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38E9" w14:textId="10B5E81D" w:rsidR="00A46E97" w:rsidRPr="00477133" w:rsidRDefault="00A46E97">
      <w:pPr>
        <w:rPr>
          <w:sz w:val="2"/>
          <w:szCs w:val="2"/>
          <w:lang w:val="en-NZ"/>
        </w:rPr>
      </w:pPr>
    </w:p>
    <w:p w14:paraId="3042C5B3" w14:textId="77777777" w:rsidR="00A46E97" w:rsidRPr="00477133" w:rsidRDefault="00A46E97">
      <w:pPr>
        <w:rPr>
          <w:sz w:val="2"/>
          <w:szCs w:val="2"/>
          <w:lang w:val="en-NZ"/>
        </w:rPr>
      </w:pPr>
    </w:p>
    <w:p w14:paraId="67EDBA74" w14:textId="7A862AC8" w:rsidR="0016554C" w:rsidRPr="00477133" w:rsidRDefault="00995551">
      <w:pPr>
        <w:rPr>
          <w:sz w:val="2"/>
          <w:szCs w:val="2"/>
          <w:lang w:val="en-NZ"/>
        </w:rPr>
      </w:pPr>
      <w:r w:rsidRPr="00477133">
        <w:rPr>
          <w:noProof/>
          <w:lang w:val="en-NZ"/>
        </w:rPr>
        <w:drawing>
          <wp:anchor distT="0" distB="0" distL="114300" distR="114300" simplePos="0" relativeHeight="251658270" behindDoc="0" locked="0" layoutInCell="1" allowOverlap="1" wp14:anchorId="5525BAB4" wp14:editId="390A5A8B">
            <wp:simplePos x="0" y="0"/>
            <wp:positionH relativeFrom="column">
              <wp:posOffset>26670</wp:posOffset>
            </wp:positionH>
            <wp:positionV relativeFrom="paragraph">
              <wp:posOffset>296227</wp:posOffset>
            </wp:positionV>
            <wp:extent cx="2181225" cy="6800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680085"/>
                    </a:xfrm>
                    <a:prstGeom prst="rect">
                      <a:avLst/>
                    </a:prstGeom>
                    <a:noFill/>
                    <a:ln>
                      <a:noFill/>
                    </a:ln>
                  </pic:spPr>
                </pic:pic>
              </a:graphicData>
            </a:graphic>
          </wp:anchor>
        </w:drawing>
      </w:r>
      <w:r w:rsidR="009375CC" w:rsidRPr="00477133">
        <w:rPr>
          <w:noProof/>
          <w:lang w:val="en-NZ"/>
        </w:rPr>
        <mc:AlternateContent>
          <mc:Choice Requires="wps">
            <w:drawing>
              <wp:anchor distT="0" distB="0" distL="114300" distR="114300" simplePos="0" relativeHeight="251658241" behindDoc="1" locked="0" layoutInCell="1" allowOverlap="1" wp14:anchorId="67EDBA86" wp14:editId="7AA272C8">
                <wp:simplePos x="0" y="0"/>
                <wp:positionH relativeFrom="page">
                  <wp:posOffset>2350770</wp:posOffset>
                </wp:positionH>
                <wp:positionV relativeFrom="page">
                  <wp:posOffset>7926705</wp:posOffset>
                </wp:positionV>
                <wp:extent cx="2825115" cy="107442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2908" w14:textId="31E828A9" w:rsidR="003B4B39" w:rsidRPr="005B2DC4" w:rsidRDefault="00964CAD" w:rsidP="005B2DC4">
                            <w:pPr>
                              <w:spacing w:before="39"/>
                              <w:ind w:left="720" w:right="16" w:hanging="701"/>
                              <w:jc w:val="center"/>
                              <w:rPr>
                                <w:rFonts w:ascii="Calibri" w:hAnsi="Calibri" w:cs="Calibri"/>
                                <w:b/>
                                <w:color w:val="0C3759"/>
                                <w:sz w:val="44"/>
                                <w:szCs w:val="44"/>
                              </w:rPr>
                            </w:pPr>
                            <w:r w:rsidRPr="005B2DC4">
                              <w:rPr>
                                <w:rFonts w:ascii="Calibri" w:hAnsi="Calibri" w:cs="Calibri"/>
                                <w:b/>
                                <w:color w:val="0C3759"/>
                                <w:sz w:val="44"/>
                                <w:szCs w:val="44"/>
                              </w:rPr>
                              <w:t>Working</w:t>
                            </w:r>
                            <w:r w:rsidRPr="005B2DC4">
                              <w:rPr>
                                <w:rFonts w:ascii="Calibri" w:hAnsi="Calibri" w:cs="Calibri"/>
                                <w:b/>
                                <w:color w:val="0C3759"/>
                                <w:spacing w:val="-16"/>
                                <w:sz w:val="44"/>
                                <w:szCs w:val="44"/>
                              </w:rPr>
                              <w:t xml:space="preserve"> </w:t>
                            </w:r>
                            <w:r w:rsidR="00B97343">
                              <w:rPr>
                                <w:rFonts w:ascii="Calibri" w:hAnsi="Calibri" w:cs="Calibri"/>
                                <w:b/>
                                <w:color w:val="0C3759"/>
                                <w:sz w:val="44"/>
                                <w:szCs w:val="44"/>
                              </w:rPr>
                              <w:t>T</w:t>
                            </w:r>
                            <w:r w:rsidRPr="005B2DC4">
                              <w:rPr>
                                <w:rFonts w:ascii="Calibri" w:hAnsi="Calibri" w:cs="Calibri"/>
                                <w:b/>
                                <w:color w:val="0C3759"/>
                                <w:sz w:val="44"/>
                                <w:szCs w:val="44"/>
                              </w:rPr>
                              <w:t>ogether</w:t>
                            </w:r>
                            <w:r w:rsidRPr="005B2DC4">
                              <w:rPr>
                                <w:rFonts w:ascii="Calibri" w:hAnsi="Calibri" w:cs="Calibri"/>
                                <w:b/>
                                <w:color w:val="0C3759"/>
                                <w:spacing w:val="-16"/>
                                <w:sz w:val="44"/>
                                <w:szCs w:val="44"/>
                              </w:rPr>
                              <w:t xml:space="preserve"> </w:t>
                            </w:r>
                            <w:r w:rsidRPr="005B2DC4">
                              <w:rPr>
                                <w:rFonts w:ascii="Calibri" w:hAnsi="Calibri" w:cs="Calibri"/>
                                <w:b/>
                                <w:color w:val="0C3759"/>
                                <w:sz w:val="44"/>
                                <w:szCs w:val="44"/>
                              </w:rPr>
                              <w:t>to</w:t>
                            </w:r>
                          </w:p>
                          <w:p w14:paraId="36FBB556" w14:textId="01B2D1D2" w:rsidR="00B95E1E" w:rsidRPr="005B2DC4" w:rsidRDefault="005B2DC4" w:rsidP="005B2DC4">
                            <w:pPr>
                              <w:spacing w:before="39"/>
                              <w:ind w:left="720" w:right="16" w:hanging="701"/>
                              <w:jc w:val="center"/>
                              <w:rPr>
                                <w:rFonts w:ascii="Calibri" w:hAnsi="Calibri" w:cs="Calibri"/>
                                <w:b/>
                                <w:color w:val="0C3759"/>
                                <w:sz w:val="44"/>
                                <w:szCs w:val="44"/>
                              </w:rPr>
                            </w:pPr>
                            <w:r w:rsidRPr="005B2DC4">
                              <w:rPr>
                                <w:rFonts w:ascii="Calibri" w:hAnsi="Calibri" w:cs="Calibri"/>
                                <w:b/>
                                <w:color w:val="0C3759"/>
                                <w:sz w:val="44"/>
                                <w:szCs w:val="44"/>
                              </w:rPr>
                              <w:t>P</w:t>
                            </w:r>
                            <w:r w:rsidR="00964CAD" w:rsidRPr="005B2DC4">
                              <w:rPr>
                                <w:rFonts w:ascii="Calibri" w:hAnsi="Calibri" w:cs="Calibri"/>
                                <w:b/>
                                <w:color w:val="0C3759"/>
                                <w:sz w:val="44"/>
                                <w:szCs w:val="44"/>
                              </w:rPr>
                              <w:t>revent</w:t>
                            </w:r>
                            <w:r w:rsidR="008672C5">
                              <w:rPr>
                                <w:rFonts w:ascii="Calibri" w:hAnsi="Calibri" w:cs="Calibri"/>
                                <w:b/>
                                <w:color w:val="0C3759"/>
                                <w:sz w:val="44"/>
                                <w:szCs w:val="44"/>
                              </w:rPr>
                              <w:t xml:space="preserve"> a</w:t>
                            </w:r>
                            <w:r w:rsidR="00964CAD" w:rsidRPr="005B2DC4">
                              <w:rPr>
                                <w:rFonts w:ascii="Calibri" w:hAnsi="Calibri" w:cs="Calibri"/>
                                <w:b/>
                                <w:color w:val="0C3759"/>
                                <w:sz w:val="44"/>
                                <w:szCs w:val="44"/>
                              </w:rPr>
                              <w:t>nd</w:t>
                            </w:r>
                            <w:r w:rsidR="00964CAD" w:rsidRPr="005B2DC4">
                              <w:rPr>
                                <w:rFonts w:ascii="Calibri" w:hAnsi="Calibri" w:cs="Calibri"/>
                                <w:b/>
                                <w:color w:val="0C3759"/>
                                <w:spacing w:val="-10"/>
                                <w:sz w:val="44"/>
                                <w:szCs w:val="44"/>
                              </w:rPr>
                              <w:t xml:space="preserve"> </w:t>
                            </w:r>
                            <w:r w:rsidR="00B97343">
                              <w:rPr>
                                <w:rFonts w:ascii="Calibri" w:hAnsi="Calibri" w:cs="Calibri"/>
                                <w:b/>
                                <w:color w:val="0C3759"/>
                                <w:sz w:val="44"/>
                                <w:szCs w:val="44"/>
                              </w:rPr>
                              <w:t>R</w:t>
                            </w:r>
                            <w:r w:rsidR="00964CAD" w:rsidRPr="005B2DC4">
                              <w:rPr>
                                <w:rFonts w:ascii="Calibri" w:hAnsi="Calibri" w:cs="Calibri"/>
                                <w:b/>
                                <w:color w:val="0C3759"/>
                                <w:sz w:val="44"/>
                                <w:szCs w:val="44"/>
                              </w:rPr>
                              <w:t>educe</w:t>
                            </w:r>
                          </w:p>
                          <w:p w14:paraId="67EDBACB" w14:textId="30420971" w:rsidR="0016554C" w:rsidRPr="005B2DC4" w:rsidRDefault="00B97343" w:rsidP="005B2DC4">
                            <w:pPr>
                              <w:spacing w:before="39"/>
                              <w:ind w:left="720" w:right="16" w:hanging="701"/>
                              <w:jc w:val="center"/>
                              <w:rPr>
                                <w:rFonts w:ascii="Calibri" w:hAnsi="Calibri" w:cs="Calibri"/>
                                <w:sz w:val="44"/>
                                <w:szCs w:val="44"/>
                              </w:rPr>
                            </w:pPr>
                            <w:r>
                              <w:rPr>
                                <w:rFonts w:ascii="Calibri" w:hAnsi="Calibri" w:cs="Calibri"/>
                                <w:b/>
                                <w:color w:val="0C3759"/>
                                <w:sz w:val="44"/>
                                <w:szCs w:val="44"/>
                              </w:rPr>
                              <w:t>H</w:t>
                            </w:r>
                            <w:r w:rsidR="00964CAD" w:rsidRPr="005B2DC4">
                              <w:rPr>
                                <w:rFonts w:ascii="Calibri" w:hAnsi="Calibri" w:cs="Calibri"/>
                                <w:b/>
                                <w:color w:val="0C3759"/>
                                <w:sz w:val="44"/>
                                <w:szCs w:val="44"/>
                              </w:rPr>
                              <w:t>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BA86" id="_x0000_t202" coordsize="21600,21600" o:spt="202" path="m,l,21600r21600,l21600,xe">
                <v:stroke joinstyle="miter"/>
                <v:path gradientshapeok="t" o:connecttype="rect"/>
              </v:shapetype>
              <v:shape id="Text Box 101" o:spid="_x0000_s1026" type="#_x0000_t202" style="position:absolute;margin-left:185.1pt;margin-top:624.15pt;width:222.45pt;height:84.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" filled="f" stroked="f">
                <v:textbox inset="0,0,0,0">
                  <w:txbxContent>
                    <w:p w14:paraId="7DCF2908" w14:textId="31E828A9" w:rsidR="003B4B39" w:rsidRPr="005B2DC4" w:rsidRDefault="00964CAD" w:rsidP="005B2DC4">
                      <w:pPr>
                        <w:spacing w:before="39"/>
                        <w:ind w:left="720" w:right="16" w:hanging="701"/>
                        <w:jc w:val="center"/>
                        <w:rPr>
                          <w:rFonts w:ascii="Calibri" w:hAnsi="Calibri" w:cs="Calibri"/>
                          <w:b/>
                          <w:color w:val="0C3759"/>
                          <w:sz w:val="44"/>
                          <w:szCs w:val="44"/>
                        </w:rPr>
                      </w:pPr>
                      <w:r w:rsidRPr="005B2DC4">
                        <w:rPr>
                          <w:rFonts w:ascii="Calibri" w:hAnsi="Calibri" w:cs="Calibri"/>
                          <w:b/>
                          <w:color w:val="0C3759"/>
                          <w:sz w:val="44"/>
                          <w:szCs w:val="44"/>
                        </w:rPr>
                        <w:t>Working</w:t>
                      </w:r>
                      <w:r w:rsidRPr="005B2DC4">
                        <w:rPr>
                          <w:rFonts w:ascii="Calibri" w:hAnsi="Calibri" w:cs="Calibri"/>
                          <w:b/>
                          <w:color w:val="0C3759"/>
                          <w:spacing w:val="-16"/>
                          <w:sz w:val="44"/>
                          <w:szCs w:val="44"/>
                        </w:rPr>
                        <w:t xml:space="preserve"> </w:t>
                      </w:r>
                      <w:r w:rsidR="00B97343">
                        <w:rPr>
                          <w:rFonts w:ascii="Calibri" w:hAnsi="Calibri" w:cs="Calibri"/>
                          <w:b/>
                          <w:color w:val="0C3759"/>
                          <w:sz w:val="44"/>
                          <w:szCs w:val="44"/>
                        </w:rPr>
                        <w:t>T</w:t>
                      </w:r>
                      <w:r w:rsidRPr="005B2DC4">
                        <w:rPr>
                          <w:rFonts w:ascii="Calibri" w:hAnsi="Calibri" w:cs="Calibri"/>
                          <w:b/>
                          <w:color w:val="0C3759"/>
                          <w:sz w:val="44"/>
                          <w:szCs w:val="44"/>
                        </w:rPr>
                        <w:t>ogether</w:t>
                      </w:r>
                      <w:r w:rsidRPr="005B2DC4">
                        <w:rPr>
                          <w:rFonts w:ascii="Calibri" w:hAnsi="Calibri" w:cs="Calibri"/>
                          <w:b/>
                          <w:color w:val="0C3759"/>
                          <w:spacing w:val="-16"/>
                          <w:sz w:val="44"/>
                          <w:szCs w:val="44"/>
                        </w:rPr>
                        <w:t xml:space="preserve"> </w:t>
                      </w:r>
                      <w:r w:rsidRPr="005B2DC4">
                        <w:rPr>
                          <w:rFonts w:ascii="Calibri" w:hAnsi="Calibri" w:cs="Calibri"/>
                          <w:b/>
                          <w:color w:val="0C3759"/>
                          <w:sz w:val="44"/>
                          <w:szCs w:val="44"/>
                        </w:rPr>
                        <w:t>to</w:t>
                      </w:r>
                    </w:p>
                    <w:p w14:paraId="36FBB556" w14:textId="01B2D1D2" w:rsidR="00B95E1E" w:rsidRPr="005B2DC4" w:rsidRDefault="005B2DC4" w:rsidP="005B2DC4">
                      <w:pPr>
                        <w:spacing w:before="39"/>
                        <w:ind w:left="720" w:right="16" w:hanging="701"/>
                        <w:jc w:val="center"/>
                        <w:rPr>
                          <w:rFonts w:ascii="Calibri" w:hAnsi="Calibri" w:cs="Calibri"/>
                          <w:b/>
                          <w:color w:val="0C3759"/>
                          <w:sz w:val="44"/>
                          <w:szCs w:val="44"/>
                        </w:rPr>
                      </w:pPr>
                      <w:r w:rsidRPr="005B2DC4">
                        <w:rPr>
                          <w:rFonts w:ascii="Calibri" w:hAnsi="Calibri" w:cs="Calibri"/>
                          <w:b/>
                          <w:color w:val="0C3759"/>
                          <w:sz w:val="44"/>
                          <w:szCs w:val="44"/>
                        </w:rPr>
                        <w:t>P</w:t>
                      </w:r>
                      <w:r w:rsidR="00964CAD" w:rsidRPr="005B2DC4">
                        <w:rPr>
                          <w:rFonts w:ascii="Calibri" w:hAnsi="Calibri" w:cs="Calibri"/>
                          <w:b/>
                          <w:color w:val="0C3759"/>
                          <w:sz w:val="44"/>
                          <w:szCs w:val="44"/>
                        </w:rPr>
                        <w:t>revent</w:t>
                      </w:r>
                      <w:r w:rsidR="008672C5">
                        <w:rPr>
                          <w:rFonts w:ascii="Calibri" w:hAnsi="Calibri" w:cs="Calibri"/>
                          <w:b/>
                          <w:color w:val="0C3759"/>
                          <w:sz w:val="44"/>
                          <w:szCs w:val="44"/>
                        </w:rPr>
                        <w:t xml:space="preserve"> a</w:t>
                      </w:r>
                      <w:r w:rsidR="00964CAD" w:rsidRPr="005B2DC4">
                        <w:rPr>
                          <w:rFonts w:ascii="Calibri" w:hAnsi="Calibri" w:cs="Calibri"/>
                          <w:b/>
                          <w:color w:val="0C3759"/>
                          <w:sz w:val="44"/>
                          <w:szCs w:val="44"/>
                        </w:rPr>
                        <w:t>nd</w:t>
                      </w:r>
                      <w:r w:rsidR="00964CAD" w:rsidRPr="005B2DC4">
                        <w:rPr>
                          <w:rFonts w:ascii="Calibri" w:hAnsi="Calibri" w:cs="Calibri"/>
                          <w:b/>
                          <w:color w:val="0C3759"/>
                          <w:spacing w:val="-10"/>
                          <w:sz w:val="44"/>
                          <w:szCs w:val="44"/>
                        </w:rPr>
                        <w:t xml:space="preserve"> </w:t>
                      </w:r>
                      <w:r w:rsidR="00B97343">
                        <w:rPr>
                          <w:rFonts w:ascii="Calibri" w:hAnsi="Calibri" w:cs="Calibri"/>
                          <w:b/>
                          <w:color w:val="0C3759"/>
                          <w:sz w:val="44"/>
                          <w:szCs w:val="44"/>
                        </w:rPr>
                        <w:t>R</w:t>
                      </w:r>
                      <w:r w:rsidR="00964CAD" w:rsidRPr="005B2DC4">
                        <w:rPr>
                          <w:rFonts w:ascii="Calibri" w:hAnsi="Calibri" w:cs="Calibri"/>
                          <w:b/>
                          <w:color w:val="0C3759"/>
                          <w:sz w:val="44"/>
                          <w:szCs w:val="44"/>
                        </w:rPr>
                        <w:t>educe</w:t>
                      </w:r>
                    </w:p>
                    <w:p w14:paraId="67EDBACB" w14:textId="30420971" w:rsidR="0016554C" w:rsidRPr="005B2DC4" w:rsidRDefault="00B97343" w:rsidP="005B2DC4">
                      <w:pPr>
                        <w:spacing w:before="39"/>
                        <w:ind w:left="720" w:right="16" w:hanging="701"/>
                        <w:jc w:val="center"/>
                        <w:rPr>
                          <w:rFonts w:ascii="Calibri" w:hAnsi="Calibri" w:cs="Calibri"/>
                          <w:sz w:val="44"/>
                          <w:szCs w:val="44"/>
                        </w:rPr>
                      </w:pPr>
                      <w:r>
                        <w:rPr>
                          <w:rFonts w:ascii="Calibri" w:hAnsi="Calibri" w:cs="Calibri"/>
                          <w:b/>
                          <w:color w:val="0C3759"/>
                          <w:sz w:val="44"/>
                          <w:szCs w:val="44"/>
                        </w:rPr>
                        <w:t>H</w:t>
                      </w:r>
                      <w:r w:rsidR="00964CAD" w:rsidRPr="005B2DC4">
                        <w:rPr>
                          <w:rFonts w:ascii="Calibri" w:hAnsi="Calibri" w:cs="Calibri"/>
                          <w:b/>
                          <w:color w:val="0C3759"/>
                          <w:sz w:val="44"/>
                          <w:szCs w:val="44"/>
                        </w:rPr>
                        <w:t>omelessness</w:t>
                      </w:r>
                    </w:p>
                  </w:txbxContent>
                </v:textbox>
                <w10:wrap anchorx="page" anchory="page"/>
              </v:shape>
            </w:pict>
          </mc:Fallback>
        </mc:AlternateContent>
      </w:r>
      <w:r w:rsidR="009375CC" w:rsidRPr="00477133">
        <w:rPr>
          <w:noProof/>
          <w:lang w:val="en-NZ"/>
        </w:rPr>
        <mc:AlternateContent>
          <mc:Choice Requires="wps">
            <w:drawing>
              <wp:anchor distT="0" distB="0" distL="114300" distR="114300" simplePos="0" relativeHeight="251658242" behindDoc="1" locked="0" layoutInCell="1" allowOverlap="1" wp14:anchorId="67EDBA8F" wp14:editId="66F50AF2">
                <wp:simplePos x="0" y="0"/>
                <wp:positionH relativeFrom="page">
                  <wp:posOffset>2507615</wp:posOffset>
                </wp:positionH>
                <wp:positionV relativeFrom="page">
                  <wp:posOffset>3252470</wp:posOffset>
                </wp:positionV>
                <wp:extent cx="241935" cy="850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BB09" w14:textId="77777777" w:rsidR="00EE044A" w:rsidRDefault="00EE04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BA8F" id="Text Box 62" o:spid="_x0000_s1027" type="#_x0000_t202" style="position:absolute;margin-left:197.45pt;margin-top:256.1pt;width:19.05pt;height: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" filled="f" stroked="f">
                <v:textbox inset="0,0,0,0">
                  <w:txbxContent>
                    <w:p w14:paraId="67EDBB09" w14:textId="77777777" w:rsidR="00EE044A" w:rsidRDefault="00EE044A"/>
                  </w:txbxContent>
                </v:textbox>
                <w10:wrap anchorx="page" anchory="page"/>
              </v:shape>
            </w:pict>
          </mc:Fallback>
        </mc:AlternateContent>
      </w:r>
    </w:p>
    <w:p w14:paraId="67EDBA75" w14:textId="679FB255" w:rsidR="00785CEA" w:rsidRPr="00477133" w:rsidRDefault="00785CEA">
      <w:pPr>
        <w:rPr>
          <w:sz w:val="2"/>
          <w:szCs w:val="2"/>
          <w:lang w:val="en-NZ"/>
        </w:rPr>
      </w:pPr>
    </w:p>
    <w:p w14:paraId="3F653DEE" w14:textId="1C66AA47" w:rsidR="00785CEA" w:rsidRPr="00477133" w:rsidRDefault="00966B6E">
      <w:pPr>
        <w:rPr>
          <w:sz w:val="2"/>
          <w:szCs w:val="2"/>
          <w:lang w:val="en-NZ"/>
        </w:rPr>
      </w:pPr>
      <w:r>
        <w:rPr>
          <w:noProof/>
        </w:rPr>
        <mc:AlternateContent>
          <mc:Choice Requires="wps">
            <w:drawing>
              <wp:anchor distT="0" distB="0" distL="114300" distR="114300" simplePos="0" relativeHeight="251658240" behindDoc="1" locked="0" layoutInCell="1" allowOverlap="1" wp14:anchorId="5A82FBCC" wp14:editId="6A0FE83B">
                <wp:simplePos x="0" y="0"/>
                <wp:positionH relativeFrom="page">
                  <wp:align>left</wp:align>
                </wp:positionH>
                <wp:positionV relativeFrom="paragraph">
                  <wp:posOffset>835544</wp:posOffset>
                </wp:positionV>
                <wp:extent cx="7560310" cy="5622925"/>
                <wp:effectExtent l="0" t="0" r="254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622925"/>
                        </a:xfrm>
                        <a:custGeom>
                          <a:avLst/>
                          <a:gdLst>
                            <a:gd name="T0" fmla="*/ 0 w 11906"/>
                            <a:gd name="T1" fmla="+- 0 11442 2588"/>
                            <a:gd name="T2" fmla="*/ 11442 h 8855"/>
                            <a:gd name="T3" fmla="*/ 4590 w 11906"/>
                            <a:gd name="T4" fmla="+- 0 5559 2588"/>
                            <a:gd name="T5" fmla="*/ 5559 h 8855"/>
                            <a:gd name="T6" fmla="*/ 3815 w 11906"/>
                            <a:gd name="T7" fmla="+- 0 5441 2588"/>
                            <a:gd name="T8" fmla="*/ 5441 h 8855"/>
                            <a:gd name="T9" fmla="*/ 11905 w 11906"/>
                            <a:gd name="T10" fmla="+- 0 5246 2588"/>
                            <a:gd name="T11" fmla="*/ 5246 h 8855"/>
                            <a:gd name="T12" fmla="*/ 4604 w 11906"/>
                            <a:gd name="T13" fmla="+- 0 5545 2588"/>
                            <a:gd name="T14" fmla="*/ 5545 h 8855"/>
                            <a:gd name="T15" fmla="*/ 11905 w 11906"/>
                            <a:gd name="T16" fmla="+- 0 5559 2588"/>
                            <a:gd name="T17" fmla="*/ 5559 h 8855"/>
                            <a:gd name="T18" fmla="*/ 2398 w 11906"/>
                            <a:gd name="T19" fmla="+- 0 2948 2588"/>
                            <a:gd name="T20" fmla="*/ 2948 h 8855"/>
                            <a:gd name="T21" fmla="*/ 1419 w 11906"/>
                            <a:gd name="T22" fmla="+- 0 3666 2588"/>
                            <a:gd name="T23" fmla="*/ 3666 h 8855"/>
                            <a:gd name="T24" fmla="*/ 573 w 11906"/>
                            <a:gd name="T25" fmla="+- 0 4034 2588"/>
                            <a:gd name="T26" fmla="*/ 4034 h 8855"/>
                            <a:gd name="T27" fmla="*/ 0 w 11906"/>
                            <a:gd name="T28" fmla="+- 0 4638 2588"/>
                            <a:gd name="T29" fmla="*/ 4638 h 8855"/>
                            <a:gd name="T30" fmla="*/ 5800 w 11906"/>
                            <a:gd name="T31" fmla="+- 0 3750 2588"/>
                            <a:gd name="T32" fmla="*/ 3750 h 8855"/>
                            <a:gd name="T33" fmla="*/ 4167 w 11906"/>
                            <a:gd name="T34" fmla="+- 0 3374 2588"/>
                            <a:gd name="T35" fmla="*/ 3374 h 8855"/>
                            <a:gd name="T36" fmla="*/ 2941 w 11906"/>
                            <a:gd name="T37" fmla="+- 0 2847 2588"/>
                            <a:gd name="T38" fmla="*/ 2847 h 8855"/>
                            <a:gd name="T39" fmla="*/ 7095 w 11906"/>
                            <a:gd name="T40" fmla="+- 0 3259 2588"/>
                            <a:gd name="T41" fmla="*/ 3259 h 8855"/>
                            <a:gd name="T42" fmla="*/ 6952 w 11906"/>
                            <a:gd name="T43" fmla="+- 0 3279 2588"/>
                            <a:gd name="T44" fmla="*/ 3279 h 8855"/>
                            <a:gd name="T45" fmla="*/ 6866 w 11906"/>
                            <a:gd name="T46" fmla="+- 0 3298 2588"/>
                            <a:gd name="T47" fmla="*/ 3298 h 8855"/>
                            <a:gd name="T48" fmla="*/ 6784 w 11906"/>
                            <a:gd name="T49" fmla="+- 0 3337 2588"/>
                            <a:gd name="T50" fmla="*/ 3337 h 8855"/>
                            <a:gd name="T51" fmla="*/ 6606 w 11906"/>
                            <a:gd name="T52" fmla="+- 0 3416 2588"/>
                            <a:gd name="T53" fmla="*/ 3416 h 8855"/>
                            <a:gd name="T54" fmla="*/ 6396 w 11906"/>
                            <a:gd name="T55" fmla="+- 0 3499 2588"/>
                            <a:gd name="T56" fmla="*/ 3499 h 8855"/>
                            <a:gd name="T57" fmla="*/ 11737 w 11906"/>
                            <a:gd name="T58" fmla="+- 0 3750 2588"/>
                            <a:gd name="T59" fmla="*/ 3750 h 8855"/>
                            <a:gd name="T60" fmla="*/ 8240 w 11906"/>
                            <a:gd name="T61" fmla="+- 0 3608 2588"/>
                            <a:gd name="T62" fmla="*/ 3608 h 8855"/>
                            <a:gd name="T63" fmla="*/ 7628 w 11906"/>
                            <a:gd name="T64" fmla="+- 0 3500 2588"/>
                            <a:gd name="T65" fmla="*/ 3500 h 8855"/>
                            <a:gd name="T66" fmla="*/ 7432 w 11906"/>
                            <a:gd name="T67" fmla="+- 0 3395 2588"/>
                            <a:gd name="T68" fmla="*/ 3395 h 8855"/>
                            <a:gd name="T69" fmla="*/ 7336 w 11906"/>
                            <a:gd name="T70" fmla="+- 0 3371 2588"/>
                            <a:gd name="T71" fmla="*/ 3371 h 8855"/>
                            <a:gd name="T72" fmla="*/ 7188 w 11906"/>
                            <a:gd name="T73" fmla="+- 0 3289 2588"/>
                            <a:gd name="T74" fmla="*/ 3289 h 8855"/>
                            <a:gd name="T75" fmla="*/ 7120 w 11906"/>
                            <a:gd name="T76" fmla="+- 0 3257 2588"/>
                            <a:gd name="T77" fmla="*/ 3257 h 8855"/>
                            <a:gd name="T78" fmla="*/ 9163 w 11906"/>
                            <a:gd name="T79" fmla="+- 0 3160 2588"/>
                            <a:gd name="T80" fmla="*/ 3160 h 8855"/>
                            <a:gd name="T81" fmla="*/ 8446 w 11906"/>
                            <a:gd name="T82" fmla="+- 0 3483 2588"/>
                            <a:gd name="T83" fmla="*/ 3483 h 8855"/>
                            <a:gd name="T84" fmla="*/ 11397 w 11906"/>
                            <a:gd name="T85" fmla="+- 0 3582 2588"/>
                            <a:gd name="T86" fmla="*/ 3582 h 8855"/>
                            <a:gd name="T87" fmla="*/ 10279 w 11906"/>
                            <a:gd name="T88" fmla="+- 0 3313 2588"/>
                            <a:gd name="T89" fmla="*/ 3313 h 8855"/>
                            <a:gd name="T90" fmla="*/ 9686 w 11906"/>
                            <a:gd name="T91" fmla="+- 0 3089 2588"/>
                            <a:gd name="T92" fmla="*/ 3089 h 8855"/>
                            <a:gd name="T93" fmla="*/ 4762 w 11906"/>
                            <a:gd name="T94" fmla="+- 0 3618 2588"/>
                            <a:gd name="T95" fmla="*/ 3618 h 8855"/>
                            <a:gd name="T96" fmla="*/ 5082 w 11906"/>
                            <a:gd name="T97" fmla="+- 0 3434 2588"/>
                            <a:gd name="T98" fmla="*/ 3434 h 8855"/>
                            <a:gd name="T99" fmla="*/ 7841 w 11906"/>
                            <a:gd name="T100" fmla="+- 0 3452 2588"/>
                            <a:gd name="T101" fmla="*/ 3452 h 8855"/>
                            <a:gd name="T102" fmla="*/ 7717 w 11906"/>
                            <a:gd name="T103" fmla="+- 0 3487 2588"/>
                            <a:gd name="T104" fmla="*/ 3487 h 8855"/>
                            <a:gd name="T105" fmla="*/ 7628 w 11906"/>
                            <a:gd name="T106" fmla="+- 0 3500 2588"/>
                            <a:gd name="T107" fmla="*/ 3500 h 8855"/>
                            <a:gd name="T108" fmla="*/ 7915 w 11906"/>
                            <a:gd name="T109" fmla="+- 0 3444 2588"/>
                            <a:gd name="T110" fmla="*/ 3444 h 8855"/>
                            <a:gd name="T111" fmla="*/ 7367 w 11906"/>
                            <a:gd name="T112" fmla="+- 0 3376 2588"/>
                            <a:gd name="T113" fmla="*/ 3376 h 8855"/>
                            <a:gd name="T114" fmla="*/ 7375 w 11906"/>
                            <a:gd name="T115" fmla="+- 0 3377 2588"/>
                            <a:gd name="T116" fmla="*/ 3377 h 8855"/>
                            <a:gd name="T117" fmla="*/ 10303 w 11906"/>
                            <a:gd name="T118" fmla="+- 0 3273 2588"/>
                            <a:gd name="T119" fmla="*/ 3273 h 8855"/>
                            <a:gd name="T120" fmla="*/ 10599 w 11906"/>
                            <a:gd name="T121" fmla="+- 0 3285 2588"/>
                            <a:gd name="T122" fmla="*/ 3285 h 8855"/>
                            <a:gd name="T123" fmla="*/ 3180 w 11906"/>
                            <a:gd name="T124" fmla="+- 0 2656 2588"/>
                            <a:gd name="T125" fmla="*/ 2656 h 8855"/>
                            <a:gd name="T126" fmla="*/ 3589 w 11906"/>
                            <a:gd name="T127" fmla="+- 0 2847 2588"/>
                            <a:gd name="T128" fmla="*/ 2847 h 8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906" h="8855">
                              <a:moveTo>
                                <a:pt x="3789" y="2737"/>
                              </a:moveTo>
                              <a:lnTo>
                                <a:pt x="0" y="2773"/>
                              </a:lnTo>
                              <a:lnTo>
                                <a:pt x="0" y="8854"/>
                              </a:lnTo>
                              <a:lnTo>
                                <a:pt x="11905" y="8854"/>
                              </a:lnTo>
                              <a:lnTo>
                                <a:pt x="11905" y="2971"/>
                              </a:lnTo>
                              <a:lnTo>
                                <a:pt x="4590" y="2971"/>
                              </a:lnTo>
                              <a:lnTo>
                                <a:pt x="3838" y="2971"/>
                              </a:lnTo>
                              <a:lnTo>
                                <a:pt x="3827" y="2912"/>
                              </a:lnTo>
                              <a:lnTo>
                                <a:pt x="3815" y="2853"/>
                              </a:lnTo>
                              <a:lnTo>
                                <a:pt x="3802" y="2795"/>
                              </a:lnTo>
                              <a:lnTo>
                                <a:pt x="3789" y="2737"/>
                              </a:lnTo>
                              <a:close/>
                              <a:moveTo>
                                <a:pt x="11905" y="2658"/>
                              </a:moveTo>
                              <a:lnTo>
                                <a:pt x="4603" y="2729"/>
                              </a:lnTo>
                              <a:lnTo>
                                <a:pt x="4603" y="2912"/>
                              </a:lnTo>
                              <a:lnTo>
                                <a:pt x="4604" y="2957"/>
                              </a:lnTo>
                              <a:lnTo>
                                <a:pt x="4604" y="2969"/>
                              </a:lnTo>
                              <a:lnTo>
                                <a:pt x="4601" y="2971"/>
                              </a:lnTo>
                              <a:lnTo>
                                <a:pt x="11905" y="2971"/>
                              </a:lnTo>
                              <a:lnTo>
                                <a:pt x="11905" y="2658"/>
                              </a:lnTo>
                              <a:close/>
                              <a:moveTo>
                                <a:pt x="2720" y="191"/>
                              </a:moveTo>
                              <a:lnTo>
                                <a:pt x="2398" y="360"/>
                              </a:lnTo>
                              <a:lnTo>
                                <a:pt x="2129" y="505"/>
                              </a:lnTo>
                              <a:lnTo>
                                <a:pt x="1938" y="628"/>
                              </a:lnTo>
                              <a:lnTo>
                                <a:pt x="1419" y="1078"/>
                              </a:lnTo>
                              <a:lnTo>
                                <a:pt x="1297" y="1078"/>
                              </a:lnTo>
                              <a:lnTo>
                                <a:pt x="915" y="1187"/>
                              </a:lnTo>
                              <a:lnTo>
                                <a:pt x="573" y="1446"/>
                              </a:lnTo>
                              <a:lnTo>
                                <a:pt x="369" y="1793"/>
                              </a:lnTo>
                              <a:lnTo>
                                <a:pt x="110" y="2006"/>
                              </a:lnTo>
                              <a:lnTo>
                                <a:pt x="0" y="2050"/>
                              </a:lnTo>
                              <a:lnTo>
                                <a:pt x="11905" y="1245"/>
                              </a:lnTo>
                              <a:lnTo>
                                <a:pt x="11737" y="1162"/>
                              </a:lnTo>
                              <a:lnTo>
                                <a:pt x="5800" y="1162"/>
                              </a:lnTo>
                              <a:lnTo>
                                <a:pt x="5561" y="1030"/>
                              </a:lnTo>
                              <a:lnTo>
                                <a:pt x="4404" y="1030"/>
                              </a:lnTo>
                              <a:lnTo>
                                <a:pt x="4167" y="786"/>
                              </a:lnTo>
                              <a:lnTo>
                                <a:pt x="3600" y="273"/>
                              </a:lnTo>
                              <a:lnTo>
                                <a:pt x="3589" y="259"/>
                              </a:lnTo>
                              <a:lnTo>
                                <a:pt x="2941" y="259"/>
                              </a:lnTo>
                              <a:lnTo>
                                <a:pt x="2720" y="191"/>
                              </a:lnTo>
                              <a:close/>
                              <a:moveTo>
                                <a:pt x="7120" y="669"/>
                              </a:moveTo>
                              <a:lnTo>
                                <a:pt x="7095" y="671"/>
                              </a:lnTo>
                              <a:lnTo>
                                <a:pt x="7054" y="675"/>
                              </a:lnTo>
                              <a:lnTo>
                                <a:pt x="7004" y="682"/>
                              </a:lnTo>
                              <a:lnTo>
                                <a:pt x="6952" y="691"/>
                              </a:lnTo>
                              <a:lnTo>
                                <a:pt x="6919" y="697"/>
                              </a:lnTo>
                              <a:lnTo>
                                <a:pt x="6889" y="704"/>
                              </a:lnTo>
                              <a:lnTo>
                                <a:pt x="6866" y="710"/>
                              </a:lnTo>
                              <a:lnTo>
                                <a:pt x="6851" y="717"/>
                              </a:lnTo>
                              <a:lnTo>
                                <a:pt x="6826" y="729"/>
                              </a:lnTo>
                              <a:lnTo>
                                <a:pt x="6784" y="749"/>
                              </a:lnTo>
                              <a:lnTo>
                                <a:pt x="6729" y="774"/>
                              </a:lnTo>
                              <a:lnTo>
                                <a:pt x="6665" y="802"/>
                              </a:lnTo>
                              <a:lnTo>
                                <a:pt x="6606" y="828"/>
                              </a:lnTo>
                              <a:lnTo>
                                <a:pt x="6547" y="852"/>
                              </a:lnTo>
                              <a:lnTo>
                                <a:pt x="6492" y="875"/>
                              </a:lnTo>
                              <a:lnTo>
                                <a:pt x="6396" y="911"/>
                              </a:lnTo>
                              <a:lnTo>
                                <a:pt x="6337" y="936"/>
                              </a:lnTo>
                              <a:lnTo>
                                <a:pt x="5800" y="1162"/>
                              </a:lnTo>
                              <a:lnTo>
                                <a:pt x="11737" y="1162"/>
                              </a:lnTo>
                              <a:lnTo>
                                <a:pt x="11503" y="1047"/>
                              </a:lnTo>
                              <a:lnTo>
                                <a:pt x="8305" y="1047"/>
                              </a:lnTo>
                              <a:lnTo>
                                <a:pt x="8240" y="1020"/>
                              </a:lnTo>
                              <a:lnTo>
                                <a:pt x="8039" y="934"/>
                              </a:lnTo>
                              <a:lnTo>
                                <a:pt x="8004" y="912"/>
                              </a:lnTo>
                              <a:lnTo>
                                <a:pt x="7628" y="912"/>
                              </a:lnTo>
                              <a:lnTo>
                                <a:pt x="7593" y="892"/>
                              </a:lnTo>
                              <a:lnTo>
                                <a:pt x="7517" y="849"/>
                              </a:lnTo>
                              <a:lnTo>
                                <a:pt x="7432" y="807"/>
                              </a:lnTo>
                              <a:lnTo>
                                <a:pt x="7375" y="789"/>
                              </a:lnTo>
                              <a:lnTo>
                                <a:pt x="7361" y="789"/>
                              </a:lnTo>
                              <a:lnTo>
                                <a:pt x="7336" y="783"/>
                              </a:lnTo>
                              <a:lnTo>
                                <a:pt x="7302" y="767"/>
                              </a:lnTo>
                              <a:lnTo>
                                <a:pt x="7262" y="745"/>
                              </a:lnTo>
                              <a:lnTo>
                                <a:pt x="7188" y="701"/>
                              </a:lnTo>
                              <a:lnTo>
                                <a:pt x="7159" y="685"/>
                              </a:lnTo>
                              <a:lnTo>
                                <a:pt x="7135" y="673"/>
                              </a:lnTo>
                              <a:lnTo>
                                <a:pt x="7120" y="669"/>
                              </a:lnTo>
                              <a:close/>
                              <a:moveTo>
                                <a:pt x="9513" y="427"/>
                              </a:moveTo>
                              <a:lnTo>
                                <a:pt x="9355" y="451"/>
                              </a:lnTo>
                              <a:lnTo>
                                <a:pt x="9163" y="572"/>
                              </a:lnTo>
                              <a:lnTo>
                                <a:pt x="8923" y="681"/>
                              </a:lnTo>
                              <a:lnTo>
                                <a:pt x="8750" y="750"/>
                              </a:lnTo>
                              <a:lnTo>
                                <a:pt x="8446" y="895"/>
                              </a:lnTo>
                              <a:lnTo>
                                <a:pt x="8305" y="1047"/>
                              </a:lnTo>
                              <a:lnTo>
                                <a:pt x="11503" y="1047"/>
                              </a:lnTo>
                              <a:lnTo>
                                <a:pt x="11397" y="994"/>
                              </a:lnTo>
                              <a:lnTo>
                                <a:pt x="11049" y="933"/>
                              </a:lnTo>
                              <a:lnTo>
                                <a:pt x="10652" y="725"/>
                              </a:lnTo>
                              <a:lnTo>
                                <a:pt x="10279" y="725"/>
                              </a:lnTo>
                              <a:lnTo>
                                <a:pt x="10238" y="721"/>
                              </a:lnTo>
                              <a:lnTo>
                                <a:pt x="9809" y="512"/>
                              </a:lnTo>
                              <a:lnTo>
                                <a:pt x="9686" y="501"/>
                              </a:lnTo>
                              <a:lnTo>
                                <a:pt x="9513" y="427"/>
                              </a:lnTo>
                              <a:close/>
                              <a:moveTo>
                                <a:pt x="5082" y="846"/>
                              </a:moveTo>
                              <a:lnTo>
                                <a:pt x="4762" y="1030"/>
                              </a:lnTo>
                              <a:lnTo>
                                <a:pt x="5561" y="1030"/>
                              </a:lnTo>
                              <a:lnTo>
                                <a:pt x="5256" y="935"/>
                              </a:lnTo>
                              <a:lnTo>
                                <a:pt x="5082" y="846"/>
                              </a:lnTo>
                              <a:close/>
                              <a:moveTo>
                                <a:pt x="7915" y="856"/>
                              </a:moveTo>
                              <a:lnTo>
                                <a:pt x="7893" y="858"/>
                              </a:lnTo>
                              <a:lnTo>
                                <a:pt x="7841" y="864"/>
                              </a:lnTo>
                              <a:lnTo>
                                <a:pt x="7785" y="873"/>
                              </a:lnTo>
                              <a:lnTo>
                                <a:pt x="7747" y="887"/>
                              </a:lnTo>
                              <a:lnTo>
                                <a:pt x="7717" y="899"/>
                              </a:lnTo>
                              <a:lnTo>
                                <a:pt x="7678" y="907"/>
                              </a:lnTo>
                              <a:lnTo>
                                <a:pt x="7644" y="911"/>
                              </a:lnTo>
                              <a:lnTo>
                                <a:pt x="7628" y="912"/>
                              </a:lnTo>
                              <a:lnTo>
                                <a:pt x="8004" y="912"/>
                              </a:lnTo>
                              <a:lnTo>
                                <a:pt x="7915" y="856"/>
                              </a:lnTo>
                              <a:close/>
                              <a:moveTo>
                                <a:pt x="7371" y="788"/>
                              </a:moveTo>
                              <a:lnTo>
                                <a:pt x="7369" y="788"/>
                              </a:lnTo>
                              <a:lnTo>
                                <a:pt x="7367" y="788"/>
                              </a:lnTo>
                              <a:lnTo>
                                <a:pt x="7365" y="788"/>
                              </a:lnTo>
                              <a:lnTo>
                                <a:pt x="7363" y="789"/>
                              </a:lnTo>
                              <a:lnTo>
                                <a:pt x="7375" y="789"/>
                              </a:lnTo>
                              <a:lnTo>
                                <a:pt x="7371" y="788"/>
                              </a:lnTo>
                              <a:close/>
                              <a:moveTo>
                                <a:pt x="10447" y="619"/>
                              </a:moveTo>
                              <a:lnTo>
                                <a:pt x="10303" y="685"/>
                              </a:lnTo>
                              <a:lnTo>
                                <a:pt x="10279" y="725"/>
                              </a:lnTo>
                              <a:lnTo>
                                <a:pt x="10652" y="725"/>
                              </a:lnTo>
                              <a:lnTo>
                                <a:pt x="10599" y="697"/>
                              </a:lnTo>
                              <a:lnTo>
                                <a:pt x="10447" y="619"/>
                              </a:lnTo>
                              <a:close/>
                              <a:moveTo>
                                <a:pt x="3371" y="0"/>
                              </a:moveTo>
                              <a:lnTo>
                                <a:pt x="3180" y="68"/>
                              </a:lnTo>
                              <a:lnTo>
                                <a:pt x="3054" y="68"/>
                              </a:lnTo>
                              <a:lnTo>
                                <a:pt x="2941" y="259"/>
                              </a:lnTo>
                              <a:lnTo>
                                <a:pt x="3589" y="259"/>
                              </a:lnTo>
                              <a:lnTo>
                                <a:pt x="3371" y="0"/>
                              </a:lnTo>
                              <a:close/>
                            </a:path>
                          </a:pathLst>
                        </a:custGeom>
                        <a:solidFill>
                          <a:srgbClr val="D2E0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845851" id="Freeform: Shape 70" o:spid="_x0000_s1026" style="position:absolute;margin-left:0;margin-top:65.8pt;width:595.3pt;height:442.75pt;z-index:-251658240;visibility:visible;mso-wrap-style:square;mso-wrap-distance-left:9pt;mso-wrap-distance-top:0;mso-wrap-distance-right:9pt;mso-wrap-distance-bottom:0;mso-position-horizontal:left;mso-position-horizontal-relative:page;mso-position-vertical:absolute;mso-position-vertical-relative:text;v-text-anchor:top" coordsize="11906,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" path="m3789,2737l,2773,,8854r11905,l11905,2971r-7315,l3838,2971r-11,-59l3815,2853r-13,-58l3789,2737xm11905,2658r-7302,71l4603,2912r1,45l4604,2969r-3,2l11905,2971r,-313xm2720,191l2398,360,2129,505,1938,628r-519,450l1297,1078,915,1187,573,1446,369,1793,110,2006,,2050,11905,1245r-168,-83l5800,1162,5561,1030r-1157,l4167,786,3600,273r-11,-14l2941,259,2720,191xm7120,669r-25,2l7054,675r-50,7l6952,691r-33,6l6889,704r-23,6l6851,717r-25,12l6784,749r-55,25l6665,802r-59,26l6547,852r-55,23l6396,911r-59,25l5800,1162r5937,l11503,1047r-3198,l8240,1020,8039,934r-35,-22l7628,912r-35,-20l7517,849r-85,-42l7375,789r-14,l7336,783r-34,-16l7262,745r-74,-44l7159,685r-24,-12l7120,669xm9513,427r-158,24l9163,572,8923,681r-173,69l8446,895r-141,152l11503,1047r-106,-53l11049,933,10652,725r-373,l10238,721,9809,512,9686,501,9513,427xm5082,846r-320,184l5561,1030,5256,935,5082,846xm7915,856r-22,2l7841,864r-56,9l7747,887r-30,12l7678,907r-34,4l7628,912r376,l7915,856xm7371,788r-2,l7367,788r-2,l7363,789r12,l7371,788xm10447,619r-144,66l10279,725r373,l10599,697r-152,-78xm3371,l3180,68r-126,l2941,259r648,l3371,xe" fillcolor="#d2e0e8" stroked="f">
                <v:path arrowok="t" o:connecttype="custom" o:connectlocs="0,7265670;2914650,3529965;2422525,3455035;7559675,3331210;2923540,3521075;7559675,3529965;1522730,1871980;901065,2327910;363855,2561590;0,2945130;3683000,2381250;2646045,2142490;1867535,1807845;4505325,2069465;4414520,2082165;4359910,2094230;4307840,2118995;4194810,2169160;4061460,2221865;7452995,2381250;5232400,2291080;4843780,2222500;4719320,2155825;4658360,2140585;4564380,2088515;4521200,2068195;5818505,2006600;5363210,2211705;7237095,2274570;6527165,2103755;6150610,1961515;3023870,2297430;3227070,2180590;4979035,2192020;4900295,2214245;4843780,2222500;5026025,2186940;4678045,2143760;4683125,2144395;6542405,2078355;6730365,2085975;2019300,1686560;2279015,1807845" o:connectangles="0,0,0,0,0,0,0,0,0,0,0,0,0,0,0,0,0,0,0,0,0,0,0,0,0,0,0,0,0,0,0,0,0,0,0,0,0,0,0,0,0,0,0"/>
                <w10:wrap anchorx="page"/>
              </v:shape>
            </w:pict>
          </mc:Fallback>
        </mc:AlternateContent>
      </w:r>
      <w:r w:rsidRPr="00477133">
        <w:rPr>
          <w:noProof/>
          <w:lang w:val="en-NZ"/>
        </w:rPr>
        <w:t xml:space="preserve"> </w:t>
      </w:r>
      <w:r w:rsidRPr="00477133">
        <w:rPr>
          <w:noProof/>
          <w:lang w:val="en-NZ"/>
        </w:rPr>
        <mc:AlternateContent>
          <mc:Choice Requires="wps">
            <w:drawing>
              <wp:anchor distT="0" distB="0" distL="114300" distR="114300" simplePos="0" relativeHeight="251658269" behindDoc="1" locked="0" layoutInCell="1" allowOverlap="1" wp14:anchorId="79B972B5" wp14:editId="1DAD2DC9">
                <wp:simplePos x="0" y="0"/>
                <wp:positionH relativeFrom="margin">
                  <wp:posOffset>539230</wp:posOffset>
                </wp:positionH>
                <wp:positionV relativeFrom="page">
                  <wp:posOffset>4289425</wp:posOffset>
                </wp:positionV>
                <wp:extent cx="4463415" cy="2733675"/>
                <wp:effectExtent l="0" t="0" r="1333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3816" w14:textId="77777777" w:rsidR="00FD55C4" w:rsidRDefault="00FD55C4" w:rsidP="00E834F2">
                            <w:pPr>
                              <w:jc w:val="center"/>
                              <w:rPr>
                                <w:rFonts w:ascii="Calibri"/>
                                <w:color w:val="0C3759"/>
                                <w:kern w:val="2"/>
                                <w:sz w:val="44"/>
                                <w:szCs w:val="20"/>
                              </w:rPr>
                            </w:pPr>
                          </w:p>
                          <w:p w14:paraId="03439301" w14:textId="0BCEE2FA" w:rsidR="00E834F2" w:rsidRPr="004677A6" w:rsidRDefault="00E834F2" w:rsidP="00E834F2">
                            <w:pPr>
                              <w:jc w:val="center"/>
                              <w:rPr>
                                <w:rFonts w:ascii="Calibri"/>
                                <w:kern w:val="2"/>
                                <w:sz w:val="44"/>
                                <w:szCs w:val="20"/>
                              </w:rPr>
                            </w:pPr>
                            <w:r w:rsidRPr="004677A6">
                              <w:rPr>
                                <w:rFonts w:ascii="Calibri"/>
                                <w:color w:val="0C3759"/>
                                <w:kern w:val="2"/>
                                <w:sz w:val="44"/>
                                <w:szCs w:val="20"/>
                              </w:rPr>
                              <w:t>Aotearoa New Zealand</w:t>
                            </w:r>
                          </w:p>
                          <w:p w14:paraId="526B481B" w14:textId="77777777" w:rsidR="00E834F2" w:rsidRPr="004677A6" w:rsidRDefault="00E834F2" w:rsidP="00E834F2">
                            <w:pPr>
                              <w:jc w:val="center"/>
                              <w:rPr>
                                <w:rFonts w:ascii="Calibri"/>
                                <w:b/>
                                <w:color w:val="0C3759"/>
                                <w:kern w:val="2"/>
                                <w:sz w:val="56"/>
                                <w:szCs w:val="24"/>
                              </w:rPr>
                            </w:pPr>
                            <w:r w:rsidRPr="004677A6">
                              <w:rPr>
                                <w:rFonts w:ascii="Calibri"/>
                                <w:b/>
                                <w:color w:val="0C3759"/>
                                <w:kern w:val="2"/>
                                <w:sz w:val="56"/>
                                <w:szCs w:val="24"/>
                              </w:rPr>
                              <w:t>HOMELESSNESS ACTION PLAN</w:t>
                            </w:r>
                          </w:p>
                          <w:p w14:paraId="78BA1D3B" w14:textId="77777777" w:rsidR="00E834F2" w:rsidRPr="004677A6" w:rsidRDefault="00E834F2" w:rsidP="00E834F2">
                            <w:pPr>
                              <w:jc w:val="center"/>
                              <w:rPr>
                                <w:rFonts w:ascii="Calibri"/>
                                <w:b/>
                                <w:color w:val="0C3759"/>
                                <w:kern w:val="2"/>
                                <w:sz w:val="56"/>
                                <w:szCs w:val="24"/>
                              </w:rPr>
                            </w:pPr>
                            <w:r w:rsidRPr="004677A6">
                              <w:rPr>
                                <w:rFonts w:ascii="Calibri"/>
                                <w:color w:val="0C3759"/>
                                <w:kern w:val="2"/>
                                <w:sz w:val="44"/>
                                <w:szCs w:val="20"/>
                              </w:rPr>
                              <w:t>Six-Monthly Public Progress Report</w:t>
                            </w:r>
                          </w:p>
                          <w:p w14:paraId="17006715" w14:textId="77777777" w:rsidR="00E834F2" w:rsidRPr="004677A6" w:rsidRDefault="00E834F2" w:rsidP="00E834F2">
                            <w:pPr>
                              <w:ind w:right="17"/>
                              <w:jc w:val="center"/>
                              <w:rPr>
                                <w:rFonts w:ascii="Calibri Light" w:hAnsi="Calibri Light" w:cs="Calibri Light"/>
                                <w:b/>
                                <w:color w:val="0C3759"/>
                                <w:kern w:val="2"/>
                                <w:szCs w:val="20"/>
                              </w:rPr>
                            </w:pPr>
                          </w:p>
                          <w:p w14:paraId="057F53D8" w14:textId="0AB499AF" w:rsidR="00E834F2" w:rsidRPr="004677A6" w:rsidRDefault="00E834F2" w:rsidP="00E834F2">
                            <w:pPr>
                              <w:ind w:right="17"/>
                              <w:jc w:val="center"/>
                              <w:rPr>
                                <w:rFonts w:ascii="Calibri Light" w:hAnsi="Calibri Light" w:cs="Calibri Light"/>
                                <w:b/>
                                <w:kern w:val="2"/>
                                <w:szCs w:val="20"/>
                              </w:rPr>
                            </w:pPr>
                            <w:r w:rsidRPr="004677A6">
                              <w:rPr>
                                <w:rFonts w:ascii="Calibri Light" w:hAnsi="Calibri Light" w:cs="Calibri Light"/>
                                <w:b/>
                                <w:color w:val="0C3759"/>
                                <w:kern w:val="2"/>
                                <w:szCs w:val="20"/>
                              </w:rPr>
                              <w:t xml:space="preserve">for the period: </w:t>
                            </w:r>
                            <w:r w:rsidR="00573A52">
                              <w:rPr>
                                <w:rFonts w:ascii="Calibri Light" w:hAnsi="Calibri Light" w:cs="Calibri Light"/>
                                <w:b/>
                                <w:color w:val="0C3759"/>
                                <w:kern w:val="2"/>
                                <w:szCs w:val="20"/>
                              </w:rPr>
                              <w:t>September 2022</w:t>
                            </w:r>
                            <w:r w:rsidRPr="004677A6">
                              <w:rPr>
                                <w:rFonts w:ascii="Calibri Light" w:hAnsi="Calibri Light" w:cs="Calibri Light"/>
                                <w:b/>
                                <w:color w:val="0C3759"/>
                                <w:kern w:val="2"/>
                                <w:szCs w:val="20"/>
                              </w:rPr>
                              <w:t xml:space="preserve"> – </w:t>
                            </w:r>
                            <w:r w:rsidR="00573A52">
                              <w:rPr>
                                <w:rFonts w:ascii="Calibri Light" w:hAnsi="Calibri Light" w:cs="Calibri Light"/>
                                <w:b/>
                                <w:color w:val="0C3759"/>
                                <w:kern w:val="2"/>
                                <w:szCs w:val="20"/>
                              </w:rPr>
                              <w:t>February</w:t>
                            </w:r>
                            <w:r w:rsidRPr="004677A6">
                              <w:rPr>
                                <w:rFonts w:ascii="Calibri Light" w:hAnsi="Calibri Light" w:cs="Calibri Light"/>
                                <w:b/>
                                <w:color w:val="0C3759"/>
                                <w:kern w:val="2"/>
                                <w:szCs w:val="20"/>
                              </w:rPr>
                              <w:t xml:space="preserve"> 202</w:t>
                            </w:r>
                            <w:r w:rsidR="00573A52">
                              <w:rPr>
                                <w:rFonts w:ascii="Calibri Light" w:hAnsi="Calibri Light" w:cs="Calibri Light"/>
                                <w:b/>
                                <w:color w:val="0C3759"/>
                                <w:kern w:val="2"/>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72B5" id="Text Box 15" o:spid="_x0000_s1028" type="#_x0000_t202" style="position:absolute;margin-left:42.45pt;margin-top:337.75pt;width:351.45pt;height:215.2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" filled="f" stroked="f">
                <v:textbox inset="0,0,0,0">
                  <w:txbxContent>
                    <w:p w14:paraId="1AE63816" w14:textId="77777777" w:rsidR="00FD55C4" w:rsidRDefault="00FD55C4" w:rsidP="00E834F2">
                      <w:pPr>
                        <w:jc w:val="center"/>
                        <w:rPr>
                          <w:rFonts w:ascii="Calibri"/>
                          <w:color w:val="0C3759"/>
                          <w:kern w:val="2"/>
                          <w:sz w:val="44"/>
                          <w:szCs w:val="20"/>
                        </w:rPr>
                      </w:pPr>
                    </w:p>
                    <w:p w14:paraId="03439301" w14:textId="0BCEE2FA" w:rsidR="00E834F2" w:rsidRPr="004677A6" w:rsidRDefault="00E834F2" w:rsidP="00E834F2">
                      <w:pPr>
                        <w:jc w:val="center"/>
                        <w:rPr>
                          <w:rFonts w:ascii="Calibri"/>
                          <w:kern w:val="2"/>
                          <w:sz w:val="44"/>
                          <w:szCs w:val="20"/>
                        </w:rPr>
                      </w:pPr>
                      <w:r w:rsidRPr="004677A6">
                        <w:rPr>
                          <w:rFonts w:ascii="Calibri"/>
                          <w:color w:val="0C3759"/>
                          <w:kern w:val="2"/>
                          <w:sz w:val="44"/>
                          <w:szCs w:val="20"/>
                        </w:rPr>
                        <w:t>Aotearoa New Zealand</w:t>
                      </w:r>
                    </w:p>
                    <w:p w14:paraId="526B481B" w14:textId="77777777" w:rsidR="00E834F2" w:rsidRPr="004677A6" w:rsidRDefault="00E834F2" w:rsidP="00E834F2">
                      <w:pPr>
                        <w:jc w:val="center"/>
                        <w:rPr>
                          <w:rFonts w:ascii="Calibri"/>
                          <w:b/>
                          <w:color w:val="0C3759"/>
                          <w:kern w:val="2"/>
                          <w:sz w:val="56"/>
                          <w:szCs w:val="24"/>
                        </w:rPr>
                      </w:pPr>
                      <w:r w:rsidRPr="004677A6">
                        <w:rPr>
                          <w:rFonts w:ascii="Calibri"/>
                          <w:b/>
                          <w:color w:val="0C3759"/>
                          <w:kern w:val="2"/>
                          <w:sz w:val="56"/>
                          <w:szCs w:val="24"/>
                        </w:rPr>
                        <w:t>HOMELESSNESS ACTION PLAN</w:t>
                      </w:r>
                    </w:p>
                    <w:p w14:paraId="78BA1D3B" w14:textId="77777777" w:rsidR="00E834F2" w:rsidRPr="004677A6" w:rsidRDefault="00E834F2" w:rsidP="00E834F2">
                      <w:pPr>
                        <w:jc w:val="center"/>
                        <w:rPr>
                          <w:rFonts w:ascii="Calibri"/>
                          <w:b/>
                          <w:color w:val="0C3759"/>
                          <w:kern w:val="2"/>
                          <w:sz w:val="56"/>
                          <w:szCs w:val="24"/>
                        </w:rPr>
                      </w:pPr>
                      <w:r w:rsidRPr="004677A6">
                        <w:rPr>
                          <w:rFonts w:ascii="Calibri"/>
                          <w:color w:val="0C3759"/>
                          <w:kern w:val="2"/>
                          <w:sz w:val="44"/>
                          <w:szCs w:val="20"/>
                        </w:rPr>
                        <w:t>Six-Monthly Public Progress Report</w:t>
                      </w:r>
                    </w:p>
                    <w:p w14:paraId="17006715" w14:textId="77777777" w:rsidR="00E834F2" w:rsidRPr="004677A6" w:rsidRDefault="00E834F2" w:rsidP="00E834F2">
                      <w:pPr>
                        <w:ind w:right="17"/>
                        <w:jc w:val="center"/>
                        <w:rPr>
                          <w:rFonts w:ascii="Calibri Light" w:hAnsi="Calibri Light" w:cs="Calibri Light"/>
                          <w:b/>
                          <w:color w:val="0C3759"/>
                          <w:kern w:val="2"/>
                          <w:szCs w:val="20"/>
                        </w:rPr>
                      </w:pPr>
                    </w:p>
                    <w:p w14:paraId="057F53D8" w14:textId="0AB499AF" w:rsidR="00E834F2" w:rsidRPr="004677A6" w:rsidRDefault="00E834F2" w:rsidP="00E834F2">
                      <w:pPr>
                        <w:ind w:right="17"/>
                        <w:jc w:val="center"/>
                        <w:rPr>
                          <w:rFonts w:ascii="Calibri Light" w:hAnsi="Calibri Light" w:cs="Calibri Light"/>
                          <w:b/>
                          <w:kern w:val="2"/>
                          <w:szCs w:val="20"/>
                        </w:rPr>
                      </w:pPr>
                      <w:r w:rsidRPr="004677A6">
                        <w:rPr>
                          <w:rFonts w:ascii="Calibri Light" w:hAnsi="Calibri Light" w:cs="Calibri Light"/>
                          <w:b/>
                          <w:color w:val="0C3759"/>
                          <w:kern w:val="2"/>
                          <w:szCs w:val="20"/>
                        </w:rPr>
                        <w:t xml:space="preserve">for the period: </w:t>
                      </w:r>
                      <w:r w:rsidR="00573A52">
                        <w:rPr>
                          <w:rFonts w:ascii="Calibri Light" w:hAnsi="Calibri Light" w:cs="Calibri Light"/>
                          <w:b/>
                          <w:color w:val="0C3759"/>
                          <w:kern w:val="2"/>
                          <w:szCs w:val="20"/>
                        </w:rPr>
                        <w:t>September 2022</w:t>
                      </w:r>
                      <w:r w:rsidRPr="004677A6">
                        <w:rPr>
                          <w:rFonts w:ascii="Calibri Light" w:hAnsi="Calibri Light" w:cs="Calibri Light"/>
                          <w:b/>
                          <w:color w:val="0C3759"/>
                          <w:kern w:val="2"/>
                          <w:szCs w:val="20"/>
                        </w:rPr>
                        <w:t xml:space="preserve"> – </w:t>
                      </w:r>
                      <w:r w:rsidR="00573A52">
                        <w:rPr>
                          <w:rFonts w:ascii="Calibri Light" w:hAnsi="Calibri Light" w:cs="Calibri Light"/>
                          <w:b/>
                          <w:color w:val="0C3759"/>
                          <w:kern w:val="2"/>
                          <w:szCs w:val="20"/>
                        </w:rPr>
                        <w:t>February</w:t>
                      </w:r>
                      <w:r w:rsidRPr="004677A6">
                        <w:rPr>
                          <w:rFonts w:ascii="Calibri Light" w:hAnsi="Calibri Light" w:cs="Calibri Light"/>
                          <w:b/>
                          <w:color w:val="0C3759"/>
                          <w:kern w:val="2"/>
                          <w:szCs w:val="20"/>
                        </w:rPr>
                        <w:t xml:space="preserve"> 202</w:t>
                      </w:r>
                      <w:r w:rsidR="00573A52">
                        <w:rPr>
                          <w:rFonts w:ascii="Calibri Light" w:hAnsi="Calibri Light" w:cs="Calibri Light"/>
                          <w:b/>
                          <w:color w:val="0C3759"/>
                          <w:kern w:val="2"/>
                          <w:szCs w:val="20"/>
                        </w:rPr>
                        <w:t>3</w:t>
                      </w:r>
                    </w:p>
                  </w:txbxContent>
                </v:textbox>
                <w10:wrap anchorx="margin" anchory="page"/>
              </v:shape>
            </w:pict>
          </mc:Fallback>
        </mc:AlternateContent>
      </w:r>
      <w:r w:rsidRPr="002E6C24">
        <w:rPr>
          <w:noProof/>
          <w:lang w:val="en-NZ"/>
        </w:rPr>
        <mc:AlternateContent>
          <mc:Choice Requires="wpg">
            <w:drawing>
              <wp:anchor distT="0" distB="0" distL="114300" distR="114300" simplePos="0" relativeHeight="251658271" behindDoc="1" locked="0" layoutInCell="1" allowOverlap="1" wp14:anchorId="67EDBA7F" wp14:editId="6AB098F6">
                <wp:simplePos x="0" y="0"/>
                <wp:positionH relativeFrom="page">
                  <wp:posOffset>0</wp:posOffset>
                </wp:positionH>
                <wp:positionV relativeFrom="page">
                  <wp:posOffset>1645920</wp:posOffset>
                </wp:positionV>
                <wp:extent cx="7562215" cy="9049385"/>
                <wp:effectExtent l="0" t="0" r="63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9049385"/>
                          <a:chOff x="-2" y="2587"/>
                          <a:chExt cx="11909" cy="14251"/>
                        </a:xfrm>
                      </wpg:grpSpPr>
                      <wps:wsp>
                        <wps:cNvPr id="69" name="Rectangle 111"/>
                        <wps:cNvSpPr>
                          <a:spLocks noChangeArrowheads="1"/>
                        </wps:cNvSpPr>
                        <wps:spPr bwMode="auto">
                          <a:xfrm>
                            <a:off x="8522" y="15713"/>
                            <a:ext cx="3119"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109"/>
                        <wps:cNvSpPr>
                          <a:spLocks/>
                        </wps:cNvSpPr>
                        <wps:spPr bwMode="auto">
                          <a:xfrm>
                            <a:off x="-2" y="2587"/>
                            <a:ext cx="11909" cy="2707"/>
                          </a:xfrm>
                          <a:custGeom>
                            <a:avLst/>
                            <a:gdLst>
                              <a:gd name="T0" fmla="+- 0 2398 -2"/>
                              <a:gd name="T1" fmla="*/ T0 w 11909"/>
                              <a:gd name="T2" fmla="+- 0 2948 2588"/>
                              <a:gd name="T3" fmla="*/ 2948 h 2707"/>
                              <a:gd name="T4" fmla="+- 0 1938 -2"/>
                              <a:gd name="T5" fmla="*/ T4 w 11909"/>
                              <a:gd name="T6" fmla="+- 0 3216 2588"/>
                              <a:gd name="T7" fmla="*/ 3216 h 2707"/>
                              <a:gd name="T8" fmla="+- 0 1297 -2"/>
                              <a:gd name="T9" fmla="*/ T8 w 11909"/>
                              <a:gd name="T10" fmla="+- 0 3666 2588"/>
                              <a:gd name="T11" fmla="*/ 3666 h 2707"/>
                              <a:gd name="T12" fmla="+- 0 573 -2"/>
                              <a:gd name="T13" fmla="*/ T12 w 11909"/>
                              <a:gd name="T14" fmla="+- 0 4034 2588"/>
                              <a:gd name="T15" fmla="*/ 4034 h 2707"/>
                              <a:gd name="T16" fmla="+- 0 110 -2"/>
                              <a:gd name="T17" fmla="*/ T16 w 11909"/>
                              <a:gd name="T18" fmla="+- 0 4594 2588"/>
                              <a:gd name="T19" fmla="*/ 4594 h 2707"/>
                              <a:gd name="T20" fmla="+- 0 -2 -2"/>
                              <a:gd name="T21" fmla="*/ T20 w 11909"/>
                              <a:gd name="T22" fmla="+- 0 5294 2588"/>
                              <a:gd name="T23" fmla="*/ 5294 h 2707"/>
                              <a:gd name="T24" fmla="+- 0 967 -2"/>
                              <a:gd name="T25" fmla="*/ T24 w 11909"/>
                              <a:gd name="T26" fmla="+- 0 5220 2588"/>
                              <a:gd name="T27" fmla="*/ 5220 h 2707"/>
                              <a:gd name="T28" fmla="+- 0 10729 -2"/>
                              <a:gd name="T29" fmla="*/ T28 w 11909"/>
                              <a:gd name="T30" fmla="+- 0 4953 2588"/>
                              <a:gd name="T31" fmla="*/ 4953 h 2707"/>
                              <a:gd name="T32" fmla="+- 0 11907 -2"/>
                              <a:gd name="T33" fmla="*/ T32 w 11909"/>
                              <a:gd name="T34" fmla="+- 0 3834 2588"/>
                              <a:gd name="T35" fmla="*/ 3834 h 2707"/>
                              <a:gd name="T36" fmla="+- 0 5800 -2"/>
                              <a:gd name="T37" fmla="*/ T36 w 11909"/>
                              <a:gd name="T38" fmla="+- 0 3750 2588"/>
                              <a:gd name="T39" fmla="*/ 3750 h 2707"/>
                              <a:gd name="T40" fmla="+- 0 4404 -2"/>
                              <a:gd name="T41" fmla="*/ T40 w 11909"/>
                              <a:gd name="T42" fmla="+- 0 3618 2588"/>
                              <a:gd name="T43" fmla="*/ 3618 h 2707"/>
                              <a:gd name="T44" fmla="+- 0 3600 -2"/>
                              <a:gd name="T45" fmla="*/ T44 w 11909"/>
                              <a:gd name="T46" fmla="+- 0 2861 2588"/>
                              <a:gd name="T47" fmla="*/ 2861 h 2707"/>
                              <a:gd name="T48" fmla="+- 0 2941 -2"/>
                              <a:gd name="T49" fmla="*/ T48 w 11909"/>
                              <a:gd name="T50" fmla="+- 0 2847 2588"/>
                              <a:gd name="T51" fmla="*/ 2847 h 2707"/>
                              <a:gd name="T52" fmla="+- 0 10729 -2"/>
                              <a:gd name="T53" fmla="*/ T52 w 11909"/>
                              <a:gd name="T54" fmla="+- 0 4953 2588"/>
                              <a:gd name="T55" fmla="*/ 4953 h 2707"/>
                              <a:gd name="T56" fmla="+- 0 1667 -2"/>
                              <a:gd name="T57" fmla="*/ T56 w 11909"/>
                              <a:gd name="T58" fmla="+- 0 5220 2588"/>
                              <a:gd name="T59" fmla="*/ 5220 h 2707"/>
                              <a:gd name="T60" fmla="+- 0 10729 -2"/>
                              <a:gd name="T61" fmla="*/ T60 w 11909"/>
                              <a:gd name="T62" fmla="+- 0 4953 2588"/>
                              <a:gd name="T63" fmla="*/ 4953 h 2707"/>
                              <a:gd name="T64" fmla="+- 0 7095 -2"/>
                              <a:gd name="T65" fmla="*/ T64 w 11909"/>
                              <a:gd name="T66" fmla="+- 0 3259 2588"/>
                              <a:gd name="T67" fmla="*/ 3259 h 2707"/>
                              <a:gd name="T68" fmla="+- 0 7004 -2"/>
                              <a:gd name="T69" fmla="*/ T68 w 11909"/>
                              <a:gd name="T70" fmla="+- 0 3270 2588"/>
                              <a:gd name="T71" fmla="*/ 3270 h 2707"/>
                              <a:gd name="T72" fmla="+- 0 6919 -2"/>
                              <a:gd name="T73" fmla="*/ T72 w 11909"/>
                              <a:gd name="T74" fmla="+- 0 3285 2588"/>
                              <a:gd name="T75" fmla="*/ 3285 h 2707"/>
                              <a:gd name="T76" fmla="+- 0 6866 -2"/>
                              <a:gd name="T77" fmla="*/ T76 w 11909"/>
                              <a:gd name="T78" fmla="+- 0 3298 2588"/>
                              <a:gd name="T79" fmla="*/ 3298 h 2707"/>
                              <a:gd name="T80" fmla="+- 0 6826 -2"/>
                              <a:gd name="T81" fmla="*/ T80 w 11909"/>
                              <a:gd name="T82" fmla="+- 0 3317 2588"/>
                              <a:gd name="T83" fmla="*/ 3317 h 2707"/>
                              <a:gd name="T84" fmla="+- 0 6729 -2"/>
                              <a:gd name="T85" fmla="*/ T84 w 11909"/>
                              <a:gd name="T86" fmla="+- 0 3362 2588"/>
                              <a:gd name="T87" fmla="*/ 3362 h 2707"/>
                              <a:gd name="T88" fmla="+- 0 6606 -2"/>
                              <a:gd name="T89" fmla="*/ T88 w 11909"/>
                              <a:gd name="T90" fmla="+- 0 3416 2588"/>
                              <a:gd name="T91" fmla="*/ 3416 h 2707"/>
                              <a:gd name="T92" fmla="+- 0 6492 -2"/>
                              <a:gd name="T93" fmla="*/ T92 w 11909"/>
                              <a:gd name="T94" fmla="+- 0 3463 2588"/>
                              <a:gd name="T95" fmla="*/ 3463 h 2707"/>
                              <a:gd name="T96" fmla="+- 0 6337 -2"/>
                              <a:gd name="T97" fmla="*/ T96 w 11909"/>
                              <a:gd name="T98" fmla="+- 0 3524 2588"/>
                              <a:gd name="T99" fmla="*/ 3524 h 2707"/>
                              <a:gd name="T100" fmla="+- 0 11737 -2"/>
                              <a:gd name="T101" fmla="*/ T100 w 11909"/>
                              <a:gd name="T102" fmla="+- 0 3750 2588"/>
                              <a:gd name="T103" fmla="*/ 3750 h 2707"/>
                              <a:gd name="T104" fmla="+- 0 8305 -2"/>
                              <a:gd name="T105" fmla="*/ T104 w 11909"/>
                              <a:gd name="T106" fmla="+- 0 3635 2588"/>
                              <a:gd name="T107" fmla="*/ 3635 h 2707"/>
                              <a:gd name="T108" fmla="+- 0 8039 -2"/>
                              <a:gd name="T109" fmla="*/ T108 w 11909"/>
                              <a:gd name="T110" fmla="+- 0 3522 2588"/>
                              <a:gd name="T111" fmla="*/ 3522 h 2707"/>
                              <a:gd name="T112" fmla="+- 0 7628 -2"/>
                              <a:gd name="T113" fmla="*/ T112 w 11909"/>
                              <a:gd name="T114" fmla="+- 0 3500 2588"/>
                              <a:gd name="T115" fmla="*/ 3500 h 2707"/>
                              <a:gd name="T116" fmla="+- 0 7517 -2"/>
                              <a:gd name="T117" fmla="*/ T116 w 11909"/>
                              <a:gd name="T118" fmla="+- 0 3437 2588"/>
                              <a:gd name="T119" fmla="*/ 3437 h 2707"/>
                              <a:gd name="T120" fmla="+- 0 7375 -2"/>
                              <a:gd name="T121" fmla="*/ T120 w 11909"/>
                              <a:gd name="T122" fmla="+- 0 3377 2588"/>
                              <a:gd name="T123" fmla="*/ 3377 h 2707"/>
                              <a:gd name="T124" fmla="+- 0 7336 -2"/>
                              <a:gd name="T125" fmla="*/ T124 w 11909"/>
                              <a:gd name="T126" fmla="+- 0 3371 2588"/>
                              <a:gd name="T127" fmla="*/ 3371 h 2707"/>
                              <a:gd name="T128" fmla="+- 0 7262 -2"/>
                              <a:gd name="T129" fmla="*/ T128 w 11909"/>
                              <a:gd name="T130" fmla="+- 0 3333 2588"/>
                              <a:gd name="T131" fmla="*/ 3333 h 2707"/>
                              <a:gd name="T132" fmla="+- 0 7159 -2"/>
                              <a:gd name="T133" fmla="*/ T132 w 11909"/>
                              <a:gd name="T134" fmla="+- 0 3273 2588"/>
                              <a:gd name="T135" fmla="*/ 3273 h 2707"/>
                              <a:gd name="T136" fmla="+- 0 7120 -2"/>
                              <a:gd name="T137" fmla="*/ T136 w 11909"/>
                              <a:gd name="T138" fmla="+- 0 3257 2588"/>
                              <a:gd name="T139" fmla="*/ 3257 h 2707"/>
                              <a:gd name="T140" fmla="+- 0 9355 -2"/>
                              <a:gd name="T141" fmla="*/ T140 w 11909"/>
                              <a:gd name="T142" fmla="+- 0 3039 2588"/>
                              <a:gd name="T143" fmla="*/ 3039 h 2707"/>
                              <a:gd name="T144" fmla="+- 0 8923 -2"/>
                              <a:gd name="T145" fmla="*/ T144 w 11909"/>
                              <a:gd name="T146" fmla="+- 0 3269 2588"/>
                              <a:gd name="T147" fmla="*/ 3269 h 2707"/>
                              <a:gd name="T148" fmla="+- 0 8446 -2"/>
                              <a:gd name="T149" fmla="*/ T148 w 11909"/>
                              <a:gd name="T150" fmla="+- 0 3483 2588"/>
                              <a:gd name="T151" fmla="*/ 3483 h 2707"/>
                              <a:gd name="T152" fmla="+- 0 11503 -2"/>
                              <a:gd name="T153" fmla="*/ T152 w 11909"/>
                              <a:gd name="T154" fmla="+- 0 3635 2588"/>
                              <a:gd name="T155" fmla="*/ 3635 h 2707"/>
                              <a:gd name="T156" fmla="+- 0 11049 -2"/>
                              <a:gd name="T157" fmla="*/ T156 w 11909"/>
                              <a:gd name="T158" fmla="+- 0 3521 2588"/>
                              <a:gd name="T159" fmla="*/ 3521 h 2707"/>
                              <a:gd name="T160" fmla="+- 0 10279 -2"/>
                              <a:gd name="T161" fmla="*/ T160 w 11909"/>
                              <a:gd name="T162" fmla="+- 0 3313 2588"/>
                              <a:gd name="T163" fmla="*/ 3313 h 2707"/>
                              <a:gd name="T164" fmla="+- 0 9809 -2"/>
                              <a:gd name="T165" fmla="*/ T164 w 11909"/>
                              <a:gd name="T166" fmla="+- 0 3100 2588"/>
                              <a:gd name="T167" fmla="*/ 3100 h 2707"/>
                              <a:gd name="T168" fmla="+- 0 9513 -2"/>
                              <a:gd name="T169" fmla="*/ T168 w 11909"/>
                              <a:gd name="T170" fmla="+- 0 3015 2588"/>
                              <a:gd name="T171" fmla="*/ 3015 h 2707"/>
                              <a:gd name="T172" fmla="+- 0 4762 -2"/>
                              <a:gd name="T173" fmla="*/ T172 w 11909"/>
                              <a:gd name="T174" fmla="+- 0 3618 2588"/>
                              <a:gd name="T175" fmla="*/ 3618 h 2707"/>
                              <a:gd name="T176" fmla="+- 0 5256 -2"/>
                              <a:gd name="T177" fmla="*/ T176 w 11909"/>
                              <a:gd name="T178" fmla="+- 0 3523 2588"/>
                              <a:gd name="T179" fmla="*/ 3523 h 2707"/>
                              <a:gd name="T180" fmla="+- 0 7915 -2"/>
                              <a:gd name="T181" fmla="*/ T180 w 11909"/>
                              <a:gd name="T182" fmla="+- 0 3444 2588"/>
                              <a:gd name="T183" fmla="*/ 3444 h 2707"/>
                              <a:gd name="T184" fmla="+- 0 7841 -2"/>
                              <a:gd name="T185" fmla="*/ T184 w 11909"/>
                              <a:gd name="T186" fmla="+- 0 3452 2588"/>
                              <a:gd name="T187" fmla="*/ 3452 h 2707"/>
                              <a:gd name="T188" fmla="+- 0 7747 -2"/>
                              <a:gd name="T189" fmla="*/ T188 w 11909"/>
                              <a:gd name="T190" fmla="+- 0 3475 2588"/>
                              <a:gd name="T191" fmla="*/ 3475 h 2707"/>
                              <a:gd name="T192" fmla="+- 0 7678 -2"/>
                              <a:gd name="T193" fmla="*/ T192 w 11909"/>
                              <a:gd name="T194" fmla="+- 0 3495 2588"/>
                              <a:gd name="T195" fmla="*/ 3495 h 2707"/>
                              <a:gd name="T196" fmla="+- 0 7628 -2"/>
                              <a:gd name="T197" fmla="*/ T196 w 11909"/>
                              <a:gd name="T198" fmla="+- 0 3500 2588"/>
                              <a:gd name="T199" fmla="*/ 3500 h 2707"/>
                              <a:gd name="T200" fmla="+- 0 7915 -2"/>
                              <a:gd name="T201" fmla="*/ T200 w 11909"/>
                              <a:gd name="T202" fmla="+- 0 3444 2588"/>
                              <a:gd name="T203" fmla="*/ 3444 h 2707"/>
                              <a:gd name="T204" fmla="+- 0 7371 -2"/>
                              <a:gd name="T205" fmla="*/ T204 w 11909"/>
                              <a:gd name="T206" fmla="+- 0 3376 2588"/>
                              <a:gd name="T207" fmla="*/ 3376 h 2707"/>
                              <a:gd name="T208" fmla="+- 0 7367 -2"/>
                              <a:gd name="T209" fmla="*/ T208 w 11909"/>
                              <a:gd name="T210" fmla="+- 0 3376 2588"/>
                              <a:gd name="T211" fmla="*/ 3376 h 2707"/>
                              <a:gd name="T212" fmla="+- 0 7363 -2"/>
                              <a:gd name="T213" fmla="*/ T212 w 11909"/>
                              <a:gd name="T214" fmla="+- 0 3377 2588"/>
                              <a:gd name="T215" fmla="*/ 3377 h 2707"/>
                              <a:gd name="T216" fmla="+- 0 7371 -2"/>
                              <a:gd name="T217" fmla="*/ T216 w 11909"/>
                              <a:gd name="T218" fmla="+- 0 3376 2588"/>
                              <a:gd name="T219" fmla="*/ 3376 h 2707"/>
                              <a:gd name="T220" fmla="+- 0 10303 -2"/>
                              <a:gd name="T221" fmla="*/ T220 w 11909"/>
                              <a:gd name="T222" fmla="+- 0 3273 2588"/>
                              <a:gd name="T223" fmla="*/ 3273 h 2707"/>
                              <a:gd name="T224" fmla="+- 0 10652 -2"/>
                              <a:gd name="T225" fmla="*/ T224 w 11909"/>
                              <a:gd name="T226" fmla="+- 0 3313 2588"/>
                              <a:gd name="T227" fmla="*/ 3313 h 2707"/>
                              <a:gd name="T228" fmla="+- 0 10447 -2"/>
                              <a:gd name="T229" fmla="*/ T228 w 11909"/>
                              <a:gd name="T230" fmla="+- 0 3207 2588"/>
                              <a:gd name="T231" fmla="*/ 3207 h 2707"/>
                              <a:gd name="T232" fmla="+- 0 3180 -2"/>
                              <a:gd name="T233" fmla="*/ T232 w 11909"/>
                              <a:gd name="T234" fmla="+- 0 2656 2588"/>
                              <a:gd name="T235" fmla="*/ 2656 h 2707"/>
                              <a:gd name="T236" fmla="+- 0 2941 -2"/>
                              <a:gd name="T237" fmla="*/ T236 w 11909"/>
                              <a:gd name="T238" fmla="+- 0 2847 2588"/>
                              <a:gd name="T239" fmla="*/ 2847 h 2707"/>
                              <a:gd name="T240" fmla="+- 0 3371 -2"/>
                              <a:gd name="T241" fmla="*/ T240 w 11909"/>
                              <a:gd name="T242" fmla="+- 0 2588 2588"/>
                              <a:gd name="T243" fmla="*/ 2588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09" h="2707">
                                <a:moveTo>
                                  <a:pt x="2722" y="191"/>
                                </a:moveTo>
                                <a:lnTo>
                                  <a:pt x="2400" y="360"/>
                                </a:lnTo>
                                <a:lnTo>
                                  <a:pt x="2131" y="505"/>
                                </a:lnTo>
                                <a:lnTo>
                                  <a:pt x="1940" y="628"/>
                                </a:lnTo>
                                <a:lnTo>
                                  <a:pt x="1421" y="1078"/>
                                </a:lnTo>
                                <a:lnTo>
                                  <a:pt x="1299" y="1078"/>
                                </a:lnTo>
                                <a:lnTo>
                                  <a:pt x="917" y="1187"/>
                                </a:lnTo>
                                <a:lnTo>
                                  <a:pt x="575" y="1446"/>
                                </a:lnTo>
                                <a:lnTo>
                                  <a:pt x="371" y="1793"/>
                                </a:lnTo>
                                <a:lnTo>
                                  <a:pt x="112" y="2006"/>
                                </a:lnTo>
                                <a:lnTo>
                                  <a:pt x="0" y="2050"/>
                                </a:lnTo>
                                <a:lnTo>
                                  <a:pt x="0" y="2706"/>
                                </a:lnTo>
                                <a:lnTo>
                                  <a:pt x="2339" y="2632"/>
                                </a:lnTo>
                                <a:lnTo>
                                  <a:pt x="969" y="2632"/>
                                </a:lnTo>
                                <a:lnTo>
                                  <a:pt x="969" y="2365"/>
                                </a:lnTo>
                                <a:lnTo>
                                  <a:pt x="10731" y="2365"/>
                                </a:lnTo>
                                <a:lnTo>
                                  <a:pt x="11909" y="2327"/>
                                </a:lnTo>
                                <a:lnTo>
                                  <a:pt x="11909" y="1246"/>
                                </a:lnTo>
                                <a:lnTo>
                                  <a:pt x="11739" y="1162"/>
                                </a:lnTo>
                                <a:lnTo>
                                  <a:pt x="5802" y="1162"/>
                                </a:lnTo>
                                <a:lnTo>
                                  <a:pt x="5563" y="1030"/>
                                </a:lnTo>
                                <a:lnTo>
                                  <a:pt x="4406" y="1030"/>
                                </a:lnTo>
                                <a:lnTo>
                                  <a:pt x="4169" y="786"/>
                                </a:lnTo>
                                <a:lnTo>
                                  <a:pt x="3602" y="273"/>
                                </a:lnTo>
                                <a:lnTo>
                                  <a:pt x="3591" y="259"/>
                                </a:lnTo>
                                <a:lnTo>
                                  <a:pt x="2943" y="259"/>
                                </a:lnTo>
                                <a:lnTo>
                                  <a:pt x="2722" y="191"/>
                                </a:lnTo>
                                <a:close/>
                                <a:moveTo>
                                  <a:pt x="10731" y="2365"/>
                                </a:moveTo>
                                <a:lnTo>
                                  <a:pt x="1669" y="2365"/>
                                </a:lnTo>
                                <a:lnTo>
                                  <a:pt x="1669" y="2632"/>
                                </a:lnTo>
                                <a:lnTo>
                                  <a:pt x="2339" y="2632"/>
                                </a:lnTo>
                                <a:lnTo>
                                  <a:pt x="10731" y="2365"/>
                                </a:lnTo>
                                <a:close/>
                                <a:moveTo>
                                  <a:pt x="7122" y="669"/>
                                </a:moveTo>
                                <a:lnTo>
                                  <a:pt x="7097" y="671"/>
                                </a:lnTo>
                                <a:lnTo>
                                  <a:pt x="7056" y="675"/>
                                </a:lnTo>
                                <a:lnTo>
                                  <a:pt x="7006" y="682"/>
                                </a:lnTo>
                                <a:lnTo>
                                  <a:pt x="6954" y="691"/>
                                </a:lnTo>
                                <a:lnTo>
                                  <a:pt x="6921" y="697"/>
                                </a:lnTo>
                                <a:lnTo>
                                  <a:pt x="6891" y="704"/>
                                </a:lnTo>
                                <a:lnTo>
                                  <a:pt x="6868" y="710"/>
                                </a:lnTo>
                                <a:lnTo>
                                  <a:pt x="6853" y="717"/>
                                </a:lnTo>
                                <a:lnTo>
                                  <a:pt x="6828" y="729"/>
                                </a:lnTo>
                                <a:lnTo>
                                  <a:pt x="6786" y="749"/>
                                </a:lnTo>
                                <a:lnTo>
                                  <a:pt x="6731" y="774"/>
                                </a:lnTo>
                                <a:lnTo>
                                  <a:pt x="6667" y="802"/>
                                </a:lnTo>
                                <a:lnTo>
                                  <a:pt x="6608" y="828"/>
                                </a:lnTo>
                                <a:lnTo>
                                  <a:pt x="6549" y="852"/>
                                </a:lnTo>
                                <a:lnTo>
                                  <a:pt x="6494" y="875"/>
                                </a:lnTo>
                                <a:lnTo>
                                  <a:pt x="6398" y="911"/>
                                </a:lnTo>
                                <a:lnTo>
                                  <a:pt x="6339" y="936"/>
                                </a:lnTo>
                                <a:lnTo>
                                  <a:pt x="5802" y="1162"/>
                                </a:lnTo>
                                <a:lnTo>
                                  <a:pt x="11739" y="1162"/>
                                </a:lnTo>
                                <a:lnTo>
                                  <a:pt x="11505" y="1047"/>
                                </a:lnTo>
                                <a:lnTo>
                                  <a:pt x="8307" y="1047"/>
                                </a:lnTo>
                                <a:lnTo>
                                  <a:pt x="8242" y="1020"/>
                                </a:lnTo>
                                <a:lnTo>
                                  <a:pt x="8041" y="934"/>
                                </a:lnTo>
                                <a:lnTo>
                                  <a:pt x="8006" y="912"/>
                                </a:lnTo>
                                <a:lnTo>
                                  <a:pt x="7630" y="912"/>
                                </a:lnTo>
                                <a:lnTo>
                                  <a:pt x="7595" y="892"/>
                                </a:lnTo>
                                <a:lnTo>
                                  <a:pt x="7519" y="849"/>
                                </a:lnTo>
                                <a:lnTo>
                                  <a:pt x="7434" y="807"/>
                                </a:lnTo>
                                <a:lnTo>
                                  <a:pt x="7377" y="789"/>
                                </a:lnTo>
                                <a:lnTo>
                                  <a:pt x="7363" y="789"/>
                                </a:lnTo>
                                <a:lnTo>
                                  <a:pt x="7338" y="783"/>
                                </a:lnTo>
                                <a:lnTo>
                                  <a:pt x="7304" y="767"/>
                                </a:lnTo>
                                <a:lnTo>
                                  <a:pt x="7264" y="745"/>
                                </a:lnTo>
                                <a:lnTo>
                                  <a:pt x="7190" y="701"/>
                                </a:lnTo>
                                <a:lnTo>
                                  <a:pt x="7161" y="685"/>
                                </a:lnTo>
                                <a:lnTo>
                                  <a:pt x="7137" y="673"/>
                                </a:lnTo>
                                <a:lnTo>
                                  <a:pt x="7122" y="669"/>
                                </a:lnTo>
                                <a:close/>
                                <a:moveTo>
                                  <a:pt x="9515" y="427"/>
                                </a:moveTo>
                                <a:lnTo>
                                  <a:pt x="9357" y="451"/>
                                </a:lnTo>
                                <a:lnTo>
                                  <a:pt x="9165" y="572"/>
                                </a:lnTo>
                                <a:lnTo>
                                  <a:pt x="8925" y="681"/>
                                </a:lnTo>
                                <a:lnTo>
                                  <a:pt x="8752" y="750"/>
                                </a:lnTo>
                                <a:lnTo>
                                  <a:pt x="8448" y="895"/>
                                </a:lnTo>
                                <a:lnTo>
                                  <a:pt x="8307" y="1047"/>
                                </a:lnTo>
                                <a:lnTo>
                                  <a:pt x="11505" y="1047"/>
                                </a:lnTo>
                                <a:lnTo>
                                  <a:pt x="11399" y="994"/>
                                </a:lnTo>
                                <a:lnTo>
                                  <a:pt x="11051" y="933"/>
                                </a:lnTo>
                                <a:lnTo>
                                  <a:pt x="10654" y="725"/>
                                </a:lnTo>
                                <a:lnTo>
                                  <a:pt x="10281" y="725"/>
                                </a:lnTo>
                                <a:lnTo>
                                  <a:pt x="10240" y="721"/>
                                </a:lnTo>
                                <a:lnTo>
                                  <a:pt x="9811" y="512"/>
                                </a:lnTo>
                                <a:lnTo>
                                  <a:pt x="9688" y="501"/>
                                </a:lnTo>
                                <a:lnTo>
                                  <a:pt x="9515" y="427"/>
                                </a:lnTo>
                                <a:close/>
                                <a:moveTo>
                                  <a:pt x="5084" y="846"/>
                                </a:moveTo>
                                <a:lnTo>
                                  <a:pt x="4764" y="1030"/>
                                </a:lnTo>
                                <a:lnTo>
                                  <a:pt x="5563" y="1030"/>
                                </a:lnTo>
                                <a:lnTo>
                                  <a:pt x="5258" y="935"/>
                                </a:lnTo>
                                <a:lnTo>
                                  <a:pt x="5084" y="846"/>
                                </a:lnTo>
                                <a:close/>
                                <a:moveTo>
                                  <a:pt x="7917" y="856"/>
                                </a:moveTo>
                                <a:lnTo>
                                  <a:pt x="7895" y="858"/>
                                </a:lnTo>
                                <a:lnTo>
                                  <a:pt x="7843" y="864"/>
                                </a:lnTo>
                                <a:lnTo>
                                  <a:pt x="7787" y="873"/>
                                </a:lnTo>
                                <a:lnTo>
                                  <a:pt x="7749" y="887"/>
                                </a:lnTo>
                                <a:lnTo>
                                  <a:pt x="7719" y="899"/>
                                </a:lnTo>
                                <a:lnTo>
                                  <a:pt x="7680" y="907"/>
                                </a:lnTo>
                                <a:lnTo>
                                  <a:pt x="7646" y="911"/>
                                </a:lnTo>
                                <a:lnTo>
                                  <a:pt x="7630" y="912"/>
                                </a:lnTo>
                                <a:lnTo>
                                  <a:pt x="8006" y="912"/>
                                </a:lnTo>
                                <a:lnTo>
                                  <a:pt x="7917" y="856"/>
                                </a:lnTo>
                                <a:close/>
                                <a:moveTo>
                                  <a:pt x="7373" y="788"/>
                                </a:moveTo>
                                <a:lnTo>
                                  <a:pt x="7371" y="788"/>
                                </a:lnTo>
                                <a:lnTo>
                                  <a:pt x="7369" y="788"/>
                                </a:lnTo>
                                <a:lnTo>
                                  <a:pt x="7367" y="788"/>
                                </a:lnTo>
                                <a:lnTo>
                                  <a:pt x="7365" y="789"/>
                                </a:lnTo>
                                <a:lnTo>
                                  <a:pt x="7377" y="789"/>
                                </a:lnTo>
                                <a:lnTo>
                                  <a:pt x="7373" y="788"/>
                                </a:lnTo>
                                <a:close/>
                                <a:moveTo>
                                  <a:pt x="10449" y="619"/>
                                </a:moveTo>
                                <a:lnTo>
                                  <a:pt x="10305" y="685"/>
                                </a:lnTo>
                                <a:lnTo>
                                  <a:pt x="10281" y="725"/>
                                </a:lnTo>
                                <a:lnTo>
                                  <a:pt x="10654" y="725"/>
                                </a:lnTo>
                                <a:lnTo>
                                  <a:pt x="10601" y="697"/>
                                </a:lnTo>
                                <a:lnTo>
                                  <a:pt x="10449" y="619"/>
                                </a:lnTo>
                                <a:close/>
                                <a:moveTo>
                                  <a:pt x="3373" y="0"/>
                                </a:moveTo>
                                <a:lnTo>
                                  <a:pt x="3182" y="68"/>
                                </a:lnTo>
                                <a:lnTo>
                                  <a:pt x="3056" y="68"/>
                                </a:lnTo>
                                <a:lnTo>
                                  <a:pt x="2943" y="259"/>
                                </a:lnTo>
                                <a:lnTo>
                                  <a:pt x="3591" y="259"/>
                                </a:lnTo>
                                <a:lnTo>
                                  <a:pt x="3373" y="0"/>
                                </a:lnTo>
                                <a:close/>
                              </a:path>
                            </a:pathLst>
                          </a:custGeom>
                          <a:solidFill>
                            <a:srgbClr val="BA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8"/>
                        <wps:cNvSpPr>
                          <a:spLocks/>
                        </wps:cNvSpPr>
                        <wps:spPr bwMode="auto">
                          <a:xfrm>
                            <a:off x="-2" y="4915"/>
                            <a:ext cx="11909" cy="447"/>
                          </a:xfrm>
                          <a:custGeom>
                            <a:avLst/>
                            <a:gdLst>
                              <a:gd name="T0" fmla="+- 0 11907 -2"/>
                              <a:gd name="T1" fmla="*/ T0 w 11909"/>
                              <a:gd name="T2" fmla="+- 0 4915 4915"/>
                              <a:gd name="T3" fmla="*/ 4915 h 447"/>
                              <a:gd name="T4" fmla="+- 0 -2 -2"/>
                              <a:gd name="T5" fmla="*/ T4 w 11909"/>
                              <a:gd name="T6" fmla="+- 0 5294 4915"/>
                              <a:gd name="T7" fmla="*/ 5294 h 447"/>
                              <a:gd name="T8" fmla="+- 0 -2 -2"/>
                              <a:gd name="T9" fmla="*/ T8 w 11909"/>
                              <a:gd name="T10" fmla="+- 0 5361 4915"/>
                              <a:gd name="T11" fmla="*/ 5361 h 447"/>
                              <a:gd name="T12" fmla="+- 0 3789 -2"/>
                              <a:gd name="T13" fmla="*/ T12 w 11909"/>
                              <a:gd name="T14" fmla="+- 0 5325 4915"/>
                              <a:gd name="T15" fmla="*/ 5325 h 447"/>
                              <a:gd name="T16" fmla="+- 0 3780 -2"/>
                              <a:gd name="T17" fmla="*/ T16 w 11909"/>
                              <a:gd name="T18" fmla="+- 0 5282 4915"/>
                              <a:gd name="T19" fmla="*/ 5282 h 447"/>
                              <a:gd name="T20" fmla="+- 0 4586 -2"/>
                              <a:gd name="T21" fmla="*/ T20 w 11909"/>
                              <a:gd name="T22" fmla="+- 0 5282 4915"/>
                              <a:gd name="T23" fmla="*/ 5282 h 447"/>
                              <a:gd name="T24" fmla="+- 0 4603 -2"/>
                              <a:gd name="T25" fmla="*/ T24 w 11909"/>
                              <a:gd name="T26" fmla="+- 0 5283 4915"/>
                              <a:gd name="T27" fmla="*/ 5283 h 447"/>
                              <a:gd name="T28" fmla="+- 0 4603 -2"/>
                              <a:gd name="T29" fmla="*/ T28 w 11909"/>
                              <a:gd name="T30" fmla="+- 0 5317 4915"/>
                              <a:gd name="T31" fmla="*/ 5317 h 447"/>
                              <a:gd name="T32" fmla="+- 0 11907 -2"/>
                              <a:gd name="T33" fmla="*/ T32 w 11909"/>
                              <a:gd name="T34" fmla="+- 0 5246 4915"/>
                              <a:gd name="T35" fmla="*/ 5246 h 447"/>
                              <a:gd name="T36" fmla="+- 0 11907 -2"/>
                              <a:gd name="T37" fmla="*/ T36 w 11909"/>
                              <a:gd name="T38" fmla="+- 0 4915 4915"/>
                              <a:gd name="T39" fmla="*/ 4915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09" h="447">
                                <a:moveTo>
                                  <a:pt x="11909" y="0"/>
                                </a:moveTo>
                                <a:lnTo>
                                  <a:pt x="0" y="379"/>
                                </a:lnTo>
                                <a:lnTo>
                                  <a:pt x="0" y="446"/>
                                </a:lnTo>
                                <a:lnTo>
                                  <a:pt x="3791" y="410"/>
                                </a:lnTo>
                                <a:lnTo>
                                  <a:pt x="3782" y="367"/>
                                </a:lnTo>
                                <a:lnTo>
                                  <a:pt x="4588" y="367"/>
                                </a:lnTo>
                                <a:lnTo>
                                  <a:pt x="4605" y="368"/>
                                </a:lnTo>
                                <a:lnTo>
                                  <a:pt x="4605" y="402"/>
                                </a:lnTo>
                                <a:lnTo>
                                  <a:pt x="11909" y="331"/>
                                </a:lnTo>
                                <a:lnTo>
                                  <a:pt x="11909" y="0"/>
                                </a:lnTo>
                                <a:close/>
                              </a:path>
                            </a:pathLst>
                          </a:custGeom>
                          <a:solidFill>
                            <a:srgbClr val="98A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107"/>
                        <wps:cNvSpPr>
                          <a:spLocks noChangeArrowheads="1"/>
                        </wps:cNvSpPr>
                        <wps:spPr bwMode="auto">
                          <a:xfrm>
                            <a:off x="0" y="11422"/>
                            <a:ext cx="3140" cy="479"/>
                          </a:xfrm>
                          <a:prstGeom prst="rect">
                            <a:avLst/>
                          </a:prstGeom>
                          <a:solidFill>
                            <a:srgbClr val="4F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106"/>
                        <wps:cNvSpPr>
                          <a:spLocks/>
                        </wps:cNvSpPr>
                        <wps:spPr bwMode="auto">
                          <a:xfrm>
                            <a:off x="967" y="4070"/>
                            <a:ext cx="1756" cy="1149"/>
                          </a:xfrm>
                          <a:custGeom>
                            <a:avLst/>
                            <a:gdLst>
                              <a:gd name="T0" fmla="+- 0 1667 967"/>
                              <a:gd name="T1" fmla="*/ T0 w 1756"/>
                              <a:gd name="T2" fmla="+- 0 4953 4071"/>
                              <a:gd name="T3" fmla="*/ 4953 h 1149"/>
                              <a:gd name="T4" fmla="+- 0 967 967"/>
                              <a:gd name="T5" fmla="*/ T4 w 1756"/>
                              <a:gd name="T6" fmla="+- 0 4953 4071"/>
                              <a:gd name="T7" fmla="*/ 4953 h 1149"/>
                              <a:gd name="T8" fmla="+- 0 967 967"/>
                              <a:gd name="T9" fmla="*/ T8 w 1756"/>
                              <a:gd name="T10" fmla="+- 0 5220 4071"/>
                              <a:gd name="T11" fmla="*/ 5220 h 1149"/>
                              <a:gd name="T12" fmla="+- 0 1667 967"/>
                              <a:gd name="T13" fmla="*/ T12 w 1756"/>
                              <a:gd name="T14" fmla="+- 0 5220 4071"/>
                              <a:gd name="T15" fmla="*/ 5220 h 1149"/>
                              <a:gd name="T16" fmla="+- 0 1667 967"/>
                              <a:gd name="T17" fmla="*/ T16 w 1756"/>
                              <a:gd name="T18" fmla="+- 0 4953 4071"/>
                              <a:gd name="T19" fmla="*/ 4953 h 1149"/>
                              <a:gd name="T20" fmla="+- 0 2416 967"/>
                              <a:gd name="T21" fmla="*/ T20 w 1756"/>
                              <a:gd name="T22" fmla="+- 0 4953 4071"/>
                              <a:gd name="T23" fmla="*/ 4953 h 1149"/>
                              <a:gd name="T24" fmla="+- 0 1822 967"/>
                              <a:gd name="T25" fmla="*/ T24 w 1756"/>
                              <a:gd name="T26" fmla="+- 0 4953 4071"/>
                              <a:gd name="T27" fmla="*/ 4953 h 1149"/>
                              <a:gd name="T28" fmla="+- 0 1822 967"/>
                              <a:gd name="T29" fmla="*/ T28 w 1756"/>
                              <a:gd name="T30" fmla="+- 0 5220 4071"/>
                              <a:gd name="T31" fmla="*/ 5220 h 1149"/>
                              <a:gd name="T32" fmla="+- 0 2416 967"/>
                              <a:gd name="T33" fmla="*/ T32 w 1756"/>
                              <a:gd name="T34" fmla="+- 0 5220 4071"/>
                              <a:gd name="T35" fmla="*/ 5220 h 1149"/>
                              <a:gd name="T36" fmla="+- 0 2416 967"/>
                              <a:gd name="T37" fmla="*/ T36 w 1756"/>
                              <a:gd name="T38" fmla="+- 0 4953 4071"/>
                              <a:gd name="T39" fmla="*/ 4953 h 1149"/>
                              <a:gd name="T40" fmla="+- 0 2561 967"/>
                              <a:gd name="T41" fmla="*/ T40 w 1756"/>
                              <a:gd name="T42" fmla="+- 0 4193 4071"/>
                              <a:gd name="T43" fmla="*/ 4193 h 1149"/>
                              <a:gd name="T44" fmla="+- 0 2559 967"/>
                              <a:gd name="T45" fmla="*/ T44 w 1756"/>
                              <a:gd name="T46" fmla="+- 0 4190 4071"/>
                              <a:gd name="T47" fmla="*/ 4190 h 1149"/>
                              <a:gd name="T48" fmla="+- 0 2557 967"/>
                              <a:gd name="T49" fmla="*/ T48 w 1756"/>
                              <a:gd name="T50" fmla="+- 0 4191 4071"/>
                              <a:gd name="T51" fmla="*/ 4191 h 1149"/>
                              <a:gd name="T52" fmla="+- 0 2546 967"/>
                              <a:gd name="T53" fmla="*/ T52 w 1756"/>
                              <a:gd name="T54" fmla="+- 0 4195 4071"/>
                              <a:gd name="T55" fmla="*/ 4195 h 1149"/>
                              <a:gd name="T56" fmla="+- 0 2539 967"/>
                              <a:gd name="T57" fmla="*/ T56 w 1756"/>
                              <a:gd name="T58" fmla="+- 0 4198 4071"/>
                              <a:gd name="T59" fmla="*/ 4198 h 1149"/>
                              <a:gd name="T60" fmla="+- 0 2537 967"/>
                              <a:gd name="T61" fmla="*/ T60 w 1756"/>
                              <a:gd name="T62" fmla="+- 0 4200 4071"/>
                              <a:gd name="T63" fmla="*/ 4200 h 1149"/>
                              <a:gd name="T64" fmla="+- 0 2537 967"/>
                              <a:gd name="T65" fmla="*/ T64 w 1756"/>
                              <a:gd name="T66" fmla="+- 0 4203 4071"/>
                              <a:gd name="T67" fmla="*/ 4203 h 1149"/>
                              <a:gd name="T68" fmla="+- 0 2538 967"/>
                              <a:gd name="T69" fmla="*/ T68 w 1756"/>
                              <a:gd name="T70" fmla="+- 0 4204 4071"/>
                              <a:gd name="T71" fmla="*/ 4204 h 1149"/>
                              <a:gd name="T72" fmla="+- 0 2540 967"/>
                              <a:gd name="T73" fmla="*/ T72 w 1756"/>
                              <a:gd name="T74" fmla="+- 0 4205 4071"/>
                              <a:gd name="T75" fmla="*/ 4205 h 1149"/>
                              <a:gd name="T76" fmla="+- 0 2545 967"/>
                              <a:gd name="T77" fmla="*/ T76 w 1756"/>
                              <a:gd name="T78" fmla="+- 0 4200 4071"/>
                              <a:gd name="T79" fmla="*/ 4200 h 1149"/>
                              <a:gd name="T80" fmla="+- 0 2551 967"/>
                              <a:gd name="T81" fmla="*/ T80 w 1756"/>
                              <a:gd name="T82" fmla="+- 0 4200 4071"/>
                              <a:gd name="T83" fmla="*/ 4200 h 1149"/>
                              <a:gd name="T84" fmla="+- 0 2553 967"/>
                              <a:gd name="T85" fmla="*/ T84 w 1756"/>
                              <a:gd name="T86" fmla="+- 0 4196 4071"/>
                              <a:gd name="T87" fmla="*/ 4196 h 1149"/>
                              <a:gd name="T88" fmla="+- 0 2558 967"/>
                              <a:gd name="T89" fmla="*/ T88 w 1756"/>
                              <a:gd name="T90" fmla="+- 0 4195 4071"/>
                              <a:gd name="T91" fmla="*/ 4195 h 1149"/>
                              <a:gd name="T92" fmla="+- 0 2560 967"/>
                              <a:gd name="T93" fmla="*/ T92 w 1756"/>
                              <a:gd name="T94" fmla="+- 0 4194 4071"/>
                              <a:gd name="T95" fmla="*/ 4194 h 1149"/>
                              <a:gd name="T96" fmla="+- 0 2561 967"/>
                              <a:gd name="T97" fmla="*/ T96 w 1756"/>
                              <a:gd name="T98" fmla="+- 0 4193 4071"/>
                              <a:gd name="T99" fmla="*/ 4193 h 1149"/>
                              <a:gd name="T100" fmla="+- 0 2723 967"/>
                              <a:gd name="T101" fmla="*/ T100 w 1756"/>
                              <a:gd name="T102" fmla="+- 0 4077 4071"/>
                              <a:gd name="T103" fmla="*/ 4077 h 1149"/>
                              <a:gd name="T104" fmla="+- 0 2721 967"/>
                              <a:gd name="T105" fmla="*/ T104 w 1756"/>
                              <a:gd name="T106" fmla="+- 0 4074 4071"/>
                              <a:gd name="T107" fmla="*/ 4074 h 1149"/>
                              <a:gd name="T108" fmla="+- 0 2717 967"/>
                              <a:gd name="T109" fmla="*/ T108 w 1756"/>
                              <a:gd name="T110" fmla="+- 0 4071 4071"/>
                              <a:gd name="T111" fmla="*/ 4071 h 1149"/>
                              <a:gd name="T112" fmla="+- 0 2713 967"/>
                              <a:gd name="T113" fmla="*/ T112 w 1756"/>
                              <a:gd name="T114" fmla="+- 0 4072 4071"/>
                              <a:gd name="T115" fmla="*/ 4072 h 1149"/>
                              <a:gd name="T116" fmla="+- 0 2709 967"/>
                              <a:gd name="T117" fmla="*/ T116 w 1756"/>
                              <a:gd name="T118" fmla="+- 0 4071 4071"/>
                              <a:gd name="T119" fmla="*/ 4071 h 1149"/>
                              <a:gd name="T120" fmla="+- 0 2706 967"/>
                              <a:gd name="T121" fmla="*/ T120 w 1756"/>
                              <a:gd name="T122" fmla="+- 0 4071 4071"/>
                              <a:gd name="T123" fmla="*/ 4071 h 1149"/>
                              <a:gd name="T124" fmla="+- 0 2702 967"/>
                              <a:gd name="T125" fmla="*/ T124 w 1756"/>
                              <a:gd name="T126" fmla="+- 0 4071 4071"/>
                              <a:gd name="T127" fmla="*/ 4071 h 1149"/>
                              <a:gd name="T128" fmla="+- 0 2702 967"/>
                              <a:gd name="T129" fmla="*/ T128 w 1756"/>
                              <a:gd name="T130" fmla="+- 0 4079 4071"/>
                              <a:gd name="T131" fmla="*/ 4079 h 1149"/>
                              <a:gd name="T132" fmla="+- 0 2706 967"/>
                              <a:gd name="T133" fmla="*/ T132 w 1756"/>
                              <a:gd name="T134" fmla="+- 0 4077 4071"/>
                              <a:gd name="T135" fmla="*/ 4077 h 1149"/>
                              <a:gd name="T136" fmla="+- 0 2712 967"/>
                              <a:gd name="T137" fmla="*/ T136 w 1756"/>
                              <a:gd name="T138" fmla="+- 0 4077 4071"/>
                              <a:gd name="T139" fmla="*/ 4077 h 1149"/>
                              <a:gd name="T140" fmla="+- 0 2715 967"/>
                              <a:gd name="T141" fmla="*/ T140 w 1756"/>
                              <a:gd name="T142" fmla="+- 0 4077 4071"/>
                              <a:gd name="T143" fmla="*/ 4077 h 1149"/>
                              <a:gd name="T144" fmla="+- 0 2718 967"/>
                              <a:gd name="T145" fmla="*/ T144 w 1756"/>
                              <a:gd name="T146" fmla="+- 0 4078 4071"/>
                              <a:gd name="T147" fmla="*/ 4078 h 1149"/>
                              <a:gd name="T148" fmla="+- 0 2723 967"/>
                              <a:gd name="T149" fmla="*/ T148 w 1756"/>
                              <a:gd name="T150" fmla="+- 0 4077 4071"/>
                              <a:gd name="T151" fmla="*/ 4077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6" h="1149">
                                <a:moveTo>
                                  <a:pt x="700" y="882"/>
                                </a:moveTo>
                                <a:lnTo>
                                  <a:pt x="0" y="882"/>
                                </a:lnTo>
                                <a:lnTo>
                                  <a:pt x="0" y="1149"/>
                                </a:lnTo>
                                <a:lnTo>
                                  <a:pt x="700" y="1149"/>
                                </a:lnTo>
                                <a:lnTo>
                                  <a:pt x="700" y="882"/>
                                </a:lnTo>
                                <a:close/>
                                <a:moveTo>
                                  <a:pt x="1449" y="882"/>
                                </a:moveTo>
                                <a:lnTo>
                                  <a:pt x="855" y="882"/>
                                </a:lnTo>
                                <a:lnTo>
                                  <a:pt x="855" y="1149"/>
                                </a:lnTo>
                                <a:lnTo>
                                  <a:pt x="1449" y="1149"/>
                                </a:lnTo>
                                <a:lnTo>
                                  <a:pt x="1449" y="882"/>
                                </a:lnTo>
                                <a:close/>
                                <a:moveTo>
                                  <a:pt x="1594" y="122"/>
                                </a:moveTo>
                                <a:lnTo>
                                  <a:pt x="1592" y="119"/>
                                </a:lnTo>
                                <a:lnTo>
                                  <a:pt x="1590" y="120"/>
                                </a:lnTo>
                                <a:lnTo>
                                  <a:pt x="1579" y="124"/>
                                </a:lnTo>
                                <a:lnTo>
                                  <a:pt x="1572" y="127"/>
                                </a:lnTo>
                                <a:lnTo>
                                  <a:pt x="1570" y="129"/>
                                </a:lnTo>
                                <a:lnTo>
                                  <a:pt x="1570" y="132"/>
                                </a:lnTo>
                                <a:lnTo>
                                  <a:pt x="1571" y="133"/>
                                </a:lnTo>
                                <a:lnTo>
                                  <a:pt x="1573" y="134"/>
                                </a:lnTo>
                                <a:lnTo>
                                  <a:pt x="1578" y="129"/>
                                </a:lnTo>
                                <a:lnTo>
                                  <a:pt x="1584" y="129"/>
                                </a:lnTo>
                                <a:lnTo>
                                  <a:pt x="1586" y="125"/>
                                </a:lnTo>
                                <a:lnTo>
                                  <a:pt x="1591" y="124"/>
                                </a:lnTo>
                                <a:lnTo>
                                  <a:pt x="1593" y="123"/>
                                </a:lnTo>
                                <a:lnTo>
                                  <a:pt x="1594" y="122"/>
                                </a:lnTo>
                                <a:close/>
                                <a:moveTo>
                                  <a:pt x="1756" y="6"/>
                                </a:moveTo>
                                <a:lnTo>
                                  <a:pt x="1754" y="3"/>
                                </a:lnTo>
                                <a:lnTo>
                                  <a:pt x="1750" y="0"/>
                                </a:lnTo>
                                <a:lnTo>
                                  <a:pt x="1746" y="1"/>
                                </a:lnTo>
                                <a:lnTo>
                                  <a:pt x="1742" y="0"/>
                                </a:lnTo>
                                <a:lnTo>
                                  <a:pt x="1739" y="0"/>
                                </a:lnTo>
                                <a:lnTo>
                                  <a:pt x="1735" y="0"/>
                                </a:lnTo>
                                <a:lnTo>
                                  <a:pt x="1735" y="8"/>
                                </a:lnTo>
                                <a:lnTo>
                                  <a:pt x="1739" y="6"/>
                                </a:lnTo>
                                <a:lnTo>
                                  <a:pt x="1745" y="6"/>
                                </a:lnTo>
                                <a:lnTo>
                                  <a:pt x="1748" y="6"/>
                                </a:lnTo>
                                <a:lnTo>
                                  <a:pt x="1751" y="7"/>
                                </a:lnTo>
                                <a:lnTo>
                                  <a:pt x="175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05"/>
                        <wps:cNvSpPr>
                          <a:spLocks/>
                        </wps:cNvSpPr>
                        <wps:spPr bwMode="auto">
                          <a:xfrm>
                            <a:off x="1109" y="4952"/>
                            <a:ext cx="329" cy="267"/>
                          </a:xfrm>
                          <a:custGeom>
                            <a:avLst/>
                            <a:gdLst>
                              <a:gd name="T0" fmla="+- 0 1120 1109"/>
                              <a:gd name="T1" fmla="*/ T0 w 329"/>
                              <a:gd name="T2" fmla="+- 0 4953 4953"/>
                              <a:gd name="T3" fmla="*/ 4953 h 267"/>
                              <a:gd name="T4" fmla="+- 0 1109 1109"/>
                              <a:gd name="T5" fmla="*/ T4 w 329"/>
                              <a:gd name="T6" fmla="+- 0 4953 4953"/>
                              <a:gd name="T7" fmla="*/ 4953 h 267"/>
                              <a:gd name="T8" fmla="+- 0 1109 1109"/>
                              <a:gd name="T9" fmla="*/ T8 w 329"/>
                              <a:gd name="T10" fmla="+- 0 5220 4953"/>
                              <a:gd name="T11" fmla="*/ 5220 h 267"/>
                              <a:gd name="T12" fmla="+- 0 1120 1109"/>
                              <a:gd name="T13" fmla="*/ T12 w 329"/>
                              <a:gd name="T14" fmla="+- 0 5220 4953"/>
                              <a:gd name="T15" fmla="*/ 5220 h 267"/>
                              <a:gd name="T16" fmla="+- 0 1120 1109"/>
                              <a:gd name="T17" fmla="*/ T16 w 329"/>
                              <a:gd name="T18" fmla="+- 0 4953 4953"/>
                              <a:gd name="T19" fmla="*/ 4953 h 267"/>
                              <a:gd name="T20" fmla="+- 0 1438 1109"/>
                              <a:gd name="T21" fmla="*/ T20 w 329"/>
                              <a:gd name="T22" fmla="+- 0 4953 4953"/>
                              <a:gd name="T23" fmla="*/ 4953 h 267"/>
                              <a:gd name="T24" fmla="+- 0 1427 1109"/>
                              <a:gd name="T25" fmla="*/ T24 w 329"/>
                              <a:gd name="T26" fmla="+- 0 4953 4953"/>
                              <a:gd name="T27" fmla="*/ 4953 h 267"/>
                              <a:gd name="T28" fmla="+- 0 1427 1109"/>
                              <a:gd name="T29" fmla="*/ T28 w 329"/>
                              <a:gd name="T30" fmla="+- 0 5220 4953"/>
                              <a:gd name="T31" fmla="*/ 5220 h 267"/>
                              <a:gd name="T32" fmla="+- 0 1438 1109"/>
                              <a:gd name="T33" fmla="*/ T32 w 329"/>
                              <a:gd name="T34" fmla="+- 0 5220 4953"/>
                              <a:gd name="T35" fmla="*/ 5220 h 267"/>
                              <a:gd name="T36" fmla="+- 0 1438 1109"/>
                              <a:gd name="T37" fmla="*/ T36 w 329"/>
                              <a:gd name="T38" fmla="+- 0 4953 4953"/>
                              <a:gd name="T39" fmla="*/ 495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9" h="267">
                                <a:moveTo>
                                  <a:pt x="11" y="0"/>
                                </a:moveTo>
                                <a:lnTo>
                                  <a:pt x="0" y="0"/>
                                </a:lnTo>
                                <a:lnTo>
                                  <a:pt x="0" y="267"/>
                                </a:lnTo>
                                <a:lnTo>
                                  <a:pt x="11" y="267"/>
                                </a:lnTo>
                                <a:lnTo>
                                  <a:pt x="11" y="0"/>
                                </a:lnTo>
                                <a:close/>
                                <a:moveTo>
                                  <a:pt x="329" y="0"/>
                                </a:moveTo>
                                <a:lnTo>
                                  <a:pt x="318" y="0"/>
                                </a:lnTo>
                                <a:lnTo>
                                  <a:pt x="318" y="267"/>
                                </a:lnTo>
                                <a:lnTo>
                                  <a:pt x="329" y="267"/>
                                </a:lnTo>
                                <a:lnTo>
                                  <a:pt x="329" y="0"/>
                                </a:lnTo>
                                <a:close/>
                              </a:path>
                            </a:pathLst>
                          </a:custGeom>
                          <a:solidFill>
                            <a:srgbClr val="DC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104"/>
                        <wps:cNvSpPr>
                          <a:spLocks/>
                        </wps:cNvSpPr>
                        <wps:spPr bwMode="auto">
                          <a:xfrm>
                            <a:off x="0" y="4318"/>
                            <a:ext cx="3677" cy="1102"/>
                          </a:xfrm>
                          <a:custGeom>
                            <a:avLst/>
                            <a:gdLst>
                              <a:gd name="T0" fmla="*/ 769 w 3677"/>
                              <a:gd name="T1" fmla="+- 0 4370 4318"/>
                              <a:gd name="T2" fmla="*/ 4370 h 1102"/>
                              <a:gd name="T3" fmla="*/ 716 w 3677"/>
                              <a:gd name="T4" fmla="+- 0 4368 4318"/>
                              <a:gd name="T5" fmla="*/ 4368 h 1102"/>
                              <a:gd name="T6" fmla="*/ 692 w 3677"/>
                              <a:gd name="T7" fmla="+- 0 4384 4318"/>
                              <a:gd name="T8" fmla="*/ 4384 h 1102"/>
                              <a:gd name="T9" fmla="*/ 3667 w 3677"/>
                              <a:gd name="T10" fmla="+- 0 4711 4318"/>
                              <a:gd name="T11" fmla="*/ 4711 h 1102"/>
                              <a:gd name="T12" fmla="*/ 3356 w 3677"/>
                              <a:gd name="T13" fmla="+- 0 4816 4318"/>
                              <a:gd name="T14" fmla="*/ 4816 h 1102"/>
                              <a:gd name="T15" fmla="*/ 678 w 3677"/>
                              <a:gd name="T16" fmla="+- 0 5108 4318"/>
                              <a:gd name="T17" fmla="*/ 5108 h 1102"/>
                              <a:gd name="T18" fmla="*/ 602 w 3677"/>
                              <a:gd name="T19" fmla="+- 0 4886 4318"/>
                              <a:gd name="T20" fmla="*/ 4886 h 1102"/>
                              <a:gd name="T21" fmla="*/ 651 w 3677"/>
                              <a:gd name="T22" fmla="+- 0 4620 4318"/>
                              <a:gd name="T23" fmla="*/ 4620 h 1102"/>
                              <a:gd name="T24" fmla="*/ 698 w 3677"/>
                              <a:gd name="T25" fmla="+- 0 4622 4318"/>
                              <a:gd name="T26" fmla="*/ 4622 h 1102"/>
                              <a:gd name="T27" fmla="*/ 741 w 3677"/>
                              <a:gd name="T28" fmla="+- 0 4590 4318"/>
                              <a:gd name="T29" fmla="*/ 4590 h 1102"/>
                              <a:gd name="T30" fmla="*/ 717 w 3677"/>
                              <a:gd name="T31" fmla="+- 0 4550 4318"/>
                              <a:gd name="T32" fmla="*/ 4550 h 1102"/>
                              <a:gd name="T33" fmla="*/ 754 w 3677"/>
                              <a:gd name="T34" fmla="+- 0 4524 4318"/>
                              <a:gd name="T35" fmla="*/ 4524 h 1102"/>
                              <a:gd name="T36" fmla="*/ 775 w 3677"/>
                              <a:gd name="T37" fmla="+- 0 4482 4318"/>
                              <a:gd name="T38" fmla="*/ 4482 h 1102"/>
                              <a:gd name="T39" fmla="*/ 793 w 3677"/>
                              <a:gd name="T40" fmla="+- 0 4420 4318"/>
                              <a:gd name="T41" fmla="*/ 4420 h 1102"/>
                              <a:gd name="T42" fmla="*/ 732 w 3677"/>
                              <a:gd name="T43" fmla="+- 0 4428 4318"/>
                              <a:gd name="T44" fmla="*/ 4428 h 1102"/>
                              <a:gd name="T45" fmla="*/ 696 w 3677"/>
                              <a:gd name="T46" fmla="+- 0 4482 4318"/>
                              <a:gd name="T47" fmla="*/ 4482 h 1102"/>
                              <a:gd name="T48" fmla="*/ 646 w 3677"/>
                              <a:gd name="T49" fmla="+- 0 4530 4318"/>
                              <a:gd name="T50" fmla="*/ 4530 h 1102"/>
                              <a:gd name="T51" fmla="*/ 646 w 3677"/>
                              <a:gd name="T52" fmla="+- 0 4414 4318"/>
                              <a:gd name="T53" fmla="*/ 4414 h 1102"/>
                              <a:gd name="T54" fmla="*/ 654 w 3677"/>
                              <a:gd name="T55" fmla="+- 0 4380 4318"/>
                              <a:gd name="T56" fmla="*/ 4380 h 1102"/>
                              <a:gd name="T57" fmla="*/ 606 w 3677"/>
                              <a:gd name="T58" fmla="+- 0 4604 4318"/>
                              <a:gd name="T59" fmla="*/ 4604 h 1102"/>
                              <a:gd name="T60" fmla="*/ 568 w 3677"/>
                              <a:gd name="T61" fmla="+- 0 4742 4318"/>
                              <a:gd name="T62" fmla="*/ 4742 h 1102"/>
                              <a:gd name="T63" fmla="*/ 563 w 3677"/>
                              <a:gd name="T64" fmla="+- 0 4650 4318"/>
                              <a:gd name="T65" fmla="*/ 4650 h 1102"/>
                              <a:gd name="T66" fmla="*/ 594 w 3677"/>
                              <a:gd name="T67" fmla="+- 0 4418 4318"/>
                              <a:gd name="T68" fmla="*/ 4418 h 1102"/>
                              <a:gd name="T69" fmla="*/ 593 w 3677"/>
                              <a:gd name="T70" fmla="+- 0 4342 4318"/>
                              <a:gd name="T71" fmla="*/ 4342 h 1102"/>
                              <a:gd name="T72" fmla="*/ 539 w 3677"/>
                              <a:gd name="T73" fmla="+- 0 4322 4318"/>
                              <a:gd name="T74" fmla="*/ 4322 h 1102"/>
                              <a:gd name="T75" fmla="*/ 514 w 3677"/>
                              <a:gd name="T76" fmla="+- 0 4328 4318"/>
                              <a:gd name="T77" fmla="*/ 4328 h 1102"/>
                              <a:gd name="T78" fmla="*/ 472 w 3677"/>
                              <a:gd name="T79" fmla="+- 0 4340 4318"/>
                              <a:gd name="T80" fmla="*/ 4340 h 1102"/>
                              <a:gd name="T81" fmla="*/ 431 w 3677"/>
                              <a:gd name="T82" fmla="+- 0 4364 4318"/>
                              <a:gd name="T83" fmla="*/ 4364 h 1102"/>
                              <a:gd name="T84" fmla="*/ 391 w 3677"/>
                              <a:gd name="T85" fmla="+- 0 4390 4318"/>
                              <a:gd name="T86" fmla="*/ 4390 h 1102"/>
                              <a:gd name="T87" fmla="*/ 352 w 3677"/>
                              <a:gd name="T88" fmla="+- 0 4392 4318"/>
                              <a:gd name="T89" fmla="*/ 4392 h 1102"/>
                              <a:gd name="T90" fmla="*/ 309 w 3677"/>
                              <a:gd name="T91" fmla="+- 0 4428 4318"/>
                              <a:gd name="T92" fmla="*/ 4428 h 1102"/>
                              <a:gd name="T93" fmla="*/ 291 w 3677"/>
                              <a:gd name="T94" fmla="+- 0 4476 4318"/>
                              <a:gd name="T95" fmla="*/ 4476 h 1102"/>
                              <a:gd name="T96" fmla="*/ 270 w 3677"/>
                              <a:gd name="T97" fmla="+- 0 4532 4318"/>
                              <a:gd name="T98" fmla="*/ 4532 h 1102"/>
                              <a:gd name="T99" fmla="*/ 239 w 3677"/>
                              <a:gd name="T100" fmla="+- 0 4566 4318"/>
                              <a:gd name="T101" fmla="*/ 4566 h 1102"/>
                              <a:gd name="T102" fmla="*/ 273 w 3677"/>
                              <a:gd name="T103" fmla="+- 0 4592 4318"/>
                              <a:gd name="T104" fmla="*/ 4592 h 1102"/>
                              <a:gd name="T105" fmla="*/ 308 w 3677"/>
                              <a:gd name="T106" fmla="+- 0 4634 4318"/>
                              <a:gd name="T107" fmla="*/ 4634 h 1102"/>
                              <a:gd name="T108" fmla="*/ 344 w 3677"/>
                              <a:gd name="T109" fmla="+- 0 4666 4318"/>
                              <a:gd name="T110" fmla="*/ 4666 h 1102"/>
                              <a:gd name="T111" fmla="*/ 381 w 3677"/>
                              <a:gd name="T112" fmla="+- 0 4660 4318"/>
                              <a:gd name="T113" fmla="*/ 4660 h 1102"/>
                              <a:gd name="T114" fmla="*/ 442 w 3677"/>
                              <a:gd name="T115" fmla="+- 0 4678 4318"/>
                              <a:gd name="T116" fmla="*/ 4678 h 1102"/>
                              <a:gd name="T117" fmla="*/ 553 w 3677"/>
                              <a:gd name="T118" fmla="+- 0 4768 4318"/>
                              <a:gd name="T119" fmla="*/ 4768 h 1102"/>
                              <a:gd name="T120" fmla="*/ 571 w 3677"/>
                              <a:gd name="T121" fmla="+- 0 5008 4318"/>
                              <a:gd name="T122" fmla="*/ 5008 h 1102"/>
                              <a:gd name="T123" fmla="*/ 315 w 3677"/>
                              <a:gd name="T124" fmla="+- 0 5064 4318"/>
                              <a:gd name="T125" fmla="*/ 5064 h 1102"/>
                              <a:gd name="T126" fmla="*/ 378 w 3677"/>
                              <a:gd name="T127" fmla="+- 0 5000 4318"/>
                              <a:gd name="T128" fmla="*/ 5000 h 1102"/>
                              <a:gd name="T129" fmla="*/ 433 w 3677"/>
                              <a:gd name="T130" fmla="+- 0 4942 4318"/>
                              <a:gd name="T131" fmla="*/ 4942 h 1102"/>
                              <a:gd name="T132" fmla="*/ 417 w 3677"/>
                              <a:gd name="T133" fmla="+- 0 4870 4318"/>
                              <a:gd name="T134" fmla="*/ 4870 h 1102"/>
                              <a:gd name="T135" fmla="*/ 322 w 3677"/>
                              <a:gd name="T136" fmla="+- 0 4976 4318"/>
                              <a:gd name="T137" fmla="*/ 4976 h 1102"/>
                              <a:gd name="T138" fmla="*/ 274 w 3677"/>
                              <a:gd name="T139" fmla="+- 0 4994 4318"/>
                              <a:gd name="T140" fmla="*/ 4994 h 1102"/>
                              <a:gd name="T141" fmla="*/ 221 w 3677"/>
                              <a:gd name="T142" fmla="+- 0 5002 4318"/>
                              <a:gd name="T143" fmla="*/ 5002 h 1102"/>
                              <a:gd name="T144" fmla="*/ 317 w 3677"/>
                              <a:gd name="T145" fmla="+- 0 4786 4318"/>
                              <a:gd name="T146" fmla="*/ 4786 h 1102"/>
                              <a:gd name="T147" fmla="*/ 286 w 3677"/>
                              <a:gd name="T148" fmla="+- 0 4762 4318"/>
                              <a:gd name="T149" fmla="*/ 4762 h 1102"/>
                              <a:gd name="T150" fmla="*/ 262 w 3677"/>
                              <a:gd name="T151" fmla="+- 0 4932 4318"/>
                              <a:gd name="T152" fmla="*/ 4932 h 1102"/>
                              <a:gd name="T153" fmla="*/ 238 w 3677"/>
                              <a:gd name="T154" fmla="+- 0 4964 4318"/>
                              <a:gd name="T155" fmla="*/ 4964 h 1102"/>
                              <a:gd name="T156" fmla="*/ 193 w 3677"/>
                              <a:gd name="T157" fmla="+- 0 4964 4318"/>
                              <a:gd name="T158" fmla="*/ 4964 h 1102"/>
                              <a:gd name="T159" fmla="*/ 192 w 3677"/>
                              <a:gd name="T160" fmla="+- 0 4920 4318"/>
                              <a:gd name="T161" fmla="*/ 4920 h 1102"/>
                              <a:gd name="T162" fmla="*/ 189 w 3677"/>
                              <a:gd name="T163" fmla="+- 0 4774 4318"/>
                              <a:gd name="T164" fmla="*/ 4774 h 1102"/>
                              <a:gd name="T165" fmla="*/ 143 w 3677"/>
                              <a:gd name="T166" fmla="+- 0 4782 4318"/>
                              <a:gd name="T167" fmla="*/ 4782 h 1102"/>
                              <a:gd name="T168" fmla="*/ 90 w 3677"/>
                              <a:gd name="T169" fmla="+- 0 4830 4318"/>
                              <a:gd name="T170" fmla="*/ 4830 h 1102"/>
                              <a:gd name="T171" fmla="*/ 66 w 3677"/>
                              <a:gd name="T172" fmla="+- 0 4844 4318"/>
                              <a:gd name="T173" fmla="*/ 4844 h 1102"/>
                              <a:gd name="T174" fmla="*/ 48 w 3677"/>
                              <a:gd name="T175" fmla="+- 0 4872 4318"/>
                              <a:gd name="T176" fmla="*/ 4872 h 1102"/>
                              <a:gd name="T177" fmla="*/ 41 w 3677"/>
                              <a:gd name="T178" fmla="+- 0 4948 4318"/>
                              <a:gd name="T179" fmla="*/ 4948 h 1102"/>
                              <a:gd name="T180" fmla="*/ 111 w 3677"/>
                              <a:gd name="T181" fmla="+- 0 4978 4318"/>
                              <a:gd name="T182" fmla="*/ 4978 h 1102"/>
                              <a:gd name="T183" fmla="*/ 88 w 3677"/>
                              <a:gd name="T184" fmla="+- 0 4948 4318"/>
                              <a:gd name="T185" fmla="*/ 4948 h 1102"/>
                              <a:gd name="T186" fmla="*/ 193 w 3677"/>
                              <a:gd name="T187" fmla="+- 0 5050 4318"/>
                              <a:gd name="T188" fmla="*/ 5050 h 11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3677" h="1102">
                                <a:moveTo>
                                  <a:pt x="257" y="658"/>
                                </a:moveTo>
                                <a:lnTo>
                                  <a:pt x="252" y="655"/>
                                </a:lnTo>
                                <a:lnTo>
                                  <a:pt x="250" y="656"/>
                                </a:lnTo>
                                <a:lnTo>
                                  <a:pt x="253" y="657"/>
                                </a:lnTo>
                                <a:lnTo>
                                  <a:pt x="253" y="658"/>
                                </a:lnTo>
                                <a:lnTo>
                                  <a:pt x="253" y="659"/>
                                </a:lnTo>
                                <a:lnTo>
                                  <a:pt x="257" y="658"/>
                                </a:lnTo>
                                <a:close/>
                                <a:moveTo>
                                  <a:pt x="315" y="687"/>
                                </a:moveTo>
                                <a:lnTo>
                                  <a:pt x="314" y="687"/>
                                </a:lnTo>
                                <a:lnTo>
                                  <a:pt x="312" y="686"/>
                                </a:lnTo>
                                <a:lnTo>
                                  <a:pt x="309" y="689"/>
                                </a:lnTo>
                                <a:lnTo>
                                  <a:pt x="312" y="688"/>
                                </a:lnTo>
                                <a:lnTo>
                                  <a:pt x="315" y="687"/>
                                </a:lnTo>
                                <a:close/>
                                <a:moveTo>
                                  <a:pt x="318" y="689"/>
                                </a:moveTo>
                                <a:lnTo>
                                  <a:pt x="318" y="688"/>
                                </a:lnTo>
                                <a:lnTo>
                                  <a:pt x="316" y="688"/>
                                </a:lnTo>
                                <a:lnTo>
                                  <a:pt x="315" y="687"/>
                                </a:lnTo>
                                <a:lnTo>
                                  <a:pt x="317" y="688"/>
                                </a:lnTo>
                                <a:lnTo>
                                  <a:pt x="318" y="690"/>
                                </a:lnTo>
                                <a:lnTo>
                                  <a:pt x="318" y="689"/>
                                </a:lnTo>
                                <a:close/>
                                <a:moveTo>
                                  <a:pt x="324" y="717"/>
                                </a:moveTo>
                                <a:lnTo>
                                  <a:pt x="323" y="716"/>
                                </a:lnTo>
                                <a:lnTo>
                                  <a:pt x="322" y="720"/>
                                </a:lnTo>
                                <a:lnTo>
                                  <a:pt x="323" y="723"/>
                                </a:lnTo>
                                <a:lnTo>
                                  <a:pt x="323" y="722"/>
                                </a:lnTo>
                                <a:lnTo>
                                  <a:pt x="323" y="719"/>
                                </a:lnTo>
                                <a:lnTo>
                                  <a:pt x="324" y="717"/>
                                </a:lnTo>
                                <a:close/>
                                <a:moveTo>
                                  <a:pt x="664" y="68"/>
                                </a:moveTo>
                                <a:lnTo>
                                  <a:pt x="664" y="68"/>
                                </a:lnTo>
                                <a:close/>
                                <a:moveTo>
                                  <a:pt x="773" y="62"/>
                                </a:moveTo>
                                <a:lnTo>
                                  <a:pt x="768" y="62"/>
                                </a:lnTo>
                                <a:lnTo>
                                  <a:pt x="763" y="64"/>
                                </a:lnTo>
                                <a:lnTo>
                                  <a:pt x="760" y="64"/>
                                </a:lnTo>
                                <a:lnTo>
                                  <a:pt x="760" y="62"/>
                                </a:lnTo>
                                <a:lnTo>
                                  <a:pt x="762" y="58"/>
                                </a:lnTo>
                                <a:lnTo>
                                  <a:pt x="764" y="56"/>
                                </a:lnTo>
                                <a:lnTo>
                                  <a:pt x="767" y="54"/>
                                </a:lnTo>
                                <a:lnTo>
                                  <a:pt x="769" y="52"/>
                                </a:lnTo>
                                <a:lnTo>
                                  <a:pt x="766" y="52"/>
                                </a:lnTo>
                                <a:lnTo>
                                  <a:pt x="761" y="56"/>
                                </a:lnTo>
                                <a:lnTo>
                                  <a:pt x="757" y="58"/>
                                </a:lnTo>
                                <a:lnTo>
                                  <a:pt x="755" y="58"/>
                                </a:lnTo>
                                <a:lnTo>
                                  <a:pt x="755" y="56"/>
                                </a:lnTo>
                                <a:lnTo>
                                  <a:pt x="752" y="56"/>
                                </a:lnTo>
                                <a:lnTo>
                                  <a:pt x="750" y="58"/>
                                </a:lnTo>
                                <a:lnTo>
                                  <a:pt x="748" y="60"/>
                                </a:lnTo>
                                <a:lnTo>
                                  <a:pt x="747" y="62"/>
                                </a:lnTo>
                                <a:lnTo>
                                  <a:pt x="745" y="64"/>
                                </a:lnTo>
                                <a:lnTo>
                                  <a:pt x="744" y="62"/>
                                </a:lnTo>
                                <a:lnTo>
                                  <a:pt x="745" y="58"/>
                                </a:lnTo>
                                <a:lnTo>
                                  <a:pt x="747" y="54"/>
                                </a:lnTo>
                                <a:lnTo>
                                  <a:pt x="749" y="52"/>
                                </a:lnTo>
                                <a:lnTo>
                                  <a:pt x="749" y="50"/>
                                </a:lnTo>
                                <a:lnTo>
                                  <a:pt x="746" y="50"/>
                                </a:lnTo>
                                <a:lnTo>
                                  <a:pt x="742" y="52"/>
                                </a:lnTo>
                                <a:lnTo>
                                  <a:pt x="739" y="56"/>
                                </a:lnTo>
                                <a:lnTo>
                                  <a:pt x="742" y="62"/>
                                </a:lnTo>
                                <a:lnTo>
                                  <a:pt x="741" y="64"/>
                                </a:lnTo>
                                <a:lnTo>
                                  <a:pt x="742" y="66"/>
                                </a:lnTo>
                                <a:lnTo>
                                  <a:pt x="740" y="66"/>
                                </a:lnTo>
                                <a:lnTo>
                                  <a:pt x="738" y="64"/>
                                </a:lnTo>
                                <a:lnTo>
                                  <a:pt x="737" y="70"/>
                                </a:lnTo>
                                <a:lnTo>
                                  <a:pt x="735" y="70"/>
                                </a:lnTo>
                                <a:lnTo>
                                  <a:pt x="731" y="68"/>
                                </a:lnTo>
                                <a:lnTo>
                                  <a:pt x="729" y="66"/>
                                </a:lnTo>
                                <a:lnTo>
                                  <a:pt x="725" y="66"/>
                                </a:lnTo>
                                <a:lnTo>
                                  <a:pt x="723" y="64"/>
                                </a:lnTo>
                                <a:lnTo>
                                  <a:pt x="722" y="62"/>
                                </a:lnTo>
                                <a:lnTo>
                                  <a:pt x="727" y="58"/>
                                </a:lnTo>
                                <a:lnTo>
                                  <a:pt x="726" y="56"/>
                                </a:lnTo>
                                <a:lnTo>
                                  <a:pt x="718" y="56"/>
                                </a:lnTo>
                                <a:lnTo>
                                  <a:pt x="719" y="54"/>
                                </a:lnTo>
                                <a:lnTo>
                                  <a:pt x="721" y="52"/>
                                </a:lnTo>
                                <a:lnTo>
                                  <a:pt x="724" y="50"/>
                                </a:lnTo>
                                <a:lnTo>
                                  <a:pt x="726" y="48"/>
                                </a:lnTo>
                                <a:lnTo>
                                  <a:pt x="727" y="46"/>
                                </a:lnTo>
                                <a:lnTo>
                                  <a:pt x="721" y="46"/>
                                </a:lnTo>
                                <a:lnTo>
                                  <a:pt x="718" y="48"/>
                                </a:lnTo>
                                <a:lnTo>
                                  <a:pt x="716" y="50"/>
                                </a:lnTo>
                                <a:lnTo>
                                  <a:pt x="717" y="46"/>
                                </a:lnTo>
                                <a:lnTo>
                                  <a:pt x="717" y="44"/>
                                </a:lnTo>
                                <a:lnTo>
                                  <a:pt x="717" y="42"/>
                                </a:lnTo>
                                <a:lnTo>
                                  <a:pt x="716" y="40"/>
                                </a:lnTo>
                                <a:lnTo>
                                  <a:pt x="714" y="42"/>
                                </a:lnTo>
                                <a:lnTo>
                                  <a:pt x="711" y="44"/>
                                </a:lnTo>
                                <a:lnTo>
                                  <a:pt x="709" y="46"/>
                                </a:lnTo>
                                <a:lnTo>
                                  <a:pt x="709" y="50"/>
                                </a:lnTo>
                                <a:lnTo>
                                  <a:pt x="708" y="52"/>
                                </a:lnTo>
                                <a:lnTo>
                                  <a:pt x="706" y="52"/>
                                </a:lnTo>
                                <a:lnTo>
                                  <a:pt x="708" y="50"/>
                                </a:lnTo>
                                <a:lnTo>
                                  <a:pt x="704" y="46"/>
                                </a:lnTo>
                                <a:lnTo>
                                  <a:pt x="705" y="50"/>
                                </a:lnTo>
                                <a:lnTo>
                                  <a:pt x="702" y="50"/>
                                </a:lnTo>
                                <a:lnTo>
                                  <a:pt x="703" y="46"/>
                                </a:lnTo>
                                <a:lnTo>
                                  <a:pt x="702" y="42"/>
                                </a:lnTo>
                                <a:lnTo>
                                  <a:pt x="701" y="38"/>
                                </a:lnTo>
                                <a:lnTo>
                                  <a:pt x="700" y="36"/>
                                </a:lnTo>
                                <a:lnTo>
                                  <a:pt x="697" y="38"/>
                                </a:lnTo>
                                <a:lnTo>
                                  <a:pt x="697" y="42"/>
                                </a:lnTo>
                                <a:lnTo>
                                  <a:pt x="696" y="44"/>
                                </a:lnTo>
                                <a:lnTo>
                                  <a:pt x="697" y="48"/>
                                </a:lnTo>
                                <a:lnTo>
                                  <a:pt x="696" y="52"/>
                                </a:lnTo>
                                <a:lnTo>
                                  <a:pt x="696" y="48"/>
                                </a:lnTo>
                                <a:lnTo>
                                  <a:pt x="693" y="46"/>
                                </a:lnTo>
                                <a:lnTo>
                                  <a:pt x="686" y="42"/>
                                </a:lnTo>
                                <a:lnTo>
                                  <a:pt x="685" y="40"/>
                                </a:lnTo>
                                <a:lnTo>
                                  <a:pt x="680" y="38"/>
                                </a:lnTo>
                                <a:lnTo>
                                  <a:pt x="677" y="36"/>
                                </a:lnTo>
                                <a:lnTo>
                                  <a:pt x="672" y="40"/>
                                </a:lnTo>
                                <a:lnTo>
                                  <a:pt x="674" y="42"/>
                                </a:lnTo>
                                <a:lnTo>
                                  <a:pt x="676" y="46"/>
                                </a:lnTo>
                                <a:lnTo>
                                  <a:pt x="679" y="48"/>
                                </a:lnTo>
                                <a:lnTo>
                                  <a:pt x="682" y="54"/>
                                </a:lnTo>
                                <a:lnTo>
                                  <a:pt x="680" y="56"/>
                                </a:lnTo>
                                <a:lnTo>
                                  <a:pt x="677" y="58"/>
                                </a:lnTo>
                                <a:lnTo>
                                  <a:pt x="674" y="60"/>
                                </a:lnTo>
                                <a:lnTo>
                                  <a:pt x="675" y="62"/>
                                </a:lnTo>
                                <a:lnTo>
                                  <a:pt x="676" y="64"/>
                                </a:lnTo>
                                <a:lnTo>
                                  <a:pt x="686" y="64"/>
                                </a:lnTo>
                                <a:lnTo>
                                  <a:pt x="692" y="66"/>
                                </a:lnTo>
                                <a:lnTo>
                                  <a:pt x="694" y="68"/>
                                </a:lnTo>
                                <a:lnTo>
                                  <a:pt x="694" y="70"/>
                                </a:lnTo>
                                <a:lnTo>
                                  <a:pt x="695" y="76"/>
                                </a:lnTo>
                                <a:lnTo>
                                  <a:pt x="697" y="78"/>
                                </a:lnTo>
                                <a:lnTo>
                                  <a:pt x="698" y="82"/>
                                </a:lnTo>
                                <a:lnTo>
                                  <a:pt x="698" y="88"/>
                                </a:lnTo>
                                <a:lnTo>
                                  <a:pt x="699" y="90"/>
                                </a:lnTo>
                                <a:lnTo>
                                  <a:pt x="705" y="88"/>
                                </a:lnTo>
                                <a:lnTo>
                                  <a:pt x="706" y="90"/>
                                </a:lnTo>
                                <a:lnTo>
                                  <a:pt x="702" y="94"/>
                                </a:lnTo>
                                <a:lnTo>
                                  <a:pt x="704" y="96"/>
                                </a:lnTo>
                                <a:lnTo>
                                  <a:pt x="704" y="98"/>
                                </a:lnTo>
                                <a:lnTo>
                                  <a:pt x="704" y="100"/>
                                </a:lnTo>
                                <a:lnTo>
                                  <a:pt x="738" y="100"/>
                                </a:lnTo>
                                <a:lnTo>
                                  <a:pt x="734" y="96"/>
                                </a:lnTo>
                                <a:lnTo>
                                  <a:pt x="739" y="94"/>
                                </a:lnTo>
                                <a:lnTo>
                                  <a:pt x="741" y="92"/>
                                </a:lnTo>
                                <a:lnTo>
                                  <a:pt x="743" y="90"/>
                                </a:lnTo>
                                <a:lnTo>
                                  <a:pt x="748" y="90"/>
                                </a:lnTo>
                                <a:lnTo>
                                  <a:pt x="749" y="88"/>
                                </a:lnTo>
                                <a:lnTo>
                                  <a:pt x="750" y="84"/>
                                </a:lnTo>
                                <a:lnTo>
                                  <a:pt x="751" y="84"/>
                                </a:lnTo>
                                <a:lnTo>
                                  <a:pt x="756" y="82"/>
                                </a:lnTo>
                                <a:lnTo>
                                  <a:pt x="761" y="82"/>
                                </a:lnTo>
                                <a:lnTo>
                                  <a:pt x="764" y="80"/>
                                </a:lnTo>
                                <a:lnTo>
                                  <a:pt x="764" y="76"/>
                                </a:lnTo>
                                <a:lnTo>
                                  <a:pt x="767" y="76"/>
                                </a:lnTo>
                                <a:lnTo>
                                  <a:pt x="770" y="74"/>
                                </a:lnTo>
                                <a:lnTo>
                                  <a:pt x="772" y="72"/>
                                </a:lnTo>
                                <a:lnTo>
                                  <a:pt x="769" y="70"/>
                                </a:lnTo>
                                <a:lnTo>
                                  <a:pt x="764" y="70"/>
                                </a:lnTo>
                                <a:lnTo>
                                  <a:pt x="761" y="68"/>
                                </a:lnTo>
                                <a:lnTo>
                                  <a:pt x="764" y="66"/>
                                </a:lnTo>
                                <a:lnTo>
                                  <a:pt x="766" y="66"/>
                                </a:lnTo>
                                <a:lnTo>
                                  <a:pt x="769" y="64"/>
                                </a:lnTo>
                                <a:lnTo>
                                  <a:pt x="771" y="64"/>
                                </a:lnTo>
                                <a:lnTo>
                                  <a:pt x="773" y="62"/>
                                </a:lnTo>
                                <a:close/>
                                <a:moveTo>
                                  <a:pt x="3677" y="421"/>
                                </a:moveTo>
                                <a:lnTo>
                                  <a:pt x="3674" y="411"/>
                                </a:lnTo>
                                <a:lnTo>
                                  <a:pt x="3671" y="402"/>
                                </a:lnTo>
                                <a:lnTo>
                                  <a:pt x="3667" y="393"/>
                                </a:lnTo>
                                <a:lnTo>
                                  <a:pt x="3668" y="373"/>
                                </a:lnTo>
                                <a:lnTo>
                                  <a:pt x="3667" y="353"/>
                                </a:lnTo>
                                <a:lnTo>
                                  <a:pt x="3663" y="333"/>
                                </a:lnTo>
                                <a:lnTo>
                                  <a:pt x="3656" y="312"/>
                                </a:lnTo>
                                <a:lnTo>
                                  <a:pt x="3660" y="289"/>
                                </a:lnTo>
                                <a:lnTo>
                                  <a:pt x="3661" y="269"/>
                                </a:lnTo>
                                <a:lnTo>
                                  <a:pt x="3658" y="254"/>
                                </a:lnTo>
                                <a:lnTo>
                                  <a:pt x="3652" y="242"/>
                                </a:lnTo>
                                <a:lnTo>
                                  <a:pt x="3653" y="224"/>
                                </a:lnTo>
                                <a:lnTo>
                                  <a:pt x="3652" y="208"/>
                                </a:lnTo>
                                <a:lnTo>
                                  <a:pt x="3647" y="194"/>
                                </a:lnTo>
                                <a:lnTo>
                                  <a:pt x="3641" y="182"/>
                                </a:lnTo>
                                <a:lnTo>
                                  <a:pt x="3633" y="200"/>
                                </a:lnTo>
                                <a:lnTo>
                                  <a:pt x="3628" y="219"/>
                                </a:lnTo>
                                <a:lnTo>
                                  <a:pt x="3627" y="239"/>
                                </a:lnTo>
                                <a:lnTo>
                                  <a:pt x="3628" y="260"/>
                                </a:lnTo>
                                <a:lnTo>
                                  <a:pt x="3623" y="275"/>
                                </a:lnTo>
                                <a:lnTo>
                                  <a:pt x="3621" y="291"/>
                                </a:lnTo>
                                <a:lnTo>
                                  <a:pt x="3621" y="309"/>
                                </a:lnTo>
                                <a:lnTo>
                                  <a:pt x="3625" y="329"/>
                                </a:lnTo>
                                <a:lnTo>
                                  <a:pt x="3616" y="344"/>
                                </a:lnTo>
                                <a:lnTo>
                                  <a:pt x="3612" y="361"/>
                                </a:lnTo>
                                <a:lnTo>
                                  <a:pt x="3611" y="381"/>
                                </a:lnTo>
                                <a:lnTo>
                                  <a:pt x="3614" y="404"/>
                                </a:lnTo>
                                <a:lnTo>
                                  <a:pt x="3610" y="409"/>
                                </a:lnTo>
                                <a:lnTo>
                                  <a:pt x="3608" y="415"/>
                                </a:lnTo>
                                <a:lnTo>
                                  <a:pt x="3606" y="421"/>
                                </a:lnTo>
                                <a:lnTo>
                                  <a:pt x="3641" y="421"/>
                                </a:lnTo>
                                <a:lnTo>
                                  <a:pt x="3677" y="421"/>
                                </a:lnTo>
                                <a:close/>
                                <a:moveTo>
                                  <a:pt x="3677" y="1102"/>
                                </a:moveTo>
                                <a:lnTo>
                                  <a:pt x="3677" y="1052"/>
                                </a:lnTo>
                                <a:lnTo>
                                  <a:pt x="3672" y="1000"/>
                                </a:lnTo>
                                <a:lnTo>
                                  <a:pt x="3664" y="948"/>
                                </a:lnTo>
                                <a:lnTo>
                                  <a:pt x="3651" y="898"/>
                                </a:lnTo>
                                <a:lnTo>
                                  <a:pt x="3621" y="820"/>
                                </a:lnTo>
                                <a:lnTo>
                                  <a:pt x="3600" y="782"/>
                                </a:lnTo>
                                <a:lnTo>
                                  <a:pt x="3581" y="746"/>
                                </a:lnTo>
                                <a:lnTo>
                                  <a:pt x="3534" y="678"/>
                                </a:lnTo>
                                <a:lnTo>
                                  <a:pt x="3480" y="614"/>
                                </a:lnTo>
                                <a:lnTo>
                                  <a:pt x="3420" y="554"/>
                                </a:lnTo>
                                <a:lnTo>
                                  <a:pt x="3356" y="498"/>
                                </a:lnTo>
                                <a:lnTo>
                                  <a:pt x="3316" y="498"/>
                                </a:lnTo>
                                <a:lnTo>
                                  <a:pt x="3183" y="492"/>
                                </a:lnTo>
                                <a:lnTo>
                                  <a:pt x="3183" y="486"/>
                                </a:lnTo>
                                <a:lnTo>
                                  <a:pt x="2412" y="486"/>
                                </a:lnTo>
                                <a:lnTo>
                                  <a:pt x="2412" y="428"/>
                                </a:lnTo>
                                <a:lnTo>
                                  <a:pt x="2477" y="428"/>
                                </a:lnTo>
                                <a:lnTo>
                                  <a:pt x="1971" y="244"/>
                                </a:lnTo>
                                <a:lnTo>
                                  <a:pt x="1153" y="244"/>
                                </a:lnTo>
                                <a:lnTo>
                                  <a:pt x="640" y="514"/>
                                </a:lnTo>
                                <a:lnTo>
                                  <a:pt x="906" y="514"/>
                                </a:lnTo>
                                <a:lnTo>
                                  <a:pt x="906" y="782"/>
                                </a:lnTo>
                                <a:lnTo>
                                  <a:pt x="901" y="778"/>
                                </a:lnTo>
                                <a:lnTo>
                                  <a:pt x="897" y="774"/>
                                </a:lnTo>
                                <a:lnTo>
                                  <a:pt x="896" y="772"/>
                                </a:lnTo>
                                <a:lnTo>
                                  <a:pt x="891" y="762"/>
                                </a:lnTo>
                                <a:lnTo>
                                  <a:pt x="883" y="752"/>
                                </a:lnTo>
                                <a:lnTo>
                                  <a:pt x="874" y="758"/>
                                </a:lnTo>
                                <a:lnTo>
                                  <a:pt x="862" y="770"/>
                                </a:lnTo>
                                <a:lnTo>
                                  <a:pt x="844" y="774"/>
                                </a:lnTo>
                                <a:lnTo>
                                  <a:pt x="838" y="762"/>
                                </a:lnTo>
                                <a:lnTo>
                                  <a:pt x="828" y="758"/>
                                </a:lnTo>
                                <a:lnTo>
                                  <a:pt x="816" y="758"/>
                                </a:lnTo>
                                <a:lnTo>
                                  <a:pt x="812" y="770"/>
                                </a:lnTo>
                                <a:lnTo>
                                  <a:pt x="794" y="784"/>
                                </a:lnTo>
                                <a:lnTo>
                                  <a:pt x="774" y="784"/>
                                </a:lnTo>
                                <a:lnTo>
                                  <a:pt x="780" y="798"/>
                                </a:lnTo>
                                <a:lnTo>
                                  <a:pt x="790" y="814"/>
                                </a:lnTo>
                                <a:lnTo>
                                  <a:pt x="787" y="820"/>
                                </a:lnTo>
                                <a:lnTo>
                                  <a:pt x="765" y="814"/>
                                </a:lnTo>
                                <a:lnTo>
                                  <a:pt x="752" y="812"/>
                                </a:lnTo>
                                <a:lnTo>
                                  <a:pt x="742" y="814"/>
                                </a:lnTo>
                                <a:lnTo>
                                  <a:pt x="737" y="812"/>
                                </a:lnTo>
                                <a:lnTo>
                                  <a:pt x="737" y="806"/>
                                </a:lnTo>
                                <a:lnTo>
                                  <a:pt x="736" y="804"/>
                                </a:lnTo>
                                <a:lnTo>
                                  <a:pt x="738" y="786"/>
                                </a:lnTo>
                                <a:lnTo>
                                  <a:pt x="736" y="772"/>
                                </a:lnTo>
                                <a:lnTo>
                                  <a:pt x="732" y="770"/>
                                </a:lnTo>
                                <a:lnTo>
                                  <a:pt x="724" y="766"/>
                                </a:lnTo>
                                <a:lnTo>
                                  <a:pt x="703" y="770"/>
                                </a:lnTo>
                                <a:lnTo>
                                  <a:pt x="687" y="766"/>
                                </a:lnTo>
                                <a:lnTo>
                                  <a:pt x="678" y="790"/>
                                </a:lnTo>
                                <a:lnTo>
                                  <a:pt x="672" y="802"/>
                                </a:lnTo>
                                <a:lnTo>
                                  <a:pt x="668" y="804"/>
                                </a:lnTo>
                                <a:lnTo>
                                  <a:pt x="663" y="804"/>
                                </a:lnTo>
                                <a:lnTo>
                                  <a:pt x="654" y="800"/>
                                </a:lnTo>
                                <a:lnTo>
                                  <a:pt x="653" y="800"/>
                                </a:lnTo>
                                <a:lnTo>
                                  <a:pt x="619" y="788"/>
                                </a:lnTo>
                                <a:lnTo>
                                  <a:pt x="608" y="786"/>
                                </a:lnTo>
                                <a:lnTo>
                                  <a:pt x="612" y="786"/>
                                </a:lnTo>
                                <a:lnTo>
                                  <a:pt x="612" y="784"/>
                                </a:lnTo>
                                <a:lnTo>
                                  <a:pt x="608" y="780"/>
                                </a:lnTo>
                                <a:lnTo>
                                  <a:pt x="609" y="776"/>
                                </a:lnTo>
                                <a:lnTo>
                                  <a:pt x="609" y="742"/>
                                </a:lnTo>
                                <a:lnTo>
                                  <a:pt x="609" y="736"/>
                                </a:lnTo>
                                <a:lnTo>
                                  <a:pt x="606" y="734"/>
                                </a:lnTo>
                                <a:lnTo>
                                  <a:pt x="610" y="730"/>
                                </a:lnTo>
                                <a:lnTo>
                                  <a:pt x="609" y="728"/>
                                </a:lnTo>
                                <a:lnTo>
                                  <a:pt x="608" y="726"/>
                                </a:lnTo>
                                <a:lnTo>
                                  <a:pt x="609" y="720"/>
                                </a:lnTo>
                                <a:lnTo>
                                  <a:pt x="608" y="712"/>
                                </a:lnTo>
                                <a:lnTo>
                                  <a:pt x="607" y="706"/>
                                </a:lnTo>
                                <a:lnTo>
                                  <a:pt x="608" y="704"/>
                                </a:lnTo>
                                <a:lnTo>
                                  <a:pt x="607" y="700"/>
                                </a:lnTo>
                                <a:lnTo>
                                  <a:pt x="606" y="696"/>
                                </a:lnTo>
                                <a:lnTo>
                                  <a:pt x="606" y="694"/>
                                </a:lnTo>
                                <a:lnTo>
                                  <a:pt x="604" y="680"/>
                                </a:lnTo>
                                <a:lnTo>
                                  <a:pt x="604" y="674"/>
                                </a:lnTo>
                                <a:lnTo>
                                  <a:pt x="603" y="670"/>
                                </a:lnTo>
                                <a:lnTo>
                                  <a:pt x="604" y="662"/>
                                </a:lnTo>
                                <a:lnTo>
                                  <a:pt x="605" y="658"/>
                                </a:lnTo>
                                <a:lnTo>
                                  <a:pt x="605" y="654"/>
                                </a:lnTo>
                                <a:lnTo>
                                  <a:pt x="603" y="642"/>
                                </a:lnTo>
                                <a:lnTo>
                                  <a:pt x="603" y="636"/>
                                </a:lnTo>
                                <a:lnTo>
                                  <a:pt x="603" y="632"/>
                                </a:lnTo>
                                <a:lnTo>
                                  <a:pt x="604" y="620"/>
                                </a:lnTo>
                                <a:lnTo>
                                  <a:pt x="603" y="612"/>
                                </a:lnTo>
                                <a:lnTo>
                                  <a:pt x="602" y="598"/>
                                </a:lnTo>
                                <a:lnTo>
                                  <a:pt x="600" y="590"/>
                                </a:lnTo>
                                <a:lnTo>
                                  <a:pt x="602" y="582"/>
                                </a:lnTo>
                                <a:lnTo>
                                  <a:pt x="603" y="578"/>
                                </a:lnTo>
                                <a:lnTo>
                                  <a:pt x="601" y="572"/>
                                </a:lnTo>
                                <a:lnTo>
                                  <a:pt x="602" y="568"/>
                                </a:lnTo>
                                <a:lnTo>
                                  <a:pt x="602" y="554"/>
                                </a:lnTo>
                                <a:lnTo>
                                  <a:pt x="603" y="544"/>
                                </a:lnTo>
                                <a:lnTo>
                                  <a:pt x="601" y="524"/>
                                </a:lnTo>
                                <a:lnTo>
                                  <a:pt x="599" y="512"/>
                                </a:lnTo>
                                <a:lnTo>
                                  <a:pt x="598" y="492"/>
                                </a:lnTo>
                                <a:lnTo>
                                  <a:pt x="596" y="484"/>
                                </a:lnTo>
                                <a:lnTo>
                                  <a:pt x="596" y="464"/>
                                </a:lnTo>
                                <a:lnTo>
                                  <a:pt x="595" y="452"/>
                                </a:lnTo>
                                <a:lnTo>
                                  <a:pt x="600" y="440"/>
                                </a:lnTo>
                                <a:lnTo>
                                  <a:pt x="602" y="434"/>
                                </a:lnTo>
                                <a:lnTo>
                                  <a:pt x="605" y="428"/>
                                </a:lnTo>
                                <a:lnTo>
                                  <a:pt x="605" y="424"/>
                                </a:lnTo>
                                <a:lnTo>
                                  <a:pt x="607" y="412"/>
                                </a:lnTo>
                                <a:lnTo>
                                  <a:pt x="609" y="402"/>
                                </a:lnTo>
                                <a:lnTo>
                                  <a:pt x="610" y="380"/>
                                </a:lnTo>
                                <a:lnTo>
                                  <a:pt x="613" y="370"/>
                                </a:lnTo>
                                <a:lnTo>
                                  <a:pt x="613" y="358"/>
                                </a:lnTo>
                                <a:lnTo>
                                  <a:pt x="612" y="356"/>
                                </a:lnTo>
                                <a:lnTo>
                                  <a:pt x="615" y="346"/>
                                </a:lnTo>
                                <a:lnTo>
                                  <a:pt x="614" y="338"/>
                                </a:lnTo>
                                <a:lnTo>
                                  <a:pt x="616" y="324"/>
                                </a:lnTo>
                                <a:lnTo>
                                  <a:pt x="616" y="318"/>
                                </a:lnTo>
                                <a:lnTo>
                                  <a:pt x="615" y="312"/>
                                </a:lnTo>
                                <a:lnTo>
                                  <a:pt x="617" y="308"/>
                                </a:lnTo>
                                <a:lnTo>
                                  <a:pt x="614" y="304"/>
                                </a:lnTo>
                                <a:lnTo>
                                  <a:pt x="616" y="300"/>
                                </a:lnTo>
                                <a:lnTo>
                                  <a:pt x="618" y="292"/>
                                </a:lnTo>
                                <a:lnTo>
                                  <a:pt x="624" y="292"/>
                                </a:lnTo>
                                <a:lnTo>
                                  <a:pt x="630" y="298"/>
                                </a:lnTo>
                                <a:lnTo>
                                  <a:pt x="633" y="298"/>
                                </a:lnTo>
                                <a:lnTo>
                                  <a:pt x="636" y="296"/>
                                </a:lnTo>
                                <a:lnTo>
                                  <a:pt x="638" y="296"/>
                                </a:lnTo>
                                <a:lnTo>
                                  <a:pt x="635" y="300"/>
                                </a:lnTo>
                                <a:lnTo>
                                  <a:pt x="641" y="300"/>
                                </a:lnTo>
                                <a:lnTo>
                                  <a:pt x="643" y="302"/>
                                </a:lnTo>
                                <a:lnTo>
                                  <a:pt x="646" y="304"/>
                                </a:lnTo>
                                <a:lnTo>
                                  <a:pt x="649" y="306"/>
                                </a:lnTo>
                                <a:lnTo>
                                  <a:pt x="651" y="308"/>
                                </a:lnTo>
                                <a:lnTo>
                                  <a:pt x="653" y="308"/>
                                </a:lnTo>
                                <a:lnTo>
                                  <a:pt x="653" y="306"/>
                                </a:lnTo>
                                <a:lnTo>
                                  <a:pt x="651" y="302"/>
                                </a:lnTo>
                                <a:lnTo>
                                  <a:pt x="653" y="304"/>
                                </a:lnTo>
                                <a:lnTo>
                                  <a:pt x="655" y="306"/>
                                </a:lnTo>
                                <a:lnTo>
                                  <a:pt x="657" y="308"/>
                                </a:lnTo>
                                <a:lnTo>
                                  <a:pt x="662" y="306"/>
                                </a:lnTo>
                                <a:lnTo>
                                  <a:pt x="660" y="304"/>
                                </a:lnTo>
                                <a:lnTo>
                                  <a:pt x="660" y="302"/>
                                </a:lnTo>
                                <a:lnTo>
                                  <a:pt x="659" y="300"/>
                                </a:lnTo>
                                <a:lnTo>
                                  <a:pt x="658" y="296"/>
                                </a:lnTo>
                                <a:lnTo>
                                  <a:pt x="658" y="294"/>
                                </a:lnTo>
                                <a:lnTo>
                                  <a:pt x="658" y="292"/>
                                </a:lnTo>
                                <a:lnTo>
                                  <a:pt x="659" y="290"/>
                                </a:lnTo>
                                <a:lnTo>
                                  <a:pt x="661" y="292"/>
                                </a:lnTo>
                                <a:lnTo>
                                  <a:pt x="660" y="296"/>
                                </a:lnTo>
                                <a:lnTo>
                                  <a:pt x="665" y="298"/>
                                </a:lnTo>
                                <a:lnTo>
                                  <a:pt x="667" y="300"/>
                                </a:lnTo>
                                <a:lnTo>
                                  <a:pt x="668" y="302"/>
                                </a:lnTo>
                                <a:lnTo>
                                  <a:pt x="671" y="302"/>
                                </a:lnTo>
                                <a:lnTo>
                                  <a:pt x="672" y="300"/>
                                </a:lnTo>
                                <a:lnTo>
                                  <a:pt x="677" y="298"/>
                                </a:lnTo>
                                <a:lnTo>
                                  <a:pt x="678" y="296"/>
                                </a:lnTo>
                                <a:lnTo>
                                  <a:pt x="681" y="294"/>
                                </a:lnTo>
                                <a:lnTo>
                                  <a:pt x="679" y="298"/>
                                </a:lnTo>
                                <a:lnTo>
                                  <a:pt x="678" y="300"/>
                                </a:lnTo>
                                <a:lnTo>
                                  <a:pt x="681" y="300"/>
                                </a:lnTo>
                                <a:lnTo>
                                  <a:pt x="682" y="298"/>
                                </a:lnTo>
                                <a:lnTo>
                                  <a:pt x="682" y="302"/>
                                </a:lnTo>
                                <a:lnTo>
                                  <a:pt x="683" y="306"/>
                                </a:lnTo>
                                <a:lnTo>
                                  <a:pt x="685" y="306"/>
                                </a:lnTo>
                                <a:lnTo>
                                  <a:pt x="685" y="308"/>
                                </a:lnTo>
                                <a:lnTo>
                                  <a:pt x="683" y="312"/>
                                </a:lnTo>
                                <a:lnTo>
                                  <a:pt x="682" y="316"/>
                                </a:lnTo>
                                <a:lnTo>
                                  <a:pt x="683" y="318"/>
                                </a:lnTo>
                                <a:lnTo>
                                  <a:pt x="686" y="320"/>
                                </a:lnTo>
                                <a:lnTo>
                                  <a:pt x="688" y="318"/>
                                </a:lnTo>
                                <a:lnTo>
                                  <a:pt x="688" y="316"/>
                                </a:lnTo>
                                <a:lnTo>
                                  <a:pt x="688" y="308"/>
                                </a:lnTo>
                                <a:lnTo>
                                  <a:pt x="688" y="306"/>
                                </a:lnTo>
                                <a:lnTo>
                                  <a:pt x="691" y="308"/>
                                </a:lnTo>
                                <a:lnTo>
                                  <a:pt x="693" y="308"/>
                                </a:lnTo>
                                <a:lnTo>
                                  <a:pt x="693" y="304"/>
                                </a:lnTo>
                                <a:lnTo>
                                  <a:pt x="698" y="304"/>
                                </a:lnTo>
                                <a:lnTo>
                                  <a:pt x="699" y="308"/>
                                </a:lnTo>
                                <a:lnTo>
                                  <a:pt x="699" y="310"/>
                                </a:lnTo>
                                <a:lnTo>
                                  <a:pt x="704" y="310"/>
                                </a:lnTo>
                                <a:lnTo>
                                  <a:pt x="702" y="308"/>
                                </a:lnTo>
                                <a:lnTo>
                                  <a:pt x="704" y="306"/>
                                </a:lnTo>
                                <a:lnTo>
                                  <a:pt x="705" y="308"/>
                                </a:lnTo>
                                <a:lnTo>
                                  <a:pt x="708" y="310"/>
                                </a:lnTo>
                                <a:lnTo>
                                  <a:pt x="709" y="306"/>
                                </a:lnTo>
                                <a:lnTo>
                                  <a:pt x="707" y="304"/>
                                </a:lnTo>
                                <a:lnTo>
                                  <a:pt x="706" y="302"/>
                                </a:lnTo>
                                <a:lnTo>
                                  <a:pt x="705" y="298"/>
                                </a:lnTo>
                                <a:lnTo>
                                  <a:pt x="704" y="296"/>
                                </a:lnTo>
                                <a:lnTo>
                                  <a:pt x="709" y="296"/>
                                </a:lnTo>
                                <a:lnTo>
                                  <a:pt x="711" y="294"/>
                                </a:lnTo>
                                <a:lnTo>
                                  <a:pt x="714" y="292"/>
                                </a:lnTo>
                                <a:lnTo>
                                  <a:pt x="718" y="290"/>
                                </a:lnTo>
                                <a:lnTo>
                                  <a:pt x="729" y="290"/>
                                </a:lnTo>
                                <a:lnTo>
                                  <a:pt x="733" y="292"/>
                                </a:lnTo>
                                <a:lnTo>
                                  <a:pt x="736" y="290"/>
                                </a:lnTo>
                                <a:lnTo>
                                  <a:pt x="738" y="290"/>
                                </a:lnTo>
                                <a:lnTo>
                                  <a:pt x="740" y="288"/>
                                </a:lnTo>
                                <a:lnTo>
                                  <a:pt x="738" y="284"/>
                                </a:lnTo>
                                <a:lnTo>
                                  <a:pt x="731" y="284"/>
                                </a:lnTo>
                                <a:lnTo>
                                  <a:pt x="721" y="282"/>
                                </a:lnTo>
                                <a:lnTo>
                                  <a:pt x="706" y="282"/>
                                </a:lnTo>
                                <a:lnTo>
                                  <a:pt x="709" y="280"/>
                                </a:lnTo>
                                <a:lnTo>
                                  <a:pt x="708" y="280"/>
                                </a:lnTo>
                                <a:lnTo>
                                  <a:pt x="705" y="278"/>
                                </a:lnTo>
                                <a:lnTo>
                                  <a:pt x="706" y="274"/>
                                </a:lnTo>
                                <a:lnTo>
                                  <a:pt x="707" y="272"/>
                                </a:lnTo>
                                <a:lnTo>
                                  <a:pt x="722" y="272"/>
                                </a:lnTo>
                                <a:lnTo>
                                  <a:pt x="724" y="276"/>
                                </a:lnTo>
                                <a:lnTo>
                                  <a:pt x="729" y="280"/>
                                </a:lnTo>
                                <a:lnTo>
                                  <a:pt x="732" y="282"/>
                                </a:lnTo>
                                <a:lnTo>
                                  <a:pt x="733" y="282"/>
                                </a:lnTo>
                                <a:lnTo>
                                  <a:pt x="735" y="278"/>
                                </a:lnTo>
                                <a:lnTo>
                                  <a:pt x="735" y="276"/>
                                </a:lnTo>
                                <a:lnTo>
                                  <a:pt x="741" y="276"/>
                                </a:lnTo>
                                <a:lnTo>
                                  <a:pt x="742" y="274"/>
                                </a:lnTo>
                                <a:lnTo>
                                  <a:pt x="741" y="272"/>
                                </a:lnTo>
                                <a:lnTo>
                                  <a:pt x="740" y="270"/>
                                </a:lnTo>
                                <a:lnTo>
                                  <a:pt x="739" y="268"/>
                                </a:lnTo>
                                <a:lnTo>
                                  <a:pt x="739" y="266"/>
                                </a:lnTo>
                                <a:lnTo>
                                  <a:pt x="742" y="268"/>
                                </a:lnTo>
                                <a:lnTo>
                                  <a:pt x="744" y="270"/>
                                </a:lnTo>
                                <a:lnTo>
                                  <a:pt x="746" y="272"/>
                                </a:lnTo>
                                <a:lnTo>
                                  <a:pt x="749" y="276"/>
                                </a:lnTo>
                                <a:lnTo>
                                  <a:pt x="753" y="278"/>
                                </a:lnTo>
                                <a:lnTo>
                                  <a:pt x="753" y="270"/>
                                </a:lnTo>
                                <a:lnTo>
                                  <a:pt x="757" y="272"/>
                                </a:lnTo>
                                <a:lnTo>
                                  <a:pt x="756" y="270"/>
                                </a:lnTo>
                                <a:lnTo>
                                  <a:pt x="754" y="268"/>
                                </a:lnTo>
                                <a:lnTo>
                                  <a:pt x="752" y="266"/>
                                </a:lnTo>
                                <a:lnTo>
                                  <a:pt x="748" y="264"/>
                                </a:lnTo>
                                <a:lnTo>
                                  <a:pt x="745" y="264"/>
                                </a:lnTo>
                                <a:lnTo>
                                  <a:pt x="746" y="260"/>
                                </a:lnTo>
                                <a:lnTo>
                                  <a:pt x="763" y="260"/>
                                </a:lnTo>
                                <a:lnTo>
                                  <a:pt x="767" y="258"/>
                                </a:lnTo>
                                <a:lnTo>
                                  <a:pt x="760" y="258"/>
                                </a:lnTo>
                                <a:lnTo>
                                  <a:pt x="758" y="256"/>
                                </a:lnTo>
                                <a:lnTo>
                                  <a:pt x="750" y="256"/>
                                </a:lnTo>
                                <a:lnTo>
                                  <a:pt x="750" y="254"/>
                                </a:lnTo>
                                <a:lnTo>
                                  <a:pt x="751" y="252"/>
                                </a:lnTo>
                                <a:lnTo>
                                  <a:pt x="742" y="252"/>
                                </a:lnTo>
                                <a:lnTo>
                                  <a:pt x="739" y="254"/>
                                </a:lnTo>
                                <a:lnTo>
                                  <a:pt x="736" y="254"/>
                                </a:lnTo>
                                <a:lnTo>
                                  <a:pt x="742" y="250"/>
                                </a:lnTo>
                                <a:lnTo>
                                  <a:pt x="743" y="246"/>
                                </a:lnTo>
                                <a:lnTo>
                                  <a:pt x="735" y="246"/>
                                </a:lnTo>
                                <a:lnTo>
                                  <a:pt x="736" y="244"/>
                                </a:lnTo>
                                <a:lnTo>
                                  <a:pt x="736" y="242"/>
                                </a:lnTo>
                                <a:lnTo>
                                  <a:pt x="737" y="240"/>
                                </a:lnTo>
                                <a:lnTo>
                                  <a:pt x="736" y="240"/>
                                </a:lnTo>
                                <a:lnTo>
                                  <a:pt x="734" y="238"/>
                                </a:lnTo>
                                <a:lnTo>
                                  <a:pt x="732" y="236"/>
                                </a:lnTo>
                                <a:lnTo>
                                  <a:pt x="728" y="236"/>
                                </a:lnTo>
                                <a:lnTo>
                                  <a:pt x="724" y="234"/>
                                </a:lnTo>
                                <a:lnTo>
                                  <a:pt x="736" y="234"/>
                                </a:lnTo>
                                <a:lnTo>
                                  <a:pt x="735" y="232"/>
                                </a:lnTo>
                                <a:lnTo>
                                  <a:pt x="717" y="232"/>
                                </a:lnTo>
                                <a:lnTo>
                                  <a:pt x="716" y="230"/>
                                </a:lnTo>
                                <a:lnTo>
                                  <a:pt x="719" y="226"/>
                                </a:lnTo>
                                <a:lnTo>
                                  <a:pt x="720" y="224"/>
                                </a:lnTo>
                                <a:lnTo>
                                  <a:pt x="722" y="222"/>
                                </a:lnTo>
                                <a:lnTo>
                                  <a:pt x="723" y="220"/>
                                </a:lnTo>
                                <a:lnTo>
                                  <a:pt x="718" y="218"/>
                                </a:lnTo>
                                <a:lnTo>
                                  <a:pt x="719" y="218"/>
                                </a:lnTo>
                                <a:lnTo>
                                  <a:pt x="720" y="216"/>
                                </a:lnTo>
                                <a:lnTo>
                                  <a:pt x="723" y="214"/>
                                </a:lnTo>
                                <a:lnTo>
                                  <a:pt x="728" y="210"/>
                                </a:lnTo>
                                <a:lnTo>
                                  <a:pt x="731" y="208"/>
                                </a:lnTo>
                                <a:lnTo>
                                  <a:pt x="735" y="206"/>
                                </a:lnTo>
                                <a:lnTo>
                                  <a:pt x="735" y="210"/>
                                </a:lnTo>
                                <a:lnTo>
                                  <a:pt x="734" y="214"/>
                                </a:lnTo>
                                <a:lnTo>
                                  <a:pt x="732" y="216"/>
                                </a:lnTo>
                                <a:lnTo>
                                  <a:pt x="733" y="222"/>
                                </a:lnTo>
                                <a:lnTo>
                                  <a:pt x="733" y="226"/>
                                </a:lnTo>
                                <a:lnTo>
                                  <a:pt x="741" y="226"/>
                                </a:lnTo>
                                <a:lnTo>
                                  <a:pt x="742" y="218"/>
                                </a:lnTo>
                                <a:lnTo>
                                  <a:pt x="742" y="212"/>
                                </a:lnTo>
                                <a:lnTo>
                                  <a:pt x="742" y="210"/>
                                </a:lnTo>
                                <a:lnTo>
                                  <a:pt x="749" y="212"/>
                                </a:lnTo>
                                <a:lnTo>
                                  <a:pt x="749" y="210"/>
                                </a:lnTo>
                                <a:lnTo>
                                  <a:pt x="748" y="208"/>
                                </a:lnTo>
                                <a:lnTo>
                                  <a:pt x="749" y="208"/>
                                </a:lnTo>
                                <a:lnTo>
                                  <a:pt x="752" y="210"/>
                                </a:lnTo>
                                <a:lnTo>
                                  <a:pt x="754" y="212"/>
                                </a:lnTo>
                                <a:lnTo>
                                  <a:pt x="756" y="214"/>
                                </a:lnTo>
                                <a:lnTo>
                                  <a:pt x="756" y="220"/>
                                </a:lnTo>
                                <a:lnTo>
                                  <a:pt x="760" y="222"/>
                                </a:lnTo>
                                <a:lnTo>
                                  <a:pt x="765" y="226"/>
                                </a:lnTo>
                                <a:lnTo>
                                  <a:pt x="768" y="226"/>
                                </a:lnTo>
                                <a:lnTo>
                                  <a:pt x="769" y="222"/>
                                </a:lnTo>
                                <a:lnTo>
                                  <a:pt x="768" y="220"/>
                                </a:lnTo>
                                <a:lnTo>
                                  <a:pt x="766" y="218"/>
                                </a:lnTo>
                                <a:lnTo>
                                  <a:pt x="758" y="212"/>
                                </a:lnTo>
                                <a:lnTo>
                                  <a:pt x="753" y="210"/>
                                </a:lnTo>
                                <a:lnTo>
                                  <a:pt x="753" y="208"/>
                                </a:lnTo>
                                <a:lnTo>
                                  <a:pt x="754" y="206"/>
                                </a:lnTo>
                                <a:lnTo>
                                  <a:pt x="754" y="204"/>
                                </a:lnTo>
                                <a:lnTo>
                                  <a:pt x="755" y="202"/>
                                </a:lnTo>
                                <a:lnTo>
                                  <a:pt x="760" y="202"/>
                                </a:lnTo>
                                <a:lnTo>
                                  <a:pt x="762" y="204"/>
                                </a:lnTo>
                                <a:lnTo>
                                  <a:pt x="765" y="206"/>
                                </a:lnTo>
                                <a:lnTo>
                                  <a:pt x="768" y="206"/>
                                </a:lnTo>
                                <a:lnTo>
                                  <a:pt x="766" y="204"/>
                                </a:lnTo>
                                <a:lnTo>
                                  <a:pt x="764" y="202"/>
                                </a:lnTo>
                                <a:lnTo>
                                  <a:pt x="761" y="202"/>
                                </a:lnTo>
                                <a:lnTo>
                                  <a:pt x="759" y="200"/>
                                </a:lnTo>
                                <a:lnTo>
                                  <a:pt x="763" y="200"/>
                                </a:lnTo>
                                <a:lnTo>
                                  <a:pt x="771" y="204"/>
                                </a:lnTo>
                                <a:lnTo>
                                  <a:pt x="775" y="206"/>
                                </a:lnTo>
                                <a:lnTo>
                                  <a:pt x="788" y="206"/>
                                </a:lnTo>
                                <a:lnTo>
                                  <a:pt x="786" y="204"/>
                                </a:lnTo>
                                <a:lnTo>
                                  <a:pt x="781" y="200"/>
                                </a:lnTo>
                                <a:lnTo>
                                  <a:pt x="776" y="198"/>
                                </a:lnTo>
                                <a:lnTo>
                                  <a:pt x="783" y="198"/>
                                </a:lnTo>
                                <a:lnTo>
                                  <a:pt x="782" y="196"/>
                                </a:lnTo>
                                <a:lnTo>
                                  <a:pt x="777" y="194"/>
                                </a:lnTo>
                                <a:lnTo>
                                  <a:pt x="776" y="192"/>
                                </a:lnTo>
                                <a:lnTo>
                                  <a:pt x="778" y="190"/>
                                </a:lnTo>
                                <a:lnTo>
                                  <a:pt x="782" y="190"/>
                                </a:lnTo>
                                <a:lnTo>
                                  <a:pt x="786" y="192"/>
                                </a:lnTo>
                                <a:lnTo>
                                  <a:pt x="788" y="186"/>
                                </a:lnTo>
                                <a:lnTo>
                                  <a:pt x="791" y="188"/>
                                </a:lnTo>
                                <a:lnTo>
                                  <a:pt x="791" y="186"/>
                                </a:lnTo>
                                <a:lnTo>
                                  <a:pt x="791" y="184"/>
                                </a:lnTo>
                                <a:lnTo>
                                  <a:pt x="790" y="182"/>
                                </a:lnTo>
                                <a:lnTo>
                                  <a:pt x="788" y="180"/>
                                </a:lnTo>
                                <a:lnTo>
                                  <a:pt x="786" y="180"/>
                                </a:lnTo>
                                <a:lnTo>
                                  <a:pt x="789" y="178"/>
                                </a:lnTo>
                                <a:lnTo>
                                  <a:pt x="793" y="178"/>
                                </a:lnTo>
                                <a:lnTo>
                                  <a:pt x="790" y="174"/>
                                </a:lnTo>
                                <a:lnTo>
                                  <a:pt x="788" y="174"/>
                                </a:lnTo>
                                <a:lnTo>
                                  <a:pt x="786" y="172"/>
                                </a:lnTo>
                                <a:lnTo>
                                  <a:pt x="782" y="172"/>
                                </a:lnTo>
                                <a:lnTo>
                                  <a:pt x="781" y="170"/>
                                </a:lnTo>
                                <a:lnTo>
                                  <a:pt x="784" y="166"/>
                                </a:lnTo>
                                <a:lnTo>
                                  <a:pt x="784" y="164"/>
                                </a:lnTo>
                                <a:lnTo>
                                  <a:pt x="775" y="164"/>
                                </a:lnTo>
                                <a:lnTo>
                                  <a:pt x="776" y="162"/>
                                </a:lnTo>
                                <a:lnTo>
                                  <a:pt x="779" y="162"/>
                                </a:lnTo>
                                <a:lnTo>
                                  <a:pt x="785" y="158"/>
                                </a:lnTo>
                                <a:lnTo>
                                  <a:pt x="782" y="156"/>
                                </a:lnTo>
                                <a:lnTo>
                                  <a:pt x="778" y="154"/>
                                </a:lnTo>
                                <a:lnTo>
                                  <a:pt x="779" y="152"/>
                                </a:lnTo>
                                <a:lnTo>
                                  <a:pt x="785" y="150"/>
                                </a:lnTo>
                                <a:lnTo>
                                  <a:pt x="787" y="148"/>
                                </a:lnTo>
                                <a:lnTo>
                                  <a:pt x="784" y="146"/>
                                </a:lnTo>
                                <a:lnTo>
                                  <a:pt x="789" y="146"/>
                                </a:lnTo>
                                <a:lnTo>
                                  <a:pt x="792" y="144"/>
                                </a:lnTo>
                                <a:lnTo>
                                  <a:pt x="790" y="142"/>
                                </a:lnTo>
                                <a:lnTo>
                                  <a:pt x="786" y="138"/>
                                </a:lnTo>
                                <a:lnTo>
                                  <a:pt x="785" y="136"/>
                                </a:lnTo>
                                <a:lnTo>
                                  <a:pt x="785" y="132"/>
                                </a:lnTo>
                                <a:lnTo>
                                  <a:pt x="788" y="132"/>
                                </a:lnTo>
                                <a:lnTo>
                                  <a:pt x="790" y="134"/>
                                </a:lnTo>
                                <a:lnTo>
                                  <a:pt x="791" y="134"/>
                                </a:lnTo>
                                <a:lnTo>
                                  <a:pt x="793" y="136"/>
                                </a:lnTo>
                                <a:lnTo>
                                  <a:pt x="797" y="136"/>
                                </a:lnTo>
                                <a:lnTo>
                                  <a:pt x="797" y="134"/>
                                </a:lnTo>
                                <a:lnTo>
                                  <a:pt x="796" y="132"/>
                                </a:lnTo>
                                <a:lnTo>
                                  <a:pt x="795" y="130"/>
                                </a:lnTo>
                                <a:lnTo>
                                  <a:pt x="790" y="126"/>
                                </a:lnTo>
                                <a:lnTo>
                                  <a:pt x="787" y="124"/>
                                </a:lnTo>
                                <a:lnTo>
                                  <a:pt x="785" y="122"/>
                                </a:lnTo>
                                <a:lnTo>
                                  <a:pt x="791" y="120"/>
                                </a:lnTo>
                                <a:lnTo>
                                  <a:pt x="792" y="118"/>
                                </a:lnTo>
                                <a:lnTo>
                                  <a:pt x="787" y="118"/>
                                </a:lnTo>
                                <a:lnTo>
                                  <a:pt x="791" y="116"/>
                                </a:lnTo>
                                <a:lnTo>
                                  <a:pt x="790" y="114"/>
                                </a:lnTo>
                                <a:lnTo>
                                  <a:pt x="788" y="112"/>
                                </a:lnTo>
                                <a:lnTo>
                                  <a:pt x="786" y="112"/>
                                </a:lnTo>
                                <a:lnTo>
                                  <a:pt x="785" y="110"/>
                                </a:lnTo>
                                <a:lnTo>
                                  <a:pt x="787" y="110"/>
                                </a:lnTo>
                                <a:lnTo>
                                  <a:pt x="788" y="108"/>
                                </a:lnTo>
                                <a:lnTo>
                                  <a:pt x="785" y="106"/>
                                </a:lnTo>
                                <a:lnTo>
                                  <a:pt x="788" y="106"/>
                                </a:lnTo>
                                <a:lnTo>
                                  <a:pt x="790" y="102"/>
                                </a:lnTo>
                                <a:lnTo>
                                  <a:pt x="793" y="102"/>
                                </a:lnTo>
                                <a:lnTo>
                                  <a:pt x="795" y="100"/>
                                </a:lnTo>
                                <a:lnTo>
                                  <a:pt x="792" y="98"/>
                                </a:lnTo>
                                <a:lnTo>
                                  <a:pt x="789" y="98"/>
                                </a:lnTo>
                                <a:lnTo>
                                  <a:pt x="794" y="94"/>
                                </a:lnTo>
                                <a:lnTo>
                                  <a:pt x="799" y="94"/>
                                </a:lnTo>
                                <a:lnTo>
                                  <a:pt x="803" y="90"/>
                                </a:lnTo>
                                <a:lnTo>
                                  <a:pt x="806" y="88"/>
                                </a:lnTo>
                                <a:lnTo>
                                  <a:pt x="798" y="88"/>
                                </a:lnTo>
                                <a:lnTo>
                                  <a:pt x="792" y="90"/>
                                </a:lnTo>
                                <a:lnTo>
                                  <a:pt x="784" y="90"/>
                                </a:lnTo>
                                <a:lnTo>
                                  <a:pt x="780" y="88"/>
                                </a:lnTo>
                                <a:lnTo>
                                  <a:pt x="775" y="88"/>
                                </a:lnTo>
                                <a:lnTo>
                                  <a:pt x="774" y="86"/>
                                </a:lnTo>
                                <a:lnTo>
                                  <a:pt x="777" y="84"/>
                                </a:lnTo>
                                <a:lnTo>
                                  <a:pt x="771" y="82"/>
                                </a:lnTo>
                                <a:lnTo>
                                  <a:pt x="772" y="86"/>
                                </a:lnTo>
                                <a:lnTo>
                                  <a:pt x="771" y="86"/>
                                </a:lnTo>
                                <a:lnTo>
                                  <a:pt x="769" y="90"/>
                                </a:lnTo>
                                <a:lnTo>
                                  <a:pt x="764" y="90"/>
                                </a:lnTo>
                                <a:lnTo>
                                  <a:pt x="764" y="92"/>
                                </a:lnTo>
                                <a:lnTo>
                                  <a:pt x="763" y="94"/>
                                </a:lnTo>
                                <a:lnTo>
                                  <a:pt x="763" y="92"/>
                                </a:lnTo>
                                <a:lnTo>
                                  <a:pt x="762" y="90"/>
                                </a:lnTo>
                                <a:lnTo>
                                  <a:pt x="761" y="90"/>
                                </a:lnTo>
                                <a:lnTo>
                                  <a:pt x="758" y="94"/>
                                </a:lnTo>
                                <a:lnTo>
                                  <a:pt x="757" y="96"/>
                                </a:lnTo>
                                <a:lnTo>
                                  <a:pt x="758" y="98"/>
                                </a:lnTo>
                                <a:lnTo>
                                  <a:pt x="759" y="100"/>
                                </a:lnTo>
                                <a:lnTo>
                                  <a:pt x="757" y="100"/>
                                </a:lnTo>
                                <a:lnTo>
                                  <a:pt x="756" y="98"/>
                                </a:lnTo>
                                <a:lnTo>
                                  <a:pt x="749" y="98"/>
                                </a:lnTo>
                                <a:lnTo>
                                  <a:pt x="745" y="100"/>
                                </a:lnTo>
                                <a:lnTo>
                                  <a:pt x="748" y="100"/>
                                </a:lnTo>
                                <a:lnTo>
                                  <a:pt x="749" y="102"/>
                                </a:lnTo>
                                <a:lnTo>
                                  <a:pt x="749" y="104"/>
                                </a:lnTo>
                                <a:lnTo>
                                  <a:pt x="751" y="106"/>
                                </a:lnTo>
                                <a:lnTo>
                                  <a:pt x="747" y="108"/>
                                </a:lnTo>
                                <a:lnTo>
                                  <a:pt x="748" y="112"/>
                                </a:lnTo>
                                <a:lnTo>
                                  <a:pt x="747" y="112"/>
                                </a:lnTo>
                                <a:lnTo>
                                  <a:pt x="743" y="110"/>
                                </a:lnTo>
                                <a:lnTo>
                                  <a:pt x="732" y="110"/>
                                </a:lnTo>
                                <a:lnTo>
                                  <a:pt x="734" y="108"/>
                                </a:lnTo>
                                <a:lnTo>
                                  <a:pt x="736" y="108"/>
                                </a:lnTo>
                                <a:lnTo>
                                  <a:pt x="739" y="106"/>
                                </a:lnTo>
                                <a:lnTo>
                                  <a:pt x="741" y="104"/>
                                </a:lnTo>
                                <a:lnTo>
                                  <a:pt x="741" y="102"/>
                                </a:lnTo>
                                <a:lnTo>
                                  <a:pt x="718" y="102"/>
                                </a:lnTo>
                                <a:lnTo>
                                  <a:pt x="718" y="176"/>
                                </a:lnTo>
                                <a:lnTo>
                                  <a:pt x="716" y="178"/>
                                </a:lnTo>
                                <a:lnTo>
                                  <a:pt x="714" y="182"/>
                                </a:lnTo>
                                <a:lnTo>
                                  <a:pt x="714" y="186"/>
                                </a:lnTo>
                                <a:lnTo>
                                  <a:pt x="713" y="188"/>
                                </a:lnTo>
                                <a:lnTo>
                                  <a:pt x="713" y="190"/>
                                </a:lnTo>
                                <a:lnTo>
                                  <a:pt x="708" y="188"/>
                                </a:lnTo>
                                <a:lnTo>
                                  <a:pt x="705" y="190"/>
                                </a:lnTo>
                                <a:lnTo>
                                  <a:pt x="704" y="188"/>
                                </a:lnTo>
                                <a:lnTo>
                                  <a:pt x="706" y="182"/>
                                </a:lnTo>
                                <a:lnTo>
                                  <a:pt x="707" y="178"/>
                                </a:lnTo>
                                <a:lnTo>
                                  <a:pt x="710" y="174"/>
                                </a:lnTo>
                                <a:lnTo>
                                  <a:pt x="713" y="170"/>
                                </a:lnTo>
                                <a:lnTo>
                                  <a:pt x="714" y="172"/>
                                </a:lnTo>
                                <a:lnTo>
                                  <a:pt x="718" y="176"/>
                                </a:lnTo>
                                <a:lnTo>
                                  <a:pt x="718" y="102"/>
                                </a:lnTo>
                                <a:lnTo>
                                  <a:pt x="705" y="102"/>
                                </a:lnTo>
                                <a:lnTo>
                                  <a:pt x="704" y="102"/>
                                </a:lnTo>
                                <a:lnTo>
                                  <a:pt x="704" y="166"/>
                                </a:lnTo>
                                <a:lnTo>
                                  <a:pt x="703" y="170"/>
                                </a:lnTo>
                                <a:lnTo>
                                  <a:pt x="698" y="178"/>
                                </a:lnTo>
                                <a:lnTo>
                                  <a:pt x="697" y="188"/>
                                </a:lnTo>
                                <a:lnTo>
                                  <a:pt x="691" y="196"/>
                                </a:lnTo>
                                <a:lnTo>
                                  <a:pt x="691" y="198"/>
                                </a:lnTo>
                                <a:lnTo>
                                  <a:pt x="689" y="198"/>
                                </a:lnTo>
                                <a:lnTo>
                                  <a:pt x="685" y="196"/>
                                </a:lnTo>
                                <a:lnTo>
                                  <a:pt x="687" y="192"/>
                                </a:lnTo>
                                <a:lnTo>
                                  <a:pt x="695" y="186"/>
                                </a:lnTo>
                                <a:lnTo>
                                  <a:pt x="691" y="180"/>
                                </a:lnTo>
                                <a:lnTo>
                                  <a:pt x="692" y="178"/>
                                </a:lnTo>
                                <a:lnTo>
                                  <a:pt x="697" y="174"/>
                                </a:lnTo>
                                <a:lnTo>
                                  <a:pt x="699" y="170"/>
                                </a:lnTo>
                                <a:lnTo>
                                  <a:pt x="696" y="164"/>
                                </a:lnTo>
                                <a:lnTo>
                                  <a:pt x="697" y="162"/>
                                </a:lnTo>
                                <a:lnTo>
                                  <a:pt x="699" y="162"/>
                                </a:lnTo>
                                <a:lnTo>
                                  <a:pt x="700" y="166"/>
                                </a:lnTo>
                                <a:lnTo>
                                  <a:pt x="704" y="166"/>
                                </a:lnTo>
                                <a:lnTo>
                                  <a:pt x="704" y="102"/>
                                </a:lnTo>
                                <a:lnTo>
                                  <a:pt x="702" y="102"/>
                                </a:lnTo>
                                <a:lnTo>
                                  <a:pt x="696" y="102"/>
                                </a:lnTo>
                                <a:lnTo>
                                  <a:pt x="697" y="104"/>
                                </a:lnTo>
                                <a:lnTo>
                                  <a:pt x="697" y="106"/>
                                </a:lnTo>
                                <a:lnTo>
                                  <a:pt x="694" y="104"/>
                                </a:lnTo>
                                <a:lnTo>
                                  <a:pt x="692" y="102"/>
                                </a:lnTo>
                                <a:lnTo>
                                  <a:pt x="685" y="104"/>
                                </a:lnTo>
                                <a:lnTo>
                                  <a:pt x="682" y="102"/>
                                </a:lnTo>
                                <a:lnTo>
                                  <a:pt x="679" y="100"/>
                                </a:lnTo>
                                <a:lnTo>
                                  <a:pt x="677" y="100"/>
                                </a:lnTo>
                                <a:lnTo>
                                  <a:pt x="677" y="102"/>
                                </a:lnTo>
                                <a:lnTo>
                                  <a:pt x="683" y="108"/>
                                </a:lnTo>
                                <a:lnTo>
                                  <a:pt x="686" y="112"/>
                                </a:lnTo>
                                <a:lnTo>
                                  <a:pt x="685" y="114"/>
                                </a:lnTo>
                                <a:lnTo>
                                  <a:pt x="682" y="112"/>
                                </a:lnTo>
                                <a:lnTo>
                                  <a:pt x="680" y="114"/>
                                </a:lnTo>
                                <a:lnTo>
                                  <a:pt x="678" y="112"/>
                                </a:lnTo>
                                <a:lnTo>
                                  <a:pt x="676" y="112"/>
                                </a:lnTo>
                                <a:lnTo>
                                  <a:pt x="674" y="110"/>
                                </a:lnTo>
                                <a:lnTo>
                                  <a:pt x="676" y="106"/>
                                </a:lnTo>
                                <a:lnTo>
                                  <a:pt x="675" y="104"/>
                                </a:lnTo>
                                <a:lnTo>
                                  <a:pt x="671" y="102"/>
                                </a:lnTo>
                                <a:lnTo>
                                  <a:pt x="669" y="104"/>
                                </a:lnTo>
                                <a:lnTo>
                                  <a:pt x="668" y="106"/>
                                </a:lnTo>
                                <a:lnTo>
                                  <a:pt x="667" y="108"/>
                                </a:lnTo>
                                <a:lnTo>
                                  <a:pt x="667" y="212"/>
                                </a:lnTo>
                                <a:lnTo>
                                  <a:pt x="667" y="214"/>
                                </a:lnTo>
                                <a:lnTo>
                                  <a:pt x="666" y="216"/>
                                </a:lnTo>
                                <a:lnTo>
                                  <a:pt x="661" y="216"/>
                                </a:lnTo>
                                <a:lnTo>
                                  <a:pt x="660" y="218"/>
                                </a:lnTo>
                                <a:lnTo>
                                  <a:pt x="657" y="222"/>
                                </a:lnTo>
                                <a:lnTo>
                                  <a:pt x="656" y="220"/>
                                </a:lnTo>
                                <a:lnTo>
                                  <a:pt x="656" y="218"/>
                                </a:lnTo>
                                <a:lnTo>
                                  <a:pt x="649" y="220"/>
                                </a:lnTo>
                                <a:lnTo>
                                  <a:pt x="645" y="216"/>
                                </a:lnTo>
                                <a:lnTo>
                                  <a:pt x="646" y="212"/>
                                </a:lnTo>
                                <a:lnTo>
                                  <a:pt x="647" y="210"/>
                                </a:lnTo>
                                <a:lnTo>
                                  <a:pt x="657" y="212"/>
                                </a:lnTo>
                                <a:lnTo>
                                  <a:pt x="664" y="210"/>
                                </a:lnTo>
                                <a:lnTo>
                                  <a:pt x="667" y="212"/>
                                </a:lnTo>
                                <a:lnTo>
                                  <a:pt x="667" y="108"/>
                                </a:lnTo>
                                <a:lnTo>
                                  <a:pt x="664" y="110"/>
                                </a:lnTo>
                                <a:lnTo>
                                  <a:pt x="659" y="109"/>
                                </a:lnTo>
                                <a:lnTo>
                                  <a:pt x="659" y="198"/>
                                </a:lnTo>
                                <a:lnTo>
                                  <a:pt x="659" y="200"/>
                                </a:lnTo>
                                <a:lnTo>
                                  <a:pt x="657" y="200"/>
                                </a:lnTo>
                                <a:lnTo>
                                  <a:pt x="655" y="198"/>
                                </a:lnTo>
                                <a:lnTo>
                                  <a:pt x="650" y="192"/>
                                </a:lnTo>
                                <a:lnTo>
                                  <a:pt x="641" y="190"/>
                                </a:lnTo>
                                <a:lnTo>
                                  <a:pt x="652" y="190"/>
                                </a:lnTo>
                                <a:lnTo>
                                  <a:pt x="656" y="192"/>
                                </a:lnTo>
                                <a:lnTo>
                                  <a:pt x="657" y="196"/>
                                </a:lnTo>
                                <a:lnTo>
                                  <a:pt x="659" y="198"/>
                                </a:lnTo>
                                <a:lnTo>
                                  <a:pt x="659" y="109"/>
                                </a:lnTo>
                                <a:lnTo>
                                  <a:pt x="658" y="108"/>
                                </a:lnTo>
                                <a:lnTo>
                                  <a:pt x="661" y="106"/>
                                </a:lnTo>
                                <a:lnTo>
                                  <a:pt x="663" y="106"/>
                                </a:lnTo>
                                <a:lnTo>
                                  <a:pt x="666" y="104"/>
                                </a:lnTo>
                                <a:lnTo>
                                  <a:pt x="664" y="100"/>
                                </a:lnTo>
                                <a:lnTo>
                                  <a:pt x="661" y="100"/>
                                </a:lnTo>
                                <a:lnTo>
                                  <a:pt x="656" y="102"/>
                                </a:lnTo>
                                <a:lnTo>
                                  <a:pt x="654" y="102"/>
                                </a:lnTo>
                                <a:lnTo>
                                  <a:pt x="651" y="104"/>
                                </a:lnTo>
                                <a:lnTo>
                                  <a:pt x="655" y="100"/>
                                </a:lnTo>
                                <a:lnTo>
                                  <a:pt x="660" y="96"/>
                                </a:lnTo>
                                <a:lnTo>
                                  <a:pt x="663" y="94"/>
                                </a:lnTo>
                                <a:lnTo>
                                  <a:pt x="664" y="92"/>
                                </a:lnTo>
                                <a:lnTo>
                                  <a:pt x="656" y="92"/>
                                </a:lnTo>
                                <a:lnTo>
                                  <a:pt x="655" y="90"/>
                                </a:lnTo>
                                <a:lnTo>
                                  <a:pt x="655" y="94"/>
                                </a:lnTo>
                                <a:lnTo>
                                  <a:pt x="654" y="94"/>
                                </a:lnTo>
                                <a:lnTo>
                                  <a:pt x="651" y="96"/>
                                </a:lnTo>
                                <a:lnTo>
                                  <a:pt x="649" y="98"/>
                                </a:lnTo>
                                <a:lnTo>
                                  <a:pt x="646" y="100"/>
                                </a:lnTo>
                                <a:lnTo>
                                  <a:pt x="645" y="98"/>
                                </a:lnTo>
                                <a:lnTo>
                                  <a:pt x="646" y="96"/>
                                </a:lnTo>
                                <a:lnTo>
                                  <a:pt x="646" y="94"/>
                                </a:lnTo>
                                <a:lnTo>
                                  <a:pt x="640" y="96"/>
                                </a:lnTo>
                                <a:lnTo>
                                  <a:pt x="639" y="94"/>
                                </a:lnTo>
                                <a:lnTo>
                                  <a:pt x="643" y="92"/>
                                </a:lnTo>
                                <a:lnTo>
                                  <a:pt x="640" y="90"/>
                                </a:lnTo>
                                <a:lnTo>
                                  <a:pt x="637" y="90"/>
                                </a:lnTo>
                                <a:lnTo>
                                  <a:pt x="639" y="88"/>
                                </a:lnTo>
                                <a:lnTo>
                                  <a:pt x="640" y="90"/>
                                </a:lnTo>
                                <a:lnTo>
                                  <a:pt x="643" y="90"/>
                                </a:lnTo>
                                <a:lnTo>
                                  <a:pt x="645" y="92"/>
                                </a:lnTo>
                                <a:lnTo>
                                  <a:pt x="645" y="88"/>
                                </a:lnTo>
                                <a:lnTo>
                                  <a:pt x="651" y="90"/>
                                </a:lnTo>
                                <a:lnTo>
                                  <a:pt x="653" y="90"/>
                                </a:lnTo>
                                <a:lnTo>
                                  <a:pt x="655" y="92"/>
                                </a:lnTo>
                                <a:lnTo>
                                  <a:pt x="655" y="94"/>
                                </a:lnTo>
                                <a:lnTo>
                                  <a:pt x="655" y="90"/>
                                </a:lnTo>
                                <a:lnTo>
                                  <a:pt x="655" y="88"/>
                                </a:lnTo>
                                <a:lnTo>
                                  <a:pt x="651" y="84"/>
                                </a:lnTo>
                                <a:lnTo>
                                  <a:pt x="655" y="84"/>
                                </a:lnTo>
                                <a:lnTo>
                                  <a:pt x="659" y="86"/>
                                </a:lnTo>
                                <a:lnTo>
                                  <a:pt x="661" y="88"/>
                                </a:lnTo>
                                <a:lnTo>
                                  <a:pt x="666" y="88"/>
                                </a:lnTo>
                                <a:lnTo>
                                  <a:pt x="665" y="84"/>
                                </a:lnTo>
                                <a:lnTo>
                                  <a:pt x="664" y="82"/>
                                </a:lnTo>
                                <a:lnTo>
                                  <a:pt x="658" y="80"/>
                                </a:lnTo>
                                <a:lnTo>
                                  <a:pt x="656" y="78"/>
                                </a:lnTo>
                                <a:lnTo>
                                  <a:pt x="654" y="76"/>
                                </a:lnTo>
                                <a:lnTo>
                                  <a:pt x="663" y="76"/>
                                </a:lnTo>
                                <a:lnTo>
                                  <a:pt x="667" y="74"/>
                                </a:lnTo>
                                <a:lnTo>
                                  <a:pt x="671" y="72"/>
                                </a:lnTo>
                                <a:lnTo>
                                  <a:pt x="667" y="72"/>
                                </a:lnTo>
                                <a:lnTo>
                                  <a:pt x="664" y="70"/>
                                </a:lnTo>
                                <a:lnTo>
                                  <a:pt x="664" y="68"/>
                                </a:lnTo>
                                <a:lnTo>
                                  <a:pt x="658" y="70"/>
                                </a:lnTo>
                                <a:lnTo>
                                  <a:pt x="654" y="70"/>
                                </a:lnTo>
                                <a:lnTo>
                                  <a:pt x="650" y="68"/>
                                </a:lnTo>
                                <a:lnTo>
                                  <a:pt x="654" y="68"/>
                                </a:lnTo>
                                <a:lnTo>
                                  <a:pt x="656" y="66"/>
                                </a:lnTo>
                                <a:lnTo>
                                  <a:pt x="658" y="64"/>
                                </a:lnTo>
                                <a:lnTo>
                                  <a:pt x="660" y="62"/>
                                </a:lnTo>
                                <a:lnTo>
                                  <a:pt x="654" y="62"/>
                                </a:lnTo>
                                <a:lnTo>
                                  <a:pt x="656" y="56"/>
                                </a:lnTo>
                                <a:lnTo>
                                  <a:pt x="656" y="54"/>
                                </a:lnTo>
                                <a:lnTo>
                                  <a:pt x="657" y="50"/>
                                </a:lnTo>
                                <a:lnTo>
                                  <a:pt x="657" y="46"/>
                                </a:lnTo>
                                <a:lnTo>
                                  <a:pt x="656" y="44"/>
                                </a:lnTo>
                                <a:lnTo>
                                  <a:pt x="654" y="44"/>
                                </a:lnTo>
                                <a:lnTo>
                                  <a:pt x="652" y="46"/>
                                </a:lnTo>
                                <a:lnTo>
                                  <a:pt x="651" y="48"/>
                                </a:lnTo>
                                <a:lnTo>
                                  <a:pt x="648" y="52"/>
                                </a:lnTo>
                                <a:lnTo>
                                  <a:pt x="648" y="54"/>
                                </a:lnTo>
                                <a:lnTo>
                                  <a:pt x="645" y="52"/>
                                </a:lnTo>
                                <a:lnTo>
                                  <a:pt x="644" y="52"/>
                                </a:lnTo>
                                <a:lnTo>
                                  <a:pt x="644" y="50"/>
                                </a:lnTo>
                                <a:lnTo>
                                  <a:pt x="642" y="48"/>
                                </a:lnTo>
                                <a:lnTo>
                                  <a:pt x="641" y="50"/>
                                </a:lnTo>
                                <a:lnTo>
                                  <a:pt x="639" y="56"/>
                                </a:lnTo>
                                <a:lnTo>
                                  <a:pt x="638" y="54"/>
                                </a:lnTo>
                                <a:lnTo>
                                  <a:pt x="638" y="52"/>
                                </a:lnTo>
                                <a:lnTo>
                                  <a:pt x="639" y="50"/>
                                </a:lnTo>
                                <a:lnTo>
                                  <a:pt x="640" y="48"/>
                                </a:lnTo>
                                <a:lnTo>
                                  <a:pt x="633" y="48"/>
                                </a:lnTo>
                                <a:lnTo>
                                  <a:pt x="635" y="46"/>
                                </a:lnTo>
                                <a:lnTo>
                                  <a:pt x="631" y="46"/>
                                </a:lnTo>
                                <a:lnTo>
                                  <a:pt x="631" y="44"/>
                                </a:lnTo>
                                <a:lnTo>
                                  <a:pt x="633" y="42"/>
                                </a:lnTo>
                                <a:lnTo>
                                  <a:pt x="638" y="40"/>
                                </a:lnTo>
                                <a:lnTo>
                                  <a:pt x="640" y="38"/>
                                </a:lnTo>
                                <a:lnTo>
                                  <a:pt x="633" y="38"/>
                                </a:lnTo>
                                <a:lnTo>
                                  <a:pt x="630" y="40"/>
                                </a:lnTo>
                                <a:lnTo>
                                  <a:pt x="628" y="42"/>
                                </a:lnTo>
                                <a:lnTo>
                                  <a:pt x="625" y="42"/>
                                </a:lnTo>
                                <a:lnTo>
                                  <a:pt x="624" y="40"/>
                                </a:lnTo>
                                <a:lnTo>
                                  <a:pt x="625" y="38"/>
                                </a:lnTo>
                                <a:lnTo>
                                  <a:pt x="626" y="36"/>
                                </a:lnTo>
                                <a:lnTo>
                                  <a:pt x="625" y="34"/>
                                </a:lnTo>
                                <a:lnTo>
                                  <a:pt x="624" y="34"/>
                                </a:lnTo>
                                <a:lnTo>
                                  <a:pt x="624" y="272"/>
                                </a:lnTo>
                                <a:lnTo>
                                  <a:pt x="617" y="280"/>
                                </a:lnTo>
                                <a:lnTo>
                                  <a:pt x="613" y="282"/>
                                </a:lnTo>
                                <a:lnTo>
                                  <a:pt x="607" y="288"/>
                                </a:lnTo>
                                <a:lnTo>
                                  <a:pt x="606" y="286"/>
                                </a:lnTo>
                                <a:lnTo>
                                  <a:pt x="605" y="282"/>
                                </a:lnTo>
                                <a:lnTo>
                                  <a:pt x="605" y="280"/>
                                </a:lnTo>
                                <a:lnTo>
                                  <a:pt x="605" y="272"/>
                                </a:lnTo>
                                <a:lnTo>
                                  <a:pt x="603" y="268"/>
                                </a:lnTo>
                                <a:lnTo>
                                  <a:pt x="604" y="264"/>
                                </a:lnTo>
                                <a:lnTo>
                                  <a:pt x="608" y="266"/>
                                </a:lnTo>
                                <a:lnTo>
                                  <a:pt x="617" y="266"/>
                                </a:lnTo>
                                <a:lnTo>
                                  <a:pt x="622" y="268"/>
                                </a:lnTo>
                                <a:lnTo>
                                  <a:pt x="624" y="272"/>
                                </a:lnTo>
                                <a:lnTo>
                                  <a:pt x="624" y="34"/>
                                </a:lnTo>
                                <a:lnTo>
                                  <a:pt x="617" y="34"/>
                                </a:lnTo>
                                <a:lnTo>
                                  <a:pt x="616" y="36"/>
                                </a:lnTo>
                                <a:lnTo>
                                  <a:pt x="616" y="40"/>
                                </a:lnTo>
                                <a:lnTo>
                                  <a:pt x="614" y="42"/>
                                </a:lnTo>
                                <a:lnTo>
                                  <a:pt x="611" y="40"/>
                                </a:lnTo>
                                <a:lnTo>
                                  <a:pt x="609" y="36"/>
                                </a:lnTo>
                                <a:lnTo>
                                  <a:pt x="608" y="36"/>
                                </a:lnTo>
                                <a:lnTo>
                                  <a:pt x="608" y="98"/>
                                </a:lnTo>
                                <a:lnTo>
                                  <a:pt x="606" y="100"/>
                                </a:lnTo>
                                <a:lnTo>
                                  <a:pt x="597" y="100"/>
                                </a:lnTo>
                                <a:lnTo>
                                  <a:pt x="597" y="316"/>
                                </a:lnTo>
                                <a:lnTo>
                                  <a:pt x="596" y="328"/>
                                </a:lnTo>
                                <a:lnTo>
                                  <a:pt x="595" y="338"/>
                                </a:lnTo>
                                <a:lnTo>
                                  <a:pt x="592" y="356"/>
                                </a:lnTo>
                                <a:lnTo>
                                  <a:pt x="592" y="376"/>
                                </a:lnTo>
                                <a:lnTo>
                                  <a:pt x="591" y="384"/>
                                </a:lnTo>
                                <a:lnTo>
                                  <a:pt x="588" y="392"/>
                                </a:lnTo>
                                <a:lnTo>
                                  <a:pt x="587" y="402"/>
                                </a:lnTo>
                                <a:lnTo>
                                  <a:pt x="586" y="402"/>
                                </a:lnTo>
                                <a:lnTo>
                                  <a:pt x="585" y="398"/>
                                </a:lnTo>
                                <a:lnTo>
                                  <a:pt x="584" y="394"/>
                                </a:lnTo>
                                <a:lnTo>
                                  <a:pt x="581" y="386"/>
                                </a:lnTo>
                                <a:lnTo>
                                  <a:pt x="579" y="380"/>
                                </a:lnTo>
                                <a:lnTo>
                                  <a:pt x="574" y="366"/>
                                </a:lnTo>
                                <a:lnTo>
                                  <a:pt x="574" y="356"/>
                                </a:lnTo>
                                <a:lnTo>
                                  <a:pt x="570" y="344"/>
                                </a:lnTo>
                                <a:lnTo>
                                  <a:pt x="570" y="410"/>
                                </a:lnTo>
                                <a:lnTo>
                                  <a:pt x="568" y="420"/>
                                </a:lnTo>
                                <a:lnTo>
                                  <a:pt x="568" y="424"/>
                                </a:lnTo>
                                <a:lnTo>
                                  <a:pt x="557" y="406"/>
                                </a:lnTo>
                                <a:lnTo>
                                  <a:pt x="541" y="372"/>
                                </a:lnTo>
                                <a:lnTo>
                                  <a:pt x="525" y="338"/>
                                </a:lnTo>
                                <a:lnTo>
                                  <a:pt x="518" y="322"/>
                                </a:lnTo>
                                <a:lnTo>
                                  <a:pt x="517" y="318"/>
                                </a:lnTo>
                                <a:lnTo>
                                  <a:pt x="520" y="318"/>
                                </a:lnTo>
                                <a:lnTo>
                                  <a:pt x="521" y="320"/>
                                </a:lnTo>
                                <a:lnTo>
                                  <a:pt x="523" y="324"/>
                                </a:lnTo>
                                <a:lnTo>
                                  <a:pt x="522" y="326"/>
                                </a:lnTo>
                                <a:lnTo>
                                  <a:pt x="524" y="328"/>
                                </a:lnTo>
                                <a:lnTo>
                                  <a:pt x="526" y="330"/>
                                </a:lnTo>
                                <a:lnTo>
                                  <a:pt x="527" y="328"/>
                                </a:lnTo>
                                <a:lnTo>
                                  <a:pt x="527" y="326"/>
                                </a:lnTo>
                                <a:lnTo>
                                  <a:pt x="526" y="324"/>
                                </a:lnTo>
                                <a:lnTo>
                                  <a:pt x="526" y="320"/>
                                </a:lnTo>
                                <a:lnTo>
                                  <a:pt x="529" y="322"/>
                                </a:lnTo>
                                <a:lnTo>
                                  <a:pt x="531" y="324"/>
                                </a:lnTo>
                                <a:lnTo>
                                  <a:pt x="534" y="324"/>
                                </a:lnTo>
                                <a:lnTo>
                                  <a:pt x="537" y="326"/>
                                </a:lnTo>
                                <a:lnTo>
                                  <a:pt x="539" y="326"/>
                                </a:lnTo>
                                <a:lnTo>
                                  <a:pt x="537" y="324"/>
                                </a:lnTo>
                                <a:lnTo>
                                  <a:pt x="538" y="322"/>
                                </a:lnTo>
                                <a:lnTo>
                                  <a:pt x="536" y="320"/>
                                </a:lnTo>
                                <a:lnTo>
                                  <a:pt x="538" y="318"/>
                                </a:lnTo>
                                <a:lnTo>
                                  <a:pt x="540" y="320"/>
                                </a:lnTo>
                                <a:lnTo>
                                  <a:pt x="541" y="322"/>
                                </a:lnTo>
                                <a:lnTo>
                                  <a:pt x="543" y="328"/>
                                </a:lnTo>
                                <a:lnTo>
                                  <a:pt x="546" y="334"/>
                                </a:lnTo>
                                <a:lnTo>
                                  <a:pt x="552" y="342"/>
                                </a:lnTo>
                                <a:lnTo>
                                  <a:pt x="554" y="346"/>
                                </a:lnTo>
                                <a:lnTo>
                                  <a:pt x="553" y="358"/>
                                </a:lnTo>
                                <a:lnTo>
                                  <a:pt x="555" y="366"/>
                                </a:lnTo>
                                <a:lnTo>
                                  <a:pt x="560" y="376"/>
                                </a:lnTo>
                                <a:lnTo>
                                  <a:pt x="561" y="382"/>
                                </a:lnTo>
                                <a:lnTo>
                                  <a:pt x="564" y="386"/>
                                </a:lnTo>
                                <a:lnTo>
                                  <a:pt x="565" y="390"/>
                                </a:lnTo>
                                <a:lnTo>
                                  <a:pt x="565" y="400"/>
                                </a:lnTo>
                                <a:lnTo>
                                  <a:pt x="570" y="410"/>
                                </a:lnTo>
                                <a:lnTo>
                                  <a:pt x="570" y="344"/>
                                </a:lnTo>
                                <a:lnTo>
                                  <a:pt x="568" y="342"/>
                                </a:lnTo>
                                <a:lnTo>
                                  <a:pt x="563" y="332"/>
                                </a:lnTo>
                                <a:lnTo>
                                  <a:pt x="562" y="324"/>
                                </a:lnTo>
                                <a:lnTo>
                                  <a:pt x="558" y="318"/>
                                </a:lnTo>
                                <a:lnTo>
                                  <a:pt x="556" y="316"/>
                                </a:lnTo>
                                <a:lnTo>
                                  <a:pt x="554" y="312"/>
                                </a:lnTo>
                                <a:lnTo>
                                  <a:pt x="550" y="306"/>
                                </a:lnTo>
                                <a:lnTo>
                                  <a:pt x="549" y="302"/>
                                </a:lnTo>
                                <a:lnTo>
                                  <a:pt x="551" y="298"/>
                                </a:lnTo>
                                <a:lnTo>
                                  <a:pt x="553" y="294"/>
                                </a:lnTo>
                                <a:lnTo>
                                  <a:pt x="555" y="286"/>
                                </a:lnTo>
                                <a:lnTo>
                                  <a:pt x="556" y="282"/>
                                </a:lnTo>
                                <a:lnTo>
                                  <a:pt x="558" y="282"/>
                                </a:lnTo>
                                <a:lnTo>
                                  <a:pt x="562" y="284"/>
                                </a:lnTo>
                                <a:lnTo>
                                  <a:pt x="565" y="284"/>
                                </a:lnTo>
                                <a:lnTo>
                                  <a:pt x="566" y="282"/>
                                </a:lnTo>
                                <a:lnTo>
                                  <a:pt x="564" y="280"/>
                                </a:lnTo>
                                <a:lnTo>
                                  <a:pt x="568" y="276"/>
                                </a:lnTo>
                                <a:lnTo>
                                  <a:pt x="563" y="274"/>
                                </a:lnTo>
                                <a:lnTo>
                                  <a:pt x="563" y="272"/>
                                </a:lnTo>
                                <a:lnTo>
                                  <a:pt x="568" y="276"/>
                                </a:lnTo>
                                <a:lnTo>
                                  <a:pt x="572" y="282"/>
                                </a:lnTo>
                                <a:lnTo>
                                  <a:pt x="576" y="286"/>
                                </a:lnTo>
                                <a:lnTo>
                                  <a:pt x="573" y="288"/>
                                </a:lnTo>
                                <a:lnTo>
                                  <a:pt x="570" y="290"/>
                                </a:lnTo>
                                <a:lnTo>
                                  <a:pt x="570" y="292"/>
                                </a:lnTo>
                                <a:lnTo>
                                  <a:pt x="573" y="294"/>
                                </a:lnTo>
                                <a:lnTo>
                                  <a:pt x="571" y="296"/>
                                </a:lnTo>
                                <a:lnTo>
                                  <a:pt x="565" y="296"/>
                                </a:lnTo>
                                <a:lnTo>
                                  <a:pt x="563" y="298"/>
                                </a:lnTo>
                                <a:lnTo>
                                  <a:pt x="566" y="302"/>
                                </a:lnTo>
                                <a:lnTo>
                                  <a:pt x="569" y="302"/>
                                </a:lnTo>
                                <a:lnTo>
                                  <a:pt x="566" y="306"/>
                                </a:lnTo>
                                <a:lnTo>
                                  <a:pt x="575" y="306"/>
                                </a:lnTo>
                                <a:lnTo>
                                  <a:pt x="578" y="304"/>
                                </a:lnTo>
                                <a:lnTo>
                                  <a:pt x="581" y="304"/>
                                </a:lnTo>
                                <a:lnTo>
                                  <a:pt x="583" y="306"/>
                                </a:lnTo>
                                <a:lnTo>
                                  <a:pt x="590" y="306"/>
                                </a:lnTo>
                                <a:lnTo>
                                  <a:pt x="593" y="308"/>
                                </a:lnTo>
                                <a:lnTo>
                                  <a:pt x="596" y="314"/>
                                </a:lnTo>
                                <a:lnTo>
                                  <a:pt x="597" y="316"/>
                                </a:lnTo>
                                <a:lnTo>
                                  <a:pt x="597" y="100"/>
                                </a:lnTo>
                                <a:lnTo>
                                  <a:pt x="594" y="100"/>
                                </a:lnTo>
                                <a:lnTo>
                                  <a:pt x="595" y="98"/>
                                </a:lnTo>
                                <a:lnTo>
                                  <a:pt x="596" y="96"/>
                                </a:lnTo>
                                <a:lnTo>
                                  <a:pt x="596" y="94"/>
                                </a:lnTo>
                                <a:lnTo>
                                  <a:pt x="596" y="92"/>
                                </a:lnTo>
                                <a:lnTo>
                                  <a:pt x="600" y="94"/>
                                </a:lnTo>
                                <a:lnTo>
                                  <a:pt x="602" y="98"/>
                                </a:lnTo>
                                <a:lnTo>
                                  <a:pt x="608" y="98"/>
                                </a:lnTo>
                                <a:lnTo>
                                  <a:pt x="608" y="36"/>
                                </a:lnTo>
                                <a:lnTo>
                                  <a:pt x="607" y="34"/>
                                </a:lnTo>
                                <a:lnTo>
                                  <a:pt x="603" y="36"/>
                                </a:lnTo>
                                <a:lnTo>
                                  <a:pt x="605" y="38"/>
                                </a:lnTo>
                                <a:lnTo>
                                  <a:pt x="605" y="40"/>
                                </a:lnTo>
                                <a:lnTo>
                                  <a:pt x="606" y="42"/>
                                </a:lnTo>
                                <a:lnTo>
                                  <a:pt x="603" y="42"/>
                                </a:lnTo>
                                <a:lnTo>
                                  <a:pt x="602" y="40"/>
                                </a:lnTo>
                                <a:lnTo>
                                  <a:pt x="602" y="36"/>
                                </a:lnTo>
                                <a:lnTo>
                                  <a:pt x="597" y="36"/>
                                </a:lnTo>
                                <a:lnTo>
                                  <a:pt x="594" y="38"/>
                                </a:lnTo>
                                <a:lnTo>
                                  <a:pt x="594" y="282"/>
                                </a:lnTo>
                                <a:lnTo>
                                  <a:pt x="584" y="278"/>
                                </a:lnTo>
                                <a:lnTo>
                                  <a:pt x="577" y="272"/>
                                </a:lnTo>
                                <a:lnTo>
                                  <a:pt x="568" y="260"/>
                                </a:lnTo>
                                <a:lnTo>
                                  <a:pt x="566" y="258"/>
                                </a:lnTo>
                                <a:lnTo>
                                  <a:pt x="568" y="254"/>
                                </a:lnTo>
                                <a:lnTo>
                                  <a:pt x="572" y="246"/>
                                </a:lnTo>
                                <a:lnTo>
                                  <a:pt x="573" y="244"/>
                                </a:lnTo>
                                <a:lnTo>
                                  <a:pt x="574" y="244"/>
                                </a:lnTo>
                                <a:lnTo>
                                  <a:pt x="576" y="246"/>
                                </a:lnTo>
                                <a:lnTo>
                                  <a:pt x="584" y="254"/>
                                </a:lnTo>
                                <a:lnTo>
                                  <a:pt x="590" y="262"/>
                                </a:lnTo>
                                <a:lnTo>
                                  <a:pt x="594" y="272"/>
                                </a:lnTo>
                                <a:lnTo>
                                  <a:pt x="594" y="282"/>
                                </a:lnTo>
                                <a:lnTo>
                                  <a:pt x="594" y="38"/>
                                </a:lnTo>
                                <a:lnTo>
                                  <a:pt x="591" y="38"/>
                                </a:lnTo>
                                <a:lnTo>
                                  <a:pt x="592" y="30"/>
                                </a:lnTo>
                                <a:lnTo>
                                  <a:pt x="590" y="28"/>
                                </a:lnTo>
                                <a:lnTo>
                                  <a:pt x="589" y="26"/>
                                </a:lnTo>
                                <a:lnTo>
                                  <a:pt x="593" y="24"/>
                                </a:lnTo>
                                <a:lnTo>
                                  <a:pt x="597" y="20"/>
                                </a:lnTo>
                                <a:lnTo>
                                  <a:pt x="597" y="16"/>
                                </a:lnTo>
                                <a:lnTo>
                                  <a:pt x="594" y="18"/>
                                </a:lnTo>
                                <a:lnTo>
                                  <a:pt x="583" y="22"/>
                                </a:lnTo>
                                <a:lnTo>
                                  <a:pt x="585" y="14"/>
                                </a:lnTo>
                                <a:lnTo>
                                  <a:pt x="590" y="8"/>
                                </a:lnTo>
                                <a:lnTo>
                                  <a:pt x="594" y="2"/>
                                </a:lnTo>
                                <a:lnTo>
                                  <a:pt x="595" y="0"/>
                                </a:lnTo>
                                <a:lnTo>
                                  <a:pt x="592" y="0"/>
                                </a:lnTo>
                                <a:lnTo>
                                  <a:pt x="585" y="4"/>
                                </a:lnTo>
                                <a:lnTo>
                                  <a:pt x="582" y="10"/>
                                </a:lnTo>
                                <a:lnTo>
                                  <a:pt x="574" y="14"/>
                                </a:lnTo>
                                <a:lnTo>
                                  <a:pt x="573" y="14"/>
                                </a:lnTo>
                                <a:lnTo>
                                  <a:pt x="571" y="12"/>
                                </a:lnTo>
                                <a:lnTo>
                                  <a:pt x="569" y="10"/>
                                </a:lnTo>
                                <a:lnTo>
                                  <a:pt x="566" y="6"/>
                                </a:lnTo>
                                <a:lnTo>
                                  <a:pt x="562" y="2"/>
                                </a:lnTo>
                                <a:lnTo>
                                  <a:pt x="557" y="0"/>
                                </a:lnTo>
                                <a:lnTo>
                                  <a:pt x="554" y="0"/>
                                </a:lnTo>
                                <a:lnTo>
                                  <a:pt x="555" y="4"/>
                                </a:lnTo>
                                <a:lnTo>
                                  <a:pt x="560" y="8"/>
                                </a:lnTo>
                                <a:lnTo>
                                  <a:pt x="565" y="12"/>
                                </a:lnTo>
                                <a:lnTo>
                                  <a:pt x="561" y="12"/>
                                </a:lnTo>
                                <a:lnTo>
                                  <a:pt x="561" y="14"/>
                                </a:lnTo>
                                <a:lnTo>
                                  <a:pt x="558" y="14"/>
                                </a:lnTo>
                                <a:lnTo>
                                  <a:pt x="554" y="10"/>
                                </a:lnTo>
                                <a:lnTo>
                                  <a:pt x="553" y="10"/>
                                </a:lnTo>
                                <a:lnTo>
                                  <a:pt x="547" y="14"/>
                                </a:lnTo>
                                <a:lnTo>
                                  <a:pt x="544" y="16"/>
                                </a:lnTo>
                                <a:lnTo>
                                  <a:pt x="542" y="20"/>
                                </a:lnTo>
                                <a:lnTo>
                                  <a:pt x="541" y="22"/>
                                </a:lnTo>
                                <a:lnTo>
                                  <a:pt x="539" y="22"/>
                                </a:lnTo>
                                <a:lnTo>
                                  <a:pt x="537" y="20"/>
                                </a:lnTo>
                                <a:lnTo>
                                  <a:pt x="539" y="18"/>
                                </a:lnTo>
                                <a:lnTo>
                                  <a:pt x="543" y="16"/>
                                </a:lnTo>
                                <a:lnTo>
                                  <a:pt x="544" y="14"/>
                                </a:lnTo>
                                <a:lnTo>
                                  <a:pt x="545" y="12"/>
                                </a:lnTo>
                                <a:lnTo>
                                  <a:pt x="535" y="12"/>
                                </a:lnTo>
                                <a:lnTo>
                                  <a:pt x="535" y="10"/>
                                </a:lnTo>
                                <a:lnTo>
                                  <a:pt x="539" y="6"/>
                                </a:lnTo>
                                <a:lnTo>
                                  <a:pt x="539" y="4"/>
                                </a:lnTo>
                                <a:lnTo>
                                  <a:pt x="538" y="4"/>
                                </a:lnTo>
                                <a:lnTo>
                                  <a:pt x="535" y="6"/>
                                </a:lnTo>
                                <a:lnTo>
                                  <a:pt x="531" y="6"/>
                                </a:lnTo>
                                <a:lnTo>
                                  <a:pt x="530" y="10"/>
                                </a:lnTo>
                                <a:lnTo>
                                  <a:pt x="529" y="12"/>
                                </a:lnTo>
                                <a:lnTo>
                                  <a:pt x="528" y="10"/>
                                </a:lnTo>
                                <a:lnTo>
                                  <a:pt x="528" y="8"/>
                                </a:lnTo>
                                <a:lnTo>
                                  <a:pt x="529" y="6"/>
                                </a:lnTo>
                                <a:lnTo>
                                  <a:pt x="529" y="4"/>
                                </a:lnTo>
                                <a:lnTo>
                                  <a:pt x="528" y="2"/>
                                </a:lnTo>
                                <a:lnTo>
                                  <a:pt x="526" y="2"/>
                                </a:lnTo>
                                <a:lnTo>
                                  <a:pt x="525" y="6"/>
                                </a:lnTo>
                                <a:lnTo>
                                  <a:pt x="523" y="8"/>
                                </a:lnTo>
                                <a:lnTo>
                                  <a:pt x="523" y="10"/>
                                </a:lnTo>
                                <a:lnTo>
                                  <a:pt x="522" y="12"/>
                                </a:lnTo>
                                <a:lnTo>
                                  <a:pt x="521" y="10"/>
                                </a:lnTo>
                                <a:lnTo>
                                  <a:pt x="521" y="6"/>
                                </a:lnTo>
                                <a:lnTo>
                                  <a:pt x="519" y="6"/>
                                </a:lnTo>
                                <a:lnTo>
                                  <a:pt x="519" y="10"/>
                                </a:lnTo>
                                <a:lnTo>
                                  <a:pt x="514" y="10"/>
                                </a:lnTo>
                                <a:lnTo>
                                  <a:pt x="514" y="280"/>
                                </a:lnTo>
                                <a:lnTo>
                                  <a:pt x="513" y="284"/>
                                </a:lnTo>
                                <a:lnTo>
                                  <a:pt x="511" y="286"/>
                                </a:lnTo>
                                <a:lnTo>
                                  <a:pt x="510" y="284"/>
                                </a:lnTo>
                                <a:lnTo>
                                  <a:pt x="509" y="282"/>
                                </a:lnTo>
                                <a:lnTo>
                                  <a:pt x="509" y="280"/>
                                </a:lnTo>
                                <a:lnTo>
                                  <a:pt x="509" y="278"/>
                                </a:lnTo>
                                <a:lnTo>
                                  <a:pt x="507" y="276"/>
                                </a:lnTo>
                                <a:lnTo>
                                  <a:pt x="501" y="274"/>
                                </a:lnTo>
                                <a:lnTo>
                                  <a:pt x="499" y="272"/>
                                </a:lnTo>
                                <a:lnTo>
                                  <a:pt x="504" y="268"/>
                                </a:lnTo>
                                <a:lnTo>
                                  <a:pt x="502" y="268"/>
                                </a:lnTo>
                                <a:lnTo>
                                  <a:pt x="500" y="266"/>
                                </a:lnTo>
                                <a:lnTo>
                                  <a:pt x="499" y="264"/>
                                </a:lnTo>
                                <a:lnTo>
                                  <a:pt x="501" y="264"/>
                                </a:lnTo>
                                <a:lnTo>
                                  <a:pt x="502" y="266"/>
                                </a:lnTo>
                                <a:lnTo>
                                  <a:pt x="508" y="270"/>
                                </a:lnTo>
                                <a:lnTo>
                                  <a:pt x="510" y="276"/>
                                </a:lnTo>
                                <a:lnTo>
                                  <a:pt x="514" y="280"/>
                                </a:lnTo>
                                <a:lnTo>
                                  <a:pt x="514" y="10"/>
                                </a:lnTo>
                                <a:lnTo>
                                  <a:pt x="513" y="12"/>
                                </a:lnTo>
                                <a:lnTo>
                                  <a:pt x="512" y="10"/>
                                </a:lnTo>
                                <a:lnTo>
                                  <a:pt x="512" y="8"/>
                                </a:lnTo>
                                <a:lnTo>
                                  <a:pt x="510" y="10"/>
                                </a:lnTo>
                                <a:lnTo>
                                  <a:pt x="510" y="12"/>
                                </a:lnTo>
                                <a:lnTo>
                                  <a:pt x="509" y="14"/>
                                </a:lnTo>
                                <a:lnTo>
                                  <a:pt x="507" y="10"/>
                                </a:lnTo>
                                <a:lnTo>
                                  <a:pt x="506" y="8"/>
                                </a:lnTo>
                                <a:lnTo>
                                  <a:pt x="506" y="6"/>
                                </a:lnTo>
                                <a:lnTo>
                                  <a:pt x="505" y="4"/>
                                </a:lnTo>
                                <a:lnTo>
                                  <a:pt x="502" y="4"/>
                                </a:lnTo>
                                <a:lnTo>
                                  <a:pt x="501" y="6"/>
                                </a:lnTo>
                                <a:lnTo>
                                  <a:pt x="502" y="10"/>
                                </a:lnTo>
                                <a:lnTo>
                                  <a:pt x="505" y="14"/>
                                </a:lnTo>
                                <a:lnTo>
                                  <a:pt x="504" y="16"/>
                                </a:lnTo>
                                <a:lnTo>
                                  <a:pt x="503" y="16"/>
                                </a:lnTo>
                                <a:lnTo>
                                  <a:pt x="503" y="12"/>
                                </a:lnTo>
                                <a:lnTo>
                                  <a:pt x="499" y="12"/>
                                </a:lnTo>
                                <a:lnTo>
                                  <a:pt x="497" y="10"/>
                                </a:lnTo>
                                <a:lnTo>
                                  <a:pt x="495" y="8"/>
                                </a:lnTo>
                                <a:lnTo>
                                  <a:pt x="495" y="10"/>
                                </a:lnTo>
                                <a:lnTo>
                                  <a:pt x="495" y="14"/>
                                </a:lnTo>
                                <a:lnTo>
                                  <a:pt x="491" y="10"/>
                                </a:lnTo>
                                <a:lnTo>
                                  <a:pt x="490" y="6"/>
                                </a:lnTo>
                                <a:lnTo>
                                  <a:pt x="489" y="4"/>
                                </a:lnTo>
                                <a:lnTo>
                                  <a:pt x="485" y="6"/>
                                </a:lnTo>
                                <a:lnTo>
                                  <a:pt x="485" y="8"/>
                                </a:lnTo>
                                <a:lnTo>
                                  <a:pt x="484" y="8"/>
                                </a:lnTo>
                                <a:lnTo>
                                  <a:pt x="485" y="12"/>
                                </a:lnTo>
                                <a:lnTo>
                                  <a:pt x="486" y="12"/>
                                </a:lnTo>
                                <a:lnTo>
                                  <a:pt x="486" y="14"/>
                                </a:lnTo>
                                <a:lnTo>
                                  <a:pt x="482" y="14"/>
                                </a:lnTo>
                                <a:lnTo>
                                  <a:pt x="482" y="16"/>
                                </a:lnTo>
                                <a:lnTo>
                                  <a:pt x="483" y="18"/>
                                </a:lnTo>
                                <a:lnTo>
                                  <a:pt x="484" y="20"/>
                                </a:lnTo>
                                <a:lnTo>
                                  <a:pt x="479" y="20"/>
                                </a:lnTo>
                                <a:lnTo>
                                  <a:pt x="475" y="18"/>
                                </a:lnTo>
                                <a:lnTo>
                                  <a:pt x="470" y="18"/>
                                </a:lnTo>
                                <a:lnTo>
                                  <a:pt x="466" y="20"/>
                                </a:lnTo>
                                <a:lnTo>
                                  <a:pt x="469" y="22"/>
                                </a:lnTo>
                                <a:lnTo>
                                  <a:pt x="472" y="22"/>
                                </a:lnTo>
                                <a:lnTo>
                                  <a:pt x="471" y="24"/>
                                </a:lnTo>
                                <a:lnTo>
                                  <a:pt x="470" y="26"/>
                                </a:lnTo>
                                <a:lnTo>
                                  <a:pt x="466" y="26"/>
                                </a:lnTo>
                                <a:lnTo>
                                  <a:pt x="463" y="24"/>
                                </a:lnTo>
                                <a:lnTo>
                                  <a:pt x="460" y="24"/>
                                </a:lnTo>
                                <a:lnTo>
                                  <a:pt x="460" y="30"/>
                                </a:lnTo>
                                <a:lnTo>
                                  <a:pt x="459" y="30"/>
                                </a:lnTo>
                                <a:lnTo>
                                  <a:pt x="451" y="32"/>
                                </a:lnTo>
                                <a:lnTo>
                                  <a:pt x="444" y="32"/>
                                </a:lnTo>
                                <a:lnTo>
                                  <a:pt x="445" y="34"/>
                                </a:lnTo>
                                <a:lnTo>
                                  <a:pt x="451" y="36"/>
                                </a:lnTo>
                                <a:lnTo>
                                  <a:pt x="456" y="38"/>
                                </a:lnTo>
                                <a:lnTo>
                                  <a:pt x="466" y="38"/>
                                </a:lnTo>
                                <a:lnTo>
                                  <a:pt x="461" y="40"/>
                                </a:lnTo>
                                <a:lnTo>
                                  <a:pt x="460" y="42"/>
                                </a:lnTo>
                                <a:lnTo>
                                  <a:pt x="462" y="44"/>
                                </a:lnTo>
                                <a:lnTo>
                                  <a:pt x="464" y="44"/>
                                </a:lnTo>
                                <a:lnTo>
                                  <a:pt x="466" y="42"/>
                                </a:lnTo>
                                <a:lnTo>
                                  <a:pt x="468" y="44"/>
                                </a:lnTo>
                                <a:lnTo>
                                  <a:pt x="470" y="44"/>
                                </a:lnTo>
                                <a:lnTo>
                                  <a:pt x="468" y="46"/>
                                </a:lnTo>
                                <a:lnTo>
                                  <a:pt x="465" y="46"/>
                                </a:lnTo>
                                <a:lnTo>
                                  <a:pt x="461" y="48"/>
                                </a:lnTo>
                                <a:lnTo>
                                  <a:pt x="458" y="44"/>
                                </a:lnTo>
                                <a:lnTo>
                                  <a:pt x="455" y="44"/>
                                </a:lnTo>
                                <a:lnTo>
                                  <a:pt x="450" y="48"/>
                                </a:lnTo>
                                <a:lnTo>
                                  <a:pt x="451" y="44"/>
                                </a:lnTo>
                                <a:lnTo>
                                  <a:pt x="451" y="42"/>
                                </a:lnTo>
                                <a:lnTo>
                                  <a:pt x="450" y="40"/>
                                </a:lnTo>
                                <a:lnTo>
                                  <a:pt x="447" y="38"/>
                                </a:lnTo>
                                <a:lnTo>
                                  <a:pt x="445" y="38"/>
                                </a:lnTo>
                                <a:lnTo>
                                  <a:pt x="445" y="40"/>
                                </a:lnTo>
                                <a:lnTo>
                                  <a:pt x="444" y="42"/>
                                </a:lnTo>
                                <a:lnTo>
                                  <a:pt x="442" y="44"/>
                                </a:lnTo>
                                <a:lnTo>
                                  <a:pt x="438" y="42"/>
                                </a:lnTo>
                                <a:lnTo>
                                  <a:pt x="440" y="46"/>
                                </a:lnTo>
                                <a:lnTo>
                                  <a:pt x="441" y="50"/>
                                </a:lnTo>
                                <a:lnTo>
                                  <a:pt x="437" y="50"/>
                                </a:lnTo>
                                <a:lnTo>
                                  <a:pt x="434" y="48"/>
                                </a:lnTo>
                                <a:lnTo>
                                  <a:pt x="431" y="46"/>
                                </a:lnTo>
                                <a:lnTo>
                                  <a:pt x="427" y="48"/>
                                </a:lnTo>
                                <a:lnTo>
                                  <a:pt x="424" y="46"/>
                                </a:lnTo>
                                <a:lnTo>
                                  <a:pt x="419" y="46"/>
                                </a:lnTo>
                                <a:lnTo>
                                  <a:pt x="416" y="44"/>
                                </a:lnTo>
                                <a:lnTo>
                                  <a:pt x="415" y="48"/>
                                </a:lnTo>
                                <a:lnTo>
                                  <a:pt x="427" y="48"/>
                                </a:lnTo>
                                <a:lnTo>
                                  <a:pt x="429" y="52"/>
                                </a:lnTo>
                                <a:lnTo>
                                  <a:pt x="429" y="54"/>
                                </a:lnTo>
                                <a:lnTo>
                                  <a:pt x="426" y="54"/>
                                </a:lnTo>
                                <a:lnTo>
                                  <a:pt x="424" y="50"/>
                                </a:lnTo>
                                <a:lnTo>
                                  <a:pt x="422" y="50"/>
                                </a:lnTo>
                                <a:lnTo>
                                  <a:pt x="420" y="52"/>
                                </a:lnTo>
                                <a:lnTo>
                                  <a:pt x="420" y="54"/>
                                </a:lnTo>
                                <a:lnTo>
                                  <a:pt x="419" y="56"/>
                                </a:lnTo>
                                <a:lnTo>
                                  <a:pt x="413" y="56"/>
                                </a:lnTo>
                                <a:lnTo>
                                  <a:pt x="413" y="58"/>
                                </a:lnTo>
                                <a:lnTo>
                                  <a:pt x="411" y="60"/>
                                </a:lnTo>
                                <a:lnTo>
                                  <a:pt x="411" y="64"/>
                                </a:lnTo>
                                <a:lnTo>
                                  <a:pt x="408" y="66"/>
                                </a:lnTo>
                                <a:lnTo>
                                  <a:pt x="406" y="60"/>
                                </a:lnTo>
                                <a:lnTo>
                                  <a:pt x="405" y="56"/>
                                </a:lnTo>
                                <a:lnTo>
                                  <a:pt x="404" y="52"/>
                                </a:lnTo>
                                <a:lnTo>
                                  <a:pt x="403" y="50"/>
                                </a:lnTo>
                                <a:lnTo>
                                  <a:pt x="401" y="52"/>
                                </a:lnTo>
                                <a:lnTo>
                                  <a:pt x="399" y="53"/>
                                </a:lnTo>
                                <a:lnTo>
                                  <a:pt x="399" y="336"/>
                                </a:lnTo>
                                <a:lnTo>
                                  <a:pt x="399" y="338"/>
                                </a:lnTo>
                                <a:lnTo>
                                  <a:pt x="395" y="338"/>
                                </a:lnTo>
                                <a:lnTo>
                                  <a:pt x="397" y="336"/>
                                </a:lnTo>
                                <a:lnTo>
                                  <a:pt x="399" y="336"/>
                                </a:lnTo>
                                <a:lnTo>
                                  <a:pt x="399" y="53"/>
                                </a:lnTo>
                                <a:lnTo>
                                  <a:pt x="398" y="54"/>
                                </a:lnTo>
                                <a:lnTo>
                                  <a:pt x="396" y="56"/>
                                </a:lnTo>
                                <a:lnTo>
                                  <a:pt x="398" y="62"/>
                                </a:lnTo>
                                <a:lnTo>
                                  <a:pt x="394" y="66"/>
                                </a:lnTo>
                                <a:lnTo>
                                  <a:pt x="386" y="62"/>
                                </a:lnTo>
                                <a:lnTo>
                                  <a:pt x="379" y="64"/>
                                </a:lnTo>
                                <a:lnTo>
                                  <a:pt x="369" y="64"/>
                                </a:lnTo>
                                <a:lnTo>
                                  <a:pt x="372" y="66"/>
                                </a:lnTo>
                                <a:lnTo>
                                  <a:pt x="388" y="70"/>
                                </a:lnTo>
                                <a:lnTo>
                                  <a:pt x="391" y="72"/>
                                </a:lnTo>
                                <a:lnTo>
                                  <a:pt x="390" y="74"/>
                                </a:lnTo>
                                <a:lnTo>
                                  <a:pt x="390" y="338"/>
                                </a:lnTo>
                                <a:lnTo>
                                  <a:pt x="387" y="342"/>
                                </a:lnTo>
                                <a:lnTo>
                                  <a:pt x="386" y="342"/>
                                </a:lnTo>
                                <a:lnTo>
                                  <a:pt x="384" y="340"/>
                                </a:lnTo>
                                <a:lnTo>
                                  <a:pt x="385" y="338"/>
                                </a:lnTo>
                                <a:lnTo>
                                  <a:pt x="386" y="336"/>
                                </a:lnTo>
                                <a:lnTo>
                                  <a:pt x="387" y="334"/>
                                </a:lnTo>
                                <a:lnTo>
                                  <a:pt x="389" y="336"/>
                                </a:lnTo>
                                <a:lnTo>
                                  <a:pt x="390" y="338"/>
                                </a:lnTo>
                                <a:lnTo>
                                  <a:pt x="390" y="74"/>
                                </a:lnTo>
                                <a:lnTo>
                                  <a:pt x="387" y="76"/>
                                </a:lnTo>
                                <a:lnTo>
                                  <a:pt x="384" y="74"/>
                                </a:lnTo>
                                <a:lnTo>
                                  <a:pt x="379" y="74"/>
                                </a:lnTo>
                                <a:lnTo>
                                  <a:pt x="381" y="76"/>
                                </a:lnTo>
                                <a:lnTo>
                                  <a:pt x="383" y="80"/>
                                </a:lnTo>
                                <a:lnTo>
                                  <a:pt x="382" y="80"/>
                                </a:lnTo>
                                <a:lnTo>
                                  <a:pt x="378" y="82"/>
                                </a:lnTo>
                                <a:lnTo>
                                  <a:pt x="373" y="82"/>
                                </a:lnTo>
                                <a:lnTo>
                                  <a:pt x="375" y="86"/>
                                </a:lnTo>
                                <a:lnTo>
                                  <a:pt x="378" y="88"/>
                                </a:lnTo>
                                <a:lnTo>
                                  <a:pt x="380" y="88"/>
                                </a:lnTo>
                                <a:lnTo>
                                  <a:pt x="382" y="90"/>
                                </a:lnTo>
                                <a:lnTo>
                                  <a:pt x="381" y="90"/>
                                </a:lnTo>
                                <a:lnTo>
                                  <a:pt x="372" y="88"/>
                                </a:lnTo>
                                <a:lnTo>
                                  <a:pt x="371" y="86"/>
                                </a:lnTo>
                                <a:lnTo>
                                  <a:pt x="371" y="84"/>
                                </a:lnTo>
                                <a:lnTo>
                                  <a:pt x="366" y="82"/>
                                </a:lnTo>
                                <a:lnTo>
                                  <a:pt x="366" y="80"/>
                                </a:lnTo>
                                <a:lnTo>
                                  <a:pt x="367" y="76"/>
                                </a:lnTo>
                                <a:lnTo>
                                  <a:pt x="368" y="74"/>
                                </a:lnTo>
                                <a:lnTo>
                                  <a:pt x="368" y="70"/>
                                </a:lnTo>
                                <a:lnTo>
                                  <a:pt x="366" y="68"/>
                                </a:lnTo>
                                <a:lnTo>
                                  <a:pt x="364" y="70"/>
                                </a:lnTo>
                                <a:lnTo>
                                  <a:pt x="362" y="74"/>
                                </a:lnTo>
                                <a:lnTo>
                                  <a:pt x="361" y="76"/>
                                </a:lnTo>
                                <a:lnTo>
                                  <a:pt x="359" y="80"/>
                                </a:lnTo>
                                <a:lnTo>
                                  <a:pt x="356" y="78"/>
                                </a:lnTo>
                                <a:lnTo>
                                  <a:pt x="354" y="76"/>
                                </a:lnTo>
                                <a:lnTo>
                                  <a:pt x="353" y="76"/>
                                </a:lnTo>
                                <a:lnTo>
                                  <a:pt x="352" y="74"/>
                                </a:lnTo>
                                <a:lnTo>
                                  <a:pt x="350" y="74"/>
                                </a:lnTo>
                                <a:lnTo>
                                  <a:pt x="349" y="78"/>
                                </a:lnTo>
                                <a:lnTo>
                                  <a:pt x="350" y="82"/>
                                </a:lnTo>
                                <a:lnTo>
                                  <a:pt x="348" y="82"/>
                                </a:lnTo>
                                <a:lnTo>
                                  <a:pt x="346" y="78"/>
                                </a:lnTo>
                                <a:lnTo>
                                  <a:pt x="345" y="80"/>
                                </a:lnTo>
                                <a:lnTo>
                                  <a:pt x="347" y="84"/>
                                </a:lnTo>
                                <a:lnTo>
                                  <a:pt x="349" y="86"/>
                                </a:lnTo>
                                <a:lnTo>
                                  <a:pt x="349" y="88"/>
                                </a:lnTo>
                                <a:lnTo>
                                  <a:pt x="339" y="88"/>
                                </a:lnTo>
                                <a:lnTo>
                                  <a:pt x="334" y="90"/>
                                </a:lnTo>
                                <a:lnTo>
                                  <a:pt x="331" y="92"/>
                                </a:lnTo>
                                <a:lnTo>
                                  <a:pt x="333" y="96"/>
                                </a:lnTo>
                                <a:lnTo>
                                  <a:pt x="336" y="94"/>
                                </a:lnTo>
                                <a:lnTo>
                                  <a:pt x="341" y="96"/>
                                </a:lnTo>
                                <a:lnTo>
                                  <a:pt x="344" y="94"/>
                                </a:lnTo>
                                <a:lnTo>
                                  <a:pt x="348" y="96"/>
                                </a:lnTo>
                                <a:lnTo>
                                  <a:pt x="345" y="98"/>
                                </a:lnTo>
                                <a:lnTo>
                                  <a:pt x="342" y="98"/>
                                </a:lnTo>
                                <a:lnTo>
                                  <a:pt x="340" y="100"/>
                                </a:lnTo>
                                <a:lnTo>
                                  <a:pt x="339" y="102"/>
                                </a:lnTo>
                                <a:lnTo>
                                  <a:pt x="347" y="102"/>
                                </a:lnTo>
                                <a:lnTo>
                                  <a:pt x="345" y="106"/>
                                </a:lnTo>
                                <a:lnTo>
                                  <a:pt x="343" y="106"/>
                                </a:lnTo>
                                <a:lnTo>
                                  <a:pt x="338" y="102"/>
                                </a:lnTo>
                                <a:lnTo>
                                  <a:pt x="330" y="102"/>
                                </a:lnTo>
                                <a:lnTo>
                                  <a:pt x="330" y="100"/>
                                </a:lnTo>
                                <a:lnTo>
                                  <a:pt x="329" y="98"/>
                                </a:lnTo>
                                <a:lnTo>
                                  <a:pt x="327" y="94"/>
                                </a:lnTo>
                                <a:lnTo>
                                  <a:pt x="325" y="96"/>
                                </a:lnTo>
                                <a:lnTo>
                                  <a:pt x="323" y="100"/>
                                </a:lnTo>
                                <a:lnTo>
                                  <a:pt x="324" y="104"/>
                                </a:lnTo>
                                <a:lnTo>
                                  <a:pt x="319" y="106"/>
                                </a:lnTo>
                                <a:lnTo>
                                  <a:pt x="323" y="110"/>
                                </a:lnTo>
                                <a:lnTo>
                                  <a:pt x="318" y="110"/>
                                </a:lnTo>
                                <a:lnTo>
                                  <a:pt x="315" y="108"/>
                                </a:lnTo>
                                <a:lnTo>
                                  <a:pt x="311" y="106"/>
                                </a:lnTo>
                                <a:lnTo>
                                  <a:pt x="310" y="102"/>
                                </a:lnTo>
                                <a:lnTo>
                                  <a:pt x="306" y="104"/>
                                </a:lnTo>
                                <a:lnTo>
                                  <a:pt x="308" y="108"/>
                                </a:lnTo>
                                <a:lnTo>
                                  <a:pt x="309" y="110"/>
                                </a:lnTo>
                                <a:lnTo>
                                  <a:pt x="309" y="112"/>
                                </a:lnTo>
                                <a:lnTo>
                                  <a:pt x="303" y="110"/>
                                </a:lnTo>
                                <a:lnTo>
                                  <a:pt x="299" y="112"/>
                                </a:lnTo>
                                <a:lnTo>
                                  <a:pt x="295" y="112"/>
                                </a:lnTo>
                                <a:lnTo>
                                  <a:pt x="292" y="114"/>
                                </a:lnTo>
                                <a:lnTo>
                                  <a:pt x="295" y="116"/>
                                </a:lnTo>
                                <a:lnTo>
                                  <a:pt x="303" y="116"/>
                                </a:lnTo>
                                <a:lnTo>
                                  <a:pt x="310" y="118"/>
                                </a:lnTo>
                                <a:lnTo>
                                  <a:pt x="312" y="118"/>
                                </a:lnTo>
                                <a:lnTo>
                                  <a:pt x="310" y="124"/>
                                </a:lnTo>
                                <a:lnTo>
                                  <a:pt x="307" y="122"/>
                                </a:lnTo>
                                <a:lnTo>
                                  <a:pt x="304" y="120"/>
                                </a:lnTo>
                                <a:lnTo>
                                  <a:pt x="301" y="120"/>
                                </a:lnTo>
                                <a:lnTo>
                                  <a:pt x="301" y="126"/>
                                </a:lnTo>
                                <a:lnTo>
                                  <a:pt x="299" y="130"/>
                                </a:lnTo>
                                <a:lnTo>
                                  <a:pt x="302" y="134"/>
                                </a:lnTo>
                                <a:lnTo>
                                  <a:pt x="303" y="134"/>
                                </a:lnTo>
                                <a:lnTo>
                                  <a:pt x="300" y="136"/>
                                </a:lnTo>
                                <a:lnTo>
                                  <a:pt x="299" y="136"/>
                                </a:lnTo>
                                <a:lnTo>
                                  <a:pt x="298" y="138"/>
                                </a:lnTo>
                                <a:lnTo>
                                  <a:pt x="296" y="136"/>
                                </a:lnTo>
                                <a:lnTo>
                                  <a:pt x="295" y="134"/>
                                </a:lnTo>
                                <a:lnTo>
                                  <a:pt x="295" y="130"/>
                                </a:lnTo>
                                <a:lnTo>
                                  <a:pt x="295" y="128"/>
                                </a:lnTo>
                                <a:lnTo>
                                  <a:pt x="294" y="128"/>
                                </a:lnTo>
                                <a:lnTo>
                                  <a:pt x="291" y="130"/>
                                </a:lnTo>
                                <a:lnTo>
                                  <a:pt x="288" y="134"/>
                                </a:lnTo>
                                <a:lnTo>
                                  <a:pt x="285" y="138"/>
                                </a:lnTo>
                                <a:lnTo>
                                  <a:pt x="288" y="142"/>
                                </a:lnTo>
                                <a:lnTo>
                                  <a:pt x="288" y="146"/>
                                </a:lnTo>
                                <a:lnTo>
                                  <a:pt x="289" y="146"/>
                                </a:lnTo>
                                <a:lnTo>
                                  <a:pt x="288" y="148"/>
                                </a:lnTo>
                                <a:lnTo>
                                  <a:pt x="280" y="150"/>
                                </a:lnTo>
                                <a:lnTo>
                                  <a:pt x="275" y="152"/>
                                </a:lnTo>
                                <a:lnTo>
                                  <a:pt x="271" y="156"/>
                                </a:lnTo>
                                <a:lnTo>
                                  <a:pt x="270" y="160"/>
                                </a:lnTo>
                                <a:lnTo>
                                  <a:pt x="274" y="158"/>
                                </a:lnTo>
                                <a:lnTo>
                                  <a:pt x="279" y="158"/>
                                </a:lnTo>
                                <a:lnTo>
                                  <a:pt x="284" y="156"/>
                                </a:lnTo>
                                <a:lnTo>
                                  <a:pt x="293" y="156"/>
                                </a:lnTo>
                                <a:lnTo>
                                  <a:pt x="291" y="158"/>
                                </a:lnTo>
                                <a:lnTo>
                                  <a:pt x="286" y="162"/>
                                </a:lnTo>
                                <a:lnTo>
                                  <a:pt x="283" y="164"/>
                                </a:lnTo>
                                <a:lnTo>
                                  <a:pt x="280" y="168"/>
                                </a:lnTo>
                                <a:lnTo>
                                  <a:pt x="280" y="174"/>
                                </a:lnTo>
                                <a:lnTo>
                                  <a:pt x="278" y="172"/>
                                </a:lnTo>
                                <a:lnTo>
                                  <a:pt x="272" y="172"/>
                                </a:lnTo>
                                <a:lnTo>
                                  <a:pt x="275" y="174"/>
                                </a:lnTo>
                                <a:lnTo>
                                  <a:pt x="278" y="178"/>
                                </a:lnTo>
                                <a:lnTo>
                                  <a:pt x="275" y="180"/>
                                </a:lnTo>
                                <a:lnTo>
                                  <a:pt x="273" y="178"/>
                                </a:lnTo>
                                <a:lnTo>
                                  <a:pt x="270" y="178"/>
                                </a:lnTo>
                                <a:lnTo>
                                  <a:pt x="266" y="180"/>
                                </a:lnTo>
                                <a:lnTo>
                                  <a:pt x="270" y="182"/>
                                </a:lnTo>
                                <a:lnTo>
                                  <a:pt x="281" y="182"/>
                                </a:lnTo>
                                <a:lnTo>
                                  <a:pt x="287" y="186"/>
                                </a:lnTo>
                                <a:lnTo>
                                  <a:pt x="279" y="186"/>
                                </a:lnTo>
                                <a:lnTo>
                                  <a:pt x="279" y="198"/>
                                </a:lnTo>
                                <a:lnTo>
                                  <a:pt x="277" y="200"/>
                                </a:lnTo>
                                <a:lnTo>
                                  <a:pt x="275" y="200"/>
                                </a:lnTo>
                                <a:lnTo>
                                  <a:pt x="279" y="198"/>
                                </a:lnTo>
                                <a:lnTo>
                                  <a:pt x="279" y="186"/>
                                </a:lnTo>
                                <a:lnTo>
                                  <a:pt x="266" y="186"/>
                                </a:lnTo>
                                <a:lnTo>
                                  <a:pt x="266" y="190"/>
                                </a:lnTo>
                                <a:lnTo>
                                  <a:pt x="275" y="190"/>
                                </a:lnTo>
                                <a:lnTo>
                                  <a:pt x="278" y="192"/>
                                </a:lnTo>
                                <a:lnTo>
                                  <a:pt x="275" y="194"/>
                                </a:lnTo>
                                <a:lnTo>
                                  <a:pt x="272" y="196"/>
                                </a:lnTo>
                                <a:lnTo>
                                  <a:pt x="267" y="196"/>
                                </a:lnTo>
                                <a:lnTo>
                                  <a:pt x="265" y="198"/>
                                </a:lnTo>
                                <a:lnTo>
                                  <a:pt x="262" y="200"/>
                                </a:lnTo>
                                <a:lnTo>
                                  <a:pt x="275" y="200"/>
                                </a:lnTo>
                                <a:lnTo>
                                  <a:pt x="273" y="202"/>
                                </a:lnTo>
                                <a:lnTo>
                                  <a:pt x="270" y="204"/>
                                </a:lnTo>
                                <a:lnTo>
                                  <a:pt x="273" y="206"/>
                                </a:lnTo>
                                <a:lnTo>
                                  <a:pt x="276" y="208"/>
                                </a:lnTo>
                                <a:lnTo>
                                  <a:pt x="275" y="210"/>
                                </a:lnTo>
                                <a:lnTo>
                                  <a:pt x="274" y="214"/>
                                </a:lnTo>
                                <a:lnTo>
                                  <a:pt x="274" y="216"/>
                                </a:lnTo>
                                <a:lnTo>
                                  <a:pt x="272" y="216"/>
                                </a:lnTo>
                                <a:lnTo>
                                  <a:pt x="270" y="214"/>
                                </a:lnTo>
                                <a:lnTo>
                                  <a:pt x="267" y="212"/>
                                </a:lnTo>
                                <a:lnTo>
                                  <a:pt x="265" y="212"/>
                                </a:lnTo>
                                <a:lnTo>
                                  <a:pt x="266" y="214"/>
                                </a:lnTo>
                                <a:lnTo>
                                  <a:pt x="268" y="216"/>
                                </a:lnTo>
                                <a:lnTo>
                                  <a:pt x="268" y="218"/>
                                </a:lnTo>
                                <a:lnTo>
                                  <a:pt x="265" y="220"/>
                                </a:lnTo>
                                <a:lnTo>
                                  <a:pt x="264" y="222"/>
                                </a:lnTo>
                                <a:lnTo>
                                  <a:pt x="264" y="224"/>
                                </a:lnTo>
                                <a:lnTo>
                                  <a:pt x="261" y="226"/>
                                </a:lnTo>
                                <a:lnTo>
                                  <a:pt x="259" y="224"/>
                                </a:lnTo>
                                <a:lnTo>
                                  <a:pt x="257" y="218"/>
                                </a:lnTo>
                                <a:lnTo>
                                  <a:pt x="254" y="216"/>
                                </a:lnTo>
                                <a:lnTo>
                                  <a:pt x="253" y="220"/>
                                </a:lnTo>
                                <a:lnTo>
                                  <a:pt x="256" y="224"/>
                                </a:lnTo>
                                <a:lnTo>
                                  <a:pt x="256" y="226"/>
                                </a:lnTo>
                                <a:lnTo>
                                  <a:pt x="258" y="228"/>
                                </a:lnTo>
                                <a:lnTo>
                                  <a:pt x="257" y="232"/>
                                </a:lnTo>
                                <a:lnTo>
                                  <a:pt x="254" y="232"/>
                                </a:lnTo>
                                <a:lnTo>
                                  <a:pt x="254" y="230"/>
                                </a:lnTo>
                                <a:lnTo>
                                  <a:pt x="253" y="228"/>
                                </a:lnTo>
                                <a:lnTo>
                                  <a:pt x="251" y="230"/>
                                </a:lnTo>
                                <a:lnTo>
                                  <a:pt x="251" y="232"/>
                                </a:lnTo>
                                <a:lnTo>
                                  <a:pt x="253" y="234"/>
                                </a:lnTo>
                                <a:lnTo>
                                  <a:pt x="251" y="238"/>
                                </a:lnTo>
                                <a:lnTo>
                                  <a:pt x="250" y="234"/>
                                </a:lnTo>
                                <a:lnTo>
                                  <a:pt x="249" y="232"/>
                                </a:lnTo>
                                <a:lnTo>
                                  <a:pt x="247" y="232"/>
                                </a:lnTo>
                                <a:lnTo>
                                  <a:pt x="244" y="230"/>
                                </a:lnTo>
                                <a:lnTo>
                                  <a:pt x="244" y="234"/>
                                </a:lnTo>
                                <a:lnTo>
                                  <a:pt x="245" y="236"/>
                                </a:lnTo>
                                <a:lnTo>
                                  <a:pt x="239" y="236"/>
                                </a:lnTo>
                                <a:lnTo>
                                  <a:pt x="242" y="240"/>
                                </a:lnTo>
                                <a:lnTo>
                                  <a:pt x="246" y="244"/>
                                </a:lnTo>
                                <a:lnTo>
                                  <a:pt x="246" y="246"/>
                                </a:lnTo>
                                <a:lnTo>
                                  <a:pt x="241" y="246"/>
                                </a:lnTo>
                                <a:lnTo>
                                  <a:pt x="239" y="244"/>
                                </a:lnTo>
                                <a:lnTo>
                                  <a:pt x="237" y="242"/>
                                </a:lnTo>
                                <a:lnTo>
                                  <a:pt x="234" y="240"/>
                                </a:lnTo>
                                <a:lnTo>
                                  <a:pt x="235" y="244"/>
                                </a:lnTo>
                                <a:lnTo>
                                  <a:pt x="236" y="244"/>
                                </a:lnTo>
                                <a:lnTo>
                                  <a:pt x="239" y="248"/>
                                </a:lnTo>
                                <a:lnTo>
                                  <a:pt x="228" y="248"/>
                                </a:lnTo>
                                <a:lnTo>
                                  <a:pt x="226" y="250"/>
                                </a:lnTo>
                                <a:lnTo>
                                  <a:pt x="232" y="250"/>
                                </a:lnTo>
                                <a:lnTo>
                                  <a:pt x="235" y="252"/>
                                </a:lnTo>
                                <a:lnTo>
                                  <a:pt x="236" y="256"/>
                                </a:lnTo>
                                <a:lnTo>
                                  <a:pt x="232" y="258"/>
                                </a:lnTo>
                                <a:lnTo>
                                  <a:pt x="228" y="258"/>
                                </a:lnTo>
                                <a:lnTo>
                                  <a:pt x="227" y="260"/>
                                </a:lnTo>
                                <a:lnTo>
                                  <a:pt x="229" y="262"/>
                                </a:lnTo>
                                <a:lnTo>
                                  <a:pt x="231" y="260"/>
                                </a:lnTo>
                                <a:lnTo>
                                  <a:pt x="235" y="260"/>
                                </a:lnTo>
                                <a:lnTo>
                                  <a:pt x="232" y="262"/>
                                </a:lnTo>
                                <a:lnTo>
                                  <a:pt x="232" y="264"/>
                                </a:lnTo>
                                <a:lnTo>
                                  <a:pt x="235" y="264"/>
                                </a:lnTo>
                                <a:lnTo>
                                  <a:pt x="239" y="260"/>
                                </a:lnTo>
                                <a:lnTo>
                                  <a:pt x="241" y="260"/>
                                </a:lnTo>
                                <a:lnTo>
                                  <a:pt x="243" y="258"/>
                                </a:lnTo>
                                <a:lnTo>
                                  <a:pt x="248" y="262"/>
                                </a:lnTo>
                                <a:lnTo>
                                  <a:pt x="244" y="262"/>
                                </a:lnTo>
                                <a:lnTo>
                                  <a:pt x="244" y="264"/>
                                </a:lnTo>
                                <a:lnTo>
                                  <a:pt x="244" y="266"/>
                                </a:lnTo>
                                <a:lnTo>
                                  <a:pt x="246" y="264"/>
                                </a:lnTo>
                                <a:lnTo>
                                  <a:pt x="248" y="262"/>
                                </a:lnTo>
                                <a:lnTo>
                                  <a:pt x="250" y="262"/>
                                </a:lnTo>
                                <a:lnTo>
                                  <a:pt x="253" y="260"/>
                                </a:lnTo>
                                <a:lnTo>
                                  <a:pt x="256" y="260"/>
                                </a:lnTo>
                                <a:lnTo>
                                  <a:pt x="259" y="264"/>
                                </a:lnTo>
                                <a:lnTo>
                                  <a:pt x="258" y="264"/>
                                </a:lnTo>
                                <a:lnTo>
                                  <a:pt x="255" y="266"/>
                                </a:lnTo>
                                <a:lnTo>
                                  <a:pt x="252" y="266"/>
                                </a:lnTo>
                                <a:lnTo>
                                  <a:pt x="252" y="268"/>
                                </a:lnTo>
                                <a:lnTo>
                                  <a:pt x="264" y="268"/>
                                </a:lnTo>
                                <a:lnTo>
                                  <a:pt x="264" y="270"/>
                                </a:lnTo>
                                <a:lnTo>
                                  <a:pt x="262" y="274"/>
                                </a:lnTo>
                                <a:lnTo>
                                  <a:pt x="261" y="276"/>
                                </a:lnTo>
                                <a:lnTo>
                                  <a:pt x="261" y="278"/>
                                </a:lnTo>
                                <a:lnTo>
                                  <a:pt x="262" y="280"/>
                                </a:lnTo>
                                <a:lnTo>
                                  <a:pt x="265" y="280"/>
                                </a:lnTo>
                                <a:lnTo>
                                  <a:pt x="268" y="276"/>
                                </a:lnTo>
                                <a:lnTo>
                                  <a:pt x="269" y="274"/>
                                </a:lnTo>
                                <a:lnTo>
                                  <a:pt x="273" y="274"/>
                                </a:lnTo>
                                <a:lnTo>
                                  <a:pt x="272" y="278"/>
                                </a:lnTo>
                                <a:lnTo>
                                  <a:pt x="272" y="280"/>
                                </a:lnTo>
                                <a:lnTo>
                                  <a:pt x="272" y="284"/>
                                </a:lnTo>
                                <a:lnTo>
                                  <a:pt x="271" y="286"/>
                                </a:lnTo>
                                <a:lnTo>
                                  <a:pt x="269" y="284"/>
                                </a:lnTo>
                                <a:lnTo>
                                  <a:pt x="267" y="284"/>
                                </a:lnTo>
                                <a:lnTo>
                                  <a:pt x="268" y="286"/>
                                </a:lnTo>
                                <a:lnTo>
                                  <a:pt x="273" y="288"/>
                                </a:lnTo>
                                <a:lnTo>
                                  <a:pt x="275" y="290"/>
                                </a:lnTo>
                                <a:lnTo>
                                  <a:pt x="276" y="294"/>
                                </a:lnTo>
                                <a:lnTo>
                                  <a:pt x="273" y="296"/>
                                </a:lnTo>
                                <a:lnTo>
                                  <a:pt x="278" y="298"/>
                                </a:lnTo>
                                <a:lnTo>
                                  <a:pt x="278" y="300"/>
                                </a:lnTo>
                                <a:lnTo>
                                  <a:pt x="275" y="304"/>
                                </a:lnTo>
                                <a:lnTo>
                                  <a:pt x="273" y="306"/>
                                </a:lnTo>
                                <a:lnTo>
                                  <a:pt x="273" y="308"/>
                                </a:lnTo>
                                <a:lnTo>
                                  <a:pt x="276" y="308"/>
                                </a:lnTo>
                                <a:lnTo>
                                  <a:pt x="279" y="304"/>
                                </a:lnTo>
                                <a:lnTo>
                                  <a:pt x="282" y="300"/>
                                </a:lnTo>
                                <a:lnTo>
                                  <a:pt x="290" y="298"/>
                                </a:lnTo>
                                <a:lnTo>
                                  <a:pt x="297" y="298"/>
                                </a:lnTo>
                                <a:lnTo>
                                  <a:pt x="292" y="300"/>
                                </a:lnTo>
                                <a:lnTo>
                                  <a:pt x="289" y="302"/>
                                </a:lnTo>
                                <a:lnTo>
                                  <a:pt x="286" y="304"/>
                                </a:lnTo>
                                <a:lnTo>
                                  <a:pt x="285" y="306"/>
                                </a:lnTo>
                                <a:lnTo>
                                  <a:pt x="287" y="308"/>
                                </a:lnTo>
                                <a:lnTo>
                                  <a:pt x="285" y="308"/>
                                </a:lnTo>
                                <a:lnTo>
                                  <a:pt x="281" y="312"/>
                                </a:lnTo>
                                <a:lnTo>
                                  <a:pt x="281" y="314"/>
                                </a:lnTo>
                                <a:lnTo>
                                  <a:pt x="283" y="314"/>
                                </a:lnTo>
                                <a:lnTo>
                                  <a:pt x="285" y="312"/>
                                </a:lnTo>
                                <a:lnTo>
                                  <a:pt x="289" y="312"/>
                                </a:lnTo>
                                <a:lnTo>
                                  <a:pt x="291" y="314"/>
                                </a:lnTo>
                                <a:lnTo>
                                  <a:pt x="289" y="314"/>
                                </a:lnTo>
                                <a:lnTo>
                                  <a:pt x="288" y="318"/>
                                </a:lnTo>
                                <a:lnTo>
                                  <a:pt x="291" y="316"/>
                                </a:lnTo>
                                <a:lnTo>
                                  <a:pt x="295" y="316"/>
                                </a:lnTo>
                                <a:lnTo>
                                  <a:pt x="298" y="312"/>
                                </a:lnTo>
                                <a:lnTo>
                                  <a:pt x="304" y="314"/>
                                </a:lnTo>
                                <a:lnTo>
                                  <a:pt x="307" y="314"/>
                                </a:lnTo>
                                <a:lnTo>
                                  <a:pt x="308" y="316"/>
                                </a:lnTo>
                                <a:lnTo>
                                  <a:pt x="304" y="322"/>
                                </a:lnTo>
                                <a:lnTo>
                                  <a:pt x="302" y="324"/>
                                </a:lnTo>
                                <a:lnTo>
                                  <a:pt x="311" y="324"/>
                                </a:lnTo>
                                <a:lnTo>
                                  <a:pt x="313" y="326"/>
                                </a:lnTo>
                                <a:lnTo>
                                  <a:pt x="310" y="330"/>
                                </a:lnTo>
                                <a:lnTo>
                                  <a:pt x="310" y="332"/>
                                </a:lnTo>
                                <a:lnTo>
                                  <a:pt x="313" y="334"/>
                                </a:lnTo>
                                <a:lnTo>
                                  <a:pt x="313" y="336"/>
                                </a:lnTo>
                                <a:lnTo>
                                  <a:pt x="310" y="338"/>
                                </a:lnTo>
                                <a:lnTo>
                                  <a:pt x="310" y="340"/>
                                </a:lnTo>
                                <a:lnTo>
                                  <a:pt x="312" y="340"/>
                                </a:lnTo>
                                <a:lnTo>
                                  <a:pt x="316" y="336"/>
                                </a:lnTo>
                                <a:lnTo>
                                  <a:pt x="319" y="336"/>
                                </a:lnTo>
                                <a:lnTo>
                                  <a:pt x="316" y="340"/>
                                </a:lnTo>
                                <a:lnTo>
                                  <a:pt x="309" y="344"/>
                                </a:lnTo>
                                <a:lnTo>
                                  <a:pt x="308" y="350"/>
                                </a:lnTo>
                                <a:lnTo>
                                  <a:pt x="311" y="348"/>
                                </a:lnTo>
                                <a:lnTo>
                                  <a:pt x="312" y="346"/>
                                </a:lnTo>
                                <a:lnTo>
                                  <a:pt x="314" y="346"/>
                                </a:lnTo>
                                <a:lnTo>
                                  <a:pt x="314" y="348"/>
                                </a:lnTo>
                                <a:lnTo>
                                  <a:pt x="315" y="350"/>
                                </a:lnTo>
                                <a:lnTo>
                                  <a:pt x="317" y="350"/>
                                </a:lnTo>
                                <a:lnTo>
                                  <a:pt x="322" y="348"/>
                                </a:lnTo>
                                <a:lnTo>
                                  <a:pt x="323" y="348"/>
                                </a:lnTo>
                                <a:lnTo>
                                  <a:pt x="324" y="352"/>
                                </a:lnTo>
                                <a:lnTo>
                                  <a:pt x="329" y="350"/>
                                </a:lnTo>
                                <a:lnTo>
                                  <a:pt x="329" y="348"/>
                                </a:lnTo>
                                <a:lnTo>
                                  <a:pt x="329" y="346"/>
                                </a:lnTo>
                                <a:lnTo>
                                  <a:pt x="331" y="340"/>
                                </a:lnTo>
                                <a:lnTo>
                                  <a:pt x="331" y="338"/>
                                </a:lnTo>
                                <a:lnTo>
                                  <a:pt x="334" y="338"/>
                                </a:lnTo>
                                <a:lnTo>
                                  <a:pt x="331" y="340"/>
                                </a:lnTo>
                                <a:lnTo>
                                  <a:pt x="331" y="342"/>
                                </a:lnTo>
                                <a:lnTo>
                                  <a:pt x="334" y="346"/>
                                </a:lnTo>
                                <a:lnTo>
                                  <a:pt x="333" y="346"/>
                                </a:lnTo>
                                <a:lnTo>
                                  <a:pt x="332" y="350"/>
                                </a:lnTo>
                                <a:lnTo>
                                  <a:pt x="339" y="350"/>
                                </a:lnTo>
                                <a:lnTo>
                                  <a:pt x="340" y="348"/>
                                </a:lnTo>
                                <a:lnTo>
                                  <a:pt x="342" y="346"/>
                                </a:lnTo>
                                <a:lnTo>
                                  <a:pt x="344" y="346"/>
                                </a:lnTo>
                                <a:lnTo>
                                  <a:pt x="344" y="348"/>
                                </a:lnTo>
                                <a:lnTo>
                                  <a:pt x="342" y="350"/>
                                </a:lnTo>
                                <a:lnTo>
                                  <a:pt x="340" y="352"/>
                                </a:lnTo>
                                <a:lnTo>
                                  <a:pt x="339" y="354"/>
                                </a:lnTo>
                                <a:lnTo>
                                  <a:pt x="338" y="356"/>
                                </a:lnTo>
                                <a:lnTo>
                                  <a:pt x="339" y="358"/>
                                </a:lnTo>
                                <a:lnTo>
                                  <a:pt x="341" y="356"/>
                                </a:lnTo>
                                <a:lnTo>
                                  <a:pt x="343" y="354"/>
                                </a:lnTo>
                                <a:lnTo>
                                  <a:pt x="344" y="354"/>
                                </a:lnTo>
                                <a:lnTo>
                                  <a:pt x="346" y="352"/>
                                </a:lnTo>
                                <a:lnTo>
                                  <a:pt x="349" y="352"/>
                                </a:lnTo>
                                <a:lnTo>
                                  <a:pt x="349" y="354"/>
                                </a:lnTo>
                                <a:lnTo>
                                  <a:pt x="349" y="356"/>
                                </a:lnTo>
                                <a:lnTo>
                                  <a:pt x="354" y="356"/>
                                </a:lnTo>
                                <a:lnTo>
                                  <a:pt x="352" y="358"/>
                                </a:lnTo>
                                <a:lnTo>
                                  <a:pt x="357" y="358"/>
                                </a:lnTo>
                                <a:lnTo>
                                  <a:pt x="356" y="356"/>
                                </a:lnTo>
                                <a:lnTo>
                                  <a:pt x="356" y="354"/>
                                </a:lnTo>
                                <a:lnTo>
                                  <a:pt x="357" y="354"/>
                                </a:lnTo>
                                <a:lnTo>
                                  <a:pt x="359" y="352"/>
                                </a:lnTo>
                                <a:lnTo>
                                  <a:pt x="361" y="350"/>
                                </a:lnTo>
                                <a:lnTo>
                                  <a:pt x="363" y="348"/>
                                </a:lnTo>
                                <a:lnTo>
                                  <a:pt x="364" y="344"/>
                                </a:lnTo>
                                <a:lnTo>
                                  <a:pt x="365" y="342"/>
                                </a:lnTo>
                                <a:lnTo>
                                  <a:pt x="366" y="346"/>
                                </a:lnTo>
                                <a:lnTo>
                                  <a:pt x="365" y="348"/>
                                </a:lnTo>
                                <a:lnTo>
                                  <a:pt x="367" y="350"/>
                                </a:lnTo>
                                <a:lnTo>
                                  <a:pt x="370" y="352"/>
                                </a:lnTo>
                                <a:lnTo>
                                  <a:pt x="372" y="350"/>
                                </a:lnTo>
                                <a:lnTo>
                                  <a:pt x="367" y="346"/>
                                </a:lnTo>
                                <a:lnTo>
                                  <a:pt x="367" y="344"/>
                                </a:lnTo>
                                <a:lnTo>
                                  <a:pt x="369" y="342"/>
                                </a:lnTo>
                                <a:lnTo>
                                  <a:pt x="372" y="342"/>
                                </a:lnTo>
                                <a:lnTo>
                                  <a:pt x="373" y="344"/>
                                </a:lnTo>
                                <a:lnTo>
                                  <a:pt x="371" y="348"/>
                                </a:lnTo>
                                <a:lnTo>
                                  <a:pt x="372" y="350"/>
                                </a:lnTo>
                                <a:lnTo>
                                  <a:pt x="373" y="354"/>
                                </a:lnTo>
                                <a:lnTo>
                                  <a:pt x="375" y="356"/>
                                </a:lnTo>
                                <a:lnTo>
                                  <a:pt x="376" y="354"/>
                                </a:lnTo>
                                <a:lnTo>
                                  <a:pt x="376" y="350"/>
                                </a:lnTo>
                                <a:lnTo>
                                  <a:pt x="379" y="346"/>
                                </a:lnTo>
                                <a:lnTo>
                                  <a:pt x="381" y="342"/>
                                </a:lnTo>
                                <a:lnTo>
                                  <a:pt x="385" y="342"/>
                                </a:lnTo>
                                <a:lnTo>
                                  <a:pt x="387" y="344"/>
                                </a:lnTo>
                                <a:lnTo>
                                  <a:pt x="390" y="342"/>
                                </a:lnTo>
                                <a:lnTo>
                                  <a:pt x="394" y="338"/>
                                </a:lnTo>
                                <a:lnTo>
                                  <a:pt x="395" y="338"/>
                                </a:lnTo>
                                <a:lnTo>
                                  <a:pt x="397" y="342"/>
                                </a:lnTo>
                                <a:lnTo>
                                  <a:pt x="399" y="340"/>
                                </a:lnTo>
                                <a:lnTo>
                                  <a:pt x="401" y="342"/>
                                </a:lnTo>
                                <a:lnTo>
                                  <a:pt x="398" y="342"/>
                                </a:lnTo>
                                <a:lnTo>
                                  <a:pt x="397" y="344"/>
                                </a:lnTo>
                                <a:lnTo>
                                  <a:pt x="402" y="344"/>
                                </a:lnTo>
                                <a:lnTo>
                                  <a:pt x="404" y="348"/>
                                </a:lnTo>
                                <a:lnTo>
                                  <a:pt x="406" y="344"/>
                                </a:lnTo>
                                <a:lnTo>
                                  <a:pt x="408" y="344"/>
                                </a:lnTo>
                                <a:lnTo>
                                  <a:pt x="405" y="348"/>
                                </a:lnTo>
                                <a:lnTo>
                                  <a:pt x="405" y="352"/>
                                </a:lnTo>
                                <a:lnTo>
                                  <a:pt x="408" y="350"/>
                                </a:lnTo>
                                <a:lnTo>
                                  <a:pt x="409" y="348"/>
                                </a:lnTo>
                                <a:lnTo>
                                  <a:pt x="412" y="346"/>
                                </a:lnTo>
                                <a:lnTo>
                                  <a:pt x="414" y="346"/>
                                </a:lnTo>
                                <a:lnTo>
                                  <a:pt x="412" y="348"/>
                                </a:lnTo>
                                <a:lnTo>
                                  <a:pt x="413" y="350"/>
                                </a:lnTo>
                                <a:lnTo>
                                  <a:pt x="413" y="354"/>
                                </a:lnTo>
                                <a:lnTo>
                                  <a:pt x="414" y="354"/>
                                </a:lnTo>
                                <a:lnTo>
                                  <a:pt x="417" y="352"/>
                                </a:lnTo>
                                <a:lnTo>
                                  <a:pt x="421" y="350"/>
                                </a:lnTo>
                                <a:lnTo>
                                  <a:pt x="422" y="352"/>
                                </a:lnTo>
                                <a:lnTo>
                                  <a:pt x="419" y="352"/>
                                </a:lnTo>
                                <a:lnTo>
                                  <a:pt x="421" y="354"/>
                                </a:lnTo>
                                <a:lnTo>
                                  <a:pt x="423" y="354"/>
                                </a:lnTo>
                                <a:lnTo>
                                  <a:pt x="423" y="352"/>
                                </a:lnTo>
                                <a:lnTo>
                                  <a:pt x="425" y="350"/>
                                </a:lnTo>
                                <a:lnTo>
                                  <a:pt x="427" y="354"/>
                                </a:lnTo>
                                <a:lnTo>
                                  <a:pt x="430" y="352"/>
                                </a:lnTo>
                                <a:lnTo>
                                  <a:pt x="435" y="354"/>
                                </a:lnTo>
                                <a:lnTo>
                                  <a:pt x="435" y="356"/>
                                </a:lnTo>
                                <a:lnTo>
                                  <a:pt x="437" y="358"/>
                                </a:lnTo>
                                <a:lnTo>
                                  <a:pt x="440" y="356"/>
                                </a:lnTo>
                                <a:lnTo>
                                  <a:pt x="441" y="358"/>
                                </a:lnTo>
                                <a:lnTo>
                                  <a:pt x="442" y="360"/>
                                </a:lnTo>
                                <a:lnTo>
                                  <a:pt x="445" y="362"/>
                                </a:lnTo>
                                <a:lnTo>
                                  <a:pt x="448" y="362"/>
                                </a:lnTo>
                                <a:lnTo>
                                  <a:pt x="449" y="360"/>
                                </a:lnTo>
                                <a:lnTo>
                                  <a:pt x="448" y="358"/>
                                </a:lnTo>
                                <a:lnTo>
                                  <a:pt x="455" y="358"/>
                                </a:lnTo>
                                <a:lnTo>
                                  <a:pt x="458" y="356"/>
                                </a:lnTo>
                                <a:lnTo>
                                  <a:pt x="461" y="356"/>
                                </a:lnTo>
                                <a:lnTo>
                                  <a:pt x="465" y="354"/>
                                </a:lnTo>
                                <a:lnTo>
                                  <a:pt x="466" y="352"/>
                                </a:lnTo>
                                <a:lnTo>
                                  <a:pt x="464" y="348"/>
                                </a:lnTo>
                                <a:lnTo>
                                  <a:pt x="466" y="348"/>
                                </a:lnTo>
                                <a:lnTo>
                                  <a:pt x="472" y="350"/>
                                </a:lnTo>
                                <a:lnTo>
                                  <a:pt x="475" y="348"/>
                                </a:lnTo>
                                <a:lnTo>
                                  <a:pt x="476" y="346"/>
                                </a:lnTo>
                                <a:lnTo>
                                  <a:pt x="478" y="344"/>
                                </a:lnTo>
                                <a:lnTo>
                                  <a:pt x="479" y="344"/>
                                </a:lnTo>
                                <a:lnTo>
                                  <a:pt x="483" y="348"/>
                                </a:lnTo>
                                <a:lnTo>
                                  <a:pt x="484" y="348"/>
                                </a:lnTo>
                                <a:lnTo>
                                  <a:pt x="485" y="340"/>
                                </a:lnTo>
                                <a:lnTo>
                                  <a:pt x="483" y="338"/>
                                </a:lnTo>
                                <a:lnTo>
                                  <a:pt x="481" y="336"/>
                                </a:lnTo>
                                <a:lnTo>
                                  <a:pt x="480" y="334"/>
                                </a:lnTo>
                                <a:lnTo>
                                  <a:pt x="478" y="332"/>
                                </a:lnTo>
                                <a:lnTo>
                                  <a:pt x="480" y="330"/>
                                </a:lnTo>
                                <a:lnTo>
                                  <a:pt x="484" y="328"/>
                                </a:lnTo>
                                <a:lnTo>
                                  <a:pt x="489" y="328"/>
                                </a:lnTo>
                                <a:lnTo>
                                  <a:pt x="491" y="330"/>
                                </a:lnTo>
                                <a:lnTo>
                                  <a:pt x="491" y="328"/>
                                </a:lnTo>
                                <a:lnTo>
                                  <a:pt x="490" y="326"/>
                                </a:lnTo>
                                <a:lnTo>
                                  <a:pt x="492" y="324"/>
                                </a:lnTo>
                                <a:lnTo>
                                  <a:pt x="496" y="324"/>
                                </a:lnTo>
                                <a:lnTo>
                                  <a:pt x="498" y="322"/>
                                </a:lnTo>
                                <a:lnTo>
                                  <a:pt x="501" y="328"/>
                                </a:lnTo>
                                <a:lnTo>
                                  <a:pt x="504" y="336"/>
                                </a:lnTo>
                                <a:lnTo>
                                  <a:pt x="508" y="350"/>
                                </a:lnTo>
                                <a:lnTo>
                                  <a:pt x="510" y="356"/>
                                </a:lnTo>
                                <a:lnTo>
                                  <a:pt x="520" y="376"/>
                                </a:lnTo>
                                <a:lnTo>
                                  <a:pt x="534" y="410"/>
                                </a:lnTo>
                                <a:lnTo>
                                  <a:pt x="538" y="420"/>
                                </a:lnTo>
                                <a:lnTo>
                                  <a:pt x="543" y="430"/>
                                </a:lnTo>
                                <a:lnTo>
                                  <a:pt x="553" y="450"/>
                                </a:lnTo>
                                <a:lnTo>
                                  <a:pt x="558" y="460"/>
                                </a:lnTo>
                                <a:lnTo>
                                  <a:pt x="561" y="470"/>
                                </a:lnTo>
                                <a:lnTo>
                                  <a:pt x="565" y="480"/>
                                </a:lnTo>
                                <a:lnTo>
                                  <a:pt x="565" y="482"/>
                                </a:lnTo>
                                <a:lnTo>
                                  <a:pt x="566" y="484"/>
                                </a:lnTo>
                                <a:lnTo>
                                  <a:pt x="566" y="486"/>
                                </a:lnTo>
                                <a:lnTo>
                                  <a:pt x="565" y="486"/>
                                </a:lnTo>
                                <a:lnTo>
                                  <a:pt x="566" y="488"/>
                                </a:lnTo>
                                <a:lnTo>
                                  <a:pt x="566" y="492"/>
                                </a:lnTo>
                                <a:lnTo>
                                  <a:pt x="567" y="494"/>
                                </a:lnTo>
                                <a:lnTo>
                                  <a:pt x="567" y="496"/>
                                </a:lnTo>
                                <a:lnTo>
                                  <a:pt x="567" y="498"/>
                                </a:lnTo>
                                <a:lnTo>
                                  <a:pt x="568" y="500"/>
                                </a:lnTo>
                                <a:lnTo>
                                  <a:pt x="568" y="504"/>
                                </a:lnTo>
                                <a:lnTo>
                                  <a:pt x="568" y="506"/>
                                </a:lnTo>
                                <a:lnTo>
                                  <a:pt x="567" y="510"/>
                                </a:lnTo>
                                <a:lnTo>
                                  <a:pt x="568" y="510"/>
                                </a:lnTo>
                                <a:lnTo>
                                  <a:pt x="568" y="514"/>
                                </a:lnTo>
                                <a:lnTo>
                                  <a:pt x="569" y="516"/>
                                </a:lnTo>
                                <a:lnTo>
                                  <a:pt x="569" y="532"/>
                                </a:lnTo>
                                <a:lnTo>
                                  <a:pt x="571" y="542"/>
                                </a:lnTo>
                                <a:lnTo>
                                  <a:pt x="570" y="554"/>
                                </a:lnTo>
                                <a:lnTo>
                                  <a:pt x="569" y="566"/>
                                </a:lnTo>
                                <a:lnTo>
                                  <a:pt x="569" y="568"/>
                                </a:lnTo>
                                <a:lnTo>
                                  <a:pt x="569" y="590"/>
                                </a:lnTo>
                                <a:lnTo>
                                  <a:pt x="569" y="604"/>
                                </a:lnTo>
                                <a:lnTo>
                                  <a:pt x="568" y="608"/>
                                </a:lnTo>
                                <a:lnTo>
                                  <a:pt x="570" y="626"/>
                                </a:lnTo>
                                <a:lnTo>
                                  <a:pt x="570" y="640"/>
                                </a:lnTo>
                                <a:lnTo>
                                  <a:pt x="569" y="656"/>
                                </a:lnTo>
                                <a:lnTo>
                                  <a:pt x="571" y="666"/>
                                </a:lnTo>
                                <a:lnTo>
                                  <a:pt x="572" y="674"/>
                                </a:lnTo>
                                <a:lnTo>
                                  <a:pt x="570" y="674"/>
                                </a:lnTo>
                                <a:lnTo>
                                  <a:pt x="569" y="672"/>
                                </a:lnTo>
                                <a:lnTo>
                                  <a:pt x="570" y="676"/>
                                </a:lnTo>
                                <a:lnTo>
                                  <a:pt x="570" y="678"/>
                                </a:lnTo>
                                <a:lnTo>
                                  <a:pt x="571" y="682"/>
                                </a:lnTo>
                                <a:lnTo>
                                  <a:pt x="572" y="682"/>
                                </a:lnTo>
                                <a:lnTo>
                                  <a:pt x="572" y="686"/>
                                </a:lnTo>
                                <a:lnTo>
                                  <a:pt x="571" y="686"/>
                                </a:lnTo>
                                <a:lnTo>
                                  <a:pt x="571" y="690"/>
                                </a:lnTo>
                                <a:lnTo>
                                  <a:pt x="571" y="694"/>
                                </a:lnTo>
                                <a:lnTo>
                                  <a:pt x="571" y="696"/>
                                </a:lnTo>
                                <a:lnTo>
                                  <a:pt x="572" y="698"/>
                                </a:lnTo>
                                <a:lnTo>
                                  <a:pt x="572" y="742"/>
                                </a:lnTo>
                                <a:lnTo>
                                  <a:pt x="571" y="744"/>
                                </a:lnTo>
                                <a:lnTo>
                                  <a:pt x="570" y="746"/>
                                </a:lnTo>
                                <a:lnTo>
                                  <a:pt x="570" y="748"/>
                                </a:lnTo>
                                <a:lnTo>
                                  <a:pt x="570" y="750"/>
                                </a:lnTo>
                                <a:lnTo>
                                  <a:pt x="570" y="752"/>
                                </a:lnTo>
                                <a:lnTo>
                                  <a:pt x="571" y="754"/>
                                </a:lnTo>
                                <a:lnTo>
                                  <a:pt x="571" y="772"/>
                                </a:lnTo>
                                <a:lnTo>
                                  <a:pt x="567" y="790"/>
                                </a:lnTo>
                                <a:lnTo>
                                  <a:pt x="566" y="796"/>
                                </a:lnTo>
                                <a:lnTo>
                                  <a:pt x="566" y="804"/>
                                </a:lnTo>
                                <a:lnTo>
                                  <a:pt x="562" y="806"/>
                                </a:lnTo>
                                <a:lnTo>
                                  <a:pt x="558" y="804"/>
                                </a:lnTo>
                                <a:lnTo>
                                  <a:pt x="548" y="804"/>
                                </a:lnTo>
                                <a:lnTo>
                                  <a:pt x="536" y="802"/>
                                </a:lnTo>
                                <a:lnTo>
                                  <a:pt x="524" y="802"/>
                                </a:lnTo>
                                <a:lnTo>
                                  <a:pt x="514" y="798"/>
                                </a:lnTo>
                                <a:lnTo>
                                  <a:pt x="506" y="796"/>
                                </a:lnTo>
                                <a:lnTo>
                                  <a:pt x="499" y="790"/>
                                </a:lnTo>
                                <a:lnTo>
                                  <a:pt x="490" y="776"/>
                                </a:lnTo>
                                <a:lnTo>
                                  <a:pt x="479" y="788"/>
                                </a:lnTo>
                                <a:lnTo>
                                  <a:pt x="454" y="790"/>
                                </a:lnTo>
                                <a:lnTo>
                                  <a:pt x="431" y="774"/>
                                </a:lnTo>
                                <a:lnTo>
                                  <a:pt x="444" y="764"/>
                                </a:lnTo>
                                <a:lnTo>
                                  <a:pt x="444" y="762"/>
                                </a:lnTo>
                                <a:lnTo>
                                  <a:pt x="443" y="756"/>
                                </a:lnTo>
                                <a:lnTo>
                                  <a:pt x="434" y="748"/>
                                </a:lnTo>
                                <a:lnTo>
                                  <a:pt x="415" y="736"/>
                                </a:lnTo>
                                <a:lnTo>
                                  <a:pt x="395" y="726"/>
                                </a:lnTo>
                                <a:lnTo>
                                  <a:pt x="380" y="722"/>
                                </a:lnTo>
                                <a:lnTo>
                                  <a:pt x="369" y="720"/>
                                </a:lnTo>
                                <a:lnTo>
                                  <a:pt x="360" y="724"/>
                                </a:lnTo>
                                <a:lnTo>
                                  <a:pt x="352" y="744"/>
                                </a:lnTo>
                                <a:lnTo>
                                  <a:pt x="343" y="756"/>
                                </a:lnTo>
                                <a:lnTo>
                                  <a:pt x="335" y="752"/>
                                </a:lnTo>
                                <a:lnTo>
                                  <a:pt x="331" y="750"/>
                                </a:lnTo>
                                <a:lnTo>
                                  <a:pt x="315" y="746"/>
                                </a:lnTo>
                                <a:lnTo>
                                  <a:pt x="307" y="738"/>
                                </a:lnTo>
                                <a:lnTo>
                                  <a:pt x="295" y="722"/>
                                </a:lnTo>
                                <a:lnTo>
                                  <a:pt x="292" y="728"/>
                                </a:lnTo>
                                <a:lnTo>
                                  <a:pt x="287" y="732"/>
                                </a:lnTo>
                                <a:lnTo>
                                  <a:pt x="276" y="740"/>
                                </a:lnTo>
                                <a:lnTo>
                                  <a:pt x="247" y="752"/>
                                </a:lnTo>
                                <a:lnTo>
                                  <a:pt x="249" y="750"/>
                                </a:lnTo>
                                <a:lnTo>
                                  <a:pt x="258" y="742"/>
                                </a:lnTo>
                                <a:lnTo>
                                  <a:pt x="270" y="732"/>
                                </a:lnTo>
                                <a:lnTo>
                                  <a:pt x="276" y="724"/>
                                </a:lnTo>
                                <a:lnTo>
                                  <a:pt x="282" y="716"/>
                                </a:lnTo>
                                <a:lnTo>
                                  <a:pt x="288" y="706"/>
                                </a:lnTo>
                                <a:lnTo>
                                  <a:pt x="294" y="698"/>
                                </a:lnTo>
                                <a:lnTo>
                                  <a:pt x="299" y="690"/>
                                </a:lnTo>
                                <a:lnTo>
                                  <a:pt x="304" y="680"/>
                                </a:lnTo>
                                <a:lnTo>
                                  <a:pt x="319" y="674"/>
                                </a:lnTo>
                                <a:lnTo>
                                  <a:pt x="335" y="660"/>
                                </a:lnTo>
                                <a:lnTo>
                                  <a:pt x="338" y="658"/>
                                </a:lnTo>
                                <a:lnTo>
                                  <a:pt x="341" y="656"/>
                                </a:lnTo>
                                <a:lnTo>
                                  <a:pt x="341" y="658"/>
                                </a:lnTo>
                                <a:lnTo>
                                  <a:pt x="343" y="664"/>
                                </a:lnTo>
                                <a:lnTo>
                                  <a:pt x="346" y="670"/>
                                </a:lnTo>
                                <a:lnTo>
                                  <a:pt x="348" y="678"/>
                                </a:lnTo>
                                <a:lnTo>
                                  <a:pt x="349" y="680"/>
                                </a:lnTo>
                                <a:lnTo>
                                  <a:pt x="351" y="680"/>
                                </a:lnTo>
                                <a:lnTo>
                                  <a:pt x="353" y="678"/>
                                </a:lnTo>
                                <a:lnTo>
                                  <a:pt x="358" y="668"/>
                                </a:lnTo>
                                <a:lnTo>
                                  <a:pt x="358" y="660"/>
                                </a:lnTo>
                                <a:lnTo>
                                  <a:pt x="362" y="658"/>
                                </a:lnTo>
                                <a:lnTo>
                                  <a:pt x="364" y="658"/>
                                </a:lnTo>
                                <a:lnTo>
                                  <a:pt x="367" y="656"/>
                                </a:lnTo>
                                <a:lnTo>
                                  <a:pt x="371" y="656"/>
                                </a:lnTo>
                                <a:lnTo>
                                  <a:pt x="367" y="660"/>
                                </a:lnTo>
                                <a:lnTo>
                                  <a:pt x="365" y="664"/>
                                </a:lnTo>
                                <a:lnTo>
                                  <a:pt x="365" y="666"/>
                                </a:lnTo>
                                <a:lnTo>
                                  <a:pt x="363" y="676"/>
                                </a:lnTo>
                                <a:lnTo>
                                  <a:pt x="369" y="690"/>
                                </a:lnTo>
                                <a:lnTo>
                                  <a:pt x="372" y="692"/>
                                </a:lnTo>
                                <a:lnTo>
                                  <a:pt x="374" y="692"/>
                                </a:lnTo>
                                <a:lnTo>
                                  <a:pt x="375" y="690"/>
                                </a:lnTo>
                                <a:lnTo>
                                  <a:pt x="378" y="682"/>
                                </a:lnTo>
                                <a:lnTo>
                                  <a:pt x="381" y="674"/>
                                </a:lnTo>
                                <a:lnTo>
                                  <a:pt x="382" y="670"/>
                                </a:lnTo>
                                <a:lnTo>
                                  <a:pt x="383" y="666"/>
                                </a:lnTo>
                                <a:lnTo>
                                  <a:pt x="389" y="668"/>
                                </a:lnTo>
                                <a:lnTo>
                                  <a:pt x="394" y="672"/>
                                </a:lnTo>
                                <a:lnTo>
                                  <a:pt x="398" y="674"/>
                                </a:lnTo>
                                <a:lnTo>
                                  <a:pt x="399" y="674"/>
                                </a:lnTo>
                                <a:lnTo>
                                  <a:pt x="399" y="672"/>
                                </a:lnTo>
                                <a:lnTo>
                                  <a:pt x="400" y="672"/>
                                </a:lnTo>
                                <a:lnTo>
                                  <a:pt x="399" y="666"/>
                                </a:lnTo>
                                <a:lnTo>
                                  <a:pt x="395" y="662"/>
                                </a:lnTo>
                                <a:lnTo>
                                  <a:pt x="391" y="658"/>
                                </a:lnTo>
                                <a:lnTo>
                                  <a:pt x="394" y="656"/>
                                </a:lnTo>
                                <a:lnTo>
                                  <a:pt x="398" y="654"/>
                                </a:lnTo>
                                <a:lnTo>
                                  <a:pt x="401" y="650"/>
                                </a:lnTo>
                                <a:lnTo>
                                  <a:pt x="401" y="652"/>
                                </a:lnTo>
                                <a:lnTo>
                                  <a:pt x="401" y="656"/>
                                </a:lnTo>
                                <a:lnTo>
                                  <a:pt x="403" y="662"/>
                                </a:lnTo>
                                <a:lnTo>
                                  <a:pt x="406" y="662"/>
                                </a:lnTo>
                                <a:lnTo>
                                  <a:pt x="409" y="658"/>
                                </a:lnTo>
                                <a:lnTo>
                                  <a:pt x="412" y="646"/>
                                </a:lnTo>
                                <a:lnTo>
                                  <a:pt x="412" y="644"/>
                                </a:lnTo>
                                <a:lnTo>
                                  <a:pt x="412" y="636"/>
                                </a:lnTo>
                                <a:lnTo>
                                  <a:pt x="410" y="632"/>
                                </a:lnTo>
                                <a:lnTo>
                                  <a:pt x="410" y="630"/>
                                </a:lnTo>
                                <a:lnTo>
                                  <a:pt x="409" y="628"/>
                                </a:lnTo>
                                <a:lnTo>
                                  <a:pt x="410" y="624"/>
                                </a:lnTo>
                                <a:lnTo>
                                  <a:pt x="414" y="624"/>
                                </a:lnTo>
                                <a:lnTo>
                                  <a:pt x="415" y="626"/>
                                </a:lnTo>
                                <a:lnTo>
                                  <a:pt x="415" y="624"/>
                                </a:lnTo>
                                <a:lnTo>
                                  <a:pt x="418" y="626"/>
                                </a:lnTo>
                                <a:lnTo>
                                  <a:pt x="420" y="626"/>
                                </a:lnTo>
                                <a:lnTo>
                                  <a:pt x="424" y="632"/>
                                </a:lnTo>
                                <a:lnTo>
                                  <a:pt x="426" y="634"/>
                                </a:lnTo>
                                <a:lnTo>
                                  <a:pt x="427" y="634"/>
                                </a:lnTo>
                                <a:lnTo>
                                  <a:pt x="428" y="632"/>
                                </a:lnTo>
                                <a:lnTo>
                                  <a:pt x="430" y="634"/>
                                </a:lnTo>
                                <a:lnTo>
                                  <a:pt x="433" y="634"/>
                                </a:lnTo>
                                <a:lnTo>
                                  <a:pt x="433" y="632"/>
                                </a:lnTo>
                                <a:lnTo>
                                  <a:pt x="433" y="630"/>
                                </a:lnTo>
                                <a:lnTo>
                                  <a:pt x="433" y="624"/>
                                </a:lnTo>
                                <a:lnTo>
                                  <a:pt x="433" y="622"/>
                                </a:lnTo>
                                <a:lnTo>
                                  <a:pt x="432" y="618"/>
                                </a:lnTo>
                                <a:lnTo>
                                  <a:pt x="430" y="616"/>
                                </a:lnTo>
                                <a:lnTo>
                                  <a:pt x="429" y="614"/>
                                </a:lnTo>
                                <a:lnTo>
                                  <a:pt x="428" y="612"/>
                                </a:lnTo>
                                <a:lnTo>
                                  <a:pt x="428" y="610"/>
                                </a:lnTo>
                                <a:lnTo>
                                  <a:pt x="427" y="608"/>
                                </a:lnTo>
                                <a:lnTo>
                                  <a:pt x="426" y="608"/>
                                </a:lnTo>
                                <a:lnTo>
                                  <a:pt x="431" y="606"/>
                                </a:lnTo>
                                <a:lnTo>
                                  <a:pt x="437" y="604"/>
                                </a:lnTo>
                                <a:lnTo>
                                  <a:pt x="438" y="602"/>
                                </a:lnTo>
                                <a:lnTo>
                                  <a:pt x="439" y="600"/>
                                </a:lnTo>
                                <a:lnTo>
                                  <a:pt x="438" y="600"/>
                                </a:lnTo>
                                <a:lnTo>
                                  <a:pt x="434" y="598"/>
                                </a:lnTo>
                                <a:lnTo>
                                  <a:pt x="429" y="598"/>
                                </a:lnTo>
                                <a:lnTo>
                                  <a:pt x="424" y="596"/>
                                </a:lnTo>
                                <a:lnTo>
                                  <a:pt x="424" y="594"/>
                                </a:lnTo>
                                <a:lnTo>
                                  <a:pt x="421" y="592"/>
                                </a:lnTo>
                                <a:lnTo>
                                  <a:pt x="416" y="590"/>
                                </a:lnTo>
                                <a:lnTo>
                                  <a:pt x="420" y="584"/>
                                </a:lnTo>
                                <a:lnTo>
                                  <a:pt x="422" y="582"/>
                                </a:lnTo>
                                <a:lnTo>
                                  <a:pt x="424" y="580"/>
                                </a:lnTo>
                                <a:lnTo>
                                  <a:pt x="426" y="576"/>
                                </a:lnTo>
                                <a:lnTo>
                                  <a:pt x="425" y="576"/>
                                </a:lnTo>
                                <a:lnTo>
                                  <a:pt x="425" y="574"/>
                                </a:lnTo>
                                <a:lnTo>
                                  <a:pt x="417" y="576"/>
                                </a:lnTo>
                                <a:lnTo>
                                  <a:pt x="411" y="576"/>
                                </a:lnTo>
                                <a:lnTo>
                                  <a:pt x="410" y="574"/>
                                </a:lnTo>
                                <a:lnTo>
                                  <a:pt x="409" y="572"/>
                                </a:lnTo>
                                <a:lnTo>
                                  <a:pt x="413" y="566"/>
                                </a:lnTo>
                                <a:lnTo>
                                  <a:pt x="415" y="564"/>
                                </a:lnTo>
                                <a:lnTo>
                                  <a:pt x="422" y="558"/>
                                </a:lnTo>
                                <a:lnTo>
                                  <a:pt x="423" y="556"/>
                                </a:lnTo>
                                <a:lnTo>
                                  <a:pt x="421" y="556"/>
                                </a:lnTo>
                                <a:lnTo>
                                  <a:pt x="419" y="554"/>
                                </a:lnTo>
                                <a:lnTo>
                                  <a:pt x="417" y="554"/>
                                </a:lnTo>
                                <a:lnTo>
                                  <a:pt x="417" y="552"/>
                                </a:lnTo>
                                <a:lnTo>
                                  <a:pt x="418" y="548"/>
                                </a:lnTo>
                                <a:lnTo>
                                  <a:pt x="420" y="538"/>
                                </a:lnTo>
                                <a:lnTo>
                                  <a:pt x="424" y="530"/>
                                </a:lnTo>
                                <a:lnTo>
                                  <a:pt x="425" y="524"/>
                                </a:lnTo>
                                <a:lnTo>
                                  <a:pt x="424" y="522"/>
                                </a:lnTo>
                                <a:lnTo>
                                  <a:pt x="422" y="522"/>
                                </a:lnTo>
                                <a:lnTo>
                                  <a:pt x="414" y="524"/>
                                </a:lnTo>
                                <a:lnTo>
                                  <a:pt x="406" y="534"/>
                                </a:lnTo>
                                <a:lnTo>
                                  <a:pt x="404" y="536"/>
                                </a:lnTo>
                                <a:lnTo>
                                  <a:pt x="403" y="538"/>
                                </a:lnTo>
                                <a:lnTo>
                                  <a:pt x="401" y="530"/>
                                </a:lnTo>
                                <a:lnTo>
                                  <a:pt x="396" y="524"/>
                                </a:lnTo>
                                <a:lnTo>
                                  <a:pt x="395" y="522"/>
                                </a:lnTo>
                                <a:lnTo>
                                  <a:pt x="393" y="522"/>
                                </a:lnTo>
                                <a:lnTo>
                                  <a:pt x="392" y="524"/>
                                </a:lnTo>
                                <a:lnTo>
                                  <a:pt x="385" y="516"/>
                                </a:lnTo>
                                <a:lnTo>
                                  <a:pt x="384" y="514"/>
                                </a:lnTo>
                                <a:lnTo>
                                  <a:pt x="375" y="504"/>
                                </a:lnTo>
                                <a:lnTo>
                                  <a:pt x="370" y="500"/>
                                </a:lnTo>
                                <a:lnTo>
                                  <a:pt x="365" y="496"/>
                                </a:lnTo>
                                <a:lnTo>
                                  <a:pt x="356" y="490"/>
                                </a:lnTo>
                                <a:lnTo>
                                  <a:pt x="360" y="488"/>
                                </a:lnTo>
                                <a:lnTo>
                                  <a:pt x="361" y="486"/>
                                </a:lnTo>
                                <a:lnTo>
                                  <a:pt x="362" y="482"/>
                                </a:lnTo>
                                <a:lnTo>
                                  <a:pt x="363" y="480"/>
                                </a:lnTo>
                                <a:lnTo>
                                  <a:pt x="364" y="478"/>
                                </a:lnTo>
                                <a:lnTo>
                                  <a:pt x="371" y="478"/>
                                </a:lnTo>
                                <a:lnTo>
                                  <a:pt x="372" y="476"/>
                                </a:lnTo>
                                <a:lnTo>
                                  <a:pt x="371" y="474"/>
                                </a:lnTo>
                                <a:lnTo>
                                  <a:pt x="361" y="464"/>
                                </a:lnTo>
                                <a:lnTo>
                                  <a:pt x="346" y="464"/>
                                </a:lnTo>
                                <a:lnTo>
                                  <a:pt x="340" y="472"/>
                                </a:lnTo>
                                <a:lnTo>
                                  <a:pt x="341" y="476"/>
                                </a:lnTo>
                                <a:lnTo>
                                  <a:pt x="345" y="476"/>
                                </a:lnTo>
                                <a:lnTo>
                                  <a:pt x="348" y="478"/>
                                </a:lnTo>
                                <a:lnTo>
                                  <a:pt x="344" y="480"/>
                                </a:lnTo>
                                <a:lnTo>
                                  <a:pt x="339" y="480"/>
                                </a:lnTo>
                                <a:lnTo>
                                  <a:pt x="339" y="650"/>
                                </a:lnTo>
                                <a:lnTo>
                                  <a:pt x="334" y="654"/>
                                </a:lnTo>
                                <a:lnTo>
                                  <a:pt x="326" y="660"/>
                                </a:lnTo>
                                <a:lnTo>
                                  <a:pt x="322" y="658"/>
                                </a:lnTo>
                                <a:lnTo>
                                  <a:pt x="322" y="652"/>
                                </a:lnTo>
                                <a:lnTo>
                                  <a:pt x="322" y="650"/>
                                </a:lnTo>
                                <a:lnTo>
                                  <a:pt x="322" y="648"/>
                                </a:lnTo>
                                <a:lnTo>
                                  <a:pt x="323" y="650"/>
                                </a:lnTo>
                                <a:lnTo>
                                  <a:pt x="324" y="650"/>
                                </a:lnTo>
                                <a:lnTo>
                                  <a:pt x="327" y="648"/>
                                </a:lnTo>
                                <a:lnTo>
                                  <a:pt x="332" y="646"/>
                                </a:lnTo>
                                <a:lnTo>
                                  <a:pt x="335" y="648"/>
                                </a:lnTo>
                                <a:lnTo>
                                  <a:pt x="338" y="650"/>
                                </a:lnTo>
                                <a:lnTo>
                                  <a:pt x="339" y="650"/>
                                </a:lnTo>
                                <a:lnTo>
                                  <a:pt x="339" y="480"/>
                                </a:lnTo>
                                <a:lnTo>
                                  <a:pt x="338" y="480"/>
                                </a:lnTo>
                                <a:lnTo>
                                  <a:pt x="330" y="476"/>
                                </a:lnTo>
                                <a:lnTo>
                                  <a:pt x="324" y="474"/>
                                </a:lnTo>
                                <a:lnTo>
                                  <a:pt x="319" y="474"/>
                                </a:lnTo>
                                <a:lnTo>
                                  <a:pt x="318" y="474"/>
                                </a:lnTo>
                                <a:lnTo>
                                  <a:pt x="318" y="634"/>
                                </a:lnTo>
                                <a:lnTo>
                                  <a:pt x="317" y="638"/>
                                </a:lnTo>
                                <a:lnTo>
                                  <a:pt x="317" y="646"/>
                                </a:lnTo>
                                <a:lnTo>
                                  <a:pt x="316" y="656"/>
                                </a:lnTo>
                                <a:lnTo>
                                  <a:pt x="310" y="664"/>
                                </a:lnTo>
                                <a:lnTo>
                                  <a:pt x="298" y="672"/>
                                </a:lnTo>
                                <a:lnTo>
                                  <a:pt x="295" y="676"/>
                                </a:lnTo>
                                <a:lnTo>
                                  <a:pt x="291" y="682"/>
                                </a:lnTo>
                                <a:lnTo>
                                  <a:pt x="285" y="692"/>
                                </a:lnTo>
                                <a:lnTo>
                                  <a:pt x="278" y="702"/>
                                </a:lnTo>
                                <a:lnTo>
                                  <a:pt x="272" y="710"/>
                                </a:lnTo>
                                <a:lnTo>
                                  <a:pt x="252" y="730"/>
                                </a:lnTo>
                                <a:lnTo>
                                  <a:pt x="240" y="742"/>
                                </a:lnTo>
                                <a:lnTo>
                                  <a:pt x="234" y="748"/>
                                </a:lnTo>
                                <a:lnTo>
                                  <a:pt x="230" y="750"/>
                                </a:lnTo>
                                <a:lnTo>
                                  <a:pt x="227" y="746"/>
                                </a:lnTo>
                                <a:lnTo>
                                  <a:pt x="227" y="738"/>
                                </a:lnTo>
                                <a:lnTo>
                                  <a:pt x="233" y="730"/>
                                </a:lnTo>
                                <a:lnTo>
                                  <a:pt x="235" y="728"/>
                                </a:lnTo>
                                <a:lnTo>
                                  <a:pt x="242" y="720"/>
                                </a:lnTo>
                                <a:lnTo>
                                  <a:pt x="250" y="712"/>
                                </a:lnTo>
                                <a:lnTo>
                                  <a:pt x="258" y="702"/>
                                </a:lnTo>
                                <a:lnTo>
                                  <a:pt x="265" y="690"/>
                                </a:lnTo>
                                <a:lnTo>
                                  <a:pt x="274" y="678"/>
                                </a:lnTo>
                                <a:lnTo>
                                  <a:pt x="274" y="676"/>
                                </a:lnTo>
                                <a:lnTo>
                                  <a:pt x="275" y="672"/>
                                </a:lnTo>
                                <a:lnTo>
                                  <a:pt x="276" y="666"/>
                                </a:lnTo>
                                <a:lnTo>
                                  <a:pt x="279" y="667"/>
                                </a:lnTo>
                                <a:lnTo>
                                  <a:pt x="282" y="668"/>
                                </a:lnTo>
                                <a:lnTo>
                                  <a:pt x="280" y="666"/>
                                </a:lnTo>
                                <a:lnTo>
                                  <a:pt x="279" y="663"/>
                                </a:lnTo>
                                <a:lnTo>
                                  <a:pt x="278" y="661"/>
                                </a:lnTo>
                                <a:lnTo>
                                  <a:pt x="276" y="663"/>
                                </a:lnTo>
                                <a:lnTo>
                                  <a:pt x="276" y="658"/>
                                </a:lnTo>
                                <a:lnTo>
                                  <a:pt x="276" y="655"/>
                                </a:lnTo>
                                <a:lnTo>
                                  <a:pt x="277" y="656"/>
                                </a:lnTo>
                                <a:lnTo>
                                  <a:pt x="277" y="653"/>
                                </a:lnTo>
                                <a:lnTo>
                                  <a:pt x="278" y="649"/>
                                </a:lnTo>
                                <a:lnTo>
                                  <a:pt x="277" y="648"/>
                                </a:lnTo>
                                <a:lnTo>
                                  <a:pt x="277" y="650"/>
                                </a:lnTo>
                                <a:lnTo>
                                  <a:pt x="277" y="646"/>
                                </a:lnTo>
                                <a:lnTo>
                                  <a:pt x="279" y="632"/>
                                </a:lnTo>
                                <a:lnTo>
                                  <a:pt x="280" y="620"/>
                                </a:lnTo>
                                <a:lnTo>
                                  <a:pt x="280" y="616"/>
                                </a:lnTo>
                                <a:lnTo>
                                  <a:pt x="276" y="616"/>
                                </a:lnTo>
                                <a:lnTo>
                                  <a:pt x="274" y="634"/>
                                </a:lnTo>
                                <a:lnTo>
                                  <a:pt x="271" y="652"/>
                                </a:lnTo>
                                <a:lnTo>
                                  <a:pt x="269" y="670"/>
                                </a:lnTo>
                                <a:lnTo>
                                  <a:pt x="264" y="676"/>
                                </a:lnTo>
                                <a:lnTo>
                                  <a:pt x="262" y="656"/>
                                </a:lnTo>
                                <a:lnTo>
                                  <a:pt x="262" y="648"/>
                                </a:lnTo>
                                <a:lnTo>
                                  <a:pt x="259" y="648"/>
                                </a:lnTo>
                                <a:lnTo>
                                  <a:pt x="258" y="652"/>
                                </a:lnTo>
                                <a:lnTo>
                                  <a:pt x="258" y="658"/>
                                </a:lnTo>
                                <a:lnTo>
                                  <a:pt x="256" y="676"/>
                                </a:lnTo>
                                <a:lnTo>
                                  <a:pt x="255" y="690"/>
                                </a:lnTo>
                                <a:lnTo>
                                  <a:pt x="243" y="708"/>
                                </a:lnTo>
                                <a:lnTo>
                                  <a:pt x="240" y="712"/>
                                </a:lnTo>
                                <a:lnTo>
                                  <a:pt x="226" y="726"/>
                                </a:lnTo>
                                <a:lnTo>
                                  <a:pt x="222" y="728"/>
                                </a:lnTo>
                                <a:lnTo>
                                  <a:pt x="215" y="730"/>
                                </a:lnTo>
                                <a:lnTo>
                                  <a:pt x="216" y="708"/>
                                </a:lnTo>
                                <a:lnTo>
                                  <a:pt x="217" y="696"/>
                                </a:lnTo>
                                <a:lnTo>
                                  <a:pt x="219" y="690"/>
                                </a:lnTo>
                                <a:lnTo>
                                  <a:pt x="221" y="684"/>
                                </a:lnTo>
                                <a:lnTo>
                                  <a:pt x="225" y="676"/>
                                </a:lnTo>
                                <a:lnTo>
                                  <a:pt x="233" y="672"/>
                                </a:lnTo>
                                <a:lnTo>
                                  <a:pt x="240" y="662"/>
                                </a:lnTo>
                                <a:lnTo>
                                  <a:pt x="248" y="650"/>
                                </a:lnTo>
                                <a:lnTo>
                                  <a:pt x="254" y="648"/>
                                </a:lnTo>
                                <a:lnTo>
                                  <a:pt x="260" y="632"/>
                                </a:lnTo>
                                <a:lnTo>
                                  <a:pt x="261" y="630"/>
                                </a:lnTo>
                                <a:lnTo>
                                  <a:pt x="267" y="616"/>
                                </a:lnTo>
                                <a:lnTo>
                                  <a:pt x="269" y="612"/>
                                </a:lnTo>
                                <a:lnTo>
                                  <a:pt x="270" y="606"/>
                                </a:lnTo>
                                <a:lnTo>
                                  <a:pt x="271" y="604"/>
                                </a:lnTo>
                                <a:lnTo>
                                  <a:pt x="276" y="608"/>
                                </a:lnTo>
                                <a:lnTo>
                                  <a:pt x="278" y="608"/>
                                </a:lnTo>
                                <a:lnTo>
                                  <a:pt x="280" y="610"/>
                                </a:lnTo>
                                <a:lnTo>
                                  <a:pt x="282" y="612"/>
                                </a:lnTo>
                                <a:lnTo>
                                  <a:pt x="288" y="614"/>
                                </a:lnTo>
                                <a:lnTo>
                                  <a:pt x="296" y="614"/>
                                </a:lnTo>
                                <a:lnTo>
                                  <a:pt x="296" y="616"/>
                                </a:lnTo>
                                <a:lnTo>
                                  <a:pt x="297" y="618"/>
                                </a:lnTo>
                                <a:lnTo>
                                  <a:pt x="297" y="620"/>
                                </a:lnTo>
                                <a:lnTo>
                                  <a:pt x="295" y="622"/>
                                </a:lnTo>
                                <a:lnTo>
                                  <a:pt x="291" y="624"/>
                                </a:lnTo>
                                <a:lnTo>
                                  <a:pt x="287" y="626"/>
                                </a:lnTo>
                                <a:lnTo>
                                  <a:pt x="286" y="626"/>
                                </a:lnTo>
                                <a:lnTo>
                                  <a:pt x="286" y="628"/>
                                </a:lnTo>
                                <a:lnTo>
                                  <a:pt x="288" y="628"/>
                                </a:lnTo>
                                <a:lnTo>
                                  <a:pt x="290" y="630"/>
                                </a:lnTo>
                                <a:lnTo>
                                  <a:pt x="288" y="632"/>
                                </a:lnTo>
                                <a:lnTo>
                                  <a:pt x="286" y="634"/>
                                </a:lnTo>
                                <a:lnTo>
                                  <a:pt x="287" y="636"/>
                                </a:lnTo>
                                <a:lnTo>
                                  <a:pt x="294" y="636"/>
                                </a:lnTo>
                                <a:lnTo>
                                  <a:pt x="307" y="634"/>
                                </a:lnTo>
                                <a:lnTo>
                                  <a:pt x="312" y="632"/>
                                </a:lnTo>
                                <a:lnTo>
                                  <a:pt x="315" y="630"/>
                                </a:lnTo>
                                <a:lnTo>
                                  <a:pt x="316" y="630"/>
                                </a:lnTo>
                                <a:lnTo>
                                  <a:pt x="318" y="634"/>
                                </a:lnTo>
                                <a:lnTo>
                                  <a:pt x="318" y="474"/>
                                </a:lnTo>
                                <a:lnTo>
                                  <a:pt x="315" y="472"/>
                                </a:lnTo>
                                <a:lnTo>
                                  <a:pt x="316" y="470"/>
                                </a:lnTo>
                                <a:lnTo>
                                  <a:pt x="317" y="468"/>
                                </a:lnTo>
                                <a:lnTo>
                                  <a:pt x="319" y="458"/>
                                </a:lnTo>
                                <a:lnTo>
                                  <a:pt x="314" y="442"/>
                                </a:lnTo>
                                <a:lnTo>
                                  <a:pt x="312" y="438"/>
                                </a:lnTo>
                                <a:lnTo>
                                  <a:pt x="310" y="438"/>
                                </a:lnTo>
                                <a:lnTo>
                                  <a:pt x="300" y="452"/>
                                </a:lnTo>
                                <a:lnTo>
                                  <a:pt x="300" y="453"/>
                                </a:lnTo>
                                <a:lnTo>
                                  <a:pt x="300" y="600"/>
                                </a:lnTo>
                                <a:lnTo>
                                  <a:pt x="299" y="600"/>
                                </a:lnTo>
                                <a:lnTo>
                                  <a:pt x="298" y="602"/>
                                </a:lnTo>
                                <a:lnTo>
                                  <a:pt x="293" y="598"/>
                                </a:lnTo>
                                <a:lnTo>
                                  <a:pt x="295" y="594"/>
                                </a:lnTo>
                                <a:lnTo>
                                  <a:pt x="295" y="592"/>
                                </a:lnTo>
                                <a:lnTo>
                                  <a:pt x="295" y="588"/>
                                </a:lnTo>
                                <a:lnTo>
                                  <a:pt x="295" y="582"/>
                                </a:lnTo>
                                <a:lnTo>
                                  <a:pt x="298" y="586"/>
                                </a:lnTo>
                                <a:lnTo>
                                  <a:pt x="296" y="588"/>
                                </a:lnTo>
                                <a:lnTo>
                                  <a:pt x="295" y="592"/>
                                </a:lnTo>
                                <a:lnTo>
                                  <a:pt x="297" y="594"/>
                                </a:lnTo>
                                <a:lnTo>
                                  <a:pt x="298" y="596"/>
                                </a:lnTo>
                                <a:lnTo>
                                  <a:pt x="298" y="598"/>
                                </a:lnTo>
                                <a:lnTo>
                                  <a:pt x="300" y="600"/>
                                </a:lnTo>
                                <a:lnTo>
                                  <a:pt x="300" y="453"/>
                                </a:lnTo>
                                <a:lnTo>
                                  <a:pt x="298" y="462"/>
                                </a:lnTo>
                                <a:lnTo>
                                  <a:pt x="299" y="466"/>
                                </a:lnTo>
                                <a:lnTo>
                                  <a:pt x="299" y="468"/>
                                </a:lnTo>
                                <a:lnTo>
                                  <a:pt x="298" y="470"/>
                                </a:lnTo>
                                <a:lnTo>
                                  <a:pt x="296" y="468"/>
                                </a:lnTo>
                                <a:lnTo>
                                  <a:pt x="296" y="466"/>
                                </a:lnTo>
                                <a:lnTo>
                                  <a:pt x="297" y="464"/>
                                </a:lnTo>
                                <a:lnTo>
                                  <a:pt x="296" y="458"/>
                                </a:lnTo>
                                <a:lnTo>
                                  <a:pt x="296" y="454"/>
                                </a:lnTo>
                                <a:lnTo>
                                  <a:pt x="295" y="450"/>
                                </a:lnTo>
                                <a:lnTo>
                                  <a:pt x="294" y="444"/>
                                </a:lnTo>
                                <a:lnTo>
                                  <a:pt x="294" y="442"/>
                                </a:lnTo>
                                <a:lnTo>
                                  <a:pt x="294" y="440"/>
                                </a:lnTo>
                                <a:lnTo>
                                  <a:pt x="292" y="440"/>
                                </a:lnTo>
                                <a:lnTo>
                                  <a:pt x="289" y="442"/>
                                </a:lnTo>
                                <a:lnTo>
                                  <a:pt x="286" y="444"/>
                                </a:lnTo>
                                <a:lnTo>
                                  <a:pt x="286" y="566"/>
                                </a:lnTo>
                                <a:lnTo>
                                  <a:pt x="283" y="564"/>
                                </a:lnTo>
                                <a:lnTo>
                                  <a:pt x="280" y="562"/>
                                </a:lnTo>
                                <a:lnTo>
                                  <a:pt x="278" y="562"/>
                                </a:lnTo>
                                <a:lnTo>
                                  <a:pt x="279" y="560"/>
                                </a:lnTo>
                                <a:lnTo>
                                  <a:pt x="281" y="558"/>
                                </a:lnTo>
                                <a:lnTo>
                                  <a:pt x="283" y="560"/>
                                </a:lnTo>
                                <a:lnTo>
                                  <a:pt x="285" y="564"/>
                                </a:lnTo>
                                <a:lnTo>
                                  <a:pt x="286" y="566"/>
                                </a:lnTo>
                                <a:lnTo>
                                  <a:pt x="286" y="444"/>
                                </a:lnTo>
                                <a:lnTo>
                                  <a:pt x="276" y="450"/>
                                </a:lnTo>
                                <a:lnTo>
                                  <a:pt x="276" y="451"/>
                                </a:lnTo>
                                <a:lnTo>
                                  <a:pt x="276" y="570"/>
                                </a:lnTo>
                                <a:lnTo>
                                  <a:pt x="273" y="570"/>
                                </a:lnTo>
                                <a:lnTo>
                                  <a:pt x="272" y="574"/>
                                </a:lnTo>
                                <a:lnTo>
                                  <a:pt x="271" y="574"/>
                                </a:lnTo>
                                <a:lnTo>
                                  <a:pt x="272" y="572"/>
                                </a:lnTo>
                                <a:lnTo>
                                  <a:pt x="271" y="572"/>
                                </a:lnTo>
                                <a:lnTo>
                                  <a:pt x="271" y="570"/>
                                </a:lnTo>
                                <a:lnTo>
                                  <a:pt x="269" y="568"/>
                                </a:lnTo>
                                <a:lnTo>
                                  <a:pt x="266" y="568"/>
                                </a:lnTo>
                                <a:lnTo>
                                  <a:pt x="268" y="566"/>
                                </a:lnTo>
                                <a:lnTo>
                                  <a:pt x="271" y="566"/>
                                </a:lnTo>
                                <a:lnTo>
                                  <a:pt x="274" y="564"/>
                                </a:lnTo>
                                <a:lnTo>
                                  <a:pt x="276" y="570"/>
                                </a:lnTo>
                                <a:lnTo>
                                  <a:pt x="276" y="451"/>
                                </a:lnTo>
                                <a:lnTo>
                                  <a:pt x="272" y="458"/>
                                </a:lnTo>
                                <a:lnTo>
                                  <a:pt x="269" y="456"/>
                                </a:lnTo>
                                <a:lnTo>
                                  <a:pt x="269" y="458"/>
                                </a:lnTo>
                                <a:lnTo>
                                  <a:pt x="270" y="460"/>
                                </a:lnTo>
                                <a:lnTo>
                                  <a:pt x="271" y="464"/>
                                </a:lnTo>
                                <a:lnTo>
                                  <a:pt x="270" y="466"/>
                                </a:lnTo>
                                <a:lnTo>
                                  <a:pt x="270" y="464"/>
                                </a:lnTo>
                                <a:lnTo>
                                  <a:pt x="268" y="464"/>
                                </a:lnTo>
                                <a:lnTo>
                                  <a:pt x="265" y="466"/>
                                </a:lnTo>
                                <a:lnTo>
                                  <a:pt x="264" y="465"/>
                                </a:lnTo>
                                <a:lnTo>
                                  <a:pt x="264" y="606"/>
                                </a:lnTo>
                                <a:lnTo>
                                  <a:pt x="263" y="610"/>
                                </a:lnTo>
                                <a:lnTo>
                                  <a:pt x="262" y="614"/>
                                </a:lnTo>
                                <a:lnTo>
                                  <a:pt x="256" y="622"/>
                                </a:lnTo>
                                <a:lnTo>
                                  <a:pt x="249" y="632"/>
                                </a:lnTo>
                                <a:lnTo>
                                  <a:pt x="246" y="620"/>
                                </a:lnTo>
                                <a:lnTo>
                                  <a:pt x="246" y="608"/>
                                </a:lnTo>
                                <a:lnTo>
                                  <a:pt x="246" y="602"/>
                                </a:lnTo>
                                <a:lnTo>
                                  <a:pt x="246" y="598"/>
                                </a:lnTo>
                                <a:lnTo>
                                  <a:pt x="247" y="596"/>
                                </a:lnTo>
                                <a:lnTo>
                                  <a:pt x="249" y="594"/>
                                </a:lnTo>
                                <a:lnTo>
                                  <a:pt x="248" y="592"/>
                                </a:lnTo>
                                <a:lnTo>
                                  <a:pt x="249" y="594"/>
                                </a:lnTo>
                                <a:lnTo>
                                  <a:pt x="252" y="596"/>
                                </a:lnTo>
                                <a:lnTo>
                                  <a:pt x="256" y="600"/>
                                </a:lnTo>
                                <a:lnTo>
                                  <a:pt x="256" y="604"/>
                                </a:lnTo>
                                <a:lnTo>
                                  <a:pt x="255" y="608"/>
                                </a:lnTo>
                                <a:lnTo>
                                  <a:pt x="254" y="610"/>
                                </a:lnTo>
                                <a:lnTo>
                                  <a:pt x="257" y="610"/>
                                </a:lnTo>
                                <a:lnTo>
                                  <a:pt x="264" y="606"/>
                                </a:lnTo>
                                <a:lnTo>
                                  <a:pt x="264" y="465"/>
                                </a:lnTo>
                                <a:lnTo>
                                  <a:pt x="262" y="462"/>
                                </a:lnTo>
                                <a:lnTo>
                                  <a:pt x="261" y="460"/>
                                </a:lnTo>
                                <a:lnTo>
                                  <a:pt x="257" y="458"/>
                                </a:lnTo>
                                <a:lnTo>
                                  <a:pt x="255" y="458"/>
                                </a:lnTo>
                                <a:lnTo>
                                  <a:pt x="254" y="462"/>
                                </a:lnTo>
                                <a:lnTo>
                                  <a:pt x="253" y="458"/>
                                </a:lnTo>
                                <a:lnTo>
                                  <a:pt x="251" y="456"/>
                                </a:lnTo>
                                <a:lnTo>
                                  <a:pt x="249" y="456"/>
                                </a:lnTo>
                                <a:lnTo>
                                  <a:pt x="247" y="462"/>
                                </a:lnTo>
                                <a:lnTo>
                                  <a:pt x="247" y="472"/>
                                </a:lnTo>
                                <a:lnTo>
                                  <a:pt x="243" y="476"/>
                                </a:lnTo>
                                <a:lnTo>
                                  <a:pt x="243" y="478"/>
                                </a:lnTo>
                                <a:lnTo>
                                  <a:pt x="243" y="486"/>
                                </a:lnTo>
                                <a:lnTo>
                                  <a:pt x="241" y="486"/>
                                </a:lnTo>
                                <a:lnTo>
                                  <a:pt x="241" y="600"/>
                                </a:lnTo>
                                <a:lnTo>
                                  <a:pt x="240" y="606"/>
                                </a:lnTo>
                                <a:lnTo>
                                  <a:pt x="239" y="612"/>
                                </a:lnTo>
                                <a:lnTo>
                                  <a:pt x="239" y="626"/>
                                </a:lnTo>
                                <a:lnTo>
                                  <a:pt x="240" y="638"/>
                                </a:lnTo>
                                <a:lnTo>
                                  <a:pt x="238" y="646"/>
                                </a:lnTo>
                                <a:lnTo>
                                  <a:pt x="232" y="652"/>
                                </a:lnTo>
                                <a:lnTo>
                                  <a:pt x="228" y="656"/>
                                </a:lnTo>
                                <a:lnTo>
                                  <a:pt x="223" y="662"/>
                                </a:lnTo>
                                <a:lnTo>
                                  <a:pt x="224" y="642"/>
                                </a:lnTo>
                                <a:lnTo>
                                  <a:pt x="225" y="628"/>
                                </a:lnTo>
                                <a:lnTo>
                                  <a:pt x="227" y="618"/>
                                </a:lnTo>
                                <a:lnTo>
                                  <a:pt x="229" y="602"/>
                                </a:lnTo>
                                <a:lnTo>
                                  <a:pt x="239" y="602"/>
                                </a:lnTo>
                                <a:lnTo>
                                  <a:pt x="241" y="600"/>
                                </a:lnTo>
                                <a:lnTo>
                                  <a:pt x="241" y="486"/>
                                </a:lnTo>
                                <a:lnTo>
                                  <a:pt x="238" y="486"/>
                                </a:lnTo>
                                <a:lnTo>
                                  <a:pt x="236" y="480"/>
                                </a:lnTo>
                                <a:lnTo>
                                  <a:pt x="234" y="478"/>
                                </a:lnTo>
                                <a:lnTo>
                                  <a:pt x="234" y="472"/>
                                </a:lnTo>
                                <a:lnTo>
                                  <a:pt x="233" y="470"/>
                                </a:lnTo>
                                <a:lnTo>
                                  <a:pt x="232" y="470"/>
                                </a:lnTo>
                                <a:lnTo>
                                  <a:pt x="230" y="472"/>
                                </a:lnTo>
                                <a:lnTo>
                                  <a:pt x="228" y="468"/>
                                </a:lnTo>
                                <a:lnTo>
                                  <a:pt x="226" y="466"/>
                                </a:lnTo>
                                <a:lnTo>
                                  <a:pt x="222" y="466"/>
                                </a:lnTo>
                                <a:lnTo>
                                  <a:pt x="222" y="468"/>
                                </a:lnTo>
                                <a:lnTo>
                                  <a:pt x="222" y="478"/>
                                </a:lnTo>
                                <a:lnTo>
                                  <a:pt x="221" y="480"/>
                                </a:lnTo>
                                <a:lnTo>
                                  <a:pt x="221" y="486"/>
                                </a:lnTo>
                                <a:lnTo>
                                  <a:pt x="220" y="488"/>
                                </a:lnTo>
                                <a:lnTo>
                                  <a:pt x="217" y="486"/>
                                </a:lnTo>
                                <a:lnTo>
                                  <a:pt x="217" y="600"/>
                                </a:lnTo>
                                <a:lnTo>
                                  <a:pt x="217" y="610"/>
                                </a:lnTo>
                                <a:lnTo>
                                  <a:pt x="214" y="642"/>
                                </a:lnTo>
                                <a:lnTo>
                                  <a:pt x="214" y="644"/>
                                </a:lnTo>
                                <a:lnTo>
                                  <a:pt x="214" y="656"/>
                                </a:lnTo>
                                <a:lnTo>
                                  <a:pt x="214" y="660"/>
                                </a:lnTo>
                                <a:lnTo>
                                  <a:pt x="212" y="668"/>
                                </a:lnTo>
                                <a:lnTo>
                                  <a:pt x="210" y="672"/>
                                </a:lnTo>
                                <a:lnTo>
                                  <a:pt x="204" y="676"/>
                                </a:lnTo>
                                <a:lnTo>
                                  <a:pt x="201" y="676"/>
                                </a:lnTo>
                                <a:lnTo>
                                  <a:pt x="199" y="672"/>
                                </a:lnTo>
                                <a:lnTo>
                                  <a:pt x="196" y="660"/>
                                </a:lnTo>
                                <a:lnTo>
                                  <a:pt x="193" y="646"/>
                                </a:lnTo>
                                <a:lnTo>
                                  <a:pt x="191" y="639"/>
                                </a:lnTo>
                                <a:lnTo>
                                  <a:pt x="191" y="682"/>
                                </a:lnTo>
                                <a:lnTo>
                                  <a:pt x="189" y="682"/>
                                </a:lnTo>
                                <a:lnTo>
                                  <a:pt x="188" y="684"/>
                                </a:lnTo>
                                <a:lnTo>
                                  <a:pt x="184" y="684"/>
                                </a:lnTo>
                                <a:lnTo>
                                  <a:pt x="179" y="666"/>
                                </a:lnTo>
                                <a:lnTo>
                                  <a:pt x="173" y="644"/>
                                </a:lnTo>
                                <a:lnTo>
                                  <a:pt x="170" y="634"/>
                                </a:lnTo>
                                <a:lnTo>
                                  <a:pt x="173" y="632"/>
                                </a:lnTo>
                                <a:lnTo>
                                  <a:pt x="173" y="630"/>
                                </a:lnTo>
                                <a:lnTo>
                                  <a:pt x="170" y="628"/>
                                </a:lnTo>
                                <a:lnTo>
                                  <a:pt x="167" y="626"/>
                                </a:lnTo>
                                <a:lnTo>
                                  <a:pt x="165" y="620"/>
                                </a:lnTo>
                                <a:lnTo>
                                  <a:pt x="162" y="612"/>
                                </a:lnTo>
                                <a:lnTo>
                                  <a:pt x="160" y="606"/>
                                </a:lnTo>
                                <a:lnTo>
                                  <a:pt x="160" y="604"/>
                                </a:lnTo>
                                <a:lnTo>
                                  <a:pt x="162" y="604"/>
                                </a:lnTo>
                                <a:lnTo>
                                  <a:pt x="164" y="608"/>
                                </a:lnTo>
                                <a:lnTo>
                                  <a:pt x="165" y="608"/>
                                </a:lnTo>
                                <a:lnTo>
                                  <a:pt x="166" y="606"/>
                                </a:lnTo>
                                <a:lnTo>
                                  <a:pt x="167" y="606"/>
                                </a:lnTo>
                                <a:lnTo>
                                  <a:pt x="170" y="598"/>
                                </a:lnTo>
                                <a:lnTo>
                                  <a:pt x="171" y="596"/>
                                </a:lnTo>
                                <a:lnTo>
                                  <a:pt x="173" y="606"/>
                                </a:lnTo>
                                <a:lnTo>
                                  <a:pt x="175" y="616"/>
                                </a:lnTo>
                                <a:lnTo>
                                  <a:pt x="177" y="630"/>
                                </a:lnTo>
                                <a:lnTo>
                                  <a:pt x="184" y="650"/>
                                </a:lnTo>
                                <a:lnTo>
                                  <a:pt x="185" y="654"/>
                                </a:lnTo>
                                <a:lnTo>
                                  <a:pt x="189" y="668"/>
                                </a:lnTo>
                                <a:lnTo>
                                  <a:pt x="189" y="672"/>
                                </a:lnTo>
                                <a:lnTo>
                                  <a:pt x="191" y="682"/>
                                </a:lnTo>
                                <a:lnTo>
                                  <a:pt x="191" y="639"/>
                                </a:lnTo>
                                <a:lnTo>
                                  <a:pt x="190" y="636"/>
                                </a:lnTo>
                                <a:lnTo>
                                  <a:pt x="187" y="630"/>
                                </a:lnTo>
                                <a:lnTo>
                                  <a:pt x="183" y="618"/>
                                </a:lnTo>
                                <a:lnTo>
                                  <a:pt x="180" y="608"/>
                                </a:lnTo>
                                <a:lnTo>
                                  <a:pt x="182" y="606"/>
                                </a:lnTo>
                                <a:lnTo>
                                  <a:pt x="187" y="604"/>
                                </a:lnTo>
                                <a:lnTo>
                                  <a:pt x="190" y="604"/>
                                </a:lnTo>
                                <a:lnTo>
                                  <a:pt x="192" y="602"/>
                                </a:lnTo>
                                <a:lnTo>
                                  <a:pt x="197" y="606"/>
                                </a:lnTo>
                                <a:lnTo>
                                  <a:pt x="201" y="608"/>
                                </a:lnTo>
                                <a:lnTo>
                                  <a:pt x="203" y="608"/>
                                </a:lnTo>
                                <a:lnTo>
                                  <a:pt x="202" y="602"/>
                                </a:lnTo>
                                <a:lnTo>
                                  <a:pt x="206" y="600"/>
                                </a:lnTo>
                                <a:lnTo>
                                  <a:pt x="210" y="598"/>
                                </a:lnTo>
                                <a:lnTo>
                                  <a:pt x="212" y="598"/>
                                </a:lnTo>
                                <a:lnTo>
                                  <a:pt x="215" y="600"/>
                                </a:lnTo>
                                <a:lnTo>
                                  <a:pt x="217" y="600"/>
                                </a:lnTo>
                                <a:lnTo>
                                  <a:pt x="217" y="486"/>
                                </a:lnTo>
                                <a:lnTo>
                                  <a:pt x="216" y="486"/>
                                </a:lnTo>
                                <a:lnTo>
                                  <a:pt x="214" y="484"/>
                                </a:lnTo>
                                <a:lnTo>
                                  <a:pt x="214" y="482"/>
                                </a:lnTo>
                                <a:lnTo>
                                  <a:pt x="213" y="480"/>
                                </a:lnTo>
                                <a:lnTo>
                                  <a:pt x="212" y="478"/>
                                </a:lnTo>
                                <a:lnTo>
                                  <a:pt x="213" y="476"/>
                                </a:lnTo>
                                <a:lnTo>
                                  <a:pt x="213" y="474"/>
                                </a:lnTo>
                                <a:lnTo>
                                  <a:pt x="215" y="472"/>
                                </a:lnTo>
                                <a:lnTo>
                                  <a:pt x="217" y="468"/>
                                </a:lnTo>
                                <a:lnTo>
                                  <a:pt x="216" y="466"/>
                                </a:lnTo>
                                <a:lnTo>
                                  <a:pt x="215" y="466"/>
                                </a:lnTo>
                                <a:lnTo>
                                  <a:pt x="210" y="468"/>
                                </a:lnTo>
                                <a:lnTo>
                                  <a:pt x="205" y="472"/>
                                </a:lnTo>
                                <a:lnTo>
                                  <a:pt x="204" y="472"/>
                                </a:lnTo>
                                <a:lnTo>
                                  <a:pt x="203" y="470"/>
                                </a:lnTo>
                                <a:lnTo>
                                  <a:pt x="199" y="470"/>
                                </a:lnTo>
                                <a:lnTo>
                                  <a:pt x="199" y="466"/>
                                </a:lnTo>
                                <a:lnTo>
                                  <a:pt x="202" y="466"/>
                                </a:lnTo>
                                <a:lnTo>
                                  <a:pt x="205" y="464"/>
                                </a:lnTo>
                                <a:lnTo>
                                  <a:pt x="205" y="462"/>
                                </a:lnTo>
                                <a:lnTo>
                                  <a:pt x="204" y="460"/>
                                </a:lnTo>
                                <a:lnTo>
                                  <a:pt x="201" y="460"/>
                                </a:lnTo>
                                <a:lnTo>
                                  <a:pt x="201" y="458"/>
                                </a:lnTo>
                                <a:lnTo>
                                  <a:pt x="201" y="456"/>
                                </a:lnTo>
                                <a:lnTo>
                                  <a:pt x="201" y="454"/>
                                </a:lnTo>
                                <a:lnTo>
                                  <a:pt x="200" y="452"/>
                                </a:lnTo>
                                <a:lnTo>
                                  <a:pt x="198" y="452"/>
                                </a:lnTo>
                                <a:lnTo>
                                  <a:pt x="195" y="454"/>
                                </a:lnTo>
                                <a:lnTo>
                                  <a:pt x="192" y="458"/>
                                </a:lnTo>
                                <a:lnTo>
                                  <a:pt x="189" y="456"/>
                                </a:lnTo>
                                <a:lnTo>
                                  <a:pt x="186" y="456"/>
                                </a:lnTo>
                                <a:lnTo>
                                  <a:pt x="183" y="458"/>
                                </a:lnTo>
                                <a:lnTo>
                                  <a:pt x="183" y="454"/>
                                </a:lnTo>
                                <a:lnTo>
                                  <a:pt x="182" y="452"/>
                                </a:lnTo>
                                <a:lnTo>
                                  <a:pt x="180" y="448"/>
                                </a:lnTo>
                                <a:lnTo>
                                  <a:pt x="178" y="446"/>
                                </a:lnTo>
                                <a:lnTo>
                                  <a:pt x="175" y="442"/>
                                </a:lnTo>
                                <a:lnTo>
                                  <a:pt x="177" y="440"/>
                                </a:lnTo>
                                <a:lnTo>
                                  <a:pt x="177" y="438"/>
                                </a:lnTo>
                                <a:lnTo>
                                  <a:pt x="170" y="438"/>
                                </a:lnTo>
                                <a:lnTo>
                                  <a:pt x="166" y="436"/>
                                </a:lnTo>
                                <a:lnTo>
                                  <a:pt x="163" y="434"/>
                                </a:lnTo>
                                <a:lnTo>
                                  <a:pt x="160" y="434"/>
                                </a:lnTo>
                                <a:lnTo>
                                  <a:pt x="159" y="436"/>
                                </a:lnTo>
                                <a:lnTo>
                                  <a:pt x="159" y="438"/>
                                </a:lnTo>
                                <a:lnTo>
                                  <a:pt x="161" y="442"/>
                                </a:lnTo>
                                <a:lnTo>
                                  <a:pt x="157" y="446"/>
                                </a:lnTo>
                                <a:lnTo>
                                  <a:pt x="157" y="454"/>
                                </a:lnTo>
                                <a:lnTo>
                                  <a:pt x="162" y="454"/>
                                </a:lnTo>
                                <a:lnTo>
                                  <a:pt x="164" y="452"/>
                                </a:lnTo>
                                <a:lnTo>
                                  <a:pt x="165" y="456"/>
                                </a:lnTo>
                                <a:lnTo>
                                  <a:pt x="161" y="458"/>
                                </a:lnTo>
                                <a:lnTo>
                                  <a:pt x="159" y="458"/>
                                </a:lnTo>
                                <a:lnTo>
                                  <a:pt x="157" y="456"/>
                                </a:lnTo>
                                <a:lnTo>
                                  <a:pt x="156" y="454"/>
                                </a:lnTo>
                                <a:lnTo>
                                  <a:pt x="154" y="450"/>
                                </a:lnTo>
                                <a:lnTo>
                                  <a:pt x="154" y="444"/>
                                </a:lnTo>
                                <a:lnTo>
                                  <a:pt x="149" y="436"/>
                                </a:lnTo>
                                <a:lnTo>
                                  <a:pt x="147" y="436"/>
                                </a:lnTo>
                                <a:lnTo>
                                  <a:pt x="146" y="434"/>
                                </a:lnTo>
                                <a:lnTo>
                                  <a:pt x="146" y="436"/>
                                </a:lnTo>
                                <a:lnTo>
                                  <a:pt x="145" y="440"/>
                                </a:lnTo>
                                <a:lnTo>
                                  <a:pt x="143" y="448"/>
                                </a:lnTo>
                                <a:lnTo>
                                  <a:pt x="142" y="452"/>
                                </a:lnTo>
                                <a:lnTo>
                                  <a:pt x="142" y="454"/>
                                </a:lnTo>
                                <a:lnTo>
                                  <a:pt x="143" y="456"/>
                                </a:lnTo>
                                <a:lnTo>
                                  <a:pt x="143" y="458"/>
                                </a:lnTo>
                                <a:lnTo>
                                  <a:pt x="143" y="460"/>
                                </a:lnTo>
                                <a:lnTo>
                                  <a:pt x="143" y="462"/>
                                </a:lnTo>
                                <a:lnTo>
                                  <a:pt x="143" y="464"/>
                                </a:lnTo>
                                <a:lnTo>
                                  <a:pt x="141" y="460"/>
                                </a:lnTo>
                                <a:lnTo>
                                  <a:pt x="137" y="456"/>
                                </a:lnTo>
                                <a:lnTo>
                                  <a:pt x="128" y="450"/>
                                </a:lnTo>
                                <a:lnTo>
                                  <a:pt x="124" y="448"/>
                                </a:lnTo>
                                <a:lnTo>
                                  <a:pt x="123" y="448"/>
                                </a:lnTo>
                                <a:lnTo>
                                  <a:pt x="123" y="450"/>
                                </a:lnTo>
                                <a:lnTo>
                                  <a:pt x="124" y="456"/>
                                </a:lnTo>
                                <a:lnTo>
                                  <a:pt x="121" y="454"/>
                                </a:lnTo>
                                <a:lnTo>
                                  <a:pt x="117" y="450"/>
                                </a:lnTo>
                                <a:lnTo>
                                  <a:pt x="116" y="450"/>
                                </a:lnTo>
                                <a:lnTo>
                                  <a:pt x="116" y="452"/>
                                </a:lnTo>
                                <a:lnTo>
                                  <a:pt x="115" y="454"/>
                                </a:lnTo>
                                <a:lnTo>
                                  <a:pt x="118" y="468"/>
                                </a:lnTo>
                                <a:lnTo>
                                  <a:pt x="123" y="472"/>
                                </a:lnTo>
                                <a:lnTo>
                                  <a:pt x="124" y="474"/>
                                </a:lnTo>
                                <a:lnTo>
                                  <a:pt x="128" y="476"/>
                                </a:lnTo>
                                <a:lnTo>
                                  <a:pt x="121" y="476"/>
                                </a:lnTo>
                                <a:lnTo>
                                  <a:pt x="120" y="474"/>
                                </a:lnTo>
                                <a:lnTo>
                                  <a:pt x="118" y="472"/>
                                </a:lnTo>
                                <a:lnTo>
                                  <a:pt x="115" y="468"/>
                                </a:lnTo>
                                <a:lnTo>
                                  <a:pt x="106" y="470"/>
                                </a:lnTo>
                                <a:lnTo>
                                  <a:pt x="103" y="470"/>
                                </a:lnTo>
                                <a:lnTo>
                                  <a:pt x="101" y="472"/>
                                </a:lnTo>
                                <a:lnTo>
                                  <a:pt x="98" y="470"/>
                                </a:lnTo>
                                <a:lnTo>
                                  <a:pt x="96" y="470"/>
                                </a:lnTo>
                                <a:lnTo>
                                  <a:pt x="88" y="464"/>
                                </a:lnTo>
                                <a:lnTo>
                                  <a:pt x="85" y="464"/>
                                </a:lnTo>
                                <a:lnTo>
                                  <a:pt x="84" y="466"/>
                                </a:lnTo>
                                <a:lnTo>
                                  <a:pt x="88" y="482"/>
                                </a:lnTo>
                                <a:lnTo>
                                  <a:pt x="100" y="490"/>
                                </a:lnTo>
                                <a:lnTo>
                                  <a:pt x="109" y="490"/>
                                </a:lnTo>
                                <a:lnTo>
                                  <a:pt x="108" y="494"/>
                                </a:lnTo>
                                <a:lnTo>
                                  <a:pt x="107" y="496"/>
                                </a:lnTo>
                                <a:lnTo>
                                  <a:pt x="101" y="500"/>
                                </a:lnTo>
                                <a:lnTo>
                                  <a:pt x="97" y="500"/>
                                </a:lnTo>
                                <a:lnTo>
                                  <a:pt x="94" y="498"/>
                                </a:lnTo>
                                <a:lnTo>
                                  <a:pt x="94" y="508"/>
                                </a:lnTo>
                                <a:lnTo>
                                  <a:pt x="93" y="510"/>
                                </a:lnTo>
                                <a:lnTo>
                                  <a:pt x="88" y="510"/>
                                </a:lnTo>
                                <a:lnTo>
                                  <a:pt x="90" y="512"/>
                                </a:lnTo>
                                <a:lnTo>
                                  <a:pt x="88" y="514"/>
                                </a:lnTo>
                                <a:lnTo>
                                  <a:pt x="86" y="516"/>
                                </a:lnTo>
                                <a:lnTo>
                                  <a:pt x="81" y="516"/>
                                </a:lnTo>
                                <a:lnTo>
                                  <a:pt x="85" y="514"/>
                                </a:lnTo>
                                <a:lnTo>
                                  <a:pt x="87" y="510"/>
                                </a:lnTo>
                                <a:lnTo>
                                  <a:pt x="88" y="508"/>
                                </a:lnTo>
                                <a:lnTo>
                                  <a:pt x="88" y="506"/>
                                </a:lnTo>
                                <a:lnTo>
                                  <a:pt x="88" y="504"/>
                                </a:lnTo>
                                <a:lnTo>
                                  <a:pt x="90" y="504"/>
                                </a:lnTo>
                                <a:lnTo>
                                  <a:pt x="92" y="506"/>
                                </a:lnTo>
                                <a:lnTo>
                                  <a:pt x="94" y="508"/>
                                </a:lnTo>
                                <a:lnTo>
                                  <a:pt x="94" y="498"/>
                                </a:lnTo>
                                <a:lnTo>
                                  <a:pt x="92" y="498"/>
                                </a:lnTo>
                                <a:lnTo>
                                  <a:pt x="89" y="496"/>
                                </a:lnTo>
                                <a:lnTo>
                                  <a:pt x="86" y="494"/>
                                </a:lnTo>
                                <a:lnTo>
                                  <a:pt x="84" y="490"/>
                                </a:lnTo>
                                <a:lnTo>
                                  <a:pt x="82" y="488"/>
                                </a:lnTo>
                                <a:lnTo>
                                  <a:pt x="80" y="488"/>
                                </a:lnTo>
                                <a:lnTo>
                                  <a:pt x="79" y="492"/>
                                </a:lnTo>
                                <a:lnTo>
                                  <a:pt x="74" y="492"/>
                                </a:lnTo>
                                <a:lnTo>
                                  <a:pt x="62" y="496"/>
                                </a:lnTo>
                                <a:lnTo>
                                  <a:pt x="54" y="512"/>
                                </a:lnTo>
                                <a:lnTo>
                                  <a:pt x="54" y="514"/>
                                </a:lnTo>
                                <a:lnTo>
                                  <a:pt x="55" y="516"/>
                                </a:lnTo>
                                <a:lnTo>
                                  <a:pt x="57" y="516"/>
                                </a:lnTo>
                                <a:lnTo>
                                  <a:pt x="67" y="512"/>
                                </a:lnTo>
                                <a:lnTo>
                                  <a:pt x="73" y="512"/>
                                </a:lnTo>
                                <a:lnTo>
                                  <a:pt x="76" y="510"/>
                                </a:lnTo>
                                <a:lnTo>
                                  <a:pt x="77" y="514"/>
                                </a:lnTo>
                                <a:lnTo>
                                  <a:pt x="78" y="514"/>
                                </a:lnTo>
                                <a:lnTo>
                                  <a:pt x="80" y="516"/>
                                </a:lnTo>
                                <a:lnTo>
                                  <a:pt x="78" y="516"/>
                                </a:lnTo>
                                <a:lnTo>
                                  <a:pt x="72" y="514"/>
                                </a:lnTo>
                                <a:lnTo>
                                  <a:pt x="65" y="514"/>
                                </a:lnTo>
                                <a:lnTo>
                                  <a:pt x="65" y="516"/>
                                </a:lnTo>
                                <a:lnTo>
                                  <a:pt x="65" y="518"/>
                                </a:lnTo>
                                <a:lnTo>
                                  <a:pt x="67" y="518"/>
                                </a:lnTo>
                                <a:lnTo>
                                  <a:pt x="66" y="522"/>
                                </a:lnTo>
                                <a:lnTo>
                                  <a:pt x="66" y="526"/>
                                </a:lnTo>
                                <a:lnTo>
                                  <a:pt x="67" y="528"/>
                                </a:lnTo>
                                <a:lnTo>
                                  <a:pt x="67" y="534"/>
                                </a:lnTo>
                                <a:lnTo>
                                  <a:pt x="69" y="540"/>
                                </a:lnTo>
                                <a:lnTo>
                                  <a:pt x="72" y="544"/>
                                </a:lnTo>
                                <a:lnTo>
                                  <a:pt x="70" y="542"/>
                                </a:lnTo>
                                <a:lnTo>
                                  <a:pt x="69" y="542"/>
                                </a:lnTo>
                                <a:lnTo>
                                  <a:pt x="68" y="544"/>
                                </a:lnTo>
                                <a:lnTo>
                                  <a:pt x="67" y="544"/>
                                </a:lnTo>
                                <a:lnTo>
                                  <a:pt x="67" y="546"/>
                                </a:lnTo>
                                <a:lnTo>
                                  <a:pt x="67" y="548"/>
                                </a:lnTo>
                                <a:lnTo>
                                  <a:pt x="65" y="546"/>
                                </a:lnTo>
                                <a:lnTo>
                                  <a:pt x="63" y="542"/>
                                </a:lnTo>
                                <a:lnTo>
                                  <a:pt x="61" y="538"/>
                                </a:lnTo>
                                <a:lnTo>
                                  <a:pt x="63" y="538"/>
                                </a:lnTo>
                                <a:lnTo>
                                  <a:pt x="64" y="536"/>
                                </a:lnTo>
                                <a:lnTo>
                                  <a:pt x="65" y="536"/>
                                </a:lnTo>
                                <a:lnTo>
                                  <a:pt x="66" y="534"/>
                                </a:lnTo>
                                <a:lnTo>
                                  <a:pt x="65" y="530"/>
                                </a:lnTo>
                                <a:lnTo>
                                  <a:pt x="62" y="526"/>
                                </a:lnTo>
                                <a:lnTo>
                                  <a:pt x="59" y="524"/>
                                </a:lnTo>
                                <a:lnTo>
                                  <a:pt x="57" y="524"/>
                                </a:lnTo>
                                <a:lnTo>
                                  <a:pt x="57" y="520"/>
                                </a:lnTo>
                                <a:lnTo>
                                  <a:pt x="55" y="520"/>
                                </a:lnTo>
                                <a:lnTo>
                                  <a:pt x="53" y="522"/>
                                </a:lnTo>
                                <a:lnTo>
                                  <a:pt x="39" y="522"/>
                                </a:lnTo>
                                <a:lnTo>
                                  <a:pt x="37" y="524"/>
                                </a:lnTo>
                                <a:lnTo>
                                  <a:pt x="37" y="526"/>
                                </a:lnTo>
                                <a:lnTo>
                                  <a:pt x="41" y="528"/>
                                </a:lnTo>
                                <a:lnTo>
                                  <a:pt x="42" y="532"/>
                                </a:lnTo>
                                <a:lnTo>
                                  <a:pt x="43" y="534"/>
                                </a:lnTo>
                                <a:lnTo>
                                  <a:pt x="44" y="538"/>
                                </a:lnTo>
                                <a:lnTo>
                                  <a:pt x="45" y="540"/>
                                </a:lnTo>
                                <a:lnTo>
                                  <a:pt x="45" y="542"/>
                                </a:lnTo>
                                <a:lnTo>
                                  <a:pt x="46" y="544"/>
                                </a:lnTo>
                                <a:lnTo>
                                  <a:pt x="44" y="544"/>
                                </a:lnTo>
                                <a:lnTo>
                                  <a:pt x="44" y="546"/>
                                </a:lnTo>
                                <a:lnTo>
                                  <a:pt x="46" y="550"/>
                                </a:lnTo>
                                <a:lnTo>
                                  <a:pt x="47" y="550"/>
                                </a:lnTo>
                                <a:lnTo>
                                  <a:pt x="48" y="554"/>
                                </a:lnTo>
                                <a:lnTo>
                                  <a:pt x="48" y="558"/>
                                </a:lnTo>
                                <a:lnTo>
                                  <a:pt x="40" y="554"/>
                                </a:lnTo>
                                <a:lnTo>
                                  <a:pt x="25" y="554"/>
                                </a:lnTo>
                                <a:lnTo>
                                  <a:pt x="25" y="556"/>
                                </a:lnTo>
                                <a:lnTo>
                                  <a:pt x="26" y="558"/>
                                </a:lnTo>
                                <a:lnTo>
                                  <a:pt x="33" y="564"/>
                                </a:lnTo>
                                <a:lnTo>
                                  <a:pt x="37" y="570"/>
                                </a:lnTo>
                                <a:lnTo>
                                  <a:pt x="39" y="572"/>
                                </a:lnTo>
                                <a:lnTo>
                                  <a:pt x="42" y="574"/>
                                </a:lnTo>
                                <a:lnTo>
                                  <a:pt x="39" y="576"/>
                                </a:lnTo>
                                <a:lnTo>
                                  <a:pt x="40" y="576"/>
                                </a:lnTo>
                                <a:lnTo>
                                  <a:pt x="42" y="578"/>
                                </a:lnTo>
                                <a:lnTo>
                                  <a:pt x="46" y="580"/>
                                </a:lnTo>
                                <a:lnTo>
                                  <a:pt x="46" y="584"/>
                                </a:lnTo>
                                <a:lnTo>
                                  <a:pt x="43" y="584"/>
                                </a:lnTo>
                                <a:lnTo>
                                  <a:pt x="39" y="586"/>
                                </a:lnTo>
                                <a:lnTo>
                                  <a:pt x="28" y="592"/>
                                </a:lnTo>
                                <a:lnTo>
                                  <a:pt x="23" y="594"/>
                                </a:lnTo>
                                <a:lnTo>
                                  <a:pt x="23" y="596"/>
                                </a:lnTo>
                                <a:lnTo>
                                  <a:pt x="24" y="596"/>
                                </a:lnTo>
                                <a:lnTo>
                                  <a:pt x="24" y="598"/>
                                </a:lnTo>
                                <a:lnTo>
                                  <a:pt x="34" y="602"/>
                                </a:lnTo>
                                <a:lnTo>
                                  <a:pt x="42" y="604"/>
                                </a:lnTo>
                                <a:lnTo>
                                  <a:pt x="37" y="604"/>
                                </a:lnTo>
                                <a:lnTo>
                                  <a:pt x="24" y="618"/>
                                </a:lnTo>
                                <a:lnTo>
                                  <a:pt x="18" y="622"/>
                                </a:lnTo>
                                <a:lnTo>
                                  <a:pt x="14" y="626"/>
                                </a:lnTo>
                                <a:lnTo>
                                  <a:pt x="14" y="628"/>
                                </a:lnTo>
                                <a:lnTo>
                                  <a:pt x="15" y="628"/>
                                </a:lnTo>
                                <a:lnTo>
                                  <a:pt x="21" y="630"/>
                                </a:lnTo>
                                <a:lnTo>
                                  <a:pt x="30" y="628"/>
                                </a:lnTo>
                                <a:lnTo>
                                  <a:pt x="32" y="628"/>
                                </a:lnTo>
                                <a:lnTo>
                                  <a:pt x="34" y="626"/>
                                </a:lnTo>
                                <a:lnTo>
                                  <a:pt x="37" y="626"/>
                                </a:lnTo>
                                <a:lnTo>
                                  <a:pt x="37" y="628"/>
                                </a:lnTo>
                                <a:lnTo>
                                  <a:pt x="38" y="630"/>
                                </a:lnTo>
                                <a:lnTo>
                                  <a:pt x="39" y="632"/>
                                </a:lnTo>
                                <a:lnTo>
                                  <a:pt x="40" y="632"/>
                                </a:lnTo>
                                <a:lnTo>
                                  <a:pt x="41" y="630"/>
                                </a:lnTo>
                                <a:lnTo>
                                  <a:pt x="43" y="626"/>
                                </a:lnTo>
                                <a:lnTo>
                                  <a:pt x="47" y="622"/>
                                </a:lnTo>
                                <a:lnTo>
                                  <a:pt x="49" y="620"/>
                                </a:lnTo>
                                <a:lnTo>
                                  <a:pt x="55" y="612"/>
                                </a:lnTo>
                                <a:lnTo>
                                  <a:pt x="56" y="606"/>
                                </a:lnTo>
                                <a:lnTo>
                                  <a:pt x="60" y="610"/>
                                </a:lnTo>
                                <a:lnTo>
                                  <a:pt x="57" y="614"/>
                                </a:lnTo>
                                <a:lnTo>
                                  <a:pt x="54" y="618"/>
                                </a:lnTo>
                                <a:lnTo>
                                  <a:pt x="50" y="634"/>
                                </a:lnTo>
                                <a:lnTo>
                                  <a:pt x="49" y="642"/>
                                </a:lnTo>
                                <a:lnTo>
                                  <a:pt x="50" y="642"/>
                                </a:lnTo>
                                <a:lnTo>
                                  <a:pt x="51" y="644"/>
                                </a:lnTo>
                                <a:lnTo>
                                  <a:pt x="54" y="642"/>
                                </a:lnTo>
                                <a:lnTo>
                                  <a:pt x="57" y="640"/>
                                </a:lnTo>
                                <a:lnTo>
                                  <a:pt x="63" y="650"/>
                                </a:lnTo>
                                <a:lnTo>
                                  <a:pt x="77" y="656"/>
                                </a:lnTo>
                                <a:lnTo>
                                  <a:pt x="81" y="656"/>
                                </a:lnTo>
                                <a:lnTo>
                                  <a:pt x="80" y="658"/>
                                </a:lnTo>
                                <a:lnTo>
                                  <a:pt x="80" y="664"/>
                                </a:lnTo>
                                <a:lnTo>
                                  <a:pt x="82" y="670"/>
                                </a:lnTo>
                                <a:lnTo>
                                  <a:pt x="85" y="676"/>
                                </a:lnTo>
                                <a:lnTo>
                                  <a:pt x="88" y="686"/>
                                </a:lnTo>
                                <a:lnTo>
                                  <a:pt x="89" y="686"/>
                                </a:lnTo>
                                <a:lnTo>
                                  <a:pt x="90" y="688"/>
                                </a:lnTo>
                                <a:lnTo>
                                  <a:pt x="91" y="686"/>
                                </a:lnTo>
                                <a:lnTo>
                                  <a:pt x="92" y="686"/>
                                </a:lnTo>
                                <a:lnTo>
                                  <a:pt x="94" y="682"/>
                                </a:lnTo>
                                <a:lnTo>
                                  <a:pt x="96" y="678"/>
                                </a:lnTo>
                                <a:lnTo>
                                  <a:pt x="97" y="682"/>
                                </a:lnTo>
                                <a:lnTo>
                                  <a:pt x="99" y="684"/>
                                </a:lnTo>
                                <a:lnTo>
                                  <a:pt x="100" y="684"/>
                                </a:lnTo>
                                <a:lnTo>
                                  <a:pt x="101" y="686"/>
                                </a:lnTo>
                                <a:lnTo>
                                  <a:pt x="102" y="684"/>
                                </a:lnTo>
                                <a:lnTo>
                                  <a:pt x="103" y="684"/>
                                </a:lnTo>
                                <a:lnTo>
                                  <a:pt x="104" y="678"/>
                                </a:lnTo>
                                <a:lnTo>
                                  <a:pt x="105" y="674"/>
                                </a:lnTo>
                                <a:lnTo>
                                  <a:pt x="108" y="668"/>
                                </a:lnTo>
                                <a:lnTo>
                                  <a:pt x="110" y="664"/>
                                </a:lnTo>
                                <a:lnTo>
                                  <a:pt x="111" y="660"/>
                                </a:lnTo>
                                <a:lnTo>
                                  <a:pt x="112" y="658"/>
                                </a:lnTo>
                                <a:lnTo>
                                  <a:pt x="112" y="656"/>
                                </a:lnTo>
                                <a:lnTo>
                                  <a:pt x="111" y="654"/>
                                </a:lnTo>
                                <a:lnTo>
                                  <a:pt x="114" y="654"/>
                                </a:lnTo>
                                <a:lnTo>
                                  <a:pt x="122" y="650"/>
                                </a:lnTo>
                                <a:lnTo>
                                  <a:pt x="129" y="644"/>
                                </a:lnTo>
                                <a:lnTo>
                                  <a:pt x="133" y="646"/>
                                </a:lnTo>
                                <a:lnTo>
                                  <a:pt x="137" y="646"/>
                                </a:lnTo>
                                <a:lnTo>
                                  <a:pt x="137" y="648"/>
                                </a:lnTo>
                                <a:lnTo>
                                  <a:pt x="138" y="646"/>
                                </a:lnTo>
                                <a:lnTo>
                                  <a:pt x="139" y="646"/>
                                </a:lnTo>
                                <a:lnTo>
                                  <a:pt x="139" y="644"/>
                                </a:lnTo>
                                <a:lnTo>
                                  <a:pt x="138" y="640"/>
                                </a:lnTo>
                                <a:lnTo>
                                  <a:pt x="137" y="634"/>
                                </a:lnTo>
                                <a:lnTo>
                                  <a:pt x="138" y="628"/>
                                </a:lnTo>
                                <a:lnTo>
                                  <a:pt x="138" y="626"/>
                                </a:lnTo>
                                <a:lnTo>
                                  <a:pt x="114" y="626"/>
                                </a:lnTo>
                                <a:lnTo>
                                  <a:pt x="114" y="636"/>
                                </a:lnTo>
                                <a:lnTo>
                                  <a:pt x="114" y="638"/>
                                </a:lnTo>
                                <a:lnTo>
                                  <a:pt x="111" y="648"/>
                                </a:lnTo>
                                <a:lnTo>
                                  <a:pt x="111" y="650"/>
                                </a:lnTo>
                                <a:lnTo>
                                  <a:pt x="109" y="646"/>
                                </a:lnTo>
                                <a:lnTo>
                                  <a:pt x="108" y="642"/>
                                </a:lnTo>
                                <a:lnTo>
                                  <a:pt x="105" y="638"/>
                                </a:lnTo>
                                <a:lnTo>
                                  <a:pt x="106" y="636"/>
                                </a:lnTo>
                                <a:lnTo>
                                  <a:pt x="107" y="634"/>
                                </a:lnTo>
                                <a:lnTo>
                                  <a:pt x="107" y="630"/>
                                </a:lnTo>
                                <a:lnTo>
                                  <a:pt x="107" y="628"/>
                                </a:lnTo>
                                <a:lnTo>
                                  <a:pt x="107" y="630"/>
                                </a:lnTo>
                                <a:lnTo>
                                  <a:pt x="109" y="632"/>
                                </a:lnTo>
                                <a:lnTo>
                                  <a:pt x="112" y="634"/>
                                </a:lnTo>
                                <a:lnTo>
                                  <a:pt x="114" y="636"/>
                                </a:lnTo>
                                <a:lnTo>
                                  <a:pt x="114" y="626"/>
                                </a:lnTo>
                                <a:lnTo>
                                  <a:pt x="105" y="626"/>
                                </a:lnTo>
                                <a:lnTo>
                                  <a:pt x="103" y="626"/>
                                </a:lnTo>
                                <a:lnTo>
                                  <a:pt x="94" y="626"/>
                                </a:lnTo>
                                <a:lnTo>
                                  <a:pt x="89" y="628"/>
                                </a:lnTo>
                                <a:lnTo>
                                  <a:pt x="88" y="630"/>
                                </a:lnTo>
                                <a:lnTo>
                                  <a:pt x="85" y="630"/>
                                </a:lnTo>
                                <a:lnTo>
                                  <a:pt x="84" y="632"/>
                                </a:lnTo>
                                <a:lnTo>
                                  <a:pt x="84" y="634"/>
                                </a:lnTo>
                                <a:lnTo>
                                  <a:pt x="82" y="638"/>
                                </a:lnTo>
                                <a:lnTo>
                                  <a:pt x="80" y="642"/>
                                </a:lnTo>
                                <a:lnTo>
                                  <a:pt x="79" y="646"/>
                                </a:lnTo>
                                <a:lnTo>
                                  <a:pt x="77" y="642"/>
                                </a:lnTo>
                                <a:lnTo>
                                  <a:pt x="77" y="640"/>
                                </a:lnTo>
                                <a:lnTo>
                                  <a:pt x="76" y="634"/>
                                </a:lnTo>
                                <a:lnTo>
                                  <a:pt x="75" y="632"/>
                                </a:lnTo>
                                <a:lnTo>
                                  <a:pt x="77" y="630"/>
                                </a:lnTo>
                                <a:lnTo>
                                  <a:pt x="79" y="628"/>
                                </a:lnTo>
                                <a:lnTo>
                                  <a:pt x="81" y="626"/>
                                </a:lnTo>
                                <a:lnTo>
                                  <a:pt x="85" y="628"/>
                                </a:lnTo>
                                <a:lnTo>
                                  <a:pt x="88" y="628"/>
                                </a:lnTo>
                                <a:lnTo>
                                  <a:pt x="90" y="626"/>
                                </a:lnTo>
                                <a:lnTo>
                                  <a:pt x="92" y="624"/>
                                </a:lnTo>
                                <a:lnTo>
                                  <a:pt x="99" y="624"/>
                                </a:lnTo>
                                <a:lnTo>
                                  <a:pt x="103" y="624"/>
                                </a:lnTo>
                                <a:lnTo>
                                  <a:pt x="138" y="624"/>
                                </a:lnTo>
                                <a:lnTo>
                                  <a:pt x="137" y="622"/>
                                </a:lnTo>
                                <a:lnTo>
                                  <a:pt x="136" y="618"/>
                                </a:lnTo>
                                <a:lnTo>
                                  <a:pt x="137" y="616"/>
                                </a:lnTo>
                                <a:lnTo>
                                  <a:pt x="138" y="614"/>
                                </a:lnTo>
                                <a:lnTo>
                                  <a:pt x="139" y="612"/>
                                </a:lnTo>
                                <a:lnTo>
                                  <a:pt x="141" y="614"/>
                                </a:lnTo>
                                <a:lnTo>
                                  <a:pt x="140" y="616"/>
                                </a:lnTo>
                                <a:lnTo>
                                  <a:pt x="139" y="618"/>
                                </a:lnTo>
                                <a:lnTo>
                                  <a:pt x="139" y="620"/>
                                </a:lnTo>
                                <a:lnTo>
                                  <a:pt x="139" y="622"/>
                                </a:lnTo>
                                <a:lnTo>
                                  <a:pt x="140" y="624"/>
                                </a:lnTo>
                                <a:lnTo>
                                  <a:pt x="147" y="630"/>
                                </a:lnTo>
                                <a:lnTo>
                                  <a:pt x="154" y="632"/>
                                </a:lnTo>
                                <a:lnTo>
                                  <a:pt x="159" y="642"/>
                                </a:lnTo>
                                <a:lnTo>
                                  <a:pt x="163" y="652"/>
                                </a:lnTo>
                                <a:lnTo>
                                  <a:pt x="167" y="662"/>
                                </a:lnTo>
                                <a:lnTo>
                                  <a:pt x="171" y="676"/>
                                </a:lnTo>
                                <a:lnTo>
                                  <a:pt x="177" y="690"/>
                                </a:lnTo>
                                <a:lnTo>
                                  <a:pt x="183" y="704"/>
                                </a:lnTo>
                                <a:lnTo>
                                  <a:pt x="189" y="716"/>
                                </a:lnTo>
                                <a:lnTo>
                                  <a:pt x="193" y="732"/>
                                </a:lnTo>
                                <a:lnTo>
                                  <a:pt x="189" y="740"/>
                                </a:lnTo>
                                <a:lnTo>
                                  <a:pt x="186" y="748"/>
                                </a:lnTo>
                                <a:lnTo>
                                  <a:pt x="172" y="762"/>
                                </a:lnTo>
                                <a:lnTo>
                                  <a:pt x="161" y="758"/>
                                </a:lnTo>
                                <a:lnTo>
                                  <a:pt x="141" y="770"/>
                                </a:lnTo>
                                <a:lnTo>
                                  <a:pt x="139" y="782"/>
                                </a:lnTo>
                                <a:lnTo>
                                  <a:pt x="135" y="794"/>
                                </a:lnTo>
                                <a:lnTo>
                                  <a:pt x="129" y="810"/>
                                </a:lnTo>
                                <a:lnTo>
                                  <a:pt x="121" y="830"/>
                                </a:lnTo>
                                <a:lnTo>
                                  <a:pt x="110" y="848"/>
                                </a:lnTo>
                                <a:lnTo>
                                  <a:pt x="95" y="862"/>
                                </a:lnTo>
                                <a:lnTo>
                                  <a:pt x="41" y="866"/>
                                </a:lnTo>
                                <a:lnTo>
                                  <a:pt x="17" y="870"/>
                                </a:lnTo>
                                <a:lnTo>
                                  <a:pt x="0" y="872"/>
                                </a:lnTo>
                                <a:lnTo>
                                  <a:pt x="0" y="1102"/>
                                </a:lnTo>
                                <a:lnTo>
                                  <a:pt x="3677" y="1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79" y="3683"/>
                            <a:ext cx="8126" cy="3195"/>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02"/>
                        <wps:cNvSpPr>
                          <a:spLocks/>
                        </wps:cNvSpPr>
                        <wps:spPr bwMode="auto">
                          <a:xfrm>
                            <a:off x="156" y="4603"/>
                            <a:ext cx="439" cy="391"/>
                          </a:xfrm>
                          <a:custGeom>
                            <a:avLst/>
                            <a:gdLst>
                              <a:gd name="T0" fmla="+- 0 160 157"/>
                              <a:gd name="T1" fmla="*/ T0 w 439"/>
                              <a:gd name="T2" fmla="+- 0 4989 4603"/>
                              <a:gd name="T3" fmla="*/ 4989 h 391"/>
                              <a:gd name="T4" fmla="+- 0 157 157"/>
                              <a:gd name="T5" fmla="*/ T4 w 439"/>
                              <a:gd name="T6" fmla="+- 0 4991 4603"/>
                              <a:gd name="T7" fmla="*/ 4991 h 391"/>
                              <a:gd name="T8" fmla="+- 0 173 157"/>
                              <a:gd name="T9" fmla="*/ T8 w 439"/>
                              <a:gd name="T10" fmla="+- 0 4862 4603"/>
                              <a:gd name="T11" fmla="*/ 4862 h 391"/>
                              <a:gd name="T12" fmla="+- 0 168 157"/>
                              <a:gd name="T13" fmla="*/ T12 w 439"/>
                              <a:gd name="T14" fmla="+- 0 4858 4603"/>
                              <a:gd name="T15" fmla="*/ 4858 h 391"/>
                              <a:gd name="T16" fmla="+- 0 168 157"/>
                              <a:gd name="T17" fmla="*/ T16 w 439"/>
                              <a:gd name="T18" fmla="+- 0 4857 4603"/>
                              <a:gd name="T19" fmla="*/ 4857 h 391"/>
                              <a:gd name="T20" fmla="+- 0 164 157"/>
                              <a:gd name="T21" fmla="*/ T20 w 439"/>
                              <a:gd name="T22" fmla="+- 0 4865 4603"/>
                              <a:gd name="T23" fmla="*/ 4865 h 391"/>
                              <a:gd name="T24" fmla="+- 0 162 157"/>
                              <a:gd name="T25" fmla="*/ T24 w 439"/>
                              <a:gd name="T26" fmla="+- 0 4868 4603"/>
                              <a:gd name="T27" fmla="*/ 4868 h 391"/>
                              <a:gd name="T28" fmla="+- 0 168 157"/>
                              <a:gd name="T29" fmla="*/ T28 w 439"/>
                              <a:gd name="T30" fmla="+- 0 4867 4603"/>
                              <a:gd name="T31" fmla="*/ 4867 h 391"/>
                              <a:gd name="T32" fmla="+- 0 172 157"/>
                              <a:gd name="T33" fmla="*/ T32 w 439"/>
                              <a:gd name="T34" fmla="+- 0 4864 4603"/>
                              <a:gd name="T35" fmla="*/ 4864 h 391"/>
                              <a:gd name="T36" fmla="+- 0 180 157"/>
                              <a:gd name="T37" fmla="*/ T36 w 439"/>
                              <a:gd name="T38" fmla="+- 0 4990 4603"/>
                              <a:gd name="T39" fmla="*/ 4990 h 391"/>
                              <a:gd name="T40" fmla="+- 0 178 157"/>
                              <a:gd name="T41" fmla="*/ T40 w 439"/>
                              <a:gd name="T42" fmla="+- 0 4994 4603"/>
                              <a:gd name="T43" fmla="*/ 4994 h 391"/>
                              <a:gd name="T44" fmla="+- 0 239 157"/>
                              <a:gd name="T45" fmla="*/ T44 w 439"/>
                              <a:gd name="T46" fmla="+- 0 4973 4603"/>
                              <a:gd name="T47" fmla="*/ 4973 h 391"/>
                              <a:gd name="T48" fmla="+- 0 234 157"/>
                              <a:gd name="T49" fmla="*/ T48 w 439"/>
                              <a:gd name="T50" fmla="+- 0 4974 4603"/>
                              <a:gd name="T51" fmla="*/ 4974 h 391"/>
                              <a:gd name="T52" fmla="+- 0 248 157"/>
                              <a:gd name="T53" fmla="*/ T52 w 439"/>
                              <a:gd name="T54" fmla="+- 0 4951 4603"/>
                              <a:gd name="T55" fmla="*/ 4951 h 391"/>
                              <a:gd name="T56" fmla="+- 0 246 157"/>
                              <a:gd name="T57" fmla="*/ T56 w 439"/>
                              <a:gd name="T58" fmla="+- 0 4954 4603"/>
                              <a:gd name="T59" fmla="*/ 4954 h 391"/>
                              <a:gd name="T60" fmla="+- 0 551 157"/>
                              <a:gd name="T61" fmla="*/ T60 w 439"/>
                              <a:gd name="T62" fmla="+- 0 4662 4603"/>
                              <a:gd name="T63" fmla="*/ 4662 h 391"/>
                              <a:gd name="T64" fmla="+- 0 548 157"/>
                              <a:gd name="T65" fmla="*/ T64 w 439"/>
                              <a:gd name="T66" fmla="+- 0 4661 4603"/>
                              <a:gd name="T67" fmla="*/ 4661 h 391"/>
                              <a:gd name="T68" fmla="+- 0 541 157"/>
                              <a:gd name="T69" fmla="*/ T68 w 439"/>
                              <a:gd name="T70" fmla="+- 0 4669 4603"/>
                              <a:gd name="T71" fmla="*/ 4669 h 391"/>
                              <a:gd name="T72" fmla="+- 0 538 157"/>
                              <a:gd name="T73" fmla="*/ T72 w 439"/>
                              <a:gd name="T74" fmla="+- 0 4671 4603"/>
                              <a:gd name="T75" fmla="*/ 4671 h 391"/>
                              <a:gd name="T76" fmla="+- 0 535 157"/>
                              <a:gd name="T77" fmla="*/ T76 w 439"/>
                              <a:gd name="T78" fmla="+- 0 4674 4603"/>
                              <a:gd name="T79" fmla="*/ 4674 h 391"/>
                              <a:gd name="T80" fmla="+- 0 542 157"/>
                              <a:gd name="T81" fmla="*/ T80 w 439"/>
                              <a:gd name="T82" fmla="+- 0 4680 4603"/>
                              <a:gd name="T83" fmla="*/ 4680 h 391"/>
                              <a:gd name="T84" fmla="+- 0 540 157"/>
                              <a:gd name="T85" fmla="*/ T84 w 439"/>
                              <a:gd name="T86" fmla="+- 0 4688 4603"/>
                              <a:gd name="T87" fmla="*/ 4688 h 391"/>
                              <a:gd name="T88" fmla="+- 0 543 157"/>
                              <a:gd name="T89" fmla="*/ T88 w 439"/>
                              <a:gd name="T90" fmla="+- 0 4688 4603"/>
                              <a:gd name="T91" fmla="*/ 4688 h 391"/>
                              <a:gd name="T92" fmla="+- 0 546 157"/>
                              <a:gd name="T93" fmla="*/ T92 w 439"/>
                              <a:gd name="T94" fmla="+- 0 4678 4603"/>
                              <a:gd name="T95" fmla="*/ 4678 h 391"/>
                              <a:gd name="T96" fmla="+- 0 550 157"/>
                              <a:gd name="T97" fmla="*/ T96 w 439"/>
                              <a:gd name="T98" fmla="+- 0 4664 4603"/>
                              <a:gd name="T99" fmla="*/ 4664 h 391"/>
                              <a:gd name="T100" fmla="+- 0 595 157"/>
                              <a:gd name="T101" fmla="*/ T100 w 439"/>
                              <a:gd name="T102" fmla="+- 0 4607 4603"/>
                              <a:gd name="T103" fmla="*/ 4607 h 391"/>
                              <a:gd name="T104" fmla="+- 0 594 157"/>
                              <a:gd name="T105" fmla="*/ T104 w 439"/>
                              <a:gd name="T106" fmla="+- 0 4605 4603"/>
                              <a:gd name="T107" fmla="*/ 4605 h 391"/>
                              <a:gd name="T108" fmla="+- 0 588 157"/>
                              <a:gd name="T109" fmla="*/ T108 w 439"/>
                              <a:gd name="T110" fmla="+- 0 4604 4603"/>
                              <a:gd name="T111" fmla="*/ 4604 h 391"/>
                              <a:gd name="T112" fmla="+- 0 585 157"/>
                              <a:gd name="T113" fmla="*/ T112 w 439"/>
                              <a:gd name="T114" fmla="+- 0 4604 4603"/>
                              <a:gd name="T115" fmla="*/ 4604 h 391"/>
                              <a:gd name="T116" fmla="+- 0 583 157"/>
                              <a:gd name="T117" fmla="*/ T116 w 439"/>
                              <a:gd name="T118" fmla="+- 0 4610 4603"/>
                              <a:gd name="T119" fmla="*/ 4610 h 391"/>
                              <a:gd name="T120" fmla="+- 0 581 157"/>
                              <a:gd name="T121" fmla="*/ T120 w 439"/>
                              <a:gd name="T122" fmla="+- 0 4618 4603"/>
                              <a:gd name="T123" fmla="*/ 4618 h 391"/>
                              <a:gd name="T124" fmla="+- 0 583 157"/>
                              <a:gd name="T125" fmla="*/ T124 w 439"/>
                              <a:gd name="T126" fmla="+- 0 4619 4603"/>
                              <a:gd name="T127" fmla="*/ 4619 h 391"/>
                              <a:gd name="T128" fmla="+- 0 589 157"/>
                              <a:gd name="T129" fmla="*/ T128 w 439"/>
                              <a:gd name="T130" fmla="+- 0 4615 4603"/>
                              <a:gd name="T131" fmla="*/ 4615 h 391"/>
                              <a:gd name="T132" fmla="+- 0 589 157"/>
                              <a:gd name="T133" fmla="*/ T132 w 439"/>
                              <a:gd name="T134" fmla="+- 0 4609 4603"/>
                              <a:gd name="T135" fmla="*/ 4609 h 391"/>
                              <a:gd name="T136" fmla="+- 0 595 157"/>
                              <a:gd name="T137" fmla="*/ T136 w 439"/>
                              <a:gd name="T138" fmla="+- 0 4607 4603"/>
                              <a:gd name="T139" fmla="*/ 460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9" h="391">
                                <a:moveTo>
                                  <a:pt x="4" y="390"/>
                                </a:moveTo>
                                <a:lnTo>
                                  <a:pt x="3" y="386"/>
                                </a:lnTo>
                                <a:lnTo>
                                  <a:pt x="0" y="386"/>
                                </a:lnTo>
                                <a:lnTo>
                                  <a:pt x="0" y="388"/>
                                </a:lnTo>
                                <a:lnTo>
                                  <a:pt x="4" y="390"/>
                                </a:lnTo>
                                <a:close/>
                                <a:moveTo>
                                  <a:pt x="16" y="259"/>
                                </a:moveTo>
                                <a:lnTo>
                                  <a:pt x="13" y="257"/>
                                </a:lnTo>
                                <a:lnTo>
                                  <a:pt x="11" y="255"/>
                                </a:lnTo>
                                <a:lnTo>
                                  <a:pt x="11" y="254"/>
                                </a:lnTo>
                                <a:lnTo>
                                  <a:pt x="9" y="258"/>
                                </a:lnTo>
                                <a:lnTo>
                                  <a:pt x="7" y="262"/>
                                </a:lnTo>
                                <a:lnTo>
                                  <a:pt x="4" y="264"/>
                                </a:lnTo>
                                <a:lnTo>
                                  <a:pt x="5" y="265"/>
                                </a:lnTo>
                                <a:lnTo>
                                  <a:pt x="9" y="264"/>
                                </a:lnTo>
                                <a:lnTo>
                                  <a:pt x="11" y="264"/>
                                </a:lnTo>
                                <a:lnTo>
                                  <a:pt x="13" y="262"/>
                                </a:lnTo>
                                <a:lnTo>
                                  <a:pt x="15" y="261"/>
                                </a:lnTo>
                                <a:lnTo>
                                  <a:pt x="16" y="259"/>
                                </a:lnTo>
                                <a:close/>
                                <a:moveTo>
                                  <a:pt x="23" y="387"/>
                                </a:moveTo>
                                <a:lnTo>
                                  <a:pt x="20" y="387"/>
                                </a:lnTo>
                                <a:lnTo>
                                  <a:pt x="21" y="391"/>
                                </a:lnTo>
                                <a:lnTo>
                                  <a:pt x="23" y="387"/>
                                </a:lnTo>
                                <a:close/>
                                <a:moveTo>
                                  <a:pt x="82" y="370"/>
                                </a:moveTo>
                                <a:lnTo>
                                  <a:pt x="78" y="368"/>
                                </a:lnTo>
                                <a:lnTo>
                                  <a:pt x="77" y="371"/>
                                </a:lnTo>
                                <a:lnTo>
                                  <a:pt x="82" y="370"/>
                                </a:lnTo>
                                <a:close/>
                                <a:moveTo>
                                  <a:pt x="91" y="348"/>
                                </a:moveTo>
                                <a:lnTo>
                                  <a:pt x="89" y="349"/>
                                </a:lnTo>
                                <a:lnTo>
                                  <a:pt x="89" y="351"/>
                                </a:lnTo>
                                <a:lnTo>
                                  <a:pt x="91" y="348"/>
                                </a:lnTo>
                                <a:close/>
                                <a:moveTo>
                                  <a:pt x="394" y="59"/>
                                </a:moveTo>
                                <a:lnTo>
                                  <a:pt x="393" y="58"/>
                                </a:lnTo>
                                <a:lnTo>
                                  <a:pt x="391" y="58"/>
                                </a:lnTo>
                                <a:lnTo>
                                  <a:pt x="385" y="62"/>
                                </a:lnTo>
                                <a:lnTo>
                                  <a:pt x="384" y="66"/>
                                </a:lnTo>
                                <a:lnTo>
                                  <a:pt x="383" y="67"/>
                                </a:lnTo>
                                <a:lnTo>
                                  <a:pt x="381" y="68"/>
                                </a:lnTo>
                                <a:lnTo>
                                  <a:pt x="378" y="69"/>
                                </a:lnTo>
                                <a:lnTo>
                                  <a:pt x="378" y="71"/>
                                </a:lnTo>
                                <a:lnTo>
                                  <a:pt x="385" y="74"/>
                                </a:lnTo>
                                <a:lnTo>
                                  <a:pt x="385" y="77"/>
                                </a:lnTo>
                                <a:lnTo>
                                  <a:pt x="381" y="82"/>
                                </a:lnTo>
                                <a:lnTo>
                                  <a:pt x="383" y="85"/>
                                </a:lnTo>
                                <a:lnTo>
                                  <a:pt x="385" y="87"/>
                                </a:lnTo>
                                <a:lnTo>
                                  <a:pt x="386" y="85"/>
                                </a:lnTo>
                                <a:lnTo>
                                  <a:pt x="387" y="83"/>
                                </a:lnTo>
                                <a:lnTo>
                                  <a:pt x="389" y="75"/>
                                </a:lnTo>
                                <a:lnTo>
                                  <a:pt x="390" y="68"/>
                                </a:lnTo>
                                <a:lnTo>
                                  <a:pt x="393" y="61"/>
                                </a:lnTo>
                                <a:lnTo>
                                  <a:pt x="394" y="59"/>
                                </a:lnTo>
                                <a:close/>
                                <a:moveTo>
                                  <a:pt x="438" y="4"/>
                                </a:moveTo>
                                <a:lnTo>
                                  <a:pt x="438" y="3"/>
                                </a:lnTo>
                                <a:lnTo>
                                  <a:pt x="437" y="2"/>
                                </a:lnTo>
                                <a:lnTo>
                                  <a:pt x="435" y="2"/>
                                </a:lnTo>
                                <a:lnTo>
                                  <a:pt x="431" y="1"/>
                                </a:lnTo>
                                <a:lnTo>
                                  <a:pt x="429" y="0"/>
                                </a:lnTo>
                                <a:lnTo>
                                  <a:pt x="428" y="1"/>
                                </a:lnTo>
                                <a:lnTo>
                                  <a:pt x="428" y="2"/>
                                </a:lnTo>
                                <a:lnTo>
                                  <a:pt x="426" y="7"/>
                                </a:lnTo>
                                <a:lnTo>
                                  <a:pt x="426" y="11"/>
                                </a:lnTo>
                                <a:lnTo>
                                  <a:pt x="424" y="15"/>
                                </a:lnTo>
                                <a:lnTo>
                                  <a:pt x="424" y="16"/>
                                </a:lnTo>
                                <a:lnTo>
                                  <a:pt x="426" y="16"/>
                                </a:lnTo>
                                <a:lnTo>
                                  <a:pt x="432" y="13"/>
                                </a:lnTo>
                                <a:lnTo>
                                  <a:pt x="432" y="12"/>
                                </a:lnTo>
                                <a:lnTo>
                                  <a:pt x="430" y="9"/>
                                </a:lnTo>
                                <a:lnTo>
                                  <a:pt x="432" y="6"/>
                                </a:lnTo>
                                <a:lnTo>
                                  <a:pt x="436" y="6"/>
                                </a:lnTo>
                                <a:lnTo>
                                  <a:pt x="43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01"/>
                        <wps:cNvSpPr>
                          <a:spLocks noChangeArrowheads="1"/>
                        </wps:cNvSpPr>
                        <wps:spPr bwMode="auto">
                          <a:xfrm>
                            <a:off x="8783" y="11437"/>
                            <a:ext cx="3123" cy="479"/>
                          </a:xfrm>
                          <a:prstGeom prst="rect">
                            <a:avLst/>
                          </a:prstGeom>
                          <a:solidFill>
                            <a:srgbClr val="F396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00"/>
                        <wps:cNvSpPr>
                          <a:spLocks/>
                        </wps:cNvSpPr>
                        <wps:spPr bwMode="auto">
                          <a:xfrm>
                            <a:off x="8145" y="10224"/>
                            <a:ext cx="1209" cy="1209"/>
                          </a:xfrm>
                          <a:custGeom>
                            <a:avLst/>
                            <a:gdLst>
                              <a:gd name="T0" fmla="+- 0 8145 8145"/>
                              <a:gd name="T1" fmla="*/ T0 w 1209"/>
                              <a:gd name="T2" fmla="+- 0 10224 10224"/>
                              <a:gd name="T3" fmla="*/ 10224 h 1209"/>
                              <a:gd name="T4" fmla="+- 0 8145 8145"/>
                              <a:gd name="T5" fmla="*/ T4 w 1209"/>
                              <a:gd name="T6" fmla="+- 0 10848 10224"/>
                              <a:gd name="T7" fmla="*/ 10848 h 1209"/>
                              <a:gd name="T8" fmla="+- 0 8730 8145"/>
                              <a:gd name="T9" fmla="*/ T8 w 1209"/>
                              <a:gd name="T10" fmla="+- 0 11433 10224"/>
                              <a:gd name="T11" fmla="*/ 11433 h 1209"/>
                              <a:gd name="T12" fmla="+- 0 9354 8145"/>
                              <a:gd name="T13" fmla="*/ T12 w 1209"/>
                              <a:gd name="T14" fmla="+- 0 11433 10224"/>
                              <a:gd name="T15" fmla="*/ 11433 h 1209"/>
                              <a:gd name="T16" fmla="+- 0 8145 8145"/>
                              <a:gd name="T17" fmla="*/ T16 w 1209"/>
                              <a:gd name="T18" fmla="+- 0 10224 10224"/>
                              <a:gd name="T19" fmla="*/ 10224 h 1209"/>
                            </a:gdLst>
                            <a:ahLst/>
                            <a:cxnLst>
                              <a:cxn ang="0">
                                <a:pos x="T1" y="T3"/>
                              </a:cxn>
                              <a:cxn ang="0">
                                <a:pos x="T5" y="T7"/>
                              </a:cxn>
                              <a:cxn ang="0">
                                <a:pos x="T9" y="T11"/>
                              </a:cxn>
                              <a:cxn ang="0">
                                <a:pos x="T13" y="T15"/>
                              </a:cxn>
                              <a:cxn ang="0">
                                <a:pos x="T17" y="T19"/>
                              </a:cxn>
                            </a:cxnLst>
                            <a:rect l="0" t="0" r="r" b="b"/>
                            <a:pathLst>
                              <a:path w="1209" h="1209">
                                <a:moveTo>
                                  <a:pt x="0" y="0"/>
                                </a:moveTo>
                                <a:lnTo>
                                  <a:pt x="0" y="624"/>
                                </a:lnTo>
                                <a:lnTo>
                                  <a:pt x="585" y="1209"/>
                                </a:lnTo>
                                <a:lnTo>
                                  <a:pt x="1209" y="1209"/>
                                </a:lnTo>
                                <a:lnTo>
                                  <a:pt x="0" y="0"/>
                                </a:lnTo>
                                <a:close/>
                              </a:path>
                            </a:pathLst>
                          </a:custGeom>
                          <a:solidFill>
                            <a:srgbClr val="003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99"/>
                        <wps:cNvSpPr>
                          <a:spLocks/>
                        </wps:cNvSpPr>
                        <wps:spPr bwMode="auto">
                          <a:xfrm>
                            <a:off x="3526" y="4237"/>
                            <a:ext cx="5828" cy="7196"/>
                          </a:xfrm>
                          <a:custGeom>
                            <a:avLst/>
                            <a:gdLst>
                              <a:gd name="T0" fmla="+- 0 4439 3527"/>
                              <a:gd name="T1" fmla="*/ T0 w 5828"/>
                              <a:gd name="T2" fmla="+- 0 4508 4238"/>
                              <a:gd name="T3" fmla="*/ 4508 h 7196"/>
                              <a:gd name="T4" fmla="+- 0 4281 3527"/>
                              <a:gd name="T5" fmla="*/ T4 w 5828"/>
                              <a:gd name="T6" fmla="+- 0 4510 4238"/>
                              <a:gd name="T7" fmla="*/ 4510 h 7196"/>
                              <a:gd name="T8" fmla="+- 0 4145 3527"/>
                              <a:gd name="T9" fmla="*/ T8 w 5828"/>
                              <a:gd name="T10" fmla="+- 0 4542 4238"/>
                              <a:gd name="T11" fmla="*/ 4542 h 7196"/>
                              <a:gd name="T12" fmla="+- 0 4110 3527"/>
                              <a:gd name="T13" fmla="*/ T12 w 5828"/>
                              <a:gd name="T14" fmla="+- 0 4538 4238"/>
                              <a:gd name="T15" fmla="*/ 4538 h 7196"/>
                              <a:gd name="T16" fmla="+- 0 4198 3527"/>
                              <a:gd name="T17" fmla="*/ T16 w 5828"/>
                              <a:gd name="T18" fmla="+- 0 4462 4238"/>
                              <a:gd name="T19" fmla="*/ 4462 h 7196"/>
                              <a:gd name="T20" fmla="+- 0 4255 3527"/>
                              <a:gd name="T21" fmla="*/ T20 w 5828"/>
                              <a:gd name="T22" fmla="+- 0 4366 4238"/>
                              <a:gd name="T23" fmla="*/ 4366 h 7196"/>
                              <a:gd name="T24" fmla="+- 0 4330 3527"/>
                              <a:gd name="T25" fmla="*/ T24 w 5828"/>
                              <a:gd name="T26" fmla="+- 0 4318 4238"/>
                              <a:gd name="T27" fmla="*/ 4318 h 7196"/>
                              <a:gd name="T28" fmla="+- 0 4294 3527"/>
                              <a:gd name="T29" fmla="*/ T28 w 5828"/>
                              <a:gd name="T30" fmla="+- 0 4304 4238"/>
                              <a:gd name="T31" fmla="*/ 4304 h 7196"/>
                              <a:gd name="T32" fmla="+- 0 4252 3527"/>
                              <a:gd name="T33" fmla="*/ T32 w 5828"/>
                              <a:gd name="T34" fmla="+- 0 4332 4238"/>
                              <a:gd name="T35" fmla="*/ 4332 h 7196"/>
                              <a:gd name="T36" fmla="+- 0 4202 3527"/>
                              <a:gd name="T37" fmla="*/ T36 w 5828"/>
                              <a:gd name="T38" fmla="+- 0 4334 4238"/>
                              <a:gd name="T39" fmla="*/ 4334 h 7196"/>
                              <a:gd name="T40" fmla="+- 0 4122 3527"/>
                              <a:gd name="T41" fmla="*/ T40 w 5828"/>
                              <a:gd name="T42" fmla="+- 0 4360 4238"/>
                              <a:gd name="T43" fmla="*/ 4360 h 7196"/>
                              <a:gd name="T44" fmla="+- 0 4050 3527"/>
                              <a:gd name="T45" fmla="*/ T44 w 5828"/>
                              <a:gd name="T46" fmla="+- 0 4402 4238"/>
                              <a:gd name="T47" fmla="*/ 4402 h 7196"/>
                              <a:gd name="T48" fmla="+- 0 4072 3527"/>
                              <a:gd name="T49" fmla="*/ T48 w 5828"/>
                              <a:gd name="T50" fmla="+- 0 4352 4238"/>
                              <a:gd name="T51" fmla="*/ 4352 h 7196"/>
                              <a:gd name="T52" fmla="+- 0 4018 3527"/>
                              <a:gd name="T53" fmla="*/ T52 w 5828"/>
                              <a:gd name="T54" fmla="+- 0 4330 4238"/>
                              <a:gd name="T55" fmla="*/ 4330 h 7196"/>
                              <a:gd name="T56" fmla="+- 0 4010 3527"/>
                              <a:gd name="T57" fmla="*/ T56 w 5828"/>
                              <a:gd name="T58" fmla="+- 0 4288 4238"/>
                              <a:gd name="T59" fmla="*/ 4288 h 7196"/>
                              <a:gd name="T60" fmla="+- 0 3999 3527"/>
                              <a:gd name="T61" fmla="*/ T60 w 5828"/>
                              <a:gd name="T62" fmla="+- 0 4258 4238"/>
                              <a:gd name="T63" fmla="*/ 4258 h 7196"/>
                              <a:gd name="T64" fmla="+- 0 3965 3527"/>
                              <a:gd name="T65" fmla="*/ T64 w 5828"/>
                              <a:gd name="T66" fmla="+- 0 4268 4238"/>
                              <a:gd name="T67" fmla="*/ 4268 h 7196"/>
                              <a:gd name="T68" fmla="+- 0 3885 3527"/>
                              <a:gd name="T69" fmla="*/ T68 w 5828"/>
                              <a:gd name="T70" fmla="+- 0 4248 4238"/>
                              <a:gd name="T71" fmla="*/ 4248 h 7196"/>
                              <a:gd name="T72" fmla="+- 0 3911 3527"/>
                              <a:gd name="T73" fmla="*/ T72 w 5828"/>
                              <a:gd name="T74" fmla="+- 0 4350 4238"/>
                              <a:gd name="T75" fmla="*/ 4350 h 7196"/>
                              <a:gd name="T76" fmla="+- 0 3872 3527"/>
                              <a:gd name="T77" fmla="*/ T76 w 5828"/>
                              <a:gd name="T78" fmla="+- 0 4372 4238"/>
                              <a:gd name="T79" fmla="*/ 4372 h 7196"/>
                              <a:gd name="T80" fmla="+- 0 3860 3527"/>
                              <a:gd name="T81" fmla="*/ T80 w 5828"/>
                              <a:gd name="T82" fmla="+- 0 4416 4238"/>
                              <a:gd name="T83" fmla="*/ 4416 h 7196"/>
                              <a:gd name="T84" fmla="+- 0 3828 3527"/>
                              <a:gd name="T85" fmla="*/ T84 w 5828"/>
                              <a:gd name="T86" fmla="+- 0 4538 4238"/>
                              <a:gd name="T87" fmla="*/ 4538 h 7196"/>
                              <a:gd name="T88" fmla="+- 0 3829 3527"/>
                              <a:gd name="T89" fmla="*/ T88 w 5828"/>
                              <a:gd name="T90" fmla="+- 0 4436 4238"/>
                              <a:gd name="T91" fmla="*/ 4436 h 7196"/>
                              <a:gd name="T92" fmla="+- 0 3810 3527"/>
                              <a:gd name="T93" fmla="*/ T92 w 5828"/>
                              <a:gd name="T94" fmla="+- 0 4398 4238"/>
                              <a:gd name="T95" fmla="*/ 4398 h 7196"/>
                              <a:gd name="T96" fmla="+- 0 3770 3527"/>
                              <a:gd name="T97" fmla="*/ T96 w 5828"/>
                              <a:gd name="T98" fmla="+- 0 4414 4238"/>
                              <a:gd name="T99" fmla="*/ 4414 h 7196"/>
                              <a:gd name="T100" fmla="+- 0 3741 3527"/>
                              <a:gd name="T101" fmla="*/ T100 w 5828"/>
                              <a:gd name="T102" fmla="+- 0 4348 4238"/>
                              <a:gd name="T103" fmla="*/ 4348 h 7196"/>
                              <a:gd name="T104" fmla="+- 0 3712 3527"/>
                              <a:gd name="T105" fmla="*/ T104 w 5828"/>
                              <a:gd name="T106" fmla="+- 0 4328 4238"/>
                              <a:gd name="T107" fmla="*/ 4328 h 7196"/>
                              <a:gd name="T108" fmla="+- 0 3668 3527"/>
                              <a:gd name="T109" fmla="*/ T108 w 5828"/>
                              <a:gd name="T110" fmla="+- 0 4298 4238"/>
                              <a:gd name="T111" fmla="*/ 4298 h 7196"/>
                              <a:gd name="T112" fmla="+- 0 3643 3527"/>
                              <a:gd name="T113" fmla="*/ T112 w 5828"/>
                              <a:gd name="T114" fmla="+- 0 4308 4238"/>
                              <a:gd name="T115" fmla="*/ 4308 h 7196"/>
                              <a:gd name="T116" fmla="+- 0 3605 3527"/>
                              <a:gd name="T117" fmla="*/ T116 w 5828"/>
                              <a:gd name="T118" fmla="+- 0 4290 4238"/>
                              <a:gd name="T119" fmla="*/ 4290 h 7196"/>
                              <a:gd name="T120" fmla="+- 0 3600 3527"/>
                              <a:gd name="T121" fmla="*/ T120 w 5828"/>
                              <a:gd name="T122" fmla="+- 0 4334 4238"/>
                              <a:gd name="T123" fmla="*/ 4334 h 7196"/>
                              <a:gd name="T124" fmla="+- 0 3655 3527"/>
                              <a:gd name="T125" fmla="*/ T124 w 5828"/>
                              <a:gd name="T126" fmla="+- 0 4400 4238"/>
                              <a:gd name="T127" fmla="*/ 4400 h 7196"/>
                              <a:gd name="T128" fmla="+- 0 3618 3527"/>
                              <a:gd name="T129" fmla="*/ T128 w 5828"/>
                              <a:gd name="T130" fmla="+- 0 4420 4238"/>
                              <a:gd name="T131" fmla="*/ 4420 h 7196"/>
                              <a:gd name="T132" fmla="+- 0 3527 3527"/>
                              <a:gd name="T133" fmla="*/ T132 w 5828"/>
                              <a:gd name="T134" fmla="+- 0 4484 4238"/>
                              <a:gd name="T135" fmla="*/ 4484 h 7196"/>
                              <a:gd name="T136" fmla="+- 0 3644 3527"/>
                              <a:gd name="T137" fmla="*/ T136 w 5828"/>
                              <a:gd name="T138" fmla="+- 0 4532 4238"/>
                              <a:gd name="T139" fmla="*/ 4532 h 7196"/>
                              <a:gd name="T140" fmla="+- 0 3761 3527"/>
                              <a:gd name="T141" fmla="*/ T140 w 5828"/>
                              <a:gd name="T142" fmla="+- 0 4560 4238"/>
                              <a:gd name="T143" fmla="*/ 4560 h 7196"/>
                              <a:gd name="T144" fmla="+- 0 3858 3527"/>
                              <a:gd name="T145" fmla="*/ T144 w 5828"/>
                              <a:gd name="T146" fmla="+- 0 4644 4238"/>
                              <a:gd name="T147" fmla="*/ 4644 h 7196"/>
                              <a:gd name="T148" fmla="+- 0 3685 3527"/>
                              <a:gd name="T149" fmla="*/ T148 w 5828"/>
                              <a:gd name="T150" fmla="+- 0 4618 4238"/>
                              <a:gd name="T151" fmla="*/ 4618 h 7196"/>
                              <a:gd name="T152" fmla="+- 0 3623 3527"/>
                              <a:gd name="T153" fmla="*/ T152 w 5828"/>
                              <a:gd name="T154" fmla="+- 0 4658 4238"/>
                              <a:gd name="T155" fmla="*/ 4658 h 7196"/>
                              <a:gd name="T156" fmla="+- 0 3705 3527"/>
                              <a:gd name="T157" fmla="*/ T156 w 5828"/>
                              <a:gd name="T158" fmla="+- 0 4648 4238"/>
                              <a:gd name="T159" fmla="*/ 4648 h 7196"/>
                              <a:gd name="T160" fmla="+- 0 3791 3527"/>
                              <a:gd name="T161" fmla="*/ T160 w 5828"/>
                              <a:gd name="T162" fmla="+- 0 4660 4238"/>
                              <a:gd name="T163" fmla="*/ 4660 h 7196"/>
                              <a:gd name="T164" fmla="+- 0 3792 3527"/>
                              <a:gd name="T165" fmla="*/ T164 w 5828"/>
                              <a:gd name="T166" fmla="+- 0 4696 4238"/>
                              <a:gd name="T167" fmla="*/ 4696 h 7196"/>
                              <a:gd name="T168" fmla="+- 0 3817 3527"/>
                              <a:gd name="T169" fmla="*/ T168 w 5828"/>
                              <a:gd name="T170" fmla="+- 0 4712 4238"/>
                              <a:gd name="T171" fmla="*/ 4712 h 7196"/>
                              <a:gd name="T172" fmla="+- 0 3916 3527"/>
                              <a:gd name="T173" fmla="*/ T172 w 5828"/>
                              <a:gd name="T174" fmla="+- 0 4734 4238"/>
                              <a:gd name="T175" fmla="*/ 4734 h 7196"/>
                              <a:gd name="T176" fmla="+- 0 3884 3527"/>
                              <a:gd name="T177" fmla="*/ T176 w 5828"/>
                              <a:gd name="T178" fmla="+- 0 4828 4238"/>
                              <a:gd name="T179" fmla="*/ 4828 h 7196"/>
                              <a:gd name="T180" fmla="+- 0 3904 3527"/>
                              <a:gd name="T181" fmla="*/ T180 w 5828"/>
                              <a:gd name="T182" fmla="+- 0 4896 4238"/>
                              <a:gd name="T183" fmla="*/ 4896 h 7196"/>
                              <a:gd name="T184" fmla="+- 0 3922 3527"/>
                              <a:gd name="T185" fmla="*/ T184 w 5828"/>
                              <a:gd name="T186" fmla="+- 0 5230 4238"/>
                              <a:gd name="T187" fmla="*/ 5230 h 7196"/>
                              <a:gd name="T188" fmla="+- 0 4013 3527"/>
                              <a:gd name="T189" fmla="*/ T188 w 5828"/>
                              <a:gd name="T190" fmla="+- 0 4966 4238"/>
                              <a:gd name="T191" fmla="*/ 4966 h 7196"/>
                              <a:gd name="T192" fmla="+- 0 4032 3527"/>
                              <a:gd name="T193" fmla="*/ T192 w 5828"/>
                              <a:gd name="T194" fmla="+- 0 4932 4238"/>
                              <a:gd name="T195" fmla="*/ 4932 h 7196"/>
                              <a:gd name="T196" fmla="+- 0 4069 3527"/>
                              <a:gd name="T197" fmla="*/ T196 w 5828"/>
                              <a:gd name="T198" fmla="+- 0 4950 4238"/>
                              <a:gd name="T199" fmla="*/ 4950 h 7196"/>
                              <a:gd name="T200" fmla="+- 0 4074 3527"/>
                              <a:gd name="T201" fmla="*/ T200 w 5828"/>
                              <a:gd name="T202" fmla="+- 0 4866 4238"/>
                              <a:gd name="T203" fmla="*/ 4866 h 7196"/>
                              <a:gd name="T204" fmla="+- 0 4110 3527"/>
                              <a:gd name="T205" fmla="*/ T204 w 5828"/>
                              <a:gd name="T206" fmla="+- 0 4856 4238"/>
                              <a:gd name="T207" fmla="*/ 4856 h 7196"/>
                              <a:gd name="T208" fmla="+- 0 3989 3527"/>
                              <a:gd name="T209" fmla="*/ T208 w 5828"/>
                              <a:gd name="T210" fmla="+- 0 4834 4238"/>
                              <a:gd name="T211" fmla="*/ 4834 h 7196"/>
                              <a:gd name="T212" fmla="+- 0 4012 3527"/>
                              <a:gd name="T213" fmla="*/ T212 w 5828"/>
                              <a:gd name="T214" fmla="+- 0 4700 4238"/>
                              <a:gd name="T215" fmla="*/ 4700 h 7196"/>
                              <a:gd name="T216" fmla="+- 0 4074 3527"/>
                              <a:gd name="T217" fmla="*/ T216 w 5828"/>
                              <a:gd name="T218" fmla="+- 0 4668 4238"/>
                              <a:gd name="T219" fmla="*/ 4668 h 7196"/>
                              <a:gd name="T220" fmla="+- 0 4135 3527"/>
                              <a:gd name="T221" fmla="*/ T220 w 5828"/>
                              <a:gd name="T222" fmla="+- 0 4692 4238"/>
                              <a:gd name="T223" fmla="*/ 4692 h 7196"/>
                              <a:gd name="T224" fmla="+- 0 4166 3527"/>
                              <a:gd name="T225" fmla="*/ T224 w 5828"/>
                              <a:gd name="T226" fmla="+- 0 4646 4238"/>
                              <a:gd name="T227" fmla="*/ 4646 h 7196"/>
                              <a:gd name="T228" fmla="+- 0 4215 3527"/>
                              <a:gd name="T229" fmla="*/ T228 w 5828"/>
                              <a:gd name="T230" fmla="+- 0 4634 4238"/>
                              <a:gd name="T231" fmla="*/ 4634 h 7196"/>
                              <a:gd name="T232" fmla="+- 0 4098 3527"/>
                              <a:gd name="T233" fmla="*/ T232 w 5828"/>
                              <a:gd name="T234" fmla="+- 0 4640 4238"/>
                              <a:gd name="T235" fmla="*/ 4640 h 7196"/>
                              <a:gd name="T236" fmla="+- 0 4233 3527"/>
                              <a:gd name="T237" fmla="*/ T236 w 5828"/>
                              <a:gd name="T238" fmla="+- 0 4594 4238"/>
                              <a:gd name="T239" fmla="*/ 4594 h 7196"/>
                              <a:gd name="T240" fmla="+- 0 4308 3527"/>
                              <a:gd name="T241" fmla="*/ T240 w 5828"/>
                              <a:gd name="T242" fmla="+- 0 4538 4238"/>
                              <a:gd name="T243" fmla="*/ 4538 h 7196"/>
                              <a:gd name="T244" fmla="+- 0 4402 3527"/>
                              <a:gd name="T245" fmla="*/ T244 w 5828"/>
                              <a:gd name="T246" fmla="+- 0 4528 4238"/>
                              <a:gd name="T247" fmla="*/ 4528 h 7196"/>
                              <a:gd name="T248" fmla="+- 0 8730 3527"/>
                              <a:gd name="T249" fmla="*/ T248 w 5828"/>
                              <a:gd name="T250" fmla="+- 0 11433 4238"/>
                              <a:gd name="T251" fmla="*/ 11433 h 7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28" h="7196">
                                <a:moveTo>
                                  <a:pt x="475" y="882"/>
                                </a:moveTo>
                                <a:lnTo>
                                  <a:pt x="468" y="880"/>
                                </a:lnTo>
                                <a:lnTo>
                                  <a:pt x="467" y="880"/>
                                </a:lnTo>
                                <a:lnTo>
                                  <a:pt x="475" y="882"/>
                                </a:lnTo>
                                <a:close/>
                                <a:moveTo>
                                  <a:pt x="853" y="301"/>
                                </a:moveTo>
                                <a:lnTo>
                                  <a:pt x="853" y="298"/>
                                </a:lnTo>
                                <a:lnTo>
                                  <a:pt x="850" y="298"/>
                                </a:lnTo>
                                <a:lnTo>
                                  <a:pt x="853" y="301"/>
                                </a:lnTo>
                                <a:close/>
                                <a:moveTo>
                                  <a:pt x="860" y="308"/>
                                </a:moveTo>
                                <a:lnTo>
                                  <a:pt x="853" y="301"/>
                                </a:lnTo>
                                <a:lnTo>
                                  <a:pt x="854" y="310"/>
                                </a:lnTo>
                                <a:lnTo>
                                  <a:pt x="860" y="308"/>
                                </a:lnTo>
                                <a:close/>
                                <a:moveTo>
                                  <a:pt x="874" y="252"/>
                                </a:moveTo>
                                <a:lnTo>
                                  <a:pt x="873" y="252"/>
                                </a:lnTo>
                                <a:lnTo>
                                  <a:pt x="868" y="257"/>
                                </a:lnTo>
                                <a:lnTo>
                                  <a:pt x="868" y="258"/>
                                </a:lnTo>
                                <a:lnTo>
                                  <a:pt x="874" y="252"/>
                                </a:lnTo>
                                <a:close/>
                                <a:moveTo>
                                  <a:pt x="888" y="248"/>
                                </a:moveTo>
                                <a:lnTo>
                                  <a:pt x="879" y="248"/>
                                </a:lnTo>
                                <a:lnTo>
                                  <a:pt x="874" y="252"/>
                                </a:lnTo>
                                <a:lnTo>
                                  <a:pt x="882" y="254"/>
                                </a:lnTo>
                                <a:lnTo>
                                  <a:pt x="888" y="248"/>
                                </a:lnTo>
                                <a:close/>
                                <a:moveTo>
                                  <a:pt x="919" y="274"/>
                                </a:moveTo>
                                <a:lnTo>
                                  <a:pt x="912" y="270"/>
                                </a:lnTo>
                                <a:lnTo>
                                  <a:pt x="899" y="268"/>
                                </a:lnTo>
                                <a:lnTo>
                                  <a:pt x="880" y="268"/>
                                </a:lnTo>
                                <a:lnTo>
                                  <a:pt x="875" y="272"/>
                                </a:lnTo>
                                <a:lnTo>
                                  <a:pt x="870" y="264"/>
                                </a:lnTo>
                                <a:lnTo>
                                  <a:pt x="877" y="262"/>
                                </a:lnTo>
                                <a:lnTo>
                                  <a:pt x="878" y="260"/>
                                </a:lnTo>
                                <a:lnTo>
                                  <a:pt x="875" y="258"/>
                                </a:lnTo>
                                <a:lnTo>
                                  <a:pt x="871" y="262"/>
                                </a:lnTo>
                                <a:lnTo>
                                  <a:pt x="868" y="258"/>
                                </a:lnTo>
                                <a:lnTo>
                                  <a:pt x="868" y="257"/>
                                </a:lnTo>
                                <a:lnTo>
                                  <a:pt x="866" y="254"/>
                                </a:lnTo>
                                <a:lnTo>
                                  <a:pt x="862" y="244"/>
                                </a:lnTo>
                                <a:lnTo>
                                  <a:pt x="858" y="252"/>
                                </a:lnTo>
                                <a:lnTo>
                                  <a:pt x="852" y="254"/>
                                </a:lnTo>
                                <a:lnTo>
                                  <a:pt x="845" y="252"/>
                                </a:lnTo>
                                <a:lnTo>
                                  <a:pt x="838" y="254"/>
                                </a:lnTo>
                                <a:lnTo>
                                  <a:pt x="840" y="248"/>
                                </a:lnTo>
                                <a:lnTo>
                                  <a:pt x="846" y="250"/>
                                </a:lnTo>
                                <a:lnTo>
                                  <a:pt x="847" y="248"/>
                                </a:lnTo>
                                <a:lnTo>
                                  <a:pt x="848" y="246"/>
                                </a:lnTo>
                                <a:lnTo>
                                  <a:pt x="834" y="248"/>
                                </a:lnTo>
                                <a:lnTo>
                                  <a:pt x="810" y="254"/>
                                </a:lnTo>
                                <a:lnTo>
                                  <a:pt x="781" y="262"/>
                                </a:lnTo>
                                <a:lnTo>
                                  <a:pt x="754" y="272"/>
                                </a:lnTo>
                                <a:lnTo>
                                  <a:pt x="758" y="268"/>
                                </a:lnTo>
                                <a:lnTo>
                                  <a:pt x="760" y="266"/>
                                </a:lnTo>
                                <a:lnTo>
                                  <a:pt x="768" y="264"/>
                                </a:lnTo>
                                <a:lnTo>
                                  <a:pt x="775" y="260"/>
                                </a:lnTo>
                                <a:lnTo>
                                  <a:pt x="762" y="262"/>
                                </a:lnTo>
                                <a:lnTo>
                                  <a:pt x="755" y="266"/>
                                </a:lnTo>
                                <a:lnTo>
                                  <a:pt x="745" y="268"/>
                                </a:lnTo>
                                <a:lnTo>
                                  <a:pt x="745" y="264"/>
                                </a:lnTo>
                                <a:lnTo>
                                  <a:pt x="749" y="264"/>
                                </a:lnTo>
                                <a:lnTo>
                                  <a:pt x="754" y="260"/>
                                </a:lnTo>
                                <a:lnTo>
                                  <a:pt x="758" y="258"/>
                                </a:lnTo>
                                <a:lnTo>
                                  <a:pt x="752" y="252"/>
                                </a:lnTo>
                                <a:lnTo>
                                  <a:pt x="750" y="256"/>
                                </a:lnTo>
                                <a:lnTo>
                                  <a:pt x="747" y="256"/>
                                </a:lnTo>
                                <a:lnTo>
                                  <a:pt x="733" y="264"/>
                                </a:lnTo>
                                <a:lnTo>
                                  <a:pt x="720" y="270"/>
                                </a:lnTo>
                                <a:lnTo>
                                  <a:pt x="693" y="286"/>
                                </a:lnTo>
                                <a:lnTo>
                                  <a:pt x="702" y="276"/>
                                </a:lnTo>
                                <a:lnTo>
                                  <a:pt x="714" y="270"/>
                                </a:lnTo>
                                <a:lnTo>
                                  <a:pt x="719" y="256"/>
                                </a:lnTo>
                                <a:lnTo>
                                  <a:pt x="695" y="270"/>
                                </a:lnTo>
                                <a:lnTo>
                                  <a:pt x="646" y="294"/>
                                </a:lnTo>
                                <a:lnTo>
                                  <a:pt x="621" y="306"/>
                                </a:lnTo>
                                <a:lnTo>
                                  <a:pt x="618" y="304"/>
                                </a:lnTo>
                                <a:lnTo>
                                  <a:pt x="624" y="302"/>
                                </a:lnTo>
                                <a:lnTo>
                                  <a:pt x="619" y="300"/>
                                </a:lnTo>
                                <a:lnTo>
                                  <a:pt x="617" y="302"/>
                                </a:lnTo>
                                <a:lnTo>
                                  <a:pt x="607" y="306"/>
                                </a:lnTo>
                                <a:lnTo>
                                  <a:pt x="602" y="314"/>
                                </a:lnTo>
                                <a:lnTo>
                                  <a:pt x="595" y="318"/>
                                </a:lnTo>
                                <a:lnTo>
                                  <a:pt x="605" y="304"/>
                                </a:lnTo>
                                <a:lnTo>
                                  <a:pt x="592" y="314"/>
                                </a:lnTo>
                                <a:lnTo>
                                  <a:pt x="580" y="322"/>
                                </a:lnTo>
                                <a:lnTo>
                                  <a:pt x="570" y="334"/>
                                </a:lnTo>
                                <a:lnTo>
                                  <a:pt x="560" y="344"/>
                                </a:lnTo>
                                <a:lnTo>
                                  <a:pt x="565" y="338"/>
                                </a:lnTo>
                                <a:lnTo>
                                  <a:pt x="570" y="330"/>
                                </a:lnTo>
                                <a:lnTo>
                                  <a:pt x="576" y="322"/>
                                </a:lnTo>
                                <a:lnTo>
                                  <a:pt x="580" y="316"/>
                                </a:lnTo>
                                <a:lnTo>
                                  <a:pt x="585" y="310"/>
                                </a:lnTo>
                                <a:lnTo>
                                  <a:pt x="589" y="306"/>
                                </a:lnTo>
                                <a:lnTo>
                                  <a:pt x="595" y="300"/>
                                </a:lnTo>
                                <a:lnTo>
                                  <a:pt x="599" y="296"/>
                                </a:lnTo>
                                <a:lnTo>
                                  <a:pt x="610" y="296"/>
                                </a:lnTo>
                                <a:lnTo>
                                  <a:pt x="620" y="290"/>
                                </a:lnTo>
                                <a:lnTo>
                                  <a:pt x="605" y="288"/>
                                </a:lnTo>
                                <a:lnTo>
                                  <a:pt x="595" y="294"/>
                                </a:lnTo>
                                <a:lnTo>
                                  <a:pt x="583" y="300"/>
                                </a:lnTo>
                                <a:lnTo>
                                  <a:pt x="591" y="292"/>
                                </a:lnTo>
                                <a:lnTo>
                                  <a:pt x="598" y="282"/>
                                </a:lnTo>
                                <a:lnTo>
                                  <a:pt x="606" y="274"/>
                                </a:lnTo>
                                <a:lnTo>
                                  <a:pt x="615" y="266"/>
                                </a:lnTo>
                                <a:lnTo>
                                  <a:pt x="620" y="262"/>
                                </a:lnTo>
                                <a:lnTo>
                                  <a:pt x="665" y="262"/>
                                </a:lnTo>
                                <a:lnTo>
                                  <a:pt x="663" y="258"/>
                                </a:lnTo>
                                <a:lnTo>
                                  <a:pt x="653" y="258"/>
                                </a:lnTo>
                                <a:lnTo>
                                  <a:pt x="649" y="256"/>
                                </a:lnTo>
                                <a:lnTo>
                                  <a:pt x="639" y="256"/>
                                </a:lnTo>
                                <a:lnTo>
                                  <a:pt x="633" y="254"/>
                                </a:lnTo>
                                <a:lnTo>
                                  <a:pt x="631" y="244"/>
                                </a:lnTo>
                                <a:lnTo>
                                  <a:pt x="637" y="240"/>
                                </a:lnTo>
                                <a:lnTo>
                                  <a:pt x="645" y="234"/>
                                </a:lnTo>
                                <a:lnTo>
                                  <a:pt x="649" y="238"/>
                                </a:lnTo>
                                <a:lnTo>
                                  <a:pt x="662" y="242"/>
                                </a:lnTo>
                                <a:lnTo>
                                  <a:pt x="670" y="246"/>
                                </a:lnTo>
                                <a:lnTo>
                                  <a:pt x="679" y="248"/>
                                </a:lnTo>
                                <a:lnTo>
                                  <a:pt x="673" y="240"/>
                                </a:lnTo>
                                <a:lnTo>
                                  <a:pt x="663" y="240"/>
                                </a:lnTo>
                                <a:lnTo>
                                  <a:pt x="652" y="234"/>
                                </a:lnTo>
                                <a:lnTo>
                                  <a:pt x="646" y="232"/>
                                </a:lnTo>
                                <a:lnTo>
                                  <a:pt x="650" y="224"/>
                                </a:lnTo>
                                <a:lnTo>
                                  <a:pt x="671" y="224"/>
                                </a:lnTo>
                                <a:lnTo>
                                  <a:pt x="683" y="228"/>
                                </a:lnTo>
                                <a:lnTo>
                                  <a:pt x="696" y="228"/>
                                </a:lnTo>
                                <a:lnTo>
                                  <a:pt x="687" y="224"/>
                                </a:lnTo>
                                <a:lnTo>
                                  <a:pt x="678" y="222"/>
                                </a:lnTo>
                                <a:lnTo>
                                  <a:pt x="667" y="220"/>
                                </a:lnTo>
                                <a:lnTo>
                                  <a:pt x="656" y="218"/>
                                </a:lnTo>
                                <a:lnTo>
                                  <a:pt x="673" y="206"/>
                                </a:lnTo>
                                <a:lnTo>
                                  <a:pt x="691" y="194"/>
                                </a:lnTo>
                                <a:lnTo>
                                  <a:pt x="707" y="180"/>
                                </a:lnTo>
                                <a:lnTo>
                                  <a:pt x="717" y="170"/>
                                </a:lnTo>
                                <a:lnTo>
                                  <a:pt x="721" y="166"/>
                                </a:lnTo>
                                <a:lnTo>
                                  <a:pt x="719" y="166"/>
                                </a:lnTo>
                                <a:lnTo>
                                  <a:pt x="717" y="170"/>
                                </a:lnTo>
                                <a:lnTo>
                                  <a:pt x="713" y="168"/>
                                </a:lnTo>
                                <a:lnTo>
                                  <a:pt x="726" y="158"/>
                                </a:lnTo>
                                <a:lnTo>
                                  <a:pt x="742" y="146"/>
                                </a:lnTo>
                                <a:lnTo>
                                  <a:pt x="729" y="148"/>
                                </a:lnTo>
                                <a:lnTo>
                                  <a:pt x="719" y="152"/>
                                </a:lnTo>
                                <a:lnTo>
                                  <a:pt x="708" y="158"/>
                                </a:lnTo>
                                <a:lnTo>
                                  <a:pt x="710" y="154"/>
                                </a:lnTo>
                                <a:lnTo>
                                  <a:pt x="714" y="148"/>
                                </a:lnTo>
                                <a:lnTo>
                                  <a:pt x="719" y="140"/>
                                </a:lnTo>
                                <a:lnTo>
                                  <a:pt x="720" y="138"/>
                                </a:lnTo>
                                <a:lnTo>
                                  <a:pt x="728" y="128"/>
                                </a:lnTo>
                                <a:lnTo>
                                  <a:pt x="730" y="126"/>
                                </a:lnTo>
                                <a:lnTo>
                                  <a:pt x="738" y="120"/>
                                </a:lnTo>
                                <a:lnTo>
                                  <a:pt x="751" y="116"/>
                                </a:lnTo>
                                <a:lnTo>
                                  <a:pt x="764" y="114"/>
                                </a:lnTo>
                                <a:lnTo>
                                  <a:pt x="791" y="110"/>
                                </a:lnTo>
                                <a:lnTo>
                                  <a:pt x="787" y="108"/>
                                </a:lnTo>
                                <a:lnTo>
                                  <a:pt x="782" y="106"/>
                                </a:lnTo>
                                <a:lnTo>
                                  <a:pt x="774" y="106"/>
                                </a:lnTo>
                                <a:lnTo>
                                  <a:pt x="763" y="108"/>
                                </a:lnTo>
                                <a:lnTo>
                                  <a:pt x="760" y="108"/>
                                </a:lnTo>
                                <a:lnTo>
                                  <a:pt x="757" y="104"/>
                                </a:lnTo>
                                <a:lnTo>
                                  <a:pt x="760" y="102"/>
                                </a:lnTo>
                                <a:lnTo>
                                  <a:pt x="764" y="100"/>
                                </a:lnTo>
                                <a:lnTo>
                                  <a:pt x="772" y="96"/>
                                </a:lnTo>
                                <a:lnTo>
                                  <a:pt x="783" y="94"/>
                                </a:lnTo>
                                <a:lnTo>
                                  <a:pt x="798" y="98"/>
                                </a:lnTo>
                                <a:lnTo>
                                  <a:pt x="802" y="98"/>
                                </a:lnTo>
                                <a:lnTo>
                                  <a:pt x="809" y="100"/>
                                </a:lnTo>
                                <a:lnTo>
                                  <a:pt x="801" y="94"/>
                                </a:lnTo>
                                <a:lnTo>
                                  <a:pt x="785" y="90"/>
                                </a:lnTo>
                                <a:lnTo>
                                  <a:pt x="790" y="86"/>
                                </a:lnTo>
                                <a:lnTo>
                                  <a:pt x="798" y="86"/>
                                </a:lnTo>
                                <a:lnTo>
                                  <a:pt x="801" y="82"/>
                                </a:lnTo>
                                <a:lnTo>
                                  <a:pt x="803" y="80"/>
                                </a:lnTo>
                                <a:lnTo>
                                  <a:pt x="798" y="78"/>
                                </a:lnTo>
                                <a:lnTo>
                                  <a:pt x="795" y="82"/>
                                </a:lnTo>
                                <a:lnTo>
                                  <a:pt x="790" y="82"/>
                                </a:lnTo>
                                <a:lnTo>
                                  <a:pt x="790" y="74"/>
                                </a:lnTo>
                                <a:lnTo>
                                  <a:pt x="799" y="74"/>
                                </a:lnTo>
                                <a:lnTo>
                                  <a:pt x="804" y="68"/>
                                </a:lnTo>
                                <a:lnTo>
                                  <a:pt x="789" y="70"/>
                                </a:lnTo>
                                <a:lnTo>
                                  <a:pt x="781" y="78"/>
                                </a:lnTo>
                                <a:lnTo>
                                  <a:pt x="768" y="82"/>
                                </a:lnTo>
                                <a:lnTo>
                                  <a:pt x="775" y="72"/>
                                </a:lnTo>
                                <a:lnTo>
                                  <a:pt x="777" y="70"/>
                                </a:lnTo>
                                <a:lnTo>
                                  <a:pt x="788" y="62"/>
                                </a:lnTo>
                                <a:lnTo>
                                  <a:pt x="790" y="60"/>
                                </a:lnTo>
                                <a:lnTo>
                                  <a:pt x="785" y="58"/>
                                </a:lnTo>
                                <a:lnTo>
                                  <a:pt x="784" y="62"/>
                                </a:lnTo>
                                <a:lnTo>
                                  <a:pt x="780" y="62"/>
                                </a:lnTo>
                                <a:lnTo>
                                  <a:pt x="780" y="58"/>
                                </a:lnTo>
                                <a:lnTo>
                                  <a:pt x="786" y="56"/>
                                </a:lnTo>
                                <a:lnTo>
                                  <a:pt x="788" y="50"/>
                                </a:lnTo>
                                <a:lnTo>
                                  <a:pt x="778" y="56"/>
                                </a:lnTo>
                                <a:lnTo>
                                  <a:pt x="774" y="64"/>
                                </a:lnTo>
                                <a:lnTo>
                                  <a:pt x="767" y="70"/>
                                </a:lnTo>
                                <a:lnTo>
                                  <a:pt x="765" y="68"/>
                                </a:lnTo>
                                <a:lnTo>
                                  <a:pt x="767" y="66"/>
                                </a:lnTo>
                                <a:lnTo>
                                  <a:pt x="770" y="62"/>
                                </a:lnTo>
                                <a:lnTo>
                                  <a:pt x="773" y="60"/>
                                </a:lnTo>
                                <a:lnTo>
                                  <a:pt x="771" y="58"/>
                                </a:lnTo>
                                <a:lnTo>
                                  <a:pt x="768" y="58"/>
                                </a:lnTo>
                                <a:lnTo>
                                  <a:pt x="765" y="60"/>
                                </a:lnTo>
                                <a:lnTo>
                                  <a:pt x="760" y="56"/>
                                </a:lnTo>
                                <a:lnTo>
                                  <a:pt x="758" y="62"/>
                                </a:lnTo>
                                <a:lnTo>
                                  <a:pt x="755" y="72"/>
                                </a:lnTo>
                                <a:lnTo>
                                  <a:pt x="750" y="82"/>
                                </a:lnTo>
                                <a:lnTo>
                                  <a:pt x="744" y="92"/>
                                </a:lnTo>
                                <a:lnTo>
                                  <a:pt x="738" y="100"/>
                                </a:lnTo>
                                <a:lnTo>
                                  <a:pt x="740" y="90"/>
                                </a:lnTo>
                                <a:lnTo>
                                  <a:pt x="740" y="88"/>
                                </a:lnTo>
                                <a:lnTo>
                                  <a:pt x="744" y="76"/>
                                </a:lnTo>
                                <a:lnTo>
                                  <a:pt x="751" y="62"/>
                                </a:lnTo>
                                <a:lnTo>
                                  <a:pt x="754" y="60"/>
                                </a:lnTo>
                                <a:lnTo>
                                  <a:pt x="751" y="58"/>
                                </a:lnTo>
                                <a:lnTo>
                                  <a:pt x="742" y="58"/>
                                </a:lnTo>
                                <a:lnTo>
                                  <a:pt x="746" y="60"/>
                                </a:lnTo>
                                <a:lnTo>
                                  <a:pt x="737" y="80"/>
                                </a:lnTo>
                                <a:lnTo>
                                  <a:pt x="732" y="90"/>
                                </a:lnTo>
                                <a:lnTo>
                                  <a:pt x="736" y="72"/>
                                </a:lnTo>
                                <a:lnTo>
                                  <a:pt x="727" y="82"/>
                                </a:lnTo>
                                <a:lnTo>
                                  <a:pt x="725" y="94"/>
                                </a:lnTo>
                                <a:lnTo>
                                  <a:pt x="719" y="104"/>
                                </a:lnTo>
                                <a:lnTo>
                                  <a:pt x="727" y="72"/>
                                </a:lnTo>
                                <a:lnTo>
                                  <a:pt x="719" y="82"/>
                                </a:lnTo>
                                <a:lnTo>
                                  <a:pt x="714" y="92"/>
                                </a:lnTo>
                                <a:lnTo>
                                  <a:pt x="710" y="102"/>
                                </a:lnTo>
                                <a:lnTo>
                                  <a:pt x="705" y="114"/>
                                </a:lnTo>
                                <a:lnTo>
                                  <a:pt x="706" y="112"/>
                                </a:lnTo>
                                <a:lnTo>
                                  <a:pt x="707" y="96"/>
                                </a:lnTo>
                                <a:lnTo>
                                  <a:pt x="708" y="92"/>
                                </a:lnTo>
                                <a:lnTo>
                                  <a:pt x="709" y="80"/>
                                </a:lnTo>
                                <a:lnTo>
                                  <a:pt x="703" y="84"/>
                                </a:lnTo>
                                <a:lnTo>
                                  <a:pt x="706" y="88"/>
                                </a:lnTo>
                                <a:lnTo>
                                  <a:pt x="701" y="92"/>
                                </a:lnTo>
                                <a:lnTo>
                                  <a:pt x="704" y="76"/>
                                </a:lnTo>
                                <a:lnTo>
                                  <a:pt x="696" y="82"/>
                                </a:lnTo>
                                <a:lnTo>
                                  <a:pt x="695" y="90"/>
                                </a:lnTo>
                                <a:lnTo>
                                  <a:pt x="687" y="96"/>
                                </a:lnTo>
                                <a:lnTo>
                                  <a:pt x="685" y="90"/>
                                </a:lnTo>
                                <a:lnTo>
                                  <a:pt x="689" y="86"/>
                                </a:lnTo>
                                <a:lnTo>
                                  <a:pt x="688" y="80"/>
                                </a:lnTo>
                                <a:lnTo>
                                  <a:pt x="685" y="84"/>
                                </a:lnTo>
                                <a:lnTo>
                                  <a:pt x="682" y="86"/>
                                </a:lnTo>
                                <a:lnTo>
                                  <a:pt x="678" y="94"/>
                                </a:lnTo>
                                <a:lnTo>
                                  <a:pt x="675" y="96"/>
                                </a:lnTo>
                                <a:lnTo>
                                  <a:pt x="673" y="90"/>
                                </a:lnTo>
                                <a:lnTo>
                                  <a:pt x="667" y="94"/>
                                </a:lnTo>
                                <a:lnTo>
                                  <a:pt x="667" y="100"/>
                                </a:lnTo>
                                <a:lnTo>
                                  <a:pt x="667" y="104"/>
                                </a:lnTo>
                                <a:lnTo>
                                  <a:pt x="667" y="112"/>
                                </a:lnTo>
                                <a:lnTo>
                                  <a:pt x="655" y="110"/>
                                </a:lnTo>
                                <a:lnTo>
                                  <a:pt x="658" y="106"/>
                                </a:lnTo>
                                <a:lnTo>
                                  <a:pt x="659" y="98"/>
                                </a:lnTo>
                                <a:lnTo>
                                  <a:pt x="661" y="96"/>
                                </a:lnTo>
                                <a:lnTo>
                                  <a:pt x="658" y="88"/>
                                </a:lnTo>
                                <a:lnTo>
                                  <a:pt x="651" y="100"/>
                                </a:lnTo>
                                <a:lnTo>
                                  <a:pt x="641" y="110"/>
                                </a:lnTo>
                                <a:lnTo>
                                  <a:pt x="630" y="118"/>
                                </a:lnTo>
                                <a:lnTo>
                                  <a:pt x="619" y="126"/>
                                </a:lnTo>
                                <a:lnTo>
                                  <a:pt x="616" y="124"/>
                                </a:lnTo>
                                <a:lnTo>
                                  <a:pt x="621" y="122"/>
                                </a:lnTo>
                                <a:lnTo>
                                  <a:pt x="617" y="118"/>
                                </a:lnTo>
                                <a:lnTo>
                                  <a:pt x="607" y="124"/>
                                </a:lnTo>
                                <a:lnTo>
                                  <a:pt x="606" y="140"/>
                                </a:lnTo>
                                <a:lnTo>
                                  <a:pt x="589" y="138"/>
                                </a:lnTo>
                                <a:lnTo>
                                  <a:pt x="607" y="116"/>
                                </a:lnTo>
                                <a:lnTo>
                                  <a:pt x="603" y="114"/>
                                </a:lnTo>
                                <a:lnTo>
                                  <a:pt x="601" y="116"/>
                                </a:lnTo>
                                <a:lnTo>
                                  <a:pt x="595" y="122"/>
                                </a:lnTo>
                                <a:lnTo>
                                  <a:pt x="593" y="126"/>
                                </a:lnTo>
                                <a:lnTo>
                                  <a:pt x="580" y="126"/>
                                </a:lnTo>
                                <a:lnTo>
                                  <a:pt x="578" y="130"/>
                                </a:lnTo>
                                <a:lnTo>
                                  <a:pt x="569" y="140"/>
                                </a:lnTo>
                                <a:lnTo>
                                  <a:pt x="566" y="148"/>
                                </a:lnTo>
                                <a:lnTo>
                                  <a:pt x="557" y="154"/>
                                </a:lnTo>
                                <a:lnTo>
                                  <a:pt x="554" y="150"/>
                                </a:lnTo>
                                <a:lnTo>
                                  <a:pt x="562" y="144"/>
                                </a:lnTo>
                                <a:lnTo>
                                  <a:pt x="556" y="138"/>
                                </a:lnTo>
                                <a:lnTo>
                                  <a:pt x="549" y="154"/>
                                </a:lnTo>
                                <a:lnTo>
                                  <a:pt x="540" y="166"/>
                                </a:lnTo>
                                <a:lnTo>
                                  <a:pt x="530" y="180"/>
                                </a:lnTo>
                                <a:lnTo>
                                  <a:pt x="519" y="190"/>
                                </a:lnTo>
                                <a:lnTo>
                                  <a:pt x="507" y="202"/>
                                </a:lnTo>
                                <a:lnTo>
                                  <a:pt x="494" y="214"/>
                                </a:lnTo>
                                <a:lnTo>
                                  <a:pt x="482" y="224"/>
                                </a:lnTo>
                                <a:lnTo>
                                  <a:pt x="469" y="234"/>
                                </a:lnTo>
                                <a:lnTo>
                                  <a:pt x="478" y="224"/>
                                </a:lnTo>
                                <a:lnTo>
                                  <a:pt x="487" y="214"/>
                                </a:lnTo>
                                <a:lnTo>
                                  <a:pt x="501" y="194"/>
                                </a:lnTo>
                                <a:lnTo>
                                  <a:pt x="502" y="192"/>
                                </a:lnTo>
                                <a:lnTo>
                                  <a:pt x="509" y="182"/>
                                </a:lnTo>
                                <a:lnTo>
                                  <a:pt x="516" y="172"/>
                                </a:lnTo>
                                <a:lnTo>
                                  <a:pt x="523" y="164"/>
                                </a:lnTo>
                                <a:lnTo>
                                  <a:pt x="530" y="154"/>
                                </a:lnTo>
                                <a:lnTo>
                                  <a:pt x="503" y="174"/>
                                </a:lnTo>
                                <a:lnTo>
                                  <a:pt x="490" y="184"/>
                                </a:lnTo>
                                <a:lnTo>
                                  <a:pt x="479" y="194"/>
                                </a:lnTo>
                                <a:lnTo>
                                  <a:pt x="481" y="192"/>
                                </a:lnTo>
                                <a:lnTo>
                                  <a:pt x="490" y="182"/>
                                </a:lnTo>
                                <a:lnTo>
                                  <a:pt x="501" y="168"/>
                                </a:lnTo>
                                <a:lnTo>
                                  <a:pt x="514" y="156"/>
                                </a:lnTo>
                                <a:lnTo>
                                  <a:pt x="524" y="146"/>
                                </a:lnTo>
                                <a:lnTo>
                                  <a:pt x="527" y="144"/>
                                </a:lnTo>
                                <a:lnTo>
                                  <a:pt x="521" y="140"/>
                                </a:lnTo>
                                <a:lnTo>
                                  <a:pt x="519" y="146"/>
                                </a:lnTo>
                                <a:lnTo>
                                  <a:pt x="512" y="146"/>
                                </a:lnTo>
                                <a:lnTo>
                                  <a:pt x="518" y="142"/>
                                </a:lnTo>
                                <a:lnTo>
                                  <a:pt x="520" y="140"/>
                                </a:lnTo>
                                <a:lnTo>
                                  <a:pt x="522" y="138"/>
                                </a:lnTo>
                                <a:lnTo>
                                  <a:pt x="530" y="134"/>
                                </a:lnTo>
                                <a:lnTo>
                                  <a:pt x="526" y="132"/>
                                </a:lnTo>
                                <a:lnTo>
                                  <a:pt x="524" y="132"/>
                                </a:lnTo>
                                <a:lnTo>
                                  <a:pt x="519" y="134"/>
                                </a:lnTo>
                                <a:lnTo>
                                  <a:pt x="527" y="130"/>
                                </a:lnTo>
                                <a:lnTo>
                                  <a:pt x="531" y="128"/>
                                </a:lnTo>
                                <a:lnTo>
                                  <a:pt x="535" y="120"/>
                                </a:lnTo>
                                <a:lnTo>
                                  <a:pt x="545" y="114"/>
                                </a:lnTo>
                                <a:lnTo>
                                  <a:pt x="536" y="112"/>
                                </a:lnTo>
                                <a:lnTo>
                                  <a:pt x="530" y="112"/>
                                </a:lnTo>
                                <a:lnTo>
                                  <a:pt x="502" y="124"/>
                                </a:lnTo>
                                <a:lnTo>
                                  <a:pt x="492" y="128"/>
                                </a:lnTo>
                                <a:lnTo>
                                  <a:pt x="481" y="130"/>
                                </a:lnTo>
                                <a:lnTo>
                                  <a:pt x="489" y="122"/>
                                </a:lnTo>
                                <a:lnTo>
                                  <a:pt x="499" y="112"/>
                                </a:lnTo>
                                <a:lnTo>
                                  <a:pt x="518" y="94"/>
                                </a:lnTo>
                                <a:lnTo>
                                  <a:pt x="539" y="76"/>
                                </a:lnTo>
                                <a:lnTo>
                                  <a:pt x="562" y="60"/>
                                </a:lnTo>
                                <a:lnTo>
                                  <a:pt x="547" y="62"/>
                                </a:lnTo>
                                <a:lnTo>
                                  <a:pt x="539" y="72"/>
                                </a:lnTo>
                                <a:lnTo>
                                  <a:pt x="527" y="76"/>
                                </a:lnTo>
                                <a:lnTo>
                                  <a:pt x="518" y="82"/>
                                </a:lnTo>
                                <a:lnTo>
                                  <a:pt x="509" y="86"/>
                                </a:lnTo>
                                <a:lnTo>
                                  <a:pt x="501" y="92"/>
                                </a:lnTo>
                                <a:lnTo>
                                  <a:pt x="484" y="106"/>
                                </a:lnTo>
                                <a:lnTo>
                                  <a:pt x="474" y="114"/>
                                </a:lnTo>
                                <a:lnTo>
                                  <a:pt x="463" y="122"/>
                                </a:lnTo>
                                <a:lnTo>
                                  <a:pt x="468" y="116"/>
                                </a:lnTo>
                                <a:lnTo>
                                  <a:pt x="471" y="112"/>
                                </a:lnTo>
                                <a:lnTo>
                                  <a:pt x="481" y="102"/>
                                </a:lnTo>
                                <a:lnTo>
                                  <a:pt x="487" y="96"/>
                                </a:lnTo>
                                <a:lnTo>
                                  <a:pt x="491" y="92"/>
                                </a:lnTo>
                                <a:lnTo>
                                  <a:pt x="501" y="82"/>
                                </a:lnTo>
                                <a:lnTo>
                                  <a:pt x="488" y="84"/>
                                </a:lnTo>
                                <a:lnTo>
                                  <a:pt x="485" y="92"/>
                                </a:lnTo>
                                <a:lnTo>
                                  <a:pt x="474" y="96"/>
                                </a:lnTo>
                                <a:lnTo>
                                  <a:pt x="482" y="88"/>
                                </a:lnTo>
                                <a:lnTo>
                                  <a:pt x="487" y="82"/>
                                </a:lnTo>
                                <a:lnTo>
                                  <a:pt x="490" y="78"/>
                                </a:lnTo>
                                <a:lnTo>
                                  <a:pt x="495" y="74"/>
                                </a:lnTo>
                                <a:lnTo>
                                  <a:pt x="500" y="70"/>
                                </a:lnTo>
                                <a:lnTo>
                                  <a:pt x="509" y="60"/>
                                </a:lnTo>
                                <a:lnTo>
                                  <a:pt x="496" y="64"/>
                                </a:lnTo>
                                <a:lnTo>
                                  <a:pt x="489" y="68"/>
                                </a:lnTo>
                                <a:lnTo>
                                  <a:pt x="482" y="74"/>
                                </a:lnTo>
                                <a:lnTo>
                                  <a:pt x="485" y="68"/>
                                </a:lnTo>
                                <a:lnTo>
                                  <a:pt x="493" y="62"/>
                                </a:lnTo>
                                <a:lnTo>
                                  <a:pt x="495" y="54"/>
                                </a:lnTo>
                                <a:lnTo>
                                  <a:pt x="486" y="60"/>
                                </a:lnTo>
                                <a:lnTo>
                                  <a:pt x="479" y="68"/>
                                </a:lnTo>
                                <a:lnTo>
                                  <a:pt x="471" y="76"/>
                                </a:lnTo>
                                <a:lnTo>
                                  <a:pt x="464" y="82"/>
                                </a:lnTo>
                                <a:lnTo>
                                  <a:pt x="467" y="72"/>
                                </a:lnTo>
                                <a:lnTo>
                                  <a:pt x="467" y="70"/>
                                </a:lnTo>
                                <a:lnTo>
                                  <a:pt x="475" y="60"/>
                                </a:lnTo>
                                <a:lnTo>
                                  <a:pt x="483" y="50"/>
                                </a:lnTo>
                                <a:lnTo>
                                  <a:pt x="489" y="38"/>
                                </a:lnTo>
                                <a:lnTo>
                                  <a:pt x="480" y="46"/>
                                </a:lnTo>
                                <a:lnTo>
                                  <a:pt x="472" y="54"/>
                                </a:lnTo>
                                <a:lnTo>
                                  <a:pt x="465" y="64"/>
                                </a:lnTo>
                                <a:lnTo>
                                  <a:pt x="456" y="72"/>
                                </a:lnTo>
                                <a:lnTo>
                                  <a:pt x="457" y="70"/>
                                </a:lnTo>
                                <a:lnTo>
                                  <a:pt x="460" y="66"/>
                                </a:lnTo>
                                <a:lnTo>
                                  <a:pt x="461" y="64"/>
                                </a:lnTo>
                                <a:lnTo>
                                  <a:pt x="467" y="56"/>
                                </a:lnTo>
                                <a:lnTo>
                                  <a:pt x="473" y="48"/>
                                </a:lnTo>
                                <a:lnTo>
                                  <a:pt x="475" y="46"/>
                                </a:lnTo>
                                <a:lnTo>
                                  <a:pt x="469" y="42"/>
                                </a:lnTo>
                                <a:lnTo>
                                  <a:pt x="468" y="46"/>
                                </a:lnTo>
                                <a:lnTo>
                                  <a:pt x="461" y="52"/>
                                </a:lnTo>
                                <a:lnTo>
                                  <a:pt x="456" y="58"/>
                                </a:lnTo>
                                <a:lnTo>
                                  <a:pt x="449" y="64"/>
                                </a:lnTo>
                                <a:lnTo>
                                  <a:pt x="454" y="58"/>
                                </a:lnTo>
                                <a:lnTo>
                                  <a:pt x="459" y="50"/>
                                </a:lnTo>
                                <a:lnTo>
                                  <a:pt x="468" y="38"/>
                                </a:lnTo>
                                <a:lnTo>
                                  <a:pt x="472" y="32"/>
                                </a:lnTo>
                                <a:lnTo>
                                  <a:pt x="480" y="18"/>
                                </a:lnTo>
                                <a:lnTo>
                                  <a:pt x="487" y="12"/>
                                </a:lnTo>
                                <a:lnTo>
                                  <a:pt x="485" y="4"/>
                                </a:lnTo>
                                <a:lnTo>
                                  <a:pt x="472" y="20"/>
                                </a:lnTo>
                                <a:lnTo>
                                  <a:pt x="459" y="34"/>
                                </a:lnTo>
                                <a:lnTo>
                                  <a:pt x="447" y="50"/>
                                </a:lnTo>
                                <a:lnTo>
                                  <a:pt x="435" y="66"/>
                                </a:lnTo>
                                <a:lnTo>
                                  <a:pt x="437" y="62"/>
                                </a:lnTo>
                                <a:lnTo>
                                  <a:pt x="450" y="38"/>
                                </a:lnTo>
                                <a:lnTo>
                                  <a:pt x="451" y="36"/>
                                </a:lnTo>
                                <a:lnTo>
                                  <a:pt x="452" y="34"/>
                                </a:lnTo>
                                <a:lnTo>
                                  <a:pt x="453" y="32"/>
                                </a:lnTo>
                                <a:lnTo>
                                  <a:pt x="455" y="28"/>
                                </a:lnTo>
                                <a:lnTo>
                                  <a:pt x="458" y="24"/>
                                </a:lnTo>
                                <a:lnTo>
                                  <a:pt x="449" y="20"/>
                                </a:lnTo>
                                <a:lnTo>
                                  <a:pt x="449" y="26"/>
                                </a:lnTo>
                                <a:lnTo>
                                  <a:pt x="446" y="32"/>
                                </a:lnTo>
                                <a:lnTo>
                                  <a:pt x="445" y="34"/>
                                </a:lnTo>
                                <a:lnTo>
                                  <a:pt x="443" y="36"/>
                                </a:lnTo>
                                <a:lnTo>
                                  <a:pt x="443" y="34"/>
                                </a:lnTo>
                                <a:lnTo>
                                  <a:pt x="443" y="30"/>
                                </a:lnTo>
                                <a:lnTo>
                                  <a:pt x="448" y="24"/>
                                </a:lnTo>
                                <a:lnTo>
                                  <a:pt x="444" y="16"/>
                                </a:lnTo>
                                <a:lnTo>
                                  <a:pt x="438" y="21"/>
                                </a:lnTo>
                                <a:lnTo>
                                  <a:pt x="438" y="30"/>
                                </a:lnTo>
                                <a:lnTo>
                                  <a:pt x="433" y="34"/>
                                </a:lnTo>
                                <a:lnTo>
                                  <a:pt x="437" y="28"/>
                                </a:lnTo>
                                <a:lnTo>
                                  <a:pt x="438" y="30"/>
                                </a:lnTo>
                                <a:lnTo>
                                  <a:pt x="438" y="21"/>
                                </a:lnTo>
                                <a:lnTo>
                                  <a:pt x="436" y="22"/>
                                </a:lnTo>
                                <a:lnTo>
                                  <a:pt x="437" y="24"/>
                                </a:lnTo>
                                <a:lnTo>
                                  <a:pt x="421" y="24"/>
                                </a:lnTo>
                                <a:lnTo>
                                  <a:pt x="422" y="14"/>
                                </a:lnTo>
                                <a:lnTo>
                                  <a:pt x="414" y="20"/>
                                </a:lnTo>
                                <a:lnTo>
                                  <a:pt x="420" y="28"/>
                                </a:lnTo>
                                <a:lnTo>
                                  <a:pt x="416" y="36"/>
                                </a:lnTo>
                                <a:lnTo>
                                  <a:pt x="408" y="24"/>
                                </a:lnTo>
                                <a:lnTo>
                                  <a:pt x="399" y="14"/>
                                </a:lnTo>
                                <a:lnTo>
                                  <a:pt x="389" y="6"/>
                                </a:lnTo>
                                <a:lnTo>
                                  <a:pt x="375" y="0"/>
                                </a:lnTo>
                                <a:lnTo>
                                  <a:pt x="376" y="10"/>
                                </a:lnTo>
                                <a:lnTo>
                                  <a:pt x="392" y="14"/>
                                </a:lnTo>
                                <a:lnTo>
                                  <a:pt x="385" y="24"/>
                                </a:lnTo>
                                <a:lnTo>
                                  <a:pt x="381" y="24"/>
                                </a:lnTo>
                                <a:lnTo>
                                  <a:pt x="381" y="20"/>
                                </a:lnTo>
                                <a:lnTo>
                                  <a:pt x="375" y="14"/>
                                </a:lnTo>
                                <a:lnTo>
                                  <a:pt x="367" y="12"/>
                                </a:lnTo>
                                <a:lnTo>
                                  <a:pt x="362" y="8"/>
                                </a:lnTo>
                                <a:lnTo>
                                  <a:pt x="360" y="6"/>
                                </a:lnTo>
                                <a:lnTo>
                                  <a:pt x="358" y="2"/>
                                </a:lnTo>
                                <a:lnTo>
                                  <a:pt x="353" y="0"/>
                                </a:lnTo>
                                <a:lnTo>
                                  <a:pt x="358" y="10"/>
                                </a:lnTo>
                                <a:lnTo>
                                  <a:pt x="365" y="18"/>
                                </a:lnTo>
                                <a:lnTo>
                                  <a:pt x="371" y="28"/>
                                </a:lnTo>
                                <a:lnTo>
                                  <a:pt x="373" y="38"/>
                                </a:lnTo>
                                <a:lnTo>
                                  <a:pt x="366" y="34"/>
                                </a:lnTo>
                                <a:lnTo>
                                  <a:pt x="363" y="28"/>
                                </a:lnTo>
                                <a:lnTo>
                                  <a:pt x="354" y="26"/>
                                </a:lnTo>
                                <a:lnTo>
                                  <a:pt x="385" y="62"/>
                                </a:lnTo>
                                <a:lnTo>
                                  <a:pt x="379" y="62"/>
                                </a:lnTo>
                                <a:lnTo>
                                  <a:pt x="379" y="58"/>
                                </a:lnTo>
                                <a:lnTo>
                                  <a:pt x="373" y="58"/>
                                </a:lnTo>
                                <a:lnTo>
                                  <a:pt x="370" y="62"/>
                                </a:lnTo>
                                <a:lnTo>
                                  <a:pt x="377" y="66"/>
                                </a:lnTo>
                                <a:lnTo>
                                  <a:pt x="377" y="70"/>
                                </a:lnTo>
                                <a:lnTo>
                                  <a:pt x="368" y="62"/>
                                </a:lnTo>
                                <a:lnTo>
                                  <a:pt x="364" y="52"/>
                                </a:lnTo>
                                <a:lnTo>
                                  <a:pt x="353" y="46"/>
                                </a:lnTo>
                                <a:lnTo>
                                  <a:pt x="353" y="50"/>
                                </a:lnTo>
                                <a:lnTo>
                                  <a:pt x="359" y="54"/>
                                </a:lnTo>
                                <a:lnTo>
                                  <a:pt x="364" y="64"/>
                                </a:lnTo>
                                <a:lnTo>
                                  <a:pt x="372" y="70"/>
                                </a:lnTo>
                                <a:lnTo>
                                  <a:pt x="363" y="78"/>
                                </a:lnTo>
                                <a:lnTo>
                                  <a:pt x="366" y="80"/>
                                </a:lnTo>
                                <a:lnTo>
                                  <a:pt x="372" y="92"/>
                                </a:lnTo>
                                <a:lnTo>
                                  <a:pt x="384" y="112"/>
                                </a:lnTo>
                                <a:lnTo>
                                  <a:pt x="381" y="112"/>
                                </a:lnTo>
                                <a:lnTo>
                                  <a:pt x="380" y="110"/>
                                </a:lnTo>
                                <a:lnTo>
                                  <a:pt x="374" y="100"/>
                                </a:lnTo>
                                <a:lnTo>
                                  <a:pt x="360" y="96"/>
                                </a:lnTo>
                                <a:lnTo>
                                  <a:pt x="350" y="88"/>
                                </a:lnTo>
                                <a:lnTo>
                                  <a:pt x="354" y="98"/>
                                </a:lnTo>
                                <a:lnTo>
                                  <a:pt x="364" y="104"/>
                                </a:lnTo>
                                <a:lnTo>
                                  <a:pt x="371" y="116"/>
                                </a:lnTo>
                                <a:lnTo>
                                  <a:pt x="359" y="108"/>
                                </a:lnTo>
                                <a:lnTo>
                                  <a:pt x="348" y="102"/>
                                </a:lnTo>
                                <a:lnTo>
                                  <a:pt x="335" y="96"/>
                                </a:lnTo>
                                <a:lnTo>
                                  <a:pt x="321" y="90"/>
                                </a:lnTo>
                                <a:lnTo>
                                  <a:pt x="329" y="98"/>
                                </a:lnTo>
                                <a:lnTo>
                                  <a:pt x="338" y="106"/>
                                </a:lnTo>
                                <a:lnTo>
                                  <a:pt x="345" y="112"/>
                                </a:lnTo>
                                <a:lnTo>
                                  <a:pt x="349" y="122"/>
                                </a:lnTo>
                                <a:lnTo>
                                  <a:pt x="344" y="120"/>
                                </a:lnTo>
                                <a:lnTo>
                                  <a:pt x="341" y="116"/>
                                </a:lnTo>
                                <a:lnTo>
                                  <a:pt x="335" y="114"/>
                                </a:lnTo>
                                <a:lnTo>
                                  <a:pt x="354" y="138"/>
                                </a:lnTo>
                                <a:lnTo>
                                  <a:pt x="353" y="140"/>
                                </a:lnTo>
                                <a:lnTo>
                                  <a:pt x="350" y="138"/>
                                </a:lnTo>
                                <a:lnTo>
                                  <a:pt x="347" y="136"/>
                                </a:lnTo>
                                <a:lnTo>
                                  <a:pt x="345" y="134"/>
                                </a:lnTo>
                                <a:lnTo>
                                  <a:pt x="338" y="128"/>
                                </a:lnTo>
                                <a:lnTo>
                                  <a:pt x="319" y="118"/>
                                </a:lnTo>
                                <a:lnTo>
                                  <a:pt x="312" y="110"/>
                                </a:lnTo>
                                <a:lnTo>
                                  <a:pt x="330" y="132"/>
                                </a:lnTo>
                                <a:lnTo>
                                  <a:pt x="349" y="152"/>
                                </a:lnTo>
                                <a:lnTo>
                                  <a:pt x="368" y="172"/>
                                </a:lnTo>
                                <a:lnTo>
                                  <a:pt x="385" y="192"/>
                                </a:lnTo>
                                <a:lnTo>
                                  <a:pt x="372" y="180"/>
                                </a:lnTo>
                                <a:lnTo>
                                  <a:pt x="358" y="166"/>
                                </a:lnTo>
                                <a:lnTo>
                                  <a:pt x="356" y="164"/>
                                </a:lnTo>
                                <a:lnTo>
                                  <a:pt x="344" y="154"/>
                                </a:lnTo>
                                <a:lnTo>
                                  <a:pt x="330" y="142"/>
                                </a:lnTo>
                                <a:lnTo>
                                  <a:pt x="332" y="150"/>
                                </a:lnTo>
                                <a:lnTo>
                                  <a:pt x="341" y="154"/>
                                </a:lnTo>
                                <a:lnTo>
                                  <a:pt x="346" y="164"/>
                                </a:lnTo>
                                <a:lnTo>
                                  <a:pt x="338" y="162"/>
                                </a:lnTo>
                                <a:lnTo>
                                  <a:pt x="335" y="156"/>
                                </a:lnTo>
                                <a:lnTo>
                                  <a:pt x="328" y="156"/>
                                </a:lnTo>
                                <a:lnTo>
                                  <a:pt x="352" y="180"/>
                                </a:lnTo>
                                <a:lnTo>
                                  <a:pt x="341" y="178"/>
                                </a:lnTo>
                                <a:lnTo>
                                  <a:pt x="324" y="166"/>
                                </a:lnTo>
                                <a:lnTo>
                                  <a:pt x="313" y="160"/>
                                </a:lnTo>
                                <a:lnTo>
                                  <a:pt x="323" y="172"/>
                                </a:lnTo>
                                <a:lnTo>
                                  <a:pt x="333" y="178"/>
                                </a:lnTo>
                                <a:lnTo>
                                  <a:pt x="344" y="188"/>
                                </a:lnTo>
                                <a:lnTo>
                                  <a:pt x="350" y="188"/>
                                </a:lnTo>
                                <a:lnTo>
                                  <a:pt x="340" y="194"/>
                                </a:lnTo>
                                <a:lnTo>
                                  <a:pt x="345" y="196"/>
                                </a:lnTo>
                                <a:lnTo>
                                  <a:pt x="368" y="218"/>
                                </a:lnTo>
                                <a:lnTo>
                                  <a:pt x="378" y="228"/>
                                </a:lnTo>
                                <a:lnTo>
                                  <a:pt x="387" y="240"/>
                                </a:lnTo>
                                <a:lnTo>
                                  <a:pt x="385" y="238"/>
                                </a:lnTo>
                                <a:lnTo>
                                  <a:pt x="375" y="230"/>
                                </a:lnTo>
                                <a:lnTo>
                                  <a:pt x="371" y="226"/>
                                </a:lnTo>
                                <a:lnTo>
                                  <a:pt x="364" y="220"/>
                                </a:lnTo>
                                <a:lnTo>
                                  <a:pt x="351" y="210"/>
                                </a:lnTo>
                                <a:lnTo>
                                  <a:pt x="337" y="202"/>
                                </a:lnTo>
                                <a:lnTo>
                                  <a:pt x="335" y="208"/>
                                </a:lnTo>
                                <a:lnTo>
                                  <a:pt x="338" y="212"/>
                                </a:lnTo>
                                <a:lnTo>
                                  <a:pt x="332" y="218"/>
                                </a:lnTo>
                                <a:lnTo>
                                  <a:pt x="334" y="226"/>
                                </a:lnTo>
                                <a:lnTo>
                                  <a:pt x="322" y="222"/>
                                </a:lnTo>
                                <a:lnTo>
                                  <a:pt x="322" y="244"/>
                                </a:lnTo>
                                <a:lnTo>
                                  <a:pt x="320" y="248"/>
                                </a:lnTo>
                                <a:lnTo>
                                  <a:pt x="314" y="260"/>
                                </a:lnTo>
                                <a:lnTo>
                                  <a:pt x="309" y="274"/>
                                </a:lnTo>
                                <a:lnTo>
                                  <a:pt x="305" y="286"/>
                                </a:lnTo>
                                <a:lnTo>
                                  <a:pt x="301" y="300"/>
                                </a:lnTo>
                                <a:lnTo>
                                  <a:pt x="301" y="286"/>
                                </a:lnTo>
                                <a:lnTo>
                                  <a:pt x="302" y="280"/>
                                </a:lnTo>
                                <a:lnTo>
                                  <a:pt x="303" y="272"/>
                                </a:lnTo>
                                <a:lnTo>
                                  <a:pt x="306" y="258"/>
                                </a:lnTo>
                                <a:lnTo>
                                  <a:pt x="310" y="246"/>
                                </a:lnTo>
                                <a:lnTo>
                                  <a:pt x="311" y="242"/>
                                </a:lnTo>
                                <a:lnTo>
                                  <a:pt x="311" y="238"/>
                                </a:lnTo>
                                <a:lnTo>
                                  <a:pt x="321" y="240"/>
                                </a:lnTo>
                                <a:lnTo>
                                  <a:pt x="322" y="244"/>
                                </a:lnTo>
                                <a:lnTo>
                                  <a:pt x="322" y="222"/>
                                </a:lnTo>
                                <a:lnTo>
                                  <a:pt x="321" y="222"/>
                                </a:lnTo>
                                <a:lnTo>
                                  <a:pt x="313" y="218"/>
                                </a:lnTo>
                                <a:lnTo>
                                  <a:pt x="318" y="204"/>
                                </a:lnTo>
                                <a:lnTo>
                                  <a:pt x="320" y="200"/>
                                </a:lnTo>
                                <a:lnTo>
                                  <a:pt x="321" y="198"/>
                                </a:lnTo>
                                <a:lnTo>
                                  <a:pt x="324" y="190"/>
                                </a:lnTo>
                                <a:lnTo>
                                  <a:pt x="324" y="188"/>
                                </a:lnTo>
                                <a:lnTo>
                                  <a:pt x="324" y="184"/>
                                </a:lnTo>
                                <a:lnTo>
                                  <a:pt x="316" y="188"/>
                                </a:lnTo>
                                <a:lnTo>
                                  <a:pt x="317" y="198"/>
                                </a:lnTo>
                                <a:lnTo>
                                  <a:pt x="307" y="200"/>
                                </a:lnTo>
                                <a:lnTo>
                                  <a:pt x="317" y="176"/>
                                </a:lnTo>
                                <a:lnTo>
                                  <a:pt x="314" y="176"/>
                                </a:lnTo>
                                <a:lnTo>
                                  <a:pt x="302" y="198"/>
                                </a:lnTo>
                                <a:lnTo>
                                  <a:pt x="293" y="220"/>
                                </a:lnTo>
                                <a:lnTo>
                                  <a:pt x="285" y="242"/>
                                </a:lnTo>
                                <a:lnTo>
                                  <a:pt x="278" y="264"/>
                                </a:lnTo>
                                <a:lnTo>
                                  <a:pt x="279" y="256"/>
                                </a:lnTo>
                                <a:lnTo>
                                  <a:pt x="280" y="252"/>
                                </a:lnTo>
                                <a:lnTo>
                                  <a:pt x="282" y="238"/>
                                </a:lnTo>
                                <a:lnTo>
                                  <a:pt x="285" y="228"/>
                                </a:lnTo>
                                <a:lnTo>
                                  <a:pt x="286" y="226"/>
                                </a:lnTo>
                                <a:lnTo>
                                  <a:pt x="287" y="222"/>
                                </a:lnTo>
                                <a:lnTo>
                                  <a:pt x="290" y="214"/>
                                </a:lnTo>
                                <a:lnTo>
                                  <a:pt x="295" y="200"/>
                                </a:lnTo>
                                <a:lnTo>
                                  <a:pt x="296" y="198"/>
                                </a:lnTo>
                                <a:lnTo>
                                  <a:pt x="303" y="174"/>
                                </a:lnTo>
                                <a:lnTo>
                                  <a:pt x="303" y="172"/>
                                </a:lnTo>
                                <a:lnTo>
                                  <a:pt x="308" y="158"/>
                                </a:lnTo>
                                <a:lnTo>
                                  <a:pt x="310" y="154"/>
                                </a:lnTo>
                                <a:lnTo>
                                  <a:pt x="308" y="146"/>
                                </a:lnTo>
                                <a:lnTo>
                                  <a:pt x="310" y="138"/>
                                </a:lnTo>
                                <a:lnTo>
                                  <a:pt x="302" y="146"/>
                                </a:lnTo>
                                <a:lnTo>
                                  <a:pt x="298" y="156"/>
                                </a:lnTo>
                                <a:lnTo>
                                  <a:pt x="292" y="166"/>
                                </a:lnTo>
                                <a:lnTo>
                                  <a:pt x="281" y="174"/>
                                </a:lnTo>
                                <a:lnTo>
                                  <a:pt x="282" y="168"/>
                                </a:lnTo>
                                <a:lnTo>
                                  <a:pt x="283" y="160"/>
                                </a:lnTo>
                                <a:lnTo>
                                  <a:pt x="288" y="146"/>
                                </a:lnTo>
                                <a:lnTo>
                                  <a:pt x="289" y="144"/>
                                </a:lnTo>
                                <a:lnTo>
                                  <a:pt x="293" y="132"/>
                                </a:lnTo>
                                <a:lnTo>
                                  <a:pt x="298" y="118"/>
                                </a:lnTo>
                                <a:lnTo>
                                  <a:pt x="288" y="126"/>
                                </a:lnTo>
                                <a:lnTo>
                                  <a:pt x="288" y="136"/>
                                </a:lnTo>
                                <a:lnTo>
                                  <a:pt x="282" y="144"/>
                                </a:lnTo>
                                <a:lnTo>
                                  <a:pt x="279" y="142"/>
                                </a:lnTo>
                                <a:lnTo>
                                  <a:pt x="283" y="140"/>
                                </a:lnTo>
                                <a:lnTo>
                                  <a:pt x="280" y="138"/>
                                </a:lnTo>
                                <a:lnTo>
                                  <a:pt x="270" y="146"/>
                                </a:lnTo>
                                <a:lnTo>
                                  <a:pt x="272" y="160"/>
                                </a:lnTo>
                                <a:lnTo>
                                  <a:pt x="260" y="168"/>
                                </a:lnTo>
                                <a:lnTo>
                                  <a:pt x="263" y="158"/>
                                </a:lnTo>
                                <a:lnTo>
                                  <a:pt x="267" y="148"/>
                                </a:lnTo>
                                <a:lnTo>
                                  <a:pt x="270" y="138"/>
                                </a:lnTo>
                                <a:lnTo>
                                  <a:pt x="271" y="128"/>
                                </a:lnTo>
                                <a:lnTo>
                                  <a:pt x="261" y="146"/>
                                </a:lnTo>
                                <a:lnTo>
                                  <a:pt x="254" y="164"/>
                                </a:lnTo>
                                <a:lnTo>
                                  <a:pt x="248" y="182"/>
                                </a:lnTo>
                                <a:lnTo>
                                  <a:pt x="239" y="198"/>
                                </a:lnTo>
                                <a:lnTo>
                                  <a:pt x="242" y="184"/>
                                </a:lnTo>
                                <a:lnTo>
                                  <a:pt x="242" y="182"/>
                                </a:lnTo>
                                <a:lnTo>
                                  <a:pt x="243" y="176"/>
                                </a:lnTo>
                                <a:lnTo>
                                  <a:pt x="243" y="174"/>
                                </a:lnTo>
                                <a:lnTo>
                                  <a:pt x="244" y="168"/>
                                </a:lnTo>
                                <a:lnTo>
                                  <a:pt x="245" y="164"/>
                                </a:lnTo>
                                <a:lnTo>
                                  <a:pt x="247" y="158"/>
                                </a:lnTo>
                                <a:lnTo>
                                  <a:pt x="251" y="140"/>
                                </a:lnTo>
                                <a:lnTo>
                                  <a:pt x="251" y="136"/>
                                </a:lnTo>
                                <a:lnTo>
                                  <a:pt x="253" y="128"/>
                                </a:lnTo>
                                <a:lnTo>
                                  <a:pt x="262" y="94"/>
                                </a:lnTo>
                                <a:lnTo>
                                  <a:pt x="270" y="58"/>
                                </a:lnTo>
                                <a:lnTo>
                                  <a:pt x="262" y="78"/>
                                </a:lnTo>
                                <a:lnTo>
                                  <a:pt x="252" y="98"/>
                                </a:lnTo>
                                <a:lnTo>
                                  <a:pt x="242" y="116"/>
                                </a:lnTo>
                                <a:lnTo>
                                  <a:pt x="236" y="136"/>
                                </a:lnTo>
                                <a:lnTo>
                                  <a:pt x="237" y="126"/>
                                </a:lnTo>
                                <a:lnTo>
                                  <a:pt x="237" y="124"/>
                                </a:lnTo>
                                <a:lnTo>
                                  <a:pt x="237" y="118"/>
                                </a:lnTo>
                                <a:lnTo>
                                  <a:pt x="237" y="116"/>
                                </a:lnTo>
                                <a:lnTo>
                                  <a:pt x="238" y="114"/>
                                </a:lnTo>
                                <a:lnTo>
                                  <a:pt x="238" y="110"/>
                                </a:lnTo>
                                <a:lnTo>
                                  <a:pt x="237" y="102"/>
                                </a:lnTo>
                                <a:lnTo>
                                  <a:pt x="232" y="90"/>
                                </a:lnTo>
                                <a:lnTo>
                                  <a:pt x="225" y="96"/>
                                </a:lnTo>
                                <a:lnTo>
                                  <a:pt x="228" y="108"/>
                                </a:lnTo>
                                <a:lnTo>
                                  <a:pt x="214" y="110"/>
                                </a:lnTo>
                                <a:lnTo>
                                  <a:pt x="216" y="86"/>
                                </a:lnTo>
                                <a:lnTo>
                                  <a:pt x="208" y="96"/>
                                </a:lnTo>
                                <a:lnTo>
                                  <a:pt x="209" y="106"/>
                                </a:lnTo>
                                <a:lnTo>
                                  <a:pt x="205" y="116"/>
                                </a:lnTo>
                                <a:lnTo>
                                  <a:pt x="204" y="112"/>
                                </a:lnTo>
                                <a:lnTo>
                                  <a:pt x="205" y="110"/>
                                </a:lnTo>
                                <a:lnTo>
                                  <a:pt x="206" y="108"/>
                                </a:lnTo>
                                <a:lnTo>
                                  <a:pt x="206" y="98"/>
                                </a:lnTo>
                                <a:lnTo>
                                  <a:pt x="207" y="94"/>
                                </a:lnTo>
                                <a:lnTo>
                                  <a:pt x="204" y="88"/>
                                </a:lnTo>
                                <a:lnTo>
                                  <a:pt x="199" y="94"/>
                                </a:lnTo>
                                <a:lnTo>
                                  <a:pt x="203" y="102"/>
                                </a:lnTo>
                                <a:lnTo>
                                  <a:pt x="198" y="108"/>
                                </a:lnTo>
                                <a:lnTo>
                                  <a:pt x="198" y="104"/>
                                </a:lnTo>
                                <a:lnTo>
                                  <a:pt x="197" y="96"/>
                                </a:lnTo>
                                <a:lnTo>
                                  <a:pt x="196" y="92"/>
                                </a:lnTo>
                                <a:lnTo>
                                  <a:pt x="199" y="78"/>
                                </a:lnTo>
                                <a:lnTo>
                                  <a:pt x="202" y="62"/>
                                </a:lnTo>
                                <a:lnTo>
                                  <a:pt x="205" y="46"/>
                                </a:lnTo>
                                <a:lnTo>
                                  <a:pt x="199" y="58"/>
                                </a:lnTo>
                                <a:lnTo>
                                  <a:pt x="195" y="70"/>
                                </a:lnTo>
                                <a:lnTo>
                                  <a:pt x="191" y="84"/>
                                </a:lnTo>
                                <a:lnTo>
                                  <a:pt x="188" y="96"/>
                                </a:lnTo>
                                <a:lnTo>
                                  <a:pt x="185" y="90"/>
                                </a:lnTo>
                                <a:lnTo>
                                  <a:pt x="179" y="94"/>
                                </a:lnTo>
                                <a:lnTo>
                                  <a:pt x="182" y="100"/>
                                </a:lnTo>
                                <a:lnTo>
                                  <a:pt x="178" y="104"/>
                                </a:lnTo>
                                <a:lnTo>
                                  <a:pt x="176" y="94"/>
                                </a:lnTo>
                                <a:lnTo>
                                  <a:pt x="174" y="84"/>
                                </a:lnTo>
                                <a:lnTo>
                                  <a:pt x="173" y="80"/>
                                </a:lnTo>
                                <a:lnTo>
                                  <a:pt x="173" y="74"/>
                                </a:lnTo>
                                <a:lnTo>
                                  <a:pt x="173" y="62"/>
                                </a:lnTo>
                                <a:lnTo>
                                  <a:pt x="163" y="68"/>
                                </a:lnTo>
                                <a:lnTo>
                                  <a:pt x="166" y="74"/>
                                </a:lnTo>
                                <a:lnTo>
                                  <a:pt x="162" y="80"/>
                                </a:lnTo>
                                <a:lnTo>
                                  <a:pt x="161" y="74"/>
                                </a:lnTo>
                                <a:lnTo>
                                  <a:pt x="164" y="66"/>
                                </a:lnTo>
                                <a:lnTo>
                                  <a:pt x="160" y="58"/>
                                </a:lnTo>
                                <a:lnTo>
                                  <a:pt x="156" y="58"/>
                                </a:lnTo>
                                <a:lnTo>
                                  <a:pt x="156" y="110"/>
                                </a:lnTo>
                                <a:lnTo>
                                  <a:pt x="153" y="110"/>
                                </a:lnTo>
                                <a:lnTo>
                                  <a:pt x="153" y="90"/>
                                </a:lnTo>
                                <a:lnTo>
                                  <a:pt x="153" y="74"/>
                                </a:lnTo>
                                <a:lnTo>
                                  <a:pt x="152" y="60"/>
                                </a:lnTo>
                                <a:lnTo>
                                  <a:pt x="149" y="44"/>
                                </a:lnTo>
                                <a:lnTo>
                                  <a:pt x="142" y="48"/>
                                </a:lnTo>
                                <a:lnTo>
                                  <a:pt x="145" y="54"/>
                                </a:lnTo>
                                <a:lnTo>
                                  <a:pt x="141" y="60"/>
                                </a:lnTo>
                                <a:lnTo>
                                  <a:pt x="140" y="56"/>
                                </a:lnTo>
                                <a:lnTo>
                                  <a:pt x="140" y="44"/>
                                </a:lnTo>
                                <a:lnTo>
                                  <a:pt x="134" y="48"/>
                                </a:lnTo>
                                <a:lnTo>
                                  <a:pt x="139" y="54"/>
                                </a:lnTo>
                                <a:lnTo>
                                  <a:pt x="134" y="56"/>
                                </a:lnTo>
                                <a:lnTo>
                                  <a:pt x="132" y="50"/>
                                </a:lnTo>
                                <a:lnTo>
                                  <a:pt x="130" y="50"/>
                                </a:lnTo>
                                <a:lnTo>
                                  <a:pt x="130" y="116"/>
                                </a:lnTo>
                                <a:lnTo>
                                  <a:pt x="128" y="118"/>
                                </a:lnTo>
                                <a:lnTo>
                                  <a:pt x="128" y="112"/>
                                </a:lnTo>
                                <a:lnTo>
                                  <a:pt x="126" y="106"/>
                                </a:lnTo>
                                <a:lnTo>
                                  <a:pt x="127" y="100"/>
                                </a:lnTo>
                                <a:lnTo>
                                  <a:pt x="128" y="88"/>
                                </a:lnTo>
                                <a:lnTo>
                                  <a:pt x="127" y="80"/>
                                </a:lnTo>
                                <a:lnTo>
                                  <a:pt x="127" y="70"/>
                                </a:lnTo>
                                <a:lnTo>
                                  <a:pt x="126" y="54"/>
                                </a:lnTo>
                                <a:lnTo>
                                  <a:pt x="128" y="40"/>
                                </a:lnTo>
                                <a:lnTo>
                                  <a:pt x="129" y="36"/>
                                </a:lnTo>
                                <a:lnTo>
                                  <a:pt x="129" y="34"/>
                                </a:lnTo>
                                <a:lnTo>
                                  <a:pt x="122" y="36"/>
                                </a:lnTo>
                                <a:lnTo>
                                  <a:pt x="119" y="32"/>
                                </a:lnTo>
                                <a:lnTo>
                                  <a:pt x="118" y="44"/>
                                </a:lnTo>
                                <a:lnTo>
                                  <a:pt x="118" y="48"/>
                                </a:lnTo>
                                <a:lnTo>
                                  <a:pt x="116" y="70"/>
                                </a:lnTo>
                                <a:lnTo>
                                  <a:pt x="116" y="88"/>
                                </a:lnTo>
                                <a:lnTo>
                                  <a:pt x="113" y="64"/>
                                </a:lnTo>
                                <a:lnTo>
                                  <a:pt x="112" y="56"/>
                                </a:lnTo>
                                <a:lnTo>
                                  <a:pt x="107" y="20"/>
                                </a:lnTo>
                                <a:lnTo>
                                  <a:pt x="104" y="28"/>
                                </a:lnTo>
                                <a:lnTo>
                                  <a:pt x="104" y="46"/>
                                </a:lnTo>
                                <a:lnTo>
                                  <a:pt x="102" y="56"/>
                                </a:lnTo>
                                <a:lnTo>
                                  <a:pt x="98" y="48"/>
                                </a:lnTo>
                                <a:lnTo>
                                  <a:pt x="100" y="40"/>
                                </a:lnTo>
                                <a:lnTo>
                                  <a:pt x="98" y="30"/>
                                </a:lnTo>
                                <a:lnTo>
                                  <a:pt x="93" y="42"/>
                                </a:lnTo>
                                <a:lnTo>
                                  <a:pt x="94" y="52"/>
                                </a:lnTo>
                                <a:lnTo>
                                  <a:pt x="95" y="64"/>
                                </a:lnTo>
                                <a:lnTo>
                                  <a:pt x="88" y="52"/>
                                </a:lnTo>
                                <a:lnTo>
                                  <a:pt x="88" y="42"/>
                                </a:lnTo>
                                <a:lnTo>
                                  <a:pt x="88" y="40"/>
                                </a:lnTo>
                                <a:lnTo>
                                  <a:pt x="86" y="28"/>
                                </a:lnTo>
                                <a:lnTo>
                                  <a:pt x="81" y="32"/>
                                </a:lnTo>
                                <a:lnTo>
                                  <a:pt x="84" y="36"/>
                                </a:lnTo>
                                <a:lnTo>
                                  <a:pt x="82" y="40"/>
                                </a:lnTo>
                                <a:lnTo>
                                  <a:pt x="76" y="28"/>
                                </a:lnTo>
                                <a:lnTo>
                                  <a:pt x="73" y="36"/>
                                </a:lnTo>
                                <a:lnTo>
                                  <a:pt x="78" y="44"/>
                                </a:lnTo>
                                <a:lnTo>
                                  <a:pt x="78" y="52"/>
                                </a:lnTo>
                                <a:lnTo>
                                  <a:pt x="77" y="50"/>
                                </a:lnTo>
                                <a:lnTo>
                                  <a:pt x="67" y="24"/>
                                </a:lnTo>
                                <a:lnTo>
                                  <a:pt x="64" y="34"/>
                                </a:lnTo>
                                <a:lnTo>
                                  <a:pt x="61" y="42"/>
                                </a:lnTo>
                                <a:lnTo>
                                  <a:pt x="68" y="50"/>
                                </a:lnTo>
                                <a:lnTo>
                                  <a:pt x="61" y="48"/>
                                </a:lnTo>
                                <a:lnTo>
                                  <a:pt x="59" y="42"/>
                                </a:lnTo>
                                <a:lnTo>
                                  <a:pt x="50" y="40"/>
                                </a:lnTo>
                                <a:lnTo>
                                  <a:pt x="52" y="44"/>
                                </a:lnTo>
                                <a:lnTo>
                                  <a:pt x="51" y="48"/>
                                </a:lnTo>
                                <a:lnTo>
                                  <a:pt x="40" y="54"/>
                                </a:lnTo>
                                <a:lnTo>
                                  <a:pt x="36" y="48"/>
                                </a:lnTo>
                                <a:lnTo>
                                  <a:pt x="30" y="50"/>
                                </a:lnTo>
                                <a:lnTo>
                                  <a:pt x="30" y="54"/>
                                </a:lnTo>
                                <a:lnTo>
                                  <a:pt x="34" y="54"/>
                                </a:lnTo>
                                <a:lnTo>
                                  <a:pt x="41" y="58"/>
                                </a:lnTo>
                                <a:lnTo>
                                  <a:pt x="48" y="58"/>
                                </a:lnTo>
                                <a:lnTo>
                                  <a:pt x="45" y="64"/>
                                </a:lnTo>
                                <a:lnTo>
                                  <a:pt x="48" y="68"/>
                                </a:lnTo>
                                <a:lnTo>
                                  <a:pt x="58" y="72"/>
                                </a:lnTo>
                                <a:lnTo>
                                  <a:pt x="65" y="78"/>
                                </a:lnTo>
                                <a:lnTo>
                                  <a:pt x="71" y="86"/>
                                </a:lnTo>
                                <a:lnTo>
                                  <a:pt x="73" y="88"/>
                                </a:lnTo>
                                <a:lnTo>
                                  <a:pt x="73" y="96"/>
                                </a:lnTo>
                                <a:lnTo>
                                  <a:pt x="81" y="100"/>
                                </a:lnTo>
                                <a:lnTo>
                                  <a:pt x="88" y="114"/>
                                </a:lnTo>
                                <a:lnTo>
                                  <a:pt x="93" y="118"/>
                                </a:lnTo>
                                <a:lnTo>
                                  <a:pt x="101" y="122"/>
                                </a:lnTo>
                                <a:lnTo>
                                  <a:pt x="99" y="126"/>
                                </a:lnTo>
                                <a:lnTo>
                                  <a:pt x="95" y="122"/>
                                </a:lnTo>
                                <a:lnTo>
                                  <a:pt x="94" y="128"/>
                                </a:lnTo>
                                <a:lnTo>
                                  <a:pt x="96" y="128"/>
                                </a:lnTo>
                                <a:lnTo>
                                  <a:pt x="105" y="130"/>
                                </a:lnTo>
                                <a:lnTo>
                                  <a:pt x="104" y="134"/>
                                </a:lnTo>
                                <a:lnTo>
                                  <a:pt x="107" y="138"/>
                                </a:lnTo>
                                <a:lnTo>
                                  <a:pt x="103" y="140"/>
                                </a:lnTo>
                                <a:lnTo>
                                  <a:pt x="99" y="134"/>
                                </a:lnTo>
                                <a:lnTo>
                                  <a:pt x="94" y="138"/>
                                </a:lnTo>
                                <a:lnTo>
                                  <a:pt x="105" y="142"/>
                                </a:lnTo>
                                <a:lnTo>
                                  <a:pt x="116" y="148"/>
                                </a:lnTo>
                                <a:lnTo>
                                  <a:pt x="127" y="152"/>
                                </a:lnTo>
                                <a:lnTo>
                                  <a:pt x="138" y="158"/>
                                </a:lnTo>
                                <a:lnTo>
                                  <a:pt x="127" y="158"/>
                                </a:lnTo>
                                <a:lnTo>
                                  <a:pt x="119" y="154"/>
                                </a:lnTo>
                                <a:lnTo>
                                  <a:pt x="108" y="156"/>
                                </a:lnTo>
                                <a:lnTo>
                                  <a:pt x="118" y="162"/>
                                </a:lnTo>
                                <a:lnTo>
                                  <a:pt x="119" y="162"/>
                                </a:lnTo>
                                <a:lnTo>
                                  <a:pt x="128" y="162"/>
                                </a:lnTo>
                                <a:lnTo>
                                  <a:pt x="135" y="168"/>
                                </a:lnTo>
                                <a:lnTo>
                                  <a:pt x="127" y="168"/>
                                </a:lnTo>
                                <a:lnTo>
                                  <a:pt x="119" y="162"/>
                                </a:lnTo>
                                <a:lnTo>
                                  <a:pt x="115" y="176"/>
                                </a:lnTo>
                                <a:lnTo>
                                  <a:pt x="125" y="174"/>
                                </a:lnTo>
                                <a:lnTo>
                                  <a:pt x="134" y="178"/>
                                </a:lnTo>
                                <a:lnTo>
                                  <a:pt x="127" y="184"/>
                                </a:lnTo>
                                <a:lnTo>
                                  <a:pt x="114" y="178"/>
                                </a:lnTo>
                                <a:lnTo>
                                  <a:pt x="109" y="182"/>
                                </a:lnTo>
                                <a:lnTo>
                                  <a:pt x="116" y="196"/>
                                </a:lnTo>
                                <a:lnTo>
                                  <a:pt x="125" y="218"/>
                                </a:lnTo>
                                <a:lnTo>
                                  <a:pt x="126" y="220"/>
                                </a:lnTo>
                                <a:lnTo>
                                  <a:pt x="126" y="222"/>
                                </a:lnTo>
                                <a:lnTo>
                                  <a:pt x="124" y="218"/>
                                </a:lnTo>
                                <a:lnTo>
                                  <a:pt x="120" y="212"/>
                                </a:lnTo>
                                <a:lnTo>
                                  <a:pt x="114" y="202"/>
                                </a:lnTo>
                                <a:lnTo>
                                  <a:pt x="110" y="196"/>
                                </a:lnTo>
                                <a:lnTo>
                                  <a:pt x="107" y="190"/>
                                </a:lnTo>
                                <a:lnTo>
                                  <a:pt x="102" y="182"/>
                                </a:lnTo>
                                <a:lnTo>
                                  <a:pt x="102" y="190"/>
                                </a:lnTo>
                                <a:lnTo>
                                  <a:pt x="99" y="186"/>
                                </a:lnTo>
                                <a:lnTo>
                                  <a:pt x="98" y="180"/>
                                </a:lnTo>
                                <a:lnTo>
                                  <a:pt x="92" y="174"/>
                                </a:lnTo>
                                <a:lnTo>
                                  <a:pt x="91" y="182"/>
                                </a:lnTo>
                                <a:lnTo>
                                  <a:pt x="97" y="190"/>
                                </a:lnTo>
                                <a:lnTo>
                                  <a:pt x="97" y="196"/>
                                </a:lnTo>
                                <a:lnTo>
                                  <a:pt x="93" y="196"/>
                                </a:lnTo>
                                <a:lnTo>
                                  <a:pt x="93" y="192"/>
                                </a:lnTo>
                                <a:lnTo>
                                  <a:pt x="87" y="192"/>
                                </a:lnTo>
                                <a:lnTo>
                                  <a:pt x="88" y="200"/>
                                </a:lnTo>
                                <a:lnTo>
                                  <a:pt x="92" y="208"/>
                                </a:lnTo>
                                <a:lnTo>
                                  <a:pt x="96" y="218"/>
                                </a:lnTo>
                                <a:lnTo>
                                  <a:pt x="92" y="216"/>
                                </a:lnTo>
                                <a:lnTo>
                                  <a:pt x="92" y="212"/>
                                </a:lnTo>
                                <a:lnTo>
                                  <a:pt x="85" y="216"/>
                                </a:lnTo>
                                <a:lnTo>
                                  <a:pt x="85" y="218"/>
                                </a:lnTo>
                                <a:lnTo>
                                  <a:pt x="90" y="228"/>
                                </a:lnTo>
                                <a:lnTo>
                                  <a:pt x="70" y="226"/>
                                </a:lnTo>
                                <a:lnTo>
                                  <a:pt x="60" y="224"/>
                                </a:lnTo>
                                <a:lnTo>
                                  <a:pt x="50" y="224"/>
                                </a:lnTo>
                                <a:lnTo>
                                  <a:pt x="40" y="226"/>
                                </a:lnTo>
                                <a:lnTo>
                                  <a:pt x="46" y="232"/>
                                </a:lnTo>
                                <a:lnTo>
                                  <a:pt x="53" y="232"/>
                                </a:lnTo>
                                <a:lnTo>
                                  <a:pt x="60" y="234"/>
                                </a:lnTo>
                                <a:lnTo>
                                  <a:pt x="44" y="234"/>
                                </a:lnTo>
                                <a:lnTo>
                                  <a:pt x="28" y="236"/>
                                </a:lnTo>
                                <a:lnTo>
                                  <a:pt x="13" y="240"/>
                                </a:lnTo>
                                <a:lnTo>
                                  <a:pt x="0" y="246"/>
                                </a:lnTo>
                                <a:lnTo>
                                  <a:pt x="59" y="246"/>
                                </a:lnTo>
                                <a:lnTo>
                                  <a:pt x="78" y="250"/>
                                </a:lnTo>
                                <a:lnTo>
                                  <a:pt x="66" y="250"/>
                                </a:lnTo>
                                <a:lnTo>
                                  <a:pt x="42" y="254"/>
                                </a:lnTo>
                                <a:lnTo>
                                  <a:pt x="30" y="258"/>
                                </a:lnTo>
                                <a:lnTo>
                                  <a:pt x="38" y="262"/>
                                </a:lnTo>
                                <a:lnTo>
                                  <a:pt x="46" y="256"/>
                                </a:lnTo>
                                <a:lnTo>
                                  <a:pt x="53" y="260"/>
                                </a:lnTo>
                                <a:lnTo>
                                  <a:pt x="45" y="262"/>
                                </a:lnTo>
                                <a:lnTo>
                                  <a:pt x="39" y="264"/>
                                </a:lnTo>
                                <a:lnTo>
                                  <a:pt x="42" y="274"/>
                                </a:lnTo>
                                <a:lnTo>
                                  <a:pt x="53" y="270"/>
                                </a:lnTo>
                                <a:lnTo>
                                  <a:pt x="88" y="264"/>
                                </a:lnTo>
                                <a:lnTo>
                                  <a:pt x="100" y="264"/>
                                </a:lnTo>
                                <a:lnTo>
                                  <a:pt x="122" y="268"/>
                                </a:lnTo>
                                <a:lnTo>
                                  <a:pt x="133" y="272"/>
                                </a:lnTo>
                                <a:lnTo>
                                  <a:pt x="138" y="274"/>
                                </a:lnTo>
                                <a:lnTo>
                                  <a:pt x="136" y="276"/>
                                </a:lnTo>
                                <a:lnTo>
                                  <a:pt x="126" y="282"/>
                                </a:lnTo>
                                <a:lnTo>
                                  <a:pt x="120" y="286"/>
                                </a:lnTo>
                                <a:lnTo>
                                  <a:pt x="109" y="292"/>
                                </a:lnTo>
                                <a:lnTo>
                                  <a:pt x="105" y="298"/>
                                </a:lnTo>
                                <a:lnTo>
                                  <a:pt x="106" y="304"/>
                                </a:lnTo>
                                <a:lnTo>
                                  <a:pt x="117" y="294"/>
                                </a:lnTo>
                                <a:lnTo>
                                  <a:pt x="129" y="286"/>
                                </a:lnTo>
                                <a:lnTo>
                                  <a:pt x="143" y="280"/>
                                </a:lnTo>
                                <a:lnTo>
                                  <a:pt x="162" y="284"/>
                                </a:lnTo>
                                <a:lnTo>
                                  <a:pt x="153" y="290"/>
                                </a:lnTo>
                                <a:lnTo>
                                  <a:pt x="144" y="290"/>
                                </a:lnTo>
                                <a:lnTo>
                                  <a:pt x="136" y="294"/>
                                </a:lnTo>
                                <a:lnTo>
                                  <a:pt x="163" y="294"/>
                                </a:lnTo>
                                <a:lnTo>
                                  <a:pt x="151" y="296"/>
                                </a:lnTo>
                                <a:lnTo>
                                  <a:pt x="139" y="300"/>
                                </a:lnTo>
                                <a:lnTo>
                                  <a:pt x="127" y="304"/>
                                </a:lnTo>
                                <a:lnTo>
                                  <a:pt x="116" y="312"/>
                                </a:lnTo>
                                <a:lnTo>
                                  <a:pt x="137" y="308"/>
                                </a:lnTo>
                                <a:lnTo>
                                  <a:pt x="157" y="306"/>
                                </a:lnTo>
                                <a:lnTo>
                                  <a:pt x="177" y="306"/>
                                </a:lnTo>
                                <a:lnTo>
                                  <a:pt x="198" y="308"/>
                                </a:lnTo>
                                <a:lnTo>
                                  <a:pt x="177" y="318"/>
                                </a:lnTo>
                                <a:lnTo>
                                  <a:pt x="175" y="320"/>
                                </a:lnTo>
                                <a:lnTo>
                                  <a:pt x="181" y="328"/>
                                </a:lnTo>
                                <a:lnTo>
                                  <a:pt x="187" y="318"/>
                                </a:lnTo>
                                <a:lnTo>
                                  <a:pt x="202" y="310"/>
                                </a:lnTo>
                                <a:lnTo>
                                  <a:pt x="222" y="316"/>
                                </a:lnTo>
                                <a:lnTo>
                                  <a:pt x="227" y="324"/>
                                </a:lnTo>
                                <a:lnTo>
                                  <a:pt x="225" y="334"/>
                                </a:lnTo>
                                <a:lnTo>
                                  <a:pt x="234" y="322"/>
                                </a:lnTo>
                                <a:lnTo>
                                  <a:pt x="241" y="330"/>
                                </a:lnTo>
                                <a:lnTo>
                                  <a:pt x="248" y="334"/>
                                </a:lnTo>
                                <a:lnTo>
                                  <a:pt x="279" y="352"/>
                                </a:lnTo>
                                <a:lnTo>
                                  <a:pt x="308" y="370"/>
                                </a:lnTo>
                                <a:lnTo>
                                  <a:pt x="336" y="390"/>
                                </a:lnTo>
                                <a:lnTo>
                                  <a:pt x="362" y="412"/>
                                </a:lnTo>
                                <a:lnTo>
                                  <a:pt x="370" y="420"/>
                                </a:lnTo>
                                <a:lnTo>
                                  <a:pt x="390" y="440"/>
                                </a:lnTo>
                                <a:lnTo>
                                  <a:pt x="393" y="444"/>
                                </a:lnTo>
                                <a:lnTo>
                                  <a:pt x="392" y="452"/>
                                </a:lnTo>
                                <a:lnTo>
                                  <a:pt x="385" y="444"/>
                                </a:lnTo>
                                <a:lnTo>
                                  <a:pt x="379" y="436"/>
                                </a:lnTo>
                                <a:lnTo>
                                  <a:pt x="367" y="422"/>
                                </a:lnTo>
                                <a:lnTo>
                                  <a:pt x="362" y="418"/>
                                </a:lnTo>
                                <a:lnTo>
                                  <a:pt x="360" y="416"/>
                                </a:lnTo>
                                <a:lnTo>
                                  <a:pt x="353" y="410"/>
                                </a:lnTo>
                                <a:lnTo>
                                  <a:pt x="335" y="400"/>
                                </a:lnTo>
                                <a:lnTo>
                                  <a:pt x="338" y="408"/>
                                </a:lnTo>
                                <a:lnTo>
                                  <a:pt x="346" y="408"/>
                                </a:lnTo>
                                <a:lnTo>
                                  <a:pt x="350" y="416"/>
                                </a:lnTo>
                                <a:lnTo>
                                  <a:pt x="342" y="412"/>
                                </a:lnTo>
                                <a:lnTo>
                                  <a:pt x="339" y="410"/>
                                </a:lnTo>
                                <a:lnTo>
                                  <a:pt x="335" y="408"/>
                                </a:lnTo>
                                <a:lnTo>
                                  <a:pt x="331" y="406"/>
                                </a:lnTo>
                                <a:lnTo>
                                  <a:pt x="328" y="404"/>
                                </a:lnTo>
                                <a:lnTo>
                                  <a:pt x="307" y="396"/>
                                </a:lnTo>
                                <a:lnTo>
                                  <a:pt x="297" y="390"/>
                                </a:lnTo>
                                <a:lnTo>
                                  <a:pt x="276" y="382"/>
                                </a:lnTo>
                                <a:lnTo>
                                  <a:pt x="271" y="380"/>
                                </a:lnTo>
                                <a:lnTo>
                                  <a:pt x="266" y="378"/>
                                </a:lnTo>
                                <a:lnTo>
                                  <a:pt x="250" y="374"/>
                                </a:lnTo>
                                <a:lnTo>
                                  <a:pt x="242" y="372"/>
                                </a:lnTo>
                                <a:lnTo>
                                  <a:pt x="227" y="368"/>
                                </a:lnTo>
                                <a:lnTo>
                                  <a:pt x="223" y="368"/>
                                </a:lnTo>
                                <a:lnTo>
                                  <a:pt x="213" y="374"/>
                                </a:lnTo>
                                <a:lnTo>
                                  <a:pt x="204" y="372"/>
                                </a:lnTo>
                                <a:lnTo>
                                  <a:pt x="191" y="368"/>
                                </a:lnTo>
                                <a:lnTo>
                                  <a:pt x="187" y="368"/>
                                </a:lnTo>
                                <a:lnTo>
                                  <a:pt x="182" y="370"/>
                                </a:lnTo>
                                <a:lnTo>
                                  <a:pt x="184" y="374"/>
                                </a:lnTo>
                                <a:lnTo>
                                  <a:pt x="192" y="372"/>
                                </a:lnTo>
                                <a:lnTo>
                                  <a:pt x="196" y="378"/>
                                </a:lnTo>
                                <a:lnTo>
                                  <a:pt x="164" y="374"/>
                                </a:lnTo>
                                <a:lnTo>
                                  <a:pt x="147" y="372"/>
                                </a:lnTo>
                                <a:lnTo>
                                  <a:pt x="130" y="372"/>
                                </a:lnTo>
                                <a:lnTo>
                                  <a:pt x="139" y="378"/>
                                </a:lnTo>
                                <a:lnTo>
                                  <a:pt x="149" y="374"/>
                                </a:lnTo>
                                <a:lnTo>
                                  <a:pt x="158" y="380"/>
                                </a:lnTo>
                                <a:lnTo>
                                  <a:pt x="144" y="378"/>
                                </a:lnTo>
                                <a:lnTo>
                                  <a:pt x="130" y="380"/>
                                </a:lnTo>
                                <a:lnTo>
                                  <a:pt x="117" y="380"/>
                                </a:lnTo>
                                <a:lnTo>
                                  <a:pt x="104" y="378"/>
                                </a:lnTo>
                                <a:lnTo>
                                  <a:pt x="97" y="384"/>
                                </a:lnTo>
                                <a:lnTo>
                                  <a:pt x="114" y="382"/>
                                </a:lnTo>
                                <a:lnTo>
                                  <a:pt x="102" y="388"/>
                                </a:lnTo>
                                <a:lnTo>
                                  <a:pt x="99" y="392"/>
                                </a:lnTo>
                                <a:lnTo>
                                  <a:pt x="92" y="400"/>
                                </a:lnTo>
                                <a:lnTo>
                                  <a:pt x="80" y="400"/>
                                </a:lnTo>
                                <a:lnTo>
                                  <a:pt x="71" y="404"/>
                                </a:lnTo>
                                <a:lnTo>
                                  <a:pt x="70" y="406"/>
                                </a:lnTo>
                                <a:lnTo>
                                  <a:pt x="71" y="408"/>
                                </a:lnTo>
                                <a:lnTo>
                                  <a:pt x="75" y="406"/>
                                </a:lnTo>
                                <a:lnTo>
                                  <a:pt x="77" y="408"/>
                                </a:lnTo>
                                <a:lnTo>
                                  <a:pt x="75" y="410"/>
                                </a:lnTo>
                                <a:lnTo>
                                  <a:pt x="68" y="410"/>
                                </a:lnTo>
                                <a:lnTo>
                                  <a:pt x="67" y="416"/>
                                </a:lnTo>
                                <a:lnTo>
                                  <a:pt x="77" y="414"/>
                                </a:lnTo>
                                <a:lnTo>
                                  <a:pt x="87" y="414"/>
                                </a:lnTo>
                                <a:lnTo>
                                  <a:pt x="107" y="410"/>
                                </a:lnTo>
                                <a:lnTo>
                                  <a:pt x="104" y="414"/>
                                </a:lnTo>
                                <a:lnTo>
                                  <a:pt x="96" y="414"/>
                                </a:lnTo>
                                <a:lnTo>
                                  <a:pt x="96" y="420"/>
                                </a:lnTo>
                                <a:lnTo>
                                  <a:pt x="103" y="420"/>
                                </a:lnTo>
                                <a:lnTo>
                                  <a:pt x="108" y="416"/>
                                </a:lnTo>
                                <a:lnTo>
                                  <a:pt x="116" y="414"/>
                                </a:lnTo>
                                <a:lnTo>
                                  <a:pt x="119" y="410"/>
                                </a:lnTo>
                                <a:lnTo>
                                  <a:pt x="118" y="418"/>
                                </a:lnTo>
                                <a:lnTo>
                                  <a:pt x="122" y="416"/>
                                </a:lnTo>
                                <a:lnTo>
                                  <a:pt x="127" y="414"/>
                                </a:lnTo>
                                <a:lnTo>
                                  <a:pt x="130" y="410"/>
                                </a:lnTo>
                                <a:lnTo>
                                  <a:pt x="137" y="408"/>
                                </a:lnTo>
                                <a:lnTo>
                                  <a:pt x="133" y="414"/>
                                </a:lnTo>
                                <a:lnTo>
                                  <a:pt x="129" y="416"/>
                                </a:lnTo>
                                <a:lnTo>
                                  <a:pt x="126" y="422"/>
                                </a:lnTo>
                                <a:lnTo>
                                  <a:pt x="124" y="424"/>
                                </a:lnTo>
                                <a:lnTo>
                                  <a:pt x="130" y="428"/>
                                </a:lnTo>
                                <a:lnTo>
                                  <a:pt x="133" y="428"/>
                                </a:lnTo>
                                <a:lnTo>
                                  <a:pt x="138" y="424"/>
                                </a:lnTo>
                                <a:lnTo>
                                  <a:pt x="140" y="422"/>
                                </a:lnTo>
                                <a:lnTo>
                                  <a:pt x="142" y="420"/>
                                </a:lnTo>
                                <a:lnTo>
                                  <a:pt x="148" y="418"/>
                                </a:lnTo>
                                <a:lnTo>
                                  <a:pt x="161" y="426"/>
                                </a:lnTo>
                                <a:lnTo>
                                  <a:pt x="164" y="418"/>
                                </a:lnTo>
                                <a:lnTo>
                                  <a:pt x="167" y="412"/>
                                </a:lnTo>
                                <a:lnTo>
                                  <a:pt x="176" y="412"/>
                                </a:lnTo>
                                <a:lnTo>
                                  <a:pt x="178" y="410"/>
                                </a:lnTo>
                                <a:lnTo>
                                  <a:pt x="178" y="414"/>
                                </a:lnTo>
                                <a:lnTo>
                                  <a:pt x="175" y="416"/>
                                </a:lnTo>
                                <a:lnTo>
                                  <a:pt x="171" y="418"/>
                                </a:lnTo>
                                <a:lnTo>
                                  <a:pt x="177" y="424"/>
                                </a:lnTo>
                                <a:lnTo>
                                  <a:pt x="181" y="420"/>
                                </a:lnTo>
                                <a:lnTo>
                                  <a:pt x="189" y="418"/>
                                </a:lnTo>
                                <a:lnTo>
                                  <a:pt x="194" y="412"/>
                                </a:lnTo>
                                <a:lnTo>
                                  <a:pt x="200" y="420"/>
                                </a:lnTo>
                                <a:lnTo>
                                  <a:pt x="205" y="418"/>
                                </a:lnTo>
                                <a:lnTo>
                                  <a:pt x="208" y="418"/>
                                </a:lnTo>
                                <a:lnTo>
                                  <a:pt x="207" y="422"/>
                                </a:lnTo>
                                <a:lnTo>
                                  <a:pt x="201" y="420"/>
                                </a:lnTo>
                                <a:lnTo>
                                  <a:pt x="199" y="426"/>
                                </a:lnTo>
                                <a:lnTo>
                                  <a:pt x="221" y="422"/>
                                </a:lnTo>
                                <a:lnTo>
                                  <a:pt x="244" y="422"/>
                                </a:lnTo>
                                <a:lnTo>
                                  <a:pt x="237" y="428"/>
                                </a:lnTo>
                                <a:lnTo>
                                  <a:pt x="232" y="434"/>
                                </a:lnTo>
                                <a:lnTo>
                                  <a:pt x="232" y="442"/>
                                </a:lnTo>
                                <a:lnTo>
                                  <a:pt x="238" y="442"/>
                                </a:lnTo>
                                <a:lnTo>
                                  <a:pt x="238" y="438"/>
                                </a:lnTo>
                                <a:lnTo>
                                  <a:pt x="243" y="430"/>
                                </a:lnTo>
                                <a:lnTo>
                                  <a:pt x="250" y="426"/>
                                </a:lnTo>
                                <a:lnTo>
                                  <a:pt x="260" y="424"/>
                                </a:lnTo>
                                <a:lnTo>
                                  <a:pt x="264" y="422"/>
                                </a:lnTo>
                                <a:lnTo>
                                  <a:pt x="268" y="428"/>
                                </a:lnTo>
                                <a:lnTo>
                                  <a:pt x="264" y="430"/>
                                </a:lnTo>
                                <a:lnTo>
                                  <a:pt x="255" y="434"/>
                                </a:lnTo>
                                <a:lnTo>
                                  <a:pt x="248" y="434"/>
                                </a:lnTo>
                                <a:lnTo>
                                  <a:pt x="243" y="438"/>
                                </a:lnTo>
                                <a:lnTo>
                                  <a:pt x="249" y="440"/>
                                </a:lnTo>
                                <a:lnTo>
                                  <a:pt x="253" y="436"/>
                                </a:lnTo>
                                <a:lnTo>
                                  <a:pt x="259" y="436"/>
                                </a:lnTo>
                                <a:lnTo>
                                  <a:pt x="262" y="434"/>
                                </a:lnTo>
                                <a:lnTo>
                                  <a:pt x="265" y="438"/>
                                </a:lnTo>
                                <a:lnTo>
                                  <a:pt x="264" y="440"/>
                                </a:lnTo>
                                <a:lnTo>
                                  <a:pt x="258" y="446"/>
                                </a:lnTo>
                                <a:lnTo>
                                  <a:pt x="253" y="450"/>
                                </a:lnTo>
                                <a:lnTo>
                                  <a:pt x="250" y="456"/>
                                </a:lnTo>
                                <a:lnTo>
                                  <a:pt x="247" y="460"/>
                                </a:lnTo>
                                <a:lnTo>
                                  <a:pt x="255" y="464"/>
                                </a:lnTo>
                                <a:lnTo>
                                  <a:pt x="255" y="458"/>
                                </a:lnTo>
                                <a:lnTo>
                                  <a:pt x="259" y="458"/>
                                </a:lnTo>
                                <a:lnTo>
                                  <a:pt x="259" y="462"/>
                                </a:lnTo>
                                <a:lnTo>
                                  <a:pt x="256" y="464"/>
                                </a:lnTo>
                                <a:lnTo>
                                  <a:pt x="258" y="468"/>
                                </a:lnTo>
                                <a:lnTo>
                                  <a:pt x="265" y="466"/>
                                </a:lnTo>
                                <a:lnTo>
                                  <a:pt x="263" y="460"/>
                                </a:lnTo>
                                <a:lnTo>
                                  <a:pt x="265" y="458"/>
                                </a:lnTo>
                                <a:lnTo>
                                  <a:pt x="267" y="456"/>
                                </a:lnTo>
                                <a:lnTo>
                                  <a:pt x="274" y="464"/>
                                </a:lnTo>
                                <a:lnTo>
                                  <a:pt x="268" y="472"/>
                                </a:lnTo>
                                <a:lnTo>
                                  <a:pt x="273" y="480"/>
                                </a:lnTo>
                                <a:lnTo>
                                  <a:pt x="280" y="474"/>
                                </a:lnTo>
                                <a:lnTo>
                                  <a:pt x="277" y="466"/>
                                </a:lnTo>
                                <a:lnTo>
                                  <a:pt x="280" y="456"/>
                                </a:lnTo>
                                <a:lnTo>
                                  <a:pt x="281" y="454"/>
                                </a:lnTo>
                                <a:lnTo>
                                  <a:pt x="280" y="448"/>
                                </a:lnTo>
                                <a:lnTo>
                                  <a:pt x="295" y="452"/>
                                </a:lnTo>
                                <a:lnTo>
                                  <a:pt x="297" y="450"/>
                                </a:lnTo>
                                <a:lnTo>
                                  <a:pt x="302" y="448"/>
                                </a:lnTo>
                                <a:lnTo>
                                  <a:pt x="307" y="446"/>
                                </a:lnTo>
                                <a:lnTo>
                                  <a:pt x="314" y="444"/>
                                </a:lnTo>
                                <a:lnTo>
                                  <a:pt x="322" y="446"/>
                                </a:lnTo>
                                <a:lnTo>
                                  <a:pt x="312" y="450"/>
                                </a:lnTo>
                                <a:lnTo>
                                  <a:pt x="300" y="450"/>
                                </a:lnTo>
                                <a:lnTo>
                                  <a:pt x="292" y="458"/>
                                </a:lnTo>
                                <a:lnTo>
                                  <a:pt x="296" y="460"/>
                                </a:lnTo>
                                <a:lnTo>
                                  <a:pt x="298" y="456"/>
                                </a:lnTo>
                                <a:lnTo>
                                  <a:pt x="302" y="458"/>
                                </a:lnTo>
                                <a:lnTo>
                                  <a:pt x="301" y="460"/>
                                </a:lnTo>
                                <a:lnTo>
                                  <a:pt x="293" y="466"/>
                                </a:lnTo>
                                <a:lnTo>
                                  <a:pt x="290" y="474"/>
                                </a:lnTo>
                                <a:lnTo>
                                  <a:pt x="291" y="486"/>
                                </a:lnTo>
                                <a:lnTo>
                                  <a:pt x="292" y="488"/>
                                </a:lnTo>
                                <a:lnTo>
                                  <a:pt x="298" y="488"/>
                                </a:lnTo>
                                <a:lnTo>
                                  <a:pt x="298" y="486"/>
                                </a:lnTo>
                                <a:lnTo>
                                  <a:pt x="297" y="470"/>
                                </a:lnTo>
                                <a:lnTo>
                                  <a:pt x="305" y="462"/>
                                </a:lnTo>
                                <a:lnTo>
                                  <a:pt x="319" y="456"/>
                                </a:lnTo>
                                <a:lnTo>
                                  <a:pt x="324" y="454"/>
                                </a:lnTo>
                                <a:lnTo>
                                  <a:pt x="326" y="454"/>
                                </a:lnTo>
                                <a:lnTo>
                                  <a:pt x="329" y="458"/>
                                </a:lnTo>
                                <a:lnTo>
                                  <a:pt x="336" y="468"/>
                                </a:lnTo>
                                <a:lnTo>
                                  <a:pt x="341" y="478"/>
                                </a:lnTo>
                                <a:lnTo>
                                  <a:pt x="346" y="488"/>
                                </a:lnTo>
                                <a:lnTo>
                                  <a:pt x="351" y="498"/>
                                </a:lnTo>
                                <a:lnTo>
                                  <a:pt x="355" y="494"/>
                                </a:lnTo>
                                <a:lnTo>
                                  <a:pt x="353" y="490"/>
                                </a:lnTo>
                                <a:lnTo>
                                  <a:pt x="350" y="476"/>
                                </a:lnTo>
                                <a:lnTo>
                                  <a:pt x="354" y="468"/>
                                </a:lnTo>
                                <a:lnTo>
                                  <a:pt x="372" y="458"/>
                                </a:lnTo>
                                <a:lnTo>
                                  <a:pt x="374" y="462"/>
                                </a:lnTo>
                                <a:lnTo>
                                  <a:pt x="377" y="466"/>
                                </a:lnTo>
                                <a:lnTo>
                                  <a:pt x="383" y="476"/>
                                </a:lnTo>
                                <a:lnTo>
                                  <a:pt x="387" y="486"/>
                                </a:lnTo>
                                <a:lnTo>
                                  <a:pt x="389" y="496"/>
                                </a:lnTo>
                                <a:lnTo>
                                  <a:pt x="391" y="506"/>
                                </a:lnTo>
                                <a:lnTo>
                                  <a:pt x="392" y="514"/>
                                </a:lnTo>
                                <a:lnTo>
                                  <a:pt x="389" y="522"/>
                                </a:lnTo>
                                <a:lnTo>
                                  <a:pt x="386" y="538"/>
                                </a:lnTo>
                                <a:lnTo>
                                  <a:pt x="383" y="540"/>
                                </a:lnTo>
                                <a:lnTo>
                                  <a:pt x="374" y="536"/>
                                </a:lnTo>
                                <a:lnTo>
                                  <a:pt x="373" y="534"/>
                                </a:lnTo>
                                <a:lnTo>
                                  <a:pt x="369" y="534"/>
                                </a:lnTo>
                                <a:lnTo>
                                  <a:pt x="375" y="544"/>
                                </a:lnTo>
                                <a:lnTo>
                                  <a:pt x="381" y="554"/>
                                </a:lnTo>
                                <a:lnTo>
                                  <a:pt x="380" y="566"/>
                                </a:lnTo>
                                <a:lnTo>
                                  <a:pt x="371" y="560"/>
                                </a:lnTo>
                                <a:lnTo>
                                  <a:pt x="368" y="552"/>
                                </a:lnTo>
                                <a:lnTo>
                                  <a:pt x="356" y="548"/>
                                </a:lnTo>
                                <a:lnTo>
                                  <a:pt x="357" y="556"/>
                                </a:lnTo>
                                <a:lnTo>
                                  <a:pt x="361" y="564"/>
                                </a:lnTo>
                                <a:lnTo>
                                  <a:pt x="370" y="570"/>
                                </a:lnTo>
                                <a:lnTo>
                                  <a:pt x="373" y="570"/>
                                </a:lnTo>
                                <a:lnTo>
                                  <a:pt x="380" y="574"/>
                                </a:lnTo>
                                <a:lnTo>
                                  <a:pt x="385" y="578"/>
                                </a:lnTo>
                                <a:lnTo>
                                  <a:pt x="383" y="586"/>
                                </a:lnTo>
                                <a:lnTo>
                                  <a:pt x="376" y="586"/>
                                </a:lnTo>
                                <a:lnTo>
                                  <a:pt x="364" y="588"/>
                                </a:lnTo>
                                <a:lnTo>
                                  <a:pt x="357" y="590"/>
                                </a:lnTo>
                                <a:lnTo>
                                  <a:pt x="346" y="604"/>
                                </a:lnTo>
                                <a:lnTo>
                                  <a:pt x="340" y="612"/>
                                </a:lnTo>
                                <a:lnTo>
                                  <a:pt x="327" y="618"/>
                                </a:lnTo>
                                <a:lnTo>
                                  <a:pt x="325" y="618"/>
                                </a:lnTo>
                                <a:lnTo>
                                  <a:pt x="326" y="622"/>
                                </a:lnTo>
                                <a:lnTo>
                                  <a:pt x="330" y="622"/>
                                </a:lnTo>
                                <a:lnTo>
                                  <a:pt x="342" y="616"/>
                                </a:lnTo>
                                <a:lnTo>
                                  <a:pt x="349" y="636"/>
                                </a:lnTo>
                                <a:lnTo>
                                  <a:pt x="343" y="644"/>
                                </a:lnTo>
                                <a:lnTo>
                                  <a:pt x="339" y="652"/>
                                </a:lnTo>
                                <a:lnTo>
                                  <a:pt x="346" y="652"/>
                                </a:lnTo>
                                <a:lnTo>
                                  <a:pt x="348" y="648"/>
                                </a:lnTo>
                                <a:lnTo>
                                  <a:pt x="354" y="646"/>
                                </a:lnTo>
                                <a:lnTo>
                                  <a:pt x="348" y="652"/>
                                </a:lnTo>
                                <a:lnTo>
                                  <a:pt x="354" y="658"/>
                                </a:lnTo>
                                <a:lnTo>
                                  <a:pt x="354" y="670"/>
                                </a:lnTo>
                                <a:lnTo>
                                  <a:pt x="355" y="678"/>
                                </a:lnTo>
                                <a:lnTo>
                                  <a:pt x="363" y="682"/>
                                </a:lnTo>
                                <a:lnTo>
                                  <a:pt x="355" y="672"/>
                                </a:lnTo>
                                <a:lnTo>
                                  <a:pt x="366" y="666"/>
                                </a:lnTo>
                                <a:lnTo>
                                  <a:pt x="371" y="658"/>
                                </a:lnTo>
                                <a:lnTo>
                                  <a:pt x="373" y="656"/>
                                </a:lnTo>
                                <a:lnTo>
                                  <a:pt x="375" y="656"/>
                                </a:lnTo>
                                <a:lnTo>
                                  <a:pt x="377" y="658"/>
                                </a:lnTo>
                                <a:lnTo>
                                  <a:pt x="379" y="662"/>
                                </a:lnTo>
                                <a:lnTo>
                                  <a:pt x="377" y="668"/>
                                </a:lnTo>
                                <a:lnTo>
                                  <a:pt x="388" y="668"/>
                                </a:lnTo>
                                <a:lnTo>
                                  <a:pt x="383" y="660"/>
                                </a:lnTo>
                                <a:lnTo>
                                  <a:pt x="386" y="660"/>
                                </a:lnTo>
                                <a:lnTo>
                                  <a:pt x="395" y="682"/>
                                </a:lnTo>
                                <a:lnTo>
                                  <a:pt x="398" y="704"/>
                                </a:lnTo>
                                <a:lnTo>
                                  <a:pt x="398" y="714"/>
                                </a:lnTo>
                                <a:lnTo>
                                  <a:pt x="398" y="728"/>
                                </a:lnTo>
                                <a:lnTo>
                                  <a:pt x="398" y="752"/>
                                </a:lnTo>
                                <a:lnTo>
                                  <a:pt x="399" y="770"/>
                                </a:lnTo>
                                <a:lnTo>
                                  <a:pt x="400" y="790"/>
                                </a:lnTo>
                                <a:lnTo>
                                  <a:pt x="400" y="814"/>
                                </a:lnTo>
                                <a:lnTo>
                                  <a:pt x="399" y="826"/>
                                </a:lnTo>
                                <a:lnTo>
                                  <a:pt x="399" y="842"/>
                                </a:lnTo>
                                <a:lnTo>
                                  <a:pt x="400" y="868"/>
                                </a:lnTo>
                                <a:lnTo>
                                  <a:pt x="400" y="880"/>
                                </a:lnTo>
                                <a:lnTo>
                                  <a:pt x="400" y="886"/>
                                </a:lnTo>
                                <a:lnTo>
                                  <a:pt x="399" y="908"/>
                                </a:lnTo>
                                <a:lnTo>
                                  <a:pt x="398" y="932"/>
                                </a:lnTo>
                                <a:lnTo>
                                  <a:pt x="397" y="956"/>
                                </a:lnTo>
                                <a:lnTo>
                                  <a:pt x="394" y="980"/>
                                </a:lnTo>
                                <a:lnTo>
                                  <a:pt x="392" y="990"/>
                                </a:lnTo>
                                <a:lnTo>
                                  <a:pt x="395" y="992"/>
                                </a:lnTo>
                                <a:lnTo>
                                  <a:pt x="463" y="992"/>
                                </a:lnTo>
                                <a:lnTo>
                                  <a:pt x="466" y="990"/>
                                </a:lnTo>
                                <a:lnTo>
                                  <a:pt x="466" y="932"/>
                                </a:lnTo>
                                <a:lnTo>
                                  <a:pt x="465" y="922"/>
                                </a:lnTo>
                                <a:lnTo>
                                  <a:pt x="465" y="908"/>
                                </a:lnTo>
                                <a:lnTo>
                                  <a:pt x="464" y="882"/>
                                </a:lnTo>
                                <a:lnTo>
                                  <a:pt x="467" y="880"/>
                                </a:lnTo>
                                <a:lnTo>
                                  <a:pt x="463" y="880"/>
                                </a:lnTo>
                                <a:lnTo>
                                  <a:pt x="463" y="868"/>
                                </a:lnTo>
                                <a:lnTo>
                                  <a:pt x="464" y="832"/>
                                </a:lnTo>
                                <a:lnTo>
                                  <a:pt x="464" y="814"/>
                                </a:lnTo>
                                <a:lnTo>
                                  <a:pt x="463" y="796"/>
                                </a:lnTo>
                                <a:lnTo>
                                  <a:pt x="462" y="780"/>
                                </a:lnTo>
                                <a:lnTo>
                                  <a:pt x="462" y="762"/>
                                </a:lnTo>
                                <a:lnTo>
                                  <a:pt x="461" y="746"/>
                                </a:lnTo>
                                <a:lnTo>
                                  <a:pt x="458" y="730"/>
                                </a:lnTo>
                                <a:lnTo>
                                  <a:pt x="457" y="726"/>
                                </a:lnTo>
                                <a:lnTo>
                                  <a:pt x="457" y="718"/>
                                </a:lnTo>
                                <a:lnTo>
                                  <a:pt x="462" y="724"/>
                                </a:lnTo>
                                <a:lnTo>
                                  <a:pt x="462" y="734"/>
                                </a:lnTo>
                                <a:lnTo>
                                  <a:pt x="471" y="742"/>
                                </a:lnTo>
                                <a:lnTo>
                                  <a:pt x="471" y="728"/>
                                </a:lnTo>
                                <a:lnTo>
                                  <a:pt x="491" y="736"/>
                                </a:lnTo>
                                <a:lnTo>
                                  <a:pt x="486" y="728"/>
                                </a:lnTo>
                                <a:lnTo>
                                  <a:pt x="484" y="722"/>
                                </a:lnTo>
                                <a:lnTo>
                                  <a:pt x="479" y="718"/>
                                </a:lnTo>
                                <a:lnTo>
                                  <a:pt x="471" y="712"/>
                                </a:lnTo>
                                <a:lnTo>
                                  <a:pt x="478" y="704"/>
                                </a:lnTo>
                                <a:lnTo>
                                  <a:pt x="472" y="698"/>
                                </a:lnTo>
                                <a:lnTo>
                                  <a:pt x="482" y="700"/>
                                </a:lnTo>
                                <a:lnTo>
                                  <a:pt x="486" y="704"/>
                                </a:lnTo>
                                <a:lnTo>
                                  <a:pt x="486" y="714"/>
                                </a:lnTo>
                                <a:lnTo>
                                  <a:pt x="485" y="722"/>
                                </a:lnTo>
                                <a:lnTo>
                                  <a:pt x="496" y="712"/>
                                </a:lnTo>
                                <a:lnTo>
                                  <a:pt x="497" y="714"/>
                                </a:lnTo>
                                <a:lnTo>
                                  <a:pt x="499" y="720"/>
                                </a:lnTo>
                                <a:lnTo>
                                  <a:pt x="499" y="722"/>
                                </a:lnTo>
                                <a:lnTo>
                                  <a:pt x="504" y="726"/>
                                </a:lnTo>
                                <a:lnTo>
                                  <a:pt x="504" y="712"/>
                                </a:lnTo>
                                <a:lnTo>
                                  <a:pt x="501" y="702"/>
                                </a:lnTo>
                                <a:lnTo>
                                  <a:pt x="495" y="698"/>
                                </a:lnTo>
                                <a:lnTo>
                                  <a:pt x="490" y="694"/>
                                </a:lnTo>
                                <a:lnTo>
                                  <a:pt x="501" y="702"/>
                                </a:lnTo>
                                <a:lnTo>
                                  <a:pt x="512" y="710"/>
                                </a:lnTo>
                                <a:lnTo>
                                  <a:pt x="513" y="722"/>
                                </a:lnTo>
                                <a:lnTo>
                                  <a:pt x="514" y="708"/>
                                </a:lnTo>
                                <a:lnTo>
                                  <a:pt x="507" y="698"/>
                                </a:lnTo>
                                <a:lnTo>
                                  <a:pt x="505" y="694"/>
                                </a:lnTo>
                                <a:lnTo>
                                  <a:pt x="499" y="686"/>
                                </a:lnTo>
                                <a:lnTo>
                                  <a:pt x="497" y="674"/>
                                </a:lnTo>
                                <a:lnTo>
                                  <a:pt x="503" y="684"/>
                                </a:lnTo>
                                <a:lnTo>
                                  <a:pt x="510" y="692"/>
                                </a:lnTo>
                                <a:lnTo>
                                  <a:pt x="518" y="700"/>
                                </a:lnTo>
                                <a:lnTo>
                                  <a:pt x="525" y="708"/>
                                </a:lnTo>
                                <a:lnTo>
                                  <a:pt x="526" y="702"/>
                                </a:lnTo>
                                <a:lnTo>
                                  <a:pt x="523" y="696"/>
                                </a:lnTo>
                                <a:lnTo>
                                  <a:pt x="518" y="692"/>
                                </a:lnTo>
                                <a:lnTo>
                                  <a:pt x="510" y="680"/>
                                </a:lnTo>
                                <a:lnTo>
                                  <a:pt x="508" y="674"/>
                                </a:lnTo>
                                <a:lnTo>
                                  <a:pt x="504" y="666"/>
                                </a:lnTo>
                                <a:lnTo>
                                  <a:pt x="502" y="660"/>
                                </a:lnTo>
                                <a:lnTo>
                                  <a:pt x="501" y="656"/>
                                </a:lnTo>
                                <a:lnTo>
                                  <a:pt x="500" y="652"/>
                                </a:lnTo>
                                <a:lnTo>
                                  <a:pt x="499" y="646"/>
                                </a:lnTo>
                                <a:lnTo>
                                  <a:pt x="498" y="638"/>
                                </a:lnTo>
                                <a:lnTo>
                                  <a:pt x="509" y="646"/>
                                </a:lnTo>
                                <a:lnTo>
                                  <a:pt x="503" y="656"/>
                                </a:lnTo>
                                <a:lnTo>
                                  <a:pt x="513" y="672"/>
                                </a:lnTo>
                                <a:lnTo>
                                  <a:pt x="514" y="682"/>
                                </a:lnTo>
                                <a:lnTo>
                                  <a:pt x="531" y="696"/>
                                </a:lnTo>
                                <a:lnTo>
                                  <a:pt x="533" y="706"/>
                                </a:lnTo>
                                <a:lnTo>
                                  <a:pt x="542" y="712"/>
                                </a:lnTo>
                                <a:lnTo>
                                  <a:pt x="541" y="708"/>
                                </a:lnTo>
                                <a:lnTo>
                                  <a:pt x="539" y="704"/>
                                </a:lnTo>
                                <a:lnTo>
                                  <a:pt x="536" y="698"/>
                                </a:lnTo>
                                <a:lnTo>
                                  <a:pt x="534" y="694"/>
                                </a:lnTo>
                                <a:lnTo>
                                  <a:pt x="538" y="692"/>
                                </a:lnTo>
                                <a:lnTo>
                                  <a:pt x="540" y="688"/>
                                </a:lnTo>
                                <a:lnTo>
                                  <a:pt x="534" y="678"/>
                                </a:lnTo>
                                <a:lnTo>
                                  <a:pt x="538" y="666"/>
                                </a:lnTo>
                                <a:lnTo>
                                  <a:pt x="535" y="654"/>
                                </a:lnTo>
                                <a:lnTo>
                                  <a:pt x="543" y="658"/>
                                </a:lnTo>
                                <a:lnTo>
                                  <a:pt x="546" y="662"/>
                                </a:lnTo>
                                <a:lnTo>
                                  <a:pt x="546" y="672"/>
                                </a:lnTo>
                                <a:lnTo>
                                  <a:pt x="551" y="666"/>
                                </a:lnTo>
                                <a:lnTo>
                                  <a:pt x="552" y="660"/>
                                </a:lnTo>
                                <a:lnTo>
                                  <a:pt x="559" y="662"/>
                                </a:lnTo>
                                <a:lnTo>
                                  <a:pt x="558" y="660"/>
                                </a:lnTo>
                                <a:lnTo>
                                  <a:pt x="554" y="654"/>
                                </a:lnTo>
                                <a:lnTo>
                                  <a:pt x="552" y="652"/>
                                </a:lnTo>
                                <a:lnTo>
                                  <a:pt x="547" y="642"/>
                                </a:lnTo>
                                <a:lnTo>
                                  <a:pt x="544" y="638"/>
                                </a:lnTo>
                                <a:lnTo>
                                  <a:pt x="539" y="632"/>
                                </a:lnTo>
                                <a:lnTo>
                                  <a:pt x="526" y="628"/>
                                </a:lnTo>
                                <a:lnTo>
                                  <a:pt x="538" y="626"/>
                                </a:lnTo>
                                <a:lnTo>
                                  <a:pt x="547" y="628"/>
                                </a:lnTo>
                                <a:lnTo>
                                  <a:pt x="555" y="636"/>
                                </a:lnTo>
                                <a:lnTo>
                                  <a:pt x="553" y="628"/>
                                </a:lnTo>
                                <a:lnTo>
                                  <a:pt x="551" y="626"/>
                                </a:lnTo>
                                <a:lnTo>
                                  <a:pt x="549" y="624"/>
                                </a:lnTo>
                                <a:lnTo>
                                  <a:pt x="532" y="620"/>
                                </a:lnTo>
                                <a:lnTo>
                                  <a:pt x="524" y="620"/>
                                </a:lnTo>
                                <a:lnTo>
                                  <a:pt x="518" y="616"/>
                                </a:lnTo>
                                <a:lnTo>
                                  <a:pt x="515" y="614"/>
                                </a:lnTo>
                                <a:lnTo>
                                  <a:pt x="529" y="616"/>
                                </a:lnTo>
                                <a:lnTo>
                                  <a:pt x="540" y="620"/>
                                </a:lnTo>
                                <a:lnTo>
                                  <a:pt x="563" y="626"/>
                                </a:lnTo>
                                <a:lnTo>
                                  <a:pt x="569" y="634"/>
                                </a:lnTo>
                                <a:lnTo>
                                  <a:pt x="569" y="644"/>
                                </a:lnTo>
                                <a:lnTo>
                                  <a:pt x="572" y="634"/>
                                </a:lnTo>
                                <a:lnTo>
                                  <a:pt x="567" y="626"/>
                                </a:lnTo>
                                <a:lnTo>
                                  <a:pt x="553" y="616"/>
                                </a:lnTo>
                                <a:lnTo>
                                  <a:pt x="547" y="614"/>
                                </a:lnTo>
                                <a:lnTo>
                                  <a:pt x="529" y="608"/>
                                </a:lnTo>
                                <a:lnTo>
                                  <a:pt x="537" y="606"/>
                                </a:lnTo>
                                <a:lnTo>
                                  <a:pt x="543" y="610"/>
                                </a:lnTo>
                                <a:lnTo>
                                  <a:pt x="555" y="612"/>
                                </a:lnTo>
                                <a:lnTo>
                                  <a:pt x="578" y="620"/>
                                </a:lnTo>
                                <a:lnTo>
                                  <a:pt x="586" y="624"/>
                                </a:lnTo>
                                <a:lnTo>
                                  <a:pt x="583" y="618"/>
                                </a:lnTo>
                                <a:lnTo>
                                  <a:pt x="577" y="614"/>
                                </a:lnTo>
                                <a:lnTo>
                                  <a:pt x="565" y="610"/>
                                </a:lnTo>
                                <a:lnTo>
                                  <a:pt x="558" y="606"/>
                                </a:lnTo>
                                <a:lnTo>
                                  <a:pt x="545" y="602"/>
                                </a:lnTo>
                                <a:lnTo>
                                  <a:pt x="538" y="600"/>
                                </a:lnTo>
                                <a:lnTo>
                                  <a:pt x="531" y="598"/>
                                </a:lnTo>
                                <a:lnTo>
                                  <a:pt x="542" y="594"/>
                                </a:lnTo>
                                <a:lnTo>
                                  <a:pt x="553" y="592"/>
                                </a:lnTo>
                                <a:lnTo>
                                  <a:pt x="577" y="592"/>
                                </a:lnTo>
                                <a:lnTo>
                                  <a:pt x="561" y="588"/>
                                </a:lnTo>
                                <a:lnTo>
                                  <a:pt x="545" y="586"/>
                                </a:lnTo>
                                <a:lnTo>
                                  <a:pt x="529" y="586"/>
                                </a:lnTo>
                                <a:lnTo>
                                  <a:pt x="511" y="588"/>
                                </a:lnTo>
                                <a:lnTo>
                                  <a:pt x="517" y="578"/>
                                </a:lnTo>
                                <a:lnTo>
                                  <a:pt x="528" y="582"/>
                                </a:lnTo>
                                <a:lnTo>
                                  <a:pt x="535" y="578"/>
                                </a:lnTo>
                                <a:lnTo>
                                  <a:pt x="523" y="576"/>
                                </a:lnTo>
                                <a:lnTo>
                                  <a:pt x="512" y="578"/>
                                </a:lnTo>
                                <a:lnTo>
                                  <a:pt x="502" y="582"/>
                                </a:lnTo>
                                <a:lnTo>
                                  <a:pt x="491" y="590"/>
                                </a:lnTo>
                                <a:lnTo>
                                  <a:pt x="486" y="596"/>
                                </a:lnTo>
                                <a:lnTo>
                                  <a:pt x="481" y="600"/>
                                </a:lnTo>
                                <a:lnTo>
                                  <a:pt x="465" y="600"/>
                                </a:lnTo>
                                <a:lnTo>
                                  <a:pt x="462" y="596"/>
                                </a:lnTo>
                                <a:lnTo>
                                  <a:pt x="465" y="594"/>
                                </a:lnTo>
                                <a:lnTo>
                                  <a:pt x="466" y="592"/>
                                </a:lnTo>
                                <a:lnTo>
                                  <a:pt x="468" y="590"/>
                                </a:lnTo>
                                <a:lnTo>
                                  <a:pt x="471" y="586"/>
                                </a:lnTo>
                                <a:lnTo>
                                  <a:pt x="475" y="574"/>
                                </a:lnTo>
                                <a:lnTo>
                                  <a:pt x="481" y="566"/>
                                </a:lnTo>
                                <a:lnTo>
                                  <a:pt x="497" y="562"/>
                                </a:lnTo>
                                <a:lnTo>
                                  <a:pt x="499" y="562"/>
                                </a:lnTo>
                                <a:lnTo>
                                  <a:pt x="499" y="558"/>
                                </a:lnTo>
                                <a:lnTo>
                                  <a:pt x="490" y="558"/>
                                </a:lnTo>
                                <a:lnTo>
                                  <a:pt x="477" y="562"/>
                                </a:lnTo>
                                <a:lnTo>
                                  <a:pt x="474" y="560"/>
                                </a:lnTo>
                                <a:lnTo>
                                  <a:pt x="479" y="546"/>
                                </a:lnTo>
                                <a:lnTo>
                                  <a:pt x="479" y="544"/>
                                </a:lnTo>
                                <a:lnTo>
                                  <a:pt x="474" y="540"/>
                                </a:lnTo>
                                <a:lnTo>
                                  <a:pt x="472" y="538"/>
                                </a:lnTo>
                                <a:lnTo>
                                  <a:pt x="469" y="532"/>
                                </a:lnTo>
                                <a:lnTo>
                                  <a:pt x="472" y="528"/>
                                </a:lnTo>
                                <a:lnTo>
                                  <a:pt x="472" y="524"/>
                                </a:lnTo>
                                <a:lnTo>
                                  <a:pt x="463" y="510"/>
                                </a:lnTo>
                                <a:lnTo>
                                  <a:pt x="461" y="496"/>
                                </a:lnTo>
                                <a:lnTo>
                                  <a:pt x="465" y="482"/>
                                </a:lnTo>
                                <a:lnTo>
                                  <a:pt x="476" y="468"/>
                                </a:lnTo>
                                <a:lnTo>
                                  <a:pt x="485" y="462"/>
                                </a:lnTo>
                                <a:lnTo>
                                  <a:pt x="490" y="458"/>
                                </a:lnTo>
                                <a:lnTo>
                                  <a:pt x="493" y="456"/>
                                </a:lnTo>
                                <a:lnTo>
                                  <a:pt x="496" y="454"/>
                                </a:lnTo>
                                <a:lnTo>
                                  <a:pt x="499" y="452"/>
                                </a:lnTo>
                                <a:lnTo>
                                  <a:pt x="502" y="450"/>
                                </a:lnTo>
                                <a:lnTo>
                                  <a:pt x="511" y="446"/>
                                </a:lnTo>
                                <a:lnTo>
                                  <a:pt x="514" y="446"/>
                                </a:lnTo>
                                <a:lnTo>
                                  <a:pt x="514" y="448"/>
                                </a:lnTo>
                                <a:lnTo>
                                  <a:pt x="515" y="452"/>
                                </a:lnTo>
                                <a:lnTo>
                                  <a:pt x="514" y="456"/>
                                </a:lnTo>
                                <a:lnTo>
                                  <a:pt x="523" y="456"/>
                                </a:lnTo>
                                <a:lnTo>
                                  <a:pt x="521" y="452"/>
                                </a:lnTo>
                                <a:lnTo>
                                  <a:pt x="526" y="446"/>
                                </a:lnTo>
                                <a:lnTo>
                                  <a:pt x="529" y="442"/>
                                </a:lnTo>
                                <a:lnTo>
                                  <a:pt x="534" y="438"/>
                                </a:lnTo>
                                <a:lnTo>
                                  <a:pt x="539" y="440"/>
                                </a:lnTo>
                                <a:lnTo>
                                  <a:pt x="536" y="446"/>
                                </a:lnTo>
                                <a:lnTo>
                                  <a:pt x="541" y="448"/>
                                </a:lnTo>
                                <a:lnTo>
                                  <a:pt x="545" y="446"/>
                                </a:lnTo>
                                <a:lnTo>
                                  <a:pt x="543" y="442"/>
                                </a:lnTo>
                                <a:lnTo>
                                  <a:pt x="544" y="440"/>
                                </a:lnTo>
                                <a:lnTo>
                                  <a:pt x="544" y="438"/>
                                </a:lnTo>
                                <a:lnTo>
                                  <a:pt x="545" y="436"/>
                                </a:lnTo>
                                <a:lnTo>
                                  <a:pt x="547" y="430"/>
                                </a:lnTo>
                                <a:lnTo>
                                  <a:pt x="550" y="424"/>
                                </a:lnTo>
                                <a:lnTo>
                                  <a:pt x="552" y="422"/>
                                </a:lnTo>
                                <a:lnTo>
                                  <a:pt x="568" y="422"/>
                                </a:lnTo>
                                <a:lnTo>
                                  <a:pt x="569" y="430"/>
                                </a:lnTo>
                                <a:lnTo>
                                  <a:pt x="571" y="438"/>
                                </a:lnTo>
                                <a:lnTo>
                                  <a:pt x="571" y="440"/>
                                </a:lnTo>
                                <a:lnTo>
                                  <a:pt x="573" y="442"/>
                                </a:lnTo>
                                <a:lnTo>
                                  <a:pt x="576" y="434"/>
                                </a:lnTo>
                                <a:lnTo>
                                  <a:pt x="572" y="428"/>
                                </a:lnTo>
                                <a:lnTo>
                                  <a:pt x="570" y="422"/>
                                </a:lnTo>
                                <a:lnTo>
                                  <a:pt x="570" y="420"/>
                                </a:lnTo>
                                <a:lnTo>
                                  <a:pt x="573" y="428"/>
                                </a:lnTo>
                                <a:lnTo>
                                  <a:pt x="586" y="426"/>
                                </a:lnTo>
                                <a:lnTo>
                                  <a:pt x="590" y="434"/>
                                </a:lnTo>
                                <a:lnTo>
                                  <a:pt x="593" y="426"/>
                                </a:lnTo>
                                <a:lnTo>
                                  <a:pt x="586" y="422"/>
                                </a:lnTo>
                                <a:lnTo>
                                  <a:pt x="584" y="420"/>
                                </a:lnTo>
                                <a:lnTo>
                                  <a:pt x="581" y="416"/>
                                </a:lnTo>
                                <a:lnTo>
                                  <a:pt x="590" y="414"/>
                                </a:lnTo>
                                <a:lnTo>
                                  <a:pt x="595" y="414"/>
                                </a:lnTo>
                                <a:lnTo>
                                  <a:pt x="600" y="430"/>
                                </a:lnTo>
                                <a:lnTo>
                                  <a:pt x="604" y="438"/>
                                </a:lnTo>
                                <a:lnTo>
                                  <a:pt x="608" y="450"/>
                                </a:lnTo>
                                <a:lnTo>
                                  <a:pt x="608" y="454"/>
                                </a:lnTo>
                                <a:lnTo>
                                  <a:pt x="615" y="454"/>
                                </a:lnTo>
                                <a:lnTo>
                                  <a:pt x="612" y="444"/>
                                </a:lnTo>
                                <a:lnTo>
                                  <a:pt x="609" y="434"/>
                                </a:lnTo>
                                <a:lnTo>
                                  <a:pt x="605" y="424"/>
                                </a:lnTo>
                                <a:lnTo>
                                  <a:pt x="602" y="414"/>
                                </a:lnTo>
                                <a:lnTo>
                                  <a:pt x="609" y="420"/>
                                </a:lnTo>
                                <a:lnTo>
                                  <a:pt x="611" y="430"/>
                                </a:lnTo>
                                <a:lnTo>
                                  <a:pt x="617" y="436"/>
                                </a:lnTo>
                                <a:lnTo>
                                  <a:pt x="621" y="428"/>
                                </a:lnTo>
                                <a:lnTo>
                                  <a:pt x="617" y="418"/>
                                </a:lnTo>
                                <a:lnTo>
                                  <a:pt x="614" y="414"/>
                                </a:lnTo>
                                <a:lnTo>
                                  <a:pt x="608" y="406"/>
                                </a:lnTo>
                                <a:lnTo>
                                  <a:pt x="617" y="410"/>
                                </a:lnTo>
                                <a:lnTo>
                                  <a:pt x="620" y="416"/>
                                </a:lnTo>
                                <a:lnTo>
                                  <a:pt x="626" y="422"/>
                                </a:lnTo>
                                <a:lnTo>
                                  <a:pt x="627" y="424"/>
                                </a:lnTo>
                                <a:lnTo>
                                  <a:pt x="632" y="422"/>
                                </a:lnTo>
                                <a:lnTo>
                                  <a:pt x="632" y="418"/>
                                </a:lnTo>
                                <a:lnTo>
                                  <a:pt x="630" y="410"/>
                                </a:lnTo>
                                <a:lnTo>
                                  <a:pt x="627" y="408"/>
                                </a:lnTo>
                                <a:lnTo>
                                  <a:pt x="630" y="406"/>
                                </a:lnTo>
                                <a:lnTo>
                                  <a:pt x="632" y="404"/>
                                </a:lnTo>
                                <a:lnTo>
                                  <a:pt x="635" y="406"/>
                                </a:lnTo>
                                <a:lnTo>
                                  <a:pt x="639" y="408"/>
                                </a:lnTo>
                                <a:lnTo>
                                  <a:pt x="640" y="410"/>
                                </a:lnTo>
                                <a:lnTo>
                                  <a:pt x="651" y="406"/>
                                </a:lnTo>
                                <a:lnTo>
                                  <a:pt x="660" y="414"/>
                                </a:lnTo>
                                <a:lnTo>
                                  <a:pt x="662" y="420"/>
                                </a:lnTo>
                                <a:lnTo>
                                  <a:pt x="670" y="416"/>
                                </a:lnTo>
                                <a:lnTo>
                                  <a:pt x="665" y="412"/>
                                </a:lnTo>
                                <a:lnTo>
                                  <a:pt x="662" y="408"/>
                                </a:lnTo>
                                <a:lnTo>
                                  <a:pt x="661" y="408"/>
                                </a:lnTo>
                                <a:lnTo>
                                  <a:pt x="660" y="406"/>
                                </a:lnTo>
                                <a:lnTo>
                                  <a:pt x="660" y="404"/>
                                </a:lnTo>
                                <a:lnTo>
                                  <a:pt x="673" y="406"/>
                                </a:lnTo>
                                <a:lnTo>
                                  <a:pt x="677" y="416"/>
                                </a:lnTo>
                                <a:lnTo>
                                  <a:pt x="686" y="420"/>
                                </a:lnTo>
                                <a:lnTo>
                                  <a:pt x="689" y="412"/>
                                </a:lnTo>
                                <a:lnTo>
                                  <a:pt x="675" y="406"/>
                                </a:lnTo>
                                <a:lnTo>
                                  <a:pt x="677" y="404"/>
                                </a:lnTo>
                                <a:lnTo>
                                  <a:pt x="682" y="400"/>
                                </a:lnTo>
                                <a:lnTo>
                                  <a:pt x="684" y="398"/>
                                </a:lnTo>
                                <a:lnTo>
                                  <a:pt x="682" y="396"/>
                                </a:lnTo>
                                <a:lnTo>
                                  <a:pt x="678" y="400"/>
                                </a:lnTo>
                                <a:lnTo>
                                  <a:pt x="675" y="398"/>
                                </a:lnTo>
                                <a:lnTo>
                                  <a:pt x="676" y="396"/>
                                </a:lnTo>
                                <a:lnTo>
                                  <a:pt x="680" y="394"/>
                                </a:lnTo>
                                <a:lnTo>
                                  <a:pt x="688" y="396"/>
                                </a:lnTo>
                                <a:lnTo>
                                  <a:pt x="685" y="386"/>
                                </a:lnTo>
                                <a:lnTo>
                                  <a:pt x="678" y="388"/>
                                </a:lnTo>
                                <a:lnTo>
                                  <a:pt x="668" y="390"/>
                                </a:lnTo>
                                <a:lnTo>
                                  <a:pt x="662" y="392"/>
                                </a:lnTo>
                                <a:lnTo>
                                  <a:pt x="655" y="394"/>
                                </a:lnTo>
                                <a:lnTo>
                                  <a:pt x="660" y="388"/>
                                </a:lnTo>
                                <a:lnTo>
                                  <a:pt x="661" y="386"/>
                                </a:lnTo>
                                <a:lnTo>
                                  <a:pt x="674" y="386"/>
                                </a:lnTo>
                                <a:lnTo>
                                  <a:pt x="677" y="376"/>
                                </a:lnTo>
                                <a:lnTo>
                                  <a:pt x="663" y="376"/>
                                </a:lnTo>
                                <a:lnTo>
                                  <a:pt x="653" y="386"/>
                                </a:lnTo>
                                <a:lnTo>
                                  <a:pt x="641" y="388"/>
                                </a:lnTo>
                                <a:lnTo>
                                  <a:pt x="649" y="380"/>
                                </a:lnTo>
                                <a:lnTo>
                                  <a:pt x="660" y="374"/>
                                </a:lnTo>
                                <a:lnTo>
                                  <a:pt x="674" y="366"/>
                                </a:lnTo>
                                <a:lnTo>
                                  <a:pt x="679" y="366"/>
                                </a:lnTo>
                                <a:lnTo>
                                  <a:pt x="675" y="358"/>
                                </a:lnTo>
                                <a:lnTo>
                                  <a:pt x="667" y="358"/>
                                </a:lnTo>
                                <a:lnTo>
                                  <a:pt x="649" y="364"/>
                                </a:lnTo>
                                <a:lnTo>
                                  <a:pt x="632" y="368"/>
                                </a:lnTo>
                                <a:lnTo>
                                  <a:pt x="615" y="374"/>
                                </a:lnTo>
                                <a:lnTo>
                                  <a:pt x="599" y="382"/>
                                </a:lnTo>
                                <a:lnTo>
                                  <a:pt x="585" y="392"/>
                                </a:lnTo>
                                <a:lnTo>
                                  <a:pt x="571" y="402"/>
                                </a:lnTo>
                                <a:lnTo>
                                  <a:pt x="556" y="410"/>
                                </a:lnTo>
                                <a:lnTo>
                                  <a:pt x="541" y="420"/>
                                </a:lnTo>
                                <a:lnTo>
                                  <a:pt x="536" y="422"/>
                                </a:lnTo>
                                <a:lnTo>
                                  <a:pt x="532" y="424"/>
                                </a:lnTo>
                                <a:lnTo>
                                  <a:pt x="527" y="424"/>
                                </a:lnTo>
                                <a:lnTo>
                                  <a:pt x="554" y="404"/>
                                </a:lnTo>
                                <a:lnTo>
                                  <a:pt x="583" y="386"/>
                                </a:lnTo>
                                <a:lnTo>
                                  <a:pt x="614" y="370"/>
                                </a:lnTo>
                                <a:lnTo>
                                  <a:pt x="651" y="352"/>
                                </a:lnTo>
                                <a:lnTo>
                                  <a:pt x="655" y="352"/>
                                </a:lnTo>
                                <a:lnTo>
                                  <a:pt x="660" y="354"/>
                                </a:lnTo>
                                <a:lnTo>
                                  <a:pt x="664" y="352"/>
                                </a:lnTo>
                                <a:lnTo>
                                  <a:pt x="657" y="348"/>
                                </a:lnTo>
                                <a:lnTo>
                                  <a:pt x="669" y="344"/>
                                </a:lnTo>
                                <a:lnTo>
                                  <a:pt x="671" y="348"/>
                                </a:lnTo>
                                <a:lnTo>
                                  <a:pt x="675" y="352"/>
                                </a:lnTo>
                                <a:lnTo>
                                  <a:pt x="679" y="354"/>
                                </a:lnTo>
                                <a:lnTo>
                                  <a:pt x="686" y="356"/>
                                </a:lnTo>
                                <a:lnTo>
                                  <a:pt x="687" y="362"/>
                                </a:lnTo>
                                <a:lnTo>
                                  <a:pt x="696" y="362"/>
                                </a:lnTo>
                                <a:lnTo>
                                  <a:pt x="696" y="360"/>
                                </a:lnTo>
                                <a:lnTo>
                                  <a:pt x="694" y="352"/>
                                </a:lnTo>
                                <a:lnTo>
                                  <a:pt x="697" y="348"/>
                                </a:lnTo>
                                <a:lnTo>
                                  <a:pt x="706" y="356"/>
                                </a:lnTo>
                                <a:lnTo>
                                  <a:pt x="707" y="348"/>
                                </a:lnTo>
                                <a:lnTo>
                                  <a:pt x="706" y="344"/>
                                </a:lnTo>
                                <a:lnTo>
                                  <a:pt x="702" y="338"/>
                                </a:lnTo>
                                <a:lnTo>
                                  <a:pt x="712" y="344"/>
                                </a:lnTo>
                                <a:lnTo>
                                  <a:pt x="719" y="338"/>
                                </a:lnTo>
                                <a:lnTo>
                                  <a:pt x="727" y="334"/>
                                </a:lnTo>
                                <a:lnTo>
                                  <a:pt x="724" y="332"/>
                                </a:lnTo>
                                <a:lnTo>
                                  <a:pt x="719" y="332"/>
                                </a:lnTo>
                                <a:lnTo>
                                  <a:pt x="715" y="328"/>
                                </a:lnTo>
                                <a:lnTo>
                                  <a:pt x="721" y="328"/>
                                </a:lnTo>
                                <a:lnTo>
                                  <a:pt x="726" y="332"/>
                                </a:lnTo>
                                <a:lnTo>
                                  <a:pt x="732" y="332"/>
                                </a:lnTo>
                                <a:lnTo>
                                  <a:pt x="731" y="328"/>
                                </a:lnTo>
                                <a:lnTo>
                                  <a:pt x="730" y="326"/>
                                </a:lnTo>
                                <a:lnTo>
                                  <a:pt x="730" y="324"/>
                                </a:lnTo>
                                <a:lnTo>
                                  <a:pt x="721" y="326"/>
                                </a:lnTo>
                                <a:lnTo>
                                  <a:pt x="716" y="322"/>
                                </a:lnTo>
                                <a:lnTo>
                                  <a:pt x="723" y="318"/>
                                </a:lnTo>
                                <a:lnTo>
                                  <a:pt x="731" y="314"/>
                                </a:lnTo>
                                <a:lnTo>
                                  <a:pt x="748" y="308"/>
                                </a:lnTo>
                                <a:lnTo>
                                  <a:pt x="766" y="306"/>
                                </a:lnTo>
                                <a:lnTo>
                                  <a:pt x="785" y="306"/>
                                </a:lnTo>
                                <a:lnTo>
                                  <a:pt x="784" y="304"/>
                                </a:lnTo>
                                <a:lnTo>
                                  <a:pt x="781" y="300"/>
                                </a:lnTo>
                                <a:lnTo>
                                  <a:pt x="774" y="304"/>
                                </a:lnTo>
                                <a:lnTo>
                                  <a:pt x="769" y="300"/>
                                </a:lnTo>
                                <a:lnTo>
                                  <a:pt x="791" y="296"/>
                                </a:lnTo>
                                <a:lnTo>
                                  <a:pt x="811" y="300"/>
                                </a:lnTo>
                                <a:lnTo>
                                  <a:pt x="848" y="308"/>
                                </a:lnTo>
                                <a:lnTo>
                                  <a:pt x="848" y="304"/>
                                </a:lnTo>
                                <a:lnTo>
                                  <a:pt x="847" y="304"/>
                                </a:lnTo>
                                <a:lnTo>
                                  <a:pt x="834" y="296"/>
                                </a:lnTo>
                                <a:lnTo>
                                  <a:pt x="829" y="294"/>
                                </a:lnTo>
                                <a:lnTo>
                                  <a:pt x="825" y="290"/>
                                </a:lnTo>
                                <a:lnTo>
                                  <a:pt x="839" y="294"/>
                                </a:lnTo>
                                <a:lnTo>
                                  <a:pt x="853" y="296"/>
                                </a:lnTo>
                                <a:lnTo>
                                  <a:pt x="853" y="298"/>
                                </a:lnTo>
                                <a:lnTo>
                                  <a:pt x="863" y="300"/>
                                </a:lnTo>
                                <a:lnTo>
                                  <a:pt x="862" y="296"/>
                                </a:lnTo>
                                <a:lnTo>
                                  <a:pt x="866" y="296"/>
                                </a:lnTo>
                                <a:lnTo>
                                  <a:pt x="869" y="300"/>
                                </a:lnTo>
                                <a:lnTo>
                                  <a:pt x="875" y="300"/>
                                </a:lnTo>
                                <a:lnTo>
                                  <a:pt x="872" y="296"/>
                                </a:lnTo>
                                <a:lnTo>
                                  <a:pt x="869" y="292"/>
                                </a:lnTo>
                                <a:lnTo>
                                  <a:pt x="858" y="292"/>
                                </a:lnTo>
                                <a:lnTo>
                                  <a:pt x="856" y="290"/>
                                </a:lnTo>
                                <a:lnTo>
                                  <a:pt x="851" y="286"/>
                                </a:lnTo>
                                <a:lnTo>
                                  <a:pt x="875" y="290"/>
                                </a:lnTo>
                                <a:lnTo>
                                  <a:pt x="887" y="294"/>
                                </a:lnTo>
                                <a:lnTo>
                                  <a:pt x="899" y="296"/>
                                </a:lnTo>
                                <a:lnTo>
                                  <a:pt x="898" y="292"/>
                                </a:lnTo>
                                <a:lnTo>
                                  <a:pt x="894" y="292"/>
                                </a:lnTo>
                                <a:lnTo>
                                  <a:pt x="889" y="290"/>
                                </a:lnTo>
                                <a:lnTo>
                                  <a:pt x="885" y="290"/>
                                </a:lnTo>
                                <a:lnTo>
                                  <a:pt x="880" y="288"/>
                                </a:lnTo>
                                <a:lnTo>
                                  <a:pt x="876" y="286"/>
                                </a:lnTo>
                                <a:lnTo>
                                  <a:pt x="877" y="280"/>
                                </a:lnTo>
                                <a:lnTo>
                                  <a:pt x="881" y="282"/>
                                </a:lnTo>
                                <a:lnTo>
                                  <a:pt x="889" y="282"/>
                                </a:lnTo>
                                <a:lnTo>
                                  <a:pt x="895" y="284"/>
                                </a:lnTo>
                                <a:lnTo>
                                  <a:pt x="903" y="284"/>
                                </a:lnTo>
                                <a:lnTo>
                                  <a:pt x="897" y="280"/>
                                </a:lnTo>
                                <a:lnTo>
                                  <a:pt x="894" y="278"/>
                                </a:lnTo>
                                <a:lnTo>
                                  <a:pt x="884" y="278"/>
                                </a:lnTo>
                                <a:lnTo>
                                  <a:pt x="875" y="274"/>
                                </a:lnTo>
                                <a:lnTo>
                                  <a:pt x="882" y="272"/>
                                </a:lnTo>
                                <a:lnTo>
                                  <a:pt x="900" y="272"/>
                                </a:lnTo>
                                <a:lnTo>
                                  <a:pt x="919" y="274"/>
                                </a:lnTo>
                                <a:close/>
                                <a:moveTo>
                                  <a:pt x="5827" y="7195"/>
                                </a:moveTo>
                                <a:lnTo>
                                  <a:pt x="4618" y="5986"/>
                                </a:lnTo>
                                <a:lnTo>
                                  <a:pt x="4618" y="6610"/>
                                </a:lnTo>
                                <a:lnTo>
                                  <a:pt x="5203" y="7195"/>
                                </a:lnTo>
                                <a:lnTo>
                                  <a:pt x="5827" y="7195"/>
                                </a:lnTo>
                                <a:close/>
                              </a:path>
                            </a:pathLst>
                          </a:custGeom>
                          <a:solidFill>
                            <a:srgbClr val="F39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98"/>
                        <wps:cNvSpPr>
                          <a:spLocks/>
                        </wps:cNvSpPr>
                        <wps:spPr bwMode="auto">
                          <a:xfrm>
                            <a:off x="4522" y="4782"/>
                            <a:ext cx="893" cy="494"/>
                          </a:xfrm>
                          <a:custGeom>
                            <a:avLst/>
                            <a:gdLst>
                              <a:gd name="T0" fmla="+- 0 5260 4523"/>
                              <a:gd name="T1" fmla="*/ T0 w 893"/>
                              <a:gd name="T2" fmla="+- 0 5183 4783"/>
                              <a:gd name="T3" fmla="*/ 5183 h 494"/>
                              <a:gd name="T4" fmla="+- 0 5317 4523"/>
                              <a:gd name="T5" fmla="*/ T4 w 893"/>
                              <a:gd name="T6" fmla="+- 0 5205 4783"/>
                              <a:gd name="T7" fmla="*/ 5205 h 494"/>
                              <a:gd name="T8" fmla="+- 0 5386 4523"/>
                              <a:gd name="T9" fmla="*/ T8 w 893"/>
                              <a:gd name="T10" fmla="+- 0 5061 4783"/>
                              <a:gd name="T11" fmla="*/ 5061 h 494"/>
                              <a:gd name="T12" fmla="+- 0 5372 4523"/>
                              <a:gd name="T13" fmla="*/ T12 w 893"/>
                              <a:gd name="T14" fmla="+- 0 5217 4783"/>
                              <a:gd name="T15" fmla="*/ 5217 h 494"/>
                              <a:gd name="T16" fmla="+- 0 5176 4523"/>
                              <a:gd name="T17" fmla="*/ T16 w 893"/>
                              <a:gd name="T18" fmla="+- 0 5211 4783"/>
                              <a:gd name="T19" fmla="*/ 5211 h 494"/>
                              <a:gd name="T20" fmla="+- 0 4965 4523"/>
                              <a:gd name="T21" fmla="*/ T20 w 893"/>
                              <a:gd name="T22" fmla="+- 0 5219 4783"/>
                              <a:gd name="T23" fmla="*/ 5219 h 494"/>
                              <a:gd name="T24" fmla="+- 0 5004 4523"/>
                              <a:gd name="T25" fmla="*/ T24 w 893"/>
                              <a:gd name="T26" fmla="+- 0 5187 4783"/>
                              <a:gd name="T27" fmla="*/ 5187 h 494"/>
                              <a:gd name="T28" fmla="+- 0 5204 4523"/>
                              <a:gd name="T29" fmla="*/ T28 w 893"/>
                              <a:gd name="T30" fmla="+- 0 5183 4783"/>
                              <a:gd name="T31" fmla="*/ 5183 h 494"/>
                              <a:gd name="T32" fmla="+- 0 5221 4523"/>
                              <a:gd name="T33" fmla="*/ T32 w 893"/>
                              <a:gd name="T34" fmla="+- 0 5185 4783"/>
                              <a:gd name="T35" fmla="*/ 5185 h 494"/>
                              <a:gd name="T36" fmla="+- 0 5010 4523"/>
                              <a:gd name="T37" fmla="*/ T36 w 893"/>
                              <a:gd name="T38" fmla="+- 0 5241 4783"/>
                              <a:gd name="T39" fmla="*/ 5241 h 494"/>
                              <a:gd name="T40" fmla="+- 0 4838 4523"/>
                              <a:gd name="T41" fmla="*/ T40 w 893"/>
                              <a:gd name="T42" fmla="+- 0 5081 4783"/>
                              <a:gd name="T43" fmla="*/ 5081 h 494"/>
                              <a:gd name="T44" fmla="+- 0 4824 4523"/>
                              <a:gd name="T45" fmla="*/ T44 w 893"/>
                              <a:gd name="T46" fmla="+- 0 5245 4783"/>
                              <a:gd name="T47" fmla="*/ 5245 h 494"/>
                              <a:gd name="T48" fmla="+- 0 4898 4523"/>
                              <a:gd name="T49" fmla="*/ T48 w 893"/>
                              <a:gd name="T50" fmla="+- 0 4997 4783"/>
                              <a:gd name="T51" fmla="*/ 4997 h 494"/>
                              <a:gd name="T52" fmla="+- 0 4932 4523"/>
                              <a:gd name="T53" fmla="*/ T52 w 893"/>
                              <a:gd name="T54" fmla="+- 0 5207 4783"/>
                              <a:gd name="T55" fmla="*/ 5207 h 494"/>
                              <a:gd name="T56" fmla="+- 0 4969 4523"/>
                              <a:gd name="T57" fmla="*/ T56 w 893"/>
                              <a:gd name="T58" fmla="+- 0 5091 4783"/>
                              <a:gd name="T59" fmla="*/ 5091 h 494"/>
                              <a:gd name="T60" fmla="+- 0 4983 4523"/>
                              <a:gd name="T61" fmla="*/ T60 w 893"/>
                              <a:gd name="T62" fmla="+- 0 4975 4783"/>
                              <a:gd name="T63" fmla="*/ 4975 h 494"/>
                              <a:gd name="T64" fmla="+- 0 4570 4523"/>
                              <a:gd name="T65" fmla="*/ T64 w 893"/>
                              <a:gd name="T66" fmla="+- 0 5123 4783"/>
                              <a:gd name="T67" fmla="*/ 5123 h 494"/>
                              <a:gd name="T68" fmla="+- 0 4609 4523"/>
                              <a:gd name="T69" fmla="*/ T68 w 893"/>
                              <a:gd name="T70" fmla="+- 0 5205 4783"/>
                              <a:gd name="T71" fmla="*/ 5205 h 494"/>
                              <a:gd name="T72" fmla="+- 0 4692 4523"/>
                              <a:gd name="T73" fmla="*/ T72 w 893"/>
                              <a:gd name="T74" fmla="+- 0 5045 4783"/>
                              <a:gd name="T75" fmla="*/ 5045 h 494"/>
                              <a:gd name="T76" fmla="+- 0 4724 4523"/>
                              <a:gd name="T77" fmla="*/ T76 w 893"/>
                              <a:gd name="T78" fmla="+- 0 5201 4783"/>
                              <a:gd name="T79" fmla="*/ 5201 h 494"/>
                              <a:gd name="T80" fmla="+- 0 4745 4523"/>
                              <a:gd name="T81" fmla="*/ T80 w 893"/>
                              <a:gd name="T82" fmla="+- 0 5019 4783"/>
                              <a:gd name="T83" fmla="*/ 5019 h 494"/>
                              <a:gd name="T84" fmla="+- 0 4739 4523"/>
                              <a:gd name="T85" fmla="*/ T84 w 893"/>
                              <a:gd name="T86" fmla="+- 0 5232 4783"/>
                              <a:gd name="T87" fmla="*/ 5232 h 494"/>
                              <a:gd name="T88" fmla="+- 0 4838 4523"/>
                              <a:gd name="T89" fmla="*/ T88 w 893"/>
                              <a:gd name="T90" fmla="+- 0 5081 4783"/>
                              <a:gd name="T91" fmla="*/ 5081 h 494"/>
                              <a:gd name="T92" fmla="+- 0 4740 4523"/>
                              <a:gd name="T93" fmla="*/ T92 w 893"/>
                              <a:gd name="T94" fmla="+- 0 5235 4783"/>
                              <a:gd name="T95" fmla="*/ 5235 h 494"/>
                              <a:gd name="T96" fmla="+- 0 4623 4523"/>
                              <a:gd name="T97" fmla="*/ T96 w 893"/>
                              <a:gd name="T98" fmla="+- 0 5109 4783"/>
                              <a:gd name="T99" fmla="*/ 5109 h 494"/>
                              <a:gd name="T100" fmla="+- 0 4632 4523"/>
                              <a:gd name="T101" fmla="*/ T100 w 893"/>
                              <a:gd name="T102" fmla="+- 0 5229 4783"/>
                              <a:gd name="T103" fmla="*/ 5229 h 494"/>
                              <a:gd name="T104" fmla="+- 0 4653 4523"/>
                              <a:gd name="T105" fmla="*/ T104 w 893"/>
                              <a:gd name="T106" fmla="+- 0 5125 4783"/>
                              <a:gd name="T107" fmla="*/ 5125 h 494"/>
                              <a:gd name="T108" fmla="+- 0 4702 4523"/>
                              <a:gd name="T109" fmla="*/ T108 w 893"/>
                              <a:gd name="T110" fmla="+- 0 5185 4783"/>
                              <a:gd name="T111" fmla="*/ 5185 h 494"/>
                              <a:gd name="T112" fmla="+- 0 4704 4523"/>
                              <a:gd name="T113" fmla="*/ T112 w 893"/>
                              <a:gd name="T114" fmla="+- 0 5155 4783"/>
                              <a:gd name="T115" fmla="*/ 5155 h 494"/>
                              <a:gd name="T116" fmla="+- 0 4736 4523"/>
                              <a:gd name="T117" fmla="*/ T116 w 893"/>
                              <a:gd name="T118" fmla="+- 0 4979 4783"/>
                              <a:gd name="T119" fmla="*/ 4979 h 494"/>
                              <a:gd name="T120" fmla="+- 0 4704 4523"/>
                              <a:gd name="T121" fmla="*/ T120 w 893"/>
                              <a:gd name="T122" fmla="+- 0 5187 4783"/>
                              <a:gd name="T123" fmla="*/ 5187 h 494"/>
                              <a:gd name="T124" fmla="+- 0 5111 4523"/>
                              <a:gd name="T125" fmla="*/ T124 w 893"/>
                              <a:gd name="T126" fmla="+- 0 5143 4783"/>
                              <a:gd name="T127" fmla="*/ 5143 h 494"/>
                              <a:gd name="T128" fmla="+- 0 5234 4523"/>
                              <a:gd name="T129" fmla="*/ T128 w 893"/>
                              <a:gd name="T130" fmla="+- 0 5095 4783"/>
                              <a:gd name="T131" fmla="*/ 5095 h 494"/>
                              <a:gd name="T132" fmla="+- 0 4703 4523"/>
                              <a:gd name="T133" fmla="*/ T132 w 893"/>
                              <a:gd name="T134" fmla="+- 0 5186 4783"/>
                              <a:gd name="T135" fmla="*/ 5186 h 494"/>
                              <a:gd name="T136" fmla="+- 0 4539 4523"/>
                              <a:gd name="T137" fmla="*/ T136 w 893"/>
                              <a:gd name="T138" fmla="+- 0 5053 4783"/>
                              <a:gd name="T139" fmla="*/ 5053 h 494"/>
                              <a:gd name="T140" fmla="+- 0 4965 4523"/>
                              <a:gd name="T141" fmla="*/ T140 w 893"/>
                              <a:gd name="T142" fmla="+- 0 5047 4783"/>
                              <a:gd name="T143" fmla="*/ 5047 h 494"/>
                              <a:gd name="T144" fmla="+- 0 5085 4523"/>
                              <a:gd name="T145" fmla="*/ T144 w 893"/>
                              <a:gd name="T146" fmla="+- 0 5043 4783"/>
                              <a:gd name="T147" fmla="*/ 5043 h 494"/>
                              <a:gd name="T148" fmla="+- 0 5128 4523"/>
                              <a:gd name="T149" fmla="*/ T148 w 893"/>
                              <a:gd name="T150" fmla="+- 0 4883 4783"/>
                              <a:gd name="T151" fmla="*/ 4883 h 494"/>
                              <a:gd name="T152" fmla="+- 0 5063 4523"/>
                              <a:gd name="T153" fmla="*/ T152 w 893"/>
                              <a:gd name="T154" fmla="+- 0 5037 4783"/>
                              <a:gd name="T155" fmla="*/ 5037 h 494"/>
                              <a:gd name="T156" fmla="+- 0 5408 4523"/>
                              <a:gd name="T157" fmla="*/ T156 w 893"/>
                              <a:gd name="T158" fmla="+- 0 4923 4783"/>
                              <a:gd name="T159" fmla="*/ 4923 h 494"/>
                              <a:gd name="T160" fmla="+- 0 5172 4523"/>
                              <a:gd name="T161" fmla="*/ T160 w 893"/>
                              <a:gd name="T162" fmla="+- 0 4815 4783"/>
                              <a:gd name="T163" fmla="*/ 4815 h 494"/>
                              <a:gd name="T164" fmla="+- 0 5052 4523"/>
                              <a:gd name="T165" fmla="*/ T164 w 893"/>
                              <a:gd name="T166" fmla="+- 0 5011 4783"/>
                              <a:gd name="T167" fmla="*/ 5011 h 494"/>
                              <a:gd name="T168" fmla="+- 0 4593 4523"/>
                              <a:gd name="T169" fmla="*/ T168 w 893"/>
                              <a:gd name="T170" fmla="+- 0 4831 4783"/>
                              <a:gd name="T171" fmla="*/ 4831 h 494"/>
                              <a:gd name="T172" fmla="+- 0 4544 4523"/>
                              <a:gd name="T173" fmla="*/ T172 w 893"/>
                              <a:gd name="T174" fmla="+- 0 4921 4783"/>
                              <a:gd name="T175" fmla="*/ 4921 h 494"/>
                              <a:gd name="T176" fmla="+- 0 4549 4523"/>
                              <a:gd name="T177" fmla="*/ T176 w 893"/>
                              <a:gd name="T178" fmla="+- 0 5019 4783"/>
                              <a:gd name="T179" fmla="*/ 5019 h 494"/>
                              <a:gd name="T180" fmla="+- 0 4763 4523"/>
                              <a:gd name="T181" fmla="*/ T180 w 893"/>
                              <a:gd name="T182" fmla="+- 0 4889 4783"/>
                              <a:gd name="T183" fmla="*/ 4889 h 494"/>
                              <a:gd name="T184" fmla="+- 0 4644 4523"/>
                              <a:gd name="T185" fmla="*/ T184 w 893"/>
                              <a:gd name="T186" fmla="+- 0 4837 4783"/>
                              <a:gd name="T187" fmla="*/ 4837 h 494"/>
                              <a:gd name="T188" fmla="+- 0 4995 4523"/>
                              <a:gd name="T189" fmla="*/ T188 w 893"/>
                              <a:gd name="T190" fmla="+- 0 4981 4783"/>
                              <a:gd name="T191" fmla="*/ 4981 h 494"/>
                              <a:gd name="T192" fmla="+- 0 4879 4523"/>
                              <a:gd name="T193" fmla="*/ T192 w 893"/>
                              <a:gd name="T194" fmla="+- 0 4953 4783"/>
                              <a:gd name="T195" fmla="*/ 4953 h 494"/>
                              <a:gd name="T196" fmla="+- 0 5001 4523"/>
                              <a:gd name="T197" fmla="*/ T196 w 893"/>
                              <a:gd name="T198" fmla="+- 0 4931 4783"/>
                              <a:gd name="T199" fmla="*/ 4931 h 494"/>
                              <a:gd name="T200" fmla="+- 0 4917 4523"/>
                              <a:gd name="T201" fmla="*/ T200 w 893"/>
                              <a:gd name="T202" fmla="+- 0 4891 4783"/>
                              <a:gd name="T203" fmla="*/ 4891 h 494"/>
                              <a:gd name="T204" fmla="+- 0 4764 4523"/>
                              <a:gd name="T205" fmla="*/ T204 w 893"/>
                              <a:gd name="T206" fmla="+- 0 4897 4783"/>
                              <a:gd name="T207" fmla="*/ 4897 h 494"/>
                              <a:gd name="T208" fmla="+- 0 5394 4523"/>
                              <a:gd name="T209" fmla="*/ T208 w 893"/>
                              <a:gd name="T210" fmla="+- 0 4891 4783"/>
                              <a:gd name="T211" fmla="*/ 4891 h 494"/>
                              <a:gd name="T212" fmla="+- 0 4733 4523"/>
                              <a:gd name="T213" fmla="*/ T212 w 893"/>
                              <a:gd name="T214" fmla="+- 0 4889 4783"/>
                              <a:gd name="T215" fmla="*/ 4889 h 494"/>
                              <a:gd name="T216" fmla="+- 0 4733 4523"/>
                              <a:gd name="T217" fmla="*/ T216 w 893"/>
                              <a:gd name="T218" fmla="+- 0 4854 4783"/>
                              <a:gd name="T219" fmla="*/ 4854 h 494"/>
                              <a:gd name="T220" fmla="+- 0 5262 4523"/>
                              <a:gd name="T221" fmla="*/ T220 w 893"/>
                              <a:gd name="T222" fmla="+- 0 4855 4783"/>
                              <a:gd name="T223" fmla="*/ 4855 h 494"/>
                              <a:gd name="T224" fmla="+- 0 4801 4523"/>
                              <a:gd name="T225" fmla="*/ T224 w 893"/>
                              <a:gd name="T226" fmla="+- 0 4843 4783"/>
                              <a:gd name="T227" fmla="*/ 4843 h 494"/>
                              <a:gd name="T228" fmla="+- 0 4801 4523"/>
                              <a:gd name="T229" fmla="*/ T228 w 893"/>
                              <a:gd name="T230" fmla="+- 0 4811 4783"/>
                              <a:gd name="T231" fmla="*/ 4811 h 494"/>
                              <a:gd name="T232" fmla="+- 0 4848 4523"/>
                              <a:gd name="T233" fmla="*/ T232 w 893"/>
                              <a:gd name="T234" fmla="+- 0 4825 4783"/>
                              <a:gd name="T235" fmla="*/ 4825 h 494"/>
                              <a:gd name="T236" fmla="+- 0 5318 4523"/>
                              <a:gd name="T237" fmla="*/ T236 w 893"/>
                              <a:gd name="T238" fmla="+- 0 4803 4783"/>
                              <a:gd name="T239" fmla="*/ 48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93" h="494">
                                <a:moveTo>
                                  <a:pt x="863" y="278"/>
                                </a:moveTo>
                                <a:lnTo>
                                  <a:pt x="714" y="278"/>
                                </a:lnTo>
                                <a:lnTo>
                                  <a:pt x="716" y="282"/>
                                </a:lnTo>
                                <a:lnTo>
                                  <a:pt x="718" y="290"/>
                                </a:lnTo>
                                <a:lnTo>
                                  <a:pt x="722" y="302"/>
                                </a:lnTo>
                                <a:lnTo>
                                  <a:pt x="722" y="316"/>
                                </a:lnTo>
                                <a:lnTo>
                                  <a:pt x="723" y="320"/>
                                </a:lnTo>
                                <a:lnTo>
                                  <a:pt x="724" y="328"/>
                                </a:lnTo>
                                <a:lnTo>
                                  <a:pt x="727" y="342"/>
                                </a:lnTo>
                                <a:lnTo>
                                  <a:pt x="729" y="354"/>
                                </a:lnTo>
                                <a:lnTo>
                                  <a:pt x="731" y="360"/>
                                </a:lnTo>
                                <a:lnTo>
                                  <a:pt x="732" y="362"/>
                                </a:lnTo>
                                <a:lnTo>
                                  <a:pt x="732" y="368"/>
                                </a:lnTo>
                                <a:lnTo>
                                  <a:pt x="732" y="370"/>
                                </a:lnTo>
                                <a:lnTo>
                                  <a:pt x="733" y="376"/>
                                </a:lnTo>
                                <a:lnTo>
                                  <a:pt x="735" y="388"/>
                                </a:lnTo>
                                <a:lnTo>
                                  <a:pt x="737" y="400"/>
                                </a:lnTo>
                                <a:lnTo>
                                  <a:pt x="737" y="410"/>
                                </a:lnTo>
                                <a:lnTo>
                                  <a:pt x="737" y="414"/>
                                </a:lnTo>
                                <a:lnTo>
                                  <a:pt x="738" y="420"/>
                                </a:lnTo>
                                <a:lnTo>
                                  <a:pt x="749" y="450"/>
                                </a:lnTo>
                                <a:lnTo>
                                  <a:pt x="755" y="460"/>
                                </a:lnTo>
                                <a:lnTo>
                                  <a:pt x="746" y="470"/>
                                </a:lnTo>
                                <a:lnTo>
                                  <a:pt x="742" y="482"/>
                                </a:lnTo>
                                <a:lnTo>
                                  <a:pt x="742" y="488"/>
                                </a:lnTo>
                                <a:lnTo>
                                  <a:pt x="746" y="492"/>
                                </a:lnTo>
                                <a:lnTo>
                                  <a:pt x="758" y="494"/>
                                </a:lnTo>
                                <a:lnTo>
                                  <a:pt x="767" y="492"/>
                                </a:lnTo>
                                <a:lnTo>
                                  <a:pt x="779" y="482"/>
                                </a:lnTo>
                                <a:lnTo>
                                  <a:pt x="787" y="474"/>
                                </a:lnTo>
                                <a:lnTo>
                                  <a:pt x="787" y="464"/>
                                </a:lnTo>
                                <a:lnTo>
                                  <a:pt x="790" y="456"/>
                                </a:lnTo>
                                <a:lnTo>
                                  <a:pt x="788" y="446"/>
                                </a:lnTo>
                                <a:lnTo>
                                  <a:pt x="794" y="422"/>
                                </a:lnTo>
                                <a:lnTo>
                                  <a:pt x="796" y="418"/>
                                </a:lnTo>
                                <a:lnTo>
                                  <a:pt x="798" y="412"/>
                                </a:lnTo>
                                <a:lnTo>
                                  <a:pt x="801" y="410"/>
                                </a:lnTo>
                                <a:lnTo>
                                  <a:pt x="801" y="398"/>
                                </a:lnTo>
                                <a:lnTo>
                                  <a:pt x="861" y="398"/>
                                </a:lnTo>
                                <a:lnTo>
                                  <a:pt x="862" y="386"/>
                                </a:lnTo>
                                <a:lnTo>
                                  <a:pt x="863" y="372"/>
                                </a:lnTo>
                                <a:lnTo>
                                  <a:pt x="865" y="360"/>
                                </a:lnTo>
                                <a:lnTo>
                                  <a:pt x="867" y="348"/>
                                </a:lnTo>
                                <a:lnTo>
                                  <a:pt x="866" y="338"/>
                                </a:lnTo>
                                <a:lnTo>
                                  <a:pt x="865" y="326"/>
                                </a:lnTo>
                                <a:lnTo>
                                  <a:pt x="863" y="318"/>
                                </a:lnTo>
                                <a:lnTo>
                                  <a:pt x="860" y="310"/>
                                </a:lnTo>
                                <a:lnTo>
                                  <a:pt x="860" y="296"/>
                                </a:lnTo>
                                <a:lnTo>
                                  <a:pt x="863" y="294"/>
                                </a:lnTo>
                                <a:lnTo>
                                  <a:pt x="859" y="286"/>
                                </a:lnTo>
                                <a:lnTo>
                                  <a:pt x="863" y="278"/>
                                </a:lnTo>
                                <a:close/>
                                <a:moveTo>
                                  <a:pt x="861" y="398"/>
                                </a:moveTo>
                                <a:lnTo>
                                  <a:pt x="801" y="398"/>
                                </a:lnTo>
                                <a:lnTo>
                                  <a:pt x="803" y="402"/>
                                </a:lnTo>
                                <a:lnTo>
                                  <a:pt x="804" y="408"/>
                                </a:lnTo>
                                <a:lnTo>
                                  <a:pt x="810" y="432"/>
                                </a:lnTo>
                                <a:lnTo>
                                  <a:pt x="808" y="442"/>
                                </a:lnTo>
                                <a:lnTo>
                                  <a:pt x="811" y="450"/>
                                </a:lnTo>
                                <a:lnTo>
                                  <a:pt x="812" y="458"/>
                                </a:lnTo>
                                <a:lnTo>
                                  <a:pt x="819" y="466"/>
                                </a:lnTo>
                                <a:lnTo>
                                  <a:pt x="832" y="476"/>
                                </a:lnTo>
                                <a:lnTo>
                                  <a:pt x="841" y="480"/>
                                </a:lnTo>
                                <a:lnTo>
                                  <a:pt x="852" y="476"/>
                                </a:lnTo>
                                <a:lnTo>
                                  <a:pt x="856" y="472"/>
                                </a:lnTo>
                                <a:lnTo>
                                  <a:pt x="856" y="468"/>
                                </a:lnTo>
                                <a:lnTo>
                                  <a:pt x="852" y="456"/>
                                </a:lnTo>
                                <a:lnTo>
                                  <a:pt x="843" y="446"/>
                                </a:lnTo>
                                <a:lnTo>
                                  <a:pt x="849" y="434"/>
                                </a:lnTo>
                                <a:lnTo>
                                  <a:pt x="861" y="406"/>
                                </a:lnTo>
                                <a:lnTo>
                                  <a:pt x="861" y="400"/>
                                </a:lnTo>
                                <a:lnTo>
                                  <a:pt x="861" y="398"/>
                                </a:lnTo>
                                <a:close/>
                                <a:moveTo>
                                  <a:pt x="655" y="402"/>
                                </a:moveTo>
                                <a:lnTo>
                                  <a:pt x="628" y="402"/>
                                </a:lnTo>
                                <a:lnTo>
                                  <a:pt x="630" y="404"/>
                                </a:lnTo>
                                <a:lnTo>
                                  <a:pt x="632" y="414"/>
                                </a:lnTo>
                                <a:lnTo>
                                  <a:pt x="634" y="420"/>
                                </a:lnTo>
                                <a:lnTo>
                                  <a:pt x="637" y="440"/>
                                </a:lnTo>
                                <a:lnTo>
                                  <a:pt x="634" y="452"/>
                                </a:lnTo>
                                <a:lnTo>
                                  <a:pt x="623" y="472"/>
                                </a:lnTo>
                                <a:lnTo>
                                  <a:pt x="624" y="474"/>
                                </a:lnTo>
                                <a:lnTo>
                                  <a:pt x="653" y="474"/>
                                </a:lnTo>
                                <a:lnTo>
                                  <a:pt x="655" y="472"/>
                                </a:lnTo>
                                <a:lnTo>
                                  <a:pt x="654" y="456"/>
                                </a:lnTo>
                                <a:lnTo>
                                  <a:pt x="653" y="446"/>
                                </a:lnTo>
                                <a:lnTo>
                                  <a:pt x="653" y="428"/>
                                </a:lnTo>
                                <a:lnTo>
                                  <a:pt x="653" y="422"/>
                                </a:lnTo>
                                <a:lnTo>
                                  <a:pt x="654" y="414"/>
                                </a:lnTo>
                                <a:lnTo>
                                  <a:pt x="655" y="402"/>
                                </a:lnTo>
                                <a:close/>
                                <a:moveTo>
                                  <a:pt x="519" y="296"/>
                                </a:moveTo>
                                <a:lnTo>
                                  <a:pt x="451" y="296"/>
                                </a:lnTo>
                                <a:lnTo>
                                  <a:pt x="450" y="304"/>
                                </a:lnTo>
                                <a:lnTo>
                                  <a:pt x="448" y="310"/>
                                </a:lnTo>
                                <a:lnTo>
                                  <a:pt x="448" y="318"/>
                                </a:lnTo>
                                <a:lnTo>
                                  <a:pt x="447" y="326"/>
                                </a:lnTo>
                                <a:lnTo>
                                  <a:pt x="447" y="360"/>
                                </a:lnTo>
                                <a:lnTo>
                                  <a:pt x="447" y="372"/>
                                </a:lnTo>
                                <a:lnTo>
                                  <a:pt x="445" y="380"/>
                                </a:lnTo>
                                <a:lnTo>
                                  <a:pt x="443" y="394"/>
                                </a:lnTo>
                                <a:lnTo>
                                  <a:pt x="442" y="398"/>
                                </a:lnTo>
                                <a:lnTo>
                                  <a:pt x="443" y="412"/>
                                </a:lnTo>
                                <a:lnTo>
                                  <a:pt x="443" y="420"/>
                                </a:lnTo>
                                <a:lnTo>
                                  <a:pt x="442" y="436"/>
                                </a:lnTo>
                                <a:lnTo>
                                  <a:pt x="428" y="438"/>
                                </a:lnTo>
                                <a:lnTo>
                                  <a:pt x="426" y="442"/>
                                </a:lnTo>
                                <a:lnTo>
                                  <a:pt x="427" y="448"/>
                                </a:lnTo>
                                <a:lnTo>
                                  <a:pt x="429" y="456"/>
                                </a:lnTo>
                                <a:lnTo>
                                  <a:pt x="445" y="468"/>
                                </a:lnTo>
                                <a:lnTo>
                                  <a:pt x="455" y="466"/>
                                </a:lnTo>
                                <a:lnTo>
                                  <a:pt x="456" y="464"/>
                                </a:lnTo>
                                <a:lnTo>
                                  <a:pt x="456" y="454"/>
                                </a:lnTo>
                                <a:lnTo>
                                  <a:pt x="456" y="448"/>
                                </a:lnTo>
                                <a:lnTo>
                                  <a:pt x="456" y="442"/>
                                </a:lnTo>
                                <a:lnTo>
                                  <a:pt x="458" y="426"/>
                                </a:lnTo>
                                <a:lnTo>
                                  <a:pt x="461" y="416"/>
                                </a:lnTo>
                                <a:lnTo>
                                  <a:pt x="464" y="408"/>
                                </a:lnTo>
                                <a:lnTo>
                                  <a:pt x="467" y="406"/>
                                </a:lnTo>
                                <a:lnTo>
                                  <a:pt x="472" y="406"/>
                                </a:lnTo>
                                <a:lnTo>
                                  <a:pt x="481" y="404"/>
                                </a:lnTo>
                                <a:lnTo>
                                  <a:pt x="480" y="394"/>
                                </a:lnTo>
                                <a:lnTo>
                                  <a:pt x="480" y="384"/>
                                </a:lnTo>
                                <a:lnTo>
                                  <a:pt x="479" y="372"/>
                                </a:lnTo>
                                <a:lnTo>
                                  <a:pt x="480" y="362"/>
                                </a:lnTo>
                                <a:lnTo>
                                  <a:pt x="484" y="350"/>
                                </a:lnTo>
                                <a:lnTo>
                                  <a:pt x="519" y="350"/>
                                </a:lnTo>
                                <a:lnTo>
                                  <a:pt x="519" y="340"/>
                                </a:lnTo>
                                <a:lnTo>
                                  <a:pt x="519" y="334"/>
                                </a:lnTo>
                                <a:lnTo>
                                  <a:pt x="520" y="326"/>
                                </a:lnTo>
                                <a:lnTo>
                                  <a:pt x="521" y="316"/>
                                </a:lnTo>
                                <a:lnTo>
                                  <a:pt x="520" y="312"/>
                                </a:lnTo>
                                <a:lnTo>
                                  <a:pt x="519" y="306"/>
                                </a:lnTo>
                                <a:lnTo>
                                  <a:pt x="520" y="304"/>
                                </a:lnTo>
                                <a:lnTo>
                                  <a:pt x="519" y="300"/>
                                </a:lnTo>
                                <a:lnTo>
                                  <a:pt x="519" y="296"/>
                                </a:lnTo>
                                <a:close/>
                                <a:moveTo>
                                  <a:pt x="716" y="400"/>
                                </a:moveTo>
                                <a:lnTo>
                                  <a:pt x="681" y="400"/>
                                </a:lnTo>
                                <a:lnTo>
                                  <a:pt x="681" y="406"/>
                                </a:lnTo>
                                <a:lnTo>
                                  <a:pt x="680" y="426"/>
                                </a:lnTo>
                                <a:lnTo>
                                  <a:pt x="680" y="444"/>
                                </a:lnTo>
                                <a:lnTo>
                                  <a:pt x="679" y="452"/>
                                </a:lnTo>
                                <a:lnTo>
                                  <a:pt x="680" y="466"/>
                                </a:lnTo>
                                <a:lnTo>
                                  <a:pt x="684" y="468"/>
                                </a:lnTo>
                                <a:lnTo>
                                  <a:pt x="701" y="464"/>
                                </a:lnTo>
                                <a:lnTo>
                                  <a:pt x="705" y="458"/>
                                </a:lnTo>
                                <a:lnTo>
                                  <a:pt x="704" y="442"/>
                                </a:lnTo>
                                <a:lnTo>
                                  <a:pt x="703" y="436"/>
                                </a:lnTo>
                                <a:lnTo>
                                  <a:pt x="702" y="430"/>
                                </a:lnTo>
                                <a:lnTo>
                                  <a:pt x="702" y="428"/>
                                </a:lnTo>
                                <a:lnTo>
                                  <a:pt x="702" y="424"/>
                                </a:lnTo>
                                <a:lnTo>
                                  <a:pt x="702" y="420"/>
                                </a:lnTo>
                                <a:lnTo>
                                  <a:pt x="701" y="412"/>
                                </a:lnTo>
                                <a:lnTo>
                                  <a:pt x="700" y="408"/>
                                </a:lnTo>
                                <a:lnTo>
                                  <a:pt x="698" y="402"/>
                                </a:lnTo>
                                <a:lnTo>
                                  <a:pt x="716" y="402"/>
                                </a:lnTo>
                                <a:lnTo>
                                  <a:pt x="716" y="400"/>
                                </a:lnTo>
                                <a:close/>
                                <a:moveTo>
                                  <a:pt x="519" y="350"/>
                                </a:moveTo>
                                <a:lnTo>
                                  <a:pt x="484" y="350"/>
                                </a:lnTo>
                                <a:lnTo>
                                  <a:pt x="485" y="372"/>
                                </a:lnTo>
                                <a:lnTo>
                                  <a:pt x="485" y="384"/>
                                </a:lnTo>
                                <a:lnTo>
                                  <a:pt x="486" y="398"/>
                                </a:lnTo>
                                <a:lnTo>
                                  <a:pt x="486" y="406"/>
                                </a:lnTo>
                                <a:lnTo>
                                  <a:pt x="499" y="406"/>
                                </a:lnTo>
                                <a:lnTo>
                                  <a:pt x="501" y="418"/>
                                </a:lnTo>
                                <a:lnTo>
                                  <a:pt x="501" y="428"/>
                                </a:lnTo>
                                <a:lnTo>
                                  <a:pt x="499" y="438"/>
                                </a:lnTo>
                                <a:lnTo>
                                  <a:pt x="495" y="448"/>
                                </a:lnTo>
                                <a:lnTo>
                                  <a:pt x="494" y="450"/>
                                </a:lnTo>
                                <a:lnTo>
                                  <a:pt x="492" y="452"/>
                                </a:lnTo>
                                <a:lnTo>
                                  <a:pt x="488" y="456"/>
                                </a:lnTo>
                                <a:lnTo>
                                  <a:pt x="487" y="458"/>
                                </a:lnTo>
                                <a:lnTo>
                                  <a:pt x="484" y="462"/>
                                </a:lnTo>
                                <a:lnTo>
                                  <a:pt x="494" y="464"/>
                                </a:lnTo>
                                <a:lnTo>
                                  <a:pt x="502" y="464"/>
                                </a:lnTo>
                                <a:lnTo>
                                  <a:pt x="516" y="460"/>
                                </a:lnTo>
                                <a:lnTo>
                                  <a:pt x="518" y="458"/>
                                </a:lnTo>
                                <a:lnTo>
                                  <a:pt x="517" y="452"/>
                                </a:lnTo>
                                <a:lnTo>
                                  <a:pt x="517" y="449"/>
                                </a:lnTo>
                                <a:lnTo>
                                  <a:pt x="518" y="446"/>
                                </a:lnTo>
                                <a:lnTo>
                                  <a:pt x="519" y="444"/>
                                </a:lnTo>
                                <a:lnTo>
                                  <a:pt x="513" y="440"/>
                                </a:lnTo>
                                <a:lnTo>
                                  <a:pt x="515" y="432"/>
                                </a:lnTo>
                                <a:lnTo>
                                  <a:pt x="516" y="426"/>
                                </a:lnTo>
                                <a:lnTo>
                                  <a:pt x="518" y="406"/>
                                </a:lnTo>
                                <a:lnTo>
                                  <a:pt x="519" y="386"/>
                                </a:lnTo>
                                <a:lnTo>
                                  <a:pt x="519" y="376"/>
                                </a:lnTo>
                                <a:lnTo>
                                  <a:pt x="519" y="350"/>
                                </a:lnTo>
                                <a:close/>
                                <a:moveTo>
                                  <a:pt x="315" y="298"/>
                                </a:moveTo>
                                <a:lnTo>
                                  <a:pt x="272" y="298"/>
                                </a:lnTo>
                                <a:lnTo>
                                  <a:pt x="273" y="302"/>
                                </a:lnTo>
                                <a:lnTo>
                                  <a:pt x="274" y="312"/>
                                </a:lnTo>
                                <a:lnTo>
                                  <a:pt x="276" y="324"/>
                                </a:lnTo>
                                <a:lnTo>
                                  <a:pt x="279" y="338"/>
                                </a:lnTo>
                                <a:lnTo>
                                  <a:pt x="282" y="350"/>
                                </a:lnTo>
                                <a:lnTo>
                                  <a:pt x="284" y="358"/>
                                </a:lnTo>
                                <a:lnTo>
                                  <a:pt x="288" y="368"/>
                                </a:lnTo>
                                <a:lnTo>
                                  <a:pt x="292" y="386"/>
                                </a:lnTo>
                                <a:lnTo>
                                  <a:pt x="296" y="408"/>
                                </a:lnTo>
                                <a:lnTo>
                                  <a:pt x="297" y="420"/>
                                </a:lnTo>
                                <a:lnTo>
                                  <a:pt x="297" y="424"/>
                                </a:lnTo>
                                <a:lnTo>
                                  <a:pt x="298" y="436"/>
                                </a:lnTo>
                                <a:lnTo>
                                  <a:pt x="298" y="442"/>
                                </a:lnTo>
                                <a:lnTo>
                                  <a:pt x="300" y="450"/>
                                </a:lnTo>
                                <a:lnTo>
                                  <a:pt x="294" y="454"/>
                                </a:lnTo>
                                <a:lnTo>
                                  <a:pt x="301" y="462"/>
                                </a:lnTo>
                                <a:lnTo>
                                  <a:pt x="321" y="458"/>
                                </a:lnTo>
                                <a:lnTo>
                                  <a:pt x="327" y="448"/>
                                </a:lnTo>
                                <a:lnTo>
                                  <a:pt x="325" y="440"/>
                                </a:lnTo>
                                <a:lnTo>
                                  <a:pt x="325" y="424"/>
                                </a:lnTo>
                                <a:lnTo>
                                  <a:pt x="326" y="412"/>
                                </a:lnTo>
                                <a:lnTo>
                                  <a:pt x="326" y="406"/>
                                </a:lnTo>
                                <a:lnTo>
                                  <a:pt x="326" y="394"/>
                                </a:lnTo>
                                <a:lnTo>
                                  <a:pt x="325" y="378"/>
                                </a:lnTo>
                                <a:lnTo>
                                  <a:pt x="320" y="360"/>
                                </a:lnTo>
                                <a:lnTo>
                                  <a:pt x="316" y="338"/>
                                </a:lnTo>
                                <a:lnTo>
                                  <a:pt x="315" y="312"/>
                                </a:lnTo>
                                <a:lnTo>
                                  <a:pt x="315" y="298"/>
                                </a:lnTo>
                                <a:close/>
                                <a:moveTo>
                                  <a:pt x="462" y="178"/>
                                </a:moveTo>
                                <a:lnTo>
                                  <a:pt x="378" y="178"/>
                                </a:lnTo>
                                <a:lnTo>
                                  <a:pt x="378" y="186"/>
                                </a:lnTo>
                                <a:lnTo>
                                  <a:pt x="378" y="194"/>
                                </a:lnTo>
                                <a:lnTo>
                                  <a:pt x="375" y="214"/>
                                </a:lnTo>
                                <a:lnTo>
                                  <a:pt x="371" y="236"/>
                                </a:lnTo>
                                <a:lnTo>
                                  <a:pt x="365" y="254"/>
                                </a:lnTo>
                                <a:lnTo>
                                  <a:pt x="359" y="264"/>
                                </a:lnTo>
                                <a:lnTo>
                                  <a:pt x="357" y="290"/>
                                </a:lnTo>
                                <a:lnTo>
                                  <a:pt x="376" y="300"/>
                                </a:lnTo>
                                <a:lnTo>
                                  <a:pt x="387" y="372"/>
                                </a:lnTo>
                                <a:lnTo>
                                  <a:pt x="393" y="410"/>
                                </a:lnTo>
                                <a:lnTo>
                                  <a:pt x="393" y="426"/>
                                </a:lnTo>
                                <a:lnTo>
                                  <a:pt x="391" y="436"/>
                                </a:lnTo>
                                <a:lnTo>
                                  <a:pt x="386" y="444"/>
                                </a:lnTo>
                                <a:lnTo>
                                  <a:pt x="380" y="452"/>
                                </a:lnTo>
                                <a:lnTo>
                                  <a:pt x="378" y="456"/>
                                </a:lnTo>
                                <a:lnTo>
                                  <a:pt x="383" y="458"/>
                                </a:lnTo>
                                <a:lnTo>
                                  <a:pt x="397" y="456"/>
                                </a:lnTo>
                                <a:lnTo>
                                  <a:pt x="408" y="446"/>
                                </a:lnTo>
                                <a:lnTo>
                                  <a:pt x="410" y="438"/>
                                </a:lnTo>
                                <a:lnTo>
                                  <a:pt x="409" y="424"/>
                                </a:lnTo>
                                <a:lnTo>
                                  <a:pt x="422" y="424"/>
                                </a:lnTo>
                                <a:lnTo>
                                  <a:pt x="420" y="414"/>
                                </a:lnTo>
                                <a:lnTo>
                                  <a:pt x="411" y="398"/>
                                </a:lnTo>
                                <a:lnTo>
                                  <a:pt x="412" y="390"/>
                                </a:lnTo>
                                <a:lnTo>
                                  <a:pt x="415" y="384"/>
                                </a:lnTo>
                                <a:lnTo>
                                  <a:pt x="421" y="374"/>
                                </a:lnTo>
                                <a:lnTo>
                                  <a:pt x="429" y="362"/>
                                </a:lnTo>
                                <a:lnTo>
                                  <a:pt x="434" y="348"/>
                                </a:lnTo>
                                <a:lnTo>
                                  <a:pt x="435" y="348"/>
                                </a:lnTo>
                                <a:lnTo>
                                  <a:pt x="435" y="346"/>
                                </a:lnTo>
                                <a:lnTo>
                                  <a:pt x="435" y="344"/>
                                </a:lnTo>
                                <a:lnTo>
                                  <a:pt x="436" y="338"/>
                                </a:lnTo>
                                <a:lnTo>
                                  <a:pt x="439" y="336"/>
                                </a:lnTo>
                                <a:lnTo>
                                  <a:pt x="444" y="336"/>
                                </a:lnTo>
                                <a:lnTo>
                                  <a:pt x="444" y="332"/>
                                </a:lnTo>
                                <a:lnTo>
                                  <a:pt x="445" y="320"/>
                                </a:lnTo>
                                <a:lnTo>
                                  <a:pt x="446" y="308"/>
                                </a:lnTo>
                                <a:lnTo>
                                  <a:pt x="451" y="296"/>
                                </a:lnTo>
                                <a:lnTo>
                                  <a:pt x="519" y="296"/>
                                </a:lnTo>
                                <a:lnTo>
                                  <a:pt x="518" y="292"/>
                                </a:lnTo>
                                <a:lnTo>
                                  <a:pt x="517" y="286"/>
                                </a:lnTo>
                                <a:lnTo>
                                  <a:pt x="516" y="284"/>
                                </a:lnTo>
                                <a:lnTo>
                                  <a:pt x="516" y="270"/>
                                </a:lnTo>
                                <a:lnTo>
                                  <a:pt x="440" y="270"/>
                                </a:lnTo>
                                <a:lnTo>
                                  <a:pt x="439" y="266"/>
                                </a:lnTo>
                                <a:lnTo>
                                  <a:pt x="438" y="258"/>
                                </a:lnTo>
                                <a:lnTo>
                                  <a:pt x="516" y="258"/>
                                </a:lnTo>
                                <a:lnTo>
                                  <a:pt x="516" y="252"/>
                                </a:lnTo>
                                <a:lnTo>
                                  <a:pt x="437" y="252"/>
                                </a:lnTo>
                                <a:lnTo>
                                  <a:pt x="433" y="224"/>
                                </a:lnTo>
                                <a:lnTo>
                                  <a:pt x="434" y="204"/>
                                </a:lnTo>
                                <a:lnTo>
                                  <a:pt x="438" y="194"/>
                                </a:lnTo>
                                <a:lnTo>
                                  <a:pt x="460" y="194"/>
                                </a:lnTo>
                                <a:lnTo>
                                  <a:pt x="460" y="192"/>
                                </a:lnTo>
                                <a:lnTo>
                                  <a:pt x="463" y="192"/>
                                </a:lnTo>
                                <a:lnTo>
                                  <a:pt x="463" y="188"/>
                                </a:lnTo>
                                <a:lnTo>
                                  <a:pt x="507" y="188"/>
                                </a:lnTo>
                                <a:lnTo>
                                  <a:pt x="508" y="184"/>
                                </a:lnTo>
                                <a:lnTo>
                                  <a:pt x="509" y="180"/>
                                </a:lnTo>
                                <a:lnTo>
                                  <a:pt x="462" y="180"/>
                                </a:lnTo>
                                <a:lnTo>
                                  <a:pt x="462" y="178"/>
                                </a:lnTo>
                                <a:close/>
                                <a:moveTo>
                                  <a:pt x="169" y="256"/>
                                </a:moveTo>
                                <a:lnTo>
                                  <a:pt x="40" y="256"/>
                                </a:lnTo>
                                <a:lnTo>
                                  <a:pt x="43" y="278"/>
                                </a:lnTo>
                                <a:lnTo>
                                  <a:pt x="46" y="282"/>
                                </a:lnTo>
                                <a:lnTo>
                                  <a:pt x="48" y="296"/>
                                </a:lnTo>
                                <a:lnTo>
                                  <a:pt x="48" y="302"/>
                                </a:lnTo>
                                <a:lnTo>
                                  <a:pt x="50" y="312"/>
                                </a:lnTo>
                                <a:lnTo>
                                  <a:pt x="52" y="318"/>
                                </a:lnTo>
                                <a:lnTo>
                                  <a:pt x="45" y="332"/>
                                </a:lnTo>
                                <a:lnTo>
                                  <a:pt x="47" y="340"/>
                                </a:lnTo>
                                <a:lnTo>
                                  <a:pt x="49" y="350"/>
                                </a:lnTo>
                                <a:lnTo>
                                  <a:pt x="49" y="354"/>
                                </a:lnTo>
                                <a:lnTo>
                                  <a:pt x="51" y="366"/>
                                </a:lnTo>
                                <a:lnTo>
                                  <a:pt x="55" y="390"/>
                                </a:lnTo>
                                <a:lnTo>
                                  <a:pt x="62" y="422"/>
                                </a:lnTo>
                                <a:lnTo>
                                  <a:pt x="59" y="430"/>
                                </a:lnTo>
                                <a:lnTo>
                                  <a:pt x="59" y="438"/>
                                </a:lnTo>
                                <a:lnTo>
                                  <a:pt x="61" y="442"/>
                                </a:lnTo>
                                <a:lnTo>
                                  <a:pt x="55" y="448"/>
                                </a:lnTo>
                                <a:lnTo>
                                  <a:pt x="55" y="454"/>
                                </a:lnTo>
                                <a:lnTo>
                                  <a:pt x="54" y="456"/>
                                </a:lnTo>
                                <a:lnTo>
                                  <a:pt x="77" y="456"/>
                                </a:lnTo>
                                <a:lnTo>
                                  <a:pt x="82" y="450"/>
                                </a:lnTo>
                                <a:lnTo>
                                  <a:pt x="83" y="446"/>
                                </a:lnTo>
                                <a:lnTo>
                                  <a:pt x="84" y="440"/>
                                </a:lnTo>
                                <a:lnTo>
                                  <a:pt x="84" y="426"/>
                                </a:lnTo>
                                <a:lnTo>
                                  <a:pt x="86" y="422"/>
                                </a:lnTo>
                                <a:lnTo>
                                  <a:pt x="84" y="410"/>
                                </a:lnTo>
                                <a:lnTo>
                                  <a:pt x="82" y="400"/>
                                </a:lnTo>
                                <a:lnTo>
                                  <a:pt x="83" y="376"/>
                                </a:lnTo>
                                <a:lnTo>
                                  <a:pt x="84" y="368"/>
                                </a:lnTo>
                                <a:lnTo>
                                  <a:pt x="80" y="346"/>
                                </a:lnTo>
                                <a:lnTo>
                                  <a:pt x="82" y="340"/>
                                </a:lnTo>
                                <a:lnTo>
                                  <a:pt x="83" y="330"/>
                                </a:lnTo>
                                <a:lnTo>
                                  <a:pt x="82" y="320"/>
                                </a:lnTo>
                                <a:lnTo>
                                  <a:pt x="82" y="304"/>
                                </a:lnTo>
                                <a:lnTo>
                                  <a:pt x="83" y="280"/>
                                </a:lnTo>
                                <a:lnTo>
                                  <a:pt x="83" y="278"/>
                                </a:lnTo>
                                <a:lnTo>
                                  <a:pt x="85" y="274"/>
                                </a:lnTo>
                                <a:lnTo>
                                  <a:pt x="131" y="274"/>
                                </a:lnTo>
                                <a:lnTo>
                                  <a:pt x="131" y="262"/>
                                </a:lnTo>
                                <a:lnTo>
                                  <a:pt x="169" y="262"/>
                                </a:lnTo>
                                <a:lnTo>
                                  <a:pt x="169" y="256"/>
                                </a:lnTo>
                                <a:close/>
                                <a:moveTo>
                                  <a:pt x="169" y="262"/>
                                </a:moveTo>
                                <a:lnTo>
                                  <a:pt x="131" y="262"/>
                                </a:lnTo>
                                <a:lnTo>
                                  <a:pt x="131" y="264"/>
                                </a:lnTo>
                                <a:lnTo>
                                  <a:pt x="132" y="266"/>
                                </a:lnTo>
                                <a:lnTo>
                                  <a:pt x="133" y="268"/>
                                </a:lnTo>
                                <a:lnTo>
                                  <a:pt x="138" y="300"/>
                                </a:lnTo>
                                <a:lnTo>
                                  <a:pt x="142" y="346"/>
                                </a:lnTo>
                                <a:lnTo>
                                  <a:pt x="147" y="420"/>
                                </a:lnTo>
                                <a:lnTo>
                                  <a:pt x="161" y="420"/>
                                </a:lnTo>
                                <a:lnTo>
                                  <a:pt x="159" y="444"/>
                                </a:lnTo>
                                <a:lnTo>
                                  <a:pt x="172" y="452"/>
                                </a:lnTo>
                                <a:lnTo>
                                  <a:pt x="189" y="454"/>
                                </a:lnTo>
                                <a:lnTo>
                                  <a:pt x="189" y="448"/>
                                </a:lnTo>
                                <a:lnTo>
                                  <a:pt x="189" y="446"/>
                                </a:lnTo>
                                <a:lnTo>
                                  <a:pt x="214" y="446"/>
                                </a:lnTo>
                                <a:lnTo>
                                  <a:pt x="207" y="432"/>
                                </a:lnTo>
                                <a:lnTo>
                                  <a:pt x="193" y="428"/>
                                </a:lnTo>
                                <a:lnTo>
                                  <a:pt x="201" y="418"/>
                                </a:lnTo>
                                <a:lnTo>
                                  <a:pt x="206" y="416"/>
                                </a:lnTo>
                                <a:lnTo>
                                  <a:pt x="205" y="408"/>
                                </a:lnTo>
                                <a:lnTo>
                                  <a:pt x="182" y="408"/>
                                </a:lnTo>
                                <a:lnTo>
                                  <a:pt x="179" y="402"/>
                                </a:lnTo>
                                <a:lnTo>
                                  <a:pt x="180" y="402"/>
                                </a:lnTo>
                                <a:lnTo>
                                  <a:pt x="179" y="400"/>
                                </a:lnTo>
                                <a:lnTo>
                                  <a:pt x="176" y="376"/>
                                </a:lnTo>
                                <a:lnTo>
                                  <a:pt x="172" y="316"/>
                                </a:lnTo>
                                <a:lnTo>
                                  <a:pt x="169" y="262"/>
                                </a:lnTo>
                                <a:close/>
                                <a:moveTo>
                                  <a:pt x="325" y="182"/>
                                </a:moveTo>
                                <a:lnTo>
                                  <a:pt x="226" y="182"/>
                                </a:lnTo>
                                <a:lnTo>
                                  <a:pt x="226" y="188"/>
                                </a:lnTo>
                                <a:lnTo>
                                  <a:pt x="225" y="204"/>
                                </a:lnTo>
                                <a:lnTo>
                                  <a:pt x="224" y="224"/>
                                </a:lnTo>
                                <a:lnTo>
                                  <a:pt x="225" y="230"/>
                                </a:lnTo>
                                <a:lnTo>
                                  <a:pt x="223" y="234"/>
                                </a:lnTo>
                                <a:lnTo>
                                  <a:pt x="222" y="236"/>
                                </a:lnTo>
                                <a:lnTo>
                                  <a:pt x="223" y="236"/>
                                </a:lnTo>
                                <a:lnTo>
                                  <a:pt x="224" y="240"/>
                                </a:lnTo>
                                <a:lnTo>
                                  <a:pt x="223" y="248"/>
                                </a:lnTo>
                                <a:lnTo>
                                  <a:pt x="223" y="268"/>
                                </a:lnTo>
                                <a:lnTo>
                                  <a:pt x="224" y="298"/>
                                </a:lnTo>
                                <a:lnTo>
                                  <a:pt x="228" y="322"/>
                                </a:lnTo>
                                <a:lnTo>
                                  <a:pt x="233" y="346"/>
                                </a:lnTo>
                                <a:lnTo>
                                  <a:pt x="237" y="366"/>
                                </a:lnTo>
                                <a:lnTo>
                                  <a:pt x="240" y="378"/>
                                </a:lnTo>
                                <a:lnTo>
                                  <a:pt x="240" y="384"/>
                                </a:lnTo>
                                <a:lnTo>
                                  <a:pt x="240" y="394"/>
                                </a:lnTo>
                                <a:lnTo>
                                  <a:pt x="240" y="402"/>
                                </a:lnTo>
                                <a:lnTo>
                                  <a:pt x="239" y="416"/>
                                </a:lnTo>
                                <a:lnTo>
                                  <a:pt x="236" y="428"/>
                                </a:lnTo>
                                <a:lnTo>
                                  <a:pt x="231" y="440"/>
                                </a:lnTo>
                                <a:lnTo>
                                  <a:pt x="215" y="440"/>
                                </a:lnTo>
                                <a:lnTo>
                                  <a:pt x="216" y="449"/>
                                </a:lnTo>
                                <a:lnTo>
                                  <a:pt x="216" y="450"/>
                                </a:lnTo>
                                <a:lnTo>
                                  <a:pt x="223" y="454"/>
                                </a:lnTo>
                                <a:lnTo>
                                  <a:pt x="239" y="452"/>
                                </a:lnTo>
                                <a:lnTo>
                                  <a:pt x="256" y="448"/>
                                </a:lnTo>
                                <a:lnTo>
                                  <a:pt x="272" y="448"/>
                                </a:lnTo>
                                <a:lnTo>
                                  <a:pt x="270" y="440"/>
                                </a:lnTo>
                                <a:lnTo>
                                  <a:pt x="231" y="440"/>
                                </a:lnTo>
                                <a:lnTo>
                                  <a:pt x="215" y="438"/>
                                </a:lnTo>
                                <a:lnTo>
                                  <a:pt x="270" y="438"/>
                                </a:lnTo>
                                <a:lnTo>
                                  <a:pt x="267" y="428"/>
                                </a:lnTo>
                                <a:lnTo>
                                  <a:pt x="273" y="428"/>
                                </a:lnTo>
                                <a:lnTo>
                                  <a:pt x="272" y="422"/>
                                </a:lnTo>
                                <a:lnTo>
                                  <a:pt x="272" y="416"/>
                                </a:lnTo>
                                <a:lnTo>
                                  <a:pt x="272" y="406"/>
                                </a:lnTo>
                                <a:lnTo>
                                  <a:pt x="272" y="384"/>
                                </a:lnTo>
                                <a:lnTo>
                                  <a:pt x="272" y="298"/>
                                </a:lnTo>
                                <a:lnTo>
                                  <a:pt x="315" y="298"/>
                                </a:lnTo>
                                <a:lnTo>
                                  <a:pt x="315" y="272"/>
                                </a:lnTo>
                                <a:lnTo>
                                  <a:pt x="316" y="266"/>
                                </a:lnTo>
                                <a:lnTo>
                                  <a:pt x="318" y="256"/>
                                </a:lnTo>
                                <a:lnTo>
                                  <a:pt x="320" y="244"/>
                                </a:lnTo>
                                <a:lnTo>
                                  <a:pt x="321" y="230"/>
                                </a:lnTo>
                                <a:lnTo>
                                  <a:pt x="321" y="220"/>
                                </a:lnTo>
                                <a:lnTo>
                                  <a:pt x="322" y="210"/>
                                </a:lnTo>
                                <a:lnTo>
                                  <a:pt x="323" y="202"/>
                                </a:lnTo>
                                <a:lnTo>
                                  <a:pt x="348" y="202"/>
                                </a:lnTo>
                                <a:lnTo>
                                  <a:pt x="356" y="200"/>
                                </a:lnTo>
                                <a:lnTo>
                                  <a:pt x="366" y="198"/>
                                </a:lnTo>
                                <a:lnTo>
                                  <a:pt x="371" y="188"/>
                                </a:lnTo>
                                <a:lnTo>
                                  <a:pt x="324" y="188"/>
                                </a:lnTo>
                                <a:lnTo>
                                  <a:pt x="325" y="182"/>
                                </a:lnTo>
                                <a:close/>
                                <a:moveTo>
                                  <a:pt x="214" y="446"/>
                                </a:moveTo>
                                <a:lnTo>
                                  <a:pt x="189" y="446"/>
                                </a:lnTo>
                                <a:lnTo>
                                  <a:pt x="217" y="452"/>
                                </a:lnTo>
                                <a:lnTo>
                                  <a:pt x="216" y="450"/>
                                </a:lnTo>
                                <a:lnTo>
                                  <a:pt x="216" y="449"/>
                                </a:lnTo>
                                <a:lnTo>
                                  <a:pt x="214" y="446"/>
                                </a:lnTo>
                                <a:close/>
                                <a:moveTo>
                                  <a:pt x="216" y="449"/>
                                </a:moveTo>
                                <a:lnTo>
                                  <a:pt x="216" y="450"/>
                                </a:lnTo>
                                <a:lnTo>
                                  <a:pt x="216" y="449"/>
                                </a:lnTo>
                                <a:close/>
                                <a:moveTo>
                                  <a:pt x="131" y="274"/>
                                </a:moveTo>
                                <a:lnTo>
                                  <a:pt x="85" y="274"/>
                                </a:lnTo>
                                <a:lnTo>
                                  <a:pt x="87" y="296"/>
                                </a:lnTo>
                                <a:lnTo>
                                  <a:pt x="89" y="300"/>
                                </a:lnTo>
                                <a:lnTo>
                                  <a:pt x="92" y="306"/>
                                </a:lnTo>
                                <a:lnTo>
                                  <a:pt x="92" y="308"/>
                                </a:lnTo>
                                <a:lnTo>
                                  <a:pt x="92" y="318"/>
                                </a:lnTo>
                                <a:lnTo>
                                  <a:pt x="94" y="322"/>
                                </a:lnTo>
                                <a:lnTo>
                                  <a:pt x="100" y="326"/>
                                </a:lnTo>
                                <a:lnTo>
                                  <a:pt x="97" y="336"/>
                                </a:lnTo>
                                <a:lnTo>
                                  <a:pt x="97" y="340"/>
                                </a:lnTo>
                                <a:lnTo>
                                  <a:pt x="96" y="350"/>
                                </a:lnTo>
                                <a:lnTo>
                                  <a:pt x="95" y="352"/>
                                </a:lnTo>
                                <a:lnTo>
                                  <a:pt x="91" y="362"/>
                                </a:lnTo>
                                <a:lnTo>
                                  <a:pt x="91" y="364"/>
                                </a:lnTo>
                                <a:lnTo>
                                  <a:pt x="88" y="382"/>
                                </a:lnTo>
                                <a:lnTo>
                                  <a:pt x="91" y="396"/>
                                </a:lnTo>
                                <a:lnTo>
                                  <a:pt x="88" y="398"/>
                                </a:lnTo>
                                <a:lnTo>
                                  <a:pt x="95" y="410"/>
                                </a:lnTo>
                                <a:lnTo>
                                  <a:pt x="96" y="416"/>
                                </a:lnTo>
                                <a:lnTo>
                                  <a:pt x="101" y="416"/>
                                </a:lnTo>
                                <a:lnTo>
                                  <a:pt x="102" y="424"/>
                                </a:lnTo>
                                <a:lnTo>
                                  <a:pt x="103" y="430"/>
                                </a:lnTo>
                                <a:lnTo>
                                  <a:pt x="101" y="436"/>
                                </a:lnTo>
                                <a:lnTo>
                                  <a:pt x="104" y="440"/>
                                </a:lnTo>
                                <a:lnTo>
                                  <a:pt x="109" y="446"/>
                                </a:lnTo>
                                <a:lnTo>
                                  <a:pt x="118" y="446"/>
                                </a:lnTo>
                                <a:lnTo>
                                  <a:pt x="124" y="442"/>
                                </a:lnTo>
                                <a:lnTo>
                                  <a:pt x="126" y="442"/>
                                </a:lnTo>
                                <a:lnTo>
                                  <a:pt x="126" y="428"/>
                                </a:lnTo>
                                <a:lnTo>
                                  <a:pt x="121" y="420"/>
                                </a:lnTo>
                                <a:lnTo>
                                  <a:pt x="119" y="414"/>
                                </a:lnTo>
                                <a:lnTo>
                                  <a:pt x="119" y="406"/>
                                </a:lnTo>
                                <a:lnTo>
                                  <a:pt x="117" y="404"/>
                                </a:lnTo>
                                <a:lnTo>
                                  <a:pt x="119" y="400"/>
                                </a:lnTo>
                                <a:lnTo>
                                  <a:pt x="119" y="398"/>
                                </a:lnTo>
                                <a:lnTo>
                                  <a:pt x="121" y="386"/>
                                </a:lnTo>
                                <a:lnTo>
                                  <a:pt x="122" y="382"/>
                                </a:lnTo>
                                <a:lnTo>
                                  <a:pt x="124" y="378"/>
                                </a:lnTo>
                                <a:lnTo>
                                  <a:pt x="128" y="358"/>
                                </a:lnTo>
                                <a:lnTo>
                                  <a:pt x="130" y="352"/>
                                </a:lnTo>
                                <a:lnTo>
                                  <a:pt x="130" y="346"/>
                                </a:lnTo>
                                <a:lnTo>
                                  <a:pt x="130" y="342"/>
                                </a:lnTo>
                                <a:lnTo>
                                  <a:pt x="132" y="340"/>
                                </a:lnTo>
                                <a:lnTo>
                                  <a:pt x="133" y="336"/>
                                </a:lnTo>
                                <a:lnTo>
                                  <a:pt x="133" y="334"/>
                                </a:lnTo>
                                <a:lnTo>
                                  <a:pt x="132" y="334"/>
                                </a:lnTo>
                                <a:lnTo>
                                  <a:pt x="132" y="330"/>
                                </a:lnTo>
                                <a:lnTo>
                                  <a:pt x="132" y="322"/>
                                </a:lnTo>
                                <a:lnTo>
                                  <a:pt x="131" y="310"/>
                                </a:lnTo>
                                <a:lnTo>
                                  <a:pt x="131" y="274"/>
                                </a:lnTo>
                                <a:close/>
                                <a:moveTo>
                                  <a:pt x="273" y="428"/>
                                </a:moveTo>
                                <a:lnTo>
                                  <a:pt x="267" y="428"/>
                                </a:lnTo>
                                <a:lnTo>
                                  <a:pt x="273" y="430"/>
                                </a:lnTo>
                                <a:lnTo>
                                  <a:pt x="273" y="428"/>
                                </a:lnTo>
                                <a:close/>
                                <a:moveTo>
                                  <a:pt x="422" y="424"/>
                                </a:moveTo>
                                <a:lnTo>
                                  <a:pt x="409" y="424"/>
                                </a:lnTo>
                                <a:lnTo>
                                  <a:pt x="423" y="428"/>
                                </a:lnTo>
                                <a:lnTo>
                                  <a:pt x="422" y="424"/>
                                </a:lnTo>
                                <a:close/>
                                <a:moveTo>
                                  <a:pt x="179" y="402"/>
                                </a:moveTo>
                                <a:lnTo>
                                  <a:pt x="182" y="408"/>
                                </a:lnTo>
                                <a:lnTo>
                                  <a:pt x="180" y="403"/>
                                </a:lnTo>
                                <a:lnTo>
                                  <a:pt x="179" y="402"/>
                                </a:lnTo>
                                <a:close/>
                                <a:moveTo>
                                  <a:pt x="343" y="154"/>
                                </a:moveTo>
                                <a:lnTo>
                                  <a:pt x="44" y="154"/>
                                </a:lnTo>
                                <a:lnTo>
                                  <a:pt x="45" y="162"/>
                                </a:lnTo>
                                <a:lnTo>
                                  <a:pt x="47" y="176"/>
                                </a:lnTo>
                                <a:lnTo>
                                  <a:pt x="46" y="182"/>
                                </a:lnTo>
                                <a:lnTo>
                                  <a:pt x="45" y="190"/>
                                </a:lnTo>
                                <a:lnTo>
                                  <a:pt x="37" y="206"/>
                                </a:lnTo>
                                <a:lnTo>
                                  <a:pt x="37" y="218"/>
                                </a:lnTo>
                                <a:lnTo>
                                  <a:pt x="36" y="256"/>
                                </a:lnTo>
                                <a:lnTo>
                                  <a:pt x="169" y="256"/>
                                </a:lnTo>
                                <a:lnTo>
                                  <a:pt x="177" y="288"/>
                                </a:lnTo>
                                <a:lnTo>
                                  <a:pt x="180" y="338"/>
                                </a:lnTo>
                                <a:lnTo>
                                  <a:pt x="180" y="342"/>
                                </a:lnTo>
                                <a:lnTo>
                                  <a:pt x="181" y="372"/>
                                </a:lnTo>
                                <a:lnTo>
                                  <a:pt x="181" y="388"/>
                                </a:lnTo>
                                <a:lnTo>
                                  <a:pt x="181" y="404"/>
                                </a:lnTo>
                                <a:lnTo>
                                  <a:pt x="182" y="408"/>
                                </a:lnTo>
                                <a:lnTo>
                                  <a:pt x="205" y="408"/>
                                </a:lnTo>
                                <a:lnTo>
                                  <a:pt x="204" y="396"/>
                                </a:lnTo>
                                <a:lnTo>
                                  <a:pt x="204" y="384"/>
                                </a:lnTo>
                                <a:lnTo>
                                  <a:pt x="204" y="366"/>
                                </a:lnTo>
                                <a:lnTo>
                                  <a:pt x="207" y="320"/>
                                </a:lnTo>
                                <a:lnTo>
                                  <a:pt x="208" y="288"/>
                                </a:lnTo>
                                <a:lnTo>
                                  <a:pt x="209" y="280"/>
                                </a:lnTo>
                                <a:lnTo>
                                  <a:pt x="209" y="260"/>
                                </a:lnTo>
                                <a:lnTo>
                                  <a:pt x="209" y="244"/>
                                </a:lnTo>
                                <a:lnTo>
                                  <a:pt x="209" y="226"/>
                                </a:lnTo>
                                <a:lnTo>
                                  <a:pt x="210" y="216"/>
                                </a:lnTo>
                                <a:lnTo>
                                  <a:pt x="212" y="206"/>
                                </a:lnTo>
                                <a:lnTo>
                                  <a:pt x="213" y="196"/>
                                </a:lnTo>
                                <a:lnTo>
                                  <a:pt x="213" y="188"/>
                                </a:lnTo>
                                <a:lnTo>
                                  <a:pt x="219" y="188"/>
                                </a:lnTo>
                                <a:lnTo>
                                  <a:pt x="222" y="186"/>
                                </a:lnTo>
                                <a:lnTo>
                                  <a:pt x="226" y="182"/>
                                </a:lnTo>
                                <a:lnTo>
                                  <a:pt x="325" y="182"/>
                                </a:lnTo>
                                <a:lnTo>
                                  <a:pt x="327" y="172"/>
                                </a:lnTo>
                                <a:lnTo>
                                  <a:pt x="329" y="160"/>
                                </a:lnTo>
                                <a:lnTo>
                                  <a:pt x="343" y="154"/>
                                </a:lnTo>
                                <a:close/>
                                <a:moveTo>
                                  <a:pt x="716" y="402"/>
                                </a:moveTo>
                                <a:lnTo>
                                  <a:pt x="698" y="402"/>
                                </a:lnTo>
                                <a:lnTo>
                                  <a:pt x="702" y="404"/>
                                </a:lnTo>
                                <a:lnTo>
                                  <a:pt x="705" y="404"/>
                                </a:lnTo>
                                <a:lnTo>
                                  <a:pt x="714" y="406"/>
                                </a:lnTo>
                                <a:lnTo>
                                  <a:pt x="716" y="404"/>
                                </a:lnTo>
                                <a:lnTo>
                                  <a:pt x="716" y="402"/>
                                </a:lnTo>
                                <a:close/>
                                <a:moveTo>
                                  <a:pt x="180" y="403"/>
                                </a:moveTo>
                                <a:lnTo>
                                  <a:pt x="181" y="404"/>
                                </a:lnTo>
                                <a:lnTo>
                                  <a:pt x="180" y="403"/>
                                </a:lnTo>
                                <a:close/>
                                <a:moveTo>
                                  <a:pt x="891" y="164"/>
                                </a:moveTo>
                                <a:lnTo>
                                  <a:pt x="613" y="164"/>
                                </a:lnTo>
                                <a:lnTo>
                                  <a:pt x="616" y="170"/>
                                </a:lnTo>
                                <a:lnTo>
                                  <a:pt x="618" y="178"/>
                                </a:lnTo>
                                <a:lnTo>
                                  <a:pt x="610" y="194"/>
                                </a:lnTo>
                                <a:lnTo>
                                  <a:pt x="610" y="204"/>
                                </a:lnTo>
                                <a:lnTo>
                                  <a:pt x="609" y="214"/>
                                </a:lnTo>
                                <a:lnTo>
                                  <a:pt x="606" y="232"/>
                                </a:lnTo>
                                <a:lnTo>
                                  <a:pt x="604" y="248"/>
                                </a:lnTo>
                                <a:lnTo>
                                  <a:pt x="601" y="264"/>
                                </a:lnTo>
                                <a:lnTo>
                                  <a:pt x="597" y="294"/>
                                </a:lnTo>
                                <a:lnTo>
                                  <a:pt x="597" y="304"/>
                                </a:lnTo>
                                <a:lnTo>
                                  <a:pt x="595" y="316"/>
                                </a:lnTo>
                                <a:lnTo>
                                  <a:pt x="593" y="330"/>
                                </a:lnTo>
                                <a:lnTo>
                                  <a:pt x="588" y="360"/>
                                </a:lnTo>
                                <a:lnTo>
                                  <a:pt x="586" y="374"/>
                                </a:lnTo>
                                <a:lnTo>
                                  <a:pt x="585" y="380"/>
                                </a:lnTo>
                                <a:lnTo>
                                  <a:pt x="585" y="386"/>
                                </a:lnTo>
                                <a:lnTo>
                                  <a:pt x="584" y="396"/>
                                </a:lnTo>
                                <a:lnTo>
                                  <a:pt x="586" y="396"/>
                                </a:lnTo>
                                <a:lnTo>
                                  <a:pt x="600" y="402"/>
                                </a:lnTo>
                                <a:lnTo>
                                  <a:pt x="612" y="404"/>
                                </a:lnTo>
                                <a:lnTo>
                                  <a:pt x="628" y="402"/>
                                </a:lnTo>
                                <a:lnTo>
                                  <a:pt x="655" y="402"/>
                                </a:lnTo>
                                <a:lnTo>
                                  <a:pt x="657" y="400"/>
                                </a:lnTo>
                                <a:lnTo>
                                  <a:pt x="716" y="400"/>
                                </a:lnTo>
                                <a:lnTo>
                                  <a:pt x="716" y="390"/>
                                </a:lnTo>
                                <a:lnTo>
                                  <a:pt x="715" y="380"/>
                                </a:lnTo>
                                <a:lnTo>
                                  <a:pt x="713" y="352"/>
                                </a:lnTo>
                                <a:lnTo>
                                  <a:pt x="712" y="328"/>
                                </a:lnTo>
                                <a:lnTo>
                                  <a:pt x="711" y="320"/>
                                </a:lnTo>
                                <a:lnTo>
                                  <a:pt x="711" y="312"/>
                                </a:lnTo>
                                <a:lnTo>
                                  <a:pt x="712" y="298"/>
                                </a:lnTo>
                                <a:lnTo>
                                  <a:pt x="713" y="288"/>
                                </a:lnTo>
                                <a:lnTo>
                                  <a:pt x="714" y="278"/>
                                </a:lnTo>
                                <a:lnTo>
                                  <a:pt x="863" y="278"/>
                                </a:lnTo>
                                <a:lnTo>
                                  <a:pt x="866" y="274"/>
                                </a:lnTo>
                                <a:lnTo>
                                  <a:pt x="869" y="264"/>
                                </a:lnTo>
                                <a:lnTo>
                                  <a:pt x="870" y="250"/>
                                </a:lnTo>
                                <a:lnTo>
                                  <a:pt x="870" y="214"/>
                                </a:lnTo>
                                <a:lnTo>
                                  <a:pt x="870" y="206"/>
                                </a:lnTo>
                                <a:lnTo>
                                  <a:pt x="870" y="200"/>
                                </a:lnTo>
                                <a:lnTo>
                                  <a:pt x="878" y="200"/>
                                </a:lnTo>
                                <a:lnTo>
                                  <a:pt x="879" y="194"/>
                                </a:lnTo>
                                <a:lnTo>
                                  <a:pt x="887" y="180"/>
                                </a:lnTo>
                                <a:lnTo>
                                  <a:pt x="891" y="164"/>
                                </a:lnTo>
                                <a:close/>
                                <a:moveTo>
                                  <a:pt x="180" y="402"/>
                                </a:moveTo>
                                <a:lnTo>
                                  <a:pt x="179" y="402"/>
                                </a:lnTo>
                                <a:lnTo>
                                  <a:pt x="180" y="403"/>
                                </a:lnTo>
                                <a:lnTo>
                                  <a:pt x="180" y="402"/>
                                </a:lnTo>
                                <a:close/>
                                <a:moveTo>
                                  <a:pt x="444" y="336"/>
                                </a:moveTo>
                                <a:lnTo>
                                  <a:pt x="439" y="336"/>
                                </a:lnTo>
                                <a:lnTo>
                                  <a:pt x="442" y="344"/>
                                </a:lnTo>
                                <a:lnTo>
                                  <a:pt x="443" y="344"/>
                                </a:lnTo>
                                <a:lnTo>
                                  <a:pt x="444" y="336"/>
                                </a:lnTo>
                                <a:close/>
                                <a:moveTo>
                                  <a:pt x="554" y="268"/>
                                </a:moveTo>
                                <a:lnTo>
                                  <a:pt x="544" y="268"/>
                                </a:lnTo>
                                <a:lnTo>
                                  <a:pt x="546" y="274"/>
                                </a:lnTo>
                                <a:lnTo>
                                  <a:pt x="550" y="274"/>
                                </a:lnTo>
                                <a:lnTo>
                                  <a:pt x="552" y="276"/>
                                </a:lnTo>
                                <a:lnTo>
                                  <a:pt x="554" y="268"/>
                                </a:lnTo>
                                <a:close/>
                                <a:moveTo>
                                  <a:pt x="16" y="270"/>
                                </a:moveTo>
                                <a:lnTo>
                                  <a:pt x="9" y="270"/>
                                </a:lnTo>
                                <a:lnTo>
                                  <a:pt x="11" y="272"/>
                                </a:lnTo>
                                <a:lnTo>
                                  <a:pt x="17" y="272"/>
                                </a:lnTo>
                                <a:lnTo>
                                  <a:pt x="16" y="270"/>
                                </a:lnTo>
                                <a:close/>
                                <a:moveTo>
                                  <a:pt x="25" y="246"/>
                                </a:moveTo>
                                <a:lnTo>
                                  <a:pt x="5" y="246"/>
                                </a:lnTo>
                                <a:lnTo>
                                  <a:pt x="1" y="254"/>
                                </a:lnTo>
                                <a:lnTo>
                                  <a:pt x="0" y="260"/>
                                </a:lnTo>
                                <a:lnTo>
                                  <a:pt x="0" y="266"/>
                                </a:lnTo>
                                <a:lnTo>
                                  <a:pt x="1" y="266"/>
                                </a:lnTo>
                                <a:lnTo>
                                  <a:pt x="6" y="270"/>
                                </a:lnTo>
                                <a:lnTo>
                                  <a:pt x="23" y="270"/>
                                </a:lnTo>
                                <a:lnTo>
                                  <a:pt x="21" y="266"/>
                                </a:lnTo>
                                <a:lnTo>
                                  <a:pt x="24" y="254"/>
                                </a:lnTo>
                                <a:lnTo>
                                  <a:pt x="24" y="248"/>
                                </a:lnTo>
                                <a:lnTo>
                                  <a:pt x="25" y="246"/>
                                </a:lnTo>
                                <a:close/>
                                <a:moveTo>
                                  <a:pt x="516" y="258"/>
                                </a:moveTo>
                                <a:lnTo>
                                  <a:pt x="439" y="258"/>
                                </a:lnTo>
                                <a:lnTo>
                                  <a:pt x="442" y="260"/>
                                </a:lnTo>
                                <a:lnTo>
                                  <a:pt x="443" y="260"/>
                                </a:lnTo>
                                <a:lnTo>
                                  <a:pt x="442" y="264"/>
                                </a:lnTo>
                                <a:lnTo>
                                  <a:pt x="441" y="266"/>
                                </a:lnTo>
                                <a:lnTo>
                                  <a:pt x="440" y="268"/>
                                </a:lnTo>
                                <a:lnTo>
                                  <a:pt x="440" y="270"/>
                                </a:lnTo>
                                <a:lnTo>
                                  <a:pt x="516" y="270"/>
                                </a:lnTo>
                                <a:lnTo>
                                  <a:pt x="516" y="258"/>
                                </a:lnTo>
                                <a:close/>
                                <a:moveTo>
                                  <a:pt x="535" y="248"/>
                                </a:moveTo>
                                <a:lnTo>
                                  <a:pt x="517" y="248"/>
                                </a:lnTo>
                                <a:lnTo>
                                  <a:pt x="519" y="252"/>
                                </a:lnTo>
                                <a:lnTo>
                                  <a:pt x="521" y="256"/>
                                </a:lnTo>
                                <a:lnTo>
                                  <a:pt x="526" y="268"/>
                                </a:lnTo>
                                <a:lnTo>
                                  <a:pt x="528" y="270"/>
                                </a:lnTo>
                                <a:lnTo>
                                  <a:pt x="541" y="270"/>
                                </a:lnTo>
                                <a:lnTo>
                                  <a:pt x="544" y="268"/>
                                </a:lnTo>
                                <a:lnTo>
                                  <a:pt x="554" y="268"/>
                                </a:lnTo>
                                <a:lnTo>
                                  <a:pt x="551" y="266"/>
                                </a:lnTo>
                                <a:lnTo>
                                  <a:pt x="556" y="260"/>
                                </a:lnTo>
                                <a:lnTo>
                                  <a:pt x="562" y="260"/>
                                </a:lnTo>
                                <a:lnTo>
                                  <a:pt x="563" y="254"/>
                                </a:lnTo>
                                <a:lnTo>
                                  <a:pt x="536" y="254"/>
                                </a:lnTo>
                                <a:lnTo>
                                  <a:pt x="535" y="248"/>
                                </a:lnTo>
                                <a:close/>
                                <a:moveTo>
                                  <a:pt x="562" y="260"/>
                                </a:moveTo>
                                <a:lnTo>
                                  <a:pt x="556" y="260"/>
                                </a:lnTo>
                                <a:lnTo>
                                  <a:pt x="561" y="262"/>
                                </a:lnTo>
                                <a:lnTo>
                                  <a:pt x="562" y="260"/>
                                </a:lnTo>
                                <a:close/>
                                <a:moveTo>
                                  <a:pt x="628" y="22"/>
                                </a:moveTo>
                                <a:lnTo>
                                  <a:pt x="606" y="28"/>
                                </a:lnTo>
                                <a:lnTo>
                                  <a:pt x="604" y="46"/>
                                </a:lnTo>
                                <a:lnTo>
                                  <a:pt x="604" y="50"/>
                                </a:lnTo>
                                <a:lnTo>
                                  <a:pt x="605" y="62"/>
                                </a:lnTo>
                                <a:lnTo>
                                  <a:pt x="605" y="68"/>
                                </a:lnTo>
                                <a:lnTo>
                                  <a:pt x="608" y="70"/>
                                </a:lnTo>
                                <a:lnTo>
                                  <a:pt x="611" y="82"/>
                                </a:lnTo>
                                <a:lnTo>
                                  <a:pt x="610" y="90"/>
                                </a:lnTo>
                                <a:lnTo>
                                  <a:pt x="605" y="100"/>
                                </a:lnTo>
                                <a:lnTo>
                                  <a:pt x="610" y="100"/>
                                </a:lnTo>
                                <a:lnTo>
                                  <a:pt x="608" y="102"/>
                                </a:lnTo>
                                <a:lnTo>
                                  <a:pt x="607" y="104"/>
                                </a:lnTo>
                                <a:lnTo>
                                  <a:pt x="592" y="112"/>
                                </a:lnTo>
                                <a:lnTo>
                                  <a:pt x="589" y="122"/>
                                </a:lnTo>
                                <a:lnTo>
                                  <a:pt x="588" y="142"/>
                                </a:lnTo>
                                <a:lnTo>
                                  <a:pt x="587" y="146"/>
                                </a:lnTo>
                                <a:lnTo>
                                  <a:pt x="586" y="156"/>
                                </a:lnTo>
                                <a:lnTo>
                                  <a:pt x="583" y="166"/>
                                </a:lnTo>
                                <a:lnTo>
                                  <a:pt x="579" y="176"/>
                                </a:lnTo>
                                <a:lnTo>
                                  <a:pt x="573" y="188"/>
                                </a:lnTo>
                                <a:lnTo>
                                  <a:pt x="567" y="198"/>
                                </a:lnTo>
                                <a:lnTo>
                                  <a:pt x="556" y="218"/>
                                </a:lnTo>
                                <a:lnTo>
                                  <a:pt x="551" y="228"/>
                                </a:lnTo>
                                <a:lnTo>
                                  <a:pt x="541" y="250"/>
                                </a:lnTo>
                                <a:lnTo>
                                  <a:pt x="541" y="252"/>
                                </a:lnTo>
                                <a:lnTo>
                                  <a:pt x="540" y="254"/>
                                </a:lnTo>
                                <a:lnTo>
                                  <a:pt x="563" y="254"/>
                                </a:lnTo>
                                <a:lnTo>
                                  <a:pt x="565" y="248"/>
                                </a:lnTo>
                                <a:lnTo>
                                  <a:pt x="561" y="244"/>
                                </a:lnTo>
                                <a:lnTo>
                                  <a:pt x="561" y="238"/>
                                </a:lnTo>
                                <a:lnTo>
                                  <a:pt x="573" y="226"/>
                                </a:lnTo>
                                <a:lnTo>
                                  <a:pt x="581" y="220"/>
                                </a:lnTo>
                                <a:lnTo>
                                  <a:pt x="593" y="204"/>
                                </a:lnTo>
                                <a:lnTo>
                                  <a:pt x="597" y="196"/>
                                </a:lnTo>
                                <a:lnTo>
                                  <a:pt x="601" y="188"/>
                                </a:lnTo>
                                <a:lnTo>
                                  <a:pt x="605" y="180"/>
                                </a:lnTo>
                                <a:lnTo>
                                  <a:pt x="608" y="174"/>
                                </a:lnTo>
                                <a:lnTo>
                                  <a:pt x="611" y="166"/>
                                </a:lnTo>
                                <a:lnTo>
                                  <a:pt x="613" y="164"/>
                                </a:lnTo>
                                <a:lnTo>
                                  <a:pt x="891" y="164"/>
                                </a:lnTo>
                                <a:lnTo>
                                  <a:pt x="892" y="160"/>
                                </a:lnTo>
                                <a:lnTo>
                                  <a:pt x="887" y="142"/>
                                </a:lnTo>
                                <a:lnTo>
                                  <a:pt x="885" y="140"/>
                                </a:lnTo>
                                <a:lnTo>
                                  <a:pt x="882" y="136"/>
                                </a:lnTo>
                                <a:lnTo>
                                  <a:pt x="879" y="118"/>
                                </a:lnTo>
                                <a:lnTo>
                                  <a:pt x="873" y="112"/>
                                </a:lnTo>
                                <a:lnTo>
                                  <a:pt x="871" y="108"/>
                                </a:lnTo>
                                <a:lnTo>
                                  <a:pt x="710" y="108"/>
                                </a:lnTo>
                                <a:lnTo>
                                  <a:pt x="706" y="100"/>
                                </a:lnTo>
                                <a:lnTo>
                                  <a:pt x="700" y="94"/>
                                </a:lnTo>
                                <a:lnTo>
                                  <a:pt x="686" y="88"/>
                                </a:lnTo>
                                <a:lnTo>
                                  <a:pt x="674" y="84"/>
                                </a:lnTo>
                                <a:lnTo>
                                  <a:pt x="674" y="82"/>
                                </a:lnTo>
                                <a:lnTo>
                                  <a:pt x="668" y="82"/>
                                </a:lnTo>
                                <a:lnTo>
                                  <a:pt x="664" y="74"/>
                                </a:lnTo>
                                <a:lnTo>
                                  <a:pt x="662" y="70"/>
                                </a:lnTo>
                                <a:lnTo>
                                  <a:pt x="660" y="62"/>
                                </a:lnTo>
                                <a:lnTo>
                                  <a:pt x="660" y="58"/>
                                </a:lnTo>
                                <a:lnTo>
                                  <a:pt x="658" y="42"/>
                                </a:lnTo>
                                <a:lnTo>
                                  <a:pt x="649" y="32"/>
                                </a:lnTo>
                                <a:lnTo>
                                  <a:pt x="628" y="22"/>
                                </a:lnTo>
                                <a:close/>
                                <a:moveTo>
                                  <a:pt x="460" y="194"/>
                                </a:moveTo>
                                <a:lnTo>
                                  <a:pt x="445" y="194"/>
                                </a:lnTo>
                                <a:lnTo>
                                  <a:pt x="446" y="208"/>
                                </a:lnTo>
                                <a:lnTo>
                                  <a:pt x="449" y="220"/>
                                </a:lnTo>
                                <a:lnTo>
                                  <a:pt x="446" y="224"/>
                                </a:lnTo>
                                <a:lnTo>
                                  <a:pt x="444" y="228"/>
                                </a:lnTo>
                                <a:lnTo>
                                  <a:pt x="443" y="236"/>
                                </a:lnTo>
                                <a:lnTo>
                                  <a:pt x="442" y="240"/>
                                </a:lnTo>
                                <a:lnTo>
                                  <a:pt x="439" y="246"/>
                                </a:lnTo>
                                <a:lnTo>
                                  <a:pt x="437" y="252"/>
                                </a:lnTo>
                                <a:lnTo>
                                  <a:pt x="516" y="252"/>
                                </a:lnTo>
                                <a:lnTo>
                                  <a:pt x="516" y="250"/>
                                </a:lnTo>
                                <a:lnTo>
                                  <a:pt x="517" y="248"/>
                                </a:lnTo>
                                <a:lnTo>
                                  <a:pt x="535" y="248"/>
                                </a:lnTo>
                                <a:lnTo>
                                  <a:pt x="532" y="240"/>
                                </a:lnTo>
                                <a:lnTo>
                                  <a:pt x="529" y="228"/>
                                </a:lnTo>
                                <a:lnTo>
                                  <a:pt x="524" y="216"/>
                                </a:lnTo>
                                <a:lnTo>
                                  <a:pt x="521" y="214"/>
                                </a:lnTo>
                                <a:lnTo>
                                  <a:pt x="513" y="210"/>
                                </a:lnTo>
                                <a:lnTo>
                                  <a:pt x="464" y="210"/>
                                </a:lnTo>
                                <a:lnTo>
                                  <a:pt x="463" y="206"/>
                                </a:lnTo>
                                <a:lnTo>
                                  <a:pt x="462" y="202"/>
                                </a:lnTo>
                                <a:lnTo>
                                  <a:pt x="460" y="194"/>
                                </a:lnTo>
                                <a:close/>
                                <a:moveTo>
                                  <a:pt x="97" y="22"/>
                                </a:moveTo>
                                <a:lnTo>
                                  <a:pt x="95" y="24"/>
                                </a:lnTo>
                                <a:lnTo>
                                  <a:pt x="89" y="24"/>
                                </a:lnTo>
                                <a:lnTo>
                                  <a:pt x="84" y="26"/>
                                </a:lnTo>
                                <a:lnTo>
                                  <a:pt x="77" y="28"/>
                                </a:lnTo>
                                <a:lnTo>
                                  <a:pt x="74" y="32"/>
                                </a:lnTo>
                                <a:lnTo>
                                  <a:pt x="72" y="34"/>
                                </a:lnTo>
                                <a:lnTo>
                                  <a:pt x="68" y="34"/>
                                </a:lnTo>
                                <a:lnTo>
                                  <a:pt x="69" y="44"/>
                                </a:lnTo>
                                <a:lnTo>
                                  <a:pt x="70" y="48"/>
                                </a:lnTo>
                                <a:lnTo>
                                  <a:pt x="69" y="50"/>
                                </a:lnTo>
                                <a:lnTo>
                                  <a:pt x="70" y="52"/>
                                </a:lnTo>
                                <a:lnTo>
                                  <a:pt x="72" y="58"/>
                                </a:lnTo>
                                <a:lnTo>
                                  <a:pt x="73" y="60"/>
                                </a:lnTo>
                                <a:lnTo>
                                  <a:pt x="74" y="66"/>
                                </a:lnTo>
                                <a:lnTo>
                                  <a:pt x="76" y="70"/>
                                </a:lnTo>
                                <a:lnTo>
                                  <a:pt x="71" y="70"/>
                                </a:lnTo>
                                <a:lnTo>
                                  <a:pt x="68" y="76"/>
                                </a:lnTo>
                                <a:lnTo>
                                  <a:pt x="62" y="80"/>
                                </a:lnTo>
                                <a:lnTo>
                                  <a:pt x="54" y="84"/>
                                </a:lnTo>
                                <a:lnTo>
                                  <a:pt x="47" y="86"/>
                                </a:lnTo>
                                <a:lnTo>
                                  <a:pt x="29" y="94"/>
                                </a:lnTo>
                                <a:lnTo>
                                  <a:pt x="25" y="110"/>
                                </a:lnTo>
                                <a:lnTo>
                                  <a:pt x="23" y="118"/>
                                </a:lnTo>
                                <a:lnTo>
                                  <a:pt x="24" y="124"/>
                                </a:lnTo>
                                <a:lnTo>
                                  <a:pt x="20" y="130"/>
                                </a:lnTo>
                                <a:lnTo>
                                  <a:pt x="21" y="138"/>
                                </a:lnTo>
                                <a:lnTo>
                                  <a:pt x="20" y="142"/>
                                </a:lnTo>
                                <a:lnTo>
                                  <a:pt x="19" y="146"/>
                                </a:lnTo>
                                <a:lnTo>
                                  <a:pt x="18" y="148"/>
                                </a:lnTo>
                                <a:lnTo>
                                  <a:pt x="17" y="156"/>
                                </a:lnTo>
                                <a:lnTo>
                                  <a:pt x="14" y="164"/>
                                </a:lnTo>
                                <a:lnTo>
                                  <a:pt x="14" y="166"/>
                                </a:lnTo>
                                <a:lnTo>
                                  <a:pt x="13" y="178"/>
                                </a:lnTo>
                                <a:lnTo>
                                  <a:pt x="11" y="184"/>
                                </a:lnTo>
                                <a:lnTo>
                                  <a:pt x="7" y="196"/>
                                </a:lnTo>
                                <a:lnTo>
                                  <a:pt x="6" y="204"/>
                                </a:lnTo>
                                <a:lnTo>
                                  <a:pt x="6" y="218"/>
                                </a:lnTo>
                                <a:lnTo>
                                  <a:pt x="5" y="220"/>
                                </a:lnTo>
                                <a:lnTo>
                                  <a:pt x="4" y="224"/>
                                </a:lnTo>
                                <a:lnTo>
                                  <a:pt x="4" y="232"/>
                                </a:lnTo>
                                <a:lnTo>
                                  <a:pt x="3" y="246"/>
                                </a:lnTo>
                                <a:lnTo>
                                  <a:pt x="26" y="246"/>
                                </a:lnTo>
                                <a:lnTo>
                                  <a:pt x="26" y="236"/>
                                </a:lnTo>
                                <a:lnTo>
                                  <a:pt x="30" y="228"/>
                                </a:lnTo>
                                <a:lnTo>
                                  <a:pt x="31" y="214"/>
                                </a:lnTo>
                                <a:lnTo>
                                  <a:pt x="34" y="206"/>
                                </a:lnTo>
                                <a:lnTo>
                                  <a:pt x="37" y="192"/>
                                </a:lnTo>
                                <a:lnTo>
                                  <a:pt x="38" y="188"/>
                                </a:lnTo>
                                <a:lnTo>
                                  <a:pt x="39" y="182"/>
                                </a:lnTo>
                                <a:lnTo>
                                  <a:pt x="41" y="176"/>
                                </a:lnTo>
                                <a:lnTo>
                                  <a:pt x="40" y="164"/>
                                </a:lnTo>
                                <a:lnTo>
                                  <a:pt x="41" y="162"/>
                                </a:lnTo>
                                <a:lnTo>
                                  <a:pt x="44" y="154"/>
                                </a:lnTo>
                                <a:lnTo>
                                  <a:pt x="343" y="154"/>
                                </a:lnTo>
                                <a:lnTo>
                                  <a:pt x="345" y="130"/>
                                </a:lnTo>
                                <a:lnTo>
                                  <a:pt x="346" y="116"/>
                                </a:lnTo>
                                <a:lnTo>
                                  <a:pt x="240" y="116"/>
                                </a:lnTo>
                                <a:lnTo>
                                  <a:pt x="238" y="114"/>
                                </a:lnTo>
                                <a:lnTo>
                                  <a:pt x="234" y="108"/>
                                </a:lnTo>
                                <a:lnTo>
                                  <a:pt x="240" y="106"/>
                                </a:lnTo>
                                <a:lnTo>
                                  <a:pt x="210" y="106"/>
                                </a:lnTo>
                                <a:lnTo>
                                  <a:pt x="206" y="100"/>
                                </a:lnTo>
                                <a:lnTo>
                                  <a:pt x="141" y="100"/>
                                </a:lnTo>
                                <a:lnTo>
                                  <a:pt x="139" y="94"/>
                                </a:lnTo>
                                <a:lnTo>
                                  <a:pt x="138" y="90"/>
                                </a:lnTo>
                                <a:lnTo>
                                  <a:pt x="137" y="88"/>
                                </a:lnTo>
                                <a:lnTo>
                                  <a:pt x="130" y="84"/>
                                </a:lnTo>
                                <a:lnTo>
                                  <a:pt x="115" y="80"/>
                                </a:lnTo>
                                <a:lnTo>
                                  <a:pt x="115" y="76"/>
                                </a:lnTo>
                                <a:lnTo>
                                  <a:pt x="117" y="74"/>
                                </a:lnTo>
                                <a:lnTo>
                                  <a:pt x="117" y="72"/>
                                </a:lnTo>
                                <a:lnTo>
                                  <a:pt x="119" y="72"/>
                                </a:lnTo>
                                <a:lnTo>
                                  <a:pt x="120" y="70"/>
                                </a:lnTo>
                                <a:lnTo>
                                  <a:pt x="121" y="68"/>
                                </a:lnTo>
                                <a:lnTo>
                                  <a:pt x="119" y="64"/>
                                </a:lnTo>
                                <a:lnTo>
                                  <a:pt x="118" y="58"/>
                                </a:lnTo>
                                <a:lnTo>
                                  <a:pt x="121" y="54"/>
                                </a:lnTo>
                                <a:lnTo>
                                  <a:pt x="120" y="48"/>
                                </a:lnTo>
                                <a:lnTo>
                                  <a:pt x="119" y="42"/>
                                </a:lnTo>
                                <a:lnTo>
                                  <a:pt x="118" y="38"/>
                                </a:lnTo>
                                <a:lnTo>
                                  <a:pt x="119" y="36"/>
                                </a:lnTo>
                                <a:lnTo>
                                  <a:pt x="117" y="32"/>
                                </a:lnTo>
                                <a:lnTo>
                                  <a:pt x="118" y="32"/>
                                </a:lnTo>
                                <a:lnTo>
                                  <a:pt x="113" y="28"/>
                                </a:lnTo>
                                <a:lnTo>
                                  <a:pt x="110" y="28"/>
                                </a:lnTo>
                                <a:lnTo>
                                  <a:pt x="108" y="26"/>
                                </a:lnTo>
                                <a:lnTo>
                                  <a:pt x="102" y="26"/>
                                </a:lnTo>
                                <a:lnTo>
                                  <a:pt x="97" y="22"/>
                                </a:lnTo>
                                <a:close/>
                                <a:moveTo>
                                  <a:pt x="507" y="188"/>
                                </a:moveTo>
                                <a:lnTo>
                                  <a:pt x="463" y="188"/>
                                </a:lnTo>
                                <a:lnTo>
                                  <a:pt x="464" y="190"/>
                                </a:lnTo>
                                <a:lnTo>
                                  <a:pt x="466" y="192"/>
                                </a:lnTo>
                                <a:lnTo>
                                  <a:pt x="469" y="196"/>
                                </a:lnTo>
                                <a:lnTo>
                                  <a:pt x="472" y="198"/>
                                </a:lnTo>
                                <a:lnTo>
                                  <a:pt x="473" y="202"/>
                                </a:lnTo>
                                <a:lnTo>
                                  <a:pt x="472" y="206"/>
                                </a:lnTo>
                                <a:lnTo>
                                  <a:pt x="464" y="210"/>
                                </a:lnTo>
                                <a:lnTo>
                                  <a:pt x="513" y="210"/>
                                </a:lnTo>
                                <a:lnTo>
                                  <a:pt x="507" y="208"/>
                                </a:lnTo>
                                <a:lnTo>
                                  <a:pt x="497" y="204"/>
                                </a:lnTo>
                                <a:lnTo>
                                  <a:pt x="498" y="202"/>
                                </a:lnTo>
                                <a:lnTo>
                                  <a:pt x="502" y="196"/>
                                </a:lnTo>
                                <a:lnTo>
                                  <a:pt x="505" y="192"/>
                                </a:lnTo>
                                <a:lnTo>
                                  <a:pt x="507" y="188"/>
                                </a:lnTo>
                                <a:close/>
                                <a:moveTo>
                                  <a:pt x="219" y="188"/>
                                </a:moveTo>
                                <a:lnTo>
                                  <a:pt x="213" y="188"/>
                                </a:lnTo>
                                <a:lnTo>
                                  <a:pt x="217" y="190"/>
                                </a:lnTo>
                                <a:lnTo>
                                  <a:pt x="219" y="188"/>
                                </a:lnTo>
                                <a:close/>
                                <a:moveTo>
                                  <a:pt x="376" y="132"/>
                                </a:moveTo>
                                <a:lnTo>
                                  <a:pt x="365" y="150"/>
                                </a:lnTo>
                                <a:lnTo>
                                  <a:pt x="356" y="170"/>
                                </a:lnTo>
                                <a:lnTo>
                                  <a:pt x="360" y="172"/>
                                </a:lnTo>
                                <a:lnTo>
                                  <a:pt x="360" y="178"/>
                                </a:lnTo>
                                <a:lnTo>
                                  <a:pt x="354" y="180"/>
                                </a:lnTo>
                                <a:lnTo>
                                  <a:pt x="343" y="186"/>
                                </a:lnTo>
                                <a:lnTo>
                                  <a:pt x="328" y="188"/>
                                </a:lnTo>
                                <a:lnTo>
                                  <a:pt x="371" y="188"/>
                                </a:lnTo>
                                <a:lnTo>
                                  <a:pt x="376" y="178"/>
                                </a:lnTo>
                                <a:lnTo>
                                  <a:pt x="462" y="178"/>
                                </a:lnTo>
                                <a:lnTo>
                                  <a:pt x="461" y="170"/>
                                </a:lnTo>
                                <a:lnTo>
                                  <a:pt x="458" y="158"/>
                                </a:lnTo>
                                <a:lnTo>
                                  <a:pt x="453" y="152"/>
                                </a:lnTo>
                                <a:lnTo>
                                  <a:pt x="448" y="138"/>
                                </a:lnTo>
                                <a:lnTo>
                                  <a:pt x="448" y="134"/>
                                </a:lnTo>
                                <a:lnTo>
                                  <a:pt x="391" y="134"/>
                                </a:lnTo>
                                <a:lnTo>
                                  <a:pt x="376" y="132"/>
                                </a:lnTo>
                                <a:close/>
                                <a:moveTo>
                                  <a:pt x="484" y="148"/>
                                </a:moveTo>
                                <a:lnTo>
                                  <a:pt x="478" y="148"/>
                                </a:lnTo>
                                <a:lnTo>
                                  <a:pt x="465" y="150"/>
                                </a:lnTo>
                                <a:lnTo>
                                  <a:pt x="459" y="160"/>
                                </a:lnTo>
                                <a:lnTo>
                                  <a:pt x="461" y="172"/>
                                </a:lnTo>
                                <a:lnTo>
                                  <a:pt x="462" y="176"/>
                                </a:lnTo>
                                <a:lnTo>
                                  <a:pt x="462" y="180"/>
                                </a:lnTo>
                                <a:lnTo>
                                  <a:pt x="509" y="180"/>
                                </a:lnTo>
                                <a:lnTo>
                                  <a:pt x="504" y="172"/>
                                </a:lnTo>
                                <a:lnTo>
                                  <a:pt x="505" y="170"/>
                                </a:lnTo>
                                <a:lnTo>
                                  <a:pt x="504" y="164"/>
                                </a:lnTo>
                                <a:lnTo>
                                  <a:pt x="504" y="156"/>
                                </a:lnTo>
                                <a:lnTo>
                                  <a:pt x="499" y="150"/>
                                </a:lnTo>
                                <a:lnTo>
                                  <a:pt x="484" y="148"/>
                                </a:lnTo>
                                <a:close/>
                                <a:moveTo>
                                  <a:pt x="419" y="74"/>
                                </a:moveTo>
                                <a:lnTo>
                                  <a:pt x="409" y="76"/>
                                </a:lnTo>
                                <a:lnTo>
                                  <a:pt x="400" y="82"/>
                                </a:lnTo>
                                <a:lnTo>
                                  <a:pt x="395" y="96"/>
                                </a:lnTo>
                                <a:lnTo>
                                  <a:pt x="394" y="108"/>
                                </a:lnTo>
                                <a:lnTo>
                                  <a:pt x="394" y="128"/>
                                </a:lnTo>
                                <a:lnTo>
                                  <a:pt x="391" y="134"/>
                                </a:lnTo>
                                <a:lnTo>
                                  <a:pt x="448" y="134"/>
                                </a:lnTo>
                                <a:lnTo>
                                  <a:pt x="446" y="120"/>
                                </a:lnTo>
                                <a:lnTo>
                                  <a:pt x="444" y="102"/>
                                </a:lnTo>
                                <a:lnTo>
                                  <a:pt x="438" y="86"/>
                                </a:lnTo>
                                <a:lnTo>
                                  <a:pt x="429" y="78"/>
                                </a:lnTo>
                                <a:lnTo>
                                  <a:pt x="419" y="74"/>
                                </a:lnTo>
                                <a:close/>
                                <a:moveTo>
                                  <a:pt x="311" y="74"/>
                                </a:moveTo>
                                <a:lnTo>
                                  <a:pt x="283" y="74"/>
                                </a:lnTo>
                                <a:lnTo>
                                  <a:pt x="284" y="78"/>
                                </a:lnTo>
                                <a:lnTo>
                                  <a:pt x="286" y="86"/>
                                </a:lnTo>
                                <a:lnTo>
                                  <a:pt x="276" y="88"/>
                                </a:lnTo>
                                <a:lnTo>
                                  <a:pt x="257" y="96"/>
                                </a:lnTo>
                                <a:lnTo>
                                  <a:pt x="247" y="104"/>
                                </a:lnTo>
                                <a:lnTo>
                                  <a:pt x="243" y="110"/>
                                </a:lnTo>
                                <a:lnTo>
                                  <a:pt x="241" y="114"/>
                                </a:lnTo>
                                <a:lnTo>
                                  <a:pt x="241" y="116"/>
                                </a:lnTo>
                                <a:lnTo>
                                  <a:pt x="346" y="116"/>
                                </a:lnTo>
                                <a:lnTo>
                                  <a:pt x="347" y="104"/>
                                </a:lnTo>
                                <a:lnTo>
                                  <a:pt x="341" y="92"/>
                                </a:lnTo>
                                <a:lnTo>
                                  <a:pt x="332" y="88"/>
                                </a:lnTo>
                                <a:lnTo>
                                  <a:pt x="318" y="88"/>
                                </a:lnTo>
                                <a:lnTo>
                                  <a:pt x="315" y="82"/>
                                </a:lnTo>
                                <a:lnTo>
                                  <a:pt x="312" y="80"/>
                                </a:lnTo>
                                <a:lnTo>
                                  <a:pt x="311" y="74"/>
                                </a:lnTo>
                                <a:close/>
                                <a:moveTo>
                                  <a:pt x="721" y="80"/>
                                </a:moveTo>
                                <a:lnTo>
                                  <a:pt x="718" y="88"/>
                                </a:lnTo>
                                <a:lnTo>
                                  <a:pt x="717" y="92"/>
                                </a:lnTo>
                                <a:lnTo>
                                  <a:pt x="713" y="96"/>
                                </a:lnTo>
                                <a:lnTo>
                                  <a:pt x="712" y="102"/>
                                </a:lnTo>
                                <a:lnTo>
                                  <a:pt x="711" y="106"/>
                                </a:lnTo>
                                <a:lnTo>
                                  <a:pt x="710" y="108"/>
                                </a:lnTo>
                                <a:lnTo>
                                  <a:pt x="871" y="108"/>
                                </a:lnTo>
                                <a:lnTo>
                                  <a:pt x="867" y="102"/>
                                </a:lnTo>
                                <a:lnTo>
                                  <a:pt x="858" y="94"/>
                                </a:lnTo>
                                <a:lnTo>
                                  <a:pt x="849" y="82"/>
                                </a:lnTo>
                                <a:lnTo>
                                  <a:pt x="724" y="82"/>
                                </a:lnTo>
                                <a:lnTo>
                                  <a:pt x="721" y="80"/>
                                </a:lnTo>
                                <a:close/>
                                <a:moveTo>
                                  <a:pt x="247" y="62"/>
                                </a:moveTo>
                                <a:lnTo>
                                  <a:pt x="210" y="64"/>
                                </a:lnTo>
                                <a:lnTo>
                                  <a:pt x="210" y="71"/>
                                </a:lnTo>
                                <a:lnTo>
                                  <a:pt x="212" y="72"/>
                                </a:lnTo>
                                <a:lnTo>
                                  <a:pt x="210" y="75"/>
                                </a:lnTo>
                                <a:lnTo>
                                  <a:pt x="211" y="86"/>
                                </a:lnTo>
                                <a:lnTo>
                                  <a:pt x="208" y="90"/>
                                </a:lnTo>
                                <a:lnTo>
                                  <a:pt x="212" y="98"/>
                                </a:lnTo>
                                <a:lnTo>
                                  <a:pt x="218" y="100"/>
                                </a:lnTo>
                                <a:lnTo>
                                  <a:pt x="221" y="104"/>
                                </a:lnTo>
                                <a:lnTo>
                                  <a:pt x="212" y="104"/>
                                </a:lnTo>
                                <a:lnTo>
                                  <a:pt x="210" y="106"/>
                                </a:lnTo>
                                <a:lnTo>
                                  <a:pt x="240" y="106"/>
                                </a:lnTo>
                                <a:lnTo>
                                  <a:pt x="243" y="104"/>
                                </a:lnTo>
                                <a:lnTo>
                                  <a:pt x="251" y="76"/>
                                </a:lnTo>
                                <a:lnTo>
                                  <a:pt x="247" y="62"/>
                                </a:lnTo>
                                <a:close/>
                                <a:moveTo>
                                  <a:pt x="187" y="46"/>
                                </a:moveTo>
                                <a:lnTo>
                                  <a:pt x="178" y="46"/>
                                </a:lnTo>
                                <a:lnTo>
                                  <a:pt x="162" y="48"/>
                                </a:lnTo>
                                <a:lnTo>
                                  <a:pt x="154" y="52"/>
                                </a:lnTo>
                                <a:lnTo>
                                  <a:pt x="152" y="60"/>
                                </a:lnTo>
                                <a:lnTo>
                                  <a:pt x="152" y="76"/>
                                </a:lnTo>
                                <a:lnTo>
                                  <a:pt x="143" y="88"/>
                                </a:lnTo>
                                <a:lnTo>
                                  <a:pt x="141" y="100"/>
                                </a:lnTo>
                                <a:lnTo>
                                  <a:pt x="206" y="100"/>
                                </a:lnTo>
                                <a:lnTo>
                                  <a:pt x="205" y="98"/>
                                </a:lnTo>
                                <a:lnTo>
                                  <a:pt x="200" y="94"/>
                                </a:lnTo>
                                <a:lnTo>
                                  <a:pt x="210" y="75"/>
                                </a:lnTo>
                                <a:lnTo>
                                  <a:pt x="210" y="71"/>
                                </a:lnTo>
                                <a:lnTo>
                                  <a:pt x="200" y="70"/>
                                </a:lnTo>
                                <a:lnTo>
                                  <a:pt x="195" y="54"/>
                                </a:lnTo>
                                <a:lnTo>
                                  <a:pt x="187" y="46"/>
                                </a:lnTo>
                                <a:close/>
                                <a:moveTo>
                                  <a:pt x="675" y="80"/>
                                </a:moveTo>
                                <a:lnTo>
                                  <a:pt x="674" y="80"/>
                                </a:lnTo>
                                <a:lnTo>
                                  <a:pt x="671" y="82"/>
                                </a:lnTo>
                                <a:lnTo>
                                  <a:pt x="674" y="82"/>
                                </a:lnTo>
                                <a:lnTo>
                                  <a:pt x="675" y="80"/>
                                </a:lnTo>
                                <a:close/>
                                <a:moveTo>
                                  <a:pt x="800" y="34"/>
                                </a:moveTo>
                                <a:lnTo>
                                  <a:pt x="745" y="34"/>
                                </a:lnTo>
                                <a:lnTo>
                                  <a:pt x="745" y="42"/>
                                </a:lnTo>
                                <a:lnTo>
                                  <a:pt x="745" y="48"/>
                                </a:lnTo>
                                <a:lnTo>
                                  <a:pt x="744" y="54"/>
                                </a:lnTo>
                                <a:lnTo>
                                  <a:pt x="744" y="58"/>
                                </a:lnTo>
                                <a:lnTo>
                                  <a:pt x="748" y="66"/>
                                </a:lnTo>
                                <a:lnTo>
                                  <a:pt x="743" y="72"/>
                                </a:lnTo>
                                <a:lnTo>
                                  <a:pt x="739" y="72"/>
                                </a:lnTo>
                                <a:lnTo>
                                  <a:pt x="737" y="74"/>
                                </a:lnTo>
                                <a:lnTo>
                                  <a:pt x="729" y="74"/>
                                </a:lnTo>
                                <a:lnTo>
                                  <a:pt x="728" y="76"/>
                                </a:lnTo>
                                <a:lnTo>
                                  <a:pt x="726" y="78"/>
                                </a:lnTo>
                                <a:lnTo>
                                  <a:pt x="724" y="82"/>
                                </a:lnTo>
                                <a:lnTo>
                                  <a:pt x="849" y="82"/>
                                </a:lnTo>
                                <a:lnTo>
                                  <a:pt x="848" y="80"/>
                                </a:lnTo>
                                <a:lnTo>
                                  <a:pt x="841" y="76"/>
                                </a:lnTo>
                                <a:lnTo>
                                  <a:pt x="820" y="70"/>
                                </a:lnTo>
                                <a:lnTo>
                                  <a:pt x="818" y="70"/>
                                </a:lnTo>
                                <a:lnTo>
                                  <a:pt x="816" y="64"/>
                                </a:lnTo>
                                <a:lnTo>
                                  <a:pt x="813" y="64"/>
                                </a:lnTo>
                                <a:lnTo>
                                  <a:pt x="807" y="56"/>
                                </a:lnTo>
                                <a:lnTo>
                                  <a:pt x="800" y="44"/>
                                </a:lnTo>
                                <a:lnTo>
                                  <a:pt x="800" y="34"/>
                                </a:lnTo>
                                <a:close/>
                                <a:moveTo>
                                  <a:pt x="319" y="60"/>
                                </a:moveTo>
                                <a:lnTo>
                                  <a:pt x="278" y="60"/>
                                </a:lnTo>
                                <a:lnTo>
                                  <a:pt x="279" y="76"/>
                                </a:lnTo>
                                <a:lnTo>
                                  <a:pt x="283" y="74"/>
                                </a:lnTo>
                                <a:lnTo>
                                  <a:pt x="311" y="74"/>
                                </a:lnTo>
                                <a:lnTo>
                                  <a:pt x="311" y="72"/>
                                </a:lnTo>
                                <a:lnTo>
                                  <a:pt x="318" y="70"/>
                                </a:lnTo>
                                <a:lnTo>
                                  <a:pt x="319" y="60"/>
                                </a:lnTo>
                                <a:close/>
                                <a:moveTo>
                                  <a:pt x="210" y="71"/>
                                </a:moveTo>
                                <a:lnTo>
                                  <a:pt x="210" y="75"/>
                                </a:lnTo>
                                <a:lnTo>
                                  <a:pt x="212" y="72"/>
                                </a:lnTo>
                                <a:lnTo>
                                  <a:pt x="210" y="71"/>
                                </a:lnTo>
                                <a:close/>
                                <a:moveTo>
                                  <a:pt x="816" y="62"/>
                                </a:moveTo>
                                <a:lnTo>
                                  <a:pt x="813" y="64"/>
                                </a:lnTo>
                                <a:lnTo>
                                  <a:pt x="816" y="64"/>
                                </a:lnTo>
                                <a:lnTo>
                                  <a:pt x="816" y="62"/>
                                </a:lnTo>
                                <a:close/>
                                <a:moveTo>
                                  <a:pt x="299" y="14"/>
                                </a:moveTo>
                                <a:lnTo>
                                  <a:pt x="284" y="18"/>
                                </a:lnTo>
                                <a:lnTo>
                                  <a:pt x="278" y="28"/>
                                </a:lnTo>
                                <a:lnTo>
                                  <a:pt x="277" y="38"/>
                                </a:lnTo>
                                <a:lnTo>
                                  <a:pt x="278" y="42"/>
                                </a:lnTo>
                                <a:lnTo>
                                  <a:pt x="274" y="42"/>
                                </a:lnTo>
                                <a:lnTo>
                                  <a:pt x="275" y="62"/>
                                </a:lnTo>
                                <a:lnTo>
                                  <a:pt x="278" y="60"/>
                                </a:lnTo>
                                <a:lnTo>
                                  <a:pt x="322" y="60"/>
                                </a:lnTo>
                                <a:lnTo>
                                  <a:pt x="324" y="44"/>
                                </a:lnTo>
                                <a:lnTo>
                                  <a:pt x="321" y="44"/>
                                </a:lnTo>
                                <a:lnTo>
                                  <a:pt x="322" y="42"/>
                                </a:lnTo>
                                <a:lnTo>
                                  <a:pt x="278" y="42"/>
                                </a:lnTo>
                                <a:lnTo>
                                  <a:pt x="274" y="40"/>
                                </a:lnTo>
                                <a:lnTo>
                                  <a:pt x="322" y="40"/>
                                </a:lnTo>
                                <a:lnTo>
                                  <a:pt x="322" y="36"/>
                                </a:lnTo>
                                <a:lnTo>
                                  <a:pt x="321" y="26"/>
                                </a:lnTo>
                                <a:lnTo>
                                  <a:pt x="314" y="16"/>
                                </a:lnTo>
                                <a:lnTo>
                                  <a:pt x="299" y="14"/>
                                </a:lnTo>
                                <a:close/>
                                <a:moveTo>
                                  <a:pt x="325" y="42"/>
                                </a:moveTo>
                                <a:lnTo>
                                  <a:pt x="321" y="44"/>
                                </a:lnTo>
                                <a:lnTo>
                                  <a:pt x="324" y="44"/>
                                </a:lnTo>
                                <a:lnTo>
                                  <a:pt x="325" y="42"/>
                                </a:lnTo>
                                <a:close/>
                                <a:moveTo>
                                  <a:pt x="771" y="0"/>
                                </a:moveTo>
                                <a:lnTo>
                                  <a:pt x="766" y="0"/>
                                </a:lnTo>
                                <a:lnTo>
                                  <a:pt x="759" y="2"/>
                                </a:lnTo>
                                <a:lnTo>
                                  <a:pt x="752" y="4"/>
                                </a:lnTo>
                                <a:lnTo>
                                  <a:pt x="747" y="14"/>
                                </a:lnTo>
                                <a:lnTo>
                                  <a:pt x="744" y="18"/>
                                </a:lnTo>
                                <a:lnTo>
                                  <a:pt x="743" y="28"/>
                                </a:lnTo>
                                <a:lnTo>
                                  <a:pt x="736" y="34"/>
                                </a:lnTo>
                                <a:lnTo>
                                  <a:pt x="737" y="36"/>
                                </a:lnTo>
                                <a:lnTo>
                                  <a:pt x="743" y="34"/>
                                </a:lnTo>
                                <a:lnTo>
                                  <a:pt x="800" y="34"/>
                                </a:lnTo>
                                <a:lnTo>
                                  <a:pt x="798" y="28"/>
                                </a:lnTo>
                                <a:lnTo>
                                  <a:pt x="795" y="28"/>
                                </a:lnTo>
                                <a:lnTo>
                                  <a:pt x="795" y="20"/>
                                </a:lnTo>
                                <a:lnTo>
                                  <a:pt x="783" y="4"/>
                                </a:lnTo>
                                <a:lnTo>
                                  <a:pt x="781" y="4"/>
                                </a:lnTo>
                                <a:lnTo>
                                  <a:pt x="771" y="0"/>
                                </a:lnTo>
                                <a:close/>
                                <a:moveTo>
                                  <a:pt x="110" y="26"/>
                                </a:moveTo>
                                <a:lnTo>
                                  <a:pt x="110" y="28"/>
                                </a:lnTo>
                                <a:lnTo>
                                  <a:pt x="113" y="28"/>
                                </a:lnTo>
                                <a:lnTo>
                                  <a:pt x="110" y="26"/>
                                </a:lnTo>
                                <a:close/>
                                <a:moveTo>
                                  <a:pt x="797" y="26"/>
                                </a:moveTo>
                                <a:lnTo>
                                  <a:pt x="795" y="28"/>
                                </a:lnTo>
                                <a:lnTo>
                                  <a:pt x="798" y="28"/>
                                </a:lnTo>
                                <a:lnTo>
                                  <a:pt x="797" y="26"/>
                                </a:lnTo>
                                <a:close/>
                                <a:moveTo>
                                  <a:pt x="103" y="22"/>
                                </a:moveTo>
                                <a:lnTo>
                                  <a:pt x="102" y="26"/>
                                </a:lnTo>
                                <a:lnTo>
                                  <a:pt x="108" y="26"/>
                                </a:lnTo>
                                <a:lnTo>
                                  <a:pt x="103" y="22"/>
                                </a:lnTo>
                                <a:close/>
                              </a:path>
                            </a:pathLst>
                          </a:custGeom>
                          <a:solidFill>
                            <a:srgbClr val="003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05" y="4947"/>
                            <a:ext cx="129" cy="178"/>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96"/>
                        <wps:cNvSpPr>
                          <a:spLocks/>
                        </wps:cNvSpPr>
                        <wps:spPr bwMode="auto">
                          <a:xfrm>
                            <a:off x="3448" y="4968"/>
                            <a:ext cx="491" cy="284"/>
                          </a:xfrm>
                          <a:custGeom>
                            <a:avLst/>
                            <a:gdLst>
                              <a:gd name="T0" fmla="+- 0 3599 3448"/>
                              <a:gd name="T1" fmla="*/ T0 w 491"/>
                              <a:gd name="T2" fmla="+- 0 5180 4969"/>
                              <a:gd name="T3" fmla="*/ 5180 h 284"/>
                              <a:gd name="T4" fmla="+- 0 3606 3448"/>
                              <a:gd name="T5" fmla="*/ T4 w 491"/>
                              <a:gd name="T6" fmla="+- 0 5168 4969"/>
                              <a:gd name="T7" fmla="*/ 5168 h 284"/>
                              <a:gd name="T8" fmla="+- 0 3623 3448"/>
                              <a:gd name="T9" fmla="*/ T8 w 491"/>
                              <a:gd name="T10" fmla="+- 0 5153 4969"/>
                              <a:gd name="T11" fmla="*/ 5153 h 284"/>
                              <a:gd name="T12" fmla="+- 0 3647 3448"/>
                              <a:gd name="T13" fmla="*/ T12 w 491"/>
                              <a:gd name="T14" fmla="+- 0 5151 4969"/>
                              <a:gd name="T15" fmla="*/ 5151 h 284"/>
                              <a:gd name="T16" fmla="+- 0 3655 3448"/>
                              <a:gd name="T17" fmla="*/ T16 w 491"/>
                              <a:gd name="T18" fmla="+- 0 5203 4969"/>
                              <a:gd name="T19" fmla="*/ 5203 h 284"/>
                              <a:gd name="T20" fmla="+- 0 3793 3448"/>
                              <a:gd name="T21" fmla="*/ T20 w 491"/>
                              <a:gd name="T22" fmla="+- 0 5199 4969"/>
                              <a:gd name="T23" fmla="*/ 5199 h 284"/>
                              <a:gd name="T24" fmla="+- 0 3806 3448"/>
                              <a:gd name="T25" fmla="*/ T24 w 491"/>
                              <a:gd name="T26" fmla="+- 0 5179 4969"/>
                              <a:gd name="T27" fmla="*/ 5179 h 284"/>
                              <a:gd name="T28" fmla="+- 0 3808 3448"/>
                              <a:gd name="T29" fmla="*/ T28 w 491"/>
                              <a:gd name="T30" fmla="+- 0 5215 4969"/>
                              <a:gd name="T31" fmla="*/ 5215 h 284"/>
                              <a:gd name="T32" fmla="+- 0 3845 3448"/>
                              <a:gd name="T33" fmla="*/ T32 w 491"/>
                              <a:gd name="T34" fmla="+- 0 5221 4969"/>
                              <a:gd name="T35" fmla="*/ 5221 h 284"/>
                              <a:gd name="T36" fmla="+- 0 3847 3448"/>
                              <a:gd name="T37" fmla="*/ T36 w 491"/>
                              <a:gd name="T38" fmla="+- 0 5194 4969"/>
                              <a:gd name="T39" fmla="*/ 5194 h 284"/>
                              <a:gd name="T40" fmla="+- 0 3846 3448"/>
                              <a:gd name="T41" fmla="*/ T40 w 491"/>
                              <a:gd name="T42" fmla="+- 0 5159 4969"/>
                              <a:gd name="T43" fmla="*/ 5159 h 284"/>
                              <a:gd name="T44" fmla="+- 0 3864 3448"/>
                              <a:gd name="T45" fmla="*/ T44 w 491"/>
                              <a:gd name="T46" fmla="+- 0 5209 4969"/>
                              <a:gd name="T47" fmla="*/ 5209 h 284"/>
                              <a:gd name="T48" fmla="+- 0 3935 3448"/>
                              <a:gd name="T49" fmla="*/ T48 w 491"/>
                              <a:gd name="T50" fmla="+- 0 5210 4969"/>
                              <a:gd name="T51" fmla="*/ 5210 h 284"/>
                              <a:gd name="T52" fmla="+- 0 3917 3448"/>
                              <a:gd name="T53" fmla="*/ T52 w 491"/>
                              <a:gd name="T54" fmla="+- 0 5221 4969"/>
                              <a:gd name="T55" fmla="*/ 5221 h 284"/>
                              <a:gd name="T56" fmla="+- 0 3885 3448"/>
                              <a:gd name="T57" fmla="*/ T56 w 491"/>
                              <a:gd name="T58" fmla="+- 0 5229 4969"/>
                              <a:gd name="T59" fmla="*/ 5229 h 284"/>
                              <a:gd name="T60" fmla="+- 0 3878 3448"/>
                              <a:gd name="T61" fmla="*/ T60 w 491"/>
                              <a:gd name="T62" fmla="+- 0 5199 4969"/>
                              <a:gd name="T63" fmla="*/ 5199 h 284"/>
                              <a:gd name="T64" fmla="+- 0 3866 3448"/>
                              <a:gd name="T65" fmla="*/ T64 w 491"/>
                              <a:gd name="T66" fmla="+- 0 5209 4969"/>
                              <a:gd name="T67" fmla="*/ 5209 h 284"/>
                              <a:gd name="T68" fmla="+- 0 3860 3448"/>
                              <a:gd name="T69" fmla="*/ T68 w 491"/>
                              <a:gd name="T70" fmla="+- 0 5197 4969"/>
                              <a:gd name="T71" fmla="*/ 5197 h 284"/>
                              <a:gd name="T72" fmla="+- 0 3842 3448"/>
                              <a:gd name="T73" fmla="*/ T72 w 491"/>
                              <a:gd name="T74" fmla="+- 0 5231 4969"/>
                              <a:gd name="T75" fmla="*/ 5231 h 284"/>
                              <a:gd name="T76" fmla="+- 0 3842 3448"/>
                              <a:gd name="T77" fmla="*/ T76 w 491"/>
                              <a:gd name="T78" fmla="+- 0 5215 4969"/>
                              <a:gd name="T79" fmla="*/ 5215 h 284"/>
                              <a:gd name="T80" fmla="+- 0 3849 3448"/>
                              <a:gd name="T81" fmla="*/ T80 w 491"/>
                              <a:gd name="T82" fmla="+- 0 5211 4969"/>
                              <a:gd name="T83" fmla="*/ 5211 h 284"/>
                              <a:gd name="T84" fmla="+- 0 3834 3448"/>
                              <a:gd name="T85" fmla="*/ T84 w 491"/>
                              <a:gd name="T86" fmla="+- 0 5221 4969"/>
                              <a:gd name="T87" fmla="*/ 5221 h 284"/>
                              <a:gd name="T88" fmla="+- 0 3841 3448"/>
                              <a:gd name="T89" fmla="*/ T88 w 491"/>
                              <a:gd name="T90" fmla="+- 0 5191 4969"/>
                              <a:gd name="T91" fmla="*/ 5191 h 284"/>
                              <a:gd name="T92" fmla="+- 0 3832 3448"/>
                              <a:gd name="T93" fmla="*/ T92 w 491"/>
                              <a:gd name="T94" fmla="+- 0 5195 4969"/>
                              <a:gd name="T95" fmla="*/ 5195 h 284"/>
                              <a:gd name="T96" fmla="+- 0 3821 3448"/>
                              <a:gd name="T97" fmla="*/ T96 w 491"/>
                              <a:gd name="T98" fmla="+- 0 5199 4969"/>
                              <a:gd name="T99" fmla="*/ 5199 h 284"/>
                              <a:gd name="T100" fmla="+- 0 3802 3448"/>
                              <a:gd name="T101" fmla="*/ T100 w 491"/>
                              <a:gd name="T102" fmla="+- 0 5211 4969"/>
                              <a:gd name="T103" fmla="*/ 5211 h 284"/>
                              <a:gd name="T104" fmla="+- 0 3787 3448"/>
                              <a:gd name="T105" fmla="*/ T104 w 491"/>
                              <a:gd name="T106" fmla="+- 0 5235 4969"/>
                              <a:gd name="T107" fmla="*/ 5235 h 284"/>
                              <a:gd name="T108" fmla="+- 0 3819 3448"/>
                              <a:gd name="T109" fmla="*/ T108 w 491"/>
                              <a:gd name="T110" fmla="+- 0 5169 4969"/>
                              <a:gd name="T111" fmla="*/ 5169 h 284"/>
                              <a:gd name="T112" fmla="+- 0 3810 3448"/>
                              <a:gd name="T113" fmla="*/ T112 w 491"/>
                              <a:gd name="T114" fmla="+- 0 5177 4969"/>
                              <a:gd name="T115" fmla="*/ 5177 h 284"/>
                              <a:gd name="T116" fmla="+- 0 3790 3448"/>
                              <a:gd name="T117" fmla="*/ T116 w 491"/>
                              <a:gd name="T118" fmla="+- 0 5169 4969"/>
                              <a:gd name="T119" fmla="*/ 5169 h 284"/>
                              <a:gd name="T120" fmla="+- 0 3812 3448"/>
                              <a:gd name="T121" fmla="*/ T120 w 491"/>
                              <a:gd name="T122" fmla="+- 0 5165 4969"/>
                              <a:gd name="T123" fmla="*/ 5165 h 284"/>
                              <a:gd name="T124" fmla="+- 0 3842 3448"/>
                              <a:gd name="T125" fmla="*/ T124 w 491"/>
                              <a:gd name="T126" fmla="+- 0 5159 4969"/>
                              <a:gd name="T127" fmla="*/ 5159 h 284"/>
                              <a:gd name="T128" fmla="+- 0 3873 3448"/>
                              <a:gd name="T129" fmla="*/ T128 w 491"/>
                              <a:gd name="T130" fmla="+- 0 5157 4969"/>
                              <a:gd name="T131" fmla="*/ 5157 h 284"/>
                              <a:gd name="T132" fmla="+- 0 3793 3448"/>
                              <a:gd name="T133" fmla="*/ T132 w 491"/>
                              <a:gd name="T134" fmla="+- 0 5067 4969"/>
                              <a:gd name="T135" fmla="*/ 5067 h 284"/>
                              <a:gd name="T136" fmla="+- 0 3763 3448"/>
                              <a:gd name="T137" fmla="*/ T136 w 491"/>
                              <a:gd name="T138" fmla="+- 0 5212 4969"/>
                              <a:gd name="T139" fmla="*/ 5212 h 284"/>
                              <a:gd name="T140" fmla="+- 0 3783 3448"/>
                              <a:gd name="T141" fmla="*/ T140 w 491"/>
                              <a:gd name="T142" fmla="+- 0 5107 4969"/>
                              <a:gd name="T143" fmla="*/ 5107 h 284"/>
                              <a:gd name="T144" fmla="+- 0 3770 3448"/>
                              <a:gd name="T145" fmla="*/ T144 w 491"/>
                              <a:gd name="T146" fmla="+- 0 5073 4969"/>
                              <a:gd name="T147" fmla="*/ 5073 h 284"/>
                              <a:gd name="T148" fmla="+- 0 3761 3448"/>
                              <a:gd name="T149" fmla="*/ T148 w 491"/>
                              <a:gd name="T150" fmla="+- 0 5057 4969"/>
                              <a:gd name="T151" fmla="*/ 5057 h 284"/>
                              <a:gd name="T152" fmla="+- 0 3722 3448"/>
                              <a:gd name="T153" fmla="*/ T152 w 491"/>
                              <a:gd name="T154" fmla="+- 0 5205 4969"/>
                              <a:gd name="T155" fmla="*/ 5205 h 284"/>
                              <a:gd name="T156" fmla="+- 0 3708 3448"/>
                              <a:gd name="T157" fmla="*/ T156 w 491"/>
                              <a:gd name="T158" fmla="+- 0 5173 4969"/>
                              <a:gd name="T159" fmla="*/ 5173 h 284"/>
                              <a:gd name="T160" fmla="+- 0 3692 3448"/>
                              <a:gd name="T161" fmla="*/ T160 w 491"/>
                              <a:gd name="T162" fmla="+- 0 5215 4969"/>
                              <a:gd name="T163" fmla="*/ 5215 h 284"/>
                              <a:gd name="T164" fmla="+- 0 3696 3448"/>
                              <a:gd name="T165" fmla="*/ T164 w 491"/>
                              <a:gd name="T166" fmla="+- 0 5171 4969"/>
                              <a:gd name="T167" fmla="*/ 5171 h 284"/>
                              <a:gd name="T168" fmla="+- 0 3657 3448"/>
                              <a:gd name="T169" fmla="*/ T168 w 491"/>
                              <a:gd name="T170" fmla="+- 0 5215 4969"/>
                              <a:gd name="T171" fmla="*/ 5215 h 284"/>
                              <a:gd name="T172" fmla="+- 0 3641 3448"/>
                              <a:gd name="T173" fmla="*/ T172 w 491"/>
                              <a:gd name="T174" fmla="+- 0 5201 4969"/>
                              <a:gd name="T175" fmla="*/ 5201 h 284"/>
                              <a:gd name="T176" fmla="+- 0 3654 3448"/>
                              <a:gd name="T177" fmla="*/ T176 w 491"/>
                              <a:gd name="T178" fmla="+- 0 5163 4969"/>
                              <a:gd name="T179" fmla="*/ 5163 h 284"/>
                              <a:gd name="T180" fmla="+- 0 3693 3448"/>
                              <a:gd name="T181" fmla="*/ T180 w 491"/>
                              <a:gd name="T182" fmla="+- 0 5157 4969"/>
                              <a:gd name="T183" fmla="*/ 5157 h 284"/>
                              <a:gd name="T184" fmla="+- 0 3699 3448"/>
                              <a:gd name="T185" fmla="*/ T184 w 491"/>
                              <a:gd name="T186" fmla="+- 0 5109 4969"/>
                              <a:gd name="T187" fmla="*/ 5109 h 284"/>
                              <a:gd name="T188" fmla="+- 0 3659 3448"/>
                              <a:gd name="T189" fmla="*/ T188 w 491"/>
                              <a:gd name="T190" fmla="+- 0 5132 4969"/>
                              <a:gd name="T191" fmla="*/ 5132 h 284"/>
                              <a:gd name="T192" fmla="+- 0 3636 3448"/>
                              <a:gd name="T193" fmla="*/ T192 w 491"/>
                              <a:gd name="T194" fmla="+- 0 5163 4969"/>
                              <a:gd name="T195" fmla="*/ 5163 h 284"/>
                              <a:gd name="T196" fmla="+- 0 3625 3448"/>
                              <a:gd name="T197" fmla="*/ T196 w 491"/>
                              <a:gd name="T198" fmla="+- 0 5215 4969"/>
                              <a:gd name="T199" fmla="*/ 5215 h 284"/>
                              <a:gd name="T200" fmla="+- 0 3617 3448"/>
                              <a:gd name="T201" fmla="*/ T200 w 491"/>
                              <a:gd name="T202" fmla="+- 0 5168 4969"/>
                              <a:gd name="T203" fmla="*/ 5168 h 284"/>
                              <a:gd name="T204" fmla="+- 0 3605 3448"/>
                              <a:gd name="T205" fmla="*/ T204 w 491"/>
                              <a:gd name="T206" fmla="+- 0 5215 4969"/>
                              <a:gd name="T207" fmla="*/ 5215 h 284"/>
                              <a:gd name="T208" fmla="+- 0 3609 3448"/>
                              <a:gd name="T209" fmla="*/ T208 w 491"/>
                              <a:gd name="T210" fmla="+- 0 5167 4969"/>
                              <a:gd name="T211" fmla="*/ 5167 h 284"/>
                              <a:gd name="T212" fmla="+- 0 3596 3448"/>
                              <a:gd name="T213" fmla="*/ T212 w 491"/>
                              <a:gd name="T214" fmla="+- 0 5201 4969"/>
                              <a:gd name="T215" fmla="*/ 5201 h 284"/>
                              <a:gd name="T216" fmla="+- 0 3589 3448"/>
                              <a:gd name="T217" fmla="*/ T216 w 491"/>
                              <a:gd name="T218" fmla="+- 0 5208 4969"/>
                              <a:gd name="T219" fmla="*/ 5208 h 284"/>
                              <a:gd name="T220" fmla="+- 0 3572 3448"/>
                              <a:gd name="T221" fmla="*/ T220 w 491"/>
                              <a:gd name="T222" fmla="+- 0 5237 4969"/>
                              <a:gd name="T223" fmla="*/ 5237 h 284"/>
                              <a:gd name="T224" fmla="+- 0 3587 3448"/>
                              <a:gd name="T225" fmla="*/ T224 w 491"/>
                              <a:gd name="T226" fmla="+- 0 5169 4969"/>
                              <a:gd name="T227" fmla="*/ 5169 h 284"/>
                              <a:gd name="T228" fmla="+- 0 3625 3448"/>
                              <a:gd name="T229" fmla="*/ T228 w 491"/>
                              <a:gd name="T230" fmla="+- 0 5141 4969"/>
                              <a:gd name="T231" fmla="*/ 5141 h 284"/>
                              <a:gd name="T232" fmla="+- 0 3556 3448"/>
                              <a:gd name="T233" fmla="*/ T232 w 491"/>
                              <a:gd name="T234" fmla="+- 0 5209 4969"/>
                              <a:gd name="T235" fmla="*/ 5209 h 284"/>
                              <a:gd name="T236" fmla="+- 0 3533 3448"/>
                              <a:gd name="T237" fmla="*/ T236 w 491"/>
                              <a:gd name="T238" fmla="+- 0 5217 4969"/>
                              <a:gd name="T239" fmla="*/ 5217 h 284"/>
                              <a:gd name="T240" fmla="+- 0 3517 3448"/>
                              <a:gd name="T241" fmla="*/ T240 w 491"/>
                              <a:gd name="T242" fmla="+- 0 5223 4969"/>
                              <a:gd name="T243" fmla="*/ 5223 h 284"/>
                              <a:gd name="T244" fmla="+- 0 3496 3448"/>
                              <a:gd name="T245" fmla="*/ T244 w 491"/>
                              <a:gd name="T246" fmla="+- 0 5233 4969"/>
                              <a:gd name="T247" fmla="*/ 5233 h 284"/>
                              <a:gd name="T248" fmla="+- 0 3448 3448"/>
                              <a:gd name="T249" fmla="*/ T248 w 491"/>
                              <a:gd name="T250" fmla="+- 0 5235 4969"/>
                              <a:gd name="T251" fmla="*/ 523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1" h="284">
                                <a:moveTo>
                                  <a:pt x="53" y="258"/>
                                </a:moveTo>
                                <a:lnTo>
                                  <a:pt x="51" y="258"/>
                                </a:lnTo>
                                <a:lnTo>
                                  <a:pt x="53" y="258"/>
                                </a:lnTo>
                                <a:close/>
                                <a:moveTo>
                                  <a:pt x="141" y="228"/>
                                </a:moveTo>
                                <a:lnTo>
                                  <a:pt x="130" y="228"/>
                                </a:lnTo>
                                <a:lnTo>
                                  <a:pt x="128" y="230"/>
                                </a:lnTo>
                                <a:lnTo>
                                  <a:pt x="137" y="230"/>
                                </a:lnTo>
                                <a:lnTo>
                                  <a:pt x="141" y="228"/>
                                </a:lnTo>
                                <a:close/>
                                <a:moveTo>
                                  <a:pt x="141" y="239"/>
                                </a:moveTo>
                                <a:lnTo>
                                  <a:pt x="141" y="238"/>
                                </a:lnTo>
                                <a:lnTo>
                                  <a:pt x="139" y="239"/>
                                </a:lnTo>
                                <a:lnTo>
                                  <a:pt x="141" y="239"/>
                                </a:lnTo>
                                <a:close/>
                                <a:moveTo>
                                  <a:pt x="143" y="234"/>
                                </a:moveTo>
                                <a:lnTo>
                                  <a:pt x="138" y="236"/>
                                </a:lnTo>
                                <a:lnTo>
                                  <a:pt x="143" y="236"/>
                                </a:lnTo>
                                <a:lnTo>
                                  <a:pt x="143" y="234"/>
                                </a:lnTo>
                                <a:close/>
                                <a:moveTo>
                                  <a:pt x="144" y="210"/>
                                </a:moveTo>
                                <a:lnTo>
                                  <a:pt x="137" y="208"/>
                                </a:lnTo>
                                <a:lnTo>
                                  <a:pt x="137" y="207"/>
                                </a:lnTo>
                                <a:lnTo>
                                  <a:pt x="141" y="210"/>
                                </a:lnTo>
                                <a:lnTo>
                                  <a:pt x="143" y="210"/>
                                </a:lnTo>
                                <a:lnTo>
                                  <a:pt x="144" y="210"/>
                                </a:lnTo>
                                <a:close/>
                                <a:moveTo>
                                  <a:pt x="145" y="210"/>
                                </a:moveTo>
                                <a:lnTo>
                                  <a:pt x="143" y="210"/>
                                </a:lnTo>
                                <a:lnTo>
                                  <a:pt x="141" y="212"/>
                                </a:lnTo>
                                <a:lnTo>
                                  <a:pt x="131" y="210"/>
                                </a:lnTo>
                                <a:lnTo>
                                  <a:pt x="127" y="212"/>
                                </a:lnTo>
                                <a:lnTo>
                                  <a:pt x="135" y="214"/>
                                </a:lnTo>
                                <a:lnTo>
                                  <a:pt x="141" y="212"/>
                                </a:lnTo>
                                <a:lnTo>
                                  <a:pt x="145" y="210"/>
                                </a:lnTo>
                                <a:close/>
                                <a:moveTo>
                                  <a:pt x="149" y="183"/>
                                </a:moveTo>
                                <a:lnTo>
                                  <a:pt x="148" y="180"/>
                                </a:lnTo>
                                <a:lnTo>
                                  <a:pt x="149" y="182"/>
                                </a:lnTo>
                                <a:lnTo>
                                  <a:pt x="149" y="183"/>
                                </a:lnTo>
                                <a:close/>
                                <a:moveTo>
                                  <a:pt x="151" y="211"/>
                                </a:moveTo>
                                <a:lnTo>
                                  <a:pt x="149" y="210"/>
                                </a:lnTo>
                                <a:lnTo>
                                  <a:pt x="144" y="206"/>
                                </a:lnTo>
                                <a:lnTo>
                                  <a:pt x="142" y="204"/>
                                </a:lnTo>
                                <a:lnTo>
                                  <a:pt x="147" y="210"/>
                                </a:lnTo>
                                <a:lnTo>
                                  <a:pt x="145" y="210"/>
                                </a:lnTo>
                                <a:lnTo>
                                  <a:pt x="147" y="211"/>
                                </a:lnTo>
                                <a:lnTo>
                                  <a:pt x="148" y="212"/>
                                </a:lnTo>
                                <a:lnTo>
                                  <a:pt x="150" y="211"/>
                                </a:lnTo>
                                <a:lnTo>
                                  <a:pt x="151" y="211"/>
                                </a:lnTo>
                                <a:close/>
                                <a:moveTo>
                                  <a:pt x="151" y="190"/>
                                </a:moveTo>
                                <a:lnTo>
                                  <a:pt x="149" y="189"/>
                                </a:lnTo>
                                <a:lnTo>
                                  <a:pt x="150" y="190"/>
                                </a:lnTo>
                                <a:lnTo>
                                  <a:pt x="151" y="190"/>
                                </a:lnTo>
                                <a:close/>
                                <a:moveTo>
                                  <a:pt x="152" y="250"/>
                                </a:moveTo>
                                <a:lnTo>
                                  <a:pt x="151" y="250"/>
                                </a:lnTo>
                                <a:lnTo>
                                  <a:pt x="151" y="251"/>
                                </a:lnTo>
                                <a:lnTo>
                                  <a:pt x="152" y="250"/>
                                </a:lnTo>
                                <a:close/>
                                <a:moveTo>
                                  <a:pt x="152" y="214"/>
                                </a:moveTo>
                                <a:lnTo>
                                  <a:pt x="148" y="214"/>
                                </a:lnTo>
                                <a:lnTo>
                                  <a:pt x="140" y="218"/>
                                </a:lnTo>
                                <a:lnTo>
                                  <a:pt x="145" y="218"/>
                                </a:lnTo>
                                <a:lnTo>
                                  <a:pt x="152" y="214"/>
                                </a:lnTo>
                                <a:close/>
                                <a:moveTo>
                                  <a:pt x="153" y="190"/>
                                </a:moveTo>
                                <a:lnTo>
                                  <a:pt x="149" y="183"/>
                                </a:lnTo>
                                <a:lnTo>
                                  <a:pt x="151" y="188"/>
                                </a:lnTo>
                                <a:lnTo>
                                  <a:pt x="153" y="190"/>
                                </a:lnTo>
                                <a:close/>
                                <a:moveTo>
                                  <a:pt x="155" y="192"/>
                                </a:moveTo>
                                <a:lnTo>
                                  <a:pt x="153" y="190"/>
                                </a:lnTo>
                                <a:lnTo>
                                  <a:pt x="154" y="191"/>
                                </a:lnTo>
                                <a:lnTo>
                                  <a:pt x="155" y="192"/>
                                </a:lnTo>
                                <a:close/>
                                <a:moveTo>
                                  <a:pt x="158" y="199"/>
                                </a:moveTo>
                                <a:lnTo>
                                  <a:pt x="157" y="198"/>
                                </a:lnTo>
                                <a:lnTo>
                                  <a:pt x="147" y="195"/>
                                </a:lnTo>
                                <a:lnTo>
                                  <a:pt x="152" y="198"/>
                                </a:lnTo>
                                <a:lnTo>
                                  <a:pt x="158" y="199"/>
                                </a:lnTo>
                                <a:close/>
                                <a:moveTo>
                                  <a:pt x="160" y="242"/>
                                </a:moveTo>
                                <a:lnTo>
                                  <a:pt x="160" y="242"/>
                                </a:lnTo>
                                <a:lnTo>
                                  <a:pt x="159" y="243"/>
                                </a:lnTo>
                                <a:lnTo>
                                  <a:pt x="160" y="244"/>
                                </a:lnTo>
                                <a:lnTo>
                                  <a:pt x="160" y="242"/>
                                </a:lnTo>
                                <a:close/>
                                <a:moveTo>
                                  <a:pt x="160" y="195"/>
                                </a:moveTo>
                                <a:lnTo>
                                  <a:pt x="158" y="188"/>
                                </a:lnTo>
                                <a:lnTo>
                                  <a:pt x="158" y="191"/>
                                </a:lnTo>
                                <a:lnTo>
                                  <a:pt x="158" y="194"/>
                                </a:lnTo>
                                <a:lnTo>
                                  <a:pt x="160" y="195"/>
                                </a:lnTo>
                                <a:close/>
                                <a:moveTo>
                                  <a:pt x="168" y="185"/>
                                </a:moveTo>
                                <a:lnTo>
                                  <a:pt x="165" y="176"/>
                                </a:lnTo>
                                <a:lnTo>
                                  <a:pt x="161" y="166"/>
                                </a:lnTo>
                                <a:lnTo>
                                  <a:pt x="163" y="176"/>
                                </a:lnTo>
                                <a:lnTo>
                                  <a:pt x="168" y="185"/>
                                </a:lnTo>
                                <a:close/>
                                <a:moveTo>
                                  <a:pt x="169" y="187"/>
                                </a:moveTo>
                                <a:lnTo>
                                  <a:pt x="169" y="186"/>
                                </a:lnTo>
                                <a:lnTo>
                                  <a:pt x="168" y="185"/>
                                </a:lnTo>
                                <a:lnTo>
                                  <a:pt x="169" y="185"/>
                                </a:lnTo>
                                <a:lnTo>
                                  <a:pt x="169" y="187"/>
                                </a:lnTo>
                                <a:close/>
                                <a:moveTo>
                                  <a:pt x="173" y="172"/>
                                </a:moveTo>
                                <a:lnTo>
                                  <a:pt x="170" y="164"/>
                                </a:lnTo>
                                <a:lnTo>
                                  <a:pt x="169" y="174"/>
                                </a:lnTo>
                                <a:lnTo>
                                  <a:pt x="172" y="180"/>
                                </a:lnTo>
                                <a:lnTo>
                                  <a:pt x="173" y="172"/>
                                </a:lnTo>
                                <a:close/>
                                <a:moveTo>
                                  <a:pt x="175" y="186"/>
                                </a:moveTo>
                                <a:lnTo>
                                  <a:pt x="175" y="184"/>
                                </a:lnTo>
                                <a:lnTo>
                                  <a:pt x="172" y="180"/>
                                </a:lnTo>
                                <a:lnTo>
                                  <a:pt x="175" y="188"/>
                                </a:lnTo>
                                <a:lnTo>
                                  <a:pt x="175" y="186"/>
                                </a:lnTo>
                                <a:close/>
                                <a:moveTo>
                                  <a:pt x="175" y="185"/>
                                </a:moveTo>
                                <a:lnTo>
                                  <a:pt x="175" y="185"/>
                                </a:lnTo>
                                <a:lnTo>
                                  <a:pt x="175" y="187"/>
                                </a:lnTo>
                                <a:lnTo>
                                  <a:pt x="175" y="186"/>
                                </a:lnTo>
                                <a:lnTo>
                                  <a:pt x="175" y="185"/>
                                </a:lnTo>
                                <a:close/>
                                <a:moveTo>
                                  <a:pt x="175" y="182"/>
                                </a:moveTo>
                                <a:lnTo>
                                  <a:pt x="175" y="184"/>
                                </a:lnTo>
                                <a:lnTo>
                                  <a:pt x="175" y="185"/>
                                </a:lnTo>
                                <a:lnTo>
                                  <a:pt x="175" y="182"/>
                                </a:lnTo>
                                <a:close/>
                                <a:moveTo>
                                  <a:pt x="182" y="182"/>
                                </a:moveTo>
                                <a:lnTo>
                                  <a:pt x="181" y="184"/>
                                </a:lnTo>
                                <a:lnTo>
                                  <a:pt x="180" y="188"/>
                                </a:lnTo>
                                <a:lnTo>
                                  <a:pt x="181" y="186"/>
                                </a:lnTo>
                                <a:lnTo>
                                  <a:pt x="182" y="182"/>
                                </a:lnTo>
                                <a:close/>
                                <a:moveTo>
                                  <a:pt x="187" y="192"/>
                                </a:moveTo>
                                <a:lnTo>
                                  <a:pt x="185" y="192"/>
                                </a:lnTo>
                                <a:lnTo>
                                  <a:pt x="182" y="194"/>
                                </a:lnTo>
                                <a:lnTo>
                                  <a:pt x="186" y="194"/>
                                </a:lnTo>
                                <a:lnTo>
                                  <a:pt x="187" y="192"/>
                                </a:lnTo>
                                <a:close/>
                                <a:moveTo>
                                  <a:pt x="195" y="224"/>
                                </a:moveTo>
                                <a:lnTo>
                                  <a:pt x="195" y="224"/>
                                </a:lnTo>
                                <a:lnTo>
                                  <a:pt x="192" y="224"/>
                                </a:lnTo>
                                <a:lnTo>
                                  <a:pt x="195" y="224"/>
                                </a:lnTo>
                                <a:close/>
                                <a:moveTo>
                                  <a:pt x="195" y="226"/>
                                </a:moveTo>
                                <a:lnTo>
                                  <a:pt x="194" y="226"/>
                                </a:lnTo>
                                <a:lnTo>
                                  <a:pt x="195" y="226"/>
                                </a:lnTo>
                                <a:close/>
                                <a:moveTo>
                                  <a:pt x="196" y="231"/>
                                </a:moveTo>
                                <a:lnTo>
                                  <a:pt x="195" y="231"/>
                                </a:lnTo>
                                <a:lnTo>
                                  <a:pt x="195" y="232"/>
                                </a:lnTo>
                                <a:lnTo>
                                  <a:pt x="196" y="231"/>
                                </a:lnTo>
                                <a:close/>
                                <a:moveTo>
                                  <a:pt x="199" y="213"/>
                                </a:moveTo>
                                <a:lnTo>
                                  <a:pt x="198" y="214"/>
                                </a:lnTo>
                                <a:lnTo>
                                  <a:pt x="199" y="214"/>
                                </a:lnTo>
                                <a:lnTo>
                                  <a:pt x="199" y="213"/>
                                </a:lnTo>
                                <a:close/>
                                <a:moveTo>
                                  <a:pt x="199" y="230"/>
                                </a:moveTo>
                                <a:lnTo>
                                  <a:pt x="195" y="226"/>
                                </a:lnTo>
                                <a:lnTo>
                                  <a:pt x="195" y="230"/>
                                </a:lnTo>
                                <a:lnTo>
                                  <a:pt x="198" y="230"/>
                                </a:lnTo>
                                <a:lnTo>
                                  <a:pt x="196" y="231"/>
                                </a:lnTo>
                                <a:lnTo>
                                  <a:pt x="199" y="230"/>
                                </a:lnTo>
                                <a:close/>
                                <a:moveTo>
                                  <a:pt x="201" y="181"/>
                                </a:moveTo>
                                <a:lnTo>
                                  <a:pt x="200" y="182"/>
                                </a:lnTo>
                                <a:lnTo>
                                  <a:pt x="199" y="182"/>
                                </a:lnTo>
                                <a:lnTo>
                                  <a:pt x="201" y="181"/>
                                </a:lnTo>
                                <a:close/>
                                <a:moveTo>
                                  <a:pt x="202" y="226"/>
                                </a:moveTo>
                                <a:lnTo>
                                  <a:pt x="195" y="224"/>
                                </a:lnTo>
                                <a:lnTo>
                                  <a:pt x="195" y="226"/>
                                </a:lnTo>
                                <a:lnTo>
                                  <a:pt x="202" y="226"/>
                                </a:lnTo>
                                <a:close/>
                                <a:moveTo>
                                  <a:pt x="203" y="244"/>
                                </a:moveTo>
                                <a:lnTo>
                                  <a:pt x="200" y="240"/>
                                </a:lnTo>
                                <a:lnTo>
                                  <a:pt x="201" y="244"/>
                                </a:lnTo>
                                <a:lnTo>
                                  <a:pt x="203" y="244"/>
                                </a:lnTo>
                                <a:close/>
                                <a:moveTo>
                                  <a:pt x="204" y="233"/>
                                </a:moveTo>
                                <a:lnTo>
                                  <a:pt x="202" y="230"/>
                                </a:lnTo>
                                <a:lnTo>
                                  <a:pt x="199" y="230"/>
                                </a:lnTo>
                                <a:lnTo>
                                  <a:pt x="201" y="232"/>
                                </a:lnTo>
                                <a:lnTo>
                                  <a:pt x="204" y="233"/>
                                </a:lnTo>
                                <a:close/>
                                <a:moveTo>
                                  <a:pt x="204" y="226"/>
                                </a:moveTo>
                                <a:lnTo>
                                  <a:pt x="203" y="226"/>
                                </a:lnTo>
                                <a:lnTo>
                                  <a:pt x="202" y="226"/>
                                </a:lnTo>
                                <a:lnTo>
                                  <a:pt x="204" y="226"/>
                                </a:lnTo>
                                <a:close/>
                                <a:moveTo>
                                  <a:pt x="204" y="234"/>
                                </a:moveTo>
                                <a:lnTo>
                                  <a:pt x="204" y="234"/>
                                </a:lnTo>
                                <a:lnTo>
                                  <a:pt x="203" y="234"/>
                                </a:lnTo>
                                <a:lnTo>
                                  <a:pt x="204" y="234"/>
                                </a:lnTo>
                                <a:close/>
                                <a:moveTo>
                                  <a:pt x="204" y="234"/>
                                </a:moveTo>
                                <a:lnTo>
                                  <a:pt x="204" y="233"/>
                                </a:lnTo>
                                <a:lnTo>
                                  <a:pt x="204" y="234"/>
                                </a:lnTo>
                                <a:close/>
                                <a:moveTo>
                                  <a:pt x="208" y="212"/>
                                </a:moveTo>
                                <a:lnTo>
                                  <a:pt x="205" y="211"/>
                                </a:lnTo>
                                <a:lnTo>
                                  <a:pt x="204" y="212"/>
                                </a:lnTo>
                                <a:lnTo>
                                  <a:pt x="208" y="212"/>
                                </a:lnTo>
                                <a:close/>
                                <a:moveTo>
                                  <a:pt x="210" y="242"/>
                                </a:moveTo>
                                <a:lnTo>
                                  <a:pt x="207" y="236"/>
                                </a:lnTo>
                                <a:lnTo>
                                  <a:pt x="204" y="234"/>
                                </a:lnTo>
                                <a:lnTo>
                                  <a:pt x="207" y="240"/>
                                </a:lnTo>
                                <a:lnTo>
                                  <a:pt x="210" y="242"/>
                                </a:lnTo>
                                <a:close/>
                                <a:moveTo>
                                  <a:pt x="213" y="238"/>
                                </a:moveTo>
                                <a:lnTo>
                                  <a:pt x="207" y="234"/>
                                </a:lnTo>
                                <a:lnTo>
                                  <a:pt x="204" y="234"/>
                                </a:lnTo>
                                <a:lnTo>
                                  <a:pt x="212" y="238"/>
                                </a:lnTo>
                                <a:lnTo>
                                  <a:pt x="213" y="238"/>
                                </a:lnTo>
                                <a:close/>
                                <a:moveTo>
                                  <a:pt x="220" y="212"/>
                                </a:moveTo>
                                <a:lnTo>
                                  <a:pt x="216" y="210"/>
                                </a:lnTo>
                                <a:lnTo>
                                  <a:pt x="209" y="212"/>
                                </a:lnTo>
                                <a:lnTo>
                                  <a:pt x="208" y="212"/>
                                </a:lnTo>
                                <a:lnTo>
                                  <a:pt x="213" y="214"/>
                                </a:lnTo>
                                <a:lnTo>
                                  <a:pt x="220" y="212"/>
                                </a:lnTo>
                                <a:close/>
                                <a:moveTo>
                                  <a:pt x="221" y="196"/>
                                </a:moveTo>
                                <a:lnTo>
                                  <a:pt x="216" y="198"/>
                                </a:lnTo>
                                <a:lnTo>
                                  <a:pt x="221" y="198"/>
                                </a:lnTo>
                                <a:lnTo>
                                  <a:pt x="221" y="196"/>
                                </a:lnTo>
                                <a:close/>
                                <a:moveTo>
                                  <a:pt x="301" y="234"/>
                                </a:moveTo>
                                <a:lnTo>
                                  <a:pt x="300" y="232"/>
                                </a:lnTo>
                                <a:lnTo>
                                  <a:pt x="298" y="232"/>
                                </a:lnTo>
                                <a:lnTo>
                                  <a:pt x="301" y="236"/>
                                </a:lnTo>
                                <a:lnTo>
                                  <a:pt x="301" y="234"/>
                                </a:lnTo>
                                <a:close/>
                                <a:moveTo>
                                  <a:pt x="338" y="236"/>
                                </a:moveTo>
                                <a:lnTo>
                                  <a:pt x="334" y="238"/>
                                </a:lnTo>
                                <a:lnTo>
                                  <a:pt x="336" y="240"/>
                                </a:lnTo>
                                <a:lnTo>
                                  <a:pt x="338" y="236"/>
                                </a:lnTo>
                                <a:close/>
                                <a:moveTo>
                                  <a:pt x="340" y="236"/>
                                </a:moveTo>
                                <a:lnTo>
                                  <a:pt x="339" y="236"/>
                                </a:lnTo>
                                <a:lnTo>
                                  <a:pt x="338" y="236"/>
                                </a:lnTo>
                                <a:lnTo>
                                  <a:pt x="340" y="236"/>
                                </a:lnTo>
                                <a:close/>
                                <a:moveTo>
                                  <a:pt x="341" y="241"/>
                                </a:moveTo>
                                <a:lnTo>
                                  <a:pt x="340" y="242"/>
                                </a:lnTo>
                                <a:lnTo>
                                  <a:pt x="340" y="243"/>
                                </a:lnTo>
                                <a:lnTo>
                                  <a:pt x="341" y="241"/>
                                </a:lnTo>
                                <a:close/>
                                <a:moveTo>
                                  <a:pt x="344" y="234"/>
                                </a:moveTo>
                                <a:lnTo>
                                  <a:pt x="342" y="234"/>
                                </a:lnTo>
                                <a:lnTo>
                                  <a:pt x="342" y="235"/>
                                </a:lnTo>
                                <a:lnTo>
                                  <a:pt x="344" y="234"/>
                                </a:lnTo>
                                <a:close/>
                                <a:moveTo>
                                  <a:pt x="346" y="230"/>
                                </a:moveTo>
                                <a:lnTo>
                                  <a:pt x="345" y="230"/>
                                </a:lnTo>
                                <a:lnTo>
                                  <a:pt x="345" y="231"/>
                                </a:lnTo>
                                <a:lnTo>
                                  <a:pt x="346" y="230"/>
                                </a:lnTo>
                                <a:close/>
                                <a:moveTo>
                                  <a:pt x="346" y="234"/>
                                </a:moveTo>
                                <a:lnTo>
                                  <a:pt x="345" y="231"/>
                                </a:lnTo>
                                <a:lnTo>
                                  <a:pt x="344" y="234"/>
                                </a:lnTo>
                                <a:lnTo>
                                  <a:pt x="346" y="234"/>
                                </a:lnTo>
                                <a:close/>
                                <a:moveTo>
                                  <a:pt x="347" y="230"/>
                                </a:moveTo>
                                <a:lnTo>
                                  <a:pt x="346" y="228"/>
                                </a:lnTo>
                                <a:lnTo>
                                  <a:pt x="346" y="230"/>
                                </a:lnTo>
                                <a:lnTo>
                                  <a:pt x="347" y="230"/>
                                </a:lnTo>
                                <a:close/>
                                <a:moveTo>
                                  <a:pt x="349" y="210"/>
                                </a:moveTo>
                                <a:lnTo>
                                  <a:pt x="343" y="208"/>
                                </a:lnTo>
                                <a:lnTo>
                                  <a:pt x="346" y="210"/>
                                </a:lnTo>
                                <a:lnTo>
                                  <a:pt x="349" y="210"/>
                                </a:lnTo>
                                <a:close/>
                                <a:moveTo>
                                  <a:pt x="349" y="105"/>
                                </a:moveTo>
                                <a:lnTo>
                                  <a:pt x="346" y="106"/>
                                </a:lnTo>
                                <a:lnTo>
                                  <a:pt x="342" y="110"/>
                                </a:lnTo>
                                <a:lnTo>
                                  <a:pt x="348" y="108"/>
                                </a:lnTo>
                                <a:lnTo>
                                  <a:pt x="349" y="105"/>
                                </a:lnTo>
                                <a:close/>
                                <a:moveTo>
                                  <a:pt x="354" y="256"/>
                                </a:moveTo>
                                <a:lnTo>
                                  <a:pt x="354" y="256"/>
                                </a:lnTo>
                                <a:lnTo>
                                  <a:pt x="351" y="258"/>
                                </a:lnTo>
                                <a:lnTo>
                                  <a:pt x="354" y="256"/>
                                </a:lnTo>
                                <a:close/>
                                <a:moveTo>
                                  <a:pt x="356" y="230"/>
                                </a:moveTo>
                                <a:lnTo>
                                  <a:pt x="355" y="230"/>
                                </a:lnTo>
                                <a:lnTo>
                                  <a:pt x="356" y="230"/>
                                </a:lnTo>
                                <a:close/>
                                <a:moveTo>
                                  <a:pt x="356" y="196"/>
                                </a:moveTo>
                                <a:lnTo>
                                  <a:pt x="356" y="196"/>
                                </a:lnTo>
                                <a:lnTo>
                                  <a:pt x="354" y="195"/>
                                </a:lnTo>
                                <a:lnTo>
                                  <a:pt x="355" y="196"/>
                                </a:lnTo>
                                <a:lnTo>
                                  <a:pt x="356" y="196"/>
                                </a:lnTo>
                                <a:close/>
                                <a:moveTo>
                                  <a:pt x="356" y="248"/>
                                </a:moveTo>
                                <a:lnTo>
                                  <a:pt x="356" y="247"/>
                                </a:lnTo>
                                <a:lnTo>
                                  <a:pt x="356" y="248"/>
                                </a:lnTo>
                                <a:close/>
                                <a:moveTo>
                                  <a:pt x="358" y="210"/>
                                </a:moveTo>
                                <a:lnTo>
                                  <a:pt x="350" y="204"/>
                                </a:lnTo>
                                <a:lnTo>
                                  <a:pt x="345" y="201"/>
                                </a:lnTo>
                                <a:lnTo>
                                  <a:pt x="352" y="206"/>
                                </a:lnTo>
                                <a:lnTo>
                                  <a:pt x="357" y="210"/>
                                </a:lnTo>
                                <a:lnTo>
                                  <a:pt x="358" y="210"/>
                                </a:lnTo>
                                <a:close/>
                                <a:moveTo>
                                  <a:pt x="360" y="192"/>
                                </a:moveTo>
                                <a:lnTo>
                                  <a:pt x="359" y="189"/>
                                </a:lnTo>
                                <a:lnTo>
                                  <a:pt x="351" y="186"/>
                                </a:lnTo>
                                <a:lnTo>
                                  <a:pt x="355" y="190"/>
                                </a:lnTo>
                                <a:lnTo>
                                  <a:pt x="360" y="192"/>
                                </a:lnTo>
                                <a:close/>
                                <a:moveTo>
                                  <a:pt x="360" y="246"/>
                                </a:moveTo>
                                <a:lnTo>
                                  <a:pt x="357" y="248"/>
                                </a:lnTo>
                                <a:lnTo>
                                  <a:pt x="359" y="248"/>
                                </a:lnTo>
                                <a:lnTo>
                                  <a:pt x="360" y="246"/>
                                </a:lnTo>
                                <a:close/>
                                <a:moveTo>
                                  <a:pt x="361" y="228"/>
                                </a:moveTo>
                                <a:lnTo>
                                  <a:pt x="360" y="227"/>
                                </a:lnTo>
                                <a:lnTo>
                                  <a:pt x="360" y="228"/>
                                </a:lnTo>
                                <a:lnTo>
                                  <a:pt x="361" y="228"/>
                                </a:lnTo>
                                <a:close/>
                                <a:moveTo>
                                  <a:pt x="362" y="228"/>
                                </a:moveTo>
                                <a:lnTo>
                                  <a:pt x="361" y="228"/>
                                </a:lnTo>
                                <a:lnTo>
                                  <a:pt x="356" y="230"/>
                                </a:lnTo>
                                <a:lnTo>
                                  <a:pt x="360" y="230"/>
                                </a:lnTo>
                                <a:lnTo>
                                  <a:pt x="362" y="228"/>
                                </a:lnTo>
                                <a:close/>
                                <a:moveTo>
                                  <a:pt x="363" y="228"/>
                                </a:moveTo>
                                <a:lnTo>
                                  <a:pt x="362" y="228"/>
                                </a:lnTo>
                                <a:lnTo>
                                  <a:pt x="363" y="228"/>
                                </a:lnTo>
                                <a:close/>
                                <a:moveTo>
                                  <a:pt x="363" y="232"/>
                                </a:moveTo>
                                <a:lnTo>
                                  <a:pt x="363" y="228"/>
                                </a:lnTo>
                                <a:lnTo>
                                  <a:pt x="362" y="228"/>
                                </a:lnTo>
                                <a:lnTo>
                                  <a:pt x="361" y="233"/>
                                </a:lnTo>
                                <a:lnTo>
                                  <a:pt x="363" y="232"/>
                                </a:lnTo>
                                <a:close/>
                                <a:moveTo>
                                  <a:pt x="370" y="238"/>
                                </a:moveTo>
                                <a:lnTo>
                                  <a:pt x="364" y="242"/>
                                </a:lnTo>
                                <a:lnTo>
                                  <a:pt x="360" y="246"/>
                                </a:lnTo>
                                <a:lnTo>
                                  <a:pt x="368" y="244"/>
                                </a:lnTo>
                                <a:lnTo>
                                  <a:pt x="370" y="238"/>
                                </a:lnTo>
                                <a:close/>
                                <a:moveTo>
                                  <a:pt x="371" y="238"/>
                                </a:moveTo>
                                <a:lnTo>
                                  <a:pt x="371" y="236"/>
                                </a:lnTo>
                                <a:lnTo>
                                  <a:pt x="370" y="238"/>
                                </a:lnTo>
                                <a:lnTo>
                                  <a:pt x="371" y="238"/>
                                </a:lnTo>
                                <a:close/>
                                <a:moveTo>
                                  <a:pt x="380" y="182"/>
                                </a:moveTo>
                                <a:lnTo>
                                  <a:pt x="377" y="172"/>
                                </a:lnTo>
                                <a:lnTo>
                                  <a:pt x="377" y="171"/>
                                </a:lnTo>
                                <a:lnTo>
                                  <a:pt x="378" y="180"/>
                                </a:lnTo>
                                <a:lnTo>
                                  <a:pt x="380" y="182"/>
                                </a:lnTo>
                                <a:close/>
                                <a:moveTo>
                                  <a:pt x="381" y="186"/>
                                </a:moveTo>
                                <a:lnTo>
                                  <a:pt x="380" y="184"/>
                                </a:lnTo>
                                <a:lnTo>
                                  <a:pt x="380" y="182"/>
                                </a:lnTo>
                                <a:lnTo>
                                  <a:pt x="378" y="185"/>
                                </a:lnTo>
                                <a:lnTo>
                                  <a:pt x="378" y="186"/>
                                </a:lnTo>
                                <a:lnTo>
                                  <a:pt x="380" y="189"/>
                                </a:lnTo>
                                <a:lnTo>
                                  <a:pt x="381" y="186"/>
                                </a:lnTo>
                                <a:close/>
                                <a:moveTo>
                                  <a:pt x="381" y="179"/>
                                </a:moveTo>
                                <a:lnTo>
                                  <a:pt x="380" y="182"/>
                                </a:lnTo>
                                <a:lnTo>
                                  <a:pt x="380" y="183"/>
                                </a:lnTo>
                                <a:lnTo>
                                  <a:pt x="381" y="184"/>
                                </a:lnTo>
                                <a:lnTo>
                                  <a:pt x="381" y="179"/>
                                </a:lnTo>
                                <a:close/>
                                <a:moveTo>
                                  <a:pt x="385" y="187"/>
                                </a:moveTo>
                                <a:lnTo>
                                  <a:pt x="385" y="188"/>
                                </a:lnTo>
                                <a:lnTo>
                                  <a:pt x="384" y="189"/>
                                </a:lnTo>
                                <a:lnTo>
                                  <a:pt x="385" y="187"/>
                                </a:lnTo>
                                <a:close/>
                                <a:moveTo>
                                  <a:pt x="392" y="238"/>
                                </a:moveTo>
                                <a:lnTo>
                                  <a:pt x="391" y="237"/>
                                </a:lnTo>
                                <a:lnTo>
                                  <a:pt x="391" y="238"/>
                                </a:lnTo>
                                <a:lnTo>
                                  <a:pt x="392" y="238"/>
                                </a:lnTo>
                                <a:close/>
                                <a:moveTo>
                                  <a:pt x="395" y="200"/>
                                </a:moveTo>
                                <a:lnTo>
                                  <a:pt x="391" y="202"/>
                                </a:lnTo>
                                <a:lnTo>
                                  <a:pt x="392" y="203"/>
                                </a:lnTo>
                                <a:lnTo>
                                  <a:pt x="394" y="202"/>
                                </a:lnTo>
                                <a:lnTo>
                                  <a:pt x="395" y="200"/>
                                </a:lnTo>
                                <a:close/>
                                <a:moveTo>
                                  <a:pt x="397" y="252"/>
                                </a:moveTo>
                                <a:lnTo>
                                  <a:pt x="396" y="252"/>
                                </a:lnTo>
                                <a:lnTo>
                                  <a:pt x="397" y="252"/>
                                </a:lnTo>
                                <a:close/>
                                <a:moveTo>
                                  <a:pt x="399" y="229"/>
                                </a:moveTo>
                                <a:lnTo>
                                  <a:pt x="395" y="224"/>
                                </a:lnTo>
                                <a:lnTo>
                                  <a:pt x="395" y="228"/>
                                </a:lnTo>
                                <a:lnTo>
                                  <a:pt x="399" y="229"/>
                                </a:lnTo>
                                <a:close/>
                                <a:moveTo>
                                  <a:pt x="399" y="199"/>
                                </a:moveTo>
                                <a:lnTo>
                                  <a:pt x="397" y="199"/>
                                </a:lnTo>
                                <a:lnTo>
                                  <a:pt x="397" y="200"/>
                                </a:lnTo>
                                <a:lnTo>
                                  <a:pt x="399" y="199"/>
                                </a:lnTo>
                                <a:close/>
                                <a:moveTo>
                                  <a:pt x="399" y="225"/>
                                </a:moveTo>
                                <a:lnTo>
                                  <a:pt x="399" y="224"/>
                                </a:lnTo>
                                <a:lnTo>
                                  <a:pt x="397" y="224"/>
                                </a:lnTo>
                                <a:lnTo>
                                  <a:pt x="398" y="226"/>
                                </a:lnTo>
                                <a:lnTo>
                                  <a:pt x="399" y="225"/>
                                </a:lnTo>
                                <a:close/>
                                <a:moveTo>
                                  <a:pt x="400" y="230"/>
                                </a:moveTo>
                                <a:lnTo>
                                  <a:pt x="399" y="230"/>
                                </a:lnTo>
                                <a:lnTo>
                                  <a:pt x="400" y="230"/>
                                </a:lnTo>
                                <a:close/>
                                <a:moveTo>
                                  <a:pt x="401" y="230"/>
                                </a:moveTo>
                                <a:lnTo>
                                  <a:pt x="399" y="229"/>
                                </a:lnTo>
                                <a:lnTo>
                                  <a:pt x="399" y="230"/>
                                </a:lnTo>
                                <a:lnTo>
                                  <a:pt x="401" y="230"/>
                                </a:lnTo>
                                <a:close/>
                                <a:moveTo>
                                  <a:pt x="401" y="214"/>
                                </a:moveTo>
                                <a:lnTo>
                                  <a:pt x="398" y="212"/>
                                </a:lnTo>
                                <a:lnTo>
                                  <a:pt x="397" y="212"/>
                                </a:lnTo>
                                <a:lnTo>
                                  <a:pt x="396" y="213"/>
                                </a:lnTo>
                                <a:lnTo>
                                  <a:pt x="397" y="212"/>
                                </a:lnTo>
                                <a:lnTo>
                                  <a:pt x="397" y="214"/>
                                </a:lnTo>
                                <a:lnTo>
                                  <a:pt x="401" y="214"/>
                                </a:lnTo>
                                <a:close/>
                                <a:moveTo>
                                  <a:pt x="402" y="228"/>
                                </a:moveTo>
                                <a:lnTo>
                                  <a:pt x="400" y="226"/>
                                </a:lnTo>
                                <a:lnTo>
                                  <a:pt x="401" y="225"/>
                                </a:lnTo>
                                <a:lnTo>
                                  <a:pt x="399" y="225"/>
                                </a:lnTo>
                                <a:lnTo>
                                  <a:pt x="400" y="228"/>
                                </a:lnTo>
                                <a:lnTo>
                                  <a:pt x="402" y="228"/>
                                </a:lnTo>
                                <a:close/>
                                <a:moveTo>
                                  <a:pt x="403" y="228"/>
                                </a:moveTo>
                                <a:lnTo>
                                  <a:pt x="402" y="228"/>
                                </a:lnTo>
                                <a:lnTo>
                                  <a:pt x="403" y="228"/>
                                </a:lnTo>
                                <a:close/>
                                <a:moveTo>
                                  <a:pt x="403" y="234"/>
                                </a:moveTo>
                                <a:lnTo>
                                  <a:pt x="402" y="232"/>
                                </a:lnTo>
                                <a:lnTo>
                                  <a:pt x="400" y="230"/>
                                </a:lnTo>
                                <a:lnTo>
                                  <a:pt x="402" y="234"/>
                                </a:lnTo>
                                <a:lnTo>
                                  <a:pt x="403" y="234"/>
                                </a:lnTo>
                                <a:close/>
                                <a:moveTo>
                                  <a:pt x="403" y="236"/>
                                </a:moveTo>
                                <a:lnTo>
                                  <a:pt x="403" y="234"/>
                                </a:lnTo>
                                <a:lnTo>
                                  <a:pt x="403" y="236"/>
                                </a:lnTo>
                                <a:close/>
                                <a:moveTo>
                                  <a:pt x="405" y="212"/>
                                </a:moveTo>
                                <a:lnTo>
                                  <a:pt x="403" y="214"/>
                                </a:lnTo>
                                <a:lnTo>
                                  <a:pt x="404" y="214"/>
                                </a:lnTo>
                                <a:lnTo>
                                  <a:pt x="405" y="212"/>
                                </a:lnTo>
                                <a:close/>
                                <a:moveTo>
                                  <a:pt x="406" y="195"/>
                                </a:moveTo>
                                <a:lnTo>
                                  <a:pt x="405" y="196"/>
                                </a:lnTo>
                                <a:lnTo>
                                  <a:pt x="399" y="199"/>
                                </a:lnTo>
                                <a:lnTo>
                                  <a:pt x="401" y="198"/>
                                </a:lnTo>
                                <a:lnTo>
                                  <a:pt x="406" y="195"/>
                                </a:lnTo>
                                <a:close/>
                                <a:moveTo>
                                  <a:pt x="406" y="224"/>
                                </a:moveTo>
                                <a:lnTo>
                                  <a:pt x="405" y="224"/>
                                </a:lnTo>
                                <a:lnTo>
                                  <a:pt x="401" y="225"/>
                                </a:lnTo>
                                <a:lnTo>
                                  <a:pt x="406" y="224"/>
                                </a:lnTo>
                                <a:close/>
                                <a:moveTo>
                                  <a:pt x="407" y="187"/>
                                </a:moveTo>
                                <a:lnTo>
                                  <a:pt x="402" y="189"/>
                                </a:lnTo>
                                <a:lnTo>
                                  <a:pt x="404" y="184"/>
                                </a:lnTo>
                                <a:lnTo>
                                  <a:pt x="403" y="186"/>
                                </a:lnTo>
                                <a:lnTo>
                                  <a:pt x="402" y="189"/>
                                </a:lnTo>
                                <a:lnTo>
                                  <a:pt x="398" y="190"/>
                                </a:lnTo>
                                <a:lnTo>
                                  <a:pt x="398" y="194"/>
                                </a:lnTo>
                                <a:lnTo>
                                  <a:pt x="401" y="192"/>
                                </a:lnTo>
                                <a:lnTo>
                                  <a:pt x="402" y="190"/>
                                </a:lnTo>
                                <a:lnTo>
                                  <a:pt x="401" y="192"/>
                                </a:lnTo>
                                <a:lnTo>
                                  <a:pt x="406" y="188"/>
                                </a:lnTo>
                                <a:lnTo>
                                  <a:pt x="407" y="187"/>
                                </a:lnTo>
                                <a:close/>
                                <a:moveTo>
                                  <a:pt x="411" y="203"/>
                                </a:moveTo>
                                <a:lnTo>
                                  <a:pt x="410" y="204"/>
                                </a:lnTo>
                                <a:lnTo>
                                  <a:pt x="406" y="206"/>
                                </a:lnTo>
                                <a:lnTo>
                                  <a:pt x="407" y="206"/>
                                </a:lnTo>
                                <a:lnTo>
                                  <a:pt x="411" y="203"/>
                                </a:lnTo>
                                <a:close/>
                                <a:moveTo>
                                  <a:pt x="413" y="212"/>
                                </a:moveTo>
                                <a:lnTo>
                                  <a:pt x="401" y="210"/>
                                </a:lnTo>
                                <a:lnTo>
                                  <a:pt x="406" y="206"/>
                                </a:lnTo>
                                <a:lnTo>
                                  <a:pt x="398" y="212"/>
                                </a:lnTo>
                                <a:lnTo>
                                  <a:pt x="406" y="212"/>
                                </a:lnTo>
                                <a:lnTo>
                                  <a:pt x="405" y="212"/>
                                </a:lnTo>
                                <a:lnTo>
                                  <a:pt x="406" y="212"/>
                                </a:lnTo>
                                <a:lnTo>
                                  <a:pt x="413" y="212"/>
                                </a:lnTo>
                                <a:close/>
                                <a:moveTo>
                                  <a:pt x="416" y="218"/>
                                </a:moveTo>
                                <a:lnTo>
                                  <a:pt x="411" y="216"/>
                                </a:lnTo>
                                <a:lnTo>
                                  <a:pt x="407" y="216"/>
                                </a:lnTo>
                                <a:lnTo>
                                  <a:pt x="403" y="214"/>
                                </a:lnTo>
                                <a:lnTo>
                                  <a:pt x="401" y="214"/>
                                </a:lnTo>
                                <a:lnTo>
                                  <a:pt x="409" y="218"/>
                                </a:lnTo>
                                <a:lnTo>
                                  <a:pt x="416" y="218"/>
                                </a:lnTo>
                                <a:close/>
                                <a:moveTo>
                                  <a:pt x="416" y="212"/>
                                </a:moveTo>
                                <a:lnTo>
                                  <a:pt x="414" y="211"/>
                                </a:lnTo>
                                <a:lnTo>
                                  <a:pt x="413" y="212"/>
                                </a:lnTo>
                                <a:lnTo>
                                  <a:pt x="416" y="212"/>
                                </a:lnTo>
                                <a:close/>
                                <a:moveTo>
                                  <a:pt x="417" y="208"/>
                                </a:moveTo>
                                <a:lnTo>
                                  <a:pt x="413" y="210"/>
                                </a:lnTo>
                                <a:lnTo>
                                  <a:pt x="414" y="211"/>
                                </a:lnTo>
                                <a:lnTo>
                                  <a:pt x="417" y="208"/>
                                </a:lnTo>
                                <a:close/>
                                <a:moveTo>
                                  <a:pt x="417" y="240"/>
                                </a:moveTo>
                                <a:lnTo>
                                  <a:pt x="416" y="239"/>
                                </a:lnTo>
                                <a:lnTo>
                                  <a:pt x="416" y="240"/>
                                </a:lnTo>
                                <a:lnTo>
                                  <a:pt x="417" y="240"/>
                                </a:lnTo>
                                <a:close/>
                                <a:moveTo>
                                  <a:pt x="418" y="190"/>
                                </a:moveTo>
                                <a:lnTo>
                                  <a:pt x="413" y="192"/>
                                </a:lnTo>
                                <a:lnTo>
                                  <a:pt x="406" y="195"/>
                                </a:lnTo>
                                <a:lnTo>
                                  <a:pt x="415" y="192"/>
                                </a:lnTo>
                                <a:lnTo>
                                  <a:pt x="418" y="190"/>
                                </a:lnTo>
                                <a:close/>
                                <a:moveTo>
                                  <a:pt x="422" y="186"/>
                                </a:moveTo>
                                <a:lnTo>
                                  <a:pt x="422" y="186"/>
                                </a:lnTo>
                                <a:lnTo>
                                  <a:pt x="418" y="190"/>
                                </a:lnTo>
                                <a:lnTo>
                                  <a:pt x="422" y="186"/>
                                </a:lnTo>
                                <a:close/>
                                <a:moveTo>
                                  <a:pt x="428" y="220"/>
                                </a:moveTo>
                                <a:lnTo>
                                  <a:pt x="423" y="218"/>
                                </a:lnTo>
                                <a:lnTo>
                                  <a:pt x="420" y="220"/>
                                </a:lnTo>
                                <a:lnTo>
                                  <a:pt x="428" y="220"/>
                                </a:lnTo>
                                <a:close/>
                                <a:moveTo>
                                  <a:pt x="432" y="212"/>
                                </a:moveTo>
                                <a:lnTo>
                                  <a:pt x="432" y="212"/>
                                </a:lnTo>
                                <a:lnTo>
                                  <a:pt x="427" y="212"/>
                                </a:lnTo>
                                <a:lnTo>
                                  <a:pt x="423" y="210"/>
                                </a:lnTo>
                                <a:lnTo>
                                  <a:pt x="420" y="211"/>
                                </a:lnTo>
                                <a:lnTo>
                                  <a:pt x="423" y="214"/>
                                </a:lnTo>
                                <a:lnTo>
                                  <a:pt x="432" y="212"/>
                                </a:lnTo>
                                <a:close/>
                                <a:moveTo>
                                  <a:pt x="443" y="252"/>
                                </a:moveTo>
                                <a:lnTo>
                                  <a:pt x="443" y="251"/>
                                </a:lnTo>
                                <a:lnTo>
                                  <a:pt x="442" y="252"/>
                                </a:lnTo>
                                <a:lnTo>
                                  <a:pt x="443" y="252"/>
                                </a:lnTo>
                                <a:close/>
                                <a:moveTo>
                                  <a:pt x="450" y="232"/>
                                </a:moveTo>
                                <a:lnTo>
                                  <a:pt x="447" y="232"/>
                                </a:lnTo>
                                <a:lnTo>
                                  <a:pt x="450" y="233"/>
                                </a:lnTo>
                                <a:lnTo>
                                  <a:pt x="450" y="232"/>
                                </a:lnTo>
                                <a:close/>
                                <a:moveTo>
                                  <a:pt x="450" y="233"/>
                                </a:moveTo>
                                <a:lnTo>
                                  <a:pt x="450" y="233"/>
                                </a:lnTo>
                                <a:lnTo>
                                  <a:pt x="449" y="234"/>
                                </a:lnTo>
                                <a:lnTo>
                                  <a:pt x="450" y="233"/>
                                </a:lnTo>
                                <a:close/>
                                <a:moveTo>
                                  <a:pt x="490" y="240"/>
                                </a:moveTo>
                                <a:lnTo>
                                  <a:pt x="488" y="240"/>
                                </a:lnTo>
                                <a:lnTo>
                                  <a:pt x="487" y="241"/>
                                </a:lnTo>
                                <a:lnTo>
                                  <a:pt x="487" y="250"/>
                                </a:lnTo>
                                <a:lnTo>
                                  <a:pt x="484" y="254"/>
                                </a:lnTo>
                                <a:lnTo>
                                  <a:pt x="483" y="252"/>
                                </a:lnTo>
                                <a:lnTo>
                                  <a:pt x="483" y="250"/>
                                </a:lnTo>
                                <a:lnTo>
                                  <a:pt x="487" y="250"/>
                                </a:lnTo>
                                <a:lnTo>
                                  <a:pt x="487" y="241"/>
                                </a:lnTo>
                                <a:lnTo>
                                  <a:pt x="485" y="242"/>
                                </a:lnTo>
                                <a:lnTo>
                                  <a:pt x="487" y="246"/>
                                </a:lnTo>
                                <a:lnTo>
                                  <a:pt x="484" y="246"/>
                                </a:lnTo>
                                <a:lnTo>
                                  <a:pt x="484" y="244"/>
                                </a:lnTo>
                                <a:lnTo>
                                  <a:pt x="481" y="246"/>
                                </a:lnTo>
                                <a:lnTo>
                                  <a:pt x="481" y="239"/>
                                </a:lnTo>
                                <a:lnTo>
                                  <a:pt x="480" y="236"/>
                                </a:lnTo>
                                <a:lnTo>
                                  <a:pt x="484" y="230"/>
                                </a:lnTo>
                                <a:lnTo>
                                  <a:pt x="484" y="228"/>
                                </a:lnTo>
                                <a:lnTo>
                                  <a:pt x="484" y="226"/>
                                </a:lnTo>
                                <a:lnTo>
                                  <a:pt x="482" y="228"/>
                                </a:lnTo>
                                <a:lnTo>
                                  <a:pt x="481" y="232"/>
                                </a:lnTo>
                                <a:lnTo>
                                  <a:pt x="479" y="234"/>
                                </a:lnTo>
                                <a:lnTo>
                                  <a:pt x="477" y="234"/>
                                </a:lnTo>
                                <a:lnTo>
                                  <a:pt x="478" y="240"/>
                                </a:lnTo>
                                <a:lnTo>
                                  <a:pt x="476" y="244"/>
                                </a:lnTo>
                                <a:lnTo>
                                  <a:pt x="474" y="250"/>
                                </a:lnTo>
                                <a:lnTo>
                                  <a:pt x="473" y="248"/>
                                </a:lnTo>
                                <a:lnTo>
                                  <a:pt x="471" y="246"/>
                                </a:lnTo>
                                <a:lnTo>
                                  <a:pt x="471" y="245"/>
                                </a:lnTo>
                                <a:lnTo>
                                  <a:pt x="471" y="260"/>
                                </a:lnTo>
                                <a:lnTo>
                                  <a:pt x="468" y="262"/>
                                </a:lnTo>
                                <a:lnTo>
                                  <a:pt x="465" y="262"/>
                                </a:lnTo>
                                <a:lnTo>
                                  <a:pt x="468" y="260"/>
                                </a:lnTo>
                                <a:lnTo>
                                  <a:pt x="468" y="258"/>
                                </a:lnTo>
                                <a:lnTo>
                                  <a:pt x="471" y="260"/>
                                </a:lnTo>
                                <a:lnTo>
                                  <a:pt x="471" y="245"/>
                                </a:lnTo>
                                <a:lnTo>
                                  <a:pt x="470" y="244"/>
                                </a:lnTo>
                                <a:lnTo>
                                  <a:pt x="470" y="246"/>
                                </a:lnTo>
                                <a:lnTo>
                                  <a:pt x="469" y="252"/>
                                </a:lnTo>
                                <a:lnTo>
                                  <a:pt x="466" y="252"/>
                                </a:lnTo>
                                <a:lnTo>
                                  <a:pt x="464" y="250"/>
                                </a:lnTo>
                                <a:lnTo>
                                  <a:pt x="467" y="248"/>
                                </a:lnTo>
                                <a:lnTo>
                                  <a:pt x="468" y="246"/>
                                </a:lnTo>
                                <a:lnTo>
                                  <a:pt x="470" y="246"/>
                                </a:lnTo>
                                <a:lnTo>
                                  <a:pt x="470" y="244"/>
                                </a:lnTo>
                                <a:lnTo>
                                  <a:pt x="468" y="242"/>
                                </a:lnTo>
                                <a:lnTo>
                                  <a:pt x="467" y="246"/>
                                </a:lnTo>
                                <a:lnTo>
                                  <a:pt x="466" y="244"/>
                                </a:lnTo>
                                <a:lnTo>
                                  <a:pt x="465" y="240"/>
                                </a:lnTo>
                                <a:lnTo>
                                  <a:pt x="465" y="239"/>
                                </a:lnTo>
                                <a:lnTo>
                                  <a:pt x="469" y="234"/>
                                </a:lnTo>
                                <a:lnTo>
                                  <a:pt x="465" y="230"/>
                                </a:lnTo>
                                <a:lnTo>
                                  <a:pt x="462" y="233"/>
                                </a:lnTo>
                                <a:lnTo>
                                  <a:pt x="462" y="235"/>
                                </a:lnTo>
                                <a:lnTo>
                                  <a:pt x="463" y="239"/>
                                </a:lnTo>
                                <a:lnTo>
                                  <a:pt x="463" y="242"/>
                                </a:lnTo>
                                <a:lnTo>
                                  <a:pt x="459" y="244"/>
                                </a:lnTo>
                                <a:lnTo>
                                  <a:pt x="457" y="238"/>
                                </a:lnTo>
                                <a:lnTo>
                                  <a:pt x="452" y="236"/>
                                </a:lnTo>
                                <a:lnTo>
                                  <a:pt x="452" y="232"/>
                                </a:lnTo>
                                <a:lnTo>
                                  <a:pt x="450" y="233"/>
                                </a:lnTo>
                                <a:lnTo>
                                  <a:pt x="451" y="234"/>
                                </a:lnTo>
                                <a:lnTo>
                                  <a:pt x="450" y="236"/>
                                </a:lnTo>
                                <a:lnTo>
                                  <a:pt x="457" y="238"/>
                                </a:lnTo>
                                <a:lnTo>
                                  <a:pt x="460" y="250"/>
                                </a:lnTo>
                                <a:lnTo>
                                  <a:pt x="454" y="254"/>
                                </a:lnTo>
                                <a:lnTo>
                                  <a:pt x="450" y="250"/>
                                </a:lnTo>
                                <a:lnTo>
                                  <a:pt x="452" y="252"/>
                                </a:lnTo>
                                <a:lnTo>
                                  <a:pt x="451" y="256"/>
                                </a:lnTo>
                                <a:lnTo>
                                  <a:pt x="448" y="258"/>
                                </a:lnTo>
                                <a:lnTo>
                                  <a:pt x="443" y="252"/>
                                </a:lnTo>
                                <a:lnTo>
                                  <a:pt x="441" y="258"/>
                                </a:lnTo>
                                <a:lnTo>
                                  <a:pt x="441" y="262"/>
                                </a:lnTo>
                                <a:lnTo>
                                  <a:pt x="437" y="260"/>
                                </a:lnTo>
                                <a:lnTo>
                                  <a:pt x="438" y="258"/>
                                </a:lnTo>
                                <a:lnTo>
                                  <a:pt x="441" y="254"/>
                                </a:lnTo>
                                <a:lnTo>
                                  <a:pt x="441" y="252"/>
                                </a:lnTo>
                                <a:lnTo>
                                  <a:pt x="440" y="248"/>
                                </a:lnTo>
                                <a:lnTo>
                                  <a:pt x="443" y="251"/>
                                </a:lnTo>
                                <a:lnTo>
                                  <a:pt x="450" y="246"/>
                                </a:lnTo>
                                <a:lnTo>
                                  <a:pt x="449" y="240"/>
                                </a:lnTo>
                                <a:lnTo>
                                  <a:pt x="445" y="240"/>
                                </a:lnTo>
                                <a:lnTo>
                                  <a:pt x="448" y="246"/>
                                </a:lnTo>
                                <a:lnTo>
                                  <a:pt x="444" y="244"/>
                                </a:lnTo>
                                <a:lnTo>
                                  <a:pt x="444" y="248"/>
                                </a:lnTo>
                                <a:lnTo>
                                  <a:pt x="442" y="248"/>
                                </a:lnTo>
                                <a:lnTo>
                                  <a:pt x="436" y="240"/>
                                </a:lnTo>
                                <a:lnTo>
                                  <a:pt x="438" y="238"/>
                                </a:lnTo>
                                <a:lnTo>
                                  <a:pt x="440" y="236"/>
                                </a:lnTo>
                                <a:lnTo>
                                  <a:pt x="450" y="228"/>
                                </a:lnTo>
                                <a:lnTo>
                                  <a:pt x="451" y="220"/>
                                </a:lnTo>
                                <a:lnTo>
                                  <a:pt x="448" y="222"/>
                                </a:lnTo>
                                <a:lnTo>
                                  <a:pt x="446" y="228"/>
                                </a:lnTo>
                                <a:lnTo>
                                  <a:pt x="443" y="228"/>
                                </a:lnTo>
                                <a:lnTo>
                                  <a:pt x="448" y="220"/>
                                </a:lnTo>
                                <a:lnTo>
                                  <a:pt x="444" y="204"/>
                                </a:lnTo>
                                <a:lnTo>
                                  <a:pt x="442" y="196"/>
                                </a:lnTo>
                                <a:lnTo>
                                  <a:pt x="441" y="192"/>
                                </a:lnTo>
                                <a:lnTo>
                                  <a:pt x="435" y="182"/>
                                </a:lnTo>
                                <a:lnTo>
                                  <a:pt x="435" y="212"/>
                                </a:lnTo>
                                <a:lnTo>
                                  <a:pt x="432" y="212"/>
                                </a:lnTo>
                                <a:lnTo>
                                  <a:pt x="433" y="218"/>
                                </a:lnTo>
                                <a:lnTo>
                                  <a:pt x="431" y="220"/>
                                </a:lnTo>
                                <a:lnTo>
                                  <a:pt x="428" y="220"/>
                                </a:lnTo>
                                <a:lnTo>
                                  <a:pt x="432" y="222"/>
                                </a:lnTo>
                                <a:lnTo>
                                  <a:pt x="431" y="224"/>
                                </a:lnTo>
                                <a:lnTo>
                                  <a:pt x="431" y="226"/>
                                </a:lnTo>
                                <a:lnTo>
                                  <a:pt x="430" y="228"/>
                                </a:lnTo>
                                <a:lnTo>
                                  <a:pt x="427" y="228"/>
                                </a:lnTo>
                                <a:lnTo>
                                  <a:pt x="428" y="230"/>
                                </a:lnTo>
                                <a:lnTo>
                                  <a:pt x="430" y="230"/>
                                </a:lnTo>
                                <a:lnTo>
                                  <a:pt x="429" y="232"/>
                                </a:lnTo>
                                <a:lnTo>
                                  <a:pt x="429" y="234"/>
                                </a:lnTo>
                                <a:lnTo>
                                  <a:pt x="427" y="236"/>
                                </a:lnTo>
                                <a:lnTo>
                                  <a:pt x="426" y="234"/>
                                </a:lnTo>
                                <a:lnTo>
                                  <a:pt x="425" y="232"/>
                                </a:lnTo>
                                <a:lnTo>
                                  <a:pt x="425" y="242"/>
                                </a:lnTo>
                                <a:lnTo>
                                  <a:pt x="423" y="244"/>
                                </a:lnTo>
                                <a:lnTo>
                                  <a:pt x="423" y="238"/>
                                </a:lnTo>
                                <a:lnTo>
                                  <a:pt x="425" y="238"/>
                                </a:lnTo>
                                <a:lnTo>
                                  <a:pt x="425" y="242"/>
                                </a:lnTo>
                                <a:lnTo>
                                  <a:pt x="425" y="232"/>
                                </a:lnTo>
                                <a:lnTo>
                                  <a:pt x="425" y="230"/>
                                </a:lnTo>
                                <a:lnTo>
                                  <a:pt x="427" y="228"/>
                                </a:lnTo>
                                <a:lnTo>
                                  <a:pt x="425" y="228"/>
                                </a:lnTo>
                                <a:lnTo>
                                  <a:pt x="425" y="226"/>
                                </a:lnTo>
                                <a:lnTo>
                                  <a:pt x="423" y="226"/>
                                </a:lnTo>
                                <a:lnTo>
                                  <a:pt x="423" y="227"/>
                                </a:lnTo>
                                <a:lnTo>
                                  <a:pt x="423" y="236"/>
                                </a:lnTo>
                                <a:lnTo>
                                  <a:pt x="423" y="235"/>
                                </a:lnTo>
                                <a:lnTo>
                                  <a:pt x="423" y="244"/>
                                </a:lnTo>
                                <a:lnTo>
                                  <a:pt x="419" y="250"/>
                                </a:lnTo>
                                <a:lnTo>
                                  <a:pt x="418" y="252"/>
                                </a:lnTo>
                                <a:lnTo>
                                  <a:pt x="413" y="250"/>
                                </a:lnTo>
                                <a:lnTo>
                                  <a:pt x="418" y="246"/>
                                </a:lnTo>
                                <a:lnTo>
                                  <a:pt x="418" y="244"/>
                                </a:lnTo>
                                <a:lnTo>
                                  <a:pt x="423" y="244"/>
                                </a:lnTo>
                                <a:lnTo>
                                  <a:pt x="423" y="235"/>
                                </a:lnTo>
                                <a:lnTo>
                                  <a:pt x="421" y="234"/>
                                </a:lnTo>
                                <a:lnTo>
                                  <a:pt x="421" y="232"/>
                                </a:lnTo>
                                <a:lnTo>
                                  <a:pt x="421" y="230"/>
                                </a:lnTo>
                                <a:lnTo>
                                  <a:pt x="421" y="227"/>
                                </a:lnTo>
                                <a:lnTo>
                                  <a:pt x="421" y="226"/>
                                </a:lnTo>
                                <a:lnTo>
                                  <a:pt x="420" y="220"/>
                                </a:lnTo>
                                <a:lnTo>
                                  <a:pt x="418" y="220"/>
                                </a:lnTo>
                                <a:lnTo>
                                  <a:pt x="418" y="236"/>
                                </a:lnTo>
                                <a:lnTo>
                                  <a:pt x="418" y="240"/>
                                </a:lnTo>
                                <a:lnTo>
                                  <a:pt x="417" y="240"/>
                                </a:lnTo>
                                <a:lnTo>
                                  <a:pt x="417" y="244"/>
                                </a:lnTo>
                                <a:lnTo>
                                  <a:pt x="415" y="244"/>
                                </a:lnTo>
                                <a:lnTo>
                                  <a:pt x="415" y="246"/>
                                </a:lnTo>
                                <a:lnTo>
                                  <a:pt x="412" y="246"/>
                                </a:lnTo>
                                <a:lnTo>
                                  <a:pt x="412" y="248"/>
                                </a:lnTo>
                                <a:lnTo>
                                  <a:pt x="409" y="250"/>
                                </a:lnTo>
                                <a:lnTo>
                                  <a:pt x="409" y="246"/>
                                </a:lnTo>
                                <a:lnTo>
                                  <a:pt x="412" y="246"/>
                                </a:lnTo>
                                <a:lnTo>
                                  <a:pt x="412" y="244"/>
                                </a:lnTo>
                                <a:lnTo>
                                  <a:pt x="411" y="244"/>
                                </a:lnTo>
                                <a:lnTo>
                                  <a:pt x="411" y="242"/>
                                </a:lnTo>
                                <a:lnTo>
                                  <a:pt x="410" y="242"/>
                                </a:lnTo>
                                <a:lnTo>
                                  <a:pt x="411" y="242"/>
                                </a:lnTo>
                                <a:lnTo>
                                  <a:pt x="412" y="240"/>
                                </a:lnTo>
                                <a:lnTo>
                                  <a:pt x="413" y="238"/>
                                </a:lnTo>
                                <a:lnTo>
                                  <a:pt x="416" y="239"/>
                                </a:lnTo>
                                <a:lnTo>
                                  <a:pt x="414" y="236"/>
                                </a:lnTo>
                                <a:lnTo>
                                  <a:pt x="415" y="234"/>
                                </a:lnTo>
                                <a:lnTo>
                                  <a:pt x="418" y="236"/>
                                </a:lnTo>
                                <a:lnTo>
                                  <a:pt x="418" y="220"/>
                                </a:lnTo>
                                <a:lnTo>
                                  <a:pt x="419" y="212"/>
                                </a:lnTo>
                                <a:lnTo>
                                  <a:pt x="420" y="211"/>
                                </a:lnTo>
                                <a:lnTo>
                                  <a:pt x="419" y="210"/>
                                </a:lnTo>
                                <a:lnTo>
                                  <a:pt x="417" y="210"/>
                                </a:lnTo>
                                <a:lnTo>
                                  <a:pt x="416" y="212"/>
                                </a:lnTo>
                                <a:lnTo>
                                  <a:pt x="416" y="214"/>
                                </a:lnTo>
                                <a:lnTo>
                                  <a:pt x="417" y="216"/>
                                </a:lnTo>
                                <a:lnTo>
                                  <a:pt x="416" y="218"/>
                                </a:lnTo>
                                <a:lnTo>
                                  <a:pt x="417" y="222"/>
                                </a:lnTo>
                                <a:lnTo>
                                  <a:pt x="418" y="224"/>
                                </a:lnTo>
                                <a:lnTo>
                                  <a:pt x="418" y="226"/>
                                </a:lnTo>
                                <a:lnTo>
                                  <a:pt x="410" y="224"/>
                                </a:lnTo>
                                <a:lnTo>
                                  <a:pt x="406" y="224"/>
                                </a:lnTo>
                                <a:lnTo>
                                  <a:pt x="412" y="228"/>
                                </a:lnTo>
                                <a:lnTo>
                                  <a:pt x="418" y="228"/>
                                </a:lnTo>
                                <a:lnTo>
                                  <a:pt x="418" y="234"/>
                                </a:lnTo>
                                <a:lnTo>
                                  <a:pt x="412" y="232"/>
                                </a:lnTo>
                                <a:lnTo>
                                  <a:pt x="411" y="232"/>
                                </a:lnTo>
                                <a:lnTo>
                                  <a:pt x="411" y="238"/>
                                </a:lnTo>
                                <a:lnTo>
                                  <a:pt x="411" y="240"/>
                                </a:lnTo>
                                <a:lnTo>
                                  <a:pt x="409" y="238"/>
                                </a:lnTo>
                                <a:lnTo>
                                  <a:pt x="411" y="238"/>
                                </a:lnTo>
                                <a:lnTo>
                                  <a:pt x="411" y="232"/>
                                </a:lnTo>
                                <a:lnTo>
                                  <a:pt x="409" y="231"/>
                                </a:lnTo>
                                <a:lnTo>
                                  <a:pt x="409" y="242"/>
                                </a:lnTo>
                                <a:lnTo>
                                  <a:pt x="408" y="241"/>
                                </a:lnTo>
                                <a:lnTo>
                                  <a:pt x="407" y="240"/>
                                </a:lnTo>
                                <a:lnTo>
                                  <a:pt x="409" y="240"/>
                                </a:lnTo>
                                <a:lnTo>
                                  <a:pt x="409" y="242"/>
                                </a:lnTo>
                                <a:lnTo>
                                  <a:pt x="409" y="231"/>
                                </a:lnTo>
                                <a:lnTo>
                                  <a:pt x="404" y="230"/>
                                </a:lnTo>
                                <a:lnTo>
                                  <a:pt x="402" y="228"/>
                                </a:lnTo>
                                <a:lnTo>
                                  <a:pt x="401" y="230"/>
                                </a:lnTo>
                                <a:lnTo>
                                  <a:pt x="403" y="230"/>
                                </a:lnTo>
                                <a:lnTo>
                                  <a:pt x="408" y="232"/>
                                </a:lnTo>
                                <a:lnTo>
                                  <a:pt x="409" y="235"/>
                                </a:lnTo>
                                <a:lnTo>
                                  <a:pt x="409" y="236"/>
                                </a:lnTo>
                                <a:lnTo>
                                  <a:pt x="407" y="238"/>
                                </a:lnTo>
                                <a:lnTo>
                                  <a:pt x="403" y="236"/>
                                </a:lnTo>
                                <a:lnTo>
                                  <a:pt x="404" y="240"/>
                                </a:lnTo>
                                <a:lnTo>
                                  <a:pt x="404" y="256"/>
                                </a:lnTo>
                                <a:lnTo>
                                  <a:pt x="401" y="258"/>
                                </a:lnTo>
                                <a:lnTo>
                                  <a:pt x="400" y="257"/>
                                </a:lnTo>
                                <a:lnTo>
                                  <a:pt x="400" y="260"/>
                                </a:lnTo>
                                <a:lnTo>
                                  <a:pt x="398" y="262"/>
                                </a:lnTo>
                                <a:lnTo>
                                  <a:pt x="397" y="264"/>
                                </a:lnTo>
                                <a:lnTo>
                                  <a:pt x="394" y="266"/>
                                </a:lnTo>
                                <a:lnTo>
                                  <a:pt x="394" y="262"/>
                                </a:lnTo>
                                <a:lnTo>
                                  <a:pt x="396" y="262"/>
                                </a:lnTo>
                                <a:lnTo>
                                  <a:pt x="397" y="260"/>
                                </a:lnTo>
                                <a:lnTo>
                                  <a:pt x="400" y="260"/>
                                </a:lnTo>
                                <a:lnTo>
                                  <a:pt x="400" y="257"/>
                                </a:lnTo>
                                <a:lnTo>
                                  <a:pt x="398" y="256"/>
                                </a:lnTo>
                                <a:lnTo>
                                  <a:pt x="398" y="254"/>
                                </a:lnTo>
                                <a:lnTo>
                                  <a:pt x="397" y="252"/>
                                </a:lnTo>
                                <a:lnTo>
                                  <a:pt x="397" y="256"/>
                                </a:lnTo>
                                <a:lnTo>
                                  <a:pt x="399" y="258"/>
                                </a:lnTo>
                                <a:lnTo>
                                  <a:pt x="394" y="258"/>
                                </a:lnTo>
                                <a:lnTo>
                                  <a:pt x="394" y="256"/>
                                </a:lnTo>
                                <a:lnTo>
                                  <a:pt x="393" y="254"/>
                                </a:lnTo>
                                <a:lnTo>
                                  <a:pt x="392" y="254"/>
                                </a:lnTo>
                                <a:lnTo>
                                  <a:pt x="394" y="252"/>
                                </a:lnTo>
                                <a:lnTo>
                                  <a:pt x="396" y="252"/>
                                </a:lnTo>
                                <a:lnTo>
                                  <a:pt x="396" y="250"/>
                                </a:lnTo>
                                <a:lnTo>
                                  <a:pt x="398" y="248"/>
                                </a:lnTo>
                                <a:lnTo>
                                  <a:pt x="402" y="248"/>
                                </a:lnTo>
                                <a:lnTo>
                                  <a:pt x="400" y="246"/>
                                </a:lnTo>
                                <a:lnTo>
                                  <a:pt x="404" y="246"/>
                                </a:lnTo>
                                <a:lnTo>
                                  <a:pt x="403" y="248"/>
                                </a:lnTo>
                                <a:lnTo>
                                  <a:pt x="402" y="248"/>
                                </a:lnTo>
                                <a:lnTo>
                                  <a:pt x="404" y="250"/>
                                </a:lnTo>
                                <a:lnTo>
                                  <a:pt x="403" y="248"/>
                                </a:lnTo>
                                <a:lnTo>
                                  <a:pt x="404" y="248"/>
                                </a:lnTo>
                                <a:lnTo>
                                  <a:pt x="404" y="250"/>
                                </a:lnTo>
                                <a:lnTo>
                                  <a:pt x="404" y="256"/>
                                </a:lnTo>
                                <a:lnTo>
                                  <a:pt x="404" y="240"/>
                                </a:lnTo>
                                <a:lnTo>
                                  <a:pt x="401" y="239"/>
                                </a:lnTo>
                                <a:lnTo>
                                  <a:pt x="401" y="242"/>
                                </a:lnTo>
                                <a:lnTo>
                                  <a:pt x="399" y="244"/>
                                </a:lnTo>
                                <a:lnTo>
                                  <a:pt x="397" y="242"/>
                                </a:lnTo>
                                <a:lnTo>
                                  <a:pt x="397" y="244"/>
                                </a:lnTo>
                                <a:lnTo>
                                  <a:pt x="395" y="244"/>
                                </a:lnTo>
                                <a:lnTo>
                                  <a:pt x="394" y="246"/>
                                </a:lnTo>
                                <a:lnTo>
                                  <a:pt x="392" y="246"/>
                                </a:lnTo>
                                <a:lnTo>
                                  <a:pt x="392" y="245"/>
                                </a:lnTo>
                                <a:lnTo>
                                  <a:pt x="392" y="252"/>
                                </a:lnTo>
                                <a:lnTo>
                                  <a:pt x="392" y="258"/>
                                </a:lnTo>
                                <a:lnTo>
                                  <a:pt x="389" y="260"/>
                                </a:lnTo>
                                <a:lnTo>
                                  <a:pt x="389" y="258"/>
                                </a:lnTo>
                                <a:lnTo>
                                  <a:pt x="389" y="256"/>
                                </a:lnTo>
                                <a:lnTo>
                                  <a:pt x="390" y="256"/>
                                </a:lnTo>
                                <a:lnTo>
                                  <a:pt x="392" y="258"/>
                                </a:lnTo>
                                <a:lnTo>
                                  <a:pt x="392" y="252"/>
                                </a:lnTo>
                                <a:lnTo>
                                  <a:pt x="388" y="252"/>
                                </a:lnTo>
                                <a:lnTo>
                                  <a:pt x="387" y="248"/>
                                </a:lnTo>
                                <a:lnTo>
                                  <a:pt x="388" y="248"/>
                                </a:lnTo>
                                <a:lnTo>
                                  <a:pt x="389" y="244"/>
                                </a:lnTo>
                                <a:lnTo>
                                  <a:pt x="391" y="246"/>
                                </a:lnTo>
                                <a:lnTo>
                                  <a:pt x="392" y="252"/>
                                </a:lnTo>
                                <a:lnTo>
                                  <a:pt x="392" y="245"/>
                                </a:lnTo>
                                <a:lnTo>
                                  <a:pt x="391" y="244"/>
                                </a:lnTo>
                                <a:lnTo>
                                  <a:pt x="390" y="242"/>
                                </a:lnTo>
                                <a:lnTo>
                                  <a:pt x="392" y="240"/>
                                </a:lnTo>
                                <a:lnTo>
                                  <a:pt x="390" y="240"/>
                                </a:lnTo>
                                <a:lnTo>
                                  <a:pt x="389" y="238"/>
                                </a:lnTo>
                                <a:lnTo>
                                  <a:pt x="389" y="236"/>
                                </a:lnTo>
                                <a:lnTo>
                                  <a:pt x="391" y="237"/>
                                </a:lnTo>
                                <a:lnTo>
                                  <a:pt x="392" y="237"/>
                                </a:lnTo>
                                <a:lnTo>
                                  <a:pt x="394" y="238"/>
                                </a:lnTo>
                                <a:lnTo>
                                  <a:pt x="392" y="238"/>
                                </a:lnTo>
                                <a:lnTo>
                                  <a:pt x="395" y="240"/>
                                </a:lnTo>
                                <a:lnTo>
                                  <a:pt x="397" y="244"/>
                                </a:lnTo>
                                <a:lnTo>
                                  <a:pt x="397" y="242"/>
                                </a:lnTo>
                                <a:lnTo>
                                  <a:pt x="395" y="240"/>
                                </a:lnTo>
                                <a:lnTo>
                                  <a:pt x="394" y="238"/>
                                </a:lnTo>
                                <a:lnTo>
                                  <a:pt x="397" y="240"/>
                                </a:lnTo>
                                <a:lnTo>
                                  <a:pt x="400" y="240"/>
                                </a:lnTo>
                                <a:lnTo>
                                  <a:pt x="401" y="242"/>
                                </a:lnTo>
                                <a:lnTo>
                                  <a:pt x="401" y="239"/>
                                </a:lnTo>
                                <a:lnTo>
                                  <a:pt x="397" y="238"/>
                                </a:lnTo>
                                <a:lnTo>
                                  <a:pt x="396" y="236"/>
                                </a:lnTo>
                                <a:lnTo>
                                  <a:pt x="394" y="232"/>
                                </a:lnTo>
                                <a:lnTo>
                                  <a:pt x="389" y="230"/>
                                </a:lnTo>
                                <a:lnTo>
                                  <a:pt x="389" y="234"/>
                                </a:lnTo>
                                <a:lnTo>
                                  <a:pt x="389" y="238"/>
                                </a:lnTo>
                                <a:lnTo>
                                  <a:pt x="389" y="242"/>
                                </a:lnTo>
                                <a:lnTo>
                                  <a:pt x="384" y="242"/>
                                </a:lnTo>
                                <a:lnTo>
                                  <a:pt x="385" y="240"/>
                                </a:lnTo>
                                <a:lnTo>
                                  <a:pt x="383" y="242"/>
                                </a:lnTo>
                                <a:lnTo>
                                  <a:pt x="379" y="242"/>
                                </a:lnTo>
                                <a:lnTo>
                                  <a:pt x="378" y="244"/>
                                </a:lnTo>
                                <a:lnTo>
                                  <a:pt x="383" y="244"/>
                                </a:lnTo>
                                <a:lnTo>
                                  <a:pt x="383" y="246"/>
                                </a:lnTo>
                                <a:lnTo>
                                  <a:pt x="383" y="243"/>
                                </a:lnTo>
                                <a:lnTo>
                                  <a:pt x="386" y="246"/>
                                </a:lnTo>
                                <a:lnTo>
                                  <a:pt x="386" y="268"/>
                                </a:lnTo>
                                <a:lnTo>
                                  <a:pt x="382" y="268"/>
                                </a:lnTo>
                                <a:lnTo>
                                  <a:pt x="382" y="266"/>
                                </a:lnTo>
                                <a:lnTo>
                                  <a:pt x="383" y="264"/>
                                </a:lnTo>
                                <a:lnTo>
                                  <a:pt x="385" y="264"/>
                                </a:lnTo>
                                <a:lnTo>
                                  <a:pt x="386" y="268"/>
                                </a:lnTo>
                                <a:lnTo>
                                  <a:pt x="386" y="246"/>
                                </a:lnTo>
                                <a:lnTo>
                                  <a:pt x="386" y="252"/>
                                </a:lnTo>
                                <a:lnTo>
                                  <a:pt x="384" y="258"/>
                                </a:lnTo>
                                <a:lnTo>
                                  <a:pt x="382" y="258"/>
                                </a:lnTo>
                                <a:lnTo>
                                  <a:pt x="381" y="254"/>
                                </a:lnTo>
                                <a:lnTo>
                                  <a:pt x="382" y="252"/>
                                </a:lnTo>
                                <a:lnTo>
                                  <a:pt x="386" y="252"/>
                                </a:lnTo>
                                <a:lnTo>
                                  <a:pt x="386" y="246"/>
                                </a:lnTo>
                                <a:lnTo>
                                  <a:pt x="383" y="246"/>
                                </a:lnTo>
                                <a:lnTo>
                                  <a:pt x="383" y="250"/>
                                </a:lnTo>
                                <a:lnTo>
                                  <a:pt x="380" y="252"/>
                                </a:lnTo>
                                <a:lnTo>
                                  <a:pt x="378" y="250"/>
                                </a:lnTo>
                                <a:lnTo>
                                  <a:pt x="380" y="248"/>
                                </a:lnTo>
                                <a:lnTo>
                                  <a:pt x="376" y="248"/>
                                </a:lnTo>
                                <a:lnTo>
                                  <a:pt x="376" y="246"/>
                                </a:lnTo>
                                <a:lnTo>
                                  <a:pt x="375" y="246"/>
                                </a:lnTo>
                                <a:lnTo>
                                  <a:pt x="378" y="244"/>
                                </a:lnTo>
                                <a:lnTo>
                                  <a:pt x="376" y="244"/>
                                </a:lnTo>
                                <a:lnTo>
                                  <a:pt x="377" y="239"/>
                                </a:lnTo>
                                <a:lnTo>
                                  <a:pt x="376" y="236"/>
                                </a:lnTo>
                                <a:lnTo>
                                  <a:pt x="375" y="232"/>
                                </a:lnTo>
                                <a:lnTo>
                                  <a:pt x="375" y="248"/>
                                </a:lnTo>
                                <a:lnTo>
                                  <a:pt x="375" y="250"/>
                                </a:lnTo>
                                <a:lnTo>
                                  <a:pt x="375" y="252"/>
                                </a:lnTo>
                                <a:lnTo>
                                  <a:pt x="373" y="252"/>
                                </a:lnTo>
                                <a:lnTo>
                                  <a:pt x="373" y="248"/>
                                </a:lnTo>
                                <a:lnTo>
                                  <a:pt x="375" y="248"/>
                                </a:lnTo>
                                <a:lnTo>
                                  <a:pt x="375" y="232"/>
                                </a:lnTo>
                                <a:lnTo>
                                  <a:pt x="375" y="230"/>
                                </a:lnTo>
                                <a:lnTo>
                                  <a:pt x="382" y="230"/>
                                </a:lnTo>
                                <a:lnTo>
                                  <a:pt x="384" y="234"/>
                                </a:lnTo>
                                <a:lnTo>
                                  <a:pt x="387" y="238"/>
                                </a:lnTo>
                                <a:lnTo>
                                  <a:pt x="389" y="242"/>
                                </a:lnTo>
                                <a:lnTo>
                                  <a:pt x="389" y="238"/>
                                </a:lnTo>
                                <a:lnTo>
                                  <a:pt x="386" y="236"/>
                                </a:lnTo>
                                <a:lnTo>
                                  <a:pt x="386" y="234"/>
                                </a:lnTo>
                                <a:lnTo>
                                  <a:pt x="384" y="232"/>
                                </a:lnTo>
                                <a:lnTo>
                                  <a:pt x="386" y="230"/>
                                </a:lnTo>
                                <a:lnTo>
                                  <a:pt x="389" y="234"/>
                                </a:lnTo>
                                <a:lnTo>
                                  <a:pt x="389" y="230"/>
                                </a:lnTo>
                                <a:lnTo>
                                  <a:pt x="388" y="230"/>
                                </a:lnTo>
                                <a:lnTo>
                                  <a:pt x="389" y="228"/>
                                </a:lnTo>
                                <a:lnTo>
                                  <a:pt x="392" y="224"/>
                                </a:lnTo>
                                <a:lnTo>
                                  <a:pt x="393" y="222"/>
                                </a:lnTo>
                                <a:lnTo>
                                  <a:pt x="395" y="224"/>
                                </a:lnTo>
                                <a:lnTo>
                                  <a:pt x="397" y="224"/>
                                </a:lnTo>
                                <a:lnTo>
                                  <a:pt x="394" y="220"/>
                                </a:lnTo>
                                <a:lnTo>
                                  <a:pt x="397" y="214"/>
                                </a:lnTo>
                                <a:lnTo>
                                  <a:pt x="396" y="214"/>
                                </a:lnTo>
                                <a:lnTo>
                                  <a:pt x="396" y="213"/>
                                </a:lnTo>
                                <a:lnTo>
                                  <a:pt x="395" y="214"/>
                                </a:lnTo>
                                <a:lnTo>
                                  <a:pt x="392" y="203"/>
                                </a:lnTo>
                                <a:lnTo>
                                  <a:pt x="392" y="204"/>
                                </a:lnTo>
                                <a:lnTo>
                                  <a:pt x="390" y="202"/>
                                </a:lnTo>
                                <a:lnTo>
                                  <a:pt x="390" y="220"/>
                                </a:lnTo>
                                <a:lnTo>
                                  <a:pt x="390" y="222"/>
                                </a:lnTo>
                                <a:lnTo>
                                  <a:pt x="387" y="220"/>
                                </a:lnTo>
                                <a:lnTo>
                                  <a:pt x="389" y="224"/>
                                </a:lnTo>
                                <a:lnTo>
                                  <a:pt x="386" y="224"/>
                                </a:lnTo>
                                <a:lnTo>
                                  <a:pt x="387" y="222"/>
                                </a:lnTo>
                                <a:lnTo>
                                  <a:pt x="387" y="220"/>
                                </a:lnTo>
                                <a:lnTo>
                                  <a:pt x="387" y="218"/>
                                </a:lnTo>
                                <a:lnTo>
                                  <a:pt x="389" y="218"/>
                                </a:lnTo>
                                <a:lnTo>
                                  <a:pt x="389" y="220"/>
                                </a:lnTo>
                                <a:lnTo>
                                  <a:pt x="390" y="220"/>
                                </a:lnTo>
                                <a:lnTo>
                                  <a:pt x="390" y="202"/>
                                </a:lnTo>
                                <a:lnTo>
                                  <a:pt x="389" y="200"/>
                                </a:lnTo>
                                <a:lnTo>
                                  <a:pt x="387" y="200"/>
                                </a:lnTo>
                                <a:lnTo>
                                  <a:pt x="387" y="208"/>
                                </a:lnTo>
                                <a:lnTo>
                                  <a:pt x="385" y="208"/>
                                </a:lnTo>
                                <a:lnTo>
                                  <a:pt x="384" y="207"/>
                                </a:lnTo>
                                <a:lnTo>
                                  <a:pt x="384" y="226"/>
                                </a:lnTo>
                                <a:lnTo>
                                  <a:pt x="381" y="228"/>
                                </a:lnTo>
                                <a:lnTo>
                                  <a:pt x="381" y="222"/>
                                </a:lnTo>
                                <a:lnTo>
                                  <a:pt x="383" y="222"/>
                                </a:lnTo>
                                <a:lnTo>
                                  <a:pt x="384" y="226"/>
                                </a:lnTo>
                                <a:lnTo>
                                  <a:pt x="384" y="207"/>
                                </a:lnTo>
                                <a:lnTo>
                                  <a:pt x="384" y="206"/>
                                </a:lnTo>
                                <a:lnTo>
                                  <a:pt x="385" y="204"/>
                                </a:lnTo>
                                <a:lnTo>
                                  <a:pt x="387" y="208"/>
                                </a:lnTo>
                                <a:lnTo>
                                  <a:pt x="387" y="200"/>
                                </a:lnTo>
                                <a:lnTo>
                                  <a:pt x="384" y="200"/>
                                </a:lnTo>
                                <a:lnTo>
                                  <a:pt x="384" y="198"/>
                                </a:lnTo>
                                <a:lnTo>
                                  <a:pt x="384" y="196"/>
                                </a:lnTo>
                                <a:lnTo>
                                  <a:pt x="384" y="189"/>
                                </a:lnTo>
                                <a:lnTo>
                                  <a:pt x="383" y="196"/>
                                </a:lnTo>
                                <a:lnTo>
                                  <a:pt x="382" y="193"/>
                                </a:lnTo>
                                <a:lnTo>
                                  <a:pt x="382" y="198"/>
                                </a:lnTo>
                                <a:lnTo>
                                  <a:pt x="379" y="198"/>
                                </a:lnTo>
                                <a:lnTo>
                                  <a:pt x="379" y="196"/>
                                </a:lnTo>
                                <a:lnTo>
                                  <a:pt x="380" y="194"/>
                                </a:lnTo>
                                <a:lnTo>
                                  <a:pt x="380" y="192"/>
                                </a:lnTo>
                                <a:lnTo>
                                  <a:pt x="382" y="198"/>
                                </a:lnTo>
                                <a:lnTo>
                                  <a:pt x="382" y="193"/>
                                </a:lnTo>
                                <a:lnTo>
                                  <a:pt x="381" y="192"/>
                                </a:lnTo>
                                <a:lnTo>
                                  <a:pt x="380" y="189"/>
                                </a:lnTo>
                                <a:lnTo>
                                  <a:pt x="379" y="195"/>
                                </a:lnTo>
                                <a:lnTo>
                                  <a:pt x="379" y="226"/>
                                </a:lnTo>
                                <a:lnTo>
                                  <a:pt x="376" y="226"/>
                                </a:lnTo>
                                <a:lnTo>
                                  <a:pt x="375" y="224"/>
                                </a:lnTo>
                                <a:lnTo>
                                  <a:pt x="376" y="222"/>
                                </a:lnTo>
                                <a:lnTo>
                                  <a:pt x="378" y="222"/>
                                </a:lnTo>
                                <a:lnTo>
                                  <a:pt x="379" y="226"/>
                                </a:lnTo>
                                <a:lnTo>
                                  <a:pt x="379" y="195"/>
                                </a:lnTo>
                                <a:lnTo>
                                  <a:pt x="378" y="196"/>
                                </a:lnTo>
                                <a:lnTo>
                                  <a:pt x="378" y="194"/>
                                </a:lnTo>
                                <a:lnTo>
                                  <a:pt x="378" y="198"/>
                                </a:lnTo>
                                <a:lnTo>
                                  <a:pt x="376" y="200"/>
                                </a:lnTo>
                                <a:lnTo>
                                  <a:pt x="373" y="200"/>
                                </a:lnTo>
                                <a:lnTo>
                                  <a:pt x="373" y="218"/>
                                </a:lnTo>
                                <a:lnTo>
                                  <a:pt x="373" y="220"/>
                                </a:lnTo>
                                <a:lnTo>
                                  <a:pt x="373" y="222"/>
                                </a:lnTo>
                                <a:lnTo>
                                  <a:pt x="373" y="230"/>
                                </a:lnTo>
                                <a:lnTo>
                                  <a:pt x="371" y="238"/>
                                </a:lnTo>
                                <a:lnTo>
                                  <a:pt x="371" y="244"/>
                                </a:lnTo>
                                <a:lnTo>
                                  <a:pt x="368" y="247"/>
                                </a:lnTo>
                                <a:lnTo>
                                  <a:pt x="368" y="254"/>
                                </a:lnTo>
                                <a:lnTo>
                                  <a:pt x="366" y="260"/>
                                </a:lnTo>
                                <a:lnTo>
                                  <a:pt x="364" y="264"/>
                                </a:lnTo>
                                <a:lnTo>
                                  <a:pt x="361" y="264"/>
                                </a:lnTo>
                                <a:lnTo>
                                  <a:pt x="361" y="262"/>
                                </a:lnTo>
                                <a:lnTo>
                                  <a:pt x="360" y="260"/>
                                </a:lnTo>
                                <a:lnTo>
                                  <a:pt x="363" y="256"/>
                                </a:lnTo>
                                <a:lnTo>
                                  <a:pt x="364" y="254"/>
                                </a:lnTo>
                                <a:lnTo>
                                  <a:pt x="368" y="252"/>
                                </a:lnTo>
                                <a:lnTo>
                                  <a:pt x="368" y="254"/>
                                </a:lnTo>
                                <a:lnTo>
                                  <a:pt x="368" y="247"/>
                                </a:lnTo>
                                <a:lnTo>
                                  <a:pt x="365" y="252"/>
                                </a:lnTo>
                                <a:lnTo>
                                  <a:pt x="359" y="256"/>
                                </a:lnTo>
                                <a:lnTo>
                                  <a:pt x="357" y="248"/>
                                </a:lnTo>
                                <a:lnTo>
                                  <a:pt x="356" y="248"/>
                                </a:lnTo>
                                <a:lnTo>
                                  <a:pt x="355" y="256"/>
                                </a:lnTo>
                                <a:lnTo>
                                  <a:pt x="354" y="256"/>
                                </a:lnTo>
                                <a:lnTo>
                                  <a:pt x="355" y="260"/>
                                </a:lnTo>
                                <a:lnTo>
                                  <a:pt x="351" y="262"/>
                                </a:lnTo>
                                <a:lnTo>
                                  <a:pt x="352" y="260"/>
                                </a:lnTo>
                                <a:lnTo>
                                  <a:pt x="352" y="258"/>
                                </a:lnTo>
                                <a:lnTo>
                                  <a:pt x="351" y="258"/>
                                </a:lnTo>
                                <a:lnTo>
                                  <a:pt x="349" y="258"/>
                                </a:lnTo>
                                <a:lnTo>
                                  <a:pt x="349" y="254"/>
                                </a:lnTo>
                                <a:lnTo>
                                  <a:pt x="352" y="254"/>
                                </a:lnTo>
                                <a:lnTo>
                                  <a:pt x="353" y="252"/>
                                </a:lnTo>
                                <a:lnTo>
                                  <a:pt x="352" y="250"/>
                                </a:lnTo>
                                <a:lnTo>
                                  <a:pt x="351" y="252"/>
                                </a:lnTo>
                                <a:lnTo>
                                  <a:pt x="350" y="252"/>
                                </a:lnTo>
                                <a:lnTo>
                                  <a:pt x="348" y="248"/>
                                </a:lnTo>
                                <a:lnTo>
                                  <a:pt x="350" y="246"/>
                                </a:lnTo>
                                <a:lnTo>
                                  <a:pt x="351" y="244"/>
                                </a:lnTo>
                                <a:lnTo>
                                  <a:pt x="354" y="242"/>
                                </a:lnTo>
                                <a:lnTo>
                                  <a:pt x="356" y="247"/>
                                </a:lnTo>
                                <a:lnTo>
                                  <a:pt x="358" y="242"/>
                                </a:lnTo>
                                <a:lnTo>
                                  <a:pt x="356" y="240"/>
                                </a:lnTo>
                                <a:lnTo>
                                  <a:pt x="360" y="236"/>
                                </a:lnTo>
                                <a:lnTo>
                                  <a:pt x="361" y="233"/>
                                </a:lnTo>
                                <a:lnTo>
                                  <a:pt x="358" y="234"/>
                                </a:lnTo>
                                <a:lnTo>
                                  <a:pt x="357" y="235"/>
                                </a:lnTo>
                                <a:lnTo>
                                  <a:pt x="357" y="234"/>
                                </a:lnTo>
                                <a:lnTo>
                                  <a:pt x="356" y="232"/>
                                </a:lnTo>
                                <a:lnTo>
                                  <a:pt x="354" y="234"/>
                                </a:lnTo>
                                <a:lnTo>
                                  <a:pt x="355" y="232"/>
                                </a:lnTo>
                                <a:lnTo>
                                  <a:pt x="355" y="230"/>
                                </a:lnTo>
                                <a:lnTo>
                                  <a:pt x="351" y="232"/>
                                </a:lnTo>
                                <a:lnTo>
                                  <a:pt x="346" y="234"/>
                                </a:lnTo>
                                <a:lnTo>
                                  <a:pt x="348" y="234"/>
                                </a:lnTo>
                                <a:lnTo>
                                  <a:pt x="352" y="232"/>
                                </a:lnTo>
                                <a:lnTo>
                                  <a:pt x="350" y="236"/>
                                </a:lnTo>
                                <a:lnTo>
                                  <a:pt x="344" y="240"/>
                                </a:lnTo>
                                <a:lnTo>
                                  <a:pt x="342" y="235"/>
                                </a:lnTo>
                                <a:lnTo>
                                  <a:pt x="340" y="236"/>
                                </a:lnTo>
                                <a:lnTo>
                                  <a:pt x="341" y="236"/>
                                </a:lnTo>
                                <a:lnTo>
                                  <a:pt x="343" y="237"/>
                                </a:lnTo>
                                <a:lnTo>
                                  <a:pt x="343" y="238"/>
                                </a:lnTo>
                                <a:lnTo>
                                  <a:pt x="341" y="241"/>
                                </a:lnTo>
                                <a:lnTo>
                                  <a:pt x="344" y="240"/>
                                </a:lnTo>
                                <a:lnTo>
                                  <a:pt x="349" y="238"/>
                                </a:lnTo>
                                <a:lnTo>
                                  <a:pt x="352" y="234"/>
                                </a:lnTo>
                                <a:lnTo>
                                  <a:pt x="353" y="240"/>
                                </a:lnTo>
                                <a:lnTo>
                                  <a:pt x="353" y="242"/>
                                </a:lnTo>
                                <a:lnTo>
                                  <a:pt x="348" y="246"/>
                                </a:lnTo>
                                <a:lnTo>
                                  <a:pt x="344" y="251"/>
                                </a:lnTo>
                                <a:lnTo>
                                  <a:pt x="344" y="270"/>
                                </a:lnTo>
                                <a:lnTo>
                                  <a:pt x="343" y="272"/>
                                </a:lnTo>
                                <a:lnTo>
                                  <a:pt x="340" y="272"/>
                                </a:lnTo>
                                <a:lnTo>
                                  <a:pt x="339" y="270"/>
                                </a:lnTo>
                                <a:lnTo>
                                  <a:pt x="339" y="268"/>
                                </a:lnTo>
                                <a:lnTo>
                                  <a:pt x="339" y="266"/>
                                </a:lnTo>
                                <a:lnTo>
                                  <a:pt x="341" y="268"/>
                                </a:lnTo>
                                <a:lnTo>
                                  <a:pt x="344" y="270"/>
                                </a:lnTo>
                                <a:lnTo>
                                  <a:pt x="344" y="251"/>
                                </a:lnTo>
                                <a:lnTo>
                                  <a:pt x="344" y="252"/>
                                </a:lnTo>
                                <a:lnTo>
                                  <a:pt x="343" y="250"/>
                                </a:lnTo>
                                <a:lnTo>
                                  <a:pt x="343" y="252"/>
                                </a:lnTo>
                                <a:lnTo>
                                  <a:pt x="341" y="250"/>
                                </a:lnTo>
                                <a:lnTo>
                                  <a:pt x="344" y="248"/>
                                </a:lnTo>
                                <a:lnTo>
                                  <a:pt x="340" y="243"/>
                                </a:lnTo>
                                <a:lnTo>
                                  <a:pt x="340" y="244"/>
                                </a:lnTo>
                                <a:lnTo>
                                  <a:pt x="335" y="244"/>
                                </a:lnTo>
                                <a:lnTo>
                                  <a:pt x="334" y="240"/>
                                </a:lnTo>
                                <a:lnTo>
                                  <a:pt x="334" y="238"/>
                                </a:lnTo>
                                <a:lnTo>
                                  <a:pt x="332" y="236"/>
                                </a:lnTo>
                                <a:lnTo>
                                  <a:pt x="332" y="230"/>
                                </a:lnTo>
                                <a:lnTo>
                                  <a:pt x="341" y="228"/>
                                </a:lnTo>
                                <a:lnTo>
                                  <a:pt x="346" y="228"/>
                                </a:lnTo>
                                <a:lnTo>
                                  <a:pt x="351" y="228"/>
                                </a:lnTo>
                                <a:lnTo>
                                  <a:pt x="359" y="226"/>
                                </a:lnTo>
                                <a:lnTo>
                                  <a:pt x="360" y="227"/>
                                </a:lnTo>
                                <a:lnTo>
                                  <a:pt x="361" y="226"/>
                                </a:lnTo>
                                <a:lnTo>
                                  <a:pt x="363" y="224"/>
                                </a:lnTo>
                                <a:lnTo>
                                  <a:pt x="366" y="224"/>
                                </a:lnTo>
                                <a:lnTo>
                                  <a:pt x="366" y="226"/>
                                </a:lnTo>
                                <a:lnTo>
                                  <a:pt x="363" y="228"/>
                                </a:lnTo>
                                <a:lnTo>
                                  <a:pt x="369" y="226"/>
                                </a:lnTo>
                                <a:lnTo>
                                  <a:pt x="371" y="226"/>
                                </a:lnTo>
                                <a:lnTo>
                                  <a:pt x="371" y="230"/>
                                </a:lnTo>
                                <a:lnTo>
                                  <a:pt x="373" y="230"/>
                                </a:lnTo>
                                <a:lnTo>
                                  <a:pt x="373" y="222"/>
                                </a:lnTo>
                                <a:lnTo>
                                  <a:pt x="369" y="222"/>
                                </a:lnTo>
                                <a:lnTo>
                                  <a:pt x="369" y="220"/>
                                </a:lnTo>
                                <a:lnTo>
                                  <a:pt x="372" y="220"/>
                                </a:lnTo>
                                <a:lnTo>
                                  <a:pt x="372" y="218"/>
                                </a:lnTo>
                                <a:lnTo>
                                  <a:pt x="373" y="218"/>
                                </a:lnTo>
                                <a:lnTo>
                                  <a:pt x="373" y="200"/>
                                </a:lnTo>
                                <a:lnTo>
                                  <a:pt x="371" y="200"/>
                                </a:lnTo>
                                <a:lnTo>
                                  <a:pt x="372" y="196"/>
                                </a:lnTo>
                                <a:lnTo>
                                  <a:pt x="373" y="192"/>
                                </a:lnTo>
                                <a:lnTo>
                                  <a:pt x="369" y="190"/>
                                </a:lnTo>
                                <a:lnTo>
                                  <a:pt x="369" y="182"/>
                                </a:lnTo>
                                <a:lnTo>
                                  <a:pt x="365" y="178"/>
                                </a:lnTo>
                                <a:lnTo>
                                  <a:pt x="365" y="218"/>
                                </a:lnTo>
                                <a:lnTo>
                                  <a:pt x="365" y="222"/>
                                </a:lnTo>
                                <a:lnTo>
                                  <a:pt x="356" y="226"/>
                                </a:lnTo>
                                <a:lnTo>
                                  <a:pt x="338" y="228"/>
                                </a:lnTo>
                                <a:lnTo>
                                  <a:pt x="329" y="228"/>
                                </a:lnTo>
                                <a:lnTo>
                                  <a:pt x="329" y="254"/>
                                </a:lnTo>
                                <a:lnTo>
                                  <a:pt x="329" y="258"/>
                                </a:lnTo>
                                <a:lnTo>
                                  <a:pt x="325" y="256"/>
                                </a:lnTo>
                                <a:lnTo>
                                  <a:pt x="323" y="254"/>
                                </a:lnTo>
                                <a:lnTo>
                                  <a:pt x="323" y="248"/>
                                </a:lnTo>
                                <a:lnTo>
                                  <a:pt x="326" y="250"/>
                                </a:lnTo>
                                <a:lnTo>
                                  <a:pt x="329" y="254"/>
                                </a:lnTo>
                                <a:lnTo>
                                  <a:pt x="329" y="228"/>
                                </a:lnTo>
                                <a:lnTo>
                                  <a:pt x="329" y="226"/>
                                </a:lnTo>
                                <a:lnTo>
                                  <a:pt x="329" y="225"/>
                                </a:lnTo>
                                <a:lnTo>
                                  <a:pt x="328" y="224"/>
                                </a:lnTo>
                                <a:lnTo>
                                  <a:pt x="329" y="222"/>
                                </a:lnTo>
                                <a:lnTo>
                                  <a:pt x="339" y="220"/>
                                </a:lnTo>
                                <a:lnTo>
                                  <a:pt x="350" y="218"/>
                                </a:lnTo>
                                <a:lnTo>
                                  <a:pt x="360" y="214"/>
                                </a:lnTo>
                                <a:lnTo>
                                  <a:pt x="362" y="218"/>
                                </a:lnTo>
                                <a:lnTo>
                                  <a:pt x="365" y="218"/>
                                </a:lnTo>
                                <a:lnTo>
                                  <a:pt x="365" y="178"/>
                                </a:lnTo>
                                <a:lnTo>
                                  <a:pt x="365" y="200"/>
                                </a:lnTo>
                                <a:lnTo>
                                  <a:pt x="356" y="196"/>
                                </a:lnTo>
                                <a:lnTo>
                                  <a:pt x="363" y="202"/>
                                </a:lnTo>
                                <a:lnTo>
                                  <a:pt x="361" y="202"/>
                                </a:lnTo>
                                <a:lnTo>
                                  <a:pt x="359" y="204"/>
                                </a:lnTo>
                                <a:lnTo>
                                  <a:pt x="358" y="210"/>
                                </a:lnTo>
                                <a:lnTo>
                                  <a:pt x="362" y="208"/>
                                </a:lnTo>
                                <a:lnTo>
                                  <a:pt x="363" y="208"/>
                                </a:lnTo>
                                <a:lnTo>
                                  <a:pt x="359" y="212"/>
                                </a:lnTo>
                                <a:lnTo>
                                  <a:pt x="361" y="212"/>
                                </a:lnTo>
                                <a:lnTo>
                                  <a:pt x="360" y="214"/>
                                </a:lnTo>
                                <a:lnTo>
                                  <a:pt x="358" y="212"/>
                                </a:lnTo>
                                <a:lnTo>
                                  <a:pt x="359" y="212"/>
                                </a:lnTo>
                                <a:lnTo>
                                  <a:pt x="357" y="210"/>
                                </a:lnTo>
                                <a:lnTo>
                                  <a:pt x="350" y="210"/>
                                </a:lnTo>
                                <a:lnTo>
                                  <a:pt x="358" y="214"/>
                                </a:lnTo>
                                <a:lnTo>
                                  <a:pt x="349" y="218"/>
                                </a:lnTo>
                                <a:lnTo>
                                  <a:pt x="339" y="218"/>
                                </a:lnTo>
                                <a:lnTo>
                                  <a:pt x="329" y="220"/>
                                </a:lnTo>
                                <a:lnTo>
                                  <a:pt x="327" y="220"/>
                                </a:lnTo>
                                <a:lnTo>
                                  <a:pt x="328" y="216"/>
                                </a:lnTo>
                                <a:lnTo>
                                  <a:pt x="328" y="212"/>
                                </a:lnTo>
                                <a:lnTo>
                                  <a:pt x="339" y="214"/>
                                </a:lnTo>
                                <a:lnTo>
                                  <a:pt x="350" y="210"/>
                                </a:lnTo>
                                <a:lnTo>
                                  <a:pt x="349" y="210"/>
                                </a:lnTo>
                                <a:lnTo>
                                  <a:pt x="344" y="212"/>
                                </a:lnTo>
                                <a:lnTo>
                                  <a:pt x="333" y="210"/>
                                </a:lnTo>
                                <a:lnTo>
                                  <a:pt x="329" y="210"/>
                                </a:lnTo>
                                <a:lnTo>
                                  <a:pt x="329" y="207"/>
                                </a:lnTo>
                                <a:lnTo>
                                  <a:pt x="328" y="206"/>
                                </a:lnTo>
                                <a:lnTo>
                                  <a:pt x="329" y="204"/>
                                </a:lnTo>
                                <a:lnTo>
                                  <a:pt x="336" y="206"/>
                                </a:lnTo>
                                <a:lnTo>
                                  <a:pt x="342" y="208"/>
                                </a:lnTo>
                                <a:lnTo>
                                  <a:pt x="343" y="208"/>
                                </a:lnTo>
                                <a:lnTo>
                                  <a:pt x="339" y="206"/>
                                </a:lnTo>
                                <a:lnTo>
                                  <a:pt x="334" y="204"/>
                                </a:lnTo>
                                <a:lnTo>
                                  <a:pt x="330" y="202"/>
                                </a:lnTo>
                                <a:lnTo>
                                  <a:pt x="330" y="200"/>
                                </a:lnTo>
                                <a:lnTo>
                                  <a:pt x="330" y="199"/>
                                </a:lnTo>
                                <a:lnTo>
                                  <a:pt x="331" y="198"/>
                                </a:lnTo>
                                <a:lnTo>
                                  <a:pt x="332" y="196"/>
                                </a:lnTo>
                                <a:lnTo>
                                  <a:pt x="341" y="200"/>
                                </a:lnTo>
                                <a:lnTo>
                                  <a:pt x="345" y="201"/>
                                </a:lnTo>
                                <a:lnTo>
                                  <a:pt x="342" y="200"/>
                                </a:lnTo>
                                <a:lnTo>
                                  <a:pt x="337" y="196"/>
                                </a:lnTo>
                                <a:lnTo>
                                  <a:pt x="333" y="194"/>
                                </a:lnTo>
                                <a:lnTo>
                                  <a:pt x="334" y="190"/>
                                </a:lnTo>
                                <a:lnTo>
                                  <a:pt x="336" y="190"/>
                                </a:lnTo>
                                <a:lnTo>
                                  <a:pt x="336" y="186"/>
                                </a:lnTo>
                                <a:lnTo>
                                  <a:pt x="344" y="192"/>
                                </a:lnTo>
                                <a:lnTo>
                                  <a:pt x="354" y="195"/>
                                </a:lnTo>
                                <a:lnTo>
                                  <a:pt x="347" y="190"/>
                                </a:lnTo>
                                <a:lnTo>
                                  <a:pt x="337" y="186"/>
                                </a:lnTo>
                                <a:lnTo>
                                  <a:pt x="338" y="184"/>
                                </a:lnTo>
                                <a:lnTo>
                                  <a:pt x="340" y="182"/>
                                </a:lnTo>
                                <a:lnTo>
                                  <a:pt x="342" y="180"/>
                                </a:lnTo>
                                <a:lnTo>
                                  <a:pt x="349" y="186"/>
                                </a:lnTo>
                                <a:lnTo>
                                  <a:pt x="351" y="186"/>
                                </a:lnTo>
                                <a:lnTo>
                                  <a:pt x="348" y="184"/>
                                </a:lnTo>
                                <a:lnTo>
                                  <a:pt x="345" y="180"/>
                                </a:lnTo>
                                <a:lnTo>
                                  <a:pt x="344" y="178"/>
                                </a:lnTo>
                                <a:lnTo>
                                  <a:pt x="347" y="176"/>
                                </a:lnTo>
                                <a:lnTo>
                                  <a:pt x="350" y="172"/>
                                </a:lnTo>
                                <a:lnTo>
                                  <a:pt x="355" y="172"/>
                                </a:lnTo>
                                <a:lnTo>
                                  <a:pt x="356" y="178"/>
                                </a:lnTo>
                                <a:lnTo>
                                  <a:pt x="360" y="182"/>
                                </a:lnTo>
                                <a:lnTo>
                                  <a:pt x="360" y="188"/>
                                </a:lnTo>
                                <a:lnTo>
                                  <a:pt x="356" y="184"/>
                                </a:lnTo>
                                <a:lnTo>
                                  <a:pt x="354" y="178"/>
                                </a:lnTo>
                                <a:lnTo>
                                  <a:pt x="351" y="174"/>
                                </a:lnTo>
                                <a:lnTo>
                                  <a:pt x="352" y="180"/>
                                </a:lnTo>
                                <a:lnTo>
                                  <a:pt x="357" y="186"/>
                                </a:lnTo>
                                <a:lnTo>
                                  <a:pt x="359" y="189"/>
                                </a:lnTo>
                                <a:lnTo>
                                  <a:pt x="360" y="190"/>
                                </a:lnTo>
                                <a:lnTo>
                                  <a:pt x="362" y="194"/>
                                </a:lnTo>
                                <a:lnTo>
                                  <a:pt x="362" y="192"/>
                                </a:lnTo>
                                <a:lnTo>
                                  <a:pt x="360" y="190"/>
                                </a:lnTo>
                                <a:lnTo>
                                  <a:pt x="362" y="188"/>
                                </a:lnTo>
                                <a:lnTo>
                                  <a:pt x="364" y="192"/>
                                </a:lnTo>
                                <a:lnTo>
                                  <a:pt x="364" y="196"/>
                                </a:lnTo>
                                <a:lnTo>
                                  <a:pt x="362" y="194"/>
                                </a:lnTo>
                                <a:lnTo>
                                  <a:pt x="365" y="200"/>
                                </a:lnTo>
                                <a:lnTo>
                                  <a:pt x="365" y="178"/>
                                </a:lnTo>
                                <a:lnTo>
                                  <a:pt x="360" y="174"/>
                                </a:lnTo>
                                <a:lnTo>
                                  <a:pt x="361" y="172"/>
                                </a:lnTo>
                                <a:lnTo>
                                  <a:pt x="363" y="166"/>
                                </a:lnTo>
                                <a:lnTo>
                                  <a:pt x="365" y="166"/>
                                </a:lnTo>
                                <a:lnTo>
                                  <a:pt x="370" y="176"/>
                                </a:lnTo>
                                <a:lnTo>
                                  <a:pt x="374" y="188"/>
                                </a:lnTo>
                                <a:lnTo>
                                  <a:pt x="378" y="198"/>
                                </a:lnTo>
                                <a:lnTo>
                                  <a:pt x="378" y="194"/>
                                </a:lnTo>
                                <a:lnTo>
                                  <a:pt x="374" y="185"/>
                                </a:lnTo>
                                <a:lnTo>
                                  <a:pt x="371" y="176"/>
                                </a:lnTo>
                                <a:lnTo>
                                  <a:pt x="367" y="166"/>
                                </a:lnTo>
                                <a:lnTo>
                                  <a:pt x="369" y="164"/>
                                </a:lnTo>
                                <a:lnTo>
                                  <a:pt x="373" y="164"/>
                                </a:lnTo>
                                <a:lnTo>
                                  <a:pt x="377" y="171"/>
                                </a:lnTo>
                                <a:lnTo>
                                  <a:pt x="377" y="170"/>
                                </a:lnTo>
                                <a:lnTo>
                                  <a:pt x="377" y="164"/>
                                </a:lnTo>
                                <a:lnTo>
                                  <a:pt x="384" y="164"/>
                                </a:lnTo>
                                <a:lnTo>
                                  <a:pt x="383" y="172"/>
                                </a:lnTo>
                                <a:lnTo>
                                  <a:pt x="382" y="178"/>
                                </a:lnTo>
                                <a:lnTo>
                                  <a:pt x="381" y="179"/>
                                </a:lnTo>
                                <a:lnTo>
                                  <a:pt x="385" y="172"/>
                                </a:lnTo>
                                <a:lnTo>
                                  <a:pt x="385" y="164"/>
                                </a:lnTo>
                                <a:lnTo>
                                  <a:pt x="391" y="164"/>
                                </a:lnTo>
                                <a:lnTo>
                                  <a:pt x="392" y="166"/>
                                </a:lnTo>
                                <a:lnTo>
                                  <a:pt x="390" y="178"/>
                                </a:lnTo>
                                <a:lnTo>
                                  <a:pt x="385" y="186"/>
                                </a:lnTo>
                                <a:lnTo>
                                  <a:pt x="385" y="187"/>
                                </a:lnTo>
                                <a:lnTo>
                                  <a:pt x="391" y="178"/>
                                </a:lnTo>
                                <a:lnTo>
                                  <a:pt x="394" y="166"/>
                                </a:lnTo>
                                <a:lnTo>
                                  <a:pt x="400" y="166"/>
                                </a:lnTo>
                                <a:lnTo>
                                  <a:pt x="401" y="170"/>
                                </a:lnTo>
                                <a:lnTo>
                                  <a:pt x="401" y="174"/>
                                </a:lnTo>
                                <a:lnTo>
                                  <a:pt x="398" y="180"/>
                                </a:lnTo>
                                <a:lnTo>
                                  <a:pt x="394" y="190"/>
                                </a:lnTo>
                                <a:lnTo>
                                  <a:pt x="392" y="195"/>
                                </a:lnTo>
                                <a:lnTo>
                                  <a:pt x="392" y="196"/>
                                </a:lnTo>
                                <a:lnTo>
                                  <a:pt x="390" y="200"/>
                                </a:lnTo>
                                <a:lnTo>
                                  <a:pt x="395" y="200"/>
                                </a:lnTo>
                                <a:lnTo>
                                  <a:pt x="396" y="198"/>
                                </a:lnTo>
                                <a:lnTo>
                                  <a:pt x="396" y="196"/>
                                </a:lnTo>
                                <a:lnTo>
                                  <a:pt x="397" y="198"/>
                                </a:lnTo>
                                <a:lnTo>
                                  <a:pt x="395" y="200"/>
                                </a:lnTo>
                                <a:lnTo>
                                  <a:pt x="397" y="199"/>
                                </a:lnTo>
                                <a:lnTo>
                                  <a:pt x="397" y="196"/>
                                </a:lnTo>
                                <a:lnTo>
                                  <a:pt x="398" y="194"/>
                                </a:lnTo>
                                <a:lnTo>
                                  <a:pt x="393" y="198"/>
                                </a:lnTo>
                                <a:lnTo>
                                  <a:pt x="394" y="190"/>
                                </a:lnTo>
                                <a:lnTo>
                                  <a:pt x="395" y="189"/>
                                </a:lnTo>
                                <a:lnTo>
                                  <a:pt x="400" y="180"/>
                                </a:lnTo>
                                <a:lnTo>
                                  <a:pt x="403" y="170"/>
                                </a:lnTo>
                                <a:lnTo>
                                  <a:pt x="406" y="170"/>
                                </a:lnTo>
                                <a:lnTo>
                                  <a:pt x="407" y="172"/>
                                </a:lnTo>
                                <a:lnTo>
                                  <a:pt x="409" y="174"/>
                                </a:lnTo>
                                <a:lnTo>
                                  <a:pt x="405" y="182"/>
                                </a:lnTo>
                                <a:lnTo>
                                  <a:pt x="404" y="184"/>
                                </a:lnTo>
                                <a:lnTo>
                                  <a:pt x="407" y="180"/>
                                </a:lnTo>
                                <a:lnTo>
                                  <a:pt x="411" y="174"/>
                                </a:lnTo>
                                <a:lnTo>
                                  <a:pt x="414" y="174"/>
                                </a:lnTo>
                                <a:lnTo>
                                  <a:pt x="414" y="178"/>
                                </a:lnTo>
                                <a:lnTo>
                                  <a:pt x="416" y="178"/>
                                </a:lnTo>
                                <a:lnTo>
                                  <a:pt x="412" y="184"/>
                                </a:lnTo>
                                <a:lnTo>
                                  <a:pt x="407" y="187"/>
                                </a:lnTo>
                                <a:lnTo>
                                  <a:pt x="412" y="186"/>
                                </a:lnTo>
                                <a:lnTo>
                                  <a:pt x="418" y="180"/>
                                </a:lnTo>
                                <a:lnTo>
                                  <a:pt x="420" y="180"/>
                                </a:lnTo>
                                <a:lnTo>
                                  <a:pt x="421" y="184"/>
                                </a:lnTo>
                                <a:lnTo>
                                  <a:pt x="423" y="186"/>
                                </a:lnTo>
                                <a:lnTo>
                                  <a:pt x="422" y="186"/>
                                </a:lnTo>
                                <a:lnTo>
                                  <a:pt x="425" y="188"/>
                                </a:lnTo>
                                <a:lnTo>
                                  <a:pt x="426" y="189"/>
                                </a:lnTo>
                                <a:lnTo>
                                  <a:pt x="426" y="190"/>
                                </a:lnTo>
                                <a:lnTo>
                                  <a:pt x="427" y="194"/>
                                </a:lnTo>
                                <a:lnTo>
                                  <a:pt x="421" y="196"/>
                                </a:lnTo>
                                <a:lnTo>
                                  <a:pt x="417" y="200"/>
                                </a:lnTo>
                                <a:lnTo>
                                  <a:pt x="411" y="203"/>
                                </a:lnTo>
                                <a:lnTo>
                                  <a:pt x="418" y="200"/>
                                </a:lnTo>
                                <a:lnTo>
                                  <a:pt x="428" y="196"/>
                                </a:lnTo>
                                <a:lnTo>
                                  <a:pt x="429" y="198"/>
                                </a:lnTo>
                                <a:lnTo>
                                  <a:pt x="429" y="199"/>
                                </a:lnTo>
                                <a:lnTo>
                                  <a:pt x="429" y="200"/>
                                </a:lnTo>
                                <a:lnTo>
                                  <a:pt x="429" y="202"/>
                                </a:lnTo>
                                <a:lnTo>
                                  <a:pt x="419" y="206"/>
                                </a:lnTo>
                                <a:lnTo>
                                  <a:pt x="417" y="208"/>
                                </a:lnTo>
                                <a:lnTo>
                                  <a:pt x="418" y="208"/>
                                </a:lnTo>
                                <a:lnTo>
                                  <a:pt x="424" y="206"/>
                                </a:lnTo>
                                <a:lnTo>
                                  <a:pt x="431" y="204"/>
                                </a:lnTo>
                                <a:lnTo>
                                  <a:pt x="435" y="212"/>
                                </a:lnTo>
                                <a:lnTo>
                                  <a:pt x="435" y="182"/>
                                </a:lnTo>
                                <a:lnTo>
                                  <a:pt x="434" y="180"/>
                                </a:lnTo>
                                <a:lnTo>
                                  <a:pt x="430" y="174"/>
                                </a:lnTo>
                                <a:lnTo>
                                  <a:pt x="426" y="170"/>
                                </a:lnTo>
                                <a:lnTo>
                                  <a:pt x="421" y="166"/>
                                </a:lnTo>
                                <a:lnTo>
                                  <a:pt x="419" y="164"/>
                                </a:lnTo>
                                <a:lnTo>
                                  <a:pt x="415" y="160"/>
                                </a:lnTo>
                                <a:lnTo>
                                  <a:pt x="399" y="154"/>
                                </a:lnTo>
                                <a:lnTo>
                                  <a:pt x="394" y="152"/>
                                </a:lnTo>
                                <a:lnTo>
                                  <a:pt x="366" y="152"/>
                                </a:lnTo>
                                <a:lnTo>
                                  <a:pt x="364" y="154"/>
                                </a:lnTo>
                                <a:lnTo>
                                  <a:pt x="361" y="154"/>
                                </a:lnTo>
                                <a:lnTo>
                                  <a:pt x="360" y="152"/>
                                </a:lnTo>
                                <a:lnTo>
                                  <a:pt x="358" y="140"/>
                                </a:lnTo>
                                <a:lnTo>
                                  <a:pt x="357" y="122"/>
                                </a:lnTo>
                                <a:lnTo>
                                  <a:pt x="357" y="108"/>
                                </a:lnTo>
                                <a:lnTo>
                                  <a:pt x="354" y="104"/>
                                </a:lnTo>
                                <a:lnTo>
                                  <a:pt x="351" y="98"/>
                                </a:lnTo>
                                <a:lnTo>
                                  <a:pt x="345" y="98"/>
                                </a:lnTo>
                                <a:lnTo>
                                  <a:pt x="350" y="100"/>
                                </a:lnTo>
                                <a:lnTo>
                                  <a:pt x="349" y="105"/>
                                </a:lnTo>
                                <a:lnTo>
                                  <a:pt x="352" y="104"/>
                                </a:lnTo>
                                <a:lnTo>
                                  <a:pt x="349" y="110"/>
                                </a:lnTo>
                                <a:lnTo>
                                  <a:pt x="354" y="104"/>
                                </a:lnTo>
                                <a:lnTo>
                                  <a:pt x="356" y="114"/>
                                </a:lnTo>
                                <a:lnTo>
                                  <a:pt x="357" y="126"/>
                                </a:lnTo>
                                <a:lnTo>
                                  <a:pt x="356" y="130"/>
                                </a:lnTo>
                                <a:lnTo>
                                  <a:pt x="356" y="138"/>
                                </a:lnTo>
                                <a:lnTo>
                                  <a:pt x="357" y="148"/>
                                </a:lnTo>
                                <a:lnTo>
                                  <a:pt x="354" y="148"/>
                                </a:lnTo>
                                <a:lnTo>
                                  <a:pt x="355" y="150"/>
                                </a:lnTo>
                                <a:lnTo>
                                  <a:pt x="355" y="152"/>
                                </a:lnTo>
                                <a:lnTo>
                                  <a:pt x="350" y="148"/>
                                </a:lnTo>
                                <a:lnTo>
                                  <a:pt x="350" y="158"/>
                                </a:lnTo>
                                <a:lnTo>
                                  <a:pt x="338" y="166"/>
                                </a:lnTo>
                                <a:lnTo>
                                  <a:pt x="330" y="174"/>
                                </a:lnTo>
                                <a:lnTo>
                                  <a:pt x="323" y="184"/>
                                </a:lnTo>
                                <a:lnTo>
                                  <a:pt x="321" y="189"/>
                                </a:lnTo>
                                <a:lnTo>
                                  <a:pt x="321" y="264"/>
                                </a:lnTo>
                                <a:lnTo>
                                  <a:pt x="318" y="264"/>
                                </a:lnTo>
                                <a:lnTo>
                                  <a:pt x="318" y="262"/>
                                </a:lnTo>
                                <a:lnTo>
                                  <a:pt x="318" y="260"/>
                                </a:lnTo>
                                <a:lnTo>
                                  <a:pt x="318" y="258"/>
                                </a:lnTo>
                                <a:lnTo>
                                  <a:pt x="320" y="258"/>
                                </a:lnTo>
                                <a:lnTo>
                                  <a:pt x="321" y="264"/>
                                </a:lnTo>
                                <a:lnTo>
                                  <a:pt x="321" y="189"/>
                                </a:lnTo>
                                <a:lnTo>
                                  <a:pt x="318" y="198"/>
                                </a:lnTo>
                                <a:lnTo>
                                  <a:pt x="316" y="198"/>
                                </a:lnTo>
                                <a:lnTo>
                                  <a:pt x="313" y="210"/>
                                </a:lnTo>
                                <a:lnTo>
                                  <a:pt x="313" y="213"/>
                                </a:lnTo>
                                <a:lnTo>
                                  <a:pt x="314" y="224"/>
                                </a:lnTo>
                                <a:lnTo>
                                  <a:pt x="319" y="237"/>
                                </a:lnTo>
                                <a:lnTo>
                                  <a:pt x="319" y="239"/>
                                </a:lnTo>
                                <a:lnTo>
                                  <a:pt x="319" y="242"/>
                                </a:lnTo>
                                <a:lnTo>
                                  <a:pt x="316" y="244"/>
                                </a:lnTo>
                                <a:lnTo>
                                  <a:pt x="315" y="243"/>
                                </a:lnTo>
                                <a:lnTo>
                                  <a:pt x="315" y="252"/>
                                </a:lnTo>
                                <a:lnTo>
                                  <a:pt x="313" y="254"/>
                                </a:lnTo>
                                <a:lnTo>
                                  <a:pt x="314" y="258"/>
                                </a:lnTo>
                                <a:lnTo>
                                  <a:pt x="310" y="260"/>
                                </a:lnTo>
                                <a:lnTo>
                                  <a:pt x="310" y="258"/>
                                </a:lnTo>
                                <a:lnTo>
                                  <a:pt x="309" y="256"/>
                                </a:lnTo>
                                <a:lnTo>
                                  <a:pt x="312" y="252"/>
                                </a:lnTo>
                                <a:lnTo>
                                  <a:pt x="315" y="252"/>
                                </a:lnTo>
                                <a:lnTo>
                                  <a:pt x="315" y="243"/>
                                </a:lnTo>
                                <a:lnTo>
                                  <a:pt x="313" y="242"/>
                                </a:lnTo>
                                <a:lnTo>
                                  <a:pt x="310" y="238"/>
                                </a:lnTo>
                                <a:lnTo>
                                  <a:pt x="304" y="236"/>
                                </a:lnTo>
                                <a:lnTo>
                                  <a:pt x="305" y="240"/>
                                </a:lnTo>
                                <a:lnTo>
                                  <a:pt x="308" y="240"/>
                                </a:lnTo>
                                <a:lnTo>
                                  <a:pt x="309" y="242"/>
                                </a:lnTo>
                                <a:lnTo>
                                  <a:pt x="306" y="242"/>
                                </a:lnTo>
                                <a:lnTo>
                                  <a:pt x="301" y="237"/>
                                </a:lnTo>
                                <a:lnTo>
                                  <a:pt x="299" y="236"/>
                                </a:lnTo>
                                <a:lnTo>
                                  <a:pt x="298" y="232"/>
                                </a:lnTo>
                                <a:lnTo>
                                  <a:pt x="296" y="230"/>
                                </a:lnTo>
                                <a:lnTo>
                                  <a:pt x="297" y="214"/>
                                </a:lnTo>
                                <a:lnTo>
                                  <a:pt x="297" y="210"/>
                                </a:lnTo>
                                <a:lnTo>
                                  <a:pt x="297" y="200"/>
                                </a:lnTo>
                                <a:lnTo>
                                  <a:pt x="297" y="195"/>
                                </a:lnTo>
                                <a:lnTo>
                                  <a:pt x="298" y="194"/>
                                </a:lnTo>
                                <a:lnTo>
                                  <a:pt x="298" y="182"/>
                                </a:lnTo>
                                <a:lnTo>
                                  <a:pt x="302" y="170"/>
                                </a:lnTo>
                                <a:lnTo>
                                  <a:pt x="304" y="164"/>
                                </a:lnTo>
                                <a:lnTo>
                                  <a:pt x="311" y="158"/>
                                </a:lnTo>
                                <a:lnTo>
                                  <a:pt x="318" y="148"/>
                                </a:lnTo>
                                <a:lnTo>
                                  <a:pt x="321" y="144"/>
                                </a:lnTo>
                                <a:lnTo>
                                  <a:pt x="326" y="138"/>
                                </a:lnTo>
                                <a:lnTo>
                                  <a:pt x="330" y="132"/>
                                </a:lnTo>
                                <a:lnTo>
                                  <a:pt x="334" y="132"/>
                                </a:lnTo>
                                <a:lnTo>
                                  <a:pt x="335" y="138"/>
                                </a:lnTo>
                                <a:lnTo>
                                  <a:pt x="344" y="140"/>
                                </a:lnTo>
                                <a:lnTo>
                                  <a:pt x="347" y="150"/>
                                </a:lnTo>
                                <a:lnTo>
                                  <a:pt x="350" y="158"/>
                                </a:lnTo>
                                <a:lnTo>
                                  <a:pt x="350" y="148"/>
                                </a:lnTo>
                                <a:lnTo>
                                  <a:pt x="350" y="138"/>
                                </a:lnTo>
                                <a:lnTo>
                                  <a:pt x="347" y="132"/>
                                </a:lnTo>
                                <a:lnTo>
                                  <a:pt x="339" y="132"/>
                                </a:lnTo>
                                <a:lnTo>
                                  <a:pt x="339" y="130"/>
                                </a:lnTo>
                                <a:lnTo>
                                  <a:pt x="339" y="126"/>
                                </a:lnTo>
                                <a:lnTo>
                                  <a:pt x="339" y="122"/>
                                </a:lnTo>
                                <a:lnTo>
                                  <a:pt x="337" y="116"/>
                                </a:lnTo>
                                <a:lnTo>
                                  <a:pt x="344" y="114"/>
                                </a:lnTo>
                                <a:lnTo>
                                  <a:pt x="349" y="110"/>
                                </a:lnTo>
                                <a:lnTo>
                                  <a:pt x="344" y="112"/>
                                </a:lnTo>
                                <a:lnTo>
                                  <a:pt x="337" y="114"/>
                                </a:lnTo>
                                <a:lnTo>
                                  <a:pt x="340" y="112"/>
                                </a:lnTo>
                                <a:lnTo>
                                  <a:pt x="342" y="110"/>
                                </a:lnTo>
                                <a:lnTo>
                                  <a:pt x="341" y="110"/>
                                </a:lnTo>
                                <a:lnTo>
                                  <a:pt x="336" y="112"/>
                                </a:lnTo>
                                <a:lnTo>
                                  <a:pt x="330" y="110"/>
                                </a:lnTo>
                                <a:lnTo>
                                  <a:pt x="334" y="104"/>
                                </a:lnTo>
                                <a:lnTo>
                                  <a:pt x="339" y="104"/>
                                </a:lnTo>
                                <a:lnTo>
                                  <a:pt x="342" y="102"/>
                                </a:lnTo>
                                <a:lnTo>
                                  <a:pt x="341" y="106"/>
                                </a:lnTo>
                                <a:lnTo>
                                  <a:pt x="342" y="106"/>
                                </a:lnTo>
                                <a:lnTo>
                                  <a:pt x="345" y="104"/>
                                </a:lnTo>
                                <a:lnTo>
                                  <a:pt x="345" y="98"/>
                                </a:lnTo>
                                <a:lnTo>
                                  <a:pt x="343" y="98"/>
                                </a:lnTo>
                                <a:lnTo>
                                  <a:pt x="342" y="94"/>
                                </a:lnTo>
                                <a:lnTo>
                                  <a:pt x="341" y="88"/>
                                </a:lnTo>
                                <a:lnTo>
                                  <a:pt x="332" y="84"/>
                                </a:lnTo>
                                <a:lnTo>
                                  <a:pt x="332" y="98"/>
                                </a:lnTo>
                                <a:lnTo>
                                  <a:pt x="331" y="102"/>
                                </a:lnTo>
                                <a:lnTo>
                                  <a:pt x="324" y="102"/>
                                </a:lnTo>
                                <a:lnTo>
                                  <a:pt x="322" y="104"/>
                                </a:lnTo>
                                <a:lnTo>
                                  <a:pt x="322" y="106"/>
                                </a:lnTo>
                                <a:lnTo>
                                  <a:pt x="326" y="108"/>
                                </a:lnTo>
                                <a:lnTo>
                                  <a:pt x="324" y="110"/>
                                </a:lnTo>
                                <a:lnTo>
                                  <a:pt x="328" y="112"/>
                                </a:lnTo>
                                <a:lnTo>
                                  <a:pt x="327" y="114"/>
                                </a:lnTo>
                                <a:lnTo>
                                  <a:pt x="327" y="118"/>
                                </a:lnTo>
                                <a:lnTo>
                                  <a:pt x="322" y="119"/>
                                </a:lnTo>
                                <a:lnTo>
                                  <a:pt x="322" y="130"/>
                                </a:lnTo>
                                <a:lnTo>
                                  <a:pt x="317" y="136"/>
                                </a:lnTo>
                                <a:lnTo>
                                  <a:pt x="313" y="144"/>
                                </a:lnTo>
                                <a:lnTo>
                                  <a:pt x="306" y="148"/>
                                </a:lnTo>
                                <a:lnTo>
                                  <a:pt x="307" y="142"/>
                                </a:lnTo>
                                <a:lnTo>
                                  <a:pt x="305" y="140"/>
                                </a:lnTo>
                                <a:lnTo>
                                  <a:pt x="306" y="134"/>
                                </a:lnTo>
                                <a:lnTo>
                                  <a:pt x="311" y="132"/>
                                </a:lnTo>
                                <a:lnTo>
                                  <a:pt x="315" y="130"/>
                                </a:lnTo>
                                <a:lnTo>
                                  <a:pt x="322" y="130"/>
                                </a:lnTo>
                                <a:lnTo>
                                  <a:pt x="322" y="119"/>
                                </a:lnTo>
                                <a:lnTo>
                                  <a:pt x="319" y="120"/>
                                </a:lnTo>
                                <a:lnTo>
                                  <a:pt x="314" y="124"/>
                                </a:lnTo>
                                <a:lnTo>
                                  <a:pt x="306" y="126"/>
                                </a:lnTo>
                                <a:lnTo>
                                  <a:pt x="305" y="122"/>
                                </a:lnTo>
                                <a:lnTo>
                                  <a:pt x="306" y="116"/>
                                </a:lnTo>
                                <a:lnTo>
                                  <a:pt x="306" y="112"/>
                                </a:lnTo>
                                <a:lnTo>
                                  <a:pt x="306" y="108"/>
                                </a:lnTo>
                                <a:lnTo>
                                  <a:pt x="306" y="102"/>
                                </a:lnTo>
                                <a:lnTo>
                                  <a:pt x="317" y="104"/>
                                </a:lnTo>
                                <a:lnTo>
                                  <a:pt x="318" y="102"/>
                                </a:lnTo>
                                <a:lnTo>
                                  <a:pt x="318" y="96"/>
                                </a:lnTo>
                                <a:lnTo>
                                  <a:pt x="326" y="94"/>
                                </a:lnTo>
                                <a:lnTo>
                                  <a:pt x="325" y="98"/>
                                </a:lnTo>
                                <a:lnTo>
                                  <a:pt x="332" y="98"/>
                                </a:lnTo>
                                <a:lnTo>
                                  <a:pt x="332" y="84"/>
                                </a:lnTo>
                                <a:lnTo>
                                  <a:pt x="322" y="84"/>
                                </a:lnTo>
                                <a:lnTo>
                                  <a:pt x="313" y="88"/>
                                </a:lnTo>
                                <a:lnTo>
                                  <a:pt x="310" y="82"/>
                                </a:lnTo>
                                <a:lnTo>
                                  <a:pt x="312" y="72"/>
                                </a:lnTo>
                                <a:lnTo>
                                  <a:pt x="311" y="62"/>
                                </a:lnTo>
                                <a:lnTo>
                                  <a:pt x="309" y="58"/>
                                </a:lnTo>
                                <a:lnTo>
                                  <a:pt x="307" y="56"/>
                                </a:lnTo>
                                <a:lnTo>
                                  <a:pt x="304" y="54"/>
                                </a:lnTo>
                                <a:lnTo>
                                  <a:pt x="298" y="56"/>
                                </a:lnTo>
                                <a:lnTo>
                                  <a:pt x="295" y="52"/>
                                </a:lnTo>
                                <a:lnTo>
                                  <a:pt x="297" y="46"/>
                                </a:lnTo>
                                <a:lnTo>
                                  <a:pt x="303" y="42"/>
                                </a:lnTo>
                                <a:lnTo>
                                  <a:pt x="303" y="38"/>
                                </a:lnTo>
                                <a:lnTo>
                                  <a:pt x="303" y="34"/>
                                </a:lnTo>
                                <a:lnTo>
                                  <a:pt x="310" y="34"/>
                                </a:lnTo>
                                <a:lnTo>
                                  <a:pt x="311" y="20"/>
                                </a:lnTo>
                                <a:lnTo>
                                  <a:pt x="308" y="8"/>
                                </a:lnTo>
                                <a:lnTo>
                                  <a:pt x="300" y="2"/>
                                </a:lnTo>
                                <a:lnTo>
                                  <a:pt x="294" y="0"/>
                                </a:lnTo>
                                <a:lnTo>
                                  <a:pt x="291" y="0"/>
                                </a:lnTo>
                                <a:lnTo>
                                  <a:pt x="291" y="252"/>
                                </a:lnTo>
                                <a:lnTo>
                                  <a:pt x="290" y="254"/>
                                </a:lnTo>
                                <a:lnTo>
                                  <a:pt x="289" y="256"/>
                                </a:lnTo>
                                <a:lnTo>
                                  <a:pt x="287" y="258"/>
                                </a:lnTo>
                                <a:lnTo>
                                  <a:pt x="287" y="254"/>
                                </a:lnTo>
                                <a:lnTo>
                                  <a:pt x="287" y="252"/>
                                </a:lnTo>
                                <a:lnTo>
                                  <a:pt x="291" y="252"/>
                                </a:lnTo>
                                <a:lnTo>
                                  <a:pt x="291" y="0"/>
                                </a:lnTo>
                                <a:lnTo>
                                  <a:pt x="286" y="0"/>
                                </a:lnTo>
                                <a:lnTo>
                                  <a:pt x="286" y="198"/>
                                </a:lnTo>
                                <a:lnTo>
                                  <a:pt x="286" y="203"/>
                                </a:lnTo>
                                <a:lnTo>
                                  <a:pt x="286" y="222"/>
                                </a:lnTo>
                                <a:lnTo>
                                  <a:pt x="284" y="233"/>
                                </a:lnTo>
                                <a:lnTo>
                                  <a:pt x="283" y="234"/>
                                </a:lnTo>
                                <a:lnTo>
                                  <a:pt x="281" y="242"/>
                                </a:lnTo>
                                <a:lnTo>
                                  <a:pt x="277" y="240"/>
                                </a:lnTo>
                                <a:lnTo>
                                  <a:pt x="274" y="238"/>
                                </a:lnTo>
                                <a:lnTo>
                                  <a:pt x="274" y="236"/>
                                </a:lnTo>
                                <a:lnTo>
                                  <a:pt x="276" y="222"/>
                                </a:lnTo>
                                <a:lnTo>
                                  <a:pt x="277" y="220"/>
                                </a:lnTo>
                                <a:lnTo>
                                  <a:pt x="277" y="218"/>
                                </a:lnTo>
                                <a:lnTo>
                                  <a:pt x="279" y="214"/>
                                </a:lnTo>
                                <a:lnTo>
                                  <a:pt x="282" y="214"/>
                                </a:lnTo>
                                <a:lnTo>
                                  <a:pt x="286" y="222"/>
                                </a:lnTo>
                                <a:lnTo>
                                  <a:pt x="286" y="203"/>
                                </a:lnTo>
                                <a:lnTo>
                                  <a:pt x="285" y="206"/>
                                </a:lnTo>
                                <a:lnTo>
                                  <a:pt x="279" y="206"/>
                                </a:lnTo>
                                <a:lnTo>
                                  <a:pt x="279" y="199"/>
                                </a:lnTo>
                                <a:lnTo>
                                  <a:pt x="281" y="196"/>
                                </a:lnTo>
                                <a:lnTo>
                                  <a:pt x="284" y="194"/>
                                </a:lnTo>
                                <a:lnTo>
                                  <a:pt x="286" y="195"/>
                                </a:lnTo>
                                <a:lnTo>
                                  <a:pt x="286" y="198"/>
                                </a:lnTo>
                                <a:lnTo>
                                  <a:pt x="286" y="0"/>
                                </a:lnTo>
                                <a:lnTo>
                                  <a:pt x="281" y="0"/>
                                </a:lnTo>
                                <a:lnTo>
                                  <a:pt x="270" y="8"/>
                                </a:lnTo>
                                <a:lnTo>
                                  <a:pt x="265" y="18"/>
                                </a:lnTo>
                                <a:lnTo>
                                  <a:pt x="264" y="32"/>
                                </a:lnTo>
                                <a:lnTo>
                                  <a:pt x="265" y="40"/>
                                </a:lnTo>
                                <a:lnTo>
                                  <a:pt x="274" y="38"/>
                                </a:lnTo>
                                <a:lnTo>
                                  <a:pt x="274" y="50"/>
                                </a:lnTo>
                                <a:lnTo>
                                  <a:pt x="272" y="52"/>
                                </a:lnTo>
                                <a:lnTo>
                                  <a:pt x="270" y="54"/>
                                </a:lnTo>
                                <a:lnTo>
                                  <a:pt x="266" y="54"/>
                                </a:lnTo>
                                <a:lnTo>
                                  <a:pt x="266" y="192"/>
                                </a:lnTo>
                                <a:lnTo>
                                  <a:pt x="265" y="204"/>
                                </a:lnTo>
                                <a:lnTo>
                                  <a:pt x="260" y="204"/>
                                </a:lnTo>
                                <a:lnTo>
                                  <a:pt x="260" y="240"/>
                                </a:lnTo>
                                <a:lnTo>
                                  <a:pt x="260" y="244"/>
                                </a:lnTo>
                                <a:lnTo>
                                  <a:pt x="257" y="244"/>
                                </a:lnTo>
                                <a:lnTo>
                                  <a:pt x="257" y="246"/>
                                </a:lnTo>
                                <a:lnTo>
                                  <a:pt x="256" y="248"/>
                                </a:lnTo>
                                <a:lnTo>
                                  <a:pt x="255" y="248"/>
                                </a:lnTo>
                                <a:lnTo>
                                  <a:pt x="256" y="240"/>
                                </a:lnTo>
                                <a:lnTo>
                                  <a:pt x="260" y="240"/>
                                </a:lnTo>
                                <a:lnTo>
                                  <a:pt x="260" y="204"/>
                                </a:lnTo>
                                <a:lnTo>
                                  <a:pt x="255" y="204"/>
                                </a:lnTo>
                                <a:lnTo>
                                  <a:pt x="255" y="236"/>
                                </a:lnTo>
                                <a:lnTo>
                                  <a:pt x="254" y="236"/>
                                </a:lnTo>
                                <a:lnTo>
                                  <a:pt x="254" y="242"/>
                                </a:lnTo>
                                <a:lnTo>
                                  <a:pt x="254" y="244"/>
                                </a:lnTo>
                                <a:lnTo>
                                  <a:pt x="254" y="249"/>
                                </a:lnTo>
                                <a:lnTo>
                                  <a:pt x="254" y="252"/>
                                </a:lnTo>
                                <a:lnTo>
                                  <a:pt x="251" y="252"/>
                                </a:lnTo>
                                <a:lnTo>
                                  <a:pt x="251" y="254"/>
                                </a:lnTo>
                                <a:lnTo>
                                  <a:pt x="250" y="260"/>
                                </a:lnTo>
                                <a:lnTo>
                                  <a:pt x="248" y="260"/>
                                </a:lnTo>
                                <a:lnTo>
                                  <a:pt x="248" y="256"/>
                                </a:lnTo>
                                <a:lnTo>
                                  <a:pt x="251" y="254"/>
                                </a:lnTo>
                                <a:lnTo>
                                  <a:pt x="251" y="252"/>
                                </a:lnTo>
                                <a:lnTo>
                                  <a:pt x="249" y="252"/>
                                </a:lnTo>
                                <a:lnTo>
                                  <a:pt x="251" y="248"/>
                                </a:lnTo>
                                <a:lnTo>
                                  <a:pt x="251" y="246"/>
                                </a:lnTo>
                                <a:lnTo>
                                  <a:pt x="251" y="244"/>
                                </a:lnTo>
                                <a:lnTo>
                                  <a:pt x="254" y="242"/>
                                </a:lnTo>
                                <a:lnTo>
                                  <a:pt x="254" y="236"/>
                                </a:lnTo>
                                <a:lnTo>
                                  <a:pt x="252" y="236"/>
                                </a:lnTo>
                                <a:lnTo>
                                  <a:pt x="252" y="234"/>
                                </a:lnTo>
                                <a:lnTo>
                                  <a:pt x="251" y="234"/>
                                </a:lnTo>
                                <a:lnTo>
                                  <a:pt x="251" y="238"/>
                                </a:lnTo>
                                <a:lnTo>
                                  <a:pt x="250" y="242"/>
                                </a:lnTo>
                                <a:lnTo>
                                  <a:pt x="250" y="241"/>
                                </a:lnTo>
                                <a:lnTo>
                                  <a:pt x="250" y="244"/>
                                </a:lnTo>
                                <a:lnTo>
                                  <a:pt x="246" y="245"/>
                                </a:lnTo>
                                <a:lnTo>
                                  <a:pt x="246" y="250"/>
                                </a:lnTo>
                                <a:lnTo>
                                  <a:pt x="244" y="252"/>
                                </a:lnTo>
                                <a:lnTo>
                                  <a:pt x="241" y="252"/>
                                </a:lnTo>
                                <a:lnTo>
                                  <a:pt x="241" y="250"/>
                                </a:lnTo>
                                <a:lnTo>
                                  <a:pt x="243" y="248"/>
                                </a:lnTo>
                                <a:lnTo>
                                  <a:pt x="244" y="248"/>
                                </a:lnTo>
                                <a:lnTo>
                                  <a:pt x="246" y="250"/>
                                </a:lnTo>
                                <a:lnTo>
                                  <a:pt x="246" y="245"/>
                                </a:lnTo>
                                <a:lnTo>
                                  <a:pt x="244" y="246"/>
                                </a:lnTo>
                                <a:lnTo>
                                  <a:pt x="243" y="246"/>
                                </a:lnTo>
                                <a:lnTo>
                                  <a:pt x="241" y="244"/>
                                </a:lnTo>
                                <a:lnTo>
                                  <a:pt x="246" y="244"/>
                                </a:lnTo>
                                <a:lnTo>
                                  <a:pt x="248" y="242"/>
                                </a:lnTo>
                                <a:lnTo>
                                  <a:pt x="250" y="244"/>
                                </a:lnTo>
                                <a:lnTo>
                                  <a:pt x="250" y="241"/>
                                </a:lnTo>
                                <a:lnTo>
                                  <a:pt x="241" y="238"/>
                                </a:lnTo>
                                <a:lnTo>
                                  <a:pt x="240" y="244"/>
                                </a:lnTo>
                                <a:lnTo>
                                  <a:pt x="241" y="244"/>
                                </a:lnTo>
                                <a:lnTo>
                                  <a:pt x="240" y="248"/>
                                </a:lnTo>
                                <a:lnTo>
                                  <a:pt x="237" y="250"/>
                                </a:lnTo>
                                <a:lnTo>
                                  <a:pt x="234" y="250"/>
                                </a:lnTo>
                                <a:lnTo>
                                  <a:pt x="234" y="246"/>
                                </a:lnTo>
                                <a:lnTo>
                                  <a:pt x="237" y="246"/>
                                </a:lnTo>
                                <a:lnTo>
                                  <a:pt x="238" y="244"/>
                                </a:lnTo>
                                <a:lnTo>
                                  <a:pt x="237" y="242"/>
                                </a:lnTo>
                                <a:lnTo>
                                  <a:pt x="234" y="242"/>
                                </a:lnTo>
                                <a:lnTo>
                                  <a:pt x="234" y="236"/>
                                </a:lnTo>
                                <a:lnTo>
                                  <a:pt x="241" y="230"/>
                                </a:lnTo>
                                <a:lnTo>
                                  <a:pt x="246" y="234"/>
                                </a:lnTo>
                                <a:lnTo>
                                  <a:pt x="245" y="236"/>
                                </a:lnTo>
                                <a:lnTo>
                                  <a:pt x="247" y="234"/>
                                </a:lnTo>
                                <a:lnTo>
                                  <a:pt x="249" y="238"/>
                                </a:lnTo>
                                <a:lnTo>
                                  <a:pt x="251" y="238"/>
                                </a:lnTo>
                                <a:lnTo>
                                  <a:pt x="251" y="234"/>
                                </a:lnTo>
                                <a:lnTo>
                                  <a:pt x="250" y="234"/>
                                </a:lnTo>
                                <a:lnTo>
                                  <a:pt x="251" y="230"/>
                                </a:lnTo>
                                <a:lnTo>
                                  <a:pt x="254" y="234"/>
                                </a:lnTo>
                                <a:lnTo>
                                  <a:pt x="255" y="236"/>
                                </a:lnTo>
                                <a:lnTo>
                                  <a:pt x="255" y="204"/>
                                </a:lnTo>
                                <a:lnTo>
                                  <a:pt x="256" y="202"/>
                                </a:lnTo>
                                <a:lnTo>
                                  <a:pt x="254" y="200"/>
                                </a:lnTo>
                                <a:lnTo>
                                  <a:pt x="255" y="198"/>
                                </a:lnTo>
                                <a:lnTo>
                                  <a:pt x="248" y="188"/>
                                </a:lnTo>
                                <a:lnTo>
                                  <a:pt x="248" y="187"/>
                                </a:lnTo>
                                <a:lnTo>
                                  <a:pt x="248" y="202"/>
                                </a:lnTo>
                                <a:lnTo>
                                  <a:pt x="246" y="204"/>
                                </a:lnTo>
                                <a:lnTo>
                                  <a:pt x="241" y="204"/>
                                </a:lnTo>
                                <a:lnTo>
                                  <a:pt x="240" y="206"/>
                                </a:lnTo>
                                <a:lnTo>
                                  <a:pt x="242" y="206"/>
                                </a:lnTo>
                                <a:lnTo>
                                  <a:pt x="239" y="210"/>
                                </a:lnTo>
                                <a:lnTo>
                                  <a:pt x="239" y="196"/>
                                </a:lnTo>
                                <a:lnTo>
                                  <a:pt x="233" y="184"/>
                                </a:lnTo>
                                <a:lnTo>
                                  <a:pt x="233" y="252"/>
                                </a:lnTo>
                                <a:lnTo>
                                  <a:pt x="232" y="254"/>
                                </a:lnTo>
                                <a:lnTo>
                                  <a:pt x="229" y="256"/>
                                </a:lnTo>
                                <a:lnTo>
                                  <a:pt x="227" y="254"/>
                                </a:lnTo>
                                <a:lnTo>
                                  <a:pt x="228" y="254"/>
                                </a:lnTo>
                                <a:lnTo>
                                  <a:pt x="229" y="252"/>
                                </a:lnTo>
                                <a:lnTo>
                                  <a:pt x="233" y="252"/>
                                </a:lnTo>
                                <a:lnTo>
                                  <a:pt x="233" y="184"/>
                                </a:lnTo>
                                <a:lnTo>
                                  <a:pt x="227" y="178"/>
                                </a:lnTo>
                                <a:lnTo>
                                  <a:pt x="227" y="214"/>
                                </a:lnTo>
                                <a:lnTo>
                                  <a:pt x="227" y="216"/>
                                </a:lnTo>
                                <a:lnTo>
                                  <a:pt x="226" y="216"/>
                                </a:lnTo>
                                <a:lnTo>
                                  <a:pt x="226" y="228"/>
                                </a:lnTo>
                                <a:lnTo>
                                  <a:pt x="224" y="230"/>
                                </a:lnTo>
                                <a:lnTo>
                                  <a:pt x="214" y="228"/>
                                </a:lnTo>
                                <a:lnTo>
                                  <a:pt x="204" y="226"/>
                                </a:lnTo>
                                <a:lnTo>
                                  <a:pt x="213" y="230"/>
                                </a:lnTo>
                                <a:lnTo>
                                  <a:pt x="223" y="230"/>
                                </a:lnTo>
                                <a:lnTo>
                                  <a:pt x="224" y="232"/>
                                </a:lnTo>
                                <a:lnTo>
                                  <a:pt x="220" y="234"/>
                                </a:lnTo>
                                <a:lnTo>
                                  <a:pt x="222" y="238"/>
                                </a:lnTo>
                                <a:lnTo>
                                  <a:pt x="219" y="238"/>
                                </a:lnTo>
                                <a:lnTo>
                                  <a:pt x="218" y="242"/>
                                </a:lnTo>
                                <a:lnTo>
                                  <a:pt x="215" y="240"/>
                                </a:lnTo>
                                <a:lnTo>
                                  <a:pt x="214" y="244"/>
                                </a:lnTo>
                                <a:lnTo>
                                  <a:pt x="210" y="242"/>
                                </a:lnTo>
                                <a:lnTo>
                                  <a:pt x="213" y="244"/>
                                </a:lnTo>
                                <a:lnTo>
                                  <a:pt x="209" y="246"/>
                                </a:lnTo>
                                <a:lnTo>
                                  <a:pt x="204" y="245"/>
                                </a:lnTo>
                                <a:lnTo>
                                  <a:pt x="204" y="252"/>
                                </a:lnTo>
                                <a:lnTo>
                                  <a:pt x="203" y="254"/>
                                </a:lnTo>
                                <a:lnTo>
                                  <a:pt x="203" y="260"/>
                                </a:lnTo>
                                <a:lnTo>
                                  <a:pt x="199" y="262"/>
                                </a:lnTo>
                                <a:lnTo>
                                  <a:pt x="199" y="260"/>
                                </a:lnTo>
                                <a:lnTo>
                                  <a:pt x="200" y="258"/>
                                </a:lnTo>
                                <a:lnTo>
                                  <a:pt x="201" y="258"/>
                                </a:lnTo>
                                <a:lnTo>
                                  <a:pt x="203" y="260"/>
                                </a:lnTo>
                                <a:lnTo>
                                  <a:pt x="203" y="254"/>
                                </a:lnTo>
                                <a:lnTo>
                                  <a:pt x="203" y="256"/>
                                </a:lnTo>
                                <a:lnTo>
                                  <a:pt x="201" y="256"/>
                                </a:lnTo>
                                <a:lnTo>
                                  <a:pt x="199" y="254"/>
                                </a:lnTo>
                                <a:lnTo>
                                  <a:pt x="203" y="250"/>
                                </a:lnTo>
                                <a:lnTo>
                                  <a:pt x="204" y="252"/>
                                </a:lnTo>
                                <a:lnTo>
                                  <a:pt x="204" y="245"/>
                                </a:lnTo>
                                <a:lnTo>
                                  <a:pt x="203" y="244"/>
                                </a:lnTo>
                                <a:lnTo>
                                  <a:pt x="204" y="246"/>
                                </a:lnTo>
                                <a:lnTo>
                                  <a:pt x="201" y="248"/>
                                </a:lnTo>
                                <a:lnTo>
                                  <a:pt x="197" y="250"/>
                                </a:lnTo>
                                <a:lnTo>
                                  <a:pt x="196" y="249"/>
                                </a:lnTo>
                                <a:lnTo>
                                  <a:pt x="196" y="252"/>
                                </a:lnTo>
                                <a:lnTo>
                                  <a:pt x="195" y="254"/>
                                </a:lnTo>
                                <a:lnTo>
                                  <a:pt x="193" y="254"/>
                                </a:lnTo>
                                <a:lnTo>
                                  <a:pt x="196" y="252"/>
                                </a:lnTo>
                                <a:lnTo>
                                  <a:pt x="196" y="249"/>
                                </a:lnTo>
                                <a:lnTo>
                                  <a:pt x="194" y="246"/>
                                </a:lnTo>
                                <a:lnTo>
                                  <a:pt x="195" y="244"/>
                                </a:lnTo>
                                <a:lnTo>
                                  <a:pt x="190" y="244"/>
                                </a:lnTo>
                                <a:lnTo>
                                  <a:pt x="190" y="238"/>
                                </a:lnTo>
                                <a:lnTo>
                                  <a:pt x="190" y="232"/>
                                </a:lnTo>
                                <a:lnTo>
                                  <a:pt x="190" y="230"/>
                                </a:lnTo>
                                <a:lnTo>
                                  <a:pt x="195" y="234"/>
                                </a:lnTo>
                                <a:lnTo>
                                  <a:pt x="200" y="240"/>
                                </a:lnTo>
                                <a:lnTo>
                                  <a:pt x="198" y="236"/>
                                </a:lnTo>
                                <a:lnTo>
                                  <a:pt x="193" y="232"/>
                                </a:lnTo>
                                <a:lnTo>
                                  <a:pt x="195" y="231"/>
                                </a:lnTo>
                                <a:lnTo>
                                  <a:pt x="193" y="230"/>
                                </a:lnTo>
                                <a:lnTo>
                                  <a:pt x="191" y="228"/>
                                </a:lnTo>
                                <a:lnTo>
                                  <a:pt x="189" y="224"/>
                                </a:lnTo>
                                <a:lnTo>
                                  <a:pt x="192" y="224"/>
                                </a:lnTo>
                                <a:lnTo>
                                  <a:pt x="191" y="222"/>
                                </a:lnTo>
                                <a:lnTo>
                                  <a:pt x="201" y="220"/>
                                </a:lnTo>
                                <a:lnTo>
                                  <a:pt x="214" y="222"/>
                                </a:lnTo>
                                <a:lnTo>
                                  <a:pt x="226" y="222"/>
                                </a:lnTo>
                                <a:lnTo>
                                  <a:pt x="226" y="228"/>
                                </a:lnTo>
                                <a:lnTo>
                                  <a:pt x="226" y="216"/>
                                </a:lnTo>
                                <a:lnTo>
                                  <a:pt x="216" y="218"/>
                                </a:lnTo>
                                <a:lnTo>
                                  <a:pt x="208" y="216"/>
                                </a:lnTo>
                                <a:lnTo>
                                  <a:pt x="198" y="214"/>
                                </a:lnTo>
                                <a:lnTo>
                                  <a:pt x="193" y="214"/>
                                </a:lnTo>
                                <a:lnTo>
                                  <a:pt x="194" y="212"/>
                                </a:lnTo>
                                <a:lnTo>
                                  <a:pt x="199" y="212"/>
                                </a:lnTo>
                                <a:lnTo>
                                  <a:pt x="199" y="213"/>
                                </a:lnTo>
                                <a:lnTo>
                                  <a:pt x="202" y="210"/>
                                </a:lnTo>
                                <a:lnTo>
                                  <a:pt x="205" y="211"/>
                                </a:lnTo>
                                <a:lnTo>
                                  <a:pt x="206" y="210"/>
                                </a:lnTo>
                                <a:lnTo>
                                  <a:pt x="212" y="210"/>
                                </a:lnTo>
                                <a:lnTo>
                                  <a:pt x="212" y="208"/>
                                </a:lnTo>
                                <a:lnTo>
                                  <a:pt x="211" y="206"/>
                                </a:lnTo>
                                <a:lnTo>
                                  <a:pt x="209" y="208"/>
                                </a:lnTo>
                                <a:lnTo>
                                  <a:pt x="203" y="208"/>
                                </a:lnTo>
                                <a:lnTo>
                                  <a:pt x="209" y="202"/>
                                </a:lnTo>
                                <a:lnTo>
                                  <a:pt x="216" y="198"/>
                                </a:lnTo>
                                <a:lnTo>
                                  <a:pt x="215" y="198"/>
                                </a:lnTo>
                                <a:lnTo>
                                  <a:pt x="205" y="204"/>
                                </a:lnTo>
                                <a:lnTo>
                                  <a:pt x="200" y="210"/>
                                </a:lnTo>
                                <a:lnTo>
                                  <a:pt x="189" y="208"/>
                                </a:lnTo>
                                <a:lnTo>
                                  <a:pt x="188" y="206"/>
                                </a:lnTo>
                                <a:lnTo>
                                  <a:pt x="191" y="202"/>
                                </a:lnTo>
                                <a:lnTo>
                                  <a:pt x="195" y="198"/>
                                </a:lnTo>
                                <a:lnTo>
                                  <a:pt x="201" y="196"/>
                                </a:lnTo>
                                <a:lnTo>
                                  <a:pt x="206" y="194"/>
                                </a:lnTo>
                                <a:lnTo>
                                  <a:pt x="215" y="188"/>
                                </a:lnTo>
                                <a:lnTo>
                                  <a:pt x="209" y="190"/>
                                </a:lnTo>
                                <a:lnTo>
                                  <a:pt x="205" y="194"/>
                                </a:lnTo>
                                <a:lnTo>
                                  <a:pt x="200" y="196"/>
                                </a:lnTo>
                                <a:lnTo>
                                  <a:pt x="204" y="190"/>
                                </a:lnTo>
                                <a:lnTo>
                                  <a:pt x="207" y="188"/>
                                </a:lnTo>
                                <a:lnTo>
                                  <a:pt x="209" y="186"/>
                                </a:lnTo>
                                <a:lnTo>
                                  <a:pt x="214" y="184"/>
                                </a:lnTo>
                                <a:lnTo>
                                  <a:pt x="216" y="184"/>
                                </a:lnTo>
                                <a:lnTo>
                                  <a:pt x="217" y="185"/>
                                </a:lnTo>
                                <a:lnTo>
                                  <a:pt x="217" y="186"/>
                                </a:lnTo>
                                <a:lnTo>
                                  <a:pt x="216" y="188"/>
                                </a:lnTo>
                                <a:lnTo>
                                  <a:pt x="220" y="188"/>
                                </a:lnTo>
                                <a:lnTo>
                                  <a:pt x="219" y="192"/>
                                </a:lnTo>
                                <a:lnTo>
                                  <a:pt x="222" y="192"/>
                                </a:lnTo>
                                <a:lnTo>
                                  <a:pt x="221" y="196"/>
                                </a:lnTo>
                                <a:lnTo>
                                  <a:pt x="223" y="196"/>
                                </a:lnTo>
                                <a:lnTo>
                                  <a:pt x="225" y="202"/>
                                </a:lnTo>
                                <a:lnTo>
                                  <a:pt x="223" y="202"/>
                                </a:lnTo>
                                <a:lnTo>
                                  <a:pt x="225" y="206"/>
                                </a:lnTo>
                                <a:lnTo>
                                  <a:pt x="216" y="206"/>
                                </a:lnTo>
                                <a:lnTo>
                                  <a:pt x="214" y="208"/>
                                </a:lnTo>
                                <a:lnTo>
                                  <a:pt x="226" y="208"/>
                                </a:lnTo>
                                <a:lnTo>
                                  <a:pt x="227" y="210"/>
                                </a:lnTo>
                                <a:lnTo>
                                  <a:pt x="227" y="212"/>
                                </a:lnTo>
                                <a:lnTo>
                                  <a:pt x="226" y="212"/>
                                </a:lnTo>
                                <a:lnTo>
                                  <a:pt x="227" y="214"/>
                                </a:lnTo>
                                <a:lnTo>
                                  <a:pt x="227" y="178"/>
                                </a:lnTo>
                                <a:lnTo>
                                  <a:pt x="225" y="176"/>
                                </a:lnTo>
                                <a:lnTo>
                                  <a:pt x="226" y="174"/>
                                </a:lnTo>
                                <a:lnTo>
                                  <a:pt x="227" y="172"/>
                                </a:lnTo>
                                <a:lnTo>
                                  <a:pt x="230" y="168"/>
                                </a:lnTo>
                                <a:lnTo>
                                  <a:pt x="232" y="166"/>
                                </a:lnTo>
                                <a:lnTo>
                                  <a:pt x="234" y="164"/>
                                </a:lnTo>
                                <a:lnTo>
                                  <a:pt x="235" y="166"/>
                                </a:lnTo>
                                <a:lnTo>
                                  <a:pt x="237" y="180"/>
                                </a:lnTo>
                                <a:lnTo>
                                  <a:pt x="245" y="188"/>
                                </a:lnTo>
                                <a:lnTo>
                                  <a:pt x="248" y="202"/>
                                </a:lnTo>
                                <a:lnTo>
                                  <a:pt x="248" y="187"/>
                                </a:lnTo>
                                <a:lnTo>
                                  <a:pt x="246" y="174"/>
                                </a:lnTo>
                                <a:lnTo>
                                  <a:pt x="242" y="164"/>
                                </a:lnTo>
                                <a:lnTo>
                                  <a:pt x="241" y="162"/>
                                </a:lnTo>
                                <a:lnTo>
                                  <a:pt x="248" y="158"/>
                                </a:lnTo>
                                <a:lnTo>
                                  <a:pt x="254" y="156"/>
                                </a:lnTo>
                                <a:lnTo>
                                  <a:pt x="261" y="152"/>
                                </a:lnTo>
                                <a:lnTo>
                                  <a:pt x="264" y="166"/>
                                </a:lnTo>
                                <a:lnTo>
                                  <a:pt x="266" y="178"/>
                                </a:lnTo>
                                <a:lnTo>
                                  <a:pt x="266" y="184"/>
                                </a:lnTo>
                                <a:lnTo>
                                  <a:pt x="266" y="192"/>
                                </a:lnTo>
                                <a:lnTo>
                                  <a:pt x="266" y="54"/>
                                </a:lnTo>
                                <a:lnTo>
                                  <a:pt x="261" y="54"/>
                                </a:lnTo>
                                <a:lnTo>
                                  <a:pt x="261" y="142"/>
                                </a:lnTo>
                                <a:lnTo>
                                  <a:pt x="260" y="146"/>
                                </a:lnTo>
                                <a:lnTo>
                                  <a:pt x="253" y="148"/>
                                </a:lnTo>
                                <a:lnTo>
                                  <a:pt x="246" y="152"/>
                                </a:lnTo>
                                <a:lnTo>
                                  <a:pt x="238" y="152"/>
                                </a:lnTo>
                                <a:lnTo>
                                  <a:pt x="237" y="150"/>
                                </a:lnTo>
                                <a:lnTo>
                                  <a:pt x="236" y="146"/>
                                </a:lnTo>
                                <a:lnTo>
                                  <a:pt x="239" y="146"/>
                                </a:lnTo>
                                <a:lnTo>
                                  <a:pt x="239" y="144"/>
                                </a:lnTo>
                                <a:lnTo>
                                  <a:pt x="235" y="146"/>
                                </a:lnTo>
                                <a:lnTo>
                                  <a:pt x="234" y="144"/>
                                </a:lnTo>
                                <a:lnTo>
                                  <a:pt x="231" y="132"/>
                                </a:lnTo>
                                <a:lnTo>
                                  <a:pt x="228" y="122"/>
                                </a:lnTo>
                                <a:lnTo>
                                  <a:pt x="223" y="114"/>
                                </a:lnTo>
                                <a:lnTo>
                                  <a:pt x="222" y="112"/>
                                </a:lnTo>
                                <a:lnTo>
                                  <a:pt x="227" y="112"/>
                                </a:lnTo>
                                <a:lnTo>
                                  <a:pt x="230" y="108"/>
                                </a:lnTo>
                                <a:lnTo>
                                  <a:pt x="235" y="108"/>
                                </a:lnTo>
                                <a:lnTo>
                                  <a:pt x="237" y="114"/>
                                </a:lnTo>
                                <a:lnTo>
                                  <a:pt x="238" y="126"/>
                                </a:lnTo>
                                <a:lnTo>
                                  <a:pt x="245" y="134"/>
                                </a:lnTo>
                                <a:lnTo>
                                  <a:pt x="250" y="134"/>
                                </a:lnTo>
                                <a:lnTo>
                                  <a:pt x="251" y="140"/>
                                </a:lnTo>
                                <a:lnTo>
                                  <a:pt x="254" y="142"/>
                                </a:lnTo>
                                <a:lnTo>
                                  <a:pt x="257" y="140"/>
                                </a:lnTo>
                                <a:lnTo>
                                  <a:pt x="260" y="140"/>
                                </a:lnTo>
                                <a:lnTo>
                                  <a:pt x="261" y="142"/>
                                </a:lnTo>
                                <a:lnTo>
                                  <a:pt x="261" y="54"/>
                                </a:lnTo>
                                <a:lnTo>
                                  <a:pt x="258" y="54"/>
                                </a:lnTo>
                                <a:lnTo>
                                  <a:pt x="252" y="64"/>
                                </a:lnTo>
                                <a:lnTo>
                                  <a:pt x="246" y="76"/>
                                </a:lnTo>
                                <a:lnTo>
                                  <a:pt x="241" y="88"/>
                                </a:lnTo>
                                <a:lnTo>
                                  <a:pt x="237" y="98"/>
                                </a:lnTo>
                                <a:lnTo>
                                  <a:pt x="227" y="100"/>
                                </a:lnTo>
                                <a:lnTo>
                                  <a:pt x="217" y="100"/>
                                </a:lnTo>
                                <a:lnTo>
                                  <a:pt x="196" y="102"/>
                                </a:lnTo>
                                <a:lnTo>
                                  <a:pt x="195" y="106"/>
                                </a:lnTo>
                                <a:lnTo>
                                  <a:pt x="194" y="110"/>
                                </a:lnTo>
                                <a:lnTo>
                                  <a:pt x="196" y="112"/>
                                </a:lnTo>
                                <a:lnTo>
                                  <a:pt x="204" y="112"/>
                                </a:lnTo>
                                <a:lnTo>
                                  <a:pt x="207" y="114"/>
                                </a:lnTo>
                                <a:lnTo>
                                  <a:pt x="209" y="116"/>
                                </a:lnTo>
                                <a:lnTo>
                                  <a:pt x="215" y="114"/>
                                </a:lnTo>
                                <a:lnTo>
                                  <a:pt x="215" y="118"/>
                                </a:lnTo>
                                <a:lnTo>
                                  <a:pt x="219" y="118"/>
                                </a:lnTo>
                                <a:lnTo>
                                  <a:pt x="223" y="126"/>
                                </a:lnTo>
                                <a:lnTo>
                                  <a:pt x="226" y="136"/>
                                </a:lnTo>
                                <a:lnTo>
                                  <a:pt x="229" y="146"/>
                                </a:lnTo>
                                <a:lnTo>
                                  <a:pt x="229" y="148"/>
                                </a:lnTo>
                                <a:lnTo>
                                  <a:pt x="226" y="148"/>
                                </a:lnTo>
                                <a:lnTo>
                                  <a:pt x="227" y="150"/>
                                </a:lnTo>
                                <a:lnTo>
                                  <a:pt x="230" y="150"/>
                                </a:lnTo>
                                <a:lnTo>
                                  <a:pt x="232" y="154"/>
                                </a:lnTo>
                                <a:lnTo>
                                  <a:pt x="230" y="158"/>
                                </a:lnTo>
                                <a:lnTo>
                                  <a:pt x="233" y="160"/>
                                </a:lnTo>
                                <a:lnTo>
                                  <a:pt x="231" y="166"/>
                                </a:lnTo>
                                <a:lnTo>
                                  <a:pt x="224" y="164"/>
                                </a:lnTo>
                                <a:lnTo>
                                  <a:pt x="220" y="170"/>
                                </a:lnTo>
                                <a:lnTo>
                                  <a:pt x="212" y="164"/>
                                </a:lnTo>
                                <a:lnTo>
                                  <a:pt x="211" y="163"/>
                                </a:lnTo>
                                <a:lnTo>
                                  <a:pt x="211" y="180"/>
                                </a:lnTo>
                                <a:lnTo>
                                  <a:pt x="208" y="178"/>
                                </a:lnTo>
                                <a:lnTo>
                                  <a:pt x="209" y="180"/>
                                </a:lnTo>
                                <a:lnTo>
                                  <a:pt x="205" y="180"/>
                                </a:lnTo>
                                <a:lnTo>
                                  <a:pt x="205" y="182"/>
                                </a:lnTo>
                                <a:lnTo>
                                  <a:pt x="206" y="182"/>
                                </a:lnTo>
                                <a:lnTo>
                                  <a:pt x="206" y="184"/>
                                </a:lnTo>
                                <a:lnTo>
                                  <a:pt x="202" y="184"/>
                                </a:lnTo>
                                <a:lnTo>
                                  <a:pt x="202" y="188"/>
                                </a:lnTo>
                                <a:lnTo>
                                  <a:pt x="198" y="188"/>
                                </a:lnTo>
                                <a:lnTo>
                                  <a:pt x="199" y="182"/>
                                </a:lnTo>
                                <a:lnTo>
                                  <a:pt x="198" y="184"/>
                                </a:lnTo>
                                <a:lnTo>
                                  <a:pt x="194" y="190"/>
                                </a:lnTo>
                                <a:lnTo>
                                  <a:pt x="191" y="190"/>
                                </a:lnTo>
                                <a:lnTo>
                                  <a:pt x="192" y="184"/>
                                </a:lnTo>
                                <a:lnTo>
                                  <a:pt x="195" y="178"/>
                                </a:lnTo>
                                <a:lnTo>
                                  <a:pt x="197" y="170"/>
                                </a:lnTo>
                                <a:lnTo>
                                  <a:pt x="200" y="170"/>
                                </a:lnTo>
                                <a:lnTo>
                                  <a:pt x="201" y="172"/>
                                </a:lnTo>
                                <a:lnTo>
                                  <a:pt x="204" y="172"/>
                                </a:lnTo>
                                <a:lnTo>
                                  <a:pt x="202" y="180"/>
                                </a:lnTo>
                                <a:lnTo>
                                  <a:pt x="201" y="181"/>
                                </a:lnTo>
                                <a:lnTo>
                                  <a:pt x="203" y="180"/>
                                </a:lnTo>
                                <a:lnTo>
                                  <a:pt x="204" y="174"/>
                                </a:lnTo>
                                <a:lnTo>
                                  <a:pt x="208" y="176"/>
                                </a:lnTo>
                                <a:lnTo>
                                  <a:pt x="209" y="178"/>
                                </a:lnTo>
                                <a:lnTo>
                                  <a:pt x="211" y="180"/>
                                </a:lnTo>
                                <a:lnTo>
                                  <a:pt x="211" y="163"/>
                                </a:lnTo>
                                <a:lnTo>
                                  <a:pt x="209" y="162"/>
                                </a:lnTo>
                                <a:lnTo>
                                  <a:pt x="197" y="156"/>
                                </a:lnTo>
                                <a:lnTo>
                                  <a:pt x="196" y="156"/>
                                </a:lnTo>
                                <a:lnTo>
                                  <a:pt x="196" y="170"/>
                                </a:lnTo>
                                <a:lnTo>
                                  <a:pt x="194" y="176"/>
                                </a:lnTo>
                                <a:lnTo>
                                  <a:pt x="189" y="192"/>
                                </a:lnTo>
                                <a:lnTo>
                                  <a:pt x="187" y="192"/>
                                </a:lnTo>
                                <a:lnTo>
                                  <a:pt x="188" y="195"/>
                                </a:lnTo>
                                <a:lnTo>
                                  <a:pt x="188" y="194"/>
                                </a:lnTo>
                                <a:lnTo>
                                  <a:pt x="190" y="194"/>
                                </a:lnTo>
                                <a:lnTo>
                                  <a:pt x="190" y="192"/>
                                </a:lnTo>
                                <a:lnTo>
                                  <a:pt x="194" y="192"/>
                                </a:lnTo>
                                <a:lnTo>
                                  <a:pt x="193" y="194"/>
                                </a:lnTo>
                                <a:lnTo>
                                  <a:pt x="192" y="194"/>
                                </a:lnTo>
                                <a:lnTo>
                                  <a:pt x="190" y="196"/>
                                </a:lnTo>
                                <a:lnTo>
                                  <a:pt x="188" y="198"/>
                                </a:lnTo>
                                <a:lnTo>
                                  <a:pt x="188" y="196"/>
                                </a:lnTo>
                                <a:lnTo>
                                  <a:pt x="187" y="199"/>
                                </a:lnTo>
                                <a:lnTo>
                                  <a:pt x="187" y="246"/>
                                </a:lnTo>
                                <a:lnTo>
                                  <a:pt x="186" y="247"/>
                                </a:lnTo>
                                <a:lnTo>
                                  <a:pt x="186" y="250"/>
                                </a:lnTo>
                                <a:lnTo>
                                  <a:pt x="183" y="252"/>
                                </a:lnTo>
                                <a:lnTo>
                                  <a:pt x="183" y="250"/>
                                </a:lnTo>
                                <a:lnTo>
                                  <a:pt x="186" y="250"/>
                                </a:lnTo>
                                <a:lnTo>
                                  <a:pt x="186" y="247"/>
                                </a:lnTo>
                                <a:lnTo>
                                  <a:pt x="183" y="249"/>
                                </a:lnTo>
                                <a:lnTo>
                                  <a:pt x="183" y="246"/>
                                </a:lnTo>
                                <a:lnTo>
                                  <a:pt x="183" y="244"/>
                                </a:lnTo>
                                <a:lnTo>
                                  <a:pt x="187" y="246"/>
                                </a:lnTo>
                                <a:lnTo>
                                  <a:pt x="187" y="199"/>
                                </a:lnTo>
                                <a:lnTo>
                                  <a:pt x="187" y="200"/>
                                </a:lnTo>
                                <a:lnTo>
                                  <a:pt x="183" y="200"/>
                                </a:lnTo>
                                <a:lnTo>
                                  <a:pt x="184" y="198"/>
                                </a:lnTo>
                                <a:lnTo>
                                  <a:pt x="181" y="196"/>
                                </a:lnTo>
                                <a:lnTo>
                                  <a:pt x="181" y="194"/>
                                </a:lnTo>
                                <a:lnTo>
                                  <a:pt x="179" y="194"/>
                                </a:lnTo>
                                <a:lnTo>
                                  <a:pt x="179" y="236"/>
                                </a:lnTo>
                                <a:lnTo>
                                  <a:pt x="179" y="238"/>
                                </a:lnTo>
                                <a:lnTo>
                                  <a:pt x="178" y="236"/>
                                </a:lnTo>
                                <a:lnTo>
                                  <a:pt x="176" y="236"/>
                                </a:lnTo>
                                <a:lnTo>
                                  <a:pt x="177" y="244"/>
                                </a:lnTo>
                                <a:lnTo>
                                  <a:pt x="173" y="246"/>
                                </a:lnTo>
                                <a:lnTo>
                                  <a:pt x="172" y="252"/>
                                </a:lnTo>
                                <a:lnTo>
                                  <a:pt x="175" y="252"/>
                                </a:lnTo>
                                <a:lnTo>
                                  <a:pt x="176" y="250"/>
                                </a:lnTo>
                                <a:lnTo>
                                  <a:pt x="177" y="246"/>
                                </a:lnTo>
                                <a:lnTo>
                                  <a:pt x="178" y="250"/>
                                </a:lnTo>
                                <a:lnTo>
                                  <a:pt x="176" y="254"/>
                                </a:lnTo>
                                <a:lnTo>
                                  <a:pt x="174" y="256"/>
                                </a:lnTo>
                                <a:lnTo>
                                  <a:pt x="172" y="252"/>
                                </a:lnTo>
                                <a:lnTo>
                                  <a:pt x="168" y="256"/>
                                </a:lnTo>
                                <a:lnTo>
                                  <a:pt x="164" y="258"/>
                                </a:lnTo>
                                <a:lnTo>
                                  <a:pt x="163" y="256"/>
                                </a:lnTo>
                                <a:lnTo>
                                  <a:pt x="171" y="252"/>
                                </a:lnTo>
                                <a:lnTo>
                                  <a:pt x="165" y="248"/>
                                </a:lnTo>
                                <a:lnTo>
                                  <a:pt x="166" y="246"/>
                                </a:lnTo>
                                <a:lnTo>
                                  <a:pt x="166" y="244"/>
                                </a:lnTo>
                                <a:lnTo>
                                  <a:pt x="166" y="243"/>
                                </a:lnTo>
                                <a:lnTo>
                                  <a:pt x="166" y="242"/>
                                </a:lnTo>
                                <a:lnTo>
                                  <a:pt x="167" y="240"/>
                                </a:lnTo>
                                <a:lnTo>
                                  <a:pt x="168" y="238"/>
                                </a:lnTo>
                                <a:lnTo>
                                  <a:pt x="169" y="244"/>
                                </a:lnTo>
                                <a:lnTo>
                                  <a:pt x="171" y="240"/>
                                </a:lnTo>
                                <a:lnTo>
                                  <a:pt x="171" y="238"/>
                                </a:lnTo>
                                <a:lnTo>
                                  <a:pt x="171" y="234"/>
                                </a:lnTo>
                                <a:lnTo>
                                  <a:pt x="176" y="232"/>
                                </a:lnTo>
                                <a:lnTo>
                                  <a:pt x="179" y="236"/>
                                </a:lnTo>
                                <a:lnTo>
                                  <a:pt x="179" y="194"/>
                                </a:lnTo>
                                <a:lnTo>
                                  <a:pt x="178" y="194"/>
                                </a:lnTo>
                                <a:lnTo>
                                  <a:pt x="180" y="188"/>
                                </a:lnTo>
                                <a:lnTo>
                                  <a:pt x="175" y="194"/>
                                </a:lnTo>
                                <a:lnTo>
                                  <a:pt x="175" y="187"/>
                                </a:lnTo>
                                <a:lnTo>
                                  <a:pt x="173" y="194"/>
                                </a:lnTo>
                                <a:lnTo>
                                  <a:pt x="169" y="187"/>
                                </a:lnTo>
                                <a:lnTo>
                                  <a:pt x="172" y="196"/>
                                </a:lnTo>
                                <a:lnTo>
                                  <a:pt x="171" y="197"/>
                                </a:lnTo>
                                <a:lnTo>
                                  <a:pt x="171" y="236"/>
                                </a:lnTo>
                                <a:lnTo>
                                  <a:pt x="167" y="237"/>
                                </a:lnTo>
                                <a:lnTo>
                                  <a:pt x="168" y="236"/>
                                </a:lnTo>
                                <a:lnTo>
                                  <a:pt x="171" y="236"/>
                                </a:lnTo>
                                <a:lnTo>
                                  <a:pt x="171" y="197"/>
                                </a:lnTo>
                                <a:lnTo>
                                  <a:pt x="170" y="198"/>
                                </a:lnTo>
                                <a:lnTo>
                                  <a:pt x="169" y="199"/>
                                </a:lnTo>
                                <a:lnTo>
                                  <a:pt x="169" y="232"/>
                                </a:lnTo>
                                <a:lnTo>
                                  <a:pt x="167" y="234"/>
                                </a:lnTo>
                                <a:lnTo>
                                  <a:pt x="164" y="232"/>
                                </a:lnTo>
                                <a:lnTo>
                                  <a:pt x="163" y="236"/>
                                </a:lnTo>
                                <a:lnTo>
                                  <a:pt x="165" y="236"/>
                                </a:lnTo>
                                <a:lnTo>
                                  <a:pt x="165" y="242"/>
                                </a:lnTo>
                                <a:lnTo>
                                  <a:pt x="162" y="240"/>
                                </a:lnTo>
                                <a:lnTo>
                                  <a:pt x="165" y="238"/>
                                </a:lnTo>
                                <a:lnTo>
                                  <a:pt x="163" y="236"/>
                                </a:lnTo>
                                <a:lnTo>
                                  <a:pt x="161" y="238"/>
                                </a:lnTo>
                                <a:lnTo>
                                  <a:pt x="160" y="242"/>
                                </a:lnTo>
                                <a:lnTo>
                                  <a:pt x="162" y="242"/>
                                </a:lnTo>
                                <a:lnTo>
                                  <a:pt x="162" y="243"/>
                                </a:lnTo>
                                <a:lnTo>
                                  <a:pt x="161" y="246"/>
                                </a:lnTo>
                                <a:lnTo>
                                  <a:pt x="161" y="262"/>
                                </a:lnTo>
                                <a:lnTo>
                                  <a:pt x="159" y="260"/>
                                </a:lnTo>
                                <a:lnTo>
                                  <a:pt x="158" y="264"/>
                                </a:lnTo>
                                <a:lnTo>
                                  <a:pt x="154" y="264"/>
                                </a:lnTo>
                                <a:lnTo>
                                  <a:pt x="155" y="262"/>
                                </a:lnTo>
                                <a:lnTo>
                                  <a:pt x="156" y="260"/>
                                </a:lnTo>
                                <a:lnTo>
                                  <a:pt x="159" y="260"/>
                                </a:lnTo>
                                <a:lnTo>
                                  <a:pt x="160" y="258"/>
                                </a:lnTo>
                                <a:lnTo>
                                  <a:pt x="161" y="256"/>
                                </a:lnTo>
                                <a:lnTo>
                                  <a:pt x="161" y="262"/>
                                </a:lnTo>
                                <a:lnTo>
                                  <a:pt x="161" y="246"/>
                                </a:lnTo>
                                <a:lnTo>
                                  <a:pt x="158" y="246"/>
                                </a:lnTo>
                                <a:lnTo>
                                  <a:pt x="158" y="244"/>
                                </a:lnTo>
                                <a:lnTo>
                                  <a:pt x="159" y="243"/>
                                </a:lnTo>
                                <a:lnTo>
                                  <a:pt x="158" y="242"/>
                                </a:lnTo>
                                <a:lnTo>
                                  <a:pt x="158" y="250"/>
                                </a:lnTo>
                                <a:lnTo>
                                  <a:pt x="155" y="250"/>
                                </a:lnTo>
                                <a:lnTo>
                                  <a:pt x="156" y="248"/>
                                </a:lnTo>
                                <a:lnTo>
                                  <a:pt x="158" y="250"/>
                                </a:lnTo>
                                <a:lnTo>
                                  <a:pt x="158" y="242"/>
                                </a:lnTo>
                                <a:lnTo>
                                  <a:pt x="156" y="242"/>
                                </a:lnTo>
                                <a:lnTo>
                                  <a:pt x="157" y="246"/>
                                </a:lnTo>
                                <a:lnTo>
                                  <a:pt x="153" y="248"/>
                                </a:lnTo>
                                <a:lnTo>
                                  <a:pt x="152" y="250"/>
                                </a:lnTo>
                                <a:lnTo>
                                  <a:pt x="153" y="250"/>
                                </a:lnTo>
                                <a:lnTo>
                                  <a:pt x="152" y="252"/>
                                </a:lnTo>
                                <a:lnTo>
                                  <a:pt x="151" y="251"/>
                                </a:lnTo>
                                <a:lnTo>
                                  <a:pt x="151" y="252"/>
                                </a:lnTo>
                                <a:lnTo>
                                  <a:pt x="146" y="250"/>
                                </a:lnTo>
                                <a:lnTo>
                                  <a:pt x="146" y="256"/>
                                </a:lnTo>
                                <a:lnTo>
                                  <a:pt x="145" y="258"/>
                                </a:lnTo>
                                <a:lnTo>
                                  <a:pt x="146" y="246"/>
                                </a:lnTo>
                                <a:lnTo>
                                  <a:pt x="148" y="242"/>
                                </a:lnTo>
                                <a:lnTo>
                                  <a:pt x="150" y="238"/>
                                </a:lnTo>
                                <a:lnTo>
                                  <a:pt x="156" y="232"/>
                                </a:lnTo>
                                <a:lnTo>
                                  <a:pt x="159" y="234"/>
                                </a:lnTo>
                                <a:lnTo>
                                  <a:pt x="162" y="236"/>
                                </a:lnTo>
                                <a:lnTo>
                                  <a:pt x="163" y="236"/>
                                </a:lnTo>
                                <a:lnTo>
                                  <a:pt x="161" y="234"/>
                                </a:lnTo>
                                <a:lnTo>
                                  <a:pt x="158" y="232"/>
                                </a:lnTo>
                                <a:lnTo>
                                  <a:pt x="158" y="230"/>
                                </a:lnTo>
                                <a:lnTo>
                                  <a:pt x="159" y="228"/>
                                </a:lnTo>
                                <a:lnTo>
                                  <a:pt x="161" y="228"/>
                                </a:lnTo>
                                <a:lnTo>
                                  <a:pt x="162" y="224"/>
                                </a:lnTo>
                                <a:lnTo>
                                  <a:pt x="164" y="228"/>
                                </a:lnTo>
                                <a:lnTo>
                                  <a:pt x="169" y="228"/>
                                </a:lnTo>
                                <a:lnTo>
                                  <a:pt x="169" y="232"/>
                                </a:lnTo>
                                <a:lnTo>
                                  <a:pt x="169" y="199"/>
                                </a:lnTo>
                                <a:lnTo>
                                  <a:pt x="168" y="200"/>
                                </a:lnTo>
                                <a:lnTo>
                                  <a:pt x="165" y="200"/>
                                </a:lnTo>
                                <a:lnTo>
                                  <a:pt x="162" y="197"/>
                                </a:lnTo>
                                <a:lnTo>
                                  <a:pt x="162" y="200"/>
                                </a:lnTo>
                                <a:lnTo>
                                  <a:pt x="162" y="202"/>
                                </a:lnTo>
                                <a:lnTo>
                                  <a:pt x="161" y="200"/>
                                </a:lnTo>
                                <a:lnTo>
                                  <a:pt x="162" y="200"/>
                                </a:lnTo>
                                <a:lnTo>
                                  <a:pt x="162" y="197"/>
                                </a:lnTo>
                                <a:lnTo>
                                  <a:pt x="160" y="195"/>
                                </a:lnTo>
                                <a:lnTo>
                                  <a:pt x="161" y="198"/>
                                </a:lnTo>
                                <a:lnTo>
                                  <a:pt x="154" y="192"/>
                                </a:lnTo>
                                <a:lnTo>
                                  <a:pt x="154" y="191"/>
                                </a:lnTo>
                                <a:lnTo>
                                  <a:pt x="151" y="190"/>
                                </a:lnTo>
                                <a:lnTo>
                                  <a:pt x="153" y="192"/>
                                </a:lnTo>
                                <a:lnTo>
                                  <a:pt x="160" y="200"/>
                                </a:lnTo>
                                <a:lnTo>
                                  <a:pt x="158" y="199"/>
                                </a:lnTo>
                                <a:lnTo>
                                  <a:pt x="163" y="208"/>
                                </a:lnTo>
                                <a:lnTo>
                                  <a:pt x="161" y="208"/>
                                </a:lnTo>
                                <a:lnTo>
                                  <a:pt x="162" y="210"/>
                                </a:lnTo>
                                <a:lnTo>
                                  <a:pt x="162" y="222"/>
                                </a:lnTo>
                                <a:lnTo>
                                  <a:pt x="161" y="224"/>
                                </a:lnTo>
                                <a:lnTo>
                                  <a:pt x="158" y="224"/>
                                </a:lnTo>
                                <a:lnTo>
                                  <a:pt x="162" y="222"/>
                                </a:lnTo>
                                <a:lnTo>
                                  <a:pt x="162" y="210"/>
                                </a:lnTo>
                                <a:lnTo>
                                  <a:pt x="161" y="210"/>
                                </a:lnTo>
                                <a:lnTo>
                                  <a:pt x="151" y="211"/>
                                </a:lnTo>
                                <a:lnTo>
                                  <a:pt x="152" y="212"/>
                                </a:lnTo>
                                <a:lnTo>
                                  <a:pt x="150" y="211"/>
                                </a:lnTo>
                                <a:lnTo>
                                  <a:pt x="153" y="214"/>
                                </a:lnTo>
                                <a:lnTo>
                                  <a:pt x="152" y="214"/>
                                </a:lnTo>
                                <a:lnTo>
                                  <a:pt x="160" y="216"/>
                                </a:lnTo>
                                <a:lnTo>
                                  <a:pt x="159" y="220"/>
                                </a:lnTo>
                                <a:lnTo>
                                  <a:pt x="156" y="222"/>
                                </a:lnTo>
                                <a:lnTo>
                                  <a:pt x="155" y="226"/>
                                </a:lnTo>
                                <a:lnTo>
                                  <a:pt x="157" y="226"/>
                                </a:lnTo>
                                <a:lnTo>
                                  <a:pt x="156" y="228"/>
                                </a:lnTo>
                                <a:lnTo>
                                  <a:pt x="156" y="230"/>
                                </a:lnTo>
                                <a:lnTo>
                                  <a:pt x="153" y="234"/>
                                </a:lnTo>
                                <a:lnTo>
                                  <a:pt x="149" y="238"/>
                                </a:lnTo>
                                <a:lnTo>
                                  <a:pt x="146" y="242"/>
                                </a:lnTo>
                                <a:lnTo>
                                  <a:pt x="145" y="240"/>
                                </a:lnTo>
                                <a:lnTo>
                                  <a:pt x="148" y="238"/>
                                </a:lnTo>
                                <a:lnTo>
                                  <a:pt x="149" y="236"/>
                                </a:lnTo>
                                <a:lnTo>
                                  <a:pt x="148" y="232"/>
                                </a:lnTo>
                                <a:lnTo>
                                  <a:pt x="148" y="233"/>
                                </a:lnTo>
                                <a:lnTo>
                                  <a:pt x="147" y="236"/>
                                </a:lnTo>
                                <a:lnTo>
                                  <a:pt x="146" y="236"/>
                                </a:lnTo>
                                <a:lnTo>
                                  <a:pt x="148" y="233"/>
                                </a:lnTo>
                                <a:lnTo>
                                  <a:pt x="148" y="232"/>
                                </a:lnTo>
                                <a:lnTo>
                                  <a:pt x="149" y="232"/>
                                </a:lnTo>
                                <a:lnTo>
                                  <a:pt x="151" y="232"/>
                                </a:lnTo>
                                <a:lnTo>
                                  <a:pt x="156" y="230"/>
                                </a:lnTo>
                                <a:lnTo>
                                  <a:pt x="156" y="228"/>
                                </a:lnTo>
                                <a:lnTo>
                                  <a:pt x="155" y="228"/>
                                </a:lnTo>
                                <a:lnTo>
                                  <a:pt x="155" y="226"/>
                                </a:lnTo>
                                <a:lnTo>
                                  <a:pt x="154" y="226"/>
                                </a:lnTo>
                                <a:lnTo>
                                  <a:pt x="154" y="228"/>
                                </a:lnTo>
                                <a:lnTo>
                                  <a:pt x="154" y="230"/>
                                </a:lnTo>
                                <a:lnTo>
                                  <a:pt x="151" y="230"/>
                                </a:lnTo>
                                <a:lnTo>
                                  <a:pt x="152" y="228"/>
                                </a:lnTo>
                                <a:lnTo>
                                  <a:pt x="154" y="228"/>
                                </a:lnTo>
                                <a:lnTo>
                                  <a:pt x="154" y="226"/>
                                </a:lnTo>
                                <a:lnTo>
                                  <a:pt x="153" y="226"/>
                                </a:lnTo>
                                <a:lnTo>
                                  <a:pt x="151" y="228"/>
                                </a:lnTo>
                                <a:lnTo>
                                  <a:pt x="150" y="230"/>
                                </a:lnTo>
                                <a:lnTo>
                                  <a:pt x="148" y="230"/>
                                </a:lnTo>
                                <a:lnTo>
                                  <a:pt x="148" y="228"/>
                                </a:lnTo>
                                <a:lnTo>
                                  <a:pt x="149" y="226"/>
                                </a:lnTo>
                                <a:lnTo>
                                  <a:pt x="144" y="226"/>
                                </a:lnTo>
                                <a:lnTo>
                                  <a:pt x="141" y="228"/>
                                </a:lnTo>
                                <a:lnTo>
                                  <a:pt x="146" y="228"/>
                                </a:lnTo>
                                <a:lnTo>
                                  <a:pt x="144" y="236"/>
                                </a:lnTo>
                                <a:lnTo>
                                  <a:pt x="143" y="236"/>
                                </a:lnTo>
                                <a:lnTo>
                                  <a:pt x="142" y="240"/>
                                </a:lnTo>
                                <a:lnTo>
                                  <a:pt x="141" y="239"/>
                                </a:lnTo>
                                <a:lnTo>
                                  <a:pt x="141" y="242"/>
                                </a:lnTo>
                                <a:lnTo>
                                  <a:pt x="140" y="248"/>
                                </a:lnTo>
                                <a:lnTo>
                                  <a:pt x="137" y="250"/>
                                </a:lnTo>
                                <a:lnTo>
                                  <a:pt x="135" y="248"/>
                                </a:lnTo>
                                <a:lnTo>
                                  <a:pt x="134" y="246"/>
                                </a:lnTo>
                                <a:lnTo>
                                  <a:pt x="138" y="240"/>
                                </a:lnTo>
                                <a:lnTo>
                                  <a:pt x="139" y="239"/>
                                </a:lnTo>
                                <a:lnTo>
                                  <a:pt x="134" y="238"/>
                                </a:lnTo>
                                <a:lnTo>
                                  <a:pt x="133" y="244"/>
                                </a:lnTo>
                                <a:lnTo>
                                  <a:pt x="131" y="244"/>
                                </a:lnTo>
                                <a:lnTo>
                                  <a:pt x="130" y="242"/>
                                </a:lnTo>
                                <a:lnTo>
                                  <a:pt x="130" y="264"/>
                                </a:lnTo>
                                <a:lnTo>
                                  <a:pt x="127" y="266"/>
                                </a:lnTo>
                                <a:lnTo>
                                  <a:pt x="125" y="264"/>
                                </a:lnTo>
                                <a:lnTo>
                                  <a:pt x="129" y="262"/>
                                </a:lnTo>
                                <a:lnTo>
                                  <a:pt x="130" y="264"/>
                                </a:lnTo>
                                <a:lnTo>
                                  <a:pt x="130" y="242"/>
                                </a:lnTo>
                                <a:lnTo>
                                  <a:pt x="129" y="238"/>
                                </a:lnTo>
                                <a:lnTo>
                                  <a:pt x="134" y="238"/>
                                </a:lnTo>
                                <a:lnTo>
                                  <a:pt x="138" y="236"/>
                                </a:lnTo>
                                <a:lnTo>
                                  <a:pt x="135" y="236"/>
                                </a:lnTo>
                                <a:lnTo>
                                  <a:pt x="128" y="238"/>
                                </a:lnTo>
                                <a:lnTo>
                                  <a:pt x="126" y="236"/>
                                </a:lnTo>
                                <a:lnTo>
                                  <a:pt x="130" y="236"/>
                                </a:lnTo>
                                <a:lnTo>
                                  <a:pt x="130" y="234"/>
                                </a:lnTo>
                                <a:lnTo>
                                  <a:pt x="125" y="232"/>
                                </a:lnTo>
                                <a:lnTo>
                                  <a:pt x="128" y="230"/>
                                </a:lnTo>
                                <a:lnTo>
                                  <a:pt x="125" y="230"/>
                                </a:lnTo>
                                <a:lnTo>
                                  <a:pt x="125" y="226"/>
                                </a:lnTo>
                                <a:lnTo>
                                  <a:pt x="125" y="256"/>
                                </a:lnTo>
                                <a:lnTo>
                                  <a:pt x="124" y="257"/>
                                </a:lnTo>
                                <a:lnTo>
                                  <a:pt x="124" y="268"/>
                                </a:lnTo>
                                <a:lnTo>
                                  <a:pt x="122" y="268"/>
                                </a:lnTo>
                                <a:lnTo>
                                  <a:pt x="122" y="264"/>
                                </a:lnTo>
                                <a:lnTo>
                                  <a:pt x="123" y="264"/>
                                </a:lnTo>
                                <a:lnTo>
                                  <a:pt x="124" y="268"/>
                                </a:lnTo>
                                <a:lnTo>
                                  <a:pt x="124" y="257"/>
                                </a:lnTo>
                                <a:lnTo>
                                  <a:pt x="117" y="262"/>
                                </a:lnTo>
                                <a:lnTo>
                                  <a:pt x="117" y="270"/>
                                </a:lnTo>
                                <a:lnTo>
                                  <a:pt x="115" y="272"/>
                                </a:lnTo>
                                <a:lnTo>
                                  <a:pt x="113" y="268"/>
                                </a:lnTo>
                                <a:lnTo>
                                  <a:pt x="115" y="266"/>
                                </a:lnTo>
                                <a:lnTo>
                                  <a:pt x="117" y="270"/>
                                </a:lnTo>
                                <a:lnTo>
                                  <a:pt x="117" y="262"/>
                                </a:lnTo>
                                <a:lnTo>
                                  <a:pt x="113" y="266"/>
                                </a:lnTo>
                                <a:lnTo>
                                  <a:pt x="113" y="254"/>
                                </a:lnTo>
                                <a:lnTo>
                                  <a:pt x="116" y="254"/>
                                </a:lnTo>
                                <a:lnTo>
                                  <a:pt x="116" y="250"/>
                                </a:lnTo>
                                <a:lnTo>
                                  <a:pt x="120" y="250"/>
                                </a:lnTo>
                                <a:lnTo>
                                  <a:pt x="125" y="256"/>
                                </a:lnTo>
                                <a:lnTo>
                                  <a:pt x="125" y="226"/>
                                </a:lnTo>
                                <a:lnTo>
                                  <a:pt x="125" y="225"/>
                                </a:lnTo>
                                <a:lnTo>
                                  <a:pt x="124" y="224"/>
                                </a:lnTo>
                                <a:lnTo>
                                  <a:pt x="124" y="222"/>
                                </a:lnTo>
                                <a:lnTo>
                                  <a:pt x="136" y="220"/>
                                </a:lnTo>
                                <a:lnTo>
                                  <a:pt x="140" y="218"/>
                                </a:lnTo>
                                <a:lnTo>
                                  <a:pt x="133" y="218"/>
                                </a:lnTo>
                                <a:lnTo>
                                  <a:pt x="124" y="220"/>
                                </a:lnTo>
                                <a:lnTo>
                                  <a:pt x="122" y="216"/>
                                </a:lnTo>
                                <a:lnTo>
                                  <a:pt x="125" y="210"/>
                                </a:lnTo>
                                <a:lnTo>
                                  <a:pt x="124" y="204"/>
                                </a:lnTo>
                                <a:lnTo>
                                  <a:pt x="131" y="206"/>
                                </a:lnTo>
                                <a:lnTo>
                                  <a:pt x="137" y="207"/>
                                </a:lnTo>
                                <a:lnTo>
                                  <a:pt x="133" y="206"/>
                                </a:lnTo>
                                <a:lnTo>
                                  <a:pt x="129" y="204"/>
                                </a:lnTo>
                                <a:lnTo>
                                  <a:pt x="124" y="202"/>
                                </a:lnTo>
                                <a:lnTo>
                                  <a:pt x="125" y="200"/>
                                </a:lnTo>
                                <a:lnTo>
                                  <a:pt x="125" y="196"/>
                                </a:lnTo>
                                <a:lnTo>
                                  <a:pt x="127" y="196"/>
                                </a:lnTo>
                                <a:lnTo>
                                  <a:pt x="135" y="200"/>
                                </a:lnTo>
                                <a:lnTo>
                                  <a:pt x="142" y="204"/>
                                </a:lnTo>
                                <a:lnTo>
                                  <a:pt x="139" y="200"/>
                                </a:lnTo>
                                <a:lnTo>
                                  <a:pt x="131" y="196"/>
                                </a:lnTo>
                                <a:lnTo>
                                  <a:pt x="127" y="194"/>
                                </a:lnTo>
                                <a:lnTo>
                                  <a:pt x="128" y="192"/>
                                </a:lnTo>
                                <a:lnTo>
                                  <a:pt x="131" y="190"/>
                                </a:lnTo>
                                <a:lnTo>
                                  <a:pt x="132" y="188"/>
                                </a:lnTo>
                                <a:lnTo>
                                  <a:pt x="142" y="194"/>
                                </a:lnTo>
                                <a:lnTo>
                                  <a:pt x="147" y="195"/>
                                </a:lnTo>
                                <a:lnTo>
                                  <a:pt x="141" y="192"/>
                                </a:lnTo>
                                <a:lnTo>
                                  <a:pt x="136" y="188"/>
                                </a:lnTo>
                                <a:lnTo>
                                  <a:pt x="134" y="186"/>
                                </a:lnTo>
                                <a:lnTo>
                                  <a:pt x="133" y="184"/>
                                </a:lnTo>
                                <a:lnTo>
                                  <a:pt x="136" y="184"/>
                                </a:lnTo>
                                <a:lnTo>
                                  <a:pt x="136" y="182"/>
                                </a:lnTo>
                                <a:lnTo>
                                  <a:pt x="146" y="186"/>
                                </a:lnTo>
                                <a:lnTo>
                                  <a:pt x="149" y="189"/>
                                </a:lnTo>
                                <a:lnTo>
                                  <a:pt x="145" y="184"/>
                                </a:lnTo>
                                <a:lnTo>
                                  <a:pt x="139" y="182"/>
                                </a:lnTo>
                                <a:lnTo>
                                  <a:pt x="139" y="178"/>
                                </a:lnTo>
                                <a:lnTo>
                                  <a:pt x="141" y="176"/>
                                </a:lnTo>
                                <a:lnTo>
                                  <a:pt x="144" y="174"/>
                                </a:lnTo>
                                <a:lnTo>
                                  <a:pt x="148" y="180"/>
                                </a:lnTo>
                                <a:lnTo>
                                  <a:pt x="146" y="174"/>
                                </a:lnTo>
                                <a:lnTo>
                                  <a:pt x="147" y="172"/>
                                </a:lnTo>
                                <a:lnTo>
                                  <a:pt x="151" y="172"/>
                                </a:lnTo>
                                <a:lnTo>
                                  <a:pt x="151" y="170"/>
                                </a:lnTo>
                                <a:lnTo>
                                  <a:pt x="156" y="178"/>
                                </a:lnTo>
                                <a:lnTo>
                                  <a:pt x="158" y="188"/>
                                </a:lnTo>
                                <a:lnTo>
                                  <a:pt x="158" y="182"/>
                                </a:lnTo>
                                <a:lnTo>
                                  <a:pt x="157" y="180"/>
                                </a:lnTo>
                                <a:lnTo>
                                  <a:pt x="153" y="170"/>
                                </a:lnTo>
                                <a:lnTo>
                                  <a:pt x="160" y="166"/>
                                </a:lnTo>
                                <a:lnTo>
                                  <a:pt x="170" y="164"/>
                                </a:lnTo>
                                <a:lnTo>
                                  <a:pt x="179" y="164"/>
                                </a:lnTo>
                                <a:lnTo>
                                  <a:pt x="177" y="172"/>
                                </a:lnTo>
                                <a:lnTo>
                                  <a:pt x="176" y="180"/>
                                </a:lnTo>
                                <a:lnTo>
                                  <a:pt x="175" y="182"/>
                                </a:lnTo>
                                <a:lnTo>
                                  <a:pt x="179" y="174"/>
                                </a:lnTo>
                                <a:lnTo>
                                  <a:pt x="179" y="164"/>
                                </a:lnTo>
                                <a:lnTo>
                                  <a:pt x="183" y="164"/>
                                </a:lnTo>
                                <a:lnTo>
                                  <a:pt x="184" y="166"/>
                                </a:lnTo>
                                <a:lnTo>
                                  <a:pt x="188" y="166"/>
                                </a:lnTo>
                                <a:lnTo>
                                  <a:pt x="184" y="174"/>
                                </a:lnTo>
                                <a:lnTo>
                                  <a:pt x="182" y="182"/>
                                </a:lnTo>
                                <a:lnTo>
                                  <a:pt x="185" y="176"/>
                                </a:lnTo>
                                <a:lnTo>
                                  <a:pt x="189" y="166"/>
                                </a:lnTo>
                                <a:lnTo>
                                  <a:pt x="193" y="166"/>
                                </a:lnTo>
                                <a:lnTo>
                                  <a:pt x="194" y="168"/>
                                </a:lnTo>
                                <a:lnTo>
                                  <a:pt x="196" y="170"/>
                                </a:lnTo>
                                <a:lnTo>
                                  <a:pt x="196" y="156"/>
                                </a:lnTo>
                                <a:lnTo>
                                  <a:pt x="183" y="152"/>
                                </a:lnTo>
                                <a:lnTo>
                                  <a:pt x="168" y="152"/>
                                </a:lnTo>
                                <a:lnTo>
                                  <a:pt x="141" y="160"/>
                                </a:lnTo>
                                <a:lnTo>
                                  <a:pt x="122" y="180"/>
                                </a:lnTo>
                                <a:lnTo>
                                  <a:pt x="118" y="188"/>
                                </a:lnTo>
                                <a:lnTo>
                                  <a:pt x="118" y="246"/>
                                </a:lnTo>
                                <a:lnTo>
                                  <a:pt x="118" y="248"/>
                                </a:lnTo>
                                <a:lnTo>
                                  <a:pt x="115" y="248"/>
                                </a:lnTo>
                                <a:lnTo>
                                  <a:pt x="115" y="246"/>
                                </a:lnTo>
                                <a:lnTo>
                                  <a:pt x="116" y="244"/>
                                </a:lnTo>
                                <a:lnTo>
                                  <a:pt x="117" y="244"/>
                                </a:lnTo>
                                <a:lnTo>
                                  <a:pt x="118" y="246"/>
                                </a:lnTo>
                                <a:lnTo>
                                  <a:pt x="118" y="188"/>
                                </a:lnTo>
                                <a:lnTo>
                                  <a:pt x="111" y="206"/>
                                </a:lnTo>
                                <a:lnTo>
                                  <a:pt x="114" y="238"/>
                                </a:lnTo>
                                <a:lnTo>
                                  <a:pt x="111" y="242"/>
                                </a:lnTo>
                                <a:lnTo>
                                  <a:pt x="109" y="248"/>
                                </a:lnTo>
                                <a:lnTo>
                                  <a:pt x="102" y="250"/>
                                </a:lnTo>
                                <a:lnTo>
                                  <a:pt x="104" y="246"/>
                                </a:lnTo>
                                <a:lnTo>
                                  <a:pt x="105" y="244"/>
                                </a:lnTo>
                                <a:lnTo>
                                  <a:pt x="108" y="240"/>
                                </a:lnTo>
                                <a:lnTo>
                                  <a:pt x="108" y="234"/>
                                </a:lnTo>
                                <a:lnTo>
                                  <a:pt x="103" y="236"/>
                                </a:lnTo>
                                <a:lnTo>
                                  <a:pt x="104" y="244"/>
                                </a:lnTo>
                                <a:lnTo>
                                  <a:pt x="99" y="246"/>
                                </a:lnTo>
                                <a:lnTo>
                                  <a:pt x="98" y="245"/>
                                </a:lnTo>
                                <a:lnTo>
                                  <a:pt x="98" y="272"/>
                                </a:lnTo>
                                <a:lnTo>
                                  <a:pt x="95" y="270"/>
                                </a:lnTo>
                                <a:lnTo>
                                  <a:pt x="96" y="268"/>
                                </a:lnTo>
                                <a:lnTo>
                                  <a:pt x="97" y="268"/>
                                </a:lnTo>
                                <a:lnTo>
                                  <a:pt x="98" y="272"/>
                                </a:lnTo>
                                <a:lnTo>
                                  <a:pt x="98" y="245"/>
                                </a:lnTo>
                                <a:lnTo>
                                  <a:pt x="98" y="250"/>
                                </a:lnTo>
                                <a:lnTo>
                                  <a:pt x="98" y="254"/>
                                </a:lnTo>
                                <a:lnTo>
                                  <a:pt x="90" y="254"/>
                                </a:lnTo>
                                <a:lnTo>
                                  <a:pt x="89" y="254"/>
                                </a:lnTo>
                                <a:lnTo>
                                  <a:pt x="89" y="260"/>
                                </a:lnTo>
                                <a:lnTo>
                                  <a:pt x="84" y="258"/>
                                </a:lnTo>
                                <a:lnTo>
                                  <a:pt x="84" y="254"/>
                                </a:lnTo>
                                <a:lnTo>
                                  <a:pt x="88" y="254"/>
                                </a:lnTo>
                                <a:lnTo>
                                  <a:pt x="89" y="250"/>
                                </a:lnTo>
                                <a:lnTo>
                                  <a:pt x="91" y="250"/>
                                </a:lnTo>
                                <a:lnTo>
                                  <a:pt x="90" y="254"/>
                                </a:lnTo>
                                <a:lnTo>
                                  <a:pt x="93" y="252"/>
                                </a:lnTo>
                                <a:lnTo>
                                  <a:pt x="93" y="250"/>
                                </a:lnTo>
                                <a:lnTo>
                                  <a:pt x="98" y="250"/>
                                </a:lnTo>
                                <a:lnTo>
                                  <a:pt x="98" y="245"/>
                                </a:lnTo>
                                <a:lnTo>
                                  <a:pt x="94" y="244"/>
                                </a:lnTo>
                                <a:lnTo>
                                  <a:pt x="92" y="242"/>
                                </a:lnTo>
                                <a:lnTo>
                                  <a:pt x="91" y="240"/>
                                </a:lnTo>
                                <a:lnTo>
                                  <a:pt x="91" y="232"/>
                                </a:lnTo>
                                <a:lnTo>
                                  <a:pt x="89" y="232"/>
                                </a:lnTo>
                                <a:lnTo>
                                  <a:pt x="89" y="242"/>
                                </a:lnTo>
                                <a:lnTo>
                                  <a:pt x="88" y="246"/>
                                </a:lnTo>
                                <a:lnTo>
                                  <a:pt x="88" y="250"/>
                                </a:lnTo>
                                <a:lnTo>
                                  <a:pt x="84" y="250"/>
                                </a:lnTo>
                                <a:lnTo>
                                  <a:pt x="85" y="248"/>
                                </a:lnTo>
                                <a:lnTo>
                                  <a:pt x="87" y="246"/>
                                </a:lnTo>
                                <a:lnTo>
                                  <a:pt x="87" y="242"/>
                                </a:lnTo>
                                <a:lnTo>
                                  <a:pt x="89" y="242"/>
                                </a:lnTo>
                                <a:lnTo>
                                  <a:pt x="89" y="232"/>
                                </a:lnTo>
                                <a:lnTo>
                                  <a:pt x="87" y="234"/>
                                </a:lnTo>
                                <a:lnTo>
                                  <a:pt x="89" y="240"/>
                                </a:lnTo>
                                <a:lnTo>
                                  <a:pt x="84" y="240"/>
                                </a:lnTo>
                                <a:lnTo>
                                  <a:pt x="87" y="242"/>
                                </a:lnTo>
                                <a:lnTo>
                                  <a:pt x="81" y="244"/>
                                </a:lnTo>
                                <a:lnTo>
                                  <a:pt x="82" y="248"/>
                                </a:lnTo>
                                <a:lnTo>
                                  <a:pt x="80" y="246"/>
                                </a:lnTo>
                                <a:lnTo>
                                  <a:pt x="78" y="244"/>
                                </a:lnTo>
                                <a:lnTo>
                                  <a:pt x="76" y="242"/>
                                </a:lnTo>
                                <a:lnTo>
                                  <a:pt x="77" y="246"/>
                                </a:lnTo>
                                <a:lnTo>
                                  <a:pt x="80" y="252"/>
                                </a:lnTo>
                                <a:lnTo>
                                  <a:pt x="79" y="252"/>
                                </a:lnTo>
                                <a:lnTo>
                                  <a:pt x="79" y="260"/>
                                </a:lnTo>
                                <a:lnTo>
                                  <a:pt x="77" y="262"/>
                                </a:lnTo>
                                <a:lnTo>
                                  <a:pt x="75" y="262"/>
                                </a:lnTo>
                                <a:lnTo>
                                  <a:pt x="79" y="260"/>
                                </a:lnTo>
                                <a:lnTo>
                                  <a:pt x="79" y="252"/>
                                </a:lnTo>
                                <a:lnTo>
                                  <a:pt x="75" y="254"/>
                                </a:lnTo>
                                <a:lnTo>
                                  <a:pt x="69" y="250"/>
                                </a:lnTo>
                                <a:lnTo>
                                  <a:pt x="69" y="249"/>
                                </a:lnTo>
                                <a:lnTo>
                                  <a:pt x="69" y="254"/>
                                </a:lnTo>
                                <a:lnTo>
                                  <a:pt x="67" y="254"/>
                                </a:lnTo>
                                <a:lnTo>
                                  <a:pt x="67" y="258"/>
                                </a:lnTo>
                                <a:lnTo>
                                  <a:pt x="66" y="258"/>
                                </a:lnTo>
                                <a:lnTo>
                                  <a:pt x="65" y="260"/>
                                </a:lnTo>
                                <a:lnTo>
                                  <a:pt x="60" y="260"/>
                                </a:lnTo>
                                <a:lnTo>
                                  <a:pt x="65" y="254"/>
                                </a:lnTo>
                                <a:lnTo>
                                  <a:pt x="64" y="252"/>
                                </a:lnTo>
                                <a:lnTo>
                                  <a:pt x="63" y="250"/>
                                </a:lnTo>
                                <a:lnTo>
                                  <a:pt x="65" y="250"/>
                                </a:lnTo>
                                <a:lnTo>
                                  <a:pt x="68" y="252"/>
                                </a:lnTo>
                                <a:lnTo>
                                  <a:pt x="69" y="254"/>
                                </a:lnTo>
                                <a:lnTo>
                                  <a:pt x="69" y="249"/>
                                </a:lnTo>
                                <a:lnTo>
                                  <a:pt x="69" y="246"/>
                                </a:lnTo>
                                <a:lnTo>
                                  <a:pt x="68" y="242"/>
                                </a:lnTo>
                                <a:lnTo>
                                  <a:pt x="66" y="240"/>
                                </a:lnTo>
                                <a:lnTo>
                                  <a:pt x="66" y="244"/>
                                </a:lnTo>
                                <a:lnTo>
                                  <a:pt x="65" y="246"/>
                                </a:lnTo>
                                <a:lnTo>
                                  <a:pt x="62" y="246"/>
                                </a:lnTo>
                                <a:lnTo>
                                  <a:pt x="61" y="244"/>
                                </a:lnTo>
                                <a:lnTo>
                                  <a:pt x="62" y="240"/>
                                </a:lnTo>
                                <a:lnTo>
                                  <a:pt x="64" y="240"/>
                                </a:lnTo>
                                <a:lnTo>
                                  <a:pt x="66" y="244"/>
                                </a:lnTo>
                                <a:lnTo>
                                  <a:pt x="66" y="240"/>
                                </a:lnTo>
                                <a:lnTo>
                                  <a:pt x="65" y="240"/>
                                </a:lnTo>
                                <a:lnTo>
                                  <a:pt x="62" y="238"/>
                                </a:lnTo>
                                <a:lnTo>
                                  <a:pt x="59" y="240"/>
                                </a:lnTo>
                                <a:lnTo>
                                  <a:pt x="59" y="244"/>
                                </a:lnTo>
                                <a:lnTo>
                                  <a:pt x="59" y="246"/>
                                </a:lnTo>
                                <a:lnTo>
                                  <a:pt x="58" y="250"/>
                                </a:lnTo>
                                <a:lnTo>
                                  <a:pt x="57" y="251"/>
                                </a:lnTo>
                                <a:lnTo>
                                  <a:pt x="57" y="266"/>
                                </a:lnTo>
                                <a:lnTo>
                                  <a:pt x="55" y="270"/>
                                </a:lnTo>
                                <a:lnTo>
                                  <a:pt x="54" y="272"/>
                                </a:lnTo>
                                <a:lnTo>
                                  <a:pt x="50" y="270"/>
                                </a:lnTo>
                                <a:lnTo>
                                  <a:pt x="54" y="268"/>
                                </a:lnTo>
                                <a:lnTo>
                                  <a:pt x="55" y="266"/>
                                </a:lnTo>
                                <a:lnTo>
                                  <a:pt x="57" y="266"/>
                                </a:lnTo>
                                <a:lnTo>
                                  <a:pt x="57" y="251"/>
                                </a:lnTo>
                                <a:lnTo>
                                  <a:pt x="56" y="252"/>
                                </a:lnTo>
                                <a:lnTo>
                                  <a:pt x="54" y="246"/>
                                </a:lnTo>
                                <a:lnTo>
                                  <a:pt x="53" y="246"/>
                                </a:lnTo>
                                <a:lnTo>
                                  <a:pt x="53" y="252"/>
                                </a:lnTo>
                                <a:lnTo>
                                  <a:pt x="53" y="258"/>
                                </a:lnTo>
                                <a:lnTo>
                                  <a:pt x="53" y="260"/>
                                </a:lnTo>
                                <a:lnTo>
                                  <a:pt x="51" y="260"/>
                                </a:lnTo>
                                <a:lnTo>
                                  <a:pt x="52" y="264"/>
                                </a:lnTo>
                                <a:lnTo>
                                  <a:pt x="48" y="264"/>
                                </a:lnTo>
                                <a:lnTo>
                                  <a:pt x="51" y="260"/>
                                </a:lnTo>
                                <a:lnTo>
                                  <a:pt x="51" y="258"/>
                                </a:lnTo>
                                <a:lnTo>
                                  <a:pt x="46" y="260"/>
                                </a:lnTo>
                                <a:lnTo>
                                  <a:pt x="46" y="258"/>
                                </a:lnTo>
                                <a:lnTo>
                                  <a:pt x="45" y="256"/>
                                </a:lnTo>
                                <a:lnTo>
                                  <a:pt x="43" y="256"/>
                                </a:lnTo>
                                <a:lnTo>
                                  <a:pt x="42" y="260"/>
                                </a:lnTo>
                                <a:lnTo>
                                  <a:pt x="42" y="264"/>
                                </a:lnTo>
                                <a:lnTo>
                                  <a:pt x="39" y="264"/>
                                </a:lnTo>
                                <a:lnTo>
                                  <a:pt x="38" y="262"/>
                                </a:lnTo>
                                <a:lnTo>
                                  <a:pt x="38" y="258"/>
                                </a:lnTo>
                                <a:lnTo>
                                  <a:pt x="39" y="256"/>
                                </a:lnTo>
                                <a:lnTo>
                                  <a:pt x="36" y="258"/>
                                </a:lnTo>
                                <a:lnTo>
                                  <a:pt x="35" y="258"/>
                                </a:lnTo>
                                <a:lnTo>
                                  <a:pt x="35" y="264"/>
                                </a:lnTo>
                                <a:lnTo>
                                  <a:pt x="33" y="270"/>
                                </a:lnTo>
                                <a:lnTo>
                                  <a:pt x="30" y="270"/>
                                </a:lnTo>
                                <a:lnTo>
                                  <a:pt x="31" y="266"/>
                                </a:lnTo>
                                <a:lnTo>
                                  <a:pt x="33" y="266"/>
                                </a:lnTo>
                                <a:lnTo>
                                  <a:pt x="34" y="264"/>
                                </a:lnTo>
                                <a:lnTo>
                                  <a:pt x="35" y="264"/>
                                </a:lnTo>
                                <a:lnTo>
                                  <a:pt x="35" y="258"/>
                                </a:lnTo>
                                <a:lnTo>
                                  <a:pt x="33" y="258"/>
                                </a:lnTo>
                                <a:lnTo>
                                  <a:pt x="26" y="260"/>
                                </a:lnTo>
                                <a:lnTo>
                                  <a:pt x="23" y="262"/>
                                </a:lnTo>
                                <a:lnTo>
                                  <a:pt x="23" y="260"/>
                                </a:lnTo>
                                <a:lnTo>
                                  <a:pt x="21" y="262"/>
                                </a:lnTo>
                                <a:lnTo>
                                  <a:pt x="18" y="262"/>
                                </a:lnTo>
                                <a:lnTo>
                                  <a:pt x="16" y="264"/>
                                </a:lnTo>
                                <a:lnTo>
                                  <a:pt x="15" y="268"/>
                                </a:lnTo>
                                <a:lnTo>
                                  <a:pt x="12" y="270"/>
                                </a:lnTo>
                                <a:lnTo>
                                  <a:pt x="13" y="266"/>
                                </a:lnTo>
                                <a:lnTo>
                                  <a:pt x="9" y="266"/>
                                </a:lnTo>
                                <a:lnTo>
                                  <a:pt x="7" y="264"/>
                                </a:lnTo>
                                <a:lnTo>
                                  <a:pt x="5" y="264"/>
                                </a:lnTo>
                                <a:lnTo>
                                  <a:pt x="2" y="266"/>
                                </a:lnTo>
                                <a:lnTo>
                                  <a:pt x="0" y="266"/>
                                </a:lnTo>
                                <a:lnTo>
                                  <a:pt x="1" y="280"/>
                                </a:lnTo>
                                <a:lnTo>
                                  <a:pt x="0" y="284"/>
                                </a:lnTo>
                                <a:lnTo>
                                  <a:pt x="490" y="284"/>
                                </a:lnTo>
                                <a:lnTo>
                                  <a:pt x="490" y="272"/>
                                </a:lnTo>
                                <a:lnTo>
                                  <a:pt x="490" y="268"/>
                                </a:lnTo>
                                <a:lnTo>
                                  <a:pt x="490" y="266"/>
                                </a:lnTo>
                                <a:lnTo>
                                  <a:pt x="490" y="262"/>
                                </a:lnTo>
                                <a:lnTo>
                                  <a:pt x="490" y="254"/>
                                </a:lnTo>
                                <a:lnTo>
                                  <a:pt x="490" y="246"/>
                                </a:lnTo>
                                <a:lnTo>
                                  <a:pt x="490" y="240"/>
                                </a:lnTo>
                                <a:close/>
                              </a:path>
                            </a:pathLst>
                          </a:custGeom>
                          <a:solidFill>
                            <a:srgbClr val="F39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5"/>
                        <wps:cNvSpPr>
                          <a:spLocks/>
                        </wps:cNvSpPr>
                        <wps:spPr bwMode="auto">
                          <a:xfrm>
                            <a:off x="3155" y="4074"/>
                            <a:ext cx="2710" cy="1598"/>
                          </a:xfrm>
                          <a:custGeom>
                            <a:avLst/>
                            <a:gdLst>
                              <a:gd name="T0" fmla="+- 0 5865 3155"/>
                              <a:gd name="T1" fmla="*/ T0 w 2710"/>
                              <a:gd name="T2" fmla="+- 0 5224 4074"/>
                              <a:gd name="T3" fmla="*/ 5224 h 1598"/>
                              <a:gd name="T4" fmla="+- 0 4677 3155"/>
                              <a:gd name="T5" fmla="*/ T4 w 2710"/>
                              <a:gd name="T6" fmla="+- 0 5218 4074"/>
                              <a:gd name="T7" fmla="*/ 5218 h 1598"/>
                              <a:gd name="T8" fmla="+- 0 4459 3155"/>
                              <a:gd name="T9" fmla="*/ T8 w 2710"/>
                              <a:gd name="T10" fmla="+- 0 5219 4074"/>
                              <a:gd name="T11" fmla="*/ 5219 h 1598"/>
                              <a:gd name="T12" fmla="+- 0 4457 3155"/>
                              <a:gd name="T13" fmla="*/ T12 w 2710"/>
                              <a:gd name="T14" fmla="+- 0 4531 4074"/>
                              <a:gd name="T15" fmla="*/ 4531 h 1598"/>
                              <a:gd name="T16" fmla="+- 0 4457 3155"/>
                              <a:gd name="T17" fmla="*/ T16 w 2710"/>
                              <a:gd name="T18" fmla="+- 0 4250 4074"/>
                              <a:gd name="T19" fmla="*/ 4250 h 1598"/>
                              <a:gd name="T20" fmla="+- 0 4492 3155"/>
                              <a:gd name="T21" fmla="*/ T20 w 2710"/>
                              <a:gd name="T22" fmla="+- 0 4251 4074"/>
                              <a:gd name="T23" fmla="*/ 4251 h 1598"/>
                              <a:gd name="T24" fmla="+- 0 4492 3155"/>
                              <a:gd name="T25" fmla="*/ T24 w 2710"/>
                              <a:gd name="T26" fmla="+- 0 4221 4074"/>
                              <a:gd name="T27" fmla="*/ 4221 h 1598"/>
                              <a:gd name="T28" fmla="+- 0 4091 3155"/>
                              <a:gd name="T29" fmla="*/ T28 w 2710"/>
                              <a:gd name="T30" fmla="+- 0 4074 4074"/>
                              <a:gd name="T31" fmla="*/ 4074 h 1598"/>
                              <a:gd name="T32" fmla="+- 0 3485 3155"/>
                              <a:gd name="T33" fmla="*/ T32 w 2710"/>
                              <a:gd name="T34" fmla="+- 0 4256 4074"/>
                              <a:gd name="T35" fmla="*/ 4256 h 1598"/>
                              <a:gd name="T36" fmla="+- 0 3155 3155"/>
                              <a:gd name="T37" fmla="*/ T36 w 2710"/>
                              <a:gd name="T38" fmla="+- 0 4342 4074"/>
                              <a:gd name="T39" fmla="*/ 4342 h 1598"/>
                              <a:gd name="T40" fmla="+- 0 3155 3155"/>
                              <a:gd name="T41" fmla="*/ T40 w 2710"/>
                              <a:gd name="T42" fmla="+- 0 4368 4074"/>
                              <a:gd name="T43" fmla="*/ 4368 h 1598"/>
                              <a:gd name="T44" fmla="+- 0 3191 3155"/>
                              <a:gd name="T45" fmla="*/ T44 w 2710"/>
                              <a:gd name="T46" fmla="+- 0 4368 4074"/>
                              <a:gd name="T47" fmla="*/ 4368 h 1598"/>
                              <a:gd name="T48" fmla="+- 0 3193 3155"/>
                              <a:gd name="T49" fmla="*/ T48 w 2710"/>
                              <a:gd name="T50" fmla="+- 0 5226 4074"/>
                              <a:gd name="T51" fmla="*/ 5226 h 1598"/>
                              <a:gd name="T52" fmla="+- 0 3191 3155"/>
                              <a:gd name="T53" fmla="*/ T52 w 2710"/>
                              <a:gd name="T54" fmla="+- 0 5226 4074"/>
                              <a:gd name="T55" fmla="*/ 5226 h 1598"/>
                              <a:gd name="T56" fmla="+- 0 3192 3155"/>
                              <a:gd name="T57" fmla="*/ T56 w 2710"/>
                              <a:gd name="T58" fmla="+- 0 5672 4074"/>
                              <a:gd name="T59" fmla="*/ 5672 h 1598"/>
                              <a:gd name="T60" fmla="+- 0 5865 3155"/>
                              <a:gd name="T61" fmla="*/ T60 w 2710"/>
                              <a:gd name="T62" fmla="+- 0 5672 4074"/>
                              <a:gd name="T63" fmla="*/ 5672 h 1598"/>
                              <a:gd name="T64" fmla="+- 0 5865 3155"/>
                              <a:gd name="T65" fmla="*/ T64 w 2710"/>
                              <a:gd name="T66" fmla="+- 0 5224 4074"/>
                              <a:gd name="T67" fmla="*/ 5224 h 1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10" h="1598">
                                <a:moveTo>
                                  <a:pt x="2710" y="1150"/>
                                </a:moveTo>
                                <a:lnTo>
                                  <a:pt x="1522" y="1144"/>
                                </a:lnTo>
                                <a:lnTo>
                                  <a:pt x="1304" y="1145"/>
                                </a:lnTo>
                                <a:lnTo>
                                  <a:pt x="1302" y="457"/>
                                </a:lnTo>
                                <a:lnTo>
                                  <a:pt x="1302" y="176"/>
                                </a:lnTo>
                                <a:lnTo>
                                  <a:pt x="1337" y="177"/>
                                </a:lnTo>
                                <a:lnTo>
                                  <a:pt x="1337" y="147"/>
                                </a:lnTo>
                                <a:lnTo>
                                  <a:pt x="936" y="0"/>
                                </a:lnTo>
                                <a:lnTo>
                                  <a:pt x="330" y="182"/>
                                </a:lnTo>
                                <a:lnTo>
                                  <a:pt x="0" y="268"/>
                                </a:lnTo>
                                <a:lnTo>
                                  <a:pt x="0" y="294"/>
                                </a:lnTo>
                                <a:lnTo>
                                  <a:pt x="36" y="294"/>
                                </a:lnTo>
                                <a:lnTo>
                                  <a:pt x="38" y="1152"/>
                                </a:lnTo>
                                <a:lnTo>
                                  <a:pt x="36" y="1152"/>
                                </a:lnTo>
                                <a:lnTo>
                                  <a:pt x="37" y="1598"/>
                                </a:lnTo>
                                <a:lnTo>
                                  <a:pt x="2710" y="1598"/>
                                </a:lnTo>
                                <a:lnTo>
                                  <a:pt x="2710" y="1150"/>
                                </a:lnTo>
                                <a:close/>
                              </a:path>
                            </a:pathLst>
                          </a:custGeom>
                          <a:solidFill>
                            <a:srgbClr val="003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94"/>
                        <wps:cNvSpPr>
                          <a:spLocks/>
                        </wps:cNvSpPr>
                        <wps:spPr bwMode="auto">
                          <a:xfrm>
                            <a:off x="3294" y="4287"/>
                            <a:ext cx="1036" cy="968"/>
                          </a:xfrm>
                          <a:custGeom>
                            <a:avLst/>
                            <a:gdLst>
                              <a:gd name="T0" fmla="+- 0 3445 3294"/>
                              <a:gd name="T1" fmla="*/ T0 w 1036"/>
                              <a:gd name="T2" fmla="+- 0 4458 4288"/>
                              <a:gd name="T3" fmla="*/ 4458 h 968"/>
                              <a:gd name="T4" fmla="+- 0 3294 3294"/>
                              <a:gd name="T5" fmla="*/ T4 w 1036"/>
                              <a:gd name="T6" fmla="+- 0 4458 4288"/>
                              <a:gd name="T7" fmla="*/ 4458 h 968"/>
                              <a:gd name="T8" fmla="+- 0 3294 3294"/>
                              <a:gd name="T9" fmla="*/ T8 w 1036"/>
                              <a:gd name="T10" fmla="+- 0 4751 4288"/>
                              <a:gd name="T11" fmla="*/ 4751 h 968"/>
                              <a:gd name="T12" fmla="+- 0 3445 3294"/>
                              <a:gd name="T13" fmla="*/ T12 w 1036"/>
                              <a:gd name="T14" fmla="+- 0 4751 4288"/>
                              <a:gd name="T15" fmla="*/ 4751 h 968"/>
                              <a:gd name="T16" fmla="+- 0 3445 3294"/>
                              <a:gd name="T17" fmla="*/ T16 w 1036"/>
                              <a:gd name="T18" fmla="+- 0 4458 4288"/>
                              <a:gd name="T19" fmla="*/ 4458 h 968"/>
                              <a:gd name="T20" fmla="+- 0 3614 3294"/>
                              <a:gd name="T21" fmla="*/ T20 w 1036"/>
                              <a:gd name="T22" fmla="+- 0 4458 4288"/>
                              <a:gd name="T23" fmla="*/ 4458 h 968"/>
                              <a:gd name="T24" fmla="+- 0 3463 3294"/>
                              <a:gd name="T25" fmla="*/ T24 w 1036"/>
                              <a:gd name="T26" fmla="+- 0 4458 4288"/>
                              <a:gd name="T27" fmla="*/ 4458 h 968"/>
                              <a:gd name="T28" fmla="+- 0 3463 3294"/>
                              <a:gd name="T29" fmla="*/ T28 w 1036"/>
                              <a:gd name="T30" fmla="+- 0 4751 4288"/>
                              <a:gd name="T31" fmla="*/ 4751 h 968"/>
                              <a:gd name="T32" fmla="+- 0 3614 3294"/>
                              <a:gd name="T33" fmla="*/ T32 w 1036"/>
                              <a:gd name="T34" fmla="+- 0 4751 4288"/>
                              <a:gd name="T35" fmla="*/ 4751 h 968"/>
                              <a:gd name="T36" fmla="+- 0 3614 3294"/>
                              <a:gd name="T37" fmla="*/ T36 w 1036"/>
                              <a:gd name="T38" fmla="+- 0 4458 4288"/>
                              <a:gd name="T39" fmla="*/ 4458 h 968"/>
                              <a:gd name="T40" fmla="+- 0 3916 3294"/>
                              <a:gd name="T41" fmla="*/ T40 w 1036"/>
                              <a:gd name="T42" fmla="+- 0 4796 4288"/>
                              <a:gd name="T43" fmla="*/ 4796 h 968"/>
                              <a:gd name="T44" fmla="+- 0 3730 3294"/>
                              <a:gd name="T45" fmla="*/ T44 w 1036"/>
                              <a:gd name="T46" fmla="+- 0 4796 4288"/>
                              <a:gd name="T47" fmla="*/ 4796 h 968"/>
                              <a:gd name="T48" fmla="+- 0 3730 3294"/>
                              <a:gd name="T49" fmla="*/ T48 w 1036"/>
                              <a:gd name="T50" fmla="+- 0 5256 4288"/>
                              <a:gd name="T51" fmla="*/ 5256 h 968"/>
                              <a:gd name="T52" fmla="+- 0 3916 3294"/>
                              <a:gd name="T53" fmla="*/ T52 w 1036"/>
                              <a:gd name="T54" fmla="+- 0 5256 4288"/>
                              <a:gd name="T55" fmla="*/ 5256 h 968"/>
                              <a:gd name="T56" fmla="+- 0 3916 3294"/>
                              <a:gd name="T57" fmla="*/ T56 w 1036"/>
                              <a:gd name="T58" fmla="+- 0 4796 4288"/>
                              <a:gd name="T59" fmla="*/ 4796 h 968"/>
                              <a:gd name="T60" fmla="+- 0 3924 3294"/>
                              <a:gd name="T61" fmla="*/ T60 w 1036"/>
                              <a:gd name="T62" fmla="+- 0 4288 4288"/>
                              <a:gd name="T63" fmla="*/ 4288 h 968"/>
                              <a:gd name="T64" fmla="+- 0 3722 3294"/>
                              <a:gd name="T65" fmla="*/ T64 w 1036"/>
                              <a:gd name="T66" fmla="+- 0 4288 4288"/>
                              <a:gd name="T67" fmla="*/ 4288 h 968"/>
                              <a:gd name="T68" fmla="+- 0 3722 3294"/>
                              <a:gd name="T69" fmla="*/ T68 w 1036"/>
                              <a:gd name="T70" fmla="+- 0 4539 4288"/>
                              <a:gd name="T71" fmla="*/ 4539 h 968"/>
                              <a:gd name="T72" fmla="+- 0 3924 3294"/>
                              <a:gd name="T73" fmla="*/ T72 w 1036"/>
                              <a:gd name="T74" fmla="+- 0 4539 4288"/>
                              <a:gd name="T75" fmla="*/ 4539 h 968"/>
                              <a:gd name="T76" fmla="+- 0 3924 3294"/>
                              <a:gd name="T77" fmla="*/ T76 w 1036"/>
                              <a:gd name="T78" fmla="+- 0 4288 4288"/>
                              <a:gd name="T79" fmla="*/ 4288 h 968"/>
                              <a:gd name="T80" fmla="+- 0 4147 3294"/>
                              <a:gd name="T81" fmla="*/ T80 w 1036"/>
                              <a:gd name="T82" fmla="+- 0 4796 4288"/>
                              <a:gd name="T83" fmla="*/ 4796 h 968"/>
                              <a:gd name="T84" fmla="+- 0 3982 3294"/>
                              <a:gd name="T85" fmla="*/ T84 w 1036"/>
                              <a:gd name="T86" fmla="+- 0 4796 4288"/>
                              <a:gd name="T87" fmla="*/ 4796 h 968"/>
                              <a:gd name="T88" fmla="+- 0 3982 3294"/>
                              <a:gd name="T89" fmla="*/ T88 w 1036"/>
                              <a:gd name="T90" fmla="+- 0 5122 4288"/>
                              <a:gd name="T91" fmla="*/ 5122 h 968"/>
                              <a:gd name="T92" fmla="+- 0 4147 3294"/>
                              <a:gd name="T93" fmla="*/ T92 w 1036"/>
                              <a:gd name="T94" fmla="+- 0 5122 4288"/>
                              <a:gd name="T95" fmla="*/ 5122 h 968"/>
                              <a:gd name="T96" fmla="+- 0 4147 3294"/>
                              <a:gd name="T97" fmla="*/ T96 w 1036"/>
                              <a:gd name="T98" fmla="+- 0 4796 4288"/>
                              <a:gd name="T99" fmla="*/ 4796 h 968"/>
                              <a:gd name="T100" fmla="+- 0 4147 3294"/>
                              <a:gd name="T101" fmla="*/ T100 w 1036"/>
                              <a:gd name="T102" fmla="+- 0 4288 4288"/>
                              <a:gd name="T103" fmla="*/ 4288 h 968"/>
                              <a:gd name="T104" fmla="+- 0 3982 3294"/>
                              <a:gd name="T105" fmla="*/ T104 w 1036"/>
                              <a:gd name="T106" fmla="+- 0 4288 4288"/>
                              <a:gd name="T107" fmla="*/ 4288 h 968"/>
                              <a:gd name="T108" fmla="+- 0 3982 3294"/>
                              <a:gd name="T109" fmla="*/ T108 w 1036"/>
                              <a:gd name="T110" fmla="+- 0 4539 4288"/>
                              <a:gd name="T111" fmla="*/ 4539 h 968"/>
                              <a:gd name="T112" fmla="+- 0 4147 3294"/>
                              <a:gd name="T113" fmla="*/ T112 w 1036"/>
                              <a:gd name="T114" fmla="+- 0 4539 4288"/>
                              <a:gd name="T115" fmla="*/ 4539 h 968"/>
                              <a:gd name="T116" fmla="+- 0 4147 3294"/>
                              <a:gd name="T117" fmla="*/ T116 w 1036"/>
                              <a:gd name="T118" fmla="+- 0 4288 4288"/>
                              <a:gd name="T119" fmla="*/ 4288 h 968"/>
                              <a:gd name="T120" fmla="+- 0 4330 3294"/>
                              <a:gd name="T121" fmla="*/ T120 w 1036"/>
                              <a:gd name="T122" fmla="+- 0 4796 4288"/>
                              <a:gd name="T123" fmla="*/ 4796 h 968"/>
                              <a:gd name="T124" fmla="+- 0 4165 3294"/>
                              <a:gd name="T125" fmla="*/ T124 w 1036"/>
                              <a:gd name="T126" fmla="+- 0 4796 4288"/>
                              <a:gd name="T127" fmla="*/ 4796 h 968"/>
                              <a:gd name="T128" fmla="+- 0 4165 3294"/>
                              <a:gd name="T129" fmla="*/ T128 w 1036"/>
                              <a:gd name="T130" fmla="+- 0 5122 4288"/>
                              <a:gd name="T131" fmla="*/ 5122 h 968"/>
                              <a:gd name="T132" fmla="+- 0 4330 3294"/>
                              <a:gd name="T133" fmla="*/ T132 w 1036"/>
                              <a:gd name="T134" fmla="+- 0 5122 4288"/>
                              <a:gd name="T135" fmla="*/ 5122 h 968"/>
                              <a:gd name="T136" fmla="+- 0 4330 3294"/>
                              <a:gd name="T137" fmla="*/ T136 w 1036"/>
                              <a:gd name="T138" fmla="+- 0 4796 4288"/>
                              <a:gd name="T139" fmla="*/ 4796 h 968"/>
                              <a:gd name="T140" fmla="+- 0 4330 3294"/>
                              <a:gd name="T141" fmla="*/ T140 w 1036"/>
                              <a:gd name="T142" fmla="+- 0 4288 4288"/>
                              <a:gd name="T143" fmla="*/ 4288 h 968"/>
                              <a:gd name="T144" fmla="+- 0 4165 3294"/>
                              <a:gd name="T145" fmla="*/ T144 w 1036"/>
                              <a:gd name="T146" fmla="+- 0 4288 4288"/>
                              <a:gd name="T147" fmla="*/ 4288 h 968"/>
                              <a:gd name="T148" fmla="+- 0 4165 3294"/>
                              <a:gd name="T149" fmla="*/ T148 w 1036"/>
                              <a:gd name="T150" fmla="+- 0 4539 4288"/>
                              <a:gd name="T151" fmla="*/ 4539 h 968"/>
                              <a:gd name="T152" fmla="+- 0 4330 3294"/>
                              <a:gd name="T153" fmla="*/ T152 w 1036"/>
                              <a:gd name="T154" fmla="+- 0 4539 4288"/>
                              <a:gd name="T155" fmla="*/ 4539 h 968"/>
                              <a:gd name="T156" fmla="+- 0 4330 3294"/>
                              <a:gd name="T157" fmla="*/ T156 w 1036"/>
                              <a:gd name="T158" fmla="+- 0 4288 4288"/>
                              <a:gd name="T159" fmla="*/ 4288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6" h="968">
                                <a:moveTo>
                                  <a:pt x="151" y="170"/>
                                </a:moveTo>
                                <a:lnTo>
                                  <a:pt x="0" y="170"/>
                                </a:lnTo>
                                <a:lnTo>
                                  <a:pt x="0" y="463"/>
                                </a:lnTo>
                                <a:lnTo>
                                  <a:pt x="151" y="463"/>
                                </a:lnTo>
                                <a:lnTo>
                                  <a:pt x="151" y="170"/>
                                </a:lnTo>
                                <a:close/>
                                <a:moveTo>
                                  <a:pt x="320" y="170"/>
                                </a:moveTo>
                                <a:lnTo>
                                  <a:pt x="169" y="170"/>
                                </a:lnTo>
                                <a:lnTo>
                                  <a:pt x="169" y="463"/>
                                </a:lnTo>
                                <a:lnTo>
                                  <a:pt x="320" y="463"/>
                                </a:lnTo>
                                <a:lnTo>
                                  <a:pt x="320" y="170"/>
                                </a:lnTo>
                                <a:close/>
                                <a:moveTo>
                                  <a:pt x="622" y="508"/>
                                </a:moveTo>
                                <a:lnTo>
                                  <a:pt x="436" y="508"/>
                                </a:lnTo>
                                <a:lnTo>
                                  <a:pt x="436" y="968"/>
                                </a:lnTo>
                                <a:lnTo>
                                  <a:pt x="622" y="968"/>
                                </a:lnTo>
                                <a:lnTo>
                                  <a:pt x="622" y="508"/>
                                </a:lnTo>
                                <a:close/>
                                <a:moveTo>
                                  <a:pt x="630" y="0"/>
                                </a:moveTo>
                                <a:lnTo>
                                  <a:pt x="428" y="0"/>
                                </a:lnTo>
                                <a:lnTo>
                                  <a:pt x="428" y="251"/>
                                </a:lnTo>
                                <a:lnTo>
                                  <a:pt x="630" y="251"/>
                                </a:lnTo>
                                <a:lnTo>
                                  <a:pt x="630" y="0"/>
                                </a:lnTo>
                                <a:close/>
                                <a:moveTo>
                                  <a:pt x="853" y="508"/>
                                </a:moveTo>
                                <a:lnTo>
                                  <a:pt x="688" y="508"/>
                                </a:lnTo>
                                <a:lnTo>
                                  <a:pt x="688" y="834"/>
                                </a:lnTo>
                                <a:lnTo>
                                  <a:pt x="853" y="834"/>
                                </a:lnTo>
                                <a:lnTo>
                                  <a:pt x="853" y="508"/>
                                </a:lnTo>
                                <a:close/>
                                <a:moveTo>
                                  <a:pt x="853" y="0"/>
                                </a:moveTo>
                                <a:lnTo>
                                  <a:pt x="688" y="0"/>
                                </a:lnTo>
                                <a:lnTo>
                                  <a:pt x="688" y="251"/>
                                </a:lnTo>
                                <a:lnTo>
                                  <a:pt x="853" y="251"/>
                                </a:lnTo>
                                <a:lnTo>
                                  <a:pt x="853" y="0"/>
                                </a:lnTo>
                                <a:close/>
                                <a:moveTo>
                                  <a:pt x="1036" y="508"/>
                                </a:moveTo>
                                <a:lnTo>
                                  <a:pt x="871" y="508"/>
                                </a:lnTo>
                                <a:lnTo>
                                  <a:pt x="871" y="834"/>
                                </a:lnTo>
                                <a:lnTo>
                                  <a:pt x="1036" y="834"/>
                                </a:lnTo>
                                <a:lnTo>
                                  <a:pt x="1036" y="508"/>
                                </a:lnTo>
                                <a:close/>
                                <a:moveTo>
                                  <a:pt x="1036" y="0"/>
                                </a:moveTo>
                                <a:lnTo>
                                  <a:pt x="871" y="0"/>
                                </a:lnTo>
                                <a:lnTo>
                                  <a:pt x="871" y="251"/>
                                </a:lnTo>
                                <a:lnTo>
                                  <a:pt x="1036" y="251"/>
                                </a:lnTo>
                                <a:lnTo>
                                  <a:pt x="10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93"/>
                        <wps:cNvSpPr>
                          <a:spLocks/>
                        </wps:cNvSpPr>
                        <wps:spPr bwMode="auto">
                          <a:xfrm>
                            <a:off x="0" y="5671"/>
                            <a:ext cx="4407" cy="11167"/>
                          </a:xfrm>
                          <a:custGeom>
                            <a:avLst/>
                            <a:gdLst>
                              <a:gd name="T0" fmla="*/ 3342 w 4407"/>
                              <a:gd name="T1" fmla="+- 0 11424 5672"/>
                              <a:gd name="T2" fmla="*/ 11424 h 11167"/>
                              <a:gd name="T3" fmla="*/ 2904 w 4407"/>
                              <a:gd name="T4" fmla="+- 0 11824 5672"/>
                              <a:gd name="T5" fmla="*/ 11824 h 11167"/>
                              <a:gd name="T6" fmla="*/ 2720 w 4407"/>
                              <a:gd name="T7" fmla="+- 0 11824 5672"/>
                              <a:gd name="T8" fmla="*/ 11824 h 11167"/>
                              <a:gd name="T9" fmla="*/ 2720 w 4407"/>
                              <a:gd name="T10" fmla="+- 0 14067 5672"/>
                              <a:gd name="T11" fmla="*/ 14067 h 11167"/>
                              <a:gd name="T12" fmla="*/ 0 w 4407"/>
                              <a:gd name="T13" fmla="+- 0 16808 5672"/>
                              <a:gd name="T14" fmla="*/ 16808 h 11167"/>
                              <a:gd name="T15" fmla="*/ 0 w 4407"/>
                              <a:gd name="T16" fmla="+- 0 16838 5672"/>
                              <a:gd name="T17" fmla="*/ 16838 h 11167"/>
                              <a:gd name="T18" fmla="*/ 646 w 4407"/>
                              <a:gd name="T19" fmla="+- 0 16838 5672"/>
                              <a:gd name="T20" fmla="*/ 16838 h 11167"/>
                              <a:gd name="T21" fmla="*/ 3342 w 4407"/>
                              <a:gd name="T22" fmla="+- 0 14137 5672"/>
                              <a:gd name="T23" fmla="*/ 14137 h 11167"/>
                              <a:gd name="T24" fmla="*/ 3342 w 4407"/>
                              <a:gd name="T25" fmla="+- 0 11424 5672"/>
                              <a:gd name="T26" fmla="*/ 11424 h 11167"/>
                              <a:gd name="T27" fmla="*/ 4406 w 4407"/>
                              <a:gd name="T28" fmla="+- 0 6256 5672"/>
                              <a:gd name="T29" fmla="*/ 6256 h 11167"/>
                              <a:gd name="T30" fmla="*/ 3822 w 4407"/>
                              <a:gd name="T31" fmla="+- 0 5672 5672"/>
                              <a:gd name="T32" fmla="*/ 5672 h 11167"/>
                              <a:gd name="T33" fmla="*/ 3192 w 4407"/>
                              <a:gd name="T34" fmla="+- 0 5672 5672"/>
                              <a:gd name="T35" fmla="*/ 5672 h 11167"/>
                              <a:gd name="T36" fmla="*/ 4406 w 4407"/>
                              <a:gd name="T37" fmla="+- 0 6881 5672"/>
                              <a:gd name="T38" fmla="*/ 6881 h 11167"/>
                              <a:gd name="T39" fmla="*/ 4406 w 4407"/>
                              <a:gd name="T40" fmla="+- 0 6256 5672"/>
                              <a:gd name="T41" fmla="*/ 6256 h 111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407" h="11167">
                                <a:moveTo>
                                  <a:pt x="3342" y="5752"/>
                                </a:moveTo>
                                <a:lnTo>
                                  <a:pt x="2904" y="6152"/>
                                </a:lnTo>
                                <a:lnTo>
                                  <a:pt x="2720" y="6152"/>
                                </a:lnTo>
                                <a:lnTo>
                                  <a:pt x="2720" y="8395"/>
                                </a:lnTo>
                                <a:lnTo>
                                  <a:pt x="0" y="11136"/>
                                </a:lnTo>
                                <a:lnTo>
                                  <a:pt x="0" y="11166"/>
                                </a:lnTo>
                                <a:lnTo>
                                  <a:pt x="646" y="11166"/>
                                </a:lnTo>
                                <a:lnTo>
                                  <a:pt x="3342" y="8465"/>
                                </a:lnTo>
                                <a:lnTo>
                                  <a:pt x="3342" y="5752"/>
                                </a:lnTo>
                                <a:close/>
                                <a:moveTo>
                                  <a:pt x="4406" y="584"/>
                                </a:moveTo>
                                <a:lnTo>
                                  <a:pt x="3822" y="0"/>
                                </a:lnTo>
                                <a:lnTo>
                                  <a:pt x="3192" y="0"/>
                                </a:lnTo>
                                <a:lnTo>
                                  <a:pt x="4406" y="1209"/>
                                </a:lnTo>
                                <a:lnTo>
                                  <a:pt x="4406" y="584"/>
                                </a:lnTo>
                                <a:close/>
                              </a:path>
                            </a:pathLst>
                          </a:custGeom>
                          <a:solidFill>
                            <a:srgbClr val="003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7" y="3940"/>
                            <a:ext cx="891" cy="1326"/>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91"/>
                        <wps:cNvSpPr>
                          <a:spLocks/>
                        </wps:cNvSpPr>
                        <wps:spPr bwMode="auto">
                          <a:xfrm>
                            <a:off x="0" y="4871"/>
                            <a:ext cx="3193" cy="800"/>
                          </a:xfrm>
                          <a:custGeom>
                            <a:avLst/>
                            <a:gdLst>
                              <a:gd name="T0" fmla="*/ 1051 w 3193"/>
                              <a:gd name="T1" fmla="+- 0 5254 4872"/>
                              <a:gd name="T2" fmla="*/ 5254 h 800"/>
                              <a:gd name="T3" fmla="*/ 1568 w 3193"/>
                              <a:gd name="T4" fmla="+- 0 5242 4872"/>
                              <a:gd name="T5" fmla="*/ 5242 h 800"/>
                              <a:gd name="T6" fmla="*/ 2214 w 3193"/>
                              <a:gd name="T7" fmla="+- 0 5226 4872"/>
                              <a:gd name="T8" fmla="*/ 5226 h 800"/>
                              <a:gd name="T9" fmla="*/ 2485 w 3193"/>
                              <a:gd name="T10" fmla="+- 0 5238 4872"/>
                              <a:gd name="T11" fmla="*/ 5238 h 800"/>
                              <a:gd name="T12" fmla="*/ 2410 w 3193"/>
                              <a:gd name="T13" fmla="+- 0 5216 4872"/>
                              <a:gd name="T14" fmla="*/ 5216 h 800"/>
                              <a:gd name="T15" fmla="*/ 2380 w 3193"/>
                              <a:gd name="T16" fmla="+- 0 5240 4872"/>
                              <a:gd name="T17" fmla="*/ 5240 h 800"/>
                              <a:gd name="T18" fmla="*/ 2347 w 3193"/>
                              <a:gd name="T19" fmla="+- 0 5238 4872"/>
                              <a:gd name="T20" fmla="*/ 5238 h 800"/>
                              <a:gd name="T21" fmla="*/ 2356 w 3193"/>
                              <a:gd name="T22" fmla="+- 0 5200 4872"/>
                              <a:gd name="T23" fmla="*/ 5200 h 800"/>
                              <a:gd name="T24" fmla="*/ 2215 w 3193"/>
                              <a:gd name="T25" fmla="+- 0 5204 4872"/>
                              <a:gd name="T26" fmla="*/ 5204 h 800"/>
                              <a:gd name="T27" fmla="*/ 2229 w 3193"/>
                              <a:gd name="T28" fmla="+- 0 5244 4872"/>
                              <a:gd name="T29" fmla="*/ 5244 h 800"/>
                              <a:gd name="T30" fmla="*/ 2183 w 3193"/>
                              <a:gd name="T31" fmla="+- 0 5238 4872"/>
                              <a:gd name="T32" fmla="*/ 5238 h 800"/>
                              <a:gd name="T33" fmla="*/ 2149 w 3193"/>
                              <a:gd name="T34" fmla="+- 0 5240 4872"/>
                              <a:gd name="T35" fmla="*/ 5240 h 800"/>
                              <a:gd name="T36" fmla="*/ 2110 w 3193"/>
                              <a:gd name="T37" fmla="+- 0 5212 4872"/>
                              <a:gd name="T38" fmla="*/ 5212 h 800"/>
                              <a:gd name="T39" fmla="*/ 2157 w 3193"/>
                              <a:gd name="T40" fmla="+- 0 5132 4872"/>
                              <a:gd name="T41" fmla="*/ 5132 h 800"/>
                              <a:gd name="T42" fmla="*/ 2044 w 3193"/>
                              <a:gd name="T43" fmla="+- 0 5224 4872"/>
                              <a:gd name="T44" fmla="*/ 5224 h 800"/>
                              <a:gd name="T45" fmla="*/ 2015 w 3193"/>
                              <a:gd name="T46" fmla="+- 0 5234 4872"/>
                              <a:gd name="T47" fmla="*/ 5234 h 800"/>
                              <a:gd name="T48" fmla="*/ 1968 w 3193"/>
                              <a:gd name="T49" fmla="+- 0 5236 4872"/>
                              <a:gd name="T50" fmla="*/ 5236 h 800"/>
                              <a:gd name="T51" fmla="*/ 1947 w 3193"/>
                              <a:gd name="T52" fmla="+- 0 5234 4872"/>
                              <a:gd name="T53" fmla="*/ 5234 h 800"/>
                              <a:gd name="T54" fmla="*/ 1969 w 3193"/>
                              <a:gd name="T55" fmla="+- 0 5124 4872"/>
                              <a:gd name="T56" fmla="*/ 5124 h 800"/>
                              <a:gd name="T57" fmla="*/ 1898 w 3193"/>
                              <a:gd name="T58" fmla="+- 0 5234 4872"/>
                              <a:gd name="T59" fmla="*/ 5234 h 800"/>
                              <a:gd name="T60" fmla="*/ 1846 w 3193"/>
                              <a:gd name="T61" fmla="+- 0 5236 4872"/>
                              <a:gd name="T62" fmla="*/ 5236 h 800"/>
                              <a:gd name="T63" fmla="*/ 1735 w 3193"/>
                              <a:gd name="T64" fmla="+- 0 5122 4872"/>
                              <a:gd name="T65" fmla="*/ 5122 h 800"/>
                              <a:gd name="T66" fmla="*/ 1775 w 3193"/>
                              <a:gd name="T67" fmla="+- 0 5218 4872"/>
                              <a:gd name="T68" fmla="*/ 5218 h 800"/>
                              <a:gd name="T69" fmla="*/ 1777 w 3193"/>
                              <a:gd name="T70" fmla="+- 0 5236 4872"/>
                              <a:gd name="T71" fmla="*/ 5236 h 800"/>
                              <a:gd name="T72" fmla="*/ 1734 w 3193"/>
                              <a:gd name="T73" fmla="+- 0 5236 4872"/>
                              <a:gd name="T74" fmla="*/ 5236 h 800"/>
                              <a:gd name="T75" fmla="*/ 1696 w 3193"/>
                              <a:gd name="T76" fmla="+- 0 5226 4872"/>
                              <a:gd name="T77" fmla="*/ 5226 h 800"/>
                              <a:gd name="T78" fmla="*/ 1640 w 3193"/>
                              <a:gd name="T79" fmla="+- 0 5246 4872"/>
                              <a:gd name="T80" fmla="*/ 5246 h 800"/>
                              <a:gd name="T81" fmla="*/ 1613 w 3193"/>
                              <a:gd name="T82" fmla="+- 0 5240 4872"/>
                              <a:gd name="T83" fmla="*/ 5240 h 800"/>
                              <a:gd name="T84" fmla="*/ 1593 w 3193"/>
                              <a:gd name="T85" fmla="+- 0 5026 4872"/>
                              <a:gd name="T86" fmla="*/ 5026 h 800"/>
                              <a:gd name="T87" fmla="*/ 1648 w 3193"/>
                              <a:gd name="T88" fmla="+- 0 5134 4872"/>
                              <a:gd name="T89" fmla="*/ 5134 h 800"/>
                              <a:gd name="T90" fmla="*/ 1629 w 3193"/>
                              <a:gd name="T91" fmla="+- 0 5044 4872"/>
                              <a:gd name="T92" fmla="*/ 5044 h 800"/>
                              <a:gd name="T93" fmla="*/ 1613 w 3193"/>
                              <a:gd name="T94" fmla="+- 0 4944 4872"/>
                              <a:gd name="T95" fmla="*/ 4944 h 800"/>
                              <a:gd name="T96" fmla="*/ 1580 w 3193"/>
                              <a:gd name="T97" fmla="+- 0 4918 4872"/>
                              <a:gd name="T98" fmla="*/ 4918 h 800"/>
                              <a:gd name="T99" fmla="*/ 1554 w 3193"/>
                              <a:gd name="T100" fmla="+- 0 5252 4872"/>
                              <a:gd name="T101" fmla="*/ 5252 h 800"/>
                              <a:gd name="T102" fmla="*/ 1537 w 3193"/>
                              <a:gd name="T103" fmla="+- 0 4940 4872"/>
                              <a:gd name="T104" fmla="*/ 4940 h 800"/>
                              <a:gd name="T105" fmla="*/ 1481 w 3193"/>
                              <a:gd name="T106" fmla="+- 0 5256 4872"/>
                              <a:gd name="T107" fmla="*/ 5256 h 800"/>
                              <a:gd name="T108" fmla="*/ 1441 w 3193"/>
                              <a:gd name="T109" fmla="+- 0 5258 4872"/>
                              <a:gd name="T110" fmla="*/ 5258 h 800"/>
                              <a:gd name="T111" fmla="*/ 1395 w 3193"/>
                              <a:gd name="T112" fmla="+- 0 5250 4872"/>
                              <a:gd name="T113" fmla="*/ 5250 h 800"/>
                              <a:gd name="T114" fmla="*/ 1364 w 3193"/>
                              <a:gd name="T115" fmla="+- 0 5252 4872"/>
                              <a:gd name="T116" fmla="*/ 5252 h 800"/>
                              <a:gd name="T117" fmla="*/ 1375 w 3193"/>
                              <a:gd name="T118" fmla="+- 0 5218 4872"/>
                              <a:gd name="T119" fmla="*/ 5218 h 800"/>
                              <a:gd name="T120" fmla="*/ 1352 w 3193"/>
                              <a:gd name="T121" fmla="+- 0 5204 4872"/>
                              <a:gd name="T122" fmla="*/ 5204 h 800"/>
                              <a:gd name="T123" fmla="*/ 1312 w 3193"/>
                              <a:gd name="T124" fmla="+- 0 5258 4872"/>
                              <a:gd name="T125" fmla="*/ 5258 h 800"/>
                              <a:gd name="T126" fmla="*/ 1330 w 3193"/>
                              <a:gd name="T127" fmla="+- 0 5172 4872"/>
                              <a:gd name="T128" fmla="*/ 5172 h 800"/>
                              <a:gd name="T129" fmla="*/ 1324 w 3193"/>
                              <a:gd name="T130" fmla="+- 0 5168 4872"/>
                              <a:gd name="T131" fmla="*/ 5168 h 800"/>
                              <a:gd name="T132" fmla="*/ 1313 w 3193"/>
                              <a:gd name="T133" fmla="+- 0 5186 4872"/>
                              <a:gd name="T134" fmla="*/ 5186 h 800"/>
                              <a:gd name="T135" fmla="*/ 1252 w 3193"/>
                              <a:gd name="T136" fmla="+- 0 5256 4872"/>
                              <a:gd name="T137" fmla="*/ 5256 h 800"/>
                              <a:gd name="T138" fmla="*/ 1289 w 3193"/>
                              <a:gd name="T139" fmla="+- 0 5182 4872"/>
                              <a:gd name="T140" fmla="*/ 5182 h 800"/>
                              <a:gd name="T141" fmla="*/ 1338 w 3193"/>
                              <a:gd name="T142" fmla="+- 0 5106 4872"/>
                              <a:gd name="T143" fmla="*/ 5106 h 800"/>
                              <a:gd name="T144" fmla="*/ 1293 w 3193"/>
                              <a:gd name="T145" fmla="+- 0 5160 4872"/>
                              <a:gd name="T146" fmla="*/ 5160 h 800"/>
                              <a:gd name="T147" fmla="*/ 1239 w 3193"/>
                              <a:gd name="T148" fmla="+- 0 5086 4872"/>
                              <a:gd name="T149" fmla="*/ 5086 h 800"/>
                              <a:gd name="T150" fmla="*/ 1262 w 3193"/>
                              <a:gd name="T151" fmla="+- 0 5024 4872"/>
                              <a:gd name="T152" fmla="*/ 5024 h 800"/>
                              <a:gd name="T153" fmla="*/ 1201 w 3193"/>
                              <a:gd name="T154" fmla="+- 0 5260 4872"/>
                              <a:gd name="T155" fmla="*/ 5260 h 800"/>
                              <a:gd name="T156" fmla="*/ 1175 w 3193"/>
                              <a:gd name="T157" fmla="+- 0 5106 4872"/>
                              <a:gd name="T158" fmla="*/ 5106 h 800"/>
                              <a:gd name="T159" fmla="*/ 1171 w 3193"/>
                              <a:gd name="T160" fmla="+- 0 5248 4872"/>
                              <a:gd name="T161" fmla="*/ 5248 h 800"/>
                              <a:gd name="T162" fmla="*/ 1168 w 3193"/>
                              <a:gd name="T163" fmla="+- 0 5218 4872"/>
                              <a:gd name="T164" fmla="*/ 5218 h 800"/>
                              <a:gd name="T165" fmla="*/ 1115 w 3193"/>
                              <a:gd name="T166" fmla="+- 0 5246 4872"/>
                              <a:gd name="T167" fmla="*/ 5246 h 800"/>
                              <a:gd name="T168" fmla="*/ 1103 w 3193"/>
                              <a:gd name="T169" fmla="+- 0 5222 4872"/>
                              <a:gd name="T170" fmla="*/ 5222 h 800"/>
                              <a:gd name="T171" fmla="*/ 1118 w 3193"/>
                              <a:gd name="T172" fmla="+- 0 5208 4872"/>
                              <a:gd name="T173" fmla="*/ 5208 h 800"/>
                              <a:gd name="T174" fmla="*/ 1059 w 3193"/>
                              <a:gd name="T175" fmla="+- 0 5260 4872"/>
                              <a:gd name="T176" fmla="*/ 5260 h 800"/>
                              <a:gd name="T177" fmla="*/ 1016 w 3193"/>
                              <a:gd name="T178" fmla="+- 0 5268 4872"/>
                              <a:gd name="T179" fmla="*/ 5268 h 800"/>
                              <a:gd name="T180" fmla="*/ 961 w 3193"/>
                              <a:gd name="T181" fmla="+- 0 5246 4872"/>
                              <a:gd name="T182" fmla="*/ 5246 h 800"/>
                              <a:gd name="T183" fmla="*/ 930 w 3193"/>
                              <a:gd name="T184" fmla="+- 0 5262 4872"/>
                              <a:gd name="T185" fmla="*/ 5262 h 8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3193" h="800">
                                <a:moveTo>
                                  <a:pt x="910" y="384"/>
                                </a:moveTo>
                                <a:lnTo>
                                  <a:pt x="908" y="382"/>
                                </a:lnTo>
                                <a:lnTo>
                                  <a:pt x="901" y="382"/>
                                </a:lnTo>
                                <a:lnTo>
                                  <a:pt x="898" y="384"/>
                                </a:lnTo>
                                <a:lnTo>
                                  <a:pt x="910" y="384"/>
                                </a:lnTo>
                                <a:close/>
                                <a:moveTo>
                                  <a:pt x="919" y="384"/>
                                </a:moveTo>
                                <a:lnTo>
                                  <a:pt x="918" y="382"/>
                                </a:lnTo>
                                <a:lnTo>
                                  <a:pt x="913" y="380"/>
                                </a:lnTo>
                                <a:lnTo>
                                  <a:pt x="912" y="376"/>
                                </a:lnTo>
                                <a:lnTo>
                                  <a:pt x="911" y="376"/>
                                </a:lnTo>
                                <a:lnTo>
                                  <a:pt x="911" y="382"/>
                                </a:lnTo>
                                <a:lnTo>
                                  <a:pt x="910" y="384"/>
                                </a:lnTo>
                                <a:lnTo>
                                  <a:pt x="919" y="384"/>
                                </a:lnTo>
                                <a:close/>
                                <a:moveTo>
                                  <a:pt x="1019" y="391"/>
                                </a:moveTo>
                                <a:lnTo>
                                  <a:pt x="1017" y="392"/>
                                </a:lnTo>
                                <a:lnTo>
                                  <a:pt x="1018" y="392"/>
                                </a:lnTo>
                                <a:lnTo>
                                  <a:pt x="1019" y="391"/>
                                </a:lnTo>
                                <a:close/>
                                <a:moveTo>
                                  <a:pt x="1022" y="390"/>
                                </a:moveTo>
                                <a:lnTo>
                                  <a:pt x="1021" y="388"/>
                                </a:lnTo>
                                <a:lnTo>
                                  <a:pt x="1019" y="391"/>
                                </a:lnTo>
                                <a:lnTo>
                                  <a:pt x="1022" y="390"/>
                                </a:lnTo>
                                <a:close/>
                                <a:moveTo>
                                  <a:pt x="1051" y="382"/>
                                </a:moveTo>
                                <a:lnTo>
                                  <a:pt x="1050" y="382"/>
                                </a:lnTo>
                                <a:lnTo>
                                  <a:pt x="1050" y="383"/>
                                </a:lnTo>
                                <a:lnTo>
                                  <a:pt x="1050" y="384"/>
                                </a:lnTo>
                                <a:lnTo>
                                  <a:pt x="1051" y="382"/>
                                </a:lnTo>
                                <a:close/>
                                <a:moveTo>
                                  <a:pt x="1054" y="376"/>
                                </a:moveTo>
                                <a:lnTo>
                                  <a:pt x="1051" y="376"/>
                                </a:lnTo>
                                <a:lnTo>
                                  <a:pt x="1051" y="382"/>
                                </a:lnTo>
                                <a:lnTo>
                                  <a:pt x="1053" y="378"/>
                                </a:lnTo>
                                <a:lnTo>
                                  <a:pt x="1054" y="378"/>
                                </a:lnTo>
                                <a:lnTo>
                                  <a:pt x="1054" y="376"/>
                                </a:lnTo>
                                <a:close/>
                                <a:moveTo>
                                  <a:pt x="1268" y="384"/>
                                </a:moveTo>
                                <a:lnTo>
                                  <a:pt x="1267" y="384"/>
                                </a:lnTo>
                                <a:lnTo>
                                  <a:pt x="1268" y="384"/>
                                </a:lnTo>
                                <a:close/>
                                <a:moveTo>
                                  <a:pt x="1274" y="372"/>
                                </a:moveTo>
                                <a:lnTo>
                                  <a:pt x="1268" y="374"/>
                                </a:lnTo>
                                <a:lnTo>
                                  <a:pt x="1268" y="384"/>
                                </a:lnTo>
                                <a:lnTo>
                                  <a:pt x="1270" y="380"/>
                                </a:lnTo>
                                <a:lnTo>
                                  <a:pt x="1273" y="376"/>
                                </a:lnTo>
                                <a:lnTo>
                                  <a:pt x="1274" y="372"/>
                                </a:lnTo>
                                <a:close/>
                                <a:moveTo>
                                  <a:pt x="1406" y="370"/>
                                </a:moveTo>
                                <a:lnTo>
                                  <a:pt x="1399" y="368"/>
                                </a:lnTo>
                                <a:lnTo>
                                  <a:pt x="1401" y="372"/>
                                </a:lnTo>
                                <a:lnTo>
                                  <a:pt x="1403" y="374"/>
                                </a:lnTo>
                                <a:lnTo>
                                  <a:pt x="1406" y="379"/>
                                </a:lnTo>
                                <a:lnTo>
                                  <a:pt x="1406" y="370"/>
                                </a:lnTo>
                                <a:close/>
                                <a:moveTo>
                                  <a:pt x="1406" y="380"/>
                                </a:moveTo>
                                <a:lnTo>
                                  <a:pt x="1406" y="379"/>
                                </a:lnTo>
                                <a:lnTo>
                                  <a:pt x="1406" y="380"/>
                                </a:lnTo>
                                <a:close/>
                                <a:moveTo>
                                  <a:pt x="1415" y="378"/>
                                </a:moveTo>
                                <a:lnTo>
                                  <a:pt x="1414" y="378"/>
                                </a:lnTo>
                                <a:lnTo>
                                  <a:pt x="1415" y="378"/>
                                </a:lnTo>
                                <a:close/>
                                <a:moveTo>
                                  <a:pt x="1568" y="370"/>
                                </a:moveTo>
                                <a:lnTo>
                                  <a:pt x="1568" y="370"/>
                                </a:lnTo>
                                <a:close/>
                                <a:moveTo>
                                  <a:pt x="1623" y="369"/>
                                </a:moveTo>
                                <a:lnTo>
                                  <a:pt x="1622" y="362"/>
                                </a:lnTo>
                                <a:lnTo>
                                  <a:pt x="1618" y="362"/>
                                </a:lnTo>
                                <a:lnTo>
                                  <a:pt x="1619" y="366"/>
                                </a:lnTo>
                                <a:lnTo>
                                  <a:pt x="1622" y="368"/>
                                </a:lnTo>
                                <a:lnTo>
                                  <a:pt x="1623" y="369"/>
                                </a:lnTo>
                                <a:close/>
                                <a:moveTo>
                                  <a:pt x="1624" y="371"/>
                                </a:moveTo>
                                <a:lnTo>
                                  <a:pt x="1623" y="370"/>
                                </a:lnTo>
                                <a:lnTo>
                                  <a:pt x="1623" y="369"/>
                                </a:lnTo>
                                <a:lnTo>
                                  <a:pt x="1623" y="372"/>
                                </a:lnTo>
                                <a:lnTo>
                                  <a:pt x="1624" y="371"/>
                                </a:lnTo>
                                <a:close/>
                                <a:moveTo>
                                  <a:pt x="2146" y="358"/>
                                </a:moveTo>
                                <a:lnTo>
                                  <a:pt x="2145" y="358"/>
                                </a:lnTo>
                                <a:lnTo>
                                  <a:pt x="2146" y="359"/>
                                </a:lnTo>
                                <a:lnTo>
                                  <a:pt x="2146" y="358"/>
                                </a:lnTo>
                                <a:close/>
                                <a:moveTo>
                                  <a:pt x="2153" y="352"/>
                                </a:moveTo>
                                <a:lnTo>
                                  <a:pt x="2147" y="352"/>
                                </a:lnTo>
                                <a:lnTo>
                                  <a:pt x="2146" y="358"/>
                                </a:lnTo>
                                <a:lnTo>
                                  <a:pt x="2152" y="356"/>
                                </a:lnTo>
                                <a:lnTo>
                                  <a:pt x="2153" y="352"/>
                                </a:lnTo>
                                <a:close/>
                                <a:moveTo>
                                  <a:pt x="2219" y="364"/>
                                </a:moveTo>
                                <a:lnTo>
                                  <a:pt x="2219" y="363"/>
                                </a:lnTo>
                                <a:lnTo>
                                  <a:pt x="2219" y="364"/>
                                </a:lnTo>
                                <a:close/>
                                <a:moveTo>
                                  <a:pt x="2219" y="354"/>
                                </a:moveTo>
                                <a:lnTo>
                                  <a:pt x="2218" y="352"/>
                                </a:lnTo>
                                <a:lnTo>
                                  <a:pt x="2214" y="354"/>
                                </a:lnTo>
                                <a:lnTo>
                                  <a:pt x="2219" y="363"/>
                                </a:lnTo>
                                <a:lnTo>
                                  <a:pt x="2219" y="362"/>
                                </a:lnTo>
                                <a:lnTo>
                                  <a:pt x="2219" y="360"/>
                                </a:lnTo>
                                <a:lnTo>
                                  <a:pt x="2219" y="358"/>
                                </a:lnTo>
                                <a:lnTo>
                                  <a:pt x="2219" y="354"/>
                                </a:lnTo>
                                <a:close/>
                                <a:moveTo>
                                  <a:pt x="2335" y="364"/>
                                </a:moveTo>
                                <a:lnTo>
                                  <a:pt x="2334" y="366"/>
                                </a:lnTo>
                                <a:lnTo>
                                  <a:pt x="2335" y="366"/>
                                </a:lnTo>
                                <a:lnTo>
                                  <a:pt x="2335" y="364"/>
                                </a:lnTo>
                                <a:close/>
                                <a:moveTo>
                                  <a:pt x="2341" y="354"/>
                                </a:moveTo>
                                <a:lnTo>
                                  <a:pt x="2335" y="356"/>
                                </a:lnTo>
                                <a:lnTo>
                                  <a:pt x="2335" y="364"/>
                                </a:lnTo>
                                <a:lnTo>
                                  <a:pt x="2337" y="360"/>
                                </a:lnTo>
                                <a:lnTo>
                                  <a:pt x="2340" y="358"/>
                                </a:lnTo>
                                <a:lnTo>
                                  <a:pt x="2341" y="354"/>
                                </a:lnTo>
                                <a:close/>
                                <a:moveTo>
                                  <a:pt x="2473" y="352"/>
                                </a:moveTo>
                                <a:lnTo>
                                  <a:pt x="2467" y="350"/>
                                </a:lnTo>
                                <a:lnTo>
                                  <a:pt x="2468" y="354"/>
                                </a:lnTo>
                                <a:lnTo>
                                  <a:pt x="2470" y="356"/>
                                </a:lnTo>
                                <a:lnTo>
                                  <a:pt x="2473" y="360"/>
                                </a:lnTo>
                                <a:lnTo>
                                  <a:pt x="2473" y="352"/>
                                </a:lnTo>
                                <a:close/>
                                <a:moveTo>
                                  <a:pt x="2474" y="361"/>
                                </a:moveTo>
                                <a:lnTo>
                                  <a:pt x="2473" y="360"/>
                                </a:lnTo>
                                <a:lnTo>
                                  <a:pt x="2473" y="362"/>
                                </a:lnTo>
                                <a:lnTo>
                                  <a:pt x="2474" y="361"/>
                                </a:lnTo>
                                <a:close/>
                                <a:moveTo>
                                  <a:pt x="3192" y="354"/>
                                </a:moveTo>
                                <a:lnTo>
                                  <a:pt x="2905" y="357"/>
                                </a:lnTo>
                                <a:lnTo>
                                  <a:pt x="2485" y="366"/>
                                </a:lnTo>
                                <a:lnTo>
                                  <a:pt x="2481" y="366"/>
                                </a:lnTo>
                                <a:lnTo>
                                  <a:pt x="2479" y="364"/>
                                </a:lnTo>
                                <a:lnTo>
                                  <a:pt x="2480" y="362"/>
                                </a:lnTo>
                                <a:lnTo>
                                  <a:pt x="2481" y="358"/>
                                </a:lnTo>
                                <a:lnTo>
                                  <a:pt x="2474" y="361"/>
                                </a:lnTo>
                                <a:lnTo>
                                  <a:pt x="2474" y="364"/>
                                </a:lnTo>
                                <a:lnTo>
                                  <a:pt x="2470" y="367"/>
                                </a:lnTo>
                                <a:lnTo>
                                  <a:pt x="2459" y="367"/>
                                </a:lnTo>
                                <a:lnTo>
                                  <a:pt x="2466" y="362"/>
                                </a:lnTo>
                                <a:lnTo>
                                  <a:pt x="2467" y="360"/>
                                </a:lnTo>
                                <a:lnTo>
                                  <a:pt x="2468" y="358"/>
                                </a:lnTo>
                                <a:lnTo>
                                  <a:pt x="2461" y="362"/>
                                </a:lnTo>
                                <a:lnTo>
                                  <a:pt x="2457" y="366"/>
                                </a:lnTo>
                                <a:lnTo>
                                  <a:pt x="2455" y="367"/>
                                </a:lnTo>
                                <a:lnTo>
                                  <a:pt x="2430" y="368"/>
                                </a:lnTo>
                                <a:lnTo>
                                  <a:pt x="2432" y="362"/>
                                </a:lnTo>
                                <a:lnTo>
                                  <a:pt x="2436" y="356"/>
                                </a:lnTo>
                                <a:lnTo>
                                  <a:pt x="2437" y="350"/>
                                </a:lnTo>
                                <a:lnTo>
                                  <a:pt x="2433" y="356"/>
                                </a:lnTo>
                                <a:lnTo>
                                  <a:pt x="2429" y="362"/>
                                </a:lnTo>
                                <a:lnTo>
                                  <a:pt x="2426" y="368"/>
                                </a:lnTo>
                                <a:lnTo>
                                  <a:pt x="2415" y="368"/>
                                </a:lnTo>
                                <a:lnTo>
                                  <a:pt x="2413" y="366"/>
                                </a:lnTo>
                                <a:lnTo>
                                  <a:pt x="2409" y="362"/>
                                </a:lnTo>
                                <a:lnTo>
                                  <a:pt x="2408" y="360"/>
                                </a:lnTo>
                                <a:lnTo>
                                  <a:pt x="2408" y="356"/>
                                </a:lnTo>
                                <a:lnTo>
                                  <a:pt x="2409" y="350"/>
                                </a:lnTo>
                                <a:lnTo>
                                  <a:pt x="2410" y="344"/>
                                </a:lnTo>
                                <a:lnTo>
                                  <a:pt x="2412" y="332"/>
                                </a:lnTo>
                                <a:lnTo>
                                  <a:pt x="2412" y="328"/>
                                </a:lnTo>
                                <a:lnTo>
                                  <a:pt x="2411" y="322"/>
                                </a:lnTo>
                                <a:lnTo>
                                  <a:pt x="2411" y="316"/>
                                </a:lnTo>
                                <a:lnTo>
                                  <a:pt x="2411" y="312"/>
                                </a:lnTo>
                                <a:lnTo>
                                  <a:pt x="2409" y="306"/>
                                </a:lnTo>
                                <a:lnTo>
                                  <a:pt x="2409" y="302"/>
                                </a:lnTo>
                                <a:lnTo>
                                  <a:pt x="2414" y="302"/>
                                </a:lnTo>
                                <a:lnTo>
                                  <a:pt x="2421" y="304"/>
                                </a:lnTo>
                                <a:lnTo>
                                  <a:pt x="2428" y="308"/>
                                </a:lnTo>
                                <a:lnTo>
                                  <a:pt x="2446" y="316"/>
                                </a:lnTo>
                                <a:lnTo>
                                  <a:pt x="2468" y="312"/>
                                </a:lnTo>
                                <a:lnTo>
                                  <a:pt x="2471" y="310"/>
                                </a:lnTo>
                                <a:lnTo>
                                  <a:pt x="2469" y="306"/>
                                </a:lnTo>
                                <a:lnTo>
                                  <a:pt x="2465" y="304"/>
                                </a:lnTo>
                                <a:lnTo>
                                  <a:pt x="2461" y="304"/>
                                </a:lnTo>
                                <a:lnTo>
                                  <a:pt x="2450" y="306"/>
                                </a:lnTo>
                                <a:lnTo>
                                  <a:pt x="2444" y="304"/>
                                </a:lnTo>
                                <a:lnTo>
                                  <a:pt x="2440" y="302"/>
                                </a:lnTo>
                                <a:lnTo>
                                  <a:pt x="2434" y="298"/>
                                </a:lnTo>
                                <a:lnTo>
                                  <a:pt x="2430" y="296"/>
                                </a:lnTo>
                                <a:lnTo>
                                  <a:pt x="2420" y="292"/>
                                </a:lnTo>
                                <a:lnTo>
                                  <a:pt x="2413" y="290"/>
                                </a:lnTo>
                                <a:lnTo>
                                  <a:pt x="2400" y="292"/>
                                </a:lnTo>
                                <a:lnTo>
                                  <a:pt x="2395" y="292"/>
                                </a:lnTo>
                                <a:lnTo>
                                  <a:pt x="2393" y="291"/>
                                </a:lnTo>
                                <a:lnTo>
                                  <a:pt x="2393" y="368"/>
                                </a:lnTo>
                                <a:lnTo>
                                  <a:pt x="2381" y="369"/>
                                </a:lnTo>
                                <a:lnTo>
                                  <a:pt x="2380" y="368"/>
                                </a:lnTo>
                                <a:lnTo>
                                  <a:pt x="2378" y="364"/>
                                </a:lnTo>
                                <a:lnTo>
                                  <a:pt x="2376" y="362"/>
                                </a:lnTo>
                                <a:lnTo>
                                  <a:pt x="2376" y="369"/>
                                </a:lnTo>
                                <a:lnTo>
                                  <a:pt x="2370" y="369"/>
                                </a:lnTo>
                                <a:lnTo>
                                  <a:pt x="2370" y="368"/>
                                </a:lnTo>
                                <a:lnTo>
                                  <a:pt x="2370" y="366"/>
                                </a:lnTo>
                                <a:lnTo>
                                  <a:pt x="2372" y="362"/>
                                </a:lnTo>
                                <a:lnTo>
                                  <a:pt x="2376" y="369"/>
                                </a:lnTo>
                                <a:lnTo>
                                  <a:pt x="2376" y="362"/>
                                </a:lnTo>
                                <a:lnTo>
                                  <a:pt x="2372" y="358"/>
                                </a:lnTo>
                                <a:lnTo>
                                  <a:pt x="2373" y="354"/>
                                </a:lnTo>
                                <a:lnTo>
                                  <a:pt x="2376" y="352"/>
                                </a:lnTo>
                                <a:lnTo>
                                  <a:pt x="2377" y="350"/>
                                </a:lnTo>
                                <a:lnTo>
                                  <a:pt x="2378" y="350"/>
                                </a:lnTo>
                                <a:lnTo>
                                  <a:pt x="2383" y="358"/>
                                </a:lnTo>
                                <a:lnTo>
                                  <a:pt x="2393" y="368"/>
                                </a:lnTo>
                                <a:lnTo>
                                  <a:pt x="2393" y="291"/>
                                </a:lnTo>
                                <a:lnTo>
                                  <a:pt x="2379" y="282"/>
                                </a:lnTo>
                                <a:lnTo>
                                  <a:pt x="2366" y="282"/>
                                </a:lnTo>
                                <a:lnTo>
                                  <a:pt x="2359" y="283"/>
                                </a:lnTo>
                                <a:lnTo>
                                  <a:pt x="2359" y="334"/>
                                </a:lnTo>
                                <a:lnTo>
                                  <a:pt x="2358" y="342"/>
                                </a:lnTo>
                                <a:lnTo>
                                  <a:pt x="2355" y="350"/>
                                </a:lnTo>
                                <a:lnTo>
                                  <a:pt x="2355" y="362"/>
                                </a:lnTo>
                                <a:lnTo>
                                  <a:pt x="2355" y="364"/>
                                </a:lnTo>
                                <a:lnTo>
                                  <a:pt x="2354" y="369"/>
                                </a:lnTo>
                                <a:lnTo>
                                  <a:pt x="2352" y="369"/>
                                </a:lnTo>
                                <a:lnTo>
                                  <a:pt x="2347" y="366"/>
                                </a:lnTo>
                                <a:lnTo>
                                  <a:pt x="2340" y="362"/>
                                </a:lnTo>
                                <a:lnTo>
                                  <a:pt x="2342" y="366"/>
                                </a:lnTo>
                                <a:lnTo>
                                  <a:pt x="2345" y="368"/>
                                </a:lnTo>
                                <a:lnTo>
                                  <a:pt x="2347" y="369"/>
                                </a:lnTo>
                                <a:lnTo>
                                  <a:pt x="2336" y="370"/>
                                </a:lnTo>
                                <a:lnTo>
                                  <a:pt x="2333" y="368"/>
                                </a:lnTo>
                                <a:lnTo>
                                  <a:pt x="2333" y="366"/>
                                </a:lnTo>
                                <a:lnTo>
                                  <a:pt x="2334" y="366"/>
                                </a:lnTo>
                                <a:lnTo>
                                  <a:pt x="2325" y="364"/>
                                </a:lnTo>
                                <a:lnTo>
                                  <a:pt x="2329" y="368"/>
                                </a:lnTo>
                                <a:lnTo>
                                  <a:pt x="2328" y="370"/>
                                </a:lnTo>
                                <a:lnTo>
                                  <a:pt x="2321" y="370"/>
                                </a:lnTo>
                                <a:lnTo>
                                  <a:pt x="2322" y="366"/>
                                </a:lnTo>
                                <a:lnTo>
                                  <a:pt x="2319" y="366"/>
                                </a:lnTo>
                                <a:lnTo>
                                  <a:pt x="2319" y="370"/>
                                </a:lnTo>
                                <a:lnTo>
                                  <a:pt x="2310" y="370"/>
                                </a:lnTo>
                                <a:lnTo>
                                  <a:pt x="2307" y="368"/>
                                </a:lnTo>
                                <a:lnTo>
                                  <a:pt x="2305" y="366"/>
                                </a:lnTo>
                                <a:lnTo>
                                  <a:pt x="2306" y="362"/>
                                </a:lnTo>
                                <a:lnTo>
                                  <a:pt x="2309" y="360"/>
                                </a:lnTo>
                                <a:lnTo>
                                  <a:pt x="2313" y="358"/>
                                </a:lnTo>
                                <a:lnTo>
                                  <a:pt x="2315" y="358"/>
                                </a:lnTo>
                                <a:lnTo>
                                  <a:pt x="2327" y="354"/>
                                </a:lnTo>
                                <a:lnTo>
                                  <a:pt x="2337" y="348"/>
                                </a:lnTo>
                                <a:lnTo>
                                  <a:pt x="2347" y="342"/>
                                </a:lnTo>
                                <a:lnTo>
                                  <a:pt x="2355" y="332"/>
                                </a:lnTo>
                                <a:lnTo>
                                  <a:pt x="2356" y="332"/>
                                </a:lnTo>
                                <a:lnTo>
                                  <a:pt x="2356" y="328"/>
                                </a:lnTo>
                                <a:lnTo>
                                  <a:pt x="2358" y="330"/>
                                </a:lnTo>
                                <a:lnTo>
                                  <a:pt x="2359" y="334"/>
                                </a:lnTo>
                                <a:lnTo>
                                  <a:pt x="2359" y="283"/>
                                </a:lnTo>
                                <a:lnTo>
                                  <a:pt x="2346" y="284"/>
                                </a:lnTo>
                                <a:lnTo>
                                  <a:pt x="2338" y="284"/>
                                </a:lnTo>
                                <a:lnTo>
                                  <a:pt x="2331" y="288"/>
                                </a:lnTo>
                                <a:lnTo>
                                  <a:pt x="2290" y="296"/>
                                </a:lnTo>
                                <a:lnTo>
                                  <a:pt x="2278" y="296"/>
                                </a:lnTo>
                                <a:lnTo>
                                  <a:pt x="2267" y="290"/>
                                </a:lnTo>
                                <a:lnTo>
                                  <a:pt x="2261" y="290"/>
                                </a:lnTo>
                                <a:lnTo>
                                  <a:pt x="2251" y="286"/>
                                </a:lnTo>
                                <a:lnTo>
                                  <a:pt x="2247" y="284"/>
                                </a:lnTo>
                                <a:lnTo>
                                  <a:pt x="2244" y="274"/>
                                </a:lnTo>
                                <a:lnTo>
                                  <a:pt x="2242" y="270"/>
                                </a:lnTo>
                                <a:lnTo>
                                  <a:pt x="2239" y="266"/>
                                </a:lnTo>
                                <a:lnTo>
                                  <a:pt x="2238" y="264"/>
                                </a:lnTo>
                                <a:lnTo>
                                  <a:pt x="2236" y="264"/>
                                </a:lnTo>
                                <a:lnTo>
                                  <a:pt x="2235" y="268"/>
                                </a:lnTo>
                                <a:lnTo>
                                  <a:pt x="2235" y="276"/>
                                </a:lnTo>
                                <a:lnTo>
                                  <a:pt x="2233" y="280"/>
                                </a:lnTo>
                                <a:lnTo>
                                  <a:pt x="2223" y="288"/>
                                </a:lnTo>
                                <a:lnTo>
                                  <a:pt x="2220" y="294"/>
                                </a:lnTo>
                                <a:lnTo>
                                  <a:pt x="2215" y="304"/>
                                </a:lnTo>
                                <a:lnTo>
                                  <a:pt x="2211" y="308"/>
                                </a:lnTo>
                                <a:lnTo>
                                  <a:pt x="2203" y="312"/>
                                </a:lnTo>
                                <a:lnTo>
                                  <a:pt x="2203" y="314"/>
                                </a:lnTo>
                                <a:lnTo>
                                  <a:pt x="2206" y="320"/>
                                </a:lnTo>
                                <a:lnTo>
                                  <a:pt x="2208" y="324"/>
                                </a:lnTo>
                                <a:lnTo>
                                  <a:pt x="2215" y="332"/>
                                </a:lnTo>
                                <a:lnTo>
                                  <a:pt x="2220" y="334"/>
                                </a:lnTo>
                                <a:lnTo>
                                  <a:pt x="2236" y="322"/>
                                </a:lnTo>
                                <a:lnTo>
                                  <a:pt x="2248" y="326"/>
                                </a:lnTo>
                                <a:lnTo>
                                  <a:pt x="2263" y="332"/>
                                </a:lnTo>
                                <a:lnTo>
                                  <a:pt x="2265" y="336"/>
                                </a:lnTo>
                                <a:lnTo>
                                  <a:pt x="2266" y="346"/>
                                </a:lnTo>
                                <a:lnTo>
                                  <a:pt x="2267" y="352"/>
                                </a:lnTo>
                                <a:lnTo>
                                  <a:pt x="2271" y="362"/>
                                </a:lnTo>
                                <a:lnTo>
                                  <a:pt x="2269" y="364"/>
                                </a:lnTo>
                                <a:lnTo>
                                  <a:pt x="2265" y="368"/>
                                </a:lnTo>
                                <a:lnTo>
                                  <a:pt x="2263" y="364"/>
                                </a:lnTo>
                                <a:lnTo>
                                  <a:pt x="2264" y="364"/>
                                </a:lnTo>
                                <a:lnTo>
                                  <a:pt x="2265" y="362"/>
                                </a:lnTo>
                                <a:lnTo>
                                  <a:pt x="2263" y="358"/>
                                </a:lnTo>
                                <a:lnTo>
                                  <a:pt x="2261" y="362"/>
                                </a:lnTo>
                                <a:lnTo>
                                  <a:pt x="2262" y="364"/>
                                </a:lnTo>
                                <a:lnTo>
                                  <a:pt x="2261" y="368"/>
                                </a:lnTo>
                                <a:lnTo>
                                  <a:pt x="2260" y="371"/>
                                </a:lnTo>
                                <a:lnTo>
                                  <a:pt x="2254" y="371"/>
                                </a:lnTo>
                                <a:lnTo>
                                  <a:pt x="2246" y="358"/>
                                </a:lnTo>
                                <a:lnTo>
                                  <a:pt x="2242" y="352"/>
                                </a:lnTo>
                                <a:lnTo>
                                  <a:pt x="2241" y="350"/>
                                </a:lnTo>
                                <a:lnTo>
                                  <a:pt x="2238" y="350"/>
                                </a:lnTo>
                                <a:lnTo>
                                  <a:pt x="2249" y="372"/>
                                </a:lnTo>
                                <a:lnTo>
                                  <a:pt x="2241" y="372"/>
                                </a:lnTo>
                                <a:lnTo>
                                  <a:pt x="2240" y="370"/>
                                </a:lnTo>
                                <a:lnTo>
                                  <a:pt x="2239" y="372"/>
                                </a:lnTo>
                                <a:lnTo>
                                  <a:pt x="2229" y="372"/>
                                </a:lnTo>
                                <a:lnTo>
                                  <a:pt x="2225" y="368"/>
                                </a:lnTo>
                                <a:lnTo>
                                  <a:pt x="2219" y="364"/>
                                </a:lnTo>
                                <a:lnTo>
                                  <a:pt x="2209" y="358"/>
                                </a:lnTo>
                                <a:lnTo>
                                  <a:pt x="2210" y="362"/>
                                </a:lnTo>
                                <a:lnTo>
                                  <a:pt x="2212" y="362"/>
                                </a:lnTo>
                                <a:lnTo>
                                  <a:pt x="2215" y="366"/>
                                </a:lnTo>
                                <a:lnTo>
                                  <a:pt x="2215" y="368"/>
                                </a:lnTo>
                                <a:lnTo>
                                  <a:pt x="2212" y="372"/>
                                </a:lnTo>
                                <a:lnTo>
                                  <a:pt x="2210" y="370"/>
                                </a:lnTo>
                                <a:lnTo>
                                  <a:pt x="2205" y="366"/>
                                </a:lnTo>
                                <a:lnTo>
                                  <a:pt x="2200" y="362"/>
                                </a:lnTo>
                                <a:lnTo>
                                  <a:pt x="2196" y="358"/>
                                </a:lnTo>
                                <a:lnTo>
                                  <a:pt x="2193" y="360"/>
                                </a:lnTo>
                                <a:lnTo>
                                  <a:pt x="2195" y="364"/>
                                </a:lnTo>
                                <a:lnTo>
                                  <a:pt x="2194" y="366"/>
                                </a:lnTo>
                                <a:lnTo>
                                  <a:pt x="2191" y="366"/>
                                </a:lnTo>
                                <a:lnTo>
                                  <a:pt x="2192" y="362"/>
                                </a:lnTo>
                                <a:lnTo>
                                  <a:pt x="2189" y="362"/>
                                </a:lnTo>
                                <a:lnTo>
                                  <a:pt x="2188" y="363"/>
                                </a:lnTo>
                                <a:lnTo>
                                  <a:pt x="2188" y="364"/>
                                </a:lnTo>
                                <a:lnTo>
                                  <a:pt x="2190" y="366"/>
                                </a:lnTo>
                                <a:lnTo>
                                  <a:pt x="2190" y="368"/>
                                </a:lnTo>
                                <a:lnTo>
                                  <a:pt x="2190" y="372"/>
                                </a:lnTo>
                                <a:lnTo>
                                  <a:pt x="2186" y="372"/>
                                </a:lnTo>
                                <a:lnTo>
                                  <a:pt x="2184" y="370"/>
                                </a:lnTo>
                                <a:lnTo>
                                  <a:pt x="2183" y="368"/>
                                </a:lnTo>
                                <a:lnTo>
                                  <a:pt x="2183" y="366"/>
                                </a:lnTo>
                                <a:lnTo>
                                  <a:pt x="2183" y="358"/>
                                </a:lnTo>
                                <a:lnTo>
                                  <a:pt x="2182" y="358"/>
                                </a:lnTo>
                                <a:lnTo>
                                  <a:pt x="2180" y="360"/>
                                </a:lnTo>
                                <a:lnTo>
                                  <a:pt x="2183" y="366"/>
                                </a:lnTo>
                                <a:lnTo>
                                  <a:pt x="2176" y="366"/>
                                </a:lnTo>
                                <a:lnTo>
                                  <a:pt x="2174" y="362"/>
                                </a:lnTo>
                                <a:lnTo>
                                  <a:pt x="2169" y="362"/>
                                </a:lnTo>
                                <a:lnTo>
                                  <a:pt x="2173" y="364"/>
                                </a:lnTo>
                                <a:lnTo>
                                  <a:pt x="2175" y="366"/>
                                </a:lnTo>
                                <a:lnTo>
                                  <a:pt x="2179" y="368"/>
                                </a:lnTo>
                                <a:lnTo>
                                  <a:pt x="2180" y="370"/>
                                </a:lnTo>
                                <a:lnTo>
                                  <a:pt x="2179" y="373"/>
                                </a:lnTo>
                                <a:lnTo>
                                  <a:pt x="2162" y="374"/>
                                </a:lnTo>
                                <a:lnTo>
                                  <a:pt x="2162" y="372"/>
                                </a:lnTo>
                                <a:lnTo>
                                  <a:pt x="2165" y="370"/>
                                </a:lnTo>
                                <a:lnTo>
                                  <a:pt x="2167" y="368"/>
                                </a:lnTo>
                                <a:lnTo>
                                  <a:pt x="2168" y="364"/>
                                </a:lnTo>
                                <a:lnTo>
                                  <a:pt x="2164" y="364"/>
                                </a:lnTo>
                                <a:lnTo>
                                  <a:pt x="2163" y="368"/>
                                </a:lnTo>
                                <a:lnTo>
                                  <a:pt x="2160" y="370"/>
                                </a:lnTo>
                                <a:lnTo>
                                  <a:pt x="2158" y="366"/>
                                </a:lnTo>
                                <a:lnTo>
                                  <a:pt x="2160" y="360"/>
                                </a:lnTo>
                                <a:lnTo>
                                  <a:pt x="2158" y="356"/>
                                </a:lnTo>
                                <a:lnTo>
                                  <a:pt x="2156" y="360"/>
                                </a:lnTo>
                                <a:lnTo>
                                  <a:pt x="2156" y="362"/>
                                </a:lnTo>
                                <a:lnTo>
                                  <a:pt x="2155" y="368"/>
                                </a:lnTo>
                                <a:lnTo>
                                  <a:pt x="2156" y="370"/>
                                </a:lnTo>
                                <a:lnTo>
                                  <a:pt x="2149" y="370"/>
                                </a:lnTo>
                                <a:lnTo>
                                  <a:pt x="2149" y="368"/>
                                </a:lnTo>
                                <a:lnTo>
                                  <a:pt x="2148" y="364"/>
                                </a:lnTo>
                                <a:lnTo>
                                  <a:pt x="2151" y="364"/>
                                </a:lnTo>
                                <a:lnTo>
                                  <a:pt x="2152" y="362"/>
                                </a:lnTo>
                                <a:lnTo>
                                  <a:pt x="2146" y="359"/>
                                </a:lnTo>
                                <a:lnTo>
                                  <a:pt x="2146" y="360"/>
                                </a:lnTo>
                                <a:lnTo>
                                  <a:pt x="2143" y="362"/>
                                </a:lnTo>
                                <a:lnTo>
                                  <a:pt x="2135" y="366"/>
                                </a:lnTo>
                                <a:lnTo>
                                  <a:pt x="2131" y="368"/>
                                </a:lnTo>
                                <a:lnTo>
                                  <a:pt x="2126" y="368"/>
                                </a:lnTo>
                                <a:lnTo>
                                  <a:pt x="2134" y="358"/>
                                </a:lnTo>
                                <a:lnTo>
                                  <a:pt x="2137" y="352"/>
                                </a:lnTo>
                                <a:lnTo>
                                  <a:pt x="2136" y="352"/>
                                </a:lnTo>
                                <a:lnTo>
                                  <a:pt x="2124" y="364"/>
                                </a:lnTo>
                                <a:lnTo>
                                  <a:pt x="2120" y="370"/>
                                </a:lnTo>
                                <a:lnTo>
                                  <a:pt x="2118" y="370"/>
                                </a:lnTo>
                                <a:lnTo>
                                  <a:pt x="2117" y="374"/>
                                </a:lnTo>
                                <a:lnTo>
                                  <a:pt x="2112" y="372"/>
                                </a:lnTo>
                                <a:lnTo>
                                  <a:pt x="2116" y="366"/>
                                </a:lnTo>
                                <a:lnTo>
                                  <a:pt x="2118" y="364"/>
                                </a:lnTo>
                                <a:lnTo>
                                  <a:pt x="2119" y="362"/>
                                </a:lnTo>
                                <a:lnTo>
                                  <a:pt x="2120" y="360"/>
                                </a:lnTo>
                                <a:lnTo>
                                  <a:pt x="2122" y="356"/>
                                </a:lnTo>
                                <a:lnTo>
                                  <a:pt x="2118" y="358"/>
                                </a:lnTo>
                                <a:lnTo>
                                  <a:pt x="2117" y="362"/>
                                </a:lnTo>
                                <a:lnTo>
                                  <a:pt x="2115" y="362"/>
                                </a:lnTo>
                                <a:lnTo>
                                  <a:pt x="2111" y="356"/>
                                </a:lnTo>
                                <a:lnTo>
                                  <a:pt x="2112" y="350"/>
                                </a:lnTo>
                                <a:lnTo>
                                  <a:pt x="2109" y="342"/>
                                </a:lnTo>
                                <a:lnTo>
                                  <a:pt x="2110" y="340"/>
                                </a:lnTo>
                                <a:lnTo>
                                  <a:pt x="2128" y="338"/>
                                </a:lnTo>
                                <a:lnTo>
                                  <a:pt x="2130" y="340"/>
                                </a:lnTo>
                                <a:lnTo>
                                  <a:pt x="2142" y="350"/>
                                </a:lnTo>
                                <a:lnTo>
                                  <a:pt x="2156" y="348"/>
                                </a:lnTo>
                                <a:lnTo>
                                  <a:pt x="2163" y="338"/>
                                </a:lnTo>
                                <a:lnTo>
                                  <a:pt x="2171" y="328"/>
                                </a:lnTo>
                                <a:lnTo>
                                  <a:pt x="2169" y="318"/>
                                </a:lnTo>
                                <a:lnTo>
                                  <a:pt x="2168" y="314"/>
                                </a:lnTo>
                                <a:lnTo>
                                  <a:pt x="2147" y="300"/>
                                </a:lnTo>
                                <a:lnTo>
                                  <a:pt x="2134" y="304"/>
                                </a:lnTo>
                                <a:lnTo>
                                  <a:pt x="2126" y="316"/>
                                </a:lnTo>
                                <a:lnTo>
                                  <a:pt x="2126" y="318"/>
                                </a:lnTo>
                                <a:lnTo>
                                  <a:pt x="2121" y="316"/>
                                </a:lnTo>
                                <a:lnTo>
                                  <a:pt x="2117" y="316"/>
                                </a:lnTo>
                                <a:lnTo>
                                  <a:pt x="2117" y="308"/>
                                </a:lnTo>
                                <a:lnTo>
                                  <a:pt x="2116" y="302"/>
                                </a:lnTo>
                                <a:lnTo>
                                  <a:pt x="2116" y="298"/>
                                </a:lnTo>
                                <a:lnTo>
                                  <a:pt x="2117" y="298"/>
                                </a:lnTo>
                                <a:lnTo>
                                  <a:pt x="2123" y="306"/>
                                </a:lnTo>
                                <a:lnTo>
                                  <a:pt x="2129" y="302"/>
                                </a:lnTo>
                                <a:lnTo>
                                  <a:pt x="2139" y="300"/>
                                </a:lnTo>
                                <a:lnTo>
                                  <a:pt x="2143" y="298"/>
                                </a:lnTo>
                                <a:lnTo>
                                  <a:pt x="2144" y="292"/>
                                </a:lnTo>
                                <a:lnTo>
                                  <a:pt x="2157" y="292"/>
                                </a:lnTo>
                                <a:lnTo>
                                  <a:pt x="2160" y="290"/>
                                </a:lnTo>
                                <a:lnTo>
                                  <a:pt x="2158" y="280"/>
                                </a:lnTo>
                                <a:lnTo>
                                  <a:pt x="2159" y="276"/>
                                </a:lnTo>
                                <a:lnTo>
                                  <a:pt x="2159" y="270"/>
                                </a:lnTo>
                                <a:lnTo>
                                  <a:pt x="2157" y="260"/>
                                </a:lnTo>
                                <a:lnTo>
                                  <a:pt x="2151" y="250"/>
                                </a:lnTo>
                                <a:lnTo>
                                  <a:pt x="2141" y="246"/>
                                </a:lnTo>
                                <a:lnTo>
                                  <a:pt x="2130" y="244"/>
                                </a:lnTo>
                                <a:lnTo>
                                  <a:pt x="2123" y="246"/>
                                </a:lnTo>
                                <a:lnTo>
                                  <a:pt x="2117" y="248"/>
                                </a:lnTo>
                                <a:lnTo>
                                  <a:pt x="2113" y="258"/>
                                </a:lnTo>
                                <a:lnTo>
                                  <a:pt x="2110" y="260"/>
                                </a:lnTo>
                                <a:lnTo>
                                  <a:pt x="2106" y="266"/>
                                </a:lnTo>
                                <a:lnTo>
                                  <a:pt x="2105" y="278"/>
                                </a:lnTo>
                                <a:lnTo>
                                  <a:pt x="2096" y="278"/>
                                </a:lnTo>
                                <a:lnTo>
                                  <a:pt x="2089" y="280"/>
                                </a:lnTo>
                                <a:lnTo>
                                  <a:pt x="2077" y="282"/>
                                </a:lnTo>
                                <a:lnTo>
                                  <a:pt x="2065" y="288"/>
                                </a:lnTo>
                                <a:lnTo>
                                  <a:pt x="2055" y="294"/>
                                </a:lnTo>
                                <a:lnTo>
                                  <a:pt x="2044" y="300"/>
                                </a:lnTo>
                                <a:lnTo>
                                  <a:pt x="2039" y="308"/>
                                </a:lnTo>
                                <a:lnTo>
                                  <a:pt x="2036" y="318"/>
                                </a:lnTo>
                                <a:lnTo>
                                  <a:pt x="2035" y="328"/>
                                </a:lnTo>
                                <a:lnTo>
                                  <a:pt x="2038" y="338"/>
                                </a:lnTo>
                                <a:lnTo>
                                  <a:pt x="2042" y="346"/>
                                </a:lnTo>
                                <a:lnTo>
                                  <a:pt x="2049" y="352"/>
                                </a:lnTo>
                                <a:lnTo>
                                  <a:pt x="2057" y="360"/>
                                </a:lnTo>
                                <a:lnTo>
                                  <a:pt x="2060" y="362"/>
                                </a:lnTo>
                                <a:lnTo>
                                  <a:pt x="2055" y="366"/>
                                </a:lnTo>
                                <a:lnTo>
                                  <a:pt x="2054" y="364"/>
                                </a:lnTo>
                                <a:lnTo>
                                  <a:pt x="2048" y="360"/>
                                </a:lnTo>
                                <a:lnTo>
                                  <a:pt x="2047" y="358"/>
                                </a:lnTo>
                                <a:lnTo>
                                  <a:pt x="2047" y="356"/>
                                </a:lnTo>
                                <a:lnTo>
                                  <a:pt x="2044" y="352"/>
                                </a:lnTo>
                                <a:lnTo>
                                  <a:pt x="2042" y="354"/>
                                </a:lnTo>
                                <a:lnTo>
                                  <a:pt x="2044" y="356"/>
                                </a:lnTo>
                                <a:lnTo>
                                  <a:pt x="2043" y="358"/>
                                </a:lnTo>
                                <a:lnTo>
                                  <a:pt x="2040" y="356"/>
                                </a:lnTo>
                                <a:lnTo>
                                  <a:pt x="2040" y="354"/>
                                </a:lnTo>
                                <a:lnTo>
                                  <a:pt x="2038" y="352"/>
                                </a:lnTo>
                                <a:lnTo>
                                  <a:pt x="2038" y="356"/>
                                </a:lnTo>
                                <a:lnTo>
                                  <a:pt x="2040" y="358"/>
                                </a:lnTo>
                                <a:lnTo>
                                  <a:pt x="2042" y="364"/>
                                </a:lnTo>
                                <a:lnTo>
                                  <a:pt x="2034" y="360"/>
                                </a:lnTo>
                                <a:lnTo>
                                  <a:pt x="2037" y="364"/>
                                </a:lnTo>
                                <a:lnTo>
                                  <a:pt x="2040" y="366"/>
                                </a:lnTo>
                                <a:lnTo>
                                  <a:pt x="2045" y="370"/>
                                </a:lnTo>
                                <a:lnTo>
                                  <a:pt x="2047" y="372"/>
                                </a:lnTo>
                                <a:lnTo>
                                  <a:pt x="2043" y="376"/>
                                </a:lnTo>
                                <a:lnTo>
                                  <a:pt x="2041" y="374"/>
                                </a:lnTo>
                                <a:lnTo>
                                  <a:pt x="2037" y="368"/>
                                </a:lnTo>
                                <a:lnTo>
                                  <a:pt x="2032" y="360"/>
                                </a:lnTo>
                                <a:lnTo>
                                  <a:pt x="2028" y="354"/>
                                </a:lnTo>
                                <a:lnTo>
                                  <a:pt x="2028" y="358"/>
                                </a:lnTo>
                                <a:lnTo>
                                  <a:pt x="2031" y="362"/>
                                </a:lnTo>
                                <a:lnTo>
                                  <a:pt x="2033" y="368"/>
                                </a:lnTo>
                                <a:lnTo>
                                  <a:pt x="2027" y="366"/>
                                </a:lnTo>
                                <a:lnTo>
                                  <a:pt x="2023" y="360"/>
                                </a:lnTo>
                                <a:lnTo>
                                  <a:pt x="2017" y="360"/>
                                </a:lnTo>
                                <a:lnTo>
                                  <a:pt x="2027" y="368"/>
                                </a:lnTo>
                                <a:lnTo>
                                  <a:pt x="2032" y="372"/>
                                </a:lnTo>
                                <a:lnTo>
                                  <a:pt x="2025" y="374"/>
                                </a:lnTo>
                                <a:lnTo>
                                  <a:pt x="2015" y="362"/>
                                </a:lnTo>
                                <a:lnTo>
                                  <a:pt x="2009" y="354"/>
                                </a:lnTo>
                                <a:lnTo>
                                  <a:pt x="2008" y="358"/>
                                </a:lnTo>
                                <a:lnTo>
                                  <a:pt x="2011" y="360"/>
                                </a:lnTo>
                                <a:lnTo>
                                  <a:pt x="2010" y="362"/>
                                </a:lnTo>
                                <a:lnTo>
                                  <a:pt x="2006" y="360"/>
                                </a:lnTo>
                                <a:lnTo>
                                  <a:pt x="2005" y="356"/>
                                </a:lnTo>
                                <a:lnTo>
                                  <a:pt x="2002" y="352"/>
                                </a:lnTo>
                                <a:lnTo>
                                  <a:pt x="2003" y="358"/>
                                </a:lnTo>
                                <a:lnTo>
                                  <a:pt x="2006" y="364"/>
                                </a:lnTo>
                                <a:lnTo>
                                  <a:pt x="2008" y="370"/>
                                </a:lnTo>
                                <a:lnTo>
                                  <a:pt x="1984" y="352"/>
                                </a:lnTo>
                                <a:lnTo>
                                  <a:pt x="1991" y="360"/>
                                </a:lnTo>
                                <a:lnTo>
                                  <a:pt x="1996" y="364"/>
                                </a:lnTo>
                                <a:lnTo>
                                  <a:pt x="1999" y="368"/>
                                </a:lnTo>
                                <a:lnTo>
                                  <a:pt x="2000" y="370"/>
                                </a:lnTo>
                                <a:lnTo>
                                  <a:pt x="2004" y="370"/>
                                </a:lnTo>
                                <a:lnTo>
                                  <a:pt x="1999" y="374"/>
                                </a:lnTo>
                                <a:lnTo>
                                  <a:pt x="1998" y="376"/>
                                </a:lnTo>
                                <a:lnTo>
                                  <a:pt x="1988" y="368"/>
                                </a:lnTo>
                                <a:lnTo>
                                  <a:pt x="1985" y="366"/>
                                </a:lnTo>
                                <a:lnTo>
                                  <a:pt x="1982" y="364"/>
                                </a:lnTo>
                                <a:lnTo>
                                  <a:pt x="1978" y="356"/>
                                </a:lnTo>
                                <a:lnTo>
                                  <a:pt x="1978" y="358"/>
                                </a:lnTo>
                                <a:lnTo>
                                  <a:pt x="1978" y="360"/>
                                </a:lnTo>
                                <a:lnTo>
                                  <a:pt x="1980" y="362"/>
                                </a:lnTo>
                                <a:lnTo>
                                  <a:pt x="1979" y="366"/>
                                </a:lnTo>
                                <a:lnTo>
                                  <a:pt x="1975" y="364"/>
                                </a:lnTo>
                                <a:lnTo>
                                  <a:pt x="1973" y="360"/>
                                </a:lnTo>
                                <a:lnTo>
                                  <a:pt x="1968" y="364"/>
                                </a:lnTo>
                                <a:lnTo>
                                  <a:pt x="1971" y="364"/>
                                </a:lnTo>
                                <a:lnTo>
                                  <a:pt x="1971" y="368"/>
                                </a:lnTo>
                                <a:lnTo>
                                  <a:pt x="1967" y="366"/>
                                </a:lnTo>
                                <a:lnTo>
                                  <a:pt x="1964" y="362"/>
                                </a:lnTo>
                                <a:lnTo>
                                  <a:pt x="1965" y="366"/>
                                </a:lnTo>
                                <a:lnTo>
                                  <a:pt x="1962" y="366"/>
                                </a:lnTo>
                                <a:lnTo>
                                  <a:pt x="1961" y="364"/>
                                </a:lnTo>
                                <a:lnTo>
                                  <a:pt x="1958" y="364"/>
                                </a:lnTo>
                                <a:lnTo>
                                  <a:pt x="1960" y="366"/>
                                </a:lnTo>
                                <a:lnTo>
                                  <a:pt x="1963" y="368"/>
                                </a:lnTo>
                                <a:lnTo>
                                  <a:pt x="1966" y="372"/>
                                </a:lnTo>
                                <a:lnTo>
                                  <a:pt x="1970" y="374"/>
                                </a:lnTo>
                                <a:lnTo>
                                  <a:pt x="1969" y="376"/>
                                </a:lnTo>
                                <a:lnTo>
                                  <a:pt x="1967" y="376"/>
                                </a:lnTo>
                                <a:lnTo>
                                  <a:pt x="1963" y="378"/>
                                </a:lnTo>
                                <a:lnTo>
                                  <a:pt x="1961" y="378"/>
                                </a:lnTo>
                                <a:lnTo>
                                  <a:pt x="1960" y="376"/>
                                </a:lnTo>
                                <a:lnTo>
                                  <a:pt x="1959" y="374"/>
                                </a:lnTo>
                                <a:lnTo>
                                  <a:pt x="1957" y="370"/>
                                </a:lnTo>
                                <a:lnTo>
                                  <a:pt x="1951" y="362"/>
                                </a:lnTo>
                                <a:lnTo>
                                  <a:pt x="1949" y="358"/>
                                </a:lnTo>
                                <a:lnTo>
                                  <a:pt x="1949" y="364"/>
                                </a:lnTo>
                                <a:lnTo>
                                  <a:pt x="1953" y="368"/>
                                </a:lnTo>
                                <a:lnTo>
                                  <a:pt x="1953" y="374"/>
                                </a:lnTo>
                                <a:lnTo>
                                  <a:pt x="1951" y="370"/>
                                </a:lnTo>
                                <a:lnTo>
                                  <a:pt x="1949" y="368"/>
                                </a:lnTo>
                                <a:lnTo>
                                  <a:pt x="1948" y="364"/>
                                </a:lnTo>
                                <a:lnTo>
                                  <a:pt x="1947" y="362"/>
                                </a:lnTo>
                                <a:lnTo>
                                  <a:pt x="1946" y="360"/>
                                </a:lnTo>
                                <a:lnTo>
                                  <a:pt x="1940" y="356"/>
                                </a:lnTo>
                                <a:lnTo>
                                  <a:pt x="1943" y="352"/>
                                </a:lnTo>
                                <a:lnTo>
                                  <a:pt x="1947" y="338"/>
                                </a:lnTo>
                                <a:lnTo>
                                  <a:pt x="1948" y="336"/>
                                </a:lnTo>
                                <a:lnTo>
                                  <a:pt x="1949" y="328"/>
                                </a:lnTo>
                                <a:lnTo>
                                  <a:pt x="1945" y="314"/>
                                </a:lnTo>
                                <a:lnTo>
                                  <a:pt x="1947" y="310"/>
                                </a:lnTo>
                                <a:lnTo>
                                  <a:pt x="1948" y="308"/>
                                </a:lnTo>
                                <a:lnTo>
                                  <a:pt x="1945" y="296"/>
                                </a:lnTo>
                                <a:lnTo>
                                  <a:pt x="1948" y="290"/>
                                </a:lnTo>
                                <a:lnTo>
                                  <a:pt x="1954" y="284"/>
                                </a:lnTo>
                                <a:lnTo>
                                  <a:pt x="1956" y="280"/>
                                </a:lnTo>
                                <a:lnTo>
                                  <a:pt x="1962" y="278"/>
                                </a:lnTo>
                                <a:lnTo>
                                  <a:pt x="1961" y="276"/>
                                </a:lnTo>
                                <a:lnTo>
                                  <a:pt x="1958" y="274"/>
                                </a:lnTo>
                                <a:lnTo>
                                  <a:pt x="1961" y="272"/>
                                </a:lnTo>
                                <a:lnTo>
                                  <a:pt x="1964" y="276"/>
                                </a:lnTo>
                                <a:lnTo>
                                  <a:pt x="1966" y="274"/>
                                </a:lnTo>
                                <a:lnTo>
                                  <a:pt x="1965" y="272"/>
                                </a:lnTo>
                                <a:lnTo>
                                  <a:pt x="1963" y="270"/>
                                </a:lnTo>
                                <a:lnTo>
                                  <a:pt x="1960" y="268"/>
                                </a:lnTo>
                                <a:lnTo>
                                  <a:pt x="1967" y="264"/>
                                </a:lnTo>
                                <a:lnTo>
                                  <a:pt x="1967" y="262"/>
                                </a:lnTo>
                                <a:lnTo>
                                  <a:pt x="1963" y="260"/>
                                </a:lnTo>
                                <a:lnTo>
                                  <a:pt x="1958" y="260"/>
                                </a:lnTo>
                                <a:lnTo>
                                  <a:pt x="1963" y="258"/>
                                </a:lnTo>
                                <a:lnTo>
                                  <a:pt x="1963" y="254"/>
                                </a:lnTo>
                                <a:lnTo>
                                  <a:pt x="1969" y="252"/>
                                </a:lnTo>
                                <a:lnTo>
                                  <a:pt x="1966" y="250"/>
                                </a:lnTo>
                                <a:lnTo>
                                  <a:pt x="1963" y="246"/>
                                </a:lnTo>
                                <a:lnTo>
                                  <a:pt x="1963" y="244"/>
                                </a:lnTo>
                                <a:lnTo>
                                  <a:pt x="1963" y="242"/>
                                </a:lnTo>
                                <a:lnTo>
                                  <a:pt x="1958" y="244"/>
                                </a:lnTo>
                                <a:lnTo>
                                  <a:pt x="1958" y="240"/>
                                </a:lnTo>
                                <a:lnTo>
                                  <a:pt x="1961" y="238"/>
                                </a:lnTo>
                                <a:lnTo>
                                  <a:pt x="1955" y="236"/>
                                </a:lnTo>
                                <a:lnTo>
                                  <a:pt x="1949" y="234"/>
                                </a:lnTo>
                                <a:lnTo>
                                  <a:pt x="1946" y="226"/>
                                </a:lnTo>
                                <a:lnTo>
                                  <a:pt x="1945" y="224"/>
                                </a:lnTo>
                                <a:lnTo>
                                  <a:pt x="1942" y="226"/>
                                </a:lnTo>
                                <a:lnTo>
                                  <a:pt x="1939" y="220"/>
                                </a:lnTo>
                                <a:lnTo>
                                  <a:pt x="1938" y="220"/>
                                </a:lnTo>
                                <a:lnTo>
                                  <a:pt x="1935" y="226"/>
                                </a:lnTo>
                                <a:lnTo>
                                  <a:pt x="1932" y="222"/>
                                </a:lnTo>
                                <a:lnTo>
                                  <a:pt x="1924" y="226"/>
                                </a:lnTo>
                                <a:lnTo>
                                  <a:pt x="1918" y="228"/>
                                </a:lnTo>
                                <a:lnTo>
                                  <a:pt x="1907" y="240"/>
                                </a:lnTo>
                                <a:lnTo>
                                  <a:pt x="1909" y="254"/>
                                </a:lnTo>
                                <a:lnTo>
                                  <a:pt x="1920" y="260"/>
                                </a:lnTo>
                                <a:lnTo>
                                  <a:pt x="1923" y="262"/>
                                </a:lnTo>
                                <a:lnTo>
                                  <a:pt x="1929" y="266"/>
                                </a:lnTo>
                                <a:lnTo>
                                  <a:pt x="1925" y="268"/>
                                </a:lnTo>
                                <a:lnTo>
                                  <a:pt x="1920" y="270"/>
                                </a:lnTo>
                                <a:lnTo>
                                  <a:pt x="1916" y="268"/>
                                </a:lnTo>
                                <a:lnTo>
                                  <a:pt x="1903" y="266"/>
                                </a:lnTo>
                                <a:lnTo>
                                  <a:pt x="1898" y="267"/>
                                </a:lnTo>
                                <a:lnTo>
                                  <a:pt x="1898" y="362"/>
                                </a:lnTo>
                                <a:lnTo>
                                  <a:pt x="1887" y="356"/>
                                </a:lnTo>
                                <a:lnTo>
                                  <a:pt x="1890" y="360"/>
                                </a:lnTo>
                                <a:lnTo>
                                  <a:pt x="1894" y="362"/>
                                </a:lnTo>
                                <a:lnTo>
                                  <a:pt x="1896" y="368"/>
                                </a:lnTo>
                                <a:lnTo>
                                  <a:pt x="1892" y="370"/>
                                </a:lnTo>
                                <a:lnTo>
                                  <a:pt x="1890" y="374"/>
                                </a:lnTo>
                                <a:lnTo>
                                  <a:pt x="1888" y="370"/>
                                </a:lnTo>
                                <a:lnTo>
                                  <a:pt x="1890" y="366"/>
                                </a:lnTo>
                                <a:lnTo>
                                  <a:pt x="1888" y="362"/>
                                </a:lnTo>
                                <a:lnTo>
                                  <a:pt x="1887" y="366"/>
                                </a:lnTo>
                                <a:lnTo>
                                  <a:pt x="1887" y="372"/>
                                </a:lnTo>
                                <a:lnTo>
                                  <a:pt x="1885" y="376"/>
                                </a:lnTo>
                                <a:lnTo>
                                  <a:pt x="1874" y="374"/>
                                </a:lnTo>
                                <a:lnTo>
                                  <a:pt x="1872" y="362"/>
                                </a:lnTo>
                                <a:lnTo>
                                  <a:pt x="1864" y="356"/>
                                </a:lnTo>
                                <a:lnTo>
                                  <a:pt x="1876" y="380"/>
                                </a:lnTo>
                                <a:lnTo>
                                  <a:pt x="1872" y="376"/>
                                </a:lnTo>
                                <a:lnTo>
                                  <a:pt x="1863" y="376"/>
                                </a:lnTo>
                                <a:lnTo>
                                  <a:pt x="1866" y="378"/>
                                </a:lnTo>
                                <a:lnTo>
                                  <a:pt x="1864" y="380"/>
                                </a:lnTo>
                                <a:lnTo>
                                  <a:pt x="1859" y="380"/>
                                </a:lnTo>
                                <a:lnTo>
                                  <a:pt x="1857" y="378"/>
                                </a:lnTo>
                                <a:lnTo>
                                  <a:pt x="1855" y="376"/>
                                </a:lnTo>
                                <a:lnTo>
                                  <a:pt x="1851" y="374"/>
                                </a:lnTo>
                                <a:lnTo>
                                  <a:pt x="1847" y="372"/>
                                </a:lnTo>
                                <a:lnTo>
                                  <a:pt x="1846" y="368"/>
                                </a:lnTo>
                                <a:lnTo>
                                  <a:pt x="1845" y="366"/>
                                </a:lnTo>
                                <a:lnTo>
                                  <a:pt x="1846" y="364"/>
                                </a:lnTo>
                                <a:lnTo>
                                  <a:pt x="1846" y="360"/>
                                </a:lnTo>
                                <a:lnTo>
                                  <a:pt x="1842" y="352"/>
                                </a:lnTo>
                                <a:lnTo>
                                  <a:pt x="1850" y="352"/>
                                </a:lnTo>
                                <a:lnTo>
                                  <a:pt x="1859" y="350"/>
                                </a:lnTo>
                                <a:lnTo>
                                  <a:pt x="1869" y="346"/>
                                </a:lnTo>
                                <a:lnTo>
                                  <a:pt x="1879" y="336"/>
                                </a:lnTo>
                                <a:lnTo>
                                  <a:pt x="1880" y="338"/>
                                </a:lnTo>
                                <a:lnTo>
                                  <a:pt x="1882" y="344"/>
                                </a:lnTo>
                                <a:lnTo>
                                  <a:pt x="1884" y="348"/>
                                </a:lnTo>
                                <a:lnTo>
                                  <a:pt x="1887" y="352"/>
                                </a:lnTo>
                                <a:lnTo>
                                  <a:pt x="1890" y="356"/>
                                </a:lnTo>
                                <a:lnTo>
                                  <a:pt x="1894" y="358"/>
                                </a:lnTo>
                                <a:lnTo>
                                  <a:pt x="1898" y="362"/>
                                </a:lnTo>
                                <a:lnTo>
                                  <a:pt x="1898" y="267"/>
                                </a:lnTo>
                                <a:lnTo>
                                  <a:pt x="1894" y="268"/>
                                </a:lnTo>
                                <a:lnTo>
                                  <a:pt x="1883" y="264"/>
                                </a:lnTo>
                                <a:lnTo>
                                  <a:pt x="1880" y="266"/>
                                </a:lnTo>
                                <a:lnTo>
                                  <a:pt x="1865" y="266"/>
                                </a:lnTo>
                                <a:lnTo>
                                  <a:pt x="1853" y="268"/>
                                </a:lnTo>
                                <a:lnTo>
                                  <a:pt x="1831" y="276"/>
                                </a:lnTo>
                                <a:lnTo>
                                  <a:pt x="1822" y="278"/>
                                </a:lnTo>
                                <a:lnTo>
                                  <a:pt x="1808" y="270"/>
                                </a:lnTo>
                                <a:lnTo>
                                  <a:pt x="1781" y="270"/>
                                </a:lnTo>
                                <a:lnTo>
                                  <a:pt x="1771" y="256"/>
                                </a:lnTo>
                                <a:lnTo>
                                  <a:pt x="1766" y="254"/>
                                </a:lnTo>
                                <a:lnTo>
                                  <a:pt x="1757" y="250"/>
                                </a:lnTo>
                                <a:lnTo>
                                  <a:pt x="1755" y="248"/>
                                </a:lnTo>
                                <a:lnTo>
                                  <a:pt x="1745" y="246"/>
                                </a:lnTo>
                                <a:lnTo>
                                  <a:pt x="1735" y="250"/>
                                </a:lnTo>
                                <a:lnTo>
                                  <a:pt x="1733" y="250"/>
                                </a:lnTo>
                                <a:lnTo>
                                  <a:pt x="1727" y="246"/>
                                </a:lnTo>
                                <a:lnTo>
                                  <a:pt x="1726" y="252"/>
                                </a:lnTo>
                                <a:lnTo>
                                  <a:pt x="1720" y="262"/>
                                </a:lnTo>
                                <a:lnTo>
                                  <a:pt x="1716" y="268"/>
                                </a:lnTo>
                                <a:lnTo>
                                  <a:pt x="1716" y="278"/>
                                </a:lnTo>
                                <a:lnTo>
                                  <a:pt x="1714" y="280"/>
                                </a:lnTo>
                                <a:lnTo>
                                  <a:pt x="1709" y="284"/>
                                </a:lnTo>
                                <a:lnTo>
                                  <a:pt x="1704" y="284"/>
                                </a:lnTo>
                                <a:lnTo>
                                  <a:pt x="1707" y="288"/>
                                </a:lnTo>
                                <a:lnTo>
                                  <a:pt x="1708" y="292"/>
                                </a:lnTo>
                                <a:lnTo>
                                  <a:pt x="1711" y="298"/>
                                </a:lnTo>
                                <a:lnTo>
                                  <a:pt x="1721" y="296"/>
                                </a:lnTo>
                                <a:lnTo>
                                  <a:pt x="1722" y="296"/>
                                </a:lnTo>
                                <a:lnTo>
                                  <a:pt x="1718" y="302"/>
                                </a:lnTo>
                                <a:lnTo>
                                  <a:pt x="1718" y="304"/>
                                </a:lnTo>
                                <a:lnTo>
                                  <a:pt x="1724" y="304"/>
                                </a:lnTo>
                                <a:lnTo>
                                  <a:pt x="1728" y="306"/>
                                </a:lnTo>
                                <a:lnTo>
                                  <a:pt x="1733" y="308"/>
                                </a:lnTo>
                                <a:lnTo>
                                  <a:pt x="1736" y="310"/>
                                </a:lnTo>
                                <a:lnTo>
                                  <a:pt x="1743" y="308"/>
                                </a:lnTo>
                                <a:lnTo>
                                  <a:pt x="1746" y="312"/>
                                </a:lnTo>
                                <a:lnTo>
                                  <a:pt x="1750" y="310"/>
                                </a:lnTo>
                                <a:lnTo>
                                  <a:pt x="1756" y="310"/>
                                </a:lnTo>
                                <a:lnTo>
                                  <a:pt x="1759" y="312"/>
                                </a:lnTo>
                                <a:lnTo>
                                  <a:pt x="1761" y="318"/>
                                </a:lnTo>
                                <a:lnTo>
                                  <a:pt x="1769" y="330"/>
                                </a:lnTo>
                                <a:lnTo>
                                  <a:pt x="1772" y="336"/>
                                </a:lnTo>
                                <a:lnTo>
                                  <a:pt x="1775" y="346"/>
                                </a:lnTo>
                                <a:lnTo>
                                  <a:pt x="1779" y="350"/>
                                </a:lnTo>
                                <a:lnTo>
                                  <a:pt x="1787" y="352"/>
                                </a:lnTo>
                                <a:lnTo>
                                  <a:pt x="1800" y="358"/>
                                </a:lnTo>
                                <a:lnTo>
                                  <a:pt x="1800" y="360"/>
                                </a:lnTo>
                                <a:lnTo>
                                  <a:pt x="1795" y="368"/>
                                </a:lnTo>
                                <a:lnTo>
                                  <a:pt x="1795" y="364"/>
                                </a:lnTo>
                                <a:lnTo>
                                  <a:pt x="1798" y="362"/>
                                </a:lnTo>
                                <a:lnTo>
                                  <a:pt x="1797" y="358"/>
                                </a:lnTo>
                                <a:lnTo>
                                  <a:pt x="1792" y="364"/>
                                </a:lnTo>
                                <a:lnTo>
                                  <a:pt x="1791" y="370"/>
                                </a:lnTo>
                                <a:lnTo>
                                  <a:pt x="1786" y="374"/>
                                </a:lnTo>
                                <a:lnTo>
                                  <a:pt x="1792" y="358"/>
                                </a:lnTo>
                                <a:lnTo>
                                  <a:pt x="1789" y="360"/>
                                </a:lnTo>
                                <a:lnTo>
                                  <a:pt x="1789" y="362"/>
                                </a:lnTo>
                                <a:lnTo>
                                  <a:pt x="1783" y="372"/>
                                </a:lnTo>
                                <a:lnTo>
                                  <a:pt x="1780" y="376"/>
                                </a:lnTo>
                                <a:lnTo>
                                  <a:pt x="1779" y="378"/>
                                </a:lnTo>
                                <a:lnTo>
                                  <a:pt x="1772" y="378"/>
                                </a:lnTo>
                                <a:lnTo>
                                  <a:pt x="1771" y="376"/>
                                </a:lnTo>
                                <a:lnTo>
                                  <a:pt x="1770" y="374"/>
                                </a:lnTo>
                                <a:lnTo>
                                  <a:pt x="1773" y="372"/>
                                </a:lnTo>
                                <a:lnTo>
                                  <a:pt x="1776" y="370"/>
                                </a:lnTo>
                                <a:lnTo>
                                  <a:pt x="1778" y="368"/>
                                </a:lnTo>
                                <a:lnTo>
                                  <a:pt x="1781" y="366"/>
                                </a:lnTo>
                                <a:lnTo>
                                  <a:pt x="1777" y="366"/>
                                </a:lnTo>
                                <a:lnTo>
                                  <a:pt x="1776" y="368"/>
                                </a:lnTo>
                                <a:lnTo>
                                  <a:pt x="1773" y="368"/>
                                </a:lnTo>
                                <a:lnTo>
                                  <a:pt x="1777" y="364"/>
                                </a:lnTo>
                                <a:lnTo>
                                  <a:pt x="1771" y="368"/>
                                </a:lnTo>
                                <a:lnTo>
                                  <a:pt x="1767" y="370"/>
                                </a:lnTo>
                                <a:lnTo>
                                  <a:pt x="1768" y="368"/>
                                </a:lnTo>
                                <a:lnTo>
                                  <a:pt x="1768" y="366"/>
                                </a:lnTo>
                                <a:lnTo>
                                  <a:pt x="1771" y="366"/>
                                </a:lnTo>
                                <a:lnTo>
                                  <a:pt x="1772" y="364"/>
                                </a:lnTo>
                                <a:lnTo>
                                  <a:pt x="1767" y="362"/>
                                </a:lnTo>
                                <a:lnTo>
                                  <a:pt x="1763" y="366"/>
                                </a:lnTo>
                                <a:lnTo>
                                  <a:pt x="1759" y="368"/>
                                </a:lnTo>
                                <a:lnTo>
                                  <a:pt x="1761" y="366"/>
                                </a:lnTo>
                                <a:lnTo>
                                  <a:pt x="1762" y="362"/>
                                </a:lnTo>
                                <a:lnTo>
                                  <a:pt x="1762" y="358"/>
                                </a:lnTo>
                                <a:lnTo>
                                  <a:pt x="1760" y="362"/>
                                </a:lnTo>
                                <a:lnTo>
                                  <a:pt x="1756" y="366"/>
                                </a:lnTo>
                                <a:lnTo>
                                  <a:pt x="1753" y="370"/>
                                </a:lnTo>
                                <a:lnTo>
                                  <a:pt x="1750" y="372"/>
                                </a:lnTo>
                                <a:lnTo>
                                  <a:pt x="1747" y="374"/>
                                </a:lnTo>
                                <a:lnTo>
                                  <a:pt x="1741" y="374"/>
                                </a:lnTo>
                                <a:lnTo>
                                  <a:pt x="1739" y="376"/>
                                </a:lnTo>
                                <a:lnTo>
                                  <a:pt x="1738" y="374"/>
                                </a:lnTo>
                                <a:lnTo>
                                  <a:pt x="1741" y="370"/>
                                </a:lnTo>
                                <a:lnTo>
                                  <a:pt x="1759" y="352"/>
                                </a:lnTo>
                                <a:lnTo>
                                  <a:pt x="1759" y="350"/>
                                </a:lnTo>
                                <a:lnTo>
                                  <a:pt x="1733" y="370"/>
                                </a:lnTo>
                                <a:lnTo>
                                  <a:pt x="1732" y="370"/>
                                </a:lnTo>
                                <a:lnTo>
                                  <a:pt x="1735" y="364"/>
                                </a:lnTo>
                                <a:lnTo>
                                  <a:pt x="1738" y="356"/>
                                </a:lnTo>
                                <a:lnTo>
                                  <a:pt x="1734" y="358"/>
                                </a:lnTo>
                                <a:lnTo>
                                  <a:pt x="1734" y="364"/>
                                </a:lnTo>
                                <a:lnTo>
                                  <a:pt x="1729" y="364"/>
                                </a:lnTo>
                                <a:lnTo>
                                  <a:pt x="1729" y="362"/>
                                </a:lnTo>
                                <a:lnTo>
                                  <a:pt x="1731" y="360"/>
                                </a:lnTo>
                                <a:lnTo>
                                  <a:pt x="1730" y="356"/>
                                </a:lnTo>
                                <a:lnTo>
                                  <a:pt x="1725" y="366"/>
                                </a:lnTo>
                                <a:lnTo>
                                  <a:pt x="1721" y="376"/>
                                </a:lnTo>
                                <a:lnTo>
                                  <a:pt x="1708" y="376"/>
                                </a:lnTo>
                                <a:lnTo>
                                  <a:pt x="1714" y="370"/>
                                </a:lnTo>
                                <a:lnTo>
                                  <a:pt x="1722" y="362"/>
                                </a:lnTo>
                                <a:lnTo>
                                  <a:pt x="1717" y="364"/>
                                </a:lnTo>
                                <a:lnTo>
                                  <a:pt x="1713" y="368"/>
                                </a:lnTo>
                                <a:lnTo>
                                  <a:pt x="1708" y="370"/>
                                </a:lnTo>
                                <a:lnTo>
                                  <a:pt x="1708" y="366"/>
                                </a:lnTo>
                                <a:lnTo>
                                  <a:pt x="1708" y="364"/>
                                </a:lnTo>
                                <a:lnTo>
                                  <a:pt x="1713" y="360"/>
                                </a:lnTo>
                                <a:lnTo>
                                  <a:pt x="1712" y="358"/>
                                </a:lnTo>
                                <a:lnTo>
                                  <a:pt x="1712" y="356"/>
                                </a:lnTo>
                                <a:lnTo>
                                  <a:pt x="1710" y="362"/>
                                </a:lnTo>
                                <a:lnTo>
                                  <a:pt x="1704" y="362"/>
                                </a:lnTo>
                                <a:lnTo>
                                  <a:pt x="1699" y="366"/>
                                </a:lnTo>
                                <a:lnTo>
                                  <a:pt x="1699" y="362"/>
                                </a:lnTo>
                                <a:lnTo>
                                  <a:pt x="1702" y="360"/>
                                </a:lnTo>
                                <a:lnTo>
                                  <a:pt x="1702" y="356"/>
                                </a:lnTo>
                                <a:lnTo>
                                  <a:pt x="1699" y="356"/>
                                </a:lnTo>
                                <a:lnTo>
                                  <a:pt x="1699" y="360"/>
                                </a:lnTo>
                                <a:lnTo>
                                  <a:pt x="1697" y="360"/>
                                </a:lnTo>
                                <a:lnTo>
                                  <a:pt x="1695" y="358"/>
                                </a:lnTo>
                                <a:lnTo>
                                  <a:pt x="1698" y="358"/>
                                </a:lnTo>
                                <a:lnTo>
                                  <a:pt x="1696" y="354"/>
                                </a:lnTo>
                                <a:lnTo>
                                  <a:pt x="1693" y="364"/>
                                </a:lnTo>
                                <a:lnTo>
                                  <a:pt x="1687" y="368"/>
                                </a:lnTo>
                                <a:lnTo>
                                  <a:pt x="1680" y="372"/>
                                </a:lnTo>
                                <a:lnTo>
                                  <a:pt x="1677" y="376"/>
                                </a:lnTo>
                                <a:lnTo>
                                  <a:pt x="1673" y="376"/>
                                </a:lnTo>
                                <a:lnTo>
                                  <a:pt x="1675" y="372"/>
                                </a:lnTo>
                                <a:lnTo>
                                  <a:pt x="1680" y="366"/>
                                </a:lnTo>
                                <a:lnTo>
                                  <a:pt x="1693" y="354"/>
                                </a:lnTo>
                                <a:lnTo>
                                  <a:pt x="1695" y="352"/>
                                </a:lnTo>
                                <a:lnTo>
                                  <a:pt x="1697" y="350"/>
                                </a:lnTo>
                                <a:lnTo>
                                  <a:pt x="1694" y="350"/>
                                </a:lnTo>
                                <a:lnTo>
                                  <a:pt x="1693" y="352"/>
                                </a:lnTo>
                                <a:lnTo>
                                  <a:pt x="1683" y="360"/>
                                </a:lnTo>
                                <a:lnTo>
                                  <a:pt x="1675" y="366"/>
                                </a:lnTo>
                                <a:lnTo>
                                  <a:pt x="1659" y="380"/>
                                </a:lnTo>
                                <a:lnTo>
                                  <a:pt x="1652" y="374"/>
                                </a:lnTo>
                                <a:lnTo>
                                  <a:pt x="1652" y="376"/>
                                </a:lnTo>
                                <a:lnTo>
                                  <a:pt x="1655" y="380"/>
                                </a:lnTo>
                                <a:lnTo>
                                  <a:pt x="1647" y="382"/>
                                </a:lnTo>
                                <a:lnTo>
                                  <a:pt x="1646" y="378"/>
                                </a:lnTo>
                                <a:lnTo>
                                  <a:pt x="1644" y="372"/>
                                </a:lnTo>
                                <a:lnTo>
                                  <a:pt x="1644" y="368"/>
                                </a:lnTo>
                                <a:lnTo>
                                  <a:pt x="1644" y="366"/>
                                </a:lnTo>
                                <a:lnTo>
                                  <a:pt x="1642" y="362"/>
                                </a:lnTo>
                                <a:lnTo>
                                  <a:pt x="1639" y="366"/>
                                </a:lnTo>
                                <a:lnTo>
                                  <a:pt x="1640" y="368"/>
                                </a:lnTo>
                                <a:lnTo>
                                  <a:pt x="1640" y="374"/>
                                </a:lnTo>
                                <a:lnTo>
                                  <a:pt x="1640" y="376"/>
                                </a:lnTo>
                                <a:lnTo>
                                  <a:pt x="1640" y="380"/>
                                </a:lnTo>
                                <a:lnTo>
                                  <a:pt x="1642" y="382"/>
                                </a:lnTo>
                                <a:lnTo>
                                  <a:pt x="1637" y="382"/>
                                </a:lnTo>
                                <a:lnTo>
                                  <a:pt x="1635" y="380"/>
                                </a:lnTo>
                                <a:lnTo>
                                  <a:pt x="1634" y="378"/>
                                </a:lnTo>
                                <a:lnTo>
                                  <a:pt x="1633" y="376"/>
                                </a:lnTo>
                                <a:lnTo>
                                  <a:pt x="1628" y="374"/>
                                </a:lnTo>
                                <a:lnTo>
                                  <a:pt x="1629" y="368"/>
                                </a:lnTo>
                                <a:lnTo>
                                  <a:pt x="1628" y="366"/>
                                </a:lnTo>
                                <a:lnTo>
                                  <a:pt x="1624" y="371"/>
                                </a:lnTo>
                                <a:lnTo>
                                  <a:pt x="1626" y="376"/>
                                </a:lnTo>
                                <a:lnTo>
                                  <a:pt x="1626" y="380"/>
                                </a:lnTo>
                                <a:lnTo>
                                  <a:pt x="1623" y="378"/>
                                </a:lnTo>
                                <a:lnTo>
                                  <a:pt x="1621" y="376"/>
                                </a:lnTo>
                                <a:lnTo>
                                  <a:pt x="1615" y="370"/>
                                </a:lnTo>
                                <a:lnTo>
                                  <a:pt x="1613" y="368"/>
                                </a:lnTo>
                                <a:lnTo>
                                  <a:pt x="1613" y="374"/>
                                </a:lnTo>
                                <a:lnTo>
                                  <a:pt x="1611" y="376"/>
                                </a:lnTo>
                                <a:lnTo>
                                  <a:pt x="1609" y="374"/>
                                </a:lnTo>
                                <a:lnTo>
                                  <a:pt x="1602" y="372"/>
                                </a:lnTo>
                                <a:lnTo>
                                  <a:pt x="1600" y="368"/>
                                </a:lnTo>
                                <a:lnTo>
                                  <a:pt x="1602" y="361"/>
                                </a:lnTo>
                                <a:lnTo>
                                  <a:pt x="1602" y="360"/>
                                </a:lnTo>
                                <a:lnTo>
                                  <a:pt x="1603" y="360"/>
                                </a:lnTo>
                                <a:lnTo>
                                  <a:pt x="1608" y="366"/>
                                </a:lnTo>
                                <a:lnTo>
                                  <a:pt x="1611" y="370"/>
                                </a:lnTo>
                                <a:lnTo>
                                  <a:pt x="1613" y="374"/>
                                </a:lnTo>
                                <a:lnTo>
                                  <a:pt x="1613" y="368"/>
                                </a:lnTo>
                                <a:lnTo>
                                  <a:pt x="1611" y="366"/>
                                </a:lnTo>
                                <a:lnTo>
                                  <a:pt x="1605" y="360"/>
                                </a:lnTo>
                                <a:lnTo>
                                  <a:pt x="1603" y="358"/>
                                </a:lnTo>
                                <a:lnTo>
                                  <a:pt x="1602" y="356"/>
                                </a:lnTo>
                                <a:lnTo>
                                  <a:pt x="1604" y="344"/>
                                </a:lnTo>
                                <a:lnTo>
                                  <a:pt x="1605" y="336"/>
                                </a:lnTo>
                                <a:lnTo>
                                  <a:pt x="1603" y="326"/>
                                </a:lnTo>
                                <a:lnTo>
                                  <a:pt x="1602" y="324"/>
                                </a:lnTo>
                                <a:lnTo>
                                  <a:pt x="1602" y="320"/>
                                </a:lnTo>
                                <a:lnTo>
                                  <a:pt x="1603" y="318"/>
                                </a:lnTo>
                                <a:lnTo>
                                  <a:pt x="1605" y="310"/>
                                </a:lnTo>
                                <a:lnTo>
                                  <a:pt x="1605" y="304"/>
                                </a:lnTo>
                                <a:lnTo>
                                  <a:pt x="1603" y="298"/>
                                </a:lnTo>
                                <a:lnTo>
                                  <a:pt x="1600" y="286"/>
                                </a:lnTo>
                                <a:lnTo>
                                  <a:pt x="1599" y="272"/>
                                </a:lnTo>
                                <a:lnTo>
                                  <a:pt x="1598" y="260"/>
                                </a:lnTo>
                                <a:lnTo>
                                  <a:pt x="1596" y="248"/>
                                </a:lnTo>
                                <a:lnTo>
                                  <a:pt x="1595" y="236"/>
                                </a:lnTo>
                                <a:lnTo>
                                  <a:pt x="1593" y="226"/>
                                </a:lnTo>
                                <a:lnTo>
                                  <a:pt x="1591" y="214"/>
                                </a:lnTo>
                                <a:lnTo>
                                  <a:pt x="1587" y="204"/>
                                </a:lnTo>
                                <a:lnTo>
                                  <a:pt x="1586" y="200"/>
                                </a:lnTo>
                                <a:lnTo>
                                  <a:pt x="1585" y="196"/>
                                </a:lnTo>
                                <a:lnTo>
                                  <a:pt x="1591" y="182"/>
                                </a:lnTo>
                                <a:lnTo>
                                  <a:pt x="1591" y="178"/>
                                </a:lnTo>
                                <a:lnTo>
                                  <a:pt x="1591" y="170"/>
                                </a:lnTo>
                                <a:lnTo>
                                  <a:pt x="1592" y="160"/>
                                </a:lnTo>
                                <a:lnTo>
                                  <a:pt x="1592" y="158"/>
                                </a:lnTo>
                                <a:lnTo>
                                  <a:pt x="1593" y="154"/>
                                </a:lnTo>
                                <a:lnTo>
                                  <a:pt x="1594" y="158"/>
                                </a:lnTo>
                                <a:lnTo>
                                  <a:pt x="1596" y="162"/>
                                </a:lnTo>
                                <a:lnTo>
                                  <a:pt x="1597" y="166"/>
                                </a:lnTo>
                                <a:lnTo>
                                  <a:pt x="1601" y="178"/>
                                </a:lnTo>
                                <a:lnTo>
                                  <a:pt x="1606" y="188"/>
                                </a:lnTo>
                                <a:lnTo>
                                  <a:pt x="1611" y="198"/>
                                </a:lnTo>
                                <a:lnTo>
                                  <a:pt x="1616" y="210"/>
                                </a:lnTo>
                                <a:lnTo>
                                  <a:pt x="1620" y="220"/>
                                </a:lnTo>
                                <a:lnTo>
                                  <a:pt x="1623" y="230"/>
                                </a:lnTo>
                                <a:lnTo>
                                  <a:pt x="1624" y="240"/>
                                </a:lnTo>
                                <a:lnTo>
                                  <a:pt x="1624" y="256"/>
                                </a:lnTo>
                                <a:lnTo>
                                  <a:pt x="1624" y="258"/>
                                </a:lnTo>
                                <a:lnTo>
                                  <a:pt x="1629" y="258"/>
                                </a:lnTo>
                                <a:lnTo>
                                  <a:pt x="1629" y="256"/>
                                </a:lnTo>
                                <a:lnTo>
                                  <a:pt x="1630" y="250"/>
                                </a:lnTo>
                                <a:lnTo>
                                  <a:pt x="1631" y="248"/>
                                </a:lnTo>
                                <a:lnTo>
                                  <a:pt x="1631" y="244"/>
                                </a:lnTo>
                                <a:lnTo>
                                  <a:pt x="1633" y="250"/>
                                </a:lnTo>
                                <a:lnTo>
                                  <a:pt x="1633" y="254"/>
                                </a:lnTo>
                                <a:lnTo>
                                  <a:pt x="1635" y="260"/>
                                </a:lnTo>
                                <a:lnTo>
                                  <a:pt x="1635" y="262"/>
                                </a:lnTo>
                                <a:lnTo>
                                  <a:pt x="1641" y="262"/>
                                </a:lnTo>
                                <a:lnTo>
                                  <a:pt x="1640" y="258"/>
                                </a:lnTo>
                                <a:lnTo>
                                  <a:pt x="1640" y="254"/>
                                </a:lnTo>
                                <a:lnTo>
                                  <a:pt x="1640" y="252"/>
                                </a:lnTo>
                                <a:lnTo>
                                  <a:pt x="1640" y="250"/>
                                </a:lnTo>
                                <a:lnTo>
                                  <a:pt x="1643" y="260"/>
                                </a:lnTo>
                                <a:lnTo>
                                  <a:pt x="1643" y="262"/>
                                </a:lnTo>
                                <a:lnTo>
                                  <a:pt x="1648" y="262"/>
                                </a:lnTo>
                                <a:lnTo>
                                  <a:pt x="1648" y="258"/>
                                </a:lnTo>
                                <a:lnTo>
                                  <a:pt x="1647" y="252"/>
                                </a:lnTo>
                                <a:lnTo>
                                  <a:pt x="1646" y="250"/>
                                </a:lnTo>
                                <a:lnTo>
                                  <a:pt x="1647" y="244"/>
                                </a:lnTo>
                                <a:lnTo>
                                  <a:pt x="1649" y="250"/>
                                </a:lnTo>
                                <a:lnTo>
                                  <a:pt x="1651" y="254"/>
                                </a:lnTo>
                                <a:lnTo>
                                  <a:pt x="1651" y="256"/>
                                </a:lnTo>
                                <a:lnTo>
                                  <a:pt x="1655" y="254"/>
                                </a:lnTo>
                                <a:lnTo>
                                  <a:pt x="1655" y="252"/>
                                </a:lnTo>
                                <a:lnTo>
                                  <a:pt x="1654" y="246"/>
                                </a:lnTo>
                                <a:lnTo>
                                  <a:pt x="1653" y="244"/>
                                </a:lnTo>
                                <a:lnTo>
                                  <a:pt x="1652" y="242"/>
                                </a:lnTo>
                                <a:lnTo>
                                  <a:pt x="1651" y="238"/>
                                </a:lnTo>
                                <a:lnTo>
                                  <a:pt x="1654" y="236"/>
                                </a:lnTo>
                                <a:lnTo>
                                  <a:pt x="1658" y="236"/>
                                </a:lnTo>
                                <a:lnTo>
                                  <a:pt x="1659" y="232"/>
                                </a:lnTo>
                                <a:lnTo>
                                  <a:pt x="1657" y="232"/>
                                </a:lnTo>
                                <a:lnTo>
                                  <a:pt x="1649" y="224"/>
                                </a:lnTo>
                                <a:lnTo>
                                  <a:pt x="1641" y="218"/>
                                </a:lnTo>
                                <a:lnTo>
                                  <a:pt x="1637" y="208"/>
                                </a:lnTo>
                                <a:lnTo>
                                  <a:pt x="1633" y="198"/>
                                </a:lnTo>
                                <a:lnTo>
                                  <a:pt x="1629" y="188"/>
                                </a:lnTo>
                                <a:lnTo>
                                  <a:pt x="1626" y="176"/>
                                </a:lnTo>
                                <a:lnTo>
                                  <a:pt x="1623" y="164"/>
                                </a:lnTo>
                                <a:lnTo>
                                  <a:pt x="1624" y="162"/>
                                </a:lnTo>
                                <a:lnTo>
                                  <a:pt x="1626" y="164"/>
                                </a:lnTo>
                                <a:lnTo>
                                  <a:pt x="1626" y="166"/>
                                </a:lnTo>
                                <a:lnTo>
                                  <a:pt x="1628" y="170"/>
                                </a:lnTo>
                                <a:lnTo>
                                  <a:pt x="1629" y="172"/>
                                </a:lnTo>
                                <a:lnTo>
                                  <a:pt x="1635" y="176"/>
                                </a:lnTo>
                                <a:lnTo>
                                  <a:pt x="1636" y="180"/>
                                </a:lnTo>
                                <a:lnTo>
                                  <a:pt x="1638" y="186"/>
                                </a:lnTo>
                                <a:lnTo>
                                  <a:pt x="1638" y="190"/>
                                </a:lnTo>
                                <a:lnTo>
                                  <a:pt x="1645" y="188"/>
                                </a:lnTo>
                                <a:lnTo>
                                  <a:pt x="1642" y="184"/>
                                </a:lnTo>
                                <a:lnTo>
                                  <a:pt x="1643" y="182"/>
                                </a:lnTo>
                                <a:lnTo>
                                  <a:pt x="1645" y="184"/>
                                </a:lnTo>
                                <a:lnTo>
                                  <a:pt x="1645" y="186"/>
                                </a:lnTo>
                                <a:lnTo>
                                  <a:pt x="1647" y="192"/>
                                </a:lnTo>
                                <a:lnTo>
                                  <a:pt x="1648" y="194"/>
                                </a:lnTo>
                                <a:lnTo>
                                  <a:pt x="1654" y="194"/>
                                </a:lnTo>
                                <a:lnTo>
                                  <a:pt x="1656" y="196"/>
                                </a:lnTo>
                                <a:lnTo>
                                  <a:pt x="1658" y="190"/>
                                </a:lnTo>
                                <a:lnTo>
                                  <a:pt x="1664" y="190"/>
                                </a:lnTo>
                                <a:lnTo>
                                  <a:pt x="1660" y="182"/>
                                </a:lnTo>
                                <a:lnTo>
                                  <a:pt x="1653" y="170"/>
                                </a:lnTo>
                                <a:lnTo>
                                  <a:pt x="1645" y="162"/>
                                </a:lnTo>
                                <a:lnTo>
                                  <a:pt x="1639" y="156"/>
                                </a:lnTo>
                                <a:lnTo>
                                  <a:pt x="1637" y="154"/>
                                </a:lnTo>
                                <a:lnTo>
                                  <a:pt x="1630" y="148"/>
                                </a:lnTo>
                                <a:lnTo>
                                  <a:pt x="1619" y="138"/>
                                </a:lnTo>
                                <a:lnTo>
                                  <a:pt x="1617" y="134"/>
                                </a:lnTo>
                                <a:lnTo>
                                  <a:pt x="1614" y="128"/>
                                </a:lnTo>
                                <a:lnTo>
                                  <a:pt x="1613" y="124"/>
                                </a:lnTo>
                                <a:lnTo>
                                  <a:pt x="1619" y="114"/>
                                </a:lnTo>
                                <a:lnTo>
                                  <a:pt x="1618" y="106"/>
                                </a:lnTo>
                                <a:lnTo>
                                  <a:pt x="1616" y="92"/>
                                </a:lnTo>
                                <a:lnTo>
                                  <a:pt x="1613" y="72"/>
                                </a:lnTo>
                                <a:lnTo>
                                  <a:pt x="1626" y="74"/>
                                </a:lnTo>
                                <a:lnTo>
                                  <a:pt x="1628" y="74"/>
                                </a:lnTo>
                                <a:lnTo>
                                  <a:pt x="1630" y="72"/>
                                </a:lnTo>
                                <a:lnTo>
                                  <a:pt x="1635" y="64"/>
                                </a:lnTo>
                                <a:lnTo>
                                  <a:pt x="1638" y="62"/>
                                </a:lnTo>
                                <a:lnTo>
                                  <a:pt x="1646" y="62"/>
                                </a:lnTo>
                                <a:lnTo>
                                  <a:pt x="1647" y="60"/>
                                </a:lnTo>
                                <a:lnTo>
                                  <a:pt x="1645" y="52"/>
                                </a:lnTo>
                                <a:lnTo>
                                  <a:pt x="1645" y="50"/>
                                </a:lnTo>
                                <a:lnTo>
                                  <a:pt x="1649" y="48"/>
                                </a:lnTo>
                                <a:lnTo>
                                  <a:pt x="1651" y="44"/>
                                </a:lnTo>
                                <a:lnTo>
                                  <a:pt x="1651" y="42"/>
                                </a:lnTo>
                                <a:lnTo>
                                  <a:pt x="1653" y="40"/>
                                </a:lnTo>
                                <a:lnTo>
                                  <a:pt x="1665" y="34"/>
                                </a:lnTo>
                                <a:lnTo>
                                  <a:pt x="1666" y="24"/>
                                </a:lnTo>
                                <a:lnTo>
                                  <a:pt x="1652" y="10"/>
                                </a:lnTo>
                                <a:lnTo>
                                  <a:pt x="1645" y="2"/>
                                </a:lnTo>
                                <a:lnTo>
                                  <a:pt x="1634" y="0"/>
                                </a:lnTo>
                                <a:lnTo>
                                  <a:pt x="1624" y="0"/>
                                </a:lnTo>
                                <a:lnTo>
                                  <a:pt x="1614" y="4"/>
                                </a:lnTo>
                                <a:lnTo>
                                  <a:pt x="1606" y="10"/>
                                </a:lnTo>
                                <a:lnTo>
                                  <a:pt x="1600" y="20"/>
                                </a:lnTo>
                                <a:lnTo>
                                  <a:pt x="1599" y="24"/>
                                </a:lnTo>
                                <a:lnTo>
                                  <a:pt x="1598" y="28"/>
                                </a:lnTo>
                                <a:lnTo>
                                  <a:pt x="1596" y="38"/>
                                </a:lnTo>
                                <a:lnTo>
                                  <a:pt x="1585" y="38"/>
                                </a:lnTo>
                                <a:lnTo>
                                  <a:pt x="1584" y="44"/>
                                </a:lnTo>
                                <a:lnTo>
                                  <a:pt x="1580" y="46"/>
                                </a:lnTo>
                                <a:lnTo>
                                  <a:pt x="1577" y="46"/>
                                </a:lnTo>
                                <a:lnTo>
                                  <a:pt x="1572" y="47"/>
                                </a:lnTo>
                                <a:lnTo>
                                  <a:pt x="1572" y="372"/>
                                </a:lnTo>
                                <a:lnTo>
                                  <a:pt x="1571" y="374"/>
                                </a:lnTo>
                                <a:lnTo>
                                  <a:pt x="1571" y="378"/>
                                </a:lnTo>
                                <a:lnTo>
                                  <a:pt x="1570" y="380"/>
                                </a:lnTo>
                                <a:lnTo>
                                  <a:pt x="1570" y="387"/>
                                </a:lnTo>
                                <a:lnTo>
                                  <a:pt x="1569" y="387"/>
                                </a:lnTo>
                                <a:lnTo>
                                  <a:pt x="1568" y="386"/>
                                </a:lnTo>
                                <a:lnTo>
                                  <a:pt x="1565" y="382"/>
                                </a:lnTo>
                                <a:lnTo>
                                  <a:pt x="1564" y="386"/>
                                </a:lnTo>
                                <a:lnTo>
                                  <a:pt x="1562" y="384"/>
                                </a:lnTo>
                                <a:lnTo>
                                  <a:pt x="1560" y="380"/>
                                </a:lnTo>
                                <a:lnTo>
                                  <a:pt x="1560" y="378"/>
                                </a:lnTo>
                                <a:lnTo>
                                  <a:pt x="1562" y="376"/>
                                </a:lnTo>
                                <a:lnTo>
                                  <a:pt x="1565" y="374"/>
                                </a:lnTo>
                                <a:lnTo>
                                  <a:pt x="1567" y="372"/>
                                </a:lnTo>
                                <a:lnTo>
                                  <a:pt x="1568" y="370"/>
                                </a:lnTo>
                                <a:lnTo>
                                  <a:pt x="1564" y="374"/>
                                </a:lnTo>
                                <a:lnTo>
                                  <a:pt x="1558" y="374"/>
                                </a:lnTo>
                                <a:lnTo>
                                  <a:pt x="1560" y="370"/>
                                </a:lnTo>
                                <a:lnTo>
                                  <a:pt x="1559" y="368"/>
                                </a:lnTo>
                                <a:lnTo>
                                  <a:pt x="1559" y="366"/>
                                </a:lnTo>
                                <a:lnTo>
                                  <a:pt x="1557" y="366"/>
                                </a:lnTo>
                                <a:lnTo>
                                  <a:pt x="1557" y="374"/>
                                </a:lnTo>
                                <a:lnTo>
                                  <a:pt x="1557" y="376"/>
                                </a:lnTo>
                                <a:lnTo>
                                  <a:pt x="1556" y="378"/>
                                </a:lnTo>
                                <a:lnTo>
                                  <a:pt x="1554" y="380"/>
                                </a:lnTo>
                                <a:lnTo>
                                  <a:pt x="1550" y="380"/>
                                </a:lnTo>
                                <a:lnTo>
                                  <a:pt x="1550" y="378"/>
                                </a:lnTo>
                                <a:lnTo>
                                  <a:pt x="1550" y="376"/>
                                </a:lnTo>
                                <a:lnTo>
                                  <a:pt x="1551" y="374"/>
                                </a:lnTo>
                                <a:lnTo>
                                  <a:pt x="1552" y="374"/>
                                </a:lnTo>
                                <a:lnTo>
                                  <a:pt x="1551" y="370"/>
                                </a:lnTo>
                                <a:lnTo>
                                  <a:pt x="1549" y="372"/>
                                </a:lnTo>
                                <a:lnTo>
                                  <a:pt x="1549" y="374"/>
                                </a:lnTo>
                                <a:lnTo>
                                  <a:pt x="1547" y="374"/>
                                </a:lnTo>
                                <a:lnTo>
                                  <a:pt x="1545" y="372"/>
                                </a:lnTo>
                                <a:lnTo>
                                  <a:pt x="1547" y="368"/>
                                </a:lnTo>
                                <a:lnTo>
                                  <a:pt x="1544" y="366"/>
                                </a:lnTo>
                                <a:lnTo>
                                  <a:pt x="1540" y="372"/>
                                </a:lnTo>
                                <a:lnTo>
                                  <a:pt x="1534" y="376"/>
                                </a:lnTo>
                                <a:lnTo>
                                  <a:pt x="1531" y="378"/>
                                </a:lnTo>
                                <a:lnTo>
                                  <a:pt x="1538" y="362"/>
                                </a:lnTo>
                                <a:lnTo>
                                  <a:pt x="1546" y="346"/>
                                </a:lnTo>
                                <a:lnTo>
                                  <a:pt x="1555" y="332"/>
                                </a:lnTo>
                                <a:lnTo>
                                  <a:pt x="1565" y="318"/>
                                </a:lnTo>
                                <a:lnTo>
                                  <a:pt x="1567" y="330"/>
                                </a:lnTo>
                                <a:lnTo>
                                  <a:pt x="1568" y="342"/>
                                </a:lnTo>
                                <a:lnTo>
                                  <a:pt x="1569" y="354"/>
                                </a:lnTo>
                                <a:lnTo>
                                  <a:pt x="1570" y="368"/>
                                </a:lnTo>
                                <a:lnTo>
                                  <a:pt x="1568" y="370"/>
                                </a:lnTo>
                                <a:lnTo>
                                  <a:pt x="1572" y="372"/>
                                </a:lnTo>
                                <a:lnTo>
                                  <a:pt x="1572" y="47"/>
                                </a:lnTo>
                                <a:lnTo>
                                  <a:pt x="1560" y="48"/>
                                </a:lnTo>
                                <a:lnTo>
                                  <a:pt x="1547" y="56"/>
                                </a:lnTo>
                                <a:lnTo>
                                  <a:pt x="1537" y="68"/>
                                </a:lnTo>
                                <a:lnTo>
                                  <a:pt x="1531" y="84"/>
                                </a:lnTo>
                                <a:lnTo>
                                  <a:pt x="1511" y="150"/>
                                </a:lnTo>
                                <a:lnTo>
                                  <a:pt x="1505" y="172"/>
                                </a:lnTo>
                                <a:lnTo>
                                  <a:pt x="1503" y="176"/>
                                </a:lnTo>
                                <a:lnTo>
                                  <a:pt x="1503" y="180"/>
                                </a:lnTo>
                                <a:lnTo>
                                  <a:pt x="1507" y="190"/>
                                </a:lnTo>
                                <a:lnTo>
                                  <a:pt x="1505" y="196"/>
                                </a:lnTo>
                                <a:lnTo>
                                  <a:pt x="1504" y="202"/>
                                </a:lnTo>
                                <a:lnTo>
                                  <a:pt x="1503" y="212"/>
                                </a:lnTo>
                                <a:lnTo>
                                  <a:pt x="1505" y="222"/>
                                </a:lnTo>
                                <a:lnTo>
                                  <a:pt x="1509" y="232"/>
                                </a:lnTo>
                                <a:lnTo>
                                  <a:pt x="1515" y="240"/>
                                </a:lnTo>
                                <a:lnTo>
                                  <a:pt x="1518" y="244"/>
                                </a:lnTo>
                                <a:lnTo>
                                  <a:pt x="1519" y="248"/>
                                </a:lnTo>
                                <a:lnTo>
                                  <a:pt x="1521" y="264"/>
                                </a:lnTo>
                                <a:lnTo>
                                  <a:pt x="1526" y="276"/>
                                </a:lnTo>
                                <a:lnTo>
                                  <a:pt x="1531" y="290"/>
                                </a:lnTo>
                                <a:lnTo>
                                  <a:pt x="1535" y="296"/>
                                </a:lnTo>
                                <a:lnTo>
                                  <a:pt x="1534" y="304"/>
                                </a:lnTo>
                                <a:lnTo>
                                  <a:pt x="1528" y="308"/>
                                </a:lnTo>
                                <a:lnTo>
                                  <a:pt x="1519" y="318"/>
                                </a:lnTo>
                                <a:lnTo>
                                  <a:pt x="1513" y="326"/>
                                </a:lnTo>
                                <a:lnTo>
                                  <a:pt x="1507" y="336"/>
                                </a:lnTo>
                                <a:lnTo>
                                  <a:pt x="1502" y="346"/>
                                </a:lnTo>
                                <a:lnTo>
                                  <a:pt x="1499" y="356"/>
                                </a:lnTo>
                                <a:lnTo>
                                  <a:pt x="1494" y="364"/>
                                </a:lnTo>
                                <a:lnTo>
                                  <a:pt x="1485" y="376"/>
                                </a:lnTo>
                                <a:lnTo>
                                  <a:pt x="1486" y="382"/>
                                </a:lnTo>
                                <a:lnTo>
                                  <a:pt x="1481" y="384"/>
                                </a:lnTo>
                                <a:lnTo>
                                  <a:pt x="1480" y="382"/>
                                </a:lnTo>
                                <a:lnTo>
                                  <a:pt x="1478" y="380"/>
                                </a:lnTo>
                                <a:lnTo>
                                  <a:pt x="1479" y="374"/>
                                </a:lnTo>
                                <a:lnTo>
                                  <a:pt x="1476" y="368"/>
                                </a:lnTo>
                                <a:lnTo>
                                  <a:pt x="1476" y="382"/>
                                </a:lnTo>
                                <a:lnTo>
                                  <a:pt x="1460" y="364"/>
                                </a:lnTo>
                                <a:lnTo>
                                  <a:pt x="1459" y="364"/>
                                </a:lnTo>
                                <a:lnTo>
                                  <a:pt x="1468" y="378"/>
                                </a:lnTo>
                                <a:lnTo>
                                  <a:pt x="1470" y="380"/>
                                </a:lnTo>
                                <a:lnTo>
                                  <a:pt x="1471" y="382"/>
                                </a:lnTo>
                                <a:lnTo>
                                  <a:pt x="1474" y="384"/>
                                </a:lnTo>
                                <a:lnTo>
                                  <a:pt x="1471" y="388"/>
                                </a:lnTo>
                                <a:lnTo>
                                  <a:pt x="1469" y="386"/>
                                </a:lnTo>
                                <a:lnTo>
                                  <a:pt x="1465" y="384"/>
                                </a:lnTo>
                                <a:lnTo>
                                  <a:pt x="1460" y="384"/>
                                </a:lnTo>
                                <a:lnTo>
                                  <a:pt x="1459" y="386"/>
                                </a:lnTo>
                                <a:lnTo>
                                  <a:pt x="1459" y="388"/>
                                </a:lnTo>
                                <a:lnTo>
                                  <a:pt x="1461" y="388"/>
                                </a:lnTo>
                                <a:lnTo>
                                  <a:pt x="1459" y="389"/>
                                </a:lnTo>
                                <a:lnTo>
                                  <a:pt x="1458" y="389"/>
                                </a:lnTo>
                                <a:lnTo>
                                  <a:pt x="1456" y="386"/>
                                </a:lnTo>
                                <a:lnTo>
                                  <a:pt x="1455" y="382"/>
                                </a:lnTo>
                                <a:lnTo>
                                  <a:pt x="1453" y="372"/>
                                </a:lnTo>
                                <a:lnTo>
                                  <a:pt x="1451" y="372"/>
                                </a:lnTo>
                                <a:lnTo>
                                  <a:pt x="1452" y="388"/>
                                </a:lnTo>
                                <a:lnTo>
                                  <a:pt x="1452" y="389"/>
                                </a:lnTo>
                                <a:lnTo>
                                  <a:pt x="1441" y="389"/>
                                </a:lnTo>
                                <a:lnTo>
                                  <a:pt x="1440" y="388"/>
                                </a:lnTo>
                                <a:lnTo>
                                  <a:pt x="1441" y="386"/>
                                </a:lnTo>
                                <a:lnTo>
                                  <a:pt x="1442" y="380"/>
                                </a:lnTo>
                                <a:lnTo>
                                  <a:pt x="1438" y="372"/>
                                </a:lnTo>
                                <a:lnTo>
                                  <a:pt x="1438" y="380"/>
                                </a:lnTo>
                                <a:lnTo>
                                  <a:pt x="1431" y="382"/>
                                </a:lnTo>
                                <a:lnTo>
                                  <a:pt x="1427" y="386"/>
                                </a:lnTo>
                                <a:lnTo>
                                  <a:pt x="1423" y="386"/>
                                </a:lnTo>
                                <a:lnTo>
                                  <a:pt x="1420" y="384"/>
                                </a:lnTo>
                                <a:lnTo>
                                  <a:pt x="1422" y="382"/>
                                </a:lnTo>
                                <a:lnTo>
                                  <a:pt x="1422" y="380"/>
                                </a:lnTo>
                                <a:lnTo>
                                  <a:pt x="1420" y="380"/>
                                </a:lnTo>
                                <a:lnTo>
                                  <a:pt x="1420" y="382"/>
                                </a:lnTo>
                                <a:lnTo>
                                  <a:pt x="1418" y="382"/>
                                </a:lnTo>
                                <a:lnTo>
                                  <a:pt x="1418" y="386"/>
                                </a:lnTo>
                                <a:lnTo>
                                  <a:pt x="1413" y="384"/>
                                </a:lnTo>
                                <a:lnTo>
                                  <a:pt x="1412" y="382"/>
                                </a:lnTo>
                                <a:lnTo>
                                  <a:pt x="1414" y="378"/>
                                </a:lnTo>
                                <a:lnTo>
                                  <a:pt x="1406" y="380"/>
                                </a:lnTo>
                                <a:lnTo>
                                  <a:pt x="1408" y="382"/>
                                </a:lnTo>
                                <a:lnTo>
                                  <a:pt x="1401" y="386"/>
                                </a:lnTo>
                                <a:lnTo>
                                  <a:pt x="1396" y="390"/>
                                </a:lnTo>
                                <a:lnTo>
                                  <a:pt x="1395" y="390"/>
                                </a:lnTo>
                                <a:lnTo>
                                  <a:pt x="1390" y="391"/>
                                </a:lnTo>
                                <a:lnTo>
                                  <a:pt x="1390" y="386"/>
                                </a:lnTo>
                                <a:lnTo>
                                  <a:pt x="1396" y="382"/>
                                </a:lnTo>
                                <a:lnTo>
                                  <a:pt x="1399" y="380"/>
                                </a:lnTo>
                                <a:lnTo>
                                  <a:pt x="1401" y="378"/>
                                </a:lnTo>
                                <a:lnTo>
                                  <a:pt x="1398" y="378"/>
                                </a:lnTo>
                                <a:lnTo>
                                  <a:pt x="1395" y="380"/>
                                </a:lnTo>
                                <a:lnTo>
                                  <a:pt x="1395" y="378"/>
                                </a:lnTo>
                                <a:lnTo>
                                  <a:pt x="1396" y="374"/>
                                </a:lnTo>
                                <a:lnTo>
                                  <a:pt x="1397" y="368"/>
                                </a:lnTo>
                                <a:lnTo>
                                  <a:pt x="1397" y="366"/>
                                </a:lnTo>
                                <a:lnTo>
                                  <a:pt x="1397" y="358"/>
                                </a:lnTo>
                                <a:lnTo>
                                  <a:pt x="1394" y="350"/>
                                </a:lnTo>
                                <a:lnTo>
                                  <a:pt x="1392" y="344"/>
                                </a:lnTo>
                                <a:lnTo>
                                  <a:pt x="1387" y="334"/>
                                </a:lnTo>
                                <a:lnTo>
                                  <a:pt x="1386" y="332"/>
                                </a:lnTo>
                                <a:lnTo>
                                  <a:pt x="1384" y="330"/>
                                </a:lnTo>
                                <a:lnTo>
                                  <a:pt x="1382" y="328"/>
                                </a:lnTo>
                                <a:lnTo>
                                  <a:pt x="1381" y="327"/>
                                </a:lnTo>
                                <a:lnTo>
                                  <a:pt x="1381" y="362"/>
                                </a:lnTo>
                                <a:lnTo>
                                  <a:pt x="1380" y="366"/>
                                </a:lnTo>
                                <a:lnTo>
                                  <a:pt x="1378" y="366"/>
                                </a:lnTo>
                                <a:lnTo>
                                  <a:pt x="1378" y="382"/>
                                </a:lnTo>
                                <a:lnTo>
                                  <a:pt x="1377" y="386"/>
                                </a:lnTo>
                                <a:lnTo>
                                  <a:pt x="1371" y="386"/>
                                </a:lnTo>
                                <a:lnTo>
                                  <a:pt x="1368" y="384"/>
                                </a:lnTo>
                                <a:lnTo>
                                  <a:pt x="1366" y="380"/>
                                </a:lnTo>
                                <a:lnTo>
                                  <a:pt x="1368" y="378"/>
                                </a:lnTo>
                                <a:lnTo>
                                  <a:pt x="1367" y="374"/>
                                </a:lnTo>
                                <a:lnTo>
                                  <a:pt x="1373" y="376"/>
                                </a:lnTo>
                                <a:lnTo>
                                  <a:pt x="1378" y="374"/>
                                </a:lnTo>
                                <a:lnTo>
                                  <a:pt x="1378" y="382"/>
                                </a:lnTo>
                                <a:lnTo>
                                  <a:pt x="1378" y="366"/>
                                </a:lnTo>
                                <a:lnTo>
                                  <a:pt x="1367" y="366"/>
                                </a:lnTo>
                                <a:lnTo>
                                  <a:pt x="1367" y="372"/>
                                </a:lnTo>
                                <a:lnTo>
                                  <a:pt x="1366" y="376"/>
                                </a:lnTo>
                                <a:lnTo>
                                  <a:pt x="1364" y="380"/>
                                </a:lnTo>
                                <a:lnTo>
                                  <a:pt x="1361" y="380"/>
                                </a:lnTo>
                                <a:lnTo>
                                  <a:pt x="1351" y="374"/>
                                </a:lnTo>
                                <a:lnTo>
                                  <a:pt x="1349" y="370"/>
                                </a:lnTo>
                                <a:lnTo>
                                  <a:pt x="1350" y="368"/>
                                </a:lnTo>
                                <a:lnTo>
                                  <a:pt x="1352" y="370"/>
                                </a:lnTo>
                                <a:lnTo>
                                  <a:pt x="1356" y="370"/>
                                </a:lnTo>
                                <a:lnTo>
                                  <a:pt x="1360" y="372"/>
                                </a:lnTo>
                                <a:lnTo>
                                  <a:pt x="1367" y="372"/>
                                </a:lnTo>
                                <a:lnTo>
                                  <a:pt x="1367" y="366"/>
                                </a:lnTo>
                                <a:lnTo>
                                  <a:pt x="1353" y="366"/>
                                </a:lnTo>
                                <a:lnTo>
                                  <a:pt x="1352" y="364"/>
                                </a:lnTo>
                                <a:lnTo>
                                  <a:pt x="1360" y="362"/>
                                </a:lnTo>
                                <a:lnTo>
                                  <a:pt x="1367" y="360"/>
                                </a:lnTo>
                                <a:lnTo>
                                  <a:pt x="1375" y="358"/>
                                </a:lnTo>
                                <a:lnTo>
                                  <a:pt x="1379" y="358"/>
                                </a:lnTo>
                                <a:lnTo>
                                  <a:pt x="1380" y="360"/>
                                </a:lnTo>
                                <a:lnTo>
                                  <a:pt x="1381" y="362"/>
                                </a:lnTo>
                                <a:lnTo>
                                  <a:pt x="1381" y="327"/>
                                </a:lnTo>
                                <a:lnTo>
                                  <a:pt x="1377" y="324"/>
                                </a:lnTo>
                                <a:lnTo>
                                  <a:pt x="1377" y="354"/>
                                </a:lnTo>
                                <a:lnTo>
                                  <a:pt x="1375" y="354"/>
                                </a:lnTo>
                                <a:lnTo>
                                  <a:pt x="1368" y="356"/>
                                </a:lnTo>
                                <a:lnTo>
                                  <a:pt x="1355" y="360"/>
                                </a:lnTo>
                                <a:lnTo>
                                  <a:pt x="1360" y="356"/>
                                </a:lnTo>
                                <a:lnTo>
                                  <a:pt x="1364" y="350"/>
                                </a:lnTo>
                                <a:lnTo>
                                  <a:pt x="1369" y="346"/>
                                </a:lnTo>
                                <a:lnTo>
                                  <a:pt x="1373" y="344"/>
                                </a:lnTo>
                                <a:lnTo>
                                  <a:pt x="1375" y="346"/>
                                </a:lnTo>
                                <a:lnTo>
                                  <a:pt x="1376" y="348"/>
                                </a:lnTo>
                                <a:lnTo>
                                  <a:pt x="1377" y="354"/>
                                </a:lnTo>
                                <a:lnTo>
                                  <a:pt x="1377" y="324"/>
                                </a:lnTo>
                                <a:lnTo>
                                  <a:pt x="1373" y="320"/>
                                </a:lnTo>
                                <a:lnTo>
                                  <a:pt x="1371" y="318"/>
                                </a:lnTo>
                                <a:lnTo>
                                  <a:pt x="1371" y="340"/>
                                </a:lnTo>
                                <a:lnTo>
                                  <a:pt x="1370" y="342"/>
                                </a:lnTo>
                                <a:lnTo>
                                  <a:pt x="1350" y="362"/>
                                </a:lnTo>
                                <a:lnTo>
                                  <a:pt x="1346" y="362"/>
                                </a:lnTo>
                                <a:lnTo>
                                  <a:pt x="1344" y="358"/>
                                </a:lnTo>
                                <a:lnTo>
                                  <a:pt x="1347" y="352"/>
                                </a:lnTo>
                                <a:lnTo>
                                  <a:pt x="1348" y="348"/>
                                </a:lnTo>
                                <a:lnTo>
                                  <a:pt x="1351" y="346"/>
                                </a:lnTo>
                                <a:lnTo>
                                  <a:pt x="1356" y="342"/>
                                </a:lnTo>
                                <a:lnTo>
                                  <a:pt x="1365" y="334"/>
                                </a:lnTo>
                                <a:lnTo>
                                  <a:pt x="1367" y="336"/>
                                </a:lnTo>
                                <a:lnTo>
                                  <a:pt x="1369" y="338"/>
                                </a:lnTo>
                                <a:lnTo>
                                  <a:pt x="1371" y="340"/>
                                </a:lnTo>
                                <a:lnTo>
                                  <a:pt x="1371" y="318"/>
                                </a:lnTo>
                                <a:lnTo>
                                  <a:pt x="1360" y="312"/>
                                </a:lnTo>
                                <a:lnTo>
                                  <a:pt x="1360" y="332"/>
                                </a:lnTo>
                                <a:lnTo>
                                  <a:pt x="1358" y="336"/>
                                </a:lnTo>
                                <a:lnTo>
                                  <a:pt x="1355" y="338"/>
                                </a:lnTo>
                                <a:lnTo>
                                  <a:pt x="1351" y="342"/>
                                </a:lnTo>
                                <a:lnTo>
                                  <a:pt x="1348" y="346"/>
                                </a:lnTo>
                                <a:lnTo>
                                  <a:pt x="1350" y="336"/>
                                </a:lnTo>
                                <a:lnTo>
                                  <a:pt x="1352" y="332"/>
                                </a:lnTo>
                                <a:lnTo>
                                  <a:pt x="1355" y="330"/>
                                </a:lnTo>
                                <a:lnTo>
                                  <a:pt x="1359" y="330"/>
                                </a:lnTo>
                                <a:lnTo>
                                  <a:pt x="1360" y="332"/>
                                </a:lnTo>
                                <a:lnTo>
                                  <a:pt x="1360" y="312"/>
                                </a:lnTo>
                                <a:lnTo>
                                  <a:pt x="1356" y="310"/>
                                </a:lnTo>
                                <a:lnTo>
                                  <a:pt x="1350" y="309"/>
                                </a:lnTo>
                                <a:lnTo>
                                  <a:pt x="1350" y="328"/>
                                </a:lnTo>
                                <a:lnTo>
                                  <a:pt x="1349" y="330"/>
                                </a:lnTo>
                                <a:lnTo>
                                  <a:pt x="1343" y="352"/>
                                </a:lnTo>
                                <a:lnTo>
                                  <a:pt x="1342" y="348"/>
                                </a:lnTo>
                                <a:lnTo>
                                  <a:pt x="1341" y="344"/>
                                </a:lnTo>
                                <a:lnTo>
                                  <a:pt x="1344" y="336"/>
                                </a:lnTo>
                                <a:lnTo>
                                  <a:pt x="1344" y="334"/>
                                </a:lnTo>
                                <a:lnTo>
                                  <a:pt x="1343" y="332"/>
                                </a:lnTo>
                                <a:lnTo>
                                  <a:pt x="1342" y="328"/>
                                </a:lnTo>
                                <a:lnTo>
                                  <a:pt x="1350" y="328"/>
                                </a:lnTo>
                                <a:lnTo>
                                  <a:pt x="1350" y="309"/>
                                </a:lnTo>
                                <a:lnTo>
                                  <a:pt x="1337" y="308"/>
                                </a:lnTo>
                                <a:lnTo>
                                  <a:pt x="1332" y="308"/>
                                </a:lnTo>
                                <a:lnTo>
                                  <a:pt x="1331" y="307"/>
                                </a:lnTo>
                                <a:lnTo>
                                  <a:pt x="1331" y="364"/>
                                </a:lnTo>
                                <a:lnTo>
                                  <a:pt x="1331" y="366"/>
                                </a:lnTo>
                                <a:lnTo>
                                  <a:pt x="1329" y="366"/>
                                </a:lnTo>
                                <a:lnTo>
                                  <a:pt x="1329" y="370"/>
                                </a:lnTo>
                                <a:lnTo>
                                  <a:pt x="1328" y="370"/>
                                </a:lnTo>
                                <a:lnTo>
                                  <a:pt x="1328" y="374"/>
                                </a:lnTo>
                                <a:lnTo>
                                  <a:pt x="1326" y="378"/>
                                </a:lnTo>
                                <a:lnTo>
                                  <a:pt x="1318" y="382"/>
                                </a:lnTo>
                                <a:lnTo>
                                  <a:pt x="1312" y="386"/>
                                </a:lnTo>
                                <a:lnTo>
                                  <a:pt x="1308" y="382"/>
                                </a:lnTo>
                                <a:lnTo>
                                  <a:pt x="1308" y="378"/>
                                </a:lnTo>
                                <a:lnTo>
                                  <a:pt x="1310" y="378"/>
                                </a:lnTo>
                                <a:lnTo>
                                  <a:pt x="1315" y="376"/>
                                </a:lnTo>
                                <a:lnTo>
                                  <a:pt x="1324" y="374"/>
                                </a:lnTo>
                                <a:lnTo>
                                  <a:pt x="1328" y="374"/>
                                </a:lnTo>
                                <a:lnTo>
                                  <a:pt x="1328" y="370"/>
                                </a:lnTo>
                                <a:lnTo>
                                  <a:pt x="1323" y="370"/>
                                </a:lnTo>
                                <a:lnTo>
                                  <a:pt x="1312" y="374"/>
                                </a:lnTo>
                                <a:lnTo>
                                  <a:pt x="1309" y="376"/>
                                </a:lnTo>
                                <a:lnTo>
                                  <a:pt x="1305" y="376"/>
                                </a:lnTo>
                                <a:lnTo>
                                  <a:pt x="1302" y="372"/>
                                </a:lnTo>
                                <a:lnTo>
                                  <a:pt x="1300" y="372"/>
                                </a:lnTo>
                                <a:lnTo>
                                  <a:pt x="1301" y="370"/>
                                </a:lnTo>
                                <a:lnTo>
                                  <a:pt x="1304" y="370"/>
                                </a:lnTo>
                                <a:lnTo>
                                  <a:pt x="1312" y="368"/>
                                </a:lnTo>
                                <a:lnTo>
                                  <a:pt x="1329" y="368"/>
                                </a:lnTo>
                                <a:lnTo>
                                  <a:pt x="1329" y="370"/>
                                </a:lnTo>
                                <a:lnTo>
                                  <a:pt x="1329" y="366"/>
                                </a:lnTo>
                                <a:lnTo>
                                  <a:pt x="1300" y="366"/>
                                </a:lnTo>
                                <a:lnTo>
                                  <a:pt x="1301" y="360"/>
                                </a:lnTo>
                                <a:lnTo>
                                  <a:pt x="1301" y="358"/>
                                </a:lnTo>
                                <a:lnTo>
                                  <a:pt x="1312" y="360"/>
                                </a:lnTo>
                                <a:lnTo>
                                  <a:pt x="1329" y="362"/>
                                </a:lnTo>
                                <a:lnTo>
                                  <a:pt x="1331" y="364"/>
                                </a:lnTo>
                                <a:lnTo>
                                  <a:pt x="1331" y="307"/>
                                </a:lnTo>
                                <a:lnTo>
                                  <a:pt x="1330" y="306"/>
                                </a:lnTo>
                                <a:lnTo>
                                  <a:pt x="1330" y="302"/>
                                </a:lnTo>
                                <a:lnTo>
                                  <a:pt x="1330" y="300"/>
                                </a:lnTo>
                                <a:lnTo>
                                  <a:pt x="1330" y="298"/>
                                </a:lnTo>
                                <a:lnTo>
                                  <a:pt x="1329" y="297"/>
                                </a:lnTo>
                                <a:lnTo>
                                  <a:pt x="1329" y="358"/>
                                </a:lnTo>
                                <a:lnTo>
                                  <a:pt x="1322" y="354"/>
                                </a:lnTo>
                                <a:lnTo>
                                  <a:pt x="1322" y="358"/>
                                </a:lnTo>
                                <a:lnTo>
                                  <a:pt x="1311" y="358"/>
                                </a:lnTo>
                                <a:lnTo>
                                  <a:pt x="1305" y="356"/>
                                </a:lnTo>
                                <a:lnTo>
                                  <a:pt x="1302" y="356"/>
                                </a:lnTo>
                                <a:lnTo>
                                  <a:pt x="1303" y="352"/>
                                </a:lnTo>
                                <a:lnTo>
                                  <a:pt x="1304" y="348"/>
                                </a:lnTo>
                                <a:lnTo>
                                  <a:pt x="1306" y="346"/>
                                </a:lnTo>
                                <a:lnTo>
                                  <a:pt x="1310" y="348"/>
                                </a:lnTo>
                                <a:lnTo>
                                  <a:pt x="1314" y="350"/>
                                </a:lnTo>
                                <a:lnTo>
                                  <a:pt x="1322" y="358"/>
                                </a:lnTo>
                                <a:lnTo>
                                  <a:pt x="1322" y="354"/>
                                </a:lnTo>
                                <a:lnTo>
                                  <a:pt x="1317" y="350"/>
                                </a:lnTo>
                                <a:lnTo>
                                  <a:pt x="1312" y="346"/>
                                </a:lnTo>
                                <a:lnTo>
                                  <a:pt x="1310" y="344"/>
                                </a:lnTo>
                                <a:lnTo>
                                  <a:pt x="1309" y="342"/>
                                </a:lnTo>
                                <a:lnTo>
                                  <a:pt x="1311" y="340"/>
                                </a:lnTo>
                                <a:lnTo>
                                  <a:pt x="1312" y="338"/>
                                </a:lnTo>
                                <a:lnTo>
                                  <a:pt x="1314" y="336"/>
                                </a:lnTo>
                                <a:lnTo>
                                  <a:pt x="1317" y="338"/>
                                </a:lnTo>
                                <a:lnTo>
                                  <a:pt x="1321" y="346"/>
                                </a:lnTo>
                                <a:lnTo>
                                  <a:pt x="1329" y="358"/>
                                </a:lnTo>
                                <a:lnTo>
                                  <a:pt x="1329" y="297"/>
                                </a:lnTo>
                                <a:lnTo>
                                  <a:pt x="1329" y="296"/>
                                </a:lnTo>
                                <a:lnTo>
                                  <a:pt x="1324" y="296"/>
                                </a:lnTo>
                                <a:lnTo>
                                  <a:pt x="1324" y="302"/>
                                </a:lnTo>
                                <a:lnTo>
                                  <a:pt x="1328" y="306"/>
                                </a:lnTo>
                                <a:lnTo>
                                  <a:pt x="1328" y="310"/>
                                </a:lnTo>
                                <a:lnTo>
                                  <a:pt x="1325" y="308"/>
                                </a:lnTo>
                                <a:lnTo>
                                  <a:pt x="1324" y="306"/>
                                </a:lnTo>
                                <a:lnTo>
                                  <a:pt x="1322" y="302"/>
                                </a:lnTo>
                                <a:lnTo>
                                  <a:pt x="1322" y="300"/>
                                </a:lnTo>
                                <a:lnTo>
                                  <a:pt x="1321" y="296"/>
                                </a:lnTo>
                                <a:lnTo>
                                  <a:pt x="1322" y="292"/>
                                </a:lnTo>
                                <a:lnTo>
                                  <a:pt x="1328" y="290"/>
                                </a:lnTo>
                                <a:lnTo>
                                  <a:pt x="1334" y="288"/>
                                </a:lnTo>
                                <a:lnTo>
                                  <a:pt x="1341" y="284"/>
                                </a:lnTo>
                                <a:lnTo>
                                  <a:pt x="1355" y="268"/>
                                </a:lnTo>
                                <a:lnTo>
                                  <a:pt x="1355" y="254"/>
                                </a:lnTo>
                                <a:lnTo>
                                  <a:pt x="1351" y="249"/>
                                </a:lnTo>
                                <a:lnTo>
                                  <a:pt x="1351" y="256"/>
                                </a:lnTo>
                                <a:lnTo>
                                  <a:pt x="1350" y="266"/>
                                </a:lnTo>
                                <a:lnTo>
                                  <a:pt x="1340" y="280"/>
                                </a:lnTo>
                                <a:lnTo>
                                  <a:pt x="1331" y="284"/>
                                </a:lnTo>
                                <a:lnTo>
                                  <a:pt x="1320" y="290"/>
                                </a:lnTo>
                                <a:lnTo>
                                  <a:pt x="1318" y="290"/>
                                </a:lnTo>
                                <a:lnTo>
                                  <a:pt x="1318" y="288"/>
                                </a:lnTo>
                                <a:lnTo>
                                  <a:pt x="1317" y="282"/>
                                </a:lnTo>
                                <a:lnTo>
                                  <a:pt x="1315" y="276"/>
                                </a:lnTo>
                                <a:lnTo>
                                  <a:pt x="1314" y="272"/>
                                </a:lnTo>
                                <a:lnTo>
                                  <a:pt x="1314" y="270"/>
                                </a:lnTo>
                                <a:lnTo>
                                  <a:pt x="1314" y="268"/>
                                </a:lnTo>
                                <a:lnTo>
                                  <a:pt x="1314" y="302"/>
                                </a:lnTo>
                                <a:lnTo>
                                  <a:pt x="1313" y="314"/>
                                </a:lnTo>
                                <a:lnTo>
                                  <a:pt x="1310" y="316"/>
                                </a:lnTo>
                                <a:lnTo>
                                  <a:pt x="1298" y="328"/>
                                </a:lnTo>
                                <a:lnTo>
                                  <a:pt x="1289" y="340"/>
                                </a:lnTo>
                                <a:lnTo>
                                  <a:pt x="1285" y="354"/>
                                </a:lnTo>
                                <a:lnTo>
                                  <a:pt x="1284" y="366"/>
                                </a:lnTo>
                                <a:lnTo>
                                  <a:pt x="1284" y="372"/>
                                </a:lnTo>
                                <a:lnTo>
                                  <a:pt x="1284" y="378"/>
                                </a:lnTo>
                                <a:lnTo>
                                  <a:pt x="1287" y="384"/>
                                </a:lnTo>
                                <a:lnTo>
                                  <a:pt x="1290" y="392"/>
                                </a:lnTo>
                                <a:lnTo>
                                  <a:pt x="1283" y="388"/>
                                </a:lnTo>
                                <a:lnTo>
                                  <a:pt x="1279" y="384"/>
                                </a:lnTo>
                                <a:lnTo>
                                  <a:pt x="1273" y="382"/>
                                </a:lnTo>
                                <a:lnTo>
                                  <a:pt x="1278" y="388"/>
                                </a:lnTo>
                                <a:lnTo>
                                  <a:pt x="1284" y="390"/>
                                </a:lnTo>
                                <a:lnTo>
                                  <a:pt x="1286" y="393"/>
                                </a:lnTo>
                                <a:lnTo>
                                  <a:pt x="1275" y="393"/>
                                </a:lnTo>
                                <a:lnTo>
                                  <a:pt x="1274" y="392"/>
                                </a:lnTo>
                                <a:lnTo>
                                  <a:pt x="1272" y="390"/>
                                </a:lnTo>
                                <a:lnTo>
                                  <a:pt x="1266" y="388"/>
                                </a:lnTo>
                                <a:lnTo>
                                  <a:pt x="1266" y="386"/>
                                </a:lnTo>
                                <a:lnTo>
                                  <a:pt x="1267" y="384"/>
                                </a:lnTo>
                                <a:lnTo>
                                  <a:pt x="1259" y="384"/>
                                </a:lnTo>
                                <a:lnTo>
                                  <a:pt x="1262" y="386"/>
                                </a:lnTo>
                                <a:lnTo>
                                  <a:pt x="1261" y="388"/>
                                </a:lnTo>
                                <a:lnTo>
                                  <a:pt x="1255" y="392"/>
                                </a:lnTo>
                                <a:lnTo>
                                  <a:pt x="1255" y="388"/>
                                </a:lnTo>
                                <a:lnTo>
                                  <a:pt x="1254" y="386"/>
                                </a:lnTo>
                                <a:lnTo>
                                  <a:pt x="1252" y="384"/>
                                </a:lnTo>
                                <a:lnTo>
                                  <a:pt x="1252" y="386"/>
                                </a:lnTo>
                                <a:lnTo>
                                  <a:pt x="1253" y="388"/>
                                </a:lnTo>
                                <a:lnTo>
                                  <a:pt x="1253" y="390"/>
                                </a:lnTo>
                                <a:lnTo>
                                  <a:pt x="1249" y="394"/>
                                </a:lnTo>
                                <a:lnTo>
                                  <a:pt x="1248" y="394"/>
                                </a:lnTo>
                                <a:lnTo>
                                  <a:pt x="1247" y="392"/>
                                </a:lnTo>
                                <a:lnTo>
                                  <a:pt x="1244" y="390"/>
                                </a:lnTo>
                                <a:lnTo>
                                  <a:pt x="1242" y="388"/>
                                </a:lnTo>
                                <a:lnTo>
                                  <a:pt x="1238" y="386"/>
                                </a:lnTo>
                                <a:lnTo>
                                  <a:pt x="1236" y="386"/>
                                </a:lnTo>
                                <a:lnTo>
                                  <a:pt x="1237" y="382"/>
                                </a:lnTo>
                                <a:lnTo>
                                  <a:pt x="1237" y="380"/>
                                </a:lnTo>
                                <a:lnTo>
                                  <a:pt x="1247" y="380"/>
                                </a:lnTo>
                                <a:lnTo>
                                  <a:pt x="1246" y="372"/>
                                </a:lnTo>
                                <a:lnTo>
                                  <a:pt x="1249" y="370"/>
                                </a:lnTo>
                                <a:lnTo>
                                  <a:pt x="1254" y="368"/>
                                </a:lnTo>
                                <a:lnTo>
                                  <a:pt x="1256" y="368"/>
                                </a:lnTo>
                                <a:lnTo>
                                  <a:pt x="1260" y="362"/>
                                </a:lnTo>
                                <a:lnTo>
                                  <a:pt x="1259" y="360"/>
                                </a:lnTo>
                                <a:lnTo>
                                  <a:pt x="1259" y="358"/>
                                </a:lnTo>
                                <a:lnTo>
                                  <a:pt x="1252" y="356"/>
                                </a:lnTo>
                                <a:lnTo>
                                  <a:pt x="1244" y="356"/>
                                </a:lnTo>
                                <a:lnTo>
                                  <a:pt x="1241" y="352"/>
                                </a:lnTo>
                                <a:lnTo>
                                  <a:pt x="1242" y="346"/>
                                </a:lnTo>
                                <a:lnTo>
                                  <a:pt x="1258" y="334"/>
                                </a:lnTo>
                                <a:lnTo>
                                  <a:pt x="1265" y="328"/>
                                </a:lnTo>
                                <a:lnTo>
                                  <a:pt x="1280" y="316"/>
                                </a:lnTo>
                                <a:lnTo>
                                  <a:pt x="1286" y="312"/>
                                </a:lnTo>
                                <a:lnTo>
                                  <a:pt x="1289" y="310"/>
                                </a:lnTo>
                                <a:lnTo>
                                  <a:pt x="1292" y="308"/>
                                </a:lnTo>
                                <a:lnTo>
                                  <a:pt x="1296" y="306"/>
                                </a:lnTo>
                                <a:lnTo>
                                  <a:pt x="1301" y="306"/>
                                </a:lnTo>
                                <a:lnTo>
                                  <a:pt x="1305" y="302"/>
                                </a:lnTo>
                                <a:lnTo>
                                  <a:pt x="1307" y="300"/>
                                </a:lnTo>
                                <a:lnTo>
                                  <a:pt x="1314" y="302"/>
                                </a:lnTo>
                                <a:lnTo>
                                  <a:pt x="1314" y="268"/>
                                </a:lnTo>
                                <a:lnTo>
                                  <a:pt x="1320" y="268"/>
                                </a:lnTo>
                                <a:lnTo>
                                  <a:pt x="1320" y="266"/>
                                </a:lnTo>
                                <a:lnTo>
                                  <a:pt x="1318" y="262"/>
                                </a:lnTo>
                                <a:lnTo>
                                  <a:pt x="1318" y="260"/>
                                </a:lnTo>
                                <a:lnTo>
                                  <a:pt x="1319" y="252"/>
                                </a:lnTo>
                                <a:lnTo>
                                  <a:pt x="1322" y="246"/>
                                </a:lnTo>
                                <a:lnTo>
                                  <a:pt x="1323" y="244"/>
                                </a:lnTo>
                                <a:lnTo>
                                  <a:pt x="1326" y="240"/>
                                </a:lnTo>
                                <a:lnTo>
                                  <a:pt x="1327" y="240"/>
                                </a:lnTo>
                                <a:lnTo>
                                  <a:pt x="1327" y="244"/>
                                </a:lnTo>
                                <a:lnTo>
                                  <a:pt x="1332" y="242"/>
                                </a:lnTo>
                                <a:lnTo>
                                  <a:pt x="1334" y="240"/>
                                </a:lnTo>
                                <a:lnTo>
                                  <a:pt x="1336" y="236"/>
                                </a:lnTo>
                                <a:lnTo>
                                  <a:pt x="1340" y="242"/>
                                </a:lnTo>
                                <a:lnTo>
                                  <a:pt x="1343" y="246"/>
                                </a:lnTo>
                                <a:lnTo>
                                  <a:pt x="1351" y="256"/>
                                </a:lnTo>
                                <a:lnTo>
                                  <a:pt x="1351" y="249"/>
                                </a:lnTo>
                                <a:lnTo>
                                  <a:pt x="1347" y="244"/>
                                </a:lnTo>
                                <a:lnTo>
                                  <a:pt x="1342" y="240"/>
                                </a:lnTo>
                                <a:lnTo>
                                  <a:pt x="1339" y="236"/>
                                </a:lnTo>
                                <a:lnTo>
                                  <a:pt x="1338" y="234"/>
                                </a:lnTo>
                                <a:lnTo>
                                  <a:pt x="1344" y="230"/>
                                </a:lnTo>
                                <a:lnTo>
                                  <a:pt x="1345" y="228"/>
                                </a:lnTo>
                                <a:lnTo>
                                  <a:pt x="1344" y="226"/>
                                </a:lnTo>
                                <a:lnTo>
                                  <a:pt x="1342" y="224"/>
                                </a:lnTo>
                                <a:lnTo>
                                  <a:pt x="1339" y="224"/>
                                </a:lnTo>
                                <a:lnTo>
                                  <a:pt x="1333" y="226"/>
                                </a:lnTo>
                                <a:lnTo>
                                  <a:pt x="1331" y="226"/>
                                </a:lnTo>
                                <a:lnTo>
                                  <a:pt x="1329" y="216"/>
                                </a:lnTo>
                                <a:lnTo>
                                  <a:pt x="1329" y="214"/>
                                </a:lnTo>
                                <a:lnTo>
                                  <a:pt x="1319" y="214"/>
                                </a:lnTo>
                                <a:lnTo>
                                  <a:pt x="1319" y="244"/>
                                </a:lnTo>
                                <a:lnTo>
                                  <a:pt x="1317" y="250"/>
                                </a:lnTo>
                                <a:lnTo>
                                  <a:pt x="1316" y="254"/>
                                </a:lnTo>
                                <a:lnTo>
                                  <a:pt x="1314" y="258"/>
                                </a:lnTo>
                                <a:lnTo>
                                  <a:pt x="1316" y="262"/>
                                </a:lnTo>
                                <a:lnTo>
                                  <a:pt x="1310" y="262"/>
                                </a:lnTo>
                                <a:lnTo>
                                  <a:pt x="1310" y="258"/>
                                </a:lnTo>
                                <a:lnTo>
                                  <a:pt x="1309" y="256"/>
                                </a:lnTo>
                                <a:lnTo>
                                  <a:pt x="1308" y="254"/>
                                </a:lnTo>
                                <a:lnTo>
                                  <a:pt x="1308" y="250"/>
                                </a:lnTo>
                                <a:lnTo>
                                  <a:pt x="1314" y="244"/>
                                </a:lnTo>
                                <a:lnTo>
                                  <a:pt x="1319" y="244"/>
                                </a:lnTo>
                                <a:lnTo>
                                  <a:pt x="1319" y="214"/>
                                </a:lnTo>
                                <a:lnTo>
                                  <a:pt x="1315" y="214"/>
                                </a:lnTo>
                                <a:lnTo>
                                  <a:pt x="1309" y="216"/>
                                </a:lnTo>
                                <a:lnTo>
                                  <a:pt x="1306" y="214"/>
                                </a:lnTo>
                                <a:lnTo>
                                  <a:pt x="1306" y="278"/>
                                </a:lnTo>
                                <a:lnTo>
                                  <a:pt x="1305" y="280"/>
                                </a:lnTo>
                                <a:lnTo>
                                  <a:pt x="1293" y="288"/>
                                </a:lnTo>
                                <a:lnTo>
                                  <a:pt x="1265" y="310"/>
                                </a:lnTo>
                                <a:lnTo>
                                  <a:pt x="1260" y="310"/>
                                </a:lnTo>
                                <a:lnTo>
                                  <a:pt x="1257" y="304"/>
                                </a:lnTo>
                                <a:lnTo>
                                  <a:pt x="1257" y="302"/>
                                </a:lnTo>
                                <a:lnTo>
                                  <a:pt x="1258" y="300"/>
                                </a:lnTo>
                                <a:lnTo>
                                  <a:pt x="1262" y="298"/>
                                </a:lnTo>
                                <a:lnTo>
                                  <a:pt x="1267" y="296"/>
                                </a:lnTo>
                                <a:lnTo>
                                  <a:pt x="1276" y="290"/>
                                </a:lnTo>
                                <a:lnTo>
                                  <a:pt x="1277" y="276"/>
                                </a:lnTo>
                                <a:lnTo>
                                  <a:pt x="1257" y="262"/>
                                </a:lnTo>
                                <a:lnTo>
                                  <a:pt x="1245" y="258"/>
                                </a:lnTo>
                                <a:lnTo>
                                  <a:pt x="1239" y="254"/>
                                </a:lnTo>
                                <a:lnTo>
                                  <a:pt x="1234" y="251"/>
                                </a:lnTo>
                                <a:lnTo>
                                  <a:pt x="1234" y="380"/>
                                </a:lnTo>
                                <a:lnTo>
                                  <a:pt x="1232" y="390"/>
                                </a:lnTo>
                                <a:lnTo>
                                  <a:pt x="1232" y="394"/>
                                </a:lnTo>
                                <a:lnTo>
                                  <a:pt x="1222" y="394"/>
                                </a:lnTo>
                                <a:lnTo>
                                  <a:pt x="1222" y="390"/>
                                </a:lnTo>
                                <a:lnTo>
                                  <a:pt x="1222" y="386"/>
                                </a:lnTo>
                                <a:lnTo>
                                  <a:pt x="1222" y="382"/>
                                </a:lnTo>
                                <a:lnTo>
                                  <a:pt x="1222" y="380"/>
                                </a:lnTo>
                                <a:lnTo>
                                  <a:pt x="1234" y="380"/>
                                </a:lnTo>
                                <a:lnTo>
                                  <a:pt x="1234" y="251"/>
                                </a:lnTo>
                                <a:lnTo>
                                  <a:pt x="1232" y="250"/>
                                </a:lnTo>
                                <a:lnTo>
                                  <a:pt x="1231" y="248"/>
                                </a:lnTo>
                                <a:lnTo>
                                  <a:pt x="1231" y="244"/>
                                </a:lnTo>
                                <a:lnTo>
                                  <a:pt x="1236" y="226"/>
                                </a:lnTo>
                                <a:lnTo>
                                  <a:pt x="1239" y="214"/>
                                </a:lnTo>
                                <a:lnTo>
                                  <a:pt x="1242" y="214"/>
                                </a:lnTo>
                                <a:lnTo>
                                  <a:pt x="1252" y="222"/>
                                </a:lnTo>
                                <a:lnTo>
                                  <a:pt x="1264" y="224"/>
                                </a:lnTo>
                                <a:lnTo>
                                  <a:pt x="1284" y="226"/>
                                </a:lnTo>
                                <a:lnTo>
                                  <a:pt x="1291" y="230"/>
                                </a:lnTo>
                                <a:lnTo>
                                  <a:pt x="1301" y="234"/>
                                </a:lnTo>
                                <a:lnTo>
                                  <a:pt x="1302" y="236"/>
                                </a:lnTo>
                                <a:lnTo>
                                  <a:pt x="1300" y="242"/>
                                </a:lnTo>
                                <a:lnTo>
                                  <a:pt x="1298" y="244"/>
                                </a:lnTo>
                                <a:lnTo>
                                  <a:pt x="1299" y="248"/>
                                </a:lnTo>
                                <a:lnTo>
                                  <a:pt x="1303" y="256"/>
                                </a:lnTo>
                                <a:lnTo>
                                  <a:pt x="1301" y="266"/>
                                </a:lnTo>
                                <a:lnTo>
                                  <a:pt x="1306" y="278"/>
                                </a:lnTo>
                                <a:lnTo>
                                  <a:pt x="1306" y="214"/>
                                </a:lnTo>
                                <a:lnTo>
                                  <a:pt x="1303" y="212"/>
                                </a:lnTo>
                                <a:lnTo>
                                  <a:pt x="1298" y="212"/>
                                </a:lnTo>
                                <a:lnTo>
                                  <a:pt x="1294" y="214"/>
                                </a:lnTo>
                                <a:lnTo>
                                  <a:pt x="1290" y="212"/>
                                </a:lnTo>
                                <a:lnTo>
                                  <a:pt x="1280" y="204"/>
                                </a:lnTo>
                                <a:lnTo>
                                  <a:pt x="1273" y="200"/>
                                </a:lnTo>
                                <a:lnTo>
                                  <a:pt x="1256" y="194"/>
                                </a:lnTo>
                                <a:lnTo>
                                  <a:pt x="1250" y="186"/>
                                </a:lnTo>
                                <a:lnTo>
                                  <a:pt x="1242" y="178"/>
                                </a:lnTo>
                                <a:lnTo>
                                  <a:pt x="1242" y="176"/>
                                </a:lnTo>
                                <a:lnTo>
                                  <a:pt x="1253" y="174"/>
                                </a:lnTo>
                                <a:lnTo>
                                  <a:pt x="1255" y="168"/>
                                </a:lnTo>
                                <a:lnTo>
                                  <a:pt x="1258" y="160"/>
                                </a:lnTo>
                                <a:lnTo>
                                  <a:pt x="1258" y="156"/>
                                </a:lnTo>
                                <a:lnTo>
                                  <a:pt x="1262" y="152"/>
                                </a:lnTo>
                                <a:lnTo>
                                  <a:pt x="1260" y="150"/>
                                </a:lnTo>
                                <a:lnTo>
                                  <a:pt x="1256" y="146"/>
                                </a:lnTo>
                                <a:lnTo>
                                  <a:pt x="1256" y="144"/>
                                </a:lnTo>
                                <a:lnTo>
                                  <a:pt x="1263" y="140"/>
                                </a:lnTo>
                                <a:lnTo>
                                  <a:pt x="1263" y="136"/>
                                </a:lnTo>
                                <a:lnTo>
                                  <a:pt x="1262" y="128"/>
                                </a:lnTo>
                                <a:lnTo>
                                  <a:pt x="1262" y="126"/>
                                </a:lnTo>
                                <a:lnTo>
                                  <a:pt x="1268" y="124"/>
                                </a:lnTo>
                                <a:lnTo>
                                  <a:pt x="1271" y="124"/>
                                </a:lnTo>
                                <a:lnTo>
                                  <a:pt x="1271" y="118"/>
                                </a:lnTo>
                                <a:lnTo>
                                  <a:pt x="1268" y="118"/>
                                </a:lnTo>
                                <a:lnTo>
                                  <a:pt x="1261" y="114"/>
                                </a:lnTo>
                                <a:lnTo>
                                  <a:pt x="1255" y="110"/>
                                </a:lnTo>
                                <a:lnTo>
                                  <a:pt x="1249" y="106"/>
                                </a:lnTo>
                                <a:lnTo>
                                  <a:pt x="1233" y="102"/>
                                </a:lnTo>
                                <a:lnTo>
                                  <a:pt x="1226" y="103"/>
                                </a:lnTo>
                                <a:lnTo>
                                  <a:pt x="1226" y="314"/>
                                </a:lnTo>
                                <a:lnTo>
                                  <a:pt x="1223" y="318"/>
                                </a:lnTo>
                                <a:lnTo>
                                  <a:pt x="1223" y="322"/>
                                </a:lnTo>
                                <a:lnTo>
                                  <a:pt x="1222" y="326"/>
                                </a:lnTo>
                                <a:lnTo>
                                  <a:pt x="1222" y="328"/>
                                </a:lnTo>
                                <a:lnTo>
                                  <a:pt x="1220" y="328"/>
                                </a:lnTo>
                                <a:lnTo>
                                  <a:pt x="1220" y="384"/>
                                </a:lnTo>
                                <a:lnTo>
                                  <a:pt x="1218" y="392"/>
                                </a:lnTo>
                                <a:lnTo>
                                  <a:pt x="1207" y="392"/>
                                </a:lnTo>
                                <a:lnTo>
                                  <a:pt x="1202" y="394"/>
                                </a:lnTo>
                                <a:lnTo>
                                  <a:pt x="1200" y="394"/>
                                </a:lnTo>
                                <a:lnTo>
                                  <a:pt x="1201" y="392"/>
                                </a:lnTo>
                                <a:lnTo>
                                  <a:pt x="1201" y="388"/>
                                </a:lnTo>
                                <a:lnTo>
                                  <a:pt x="1202" y="386"/>
                                </a:lnTo>
                                <a:lnTo>
                                  <a:pt x="1207" y="382"/>
                                </a:lnTo>
                                <a:lnTo>
                                  <a:pt x="1219" y="382"/>
                                </a:lnTo>
                                <a:lnTo>
                                  <a:pt x="1220" y="384"/>
                                </a:lnTo>
                                <a:lnTo>
                                  <a:pt x="1220" y="328"/>
                                </a:lnTo>
                                <a:lnTo>
                                  <a:pt x="1214" y="328"/>
                                </a:lnTo>
                                <a:lnTo>
                                  <a:pt x="1214" y="322"/>
                                </a:lnTo>
                                <a:lnTo>
                                  <a:pt x="1214" y="320"/>
                                </a:lnTo>
                                <a:lnTo>
                                  <a:pt x="1215" y="318"/>
                                </a:lnTo>
                                <a:lnTo>
                                  <a:pt x="1219" y="312"/>
                                </a:lnTo>
                                <a:lnTo>
                                  <a:pt x="1221" y="314"/>
                                </a:lnTo>
                                <a:lnTo>
                                  <a:pt x="1226" y="314"/>
                                </a:lnTo>
                                <a:lnTo>
                                  <a:pt x="1226" y="103"/>
                                </a:lnTo>
                                <a:lnTo>
                                  <a:pt x="1217" y="104"/>
                                </a:lnTo>
                                <a:lnTo>
                                  <a:pt x="1204" y="114"/>
                                </a:lnTo>
                                <a:lnTo>
                                  <a:pt x="1197" y="128"/>
                                </a:lnTo>
                                <a:lnTo>
                                  <a:pt x="1195" y="136"/>
                                </a:lnTo>
                                <a:lnTo>
                                  <a:pt x="1196" y="144"/>
                                </a:lnTo>
                                <a:lnTo>
                                  <a:pt x="1206" y="152"/>
                                </a:lnTo>
                                <a:lnTo>
                                  <a:pt x="1209" y="156"/>
                                </a:lnTo>
                                <a:lnTo>
                                  <a:pt x="1212" y="158"/>
                                </a:lnTo>
                                <a:lnTo>
                                  <a:pt x="1212" y="162"/>
                                </a:lnTo>
                                <a:lnTo>
                                  <a:pt x="1205" y="168"/>
                                </a:lnTo>
                                <a:lnTo>
                                  <a:pt x="1201" y="176"/>
                                </a:lnTo>
                                <a:lnTo>
                                  <a:pt x="1191" y="192"/>
                                </a:lnTo>
                                <a:lnTo>
                                  <a:pt x="1186" y="202"/>
                                </a:lnTo>
                                <a:lnTo>
                                  <a:pt x="1181" y="212"/>
                                </a:lnTo>
                                <a:lnTo>
                                  <a:pt x="1177" y="222"/>
                                </a:lnTo>
                                <a:lnTo>
                                  <a:pt x="1175" y="234"/>
                                </a:lnTo>
                                <a:lnTo>
                                  <a:pt x="1173" y="244"/>
                                </a:lnTo>
                                <a:lnTo>
                                  <a:pt x="1171" y="260"/>
                                </a:lnTo>
                                <a:lnTo>
                                  <a:pt x="1172" y="266"/>
                                </a:lnTo>
                                <a:lnTo>
                                  <a:pt x="1169" y="276"/>
                                </a:lnTo>
                                <a:lnTo>
                                  <a:pt x="1173" y="278"/>
                                </a:lnTo>
                                <a:lnTo>
                                  <a:pt x="1182" y="284"/>
                                </a:lnTo>
                                <a:lnTo>
                                  <a:pt x="1193" y="284"/>
                                </a:lnTo>
                                <a:lnTo>
                                  <a:pt x="1192" y="287"/>
                                </a:lnTo>
                                <a:lnTo>
                                  <a:pt x="1192" y="330"/>
                                </a:lnTo>
                                <a:lnTo>
                                  <a:pt x="1191" y="332"/>
                                </a:lnTo>
                                <a:lnTo>
                                  <a:pt x="1185" y="332"/>
                                </a:lnTo>
                                <a:lnTo>
                                  <a:pt x="1181" y="334"/>
                                </a:lnTo>
                                <a:lnTo>
                                  <a:pt x="1176" y="330"/>
                                </a:lnTo>
                                <a:lnTo>
                                  <a:pt x="1178" y="324"/>
                                </a:lnTo>
                                <a:lnTo>
                                  <a:pt x="1181" y="322"/>
                                </a:lnTo>
                                <a:lnTo>
                                  <a:pt x="1183" y="322"/>
                                </a:lnTo>
                                <a:lnTo>
                                  <a:pt x="1192" y="330"/>
                                </a:lnTo>
                                <a:lnTo>
                                  <a:pt x="1192" y="287"/>
                                </a:lnTo>
                                <a:lnTo>
                                  <a:pt x="1189" y="294"/>
                                </a:lnTo>
                                <a:lnTo>
                                  <a:pt x="1189" y="306"/>
                                </a:lnTo>
                                <a:lnTo>
                                  <a:pt x="1187" y="306"/>
                                </a:lnTo>
                                <a:lnTo>
                                  <a:pt x="1181" y="310"/>
                                </a:lnTo>
                                <a:lnTo>
                                  <a:pt x="1176" y="314"/>
                                </a:lnTo>
                                <a:lnTo>
                                  <a:pt x="1173" y="316"/>
                                </a:lnTo>
                                <a:lnTo>
                                  <a:pt x="1173" y="354"/>
                                </a:lnTo>
                                <a:lnTo>
                                  <a:pt x="1172" y="354"/>
                                </a:lnTo>
                                <a:lnTo>
                                  <a:pt x="1172" y="372"/>
                                </a:lnTo>
                                <a:lnTo>
                                  <a:pt x="1171" y="374"/>
                                </a:lnTo>
                                <a:lnTo>
                                  <a:pt x="1171" y="376"/>
                                </a:lnTo>
                                <a:lnTo>
                                  <a:pt x="1169" y="380"/>
                                </a:lnTo>
                                <a:lnTo>
                                  <a:pt x="1167" y="378"/>
                                </a:lnTo>
                                <a:lnTo>
                                  <a:pt x="1167" y="384"/>
                                </a:lnTo>
                                <a:lnTo>
                                  <a:pt x="1166" y="386"/>
                                </a:lnTo>
                                <a:lnTo>
                                  <a:pt x="1165" y="388"/>
                                </a:lnTo>
                                <a:lnTo>
                                  <a:pt x="1163" y="388"/>
                                </a:lnTo>
                                <a:lnTo>
                                  <a:pt x="1159" y="384"/>
                                </a:lnTo>
                                <a:lnTo>
                                  <a:pt x="1152" y="378"/>
                                </a:lnTo>
                                <a:lnTo>
                                  <a:pt x="1151" y="376"/>
                                </a:lnTo>
                                <a:lnTo>
                                  <a:pt x="1152" y="374"/>
                                </a:lnTo>
                                <a:lnTo>
                                  <a:pt x="1158" y="378"/>
                                </a:lnTo>
                                <a:lnTo>
                                  <a:pt x="1165" y="382"/>
                                </a:lnTo>
                                <a:lnTo>
                                  <a:pt x="1167" y="384"/>
                                </a:lnTo>
                                <a:lnTo>
                                  <a:pt x="1167" y="378"/>
                                </a:lnTo>
                                <a:lnTo>
                                  <a:pt x="1159" y="374"/>
                                </a:lnTo>
                                <a:lnTo>
                                  <a:pt x="1155" y="374"/>
                                </a:lnTo>
                                <a:lnTo>
                                  <a:pt x="1153" y="370"/>
                                </a:lnTo>
                                <a:lnTo>
                                  <a:pt x="1166" y="370"/>
                                </a:lnTo>
                                <a:lnTo>
                                  <a:pt x="1172" y="372"/>
                                </a:lnTo>
                                <a:lnTo>
                                  <a:pt x="1172" y="354"/>
                                </a:lnTo>
                                <a:lnTo>
                                  <a:pt x="1164" y="358"/>
                                </a:lnTo>
                                <a:lnTo>
                                  <a:pt x="1157" y="360"/>
                                </a:lnTo>
                                <a:lnTo>
                                  <a:pt x="1150" y="360"/>
                                </a:lnTo>
                                <a:lnTo>
                                  <a:pt x="1150" y="358"/>
                                </a:lnTo>
                                <a:lnTo>
                                  <a:pt x="1152" y="356"/>
                                </a:lnTo>
                                <a:lnTo>
                                  <a:pt x="1157" y="352"/>
                                </a:lnTo>
                                <a:lnTo>
                                  <a:pt x="1160" y="350"/>
                                </a:lnTo>
                                <a:lnTo>
                                  <a:pt x="1166" y="346"/>
                                </a:lnTo>
                                <a:lnTo>
                                  <a:pt x="1168" y="346"/>
                                </a:lnTo>
                                <a:lnTo>
                                  <a:pt x="1169" y="350"/>
                                </a:lnTo>
                                <a:lnTo>
                                  <a:pt x="1173" y="354"/>
                                </a:lnTo>
                                <a:lnTo>
                                  <a:pt x="1173" y="316"/>
                                </a:lnTo>
                                <a:lnTo>
                                  <a:pt x="1170" y="318"/>
                                </a:lnTo>
                                <a:lnTo>
                                  <a:pt x="1168" y="320"/>
                                </a:lnTo>
                                <a:lnTo>
                                  <a:pt x="1158" y="312"/>
                                </a:lnTo>
                                <a:lnTo>
                                  <a:pt x="1149" y="308"/>
                                </a:lnTo>
                                <a:lnTo>
                                  <a:pt x="1139" y="306"/>
                                </a:lnTo>
                                <a:lnTo>
                                  <a:pt x="1137" y="306"/>
                                </a:lnTo>
                                <a:lnTo>
                                  <a:pt x="1137" y="302"/>
                                </a:lnTo>
                                <a:lnTo>
                                  <a:pt x="1187" y="302"/>
                                </a:lnTo>
                                <a:lnTo>
                                  <a:pt x="1189" y="306"/>
                                </a:lnTo>
                                <a:lnTo>
                                  <a:pt x="1189" y="294"/>
                                </a:lnTo>
                                <a:lnTo>
                                  <a:pt x="1179" y="292"/>
                                </a:lnTo>
                                <a:lnTo>
                                  <a:pt x="1171" y="294"/>
                                </a:lnTo>
                                <a:lnTo>
                                  <a:pt x="1128" y="294"/>
                                </a:lnTo>
                                <a:lnTo>
                                  <a:pt x="1128" y="346"/>
                                </a:lnTo>
                                <a:lnTo>
                                  <a:pt x="1128" y="348"/>
                                </a:lnTo>
                                <a:lnTo>
                                  <a:pt x="1126" y="350"/>
                                </a:lnTo>
                                <a:lnTo>
                                  <a:pt x="1123" y="348"/>
                                </a:lnTo>
                                <a:lnTo>
                                  <a:pt x="1121" y="344"/>
                                </a:lnTo>
                                <a:lnTo>
                                  <a:pt x="1121" y="352"/>
                                </a:lnTo>
                                <a:lnTo>
                                  <a:pt x="1120" y="352"/>
                                </a:lnTo>
                                <a:lnTo>
                                  <a:pt x="1119" y="351"/>
                                </a:lnTo>
                                <a:lnTo>
                                  <a:pt x="1119" y="356"/>
                                </a:lnTo>
                                <a:lnTo>
                                  <a:pt x="1118" y="356"/>
                                </a:lnTo>
                                <a:lnTo>
                                  <a:pt x="1118" y="374"/>
                                </a:lnTo>
                                <a:lnTo>
                                  <a:pt x="1115" y="374"/>
                                </a:lnTo>
                                <a:lnTo>
                                  <a:pt x="1110" y="376"/>
                                </a:lnTo>
                                <a:lnTo>
                                  <a:pt x="1104" y="380"/>
                                </a:lnTo>
                                <a:lnTo>
                                  <a:pt x="1096" y="384"/>
                                </a:lnTo>
                                <a:lnTo>
                                  <a:pt x="1094" y="384"/>
                                </a:lnTo>
                                <a:lnTo>
                                  <a:pt x="1092" y="380"/>
                                </a:lnTo>
                                <a:lnTo>
                                  <a:pt x="1091" y="376"/>
                                </a:lnTo>
                                <a:lnTo>
                                  <a:pt x="1090" y="372"/>
                                </a:lnTo>
                                <a:lnTo>
                                  <a:pt x="1100" y="372"/>
                                </a:lnTo>
                                <a:lnTo>
                                  <a:pt x="1106" y="370"/>
                                </a:lnTo>
                                <a:lnTo>
                                  <a:pt x="1118" y="370"/>
                                </a:lnTo>
                                <a:lnTo>
                                  <a:pt x="1118" y="374"/>
                                </a:lnTo>
                                <a:lnTo>
                                  <a:pt x="1118" y="356"/>
                                </a:lnTo>
                                <a:lnTo>
                                  <a:pt x="1117" y="356"/>
                                </a:lnTo>
                                <a:lnTo>
                                  <a:pt x="1117" y="362"/>
                                </a:lnTo>
                                <a:lnTo>
                                  <a:pt x="1117" y="368"/>
                                </a:lnTo>
                                <a:lnTo>
                                  <a:pt x="1096" y="368"/>
                                </a:lnTo>
                                <a:lnTo>
                                  <a:pt x="1096" y="370"/>
                                </a:lnTo>
                                <a:lnTo>
                                  <a:pt x="1092" y="370"/>
                                </a:lnTo>
                                <a:lnTo>
                                  <a:pt x="1088" y="368"/>
                                </a:lnTo>
                                <a:lnTo>
                                  <a:pt x="1089" y="364"/>
                                </a:lnTo>
                                <a:lnTo>
                                  <a:pt x="1089" y="360"/>
                                </a:lnTo>
                                <a:lnTo>
                                  <a:pt x="1089" y="358"/>
                                </a:lnTo>
                                <a:lnTo>
                                  <a:pt x="1099" y="360"/>
                                </a:lnTo>
                                <a:lnTo>
                                  <a:pt x="1116" y="362"/>
                                </a:lnTo>
                                <a:lnTo>
                                  <a:pt x="1117" y="362"/>
                                </a:lnTo>
                                <a:lnTo>
                                  <a:pt x="1117" y="356"/>
                                </a:lnTo>
                                <a:lnTo>
                                  <a:pt x="1111" y="354"/>
                                </a:lnTo>
                                <a:lnTo>
                                  <a:pt x="1103" y="350"/>
                                </a:lnTo>
                                <a:lnTo>
                                  <a:pt x="1093" y="346"/>
                                </a:lnTo>
                                <a:lnTo>
                                  <a:pt x="1094" y="344"/>
                                </a:lnTo>
                                <a:lnTo>
                                  <a:pt x="1096" y="342"/>
                                </a:lnTo>
                                <a:lnTo>
                                  <a:pt x="1097" y="340"/>
                                </a:lnTo>
                                <a:lnTo>
                                  <a:pt x="1098" y="338"/>
                                </a:lnTo>
                                <a:lnTo>
                                  <a:pt x="1107" y="344"/>
                                </a:lnTo>
                                <a:lnTo>
                                  <a:pt x="1113" y="350"/>
                                </a:lnTo>
                                <a:lnTo>
                                  <a:pt x="1119" y="356"/>
                                </a:lnTo>
                                <a:lnTo>
                                  <a:pt x="1119" y="351"/>
                                </a:lnTo>
                                <a:lnTo>
                                  <a:pt x="1115" y="348"/>
                                </a:lnTo>
                                <a:lnTo>
                                  <a:pt x="1110" y="344"/>
                                </a:lnTo>
                                <a:lnTo>
                                  <a:pt x="1104" y="338"/>
                                </a:lnTo>
                                <a:lnTo>
                                  <a:pt x="1102" y="336"/>
                                </a:lnTo>
                                <a:lnTo>
                                  <a:pt x="1101" y="334"/>
                                </a:lnTo>
                                <a:lnTo>
                                  <a:pt x="1105" y="332"/>
                                </a:lnTo>
                                <a:lnTo>
                                  <a:pt x="1111" y="328"/>
                                </a:lnTo>
                                <a:lnTo>
                                  <a:pt x="1112" y="328"/>
                                </a:lnTo>
                                <a:lnTo>
                                  <a:pt x="1116" y="338"/>
                                </a:lnTo>
                                <a:lnTo>
                                  <a:pt x="1119" y="344"/>
                                </a:lnTo>
                                <a:lnTo>
                                  <a:pt x="1121" y="352"/>
                                </a:lnTo>
                                <a:lnTo>
                                  <a:pt x="1121" y="344"/>
                                </a:lnTo>
                                <a:lnTo>
                                  <a:pt x="1120" y="340"/>
                                </a:lnTo>
                                <a:lnTo>
                                  <a:pt x="1127" y="346"/>
                                </a:lnTo>
                                <a:lnTo>
                                  <a:pt x="1128" y="346"/>
                                </a:lnTo>
                                <a:lnTo>
                                  <a:pt x="1128" y="294"/>
                                </a:lnTo>
                                <a:lnTo>
                                  <a:pt x="1128" y="332"/>
                                </a:lnTo>
                                <a:lnTo>
                                  <a:pt x="1120" y="340"/>
                                </a:lnTo>
                                <a:lnTo>
                                  <a:pt x="1118" y="336"/>
                                </a:lnTo>
                                <a:lnTo>
                                  <a:pt x="1114" y="328"/>
                                </a:lnTo>
                                <a:lnTo>
                                  <a:pt x="1115" y="326"/>
                                </a:lnTo>
                                <a:lnTo>
                                  <a:pt x="1120" y="326"/>
                                </a:lnTo>
                                <a:lnTo>
                                  <a:pt x="1123" y="324"/>
                                </a:lnTo>
                                <a:lnTo>
                                  <a:pt x="1124" y="326"/>
                                </a:lnTo>
                                <a:lnTo>
                                  <a:pt x="1125" y="330"/>
                                </a:lnTo>
                                <a:lnTo>
                                  <a:pt x="1128" y="332"/>
                                </a:lnTo>
                                <a:lnTo>
                                  <a:pt x="1128" y="294"/>
                                </a:lnTo>
                                <a:lnTo>
                                  <a:pt x="1111" y="294"/>
                                </a:lnTo>
                                <a:lnTo>
                                  <a:pt x="1109" y="298"/>
                                </a:lnTo>
                                <a:lnTo>
                                  <a:pt x="1106" y="300"/>
                                </a:lnTo>
                                <a:lnTo>
                                  <a:pt x="1111" y="304"/>
                                </a:lnTo>
                                <a:lnTo>
                                  <a:pt x="1116" y="304"/>
                                </a:lnTo>
                                <a:lnTo>
                                  <a:pt x="1124" y="302"/>
                                </a:lnTo>
                                <a:lnTo>
                                  <a:pt x="1127" y="302"/>
                                </a:lnTo>
                                <a:lnTo>
                                  <a:pt x="1127" y="306"/>
                                </a:lnTo>
                                <a:lnTo>
                                  <a:pt x="1122" y="306"/>
                                </a:lnTo>
                                <a:lnTo>
                                  <a:pt x="1108" y="310"/>
                                </a:lnTo>
                                <a:lnTo>
                                  <a:pt x="1096" y="318"/>
                                </a:lnTo>
                                <a:lnTo>
                                  <a:pt x="1086" y="328"/>
                                </a:lnTo>
                                <a:lnTo>
                                  <a:pt x="1079" y="340"/>
                                </a:lnTo>
                                <a:lnTo>
                                  <a:pt x="1074" y="352"/>
                                </a:lnTo>
                                <a:lnTo>
                                  <a:pt x="1073" y="364"/>
                                </a:lnTo>
                                <a:lnTo>
                                  <a:pt x="1077" y="380"/>
                                </a:lnTo>
                                <a:lnTo>
                                  <a:pt x="1076" y="382"/>
                                </a:lnTo>
                                <a:lnTo>
                                  <a:pt x="1067" y="386"/>
                                </a:lnTo>
                                <a:lnTo>
                                  <a:pt x="1064" y="386"/>
                                </a:lnTo>
                                <a:lnTo>
                                  <a:pt x="1059" y="388"/>
                                </a:lnTo>
                                <a:lnTo>
                                  <a:pt x="1070" y="370"/>
                                </a:lnTo>
                                <a:lnTo>
                                  <a:pt x="1067" y="374"/>
                                </a:lnTo>
                                <a:lnTo>
                                  <a:pt x="1063" y="378"/>
                                </a:lnTo>
                                <a:lnTo>
                                  <a:pt x="1056" y="384"/>
                                </a:lnTo>
                                <a:lnTo>
                                  <a:pt x="1054" y="388"/>
                                </a:lnTo>
                                <a:lnTo>
                                  <a:pt x="1051" y="390"/>
                                </a:lnTo>
                                <a:lnTo>
                                  <a:pt x="1048" y="392"/>
                                </a:lnTo>
                                <a:lnTo>
                                  <a:pt x="1047" y="388"/>
                                </a:lnTo>
                                <a:lnTo>
                                  <a:pt x="1048" y="386"/>
                                </a:lnTo>
                                <a:lnTo>
                                  <a:pt x="1050" y="383"/>
                                </a:lnTo>
                                <a:lnTo>
                                  <a:pt x="1046" y="378"/>
                                </a:lnTo>
                                <a:lnTo>
                                  <a:pt x="1044" y="382"/>
                                </a:lnTo>
                                <a:lnTo>
                                  <a:pt x="1045" y="386"/>
                                </a:lnTo>
                                <a:lnTo>
                                  <a:pt x="1039" y="390"/>
                                </a:lnTo>
                                <a:lnTo>
                                  <a:pt x="1038" y="394"/>
                                </a:lnTo>
                                <a:lnTo>
                                  <a:pt x="1035" y="396"/>
                                </a:lnTo>
                                <a:lnTo>
                                  <a:pt x="1033" y="392"/>
                                </a:lnTo>
                                <a:lnTo>
                                  <a:pt x="1033" y="391"/>
                                </a:lnTo>
                                <a:lnTo>
                                  <a:pt x="1032" y="386"/>
                                </a:lnTo>
                                <a:lnTo>
                                  <a:pt x="1034" y="382"/>
                                </a:lnTo>
                                <a:lnTo>
                                  <a:pt x="1032" y="376"/>
                                </a:lnTo>
                                <a:lnTo>
                                  <a:pt x="1029" y="378"/>
                                </a:lnTo>
                                <a:lnTo>
                                  <a:pt x="1030" y="380"/>
                                </a:lnTo>
                                <a:lnTo>
                                  <a:pt x="1029" y="384"/>
                                </a:lnTo>
                                <a:lnTo>
                                  <a:pt x="1029" y="388"/>
                                </a:lnTo>
                                <a:lnTo>
                                  <a:pt x="1027" y="392"/>
                                </a:lnTo>
                                <a:lnTo>
                                  <a:pt x="1026" y="396"/>
                                </a:lnTo>
                                <a:lnTo>
                                  <a:pt x="1018" y="392"/>
                                </a:lnTo>
                                <a:lnTo>
                                  <a:pt x="1016" y="396"/>
                                </a:lnTo>
                                <a:lnTo>
                                  <a:pt x="1013" y="392"/>
                                </a:lnTo>
                                <a:lnTo>
                                  <a:pt x="1011" y="390"/>
                                </a:lnTo>
                                <a:lnTo>
                                  <a:pt x="997" y="380"/>
                                </a:lnTo>
                                <a:lnTo>
                                  <a:pt x="988" y="374"/>
                                </a:lnTo>
                                <a:lnTo>
                                  <a:pt x="978" y="366"/>
                                </a:lnTo>
                                <a:lnTo>
                                  <a:pt x="977" y="364"/>
                                </a:lnTo>
                                <a:lnTo>
                                  <a:pt x="975" y="366"/>
                                </a:lnTo>
                                <a:lnTo>
                                  <a:pt x="986" y="376"/>
                                </a:lnTo>
                                <a:lnTo>
                                  <a:pt x="994" y="382"/>
                                </a:lnTo>
                                <a:lnTo>
                                  <a:pt x="997" y="384"/>
                                </a:lnTo>
                                <a:lnTo>
                                  <a:pt x="999" y="386"/>
                                </a:lnTo>
                                <a:lnTo>
                                  <a:pt x="1000" y="390"/>
                                </a:lnTo>
                                <a:lnTo>
                                  <a:pt x="996" y="390"/>
                                </a:lnTo>
                                <a:lnTo>
                                  <a:pt x="992" y="386"/>
                                </a:lnTo>
                                <a:lnTo>
                                  <a:pt x="990" y="384"/>
                                </a:lnTo>
                                <a:lnTo>
                                  <a:pt x="982" y="382"/>
                                </a:lnTo>
                                <a:lnTo>
                                  <a:pt x="979" y="376"/>
                                </a:lnTo>
                                <a:lnTo>
                                  <a:pt x="978" y="374"/>
                                </a:lnTo>
                                <a:lnTo>
                                  <a:pt x="977" y="372"/>
                                </a:lnTo>
                                <a:lnTo>
                                  <a:pt x="976" y="376"/>
                                </a:lnTo>
                                <a:lnTo>
                                  <a:pt x="973" y="376"/>
                                </a:lnTo>
                                <a:lnTo>
                                  <a:pt x="973" y="374"/>
                                </a:lnTo>
                                <a:lnTo>
                                  <a:pt x="974" y="372"/>
                                </a:lnTo>
                                <a:lnTo>
                                  <a:pt x="970" y="370"/>
                                </a:lnTo>
                                <a:lnTo>
                                  <a:pt x="975" y="382"/>
                                </a:lnTo>
                                <a:lnTo>
                                  <a:pt x="969" y="378"/>
                                </a:lnTo>
                                <a:lnTo>
                                  <a:pt x="964" y="376"/>
                                </a:lnTo>
                                <a:lnTo>
                                  <a:pt x="961" y="372"/>
                                </a:lnTo>
                                <a:lnTo>
                                  <a:pt x="961" y="374"/>
                                </a:lnTo>
                                <a:lnTo>
                                  <a:pt x="961" y="378"/>
                                </a:lnTo>
                                <a:lnTo>
                                  <a:pt x="965" y="380"/>
                                </a:lnTo>
                                <a:lnTo>
                                  <a:pt x="966" y="386"/>
                                </a:lnTo>
                                <a:lnTo>
                                  <a:pt x="960" y="384"/>
                                </a:lnTo>
                                <a:lnTo>
                                  <a:pt x="956" y="380"/>
                                </a:lnTo>
                                <a:lnTo>
                                  <a:pt x="950" y="378"/>
                                </a:lnTo>
                                <a:lnTo>
                                  <a:pt x="964" y="390"/>
                                </a:lnTo>
                                <a:lnTo>
                                  <a:pt x="963" y="392"/>
                                </a:lnTo>
                                <a:lnTo>
                                  <a:pt x="952" y="390"/>
                                </a:lnTo>
                                <a:lnTo>
                                  <a:pt x="950" y="386"/>
                                </a:lnTo>
                                <a:lnTo>
                                  <a:pt x="948" y="382"/>
                                </a:lnTo>
                                <a:lnTo>
                                  <a:pt x="947" y="380"/>
                                </a:lnTo>
                                <a:lnTo>
                                  <a:pt x="942" y="372"/>
                                </a:lnTo>
                                <a:lnTo>
                                  <a:pt x="941" y="376"/>
                                </a:lnTo>
                                <a:lnTo>
                                  <a:pt x="944" y="378"/>
                                </a:lnTo>
                                <a:lnTo>
                                  <a:pt x="943" y="380"/>
                                </a:lnTo>
                                <a:lnTo>
                                  <a:pt x="939" y="378"/>
                                </a:lnTo>
                                <a:lnTo>
                                  <a:pt x="939" y="374"/>
                                </a:lnTo>
                                <a:lnTo>
                                  <a:pt x="935" y="372"/>
                                </a:lnTo>
                                <a:lnTo>
                                  <a:pt x="941" y="386"/>
                                </a:lnTo>
                                <a:lnTo>
                                  <a:pt x="940" y="386"/>
                                </a:lnTo>
                                <a:lnTo>
                                  <a:pt x="919" y="372"/>
                                </a:lnTo>
                                <a:lnTo>
                                  <a:pt x="917" y="372"/>
                                </a:lnTo>
                                <a:lnTo>
                                  <a:pt x="922" y="376"/>
                                </a:lnTo>
                                <a:lnTo>
                                  <a:pt x="926" y="380"/>
                                </a:lnTo>
                                <a:lnTo>
                                  <a:pt x="932" y="386"/>
                                </a:lnTo>
                                <a:lnTo>
                                  <a:pt x="936" y="388"/>
                                </a:lnTo>
                                <a:lnTo>
                                  <a:pt x="934" y="392"/>
                                </a:lnTo>
                                <a:lnTo>
                                  <a:pt x="930" y="390"/>
                                </a:lnTo>
                                <a:lnTo>
                                  <a:pt x="923" y="390"/>
                                </a:lnTo>
                                <a:lnTo>
                                  <a:pt x="920" y="386"/>
                                </a:lnTo>
                                <a:lnTo>
                                  <a:pt x="900" y="386"/>
                                </a:lnTo>
                                <a:lnTo>
                                  <a:pt x="894" y="386"/>
                                </a:lnTo>
                                <a:lnTo>
                                  <a:pt x="899" y="390"/>
                                </a:lnTo>
                                <a:lnTo>
                                  <a:pt x="900" y="390"/>
                                </a:lnTo>
                                <a:lnTo>
                                  <a:pt x="903" y="392"/>
                                </a:lnTo>
                                <a:lnTo>
                                  <a:pt x="902" y="394"/>
                                </a:lnTo>
                                <a:lnTo>
                                  <a:pt x="898" y="396"/>
                                </a:lnTo>
                                <a:lnTo>
                                  <a:pt x="894" y="396"/>
                                </a:lnTo>
                                <a:lnTo>
                                  <a:pt x="892" y="392"/>
                                </a:lnTo>
                                <a:lnTo>
                                  <a:pt x="889" y="388"/>
                                </a:lnTo>
                                <a:lnTo>
                                  <a:pt x="886" y="390"/>
                                </a:lnTo>
                                <a:lnTo>
                                  <a:pt x="886" y="392"/>
                                </a:lnTo>
                                <a:lnTo>
                                  <a:pt x="885" y="390"/>
                                </a:lnTo>
                                <a:lnTo>
                                  <a:pt x="867" y="402"/>
                                </a:lnTo>
                                <a:lnTo>
                                  <a:pt x="866" y="402"/>
                                </a:lnTo>
                                <a:lnTo>
                                  <a:pt x="673" y="406"/>
                                </a:lnTo>
                                <a:lnTo>
                                  <a:pt x="0" y="437"/>
                                </a:lnTo>
                                <a:lnTo>
                                  <a:pt x="0" y="800"/>
                                </a:lnTo>
                                <a:lnTo>
                                  <a:pt x="3192" y="800"/>
                                </a:lnTo>
                                <a:lnTo>
                                  <a:pt x="3192" y="354"/>
                                </a:lnTo>
                                <a:close/>
                              </a:path>
                            </a:pathLst>
                          </a:custGeom>
                          <a:solidFill>
                            <a:srgbClr val="4FC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90"/>
                        <wps:cNvSpPr>
                          <a:spLocks/>
                        </wps:cNvSpPr>
                        <wps:spPr bwMode="auto">
                          <a:xfrm>
                            <a:off x="854" y="4813"/>
                            <a:ext cx="201" cy="468"/>
                          </a:xfrm>
                          <a:custGeom>
                            <a:avLst/>
                            <a:gdLst>
                              <a:gd name="T0" fmla="+- 0 938 854"/>
                              <a:gd name="T1" fmla="*/ T0 w 201"/>
                              <a:gd name="T2" fmla="+- 0 5124 4813"/>
                              <a:gd name="T3" fmla="*/ 5124 h 468"/>
                              <a:gd name="T4" fmla="+- 0 944 854"/>
                              <a:gd name="T5" fmla="*/ T4 w 201"/>
                              <a:gd name="T6" fmla="+- 0 5149 4813"/>
                              <a:gd name="T7" fmla="*/ 5149 h 468"/>
                              <a:gd name="T8" fmla="+- 0 938 854"/>
                              <a:gd name="T9" fmla="*/ T8 w 201"/>
                              <a:gd name="T10" fmla="+- 0 5174 4813"/>
                              <a:gd name="T11" fmla="*/ 5174 h 468"/>
                              <a:gd name="T12" fmla="+- 0 939 854"/>
                              <a:gd name="T13" fmla="*/ T12 w 201"/>
                              <a:gd name="T14" fmla="+- 0 5207 4813"/>
                              <a:gd name="T15" fmla="*/ 5207 h 468"/>
                              <a:gd name="T16" fmla="+- 0 945 854"/>
                              <a:gd name="T17" fmla="*/ T16 w 201"/>
                              <a:gd name="T18" fmla="+- 0 5253 4813"/>
                              <a:gd name="T19" fmla="*/ 5253 h 468"/>
                              <a:gd name="T20" fmla="+- 0 943 854"/>
                              <a:gd name="T21" fmla="*/ T20 w 201"/>
                              <a:gd name="T22" fmla="+- 0 5278 4813"/>
                              <a:gd name="T23" fmla="*/ 5278 h 468"/>
                              <a:gd name="T24" fmla="+- 0 951 854"/>
                              <a:gd name="T25" fmla="*/ T24 w 201"/>
                              <a:gd name="T26" fmla="+- 0 5280 4813"/>
                              <a:gd name="T27" fmla="*/ 5280 h 468"/>
                              <a:gd name="T28" fmla="+- 0 982 854"/>
                              <a:gd name="T29" fmla="*/ T28 w 201"/>
                              <a:gd name="T30" fmla="+- 0 5272 4813"/>
                              <a:gd name="T31" fmla="*/ 5272 h 468"/>
                              <a:gd name="T32" fmla="+- 0 958 854"/>
                              <a:gd name="T33" fmla="*/ T32 w 201"/>
                              <a:gd name="T34" fmla="+- 0 5244 4813"/>
                              <a:gd name="T35" fmla="*/ 5244 h 468"/>
                              <a:gd name="T36" fmla="+- 0 964 854"/>
                              <a:gd name="T37" fmla="*/ T36 w 201"/>
                              <a:gd name="T38" fmla="+- 0 5187 4813"/>
                              <a:gd name="T39" fmla="*/ 5187 h 468"/>
                              <a:gd name="T40" fmla="+- 0 969 854"/>
                              <a:gd name="T41" fmla="*/ T40 w 201"/>
                              <a:gd name="T42" fmla="+- 0 5162 4813"/>
                              <a:gd name="T43" fmla="*/ 5162 h 468"/>
                              <a:gd name="T44" fmla="+- 0 971 854"/>
                              <a:gd name="T45" fmla="*/ T44 w 201"/>
                              <a:gd name="T46" fmla="+- 0 5121 4813"/>
                              <a:gd name="T47" fmla="*/ 5121 h 468"/>
                              <a:gd name="T48" fmla="+- 0 995 854"/>
                              <a:gd name="T49" fmla="*/ T48 w 201"/>
                              <a:gd name="T50" fmla="+- 0 5281 4813"/>
                              <a:gd name="T51" fmla="*/ 5281 h 468"/>
                              <a:gd name="T52" fmla="+- 0 900 854"/>
                              <a:gd name="T53" fmla="*/ T52 w 201"/>
                              <a:gd name="T54" fmla="+- 0 4830 4813"/>
                              <a:gd name="T55" fmla="*/ 4830 h 468"/>
                              <a:gd name="T56" fmla="+- 0 893 854"/>
                              <a:gd name="T57" fmla="*/ T56 w 201"/>
                              <a:gd name="T58" fmla="+- 0 4882 4813"/>
                              <a:gd name="T59" fmla="*/ 4882 h 468"/>
                              <a:gd name="T60" fmla="+- 0 908 854"/>
                              <a:gd name="T61" fmla="*/ T60 w 201"/>
                              <a:gd name="T62" fmla="+- 0 4900 4813"/>
                              <a:gd name="T63" fmla="*/ 4900 h 468"/>
                              <a:gd name="T64" fmla="+- 0 924 854"/>
                              <a:gd name="T65" fmla="*/ T64 w 201"/>
                              <a:gd name="T66" fmla="+- 0 4906 4813"/>
                              <a:gd name="T67" fmla="*/ 4906 h 468"/>
                              <a:gd name="T68" fmla="+- 0 884 854"/>
                              <a:gd name="T69" fmla="*/ T68 w 201"/>
                              <a:gd name="T70" fmla="+- 0 4930 4813"/>
                              <a:gd name="T71" fmla="*/ 4930 h 468"/>
                              <a:gd name="T72" fmla="+- 0 867 854"/>
                              <a:gd name="T73" fmla="*/ T72 w 201"/>
                              <a:gd name="T74" fmla="+- 0 4988 4813"/>
                              <a:gd name="T75" fmla="*/ 4988 h 468"/>
                              <a:gd name="T76" fmla="+- 0 876 854"/>
                              <a:gd name="T77" fmla="*/ T76 w 201"/>
                              <a:gd name="T78" fmla="+- 0 5042 4813"/>
                              <a:gd name="T79" fmla="*/ 5042 h 468"/>
                              <a:gd name="T80" fmla="+- 0 886 854"/>
                              <a:gd name="T81" fmla="*/ T80 w 201"/>
                              <a:gd name="T82" fmla="+- 0 5056 4813"/>
                              <a:gd name="T83" fmla="*/ 5056 h 468"/>
                              <a:gd name="T84" fmla="+- 0 886 854"/>
                              <a:gd name="T85" fmla="*/ T84 w 201"/>
                              <a:gd name="T86" fmla="+- 0 5110 4813"/>
                              <a:gd name="T87" fmla="*/ 5110 h 468"/>
                              <a:gd name="T88" fmla="+- 0 891 854"/>
                              <a:gd name="T89" fmla="*/ T88 w 201"/>
                              <a:gd name="T90" fmla="+- 0 5141 4813"/>
                              <a:gd name="T91" fmla="*/ 5141 h 468"/>
                              <a:gd name="T92" fmla="+- 0 876 854"/>
                              <a:gd name="T93" fmla="*/ T92 w 201"/>
                              <a:gd name="T94" fmla="+- 0 5171 4813"/>
                              <a:gd name="T95" fmla="*/ 5171 h 468"/>
                              <a:gd name="T96" fmla="+- 0 869 854"/>
                              <a:gd name="T97" fmla="*/ T96 w 201"/>
                              <a:gd name="T98" fmla="+- 0 5241 4813"/>
                              <a:gd name="T99" fmla="*/ 5241 h 468"/>
                              <a:gd name="T100" fmla="+- 0 854 854"/>
                              <a:gd name="T101" fmla="*/ T100 w 201"/>
                              <a:gd name="T102" fmla="+- 0 5253 4813"/>
                              <a:gd name="T103" fmla="*/ 5253 h 468"/>
                              <a:gd name="T104" fmla="+- 0 865 854"/>
                              <a:gd name="T105" fmla="*/ T104 w 201"/>
                              <a:gd name="T106" fmla="+- 0 5268 4813"/>
                              <a:gd name="T107" fmla="*/ 5268 h 468"/>
                              <a:gd name="T108" fmla="+- 0 884 854"/>
                              <a:gd name="T109" fmla="*/ T108 w 201"/>
                              <a:gd name="T110" fmla="+- 0 5278 4813"/>
                              <a:gd name="T111" fmla="*/ 5278 h 468"/>
                              <a:gd name="T112" fmla="+- 0 887 854"/>
                              <a:gd name="T113" fmla="*/ T112 w 201"/>
                              <a:gd name="T114" fmla="+- 0 5270 4813"/>
                              <a:gd name="T115" fmla="*/ 5270 h 468"/>
                              <a:gd name="T116" fmla="+- 0 884 854"/>
                              <a:gd name="T117" fmla="*/ T116 w 201"/>
                              <a:gd name="T118" fmla="+- 0 5234 4813"/>
                              <a:gd name="T119" fmla="*/ 5234 h 468"/>
                              <a:gd name="T120" fmla="+- 0 895 854"/>
                              <a:gd name="T121" fmla="*/ T120 w 201"/>
                              <a:gd name="T122" fmla="+- 0 5195 4813"/>
                              <a:gd name="T123" fmla="*/ 5195 h 468"/>
                              <a:gd name="T124" fmla="+- 0 912 854"/>
                              <a:gd name="T125" fmla="*/ T124 w 201"/>
                              <a:gd name="T126" fmla="+- 0 5159 4813"/>
                              <a:gd name="T127" fmla="*/ 5159 h 468"/>
                              <a:gd name="T128" fmla="+- 0 922 854"/>
                              <a:gd name="T129" fmla="*/ T128 w 201"/>
                              <a:gd name="T130" fmla="+- 0 5121 4813"/>
                              <a:gd name="T131" fmla="*/ 5121 h 468"/>
                              <a:gd name="T132" fmla="+- 0 973 854"/>
                              <a:gd name="T133" fmla="*/ T132 w 201"/>
                              <a:gd name="T134" fmla="+- 0 5072 4813"/>
                              <a:gd name="T135" fmla="*/ 5072 h 468"/>
                              <a:gd name="T136" fmla="+- 0 970 854"/>
                              <a:gd name="T137" fmla="*/ T136 w 201"/>
                              <a:gd name="T138" fmla="+- 0 5034 4813"/>
                              <a:gd name="T139" fmla="*/ 5034 h 468"/>
                              <a:gd name="T140" fmla="+- 0 882 854"/>
                              <a:gd name="T141" fmla="*/ T140 w 201"/>
                              <a:gd name="T142" fmla="+- 0 5021 4813"/>
                              <a:gd name="T143" fmla="*/ 5021 h 468"/>
                              <a:gd name="T144" fmla="+- 0 887 854"/>
                              <a:gd name="T145" fmla="*/ T144 w 201"/>
                              <a:gd name="T146" fmla="+- 0 4987 4813"/>
                              <a:gd name="T147" fmla="*/ 4987 h 468"/>
                              <a:gd name="T148" fmla="+- 0 898 854"/>
                              <a:gd name="T149" fmla="*/ T148 w 201"/>
                              <a:gd name="T150" fmla="+- 0 4960 4813"/>
                              <a:gd name="T151" fmla="*/ 4960 h 468"/>
                              <a:gd name="T152" fmla="+- 0 988 854"/>
                              <a:gd name="T153" fmla="*/ T152 w 201"/>
                              <a:gd name="T154" fmla="+- 0 4947 4813"/>
                              <a:gd name="T155" fmla="*/ 4947 h 468"/>
                              <a:gd name="T156" fmla="+- 0 958 854"/>
                              <a:gd name="T157" fmla="*/ T156 w 201"/>
                              <a:gd name="T158" fmla="+- 0 4907 4813"/>
                              <a:gd name="T159" fmla="*/ 4907 h 468"/>
                              <a:gd name="T160" fmla="+- 0 947 854"/>
                              <a:gd name="T161" fmla="*/ T160 w 201"/>
                              <a:gd name="T162" fmla="+- 0 4903 4813"/>
                              <a:gd name="T163" fmla="*/ 4903 h 468"/>
                              <a:gd name="T164" fmla="+- 0 974 854"/>
                              <a:gd name="T165" fmla="*/ T164 w 201"/>
                              <a:gd name="T166" fmla="+- 0 4895 4813"/>
                              <a:gd name="T167" fmla="*/ 4895 h 468"/>
                              <a:gd name="T168" fmla="+- 0 976 854"/>
                              <a:gd name="T169" fmla="*/ T168 w 201"/>
                              <a:gd name="T170" fmla="+- 0 4854 4813"/>
                              <a:gd name="T171" fmla="*/ 4854 h 468"/>
                              <a:gd name="T172" fmla="+- 0 956 854"/>
                              <a:gd name="T173" fmla="*/ T172 w 201"/>
                              <a:gd name="T174" fmla="+- 0 4819 4813"/>
                              <a:gd name="T175" fmla="*/ 4819 h 468"/>
                              <a:gd name="T176" fmla="+- 0 966 854"/>
                              <a:gd name="T177" fmla="*/ T176 w 201"/>
                              <a:gd name="T178" fmla="+- 0 5170 4813"/>
                              <a:gd name="T179" fmla="*/ 5170 h 468"/>
                              <a:gd name="T180" fmla="+- 0 1026 854"/>
                              <a:gd name="T181" fmla="*/ T180 w 201"/>
                              <a:gd name="T182" fmla="+- 0 5264 4813"/>
                              <a:gd name="T183" fmla="*/ 5264 h 468"/>
                              <a:gd name="T184" fmla="+- 0 1041 854"/>
                              <a:gd name="T185" fmla="*/ T184 w 201"/>
                              <a:gd name="T186" fmla="+- 0 5032 4813"/>
                              <a:gd name="T187" fmla="*/ 5032 h 468"/>
                              <a:gd name="T188" fmla="+- 0 1048 854"/>
                              <a:gd name="T189" fmla="*/ T188 w 201"/>
                              <a:gd name="T190" fmla="+- 0 5039 4813"/>
                              <a:gd name="T191" fmla="*/ 5039 h 468"/>
                              <a:gd name="T192" fmla="+- 0 992 854"/>
                              <a:gd name="T193" fmla="*/ T192 w 201"/>
                              <a:gd name="T194" fmla="+- 0 4965 4813"/>
                              <a:gd name="T195" fmla="*/ 4965 h 468"/>
                              <a:gd name="T196" fmla="+- 0 994 854"/>
                              <a:gd name="T197" fmla="*/ T196 w 201"/>
                              <a:gd name="T198" fmla="+- 0 4999 4813"/>
                              <a:gd name="T199" fmla="*/ 4999 h 468"/>
                              <a:gd name="T200" fmla="+- 0 1027 854"/>
                              <a:gd name="T201" fmla="*/ T200 w 201"/>
                              <a:gd name="T202" fmla="+- 0 5022 4813"/>
                              <a:gd name="T203" fmla="*/ 5022 h 468"/>
                              <a:gd name="T204" fmla="+- 0 1036 854"/>
                              <a:gd name="T205" fmla="*/ T204 w 201"/>
                              <a:gd name="T206" fmla="+- 0 5035 4813"/>
                              <a:gd name="T207" fmla="*/ 5035 h 468"/>
                              <a:gd name="T208" fmla="+- 0 1041 854"/>
                              <a:gd name="T209" fmla="*/ T208 w 201"/>
                              <a:gd name="T210" fmla="+- 0 5032 4813"/>
                              <a:gd name="T211" fmla="*/ 5032 h 468"/>
                              <a:gd name="T212" fmla="+- 0 1042 854"/>
                              <a:gd name="T213" fmla="*/ T212 w 201"/>
                              <a:gd name="T214" fmla="+- 0 5021 4813"/>
                              <a:gd name="T215" fmla="*/ 5021 h 468"/>
                              <a:gd name="T216" fmla="+- 0 1018 854"/>
                              <a:gd name="T217" fmla="*/ T216 w 201"/>
                              <a:gd name="T218" fmla="+- 0 4997 4813"/>
                              <a:gd name="T219" fmla="*/ 4997 h 468"/>
                              <a:gd name="T220" fmla="+- 0 994 854"/>
                              <a:gd name="T221" fmla="*/ T220 w 201"/>
                              <a:gd name="T222" fmla="+- 0 4971 4813"/>
                              <a:gd name="T223" fmla="*/ 4971 h 468"/>
                              <a:gd name="T224" fmla="+- 0 907 854"/>
                              <a:gd name="T225" fmla="*/ T224 w 201"/>
                              <a:gd name="T226" fmla="+- 0 4959 4813"/>
                              <a:gd name="T227" fmla="*/ 4959 h 468"/>
                              <a:gd name="T228" fmla="+- 0 906 854"/>
                              <a:gd name="T229" fmla="*/ T228 w 201"/>
                              <a:gd name="T230" fmla="+- 0 5011 4813"/>
                              <a:gd name="T231" fmla="*/ 5011 h 468"/>
                              <a:gd name="T232" fmla="+- 0 890 854"/>
                              <a:gd name="T233" fmla="*/ T232 w 201"/>
                              <a:gd name="T234" fmla="+- 0 5031 4813"/>
                              <a:gd name="T235" fmla="*/ 5031 h 468"/>
                              <a:gd name="T236" fmla="+- 0 963 854"/>
                              <a:gd name="T237" fmla="*/ T236 w 201"/>
                              <a:gd name="T238" fmla="+- 0 5005 4813"/>
                              <a:gd name="T239" fmla="*/ 5005 h 468"/>
                              <a:gd name="T240" fmla="+- 0 968 854"/>
                              <a:gd name="T241" fmla="*/ T240 w 201"/>
                              <a:gd name="T242" fmla="+- 0 4968 4813"/>
                              <a:gd name="T243" fmla="*/ 4968 h 468"/>
                              <a:gd name="T244" fmla="+- 0 992 854"/>
                              <a:gd name="T245" fmla="*/ T244 w 201"/>
                              <a:gd name="T246" fmla="+- 0 4964 4813"/>
                              <a:gd name="T247" fmla="*/ 496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1" h="468">
                                <a:moveTo>
                                  <a:pt x="117" y="308"/>
                                </a:moveTo>
                                <a:lnTo>
                                  <a:pt x="68" y="308"/>
                                </a:lnTo>
                                <a:lnTo>
                                  <a:pt x="81" y="309"/>
                                </a:lnTo>
                                <a:lnTo>
                                  <a:pt x="84" y="311"/>
                                </a:lnTo>
                                <a:lnTo>
                                  <a:pt x="85" y="318"/>
                                </a:lnTo>
                                <a:lnTo>
                                  <a:pt x="87" y="324"/>
                                </a:lnTo>
                                <a:lnTo>
                                  <a:pt x="89" y="333"/>
                                </a:lnTo>
                                <a:lnTo>
                                  <a:pt x="90" y="336"/>
                                </a:lnTo>
                                <a:lnTo>
                                  <a:pt x="87" y="343"/>
                                </a:lnTo>
                                <a:lnTo>
                                  <a:pt x="86" y="347"/>
                                </a:lnTo>
                                <a:lnTo>
                                  <a:pt x="85" y="350"/>
                                </a:lnTo>
                                <a:lnTo>
                                  <a:pt x="84" y="361"/>
                                </a:lnTo>
                                <a:lnTo>
                                  <a:pt x="83" y="366"/>
                                </a:lnTo>
                                <a:lnTo>
                                  <a:pt x="83" y="374"/>
                                </a:lnTo>
                                <a:lnTo>
                                  <a:pt x="84" y="383"/>
                                </a:lnTo>
                                <a:lnTo>
                                  <a:pt x="85" y="394"/>
                                </a:lnTo>
                                <a:lnTo>
                                  <a:pt x="87" y="405"/>
                                </a:lnTo>
                                <a:lnTo>
                                  <a:pt x="89" y="417"/>
                                </a:lnTo>
                                <a:lnTo>
                                  <a:pt x="91" y="433"/>
                                </a:lnTo>
                                <a:lnTo>
                                  <a:pt x="91" y="440"/>
                                </a:lnTo>
                                <a:lnTo>
                                  <a:pt x="91" y="441"/>
                                </a:lnTo>
                                <a:lnTo>
                                  <a:pt x="90" y="444"/>
                                </a:lnTo>
                                <a:lnTo>
                                  <a:pt x="85" y="450"/>
                                </a:lnTo>
                                <a:lnTo>
                                  <a:pt x="89" y="465"/>
                                </a:lnTo>
                                <a:lnTo>
                                  <a:pt x="90" y="468"/>
                                </a:lnTo>
                                <a:lnTo>
                                  <a:pt x="94" y="467"/>
                                </a:lnTo>
                                <a:lnTo>
                                  <a:pt x="97" y="467"/>
                                </a:lnTo>
                                <a:lnTo>
                                  <a:pt x="141" y="467"/>
                                </a:lnTo>
                                <a:lnTo>
                                  <a:pt x="141" y="462"/>
                                </a:lnTo>
                                <a:lnTo>
                                  <a:pt x="140" y="461"/>
                                </a:lnTo>
                                <a:lnTo>
                                  <a:pt x="128" y="459"/>
                                </a:lnTo>
                                <a:lnTo>
                                  <a:pt x="120" y="455"/>
                                </a:lnTo>
                                <a:lnTo>
                                  <a:pt x="109" y="445"/>
                                </a:lnTo>
                                <a:lnTo>
                                  <a:pt x="105" y="441"/>
                                </a:lnTo>
                                <a:lnTo>
                                  <a:pt x="104" y="431"/>
                                </a:lnTo>
                                <a:lnTo>
                                  <a:pt x="104" y="424"/>
                                </a:lnTo>
                                <a:lnTo>
                                  <a:pt x="106" y="405"/>
                                </a:lnTo>
                                <a:lnTo>
                                  <a:pt x="108" y="394"/>
                                </a:lnTo>
                                <a:lnTo>
                                  <a:pt x="110" y="374"/>
                                </a:lnTo>
                                <a:lnTo>
                                  <a:pt x="111" y="366"/>
                                </a:lnTo>
                                <a:lnTo>
                                  <a:pt x="112" y="357"/>
                                </a:lnTo>
                                <a:lnTo>
                                  <a:pt x="119" y="357"/>
                                </a:lnTo>
                                <a:lnTo>
                                  <a:pt x="115" y="349"/>
                                </a:lnTo>
                                <a:lnTo>
                                  <a:pt x="113" y="344"/>
                                </a:lnTo>
                                <a:lnTo>
                                  <a:pt x="116" y="331"/>
                                </a:lnTo>
                                <a:lnTo>
                                  <a:pt x="115" y="318"/>
                                </a:lnTo>
                                <a:lnTo>
                                  <a:pt x="117" y="308"/>
                                </a:lnTo>
                                <a:close/>
                                <a:moveTo>
                                  <a:pt x="141" y="467"/>
                                </a:moveTo>
                                <a:lnTo>
                                  <a:pt x="97" y="467"/>
                                </a:lnTo>
                                <a:lnTo>
                                  <a:pt x="139" y="468"/>
                                </a:lnTo>
                                <a:lnTo>
                                  <a:pt x="141" y="468"/>
                                </a:lnTo>
                                <a:lnTo>
                                  <a:pt x="141" y="467"/>
                                </a:lnTo>
                                <a:close/>
                                <a:moveTo>
                                  <a:pt x="74" y="0"/>
                                </a:moveTo>
                                <a:lnTo>
                                  <a:pt x="58" y="6"/>
                                </a:lnTo>
                                <a:lnTo>
                                  <a:pt x="46" y="17"/>
                                </a:lnTo>
                                <a:lnTo>
                                  <a:pt x="38" y="35"/>
                                </a:lnTo>
                                <a:lnTo>
                                  <a:pt x="37" y="46"/>
                                </a:lnTo>
                                <a:lnTo>
                                  <a:pt x="37" y="58"/>
                                </a:lnTo>
                                <a:lnTo>
                                  <a:pt x="39" y="69"/>
                                </a:lnTo>
                                <a:lnTo>
                                  <a:pt x="42" y="80"/>
                                </a:lnTo>
                                <a:lnTo>
                                  <a:pt x="43" y="82"/>
                                </a:lnTo>
                                <a:lnTo>
                                  <a:pt x="45" y="83"/>
                                </a:lnTo>
                                <a:lnTo>
                                  <a:pt x="54" y="87"/>
                                </a:lnTo>
                                <a:lnTo>
                                  <a:pt x="61" y="89"/>
                                </a:lnTo>
                                <a:lnTo>
                                  <a:pt x="69" y="91"/>
                                </a:lnTo>
                                <a:lnTo>
                                  <a:pt x="71" y="92"/>
                                </a:lnTo>
                                <a:lnTo>
                                  <a:pt x="70" y="93"/>
                                </a:lnTo>
                                <a:lnTo>
                                  <a:pt x="66" y="93"/>
                                </a:lnTo>
                                <a:lnTo>
                                  <a:pt x="49" y="95"/>
                                </a:lnTo>
                                <a:lnTo>
                                  <a:pt x="40" y="99"/>
                                </a:lnTo>
                                <a:lnTo>
                                  <a:pt x="30" y="117"/>
                                </a:lnTo>
                                <a:lnTo>
                                  <a:pt x="27" y="126"/>
                                </a:lnTo>
                                <a:lnTo>
                                  <a:pt x="20" y="145"/>
                                </a:lnTo>
                                <a:lnTo>
                                  <a:pt x="18" y="155"/>
                                </a:lnTo>
                                <a:lnTo>
                                  <a:pt x="13" y="175"/>
                                </a:lnTo>
                                <a:lnTo>
                                  <a:pt x="12" y="186"/>
                                </a:lnTo>
                                <a:lnTo>
                                  <a:pt x="15" y="207"/>
                                </a:lnTo>
                                <a:lnTo>
                                  <a:pt x="19" y="215"/>
                                </a:lnTo>
                                <a:lnTo>
                                  <a:pt x="22" y="229"/>
                                </a:lnTo>
                                <a:lnTo>
                                  <a:pt x="25" y="234"/>
                                </a:lnTo>
                                <a:lnTo>
                                  <a:pt x="32" y="239"/>
                                </a:lnTo>
                                <a:lnTo>
                                  <a:pt x="32" y="240"/>
                                </a:lnTo>
                                <a:lnTo>
                                  <a:pt x="32" y="243"/>
                                </a:lnTo>
                                <a:lnTo>
                                  <a:pt x="30" y="256"/>
                                </a:lnTo>
                                <a:lnTo>
                                  <a:pt x="29" y="270"/>
                                </a:lnTo>
                                <a:lnTo>
                                  <a:pt x="30" y="283"/>
                                </a:lnTo>
                                <a:lnTo>
                                  <a:pt x="32" y="297"/>
                                </a:lnTo>
                                <a:lnTo>
                                  <a:pt x="32" y="301"/>
                                </a:lnTo>
                                <a:lnTo>
                                  <a:pt x="37" y="314"/>
                                </a:lnTo>
                                <a:lnTo>
                                  <a:pt x="37" y="321"/>
                                </a:lnTo>
                                <a:lnTo>
                                  <a:pt x="37" y="328"/>
                                </a:lnTo>
                                <a:lnTo>
                                  <a:pt x="35" y="330"/>
                                </a:lnTo>
                                <a:lnTo>
                                  <a:pt x="29" y="339"/>
                                </a:lnTo>
                                <a:lnTo>
                                  <a:pt x="25" y="348"/>
                                </a:lnTo>
                                <a:lnTo>
                                  <a:pt x="22" y="358"/>
                                </a:lnTo>
                                <a:lnTo>
                                  <a:pt x="20" y="368"/>
                                </a:lnTo>
                                <a:lnTo>
                                  <a:pt x="18" y="383"/>
                                </a:lnTo>
                                <a:lnTo>
                                  <a:pt x="17" y="397"/>
                                </a:lnTo>
                                <a:lnTo>
                                  <a:pt x="15" y="428"/>
                                </a:lnTo>
                                <a:lnTo>
                                  <a:pt x="14" y="430"/>
                                </a:lnTo>
                                <a:lnTo>
                                  <a:pt x="8" y="431"/>
                                </a:lnTo>
                                <a:lnTo>
                                  <a:pt x="5" y="433"/>
                                </a:lnTo>
                                <a:lnTo>
                                  <a:pt x="0" y="440"/>
                                </a:lnTo>
                                <a:lnTo>
                                  <a:pt x="0" y="441"/>
                                </a:lnTo>
                                <a:lnTo>
                                  <a:pt x="6" y="447"/>
                                </a:lnTo>
                                <a:lnTo>
                                  <a:pt x="7" y="449"/>
                                </a:lnTo>
                                <a:lnTo>
                                  <a:pt x="11" y="455"/>
                                </a:lnTo>
                                <a:lnTo>
                                  <a:pt x="14" y="459"/>
                                </a:lnTo>
                                <a:lnTo>
                                  <a:pt x="19" y="465"/>
                                </a:lnTo>
                                <a:lnTo>
                                  <a:pt x="20" y="465"/>
                                </a:lnTo>
                                <a:lnTo>
                                  <a:pt x="30" y="465"/>
                                </a:lnTo>
                                <a:lnTo>
                                  <a:pt x="46" y="466"/>
                                </a:lnTo>
                                <a:lnTo>
                                  <a:pt x="47" y="465"/>
                                </a:lnTo>
                                <a:lnTo>
                                  <a:pt x="48" y="460"/>
                                </a:lnTo>
                                <a:lnTo>
                                  <a:pt x="33" y="457"/>
                                </a:lnTo>
                                <a:lnTo>
                                  <a:pt x="27" y="450"/>
                                </a:lnTo>
                                <a:lnTo>
                                  <a:pt x="27" y="440"/>
                                </a:lnTo>
                                <a:lnTo>
                                  <a:pt x="27" y="431"/>
                                </a:lnTo>
                                <a:lnTo>
                                  <a:pt x="30" y="421"/>
                                </a:lnTo>
                                <a:lnTo>
                                  <a:pt x="31" y="414"/>
                                </a:lnTo>
                                <a:lnTo>
                                  <a:pt x="33" y="408"/>
                                </a:lnTo>
                                <a:lnTo>
                                  <a:pt x="37" y="395"/>
                                </a:lnTo>
                                <a:lnTo>
                                  <a:pt x="41" y="382"/>
                                </a:lnTo>
                                <a:lnTo>
                                  <a:pt x="46" y="370"/>
                                </a:lnTo>
                                <a:lnTo>
                                  <a:pt x="51" y="358"/>
                                </a:lnTo>
                                <a:lnTo>
                                  <a:pt x="54" y="352"/>
                                </a:lnTo>
                                <a:lnTo>
                                  <a:pt x="58" y="346"/>
                                </a:lnTo>
                                <a:lnTo>
                                  <a:pt x="65" y="332"/>
                                </a:lnTo>
                                <a:lnTo>
                                  <a:pt x="66" y="324"/>
                                </a:lnTo>
                                <a:lnTo>
                                  <a:pt x="68" y="309"/>
                                </a:lnTo>
                                <a:lnTo>
                                  <a:pt x="68" y="308"/>
                                </a:lnTo>
                                <a:lnTo>
                                  <a:pt x="117" y="308"/>
                                </a:lnTo>
                                <a:lnTo>
                                  <a:pt x="120" y="294"/>
                                </a:lnTo>
                                <a:lnTo>
                                  <a:pt x="119" y="283"/>
                                </a:lnTo>
                                <a:lnTo>
                                  <a:pt x="119" y="259"/>
                                </a:lnTo>
                                <a:lnTo>
                                  <a:pt x="119" y="249"/>
                                </a:lnTo>
                                <a:lnTo>
                                  <a:pt x="117" y="229"/>
                                </a:lnTo>
                                <a:lnTo>
                                  <a:pt x="116" y="222"/>
                                </a:lnTo>
                                <a:lnTo>
                                  <a:pt x="116" y="221"/>
                                </a:lnTo>
                                <a:lnTo>
                                  <a:pt x="33" y="221"/>
                                </a:lnTo>
                                <a:lnTo>
                                  <a:pt x="30" y="220"/>
                                </a:lnTo>
                                <a:lnTo>
                                  <a:pt x="28" y="210"/>
                                </a:lnTo>
                                <a:lnTo>
                                  <a:pt x="28" y="208"/>
                                </a:lnTo>
                                <a:lnTo>
                                  <a:pt x="29" y="202"/>
                                </a:lnTo>
                                <a:lnTo>
                                  <a:pt x="31" y="188"/>
                                </a:lnTo>
                                <a:lnTo>
                                  <a:pt x="33" y="181"/>
                                </a:lnTo>
                                <a:lnTo>
                                  <a:pt x="33" y="174"/>
                                </a:lnTo>
                                <a:lnTo>
                                  <a:pt x="32" y="169"/>
                                </a:lnTo>
                                <a:lnTo>
                                  <a:pt x="34" y="166"/>
                                </a:lnTo>
                                <a:lnTo>
                                  <a:pt x="40" y="155"/>
                                </a:lnTo>
                                <a:lnTo>
                                  <a:pt x="44" y="147"/>
                                </a:lnTo>
                                <a:lnTo>
                                  <a:pt x="48" y="140"/>
                                </a:lnTo>
                                <a:lnTo>
                                  <a:pt x="50" y="137"/>
                                </a:lnTo>
                                <a:lnTo>
                                  <a:pt x="135" y="137"/>
                                </a:lnTo>
                                <a:lnTo>
                                  <a:pt x="134" y="134"/>
                                </a:lnTo>
                                <a:lnTo>
                                  <a:pt x="132" y="123"/>
                                </a:lnTo>
                                <a:lnTo>
                                  <a:pt x="124" y="105"/>
                                </a:lnTo>
                                <a:lnTo>
                                  <a:pt x="117" y="100"/>
                                </a:lnTo>
                                <a:lnTo>
                                  <a:pt x="104" y="94"/>
                                </a:lnTo>
                                <a:lnTo>
                                  <a:pt x="99" y="94"/>
                                </a:lnTo>
                                <a:lnTo>
                                  <a:pt x="93" y="93"/>
                                </a:lnTo>
                                <a:lnTo>
                                  <a:pt x="91" y="92"/>
                                </a:lnTo>
                                <a:lnTo>
                                  <a:pt x="93" y="90"/>
                                </a:lnTo>
                                <a:lnTo>
                                  <a:pt x="101" y="89"/>
                                </a:lnTo>
                                <a:lnTo>
                                  <a:pt x="109" y="87"/>
                                </a:lnTo>
                                <a:lnTo>
                                  <a:pt x="119" y="83"/>
                                </a:lnTo>
                                <a:lnTo>
                                  <a:pt x="120" y="82"/>
                                </a:lnTo>
                                <a:lnTo>
                                  <a:pt x="115" y="71"/>
                                </a:lnTo>
                                <a:lnTo>
                                  <a:pt x="116" y="63"/>
                                </a:lnTo>
                                <a:lnTo>
                                  <a:pt x="122" y="48"/>
                                </a:lnTo>
                                <a:lnTo>
                                  <a:pt x="122" y="41"/>
                                </a:lnTo>
                                <a:lnTo>
                                  <a:pt x="121" y="35"/>
                                </a:lnTo>
                                <a:lnTo>
                                  <a:pt x="117" y="23"/>
                                </a:lnTo>
                                <a:lnTo>
                                  <a:pt x="111" y="14"/>
                                </a:lnTo>
                                <a:lnTo>
                                  <a:pt x="102" y="6"/>
                                </a:lnTo>
                                <a:lnTo>
                                  <a:pt x="91" y="1"/>
                                </a:lnTo>
                                <a:lnTo>
                                  <a:pt x="74" y="0"/>
                                </a:lnTo>
                                <a:close/>
                                <a:moveTo>
                                  <a:pt x="119" y="357"/>
                                </a:moveTo>
                                <a:lnTo>
                                  <a:pt x="112" y="357"/>
                                </a:lnTo>
                                <a:lnTo>
                                  <a:pt x="113" y="358"/>
                                </a:lnTo>
                                <a:lnTo>
                                  <a:pt x="167" y="451"/>
                                </a:lnTo>
                                <a:lnTo>
                                  <a:pt x="168" y="453"/>
                                </a:lnTo>
                                <a:lnTo>
                                  <a:pt x="172" y="451"/>
                                </a:lnTo>
                                <a:lnTo>
                                  <a:pt x="170" y="449"/>
                                </a:lnTo>
                                <a:lnTo>
                                  <a:pt x="119" y="357"/>
                                </a:lnTo>
                                <a:close/>
                                <a:moveTo>
                                  <a:pt x="201" y="219"/>
                                </a:moveTo>
                                <a:lnTo>
                                  <a:pt x="187" y="219"/>
                                </a:lnTo>
                                <a:lnTo>
                                  <a:pt x="190" y="220"/>
                                </a:lnTo>
                                <a:lnTo>
                                  <a:pt x="191" y="221"/>
                                </a:lnTo>
                                <a:lnTo>
                                  <a:pt x="192" y="223"/>
                                </a:lnTo>
                                <a:lnTo>
                                  <a:pt x="194" y="226"/>
                                </a:lnTo>
                                <a:lnTo>
                                  <a:pt x="196" y="226"/>
                                </a:lnTo>
                                <a:lnTo>
                                  <a:pt x="201" y="220"/>
                                </a:lnTo>
                                <a:lnTo>
                                  <a:pt x="201" y="219"/>
                                </a:lnTo>
                                <a:close/>
                                <a:moveTo>
                                  <a:pt x="138" y="152"/>
                                </a:moveTo>
                                <a:lnTo>
                                  <a:pt x="118" y="152"/>
                                </a:lnTo>
                                <a:lnTo>
                                  <a:pt x="125" y="165"/>
                                </a:lnTo>
                                <a:lnTo>
                                  <a:pt x="131" y="176"/>
                                </a:lnTo>
                                <a:lnTo>
                                  <a:pt x="140" y="186"/>
                                </a:lnTo>
                                <a:lnTo>
                                  <a:pt x="147" y="193"/>
                                </a:lnTo>
                                <a:lnTo>
                                  <a:pt x="155" y="199"/>
                                </a:lnTo>
                                <a:lnTo>
                                  <a:pt x="163" y="204"/>
                                </a:lnTo>
                                <a:lnTo>
                                  <a:pt x="173" y="209"/>
                                </a:lnTo>
                                <a:lnTo>
                                  <a:pt x="177" y="211"/>
                                </a:lnTo>
                                <a:lnTo>
                                  <a:pt x="180" y="214"/>
                                </a:lnTo>
                                <a:lnTo>
                                  <a:pt x="181" y="220"/>
                                </a:lnTo>
                                <a:lnTo>
                                  <a:pt x="182" y="222"/>
                                </a:lnTo>
                                <a:lnTo>
                                  <a:pt x="184" y="223"/>
                                </a:lnTo>
                                <a:lnTo>
                                  <a:pt x="186" y="224"/>
                                </a:lnTo>
                                <a:lnTo>
                                  <a:pt x="187" y="222"/>
                                </a:lnTo>
                                <a:lnTo>
                                  <a:pt x="187" y="219"/>
                                </a:lnTo>
                                <a:lnTo>
                                  <a:pt x="201" y="219"/>
                                </a:lnTo>
                                <a:lnTo>
                                  <a:pt x="200" y="214"/>
                                </a:lnTo>
                                <a:lnTo>
                                  <a:pt x="192" y="210"/>
                                </a:lnTo>
                                <a:lnTo>
                                  <a:pt x="188" y="208"/>
                                </a:lnTo>
                                <a:lnTo>
                                  <a:pt x="182" y="205"/>
                                </a:lnTo>
                                <a:lnTo>
                                  <a:pt x="180" y="204"/>
                                </a:lnTo>
                                <a:lnTo>
                                  <a:pt x="173" y="192"/>
                                </a:lnTo>
                                <a:lnTo>
                                  <a:pt x="164" y="184"/>
                                </a:lnTo>
                                <a:lnTo>
                                  <a:pt x="156" y="176"/>
                                </a:lnTo>
                                <a:lnTo>
                                  <a:pt x="152" y="172"/>
                                </a:lnTo>
                                <a:lnTo>
                                  <a:pt x="147" y="168"/>
                                </a:lnTo>
                                <a:lnTo>
                                  <a:pt x="140" y="158"/>
                                </a:lnTo>
                                <a:lnTo>
                                  <a:pt x="138" y="152"/>
                                </a:lnTo>
                                <a:close/>
                                <a:moveTo>
                                  <a:pt x="135" y="137"/>
                                </a:moveTo>
                                <a:lnTo>
                                  <a:pt x="50" y="137"/>
                                </a:lnTo>
                                <a:lnTo>
                                  <a:pt x="53" y="146"/>
                                </a:lnTo>
                                <a:lnTo>
                                  <a:pt x="56" y="155"/>
                                </a:lnTo>
                                <a:lnTo>
                                  <a:pt x="61" y="173"/>
                                </a:lnTo>
                                <a:lnTo>
                                  <a:pt x="59" y="181"/>
                                </a:lnTo>
                                <a:lnTo>
                                  <a:pt x="52" y="198"/>
                                </a:lnTo>
                                <a:lnTo>
                                  <a:pt x="46" y="207"/>
                                </a:lnTo>
                                <a:lnTo>
                                  <a:pt x="41" y="216"/>
                                </a:lnTo>
                                <a:lnTo>
                                  <a:pt x="39" y="218"/>
                                </a:lnTo>
                                <a:lnTo>
                                  <a:pt x="36" y="218"/>
                                </a:lnTo>
                                <a:lnTo>
                                  <a:pt x="33" y="221"/>
                                </a:lnTo>
                                <a:lnTo>
                                  <a:pt x="116" y="221"/>
                                </a:lnTo>
                                <a:lnTo>
                                  <a:pt x="111" y="204"/>
                                </a:lnTo>
                                <a:lnTo>
                                  <a:pt x="109" y="192"/>
                                </a:lnTo>
                                <a:lnTo>
                                  <a:pt x="107" y="175"/>
                                </a:lnTo>
                                <a:lnTo>
                                  <a:pt x="107" y="167"/>
                                </a:lnTo>
                                <a:lnTo>
                                  <a:pt x="113" y="158"/>
                                </a:lnTo>
                                <a:lnTo>
                                  <a:pt x="114" y="155"/>
                                </a:lnTo>
                                <a:lnTo>
                                  <a:pt x="116" y="152"/>
                                </a:lnTo>
                                <a:lnTo>
                                  <a:pt x="118" y="152"/>
                                </a:lnTo>
                                <a:lnTo>
                                  <a:pt x="138" y="152"/>
                                </a:lnTo>
                                <a:lnTo>
                                  <a:pt x="138" y="151"/>
                                </a:lnTo>
                                <a:lnTo>
                                  <a:pt x="135" y="137"/>
                                </a:lnTo>
                                <a:close/>
                              </a:path>
                            </a:pathLst>
                          </a:custGeom>
                          <a:solidFill>
                            <a:srgbClr val="ED5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
                        <wps:cNvSpPr>
                          <a:spLocks/>
                        </wps:cNvSpPr>
                        <wps:spPr bwMode="auto">
                          <a:xfrm>
                            <a:off x="329" y="4420"/>
                            <a:ext cx="1666" cy="874"/>
                          </a:xfrm>
                          <a:custGeom>
                            <a:avLst/>
                            <a:gdLst>
                              <a:gd name="T0" fmla="+- 0 1400 330"/>
                              <a:gd name="T1" fmla="*/ T0 w 1666"/>
                              <a:gd name="T2" fmla="+- 0 4421 4421"/>
                              <a:gd name="T3" fmla="*/ 4421 h 874"/>
                              <a:gd name="T4" fmla="+- 0 330 330"/>
                              <a:gd name="T5" fmla="*/ T4 w 1666"/>
                              <a:gd name="T6" fmla="+- 0 4615 4421"/>
                              <a:gd name="T7" fmla="*/ 4615 h 874"/>
                              <a:gd name="T8" fmla="+- 0 330 330"/>
                              <a:gd name="T9" fmla="*/ T8 w 1666"/>
                              <a:gd name="T10" fmla="+- 0 4640 4421"/>
                              <a:gd name="T11" fmla="*/ 4640 h 874"/>
                              <a:gd name="T12" fmla="+- 0 466 330"/>
                              <a:gd name="T13" fmla="*/ T12 w 1666"/>
                              <a:gd name="T14" fmla="+- 0 4640 4421"/>
                              <a:gd name="T15" fmla="*/ 4640 h 874"/>
                              <a:gd name="T16" fmla="+- 0 466 330"/>
                              <a:gd name="T17" fmla="*/ T16 w 1666"/>
                              <a:gd name="T18" fmla="+- 0 5294 4421"/>
                              <a:gd name="T19" fmla="*/ 5294 h 874"/>
                              <a:gd name="T20" fmla="+- 0 1971 330"/>
                              <a:gd name="T21" fmla="*/ T20 w 1666"/>
                              <a:gd name="T22" fmla="+- 0 5294 4421"/>
                              <a:gd name="T23" fmla="*/ 5294 h 874"/>
                              <a:gd name="T24" fmla="+- 0 1971 330"/>
                              <a:gd name="T25" fmla="*/ T24 w 1666"/>
                              <a:gd name="T26" fmla="+- 0 4842 4421"/>
                              <a:gd name="T27" fmla="*/ 4842 h 874"/>
                              <a:gd name="T28" fmla="+- 0 1995 330"/>
                              <a:gd name="T29" fmla="*/ T28 w 1666"/>
                              <a:gd name="T30" fmla="+- 0 4848 4421"/>
                              <a:gd name="T31" fmla="*/ 4848 h 874"/>
                              <a:gd name="T32" fmla="+- 0 1995 330"/>
                              <a:gd name="T33" fmla="*/ T32 w 1666"/>
                              <a:gd name="T34" fmla="+- 0 4818 4421"/>
                              <a:gd name="T35" fmla="*/ 4818 h 874"/>
                              <a:gd name="T36" fmla="+- 0 1622 330"/>
                              <a:gd name="T37" fmla="*/ T36 w 1666"/>
                              <a:gd name="T38" fmla="+- 0 4747 4421"/>
                              <a:gd name="T39" fmla="*/ 4747 h 874"/>
                              <a:gd name="T40" fmla="+- 0 1628 330"/>
                              <a:gd name="T41" fmla="*/ T40 w 1666"/>
                              <a:gd name="T42" fmla="+- 0 4526 4421"/>
                              <a:gd name="T43" fmla="*/ 4526 h 874"/>
                              <a:gd name="T44" fmla="+- 0 1760 330"/>
                              <a:gd name="T45" fmla="*/ T44 w 1666"/>
                              <a:gd name="T46" fmla="+- 0 4528 4421"/>
                              <a:gd name="T47" fmla="*/ 4528 h 874"/>
                              <a:gd name="T48" fmla="+- 0 1760 330"/>
                              <a:gd name="T49" fmla="*/ T48 w 1666"/>
                              <a:gd name="T50" fmla="+- 0 4492 4421"/>
                              <a:gd name="T51" fmla="*/ 4492 h 874"/>
                              <a:gd name="T52" fmla="+- 0 1400 330"/>
                              <a:gd name="T53" fmla="*/ T52 w 1666"/>
                              <a:gd name="T54" fmla="+- 0 4421 4421"/>
                              <a:gd name="T55" fmla="*/ 442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6" h="874">
                                <a:moveTo>
                                  <a:pt x="1070" y="0"/>
                                </a:moveTo>
                                <a:lnTo>
                                  <a:pt x="0" y="194"/>
                                </a:lnTo>
                                <a:lnTo>
                                  <a:pt x="0" y="219"/>
                                </a:lnTo>
                                <a:lnTo>
                                  <a:pt x="136" y="219"/>
                                </a:lnTo>
                                <a:lnTo>
                                  <a:pt x="136" y="873"/>
                                </a:lnTo>
                                <a:lnTo>
                                  <a:pt x="1641" y="873"/>
                                </a:lnTo>
                                <a:lnTo>
                                  <a:pt x="1641" y="421"/>
                                </a:lnTo>
                                <a:lnTo>
                                  <a:pt x="1665" y="427"/>
                                </a:lnTo>
                                <a:lnTo>
                                  <a:pt x="1665" y="397"/>
                                </a:lnTo>
                                <a:lnTo>
                                  <a:pt x="1292" y="326"/>
                                </a:lnTo>
                                <a:lnTo>
                                  <a:pt x="1298" y="105"/>
                                </a:lnTo>
                                <a:lnTo>
                                  <a:pt x="1430" y="107"/>
                                </a:lnTo>
                                <a:lnTo>
                                  <a:pt x="1430" y="71"/>
                                </a:lnTo>
                                <a:lnTo>
                                  <a:pt x="1070" y="0"/>
                                </a:lnTo>
                                <a:close/>
                              </a:path>
                            </a:pathLst>
                          </a:custGeom>
                          <a:solidFill>
                            <a:srgbClr val="4FC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88"/>
                        <wps:cNvSpPr>
                          <a:spLocks/>
                        </wps:cNvSpPr>
                        <wps:spPr bwMode="auto">
                          <a:xfrm>
                            <a:off x="682" y="4738"/>
                            <a:ext cx="1197" cy="520"/>
                          </a:xfrm>
                          <a:custGeom>
                            <a:avLst/>
                            <a:gdLst>
                              <a:gd name="T0" fmla="+- 0 879 683"/>
                              <a:gd name="T1" fmla="*/ T0 w 1197"/>
                              <a:gd name="T2" fmla="+- 0 4738 4738"/>
                              <a:gd name="T3" fmla="*/ 4738 h 520"/>
                              <a:gd name="T4" fmla="+- 0 683 683"/>
                              <a:gd name="T5" fmla="*/ T4 w 1197"/>
                              <a:gd name="T6" fmla="+- 0 4738 4738"/>
                              <a:gd name="T7" fmla="*/ 4738 h 520"/>
                              <a:gd name="T8" fmla="+- 0 683 683"/>
                              <a:gd name="T9" fmla="*/ T8 w 1197"/>
                              <a:gd name="T10" fmla="+- 0 4896 4738"/>
                              <a:gd name="T11" fmla="*/ 4896 h 520"/>
                              <a:gd name="T12" fmla="+- 0 683 683"/>
                              <a:gd name="T13" fmla="*/ T12 w 1197"/>
                              <a:gd name="T14" fmla="+- 0 5054 4738"/>
                              <a:gd name="T15" fmla="*/ 5054 h 520"/>
                              <a:gd name="T16" fmla="+- 0 879 683"/>
                              <a:gd name="T17" fmla="*/ T16 w 1197"/>
                              <a:gd name="T18" fmla="+- 0 5054 4738"/>
                              <a:gd name="T19" fmla="*/ 5054 h 520"/>
                              <a:gd name="T20" fmla="+- 0 879 683"/>
                              <a:gd name="T21" fmla="*/ T20 w 1197"/>
                              <a:gd name="T22" fmla="+- 0 4896 4738"/>
                              <a:gd name="T23" fmla="*/ 4896 h 520"/>
                              <a:gd name="T24" fmla="+- 0 879 683"/>
                              <a:gd name="T25" fmla="*/ T24 w 1197"/>
                              <a:gd name="T26" fmla="+- 0 4738 4738"/>
                              <a:gd name="T27" fmla="*/ 4738 h 520"/>
                              <a:gd name="T28" fmla="+- 0 1094 683"/>
                              <a:gd name="T29" fmla="*/ T28 w 1197"/>
                              <a:gd name="T30" fmla="+- 0 4896 4738"/>
                              <a:gd name="T31" fmla="*/ 4896 h 520"/>
                              <a:gd name="T32" fmla="+- 0 897 683"/>
                              <a:gd name="T33" fmla="*/ T32 w 1197"/>
                              <a:gd name="T34" fmla="+- 0 4896 4738"/>
                              <a:gd name="T35" fmla="*/ 4896 h 520"/>
                              <a:gd name="T36" fmla="+- 0 897 683"/>
                              <a:gd name="T37" fmla="*/ T36 w 1197"/>
                              <a:gd name="T38" fmla="+- 0 5055 4738"/>
                              <a:gd name="T39" fmla="*/ 5055 h 520"/>
                              <a:gd name="T40" fmla="+- 0 1094 683"/>
                              <a:gd name="T41" fmla="*/ T40 w 1197"/>
                              <a:gd name="T42" fmla="+- 0 5055 4738"/>
                              <a:gd name="T43" fmla="*/ 5055 h 520"/>
                              <a:gd name="T44" fmla="+- 0 1094 683"/>
                              <a:gd name="T45" fmla="*/ T44 w 1197"/>
                              <a:gd name="T46" fmla="+- 0 4896 4738"/>
                              <a:gd name="T47" fmla="*/ 4896 h 520"/>
                              <a:gd name="T48" fmla="+- 0 1094 683"/>
                              <a:gd name="T49" fmla="*/ T48 w 1197"/>
                              <a:gd name="T50" fmla="+- 0 4739 4738"/>
                              <a:gd name="T51" fmla="*/ 4739 h 520"/>
                              <a:gd name="T52" fmla="+- 0 897 683"/>
                              <a:gd name="T53" fmla="*/ T52 w 1197"/>
                              <a:gd name="T54" fmla="+- 0 4739 4738"/>
                              <a:gd name="T55" fmla="*/ 4739 h 520"/>
                              <a:gd name="T56" fmla="+- 0 897 683"/>
                              <a:gd name="T57" fmla="*/ T56 w 1197"/>
                              <a:gd name="T58" fmla="+- 0 4881 4738"/>
                              <a:gd name="T59" fmla="*/ 4881 h 520"/>
                              <a:gd name="T60" fmla="+- 0 1094 683"/>
                              <a:gd name="T61" fmla="*/ T60 w 1197"/>
                              <a:gd name="T62" fmla="+- 0 4881 4738"/>
                              <a:gd name="T63" fmla="*/ 4881 h 520"/>
                              <a:gd name="T64" fmla="+- 0 1094 683"/>
                              <a:gd name="T65" fmla="*/ T64 w 1197"/>
                              <a:gd name="T66" fmla="+- 0 4739 4738"/>
                              <a:gd name="T67" fmla="*/ 4739 h 520"/>
                              <a:gd name="T68" fmla="+- 0 1558 683"/>
                              <a:gd name="T69" fmla="*/ T68 w 1197"/>
                              <a:gd name="T70" fmla="+- 0 4790 4738"/>
                              <a:gd name="T71" fmla="*/ 4790 h 520"/>
                              <a:gd name="T72" fmla="+- 0 1361 683"/>
                              <a:gd name="T73" fmla="*/ T72 w 1197"/>
                              <a:gd name="T74" fmla="+- 0 4790 4738"/>
                              <a:gd name="T75" fmla="*/ 4790 h 520"/>
                              <a:gd name="T76" fmla="+- 0 1361 683"/>
                              <a:gd name="T77" fmla="*/ T76 w 1197"/>
                              <a:gd name="T78" fmla="+- 0 5258 4738"/>
                              <a:gd name="T79" fmla="*/ 5258 h 520"/>
                              <a:gd name="T80" fmla="+- 0 1558 683"/>
                              <a:gd name="T81" fmla="*/ T80 w 1197"/>
                              <a:gd name="T82" fmla="+- 0 5258 4738"/>
                              <a:gd name="T83" fmla="*/ 5258 h 520"/>
                              <a:gd name="T84" fmla="+- 0 1558 683"/>
                              <a:gd name="T85" fmla="*/ T84 w 1197"/>
                              <a:gd name="T86" fmla="+- 0 4790 4738"/>
                              <a:gd name="T87" fmla="*/ 4790 h 520"/>
                              <a:gd name="T88" fmla="+- 0 1761 683"/>
                              <a:gd name="T89" fmla="*/ T88 w 1197"/>
                              <a:gd name="T90" fmla="+- 0 4906 4738"/>
                              <a:gd name="T91" fmla="*/ 4906 h 520"/>
                              <a:gd name="T92" fmla="+- 0 1658 683"/>
                              <a:gd name="T93" fmla="*/ T92 w 1197"/>
                              <a:gd name="T94" fmla="+- 0 4906 4738"/>
                              <a:gd name="T95" fmla="*/ 4906 h 520"/>
                              <a:gd name="T96" fmla="+- 0 1658 683"/>
                              <a:gd name="T97" fmla="*/ T96 w 1197"/>
                              <a:gd name="T98" fmla="+- 0 5258 4738"/>
                              <a:gd name="T99" fmla="*/ 5258 h 520"/>
                              <a:gd name="T100" fmla="+- 0 1761 683"/>
                              <a:gd name="T101" fmla="*/ T100 w 1197"/>
                              <a:gd name="T102" fmla="+- 0 5258 4738"/>
                              <a:gd name="T103" fmla="*/ 5258 h 520"/>
                              <a:gd name="T104" fmla="+- 0 1761 683"/>
                              <a:gd name="T105" fmla="*/ T104 w 1197"/>
                              <a:gd name="T106" fmla="+- 0 4906 4738"/>
                              <a:gd name="T107" fmla="*/ 4906 h 520"/>
                              <a:gd name="T108" fmla="+- 0 1879 683"/>
                              <a:gd name="T109" fmla="*/ T108 w 1197"/>
                              <a:gd name="T110" fmla="+- 0 4906 4738"/>
                              <a:gd name="T111" fmla="*/ 4906 h 520"/>
                              <a:gd name="T112" fmla="+- 0 1776 683"/>
                              <a:gd name="T113" fmla="*/ T112 w 1197"/>
                              <a:gd name="T114" fmla="+- 0 4906 4738"/>
                              <a:gd name="T115" fmla="*/ 4906 h 520"/>
                              <a:gd name="T116" fmla="+- 0 1776 683"/>
                              <a:gd name="T117" fmla="*/ T116 w 1197"/>
                              <a:gd name="T118" fmla="+- 0 5258 4738"/>
                              <a:gd name="T119" fmla="*/ 5258 h 520"/>
                              <a:gd name="T120" fmla="+- 0 1879 683"/>
                              <a:gd name="T121" fmla="*/ T120 w 1197"/>
                              <a:gd name="T122" fmla="+- 0 5258 4738"/>
                              <a:gd name="T123" fmla="*/ 5258 h 520"/>
                              <a:gd name="T124" fmla="+- 0 1879 683"/>
                              <a:gd name="T125" fmla="*/ T124 w 1197"/>
                              <a:gd name="T126" fmla="+- 0 4906 4738"/>
                              <a:gd name="T127" fmla="*/ 490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97" h="520">
                                <a:moveTo>
                                  <a:pt x="196" y="0"/>
                                </a:moveTo>
                                <a:lnTo>
                                  <a:pt x="0" y="0"/>
                                </a:lnTo>
                                <a:lnTo>
                                  <a:pt x="0" y="158"/>
                                </a:lnTo>
                                <a:lnTo>
                                  <a:pt x="0" y="316"/>
                                </a:lnTo>
                                <a:lnTo>
                                  <a:pt x="196" y="316"/>
                                </a:lnTo>
                                <a:lnTo>
                                  <a:pt x="196" y="158"/>
                                </a:lnTo>
                                <a:lnTo>
                                  <a:pt x="196" y="0"/>
                                </a:lnTo>
                                <a:close/>
                                <a:moveTo>
                                  <a:pt x="411" y="158"/>
                                </a:moveTo>
                                <a:lnTo>
                                  <a:pt x="214" y="158"/>
                                </a:lnTo>
                                <a:lnTo>
                                  <a:pt x="214" y="317"/>
                                </a:lnTo>
                                <a:lnTo>
                                  <a:pt x="411" y="317"/>
                                </a:lnTo>
                                <a:lnTo>
                                  <a:pt x="411" y="158"/>
                                </a:lnTo>
                                <a:close/>
                                <a:moveTo>
                                  <a:pt x="411" y="1"/>
                                </a:moveTo>
                                <a:lnTo>
                                  <a:pt x="214" y="1"/>
                                </a:lnTo>
                                <a:lnTo>
                                  <a:pt x="214" y="143"/>
                                </a:lnTo>
                                <a:lnTo>
                                  <a:pt x="411" y="143"/>
                                </a:lnTo>
                                <a:lnTo>
                                  <a:pt x="411" y="1"/>
                                </a:lnTo>
                                <a:close/>
                                <a:moveTo>
                                  <a:pt x="875" y="52"/>
                                </a:moveTo>
                                <a:lnTo>
                                  <a:pt x="678" y="52"/>
                                </a:lnTo>
                                <a:lnTo>
                                  <a:pt x="678" y="520"/>
                                </a:lnTo>
                                <a:lnTo>
                                  <a:pt x="875" y="520"/>
                                </a:lnTo>
                                <a:lnTo>
                                  <a:pt x="875" y="52"/>
                                </a:lnTo>
                                <a:close/>
                                <a:moveTo>
                                  <a:pt x="1078" y="168"/>
                                </a:moveTo>
                                <a:lnTo>
                                  <a:pt x="975" y="168"/>
                                </a:lnTo>
                                <a:lnTo>
                                  <a:pt x="975" y="520"/>
                                </a:lnTo>
                                <a:lnTo>
                                  <a:pt x="1078" y="520"/>
                                </a:lnTo>
                                <a:lnTo>
                                  <a:pt x="1078" y="168"/>
                                </a:lnTo>
                                <a:close/>
                                <a:moveTo>
                                  <a:pt x="1196" y="168"/>
                                </a:moveTo>
                                <a:lnTo>
                                  <a:pt x="1093" y="168"/>
                                </a:lnTo>
                                <a:lnTo>
                                  <a:pt x="1093" y="520"/>
                                </a:lnTo>
                                <a:lnTo>
                                  <a:pt x="1196" y="520"/>
                                </a:lnTo>
                                <a:lnTo>
                                  <a:pt x="119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2568" y="10209"/>
                            <a:ext cx="1209" cy="1209"/>
                          </a:xfrm>
                          <a:custGeom>
                            <a:avLst/>
                            <a:gdLst>
                              <a:gd name="T0" fmla="+- 0 3777 2568"/>
                              <a:gd name="T1" fmla="*/ T0 w 1209"/>
                              <a:gd name="T2" fmla="+- 0 10209 10209"/>
                              <a:gd name="T3" fmla="*/ 10209 h 1209"/>
                              <a:gd name="T4" fmla="+- 0 2568 2568"/>
                              <a:gd name="T5" fmla="*/ T4 w 1209"/>
                              <a:gd name="T6" fmla="+- 0 11418 10209"/>
                              <a:gd name="T7" fmla="*/ 11418 h 1209"/>
                              <a:gd name="T8" fmla="+- 0 3192 2568"/>
                              <a:gd name="T9" fmla="*/ T8 w 1209"/>
                              <a:gd name="T10" fmla="+- 0 11418 10209"/>
                              <a:gd name="T11" fmla="*/ 11418 h 1209"/>
                              <a:gd name="T12" fmla="+- 0 3777 2568"/>
                              <a:gd name="T13" fmla="*/ T12 w 1209"/>
                              <a:gd name="T14" fmla="+- 0 10833 10209"/>
                              <a:gd name="T15" fmla="*/ 10833 h 1209"/>
                              <a:gd name="T16" fmla="+- 0 3777 2568"/>
                              <a:gd name="T17" fmla="*/ T16 w 1209"/>
                              <a:gd name="T18" fmla="+- 0 10209 10209"/>
                              <a:gd name="T19" fmla="*/ 10209 h 1209"/>
                            </a:gdLst>
                            <a:ahLst/>
                            <a:cxnLst>
                              <a:cxn ang="0">
                                <a:pos x="T1" y="T3"/>
                              </a:cxn>
                              <a:cxn ang="0">
                                <a:pos x="T5" y="T7"/>
                              </a:cxn>
                              <a:cxn ang="0">
                                <a:pos x="T9" y="T11"/>
                              </a:cxn>
                              <a:cxn ang="0">
                                <a:pos x="T13" y="T15"/>
                              </a:cxn>
                              <a:cxn ang="0">
                                <a:pos x="T17" y="T19"/>
                              </a:cxn>
                            </a:cxnLst>
                            <a:rect l="0" t="0" r="r" b="b"/>
                            <a:pathLst>
                              <a:path w="1209" h="1209">
                                <a:moveTo>
                                  <a:pt x="1209" y="0"/>
                                </a:moveTo>
                                <a:lnTo>
                                  <a:pt x="0" y="1209"/>
                                </a:lnTo>
                                <a:lnTo>
                                  <a:pt x="624" y="1209"/>
                                </a:lnTo>
                                <a:lnTo>
                                  <a:pt x="1209" y="624"/>
                                </a:lnTo>
                                <a:lnTo>
                                  <a:pt x="1209" y="0"/>
                                </a:lnTo>
                                <a:close/>
                              </a:path>
                            </a:pathLst>
                          </a:custGeom>
                          <a:solidFill>
                            <a:srgbClr val="ED5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6"/>
                        <wps:cNvSpPr>
                          <a:spLocks/>
                        </wps:cNvSpPr>
                        <wps:spPr bwMode="auto">
                          <a:xfrm>
                            <a:off x="2568" y="10209"/>
                            <a:ext cx="1209" cy="1209"/>
                          </a:xfrm>
                          <a:custGeom>
                            <a:avLst/>
                            <a:gdLst>
                              <a:gd name="T0" fmla="+- 0 3777 2568"/>
                              <a:gd name="T1" fmla="*/ T0 w 1209"/>
                              <a:gd name="T2" fmla="+- 0 10209 10209"/>
                              <a:gd name="T3" fmla="*/ 10209 h 1209"/>
                              <a:gd name="T4" fmla="+- 0 2568 2568"/>
                              <a:gd name="T5" fmla="*/ T4 w 1209"/>
                              <a:gd name="T6" fmla="+- 0 11418 10209"/>
                              <a:gd name="T7" fmla="*/ 11418 h 1209"/>
                              <a:gd name="T8" fmla="+- 0 3192 2568"/>
                              <a:gd name="T9" fmla="*/ T8 w 1209"/>
                              <a:gd name="T10" fmla="+- 0 11418 10209"/>
                              <a:gd name="T11" fmla="*/ 11418 h 1209"/>
                              <a:gd name="T12" fmla="+- 0 3777 2568"/>
                              <a:gd name="T13" fmla="*/ T12 w 1209"/>
                              <a:gd name="T14" fmla="+- 0 10833 10209"/>
                              <a:gd name="T15" fmla="*/ 10833 h 1209"/>
                              <a:gd name="T16" fmla="+- 0 3777 2568"/>
                              <a:gd name="T17" fmla="*/ T16 w 1209"/>
                              <a:gd name="T18" fmla="+- 0 10209 10209"/>
                              <a:gd name="T19" fmla="*/ 10209 h 1209"/>
                            </a:gdLst>
                            <a:ahLst/>
                            <a:cxnLst>
                              <a:cxn ang="0">
                                <a:pos x="T1" y="T3"/>
                              </a:cxn>
                              <a:cxn ang="0">
                                <a:pos x="T5" y="T7"/>
                              </a:cxn>
                              <a:cxn ang="0">
                                <a:pos x="T9" y="T11"/>
                              </a:cxn>
                              <a:cxn ang="0">
                                <a:pos x="T13" y="T15"/>
                              </a:cxn>
                              <a:cxn ang="0">
                                <a:pos x="T17" y="T19"/>
                              </a:cxn>
                            </a:cxnLst>
                            <a:rect l="0" t="0" r="r" b="b"/>
                            <a:pathLst>
                              <a:path w="1209" h="1209">
                                <a:moveTo>
                                  <a:pt x="1209" y="0"/>
                                </a:moveTo>
                                <a:lnTo>
                                  <a:pt x="0" y="1209"/>
                                </a:lnTo>
                                <a:lnTo>
                                  <a:pt x="624" y="1209"/>
                                </a:lnTo>
                                <a:lnTo>
                                  <a:pt x="1209" y="624"/>
                                </a:lnTo>
                                <a:lnTo>
                                  <a:pt x="1209" y="0"/>
                                </a:lnTo>
                                <a:close/>
                              </a:path>
                            </a:pathLst>
                          </a:custGeom>
                          <a:solidFill>
                            <a:srgbClr val="4FC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5"/>
                        <wps:cNvSpPr>
                          <a:spLocks/>
                        </wps:cNvSpPr>
                        <wps:spPr bwMode="auto">
                          <a:xfrm>
                            <a:off x="2568" y="5671"/>
                            <a:ext cx="1209" cy="1209"/>
                          </a:xfrm>
                          <a:custGeom>
                            <a:avLst/>
                            <a:gdLst>
                              <a:gd name="T0" fmla="+- 0 3192 2568"/>
                              <a:gd name="T1" fmla="*/ T0 w 1209"/>
                              <a:gd name="T2" fmla="+- 0 5672 5672"/>
                              <a:gd name="T3" fmla="*/ 5672 h 1209"/>
                              <a:gd name="T4" fmla="+- 0 2568 2568"/>
                              <a:gd name="T5" fmla="*/ T4 w 1209"/>
                              <a:gd name="T6" fmla="+- 0 5672 5672"/>
                              <a:gd name="T7" fmla="*/ 5672 h 1209"/>
                              <a:gd name="T8" fmla="+- 0 3777 2568"/>
                              <a:gd name="T9" fmla="*/ T8 w 1209"/>
                              <a:gd name="T10" fmla="+- 0 6881 5672"/>
                              <a:gd name="T11" fmla="*/ 6881 h 1209"/>
                              <a:gd name="T12" fmla="+- 0 3777 2568"/>
                              <a:gd name="T13" fmla="*/ T12 w 1209"/>
                              <a:gd name="T14" fmla="+- 0 6256 5672"/>
                              <a:gd name="T15" fmla="*/ 6256 h 1209"/>
                              <a:gd name="T16" fmla="+- 0 3192 2568"/>
                              <a:gd name="T17" fmla="*/ T16 w 1209"/>
                              <a:gd name="T18" fmla="+- 0 5672 5672"/>
                              <a:gd name="T19" fmla="*/ 5672 h 1209"/>
                            </a:gdLst>
                            <a:ahLst/>
                            <a:cxnLst>
                              <a:cxn ang="0">
                                <a:pos x="T1" y="T3"/>
                              </a:cxn>
                              <a:cxn ang="0">
                                <a:pos x="T5" y="T7"/>
                              </a:cxn>
                              <a:cxn ang="0">
                                <a:pos x="T9" y="T11"/>
                              </a:cxn>
                              <a:cxn ang="0">
                                <a:pos x="T13" y="T15"/>
                              </a:cxn>
                              <a:cxn ang="0">
                                <a:pos x="T17" y="T19"/>
                              </a:cxn>
                            </a:cxnLst>
                            <a:rect l="0" t="0" r="r" b="b"/>
                            <a:pathLst>
                              <a:path w="1209" h="1209">
                                <a:moveTo>
                                  <a:pt x="624" y="0"/>
                                </a:moveTo>
                                <a:lnTo>
                                  <a:pt x="0" y="0"/>
                                </a:lnTo>
                                <a:lnTo>
                                  <a:pt x="1209" y="1209"/>
                                </a:lnTo>
                                <a:lnTo>
                                  <a:pt x="1209" y="584"/>
                                </a:lnTo>
                                <a:lnTo>
                                  <a:pt x="624" y="0"/>
                                </a:lnTo>
                                <a:close/>
                              </a:path>
                            </a:pathLst>
                          </a:custGeom>
                          <a:solidFill>
                            <a:srgbClr val="ED5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4"/>
                        <wps:cNvSpPr>
                          <a:spLocks/>
                        </wps:cNvSpPr>
                        <wps:spPr bwMode="auto">
                          <a:xfrm>
                            <a:off x="2568" y="5671"/>
                            <a:ext cx="1209" cy="1209"/>
                          </a:xfrm>
                          <a:custGeom>
                            <a:avLst/>
                            <a:gdLst>
                              <a:gd name="T0" fmla="+- 0 3192 2568"/>
                              <a:gd name="T1" fmla="*/ T0 w 1209"/>
                              <a:gd name="T2" fmla="+- 0 5672 5672"/>
                              <a:gd name="T3" fmla="*/ 5672 h 1209"/>
                              <a:gd name="T4" fmla="+- 0 2568 2568"/>
                              <a:gd name="T5" fmla="*/ T4 w 1209"/>
                              <a:gd name="T6" fmla="+- 0 5672 5672"/>
                              <a:gd name="T7" fmla="*/ 5672 h 1209"/>
                              <a:gd name="T8" fmla="+- 0 3777 2568"/>
                              <a:gd name="T9" fmla="*/ T8 w 1209"/>
                              <a:gd name="T10" fmla="+- 0 6881 5672"/>
                              <a:gd name="T11" fmla="*/ 6881 h 1209"/>
                              <a:gd name="T12" fmla="+- 0 3777 2568"/>
                              <a:gd name="T13" fmla="*/ T12 w 1209"/>
                              <a:gd name="T14" fmla="+- 0 6256 5672"/>
                              <a:gd name="T15" fmla="*/ 6256 h 1209"/>
                              <a:gd name="T16" fmla="+- 0 3192 2568"/>
                              <a:gd name="T17" fmla="*/ T16 w 1209"/>
                              <a:gd name="T18" fmla="+- 0 5672 5672"/>
                              <a:gd name="T19" fmla="*/ 5672 h 1209"/>
                            </a:gdLst>
                            <a:ahLst/>
                            <a:cxnLst>
                              <a:cxn ang="0">
                                <a:pos x="T1" y="T3"/>
                              </a:cxn>
                              <a:cxn ang="0">
                                <a:pos x="T5" y="T7"/>
                              </a:cxn>
                              <a:cxn ang="0">
                                <a:pos x="T9" y="T11"/>
                              </a:cxn>
                              <a:cxn ang="0">
                                <a:pos x="T13" y="T15"/>
                              </a:cxn>
                              <a:cxn ang="0">
                                <a:pos x="T17" y="T19"/>
                              </a:cxn>
                            </a:cxnLst>
                            <a:rect l="0" t="0" r="r" b="b"/>
                            <a:pathLst>
                              <a:path w="1209" h="1209">
                                <a:moveTo>
                                  <a:pt x="624" y="0"/>
                                </a:moveTo>
                                <a:lnTo>
                                  <a:pt x="0" y="0"/>
                                </a:lnTo>
                                <a:lnTo>
                                  <a:pt x="1209" y="1209"/>
                                </a:lnTo>
                                <a:lnTo>
                                  <a:pt x="1209" y="584"/>
                                </a:lnTo>
                                <a:lnTo>
                                  <a:pt x="624" y="0"/>
                                </a:lnTo>
                                <a:close/>
                              </a:path>
                            </a:pathLst>
                          </a:custGeom>
                          <a:solidFill>
                            <a:srgbClr val="4FC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3"/>
                        <wps:cNvSpPr>
                          <a:spLocks/>
                        </wps:cNvSpPr>
                        <wps:spPr bwMode="auto">
                          <a:xfrm>
                            <a:off x="2719" y="10224"/>
                            <a:ext cx="1681" cy="1601"/>
                          </a:xfrm>
                          <a:custGeom>
                            <a:avLst/>
                            <a:gdLst>
                              <a:gd name="T0" fmla="+- 0 4401 2720"/>
                              <a:gd name="T1" fmla="*/ T0 w 1681"/>
                              <a:gd name="T2" fmla="+- 0 10224 10224"/>
                              <a:gd name="T3" fmla="*/ 10224 h 1601"/>
                              <a:gd name="T4" fmla="+- 0 2720 2720"/>
                              <a:gd name="T5" fmla="*/ T4 w 1681"/>
                              <a:gd name="T6" fmla="+- 0 11824 10224"/>
                              <a:gd name="T7" fmla="*/ 11824 h 1601"/>
                              <a:gd name="T8" fmla="+- 0 3344 2720"/>
                              <a:gd name="T9" fmla="*/ T8 w 1681"/>
                              <a:gd name="T10" fmla="+- 0 11824 10224"/>
                              <a:gd name="T11" fmla="*/ 11824 h 1601"/>
                              <a:gd name="T12" fmla="+- 0 4401 2720"/>
                              <a:gd name="T13" fmla="*/ T12 w 1681"/>
                              <a:gd name="T14" fmla="+- 0 10848 10224"/>
                              <a:gd name="T15" fmla="*/ 10848 h 1601"/>
                              <a:gd name="T16" fmla="+- 0 4401 2720"/>
                              <a:gd name="T17" fmla="*/ T16 w 1681"/>
                              <a:gd name="T18" fmla="+- 0 10224 10224"/>
                              <a:gd name="T19" fmla="*/ 10224 h 1601"/>
                            </a:gdLst>
                            <a:ahLst/>
                            <a:cxnLst>
                              <a:cxn ang="0">
                                <a:pos x="T1" y="T3"/>
                              </a:cxn>
                              <a:cxn ang="0">
                                <a:pos x="T5" y="T7"/>
                              </a:cxn>
                              <a:cxn ang="0">
                                <a:pos x="T9" y="T11"/>
                              </a:cxn>
                              <a:cxn ang="0">
                                <a:pos x="T13" y="T15"/>
                              </a:cxn>
                              <a:cxn ang="0">
                                <a:pos x="T17" y="T19"/>
                              </a:cxn>
                            </a:cxnLst>
                            <a:rect l="0" t="0" r="r" b="b"/>
                            <a:pathLst>
                              <a:path w="1681" h="1601">
                                <a:moveTo>
                                  <a:pt x="1681" y="0"/>
                                </a:moveTo>
                                <a:lnTo>
                                  <a:pt x="0" y="1600"/>
                                </a:lnTo>
                                <a:lnTo>
                                  <a:pt x="624" y="1600"/>
                                </a:lnTo>
                                <a:lnTo>
                                  <a:pt x="1681" y="624"/>
                                </a:lnTo>
                                <a:lnTo>
                                  <a:pt x="1681" y="0"/>
                                </a:lnTo>
                                <a:close/>
                              </a:path>
                            </a:pathLst>
                          </a:custGeom>
                          <a:solidFill>
                            <a:srgbClr val="003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47" y="4693"/>
                            <a:ext cx="2692" cy="2186"/>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81"/>
                        <wps:cNvSpPr>
                          <a:spLocks/>
                        </wps:cNvSpPr>
                        <wps:spPr bwMode="auto">
                          <a:xfrm>
                            <a:off x="7521" y="10238"/>
                            <a:ext cx="4385" cy="6599"/>
                          </a:xfrm>
                          <a:custGeom>
                            <a:avLst/>
                            <a:gdLst>
                              <a:gd name="T0" fmla="+- 0 11906 7521"/>
                              <a:gd name="T1" fmla="*/ T0 w 4385"/>
                              <a:gd name="T2" fmla="+- 0 16806 10239"/>
                              <a:gd name="T3" fmla="*/ 16806 h 6599"/>
                              <a:gd name="T4" fmla="+- 0 9202 7521"/>
                              <a:gd name="T5" fmla="*/ T4 w 4385"/>
                              <a:gd name="T6" fmla="+- 0 14082 10239"/>
                              <a:gd name="T7" fmla="*/ 14082 h 6599"/>
                              <a:gd name="T8" fmla="+- 0 9202 7521"/>
                              <a:gd name="T9" fmla="*/ T8 w 4385"/>
                              <a:gd name="T10" fmla="+- 0 11839 10239"/>
                              <a:gd name="T11" fmla="*/ 11839 h 6599"/>
                              <a:gd name="T12" fmla="+- 0 7521 7521"/>
                              <a:gd name="T13" fmla="*/ T12 w 4385"/>
                              <a:gd name="T14" fmla="+- 0 10239 10239"/>
                              <a:gd name="T15" fmla="*/ 10239 h 6599"/>
                              <a:gd name="T16" fmla="+- 0 7521 7521"/>
                              <a:gd name="T17" fmla="*/ T16 w 4385"/>
                              <a:gd name="T18" fmla="+- 0 10863 10239"/>
                              <a:gd name="T19" fmla="*/ 10863 h 6599"/>
                              <a:gd name="T20" fmla="+- 0 8578 7521"/>
                              <a:gd name="T21" fmla="*/ T20 w 4385"/>
                              <a:gd name="T22" fmla="+- 0 11839 10239"/>
                              <a:gd name="T23" fmla="*/ 11839 h 6599"/>
                              <a:gd name="T24" fmla="+- 0 8580 7521"/>
                              <a:gd name="T25" fmla="*/ T24 w 4385"/>
                              <a:gd name="T26" fmla="+- 0 11839 10239"/>
                              <a:gd name="T27" fmla="*/ 11839 h 6599"/>
                              <a:gd name="T28" fmla="+- 0 8580 7521"/>
                              <a:gd name="T29" fmla="*/ T28 w 4385"/>
                              <a:gd name="T30" fmla="+- 0 14152 10239"/>
                              <a:gd name="T31" fmla="*/ 14152 h 6599"/>
                              <a:gd name="T32" fmla="+- 0 11262 7521"/>
                              <a:gd name="T33" fmla="*/ T32 w 4385"/>
                              <a:gd name="T34" fmla="+- 0 16838 10239"/>
                              <a:gd name="T35" fmla="*/ 16838 h 6599"/>
                              <a:gd name="T36" fmla="+- 0 11906 7521"/>
                              <a:gd name="T37" fmla="*/ T36 w 4385"/>
                              <a:gd name="T38" fmla="+- 0 16838 10239"/>
                              <a:gd name="T39" fmla="*/ 16838 h 6599"/>
                              <a:gd name="T40" fmla="+- 0 11906 7521"/>
                              <a:gd name="T41" fmla="*/ T40 w 4385"/>
                              <a:gd name="T42" fmla="+- 0 16806 10239"/>
                              <a:gd name="T43" fmla="*/ 16806 h 6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85" h="6599">
                                <a:moveTo>
                                  <a:pt x="4385" y="6567"/>
                                </a:moveTo>
                                <a:lnTo>
                                  <a:pt x="1681" y="3843"/>
                                </a:lnTo>
                                <a:lnTo>
                                  <a:pt x="1681" y="1600"/>
                                </a:lnTo>
                                <a:lnTo>
                                  <a:pt x="0" y="0"/>
                                </a:lnTo>
                                <a:lnTo>
                                  <a:pt x="0" y="624"/>
                                </a:lnTo>
                                <a:lnTo>
                                  <a:pt x="1057" y="1600"/>
                                </a:lnTo>
                                <a:lnTo>
                                  <a:pt x="1059" y="1600"/>
                                </a:lnTo>
                                <a:lnTo>
                                  <a:pt x="1059" y="3913"/>
                                </a:lnTo>
                                <a:lnTo>
                                  <a:pt x="3741" y="6599"/>
                                </a:lnTo>
                                <a:lnTo>
                                  <a:pt x="4385" y="6599"/>
                                </a:lnTo>
                                <a:lnTo>
                                  <a:pt x="4385" y="6567"/>
                                </a:lnTo>
                                <a:close/>
                              </a:path>
                            </a:pathLst>
                          </a:custGeom>
                          <a:solidFill>
                            <a:srgbClr val="ED5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3" y="3729"/>
                            <a:ext cx="2516" cy="14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F37418" id="Group 68" o:spid="_x0000_s1026" style="position:absolute;margin-left:0;margin-top:129.6pt;width:595.45pt;height:712.55pt;z-index:-251658209;mso-position-horizontal-relative:page;mso-position-vertical-relative:page" coordorigin="-2,2587" coordsize="11909,1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">
                <v:rect id="Rectangle 111" o:spid="_x0000_s1027" style="position:absolute;left:8522;top:15713;width:311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AutoShape 109" o:spid="_x0000_s1028" style="position:absolute;left:-2;top:2587;width:11909;height:2707;visibility:visible;mso-wrap-style:square;v-text-anchor:top" coordsize="1190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" path="m2722,191l2400,360,2131,505,1940,628r-519,450l1299,1078,917,1187,575,1446,371,1793,112,2006,,2050r,656l2339,2632r-1370,l969,2365r9762,l11909,2327r,-1081l11739,1162r-5937,l5563,1030r-1157,l4169,786,3602,273r-11,-14l2943,259,2722,191xm10731,2365r-9062,l1669,2632r670,l10731,2365xm7122,669r-25,2l7056,675r-50,7l6954,691r-33,6l6891,704r-23,6l6853,717r-25,12l6786,749r-55,25l6667,802r-59,26l6549,852r-55,23l6398,911r-59,25l5802,1162r5937,l11505,1047r-3198,l8242,1020,8041,934r-35,-22l7630,912r-35,-20l7519,849r-85,-42l7377,789r-14,l7338,783r-34,-16l7264,745r-74,-44l7161,685r-24,-12l7122,669xm9515,427r-158,24l9165,572,8925,681r-173,69l8448,895r-141,152l11505,1047r-106,-53l11051,933,10654,725r-373,l10240,721,9811,512,9688,501,9515,427xm5084,846r-320,184l5563,1030,5258,935,5084,846xm7917,856r-22,2l7843,864r-56,9l7749,887r-30,12l7680,907r-34,4l7630,912r376,l7917,856xm7373,788r-2,l7369,788r-2,l7365,789r12,l7373,788xm10449,619r-144,66l10281,725r373,l10601,697r-152,-78xm3373,l3182,68r-126,l2943,259r648,l3373,xe" fillcolor="#bad1dc" stroked="f">
                  <v:path arrowok="t" o:connecttype="custom" o:connectlocs="2400,2948;1940,3216;1299,3666;575,4034;112,4594;0,5294;969,5220;10731,4953;11909,3834;5802,3750;4406,3618;3602,2861;2943,2847;10731,4953;1669,5220;10731,4953;7097,3259;7006,3270;6921,3285;6868,3298;6828,3317;6731,3362;6608,3416;6494,3463;6339,3524;11739,3750;8307,3635;8041,3522;7630,3500;7519,3437;7377,3377;7338,3371;7264,3333;7161,3273;7122,3257;9357,3039;8925,3269;8448,3483;11505,3635;11051,3521;10281,3313;9811,3100;9515,3015;4764,3618;5258,3523;7917,3444;7843,3452;7749,3475;7680,3495;7630,3500;7917,3444;7373,3376;7369,3376;7365,3377;7373,3376;10305,3273;10654,3313;10449,3207;3182,2656;2943,2847;3373,2588" o:connectangles="0,0,0,0,0,0,0,0,0,0,0,0,0,0,0,0,0,0,0,0,0,0,0,0,0,0,0,0,0,0,0,0,0,0,0,0,0,0,0,0,0,0,0,0,0,0,0,0,0,0,0,0,0,0,0,0,0,0,0,0,0"/>
                </v:shape>
                <v:shape id="Freeform 108" o:spid="_x0000_s1029" style="position:absolute;left:-2;top:4915;width:11909;height:447;visibility:visible;mso-wrap-style:square;v-text-anchor:top" coordsize="119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" path="m11909,l,379r,67l3791,410r-9,-43l4588,367r17,1l4605,402r7304,-71l11909,xe" fillcolor="#98adb6" stroked="f">
                  <v:path arrowok="t" o:connecttype="custom" o:connectlocs="11909,4915;0,5294;0,5361;3791,5325;3782,5282;4588,5282;4605,5283;4605,5317;11909,5246;11909,4915" o:connectangles="0,0,0,0,0,0,0,0,0,0"/>
                </v:shape>
                <v:rect id="Rectangle 107" o:spid="_x0000_s1030" style="position:absolute;top:11422;width:314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" fillcolor="#4fc0e4" stroked="f"/>
                <v:shape id="AutoShape 106" o:spid="_x0000_s1031" style="position:absolute;left:967;top:4070;width:1756;height:1149;visibility:visible;mso-wrap-style:square;v-text-anchor:top" coordsize="175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" path="m700,882l,882r,267l700,1149r,-267xm1449,882r-594,l855,1149r594,l1449,882xm1594,122r-2,-3l1590,120r-11,4l1572,127r-2,2l1570,132r1,1l1573,134r5,-5l1584,129r2,-4l1591,124r2,-1l1594,122xm1756,6r-2,-3l1750,r-4,1l1742,r-3,l1735,r,8l1739,6r6,l1748,6r3,1l1756,6xe" stroked="f">
                  <v:path arrowok="t" o:connecttype="custom" o:connectlocs="700,4953;0,4953;0,5220;700,5220;700,4953;1449,4953;855,4953;855,5220;1449,5220;1449,4953;1594,4193;1592,4190;1590,4191;1579,4195;1572,4198;1570,4200;1570,4203;1571,4204;1573,4205;1578,4200;1584,4200;1586,4196;1591,4195;1593,4194;1594,4193;1756,4077;1754,4074;1750,4071;1746,4072;1742,4071;1739,4071;1735,4071;1735,4079;1739,4077;1745,4077;1748,4077;1751,4078;1756,4077" o:connectangles="0,0,0,0,0,0,0,0,0,0,0,0,0,0,0,0,0,0,0,0,0,0,0,0,0,0,0,0,0,0,0,0,0,0,0,0,0,0"/>
                </v:shape>
                <v:shape id="AutoShape 105" o:spid="_x0000_s1032" style="position:absolute;left:1109;top:4952;width:329;height:267;visibility:visible;mso-wrap-style:square;v-text-anchor:top" coordsize="3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" path="m11,l,,,267r11,l11,xm329,l318,r,267l329,267,329,xe" fillcolor="#dcdbdb" stroked="f">
                  <v:path arrowok="t" o:connecttype="custom" o:connectlocs="11,4953;0,4953;0,5220;11,5220;11,4953;329,4953;318,4953;318,5220;329,5220;329,4953" o:connectangles="0,0,0,0,0,0,0,0,0,0"/>
                </v:shape>
                <v:shape id="AutoShape 104" o:spid="_x0000_s1033" style="position:absolute;top:4318;width:3677;height:1102;visibility:visible;mso-wrap-style:square;v-text-anchor:top" coordsize="367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" path="m257,658r-5,-3l250,656r3,1l253,658r,1l257,658xm315,687r-1,l312,686r-3,3l312,688r3,-1xm318,689r,-1l316,688r-1,-1l317,688r1,2l318,689xm324,717r-1,-1l322,720r1,3l323,722r,-3l324,717xm664,68r,xm773,62r-5,l763,64r-3,l760,62r2,-4l764,56r3,-2l769,52r-3,l761,56r-4,2l755,58r,-2l752,56r-2,2l748,60r-1,2l745,64r-1,-2l745,58r2,-4l749,52r,-2l746,50r-4,2l739,56r3,6l741,64r1,2l740,66r-2,-2l737,70r-2,l731,68r-2,-2l725,66r-2,-2l722,62r5,-4l726,56r-8,l719,54r2,-2l724,50r2,-2l727,46r-6,l718,48r-2,2l717,46r,-2l717,42r-1,-2l714,42r-3,2l709,46r,4l708,52r-2,l708,50r-4,-4l705,50r-3,l703,46r-1,-4l701,38r-1,-2l697,38r,4l696,44r1,4l696,52r,-4l693,46r-7,-4l685,40r-5,-2l677,36r-5,4l674,42r2,4l679,48r3,6l680,56r-3,2l674,60r1,2l676,64r10,l692,66r2,2l694,70r1,6l697,78r1,4l698,88r1,2l705,88r1,2l702,94r2,2l704,98r,2l738,100r-4,-4l739,94r2,-2l743,90r5,l749,88r1,-4l751,84r5,-2l761,82r3,-2l764,76r3,l770,74r2,-2l769,70r-5,l761,68r3,-2l766,66r3,-2l771,64r2,-2xm3677,421r-3,-10l3671,402r-4,-9l3668,373r-1,-20l3663,333r-7,-21l3660,289r1,-20l3658,254r-6,-12l3653,224r-1,-16l3647,194r-6,-12l3633,200r-5,19l3627,239r1,21l3623,275r-2,16l3621,309r4,20l3616,344r-4,17l3611,381r3,23l3610,409r-2,6l3606,421r35,l3677,421xm3677,1102r,-50l3672,1000r-8,-52l3651,898r-30,-78l3600,782r-19,-36l3534,678r-54,-64l3420,554r-64,-56l3316,498r-133,-6l3183,486r-771,l2412,428r65,l1971,244r-818,l640,514r266,l906,782r-5,-4l897,774r-1,-2l891,762r-8,-10l874,758r-12,12l844,774r-6,-12l828,758r-12,l812,770r-18,14l774,784r6,14l790,814r-3,6l765,814r-13,-2l742,814r-5,-2l737,806r-1,-2l738,786r-2,-14l732,770r-8,-4l703,770r-16,-4l678,790r-6,12l668,804r-5,l654,800r-1,l619,788r-11,-2l612,786r,-2l608,780r1,-4l609,742r,-6l606,734r4,-4l609,728r-1,-2l609,720r-1,-8l607,706r1,-2l607,700r-1,-4l606,694r-2,-14l604,674r-1,-4l604,662r1,-4l605,654r-2,-12l603,636r,-4l604,620r-1,-8l602,598r-2,-8l602,582r1,-4l601,572r1,-4l602,554r1,-10l601,524r-2,-12l598,492r-2,-8l596,464r-1,-12l600,440r2,-6l605,428r,-4l607,412r2,-10l610,380r3,-10l613,358r-1,-2l615,346r-1,-8l616,324r,-6l615,312r2,-4l614,304r2,-4l618,292r6,l630,298r3,l636,296r2,l635,300r6,l643,302r3,2l649,306r2,2l653,308r,-2l651,302r2,2l655,306r2,2l662,306r-2,-2l660,302r-1,-2l658,296r,-2l658,292r1,-2l661,292r-1,4l665,298r2,2l668,302r3,l672,300r5,-2l678,296r3,-2l679,298r-1,2l681,300r1,-2l682,302r1,4l685,306r,2l683,312r-1,4l683,318r3,2l688,318r,-2l688,308r,-2l691,308r2,l693,304r5,l699,308r,2l704,310r-2,-2l704,306r1,2l708,310r1,-4l707,304r-1,-2l705,298r-1,-2l709,296r2,-2l714,292r4,-2l729,290r4,2l736,290r2,l740,288r-2,-4l731,284r-10,-2l706,282r3,-2l708,280r-3,-2l706,274r1,-2l722,272r2,4l729,280r3,2l733,282r2,-4l735,276r6,l742,274r-1,-2l740,270r-1,-2l739,266r3,2l744,270r2,2l749,276r4,2l753,270r4,2l756,270r-2,-2l752,266r-4,-2l745,264r1,-4l763,260r4,-2l760,258r-2,-2l750,256r,-2l751,252r-9,l739,254r-3,l742,250r1,-4l735,246r1,-2l736,242r1,-2l736,240r-2,-2l732,236r-4,l724,234r12,l735,232r-18,l716,230r3,-4l720,224r2,-2l723,220r-5,-2l719,218r1,-2l723,214r5,-4l731,208r4,-2l735,210r-1,4l732,216r1,6l733,226r8,l742,218r,-6l742,210r7,2l749,210r-1,-2l749,208r3,2l754,212r2,2l756,220r4,2l765,226r3,l769,222r-1,-2l766,218r-8,-6l753,210r,-2l754,206r,-2l755,202r5,l762,204r3,2l768,206r-2,-2l764,202r-3,l759,200r4,l771,204r4,2l788,206r-2,-2l781,200r-5,-2l783,198r-1,-2l777,194r-1,-2l778,190r4,l786,192r2,-6l791,188r,-2l791,184r-1,-2l788,180r-2,l789,178r4,l790,174r-2,l786,172r-4,l781,170r3,-4l784,164r-9,l776,162r3,l785,158r-3,-2l778,154r1,-2l785,150r2,-2l784,146r5,l792,144r-2,-2l786,138r-1,-2l785,132r3,l790,134r1,l793,136r4,l797,134r-1,-2l795,130r-5,-4l787,124r-2,-2l791,120r1,-2l787,118r4,-2l790,114r-2,-2l786,112r-1,-2l787,110r1,-2l785,106r3,l790,102r3,l795,100r-3,-2l789,98r5,-4l799,94r4,-4l806,88r-8,l792,90r-8,l780,88r-5,l774,86r3,-2l771,82r1,4l771,86r-2,4l764,90r,2l763,94r,-2l762,90r-1,l758,94r-1,2l758,98r1,2l757,100r-1,-2l749,98r-4,2l748,100r1,2l749,104r2,2l747,108r1,4l747,112r-4,-2l732,110r2,-2l736,108r3,-2l741,104r,-2l718,102r,74l716,178r-2,4l714,186r-1,2l713,190r-5,-2l705,190r-1,-2l706,182r1,-4l710,174r3,-4l714,172r4,4l718,102r-13,l704,102r,64l703,170r-5,8l697,188r-6,8l691,198r-2,l685,196r2,-4l695,186r-4,-6l692,178r5,-4l699,170r-3,-6l697,162r2,l700,166r4,l704,102r-2,l696,102r1,2l697,106r-3,-2l692,102r-7,2l682,102r-3,-2l677,100r,2l683,108r3,4l685,114r-3,-2l680,114r-2,-2l676,112r-2,-2l676,106r-1,-2l671,102r-2,2l668,106r-1,2l667,212r,2l666,216r-5,l660,218r-3,4l656,220r,-2l649,220r-4,-4l646,212r1,-2l657,212r7,-2l667,212r,-104l664,110r-5,-1l659,198r,2l657,200r-2,-2l650,192r-9,-2l652,190r4,2l657,196r2,2l659,109r-1,-1l661,106r2,l666,104r-2,-4l661,100r-5,2l654,102r-3,2l655,100r5,-4l663,94r1,-2l656,92r-1,-2l655,94r-1,l651,96r-2,2l646,100r-1,-2l646,96r,-2l640,96r-1,-2l643,92r-3,-2l637,90r2,-2l640,90r3,l645,92r,-4l651,90r2,l655,92r,2l655,90r,-2l651,84r4,l659,86r2,2l666,88r-1,-4l664,82r-6,-2l656,78r-2,-2l663,76r4,-2l671,72r-4,l664,70r,-2l658,70r-4,l650,68r4,l656,66r2,-2l660,62r-6,l656,56r,-2l657,50r,-4l656,44r-2,l652,46r-1,2l648,52r,2l645,52r-1,l644,50r-2,-2l641,50r-2,6l638,54r,-2l639,50r1,-2l633,48r2,-2l631,46r,-2l633,42r5,-2l640,38r-7,l630,40r-2,2l625,42r-1,-2l625,38r1,-2l625,34r-1,l624,272r-7,8l613,282r-6,6l606,286r-1,-4l605,280r,-8l603,268r1,-4l608,266r9,l622,268r2,4l624,34r-7,l616,36r,4l614,42r-3,-2l609,36r-1,l608,98r-2,2l597,100r,216l596,328r-1,10l592,356r,20l591,384r-3,8l587,402r-1,l585,398r-1,-4l581,386r-2,-6l574,366r,-10l570,344r,66l568,420r,4l557,406,541,372,525,338r-7,-16l517,318r3,l521,320r2,4l522,326r2,2l526,330r1,-2l527,326r-1,-2l526,320r3,2l531,324r3,l537,326r2,l537,324r1,-2l536,320r2,-2l540,320r1,2l543,328r3,6l552,342r2,4l553,358r2,8l560,376r1,6l564,386r1,4l565,400r5,10l570,344r-2,-2l563,332r-1,-8l558,318r-2,-2l554,312r-4,-6l549,302r2,-4l553,294r2,-8l556,282r2,l562,284r3,l566,282r-2,-2l568,276r-5,-2l563,272r5,4l572,282r4,4l573,288r-3,2l570,292r3,2l571,296r-6,l563,298r3,4l569,302r-3,4l575,306r3,-2l581,304r2,2l590,306r3,2l596,314r1,2l597,100r-3,l595,98r1,-2l596,94r,-2l600,94r2,4l608,98r,-62l607,34r-4,2l605,38r,2l606,42r-3,l602,40r,-4l597,36r-3,2l594,282r-10,-4l577,272r-9,-12l566,258r2,-4l572,246r1,-2l574,244r2,2l584,254r6,8l594,272r,10l594,38r-3,l592,30r-2,-2l589,26r4,-2l597,20r,-4l594,18r-11,4l585,14r5,-6l594,2,595,r-3,l585,4r-3,6l574,14r-1,l571,12r-2,-2l566,6,562,2,557,r-3,l555,4r5,4l565,12r-4,l561,14r-3,l554,10r-1,l547,14r-3,2l542,20r-1,2l539,22r-2,-2l539,18r4,-2l544,14r1,-2l535,12r,-2l539,6r,-2l538,4r-3,2l531,6r-1,4l529,12r-1,-2l528,8r1,-2l529,4,528,2r-2,l525,6r-2,2l523,10r-1,2l521,10r,-4l519,6r,4l514,10r,270l513,284r-2,2l510,284r-1,-2l509,280r,-2l507,276r-6,-2l499,272r5,-4l502,268r-2,-2l499,264r2,l502,266r6,4l510,276r4,4l514,10r-1,2l512,10r,-2l510,10r,2l509,14r-2,-4l506,8r,-2l505,4r-3,l501,6r1,4l505,14r-1,2l503,16r,-4l499,12r-2,-2l495,8r,2l495,14r-4,-4l490,6,489,4r-4,2l485,8r-1,l485,12r1,l486,14r-4,l482,16r1,2l484,20r-5,l475,18r-5,l466,20r3,2l472,22r-1,2l470,26r-4,l463,24r-3,l460,30r-1,l451,32r-7,l445,34r6,2l456,38r10,l461,40r-1,2l462,44r2,l466,42r2,2l470,44r-2,2l465,46r-4,2l458,44r-3,l450,48r1,-4l451,42r-1,-2l447,38r-2,l445,40r-1,2l442,44r-4,-2l440,46r1,4l437,50r-3,-2l431,46r-4,2l424,46r-5,l416,44r-1,4l427,48r2,4l429,54r-3,l424,50r-2,l420,52r,2l419,56r-6,l413,58r-2,2l411,64r-3,2l406,60r-1,-4l404,52r-1,-2l401,52r-2,1l399,336r,2l395,338r2,-2l399,336r,-283l398,54r-2,2l398,62r-4,4l386,62r-7,2l369,64r3,2l388,70r3,2l390,74r,264l387,342r-1,l384,340r1,-2l386,336r1,-2l389,336r1,2l390,74r-3,2l384,74r-5,l381,76r2,4l382,80r-4,2l373,82r2,4l378,88r2,l382,90r-1,l372,88r-1,-2l371,84r-5,-2l366,80r1,-4l368,74r,-4l366,68r-2,2l362,74r-1,2l359,80r-3,-2l354,76r-1,l352,74r-2,l349,78r1,4l348,82r-2,-4l345,80r2,4l349,86r,2l339,88r-5,2l331,92r2,4l336,94r5,2l344,94r4,2l345,98r-3,l340,100r-1,2l347,102r-2,4l343,106r-5,-4l330,102r,-2l329,98r-2,-4l325,96r-2,4l324,104r-5,2l323,110r-5,l315,108r-4,-2l310,102r-4,2l308,108r1,2l309,112r-6,-2l299,112r-4,l292,114r3,2l303,116r7,2l312,118r-2,6l307,122r-3,-2l301,120r,6l299,130r3,4l303,134r-3,2l299,136r-1,2l296,136r-1,-2l295,130r,-2l294,128r-3,2l288,134r-3,4l288,142r,4l289,146r-1,2l280,150r-5,2l271,156r-1,4l274,158r5,l284,156r9,l291,158r-5,4l283,164r-3,4l280,174r-2,-2l272,172r3,2l278,178r-3,2l273,178r-3,l266,180r4,2l281,182r6,4l279,186r,12l277,200r-2,l279,198r,-12l266,186r,4l275,190r3,2l275,194r-3,2l267,196r-2,2l262,200r13,l273,202r-3,2l273,206r3,2l275,210r-1,4l274,216r-2,l270,214r-3,-2l265,212r1,2l268,216r,2l265,220r-1,2l264,224r-3,2l259,224r-2,-6l254,216r-1,4l256,224r,2l258,228r-1,4l254,232r,-2l253,228r-2,2l251,232r2,2l251,238r-1,-4l249,232r-2,l244,230r,4l245,236r-6,l242,240r4,4l246,246r-5,l239,244r-2,-2l234,240r1,4l236,244r3,4l228,248r-2,2l232,250r3,2l236,256r-4,2l228,258r-1,2l229,262r2,-2l235,260r-3,2l232,264r3,l239,260r2,l243,258r5,4l244,262r,2l244,266r2,-2l248,262r2,l253,260r3,l259,264r-1,l255,266r-3,l252,268r12,l264,270r-2,4l261,276r,2l262,280r3,l268,276r1,-2l273,274r-1,4l272,280r,4l271,286r-2,-2l267,284r1,2l273,288r2,2l276,294r-3,2l278,298r,2l275,304r-2,2l273,308r3,l279,304r3,-4l290,298r7,l292,300r-3,2l286,304r-1,2l287,308r-2,l281,312r,2l283,314r2,-2l289,312r2,2l289,314r-1,4l291,316r4,l298,312r6,2l307,314r1,2l304,322r-2,2l311,324r2,2l310,330r,2l313,334r,2l310,338r,2l312,340r4,-4l319,336r-3,4l309,344r-1,6l311,348r1,-2l314,346r,2l315,350r2,l322,348r1,l324,352r5,-2l329,348r,-2l331,340r,-2l334,338r-3,2l331,342r3,4l333,346r-1,4l339,350r1,-2l342,346r2,l344,348r-2,2l340,352r-1,2l338,356r1,2l341,356r2,-2l344,354r2,-2l349,352r,2l349,356r5,l352,358r5,l356,356r,-2l357,354r2,-2l361,350r2,-2l364,344r1,-2l366,346r-1,2l367,350r3,2l372,350r-5,-4l367,344r2,-2l372,342r1,2l371,348r1,2l373,354r2,2l376,354r,-4l379,346r2,-4l385,342r2,2l390,342r4,-4l395,338r2,4l399,340r2,2l398,342r-1,2l402,344r2,4l406,344r2,l405,348r,4l408,350r1,-2l412,346r2,l412,348r1,2l413,354r1,l417,352r4,-2l422,352r-3,l421,354r2,l423,352r2,-2l427,354r3,-2l435,354r,2l437,358r3,-2l441,358r1,2l445,362r3,l449,360r-1,-2l455,358r3,-2l461,356r4,-2l466,352r-2,-4l466,348r6,2l475,348r1,-2l478,344r1,l483,348r1,l485,340r-2,-2l481,336r-1,-2l478,332r2,-2l484,328r5,l491,330r,-2l490,326r2,-2l496,324r2,-2l501,328r3,8l508,350r2,6l520,376r14,34l538,420r5,10l553,450r5,10l561,470r4,10l565,482r1,2l566,486r-1,l566,488r,4l567,494r,2l567,498r1,2l568,504r,2l567,510r1,l568,514r1,2l569,532r2,10l570,554r-1,12l569,568r,22l569,604r-1,4l570,626r,14l569,656r2,10l572,674r-2,l569,672r1,4l570,678r1,4l572,682r,4l571,686r,4l571,694r,2l572,698r,44l571,744r-1,2l570,748r,2l570,752r1,2l571,772r-4,18l566,796r,8l562,806r-4,-2l548,804r-12,-2l524,802r-10,-4l506,796r-7,-6l490,776r-11,12l454,790,431,774r13,-10l444,762r-1,-6l434,748,415,736,395,726r-15,-4l369,720r-9,4l352,744r-9,12l335,752r-4,-2l315,746r-8,-8l295,722r-3,6l287,732r-11,8l247,752r2,-2l258,742r12,-10l276,724r6,-8l288,706r6,-8l299,690r5,-10l319,674r16,-14l338,658r3,-2l341,658r2,6l346,670r2,8l349,680r2,l353,678r5,-10l358,660r4,-2l364,658r3,-2l371,656r-4,4l365,664r,2l363,676r6,14l372,692r2,l375,690r3,-8l381,674r1,-4l383,666r6,2l394,672r4,2l399,674r,-2l400,672r-1,-6l395,662r-4,-4l394,656r4,-2l401,650r,2l401,656r2,6l406,662r3,-4l412,646r,-2l412,636r-2,-4l410,630r-1,-2l410,624r4,l415,626r,-2l418,626r2,l424,632r2,2l427,634r1,-2l430,634r3,l433,632r,-2l433,624r,-2l432,618r-2,-2l429,614r-1,-2l428,610r-1,-2l426,608r5,-2l437,604r1,-2l439,600r-1,l434,598r-5,l424,596r,-2l421,592r-5,-2l420,584r2,-2l424,580r2,-4l425,576r,-2l417,576r-6,l410,574r-1,-2l413,566r2,-2l422,558r1,-2l421,556r-2,-2l417,554r,-2l418,548r2,-10l424,530r1,-6l424,522r-2,l414,524r-8,10l404,536r-1,2l401,530r-5,-6l395,522r-2,l392,524r-7,-8l384,514r-9,-10l370,500r-5,-4l356,490r4,-2l361,486r1,-4l363,480r1,-2l371,478r1,-2l371,474,361,464r-15,l340,472r1,4l345,476r3,2l344,480r-5,l339,650r-5,4l326,660r-4,-2l322,652r,-2l322,648r1,2l324,650r3,-2l332,646r3,2l338,650r1,l339,480r-1,l330,476r-6,-2l319,474r-1,l318,634r-1,4l317,646r-1,10l310,664r-12,8l295,676r-4,6l285,692r-7,10l272,710r-20,20l240,742r-6,6l230,750r-3,-4l227,738r6,-8l235,728r7,-8l250,712r8,-10l265,690r9,-12l274,676r1,-4l276,666r3,1l282,668r-2,-2l279,663r-1,-2l276,663r,-5l276,655r1,1l277,653r1,-4l277,648r,2l277,646r2,-14l280,620r,-4l276,616r-2,18l271,652r-2,18l264,676r-2,-20l262,648r-3,l258,652r,6l256,676r-1,14l243,708r-3,4l226,726r-4,2l215,730r1,-22l217,696r2,-6l221,684r4,-8l233,672r7,-10l248,650r6,-2l260,632r1,-2l267,616r2,-4l270,606r1,-2l276,608r2,l280,610r2,2l288,614r8,l296,616r1,2l297,620r-2,2l291,624r-4,2l286,626r,2l288,628r2,2l288,632r-2,2l287,636r7,l307,634r5,-2l315,630r1,l318,634r,-160l315,472r1,-2l317,468r2,-10l314,442r-2,-4l310,438r-10,14l300,453r,147l299,600r-1,2l293,598r2,-4l295,592r,-4l295,582r3,4l296,588r-1,4l297,594r1,2l298,598r2,2l300,453r-2,9l299,466r,2l298,470r-2,-2l296,466r1,-2l296,458r,-4l295,450r-1,-6l294,442r,-2l292,440r-3,2l286,444r,122l283,564r-3,-2l278,562r1,-2l281,558r2,2l285,564r1,2l286,444r-10,6l276,451r,119l273,570r-1,4l271,574r1,-2l271,572r,-2l269,568r-3,l268,566r3,l274,564r2,6l276,451r-4,7l269,456r,2l270,460r1,4l270,466r,-2l268,464r-3,2l264,465r,141l263,610r-1,4l256,622r-7,10l246,620r,-12l246,602r,-4l247,596r2,-2l248,592r1,2l252,596r4,4l256,604r-1,4l254,610r3,l264,606r,-141l262,462r-1,-2l257,458r-2,l254,462r-1,-4l251,456r-2,l247,462r,10l243,476r,2l243,486r-2,l241,600r-1,6l239,612r,14l240,638r-2,8l232,652r-4,4l223,662r1,-20l225,628r2,-10l229,602r10,l241,600r,-114l238,486r-2,-6l234,478r,-6l233,470r-1,l230,472r-2,-4l226,466r-4,l222,468r,10l221,480r,6l220,488r-3,-2l217,600r,10l214,642r,2l214,656r,4l212,668r-2,4l204,676r-3,l199,672r-3,-12l193,646r-2,-7l191,682r-2,l188,684r-4,l179,666r-6,-22l170,634r3,-2l173,630r-3,-2l167,626r-2,-6l162,612r-2,-6l160,604r2,l164,608r1,l166,606r1,l170,598r1,-2l173,606r2,10l177,630r7,20l185,654r4,14l189,672r2,10l191,639r-1,-3l187,630r-4,-12l180,608r2,-2l187,604r3,l192,602r5,4l201,608r2,l202,602r4,-2l210,598r2,l215,600r2,l217,486r-1,l214,484r,-2l213,480r-1,-2l213,476r,-2l215,472r2,-4l216,466r-1,l210,468r-5,4l204,472r-1,-2l199,470r,-4l202,466r3,-2l205,462r-1,-2l201,460r,-2l201,456r,-2l200,452r-2,l195,454r-3,4l189,456r-3,l183,458r,-4l182,452r-2,-4l178,446r-3,-4l177,440r,-2l170,438r-4,-2l163,434r-3,l159,436r,2l161,442r-4,4l157,454r5,l164,452r1,4l161,458r-2,l157,456r-1,-2l154,450r,-6l149,436r-2,l146,434r,2l145,440r-2,8l142,452r,2l143,456r,2l143,460r,2l143,464r-2,-4l137,456r-9,-6l124,448r-1,l123,450r1,6l121,454r-4,-4l116,450r,2l115,454r3,14l123,472r1,2l128,476r-7,l120,474r-2,-2l115,468r-9,2l103,470r-2,2l98,470r-2,l88,464r-3,l84,466r4,16l100,490r9,l108,494r-1,2l101,500r-4,l94,498r,10l93,510r-5,l90,512r-2,2l86,516r-5,l85,514r2,-4l88,508r,-2l88,504r2,l92,506r2,2l94,498r-2,l89,496r-3,-2l84,490r-2,-2l80,488r-1,4l74,492r-12,4l54,512r,2l55,516r2,l67,512r6,l76,510r1,4l78,514r2,2l78,516r-6,-2l65,514r,2l65,518r2,l66,522r,4l67,528r,6l69,540r3,4l70,542r-1,l68,544r-1,l67,546r,2l65,546r-2,-4l61,538r2,l64,536r1,l66,534r-1,-4l62,526r-3,-2l57,524r,-4l55,520r-2,2l39,522r-2,2l37,526r4,2l42,532r1,2l44,538r1,2l45,542r1,2l44,544r,2l46,550r1,l48,554r,4l40,554r-15,l25,556r1,2l33,564r4,6l39,572r3,2l39,576r1,l42,578r4,2l46,584r-3,l39,586r-11,6l23,594r,2l24,596r,2l34,602r8,2l37,604,24,618r-6,4l14,626r,2l15,628r6,2l30,628r2,l34,626r3,l37,628r1,2l39,632r1,l41,630r2,-4l47,622r2,-2l55,612r1,-6l60,610r-3,4l54,618r-4,16l49,642r1,l51,644r3,-2l57,640r6,10l77,656r4,l80,658r,6l82,670r3,6l88,686r1,l90,688r1,-2l92,686r2,-4l96,678r1,4l99,684r1,l101,686r1,-2l103,684r1,-6l105,674r3,-6l110,664r1,-4l112,658r,-2l111,654r3,l122,650r7,-6l133,646r4,l137,648r1,-2l139,646r,-2l138,640r-1,-6l138,628r,-2l114,626r,10l114,638r-3,10l111,650r-2,-4l108,642r-3,-4l106,636r1,-2l107,630r,-2l107,630r2,2l112,634r2,2l114,626r-9,l103,626r-9,l89,628r-1,2l85,630r-1,2l84,634r-2,4l80,642r-1,4l77,642r,-2l76,634r-1,-2l77,630r2,-2l81,626r4,2l88,628r2,-2l92,624r7,l103,624r35,l137,622r-1,-4l137,616r1,-2l139,612r2,2l140,616r-1,2l139,620r,2l140,624r7,6l154,632r5,10l163,652r4,10l171,676r6,14l183,704r6,12l193,732r-4,8l186,748r-14,14l161,758r-20,12l139,782r-4,12l129,810r-8,20l110,848,95,862r-54,4l17,870,,872r,230l3677,1102xe" stroked="f">
                  <v:path arrowok="t" o:connecttype="custom" o:connectlocs="769,4370;716,4368;692,4384;3667,4711;3356,4816;678,5108;602,4886;651,4620;698,4622;741,4590;717,4550;754,4524;775,4482;793,4420;732,4428;696,4482;646,4530;646,4414;654,4380;606,4604;568,4742;563,4650;594,4418;593,4342;539,4322;514,4328;472,4340;431,4364;391,4390;352,4392;309,4428;291,4476;270,4532;239,4566;273,4592;308,4634;344,4666;381,4660;442,4678;553,4768;571,5008;315,5064;378,5000;433,4942;417,4870;322,4976;274,4994;221,5002;317,4786;286,4762;262,4932;238,4964;193,4964;192,4920;189,4774;143,4782;90,4830;66,4844;48,4872;41,4948;111,4978;88,4948;193,5050"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4" type="#_x0000_t75" style="position:absolute;left:3779;top:3683;width:8126;height: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">
                  <v:imagedata r:id="rId18" o:title=""/>
                </v:shape>
                <v:shape id="AutoShape 102" o:spid="_x0000_s1035" style="position:absolute;left:156;top:4603;width:439;height:391;visibility:visible;mso-wrap-style:square;v-text-anchor:top" coordsize="4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" path="m4,390l3,386r-3,l,388r4,2xm16,259r-3,-2l11,255r,-1l9,258r-2,4l4,264r1,1l9,264r2,l13,262r2,-1l16,259xm23,387r-3,l21,391r2,-4xm82,370r-4,-2l77,371r5,-1xm91,348r-2,1l89,351r2,-3xm394,59r-1,-1l391,58r-6,4l384,66r-1,1l381,68r-3,1l378,71r7,3l385,77r-4,5l383,85r2,2l386,85r1,-2l389,75r1,-7l393,61r1,-2xm438,4r,-1l437,2r-2,l431,1,429,r-1,1l428,2r-2,5l426,11r-2,4l424,16r2,l432,13r,-1l430,9r2,-3l436,6r2,-2xe" stroked="f">
                  <v:path arrowok="t" o:connecttype="custom" o:connectlocs="3,4989;0,4991;16,4862;11,4858;11,4857;7,4865;5,4868;11,4867;15,4864;23,4990;21,4994;82,4973;77,4974;91,4951;89,4954;394,4662;391,4661;384,4669;381,4671;378,4674;385,4680;383,4688;386,4688;389,4678;393,4664;438,4607;437,4605;431,4604;428,4604;426,4610;424,4618;426,4619;432,4615;432,4609;438,4607" o:connectangles="0,0,0,0,0,0,0,0,0,0,0,0,0,0,0,0,0,0,0,0,0,0,0,0,0,0,0,0,0,0,0,0,0,0,0"/>
                </v:shape>
                <v:rect id="Rectangle 101" o:spid="_x0000_s1036" style="position:absolute;left:8783;top:11437;width:312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" fillcolor="#f3961f" stroked="f"/>
                <v:shape id="Freeform 100" o:spid="_x0000_s1037" style="position:absolute;left:8145;top:10224;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" path="m,l,624r585,585l1209,1209,,xe" fillcolor="#00384b" stroked="f">
                  <v:path arrowok="t" o:connecttype="custom" o:connectlocs="0,10224;0,10848;585,11433;1209,11433;0,10224" o:connectangles="0,0,0,0,0"/>
                </v:shape>
                <v:shape id="AutoShape 99" o:spid="_x0000_s1038" style="position:absolute;left:3526;top:4237;width:5828;height:7196;visibility:visible;mso-wrap-style:square;v-text-anchor:top" coordsize="582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" path="m475,882r-7,-2l467,880r8,2xm853,301r,-3l850,298r3,3xm860,308r-7,-7l854,310r6,-2xm874,252r-1,l868,257r,1l874,252xm888,248r-9,l874,252r8,2l888,248xm919,274r-7,-4l899,268r-19,l875,272r-5,-8l877,262r1,-2l875,258r-4,4l868,258r,-1l866,254r-4,-10l858,252r-6,2l845,252r-7,2l840,248r6,2l847,248r1,-2l834,248r-24,6l781,262r-27,10l758,268r2,-2l768,264r7,-4l762,262r-7,4l745,268r,-4l749,264r5,-4l758,258r-6,-6l750,256r-3,l733,264r-13,6l693,286r9,-10l714,270r5,-14l695,270r-49,24l621,306r-3,-2l624,302r-5,-2l617,302r-10,4l602,314r-7,4l605,304r-13,10l580,322r-10,12l560,344r5,-6l570,330r6,-8l580,316r5,-6l589,306r6,-6l599,296r11,l620,290r-15,-2l595,294r-12,6l591,292r7,-10l606,274r9,-8l620,262r45,l663,258r-10,l649,256r-10,l633,254r-2,-10l637,240r8,-6l649,238r13,4l670,246r9,2l673,240r-10,l652,234r-6,-2l650,224r21,l683,228r13,l687,224r-9,-2l667,220r-11,-2l673,206r18,-12l707,180r10,-10l721,166r-2,l717,170r-4,-2l726,158r16,-12l729,148r-10,4l708,158r2,-4l714,148r5,-8l720,138r8,-10l730,126r8,-6l751,116r13,-2l791,110r-4,-2l782,106r-8,l763,108r-3,l757,104r3,-2l764,100r8,-4l783,94r15,4l802,98r7,2l801,94,785,90r5,-4l798,86r3,-4l803,80r-5,-2l795,82r-5,l790,74r9,l804,68r-15,2l781,78r-13,4l775,72r2,-2l788,62r2,-2l785,58r-1,4l780,62r,-4l786,56r2,-6l778,56r-4,8l767,70r-2,-2l767,66r3,-4l773,60r-2,-2l768,58r-3,2l760,56r-2,6l755,72r-5,10l744,92r-6,8l740,90r,-2l744,76r7,-14l754,60r-3,-2l742,58r4,2l737,80r-5,10l736,72r-9,10l725,94r-6,10l727,72r-8,10l714,92r-4,10l705,114r1,-2l707,96r1,-4l709,80r-6,4l706,88r-5,4l704,76r-8,6l695,90r-8,6l685,90r4,-4l688,80r-3,4l682,86r-4,8l675,96r-2,-6l667,94r,6l667,104r,8l655,110r3,-4l659,98r2,-2l658,88r-7,12l641,110r-11,8l619,126r-3,-2l621,122r-4,-4l607,124r-1,16l589,138r18,-22l603,114r-2,2l595,122r-2,4l580,126r-2,4l569,140r-3,8l557,154r-3,-4l562,144r-6,-6l549,154r-9,12l530,180r-11,10l507,202r-13,12l482,224r-13,10l478,224r9,-10l501,194r1,-2l509,182r7,-10l523,164r7,-10l503,174r-13,10l479,194r2,-2l490,182r11,-14l514,156r10,-10l527,144r-6,-4l519,146r-7,l518,142r2,-2l522,138r8,-4l526,132r-2,l519,134r8,-4l531,128r4,-8l545,114r-9,-2l530,112r-28,12l492,128r-11,2l489,122r10,-10l518,94,539,76,562,60r-15,2l539,72r-12,4l518,82r-9,4l501,92r-17,14l474,114r-11,8l468,116r3,-4l481,102r6,-6l491,92,501,82r-13,2l485,92r-11,4l482,88r5,-6l490,78r5,-4l500,70r9,-10l496,64r-7,4l482,74r3,-6l493,62r2,-8l486,60r-7,8l471,76r-7,6l467,72r,-2l475,60r8,-10l489,38r-9,8l472,54r-7,10l456,72r1,-2l460,66r1,-2l467,56r6,-8l475,46r-6,-4l468,46r-7,6l456,58r-7,6l454,58r5,-8l468,38r4,-6l480,18r7,-6l485,4,472,20,459,34,447,50,435,66r2,-4l450,38r1,-2l452,34r1,-2l455,28r3,-4l449,20r,6l446,32r-1,2l443,36r,-2l443,30r5,-6l444,16r-6,5l438,30r-5,4l437,28r1,2l438,21r-2,1l437,24r-16,l422,14r-8,6l420,28r-4,8l408,24,399,14,389,6,375,r1,10l392,14r-7,10l381,24r,-4l375,14r-8,-2l362,8,360,6,358,2,353,r5,10l365,18r6,10l373,38r-7,-4l363,28r-9,-2l385,62r-6,l379,58r-6,l370,62r7,4l377,70r-9,-8l364,52,353,46r,4l359,54r5,10l372,70r-9,8l366,80r6,12l384,112r-3,l380,110r-6,-10l360,96,350,88r4,10l364,104r7,12l359,108r-11,-6l335,96,321,90r8,8l338,106r7,6l349,122r-5,-2l341,116r-6,-2l354,138r-1,2l350,138r-3,-2l345,134r-7,-6l319,118r-7,-8l330,132r19,20l368,172r17,20l372,180,358,166r-2,-2l344,154,330,142r2,8l341,154r5,10l338,162r-3,-6l328,156r24,24l341,178,324,166r-11,-6l323,172r10,6l344,188r6,l340,194r5,2l368,218r10,10l387,240r-2,-2l375,230r-4,-4l364,220,351,210r-14,-8l335,208r3,4l332,218r2,8l322,222r,22l320,248r-6,12l309,274r-4,12l301,300r,-14l302,280r1,-8l306,258r4,-12l311,242r,-4l321,240r1,4l322,222r-1,l313,218r5,-14l320,200r1,-2l324,190r,-2l324,184r-8,4l317,198r-10,2l317,176r-3,l302,198r-9,22l285,242r-7,22l279,256r1,-4l282,238r3,-10l286,226r1,-4l290,214r5,-14l296,198r7,-24l303,172r5,-14l310,154r-2,-8l310,138r-8,8l298,156r-6,10l281,174r1,-6l283,160r5,-14l289,144r4,-12l298,118r-10,8l288,136r-6,8l279,142r4,-2l280,138r-10,8l272,160r-12,8l263,158r4,-10l270,138r1,-10l261,146r-7,18l248,182r-9,16l242,184r,-2l243,176r,-2l244,168r1,-4l247,158r4,-18l251,136r2,-8l262,94r8,-36l262,78,252,98r-10,18l236,136r1,-10l237,124r,-6l237,116r1,-2l238,110r-1,-8l232,90r-7,6l228,108r-14,2l216,86r-8,10l209,106r-4,10l204,112r1,-2l206,108r,-10l207,94r-3,-6l199,94r4,8l198,108r,-4l197,96r-1,-4l199,78r3,-16l205,46r-6,12l195,70r-4,14l188,96r-3,-6l179,94r3,6l178,104,176,94,174,84r-1,-4l173,74r,-12l163,68r3,6l162,80r-1,-6l164,66r-4,-8l156,58r,52l153,110r,-20l153,74,152,60,149,44r-7,4l145,54r-4,6l140,56r,-12l134,48r5,6l134,56r-2,-6l130,50r,66l128,118r,-6l126,106r1,-6l128,88r-1,-8l127,70,126,54r2,-14l129,36r,-2l122,36r-3,-4l118,44r,4l116,70r,18l113,64r-1,-8l107,20r-3,8l104,46r-2,10l98,48r2,-8l98,30,93,42r1,10l95,64,88,52r,-10l88,40,86,28r-5,4l84,36r-2,4l76,28r-3,8l78,44r,8l77,50,67,24,64,34r-3,8l68,50,61,48,59,42,50,40r2,4l51,48,40,54,36,48r-6,2l30,54r4,l41,58r7,l45,64r3,4l58,72r7,6l71,86r2,2l73,96r8,4l88,114r5,4l101,122r-2,4l95,122r-1,6l96,128r9,2l104,134r3,4l103,140r-4,-6l94,138r11,4l116,148r11,4l138,158r-11,l119,154r-11,2l118,162r1,l128,162r7,6l127,168r-8,-6l115,176r10,-2l134,178r-7,6l114,178r-5,4l116,196r9,22l126,220r,2l124,218r-4,-6l114,202r-4,-6l107,190r-5,-8l102,190r-3,-4l98,180r-6,-6l91,182r6,8l97,196r-4,l93,192r-6,l88,200r4,8l96,218r-4,-2l92,212r-7,4l85,218r5,10l70,226,60,224r-10,l40,226r6,6l53,232r7,2l44,234r-16,2l13,240,,246r59,l78,250r-12,l42,254r-12,4l38,262r8,-6l53,260r-8,2l39,264r3,10l53,270r35,-6l100,264r22,4l133,272r5,2l136,276r-10,6l120,286r-11,6l105,298r1,6l117,294r12,-8l143,280r19,4l153,290r-9,l136,294r27,l151,296r-12,4l127,304r-11,8l137,308r20,-2l177,306r21,2l177,318r-2,2l181,328r6,-10l202,310r20,6l227,324r-2,10l234,322r7,8l248,334r31,18l308,370r28,20l362,412r8,8l390,440r3,4l392,452r-7,-8l379,436,367,422r-5,-4l360,416r-7,-6l335,400r3,8l346,408r4,8l342,412r-3,-2l335,408r-4,-2l328,404r-21,-8l297,390r-21,-8l271,380r-5,-2l250,374r-8,-2l227,368r-4,l213,374r-9,-2l191,368r-4,l182,370r2,4l192,372r4,6l164,374r-17,-2l130,372r9,6l149,374r9,6l144,378r-14,2l117,380r-13,-2l97,384r17,-2l102,388r-3,4l92,400r-12,l71,404r-1,2l71,408r4,-2l77,408r-2,2l68,410r-1,6l77,414r10,l107,410r-3,4l96,414r,6l103,420r5,-4l116,414r3,-4l118,418r4,-2l127,414r3,-4l137,408r-4,6l129,416r-3,6l124,424r6,4l133,428r5,-4l140,422r2,-2l148,418r13,8l164,418r3,-6l176,412r2,-2l178,414r-3,2l171,418r6,6l181,420r8,-2l194,412r6,8l205,418r3,l207,422r-6,-2l199,426r22,-4l244,422r-7,6l232,434r,8l238,442r,-4l243,430r7,-4l260,424r4,-2l268,428r-4,2l255,434r-7,l243,438r6,2l253,436r6,l262,434r3,4l264,440r-6,6l253,450r-3,6l247,460r8,4l255,458r4,l259,462r-3,2l258,468r7,-2l263,460r2,-2l267,456r7,8l268,472r5,8l280,474r-3,-8l280,456r1,-2l280,448r15,4l297,450r5,-2l307,446r7,-2l322,446r-10,4l300,450r-8,8l296,460r2,-4l302,458r-1,2l293,466r-3,8l291,486r1,2l298,488r,-2l297,470r8,-8l319,456r5,-2l326,454r3,4l336,468r5,10l346,488r5,10l355,494r-2,-4l350,476r4,-8l372,458r2,4l377,466r6,10l387,486r2,10l391,506r1,8l389,522r-3,16l383,540r-9,-4l373,534r-4,l375,544r6,10l380,566r-9,-6l368,552r-12,-4l357,556r4,8l370,570r3,l380,574r5,4l383,586r-7,l364,588r-7,2l346,604r-6,8l327,618r-2,l326,622r4,l342,616r7,20l343,644r-4,8l346,652r2,-4l354,646r-6,6l354,658r,12l355,678r8,4l355,672r11,-6l371,658r2,-2l375,656r2,2l379,662r-2,6l388,668r-5,-8l386,660r9,22l398,704r,10l398,728r,24l399,770r1,20l400,814r-1,12l399,842r1,26l400,880r,6l399,908r-1,24l397,956r-3,24l392,990r3,2l463,992r3,-2l466,932r-1,-10l465,908r-1,-26l467,880r-4,l463,868r1,-36l464,814r-1,-18l462,780r,-18l461,746r-3,-16l457,726r,-8l462,724r,10l471,742r,-14l491,736r-5,-8l484,722r-5,-4l471,712r7,-8l472,698r10,2l486,704r,10l485,722r11,-10l497,714r2,6l499,722r5,4l504,712r-3,-10l495,698r-5,-4l501,702r11,8l513,722r1,-14l507,698r-2,-4l499,686r-2,-12l503,684r7,8l518,700r7,8l526,702r-3,-6l518,692r-8,-12l508,674r-4,-8l502,660r-1,-4l500,652r-1,-6l498,638r11,8l503,656r10,16l514,682r17,14l533,706r9,6l541,708r-2,-4l536,698r-2,-4l538,692r2,-4l534,678r4,-12l535,654r8,4l546,662r,10l551,666r1,-6l559,662r-1,-2l554,654r-2,-2l547,642r-3,-4l539,632r-13,-4l538,626r9,2l555,636r-2,-8l551,626r-2,-2l532,620r-8,l518,616r-3,-2l529,616r11,4l563,626r6,8l569,644r3,-10l567,626,553,616r-6,-2l529,608r8,-2l543,610r12,2l578,620r8,4l583,618r-6,-4l565,610r-7,-4l545,602r-7,-2l531,598r11,-4l553,592r24,l561,588r-16,-2l529,586r-18,2l517,578r11,4l535,578r-12,-2l512,578r-10,4l491,590r-5,6l481,600r-16,l462,596r3,-2l466,592r2,-2l471,586r4,-12l481,566r16,-4l499,562r,-4l490,558r-13,4l474,560r5,-14l479,544r-5,-4l472,538r-3,-6l472,528r,-4l463,510r-2,-14l465,482r11,-14l485,462r5,-4l493,456r3,-2l499,452r3,-2l511,446r3,l514,448r1,4l514,456r9,l521,452r5,-6l529,442r5,-4l539,440r-3,6l541,448r4,-2l543,442r1,-2l544,438r1,-2l547,430r3,-6l552,422r16,l569,430r2,8l571,440r2,2l576,434r-4,-6l570,422r,-2l573,428r13,-2l590,434r3,-8l586,422r-2,-2l581,416r9,-2l595,414r5,16l604,438r4,12l608,454r7,l612,444r-3,-10l605,424r-3,-10l609,420r2,10l617,436r4,-8l617,418r-3,-4l608,406r9,4l620,416r6,6l627,424r5,-2l632,418r-2,-8l627,408r3,-2l632,404r3,2l639,408r1,2l651,406r9,8l662,420r8,-4l665,412r-3,-4l661,408r-1,-2l660,404r13,2l677,416r9,4l689,412r-14,-6l677,404r5,-4l684,398r-2,-2l678,400r-3,-2l676,396r4,-2l688,396r-3,-10l678,388r-10,2l662,392r-7,2l660,388r1,-2l674,386r3,-10l663,376r-10,10l641,388r8,-8l660,374r14,-8l679,366r-4,-8l667,358r-18,6l632,368r-17,6l599,382r-14,10l571,402r-15,8l541,420r-5,2l532,424r-5,l554,404r29,-18l614,370r37,-18l655,352r5,2l664,352r-7,-4l669,344r2,4l675,352r4,2l686,356r1,6l696,362r,-2l694,352r3,-4l706,356r1,-8l706,344r-4,-6l712,344r7,-6l727,334r-3,-2l719,332r-4,-4l721,328r5,4l732,332r-1,-4l730,326r,-2l721,326r-5,-4l723,318r8,-4l748,308r18,-2l785,306r-1,-2l781,300r-7,4l769,300r22,-4l811,300r37,8l848,304r-1,l834,296r-5,-2l825,290r14,4l853,296r,2l863,300r-1,-4l866,296r3,4l875,300r-3,-4l869,292r-11,l856,290r-5,-4l875,290r12,4l899,296r-1,-4l894,292r-5,-2l885,290r-5,-2l876,286r1,-6l881,282r8,l895,284r8,l897,280r-3,-2l884,278r-9,-4l882,272r18,l919,274xm5827,7195l4618,5986r,624l5203,7195r624,xe" fillcolor="#f3961f" stroked="f">
                  <v:path arrowok="t" o:connecttype="custom" o:connectlocs="912,4508;754,4510;618,4542;583,4538;671,4462;728,4366;803,4318;767,4304;725,4332;675,4334;595,4360;523,4402;545,4352;491,4330;483,4288;472,4258;438,4268;358,4248;384,4350;345,4372;333,4416;301,4538;302,4436;283,4398;243,4414;214,4348;185,4328;141,4298;116,4308;78,4290;73,4334;128,4400;91,4420;0,4484;117,4532;234,4560;331,4644;158,4618;96,4658;178,4648;264,4660;265,4696;290,4712;389,4734;357,4828;377,4896;395,5230;486,4966;505,4932;542,4950;547,4866;583,4856;462,4834;485,4700;547,4668;608,4692;639,4646;688,4634;571,4640;706,4594;781,4538;875,4528;5203,11433" o:connectangles="0,0,0,0,0,0,0,0,0,0,0,0,0,0,0,0,0,0,0,0,0,0,0,0,0,0,0,0,0,0,0,0,0,0,0,0,0,0,0,0,0,0,0,0,0,0,0,0,0,0,0,0,0,0,0,0,0,0,0,0,0,0,0"/>
                </v:shape>
                <v:shape id="AutoShape 98" o:spid="_x0000_s1039" style="position:absolute;left:4522;top:4782;width:893;height:494;visibility:visible;mso-wrap-style:square;v-text-anchor:top" coordsize="8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" path="m863,278r-149,l716,282r2,8l722,302r,14l723,320r1,8l727,342r2,12l731,360r1,2l732,368r,2l733,376r2,12l737,400r,10l737,414r1,6l749,450r6,10l746,470r-4,12l742,488r4,4l758,494r9,-2l779,482r8,-8l787,464r3,-8l788,446r6,-24l796,418r2,-6l801,410r,-12l861,398r1,-12l863,372r2,-12l867,348r-1,-10l865,326r-2,-8l860,310r,-14l863,294r-4,-8l863,278xm861,398r-60,l803,402r1,6l810,432r-2,10l811,450r1,8l819,466r13,10l841,480r11,-4l856,472r,-4l852,456r-9,-10l849,434r12,-28l861,400r,-2xm655,402r-27,l630,404r2,10l634,420r3,20l634,452r-11,20l624,474r29,l655,472r-1,-16l653,446r,-18l653,422r1,-8l655,402xm519,296r-68,l450,304r-2,6l448,318r-1,8l447,360r,12l445,380r-2,14l442,398r1,14l443,420r-1,16l428,438r-2,4l427,448r2,8l445,468r10,-2l456,464r,-10l456,448r,-6l458,426r3,-10l464,408r3,-2l472,406r9,-2l480,394r,-10l479,372r1,-10l484,350r35,l519,340r,-6l520,326r1,-10l520,312r-1,-6l520,304r-1,-4l519,296xm716,400r-35,l681,406r-1,20l680,444r-1,8l680,466r4,2l701,464r4,-6l704,442r-1,-6l702,430r,-2l702,424r,-4l701,412r-1,-4l698,402r18,l716,400xm519,350r-35,l485,372r,12l486,398r,8l499,406r2,12l501,428r-2,10l495,448r-1,2l492,452r-4,4l487,458r-3,4l494,464r8,l516,460r2,-2l517,452r,-3l518,446r1,-2l513,440r2,-8l516,426r2,-20l519,386r,-10l519,350xm315,298r-43,l273,302r1,10l276,324r3,14l282,350r2,8l288,368r4,18l296,408r1,12l297,424r1,12l298,442r2,8l294,454r7,8l321,458r6,-10l325,440r,-16l326,412r,-6l326,394r-1,-16l320,360r-4,-22l315,312r,-14xm462,178r-84,l378,186r,8l375,214r-4,22l365,254r-6,10l357,290r19,10l387,372r6,38l393,426r-2,10l386,444r-6,8l378,456r5,2l397,456r11,-10l410,438r-1,-14l422,424r-2,-10l411,398r1,-8l415,384r6,-10l429,362r5,-14l435,348r,-2l435,344r1,-6l439,336r5,l444,332r1,-12l446,308r5,-12l519,296r-1,-4l517,286r-1,-2l516,270r-76,l439,266r-1,-8l516,258r,-6l437,252r-4,-28l434,204r4,-10l460,194r,-2l463,192r,-4l507,188r1,-4l509,180r-47,l462,178xm169,256r-129,l43,278r3,4l48,296r,6l50,312r2,6l45,332r2,8l49,350r,4l51,366r4,24l62,422r-3,8l59,438r2,4l55,448r,6l54,456r23,l82,450r1,-4l84,440r,-14l86,422,84,410,82,400r1,-24l84,368,80,346r2,-6l83,330,82,320r,-16l83,280r,-2l85,274r46,l131,262r38,l169,256xm169,262r-38,l131,264r1,2l133,268r5,32l142,346r5,74l161,420r-2,24l172,452r17,2l189,448r,-2l214,446r-7,-14l193,428r8,-10l206,416r-1,-8l182,408r-3,-6l180,402r-1,-2l176,376r-4,-60l169,262xm325,182r-99,l226,188r-1,16l224,224r1,6l223,234r-1,2l223,236r1,4l223,248r,20l224,298r4,24l233,346r4,20l240,378r,6l240,394r,8l239,416r-3,12l231,440r-16,l216,449r,1l223,454r16,-2l256,448r16,l270,440r-39,l215,438r55,l267,428r6,l272,422r,-6l272,406r,-22l272,298r43,l315,272r1,-6l318,256r2,-12l321,230r,-10l322,210r1,-8l348,202r8,-2l366,198r5,-10l324,188r1,-6xm214,446r-25,l217,452r-1,-2l216,449r-2,-3xm216,449r,1l216,449xm131,274r-46,l87,296r2,4l92,306r,2l92,318r2,4l100,326r-3,10l97,340r-1,10l95,352r-4,10l91,364r-3,18l91,396r-3,2l95,410r1,6l101,416r1,8l103,430r-2,6l104,440r5,6l118,446r6,-4l126,442r,-14l121,420r-2,-6l119,406r-2,-2l119,400r,-2l121,386r1,-4l124,378r4,-20l130,352r,-6l130,342r2,-2l133,336r,-2l132,334r,-4l132,322r-1,-12l131,274xm273,428r-6,l273,430r,-2xm422,424r-13,l423,428r-1,-4xm179,402r3,6l180,403r-1,-1xm343,154r-299,l45,162r2,14l46,182r-1,8l37,206r,12l36,256r133,l177,288r3,50l180,342r1,30l181,388r,16l182,408r23,l204,396r,-12l204,366r3,-46l208,288r1,-8l209,260r,-16l209,226r1,-10l212,206r1,-10l213,188r6,l222,186r4,-4l325,182r2,-10l329,160r14,-6xm716,402r-18,l702,404r3,l714,406r2,-2l716,402xm180,403r1,1l180,403xm891,164r-278,l616,170r2,8l610,194r,10l609,214r-3,18l604,248r-3,16l597,294r,10l595,316r-2,14l588,360r-2,14l585,380r,6l584,396r2,l600,402r12,2l628,402r27,l657,400r59,l716,390r-1,-10l713,352r-1,-24l711,320r,-8l712,298r1,-10l714,278r149,l866,274r3,-10l870,250r,-36l870,206r,-6l878,200r1,-6l887,180r4,-16xm180,402r-1,l180,403r,-1xm444,336r-5,l442,344r1,l444,336xm554,268r-10,l546,274r4,l552,276r2,-8xm16,270r-7,l11,272r6,l16,270xm25,246r-20,l1,254,,260r,6l1,266r5,4l23,270r-2,-4l24,254r,-6l25,246xm516,258r-77,l442,260r1,l442,264r-1,2l440,268r,2l516,270r,-12xm535,248r-18,l519,252r2,4l526,268r2,2l541,270r3,-2l554,268r-3,-2l556,260r6,l563,254r-27,l535,248xm562,260r-6,l561,262r1,-2xm628,22r-22,6l604,46r,4l605,62r,6l608,70r3,12l610,90r-5,10l610,100r-2,2l607,104r-15,8l589,122r-1,20l587,146r-1,10l583,166r-4,10l573,188r-6,10l556,218r-5,10l541,250r,2l540,254r23,l565,248r-4,-4l561,238r12,-12l581,220r12,-16l597,196r4,-8l605,180r3,-6l611,166r2,-2l891,164r1,-4l887,142r-2,-2l882,136r-3,-18l873,112r-2,-4l710,108r-4,-8l700,94,686,88,674,84r,-2l668,82r-4,-8l662,70r-2,-8l660,58,658,42,649,32,628,22xm460,194r-15,l446,208r3,12l446,224r-2,4l443,236r-1,4l439,246r-2,6l516,252r,-2l517,248r18,l532,240r-3,-12l524,216r-3,-2l513,210r-49,l463,206r-1,-4l460,194xm97,22r-2,2l89,24r-5,2l77,28r-3,4l72,34r-4,l69,44r1,4l69,50r1,2l72,58r1,2l74,66r2,4l71,70r-3,6l62,80r-8,4l47,86,29,94r-4,16l23,118r1,6l20,130r1,8l20,142r-1,4l18,148r-1,8l14,164r,2l13,178r-2,6l7,196r-1,8l6,218r-1,2l4,224r,8l3,246r23,l26,236r4,-8l31,214r3,-8l37,192r1,-4l39,182r2,-6l40,164r1,-2l44,154r299,l345,130r1,-14l240,116r-2,-2l234,108r6,-2l210,106r-4,-6l141,100r-2,-6l138,90r-1,-2l130,84,115,80r,-4l117,74r,-2l119,72r1,-2l121,68r-2,-4l118,58r3,-4l120,48r-1,-6l118,38r1,-2l117,32r1,l113,28r-3,l108,26r-6,l97,22xm507,188r-44,l464,190r2,2l469,196r3,2l473,202r-1,4l464,210r49,l507,208r-10,-4l498,202r4,-6l505,192r2,-4xm219,188r-6,l217,190r2,-2xm376,132r-11,18l356,170r4,2l360,178r-6,2l343,186r-15,2l371,188r5,-10l462,178r-1,-8l458,158r-5,-6l448,138r,-4l391,134r-15,-2xm484,148r-6,l465,150r-6,10l461,172r1,4l462,180r47,l504,172r1,-2l504,164r,-8l499,150r-15,-2xm419,74r-10,2l400,82r-5,14l394,108r,20l391,134r57,l446,120r-2,-18l438,86r-9,-8l419,74xm311,74r-28,l284,78r2,8l276,88r-19,8l247,104r-4,6l241,114r,2l346,116r1,-12l341,92r-9,-4l318,88r-3,-6l312,80r-1,-6xm721,80r-3,8l717,92r-4,4l712,102r-1,4l710,108r161,l867,102r-9,-8l849,82r-125,l721,80xm247,62r-37,2l210,71r2,1l210,75r1,11l208,90r4,8l218,100r3,4l212,104r-2,2l240,106r3,-2l251,76,247,62xm187,46r-9,l162,48r-8,4l152,60r,16l143,88r-2,12l206,100r-1,-2l200,94,210,75r,-4l200,70,195,54r-8,-8xm675,80r-1,l671,82r3,l675,80xm800,34r-55,l745,42r,6l744,54r,4l748,66r-5,6l739,72r-2,2l729,74r-1,2l726,78r-2,4l849,82r-1,-2l841,76,820,70r-2,l816,64r-3,l807,56,800,44r,-10xm319,60r-41,l279,76r4,-2l311,74r,-2l318,70r1,-10xm210,71r,4l212,72r-2,-1xm816,62r-3,2l816,64r,-2xm299,14r-15,4l278,28r-1,10l278,42r-4,l275,62r3,-2l322,60r2,-16l321,44r1,-2l278,42r-4,-2l322,40r,-4l321,26,314,16,299,14xm325,42r-4,2l324,44r1,-2xm771,r-5,l759,2r-7,2l747,14r-3,4l743,28r-7,6l737,36r6,-2l800,34r-2,-6l795,28r,-8l783,4r-2,l771,xm110,26r,2l113,28r-3,-2xm797,26r-2,2l798,28r-1,-2xm103,22r-1,4l108,26r-5,-4xe" fillcolor="#00384b" stroked="f">
                  <v:path arrowok="t" o:connecttype="custom" o:connectlocs="737,5183;794,5205;863,5061;849,5217;653,5211;442,5219;481,5187;681,5183;698,5185;487,5241;315,5081;301,5245;375,4997;409,5207;446,5091;460,4975;47,5123;86,5205;169,5045;201,5201;222,5019;216,5232;315,5081;217,5235;100,5109;109,5229;130,5125;179,5185;181,5155;213,4979;181,5187;588,5143;711,5095;180,5186;16,5053;442,5047;562,5043;605,4883;540,5037;885,4923;649,4815;529,5011;70,4831;21,4921;26,5019;240,4889;121,4837;472,4981;356,4953;478,4931;394,4891;241,4897;871,4891;210,4889;210,4854;739,4855;278,4843;278,4811;325,4825;795,4803" o:connectangles="0,0,0,0,0,0,0,0,0,0,0,0,0,0,0,0,0,0,0,0,0,0,0,0,0,0,0,0,0,0,0,0,0,0,0,0,0,0,0,0,0,0,0,0,0,0,0,0,0,0,0,0,0,0,0,0,0,0,0,0"/>
                </v:shape>
                <v:shape id="Picture 97" o:spid="_x0000_s1040" type="#_x0000_t75" style="position:absolute;left:3405;top:4947;width:12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">
                  <v:imagedata r:id="rId19" o:title=""/>
                </v:shape>
                <v:shape id="AutoShape 96" o:spid="_x0000_s1041" style="position:absolute;left:3448;top:4968;width:491;height:284;visibility:visible;mso-wrap-style:square;v-text-anchor:top" coordsize="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" path="m53,258r-2,l53,258xm141,228r-11,l128,230r9,l141,228xm141,239r,-1l139,239r2,xm143,234r-5,2l143,236r,-2xm144,210r-7,-2l137,207r4,3l143,210r1,xm145,210r-2,l141,212r-10,-2l127,212r8,2l141,212r4,-2xm149,183r-1,-3l149,182r,1xm151,211r-2,-1l144,206r-2,-2l147,210r-2,l147,211r1,1l150,211r1,xm151,190r-2,-1l150,190r1,xm152,250r-1,l151,251r1,-1xm152,214r-4,l140,218r5,l152,214xm153,190r-4,-7l151,188r2,2xm155,192r-2,-2l154,191r1,1xm158,199r-1,-1l147,195r5,3l158,199xm160,242r,l159,243r1,1l160,242xm160,195r-2,-7l158,191r,3l160,195xm168,185r-3,-9l161,166r2,10l168,185xm169,187r,-1l168,185r1,l169,187xm173,172r-3,-8l169,174r3,6l173,172xm175,186r,-2l172,180r3,8l175,186xm175,185r,l175,187r,-1l175,185xm175,182r,2l175,185r,-3xm182,182r-1,2l180,188r1,-2l182,182xm187,192r-2,l182,194r4,l187,192xm195,224r,l192,224r3,xm195,226r-1,l195,226xm196,231r-1,l195,232r1,-1xm199,213r-1,1l199,214r,-1xm199,230r-4,-4l195,230r3,l196,231r3,-1xm201,181r-1,1l199,182r2,-1xm202,226r-7,-2l195,226r7,xm203,244r-3,-4l201,244r2,xm204,233r-2,-3l199,230r2,2l204,233xm204,226r-1,l202,226r2,xm204,234r,l203,234r1,xm204,234r,-1l204,234xm208,212r-3,-1l204,212r4,xm210,242r-3,-6l204,234r3,6l210,242xm213,238r-6,-4l204,234r8,4l213,238xm220,212r-4,-2l209,212r-1,l213,214r7,-2xm221,196r-5,2l221,198r,-2xm301,234r-1,-2l298,232r3,4l301,234xm338,236r-4,2l336,240r2,-4xm340,236r-1,l338,236r2,xm341,241r-1,1l340,243r1,-2xm344,234r-2,l342,235r2,-1xm346,230r-1,l345,231r1,-1xm346,234r-1,-3l344,234r2,xm347,230r-1,-2l346,230r1,xm349,210r-6,-2l346,210r3,xm349,105r-3,1l342,110r6,-2l349,105xm354,256r,l351,258r3,-2xm356,230r-1,l356,230xm356,196r,l354,195r1,1l356,196xm356,248r,-1l356,248xm358,210r-8,-6l345,201r7,5l357,210r1,xm360,192r-1,-3l351,186r4,4l360,192xm360,246r-3,2l359,248r1,-2xm361,228r-1,-1l360,228r1,xm362,228r-1,l356,230r4,l362,228xm363,228r-1,l363,228xm363,232r,-4l362,228r-1,5l363,232xm370,238r-6,4l360,246r8,-2l370,238xm371,238r,-2l370,238r1,xm380,182r-3,-10l377,171r1,9l380,182xm381,186r-1,-2l380,182r-2,3l378,186r2,3l381,186xm381,179r-1,3l380,183r1,1l381,179xm385,187r,1l384,189r1,-2xm392,238r-1,-1l391,238r1,xm395,200r-4,2l392,203r2,-1l395,200xm397,252r-1,l397,252xm399,229r-4,-5l395,228r4,1xm399,199r-2,l397,200r2,-1xm399,225r,-1l397,224r1,2l399,225xm400,230r-1,l400,230xm401,230r-2,-1l399,230r2,xm401,214r-3,-2l397,212r-1,1l397,212r,2l401,214xm402,228r-2,-2l401,225r-2,l400,228r2,xm403,228r-1,l403,228xm403,234r-1,-2l400,230r2,4l403,234xm403,236r,-2l403,236xm405,212r-2,2l404,214r1,-2xm406,195r-1,1l399,199r2,-1l406,195xm406,224r-1,l401,225r5,-1xm407,187r-5,2l404,184r-1,2l402,189r-4,1l398,194r3,-2l402,190r-1,2l406,188r1,-1xm411,203r-1,1l406,206r1,l411,203xm413,212r-12,-2l406,206r-8,6l406,212r-1,l406,212r7,xm416,218r-5,-2l407,216r-4,-2l401,214r8,4l416,218xm416,212r-2,-1l413,212r3,xm417,208r-4,2l414,211r3,-3xm417,240r-1,-1l416,240r1,xm418,190r-5,2l406,195r9,-3l418,190xm422,186r,l418,190r4,-4xm428,220r-5,-2l420,220r8,xm432,212r,l427,212r-4,-2l420,211r3,3l432,212xm443,252r,-1l442,252r1,xm450,232r-3,l450,233r,-1xm450,233r,l449,234r1,-1xm490,240r-2,l487,241r,9l484,254r-1,-2l483,250r4,l487,241r-2,1l487,246r-3,l484,244r-3,2l481,239r-1,-3l484,230r,-2l484,226r-2,2l481,232r-2,2l477,234r1,6l476,244r-2,6l473,248r-2,-2l471,245r,15l468,262r-3,l468,260r,-2l471,260r,-15l470,244r,2l469,252r-3,l464,250r3,-2l468,246r2,l470,244r-2,-2l467,246r-1,-2l465,240r,-1l469,234r-4,-4l462,233r,2l463,239r,3l459,244r-2,-6l452,236r,-4l450,233r1,1l450,236r7,2l460,250r-6,4l450,250r2,2l451,256r-3,2l443,252r-2,6l441,262r-4,-2l438,258r3,-4l441,252r-1,-4l443,251r7,-5l449,240r-4,l448,246r-4,-2l444,248r-2,l436,240r2,-2l440,236r10,-8l451,220r-3,2l446,228r-3,l448,220r-4,-16l442,196r-1,-4l435,182r,30l432,212r1,6l431,220r-3,l432,222r-1,2l431,226r-1,2l427,228r1,2l430,230r-1,2l429,234r-2,2l426,234r-1,-2l425,242r-2,2l423,238r2,l425,242r,-10l425,230r2,-2l425,228r,-2l423,226r,1l423,236r,-1l423,244r-4,6l418,252r-5,-2l418,246r,-2l423,244r,-9l421,234r,-2l421,230r,-3l421,226r-1,-6l418,220r,16l418,240r-1,l417,244r-2,l415,246r-3,l412,248r-3,2l409,246r3,l412,244r-1,l411,242r-1,l411,242r1,-2l413,238r3,1l414,236r1,-2l418,236r,-16l419,212r1,-1l419,210r-2,l416,212r,2l417,216r-1,2l417,222r1,2l418,226r-8,-2l406,224r6,4l418,228r,6l412,232r-1,l411,238r,2l409,238r2,l411,232r-2,-1l409,242r-1,-1l407,240r2,l409,242r,-11l404,230r-2,-2l401,230r2,l408,232r1,3l409,236r-2,2l403,236r1,4l404,256r-3,2l400,257r,3l398,262r-1,2l394,266r,-4l396,262r1,-2l400,260r,-3l398,256r,-2l397,252r,4l399,258r-5,l394,256r-1,-2l392,254r2,-2l396,252r,-2l398,248r4,l400,246r4,l403,248r-1,l404,250r-1,-2l404,248r,2l404,256r,-16l401,239r,3l399,244r-2,-2l397,244r-2,l394,246r-2,l392,245r,7l392,258r-3,2l389,258r,-2l390,256r2,2l392,252r-4,l387,248r1,l389,244r2,2l392,252r,-7l391,244r-1,-2l392,240r-2,l389,238r,-2l391,237r1,l394,238r-2,l395,240r2,4l397,242r-2,-2l394,238r3,2l400,240r1,2l401,239r-4,-1l396,236r-2,-4l389,230r,4l389,238r,4l384,242r1,-2l383,242r-4,l378,244r5,l383,246r,-3l386,246r,22l382,268r,-2l383,264r2,l386,268r,-22l386,252r-2,6l382,258r-1,-4l382,252r4,l386,246r-3,l383,250r-3,2l378,250r2,-2l376,248r,-2l375,246r3,-2l376,244r1,-5l376,236r-1,-4l375,248r,2l375,252r-2,l373,248r2,l375,232r,-2l382,230r2,4l387,238r2,4l389,238r-3,-2l386,234r-2,-2l386,230r3,4l389,230r-1,l389,228r3,-4l393,222r2,2l397,224r-3,-4l397,214r-1,l396,213r-1,1l392,203r,1l390,202r,18l390,222r-3,-2l389,224r-3,l387,222r,-2l387,218r2,l389,220r1,l390,202r-1,-2l387,200r,8l385,208r-1,-1l384,226r-3,2l381,222r2,l384,226r,-19l384,206r1,-2l387,208r,-8l384,200r,-2l384,196r,-7l383,196r-1,-3l382,198r-3,l379,196r1,-2l380,192r2,6l382,193r-1,-1l380,189r-1,6l379,226r-3,l375,224r1,-2l378,222r1,4l379,195r-1,1l378,194r,4l376,200r-3,l373,218r,2l373,222r,8l371,238r,6l368,247r,7l366,260r-2,4l361,264r,-2l360,260r3,-4l364,254r4,-2l368,254r,-7l365,252r-6,4l357,248r-1,l355,256r-1,l355,260r-4,2l352,260r,-2l351,258r-2,l349,254r3,l353,252r-1,-2l351,252r-1,l348,248r2,-2l351,244r3,-2l356,247r2,-5l356,240r4,-4l361,233r-3,1l357,235r,-1l356,232r-2,2l355,232r,-2l351,232r-5,2l348,234r4,-2l350,236r-6,4l342,235r-2,1l341,236r2,1l343,238r-2,3l344,240r5,-2l352,234r1,6l353,242r-5,4l344,251r,19l343,272r-3,l339,270r,-2l339,266r2,2l344,270r,-19l344,252r-1,-2l343,252r-2,-2l344,248r-4,-5l340,244r-5,l334,240r,-2l332,236r,-6l341,228r5,l351,228r8,-2l360,227r1,-1l363,224r3,l366,226r-3,2l369,226r2,l371,230r2,l373,222r-4,l369,220r3,l372,218r1,l373,200r-2,l372,196r1,-4l369,190r,-8l365,178r,40l365,222r-9,4l338,228r-9,l329,254r,4l325,256r-2,-2l323,248r3,2l329,254r,-26l329,226r,-1l328,224r1,-2l339,220r11,-2l360,214r2,4l365,218r,-40l365,200r-9,-4l363,202r-2,l359,204r-1,6l362,208r1,l359,212r2,l360,214r-2,-2l359,212r-2,-2l350,210r8,4l349,218r-10,l329,220r-2,l328,216r,-4l339,214r11,-4l349,210r-5,2l333,210r-4,l329,207r-1,-1l329,204r7,2l342,208r1,l339,206r-5,-2l330,202r,-2l330,199r1,-1l332,196r9,4l345,201r-3,-1l337,196r-4,-2l334,190r2,l336,186r8,6l354,195r-7,-5l337,186r1,-2l340,182r2,-2l349,186r2,l348,184r-3,-4l344,178r3,-2l350,172r5,l356,178r4,4l360,188r-4,-4l354,178r-3,-4l352,180r5,6l359,189r1,1l362,194r,-2l360,190r2,-2l364,192r,4l362,194r3,6l365,178r-5,-4l361,172r2,-6l365,166r5,10l374,188r4,10l378,194r-4,-9l371,176r-4,-10l369,164r4,l377,171r,-1l377,164r7,l383,172r-1,6l381,179r4,-7l385,164r6,l392,166r-2,12l385,186r,1l391,178r3,-12l400,166r1,4l401,174r-3,6l394,190r-2,5l392,196r-2,4l395,200r1,-2l396,196r1,2l395,200r2,-1l397,196r1,-2l393,198r1,-8l395,189r5,-9l403,170r3,l407,172r2,2l405,182r-1,2l407,180r4,-6l414,174r,4l416,178r-4,6l407,187r5,-1l418,180r2,l421,184r2,2l422,186r3,2l426,189r,1l427,194r-6,2l417,200r-6,3l418,200r10,-4l429,198r,1l429,200r,2l419,206r-2,2l418,208r6,-2l431,204r4,8l435,182r-1,-2l430,174r-4,-4l421,166r-2,-2l415,160r-16,-6l394,152r-28,l364,154r-3,l360,152r-2,-12l357,122r,-14l354,104r-3,-6l345,98r5,2l349,105r3,-1l349,110r5,-6l356,114r1,12l356,130r,8l357,148r-3,l355,150r,2l350,148r,10l338,166r-8,8l323,184r-2,5l321,264r-3,l318,262r,-2l318,258r2,l321,264r,-75l318,198r-2,l313,210r,3l314,224r5,13l319,239r,3l316,244r-1,-1l315,252r-2,2l314,258r-4,2l310,258r-1,-2l312,252r3,l315,243r-2,-1l310,238r-6,-2l305,240r3,l309,242r-3,l301,237r-2,-1l298,232r-2,-2l297,214r,-4l297,200r,-5l298,194r,-12l302,170r2,-6l311,158r7,-10l321,144r5,-6l330,132r4,l335,138r9,2l347,150r3,8l350,148r,-10l347,132r-8,l339,130r,-4l339,122r-2,-6l344,114r5,-4l344,112r-7,2l340,112r2,-2l341,110r-5,2l330,110r4,-6l339,104r3,-2l341,106r1,l345,104r,-6l343,98r-1,-4l341,88r-9,-4l332,98r-1,4l324,102r-2,2l322,106r4,2l324,110r4,2l327,114r,4l322,119r,11l317,136r-4,8l306,148r1,-6l305,140r1,-6l311,132r4,-2l322,130r,-11l319,120r-5,4l306,126r-1,-4l306,116r,-4l306,108r,-6l317,104r1,-2l318,96r8,-2l325,98r7,l332,84r-10,l313,88r-3,-6l312,72,311,62r-2,-4l307,56r-3,-2l298,56r-3,-4l297,46r6,-4l303,38r,-4l310,34r1,-14l308,8,300,2,294,r-3,l291,252r-1,2l289,256r-2,2l287,254r,-2l291,252,291,r-5,l286,198r,5l286,222r-2,11l283,234r-2,8l277,240r-3,-2l274,236r2,-14l277,220r,-2l279,214r3,l286,222r,-19l285,206r-6,l279,199r2,-3l284,194r2,1l286,198,286,r-5,l270,8r-5,10l264,32r1,8l274,38r,12l272,52r-2,2l266,54r,138l265,204r-5,l260,240r,4l257,244r,2l256,248r-1,l256,240r4,l260,204r-5,l255,236r-1,l254,242r,2l254,249r,3l251,252r,2l250,260r-2,l248,256r3,-2l251,252r-2,l251,248r,-2l251,244r3,-2l254,236r-2,l252,234r-1,l251,238r-1,4l250,241r,3l246,245r,5l244,252r-3,l241,250r2,-2l244,248r2,2l246,245r-2,1l243,246r-2,-2l246,244r2,-2l250,244r,-3l241,238r-1,6l241,244r-1,4l237,250r-3,l234,246r3,l238,244r-1,-2l234,242r,-6l241,230r5,4l245,236r2,-2l249,238r2,l251,234r-1,l251,230r3,4l255,236r,-32l256,202r-2,-2l255,198r-7,-10l248,187r,15l246,204r-5,l240,206r2,l239,210r,-14l233,184r,68l232,254r-3,2l227,254r1,l229,252r4,l233,184r-6,-6l227,214r,2l226,216r,12l224,230r-10,-2l204,226r9,4l223,230r1,2l220,234r2,4l219,238r-1,4l215,240r-1,4l210,242r3,2l209,246r-5,-1l204,252r-1,2l203,260r-4,2l199,260r1,-2l201,258r2,2l203,254r,2l201,256r-2,-2l203,250r1,2l204,245r-1,-1l204,246r-3,2l197,250r-1,-1l196,252r-1,2l193,254r3,-2l196,249r-2,-3l195,244r-5,l190,238r,-6l190,230r5,4l200,240r-2,-4l193,232r2,-1l193,230r-2,-2l189,224r3,l191,222r10,-2l214,222r12,l226,228r,-12l216,218r-8,-2l198,214r-5,l194,212r5,l199,213r3,-3l205,211r1,-1l212,210r,-2l211,206r-2,2l203,208r6,-6l216,198r-1,l205,204r-5,6l189,208r-1,-2l191,202r4,-4l201,196r5,-2l215,188r-6,2l205,194r-5,2l204,190r3,-2l209,186r5,-2l216,184r1,1l217,186r-1,2l220,188r-1,4l222,192r-1,4l223,196r2,6l223,202r2,4l216,206r-2,2l226,208r1,2l227,212r-1,l227,214r,-36l225,176r1,-2l227,172r3,-4l232,166r2,-2l235,166r2,14l245,188r3,14l248,187r-2,-13l242,164r-1,-2l248,158r6,-2l261,152r3,14l266,178r,6l266,192r,-138l261,54r,88l260,146r-7,2l246,152r-8,l237,150r-1,-4l239,146r,-2l235,146r-1,-2l231,132r-3,-10l223,114r-1,-2l227,112r3,-4l235,108r2,6l238,126r7,8l250,134r1,6l254,142r3,-2l260,140r1,2l261,54r-3,l252,64r-6,12l241,88r-4,10l227,100r-10,l196,102r-1,4l194,110r2,2l204,112r3,2l209,116r6,-2l215,118r4,l223,126r3,10l229,146r,2l226,148r1,2l230,150r2,4l230,158r3,2l231,166r-7,-2l220,170r-8,-6l211,163r,17l208,178r1,2l205,180r,2l206,182r,2l202,184r,4l198,188r1,-6l198,184r-4,6l191,190r1,-6l195,178r2,-8l200,170r1,2l204,172r-2,8l201,181r2,-1l204,174r4,2l209,178r2,2l211,163r-2,-1l197,156r-1,l196,170r-2,6l189,192r-2,l188,195r,-1l190,194r,-2l194,192r-1,2l192,194r-2,2l188,198r,-2l187,199r,47l186,247r,3l183,252r,-2l186,250r,-3l183,249r,-3l183,244r4,2l187,199r,1l183,200r1,-2l181,196r,-2l179,194r,42l179,238r-1,-2l176,236r1,8l173,246r-1,6l175,252r1,-2l177,246r1,4l176,254r-2,2l172,252r-4,4l164,258r-1,-2l171,252r-6,-4l166,246r,-2l166,243r,-1l167,240r1,-2l169,244r2,-4l171,238r,-4l176,232r3,4l179,194r-1,l180,188r-5,6l175,187r-2,7l169,187r3,9l171,197r,39l167,237r1,-1l171,236r,-39l170,198r-1,1l169,232r-2,2l164,232r-1,4l165,236r,6l162,240r3,-2l163,236r-2,2l160,242r2,l162,243r-1,3l161,262r-2,-2l158,264r-4,l155,262r1,-2l159,260r1,-2l161,256r,6l161,246r-3,l158,244r1,-1l158,242r,8l155,250r1,-2l158,250r,-8l156,242r1,4l153,248r-1,2l153,250r-1,2l151,251r,1l146,250r,6l145,258r1,-12l148,242r2,-4l156,232r3,2l162,236r1,l161,234r-3,-2l158,230r1,-2l161,228r1,-4l164,228r5,l169,232r,-33l168,200r-3,l162,197r,3l162,202r-1,-2l162,200r,-3l160,195r1,3l154,192r,-1l151,190r2,2l160,200r-2,-1l163,208r-2,l162,210r,12l161,224r-3,l162,222r,-12l161,210r-10,1l152,212r-2,-1l153,214r-1,l160,216r-1,4l156,222r-1,4l157,226r-1,2l156,230r-3,4l149,238r-3,4l145,240r3,-2l149,236r-1,-4l148,233r-1,3l146,236r2,-3l148,232r1,l151,232r5,-2l156,228r-1,l155,226r-1,l154,228r,2l151,230r1,-2l154,228r,-2l153,226r-2,2l150,230r-2,l148,228r1,-2l144,226r-3,2l146,228r-2,8l143,236r-1,4l141,239r,3l140,248r-3,2l135,248r-1,-2l138,240r1,-1l134,238r-1,6l131,244r-1,-2l130,264r-3,2l125,264r4,-2l130,264r,-22l129,238r5,l138,236r-3,l128,238r-2,-2l130,236r,-2l125,232r3,-2l125,230r,-4l125,256r-1,1l124,268r-2,l122,264r1,l124,268r,-11l117,262r,8l115,272r-2,-4l115,266r2,4l117,262r-4,4l113,254r3,l116,250r4,l125,256r,-30l125,225r-1,-1l124,222r12,-2l140,218r-7,l124,220r-2,-4l125,210r-1,-6l131,206r6,1l133,206r-4,-2l124,202r1,-2l125,196r2,l135,200r7,4l139,200r-8,-4l127,194r1,-2l131,190r1,-2l142,194r5,1l141,192r-5,-4l134,186r-1,-2l136,184r,-2l146,186r3,3l145,184r-6,-2l139,178r2,-2l144,174r4,6l146,174r1,-2l151,172r,-2l156,178r2,10l158,182r-1,-2l153,170r7,-4l170,164r9,l177,172r-1,8l175,182r4,-8l179,164r4,l184,166r4,l184,174r-2,8l185,176r4,-10l193,166r1,2l196,170r,-14l183,152r-15,l141,160r-19,20l118,188r,58l118,248r-3,l115,246r1,-2l117,244r1,2l118,188r-7,18l114,238r-3,4l109,248r-7,2l104,246r1,-2l108,240r,-6l103,236r1,8l99,246r-1,-1l98,272r-3,-2l96,268r1,l98,272r,-27l98,250r,4l90,254r-1,l89,260r-5,-2l84,254r4,l89,250r2,l90,254r3,-2l93,250r5,l98,245r-4,-1l92,242r-1,-2l91,232r-2,l89,242r-1,4l88,250r-4,l85,248r2,-2l87,242r2,l89,232r-2,2l89,240r-5,l87,242r-6,2l82,248r-2,-2l78,244r-2,-2l77,246r3,6l79,252r,8l77,262r-2,l79,260r,-8l75,254r-6,-4l69,249r,5l67,254r,4l66,258r-1,2l60,260r5,-6l64,252r-1,-2l65,250r3,2l69,254r,-5l69,246r-1,-4l66,240r,4l65,246r-3,l61,244r1,-4l64,240r2,4l66,240r-1,l62,238r-3,2l59,244r,2l58,250r-1,1l57,266r-2,4l54,272r-4,-2l54,268r1,-2l57,266r,-15l56,252r-2,-6l53,246r,6l53,258r,2l51,260r1,4l48,264r3,-4l51,258r-5,2l46,258r-1,-2l43,256r-1,4l42,264r-3,l38,262r,-4l39,256r-3,2l35,258r,6l33,270r-3,l31,266r2,l34,264r1,l35,258r-2,l26,260r-3,2l23,260r-2,2l18,262r-2,2l15,268r-3,2l13,266r-4,l7,264r-2,l2,266r-2,l1,280,,284r490,l490,272r,-4l490,266r,-4l490,254r,-8l490,240xe" fillcolor="#f3961f" stroked="f">
                  <v:path arrowok="t" o:connecttype="custom" o:connectlocs="151,5180;158,5168;175,5153;199,5151;207,5203;345,5199;358,5179;360,5215;397,5221;399,5194;398,5159;416,5209;487,5210;469,5221;437,5229;430,5199;418,5209;412,5197;394,5231;394,5215;401,5211;386,5221;393,5191;384,5195;373,5199;354,5211;339,5235;371,5169;362,5177;342,5169;364,5165;394,5159;425,5157;345,5067;315,5212;335,5107;322,5073;313,5057;274,5205;260,5173;244,5215;248,5171;209,5215;193,5201;206,5163;245,5157;251,5109;211,5132;188,5163;177,5215;169,5168;157,5215;161,5167;148,5201;141,5208;124,5237;139,5169;177,5141;108,5209;85,5217;69,5223;48,5233;0,5235" o:connectangles="0,0,0,0,0,0,0,0,0,0,0,0,0,0,0,0,0,0,0,0,0,0,0,0,0,0,0,0,0,0,0,0,0,0,0,0,0,0,0,0,0,0,0,0,0,0,0,0,0,0,0,0,0,0,0,0,0,0,0,0,0,0,0"/>
                </v:shape>
                <v:shape id="Freeform 95" o:spid="_x0000_s1042" style="position:absolute;left:3155;top:4074;width:2710;height:1598;visibility:visible;mso-wrap-style:square;v-text-anchor:top" coordsize="271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" path="m2710,1150r-1188,-6l1304,1145r-2,-688l1302,176r35,1l1337,147,936,,330,182,,268r,26l36,294r2,858l36,1152r1,446l2710,1598r,-448xe" fillcolor="#00384b" stroked="f">
                  <v:path arrowok="t" o:connecttype="custom" o:connectlocs="2710,5224;1522,5218;1304,5219;1302,4531;1302,4250;1337,4251;1337,4221;936,4074;330,4256;0,4342;0,4368;36,4368;38,5226;36,5226;37,5672;2710,5672;2710,5224" o:connectangles="0,0,0,0,0,0,0,0,0,0,0,0,0,0,0,0,0"/>
                </v:shape>
                <v:shape id="AutoShape 94" o:spid="_x0000_s1043" style="position:absolute;left:3294;top:4287;width:1036;height:968;visibility:visible;mso-wrap-style:square;v-text-anchor:top" coordsize="10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" path="m151,170l,170,,463r151,l151,170xm320,170r-151,l169,463r151,l320,170xm622,508r-186,l436,968r186,l622,508xm630,l428,r,251l630,251,630,xm853,508r-165,l688,834r165,l853,508xm853,l688,r,251l853,251,853,xm1036,508r-165,l871,834r165,l1036,508xm1036,l871,r,251l1036,251,1036,xe" stroked="f">
                  <v:path arrowok="t" o:connecttype="custom" o:connectlocs="151,4458;0,4458;0,4751;151,4751;151,4458;320,4458;169,4458;169,4751;320,4751;320,4458;622,4796;436,4796;436,5256;622,5256;622,4796;630,4288;428,4288;428,4539;630,4539;630,4288;853,4796;688,4796;688,5122;853,5122;853,4796;853,4288;688,4288;688,4539;853,4539;853,4288;1036,4796;871,4796;871,5122;1036,5122;1036,4796;1036,4288;871,4288;871,4539;1036,4539;1036,4288" o:connectangles="0,0,0,0,0,0,0,0,0,0,0,0,0,0,0,0,0,0,0,0,0,0,0,0,0,0,0,0,0,0,0,0,0,0,0,0,0,0,0,0"/>
                </v:shape>
                <v:shape id="AutoShape 93" o:spid="_x0000_s1044" style="position:absolute;top:5671;width:4407;height:11167;visibility:visible;mso-wrap-style:square;v-text-anchor:top" coordsize="4407,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" path="m3342,5752r-438,400l2720,6152r,2243l,11136r,30l646,11166,3342,8465r,-2713xm4406,584l3822,,3192,,4406,1209r,-625xe" fillcolor="#00384b" stroked="f">
                  <v:path arrowok="t" o:connecttype="custom" o:connectlocs="3342,11424;2904,11824;2720,11824;2720,14067;0,16808;0,16838;646,16838;3342,14137;3342,11424;4406,6256;3822,5672;3192,5672;4406,6881;4406,6256" o:connectangles="0,0,0,0,0,0,0,0,0,0,0,0,0,0"/>
                </v:shape>
                <v:shape id="Picture 92" o:spid="_x0000_s1045" type="#_x0000_t75" style="position:absolute;left:2267;top:3940;width:891;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">
                  <v:imagedata r:id="rId20" o:title=""/>
                </v:shape>
                <v:shape id="AutoShape 91" o:spid="_x0000_s1046" style="position:absolute;top:4871;width:3193;height:800;visibility:visible;mso-wrap-style:square;v-text-anchor:top" coordsize="3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" path="m910,384r-2,-2l901,382r-3,2l910,384xm919,384r-1,-2l913,380r-1,-4l911,376r,6l910,384r9,xm1019,391r-2,1l1018,392r1,-1xm1022,390r-1,-2l1019,391r3,-1xm1051,382r-1,l1050,383r,1l1051,382xm1054,376r-3,l1051,382r2,-4l1054,378r,-2xm1268,384r-1,l1268,384xm1274,372r-6,2l1268,384r2,-4l1273,376r1,-4xm1406,370r-7,-2l1401,372r2,2l1406,379r,-9xm1406,380r,-1l1406,380xm1415,378r-1,l1415,378xm1568,370r,xm1623,369r-1,-7l1618,362r1,4l1622,368r1,1xm1624,371r-1,-1l1623,369r,3l1624,371xm2146,358r-1,l2146,359r,-1xm2153,352r-6,l2146,358r6,-2l2153,352xm2219,364r,-1l2219,364xm2219,354r-1,-2l2214,354r5,9l2219,362r,-2l2219,358r,-4xm2335,364r-1,2l2335,366r,-2xm2341,354r-6,2l2335,364r2,-4l2340,358r1,-4xm2473,352r-6,-2l2468,354r2,2l2473,360r,-8xm2474,361r-1,-1l2473,362r1,-1xm3192,354r-287,3l2485,366r-4,l2479,364r1,-2l2481,358r-7,3l2474,364r-4,3l2459,367r7,-5l2467,360r1,-2l2461,362r-4,4l2455,367r-25,1l2432,362r4,-6l2437,350r-4,6l2429,362r-3,6l2415,368r-2,-2l2409,362r-1,-2l2408,356r1,-6l2410,344r2,-12l2412,328r-1,-6l2411,316r,-4l2409,306r,-4l2414,302r7,2l2428,308r18,8l2468,312r3,-2l2469,306r-4,-2l2461,304r-11,2l2444,304r-4,-2l2434,298r-4,-2l2420,292r-7,-2l2400,292r-5,l2393,291r,77l2381,369r-1,-1l2378,364r-2,-2l2376,369r-6,l2370,368r,-2l2372,362r4,7l2376,362r-4,-4l2373,354r3,-2l2377,350r1,l2383,358r10,10l2393,291r-14,-9l2366,282r-7,1l2359,334r-1,8l2355,350r,12l2355,364r-1,5l2352,369r-5,-3l2340,362r2,4l2345,368r2,1l2336,370r-3,-2l2333,366r1,l2325,364r4,4l2328,370r-7,l2322,366r-3,l2319,370r-9,l2307,368r-2,-2l2306,362r3,-2l2313,358r2,l2327,354r10,-6l2347,342r8,-10l2356,332r,-4l2358,330r1,4l2359,283r-13,1l2338,284r-7,4l2290,296r-12,l2267,290r-6,l2251,286r-4,-2l2244,274r-2,-4l2239,266r-1,-2l2236,264r-1,4l2235,276r-2,4l2223,288r-3,6l2215,304r-4,4l2203,312r,2l2206,320r2,4l2215,332r5,2l2236,322r12,4l2263,332r2,4l2266,346r1,6l2271,362r-2,2l2265,368r-2,-4l2264,364r1,-2l2263,358r-2,4l2262,364r-1,4l2260,371r-6,l2246,358r-4,-6l2241,350r-3,l2249,372r-8,l2240,370r-1,2l2229,372r-4,-4l2219,364r-10,-6l2210,362r2,l2215,366r,2l2212,372r-2,-2l2205,366r-5,-4l2196,358r-3,2l2195,364r-1,2l2191,366r1,-4l2189,362r-1,1l2188,364r2,2l2190,368r,4l2186,372r-2,-2l2183,368r,-2l2183,358r-1,l2180,360r3,6l2176,366r-2,-4l2169,362r4,2l2175,366r4,2l2180,370r-1,3l2162,374r,-2l2165,370r2,-2l2168,364r-4,l2163,368r-3,2l2158,366r2,-6l2158,356r-2,4l2156,362r-1,6l2156,370r-7,l2149,368r-1,-4l2151,364r1,-2l2146,359r,1l2143,362r-8,4l2131,368r-5,l2134,358r3,-6l2136,352r-12,12l2120,370r-2,l2117,374r-5,-2l2116,366r2,-2l2119,362r1,-2l2122,356r-4,2l2117,362r-2,l2111,356r1,-6l2109,342r1,-2l2128,338r2,2l2142,350r14,-2l2163,338r8,-10l2169,318r-1,-4l2147,300r-13,4l2126,316r,2l2121,316r-4,l2117,308r-1,-6l2116,298r1,l2123,306r6,-4l2139,300r4,-2l2144,292r13,l2160,290r-2,-10l2159,276r,-6l2157,260r-6,-10l2141,246r-11,-2l2123,246r-6,2l2113,258r-3,2l2106,266r-1,12l2096,278r-7,2l2077,282r-12,6l2055,294r-11,6l2039,308r-3,10l2035,328r3,10l2042,346r7,6l2057,360r3,2l2055,366r-1,-2l2048,360r-1,-2l2047,356r-3,-4l2042,354r2,2l2043,358r-3,-2l2040,354r-2,-2l2038,356r2,2l2042,364r-8,-4l2037,364r3,2l2045,370r2,2l2043,376r-2,-2l2037,368r-5,-8l2028,354r,4l2031,362r2,6l2027,366r-4,-6l2017,360r10,8l2032,372r-7,2l2015,362r-6,-8l2008,358r3,2l2010,362r-4,-2l2005,356r-3,-4l2003,358r3,6l2008,370r-24,-18l1991,360r5,4l1999,368r1,2l2004,370r-5,4l1998,376r-10,-8l1985,366r-3,-2l1978,356r,2l1978,360r2,2l1979,366r-4,-2l1973,360r-5,4l1971,364r,4l1967,366r-3,-4l1965,366r-3,l1961,364r-3,l1960,366r3,2l1966,372r4,2l1969,376r-2,l1963,378r-2,l1960,376r-1,-2l1957,370r-6,-8l1949,358r,6l1953,368r,6l1951,370r-2,-2l1948,364r-1,-2l1946,360r-6,-4l1943,352r4,-14l1948,336r1,-8l1945,314r2,-4l1948,308r-3,-12l1948,290r6,-6l1956,280r6,-2l1961,276r-3,-2l1961,272r3,4l1966,274r-1,-2l1963,270r-3,-2l1967,264r,-2l1963,260r-5,l1963,258r,-4l1969,252r-3,-2l1963,246r,-2l1963,242r-5,2l1958,240r3,-2l1955,236r-6,-2l1946,226r-1,-2l1942,226r-3,-6l1938,220r-3,6l1932,222r-8,4l1918,228r-11,12l1909,254r11,6l1923,262r6,4l1925,268r-5,2l1916,268r-13,-2l1898,267r,95l1887,356r3,4l1894,362r2,6l1892,370r-2,4l1888,370r2,-4l1888,362r-1,4l1887,372r-2,4l1874,374r-2,-12l1864,356r12,24l1872,376r-9,l1866,378r-2,2l1859,380r-2,-2l1855,376r-4,-2l1847,372r-1,-4l1845,366r1,-2l1846,360r-4,-8l1850,352r9,-2l1869,346r10,-10l1880,338r2,6l1884,348r3,4l1890,356r4,2l1898,362r,-95l1894,268r-11,-4l1880,266r-15,l1853,268r-22,8l1822,278r-14,-8l1781,270r-10,-14l1766,254r-9,-4l1755,248r-10,-2l1735,250r-2,l1727,246r-1,6l1720,262r-4,6l1716,278r-2,2l1709,284r-5,l1707,288r1,4l1711,298r10,-2l1722,296r-4,6l1718,304r6,l1728,306r5,2l1736,310r7,-2l1746,312r4,-2l1756,310r3,2l1761,318r8,12l1772,336r3,10l1779,350r8,2l1800,358r,2l1795,368r,-4l1798,362r-1,-4l1792,364r-1,6l1786,374r6,-16l1789,360r,2l1783,372r-3,4l1779,378r-7,l1771,376r-1,-2l1773,372r3,-2l1778,368r3,-2l1777,366r-1,2l1773,368r4,-4l1771,368r-4,2l1768,368r,-2l1771,366r1,-2l1767,362r-4,4l1759,368r2,-2l1762,362r,-4l1760,362r-4,4l1753,370r-3,2l1747,374r-6,l1739,376r-1,-2l1741,370r18,-18l1759,350r-26,20l1732,370r3,-6l1738,356r-4,2l1734,364r-5,l1729,362r2,-2l1730,356r-5,10l1721,376r-13,l1714,370r8,-8l1717,364r-4,4l1708,370r,-4l1708,364r5,-4l1712,358r,-2l1710,362r-6,l1699,366r,-4l1702,360r,-4l1699,356r,4l1697,360r-2,-2l1698,358r-2,-4l1693,364r-6,4l1680,372r-3,4l1673,376r2,-4l1680,366r13,-12l1695,352r2,-2l1694,350r-1,2l1683,360r-8,6l1659,380r-7,-6l1652,376r3,4l1647,382r-1,-4l1644,372r,-4l1644,366r-2,-4l1639,366r1,2l1640,374r,2l1640,380r2,2l1637,382r-2,-2l1634,378r-1,-2l1628,374r1,-6l1628,366r-4,5l1626,376r,4l1623,378r-2,-2l1615,370r-2,-2l1613,374r-2,2l1609,374r-7,-2l1600,368r2,-7l1602,360r1,l1608,366r3,4l1613,374r,-6l1611,366r-6,-6l1603,358r-1,-2l1604,344r1,-8l1603,326r-1,-2l1602,320r1,-2l1605,310r,-6l1603,298r-3,-12l1599,272r-1,-12l1596,248r-1,-12l1593,226r-2,-12l1587,204r-1,-4l1585,196r6,-14l1591,178r,-8l1592,160r,-2l1593,154r1,4l1596,162r1,4l1601,178r5,10l1611,198r5,12l1620,220r3,10l1624,240r,16l1624,258r5,l1629,256r1,-6l1631,248r,-4l1633,250r,4l1635,260r,2l1641,262r-1,-4l1640,254r,-2l1640,250r3,10l1643,262r5,l1648,258r-1,-6l1646,250r1,-6l1649,250r2,4l1651,256r4,-2l1655,252r-1,-6l1653,244r-1,-2l1651,238r3,-2l1658,236r1,-4l1657,232r-8,-8l1641,218r-4,-10l1633,198r-4,-10l1626,176r-3,-12l1624,162r2,2l1626,166r2,4l1629,172r6,4l1636,180r2,6l1638,190r7,-2l1642,184r1,-2l1645,184r,2l1647,192r1,2l1654,194r2,2l1658,190r6,l1660,182r-7,-12l1645,162r-6,-6l1637,154r-7,-6l1619,138r-2,-4l1614,128r-1,-4l1619,114r-1,-8l1616,92r-3,-20l1626,74r2,l1630,72r5,-8l1638,62r8,l1647,60r-2,-8l1645,50r4,-2l1651,44r,-2l1653,40r12,-6l1666,24,1652,10r-7,-8l1634,r-10,l1614,4r-8,6l1600,20r-1,4l1598,28r-2,10l1585,38r-1,6l1580,46r-3,l1572,47r,325l1571,374r,4l1570,380r,7l1569,387r-1,-1l1565,382r-1,4l1562,384r-2,-4l1560,378r2,-2l1565,374r2,-2l1568,370r-4,4l1558,374r2,-4l1559,368r,-2l1557,366r,8l1557,376r-1,2l1554,380r-4,l1550,378r,-2l1551,374r1,l1551,370r-2,2l1549,374r-2,l1545,372r2,-4l1544,366r-4,6l1534,376r-3,2l1538,362r8,-16l1555,332r10,-14l1567,330r1,12l1569,354r1,14l1568,370r4,2l1572,47r-12,1l1547,56r-10,12l1531,84r-20,66l1505,172r-2,4l1503,180r4,10l1505,196r-1,6l1503,212r2,10l1509,232r6,8l1518,244r1,4l1521,264r5,12l1531,290r4,6l1534,304r-6,4l1519,318r-6,8l1507,336r-5,10l1499,356r-5,8l1485,376r1,6l1481,384r-1,-2l1478,380r1,-6l1476,368r,14l1460,364r-1,l1468,378r2,2l1471,382r3,2l1471,388r-2,-2l1465,384r-5,l1459,386r,2l1461,388r-2,1l1458,389r-2,-3l1455,382r-2,-10l1451,372r1,16l1452,389r-11,l1440,388r1,-2l1442,380r-4,-8l1438,380r-7,2l1427,386r-4,l1420,384r2,-2l1422,380r-2,l1420,382r-2,l1418,386r-5,-2l1412,382r2,-4l1406,380r2,2l1401,386r-5,4l1395,390r-5,1l1390,386r6,-4l1399,380r2,-2l1398,378r-3,2l1395,378r1,-4l1397,368r,-2l1397,358r-3,-8l1392,344r-5,-10l1386,332r-2,-2l1382,328r-1,-1l1381,362r-1,4l1378,366r,16l1377,386r-6,l1368,384r-2,-4l1368,378r-1,-4l1373,376r5,-2l1378,382r,-16l1367,366r,6l1366,376r-2,4l1361,380r-10,-6l1349,370r1,-2l1352,370r4,l1360,372r7,l1367,366r-14,l1352,364r8,-2l1367,360r8,-2l1379,358r1,2l1381,362r,-35l1377,324r,30l1375,354r-7,2l1355,360r5,-4l1364,350r5,-4l1373,344r2,2l1376,348r1,6l1377,324r-4,-4l1371,318r,22l1370,342r-20,20l1346,362r-2,-4l1347,352r1,-4l1351,346r5,-4l1365,334r2,2l1369,338r2,2l1371,318r-11,-6l1360,332r-2,4l1355,338r-4,4l1348,346r2,-10l1352,332r3,-2l1359,330r1,2l1360,312r-4,-2l1350,309r,19l1349,330r-6,22l1342,348r-1,-4l1344,336r,-2l1343,332r-1,-4l1350,328r,-19l1337,308r-5,l1331,307r,57l1331,366r-2,l1329,370r-1,l1328,374r-2,4l1318,382r-6,4l1308,382r,-4l1310,378r5,-2l1324,374r4,l1328,370r-5,l1312,374r-3,2l1305,376r-3,-4l1300,372r1,-2l1304,370r8,-2l1329,368r,2l1329,366r-29,l1301,360r,-2l1312,360r17,2l1331,364r,-57l1330,306r,-4l1330,300r,-2l1329,297r,61l1322,354r,4l1311,358r-6,-2l1302,356r1,-4l1304,348r2,-2l1310,348r4,2l1322,358r,-4l1317,350r-5,-4l1310,344r-1,-2l1311,340r1,-2l1314,336r3,2l1321,346r8,12l1329,297r,-1l1324,296r,6l1328,306r,4l1325,308r-1,-2l1322,302r,-2l1321,296r1,-4l1328,290r6,-2l1341,284r14,-16l1355,254r-4,-5l1351,256r-1,10l1340,280r-9,4l1320,290r-2,l1318,288r-1,-6l1315,276r-1,-4l1314,270r,-2l1314,302r-1,12l1310,316r-12,12l1289,340r-4,14l1284,366r,6l1284,378r3,6l1290,392r-7,-4l1279,384r-6,-2l1278,388r6,2l1286,393r-11,l1274,392r-2,-2l1266,388r,-2l1267,384r-8,l1262,386r-1,2l1255,392r,-4l1254,386r-2,-2l1252,386r1,2l1253,390r-4,4l1248,394r-1,-2l1244,390r-2,-2l1238,386r-2,l1237,382r,-2l1247,380r-1,-8l1249,370r5,-2l1256,368r4,-6l1259,360r,-2l1252,356r-8,l1241,352r1,-6l1258,334r7,-6l1280,316r6,-4l1289,310r3,-2l1296,306r5,l1305,302r2,-2l1314,302r,-34l1320,268r,-2l1318,262r,-2l1319,252r3,-6l1323,244r3,-4l1327,240r,4l1332,242r2,-2l1336,236r4,6l1343,246r8,10l1351,249r-4,-5l1342,240r-3,-4l1338,234r6,-4l1345,228r-1,-2l1342,224r-3,l1333,226r-2,l1329,216r,-2l1319,214r,30l1317,250r-1,4l1314,258r2,4l1310,262r,-4l1309,256r-1,-2l1308,250r6,-6l1319,244r,-30l1315,214r-6,2l1306,214r,64l1305,280r-12,8l1265,310r-5,l1257,304r,-2l1258,300r4,-2l1267,296r9,-6l1277,276r-20,-14l1245,258r-6,-4l1234,251r,129l1232,390r,4l1222,394r,-4l1222,386r,-4l1222,380r12,l1234,251r-2,-1l1231,248r,-4l1236,226r3,-12l1242,214r10,8l1264,224r20,2l1291,230r10,4l1302,236r-2,6l1298,244r1,4l1303,256r-2,10l1306,278r,-64l1303,212r-5,l1294,214r-4,-2l1280,204r-7,-4l1256,194r-6,-8l1242,178r,-2l1253,174r2,-6l1258,160r,-4l1262,152r-2,-2l1256,146r,-2l1263,140r,-4l1262,128r,-2l1268,124r3,l1271,118r-3,l1261,114r-6,-4l1249,106r-16,-4l1226,103r,211l1223,318r,4l1222,326r,2l1220,328r,56l1218,392r-11,l1202,394r-2,l1201,392r,-4l1202,386r5,-4l1219,382r1,2l1220,328r-6,l1214,322r,-2l1215,318r4,-6l1221,314r5,l1226,103r-9,1l1204,114r-7,14l1195,136r1,8l1206,152r3,4l1212,158r,4l1205,168r-4,8l1191,192r-5,10l1181,212r-4,10l1175,234r-2,10l1171,260r1,6l1169,276r4,2l1182,284r11,l1192,287r,43l1191,332r-6,l1181,334r-5,-4l1178,324r3,-2l1183,322r9,8l1192,287r-3,7l1189,306r-2,l1181,310r-5,4l1173,316r,38l1172,354r,18l1171,374r,2l1169,380r-2,-2l1167,384r-1,2l1165,388r-2,l1159,384r-7,-6l1151,376r1,-2l1158,378r7,4l1167,384r,-6l1159,374r-4,l1153,370r13,l1172,372r,-18l1164,358r-7,2l1150,360r,-2l1152,356r5,-4l1160,350r6,-4l1168,346r1,4l1173,354r,-38l1170,318r-2,2l1158,312r-9,-4l1139,306r-2,l1137,302r50,l1189,306r,-12l1179,292r-8,2l1128,294r,52l1128,348r-2,2l1123,348r-2,-4l1121,352r-1,l1119,351r,5l1118,356r,18l1115,374r-5,2l1104,380r-8,4l1094,384r-2,-4l1091,376r-1,-4l1100,372r6,-2l1118,370r,4l1118,356r-1,l1117,362r,6l1096,368r,2l1092,370r-4,-2l1089,364r,-4l1089,358r10,2l1116,362r1,l1117,356r-6,-2l1103,350r-10,-4l1094,344r2,-2l1097,340r1,-2l1107,344r6,6l1119,356r,-5l1115,348r-5,-4l1104,338r-2,-2l1101,334r4,-2l1111,328r1,l1116,338r3,6l1121,352r,-8l1120,340r7,6l1128,346r,-52l1128,332r-8,8l1118,336r-4,-8l1115,326r5,l1123,324r1,2l1125,330r3,2l1128,294r-17,l1109,298r-3,2l1111,304r5,l1124,302r3,l1127,306r-5,l1108,310r-12,8l1086,328r-7,12l1074,352r-1,12l1077,380r-1,2l1067,386r-3,l1059,388r11,-18l1067,374r-4,4l1056,384r-2,4l1051,390r-3,2l1047,388r1,-2l1050,383r-4,-5l1044,382r1,4l1039,390r-1,4l1035,396r-2,-4l1033,391r-1,-5l1034,382r-2,-6l1029,378r1,2l1029,384r,4l1027,392r-1,4l1018,392r-2,4l1013,392r-2,-2l997,380r-9,-6l978,366r-1,-2l975,366r11,10l994,382r3,2l999,386r1,4l996,390r-4,-4l990,384r-8,-2l979,376r-1,-2l977,372r-1,4l973,376r,-2l974,372r-4,-2l975,382r-6,-4l964,376r-3,-4l961,374r,4l965,380r1,6l960,384r-4,-4l950,378r14,12l963,392r-11,-2l950,386r-2,-4l947,380r-5,-8l941,376r3,2l943,380r-4,-2l939,374r-4,-2l941,386r-1,l919,372r-2,l922,376r4,4l932,386r4,2l934,392r-4,-2l923,390r-3,-4l900,386r-6,l899,390r1,l903,392r-1,2l898,396r-4,l892,392r-3,-4l886,390r,2l885,390r-18,12l866,402r-193,4l,437,,800r3192,l3192,354xe" fillcolor="#4fc0e4" stroked="f">
                  <v:path arrowok="t" o:connecttype="custom" o:connectlocs="1051,5254;1568,5242;2214,5226;2485,5238;2410,5216;2380,5240;2347,5238;2356,5200;2215,5204;2229,5244;2183,5238;2149,5240;2110,5212;2157,5132;2044,5224;2015,5234;1968,5236;1947,5234;1969,5124;1898,5234;1846,5236;1735,5122;1775,5218;1777,5236;1734,5236;1696,5226;1640,5246;1613,5240;1593,5026;1648,5134;1629,5044;1613,4944;1580,4918;1554,5252;1537,4940;1481,5256;1441,5258;1395,5250;1364,5252;1375,5218;1352,5204;1312,5258;1330,5172;1324,5168;1313,5186;1252,5256;1289,5182;1338,5106;1293,5160;1239,5086;1262,5024;1201,5260;1175,5106;1171,5248;1168,5218;1115,5246;1103,5222;1118,5208;1059,5260;1016,5268;961,5246;930,5262" o:connectangles="0,0,0,0,0,0,0,0,0,0,0,0,0,0,0,0,0,0,0,0,0,0,0,0,0,0,0,0,0,0,0,0,0,0,0,0,0,0,0,0,0,0,0,0,0,0,0,0,0,0,0,0,0,0,0,0,0,0,0,0,0,0"/>
                </v:shape>
                <v:shape id="AutoShape 90" o:spid="_x0000_s1047" style="position:absolute;left:854;top:4813;width:201;height: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" path="m117,308r-49,l81,309r3,2l85,318r2,6l89,333r1,3l87,343r-1,4l85,350r-1,11l83,366r,8l84,383r1,11l87,405r2,12l91,433r,7l91,441r-1,3l85,450r4,15l90,468r4,-1l97,467r44,l141,462r-1,-1l128,459r-8,-4l109,445r-4,-4l104,431r,-7l106,405r2,-11l110,374r1,-8l112,357r7,l115,349r-2,-5l116,331r-1,-13l117,308xm141,467r-44,l139,468r2,l141,467xm74,l58,6,46,17,38,35,37,46r,12l39,69r3,11l43,82r2,1l54,87r7,2l69,91r2,1l70,93r-4,l49,95r-9,4l30,117r-3,9l20,145r-2,10l13,175r-1,11l15,207r4,8l22,229r3,5l32,239r,1l32,243r-2,13l29,270r1,13l32,297r,4l37,314r,7l37,328r-2,2l29,339r-4,9l22,358r-2,10l18,383r-1,14l15,428r-1,2l8,431r-3,2l,440r,1l6,447r1,2l11,455r3,4l19,465r1,l30,465r16,1l47,465r1,-5l33,457r-6,-7l27,440r,-9l30,421r1,-7l33,408r4,-13l41,382r5,-12l51,358r3,-6l58,346r7,-14l66,324r2,-15l68,308r49,l120,294r-1,-11l119,259r,-10l117,229r-1,-7l116,221r-83,l30,220,28,210r,-2l29,202r2,-14l33,181r,-7l32,169r2,-3l40,155r4,-8l48,140r2,-3l135,137r-1,-3l132,123r-8,-18l117,100,104,94r-5,l93,93,91,92r2,-2l101,89r8,-2l119,83r1,-1l115,71r1,-8l122,48r,-7l121,35,117,23r-6,-9l102,6,91,1,74,xm119,357r-7,l113,358r54,93l168,453r4,-2l170,449,119,357xm201,219r-14,l190,220r1,1l192,223r2,3l196,226r5,-6l201,219xm138,152r-20,l125,165r6,11l140,186r7,7l155,199r8,5l173,209r4,2l180,214r1,6l182,222r2,1l186,224r1,-2l187,219r14,l200,214r-8,-4l188,208r-6,-3l180,204r-7,-12l164,184r-8,-8l152,172r-5,-4l140,158r-2,-6xm135,137r-85,l53,146r3,9l61,173r-2,8l52,198r-6,9l41,216r-2,2l36,218r-3,3l116,221r-5,-17l109,192r-2,-17l107,167r6,-9l114,155r2,-3l118,152r20,l138,151r-3,-14xe" fillcolor="#ed5e49" stroked="f">
                  <v:path arrowok="t" o:connecttype="custom" o:connectlocs="84,5124;90,5149;84,5174;85,5207;91,5253;89,5278;97,5280;128,5272;104,5244;110,5187;115,5162;117,5121;141,5281;46,4830;39,4882;54,4900;70,4906;30,4930;13,4988;22,5042;32,5056;32,5110;37,5141;22,5171;15,5241;0,5253;11,5268;30,5278;33,5270;30,5234;41,5195;58,5159;68,5121;119,5072;116,5034;28,5021;33,4987;44,4960;134,4947;104,4907;93,4903;120,4895;122,4854;102,4819;112,5170;172,5264;187,5032;194,5039;138,4965;140,4999;173,5022;182,5035;187,5032;188,5021;164,4997;140,4971;53,4959;52,5011;36,5031;109,5005;114,4968;138,4964" o:connectangles="0,0,0,0,0,0,0,0,0,0,0,0,0,0,0,0,0,0,0,0,0,0,0,0,0,0,0,0,0,0,0,0,0,0,0,0,0,0,0,0,0,0,0,0,0,0,0,0,0,0,0,0,0,0,0,0,0,0,0,0,0,0"/>
                </v:shape>
                <v:shape id="Freeform 89" o:spid="_x0000_s1048" style="position:absolute;left:329;top:4420;width:1666;height:874;visibility:visible;mso-wrap-style:square;v-text-anchor:top" coordsize="166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" path="m1070,l,194r,25l136,219r,654l1641,873r,-452l1665,427r,-30l1292,326r6,-221l1430,107r,-36l1070,xe" fillcolor="#4fc0e4" stroked="f">
                  <v:path arrowok="t" o:connecttype="custom" o:connectlocs="1070,4421;0,4615;0,4640;136,4640;136,5294;1641,5294;1641,4842;1665,4848;1665,4818;1292,4747;1298,4526;1430,4528;1430,4492;1070,4421" o:connectangles="0,0,0,0,0,0,0,0,0,0,0,0,0,0"/>
                </v:shape>
                <v:shape id="AutoShape 88" o:spid="_x0000_s1049" style="position:absolute;left:682;top:4738;width:1197;height:520;visibility:visible;mso-wrap-style:square;v-text-anchor:top" coordsize="11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" path="m196,l,,,158,,316r196,l196,158,196,xm411,158r-197,l214,317r197,l411,158xm411,1l214,1r,142l411,143,411,1xm875,52r-197,l678,520r197,l875,52xm1078,168r-103,l975,520r103,l1078,168xm1196,168r-103,l1093,520r103,l1196,168xe" stroked="f">
                  <v:path arrowok="t" o:connecttype="custom" o:connectlocs="196,4738;0,4738;0,4896;0,5054;196,5054;196,4896;196,4738;411,4896;214,4896;214,5055;411,5055;411,4896;411,4739;214,4739;214,4881;411,4881;411,4739;875,4790;678,4790;678,5258;875,5258;875,4790;1078,4906;975,4906;975,5258;1078,5258;1078,4906;1196,4906;1093,4906;1093,5258;1196,5258;1196,4906" o:connectangles="0,0,0,0,0,0,0,0,0,0,0,0,0,0,0,0,0,0,0,0,0,0,0,0,0,0,0,0,0,0,0,0"/>
                </v:shape>
                <v:shape id="Freeform 87" o:spid="_x0000_s1050" style="position:absolute;left:2568;top:10209;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" path="m1209,l,1209r624,l1209,624,1209,xe" fillcolor="#ed5e49" stroked="f">
                  <v:path arrowok="t" o:connecttype="custom" o:connectlocs="1209,10209;0,11418;624,11418;1209,10833;1209,10209" o:connectangles="0,0,0,0,0"/>
                </v:shape>
                <v:shape id="Freeform 86" o:spid="_x0000_s1051" style="position:absolute;left:2568;top:10209;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" path="m1209,l,1209r624,l1209,624,1209,xe" fillcolor="#4fc0e4" stroked="f">
                  <v:path arrowok="t" o:connecttype="custom" o:connectlocs="1209,10209;0,11418;624,11418;1209,10833;1209,10209" o:connectangles="0,0,0,0,0"/>
                </v:shape>
                <v:shape id="Freeform 85" o:spid="_x0000_s1052" style="position:absolute;left:2568;top:5671;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" path="m624,l,,1209,1209r,-625l624,xe" fillcolor="#ed5e49" stroked="f">
                  <v:path arrowok="t" o:connecttype="custom" o:connectlocs="624,5672;0,5672;1209,6881;1209,6256;624,5672" o:connectangles="0,0,0,0,0"/>
                </v:shape>
                <v:shape id="Freeform 84" o:spid="_x0000_s1053" style="position:absolute;left:2568;top:5671;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" path="m624,l,,1209,1209r,-625l624,xe" fillcolor="#4fc0e4" stroked="f">
                  <v:path arrowok="t" o:connecttype="custom" o:connectlocs="624,5672;0,5672;1209,6881;1209,6256;624,5672" o:connectangles="0,0,0,0,0"/>
                </v:shape>
                <v:shape id="Freeform 83" o:spid="_x0000_s1054" style="position:absolute;left:2719;top:10224;width:1681;height:1601;visibility:visible;mso-wrap-style:square;v-text-anchor:top" coordsize="168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" path="m1681,l,1600r624,l1681,624,1681,xe" fillcolor="#00384b" stroked="f">
                  <v:path arrowok="t" o:connecttype="custom" o:connectlocs="1681,10224;0,11824;624,11824;1681,10848;1681,10224" o:connectangles="0,0,0,0,0"/>
                </v:shape>
                <v:shape id="Picture 82" o:spid="_x0000_s1055" type="#_x0000_t75" style="position:absolute;left:5847;top:4693;width:2692;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">
                  <v:imagedata r:id="rId21" o:title=""/>
                </v:shape>
                <v:shape id="Freeform 81" o:spid="_x0000_s1056" style="position:absolute;left:7521;top:10238;width:4385;height:6599;visibility:visible;mso-wrap-style:square;v-text-anchor:top" coordsize="4385,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" path="m4385,6567l1681,3843r,-2243l,,,624r1057,976l1059,1600r,2313l3741,6599r644,l4385,6567xe" fillcolor="#ed5e49" stroked="f">
                  <v:path arrowok="t" o:connecttype="custom" o:connectlocs="4385,16806;1681,14082;1681,11839;0,10239;0,10863;1057,11839;1059,11839;1059,14152;3741,16838;4385,16838;4385,16806" o:connectangles="0,0,0,0,0,0,0,0,0,0,0"/>
                </v:shape>
                <v:shape id="Picture 80" o:spid="_x0000_s1057" type="#_x0000_t75" style="position:absolute;left:6513;top:3729;width:2516;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">
                  <v:imagedata r:id="rId22" o:title=""/>
                </v:shape>
                <w10:wrap anchorx="page" anchory="page"/>
              </v:group>
            </w:pict>
          </mc:Fallback>
        </mc:AlternateContent>
      </w:r>
      <w:r w:rsidR="00785CEA" w:rsidRPr="00477133">
        <w:rPr>
          <w:sz w:val="2"/>
          <w:szCs w:val="2"/>
          <w:lang w:val="en-NZ"/>
        </w:rPr>
        <w:br w:type="page"/>
      </w:r>
    </w:p>
    <w:p w14:paraId="0108C0AE" w14:textId="7701B2FC" w:rsidR="00785CEA" w:rsidRPr="00477133" w:rsidRDefault="00BD0CF8">
      <w:pPr>
        <w:rPr>
          <w:sz w:val="2"/>
          <w:szCs w:val="2"/>
          <w:lang w:val="en-NZ"/>
        </w:rPr>
      </w:pPr>
      <w:r w:rsidRPr="00477133">
        <w:rPr>
          <w:b/>
          <w:bCs/>
          <w:noProof/>
          <w:color w:val="1F497D" w:themeColor="text2"/>
          <w:sz w:val="40"/>
          <w:szCs w:val="40"/>
          <w:lang w:val="en-NZ"/>
        </w:rPr>
        <w:lastRenderedPageBreak/>
        <mc:AlternateContent>
          <mc:Choice Requires="wps">
            <w:drawing>
              <wp:anchor distT="0" distB="0" distL="114300" distR="114300" simplePos="0" relativeHeight="251658247" behindDoc="0" locked="0" layoutInCell="1" allowOverlap="1" wp14:anchorId="2D0D1774" wp14:editId="626271B9">
                <wp:simplePos x="0" y="0"/>
                <wp:positionH relativeFrom="margin">
                  <wp:posOffset>-42040</wp:posOffset>
                </wp:positionH>
                <wp:positionV relativeFrom="paragraph">
                  <wp:posOffset>0</wp:posOffset>
                </wp:positionV>
                <wp:extent cx="6095496" cy="1131079"/>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095496" cy="1131079"/>
                        </a:xfrm>
                        <a:prstGeom prst="rect">
                          <a:avLst/>
                        </a:prstGeom>
                      </wps:spPr>
                      <wps:txbx>
                        <w:txbxContent>
                          <w:p w14:paraId="3AC20C8E" w14:textId="38888630" w:rsidR="001B0618" w:rsidRDefault="00661716" w:rsidP="002F364D">
                            <w:pPr>
                              <w:spacing w:before="20"/>
                              <w:ind w:left="14"/>
                              <w:rPr>
                                <w:rFonts w:asciiTheme="majorHAnsi" w:hAnsiTheme="majorHAnsi" w:cstheme="majorHAnsi"/>
                                <w:b/>
                                <w:bCs/>
                                <w:spacing w:val="-8"/>
                                <w:sz w:val="36"/>
                                <w:szCs w:val="36"/>
                              </w:rPr>
                            </w:pPr>
                            <w:r w:rsidRPr="002F364D">
                              <w:rPr>
                                <w:rFonts w:asciiTheme="majorHAnsi" w:hAnsiTheme="majorHAnsi" w:cstheme="majorHAnsi"/>
                                <w:b/>
                                <w:bCs/>
                                <w:sz w:val="36"/>
                                <w:szCs w:val="36"/>
                              </w:rPr>
                              <w:t>Homelessness</w:t>
                            </w:r>
                            <w:r w:rsidRPr="002F364D">
                              <w:rPr>
                                <w:rFonts w:asciiTheme="majorHAnsi" w:hAnsiTheme="majorHAnsi" w:cstheme="majorHAnsi"/>
                                <w:b/>
                                <w:bCs/>
                                <w:spacing w:val="-8"/>
                                <w:sz w:val="36"/>
                                <w:szCs w:val="36"/>
                              </w:rPr>
                              <w:t xml:space="preserve"> </w:t>
                            </w:r>
                            <w:r w:rsidRPr="002F364D">
                              <w:rPr>
                                <w:rFonts w:asciiTheme="majorHAnsi" w:hAnsiTheme="majorHAnsi" w:cstheme="majorHAnsi"/>
                                <w:b/>
                                <w:bCs/>
                                <w:sz w:val="36"/>
                                <w:szCs w:val="36"/>
                              </w:rPr>
                              <w:t>Action</w:t>
                            </w:r>
                            <w:r w:rsidRPr="002F364D">
                              <w:rPr>
                                <w:rFonts w:asciiTheme="majorHAnsi" w:hAnsiTheme="majorHAnsi" w:cstheme="majorHAnsi"/>
                                <w:b/>
                                <w:bCs/>
                                <w:spacing w:val="-10"/>
                                <w:sz w:val="36"/>
                                <w:szCs w:val="36"/>
                              </w:rPr>
                              <w:t xml:space="preserve"> </w:t>
                            </w:r>
                            <w:r w:rsidRPr="002F364D">
                              <w:rPr>
                                <w:rFonts w:asciiTheme="majorHAnsi" w:hAnsiTheme="majorHAnsi" w:cstheme="majorHAnsi"/>
                                <w:b/>
                                <w:bCs/>
                                <w:sz w:val="36"/>
                                <w:szCs w:val="36"/>
                              </w:rPr>
                              <w:t>Plan</w:t>
                            </w:r>
                            <w:r w:rsidRPr="002F364D">
                              <w:rPr>
                                <w:rFonts w:asciiTheme="majorHAnsi" w:hAnsiTheme="majorHAnsi" w:cstheme="majorHAnsi"/>
                                <w:b/>
                                <w:bCs/>
                                <w:spacing w:val="-8"/>
                                <w:sz w:val="36"/>
                                <w:szCs w:val="36"/>
                              </w:rPr>
                              <w:t xml:space="preserve"> </w:t>
                            </w:r>
                          </w:p>
                          <w:p w14:paraId="52DE926C" w14:textId="77311CFD" w:rsidR="00661716" w:rsidRPr="002254B5" w:rsidRDefault="00277179" w:rsidP="002C0D0D">
                            <w:pPr>
                              <w:spacing w:before="20"/>
                              <w:ind w:left="14"/>
                              <w:rPr>
                                <w:rFonts w:asciiTheme="majorHAnsi" w:hAnsiTheme="majorHAnsi" w:cstheme="majorHAnsi"/>
                                <w:spacing w:val="-2"/>
                                <w:sz w:val="28"/>
                                <w:szCs w:val="28"/>
                              </w:rPr>
                            </w:pPr>
                            <w:r w:rsidRPr="002254B5">
                              <w:rPr>
                                <w:rFonts w:asciiTheme="majorHAnsi" w:hAnsiTheme="majorHAnsi" w:cstheme="majorHAnsi"/>
                                <w:sz w:val="28"/>
                                <w:szCs w:val="28"/>
                              </w:rPr>
                              <w:t xml:space="preserve">Interagency </w:t>
                            </w:r>
                            <w:r w:rsidR="00193F2F">
                              <w:rPr>
                                <w:rFonts w:asciiTheme="majorHAnsi" w:hAnsiTheme="majorHAnsi" w:cstheme="majorHAnsi"/>
                                <w:sz w:val="28"/>
                                <w:szCs w:val="28"/>
                              </w:rPr>
                              <w:t>Six-Month Public</w:t>
                            </w:r>
                            <w:r w:rsidR="00193F2F" w:rsidRPr="002254B5">
                              <w:rPr>
                                <w:rFonts w:asciiTheme="majorHAnsi" w:hAnsiTheme="majorHAnsi" w:cstheme="majorHAnsi"/>
                                <w:sz w:val="28"/>
                                <w:szCs w:val="28"/>
                              </w:rPr>
                              <w:t xml:space="preserve"> </w:t>
                            </w:r>
                            <w:r w:rsidR="00661716" w:rsidRPr="002254B5">
                              <w:rPr>
                                <w:rFonts w:asciiTheme="majorHAnsi" w:hAnsiTheme="majorHAnsi" w:cstheme="majorHAnsi"/>
                                <w:sz w:val="28"/>
                                <w:szCs w:val="28"/>
                              </w:rPr>
                              <w:t>Progress</w:t>
                            </w:r>
                            <w:r w:rsidR="00661716" w:rsidRPr="002254B5">
                              <w:rPr>
                                <w:rFonts w:asciiTheme="majorHAnsi" w:hAnsiTheme="majorHAnsi" w:cstheme="majorHAnsi"/>
                                <w:spacing w:val="-8"/>
                                <w:sz w:val="28"/>
                                <w:szCs w:val="28"/>
                              </w:rPr>
                              <w:t xml:space="preserve"> </w:t>
                            </w:r>
                            <w:r w:rsidR="00661716" w:rsidRPr="002254B5">
                              <w:rPr>
                                <w:rFonts w:asciiTheme="majorHAnsi" w:hAnsiTheme="majorHAnsi" w:cstheme="majorHAnsi"/>
                                <w:spacing w:val="-2"/>
                                <w:sz w:val="28"/>
                                <w:szCs w:val="28"/>
                              </w:rPr>
                              <w:t>Report</w:t>
                            </w:r>
                            <w:r w:rsidR="002F364D" w:rsidRPr="002254B5">
                              <w:rPr>
                                <w:rFonts w:asciiTheme="majorHAnsi" w:hAnsiTheme="majorHAnsi" w:cstheme="majorHAnsi"/>
                                <w:spacing w:val="-2"/>
                                <w:sz w:val="28"/>
                                <w:szCs w:val="28"/>
                              </w:rPr>
                              <w:t xml:space="preserve"> </w:t>
                            </w:r>
                            <w:r w:rsidR="002C0D0D" w:rsidRPr="002254B5">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September</w:t>
                            </w:r>
                            <w:r w:rsidR="00193F2F">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 xml:space="preserve">2022 </w:t>
                            </w:r>
                            <w:r w:rsidR="00193F2F">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February</w:t>
                            </w:r>
                            <w:r w:rsidRPr="002254B5">
                              <w:rPr>
                                <w:rFonts w:asciiTheme="majorHAnsi" w:hAnsiTheme="majorHAnsi" w:cstheme="majorHAnsi"/>
                                <w:spacing w:val="-2"/>
                                <w:sz w:val="28"/>
                                <w:szCs w:val="28"/>
                              </w:rPr>
                              <w:t xml:space="preserve"> 202</w:t>
                            </w:r>
                            <w:r w:rsidR="002F0191">
                              <w:rPr>
                                <w:rFonts w:asciiTheme="majorHAnsi" w:hAnsiTheme="majorHAnsi" w:cstheme="majorHAnsi"/>
                                <w:spacing w:val="-2"/>
                                <w:sz w:val="28"/>
                                <w:szCs w:val="28"/>
                              </w:rPr>
                              <w:t>3</w:t>
                            </w:r>
                          </w:p>
                          <w:p w14:paraId="62B12665" w14:textId="16D18152" w:rsidR="00882A3D" w:rsidRPr="00734642" w:rsidRDefault="000C5A16" w:rsidP="00131A89">
                            <w:pPr>
                              <w:spacing w:before="120" w:after="120"/>
                              <w:rPr>
                                <w:color w:val="FF0000"/>
                              </w:rPr>
                            </w:pPr>
                            <w:r w:rsidRPr="005142D9">
                              <w:rPr>
                                <w:rFonts w:asciiTheme="minorHAnsi" w:hAnsiTheme="minorHAnsi" w:cstheme="minorHAnsi"/>
                              </w:rPr>
                              <w:t>The</w:t>
                            </w:r>
                            <w:r w:rsidR="00882A3D" w:rsidRPr="005142D9">
                              <w:rPr>
                                <w:rFonts w:asciiTheme="minorHAnsi" w:hAnsiTheme="minorHAnsi" w:cstheme="minorHAnsi"/>
                              </w:rPr>
                              <w:t xml:space="preserve"> Aotearoa New Zealand Homelessness Action Plan </w:t>
                            </w:r>
                            <w:r w:rsidR="00882A3D">
                              <w:rPr>
                                <w:rFonts w:asciiTheme="minorHAnsi" w:hAnsiTheme="minorHAnsi" w:cstheme="minorHAnsi"/>
                              </w:rPr>
                              <w:t>(</w:t>
                            </w:r>
                            <w:r>
                              <w:rPr>
                                <w:rFonts w:asciiTheme="minorHAnsi" w:hAnsiTheme="minorHAnsi" w:cstheme="minorHAnsi"/>
                              </w:rPr>
                              <w:t>HAP</w:t>
                            </w:r>
                            <w:r w:rsidR="00882A3D">
                              <w:rPr>
                                <w:rFonts w:asciiTheme="minorHAnsi" w:hAnsiTheme="minorHAnsi" w:cstheme="minorHAnsi"/>
                              </w:rPr>
                              <w:t>)</w:t>
                            </w:r>
                            <w:r>
                              <w:rPr>
                                <w:rFonts w:asciiTheme="minorHAnsi" w:hAnsiTheme="minorHAnsi" w:cstheme="minorHAnsi"/>
                              </w:rPr>
                              <w:t xml:space="preserve"> </w:t>
                            </w:r>
                            <w:r w:rsidR="0083138A" w:rsidRPr="005142D9">
                              <w:rPr>
                                <w:rFonts w:asciiTheme="minorHAnsi" w:hAnsiTheme="minorHAnsi" w:cstheme="minorHAnsi"/>
                              </w:rPr>
                              <w:t>was launched</w:t>
                            </w:r>
                            <w:r w:rsidR="00A02390" w:rsidRPr="005142D9">
                              <w:rPr>
                                <w:rFonts w:asciiTheme="minorHAnsi" w:hAnsiTheme="minorHAnsi" w:cstheme="minorHAnsi"/>
                              </w:rPr>
                              <w:t xml:space="preserve"> </w:t>
                            </w:r>
                            <w:r w:rsidR="00BC1694" w:rsidRPr="005142D9">
                              <w:rPr>
                                <w:rFonts w:asciiTheme="minorHAnsi" w:hAnsiTheme="minorHAnsi" w:cstheme="minorHAnsi"/>
                              </w:rPr>
                              <w:t xml:space="preserve">in </w:t>
                            </w:r>
                            <w:r w:rsidR="0083138A" w:rsidRPr="005142D9">
                              <w:rPr>
                                <w:rFonts w:asciiTheme="minorHAnsi" w:hAnsiTheme="minorHAnsi" w:cstheme="minorHAnsi"/>
                              </w:rPr>
                              <w:t xml:space="preserve">February </w:t>
                            </w:r>
                            <w:r w:rsidR="00BC1694" w:rsidRPr="005142D9">
                              <w:rPr>
                                <w:rFonts w:asciiTheme="minorHAnsi" w:hAnsiTheme="minorHAnsi" w:cstheme="minorHAnsi"/>
                              </w:rPr>
                              <w:t>2020</w:t>
                            </w:r>
                            <w:r w:rsidR="0083138A" w:rsidRPr="005142D9">
                              <w:rPr>
                                <w:rFonts w:asciiTheme="minorHAnsi" w:hAnsiTheme="minorHAnsi" w:cstheme="minorHAnsi"/>
                              </w:rPr>
                              <w:t xml:space="preserve"> and sets out a multi-year approach to deliver on the vision that ‘homelessness is prevented where possible, or is rare, brief and non-</w:t>
                            </w:r>
                            <w:r w:rsidR="0083138A" w:rsidRPr="0046730B">
                              <w:rPr>
                                <w:rFonts w:asciiTheme="minorHAnsi" w:hAnsiTheme="minorHAnsi" w:cstheme="minorHAnsi"/>
                              </w:rPr>
                              <w:t>recurring</w:t>
                            </w:r>
                            <w:r w:rsidR="00867BE8">
                              <w:rPr>
                                <w:rFonts w:asciiTheme="minorHAnsi" w:hAnsiTheme="minorHAnsi" w:cstheme="minorHAnsi"/>
                              </w:rPr>
                              <w:t>’</w:t>
                            </w:r>
                            <w:r w:rsidR="0083138A" w:rsidRPr="0046730B">
                              <w:rPr>
                                <w:rFonts w:asciiTheme="minorHAnsi" w:hAnsiTheme="minorHAnsi" w:cstheme="minorHAnsi"/>
                              </w:rPr>
                              <w:t xml:space="preserve">. </w:t>
                            </w:r>
                            <w:r w:rsidR="00027242" w:rsidRPr="0046730B">
                              <w:rPr>
                                <w:rFonts w:asciiTheme="minorHAnsi" w:hAnsiTheme="minorHAnsi" w:cstheme="minorHAnsi"/>
                              </w:rPr>
                              <w:t xml:space="preserve">The plan </w:t>
                            </w:r>
                            <w:r w:rsidR="00C82D3F" w:rsidRPr="0046730B">
                              <w:rPr>
                                <w:rFonts w:asciiTheme="minorHAnsi" w:hAnsiTheme="minorHAnsi" w:cstheme="minorHAnsi"/>
                              </w:rPr>
                              <w:t>provides</w:t>
                            </w:r>
                            <w:r w:rsidR="00AE64BD" w:rsidRPr="0046730B">
                              <w:rPr>
                                <w:rFonts w:asciiTheme="minorHAnsi" w:eastAsiaTheme="minorEastAsia" w:hAnsiTheme="minorHAnsi" w:cstheme="minorHAnsi"/>
                                <w:lang w:val="en-NZ"/>
                              </w:rPr>
                              <w:t xml:space="preserve"> support to over 10,000 individuals and wh</w:t>
                            </w:r>
                            <w:r w:rsidR="00EC0E2D" w:rsidRPr="0046730B">
                              <w:rPr>
                                <w:rFonts w:asciiTheme="minorHAnsi" w:eastAsiaTheme="minorEastAsia" w:hAnsiTheme="minorHAnsi" w:cstheme="minorHAnsi"/>
                                <w:lang w:val="en-NZ"/>
                              </w:rPr>
                              <w:t>ā</w:t>
                            </w:r>
                            <w:r w:rsidR="00AE64BD" w:rsidRPr="0046730B">
                              <w:rPr>
                                <w:rFonts w:asciiTheme="minorHAnsi" w:eastAsiaTheme="minorEastAsia" w:hAnsiTheme="minorHAnsi" w:cstheme="minorHAnsi"/>
                                <w:lang w:val="en-NZ"/>
                              </w:rPr>
                              <w:t xml:space="preserve">nau </w:t>
                            </w:r>
                            <w:r w:rsidR="007F1FBB" w:rsidRPr="0046730B">
                              <w:rPr>
                                <w:rFonts w:asciiTheme="minorHAnsi" w:eastAsiaTheme="minorEastAsia" w:hAnsiTheme="minorHAnsi" w:cstheme="minorHAnsi"/>
                                <w:lang w:val="en-NZ"/>
                              </w:rPr>
                              <w:t>over the plan</w:t>
                            </w:r>
                            <w:r w:rsidR="00E4116D" w:rsidRPr="0046730B">
                              <w:rPr>
                                <w:rFonts w:asciiTheme="minorHAnsi" w:eastAsiaTheme="minorEastAsia" w:hAnsiTheme="minorHAnsi" w:cstheme="minorHAnsi"/>
                                <w:lang w:val="en-NZ"/>
                              </w:rPr>
                              <w:t>’</w:t>
                            </w:r>
                            <w:r w:rsidR="007F1FBB" w:rsidRPr="0046730B">
                              <w:rPr>
                                <w:rFonts w:asciiTheme="minorHAnsi" w:eastAsiaTheme="minorEastAsia" w:hAnsiTheme="minorHAnsi" w:cstheme="minorHAnsi"/>
                                <w:lang w:val="en-NZ"/>
                              </w:rPr>
                              <w:t>s lifetime</w:t>
                            </w:r>
                            <w:r w:rsidR="00661716" w:rsidRPr="0046730B">
                              <w:rPr>
                                <w:rFonts w:asciiTheme="minorHAnsi" w:eastAsiaTheme="minorEastAsia" w:hAnsiTheme="minorHAnsi" w:cstheme="minorHAnsi"/>
                                <w:lang w:val="en-NZ"/>
                              </w:rPr>
                              <w:t xml:space="preserve">. </w:t>
                            </w:r>
                            <w:r w:rsidR="005C2DE8" w:rsidRPr="0046730B">
                              <w:rPr>
                                <w:rFonts w:asciiTheme="minorHAnsi" w:eastAsiaTheme="minorEastAsia" w:hAnsiTheme="minorHAnsi" w:cstheme="minorHAnsi"/>
                                <w:lang w:val="en-NZ"/>
                              </w:rPr>
                              <w:t xml:space="preserve">This is the </w:t>
                            </w:r>
                            <w:r w:rsidR="0046730B" w:rsidRPr="0046730B">
                              <w:rPr>
                                <w:rFonts w:asciiTheme="minorHAnsi" w:eastAsiaTheme="minorEastAsia" w:hAnsiTheme="minorHAnsi" w:cstheme="minorHAnsi"/>
                                <w:lang w:val="en-NZ"/>
                              </w:rPr>
                              <w:t>sixth</w:t>
                            </w:r>
                            <w:r w:rsidR="00692B50" w:rsidRPr="0046730B">
                              <w:rPr>
                                <w:rFonts w:asciiTheme="minorHAnsi" w:eastAsiaTheme="minorEastAsia" w:hAnsiTheme="minorHAnsi" w:cstheme="minorHAnsi"/>
                                <w:lang w:val="en-NZ"/>
                              </w:rPr>
                              <w:t>,</w:t>
                            </w:r>
                            <w:r w:rsidR="003F3A5D" w:rsidRPr="0046730B">
                              <w:rPr>
                                <w:rFonts w:asciiTheme="minorHAnsi" w:eastAsiaTheme="minorEastAsia" w:hAnsiTheme="minorHAnsi" w:cstheme="minorHAnsi"/>
                                <w:lang w:val="en-NZ"/>
                              </w:rPr>
                              <w:t xml:space="preserve"> six-month progress report, or 3</w:t>
                            </w:r>
                            <w:r w:rsidR="0046730B" w:rsidRPr="0046730B">
                              <w:rPr>
                                <w:rFonts w:asciiTheme="minorHAnsi" w:eastAsiaTheme="minorEastAsia" w:hAnsiTheme="minorHAnsi" w:cstheme="minorHAnsi"/>
                                <w:lang w:val="en-NZ"/>
                              </w:rPr>
                              <w:t>6</w:t>
                            </w:r>
                            <w:r w:rsidR="003F3A5D" w:rsidRPr="0046730B">
                              <w:rPr>
                                <w:rFonts w:asciiTheme="minorHAnsi" w:eastAsiaTheme="minorEastAsia" w:hAnsiTheme="minorHAnsi" w:cstheme="minorHAnsi"/>
                                <w:lang w:val="en-NZ"/>
                              </w:rPr>
                              <w:t xml:space="preserve"> months from programme launch. </w:t>
                            </w:r>
                            <w:r w:rsidR="00661716" w:rsidRPr="0046730B">
                              <w:rPr>
                                <w:rFonts w:asciiTheme="minorHAnsi" w:eastAsiaTheme="minorEastAsia" w:hAnsiTheme="minorHAnsi" w:cstheme="minorHAnsi"/>
                                <w:lang w:val="en-NZ"/>
                              </w:rPr>
                              <w:t xml:space="preserve">Below is an overview of progress </w:t>
                            </w:r>
                            <w:r w:rsidR="00745E96" w:rsidRPr="0046730B">
                              <w:rPr>
                                <w:rFonts w:asciiTheme="minorHAnsi" w:eastAsiaTheme="minorEastAsia" w:hAnsiTheme="minorHAnsi" w:cstheme="minorHAnsi"/>
                                <w:lang w:val="en-NZ"/>
                              </w:rPr>
                              <w:t xml:space="preserve">to </w:t>
                            </w:r>
                            <w:r w:rsidR="0046730B" w:rsidRPr="0046730B">
                              <w:rPr>
                                <w:rFonts w:asciiTheme="minorHAnsi" w:eastAsiaTheme="minorEastAsia" w:hAnsiTheme="minorHAnsi" w:cstheme="minorHAnsi"/>
                                <w:lang w:val="en-NZ"/>
                              </w:rPr>
                              <w:t>February</w:t>
                            </w:r>
                            <w:r w:rsidR="00193F2F" w:rsidRPr="0046730B">
                              <w:rPr>
                                <w:rFonts w:asciiTheme="minorHAnsi" w:eastAsiaTheme="minorEastAsia" w:hAnsiTheme="minorHAnsi" w:cstheme="minorHAnsi"/>
                                <w:lang w:val="en-NZ"/>
                              </w:rPr>
                              <w:t xml:space="preserve"> </w:t>
                            </w:r>
                            <w:r w:rsidR="00745E96" w:rsidRPr="0046730B">
                              <w:rPr>
                                <w:rFonts w:asciiTheme="minorHAnsi" w:eastAsiaTheme="minorEastAsia" w:hAnsiTheme="minorHAnsi" w:cstheme="minorHAnsi"/>
                                <w:lang w:val="en-NZ"/>
                              </w:rPr>
                              <w:t>202</w:t>
                            </w:r>
                            <w:r w:rsidR="0046730B" w:rsidRPr="0046730B">
                              <w:rPr>
                                <w:rFonts w:asciiTheme="minorHAnsi" w:eastAsiaTheme="minorEastAsia" w:hAnsiTheme="minorHAnsi" w:cstheme="minorHAnsi"/>
                                <w:lang w:val="en-NZ"/>
                              </w:rPr>
                              <w:t>3</w:t>
                            </w:r>
                            <w:r w:rsidR="001C4B48" w:rsidRPr="0046730B">
                              <w:rPr>
                                <w:rFonts w:asciiTheme="minorHAnsi" w:eastAsiaTheme="minorEastAsia" w:hAnsiTheme="minorHAnsi" w:cstheme="minorHAnsi"/>
                                <w:lang w:val="en-NZ"/>
                              </w:rPr>
                              <w:t xml:space="preserve"> and is available </w:t>
                            </w:r>
                            <w:r w:rsidR="005C2DE8" w:rsidRPr="0046730B">
                              <w:rPr>
                                <w:rFonts w:asciiTheme="minorHAnsi" w:eastAsiaTheme="minorEastAsia" w:hAnsiTheme="minorHAnsi" w:cstheme="minorHAnsi"/>
                                <w:lang w:val="en-NZ"/>
                              </w:rPr>
                              <w:t xml:space="preserve">at </w:t>
                            </w:r>
                            <w:hyperlink r:id="rId23" w:history="1">
                              <w:r w:rsidR="005C2DE8" w:rsidRPr="0046730B">
                                <w:rPr>
                                  <w:rStyle w:val="Hyperlink"/>
                                  <w:rFonts w:asciiTheme="minorHAnsi" w:eastAsiaTheme="minorEastAsia" w:hAnsiTheme="minorHAnsi" w:cstheme="minorHAnsi"/>
                                  <w:lang w:val="en-NZ"/>
                                </w:rPr>
                                <w:t>www.hud.govt.nz</w:t>
                              </w:r>
                            </w:hyperlink>
                            <w:r w:rsidR="005C2DE8" w:rsidRPr="0046730B">
                              <w:rPr>
                                <w:rFonts w:asciiTheme="minorHAnsi" w:eastAsiaTheme="minorEastAsia" w:hAnsiTheme="minorHAnsi" w:cstheme="minorHAnsi"/>
                                <w:lang w:val="en-NZ"/>
                              </w:rPr>
                              <w:t>.</w:t>
                            </w:r>
                            <w:r w:rsidR="005C2DE8">
                              <w:rPr>
                                <w:rFonts w:asciiTheme="minorHAnsi" w:eastAsiaTheme="minorEastAsia" w:hAnsiTheme="minorHAnsi" w:cstheme="minorHAnsi"/>
                                <w:lang w:val="en-NZ"/>
                              </w:rPr>
                              <w:t xml:space="preserve"> </w:t>
                            </w:r>
                          </w:p>
                        </w:txbxContent>
                      </wps:txbx>
                      <wps:bodyPr vert="horz" wrap="square" lIns="0" tIns="12700" rIns="0" bIns="0" rtlCol="0">
                        <a:spAutoFit/>
                      </wps:bodyPr>
                    </wps:wsp>
                  </a:graphicData>
                </a:graphic>
                <wp14:sizeRelH relativeFrom="margin">
                  <wp14:pctWidth>0</wp14:pctWidth>
                </wp14:sizeRelH>
              </wp:anchor>
            </w:drawing>
          </mc:Choice>
          <mc:Fallback>
            <w:pict>
              <v:shape w14:anchorId="2D0D1774" id="Text Box 139" o:spid="_x0000_s1029" type="#_x0000_t202" style="position:absolute;margin-left:-3.3pt;margin-top:0;width:479.95pt;height:89.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" filled="f" stroked="f">
                <v:textbox style="mso-fit-shape-to-text:t" inset="0,1pt,0,0">
                  <w:txbxContent>
                    <w:p w14:paraId="3AC20C8E" w14:textId="38888630" w:rsidR="001B0618" w:rsidRDefault="00661716" w:rsidP="002F364D">
                      <w:pPr>
                        <w:spacing w:before="20"/>
                        <w:ind w:left="14"/>
                        <w:rPr>
                          <w:rFonts w:asciiTheme="majorHAnsi" w:hAnsiTheme="majorHAnsi" w:cstheme="majorHAnsi"/>
                          <w:b/>
                          <w:bCs/>
                          <w:spacing w:val="-8"/>
                          <w:sz w:val="36"/>
                          <w:szCs w:val="36"/>
                        </w:rPr>
                      </w:pPr>
                      <w:r w:rsidRPr="002F364D">
                        <w:rPr>
                          <w:rFonts w:asciiTheme="majorHAnsi" w:hAnsiTheme="majorHAnsi" w:cstheme="majorHAnsi"/>
                          <w:b/>
                          <w:bCs/>
                          <w:sz w:val="36"/>
                          <w:szCs w:val="36"/>
                        </w:rPr>
                        <w:t>Homelessness</w:t>
                      </w:r>
                      <w:r w:rsidRPr="002F364D">
                        <w:rPr>
                          <w:rFonts w:asciiTheme="majorHAnsi" w:hAnsiTheme="majorHAnsi" w:cstheme="majorHAnsi"/>
                          <w:b/>
                          <w:bCs/>
                          <w:spacing w:val="-8"/>
                          <w:sz w:val="36"/>
                          <w:szCs w:val="36"/>
                        </w:rPr>
                        <w:t xml:space="preserve"> </w:t>
                      </w:r>
                      <w:r w:rsidRPr="002F364D">
                        <w:rPr>
                          <w:rFonts w:asciiTheme="majorHAnsi" w:hAnsiTheme="majorHAnsi" w:cstheme="majorHAnsi"/>
                          <w:b/>
                          <w:bCs/>
                          <w:sz w:val="36"/>
                          <w:szCs w:val="36"/>
                        </w:rPr>
                        <w:t>Action</w:t>
                      </w:r>
                      <w:r w:rsidRPr="002F364D">
                        <w:rPr>
                          <w:rFonts w:asciiTheme="majorHAnsi" w:hAnsiTheme="majorHAnsi" w:cstheme="majorHAnsi"/>
                          <w:b/>
                          <w:bCs/>
                          <w:spacing w:val="-10"/>
                          <w:sz w:val="36"/>
                          <w:szCs w:val="36"/>
                        </w:rPr>
                        <w:t xml:space="preserve"> </w:t>
                      </w:r>
                      <w:r w:rsidRPr="002F364D">
                        <w:rPr>
                          <w:rFonts w:asciiTheme="majorHAnsi" w:hAnsiTheme="majorHAnsi" w:cstheme="majorHAnsi"/>
                          <w:b/>
                          <w:bCs/>
                          <w:sz w:val="36"/>
                          <w:szCs w:val="36"/>
                        </w:rPr>
                        <w:t>Plan</w:t>
                      </w:r>
                      <w:r w:rsidRPr="002F364D">
                        <w:rPr>
                          <w:rFonts w:asciiTheme="majorHAnsi" w:hAnsiTheme="majorHAnsi" w:cstheme="majorHAnsi"/>
                          <w:b/>
                          <w:bCs/>
                          <w:spacing w:val="-8"/>
                          <w:sz w:val="36"/>
                          <w:szCs w:val="36"/>
                        </w:rPr>
                        <w:t xml:space="preserve"> </w:t>
                      </w:r>
                    </w:p>
                    <w:p w14:paraId="52DE926C" w14:textId="77311CFD" w:rsidR="00661716" w:rsidRPr="002254B5" w:rsidRDefault="00277179" w:rsidP="002C0D0D">
                      <w:pPr>
                        <w:spacing w:before="20"/>
                        <w:ind w:left="14"/>
                        <w:rPr>
                          <w:rFonts w:asciiTheme="majorHAnsi" w:hAnsiTheme="majorHAnsi" w:cstheme="majorHAnsi"/>
                          <w:spacing w:val="-2"/>
                          <w:sz w:val="28"/>
                          <w:szCs w:val="28"/>
                        </w:rPr>
                      </w:pPr>
                      <w:r w:rsidRPr="002254B5">
                        <w:rPr>
                          <w:rFonts w:asciiTheme="majorHAnsi" w:hAnsiTheme="majorHAnsi" w:cstheme="majorHAnsi"/>
                          <w:sz w:val="28"/>
                          <w:szCs w:val="28"/>
                        </w:rPr>
                        <w:t xml:space="preserve">Interagency </w:t>
                      </w:r>
                      <w:r w:rsidR="00193F2F">
                        <w:rPr>
                          <w:rFonts w:asciiTheme="majorHAnsi" w:hAnsiTheme="majorHAnsi" w:cstheme="majorHAnsi"/>
                          <w:sz w:val="28"/>
                          <w:szCs w:val="28"/>
                        </w:rPr>
                        <w:t>Six-Month Public</w:t>
                      </w:r>
                      <w:r w:rsidR="00193F2F" w:rsidRPr="002254B5">
                        <w:rPr>
                          <w:rFonts w:asciiTheme="majorHAnsi" w:hAnsiTheme="majorHAnsi" w:cstheme="majorHAnsi"/>
                          <w:sz w:val="28"/>
                          <w:szCs w:val="28"/>
                        </w:rPr>
                        <w:t xml:space="preserve"> </w:t>
                      </w:r>
                      <w:r w:rsidR="00661716" w:rsidRPr="002254B5">
                        <w:rPr>
                          <w:rFonts w:asciiTheme="majorHAnsi" w:hAnsiTheme="majorHAnsi" w:cstheme="majorHAnsi"/>
                          <w:sz w:val="28"/>
                          <w:szCs w:val="28"/>
                        </w:rPr>
                        <w:t>Progress</w:t>
                      </w:r>
                      <w:r w:rsidR="00661716" w:rsidRPr="002254B5">
                        <w:rPr>
                          <w:rFonts w:asciiTheme="majorHAnsi" w:hAnsiTheme="majorHAnsi" w:cstheme="majorHAnsi"/>
                          <w:spacing w:val="-8"/>
                          <w:sz w:val="28"/>
                          <w:szCs w:val="28"/>
                        </w:rPr>
                        <w:t xml:space="preserve"> </w:t>
                      </w:r>
                      <w:r w:rsidR="00661716" w:rsidRPr="002254B5">
                        <w:rPr>
                          <w:rFonts w:asciiTheme="majorHAnsi" w:hAnsiTheme="majorHAnsi" w:cstheme="majorHAnsi"/>
                          <w:spacing w:val="-2"/>
                          <w:sz w:val="28"/>
                          <w:szCs w:val="28"/>
                        </w:rPr>
                        <w:t>Report</w:t>
                      </w:r>
                      <w:r w:rsidR="002F364D" w:rsidRPr="002254B5">
                        <w:rPr>
                          <w:rFonts w:asciiTheme="majorHAnsi" w:hAnsiTheme="majorHAnsi" w:cstheme="majorHAnsi"/>
                          <w:spacing w:val="-2"/>
                          <w:sz w:val="28"/>
                          <w:szCs w:val="28"/>
                        </w:rPr>
                        <w:t xml:space="preserve"> </w:t>
                      </w:r>
                      <w:r w:rsidR="002C0D0D" w:rsidRPr="002254B5">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September</w:t>
                      </w:r>
                      <w:r w:rsidR="00193F2F">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 xml:space="preserve">2022 </w:t>
                      </w:r>
                      <w:r w:rsidR="00193F2F">
                        <w:rPr>
                          <w:rFonts w:asciiTheme="majorHAnsi" w:hAnsiTheme="majorHAnsi" w:cstheme="majorHAnsi"/>
                          <w:spacing w:val="-2"/>
                          <w:sz w:val="28"/>
                          <w:szCs w:val="28"/>
                        </w:rPr>
                        <w:t xml:space="preserve">– </w:t>
                      </w:r>
                      <w:r w:rsidR="002F0191">
                        <w:rPr>
                          <w:rFonts w:asciiTheme="majorHAnsi" w:hAnsiTheme="majorHAnsi" w:cstheme="majorHAnsi"/>
                          <w:spacing w:val="-2"/>
                          <w:sz w:val="28"/>
                          <w:szCs w:val="28"/>
                        </w:rPr>
                        <w:t>February</w:t>
                      </w:r>
                      <w:r w:rsidRPr="002254B5">
                        <w:rPr>
                          <w:rFonts w:asciiTheme="majorHAnsi" w:hAnsiTheme="majorHAnsi" w:cstheme="majorHAnsi"/>
                          <w:spacing w:val="-2"/>
                          <w:sz w:val="28"/>
                          <w:szCs w:val="28"/>
                        </w:rPr>
                        <w:t xml:space="preserve"> 202</w:t>
                      </w:r>
                      <w:r w:rsidR="002F0191">
                        <w:rPr>
                          <w:rFonts w:asciiTheme="majorHAnsi" w:hAnsiTheme="majorHAnsi" w:cstheme="majorHAnsi"/>
                          <w:spacing w:val="-2"/>
                          <w:sz w:val="28"/>
                          <w:szCs w:val="28"/>
                        </w:rPr>
                        <w:t>3</w:t>
                      </w:r>
                    </w:p>
                    <w:p w14:paraId="62B12665" w14:textId="16D18152" w:rsidR="00882A3D" w:rsidRPr="00734642" w:rsidRDefault="000C5A16" w:rsidP="00131A89">
                      <w:pPr>
                        <w:spacing w:before="120" w:after="120"/>
                        <w:rPr>
                          <w:color w:val="FF0000"/>
                        </w:rPr>
                      </w:pPr>
                      <w:r w:rsidRPr="005142D9">
                        <w:rPr>
                          <w:rFonts w:asciiTheme="minorHAnsi" w:hAnsiTheme="minorHAnsi" w:cstheme="minorHAnsi"/>
                        </w:rPr>
                        <w:t>The</w:t>
                      </w:r>
                      <w:r w:rsidR="00882A3D" w:rsidRPr="005142D9">
                        <w:rPr>
                          <w:rFonts w:asciiTheme="minorHAnsi" w:hAnsiTheme="minorHAnsi" w:cstheme="minorHAnsi"/>
                        </w:rPr>
                        <w:t xml:space="preserve"> Aotearoa New Zealand Homelessness Action Plan </w:t>
                      </w:r>
                      <w:r w:rsidR="00882A3D">
                        <w:rPr>
                          <w:rFonts w:asciiTheme="minorHAnsi" w:hAnsiTheme="minorHAnsi" w:cstheme="minorHAnsi"/>
                        </w:rPr>
                        <w:t>(</w:t>
                      </w:r>
                      <w:r>
                        <w:rPr>
                          <w:rFonts w:asciiTheme="minorHAnsi" w:hAnsiTheme="minorHAnsi" w:cstheme="minorHAnsi"/>
                        </w:rPr>
                        <w:t>HAP</w:t>
                      </w:r>
                      <w:r w:rsidR="00882A3D">
                        <w:rPr>
                          <w:rFonts w:asciiTheme="minorHAnsi" w:hAnsiTheme="minorHAnsi" w:cstheme="minorHAnsi"/>
                        </w:rPr>
                        <w:t>)</w:t>
                      </w:r>
                      <w:r>
                        <w:rPr>
                          <w:rFonts w:asciiTheme="minorHAnsi" w:hAnsiTheme="minorHAnsi" w:cstheme="minorHAnsi"/>
                        </w:rPr>
                        <w:t xml:space="preserve"> </w:t>
                      </w:r>
                      <w:r w:rsidR="0083138A" w:rsidRPr="005142D9">
                        <w:rPr>
                          <w:rFonts w:asciiTheme="minorHAnsi" w:hAnsiTheme="minorHAnsi" w:cstheme="minorHAnsi"/>
                        </w:rPr>
                        <w:t>was launched</w:t>
                      </w:r>
                      <w:r w:rsidR="00A02390" w:rsidRPr="005142D9">
                        <w:rPr>
                          <w:rFonts w:asciiTheme="minorHAnsi" w:hAnsiTheme="minorHAnsi" w:cstheme="minorHAnsi"/>
                        </w:rPr>
                        <w:t xml:space="preserve"> </w:t>
                      </w:r>
                      <w:r w:rsidR="00BC1694" w:rsidRPr="005142D9">
                        <w:rPr>
                          <w:rFonts w:asciiTheme="minorHAnsi" w:hAnsiTheme="minorHAnsi" w:cstheme="minorHAnsi"/>
                        </w:rPr>
                        <w:t xml:space="preserve">in </w:t>
                      </w:r>
                      <w:r w:rsidR="0083138A" w:rsidRPr="005142D9">
                        <w:rPr>
                          <w:rFonts w:asciiTheme="minorHAnsi" w:hAnsiTheme="minorHAnsi" w:cstheme="minorHAnsi"/>
                        </w:rPr>
                        <w:t xml:space="preserve">February </w:t>
                      </w:r>
                      <w:r w:rsidR="00BC1694" w:rsidRPr="005142D9">
                        <w:rPr>
                          <w:rFonts w:asciiTheme="minorHAnsi" w:hAnsiTheme="minorHAnsi" w:cstheme="minorHAnsi"/>
                        </w:rPr>
                        <w:t>2020</w:t>
                      </w:r>
                      <w:r w:rsidR="0083138A" w:rsidRPr="005142D9">
                        <w:rPr>
                          <w:rFonts w:asciiTheme="minorHAnsi" w:hAnsiTheme="minorHAnsi" w:cstheme="minorHAnsi"/>
                        </w:rPr>
                        <w:t xml:space="preserve"> and sets out a multi-year approach to deliver on the vision that ‘homelessness is prevented where possible, or is rare, brief and non-</w:t>
                      </w:r>
                      <w:r w:rsidR="0083138A" w:rsidRPr="0046730B">
                        <w:rPr>
                          <w:rFonts w:asciiTheme="minorHAnsi" w:hAnsiTheme="minorHAnsi" w:cstheme="minorHAnsi"/>
                        </w:rPr>
                        <w:t>recurring</w:t>
                      </w:r>
                      <w:r w:rsidR="00867BE8">
                        <w:rPr>
                          <w:rFonts w:asciiTheme="minorHAnsi" w:hAnsiTheme="minorHAnsi" w:cstheme="minorHAnsi"/>
                        </w:rPr>
                        <w:t>’</w:t>
                      </w:r>
                      <w:r w:rsidR="0083138A" w:rsidRPr="0046730B">
                        <w:rPr>
                          <w:rFonts w:asciiTheme="minorHAnsi" w:hAnsiTheme="minorHAnsi" w:cstheme="minorHAnsi"/>
                        </w:rPr>
                        <w:t xml:space="preserve">. </w:t>
                      </w:r>
                      <w:r w:rsidR="00027242" w:rsidRPr="0046730B">
                        <w:rPr>
                          <w:rFonts w:asciiTheme="minorHAnsi" w:hAnsiTheme="minorHAnsi" w:cstheme="minorHAnsi"/>
                        </w:rPr>
                        <w:t xml:space="preserve">The plan </w:t>
                      </w:r>
                      <w:r w:rsidR="00C82D3F" w:rsidRPr="0046730B">
                        <w:rPr>
                          <w:rFonts w:asciiTheme="minorHAnsi" w:hAnsiTheme="minorHAnsi" w:cstheme="minorHAnsi"/>
                        </w:rPr>
                        <w:t>provides</w:t>
                      </w:r>
                      <w:r w:rsidR="00AE64BD" w:rsidRPr="0046730B">
                        <w:rPr>
                          <w:rFonts w:asciiTheme="minorHAnsi" w:eastAsiaTheme="minorEastAsia" w:hAnsiTheme="minorHAnsi" w:cstheme="minorHAnsi"/>
                          <w:lang w:val="en-NZ"/>
                        </w:rPr>
                        <w:t xml:space="preserve"> support to over 10,000 individuals and wh</w:t>
                      </w:r>
                      <w:r w:rsidR="00EC0E2D" w:rsidRPr="0046730B">
                        <w:rPr>
                          <w:rFonts w:asciiTheme="minorHAnsi" w:eastAsiaTheme="minorEastAsia" w:hAnsiTheme="minorHAnsi" w:cstheme="minorHAnsi"/>
                          <w:lang w:val="en-NZ"/>
                        </w:rPr>
                        <w:t>ā</w:t>
                      </w:r>
                      <w:r w:rsidR="00AE64BD" w:rsidRPr="0046730B">
                        <w:rPr>
                          <w:rFonts w:asciiTheme="minorHAnsi" w:eastAsiaTheme="minorEastAsia" w:hAnsiTheme="minorHAnsi" w:cstheme="minorHAnsi"/>
                          <w:lang w:val="en-NZ"/>
                        </w:rPr>
                        <w:t xml:space="preserve">nau </w:t>
                      </w:r>
                      <w:r w:rsidR="007F1FBB" w:rsidRPr="0046730B">
                        <w:rPr>
                          <w:rFonts w:asciiTheme="minorHAnsi" w:eastAsiaTheme="minorEastAsia" w:hAnsiTheme="minorHAnsi" w:cstheme="minorHAnsi"/>
                          <w:lang w:val="en-NZ"/>
                        </w:rPr>
                        <w:t>over the plan</w:t>
                      </w:r>
                      <w:r w:rsidR="00E4116D" w:rsidRPr="0046730B">
                        <w:rPr>
                          <w:rFonts w:asciiTheme="minorHAnsi" w:eastAsiaTheme="minorEastAsia" w:hAnsiTheme="minorHAnsi" w:cstheme="minorHAnsi"/>
                          <w:lang w:val="en-NZ"/>
                        </w:rPr>
                        <w:t>’</w:t>
                      </w:r>
                      <w:r w:rsidR="007F1FBB" w:rsidRPr="0046730B">
                        <w:rPr>
                          <w:rFonts w:asciiTheme="minorHAnsi" w:eastAsiaTheme="minorEastAsia" w:hAnsiTheme="minorHAnsi" w:cstheme="minorHAnsi"/>
                          <w:lang w:val="en-NZ"/>
                        </w:rPr>
                        <w:t>s lifetime</w:t>
                      </w:r>
                      <w:r w:rsidR="00661716" w:rsidRPr="0046730B">
                        <w:rPr>
                          <w:rFonts w:asciiTheme="minorHAnsi" w:eastAsiaTheme="minorEastAsia" w:hAnsiTheme="minorHAnsi" w:cstheme="minorHAnsi"/>
                          <w:lang w:val="en-NZ"/>
                        </w:rPr>
                        <w:t xml:space="preserve">. </w:t>
                      </w:r>
                      <w:r w:rsidR="005C2DE8" w:rsidRPr="0046730B">
                        <w:rPr>
                          <w:rFonts w:asciiTheme="minorHAnsi" w:eastAsiaTheme="minorEastAsia" w:hAnsiTheme="minorHAnsi" w:cstheme="minorHAnsi"/>
                          <w:lang w:val="en-NZ"/>
                        </w:rPr>
                        <w:t xml:space="preserve">This is the </w:t>
                      </w:r>
                      <w:r w:rsidR="0046730B" w:rsidRPr="0046730B">
                        <w:rPr>
                          <w:rFonts w:asciiTheme="minorHAnsi" w:eastAsiaTheme="minorEastAsia" w:hAnsiTheme="minorHAnsi" w:cstheme="minorHAnsi"/>
                          <w:lang w:val="en-NZ"/>
                        </w:rPr>
                        <w:t>sixth</w:t>
                      </w:r>
                      <w:r w:rsidR="00692B50" w:rsidRPr="0046730B">
                        <w:rPr>
                          <w:rFonts w:asciiTheme="minorHAnsi" w:eastAsiaTheme="minorEastAsia" w:hAnsiTheme="minorHAnsi" w:cstheme="minorHAnsi"/>
                          <w:lang w:val="en-NZ"/>
                        </w:rPr>
                        <w:t>,</w:t>
                      </w:r>
                      <w:r w:rsidR="003F3A5D" w:rsidRPr="0046730B">
                        <w:rPr>
                          <w:rFonts w:asciiTheme="minorHAnsi" w:eastAsiaTheme="minorEastAsia" w:hAnsiTheme="minorHAnsi" w:cstheme="minorHAnsi"/>
                          <w:lang w:val="en-NZ"/>
                        </w:rPr>
                        <w:t xml:space="preserve"> six-month progress report, or 3</w:t>
                      </w:r>
                      <w:r w:rsidR="0046730B" w:rsidRPr="0046730B">
                        <w:rPr>
                          <w:rFonts w:asciiTheme="minorHAnsi" w:eastAsiaTheme="minorEastAsia" w:hAnsiTheme="minorHAnsi" w:cstheme="minorHAnsi"/>
                          <w:lang w:val="en-NZ"/>
                        </w:rPr>
                        <w:t>6</w:t>
                      </w:r>
                      <w:r w:rsidR="003F3A5D" w:rsidRPr="0046730B">
                        <w:rPr>
                          <w:rFonts w:asciiTheme="minorHAnsi" w:eastAsiaTheme="minorEastAsia" w:hAnsiTheme="minorHAnsi" w:cstheme="minorHAnsi"/>
                          <w:lang w:val="en-NZ"/>
                        </w:rPr>
                        <w:t xml:space="preserve"> months from programme launch. </w:t>
                      </w:r>
                      <w:r w:rsidR="00661716" w:rsidRPr="0046730B">
                        <w:rPr>
                          <w:rFonts w:asciiTheme="minorHAnsi" w:eastAsiaTheme="minorEastAsia" w:hAnsiTheme="minorHAnsi" w:cstheme="minorHAnsi"/>
                          <w:lang w:val="en-NZ"/>
                        </w:rPr>
                        <w:t xml:space="preserve">Below is an overview of progress </w:t>
                      </w:r>
                      <w:r w:rsidR="00745E96" w:rsidRPr="0046730B">
                        <w:rPr>
                          <w:rFonts w:asciiTheme="minorHAnsi" w:eastAsiaTheme="minorEastAsia" w:hAnsiTheme="minorHAnsi" w:cstheme="minorHAnsi"/>
                          <w:lang w:val="en-NZ"/>
                        </w:rPr>
                        <w:t xml:space="preserve">to </w:t>
                      </w:r>
                      <w:r w:rsidR="0046730B" w:rsidRPr="0046730B">
                        <w:rPr>
                          <w:rFonts w:asciiTheme="minorHAnsi" w:eastAsiaTheme="minorEastAsia" w:hAnsiTheme="minorHAnsi" w:cstheme="minorHAnsi"/>
                          <w:lang w:val="en-NZ"/>
                        </w:rPr>
                        <w:t>February</w:t>
                      </w:r>
                      <w:r w:rsidR="00193F2F" w:rsidRPr="0046730B">
                        <w:rPr>
                          <w:rFonts w:asciiTheme="minorHAnsi" w:eastAsiaTheme="minorEastAsia" w:hAnsiTheme="minorHAnsi" w:cstheme="minorHAnsi"/>
                          <w:lang w:val="en-NZ"/>
                        </w:rPr>
                        <w:t xml:space="preserve"> </w:t>
                      </w:r>
                      <w:r w:rsidR="00745E96" w:rsidRPr="0046730B">
                        <w:rPr>
                          <w:rFonts w:asciiTheme="minorHAnsi" w:eastAsiaTheme="minorEastAsia" w:hAnsiTheme="minorHAnsi" w:cstheme="minorHAnsi"/>
                          <w:lang w:val="en-NZ"/>
                        </w:rPr>
                        <w:t>202</w:t>
                      </w:r>
                      <w:r w:rsidR="0046730B" w:rsidRPr="0046730B">
                        <w:rPr>
                          <w:rFonts w:asciiTheme="minorHAnsi" w:eastAsiaTheme="minorEastAsia" w:hAnsiTheme="minorHAnsi" w:cstheme="minorHAnsi"/>
                          <w:lang w:val="en-NZ"/>
                        </w:rPr>
                        <w:t>3</w:t>
                      </w:r>
                      <w:r w:rsidR="001C4B48" w:rsidRPr="0046730B">
                        <w:rPr>
                          <w:rFonts w:asciiTheme="minorHAnsi" w:eastAsiaTheme="minorEastAsia" w:hAnsiTheme="minorHAnsi" w:cstheme="minorHAnsi"/>
                          <w:lang w:val="en-NZ"/>
                        </w:rPr>
                        <w:t xml:space="preserve"> and is available </w:t>
                      </w:r>
                      <w:r w:rsidR="005C2DE8" w:rsidRPr="0046730B">
                        <w:rPr>
                          <w:rFonts w:asciiTheme="minorHAnsi" w:eastAsiaTheme="minorEastAsia" w:hAnsiTheme="minorHAnsi" w:cstheme="minorHAnsi"/>
                          <w:lang w:val="en-NZ"/>
                        </w:rPr>
                        <w:t xml:space="preserve">at </w:t>
                      </w:r>
                      <w:hyperlink r:id="rId24" w:history="1">
                        <w:r w:rsidR="005C2DE8" w:rsidRPr="0046730B">
                          <w:rPr>
                            <w:rStyle w:val="Hyperlink"/>
                            <w:rFonts w:asciiTheme="minorHAnsi" w:eastAsiaTheme="minorEastAsia" w:hAnsiTheme="minorHAnsi" w:cstheme="minorHAnsi"/>
                            <w:lang w:val="en-NZ"/>
                          </w:rPr>
                          <w:t>www.hud.govt.nz</w:t>
                        </w:r>
                      </w:hyperlink>
                      <w:r w:rsidR="005C2DE8" w:rsidRPr="0046730B">
                        <w:rPr>
                          <w:rFonts w:asciiTheme="minorHAnsi" w:eastAsiaTheme="minorEastAsia" w:hAnsiTheme="minorHAnsi" w:cstheme="minorHAnsi"/>
                          <w:lang w:val="en-NZ"/>
                        </w:rPr>
                        <w:t>.</w:t>
                      </w:r>
                      <w:r w:rsidR="005C2DE8">
                        <w:rPr>
                          <w:rFonts w:asciiTheme="minorHAnsi" w:eastAsiaTheme="minorEastAsia" w:hAnsiTheme="minorHAnsi" w:cstheme="minorHAnsi"/>
                          <w:lang w:val="en-NZ"/>
                        </w:rPr>
                        <w:t xml:space="preserve"> </w:t>
                      </w:r>
                    </w:p>
                  </w:txbxContent>
                </v:textbox>
                <w10:wrap anchorx="margin"/>
              </v:shape>
            </w:pict>
          </mc:Fallback>
        </mc:AlternateContent>
      </w:r>
    </w:p>
    <w:p w14:paraId="34E16B59" w14:textId="2145F562" w:rsidR="00F65C57" w:rsidRPr="00477133" w:rsidRDefault="00F65C57" w:rsidP="00661716">
      <w:pPr>
        <w:pStyle w:val="Heading1"/>
        <w:rPr>
          <w:b/>
          <w:bCs/>
          <w:color w:val="1F497D" w:themeColor="text2"/>
          <w:sz w:val="40"/>
          <w:szCs w:val="40"/>
        </w:rPr>
      </w:pPr>
    </w:p>
    <w:p w14:paraId="1CB5BC88" w14:textId="3956A713" w:rsidR="00F65C57" w:rsidRPr="00477133" w:rsidRDefault="00F65C57" w:rsidP="00606012">
      <w:pPr>
        <w:pStyle w:val="Heading1"/>
        <w:rPr>
          <w:b/>
          <w:bCs/>
          <w:color w:val="1F497D" w:themeColor="text2"/>
          <w:sz w:val="40"/>
          <w:szCs w:val="40"/>
        </w:rPr>
      </w:pPr>
    </w:p>
    <w:p w14:paraId="4433765D" w14:textId="70B55E89" w:rsidR="00645B5A" w:rsidRPr="00477133" w:rsidRDefault="00645B5A">
      <w:pPr>
        <w:rPr>
          <w:b/>
          <w:bCs/>
          <w:color w:val="1F497D" w:themeColor="text2"/>
          <w:sz w:val="40"/>
          <w:szCs w:val="40"/>
          <w:lang w:val="en-NZ"/>
        </w:rPr>
      </w:pPr>
    </w:p>
    <w:p w14:paraId="3B31F7EF" w14:textId="031640FD" w:rsidR="00AD6C7E" w:rsidRPr="00477133" w:rsidRDefault="00AD6C7E" w:rsidP="00C43341">
      <w:pPr>
        <w:rPr>
          <w:b/>
          <w:bCs/>
          <w:noProof/>
          <w:color w:val="1F497D" w:themeColor="text2"/>
          <w:sz w:val="40"/>
          <w:szCs w:val="40"/>
          <w:lang w:val="en-NZ"/>
        </w:rPr>
      </w:pPr>
    </w:p>
    <w:p w14:paraId="7DA09CD8" w14:textId="2DB00E68" w:rsidR="00166E06" w:rsidRPr="00477133" w:rsidRDefault="00680542" w:rsidP="00C43341">
      <w:pPr>
        <w:rPr>
          <w:b/>
          <w:bCs/>
          <w:color w:val="1F497D" w:themeColor="text2"/>
          <w:sz w:val="40"/>
          <w:szCs w:val="40"/>
          <w:lang w:val="en-NZ"/>
        </w:rPr>
      </w:pPr>
      <w:r w:rsidRPr="00477133">
        <w:rPr>
          <w:b/>
          <w:bCs/>
          <w:noProof/>
          <w:color w:val="1F497D" w:themeColor="text2"/>
          <w:sz w:val="40"/>
          <w:szCs w:val="40"/>
          <w:lang w:val="en-NZ"/>
        </w:rPr>
        <mc:AlternateContent>
          <mc:Choice Requires="wps">
            <w:drawing>
              <wp:anchor distT="45720" distB="45720" distL="114300" distR="114300" simplePos="0" relativeHeight="251658263" behindDoc="0" locked="0" layoutInCell="1" allowOverlap="1" wp14:anchorId="69C9A99D" wp14:editId="787B6534">
                <wp:simplePos x="0" y="0"/>
                <wp:positionH relativeFrom="margin">
                  <wp:posOffset>398462</wp:posOffset>
                </wp:positionH>
                <wp:positionV relativeFrom="paragraph">
                  <wp:posOffset>621348</wp:posOffset>
                </wp:positionV>
                <wp:extent cx="5710238"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1404620"/>
                        </a:xfrm>
                        <a:prstGeom prst="rect">
                          <a:avLst/>
                        </a:prstGeom>
                        <a:noFill/>
                        <a:ln w="9525">
                          <a:noFill/>
                          <a:miter lim="800000"/>
                          <a:headEnd/>
                          <a:tailEnd/>
                        </a:ln>
                      </wps:spPr>
                      <wps:txbx>
                        <w:txbxContent>
                          <w:p w14:paraId="45ECC433" w14:textId="253D8F7A" w:rsidR="00680542" w:rsidRPr="00680542" w:rsidRDefault="00680542">
                            <w:pPr>
                              <w:rPr>
                                <w:b/>
                                <w:bCs/>
                                <w:color w:val="FFFFFF" w:themeColor="background1"/>
                              </w:rPr>
                            </w:pPr>
                            <w:r w:rsidRPr="00680542">
                              <w:rPr>
                                <w:b/>
                                <w:bCs/>
                                <w:color w:val="FFFFFF" w:themeColor="background1"/>
                              </w:rPr>
                              <w:t xml:space="preserve">Prevention </w:t>
                            </w:r>
                            <w:r>
                              <w:rPr>
                                <w:b/>
                                <w:bCs/>
                                <w:color w:val="FFFFFF" w:themeColor="background1"/>
                              </w:rPr>
                              <w:tab/>
                            </w:r>
                            <w:r>
                              <w:rPr>
                                <w:b/>
                                <w:bCs/>
                                <w:color w:val="FFFFFF" w:themeColor="background1"/>
                              </w:rPr>
                              <w:tab/>
                              <w:t xml:space="preserve">     </w:t>
                            </w:r>
                            <w:r w:rsidRPr="00680542">
                              <w:rPr>
                                <w:b/>
                                <w:bCs/>
                                <w:color w:val="FFFFFF" w:themeColor="background1"/>
                              </w:rPr>
                              <w:t xml:space="preserve">Supply    </w:t>
                            </w:r>
                            <w:r>
                              <w:rPr>
                                <w:b/>
                                <w:bCs/>
                                <w:color w:val="FFFFFF" w:themeColor="background1"/>
                              </w:rPr>
                              <w:tab/>
                            </w:r>
                            <w:r>
                              <w:rPr>
                                <w:b/>
                                <w:bCs/>
                                <w:color w:val="FFFFFF" w:themeColor="background1"/>
                              </w:rPr>
                              <w:tab/>
                              <w:t xml:space="preserve">     </w:t>
                            </w:r>
                            <w:r w:rsidRPr="00680542">
                              <w:rPr>
                                <w:b/>
                                <w:bCs/>
                                <w:color w:val="FFFFFF" w:themeColor="background1"/>
                              </w:rPr>
                              <w:t xml:space="preserve"> Support     </w:t>
                            </w:r>
                            <w:r>
                              <w:rPr>
                                <w:b/>
                                <w:bCs/>
                                <w:color w:val="FFFFFF" w:themeColor="background1"/>
                              </w:rPr>
                              <w:tab/>
                            </w:r>
                            <w:r>
                              <w:rPr>
                                <w:b/>
                                <w:bCs/>
                                <w:color w:val="FFFFFF" w:themeColor="background1"/>
                              </w:rPr>
                              <w:tab/>
                              <w:t xml:space="preserve">     </w:t>
                            </w:r>
                            <w:r w:rsidRPr="00680542">
                              <w:rPr>
                                <w:b/>
                                <w:bCs/>
                                <w:color w:val="FFFFFF" w:themeColor="background1"/>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9A99D" id="Text Box 217" o:spid="_x0000_s1030" type="#_x0000_t202" style="position:absolute;margin-left:31.35pt;margin-top:48.95pt;width:449.6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1/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" filled="f" stroked="f">
                <v:textbox style="mso-fit-shape-to-text:t">
                  <w:txbxContent>
                    <w:p w14:paraId="45ECC433" w14:textId="253D8F7A" w:rsidR="00680542" w:rsidRPr="00680542" w:rsidRDefault="00680542">
                      <w:pPr>
                        <w:rPr>
                          <w:b/>
                          <w:bCs/>
                          <w:color w:val="FFFFFF" w:themeColor="background1"/>
                        </w:rPr>
                      </w:pPr>
                      <w:r w:rsidRPr="00680542">
                        <w:rPr>
                          <w:b/>
                          <w:bCs/>
                          <w:color w:val="FFFFFF" w:themeColor="background1"/>
                        </w:rPr>
                        <w:t xml:space="preserve">Prevention </w:t>
                      </w:r>
                      <w:r>
                        <w:rPr>
                          <w:b/>
                          <w:bCs/>
                          <w:color w:val="FFFFFF" w:themeColor="background1"/>
                        </w:rPr>
                        <w:tab/>
                      </w:r>
                      <w:r>
                        <w:rPr>
                          <w:b/>
                          <w:bCs/>
                          <w:color w:val="FFFFFF" w:themeColor="background1"/>
                        </w:rPr>
                        <w:tab/>
                        <w:t xml:space="preserve">     </w:t>
                      </w:r>
                      <w:r w:rsidRPr="00680542">
                        <w:rPr>
                          <w:b/>
                          <w:bCs/>
                          <w:color w:val="FFFFFF" w:themeColor="background1"/>
                        </w:rPr>
                        <w:t xml:space="preserve">Supply    </w:t>
                      </w:r>
                      <w:r>
                        <w:rPr>
                          <w:b/>
                          <w:bCs/>
                          <w:color w:val="FFFFFF" w:themeColor="background1"/>
                        </w:rPr>
                        <w:tab/>
                      </w:r>
                      <w:r>
                        <w:rPr>
                          <w:b/>
                          <w:bCs/>
                          <w:color w:val="FFFFFF" w:themeColor="background1"/>
                        </w:rPr>
                        <w:tab/>
                        <w:t xml:space="preserve">     </w:t>
                      </w:r>
                      <w:r w:rsidRPr="00680542">
                        <w:rPr>
                          <w:b/>
                          <w:bCs/>
                          <w:color w:val="FFFFFF" w:themeColor="background1"/>
                        </w:rPr>
                        <w:t xml:space="preserve"> Support     </w:t>
                      </w:r>
                      <w:r>
                        <w:rPr>
                          <w:b/>
                          <w:bCs/>
                          <w:color w:val="FFFFFF" w:themeColor="background1"/>
                        </w:rPr>
                        <w:tab/>
                      </w:r>
                      <w:r>
                        <w:rPr>
                          <w:b/>
                          <w:bCs/>
                          <w:color w:val="FFFFFF" w:themeColor="background1"/>
                        </w:rPr>
                        <w:tab/>
                        <w:t xml:space="preserve">     </w:t>
                      </w:r>
                      <w:r w:rsidRPr="00680542">
                        <w:rPr>
                          <w:b/>
                          <w:bCs/>
                          <w:color w:val="FFFFFF" w:themeColor="background1"/>
                        </w:rPr>
                        <w:t>System</w:t>
                      </w:r>
                    </w:p>
                  </w:txbxContent>
                </v:textbox>
                <w10:wrap anchorx="margin"/>
              </v:shape>
            </w:pict>
          </mc:Fallback>
        </mc:AlternateContent>
      </w:r>
      <w:r w:rsidR="00C43341" w:rsidRPr="00477133">
        <w:rPr>
          <w:b/>
          <w:bCs/>
          <w:noProof/>
          <w:color w:val="1F497D" w:themeColor="text2"/>
          <w:sz w:val="40"/>
          <w:szCs w:val="40"/>
          <w:lang w:val="en-NZ"/>
        </w:rPr>
        <w:drawing>
          <wp:inline distT="0" distB="0" distL="0" distR="0" wp14:anchorId="03EBB8AB" wp14:editId="0B1AABC8">
            <wp:extent cx="5732145" cy="895350"/>
            <wp:effectExtent l="0" t="0" r="190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object 2" descr="A picture containing text, clipart&#10;&#10;Description automatically generated"/>
                    <pic:cNvPicPr/>
                  </pic:nvPicPr>
                  <pic:blipFill>
                    <a:blip r:embed="rId25" cstate="print"/>
                    <a:stretch>
                      <a:fillRect/>
                    </a:stretch>
                  </pic:blipFill>
                  <pic:spPr>
                    <a:xfrm>
                      <a:off x="0" y="0"/>
                      <a:ext cx="5732145" cy="895350"/>
                    </a:xfrm>
                    <a:prstGeom prst="rect">
                      <a:avLst/>
                    </a:prstGeom>
                  </pic:spPr>
                </pic:pic>
              </a:graphicData>
            </a:graphic>
          </wp:inline>
        </w:drawing>
      </w:r>
    </w:p>
    <w:p w14:paraId="779144F3" w14:textId="12C5D09A" w:rsidR="00166E06" w:rsidRPr="00477133" w:rsidRDefault="001C5617" w:rsidP="00166E06">
      <w:pPr>
        <w:rPr>
          <w:b/>
          <w:bCs/>
          <w:color w:val="1F497D" w:themeColor="text2"/>
          <w:sz w:val="40"/>
          <w:szCs w:val="40"/>
          <w:lang w:val="en-NZ"/>
        </w:rPr>
      </w:pPr>
      <w:r w:rsidRPr="002E6C24">
        <w:rPr>
          <w:b/>
          <w:bCs/>
          <w:noProof/>
          <w:color w:val="1F497D" w:themeColor="text2"/>
          <w:sz w:val="40"/>
          <w:szCs w:val="40"/>
          <w:lang w:val="en-NZ"/>
        </w:rPr>
        <w:drawing>
          <wp:anchor distT="0" distB="0" distL="114300" distR="114300" simplePos="0" relativeHeight="251658272" behindDoc="0" locked="0" layoutInCell="1" allowOverlap="1" wp14:anchorId="0A618CF6" wp14:editId="19DA7717">
            <wp:simplePos x="0" y="0"/>
            <wp:positionH relativeFrom="column">
              <wp:posOffset>609600</wp:posOffset>
            </wp:positionH>
            <wp:positionV relativeFrom="paragraph">
              <wp:posOffset>104215</wp:posOffset>
            </wp:positionV>
            <wp:extent cx="341553" cy="340842"/>
            <wp:effectExtent l="0" t="0" r="1905" b="2540"/>
            <wp:wrapNone/>
            <wp:docPr id="205" name="Picture 20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object 63" descr="A picture containing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553" cy="340842"/>
                    </a:xfrm>
                    <a:prstGeom prst="rect">
                      <a:avLst/>
                    </a:prstGeom>
                  </pic:spPr>
                </pic:pic>
              </a:graphicData>
            </a:graphic>
          </wp:anchor>
        </w:drawing>
      </w:r>
      <w:r w:rsidR="00082639" w:rsidRPr="00477133">
        <w:rPr>
          <w:b/>
          <w:bCs/>
          <w:noProof/>
          <w:color w:val="1F497D" w:themeColor="text2"/>
          <w:sz w:val="40"/>
          <w:szCs w:val="40"/>
          <w:lang w:val="en-NZ"/>
        </w:rPr>
        <w:drawing>
          <wp:anchor distT="0" distB="0" distL="114300" distR="114300" simplePos="0" relativeHeight="251658273" behindDoc="0" locked="0" layoutInCell="1" allowOverlap="1" wp14:anchorId="60FA58EA" wp14:editId="50F5EA53">
            <wp:simplePos x="0" y="0"/>
            <wp:positionH relativeFrom="column">
              <wp:posOffset>2092325</wp:posOffset>
            </wp:positionH>
            <wp:positionV relativeFrom="paragraph">
              <wp:posOffset>71624</wp:posOffset>
            </wp:positionV>
            <wp:extent cx="361810" cy="381966"/>
            <wp:effectExtent l="0" t="0" r="635" b="0"/>
            <wp:wrapNone/>
            <wp:docPr id="169" name="Picture 169"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object 48"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810" cy="381966"/>
                    </a:xfrm>
                    <a:prstGeom prst="rect">
                      <a:avLst/>
                    </a:prstGeom>
                  </pic:spPr>
                </pic:pic>
              </a:graphicData>
            </a:graphic>
          </wp:anchor>
        </w:drawing>
      </w:r>
      <w:r w:rsidR="001F58DC" w:rsidRPr="00477133">
        <w:rPr>
          <w:b/>
          <w:bCs/>
          <w:noProof/>
          <w:color w:val="1F497D" w:themeColor="text2"/>
          <w:sz w:val="40"/>
          <w:szCs w:val="40"/>
          <w:lang w:val="en-NZ"/>
        </w:rPr>
        <w:drawing>
          <wp:anchor distT="0" distB="0" distL="114300" distR="114300" simplePos="0" relativeHeight="251658274" behindDoc="0" locked="0" layoutInCell="1" allowOverlap="1" wp14:anchorId="15C66382" wp14:editId="039DAB66">
            <wp:simplePos x="0" y="0"/>
            <wp:positionH relativeFrom="column">
              <wp:posOffset>3490595</wp:posOffset>
            </wp:positionH>
            <wp:positionV relativeFrom="paragraph">
              <wp:posOffset>71437</wp:posOffset>
            </wp:positionV>
            <wp:extent cx="361810" cy="381966"/>
            <wp:effectExtent l="0" t="0" r="635" b="0"/>
            <wp:wrapNone/>
            <wp:docPr id="31" name="Picture 3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object 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810" cy="381966"/>
                    </a:xfrm>
                    <a:prstGeom prst="rect">
                      <a:avLst/>
                    </a:prstGeom>
                  </pic:spPr>
                </pic:pic>
              </a:graphicData>
            </a:graphic>
          </wp:anchor>
        </w:drawing>
      </w:r>
      <w:r w:rsidR="002F364D" w:rsidRPr="00477133">
        <w:rPr>
          <w:b/>
          <w:bCs/>
          <w:noProof/>
          <w:color w:val="1F497D" w:themeColor="text2"/>
          <w:sz w:val="40"/>
          <w:szCs w:val="40"/>
          <w:lang w:val="en-NZ"/>
        </w:rPr>
        <w:drawing>
          <wp:anchor distT="0" distB="0" distL="114300" distR="114300" simplePos="0" relativeHeight="251658275" behindDoc="0" locked="0" layoutInCell="1" allowOverlap="1" wp14:anchorId="3E579023" wp14:editId="0D3921E7">
            <wp:simplePos x="0" y="0"/>
            <wp:positionH relativeFrom="column">
              <wp:posOffset>4890770</wp:posOffset>
            </wp:positionH>
            <wp:positionV relativeFrom="paragraph">
              <wp:posOffset>59882</wp:posOffset>
            </wp:positionV>
            <wp:extent cx="361810" cy="381966"/>
            <wp:effectExtent l="0" t="0" r="635" b="0"/>
            <wp:wrapNone/>
            <wp:docPr id="187" name="Picture 18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object 57"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810" cy="381966"/>
                    </a:xfrm>
                    <a:prstGeom prst="rect">
                      <a:avLst/>
                    </a:prstGeom>
                  </pic:spPr>
                </pic:pic>
              </a:graphicData>
            </a:graphic>
          </wp:anchor>
        </w:drawing>
      </w:r>
    </w:p>
    <w:p w14:paraId="1E794C8E" w14:textId="10FF2033" w:rsidR="00E22653" w:rsidRPr="00477133" w:rsidRDefault="001C5617" w:rsidP="000F28C5">
      <w:pPr>
        <w:rPr>
          <w:b/>
          <w:bCs/>
          <w:color w:val="1F497D" w:themeColor="text2"/>
          <w:sz w:val="40"/>
          <w:szCs w:val="40"/>
          <w:lang w:val="en-NZ"/>
        </w:rPr>
      </w:pPr>
      <w:r w:rsidRPr="00477133">
        <w:rPr>
          <w:b/>
          <w:bCs/>
          <w:noProof/>
          <w:color w:val="1F497D" w:themeColor="text2"/>
          <w:sz w:val="40"/>
          <w:szCs w:val="40"/>
          <w:lang w:val="en-NZ"/>
        </w:rPr>
        <mc:AlternateContent>
          <mc:Choice Requires="wps">
            <w:drawing>
              <wp:anchor distT="0" distB="0" distL="114300" distR="114300" simplePos="0" relativeHeight="251658249" behindDoc="0" locked="0" layoutInCell="1" allowOverlap="1" wp14:anchorId="44955D78" wp14:editId="48F715AD">
                <wp:simplePos x="0" y="0"/>
                <wp:positionH relativeFrom="margin">
                  <wp:posOffset>-50800</wp:posOffset>
                </wp:positionH>
                <wp:positionV relativeFrom="paragraph">
                  <wp:posOffset>126365</wp:posOffset>
                </wp:positionV>
                <wp:extent cx="1559560" cy="7493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59560" cy="749300"/>
                        </a:xfrm>
                        <a:prstGeom prst="rect">
                          <a:avLst/>
                        </a:prstGeom>
                      </wps:spPr>
                      <wps:txbx>
                        <w:txbxContent>
                          <w:p w14:paraId="28C8F357" w14:textId="441899F3" w:rsidR="008312CD" w:rsidRPr="002F364D" w:rsidRDefault="006413EB" w:rsidP="00C22405">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110</w:t>
                            </w:r>
                          </w:p>
                          <w:p w14:paraId="402C298C" w14:textId="1FFDF90F" w:rsidR="008312CD" w:rsidRPr="00FC155E" w:rsidRDefault="00175FF7" w:rsidP="00C22405">
                            <w:pPr>
                              <w:ind w:left="11" w:right="11"/>
                              <w:jc w:val="center"/>
                              <w:rPr>
                                <w:rFonts w:asciiTheme="majorHAnsi" w:hAnsiTheme="majorHAnsi" w:cstheme="majorHAnsi"/>
                                <w:sz w:val="18"/>
                                <w:szCs w:val="18"/>
                              </w:rPr>
                            </w:pPr>
                            <w:r>
                              <w:rPr>
                                <w:rFonts w:asciiTheme="majorHAnsi" w:hAnsiTheme="majorHAnsi" w:cstheme="majorHAnsi"/>
                                <w:sz w:val="18"/>
                                <w:szCs w:val="18"/>
                              </w:rPr>
                              <w:t>P</w:t>
                            </w:r>
                            <w:r w:rsidR="008312CD" w:rsidRPr="00FC155E">
                              <w:rPr>
                                <w:rFonts w:asciiTheme="majorHAnsi" w:hAnsiTheme="majorHAnsi" w:cstheme="majorHAnsi"/>
                                <w:sz w:val="18"/>
                                <w:szCs w:val="18"/>
                              </w:rPr>
                              <w:t xml:space="preserve">laces for young people </w:t>
                            </w:r>
                            <w:r w:rsidR="00CA6398">
                              <w:rPr>
                                <w:rFonts w:asciiTheme="majorHAnsi" w:hAnsiTheme="majorHAnsi" w:cstheme="majorHAnsi"/>
                                <w:sz w:val="18"/>
                                <w:szCs w:val="18"/>
                              </w:rPr>
                              <w:t>leaving</w:t>
                            </w:r>
                            <w:r w:rsidR="008312CD" w:rsidRPr="00FC155E">
                              <w:rPr>
                                <w:rFonts w:asciiTheme="majorHAnsi" w:hAnsiTheme="majorHAnsi" w:cstheme="majorHAnsi"/>
                                <w:sz w:val="18"/>
                                <w:szCs w:val="18"/>
                              </w:rPr>
                              <w:t xml:space="preserve"> </w:t>
                            </w:r>
                            <w:proofErr w:type="spellStart"/>
                            <w:r w:rsidR="008312CD" w:rsidRPr="00FC155E">
                              <w:rPr>
                                <w:rFonts w:asciiTheme="majorHAnsi" w:hAnsiTheme="majorHAnsi" w:cstheme="majorHAnsi"/>
                                <w:sz w:val="18"/>
                                <w:szCs w:val="18"/>
                              </w:rPr>
                              <w:t>O</w:t>
                            </w:r>
                            <w:r w:rsidR="00D96213" w:rsidRPr="00FC155E">
                              <w:rPr>
                                <w:rFonts w:asciiTheme="majorHAnsi" w:hAnsiTheme="majorHAnsi" w:cstheme="majorHAnsi"/>
                                <w:sz w:val="18"/>
                                <w:szCs w:val="18"/>
                              </w:rPr>
                              <w:t>ranga</w:t>
                            </w:r>
                            <w:proofErr w:type="spellEnd"/>
                            <w:r w:rsidR="00D96213" w:rsidRPr="00FC155E">
                              <w:rPr>
                                <w:rFonts w:asciiTheme="majorHAnsi" w:hAnsiTheme="majorHAnsi" w:cstheme="majorHAnsi"/>
                                <w:sz w:val="18"/>
                                <w:szCs w:val="18"/>
                              </w:rPr>
                              <w:t xml:space="preserve"> </w:t>
                            </w:r>
                            <w:r w:rsidR="008312CD" w:rsidRPr="00FC155E">
                              <w:rPr>
                                <w:rFonts w:asciiTheme="majorHAnsi" w:hAnsiTheme="majorHAnsi" w:cstheme="majorHAnsi"/>
                                <w:sz w:val="18"/>
                                <w:szCs w:val="18"/>
                              </w:rPr>
                              <w:t>T</w:t>
                            </w:r>
                            <w:r w:rsidR="00D96213" w:rsidRPr="00FC155E">
                              <w:rPr>
                                <w:rFonts w:asciiTheme="majorHAnsi" w:hAnsiTheme="majorHAnsi" w:cstheme="majorHAnsi"/>
                                <w:sz w:val="18"/>
                                <w:szCs w:val="18"/>
                              </w:rPr>
                              <w:t>amariki</w:t>
                            </w:r>
                            <w:r w:rsidR="00CA6398">
                              <w:rPr>
                                <w:rFonts w:asciiTheme="majorHAnsi" w:hAnsiTheme="majorHAnsi" w:cstheme="majorHAnsi"/>
                                <w:sz w:val="18"/>
                                <w:szCs w:val="18"/>
                              </w:rPr>
                              <w:t xml:space="preserve"> </w:t>
                            </w:r>
                            <w:proofErr w:type="gramStart"/>
                            <w:r w:rsidR="00CA6398">
                              <w:rPr>
                                <w:rFonts w:asciiTheme="majorHAnsi" w:hAnsiTheme="majorHAnsi" w:cstheme="majorHAnsi"/>
                                <w:sz w:val="18"/>
                                <w:szCs w:val="18"/>
                              </w:rPr>
                              <w:t>care</w:t>
                            </w:r>
                            <w:proofErr w:type="gramEnd"/>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44955D78" id="Text Box 144" o:spid="_x0000_s1031" type="#_x0000_t202" style="position:absolute;margin-left:-4pt;margin-top:9.95pt;width:122.8pt;height:5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" filled="f" stroked="f">
                <v:textbox style="mso-fit-shape-to-text:t" inset="0,1pt,0,0">
                  <w:txbxContent>
                    <w:p w14:paraId="28C8F357" w14:textId="441899F3" w:rsidR="008312CD" w:rsidRPr="002F364D" w:rsidRDefault="006413EB" w:rsidP="00C22405">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110</w:t>
                      </w:r>
                    </w:p>
                    <w:p w14:paraId="402C298C" w14:textId="1FFDF90F" w:rsidR="008312CD" w:rsidRPr="00FC155E" w:rsidRDefault="00175FF7" w:rsidP="00C22405">
                      <w:pPr>
                        <w:ind w:left="11" w:right="11"/>
                        <w:jc w:val="center"/>
                        <w:rPr>
                          <w:rFonts w:asciiTheme="majorHAnsi" w:hAnsiTheme="majorHAnsi" w:cstheme="majorHAnsi"/>
                          <w:sz w:val="18"/>
                          <w:szCs w:val="18"/>
                        </w:rPr>
                      </w:pPr>
                      <w:r>
                        <w:rPr>
                          <w:rFonts w:asciiTheme="majorHAnsi" w:hAnsiTheme="majorHAnsi" w:cstheme="majorHAnsi"/>
                          <w:sz w:val="18"/>
                          <w:szCs w:val="18"/>
                        </w:rPr>
                        <w:t>P</w:t>
                      </w:r>
                      <w:r w:rsidR="008312CD" w:rsidRPr="00FC155E">
                        <w:rPr>
                          <w:rFonts w:asciiTheme="majorHAnsi" w:hAnsiTheme="majorHAnsi" w:cstheme="majorHAnsi"/>
                          <w:sz w:val="18"/>
                          <w:szCs w:val="18"/>
                        </w:rPr>
                        <w:t xml:space="preserve">laces for young people </w:t>
                      </w:r>
                      <w:r w:rsidR="00CA6398">
                        <w:rPr>
                          <w:rFonts w:asciiTheme="majorHAnsi" w:hAnsiTheme="majorHAnsi" w:cstheme="majorHAnsi"/>
                          <w:sz w:val="18"/>
                          <w:szCs w:val="18"/>
                        </w:rPr>
                        <w:t>leaving</w:t>
                      </w:r>
                      <w:r w:rsidR="008312CD" w:rsidRPr="00FC155E">
                        <w:rPr>
                          <w:rFonts w:asciiTheme="majorHAnsi" w:hAnsiTheme="majorHAnsi" w:cstheme="majorHAnsi"/>
                          <w:sz w:val="18"/>
                          <w:szCs w:val="18"/>
                        </w:rPr>
                        <w:t xml:space="preserve"> </w:t>
                      </w:r>
                      <w:proofErr w:type="spellStart"/>
                      <w:r w:rsidR="008312CD" w:rsidRPr="00FC155E">
                        <w:rPr>
                          <w:rFonts w:asciiTheme="majorHAnsi" w:hAnsiTheme="majorHAnsi" w:cstheme="majorHAnsi"/>
                          <w:sz w:val="18"/>
                          <w:szCs w:val="18"/>
                        </w:rPr>
                        <w:t>O</w:t>
                      </w:r>
                      <w:r w:rsidR="00D96213" w:rsidRPr="00FC155E">
                        <w:rPr>
                          <w:rFonts w:asciiTheme="majorHAnsi" w:hAnsiTheme="majorHAnsi" w:cstheme="majorHAnsi"/>
                          <w:sz w:val="18"/>
                          <w:szCs w:val="18"/>
                        </w:rPr>
                        <w:t>ranga</w:t>
                      </w:r>
                      <w:proofErr w:type="spellEnd"/>
                      <w:r w:rsidR="00D96213" w:rsidRPr="00FC155E">
                        <w:rPr>
                          <w:rFonts w:asciiTheme="majorHAnsi" w:hAnsiTheme="majorHAnsi" w:cstheme="majorHAnsi"/>
                          <w:sz w:val="18"/>
                          <w:szCs w:val="18"/>
                        </w:rPr>
                        <w:t xml:space="preserve"> </w:t>
                      </w:r>
                      <w:r w:rsidR="008312CD" w:rsidRPr="00FC155E">
                        <w:rPr>
                          <w:rFonts w:asciiTheme="majorHAnsi" w:hAnsiTheme="majorHAnsi" w:cstheme="majorHAnsi"/>
                          <w:sz w:val="18"/>
                          <w:szCs w:val="18"/>
                        </w:rPr>
                        <w:t>T</w:t>
                      </w:r>
                      <w:r w:rsidR="00D96213" w:rsidRPr="00FC155E">
                        <w:rPr>
                          <w:rFonts w:asciiTheme="majorHAnsi" w:hAnsiTheme="majorHAnsi" w:cstheme="majorHAnsi"/>
                          <w:sz w:val="18"/>
                          <w:szCs w:val="18"/>
                        </w:rPr>
                        <w:t>amariki</w:t>
                      </w:r>
                      <w:r w:rsidR="00CA6398">
                        <w:rPr>
                          <w:rFonts w:asciiTheme="majorHAnsi" w:hAnsiTheme="majorHAnsi" w:cstheme="majorHAnsi"/>
                          <w:sz w:val="18"/>
                          <w:szCs w:val="18"/>
                        </w:rPr>
                        <w:t xml:space="preserve"> </w:t>
                      </w:r>
                      <w:proofErr w:type="gramStart"/>
                      <w:r w:rsidR="00CA6398">
                        <w:rPr>
                          <w:rFonts w:asciiTheme="majorHAnsi" w:hAnsiTheme="majorHAnsi" w:cstheme="majorHAnsi"/>
                          <w:sz w:val="18"/>
                          <w:szCs w:val="18"/>
                        </w:rPr>
                        <w:t>care</w:t>
                      </w:r>
                      <w:proofErr w:type="gramEnd"/>
                    </w:p>
                  </w:txbxContent>
                </v:textbox>
                <w10:wrap anchorx="margin"/>
              </v:shape>
            </w:pict>
          </mc:Fallback>
        </mc:AlternateContent>
      </w:r>
      <w:r w:rsidR="00082639" w:rsidRPr="00477133">
        <w:rPr>
          <w:b/>
          <w:bCs/>
          <w:noProof/>
          <w:color w:val="1F497D" w:themeColor="text2"/>
          <w:sz w:val="40"/>
          <w:szCs w:val="40"/>
          <w:lang w:val="en-NZ"/>
        </w:rPr>
        <mc:AlternateContent>
          <mc:Choice Requires="wps">
            <w:drawing>
              <wp:anchor distT="0" distB="0" distL="114300" distR="114300" simplePos="0" relativeHeight="251658264" behindDoc="0" locked="0" layoutInCell="1" allowOverlap="1" wp14:anchorId="7894599C" wp14:editId="599A3390">
                <wp:simplePos x="0" y="0"/>
                <wp:positionH relativeFrom="column">
                  <wp:posOffset>1605915</wp:posOffset>
                </wp:positionH>
                <wp:positionV relativeFrom="paragraph">
                  <wp:posOffset>58373</wp:posOffset>
                </wp:positionV>
                <wp:extent cx="1269365" cy="75819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69365" cy="758190"/>
                        </a:xfrm>
                        <a:prstGeom prst="rect">
                          <a:avLst/>
                        </a:prstGeom>
                      </wps:spPr>
                      <wps:txbx>
                        <w:txbxContent>
                          <w:p w14:paraId="28FF5824" w14:textId="70723222" w:rsidR="009D3FF8" w:rsidRPr="002F364D" w:rsidRDefault="005748C3" w:rsidP="009D3FF8">
                            <w:pPr>
                              <w:spacing w:line="710" w:lineRule="exact"/>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gt;</w:t>
                            </w:r>
                            <w:r w:rsidR="00B95B27">
                              <w:rPr>
                                <w:rFonts w:asciiTheme="majorHAnsi" w:hAnsiTheme="majorHAnsi" w:cstheme="majorHAnsi"/>
                                <w:b/>
                                <w:bCs/>
                                <w:color w:val="51BFE4"/>
                                <w:spacing w:val="-2"/>
                                <w:sz w:val="56"/>
                                <w:szCs w:val="56"/>
                              </w:rPr>
                              <w:t>6500</w:t>
                            </w:r>
                          </w:p>
                          <w:p w14:paraId="66E531AC" w14:textId="5EE007E4" w:rsidR="009D3FF8" w:rsidRPr="002F364D" w:rsidRDefault="00877821" w:rsidP="009D3FF8">
                            <w:pPr>
                              <w:spacing w:line="200" w:lineRule="exact"/>
                              <w:ind w:left="14" w:right="14"/>
                              <w:jc w:val="center"/>
                              <w:rPr>
                                <w:rFonts w:asciiTheme="majorHAnsi" w:hAnsiTheme="majorHAnsi" w:cstheme="majorHAnsi"/>
                                <w:sz w:val="18"/>
                                <w:szCs w:val="18"/>
                              </w:rPr>
                            </w:pPr>
                            <w:r>
                              <w:rPr>
                                <w:rFonts w:asciiTheme="majorHAnsi" w:hAnsiTheme="majorHAnsi" w:cstheme="majorHAnsi"/>
                                <w:sz w:val="18"/>
                                <w:szCs w:val="18"/>
                              </w:rPr>
                              <w:t>Additional p</w:t>
                            </w:r>
                            <w:r w:rsidR="00B95B27">
                              <w:rPr>
                                <w:rFonts w:asciiTheme="majorHAnsi" w:hAnsiTheme="majorHAnsi" w:cstheme="majorHAnsi"/>
                                <w:sz w:val="18"/>
                                <w:szCs w:val="18"/>
                              </w:rPr>
                              <w:t xml:space="preserve">ublic homes </w:t>
                            </w:r>
                            <w:r>
                              <w:rPr>
                                <w:rFonts w:asciiTheme="majorHAnsi" w:hAnsiTheme="majorHAnsi" w:cstheme="majorHAnsi"/>
                                <w:sz w:val="18"/>
                                <w:szCs w:val="18"/>
                              </w:rPr>
                              <w:t>since</w:t>
                            </w:r>
                            <w:r w:rsidR="008F3E50">
                              <w:rPr>
                                <w:rFonts w:asciiTheme="majorHAnsi" w:hAnsiTheme="majorHAnsi" w:cstheme="majorHAnsi"/>
                                <w:sz w:val="18"/>
                                <w:szCs w:val="18"/>
                              </w:rPr>
                              <w:t xml:space="preserve"> February 2020</w:t>
                            </w:r>
                          </w:p>
                        </w:txbxContent>
                      </wps:txbx>
                      <wps:bodyPr vert="horz" wrap="square" lIns="0" tIns="12700" rIns="0" bIns="0" rtlCol="0">
                        <a:spAutoFit/>
                      </wps:bodyPr>
                    </wps:wsp>
                  </a:graphicData>
                </a:graphic>
              </wp:anchor>
            </w:drawing>
          </mc:Choice>
          <mc:Fallback>
            <w:pict>
              <v:shape w14:anchorId="7894599C" id="Text Box 175" o:spid="_x0000_s1032" type="#_x0000_t202" style="position:absolute;margin-left:126.45pt;margin-top:4.6pt;width:99.95pt;height:59.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" filled="f" stroked="f">
                <v:textbox style="mso-fit-shape-to-text:t" inset="0,1pt,0,0">
                  <w:txbxContent>
                    <w:p w14:paraId="28FF5824" w14:textId="70723222" w:rsidR="009D3FF8" w:rsidRPr="002F364D" w:rsidRDefault="005748C3" w:rsidP="009D3FF8">
                      <w:pPr>
                        <w:spacing w:line="710" w:lineRule="exact"/>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gt;</w:t>
                      </w:r>
                      <w:r w:rsidR="00B95B27">
                        <w:rPr>
                          <w:rFonts w:asciiTheme="majorHAnsi" w:hAnsiTheme="majorHAnsi" w:cstheme="majorHAnsi"/>
                          <w:b/>
                          <w:bCs/>
                          <w:color w:val="51BFE4"/>
                          <w:spacing w:val="-2"/>
                          <w:sz w:val="56"/>
                          <w:szCs w:val="56"/>
                        </w:rPr>
                        <w:t>6500</w:t>
                      </w:r>
                    </w:p>
                    <w:p w14:paraId="66E531AC" w14:textId="5EE007E4" w:rsidR="009D3FF8" w:rsidRPr="002F364D" w:rsidRDefault="00877821" w:rsidP="009D3FF8">
                      <w:pPr>
                        <w:spacing w:line="200" w:lineRule="exact"/>
                        <w:ind w:left="14" w:right="14"/>
                        <w:jc w:val="center"/>
                        <w:rPr>
                          <w:rFonts w:asciiTheme="majorHAnsi" w:hAnsiTheme="majorHAnsi" w:cstheme="majorHAnsi"/>
                          <w:sz w:val="18"/>
                          <w:szCs w:val="18"/>
                        </w:rPr>
                      </w:pPr>
                      <w:r>
                        <w:rPr>
                          <w:rFonts w:asciiTheme="majorHAnsi" w:hAnsiTheme="majorHAnsi" w:cstheme="majorHAnsi"/>
                          <w:sz w:val="18"/>
                          <w:szCs w:val="18"/>
                        </w:rPr>
                        <w:t>Additional p</w:t>
                      </w:r>
                      <w:r w:rsidR="00B95B27">
                        <w:rPr>
                          <w:rFonts w:asciiTheme="majorHAnsi" w:hAnsiTheme="majorHAnsi" w:cstheme="majorHAnsi"/>
                          <w:sz w:val="18"/>
                          <w:szCs w:val="18"/>
                        </w:rPr>
                        <w:t xml:space="preserve">ublic homes </w:t>
                      </w:r>
                      <w:r>
                        <w:rPr>
                          <w:rFonts w:asciiTheme="majorHAnsi" w:hAnsiTheme="majorHAnsi" w:cstheme="majorHAnsi"/>
                          <w:sz w:val="18"/>
                          <w:szCs w:val="18"/>
                        </w:rPr>
                        <w:t>since</w:t>
                      </w:r>
                      <w:r w:rsidR="008F3E50">
                        <w:rPr>
                          <w:rFonts w:asciiTheme="majorHAnsi" w:hAnsiTheme="majorHAnsi" w:cstheme="majorHAnsi"/>
                          <w:sz w:val="18"/>
                          <w:szCs w:val="18"/>
                        </w:rPr>
                        <w:t xml:space="preserve"> February 2020</w:t>
                      </w:r>
                    </w:p>
                  </w:txbxContent>
                </v:textbox>
              </v:shape>
            </w:pict>
          </mc:Fallback>
        </mc:AlternateContent>
      </w:r>
      <w:r w:rsidR="002E6C24" w:rsidRPr="002E6C24">
        <w:rPr>
          <w:b/>
          <w:bCs/>
          <w:noProof/>
          <w:color w:val="1F497D" w:themeColor="text2"/>
          <w:sz w:val="40"/>
          <w:szCs w:val="40"/>
          <w:lang w:val="en-NZ"/>
        </w:rPr>
        <mc:AlternateContent>
          <mc:Choice Requires="wps">
            <w:drawing>
              <wp:anchor distT="0" distB="0" distL="114300" distR="114300" simplePos="0" relativeHeight="251658258" behindDoc="0" locked="0" layoutInCell="1" allowOverlap="1" wp14:anchorId="007AFD49" wp14:editId="78420FBC">
                <wp:simplePos x="0" y="0"/>
                <wp:positionH relativeFrom="column">
                  <wp:posOffset>3019647</wp:posOffset>
                </wp:positionH>
                <wp:positionV relativeFrom="paragraph">
                  <wp:posOffset>105202</wp:posOffset>
                </wp:positionV>
                <wp:extent cx="1315720" cy="74427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15720" cy="744279"/>
                        </a:xfrm>
                        <a:prstGeom prst="rect">
                          <a:avLst/>
                        </a:prstGeom>
                      </wps:spPr>
                      <wps:txbx>
                        <w:txbxContent>
                          <w:p w14:paraId="488A8B6D" w14:textId="41D2E3EB" w:rsidR="00892BE4" w:rsidRPr="002F364D" w:rsidRDefault="00C649B1" w:rsidP="001F58DC">
                            <w:pPr>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w:t>
                            </w:r>
                            <w:r w:rsidR="00B30CF9">
                              <w:rPr>
                                <w:rFonts w:asciiTheme="majorHAnsi" w:hAnsiTheme="majorHAnsi" w:cstheme="majorHAnsi"/>
                                <w:b/>
                                <w:bCs/>
                                <w:color w:val="00394C"/>
                                <w:spacing w:val="-4"/>
                                <w:sz w:val="56"/>
                                <w:szCs w:val="56"/>
                              </w:rPr>
                              <w:t>622</w:t>
                            </w:r>
                          </w:p>
                          <w:p w14:paraId="0613AF7D" w14:textId="53F13C05" w:rsidR="00892BE4" w:rsidRPr="002E6C24" w:rsidRDefault="00F310D8" w:rsidP="001F58DC">
                            <w:pPr>
                              <w:ind w:left="14" w:right="14"/>
                              <w:jc w:val="center"/>
                              <w:rPr>
                                <w:rFonts w:asciiTheme="majorHAnsi" w:hAnsiTheme="majorHAnsi" w:cstheme="majorHAnsi"/>
                                <w:sz w:val="18"/>
                                <w:szCs w:val="18"/>
                                <w:lang w:val="en-GB"/>
                              </w:rPr>
                            </w:pPr>
                            <w:r>
                              <w:rPr>
                                <w:rFonts w:asciiTheme="majorHAnsi" w:hAnsiTheme="majorHAnsi" w:cstheme="majorHAnsi"/>
                                <w:sz w:val="18"/>
                                <w:szCs w:val="18"/>
                                <w:lang w:val="en-GB"/>
                              </w:rPr>
                              <w:t>Households housed through Housing First</w:t>
                            </w:r>
                          </w:p>
                        </w:txbxContent>
                      </wps:txbx>
                      <wps:bodyPr vert="horz" wrap="square" lIns="0" tIns="12700" rIns="0" bIns="0" rtlCol="0">
                        <a:noAutofit/>
                      </wps:bodyPr>
                    </wps:wsp>
                  </a:graphicData>
                </a:graphic>
                <wp14:sizeRelV relativeFrom="margin">
                  <wp14:pctHeight>0</wp14:pctHeight>
                </wp14:sizeRelV>
              </wp:anchor>
            </w:drawing>
          </mc:Choice>
          <mc:Fallback>
            <w:pict>
              <v:shape w14:anchorId="007AFD49" id="Text Box 33" o:spid="_x0000_s1033" type="#_x0000_t202" style="position:absolute;margin-left:237.75pt;margin-top:8.3pt;width:103.6pt;height:58.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" filled="f" stroked="f">
                <v:textbox inset="0,1pt,0,0">
                  <w:txbxContent>
                    <w:p w14:paraId="488A8B6D" w14:textId="41D2E3EB" w:rsidR="00892BE4" w:rsidRPr="002F364D" w:rsidRDefault="00C649B1" w:rsidP="001F58DC">
                      <w:pPr>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w:t>
                      </w:r>
                      <w:r w:rsidR="00B30CF9">
                        <w:rPr>
                          <w:rFonts w:asciiTheme="majorHAnsi" w:hAnsiTheme="majorHAnsi" w:cstheme="majorHAnsi"/>
                          <w:b/>
                          <w:bCs/>
                          <w:color w:val="00394C"/>
                          <w:spacing w:val="-4"/>
                          <w:sz w:val="56"/>
                          <w:szCs w:val="56"/>
                        </w:rPr>
                        <w:t>622</w:t>
                      </w:r>
                    </w:p>
                    <w:p w14:paraId="0613AF7D" w14:textId="53F13C05" w:rsidR="00892BE4" w:rsidRPr="002E6C24" w:rsidRDefault="00F310D8" w:rsidP="001F58DC">
                      <w:pPr>
                        <w:ind w:left="14" w:right="14"/>
                        <w:jc w:val="center"/>
                        <w:rPr>
                          <w:rFonts w:asciiTheme="majorHAnsi" w:hAnsiTheme="majorHAnsi" w:cstheme="majorHAnsi"/>
                          <w:sz w:val="18"/>
                          <w:szCs w:val="18"/>
                          <w:lang w:val="en-GB"/>
                        </w:rPr>
                      </w:pPr>
                      <w:r>
                        <w:rPr>
                          <w:rFonts w:asciiTheme="majorHAnsi" w:hAnsiTheme="majorHAnsi" w:cstheme="majorHAnsi"/>
                          <w:sz w:val="18"/>
                          <w:szCs w:val="18"/>
                          <w:lang w:val="en-GB"/>
                        </w:rPr>
                        <w:t>Households housed through Housing First</w:t>
                      </w:r>
                    </w:p>
                  </w:txbxContent>
                </v:textbox>
              </v:shape>
            </w:pict>
          </mc:Fallback>
        </mc:AlternateContent>
      </w:r>
      <w:r w:rsidR="00746D4F" w:rsidRPr="00477133">
        <w:rPr>
          <w:b/>
          <w:bCs/>
          <w:noProof/>
          <w:color w:val="1F497D" w:themeColor="text2"/>
          <w:sz w:val="40"/>
          <w:szCs w:val="40"/>
          <w:lang w:val="en-NZ"/>
        </w:rPr>
        <mc:AlternateContent>
          <mc:Choice Requires="wps">
            <w:drawing>
              <wp:anchor distT="0" distB="0" distL="114300" distR="114300" simplePos="0" relativeHeight="251658255" behindDoc="0" locked="0" layoutInCell="1" allowOverlap="1" wp14:anchorId="61A0432F" wp14:editId="61282803">
                <wp:simplePos x="0" y="0"/>
                <wp:positionH relativeFrom="column">
                  <wp:posOffset>4466908</wp:posOffset>
                </wp:positionH>
                <wp:positionV relativeFrom="paragraph">
                  <wp:posOffset>34290</wp:posOffset>
                </wp:positionV>
                <wp:extent cx="1223962" cy="78168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223962" cy="781685"/>
                        </a:xfrm>
                        <a:prstGeom prst="rect">
                          <a:avLst/>
                        </a:prstGeom>
                      </wps:spPr>
                      <wps:txbx>
                        <w:txbxContent>
                          <w:p w14:paraId="2A234293" w14:textId="41B5FCBC" w:rsidR="009B6132" w:rsidRPr="002F364D" w:rsidRDefault="006806F1" w:rsidP="0070147A">
                            <w:pPr>
                              <w:spacing w:line="710" w:lineRule="exact"/>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17</w:t>
                            </w:r>
                          </w:p>
                          <w:p w14:paraId="311A8B1D" w14:textId="099FC3BD" w:rsidR="006806F1" w:rsidRPr="002F364D" w:rsidRDefault="006806F1" w:rsidP="006806F1">
                            <w:pPr>
                              <w:spacing w:line="230" w:lineRule="exact"/>
                              <w:jc w:val="center"/>
                              <w:rPr>
                                <w:rFonts w:asciiTheme="majorHAnsi" w:hAnsiTheme="majorHAnsi" w:cstheme="majorHAnsi"/>
                                <w:sz w:val="18"/>
                                <w:szCs w:val="18"/>
                              </w:rPr>
                            </w:pPr>
                            <w:r>
                              <w:rPr>
                                <w:rFonts w:asciiTheme="majorHAnsi" w:hAnsiTheme="majorHAnsi" w:cstheme="majorHAnsi"/>
                                <w:sz w:val="18"/>
                                <w:szCs w:val="18"/>
                              </w:rPr>
                              <w:t xml:space="preserve">Projects have been funded through </w:t>
                            </w:r>
                            <w:proofErr w:type="gramStart"/>
                            <w:r w:rsidR="009B6132" w:rsidRPr="002F364D">
                              <w:rPr>
                                <w:rFonts w:asciiTheme="majorHAnsi" w:hAnsiTheme="majorHAnsi" w:cstheme="majorHAnsi"/>
                                <w:sz w:val="18"/>
                                <w:szCs w:val="18"/>
                              </w:rPr>
                              <w:t>LIPF</w:t>
                            </w:r>
                            <w:proofErr w:type="gramEnd"/>
                            <w:r w:rsidR="009B6132" w:rsidRPr="002F364D">
                              <w:rPr>
                                <w:rFonts w:asciiTheme="majorHAnsi" w:hAnsiTheme="majorHAnsi" w:cstheme="majorHAnsi"/>
                                <w:spacing w:val="-2"/>
                                <w:sz w:val="18"/>
                                <w:szCs w:val="18"/>
                              </w:rPr>
                              <w:t xml:space="preserve"> </w:t>
                            </w:r>
                          </w:p>
                          <w:p w14:paraId="25BDBD6C" w14:textId="67961DD8" w:rsidR="009B6132" w:rsidRPr="002F364D" w:rsidRDefault="009B6132" w:rsidP="009B6132">
                            <w:pPr>
                              <w:spacing w:line="230" w:lineRule="exact"/>
                              <w:jc w:val="center"/>
                              <w:rPr>
                                <w:rFonts w:asciiTheme="majorHAnsi" w:hAnsiTheme="majorHAnsi" w:cstheme="majorHAnsi"/>
                                <w:sz w:val="18"/>
                                <w:szCs w:val="18"/>
                              </w:rPr>
                            </w:pPr>
                          </w:p>
                        </w:txbxContent>
                      </wps:txbx>
                      <wps:bodyPr vert="horz" wrap="square" lIns="0" tIns="12700" rIns="0" bIns="0" rtlCol="0">
                        <a:spAutoFit/>
                      </wps:bodyPr>
                    </wps:wsp>
                  </a:graphicData>
                </a:graphic>
                <wp14:sizeRelH relativeFrom="margin">
                  <wp14:pctWidth>0</wp14:pctWidth>
                </wp14:sizeRelH>
              </wp:anchor>
            </w:drawing>
          </mc:Choice>
          <mc:Fallback>
            <w:pict>
              <v:shape w14:anchorId="61A0432F" id="Text Box 188" o:spid="_x0000_s1034" type="#_x0000_t202" style="position:absolute;margin-left:351.75pt;margin-top:2.7pt;width:96.35pt;height:61.5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" filled="f" stroked="f">
                <v:textbox style="mso-fit-shape-to-text:t" inset="0,1pt,0,0">
                  <w:txbxContent>
                    <w:p w14:paraId="2A234293" w14:textId="41B5FCBC" w:rsidR="009B6132" w:rsidRPr="002F364D" w:rsidRDefault="006806F1" w:rsidP="0070147A">
                      <w:pPr>
                        <w:spacing w:line="710" w:lineRule="exact"/>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17</w:t>
                      </w:r>
                    </w:p>
                    <w:p w14:paraId="311A8B1D" w14:textId="099FC3BD" w:rsidR="006806F1" w:rsidRPr="002F364D" w:rsidRDefault="006806F1" w:rsidP="006806F1">
                      <w:pPr>
                        <w:spacing w:line="230" w:lineRule="exact"/>
                        <w:jc w:val="center"/>
                        <w:rPr>
                          <w:rFonts w:asciiTheme="majorHAnsi" w:hAnsiTheme="majorHAnsi" w:cstheme="majorHAnsi"/>
                          <w:sz w:val="18"/>
                          <w:szCs w:val="18"/>
                        </w:rPr>
                      </w:pPr>
                      <w:r>
                        <w:rPr>
                          <w:rFonts w:asciiTheme="majorHAnsi" w:hAnsiTheme="majorHAnsi" w:cstheme="majorHAnsi"/>
                          <w:sz w:val="18"/>
                          <w:szCs w:val="18"/>
                        </w:rPr>
                        <w:t xml:space="preserve">Projects have been funded through </w:t>
                      </w:r>
                      <w:proofErr w:type="gramStart"/>
                      <w:r w:rsidR="009B6132" w:rsidRPr="002F364D">
                        <w:rPr>
                          <w:rFonts w:asciiTheme="majorHAnsi" w:hAnsiTheme="majorHAnsi" w:cstheme="majorHAnsi"/>
                          <w:sz w:val="18"/>
                          <w:szCs w:val="18"/>
                        </w:rPr>
                        <w:t>LIPF</w:t>
                      </w:r>
                      <w:proofErr w:type="gramEnd"/>
                      <w:r w:rsidR="009B6132" w:rsidRPr="002F364D">
                        <w:rPr>
                          <w:rFonts w:asciiTheme="majorHAnsi" w:hAnsiTheme="majorHAnsi" w:cstheme="majorHAnsi"/>
                          <w:spacing w:val="-2"/>
                          <w:sz w:val="18"/>
                          <w:szCs w:val="18"/>
                        </w:rPr>
                        <w:t xml:space="preserve"> </w:t>
                      </w:r>
                    </w:p>
                    <w:p w14:paraId="25BDBD6C" w14:textId="67961DD8" w:rsidR="009B6132" w:rsidRPr="002F364D" w:rsidRDefault="009B6132" w:rsidP="009B6132">
                      <w:pPr>
                        <w:spacing w:line="230" w:lineRule="exact"/>
                        <w:jc w:val="center"/>
                        <w:rPr>
                          <w:rFonts w:asciiTheme="majorHAnsi" w:hAnsiTheme="majorHAnsi" w:cstheme="majorHAnsi"/>
                          <w:sz w:val="18"/>
                          <w:szCs w:val="18"/>
                        </w:rPr>
                      </w:pPr>
                    </w:p>
                  </w:txbxContent>
                </v:textbox>
              </v:shape>
            </w:pict>
          </mc:Fallback>
        </mc:AlternateContent>
      </w:r>
    </w:p>
    <w:p w14:paraId="30A02B5F" w14:textId="0A758C68" w:rsidR="00E22653" w:rsidRPr="00477133" w:rsidRDefault="00E22653" w:rsidP="00B2290E">
      <w:pPr>
        <w:rPr>
          <w:b/>
          <w:bCs/>
          <w:color w:val="1F497D" w:themeColor="text2"/>
          <w:sz w:val="40"/>
          <w:szCs w:val="40"/>
          <w:lang w:val="en-NZ"/>
        </w:rPr>
      </w:pPr>
    </w:p>
    <w:p w14:paraId="6A65AB3C" w14:textId="4DE06A7D" w:rsidR="008312CD" w:rsidRPr="00477133" w:rsidRDefault="008312CD" w:rsidP="00E22653">
      <w:pPr>
        <w:rPr>
          <w:b/>
          <w:bCs/>
          <w:color w:val="1F497D" w:themeColor="text2"/>
          <w:sz w:val="40"/>
          <w:szCs w:val="40"/>
          <w:lang w:val="en-NZ"/>
        </w:rPr>
      </w:pPr>
    </w:p>
    <w:p w14:paraId="00F0E5AC" w14:textId="6EF2A2C4" w:rsidR="00661716" w:rsidRPr="00477133" w:rsidRDefault="00CA1987" w:rsidP="00E05D50">
      <w:pPr>
        <w:rPr>
          <w:b/>
          <w:bCs/>
          <w:color w:val="1F497D" w:themeColor="text2"/>
          <w:sz w:val="40"/>
          <w:szCs w:val="40"/>
          <w:lang w:val="en-NZ"/>
        </w:rPr>
      </w:pPr>
      <w:r w:rsidRPr="0052482A">
        <w:rPr>
          <w:b/>
          <w:bCs/>
          <w:noProof/>
          <w:color w:val="1F497D" w:themeColor="text2"/>
          <w:sz w:val="40"/>
          <w:szCs w:val="40"/>
          <w:lang w:val="en-NZ"/>
        </w:rPr>
        <mc:AlternateContent>
          <mc:Choice Requires="wps">
            <w:drawing>
              <wp:anchor distT="45720" distB="45720" distL="114300" distR="114300" simplePos="0" relativeHeight="251658267" behindDoc="0" locked="0" layoutInCell="1" allowOverlap="1" wp14:anchorId="7263D11F" wp14:editId="0936B569">
                <wp:simplePos x="0" y="0"/>
                <wp:positionH relativeFrom="margin">
                  <wp:align>left</wp:align>
                </wp:positionH>
                <wp:positionV relativeFrom="paragraph">
                  <wp:posOffset>4865370</wp:posOffset>
                </wp:positionV>
                <wp:extent cx="5553075" cy="276225"/>
                <wp:effectExtent l="0" t="0" r="9525"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noFill/>
                          <a:miter lim="800000"/>
                          <a:headEnd/>
                          <a:tailEnd/>
                        </a:ln>
                      </wps:spPr>
                      <wps:txbx>
                        <w:txbxContent>
                          <w:p w14:paraId="4D545A27" w14:textId="372A8F68" w:rsidR="00CA1987" w:rsidRPr="00232DFD" w:rsidRDefault="00CA1987">
                            <w:pPr>
                              <w:rPr>
                                <w:rFonts w:ascii="Calibri" w:hAnsi="Calibri" w:cs="Calibri"/>
                                <w:sz w:val="16"/>
                                <w:szCs w:val="16"/>
                              </w:rPr>
                            </w:pPr>
                            <w:r>
                              <w:rPr>
                                <w:rFonts w:ascii="Calibri" w:hAnsi="Calibri" w:cs="Calibri"/>
                                <w:sz w:val="16"/>
                                <w:szCs w:val="16"/>
                              </w:rPr>
                              <w:t xml:space="preserve">*as at </w:t>
                            </w:r>
                            <w:r w:rsidR="00DA44A0">
                              <w:rPr>
                                <w:rFonts w:ascii="Calibri" w:hAnsi="Calibri" w:cs="Calibri"/>
                                <w:sz w:val="16"/>
                                <w:szCs w:val="16"/>
                              </w:rPr>
                              <w:t xml:space="preserve">31 March 2023, </w:t>
                            </w:r>
                            <w:hyperlink r:id="rId30" w:anchor="tabset" w:history="1">
                              <w:r w:rsidR="00E31CC2">
                                <w:rPr>
                                  <w:rStyle w:val="Hyperlink"/>
                                  <w:rFonts w:ascii="Calibri" w:hAnsi="Calibri" w:cs="Calibri"/>
                                  <w:sz w:val="16"/>
                                  <w:szCs w:val="16"/>
                                </w:rPr>
                                <w:t>https://www.hud.govt.nz/stats-and-insights/maihi-ka-ora-ka-marama/he-kura-te-tangata/#tabset</w:t>
                              </w:r>
                            </w:hyperlink>
                          </w:p>
                        </w:txbxContent>
                      </wps:txbx>
                      <wps:bodyPr rot="0" vert="horz" wrap="square" lIns="91440" tIns="72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D11F" id="Text Box 18" o:spid="_x0000_s1035" type="#_x0000_t202" style="position:absolute;margin-left:0;margin-top:383.1pt;width:437.25pt;height:21.7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" stroked="f">
                <v:textbox inset=",2mm,,0">
                  <w:txbxContent>
                    <w:p w14:paraId="4D545A27" w14:textId="372A8F68" w:rsidR="00CA1987" w:rsidRPr="00232DFD" w:rsidRDefault="00CA1987">
                      <w:pPr>
                        <w:rPr>
                          <w:rFonts w:ascii="Calibri" w:hAnsi="Calibri" w:cs="Calibri"/>
                          <w:sz w:val="16"/>
                          <w:szCs w:val="16"/>
                        </w:rPr>
                      </w:pPr>
                      <w:r>
                        <w:rPr>
                          <w:rFonts w:ascii="Calibri" w:hAnsi="Calibri" w:cs="Calibri"/>
                          <w:sz w:val="16"/>
                          <w:szCs w:val="16"/>
                        </w:rPr>
                        <w:t xml:space="preserve">*as at </w:t>
                      </w:r>
                      <w:r w:rsidR="00DA44A0">
                        <w:rPr>
                          <w:rFonts w:ascii="Calibri" w:hAnsi="Calibri" w:cs="Calibri"/>
                          <w:sz w:val="16"/>
                          <w:szCs w:val="16"/>
                        </w:rPr>
                        <w:t xml:space="preserve">31 March 2023, </w:t>
                      </w:r>
                      <w:hyperlink r:id="rId31" w:anchor="tabset" w:history="1">
                        <w:r w:rsidR="00E31CC2">
                          <w:rPr>
                            <w:rStyle w:val="Hyperlink"/>
                            <w:rFonts w:ascii="Calibri" w:hAnsi="Calibri" w:cs="Calibri"/>
                            <w:sz w:val="16"/>
                            <w:szCs w:val="16"/>
                          </w:rPr>
                          <w:t>https://www.hud.govt.nz/stats-and-insights/maihi-ka-ora-ka-marama/he-kura-te-tangata/#tabset</w:t>
                        </w:r>
                      </w:hyperlink>
                    </w:p>
                  </w:txbxContent>
                </v:textbox>
                <w10:wrap type="square" anchorx="margin"/>
              </v:shape>
            </w:pict>
          </mc:Fallback>
        </mc:AlternateContent>
      </w:r>
      <w:r w:rsidRPr="00477133">
        <w:rPr>
          <w:b/>
          <w:bCs/>
          <w:noProof/>
          <w:color w:val="1F497D" w:themeColor="text2"/>
          <w:sz w:val="40"/>
          <w:szCs w:val="40"/>
          <w:lang w:val="en-NZ"/>
        </w:rPr>
        <mc:AlternateContent>
          <mc:Choice Requires="wps">
            <w:drawing>
              <wp:anchor distT="0" distB="0" distL="114300" distR="114300" simplePos="0" relativeHeight="251658261" behindDoc="0" locked="0" layoutInCell="1" allowOverlap="1" wp14:anchorId="432E3FEF" wp14:editId="31796C97">
                <wp:simplePos x="0" y="0"/>
                <wp:positionH relativeFrom="margin">
                  <wp:align>right</wp:align>
                </wp:positionH>
                <wp:positionV relativeFrom="paragraph">
                  <wp:posOffset>1827530</wp:posOffset>
                </wp:positionV>
                <wp:extent cx="1313815" cy="78168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313815" cy="781685"/>
                        </a:xfrm>
                        <a:prstGeom prst="rect">
                          <a:avLst/>
                        </a:prstGeom>
                      </wps:spPr>
                      <wps:txbx>
                        <w:txbxContent>
                          <w:p w14:paraId="0CC869F6" w14:textId="643E0450" w:rsidR="00C43F5F" w:rsidRPr="002F364D" w:rsidRDefault="009239A9" w:rsidP="006C0369">
                            <w:pPr>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206</w:t>
                            </w:r>
                          </w:p>
                          <w:p w14:paraId="7F95BE62" w14:textId="7F96B2E4" w:rsidR="00C43F5F" w:rsidRPr="002F364D" w:rsidRDefault="009239A9" w:rsidP="006C0369">
                            <w:pPr>
                              <w:jc w:val="center"/>
                              <w:rPr>
                                <w:rFonts w:asciiTheme="majorHAnsi" w:hAnsiTheme="majorHAnsi" w:cstheme="majorHAnsi"/>
                                <w:sz w:val="18"/>
                                <w:szCs w:val="18"/>
                              </w:rPr>
                            </w:pPr>
                            <w:r>
                              <w:rPr>
                                <w:rFonts w:asciiTheme="majorHAnsi" w:hAnsiTheme="majorHAnsi" w:cstheme="majorHAnsi"/>
                                <w:sz w:val="18"/>
                                <w:szCs w:val="18"/>
                              </w:rPr>
                              <w:t xml:space="preserve">Homes approved or contracted through He </w:t>
                            </w:r>
                            <w:proofErr w:type="spellStart"/>
                            <w:r>
                              <w:rPr>
                                <w:rFonts w:asciiTheme="majorHAnsi" w:hAnsiTheme="majorHAnsi" w:cstheme="majorHAnsi"/>
                                <w:sz w:val="18"/>
                                <w:szCs w:val="18"/>
                              </w:rPr>
                              <w:t>Kūkū</w:t>
                            </w:r>
                            <w:proofErr w:type="spellEnd"/>
                            <w:r>
                              <w:rPr>
                                <w:rFonts w:asciiTheme="majorHAnsi" w:hAnsiTheme="majorHAnsi" w:cstheme="majorHAnsi"/>
                                <w:sz w:val="18"/>
                                <w:szCs w:val="18"/>
                              </w:rPr>
                              <w:t xml:space="preserve"> </w:t>
                            </w:r>
                            <w:r w:rsidR="00CA1987">
                              <w:rPr>
                                <w:rFonts w:asciiTheme="majorHAnsi" w:hAnsiTheme="majorHAnsi" w:cstheme="majorHAnsi"/>
                                <w:sz w:val="18"/>
                                <w:szCs w:val="18"/>
                              </w:rPr>
                              <w:t>k</w:t>
                            </w:r>
                            <w:r>
                              <w:rPr>
                                <w:rFonts w:asciiTheme="majorHAnsi" w:hAnsiTheme="majorHAnsi" w:cstheme="majorHAnsi"/>
                                <w:sz w:val="18"/>
                                <w:szCs w:val="18"/>
                              </w:rPr>
                              <w:t xml:space="preserve">i </w:t>
                            </w:r>
                            <w:proofErr w:type="spellStart"/>
                            <w:r>
                              <w:rPr>
                                <w:rFonts w:asciiTheme="majorHAnsi" w:hAnsiTheme="majorHAnsi" w:cstheme="majorHAnsi"/>
                                <w:sz w:val="18"/>
                                <w:szCs w:val="18"/>
                              </w:rPr>
                              <w:t>t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Kāinga</w:t>
                            </w:r>
                            <w:proofErr w:type="spellEnd"/>
                            <w:r w:rsidR="00CA1987">
                              <w:rPr>
                                <w:rFonts w:asciiTheme="majorHAnsi" w:hAnsiTheme="majorHAnsi" w:cstheme="majorHAnsi"/>
                                <w:sz w:val="18"/>
                                <w:szCs w:val="18"/>
                              </w:rPr>
                              <w:t>*</w:t>
                            </w:r>
                          </w:p>
                        </w:txbxContent>
                      </wps:txbx>
                      <wps:bodyPr vert="horz" wrap="square" lIns="0" tIns="12700" rIns="0" bIns="0" rtlCol="0">
                        <a:spAutoFit/>
                      </wps:bodyPr>
                    </wps:wsp>
                  </a:graphicData>
                </a:graphic>
                <wp14:sizeRelH relativeFrom="margin">
                  <wp14:pctWidth>0</wp14:pctWidth>
                </wp14:sizeRelH>
              </wp:anchor>
            </w:drawing>
          </mc:Choice>
          <mc:Fallback>
            <w:pict>
              <v:shape w14:anchorId="432E3FEF" id="Text Box 202" o:spid="_x0000_s1036" type="#_x0000_t202" style="position:absolute;margin-left:52.25pt;margin-top:143.9pt;width:103.45pt;height:61.55pt;z-index:2516582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" filled="f" stroked="f">
                <v:textbox style="mso-fit-shape-to-text:t" inset="0,1pt,0,0">
                  <w:txbxContent>
                    <w:p w14:paraId="0CC869F6" w14:textId="643E0450" w:rsidR="00C43F5F" w:rsidRPr="002F364D" w:rsidRDefault="009239A9" w:rsidP="006C0369">
                      <w:pPr>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206</w:t>
                      </w:r>
                    </w:p>
                    <w:p w14:paraId="7F95BE62" w14:textId="7F96B2E4" w:rsidR="00C43F5F" w:rsidRPr="002F364D" w:rsidRDefault="009239A9" w:rsidP="006C0369">
                      <w:pPr>
                        <w:jc w:val="center"/>
                        <w:rPr>
                          <w:rFonts w:asciiTheme="majorHAnsi" w:hAnsiTheme="majorHAnsi" w:cstheme="majorHAnsi"/>
                          <w:sz w:val="18"/>
                          <w:szCs w:val="18"/>
                        </w:rPr>
                      </w:pPr>
                      <w:r>
                        <w:rPr>
                          <w:rFonts w:asciiTheme="majorHAnsi" w:hAnsiTheme="majorHAnsi" w:cstheme="majorHAnsi"/>
                          <w:sz w:val="18"/>
                          <w:szCs w:val="18"/>
                        </w:rPr>
                        <w:t xml:space="preserve">Homes approved or contracted through He </w:t>
                      </w:r>
                      <w:proofErr w:type="spellStart"/>
                      <w:r>
                        <w:rPr>
                          <w:rFonts w:asciiTheme="majorHAnsi" w:hAnsiTheme="majorHAnsi" w:cstheme="majorHAnsi"/>
                          <w:sz w:val="18"/>
                          <w:szCs w:val="18"/>
                        </w:rPr>
                        <w:t>Kūkū</w:t>
                      </w:r>
                      <w:proofErr w:type="spellEnd"/>
                      <w:r>
                        <w:rPr>
                          <w:rFonts w:asciiTheme="majorHAnsi" w:hAnsiTheme="majorHAnsi" w:cstheme="majorHAnsi"/>
                          <w:sz w:val="18"/>
                          <w:szCs w:val="18"/>
                        </w:rPr>
                        <w:t xml:space="preserve"> </w:t>
                      </w:r>
                      <w:r w:rsidR="00CA1987">
                        <w:rPr>
                          <w:rFonts w:asciiTheme="majorHAnsi" w:hAnsiTheme="majorHAnsi" w:cstheme="majorHAnsi"/>
                          <w:sz w:val="18"/>
                          <w:szCs w:val="18"/>
                        </w:rPr>
                        <w:t>k</w:t>
                      </w:r>
                      <w:r>
                        <w:rPr>
                          <w:rFonts w:asciiTheme="majorHAnsi" w:hAnsiTheme="majorHAnsi" w:cstheme="majorHAnsi"/>
                          <w:sz w:val="18"/>
                          <w:szCs w:val="18"/>
                        </w:rPr>
                        <w:t xml:space="preserve">i </w:t>
                      </w:r>
                      <w:proofErr w:type="spellStart"/>
                      <w:r>
                        <w:rPr>
                          <w:rFonts w:asciiTheme="majorHAnsi" w:hAnsiTheme="majorHAnsi" w:cstheme="majorHAnsi"/>
                          <w:sz w:val="18"/>
                          <w:szCs w:val="18"/>
                        </w:rPr>
                        <w:t>t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Kāinga</w:t>
                      </w:r>
                      <w:proofErr w:type="spellEnd"/>
                      <w:r w:rsidR="00CA1987">
                        <w:rPr>
                          <w:rFonts w:asciiTheme="majorHAnsi" w:hAnsiTheme="majorHAnsi" w:cstheme="majorHAnsi"/>
                          <w:sz w:val="18"/>
                          <w:szCs w:val="18"/>
                        </w:rPr>
                        <w:t>*</w:t>
                      </w:r>
                    </w:p>
                  </w:txbxContent>
                </v:textbox>
                <w10:wrap anchorx="margin"/>
              </v:shape>
            </w:pict>
          </mc:Fallback>
        </mc:AlternateContent>
      </w:r>
      <w:r w:rsidR="00964EC5" w:rsidRPr="00477133">
        <w:rPr>
          <w:b/>
          <w:bCs/>
          <w:noProof/>
          <w:color w:val="1F497D" w:themeColor="text2"/>
          <w:sz w:val="40"/>
          <w:szCs w:val="40"/>
          <w:lang w:val="en-NZ"/>
        </w:rPr>
        <w:drawing>
          <wp:anchor distT="0" distB="0" distL="114300" distR="114300" simplePos="0" relativeHeight="251658286" behindDoc="0" locked="0" layoutInCell="1" allowOverlap="1" wp14:anchorId="01265E95" wp14:editId="3620C1B4">
            <wp:simplePos x="0" y="0"/>
            <wp:positionH relativeFrom="column">
              <wp:posOffset>3457575</wp:posOffset>
            </wp:positionH>
            <wp:positionV relativeFrom="paragraph">
              <wp:posOffset>50800</wp:posOffset>
            </wp:positionV>
            <wp:extent cx="381000" cy="378460"/>
            <wp:effectExtent l="0" t="0" r="0" b="254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C5" w:rsidRPr="00477133">
        <w:rPr>
          <w:b/>
          <w:bCs/>
          <w:noProof/>
          <w:color w:val="1F497D" w:themeColor="text2"/>
          <w:sz w:val="40"/>
          <w:szCs w:val="40"/>
          <w:lang w:val="en-NZ"/>
        </w:rPr>
        <w:drawing>
          <wp:anchor distT="0" distB="0" distL="114300" distR="114300" simplePos="0" relativeHeight="251660335" behindDoc="0" locked="0" layoutInCell="1" allowOverlap="1" wp14:anchorId="7E7FB3EF" wp14:editId="0367DCC0">
            <wp:simplePos x="0" y="0"/>
            <wp:positionH relativeFrom="column">
              <wp:posOffset>2073910</wp:posOffset>
            </wp:positionH>
            <wp:positionV relativeFrom="paragraph">
              <wp:posOffset>73852</wp:posOffset>
            </wp:positionV>
            <wp:extent cx="361810" cy="381966"/>
            <wp:effectExtent l="0" t="0" r="635" b="0"/>
            <wp:wrapNone/>
            <wp:docPr id="26" name="object 4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object 48"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810" cy="381966"/>
                    </a:xfrm>
                    <a:prstGeom prst="rect">
                      <a:avLst/>
                    </a:prstGeom>
                  </pic:spPr>
                </pic:pic>
              </a:graphicData>
            </a:graphic>
          </wp:anchor>
        </w:drawing>
      </w:r>
      <w:r w:rsidR="00B90B9D" w:rsidRPr="00477133">
        <w:rPr>
          <w:b/>
          <w:bCs/>
          <w:noProof/>
          <w:color w:val="1F497D" w:themeColor="text2"/>
          <w:sz w:val="40"/>
          <w:szCs w:val="40"/>
          <w:lang w:val="en-NZ"/>
        </w:rPr>
        <mc:AlternateContent>
          <mc:Choice Requires="wps">
            <w:drawing>
              <wp:anchor distT="0" distB="0" distL="114300" distR="114300" simplePos="0" relativeHeight="251658252" behindDoc="0" locked="0" layoutInCell="1" allowOverlap="1" wp14:anchorId="6B2AFD50" wp14:editId="602CA1E8">
                <wp:simplePos x="0" y="0"/>
                <wp:positionH relativeFrom="column">
                  <wp:posOffset>2905125</wp:posOffset>
                </wp:positionH>
                <wp:positionV relativeFrom="paragraph">
                  <wp:posOffset>3170555</wp:posOffset>
                </wp:positionV>
                <wp:extent cx="1619250" cy="7905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619250" cy="790575"/>
                        </a:xfrm>
                        <a:prstGeom prst="rect">
                          <a:avLst/>
                        </a:prstGeom>
                      </wps:spPr>
                      <wps:txbx>
                        <w:txbxContent>
                          <w:p w14:paraId="045BF591" w14:textId="63D57CE1" w:rsidR="003F377D" w:rsidRPr="009C157B" w:rsidRDefault="00810695" w:rsidP="001F58DC">
                            <w:pPr>
                              <w:jc w:val="center"/>
                              <w:rPr>
                                <w:rFonts w:asciiTheme="majorHAnsi" w:hAnsiTheme="majorHAnsi" w:cstheme="majorHAnsi"/>
                                <w:b/>
                                <w:bCs/>
                                <w:color w:val="00394C"/>
                                <w:spacing w:val="-4"/>
                                <w:sz w:val="56"/>
                                <w:szCs w:val="56"/>
                              </w:rPr>
                            </w:pPr>
                            <w:r w:rsidRPr="000E0F91">
                              <w:rPr>
                                <w:rFonts w:asciiTheme="majorHAnsi" w:hAnsiTheme="majorHAnsi" w:cstheme="majorHAnsi"/>
                                <w:b/>
                                <w:bCs/>
                                <w:color w:val="00394C"/>
                                <w:spacing w:val="-4"/>
                                <w:sz w:val="56"/>
                                <w:szCs w:val="56"/>
                              </w:rPr>
                              <w:t>&gt;800</w:t>
                            </w:r>
                          </w:p>
                          <w:p w14:paraId="56E8687B" w14:textId="12952B75" w:rsidR="003F377D" w:rsidRPr="002F364D" w:rsidRDefault="000E0F91" w:rsidP="001F58DC">
                            <w:pPr>
                              <w:jc w:val="center"/>
                              <w:rPr>
                                <w:rFonts w:asciiTheme="majorHAnsi" w:hAnsiTheme="majorHAnsi" w:cstheme="majorHAnsi"/>
                                <w:sz w:val="18"/>
                                <w:szCs w:val="18"/>
                              </w:rPr>
                            </w:pPr>
                            <w:r>
                              <w:rPr>
                                <w:rFonts w:asciiTheme="majorHAnsi" w:hAnsiTheme="majorHAnsi" w:cstheme="majorHAnsi"/>
                                <w:sz w:val="18"/>
                                <w:szCs w:val="18"/>
                              </w:rPr>
                              <w:t xml:space="preserve">Households assisted in accessing private </w:t>
                            </w:r>
                            <w:proofErr w:type="gramStart"/>
                            <w:r>
                              <w:rPr>
                                <w:rFonts w:asciiTheme="majorHAnsi" w:hAnsiTheme="majorHAnsi" w:cstheme="majorHAnsi"/>
                                <w:sz w:val="18"/>
                                <w:szCs w:val="18"/>
                              </w:rPr>
                              <w:t>housing</w:t>
                            </w:r>
                            <w:proofErr w:type="gramEnd"/>
                            <w:r w:rsidR="00B90B9D">
                              <w:rPr>
                                <w:rFonts w:asciiTheme="majorHAnsi" w:hAnsiTheme="majorHAnsi" w:cstheme="majorHAnsi"/>
                                <w:sz w:val="18"/>
                                <w:szCs w:val="1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AFD50" id="Text Box 161" o:spid="_x0000_s1037" type="#_x0000_t202" style="position:absolute;margin-left:228.75pt;margin-top:249.65pt;width:127.5pt;height:6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" filled="f" stroked="f">
                <v:textbox inset="0,1pt,0,0">
                  <w:txbxContent>
                    <w:p w14:paraId="045BF591" w14:textId="63D57CE1" w:rsidR="003F377D" w:rsidRPr="009C157B" w:rsidRDefault="00810695" w:rsidP="001F58DC">
                      <w:pPr>
                        <w:jc w:val="center"/>
                        <w:rPr>
                          <w:rFonts w:asciiTheme="majorHAnsi" w:hAnsiTheme="majorHAnsi" w:cstheme="majorHAnsi"/>
                          <w:b/>
                          <w:bCs/>
                          <w:color w:val="00394C"/>
                          <w:spacing w:val="-4"/>
                          <w:sz w:val="56"/>
                          <w:szCs w:val="56"/>
                        </w:rPr>
                      </w:pPr>
                      <w:r w:rsidRPr="000E0F91">
                        <w:rPr>
                          <w:rFonts w:asciiTheme="majorHAnsi" w:hAnsiTheme="majorHAnsi" w:cstheme="majorHAnsi"/>
                          <w:b/>
                          <w:bCs/>
                          <w:color w:val="00394C"/>
                          <w:spacing w:val="-4"/>
                          <w:sz w:val="56"/>
                          <w:szCs w:val="56"/>
                        </w:rPr>
                        <w:t>&gt;800</w:t>
                      </w:r>
                    </w:p>
                    <w:p w14:paraId="56E8687B" w14:textId="12952B75" w:rsidR="003F377D" w:rsidRPr="002F364D" w:rsidRDefault="000E0F91" w:rsidP="001F58DC">
                      <w:pPr>
                        <w:jc w:val="center"/>
                        <w:rPr>
                          <w:rFonts w:asciiTheme="majorHAnsi" w:hAnsiTheme="majorHAnsi" w:cstheme="majorHAnsi"/>
                          <w:sz w:val="18"/>
                          <w:szCs w:val="18"/>
                        </w:rPr>
                      </w:pPr>
                      <w:r>
                        <w:rPr>
                          <w:rFonts w:asciiTheme="majorHAnsi" w:hAnsiTheme="majorHAnsi" w:cstheme="majorHAnsi"/>
                          <w:sz w:val="18"/>
                          <w:szCs w:val="18"/>
                        </w:rPr>
                        <w:t xml:space="preserve">Households assisted in accessing private </w:t>
                      </w:r>
                      <w:proofErr w:type="gramStart"/>
                      <w:r>
                        <w:rPr>
                          <w:rFonts w:asciiTheme="majorHAnsi" w:hAnsiTheme="majorHAnsi" w:cstheme="majorHAnsi"/>
                          <w:sz w:val="18"/>
                          <w:szCs w:val="18"/>
                        </w:rPr>
                        <w:t>housing</w:t>
                      </w:r>
                      <w:proofErr w:type="gramEnd"/>
                      <w:r w:rsidR="00B90B9D">
                        <w:rPr>
                          <w:rFonts w:asciiTheme="majorHAnsi" w:hAnsiTheme="majorHAnsi" w:cstheme="majorHAnsi"/>
                          <w:sz w:val="18"/>
                          <w:szCs w:val="18"/>
                        </w:rPr>
                        <w:t xml:space="preserve"> </w:t>
                      </w:r>
                    </w:p>
                  </w:txbxContent>
                </v:textbox>
              </v:shape>
            </w:pict>
          </mc:Fallback>
        </mc:AlternateContent>
      </w:r>
      <w:r w:rsidR="001C5617" w:rsidRPr="00477133">
        <w:rPr>
          <w:b/>
          <w:bCs/>
          <w:noProof/>
          <w:color w:val="1F497D" w:themeColor="text2"/>
          <w:sz w:val="40"/>
          <w:szCs w:val="40"/>
          <w:lang w:val="en-NZ"/>
        </w:rPr>
        <mc:AlternateContent>
          <mc:Choice Requires="wps">
            <w:drawing>
              <wp:anchor distT="0" distB="0" distL="114300" distR="114300" simplePos="0" relativeHeight="251658251" behindDoc="0" locked="0" layoutInCell="1" allowOverlap="1" wp14:anchorId="7D42A86C" wp14:editId="48693D43">
                <wp:simplePos x="0" y="0"/>
                <wp:positionH relativeFrom="margin">
                  <wp:posOffset>-47625</wp:posOffset>
                </wp:positionH>
                <wp:positionV relativeFrom="paragraph">
                  <wp:posOffset>3103987</wp:posOffset>
                </wp:positionV>
                <wp:extent cx="1560195" cy="33464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560195" cy="334645"/>
                        </a:xfrm>
                        <a:prstGeom prst="rect">
                          <a:avLst/>
                        </a:prstGeom>
                      </wps:spPr>
                      <wps:txbx>
                        <w:txbxContent>
                          <w:p w14:paraId="3E08BF9F" w14:textId="77777777" w:rsidR="00654D00" w:rsidRPr="002F364D" w:rsidRDefault="002F091C" w:rsidP="004005D3">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2</w:t>
                            </w:r>
                            <w:r w:rsidR="00B10BE9">
                              <w:rPr>
                                <w:rFonts w:asciiTheme="majorHAnsi" w:hAnsiTheme="majorHAnsi" w:cstheme="majorHAnsi"/>
                                <w:b/>
                                <w:bCs/>
                                <w:color w:val="EC5F49"/>
                                <w:spacing w:val="-5"/>
                                <w:sz w:val="56"/>
                                <w:szCs w:val="56"/>
                              </w:rPr>
                              <w:t>6</w:t>
                            </w:r>
                          </w:p>
                          <w:p w14:paraId="70ABFD91" w14:textId="247393D8" w:rsidR="00750571" w:rsidRPr="002F364D" w:rsidRDefault="001C5617" w:rsidP="004005D3">
                            <w:pPr>
                              <w:ind w:left="11" w:right="11"/>
                              <w:jc w:val="center"/>
                              <w:rPr>
                                <w:rFonts w:asciiTheme="majorHAnsi" w:hAnsiTheme="majorHAnsi" w:cstheme="majorHAnsi"/>
                                <w:sz w:val="18"/>
                                <w:szCs w:val="18"/>
                              </w:rPr>
                            </w:pPr>
                            <w:r>
                              <w:rPr>
                                <w:rFonts w:asciiTheme="majorHAnsi" w:hAnsiTheme="majorHAnsi" w:cstheme="majorHAnsi"/>
                                <w:sz w:val="18"/>
                                <w:szCs w:val="18"/>
                              </w:rPr>
                              <w:t>W</w:t>
                            </w:r>
                            <w:r w:rsidR="00750571" w:rsidRPr="002F364D">
                              <w:rPr>
                                <w:rFonts w:asciiTheme="majorHAnsi" w:hAnsiTheme="majorHAnsi" w:cstheme="majorHAnsi"/>
                                <w:sz w:val="18"/>
                                <w:szCs w:val="18"/>
                              </w:rPr>
                              <w:t>omen</w:t>
                            </w:r>
                          </w:p>
                          <w:p w14:paraId="112B9678" w14:textId="5F7A9AEB" w:rsidR="00750571" w:rsidRDefault="00750571" w:rsidP="004005D3">
                            <w:pPr>
                              <w:ind w:left="11" w:right="14"/>
                              <w:jc w:val="center"/>
                              <w:rPr>
                                <w:rFonts w:asciiTheme="majorHAnsi" w:hAnsiTheme="majorHAnsi" w:cstheme="majorHAnsi"/>
                                <w:spacing w:val="-2"/>
                                <w:sz w:val="18"/>
                                <w:szCs w:val="18"/>
                              </w:rPr>
                            </w:pPr>
                            <w:r w:rsidRPr="00BB3705">
                              <w:rPr>
                                <w:rFonts w:asciiTheme="majorHAnsi" w:hAnsiTheme="majorHAnsi" w:cstheme="majorHAnsi"/>
                                <w:sz w:val="18"/>
                                <w:szCs w:val="18"/>
                              </w:rPr>
                              <w:t>leaving</w:t>
                            </w:r>
                            <w:r w:rsidRPr="002F364D">
                              <w:rPr>
                                <w:rFonts w:asciiTheme="majorHAnsi" w:hAnsiTheme="majorHAnsi" w:cstheme="majorHAnsi"/>
                                <w:spacing w:val="-2"/>
                                <w:sz w:val="18"/>
                                <w:szCs w:val="18"/>
                              </w:rPr>
                              <w:t xml:space="preserve"> prison</w:t>
                            </w:r>
                            <w:r w:rsidR="001C5617">
                              <w:rPr>
                                <w:rFonts w:asciiTheme="majorHAnsi" w:hAnsiTheme="majorHAnsi" w:cstheme="majorHAnsi"/>
                                <w:spacing w:val="-2"/>
                                <w:sz w:val="18"/>
                                <w:szCs w:val="18"/>
                              </w:rPr>
                              <w:t xml:space="preserve"> have been supported with accommodation and </w:t>
                            </w:r>
                            <w:proofErr w:type="gramStart"/>
                            <w:r w:rsidR="001C5617">
                              <w:rPr>
                                <w:rFonts w:asciiTheme="majorHAnsi" w:hAnsiTheme="majorHAnsi" w:cstheme="majorHAnsi"/>
                                <w:spacing w:val="-2"/>
                                <w:sz w:val="18"/>
                                <w:szCs w:val="18"/>
                              </w:rPr>
                              <w:t>services</w:t>
                            </w:r>
                            <w:proofErr w:type="gramEnd"/>
                          </w:p>
                          <w:p w14:paraId="5038378F" w14:textId="77777777" w:rsidR="00644D36" w:rsidRPr="002F364D" w:rsidRDefault="00644D36" w:rsidP="00644D36">
                            <w:pPr>
                              <w:ind w:right="14"/>
                              <w:rPr>
                                <w:rFonts w:asciiTheme="majorHAnsi" w:hAnsiTheme="majorHAnsi" w:cstheme="majorHAnsi"/>
                                <w:spacing w:val="-2"/>
                                <w:sz w:val="18"/>
                                <w:szCs w:val="18"/>
                              </w:rPr>
                            </w:pPr>
                          </w:p>
                        </w:txbxContent>
                      </wps:txbx>
                      <wps:bodyPr vert="horz" wrap="square" lIns="0" tIns="38100" rIns="0" bIns="0" rtlCol="0">
                        <a:spAutoFit/>
                      </wps:bodyPr>
                    </wps:wsp>
                  </a:graphicData>
                </a:graphic>
                <wp14:sizeRelH relativeFrom="margin">
                  <wp14:pctWidth>0</wp14:pctWidth>
                </wp14:sizeRelH>
              </wp:anchor>
            </w:drawing>
          </mc:Choice>
          <mc:Fallback>
            <w:pict>
              <v:shape w14:anchorId="7D42A86C" id="Text Box 154" o:spid="_x0000_s1038" type="#_x0000_t202" style="position:absolute;margin-left:-3.75pt;margin-top:244.4pt;width:122.85pt;height:26.3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" filled="f" stroked="f">
                <v:textbox style="mso-fit-shape-to-text:t" inset="0,3pt,0,0">
                  <w:txbxContent>
                    <w:p w14:paraId="3E08BF9F" w14:textId="77777777" w:rsidR="00654D00" w:rsidRPr="002F364D" w:rsidRDefault="002F091C" w:rsidP="004005D3">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2</w:t>
                      </w:r>
                      <w:r w:rsidR="00B10BE9">
                        <w:rPr>
                          <w:rFonts w:asciiTheme="majorHAnsi" w:hAnsiTheme="majorHAnsi" w:cstheme="majorHAnsi"/>
                          <w:b/>
                          <w:bCs/>
                          <w:color w:val="EC5F49"/>
                          <w:spacing w:val="-5"/>
                          <w:sz w:val="56"/>
                          <w:szCs w:val="56"/>
                        </w:rPr>
                        <w:t>6</w:t>
                      </w:r>
                    </w:p>
                    <w:p w14:paraId="70ABFD91" w14:textId="247393D8" w:rsidR="00750571" w:rsidRPr="002F364D" w:rsidRDefault="001C5617" w:rsidP="004005D3">
                      <w:pPr>
                        <w:ind w:left="11" w:right="11"/>
                        <w:jc w:val="center"/>
                        <w:rPr>
                          <w:rFonts w:asciiTheme="majorHAnsi" w:hAnsiTheme="majorHAnsi" w:cstheme="majorHAnsi"/>
                          <w:sz w:val="18"/>
                          <w:szCs w:val="18"/>
                        </w:rPr>
                      </w:pPr>
                      <w:r>
                        <w:rPr>
                          <w:rFonts w:asciiTheme="majorHAnsi" w:hAnsiTheme="majorHAnsi" w:cstheme="majorHAnsi"/>
                          <w:sz w:val="18"/>
                          <w:szCs w:val="18"/>
                        </w:rPr>
                        <w:t>W</w:t>
                      </w:r>
                      <w:r w:rsidR="00750571" w:rsidRPr="002F364D">
                        <w:rPr>
                          <w:rFonts w:asciiTheme="majorHAnsi" w:hAnsiTheme="majorHAnsi" w:cstheme="majorHAnsi"/>
                          <w:sz w:val="18"/>
                          <w:szCs w:val="18"/>
                        </w:rPr>
                        <w:t>omen</w:t>
                      </w:r>
                    </w:p>
                    <w:p w14:paraId="112B9678" w14:textId="5F7A9AEB" w:rsidR="00750571" w:rsidRDefault="00750571" w:rsidP="004005D3">
                      <w:pPr>
                        <w:ind w:left="11" w:right="14"/>
                        <w:jc w:val="center"/>
                        <w:rPr>
                          <w:rFonts w:asciiTheme="majorHAnsi" w:hAnsiTheme="majorHAnsi" w:cstheme="majorHAnsi"/>
                          <w:spacing w:val="-2"/>
                          <w:sz w:val="18"/>
                          <w:szCs w:val="18"/>
                        </w:rPr>
                      </w:pPr>
                      <w:r w:rsidRPr="00BB3705">
                        <w:rPr>
                          <w:rFonts w:asciiTheme="majorHAnsi" w:hAnsiTheme="majorHAnsi" w:cstheme="majorHAnsi"/>
                          <w:sz w:val="18"/>
                          <w:szCs w:val="18"/>
                        </w:rPr>
                        <w:t>leaving</w:t>
                      </w:r>
                      <w:r w:rsidRPr="002F364D">
                        <w:rPr>
                          <w:rFonts w:asciiTheme="majorHAnsi" w:hAnsiTheme="majorHAnsi" w:cstheme="majorHAnsi"/>
                          <w:spacing w:val="-2"/>
                          <w:sz w:val="18"/>
                          <w:szCs w:val="18"/>
                        </w:rPr>
                        <w:t xml:space="preserve"> prison</w:t>
                      </w:r>
                      <w:r w:rsidR="001C5617">
                        <w:rPr>
                          <w:rFonts w:asciiTheme="majorHAnsi" w:hAnsiTheme="majorHAnsi" w:cstheme="majorHAnsi"/>
                          <w:spacing w:val="-2"/>
                          <w:sz w:val="18"/>
                          <w:szCs w:val="18"/>
                        </w:rPr>
                        <w:t xml:space="preserve"> have been supported with accommodation and </w:t>
                      </w:r>
                      <w:proofErr w:type="gramStart"/>
                      <w:r w:rsidR="001C5617">
                        <w:rPr>
                          <w:rFonts w:asciiTheme="majorHAnsi" w:hAnsiTheme="majorHAnsi" w:cstheme="majorHAnsi"/>
                          <w:spacing w:val="-2"/>
                          <w:sz w:val="18"/>
                          <w:szCs w:val="18"/>
                        </w:rPr>
                        <w:t>services</w:t>
                      </w:r>
                      <w:proofErr w:type="gramEnd"/>
                    </w:p>
                    <w:p w14:paraId="5038378F" w14:textId="77777777" w:rsidR="00644D36" w:rsidRPr="002F364D" w:rsidRDefault="00644D36" w:rsidP="00644D36">
                      <w:pPr>
                        <w:ind w:right="14"/>
                        <w:rPr>
                          <w:rFonts w:asciiTheme="majorHAnsi" w:hAnsiTheme="majorHAnsi" w:cstheme="majorHAnsi"/>
                          <w:spacing w:val="-2"/>
                          <w:sz w:val="18"/>
                          <w:szCs w:val="18"/>
                        </w:rPr>
                      </w:pPr>
                    </w:p>
                  </w:txbxContent>
                </v:textbox>
                <w10:wrap anchorx="margin"/>
              </v:shape>
            </w:pict>
          </mc:Fallback>
        </mc:AlternateContent>
      </w:r>
      <w:r w:rsidR="001C5617" w:rsidRPr="00477133">
        <w:rPr>
          <w:b/>
          <w:bCs/>
          <w:noProof/>
          <w:color w:val="1F497D" w:themeColor="text2"/>
          <w:sz w:val="40"/>
          <w:szCs w:val="40"/>
          <w:lang w:val="en-NZ"/>
        </w:rPr>
        <mc:AlternateContent>
          <mc:Choice Requires="wpg">
            <w:drawing>
              <wp:anchor distT="0" distB="0" distL="114300" distR="114300" simplePos="0" relativeHeight="251658276" behindDoc="0" locked="0" layoutInCell="1" allowOverlap="1" wp14:anchorId="36B7585C" wp14:editId="54CF4605">
                <wp:simplePos x="0" y="0"/>
                <wp:positionH relativeFrom="column">
                  <wp:posOffset>543057</wp:posOffset>
                </wp:positionH>
                <wp:positionV relativeFrom="paragraph">
                  <wp:posOffset>2814345</wp:posOffset>
                </wp:positionV>
                <wp:extent cx="332105" cy="368935"/>
                <wp:effectExtent l="0" t="0" r="0" b="0"/>
                <wp:wrapNone/>
                <wp:docPr id="149" name="Group 149"/>
                <wp:cNvGraphicFramePr/>
                <a:graphic xmlns:a="http://schemas.openxmlformats.org/drawingml/2006/main">
                  <a:graphicData uri="http://schemas.microsoft.com/office/word/2010/wordprocessingGroup">
                    <wpg:wgp>
                      <wpg:cNvGrpSpPr/>
                      <wpg:grpSpPr>
                        <a:xfrm>
                          <a:off x="0" y="0"/>
                          <a:ext cx="332105" cy="368935"/>
                          <a:chOff x="0" y="0"/>
                          <a:chExt cx="332105" cy="368907"/>
                        </a:xfrm>
                      </wpg:grpSpPr>
                      <wps:wsp>
                        <wps:cNvPr id="150" name="object 29"/>
                        <wps:cNvSpPr/>
                        <wps:spPr>
                          <a:xfrm>
                            <a:off x="0" y="0"/>
                            <a:ext cx="332105" cy="332105"/>
                          </a:xfrm>
                          <a:custGeom>
                            <a:avLst/>
                            <a:gdLst/>
                            <a:ahLst/>
                            <a:cxnLst/>
                            <a:rect l="l" t="t" r="r" b="b"/>
                            <a:pathLst>
                              <a:path w="332105" h="332104">
                                <a:moveTo>
                                  <a:pt x="166052" y="0"/>
                                </a:moveTo>
                                <a:lnTo>
                                  <a:pt x="121909" y="5931"/>
                                </a:lnTo>
                                <a:lnTo>
                                  <a:pt x="82243" y="22671"/>
                                </a:lnTo>
                                <a:lnTo>
                                  <a:pt x="48636" y="48636"/>
                                </a:lnTo>
                                <a:lnTo>
                                  <a:pt x="22671" y="82243"/>
                                </a:lnTo>
                                <a:lnTo>
                                  <a:pt x="5931" y="121909"/>
                                </a:lnTo>
                                <a:lnTo>
                                  <a:pt x="0" y="166052"/>
                                </a:lnTo>
                                <a:lnTo>
                                  <a:pt x="5931" y="210195"/>
                                </a:lnTo>
                                <a:lnTo>
                                  <a:pt x="22671" y="249861"/>
                                </a:lnTo>
                                <a:lnTo>
                                  <a:pt x="48636" y="283468"/>
                                </a:lnTo>
                                <a:lnTo>
                                  <a:pt x="82243" y="309433"/>
                                </a:lnTo>
                                <a:lnTo>
                                  <a:pt x="121909" y="326173"/>
                                </a:lnTo>
                                <a:lnTo>
                                  <a:pt x="166052" y="332104"/>
                                </a:lnTo>
                                <a:lnTo>
                                  <a:pt x="210189" y="326173"/>
                                </a:lnTo>
                                <a:lnTo>
                                  <a:pt x="249852" y="309433"/>
                                </a:lnTo>
                                <a:lnTo>
                                  <a:pt x="283457" y="283468"/>
                                </a:lnTo>
                                <a:lnTo>
                                  <a:pt x="309421" y="249861"/>
                                </a:lnTo>
                                <a:lnTo>
                                  <a:pt x="326160" y="210195"/>
                                </a:lnTo>
                                <a:lnTo>
                                  <a:pt x="332092" y="166052"/>
                                </a:lnTo>
                                <a:lnTo>
                                  <a:pt x="326160" y="121909"/>
                                </a:lnTo>
                                <a:lnTo>
                                  <a:pt x="309421" y="82243"/>
                                </a:lnTo>
                                <a:lnTo>
                                  <a:pt x="283457" y="48636"/>
                                </a:lnTo>
                                <a:lnTo>
                                  <a:pt x="249852" y="22671"/>
                                </a:lnTo>
                                <a:lnTo>
                                  <a:pt x="210189" y="5931"/>
                                </a:lnTo>
                                <a:lnTo>
                                  <a:pt x="166052" y="0"/>
                                </a:lnTo>
                                <a:close/>
                              </a:path>
                            </a:pathLst>
                          </a:custGeom>
                          <a:solidFill>
                            <a:srgbClr val="EC5F49"/>
                          </a:solidFill>
                        </wps:spPr>
                        <wps:bodyPr wrap="square" lIns="0" tIns="0" rIns="0" bIns="0" rtlCol="0"/>
                      </wps:wsp>
                      <wps:wsp>
                        <wps:cNvPr id="151" name="object 30"/>
                        <wps:cNvSpPr/>
                        <wps:spPr>
                          <a:xfrm>
                            <a:off x="148329" y="310327"/>
                            <a:ext cx="35560" cy="58419"/>
                          </a:xfrm>
                          <a:custGeom>
                            <a:avLst/>
                            <a:gdLst/>
                            <a:ahLst/>
                            <a:cxnLst/>
                            <a:rect l="l" t="t" r="r" b="b"/>
                            <a:pathLst>
                              <a:path w="35559" h="58420">
                                <a:moveTo>
                                  <a:pt x="35445" y="0"/>
                                </a:moveTo>
                                <a:lnTo>
                                  <a:pt x="20688" y="0"/>
                                </a:lnTo>
                                <a:lnTo>
                                  <a:pt x="20688" y="58051"/>
                                </a:lnTo>
                                <a:lnTo>
                                  <a:pt x="14744" y="58051"/>
                                </a:lnTo>
                                <a:lnTo>
                                  <a:pt x="14744" y="0"/>
                                </a:lnTo>
                                <a:lnTo>
                                  <a:pt x="0" y="0"/>
                                </a:lnTo>
                                <a:lnTo>
                                  <a:pt x="5041" y="57797"/>
                                </a:lnTo>
                                <a:lnTo>
                                  <a:pt x="30403" y="57797"/>
                                </a:lnTo>
                                <a:lnTo>
                                  <a:pt x="35445" y="0"/>
                                </a:lnTo>
                                <a:close/>
                              </a:path>
                            </a:pathLst>
                          </a:custGeom>
                          <a:solidFill>
                            <a:srgbClr val="FFFFFF"/>
                          </a:solidFill>
                        </wps:spPr>
                        <wps:bodyPr wrap="square" lIns="0" tIns="0" rIns="0" bIns="0" rtlCol="0"/>
                      </wps:wsp>
                      <wps:wsp>
                        <wps:cNvPr id="152" name="object 31"/>
                        <wps:cNvSpPr/>
                        <wps:spPr>
                          <a:xfrm>
                            <a:off x="110156" y="92682"/>
                            <a:ext cx="112395" cy="276225"/>
                          </a:xfrm>
                          <a:custGeom>
                            <a:avLst/>
                            <a:gdLst/>
                            <a:ahLst/>
                            <a:cxnLst/>
                            <a:rect l="l" t="t" r="r" b="b"/>
                            <a:pathLst>
                              <a:path w="112394" h="276225">
                                <a:moveTo>
                                  <a:pt x="59601" y="0"/>
                                </a:moveTo>
                                <a:lnTo>
                                  <a:pt x="52209" y="0"/>
                                </a:lnTo>
                                <a:lnTo>
                                  <a:pt x="44653" y="2730"/>
                                </a:lnTo>
                                <a:lnTo>
                                  <a:pt x="39966" y="4914"/>
                                </a:lnTo>
                                <a:lnTo>
                                  <a:pt x="17665" y="12623"/>
                                </a:lnTo>
                                <a:lnTo>
                                  <a:pt x="4014" y="54448"/>
                                </a:lnTo>
                                <a:lnTo>
                                  <a:pt x="0" y="142417"/>
                                </a:lnTo>
                                <a:lnTo>
                                  <a:pt x="11391" y="153911"/>
                                </a:lnTo>
                                <a:lnTo>
                                  <a:pt x="5079" y="217639"/>
                                </a:lnTo>
                                <a:lnTo>
                                  <a:pt x="32207" y="217639"/>
                                </a:lnTo>
                                <a:lnTo>
                                  <a:pt x="37299" y="275958"/>
                                </a:lnTo>
                                <a:lnTo>
                                  <a:pt x="43218" y="275437"/>
                                </a:lnTo>
                                <a:lnTo>
                                  <a:pt x="38176" y="217639"/>
                                </a:lnTo>
                                <a:lnTo>
                                  <a:pt x="52920" y="217639"/>
                                </a:lnTo>
                                <a:lnTo>
                                  <a:pt x="52920" y="275704"/>
                                </a:lnTo>
                                <a:lnTo>
                                  <a:pt x="58864" y="275704"/>
                                </a:lnTo>
                                <a:lnTo>
                                  <a:pt x="58864" y="217639"/>
                                </a:lnTo>
                                <a:lnTo>
                                  <a:pt x="73621" y="217639"/>
                                </a:lnTo>
                                <a:lnTo>
                                  <a:pt x="68579" y="275437"/>
                                </a:lnTo>
                                <a:lnTo>
                                  <a:pt x="74498" y="275958"/>
                                </a:lnTo>
                                <a:lnTo>
                                  <a:pt x="79578" y="217639"/>
                                </a:lnTo>
                                <a:lnTo>
                                  <a:pt x="106692" y="217639"/>
                                </a:lnTo>
                                <a:lnTo>
                                  <a:pt x="100380" y="153936"/>
                                </a:lnTo>
                                <a:lnTo>
                                  <a:pt x="111772" y="142417"/>
                                </a:lnTo>
                                <a:lnTo>
                                  <a:pt x="110655" y="85458"/>
                                </a:lnTo>
                                <a:lnTo>
                                  <a:pt x="107764" y="54447"/>
                                </a:lnTo>
                                <a:lnTo>
                                  <a:pt x="98729" y="16446"/>
                                </a:lnTo>
                                <a:lnTo>
                                  <a:pt x="71805" y="4914"/>
                                </a:lnTo>
                                <a:lnTo>
                                  <a:pt x="66878" y="2628"/>
                                </a:lnTo>
                                <a:lnTo>
                                  <a:pt x="59601" y="0"/>
                                </a:lnTo>
                                <a:close/>
                              </a:path>
                            </a:pathLst>
                          </a:custGeom>
                          <a:solidFill>
                            <a:srgbClr val="000000"/>
                          </a:solidFill>
                        </wps:spPr>
                        <wps:bodyPr wrap="square" lIns="0" tIns="0" rIns="0" bIns="0" rtlCol="0"/>
                      </wps:wsp>
                      <pic:pic xmlns:pic="http://schemas.openxmlformats.org/drawingml/2006/picture">
                        <pic:nvPicPr>
                          <pic:cNvPr id="153" name="object 32"/>
                          <pic:cNvPicPr/>
                        </pic:nvPicPr>
                        <pic:blipFill>
                          <a:blip r:embed="rId33" cstate="print"/>
                          <a:stretch>
                            <a:fillRect/>
                          </a:stretch>
                        </pic:blipFill>
                        <pic:spPr>
                          <a:xfrm>
                            <a:off x="116147" y="28594"/>
                            <a:ext cx="99796" cy="275790"/>
                          </a:xfrm>
                          <a:prstGeom prst="rect">
                            <a:avLst/>
                          </a:prstGeom>
                        </pic:spPr>
                      </pic:pic>
                    </wpg:wgp>
                  </a:graphicData>
                </a:graphic>
              </wp:anchor>
            </w:drawing>
          </mc:Choice>
          <mc:Fallback>
            <w:pict>
              <v:group w14:anchorId="6B2844B9" id="Group 149" o:spid="_x0000_s1026" style="position:absolute;margin-left:42.75pt;margin-top:221.6pt;width:26.15pt;height:29.05pt;z-index:251658276" coordsize="332105,36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">
                <v:shape id="object 29" o:spid="_x0000_s1027" style="position:absolute;width:332105;height:332105;visibility:visible;mso-wrap-style:square;v-text-anchor:top" coordsize="332105,3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" path="m166052,l121909,5931,82243,22671,48636,48636,22671,82243,5931,121909,,166052r5931,44143l22671,249861r25965,33607l82243,309433r39666,16740l166052,332104r44137,-5931l249852,309433r33605,-25965l309421,249861r16739,-39666l332092,166052r-5932,-44143l309421,82243,283457,48636,249852,22671,210189,5931,166052,xe" fillcolor="#ec5f49" stroked="f">
                  <v:path arrowok="t"/>
                </v:shape>
                <v:shape id="object 30" o:spid="_x0000_s1028" style="position:absolute;left:148329;top:310327;width:35560;height:58419;visibility:visible;mso-wrap-style:square;v-text-anchor:top" coordsize="35559,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" path="m35445,l20688,r,58051l14744,58051,14744,,,,5041,57797r25362,l35445,xe" stroked="f">
                  <v:path arrowok="t"/>
                </v:shape>
                <v:shape id="object 31" o:spid="_x0000_s1029" style="position:absolute;left:110156;top:92682;width:112395;height:276225;visibility:visible;mso-wrap-style:square;v-text-anchor:top" coordsize="112394,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" path="m59601,l52209,,44653,2730,39966,4914,17665,12623,4014,54448,,142417r11391,11494l5079,217639r27128,l37299,275958r5919,-521l38176,217639r14744,l52920,275704r5944,l58864,217639r14757,l68579,275437r5919,521l79578,217639r27114,l100380,153936r11392,-11519l110655,85458,107764,54447,98729,16446,71805,4914,66878,2628,59601,xe" fillcolor="black" stroked="f">
                  <v:path arrowok="t"/>
                </v:shape>
                <v:shape id="object 32" o:spid="_x0000_s1030" type="#_x0000_t75" style="position:absolute;left:116147;top:28594;width:99796;height:27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">
                  <v:imagedata r:id="rId34" o:title=""/>
                </v:shape>
              </v:group>
            </w:pict>
          </mc:Fallback>
        </mc:AlternateContent>
      </w:r>
      <w:r w:rsidR="001C5617" w:rsidRPr="00477133">
        <w:rPr>
          <w:b/>
          <w:bCs/>
          <w:noProof/>
          <w:color w:val="1F497D" w:themeColor="text2"/>
          <w:sz w:val="40"/>
          <w:szCs w:val="40"/>
          <w:lang w:val="en-NZ"/>
        </w:rPr>
        <mc:AlternateContent>
          <mc:Choice Requires="wps">
            <w:drawing>
              <wp:anchor distT="0" distB="0" distL="114300" distR="114300" simplePos="0" relativeHeight="251658248" behindDoc="0" locked="0" layoutInCell="1" allowOverlap="1" wp14:anchorId="78E0926F" wp14:editId="626910A6">
                <wp:simplePos x="0" y="0"/>
                <wp:positionH relativeFrom="margin">
                  <wp:posOffset>-5715</wp:posOffset>
                </wp:positionH>
                <wp:positionV relativeFrom="paragraph">
                  <wp:posOffset>1764665</wp:posOffset>
                </wp:positionV>
                <wp:extent cx="1501140" cy="6223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501140" cy="622300"/>
                        </a:xfrm>
                        <a:prstGeom prst="rect">
                          <a:avLst/>
                        </a:prstGeom>
                      </wps:spPr>
                      <wps:txbx>
                        <w:txbxContent>
                          <w:p w14:paraId="03B1466B" w14:textId="47D00377" w:rsidR="00E22653" w:rsidRPr="002F364D" w:rsidRDefault="00C40596" w:rsidP="00E22653">
                            <w:pPr>
                              <w:spacing w:before="20" w:line="710" w:lineRule="exact"/>
                              <w:jc w:val="center"/>
                              <w:rPr>
                                <w:rFonts w:asciiTheme="majorHAnsi" w:hAnsiTheme="majorHAnsi" w:cstheme="majorHAnsi"/>
                                <w:b/>
                                <w:bCs/>
                                <w:color w:val="EC5F49"/>
                                <w:spacing w:val="-2"/>
                                <w:sz w:val="56"/>
                                <w:szCs w:val="56"/>
                              </w:rPr>
                            </w:pPr>
                            <w:r>
                              <w:rPr>
                                <w:rFonts w:asciiTheme="majorHAnsi" w:hAnsiTheme="majorHAnsi" w:cstheme="majorHAnsi"/>
                                <w:b/>
                                <w:bCs/>
                                <w:color w:val="EC5F49"/>
                                <w:spacing w:val="-2"/>
                                <w:sz w:val="56"/>
                                <w:szCs w:val="56"/>
                              </w:rPr>
                              <w:t>4</w:t>
                            </w:r>
                            <w:r w:rsidR="00B10BE9">
                              <w:rPr>
                                <w:rFonts w:asciiTheme="majorHAnsi" w:hAnsiTheme="majorHAnsi" w:cstheme="majorHAnsi"/>
                                <w:b/>
                                <w:bCs/>
                                <w:color w:val="EC5F49"/>
                                <w:spacing w:val="-2"/>
                                <w:sz w:val="56"/>
                                <w:szCs w:val="56"/>
                              </w:rPr>
                              <w:t>1</w:t>
                            </w:r>
                          </w:p>
                          <w:p w14:paraId="42E71CB6" w14:textId="63D833B4" w:rsidR="00E22653" w:rsidRPr="002F364D" w:rsidRDefault="003417EF" w:rsidP="00BB3705">
                            <w:pPr>
                              <w:spacing w:line="200" w:lineRule="exact"/>
                              <w:jc w:val="center"/>
                              <w:rPr>
                                <w:rFonts w:asciiTheme="majorHAnsi" w:hAnsiTheme="majorHAnsi" w:cstheme="majorHAnsi"/>
                                <w:sz w:val="18"/>
                                <w:szCs w:val="18"/>
                              </w:rPr>
                            </w:pPr>
                            <w:r>
                              <w:rPr>
                                <w:rFonts w:asciiTheme="majorHAnsi" w:hAnsiTheme="majorHAnsi" w:cstheme="majorHAnsi"/>
                                <w:sz w:val="18"/>
                                <w:szCs w:val="18"/>
                              </w:rPr>
                              <w:t xml:space="preserve">Returned </w:t>
                            </w:r>
                            <w:r w:rsidR="001D674E">
                              <w:rPr>
                                <w:rFonts w:asciiTheme="majorHAnsi" w:hAnsiTheme="majorHAnsi" w:cstheme="majorHAnsi"/>
                                <w:sz w:val="18"/>
                                <w:szCs w:val="18"/>
                              </w:rPr>
                              <w:t xml:space="preserve">homeless </w:t>
                            </w:r>
                            <w:r>
                              <w:rPr>
                                <w:rFonts w:asciiTheme="majorHAnsi" w:hAnsiTheme="majorHAnsi" w:cstheme="majorHAnsi"/>
                                <w:sz w:val="18"/>
                                <w:szCs w:val="18"/>
                              </w:rPr>
                              <w:t xml:space="preserve">overseas offenders </w:t>
                            </w:r>
                            <w:proofErr w:type="gramStart"/>
                            <w:r>
                              <w:rPr>
                                <w:rFonts w:asciiTheme="majorHAnsi" w:hAnsiTheme="majorHAnsi" w:cstheme="majorHAnsi"/>
                                <w:sz w:val="18"/>
                                <w:szCs w:val="18"/>
                              </w:rPr>
                              <w:t>supported</w:t>
                            </w:r>
                            <w:proofErr w:type="gramEnd"/>
                          </w:p>
                        </w:txbxContent>
                      </wps:txbx>
                      <wps:bodyPr vert="horz" wrap="square" lIns="0" tIns="12700" rIns="0" bIns="0" rtlCol="0">
                        <a:spAutoFit/>
                      </wps:bodyPr>
                    </wps:wsp>
                  </a:graphicData>
                </a:graphic>
                <wp14:sizeRelH relativeFrom="margin">
                  <wp14:pctWidth>0</wp14:pctWidth>
                </wp14:sizeRelH>
              </wp:anchor>
            </w:drawing>
          </mc:Choice>
          <mc:Fallback>
            <w:pict>
              <v:shape w14:anchorId="78E0926F" id="Text Box 142" o:spid="_x0000_s1039" type="#_x0000_t202" style="position:absolute;margin-left:-.45pt;margin-top:138.95pt;width:118.2pt;height:49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" filled="f" stroked="f">
                <v:textbox style="mso-fit-shape-to-text:t" inset="0,1pt,0,0">
                  <w:txbxContent>
                    <w:p w14:paraId="03B1466B" w14:textId="47D00377" w:rsidR="00E22653" w:rsidRPr="002F364D" w:rsidRDefault="00C40596" w:rsidP="00E22653">
                      <w:pPr>
                        <w:spacing w:before="20" w:line="710" w:lineRule="exact"/>
                        <w:jc w:val="center"/>
                        <w:rPr>
                          <w:rFonts w:asciiTheme="majorHAnsi" w:hAnsiTheme="majorHAnsi" w:cstheme="majorHAnsi"/>
                          <w:b/>
                          <w:bCs/>
                          <w:color w:val="EC5F49"/>
                          <w:spacing w:val="-2"/>
                          <w:sz w:val="56"/>
                          <w:szCs w:val="56"/>
                        </w:rPr>
                      </w:pPr>
                      <w:r>
                        <w:rPr>
                          <w:rFonts w:asciiTheme="majorHAnsi" w:hAnsiTheme="majorHAnsi" w:cstheme="majorHAnsi"/>
                          <w:b/>
                          <w:bCs/>
                          <w:color w:val="EC5F49"/>
                          <w:spacing w:val="-2"/>
                          <w:sz w:val="56"/>
                          <w:szCs w:val="56"/>
                        </w:rPr>
                        <w:t>4</w:t>
                      </w:r>
                      <w:r w:rsidR="00B10BE9">
                        <w:rPr>
                          <w:rFonts w:asciiTheme="majorHAnsi" w:hAnsiTheme="majorHAnsi" w:cstheme="majorHAnsi"/>
                          <w:b/>
                          <w:bCs/>
                          <w:color w:val="EC5F49"/>
                          <w:spacing w:val="-2"/>
                          <w:sz w:val="56"/>
                          <w:szCs w:val="56"/>
                        </w:rPr>
                        <w:t>1</w:t>
                      </w:r>
                    </w:p>
                    <w:p w14:paraId="42E71CB6" w14:textId="63D833B4" w:rsidR="00E22653" w:rsidRPr="002F364D" w:rsidRDefault="003417EF" w:rsidP="00BB3705">
                      <w:pPr>
                        <w:spacing w:line="200" w:lineRule="exact"/>
                        <w:jc w:val="center"/>
                        <w:rPr>
                          <w:rFonts w:asciiTheme="majorHAnsi" w:hAnsiTheme="majorHAnsi" w:cstheme="majorHAnsi"/>
                          <w:sz w:val="18"/>
                          <w:szCs w:val="18"/>
                        </w:rPr>
                      </w:pPr>
                      <w:r>
                        <w:rPr>
                          <w:rFonts w:asciiTheme="majorHAnsi" w:hAnsiTheme="majorHAnsi" w:cstheme="majorHAnsi"/>
                          <w:sz w:val="18"/>
                          <w:szCs w:val="18"/>
                        </w:rPr>
                        <w:t xml:space="preserve">Returned </w:t>
                      </w:r>
                      <w:r w:rsidR="001D674E">
                        <w:rPr>
                          <w:rFonts w:asciiTheme="majorHAnsi" w:hAnsiTheme="majorHAnsi" w:cstheme="majorHAnsi"/>
                          <w:sz w:val="18"/>
                          <w:szCs w:val="18"/>
                        </w:rPr>
                        <w:t xml:space="preserve">homeless </w:t>
                      </w:r>
                      <w:r>
                        <w:rPr>
                          <w:rFonts w:asciiTheme="majorHAnsi" w:hAnsiTheme="majorHAnsi" w:cstheme="majorHAnsi"/>
                          <w:sz w:val="18"/>
                          <w:szCs w:val="18"/>
                        </w:rPr>
                        <w:t xml:space="preserve">overseas offenders </w:t>
                      </w:r>
                      <w:proofErr w:type="gramStart"/>
                      <w:r>
                        <w:rPr>
                          <w:rFonts w:asciiTheme="majorHAnsi" w:hAnsiTheme="majorHAnsi" w:cstheme="majorHAnsi"/>
                          <w:sz w:val="18"/>
                          <w:szCs w:val="18"/>
                        </w:rPr>
                        <w:t>supported</w:t>
                      </w:r>
                      <w:proofErr w:type="gramEnd"/>
                    </w:p>
                  </w:txbxContent>
                </v:textbox>
                <w10:wrap anchorx="margin"/>
              </v:shape>
            </w:pict>
          </mc:Fallback>
        </mc:AlternateContent>
      </w:r>
      <w:r w:rsidR="001C5617" w:rsidRPr="00477133">
        <w:rPr>
          <w:b/>
          <w:bCs/>
          <w:noProof/>
          <w:color w:val="1F497D" w:themeColor="text2"/>
          <w:sz w:val="40"/>
          <w:szCs w:val="40"/>
          <w:lang w:val="en-NZ"/>
        </w:rPr>
        <w:drawing>
          <wp:anchor distT="0" distB="0" distL="114300" distR="114300" simplePos="0" relativeHeight="251658277" behindDoc="0" locked="0" layoutInCell="1" allowOverlap="1" wp14:anchorId="156BC0BF" wp14:editId="0853515E">
            <wp:simplePos x="0" y="0"/>
            <wp:positionH relativeFrom="column">
              <wp:posOffset>592455</wp:posOffset>
            </wp:positionH>
            <wp:positionV relativeFrom="paragraph">
              <wp:posOffset>1476579</wp:posOffset>
            </wp:positionV>
            <wp:extent cx="341553" cy="340842"/>
            <wp:effectExtent l="0" t="0" r="1905" b="2540"/>
            <wp:wrapNone/>
            <wp:docPr id="29" name="Picture 29"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object 63" descr="A picture containing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553" cy="340842"/>
                    </a:xfrm>
                    <a:prstGeom prst="rect">
                      <a:avLst/>
                    </a:prstGeom>
                  </pic:spPr>
                </pic:pic>
              </a:graphicData>
            </a:graphic>
          </wp:anchor>
        </w:drawing>
      </w:r>
      <w:r w:rsidR="001C5617" w:rsidRPr="00477133">
        <w:rPr>
          <w:b/>
          <w:bCs/>
          <w:noProof/>
          <w:color w:val="1F497D" w:themeColor="text2"/>
          <w:sz w:val="40"/>
          <w:szCs w:val="40"/>
          <w:lang w:val="en-NZ"/>
        </w:rPr>
        <mc:AlternateContent>
          <mc:Choice Requires="wps">
            <w:drawing>
              <wp:anchor distT="0" distB="0" distL="114300" distR="114300" simplePos="0" relativeHeight="251658250" behindDoc="0" locked="0" layoutInCell="1" allowOverlap="1" wp14:anchorId="7B46B054" wp14:editId="5D7840A0">
                <wp:simplePos x="0" y="0"/>
                <wp:positionH relativeFrom="margin">
                  <wp:posOffset>-107950</wp:posOffset>
                </wp:positionH>
                <wp:positionV relativeFrom="paragraph">
                  <wp:posOffset>425591</wp:posOffset>
                </wp:positionV>
                <wp:extent cx="1624013" cy="7493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24013" cy="749300"/>
                        </a:xfrm>
                        <a:prstGeom prst="rect">
                          <a:avLst/>
                        </a:prstGeom>
                      </wps:spPr>
                      <wps:txbx>
                        <w:txbxContent>
                          <w:p w14:paraId="160E0958" w14:textId="09540FB7" w:rsidR="00750571" w:rsidRPr="002F364D" w:rsidRDefault="003C0759" w:rsidP="00C22405">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60</w:t>
                            </w:r>
                          </w:p>
                          <w:p w14:paraId="3389200E" w14:textId="77777777" w:rsidR="00750571" w:rsidRPr="002F364D" w:rsidRDefault="005352C0" w:rsidP="00C22405">
                            <w:pPr>
                              <w:ind w:left="11" w:right="11"/>
                              <w:jc w:val="center"/>
                              <w:rPr>
                                <w:rFonts w:asciiTheme="majorHAnsi" w:hAnsiTheme="majorHAnsi" w:cstheme="majorHAnsi"/>
                                <w:sz w:val="18"/>
                                <w:szCs w:val="18"/>
                              </w:rPr>
                            </w:pPr>
                            <w:proofErr w:type="spellStart"/>
                            <w:r w:rsidRPr="005352C0">
                              <w:rPr>
                                <w:rFonts w:asciiTheme="majorHAnsi" w:hAnsiTheme="majorHAnsi" w:cstheme="majorHAnsi"/>
                                <w:sz w:val="18"/>
                                <w:szCs w:val="18"/>
                              </w:rPr>
                              <w:t>Tangata</w:t>
                            </w:r>
                            <w:proofErr w:type="spellEnd"/>
                            <w:r w:rsidRPr="005352C0">
                              <w:rPr>
                                <w:rFonts w:asciiTheme="majorHAnsi" w:hAnsiTheme="majorHAnsi" w:cstheme="majorHAnsi"/>
                                <w:sz w:val="18"/>
                                <w:szCs w:val="18"/>
                              </w:rPr>
                              <w:t xml:space="preserve"> </w:t>
                            </w:r>
                            <w:proofErr w:type="spellStart"/>
                            <w:r w:rsidRPr="005352C0">
                              <w:rPr>
                                <w:rFonts w:asciiTheme="majorHAnsi" w:hAnsiTheme="majorHAnsi" w:cstheme="majorHAnsi"/>
                                <w:sz w:val="18"/>
                                <w:szCs w:val="18"/>
                              </w:rPr>
                              <w:t>Whaiora</w:t>
                            </w:r>
                            <w:proofErr w:type="spellEnd"/>
                            <w:r w:rsidRPr="005352C0">
                              <w:rPr>
                                <w:rFonts w:asciiTheme="majorHAnsi" w:hAnsiTheme="majorHAnsi" w:cstheme="majorHAnsi"/>
                                <w:sz w:val="18"/>
                                <w:szCs w:val="18"/>
                              </w:rPr>
                              <w:t xml:space="preserve"> </w:t>
                            </w:r>
                            <w:r w:rsidR="00536EE6">
                              <w:rPr>
                                <w:rFonts w:asciiTheme="majorHAnsi" w:hAnsiTheme="majorHAnsi" w:cstheme="majorHAnsi"/>
                                <w:sz w:val="18"/>
                                <w:szCs w:val="18"/>
                              </w:rPr>
                              <w:t xml:space="preserve">transitioned to housing from acute mental health units </w:t>
                            </w:r>
                            <w:r w:rsidRPr="005352C0">
                              <w:rPr>
                                <w:rFonts w:asciiTheme="majorHAnsi" w:hAnsiTheme="majorHAnsi" w:cstheme="majorHAnsi"/>
                                <w:sz w:val="18"/>
                                <w:szCs w:val="18"/>
                              </w:rPr>
                              <w:t>across pilot sites</w:t>
                            </w:r>
                            <w:r w:rsidR="001C0B7E">
                              <w:rPr>
                                <w:rFonts w:asciiTheme="majorHAnsi" w:hAnsiTheme="majorHAnsi" w:cstheme="majorHAnsi"/>
                                <w:sz w:val="18"/>
                                <w:szCs w:val="18"/>
                              </w:rPr>
                              <w:t xml:space="preserve"> in</w:t>
                            </w:r>
                            <w:r w:rsidR="00DF503F">
                              <w:rPr>
                                <w:rFonts w:asciiTheme="majorHAnsi" w:hAnsiTheme="majorHAnsi" w:cstheme="majorHAnsi"/>
                                <w:sz w:val="18"/>
                                <w:szCs w:val="18"/>
                              </w:rPr>
                              <w:t xml:space="preserve"> Auck</w:t>
                            </w:r>
                            <w:r w:rsidR="001C0B7E">
                              <w:rPr>
                                <w:rFonts w:asciiTheme="majorHAnsi" w:hAnsiTheme="majorHAnsi" w:cstheme="majorHAnsi"/>
                                <w:sz w:val="18"/>
                                <w:szCs w:val="18"/>
                              </w:rPr>
                              <w:t>land</w:t>
                            </w:r>
                            <w:r w:rsidR="00DF503F">
                              <w:rPr>
                                <w:rFonts w:asciiTheme="majorHAnsi" w:hAnsiTheme="majorHAnsi" w:cstheme="majorHAnsi"/>
                                <w:sz w:val="18"/>
                                <w:szCs w:val="18"/>
                              </w:rPr>
                              <w:t xml:space="preserve"> &amp; Waikato </w:t>
                            </w:r>
                          </w:p>
                        </w:txbxContent>
                      </wps:txbx>
                      <wps:bodyPr vert="horz" wrap="square" lIns="0" tIns="12700" rIns="0" bIns="0" rtlCol="0">
                        <a:spAutoFit/>
                      </wps:bodyPr>
                    </wps:wsp>
                  </a:graphicData>
                </a:graphic>
                <wp14:sizeRelH relativeFrom="margin">
                  <wp14:pctWidth>0</wp14:pctWidth>
                </wp14:sizeRelH>
              </wp:anchor>
            </w:drawing>
          </mc:Choice>
          <mc:Fallback>
            <w:pict>
              <v:shape w14:anchorId="7B46B054" id="Text Box 148" o:spid="_x0000_s1040" type="#_x0000_t202" style="position:absolute;margin-left:-8.5pt;margin-top:33.5pt;width:127.9pt;height:5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" filled="f" stroked="f">
                <v:textbox style="mso-fit-shape-to-text:t" inset="0,1pt,0,0">
                  <w:txbxContent>
                    <w:p w14:paraId="160E0958" w14:textId="09540FB7" w:rsidR="00750571" w:rsidRPr="002F364D" w:rsidRDefault="003C0759" w:rsidP="00C22405">
                      <w:pPr>
                        <w:jc w:val="center"/>
                        <w:rPr>
                          <w:rFonts w:asciiTheme="majorHAnsi" w:hAnsiTheme="majorHAnsi" w:cstheme="majorHAnsi"/>
                          <w:b/>
                          <w:bCs/>
                          <w:color w:val="EC5F49"/>
                          <w:spacing w:val="-5"/>
                          <w:sz w:val="56"/>
                          <w:szCs w:val="56"/>
                        </w:rPr>
                      </w:pPr>
                      <w:r>
                        <w:rPr>
                          <w:rFonts w:asciiTheme="majorHAnsi" w:hAnsiTheme="majorHAnsi" w:cstheme="majorHAnsi"/>
                          <w:b/>
                          <w:bCs/>
                          <w:color w:val="EC5F49"/>
                          <w:spacing w:val="-5"/>
                          <w:sz w:val="56"/>
                          <w:szCs w:val="56"/>
                        </w:rPr>
                        <w:t>60</w:t>
                      </w:r>
                    </w:p>
                    <w:p w14:paraId="3389200E" w14:textId="77777777" w:rsidR="00750571" w:rsidRPr="002F364D" w:rsidRDefault="005352C0" w:rsidP="00C22405">
                      <w:pPr>
                        <w:ind w:left="11" w:right="11"/>
                        <w:jc w:val="center"/>
                        <w:rPr>
                          <w:rFonts w:asciiTheme="majorHAnsi" w:hAnsiTheme="majorHAnsi" w:cstheme="majorHAnsi"/>
                          <w:sz w:val="18"/>
                          <w:szCs w:val="18"/>
                        </w:rPr>
                      </w:pPr>
                      <w:proofErr w:type="spellStart"/>
                      <w:r w:rsidRPr="005352C0">
                        <w:rPr>
                          <w:rFonts w:asciiTheme="majorHAnsi" w:hAnsiTheme="majorHAnsi" w:cstheme="majorHAnsi"/>
                          <w:sz w:val="18"/>
                          <w:szCs w:val="18"/>
                        </w:rPr>
                        <w:t>Tangata</w:t>
                      </w:r>
                      <w:proofErr w:type="spellEnd"/>
                      <w:r w:rsidRPr="005352C0">
                        <w:rPr>
                          <w:rFonts w:asciiTheme="majorHAnsi" w:hAnsiTheme="majorHAnsi" w:cstheme="majorHAnsi"/>
                          <w:sz w:val="18"/>
                          <w:szCs w:val="18"/>
                        </w:rPr>
                        <w:t xml:space="preserve"> </w:t>
                      </w:r>
                      <w:proofErr w:type="spellStart"/>
                      <w:r w:rsidRPr="005352C0">
                        <w:rPr>
                          <w:rFonts w:asciiTheme="majorHAnsi" w:hAnsiTheme="majorHAnsi" w:cstheme="majorHAnsi"/>
                          <w:sz w:val="18"/>
                          <w:szCs w:val="18"/>
                        </w:rPr>
                        <w:t>Whaiora</w:t>
                      </w:r>
                      <w:proofErr w:type="spellEnd"/>
                      <w:r w:rsidRPr="005352C0">
                        <w:rPr>
                          <w:rFonts w:asciiTheme="majorHAnsi" w:hAnsiTheme="majorHAnsi" w:cstheme="majorHAnsi"/>
                          <w:sz w:val="18"/>
                          <w:szCs w:val="18"/>
                        </w:rPr>
                        <w:t xml:space="preserve"> </w:t>
                      </w:r>
                      <w:r w:rsidR="00536EE6">
                        <w:rPr>
                          <w:rFonts w:asciiTheme="majorHAnsi" w:hAnsiTheme="majorHAnsi" w:cstheme="majorHAnsi"/>
                          <w:sz w:val="18"/>
                          <w:szCs w:val="18"/>
                        </w:rPr>
                        <w:t xml:space="preserve">transitioned to housing from acute mental health units </w:t>
                      </w:r>
                      <w:r w:rsidRPr="005352C0">
                        <w:rPr>
                          <w:rFonts w:asciiTheme="majorHAnsi" w:hAnsiTheme="majorHAnsi" w:cstheme="majorHAnsi"/>
                          <w:sz w:val="18"/>
                          <w:szCs w:val="18"/>
                        </w:rPr>
                        <w:t>across pilot sites</w:t>
                      </w:r>
                      <w:r w:rsidR="001C0B7E">
                        <w:rPr>
                          <w:rFonts w:asciiTheme="majorHAnsi" w:hAnsiTheme="majorHAnsi" w:cstheme="majorHAnsi"/>
                          <w:sz w:val="18"/>
                          <w:szCs w:val="18"/>
                        </w:rPr>
                        <w:t xml:space="preserve"> in</w:t>
                      </w:r>
                      <w:r w:rsidR="00DF503F">
                        <w:rPr>
                          <w:rFonts w:asciiTheme="majorHAnsi" w:hAnsiTheme="majorHAnsi" w:cstheme="majorHAnsi"/>
                          <w:sz w:val="18"/>
                          <w:szCs w:val="18"/>
                        </w:rPr>
                        <w:t xml:space="preserve"> Auck</w:t>
                      </w:r>
                      <w:r w:rsidR="001C0B7E">
                        <w:rPr>
                          <w:rFonts w:asciiTheme="majorHAnsi" w:hAnsiTheme="majorHAnsi" w:cstheme="majorHAnsi"/>
                          <w:sz w:val="18"/>
                          <w:szCs w:val="18"/>
                        </w:rPr>
                        <w:t>land</w:t>
                      </w:r>
                      <w:r w:rsidR="00DF503F">
                        <w:rPr>
                          <w:rFonts w:asciiTheme="majorHAnsi" w:hAnsiTheme="majorHAnsi" w:cstheme="majorHAnsi"/>
                          <w:sz w:val="18"/>
                          <w:szCs w:val="18"/>
                        </w:rPr>
                        <w:t xml:space="preserve"> &amp; Waikato </w:t>
                      </w:r>
                    </w:p>
                  </w:txbxContent>
                </v:textbox>
                <w10:wrap anchorx="margin"/>
              </v:shape>
            </w:pict>
          </mc:Fallback>
        </mc:AlternateContent>
      </w:r>
      <w:r w:rsidR="001C5617" w:rsidRPr="00477133">
        <w:rPr>
          <w:b/>
          <w:bCs/>
          <w:noProof/>
          <w:color w:val="1F497D" w:themeColor="text2"/>
          <w:sz w:val="40"/>
          <w:szCs w:val="40"/>
          <w:lang w:val="en-NZ"/>
        </w:rPr>
        <mc:AlternateContent>
          <mc:Choice Requires="wpg">
            <w:drawing>
              <wp:anchor distT="0" distB="0" distL="114300" distR="114300" simplePos="0" relativeHeight="251658278" behindDoc="0" locked="0" layoutInCell="1" allowOverlap="1" wp14:anchorId="54364BB9" wp14:editId="53CA5884">
                <wp:simplePos x="0" y="0"/>
                <wp:positionH relativeFrom="margin">
                  <wp:posOffset>568960</wp:posOffset>
                </wp:positionH>
                <wp:positionV relativeFrom="paragraph">
                  <wp:posOffset>93980</wp:posOffset>
                </wp:positionV>
                <wp:extent cx="346075" cy="340995"/>
                <wp:effectExtent l="0" t="0" r="0" b="1905"/>
                <wp:wrapNone/>
                <wp:docPr id="145" name="Group 145"/>
                <wp:cNvGraphicFramePr/>
                <a:graphic xmlns:a="http://schemas.openxmlformats.org/drawingml/2006/main">
                  <a:graphicData uri="http://schemas.microsoft.com/office/word/2010/wordprocessingGroup">
                    <wpg:wgp>
                      <wpg:cNvGrpSpPr/>
                      <wpg:grpSpPr>
                        <a:xfrm>
                          <a:off x="0" y="0"/>
                          <a:ext cx="346075" cy="340995"/>
                          <a:chOff x="0" y="0"/>
                          <a:chExt cx="346075" cy="340854"/>
                        </a:xfrm>
                      </wpg:grpSpPr>
                      <wps:wsp>
                        <wps:cNvPr id="146" name="object 34"/>
                        <wps:cNvSpPr/>
                        <wps:spPr>
                          <a:xfrm>
                            <a:off x="0" y="0"/>
                            <a:ext cx="346075" cy="340360"/>
                          </a:xfrm>
                          <a:custGeom>
                            <a:avLst/>
                            <a:gdLst/>
                            <a:ahLst/>
                            <a:cxnLst/>
                            <a:rect l="l" t="t" r="r" b="b"/>
                            <a:pathLst>
                              <a:path w="346075" h="340360">
                                <a:moveTo>
                                  <a:pt x="172783" y="0"/>
                                </a:moveTo>
                                <a:lnTo>
                                  <a:pt x="126850" y="6171"/>
                                </a:lnTo>
                                <a:lnTo>
                                  <a:pt x="85575" y="23589"/>
                                </a:lnTo>
                                <a:lnTo>
                                  <a:pt x="50606" y="50606"/>
                                </a:lnTo>
                                <a:lnTo>
                                  <a:pt x="23589" y="85575"/>
                                </a:lnTo>
                                <a:lnTo>
                                  <a:pt x="6171" y="126850"/>
                                </a:lnTo>
                                <a:lnTo>
                                  <a:pt x="0" y="172783"/>
                                </a:lnTo>
                                <a:lnTo>
                                  <a:pt x="6289" y="219138"/>
                                </a:lnTo>
                                <a:lnTo>
                                  <a:pt x="24026" y="260727"/>
                                </a:lnTo>
                                <a:lnTo>
                                  <a:pt x="51517" y="295855"/>
                                </a:lnTo>
                                <a:lnTo>
                                  <a:pt x="87067" y="322828"/>
                                </a:lnTo>
                                <a:lnTo>
                                  <a:pt x="128981" y="339953"/>
                                </a:lnTo>
                                <a:lnTo>
                                  <a:pt x="158407" y="295668"/>
                                </a:lnTo>
                                <a:lnTo>
                                  <a:pt x="178600" y="272042"/>
                                </a:lnTo>
                                <a:lnTo>
                                  <a:pt x="202618" y="256041"/>
                                </a:lnTo>
                                <a:lnTo>
                                  <a:pt x="229080" y="248312"/>
                                </a:lnTo>
                                <a:lnTo>
                                  <a:pt x="256603" y="249504"/>
                                </a:lnTo>
                                <a:lnTo>
                                  <a:pt x="271153" y="254055"/>
                                </a:lnTo>
                                <a:lnTo>
                                  <a:pt x="284394" y="261143"/>
                                </a:lnTo>
                                <a:lnTo>
                                  <a:pt x="296201" y="270603"/>
                                </a:lnTo>
                                <a:lnTo>
                                  <a:pt x="306451" y="282270"/>
                                </a:lnTo>
                                <a:lnTo>
                                  <a:pt x="322871" y="258431"/>
                                </a:lnTo>
                                <a:lnTo>
                                  <a:pt x="335172" y="231932"/>
                                </a:lnTo>
                                <a:lnTo>
                                  <a:pt x="342891" y="203229"/>
                                </a:lnTo>
                                <a:lnTo>
                                  <a:pt x="345566" y="172783"/>
                                </a:lnTo>
                                <a:lnTo>
                                  <a:pt x="339395" y="126850"/>
                                </a:lnTo>
                                <a:lnTo>
                                  <a:pt x="321977" y="85575"/>
                                </a:lnTo>
                                <a:lnTo>
                                  <a:pt x="294960" y="50606"/>
                                </a:lnTo>
                                <a:lnTo>
                                  <a:pt x="259991" y="23589"/>
                                </a:lnTo>
                                <a:lnTo>
                                  <a:pt x="218716" y="6171"/>
                                </a:lnTo>
                                <a:lnTo>
                                  <a:pt x="172783" y="0"/>
                                </a:lnTo>
                                <a:close/>
                              </a:path>
                            </a:pathLst>
                          </a:custGeom>
                          <a:solidFill>
                            <a:srgbClr val="EC5F49"/>
                          </a:solidFill>
                        </wps:spPr>
                        <wps:bodyPr wrap="square" lIns="0" tIns="0" rIns="0" bIns="0" rtlCol="0"/>
                      </wps:wsp>
                      <pic:pic xmlns:pic="http://schemas.openxmlformats.org/drawingml/2006/picture">
                        <pic:nvPicPr>
                          <pic:cNvPr id="147" name="object 35"/>
                          <pic:cNvPicPr/>
                        </pic:nvPicPr>
                        <pic:blipFill>
                          <a:blip r:embed="rId35" cstate="print"/>
                          <a:stretch>
                            <a:fillRect/>
                          </a:stretch>
                        </pic:blipFill>
                        <pic:spPr>
                          <a:xfrm>
                            <a:off x="110552" y="45978"/>
                            <a:ext cx="197889" cy="294876"/>
                          </a:xfrm>
                          <a:prstGeom prst="rect">
                            <a:avLst/>
                          </a:prstGeom>
                        </pic:spPr>
                      </pic:pic>
                    </wpg:wgp>
                  </a:graphicData>
                </a:graphic>
              </wp:anchor>
            </w:drawing>
          </mc:Choice>
          <mc:Fallback>
            <w:pict>
              <v:group w14:anchorId="63159240" id="Group 145" o:spid="_x0000_s1026" style="position:absolute;margin-left:44.8pt;margin-top:7.4pt;width:27.25pt;height:26.85pt;z-index:251658278;mso-position-horizontal-relative:margin" coordsize="346075,34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">
                <v:shape id="object 34" o:spid="_x0000_s1027" style="position:absolute;width:346075;height:340360;visibility:visible;mso-wrap-style:square;v-text-anchor:top" coordsize="34607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" path="m172783,l126850,6171,85575,23589,50606,50606,23589,85575,6171,126850,,172783r6289,46355l24026,260727r27491,35128l87067,322828r41914,17125l158407,295668r20193,-23626l202618,256041r26462,-7729l256603,249504r14550,4551l284394,261143r11807,9460l306451,282270r16420,-23839l335172,231932r7719,-28703l345566,172783r-6171,-45933l321977,85575,294960,50606,259991,23589,218716,6171,172783,xe" fillcolor="#ec5f49" stroked="f">
                  <v:path arrowok="t"/>
                </v:shape>
                <v:shape id="object 35" o:spid="_x0000_s1028" type="#_x0000_t75" style="position:absolute;left:110552;top:45978;width:197889;height:29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">
                  <v:imagedata r:id="rId36" o:title=""/>
                </v:shape>
                <w10:wrap anchorx="margin"/>
              </v:group>
            </w:pict>
          </mc:Fallback>
        </mc:AlternateContent>
      </w:r>
      <w:r w:rsidR="00082639" w:rsidRPr="00477133">
        <w:rPr>
          <w:b/>
          <w:bCs/>
          <w:noProof/>
          <w:color w:val="1F497D" w:themeColor="text2"/>
          <w:sz w:val="40"/>
          <w:szCs w:val="40"/>
          <w:lang w:val="en-NZ"/>
        </w:rPr>
        <mc:AlternateContent>
          <mc:Choice Requires="wps">
            <w:drawing>
              <wp:anchor distT="0" distB="0" distL="114300" distR="114300" simplePos="0" relativeHeight="251658262" behindDoc="0" locked="0" layoutInCell="1" allowOverlap="1" wp14:anchorId="23E7590D" wp14:editId="24D45D3C">
                <wp:simplePos x="0" y="0"/>
                <wp:positionH relativeFrom="column">
                  <wp:posOffset>1605268</wp:posOffset>
                </wp:positionH>
                <wp:positionV relativeFrom="paragraph">
                  <wp:posOffset>3170430</wp:posOffset>
                </wp:positionV>
                <wp:extent cx="1269365" cy="75819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69365" cy="758190"/>
                        </a:xfrm>
                        <a:prstGeom prst="rect">
                          <a:avLst/>
                        </a:prstGeom>
                      </wps:spPr>
                      <wps:txbx>
                        <w:txbxContent>
                          <w:p w14:paraId="115A5B8E" w14:textId="6A3015BA" w:rsidR="00796395" w:rsidRPr="002F364D" w:rsidRDefault="00E60515" w:rsidP="004005D3">
                            <w:pPr>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30</w:t>
                            </w:r>
                          </w:p>
                          <w:p w14:paraId="5277190C" w14:textId="539B8CBE" w:rsidR="00796395" w:rsidRPr="002F364D" w:rsidRDefault="004A3292" w:rsidP="004005D3">
                            <w:pPr>
                              <w:ind w:left="14" w:right="14"/>
                              <w:jc w:val="center"/>
                              <w:rPr>
                                <w:rFonts w:asciiTheme="majorHAnsi" w:hAnsiTheme="majorHAnsi" w:cstheme="majorHAnsi"/>
                                <w:sz w:val="18"/>
                                <w:szCs w:val="18"/>
                              </w:rPr>
                            </w:pPr>
                            <w:r w:rsidRPr="004A3292">
                              <w:rPr>
                                <w:rFonts w:asciiTheme="majorHAnsi" w:hAnsiTheme="majorHAnsi" w:cstheme="majorHAnsi"/>
                                <w:sz w:val="18"/>
                                <w:szCs w:val="18"/>
                              </w:rPr>
                              <w:t xml:space="preserve">Projects funded through He </w:t>
                            </w:r>
                            <w:proofErr w:type="spellStart"/>
                            <w:r w:rsidRPr="004A3292">
                              <w:rPr>
                                <w:rFonts w:asciiTheme="majorHAnsi" w:hAnsiTheme="majorHAnsi" w:cstheme="majorHAnsi"/>
                                <w:sz w:val="18"/>
                                <w:szCs w:val="18"/>
                              </w:rPr>
                              <w:t>Taupua</w:t>
                            </w:r>
                            <w:proofErr w:type="spellEnd"/>
                            <w:r w:rsidR="009E5DE2" w:rsidRPr="006462C2">
                              <w:rPr>
                                <w:rFonts w:asciiTheme="majorHAnsi" w:hAnsiTheme="majorHAnsi" w:cstheme="majorHAnsi"/>
                                <w:sz w:val="18"/>
                                <w:szCs w:val="18"/>
                              </w:rPr>
                              <w:t>*</w:t>
                            </w:r>
                          </w:p>
                        </w:txbxContent>
                      </wps:txbx>
                      <wps:bodyPr vert="horz" wrap="square" lIns="0" tIns="12700" rIns="0" bIns="0" rtlCol="0">
                        <a:spAutoFit/>
                      </wps:bodyPr>
                    </wps:wsp>
                  </a:graphicData>
                </a:graphic>
              </wp:anchor>
            </w:drawing>
          </mc:Choice>
          <mc:Fallback>
            <w:pict>
              <v:shape w14:anchorId="23E7590D" id="Text Box 208" o:spid="_x0000_s1041" type="#_x0000_t202" style="position:absolute;margin-left:126.4pt;margin-top:249.65pt;width:99.95pt;height:59.7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" filled="f" stroked="f">
                <v:textbox style="mso-fit-shape-to-text:t" inset="0,1pt,0,0">
                  <w:txbxContent>
                    <w:p w14:paraId="115A5B8E" w14:textId="6A3015BA" w:rsidR="00796395" w:rsidRPr="002F364D" w:rsidRDefault="00E60515" w:rsidP="004005D3">
                      <w:pPr>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30</w:t>
                      </w:r>
                    </w:p>
                    <w:p w14:paraId="5277190C" w14:textId="539B8CBE" w:rsidR="00796395" w:rsidRPr="002F364D" w:rsidRDefault="004A3292" w:rsidP="004005D3">
                      <w:pPr>
                        <w:ind w:left="14" w:right="14"/>
                        <w:jc w:val="center"/>
                        <w:rPr>
                          <w:rFonts w:asciiTheme="majorHAnsi" w:hAnsiTheme="majorHAnsi" w:cstheme="majorHAnsi"/>
                          <w:sz w:val="18"/>
                          <w:szCs w:val="18"/>
                        </w:rPr>
                      </w:pPr>
                      <w:r w:rsidRPr="004A3292">
                        <w:rPr>
                          <w:rFonts w:asciiTheme="majorHAnsi" w:hAnsiTheme="majorHAnsi" w:cstheme="majorHAnsi"/>
                          <w:sz w:val="18"/>
                          <w:szCs w:val="18"/>
                        </w:rPr>
                        <w:t xml:space="preserve">Projects funded through He </w:t>
                      </w:r>
                      <w:proofErr w:type="spellStart"/>
                      <w:r w:rsidRPr="004A3292">
                        <w:rPr>
                          <w:rFonts w:asciiTheme="majorHAnsi" w:hAnsiTheme="majorHAnsi" w:cstheme="majorHAnsi"/>
                          <w:sz w:val="18"/>
                          <w:szCs w:val="18"/>
                        </w:rPr>
                        <w:t>Taupua</w:t>
                      </w:r>
                      <w:proofErr w:type="spellEnd"/>
                      <w:r w:rsidR="009E5DE2" w:rsidRPr="006462C2">
                        <w:rPr>
                          <w:rFonts w:asciiTheme="majorHAnsi" w:hAnsiTheme="majorHAnsi" w:cstheme="majorHAnsi"/>
                          <w:sz w:val="18"/>
                          <w:szCs w:val="18"/>
                        </w:rPr>
                        <w:t>*</w:t>
                      </w:r>
                    </w:p>
                  </w:txbxContent>
                </v:textbox>
              </v:shape>
            </w:pict>
          </mc:Fallback>
        </mc:AlternateContent>
      </w:r>
      <w:r w:rsidR="00082639" w:rsidRPr="00477133">
        <w:rPr>
          <w:b/>
          <w:bCs/>
          <w:noProof/>
          <w:color w:val="1F497D" w:themeColor="text2"/>
          <w:sz w:val="40"/>
          <w:szCs w:val="40"/>
          <w:lang w:val="en-NZ"/>
        </w:rPr>
        <mc:AlternateContent>
          <mc:Choice Requires="wpg">
            <w:drawing>
              <wp:anchor distT="0" distB="0" distL="114300" distR="114300" simplePos="0" relativeHeight="251658279" behindDoc="0" locked="0" layoutInCell="1" allowOverlap="1" wp14:anchorId="79B89B55" wp14:editId="11966E7C">
                <wp:simplePos x="0" y="0"/>
                <wp:positionH relativeFrom="column">
                  <wp:posOffset>2082371</wp:posOffset>
                </wp:positionH>
                <wp:positionV relativeFrom="paragraph">
                  <wp:posOffset>2838148</wp:posOffset>
                </wp:positionV>
                <wp:extent cx="360045" cy="346075"/>
                <wp:effectExtent l="0" t="0" r="1905" b="0"/>
                <wp:wrapNone/>
                <wp:docPr id="156" name="Group 156"/>
                <wp:cNvGraphicFramePr/>
                <a:graphic xmlns:a="http://schemas.openxmlformats.org/drawingml/2006/main">
                  <a:graphicData uri="http://schemas.microsoft.com/office/word/2010/wordprocessingGroup">
                    <wpg:wgp>
                      <wpg:cNvGrpSpPr/>
                      <wpg:grpSpPr>
                        <a:xfrm>
                          <a:off x="0" y="0"/>
                          <a:ext cx="360045" cy="346075"/>
                          <a:chOff x="3025" y="5"/>
                          <a:chExt cx="356577" cy="345576"/>
                        </a:xfrm>
                      </wpg:grpSpPr>
                      <wps:wsp>
                        <wps:cNvPr id="157" name="object 38"/>
                        <wps:cNvSpPr/>
                        <wps:spPr>
                          <a:xfrm>
                            <a:off x="3056" y="5"/>
                            <a:ext cx="344170" cy="264160"/>
                          </a:xfrm>
                          <a:custGeom>
                            <a:avLst/>
                            <a:gdLst/>
                            <a:ahLst/>
                            <a:cxnLst/>
                            <a:rect l="l" t="t" r="r" b="b"/>
                            <a:pathLst>
                              <a:path w="344169" h="264160">
                                <a:moveTo>
                                  <a:pt x="71386" y="221894"/>
                                </a:moveTo>
                                <a:lnTo>
                                  <a:pt x="42557" y="221894"/>
                                </a:lnTo>
                                <a:lnTo>
                                  <a:pt x="42557" y="263588"/>
                                </a:lnTo>
                                <a:lnTo>
                                  <a:pt x="71386" y="263588"/>
                                </a:lnTo>
                                <a:lnTo>
                                  <a:pt x="71386" y="221894"/>
                                </a:lnTo>
                                <a:close/>
                              </a:path>
                              <a:path w="344169" h="264160">
                                <a:moveTo>
                                  <a:pt x="343992" y="149999"/>
                                </a:moveTo>
                                <a:lnTo>
                                  <a:pt x="330314" y="101892"/>
                                </a:lnTo>
                                <a:lnTo>
                                  <a:pt x="304152" y="60629"/>
                                </a:lnTo>
                                <a:lnTo>
                                  <a:pt x="267690" y="28422"/>
                                </a:lnTo>
                                <a:lnTo>
                                  <a:pt x="223164" y="7480"/>
                                </a:lnTo>
                                <a:lnTo>
                                  <a:pt x="172745" y="0"/>
                                </a:lnTo>
                                <a:lnTo>
                                  <a:pt x="126974" y="6134"/>
                                </a:lnTo>
                                <a:lnTo>
                                  <a:pt x="85839" y="23431"/>
                                </a:lnTo>
                                <a:lnTo>
                                  <a:pt x="50939" y="50266"/>
                                </a:lnTo>
                                <a:lnTo>
                                  <a:pt x="23914" y="85013"/>
                                </a:lnTo>
                                <a:lnTo>
                                  <a:pt x="6388" y="126047"/>
                                </a:lnTo>
                                <a:lnTo>
                                  <a:pt x="0" y="171729"/>
                                </a:lnTo>
                                <a:lnTo>
                                  <a:pt x="26377" y="152107"/>
                                </a:lnTo>
                                <a:lnTo>
                                  <a:pt x="43408" y="164846"/>
                                </a:lnTo>
                                <a:lnTo>
                                  <a:pt x="43408" y="137121"/>
                                </a:lnTo>
                                <a:lnTo>
                                  <a:pt x="117360" y="122770"/>
                                </a:lnTo>
                                <a:lnTo>
                                  <a:pt x="117360" y="98425"/>
                                </a:lnTo>
                                <a:lnTo>
                                  <a:pt x="164846" y="112737"/>
                                </a:lnTo>
                                <a:lnTo>
                                  <a:pt x="164846" y="68719"/>
                                </a:lnTo>
                                <a:lnTo>
                                  <a:pt x="279603" y="68719"/>
                                </a:lnTo>
                                <a:lnTo>
                                  <a:pt x="279603" y="149174"/>
                                </a:lnTo>
                                <a:lnTo>
                                  <a:pt x="311175" y="126809"/>
                                </a:lnTo>
                                <a:lnTo>
                                  <a:pt x="343992" y="149999"/>
                                </a:lnTo>
                                <a:close/>
                              </a:path>
                            </a:pathLst>
                          </a:custGeom>
                          <a:solidFill>
                            <a:srgbClr val="50C1E5"/>
                          </a:solidFill>
                        </wps:spPr>
                        <wps:bodyPr wrap="square" lIns="0" tIns="0" rIns="0" bIns="0" rtlCol="0"/>
                      </wps:wsp>
                      <wps:wsp>
                        <wps:cNvPr id="158" name="object 39"/>
                        <wps:cNvSpPr/>
                        <wps:spPr>
                          <a:xfrm>
                            <a:off x="3025" y="68721"/>
                            <a:ext cx="346075" cy="276860"/>
                          </a:xfrm>
                          <a:custGeom>
                            <a:avLst/>
                            <a:gdLst/>
                            <a:ahLst/>
                            <a:cxnLst/>
                            <a:rect l="l" t="t" r="r" b="b"/>
                            <a:pathLst>
                              <a:path w="346075" h="276860">
                                <a:moveTo>
                                  <a:pt x="279628" y="0"/>
                                </a:moveTo>
                                <a:lnTo>
                                  <a:pt x="164871" y="0"/>
                                </a:lnTo>
                                <a:lnTo>
                                  <a:pt x="164871" y="44018"/>
                                </a:lnTo>
                                <a:lnTo>
                                  <a:pt x="117398" y="29705"/>
                                </a:lnTo>
                                <a:lnTo>
                                  <a:pt x="117398" y="54051"/>
                                </a:lnTo>
                                <a:lnTo>
                                  <a:pt x="43446" y="68402"/>
                                </a:lnTo>
                                <a:lnTo>
                                  <a:pt x="43446" y="96126"/>
                                </a:lnTo>
                                <a:lnTo>
                                  <a:pt x="26403" y="83388"/>
                                </a:lnTo>
                                <a:lnTo>
                                  <a:pt x="25" y="103009"/>
                                </a:lnTo>
                                <a:lnTo>
                                  <a:pt x="0" y="104063"/>
                                </a:lnTo>
                                <a:lnTo>
                                  <a:pt x="6171" y="149997"/>
                                </a:lnTo>
                                <a:lnTo>
                                  <a:pt x="23589" y="191271"/>
                                </a:lnTo>
                                <a:lnTo>
                                  <a:pt x="50606" y="226240"/>
                                </a:lnTo>
                                <a:lnTo>
                                  <a:pt x="85575" y="253257"/>
                                </a:lnTo>
                                <a:lnTo>
                                  <a:pt x="126850" y="270675"/>
                                </a:lnTo>
                                <a:lnTo>
                                  <a:pt x="172783" y="276847"/>
                                </a:lnTo>
                                <a:lnTo>
                                  <a:pt x="218716" y="270675"/>
                                </a:lnTo>
                                <a:lnTo>
                                  <a:pt x="259991" y="253257"/>
                                </a:lnTo>
                                <a:lnTo>
                                  <a:pt x="294960" y="226240"/>
                                </a:lnTo>
                                <a:lnTo>
                                  <a:pt x="321977" y="191271"/>
                                </a:lnTo>
                                <a:lnTo>
                                  <a:pt x="339395" y="149997"/>
                                </a:lnTo>
                                <a:lnTo>
                                  <a:pt x="345566" y="104063"/>
                                </a:lnTo>
                                <a:lnTo>
                                  <a:pt x="345566" y="96329"/>
                                </a:lnTo>
                                <a:lnTo>
                                  <a:pt x="345008" y="88734"/>
                                </a:lnTo>
                                <a:lnTo>
                                  <a:pt x="344017" y="81279"/>
                                </a:lnTo>
                                <a:lnTo>
                                  <a:pt x="311213" y="58089"/>
                                </a:lnTo>
                                <a:lnTo>
                                  <a:pt x="279628" y="80454"/>
                                </a:lnTo>
                                <a:lnTo>
                                  <a:pt x="279628" y="0"/>
                                </a:lnTo>
                                <a:close/>
                              </a:path>
                            </a:pathLst>
                          </a:custGeom>
                          <a:solidFill>
                            <a:srgbClr val="FFFFFF"/>
                          </a:solidFill>
                        </wps:spPr>
                        <wps:bodyPr wrap="square" lIns="0" tIns="0" rIns="0" bIns="0" rtlCol="0"/>
                      </wps:wsp>
                      <wps:wsp>
                        <wps:cNvPr id="159" name="object 40"/>
                        <wps:cNvSpPr/>
                        <wps:spPr>
                          <a:xfrm>
                            <a:off x="3055" y="68717"/>
                            <a:ext cx="344805" cy="103505"/>
                          </a:xfrm>
                          <a:custGeom>
                            <a:avLst/>
                            <a:gdLst/>
                            <a:ahLst/>
                            <a:cxnLst/>
                            <a:rect l="l" t="t" r="r" b="b"/>
                            <a:pathLst>
                              <a:path w="344805" h="103504">
                                <a:moveTo>
                                  <a:pt x="344335" y="81521"/>
                                </a:moveTo>
                                <a:lnTo>
                                  <a:pt x="311175" y="58089"/>
                                </a:lnTo>
                                <a:lnTo>
                                  <a:pt x="279603" y="80454"/>
                                </a:lnTo>
                                <a:lnTo>
                                  <a:pt x="279603" y="0"/>
                                </a:lnTo>
                                <a:lnTo>
                                  <a:pt x="253288" y="0"/>
                                </a:lnTo>
                                <a:lnTo>
                                  <a:pt x="164846" y="0"/>
                                </a:lnTo>
                                <a:lnTo>
                                  <a:pt x="164846" y="44018"/>
                                </a:lnTo>
                                <a:lnTo>
                                  <a:pt x="117373" y="29705"/>
                                </a:lnTo>
                                <a:lnTo>
                                  <a:pt x="117373" y="54063"/>
                                </a:lnTo>
                                <a:lnTo>
                                  <a:pt x="117068" y="54114"/>
                                </a:lnTo>
                                <a:lnTo>
                                  <a:pt x="89204" y="59512"/>
                                </a:lnTo>
                                <a:lnTo>
                                  <a:pt x="43408" y="68402"/>
                                </a:lnTo>
                                <a:lnTo>
                                  <a:pt x="43408" y="96126"/>
                                </a:lnTo>
                                <a:lnTo>
                                  <a:pt x="26377" y="83388"/>
                                </a:lnTo>
                                <a:lnTo>
                                  <a:pt x="0" y="103009"/>
                                </a:lnTo>
                              </a:path>
                            </a:pathLst>
                          </a:custGeom>
                          <a:ln w="6108">
                            <a:solidFill>
                              <a:srgbClr val="000000"/>
                            </a:solidFill>
                          </a:ln>
                        </wps:spPr>
                        <wps:bodyPr wrap="square" lIns="0" tIns="0" rIns="0" bIns="0" rtlCol="0"/>
                      </wps:wsp>
                      <pic:pic xmlns:pic="http://schemas.openxmlformats.org/drawingml/2006/picture">
                        <pic:nvPicPr>
                          <pic:cNvPr id="160" name="object 41"/>
                          <pic:cNvPicPr/>
                        </pic:nvPicPr>
                        <pic:blipFill>
                          <a:blip r:embed="rId37" cstate="print">
                            <a:biLevel thresh="50000"/>
                          </a:blip>
                          <a:stretch>
                            <a:fillRect/>
                          </a:stretch>
                        </pic:blipFill>
                        <pic:spPr>
                          <a:xfrm>
                            <a:off x="42014" y="62981"/>
                            <a:ext cx="317588" cy="203446"/>
                          </a:xfrm>
                          <a:prstGeom prst="rect">
                            <a:avLst/>
                          </a:prstGeom>
                        </pic:spPr>
                      </pic:pic>
                    </wpg:wgp>
                  </a:graphicData>
                </a:graphic>
              </wp:anchor>
            </w:drawing>
          </mc:Choice>
          <mc:Fallback>
            <w:pict>
              <v:group w14:anchorId="27EB4355" id="Group 156" o:spid="_x0000_s1026" style="position:absolute;margin-left:163.95pt;margin-top:223.5pt;width:28.35pt;height:27.25pt;z-index:251658279" coordorigin="3025,5" coordsize="356577,34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">
                <v:shape id="object 38" o:spid="_x0000_s1027" style="position:absolute;left:3056;top:5;width:344170;height:264160;visibility:visible;mso-wrap-style:square;v-text-anchor:top" coordsize="34416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" path="m71386,221894r-28829,l42557,263588r28829,l71386,221894xem343992,149999l330314,101892,304152,60629,267690,28422,223164,7480,172745,,126974,6134,85839,23431,50939,50266,23914,85013,6388,126047,,171729,26377,152107r17031,12739l43408,137121r73952,-14351l117360,98425r47486,14312l164846,68719r114757,l279603,149174r31572,-22365l343992,149999xe" fillcolor="#50c1e5" stroked="f">
                  <v:path arrowok="t"/>
                </v:shape>
                <v:shape id="object 39" o:spid="_x0000_s1028" style="position:absolute;left:3025;top:68721;width:346075;height:276860;visibility:visible;mso-wrap-style:square;v-text-anchor:top" coordsize="34607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" path="m279628,l164871,r,44018l117398,29705r,24346l43446,68402r,27724l26403,83388,25,103009,,104063r6171,45934l23589,191271r27017,34969l85575,253257r41275,17418l172783,276847r45933,-6172l259991,253257r34969,-27017l321977,191271r17418,-41274l345566,104063r,-7734l345008,88734r-991,-7455l311213,58089,279628,80454,279628,xe" stroked="f">
                  <v:path arrowok="t"/>
                </v:shape>
                <v:shape id="object 40" o:spid="_x0000_s1029" style="position:absolute;left:3055;top:68717;width:344805;height:103505;visibility:visible;mso-wrap-style:square;v-text-anchor:top" coordsize="344805,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" path="m344335,81521l311175,58089,279603,80454,279603,,253288,,164846,r,44018l117373,29705r,24358l117068,54114,89204,59512,43408,68402r,27724l26377,83388,,103009e" filled="f" strokeweight=".16967mm">
                  <v:path arrowok="t"/>
                </v:shape>
                <v:shape id="object 41" o:spid="_x0000_s1030" type="#_x0000_t75" style="position:absolute;left:42014;top:62981;width:317588;height:20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">
                  <v:imagedata r:id="rId38" o:title="" grayscale="t" bilevel="t"/>
                </v:shape>
              </v:group>
            </w:pict>
          </mc:Fallback>
        </mc:AlternateContent>
      </w:r>
      <w:r w:rsidR="00082639" w:rsidRPr="00477133">
        <w:rPr>
          <w:b/>
          <w:bCs/>
          <w:noProof/>
          <w:color w:val="1F497D" w:themeColor="text2"/>
          <w:sz w:val="40"/>
          <w:szCs w:val="40"/>
          <w:lang w:val="en-NZ"/>
        </w:rPr>
        <mc:AlternateContent>
          <mc:Choice Requires="wps">
            <w:drawing>
              <wp:anchor distT="0" distB="0" distL="114300" distR="114300" simplePos="0" relativeHeight="251658265" behindDoc="0" locked="0" layoutInCell="1" allowOverlap="1" wp14:anchorId="7C435FF8" wp14:editId="63E41A1C">
                <wp:simplePos x="0" y="0"/>
                <wp:positionH relativeFrom="column">
                  <wp:posOffset>1565117</wp:posOffset>
                </wp:positionH>
                <wp:positionV relativeFrom="paragraph">
                  <wp:posOffset>1810015</wp:posOffset>
                </wp:positionV>
                <wp:extent cx="1395412" cy="75819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95412" cy="758190"/>
                        </a:xfrm>
                        <a:prstGeom prst="rect">
                          <a:avLst/>
                        </a:prstGeom>
                      </wps:spPr>
                      <wps:txbx>
                        <w:txbxContent>
                          <w:p w14:paraId="4C61F800" w14:textId="741B1E45" w:rsidR="000812E7" w:rsidRPr="002F364D" w:rsidRDefault="000812E7" w:rsidP="006C0369">
                            <w:pPr>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1</w:t>
                            </w:r>
                            <w:r w:rsidR="001E2319">
                              <w:rPr>
                                <w:rFonts w:asciiTheme="majorHAnsi" w:hAnsiTheme="majorHAnsi" w:cstheme="majorHAnsi"/>
                                <w:b/>
                                <w:bCs/>
                                <w:color w:val="51BFE4"/>
                                <w:spacing w:val="-2"/>
                                <w:sz w:val="56"/>
                                <w:szCs w:val="56"/>
                              </w:rPr>
                              <w:t>38</w:t>
                            </w:r>
                          </w:p>
                          <w:p w14:paraId="6573E4BA" w14:textId="1AACCE2D" w:rsidR="000812E7" w:rsidRPr="002F364D" w:rsidRDefault="000E58CA" w:rsidP="006C0369">
                            <w:pPr>
                              <w:ind w:left="14" w:right="14"/>
                              <w:jc w:val="center"/>
                              <w:rPr>
                                <w:rFonts w:asciiTheme="majorHAnsi" w:hAnsiTheme="majorHAnsi" w:cstheme="majorHAnsi"/>
                                <w:sz w:val="18"/>
                                <w:szCs w:val="18"/>
                              </w:rPr>
                            </w:pPr>
                            <w:r>
                              <w:rPr>
                                <w:rFonts w:asciiTheme="majorHAnsi" w:hAnsiTheme="majorHAnsi" w:cstheme="majorHAnsi"/>
                                <w:sz w:val="18"/>
                                <w:szCs w:val="18"/>
                              </w:rPr>
                              <w:t xml:space="preserve">Places in </w:t>
                            </w:r>
                            <w:proofErr w:type="spellStart"/>
                            <w:r>
                              <w:rPr>
                                <w:rFonts w:asciiTheme="majorHAnsi" w:hAnsiTheme="majorHAnsi" w:cstheme="majorHAnsi"/>
                                <w:sz w:val="18"/>
                                <w:szCs w:val="18"/>
                              </w:rPr>
                              <w:t>r</w:t>
                            </w:r>
                            <w:r w:rsidR="000812E7">
                              <w:rPr>
                                <w:rFonts w:asciiTheme="majorHAnsi" w:hAnsiTheme="majorHAnsi" w:cstheme="majorHAnsi"/>
                                <w:sz w:val="18"/>
                                <w:szCs w:val="18"/>
                              </w:rPr>
                              <w:t>angatahi</w:t>
                            </w:r>
                            <w:proofErr w:type="spellEnd"/>
                            <w:r>
                              <w:rPr>
                                <w:rFonts w:asciiTheme="majorHAnsi" w:hAnsiTheme="majorHAnsi" w:cstheme="majorHAnsi"/>
                                <w:sz w:val="18"/>
                                <w:szCs w:val="18"/>
                              </w:rPr>
                              <w:t>-focused transitional housing available</w:t>
                            </w:r>
                          </w:p>
                        </w:txbxContent>
                      </wps:txbx>
                      <wps:bodyPr vert="horz" wrap="square" lIns="0" tIns="12700" rIns="0" bIns="0" rtlCol="0">
                        <a:spAutoFit/>
                      </wps:bodyPr>
                    </wps:wsp>
                  </a:graphicData>
                </a:graphic>
                <wp14:sizeRelH relativeFrom="margin">
                  <wp14:pctWidth>0</wp14:pctWidth>
                </wp14:sizeRelH>
              </wp:anchor>
            </w:drawing>
          </mc:Choice>
          <mc:Fallback>
            <w:pict>
              <v:shape w14:anchorId="7C435FF8" id="Text Box 203" o:spid="_x0000_s1042" type="#_x0000_t202" style="position:absolute;margin-left:123.25pt;margin-top:142.5pt;width:109.85pt;height:59.7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" filled="f" stroked="f">
                <v:textbox style="mso-fit-shape-to-text:t" inset="0,1pt,0,0">
                  <w:txbxContent>
                    <w:p w14:paraId="4C61F800" w14:textId="741B1E45" w:rsidR="000812E7" w:rsidRPr="002F364D" w:rsidRDefault="000812E7" w:rsidP="006C0369">
                      <w:pPr>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1</w:t>
                      </w:r>
                      <w:r w:rsidR="001E2319">
                        <w:rPr>
                          <w:rFonts w:asciiTheme="majorHAnsi" w:hAnsiTheme="majorHAnsi" w:cstheme="majorHAnsi"/>
                          <w:b/>
                          <w:bCs/>
                          <w:color w:val="51BFE4"/>
                          <w:spacing w:val="-2"/>
                          <w:sz w:val="56"/>
                          <w:szCs w:val="56"/>
                        </w:rPr>
                        <w:t>38</w:t>
                      </w:r>
                    </w:p>
                    <w:p w14:paraId="6573E4BA" w14:textId="1AACCE2D" w:rsidR="000812E7" w:rsidRPr="002F364D" w:rsidRDefault="000E58CA" w:rsidP="006C0369">
                      <w:pPr>
                        <w:ind w:left="14" w:right="14"/>
                        <w:jc w:val="center"/>
                        <w:rPr>
                          <w:rFonts w:asciiTheme="majorHAnsi" w:hAnsiTheme="majorHAnsi" w:cstheme="majorHAnsi"/>
                          <w:sz w:val="18"/>
                          <w:szCs w:val="18"/>
                        </w:rPr>
                      </w:pPr>
                      <w:r>
                        <w:rPr>
                          <w:rFonts w:asciiTheme="majorHAnsi" w:hAnsiTheme="majorHAnsi" w:cstheme="majorHAnsi"/>
                          <w:sz w:val="18"/>
                          <w:szCs w:val="18"/>
                        </w:rPr>
                        <w:t xml:space="preserve">Places in </w:t>
                      </w:r>
                      <w:proofErr w:type="spellStart"/>
                      <w:r>
                        <w:rPr>
                          <w:rFonts w:asciiTheme="majorHAnsi" w:hAnsiTheme="majorHAnsi" w:cstheme="majorHAnsi"/>
                          <w:sz w:val="18"/>
                          <w:szCs w:val="18"/>
                        </w:rPr>
                        <w:t>r</w:t>
                      </w:r>
                      <w:r w:rsidR="000812E7">
                        <w:rPr>
                          <w:rFonts w:asciiTheme="majorHAnsi" w:hAnsiTheme="majorHAnsi" w:cstheme="majorHAnsi"/>
                          <w:sz w:val="18"/>
                          <w:szCs w:val="18"/>
                        </w:rPr>
                        <w:t>angatahi</w:t>
                      </w:r>
                      <w:proofErr w:type="spellEnd"/>
                      <w:r>
                        <w:rPr>
                          <w:rFonts w:asciiTheme="majorHAnsi" w:hAnsiTheme="majorHAnsi" w:cstheme="majorHAnsi"/>
                          <w:sz w:val="18"/>
                          <w:szCs w:val="18"/>
                        </w:rPr>
                        <w:t>-focused transitional housing available</w:t>
                      </w:r>
                    </w:p>
                  </w:txbxContent>
                </v:textbox>
              </v:shape>
            </w:pict>
          </mc:Fallback>
        </mc:AlternateContent>
      </w:r>
      <w:r w:rsidR="00082639">
        <w:rPr>
          <w:b/>
          <w:bCs/>
          <w:noProof/>
          <w:color w:val="1F497D" w:themeColor="text2"/>
          <w:sz w:val="40"/>
          <w:szCs w:val="40"/>
          <w:lang w:val="en-NZ"/>
        </w:rPr>
        <w:drawing>
          <wp:anchor distT="0" distB="0" distL="114300" distR="114300" simplePos="0" relativeHeight="251658266" behindDoc="0" locked="0" layoutInCell="1" allowOverlap="1" wp14:anchorId="5857B617" wp14:editId="42751E94">
            <wp:simplePos x="0" y="0"/>
            <wp:positionH relativeFrom="column">
              <wp:posOffset>2092426</wp:posOffset>
            </wp:positionH>
            <wp:positionV relativeFrom="paragraph">
              <wp:posOffset>1429755</wp:posOffset>
            </wp:positionV>
            <wp:extent cx="349885" cy="349885"/>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14:sizeRelH relativeFrom="margin">
              <wp14:pctWidth>0</wp14:pctWidth>
            </wp14:sizeRelH>
            <wp14:sizeRelV relativeFrom="margin">
              <wp14:pctHeight>0</wp14:pctHeight>
            </wp14:sizeRelV>
          </wp:anchor>
        </w:drawing>
      </w:r>
      <w:r w:rsidR="00082639" w:rsidRPr="00477133">
        <w:rPr>
          <w:b/>
          <w:bCs/>
          <w:noProof/>
          <w:color w:val="1F497D" w:themeColor="text2"/>
          <w:sz w:val="40"/>
          <w:szCs w:val="40"/>
          <w:lang w:val="en-NZ"/>
        </w:rPr>
        <mc:AlternateContent>
          <mc:Choice Requires="wps">
            <w:drawing>
              <wp:anchor distT="0" distB="0" distL="114300" distR="114300" simplePos="0" relativeHeight="251658253" behindDoc="0" locked="0" layoutInCell="1" allowOverlap="1" wp14:anchorId="30CC41B5" wp14:editId="00EA6038">
                <wp:simplePos x="0" y="0"/>
                <wp:positionH relativeFrom="column">
                  <wp:posOffset>1564734</wp:posOffset>
                </wp:positionH>
                <wp:positionV relativeFrom="paragraph">
                  <wp:posOffset>421118</wp:posOffset>
                </wp:positionV>
                <wp:extent cx="1269365" cy="75819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269365" cy="758190"/>
                        </a:xfrm>
                        <a:prstGeom prst="rect">
                          <a:avLst/>
                        </a:prstGeom>
                      </wps:spPr>
                      <wps:txbx>
                        <w:txbxContent>
                          <w:p w14:paraId="2A1A8D69" w14:textId="5124E407" w:rsidR="005E49F9" w:rsidRPr="002F364D" w:rsidRDefault="003F5586" w:rsidP="0041184D">
                            <w:pPr>
                              <w:spacing w:line="710" w:lineRule="exact"/>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gt;3</w:t>
                            </w:r>
                            <w:r w:rsidR="009457D0">
                              <w:rPr>
                                <w:rFonts w:asciiTheme="majorHAnsi" w:hAnsiTheme="majorHAnsi" w:cstheme="majorHAnsi"/>
                                <w:b/>
                                <w:bCs/>
                                <w:color w:val="51BFE4"/>
                                <w:spacing w:val="-2"/>
                                <w:sz w:val="56"/>
                                <w:szCs w:val="56"/>
                              </w:rPr>
                              <w:t>,</w:t>
                            </w:r>
                            <w:r>
                              <w:rPr>
                                <w:rFonts w:asciiTheme="majorHAnsi" w:hAnsiTheme="majorHAnsi" w:cstheme="majorHAnsi"/>
                                <w:b/>
                                <w:bCs/>
                                <w:color w:val="51BFE4"/>
                                <w:spacing w:val="-2"/>
                                <w:sz w:val="56"/>
                                <w:szCs w:val="56"/>
                              </w:rPr>
                              <w:t>00</w:t>
                            </w:r>
                            <w:r w:rsidR="00964EC5">
                              <w:rPr>
                                <w:rFonts w:asciiTheme="majorHAnsi" w:hAnsiTheme="majorHAnsi" w:cstheme="majorHAnsi"/>
                                <w:b/>
                                <w:bCs/>
                                <w:color w:val="51BFE4"/>
                                <w:spacing w:val="-2"/>
                                <w:sz w:val="56"/>
                                <w:szCs w:val="56"/>
                              </w:rPr>
                              <w:t>0</w:t>
                            </w:r>
                          </w:p>
                          <w:p w14:paraId="57AFC6D1" w14:textId="4BC56106" w:rsidR="005E49F9" w:rsidRPr="002F364D" w:rsidRDefault="00AB0E6D" w:rsidP="0041184D">
                            <w:pPr>
                              <w:spacing w:line="200" w:lineRule="exact"/>
                              <w:ind w:left="14" w:right="14"/>
                              <w:jc w:val="center"/>
                              <w:rPr>
                                <w:rFonts w:asciiTheme="majorHAnsi" w:hAnsiTheme="majorHAnsi" w:cstheme="majorHAnsi"/>
                                <w:sz w:val="18"/>
                                <w:szCs w:val="18"/>
                              </w:rPr>
                            </w:pPr>
                            <w:r>
                              <w:rPr>
                                <w:rFonts w:asciiTheme="majorHAnsi" w:hAnsiTheme="majorHAnsi" w:cstheme="majorHAnsi"/>
                                <w:sz w:val="18"/>
                                <w:szCs w:val="18"/>
                              </w:rPr>
                              <w:t>Additional t</w:t>
                            </w:r>
                            <w:r w:rsidR="00C56518">
                              <w:rPr>
                                <w:rFonts w:asciiTheme="majorHAnsi" w:hAnsiTheme="majorHAnsi" w:cstheme="majorHAnsi"/>
                                <w:sz w:val="18"/>
                                <w:szCs w:val="18"/>
                              </w:rPr>
                              <w:t>ransitional housing places</w:t>
                            </w:r>
                            <w:r w:rsidR="002332E1">
                              <w:rPr>
                                <w:rFonts w:asciiTheme="majorHAnsi" w:hAnsiTheme="majorHAnsi" w:cstheme="majorHAnsi"/>
                                <w:sz w:val="18"/>
                                <w:szCs w:val="18"/>
                              </w:rPr>
                              <w:t xml:space="preserve"> </w:t>
                            </w:r>
                            <w:r>
                              <w:rPr>
                                <w:rFonts w:asciiTheme="majorHAnsi" w:hAnsiTheme="majorHAnsi" w:cstheme="majorHAnsi"/>
                                <w:sz w:val="18"/>
                                <w:szCs w:val="18"/>
                              </w:rPr>
                              <w:t xml:space="preserve">since </w:t>
                            </w:r>
                            <w:r w:rsidR="003F5586">
                              <w:rPr>
                                <w:rFonts w:asciiTheme="majorHAnsi" w:hAnsiTheme="majorHAnsi" w:cstheme="majorHAnsi"/>
                                <w:sz w:val="18"/>
                                <w:szCs w:val="18"/>
                              </w:rPr>
                              <w:t>2019</w:t>
                            </w:r>
                          </w:p>
                        </w:txbxContent>
                      </wps:txbx>
                      <wps:bodyPr vert="horz" wrap="square" lIns="0" tIns="12700" rIns="0" bIns="0" rtlCol="0">
                        <a:spAutoFit/>
                      </wps:bodyPr>
                    </wps:wsp>
                  </a:graphicData>
                </a:graphic>
              </wp:anchor>
            </w:drawing>
          </mc:Choice>
          <mc:Fallback>
            <w:pict>
              <v:shape w14:anchorId="30CC41B5" id="Text Box 170" o:spid="_x0000_s1043" type="#_x0000_t202" style="position:absolute;margin-left:123.2pt;margin-top:33.15pt;width:99.95pt;height:59.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" filled="f" stroked="f">
                <v:textbox style="mso-fit-shape-to-text:t" inset="0,1pt,0,0">
                  <w:txbxContent>
                    <w:p w14:paraId="2A1A8D69" w14:textId="5124E407" w:rsidR="005E49F9" w:rsidRPr="002F364D" w:rsidRDefault="003F5586" w:rsidP="0041184D">
                      <w:pPr>
                        <w:spacing w:line="710" w:lineRule="exact"/>
                        <w:jc w:val="center"/>
                        <w:rPr>
                          <w:rFonts w:asciiTheme="majorHAnsi" w:hAnsiTheme="majorHAnsi" w:cstheme="majorHAnsi"/>
                          <w:b/>
                          <w:bCs/>
                          <w:color w:val="51BFE4"/>
                          <w:spacing w:val="-2"/>
                          <w:sz w:val="56"/>
                          <w:szCs w:val="56"/>
                        </w:rPr>
                      </w:pPr>
                      <w:r>
                        <w:rPr>
                          <w:rFonts w:asciiTheme="majorHAnsi" w:hAnsiTheme="majorHAnsi" w:cstheme="majorHAnsi"/>
                          <w:b/>
                          <w:bCs/>
                          <w:color w:val="51BFE4"/>
                          <w:spacing w:val="-2"/>
                          <w:sz w:val="56"/>
                          <w:szCs w:val="56"/>
                        </w:rPr>
                        <w:t>&gt;3</w:t>
                      </w:r>
                      <w:r w:rsidR="009457D0">
                        <w:rPr>
                          <w:rFonts w:asciiTheme="majorHAnsi" w:hAnsiTheme="majorHAnsi" w:cstheme="majorHAnsi"/>
                          <w:b/>
                          <w:bCs/>
                          <w:color w:val="51BFE4"/>
                          <w:spacing w:val="-2"/>
                          <w:sz w:val="56"/>
                          <w:szCs w:val="56"/>
                        </w:rPr>
                        <w:t>,</w:t>
                      </w:r>
                      <w:r>
                        <w:rPr>
                          <w:rFonts w:asciiTheme="majorHAnsi" w:hAnsiTheme="majorHAnsi" w:cstheme="majorHAnsi"/>
                          <w:b/>
                          <w:bCs/>
                          <w:color w:val="51BFE4"/>
                          <w:spacing w:val="-2"/>
                          <w:sz w:val="56"/>
                          <w:szCs w:val="56"/>
                        </w:rPr>
                        <w:t>00</w:t>
                      </w:r>
                      <w:r w:rsidR="00964EC5">
                        <w:rPr>
                          <w:rFonts w:asciiTheme="majorHAnsi" w:hAnsiTheme="majorHAnsi" w:cstheme="majorHAnsi"/>
                          <w:b/>
                          <w:bCs/>
                          <w:color w:val="51BFE4"/>
                          <w:spacing w:val="-2"/>
                          <w:sz w:val="56"/>
                          <w:szCs w:val="56"/>
                        </w:rPr>
                        <w:t>0</w:t>
                      </w:r>
                    </w:p>
                    <w:p w14:paraId="57AFC6D1" w14:textId="4BC56106" w:rsidR="005E49F9" w:rsidRPr="002F364D" w:rsidRDefault="00AB0E6D" w:rsidP="0041184D">
                      <w:pPr>
                        <w:spacing w:line="200" w:lineRule="exact"/>
                        <w:ind w:left="14" w:right="14"/>
                        <w:jc w:val="center"/>
                        <w:rPr>
                          <w:rFonts w:asciiTheme="majorHAnsi" w:hAnsiTheme="majorHAnsi" w:cstheme="majorHAnsi"/>
                          <w:sz w:val="18"/>
                          <w:szCs w:val="18"/>
                        </w:rPr>
                      </w:pPr>
                      <w:r>
                        <w:rPr>
                          <w:rFonts w:asciiTheme="majorHAnsi" w:hAnsiTheme="majorHAnsi" w:cstheme="majorHAnsi"/>
                          <w:sz w:val="18"/>
                          <w:szCs w:val="18"/>
                        </w:rPr>
                        <w:t>Additional t</w:t>
                      </w:r>
                      <w:r w:rsidR="00C56518">
                        <w:rPr>
                          <w:rFonts w:asciiTheme="majorHAnsi" w:hAnsiTheme="majorHAnsi" w:cstheme="majorHAnsi"/>
                          <w:sz w:val="18"/>
                          <w:szCs w:val="18"/>
                        </w:rPr>
                        <w:t>ransitional housing places</w:t>
                      </w:r>
                      <w:r w:rsidR="002332E1">
                        <w:rPr>
                          <w:rFonts w:asciiTheme="majorHAnsi" w:hAnsiTheme="majorHAnsi" w:cstheme="majorHAnsi"/>
                          <w:sz w:val="18"/>
                          <w:szCs w:val="18"/>
                        </w:rPr>
                        <w:t xml:space="preserve"> </w:t>
                      </w:r>
                      <w:r>
                        <w:rPr>
                          <w:rFonts w:asciiTheme="majorHAnsi" w:hAnsiTheme="majorHAnsi" w:cstheme="majorHAnsi"/>
                          <w:sz w:val="18"/>
                          <w:szCs w:val="18"/>
                        </w:rPr>
                        <w:t xml:space="preserve">since </w:t>
                      </w:r>
                      <w:r w:rsidR="003F5586">
                        <w:rPr>
                          <w:rFonts w:asciiTheme="majorHAnsi" w:hAnsiTheme="majorHAnsi" w:cstheme="majorHAnsi"/>
                          <w:sz w:val="18"/>
                          <w:szCs w:val="18"/>
                        </w:rPr>
                        <w:t>2019</w:t>
                      </w:r>
                    </w:p>
                  </w:txbxContent>
                </v:textbox>
              </v:shape>
            </w:pict>
          </mc:Fallback>
        </mc:AlternateContent>
      </w:r>
      <w:r w:rsidR="003676AD" w:rsidRPr="00477133">
        <w:rPr>
          <w:b/>
          <w:bCs/>
          <w:noProof/>
          <w:color w:val="1F497D" w:themeColor="text2"/>
          <w:sz w:val="40"/>
          <w:szCs w:val="40"/>
          <w:lang w:val="en-NZ"/>
        </w:rPr>
        <mc:AlternateContent>
          <mc:Choice Requires="wpg">
            <w:drawing>
              <wp:anchor distT="0" distB="0" distL="114300" distR="114300" simplePos="0" relativeHeight="251658281" behindDoc="0" locked="0" layoutInCell="1" allowOverlap="1" wp14:anchorId="22C438C5" wp14:editId="0E43EBCF">
                <wp:simplePos x="0" y="0"/>
                <wp:positionH relativeFrom="column">
                  <wp:posOffset>4900930</wp:posOffset>
                </wp:positionH>
                <wp:positionV relativeFrom="paragraph">
                  <wp:posOffset>2815590</wp:posOffset>
                </wp:positionV>
                <wp:extent cx="360045" cy="346075"/>
                <wp:effectExtent l="0" t="0" r="1905" b="0"/>
                <wp:wrapNone/>
                <wp:docPr id="17" name="Group 17"/>
                <wp:cNvGraphicFramePr/>
                <a:graphic xmlns:a="http://schemas.openxmlformats.org/drawingml/2006/main">
                  <a:graphicData uri="http://schemas.microsoft.com/office/word/2010/wordprocessingGroup">
                    <wpg:wgp>
                      <wpg:cNvGrpSpPr/>
                      <wpg:grpSpPr>
                        <a:xfrm>
                          <a:off x="0" y="0"/>
                          <a:ext cx="360045" cy="346075"/>
                          <a:chOff x="3025" y="0"/>
                          <a:chExt cx="356577" cy="345581"/>
                        </a:xfrm>
                      </wpg:grpSpPr>
                      <wps:wsp>
                        <wps:cNvPr id="20" name="object 59"/>
                        <wps:cNvSpPr/>
                        <wps:spPr>
                          <a:xfrm>
                            <a:off x="3046" y="0"/>
                            <a:ext cx="344170" cy="172085"/>
                          </a:xfrm>
                          <a:custGeom>
                            <a:avLst/>
                            <a:gdLst/>
                            <a:ahLst/>
                            <a:cxnLst/>
                            <a:rect l="l" t="t" r="r" b="b"/>
                            <a:pathLst>
                              <a:path w="344170" h="172085">
                                <a:moveTo>
                                  <a:pt x="172758" y="0"/>
                                </a:moveTo>
                                <a:lnTo>
                                  <a:pt x="126990" y="6128"/>
                                </a:lnTo>
                                <a:lnTo>
                                  <a:pt x="85844" y="23426"/>
                                </a:lnTo>
                                <a:lnTo>
                                  <a:pt x="50946" y="50265"/>
                                </a:lnTo>
                                <a:lnTo>
                                  <a:pt x="23921" y="85014"/>
                                </a:lnTo>
                                <a:lnTo>
                                  <a:pt x="6397" y="126046"/>
                                </a:lnTo>
                                <a:lnTo>
                                  <a:pt x="0" y="171729"/>
                                </a:lnTo>
                                <a:lnTo>
                                  <a:pt x="26390" y="152107"/>
                                </a:lnTo>
                                <a:lnTo>
                                  <a:pt x="43421" y="164846"/>
                                </a:lnTo>
                                <a:lnTo>
                                  <a:pt x="43421" y="137121"/>
                                </a:lnTo>
                                <a:lnTo>
                                  <a:pt x="117373" y="122770"/>
                                </a:lnTo>
                                <a:lnTo>
                                  <a:pt x="117373" y="98425"/>
                                </a:lnTo>
                                <a:lnTo>
                                  <a:pt x="164845" y="112737"/>
                                </a:lnTo>
                                <a:lnTo>
                                  <a:pt x="164845" y="68719"/>
                                </a:lnTo>
                                <a:lnTo>
                                  <a:pt x="279615" y="68719"/>
                                </a:lnTo>
                                <a:lnTo>
                                  <a:pt x="279615" y="149174"/>
                                </a:lnTo>
                                <a:lnTo>
                                  <a:pt x="311188" y="126809"/>
                                </a:lnTo>
                                <a:lnTo>
                                  <a:pt x="344004" y="149999"/>
                                </a:lnTo>
                                <a:lnTo>
                                  <a:pt x="330327" y="101895"/>
                                </a:lnTo>
                                <a:lnTo>
                                  <a:pt x="304159" y="60632"/>
                                </a:lnTo>
                                <a:lnTo>
                                  <a:pt x="267705" y="28421"/>
                                </a:lnTo>
                                <a:lnTo>
                                  <a:pt x="223170" y="7474"/>
                                </a:lnTo>
                                <a:lnTo>
                                  <a:pt x="172758" y="0"/>
                                </a:lnTo>
                                <a:close/>
                              </a:path>
                            </a:pathLst>
                          </a:custGeom>
                          <a:solidFill>
                            <a:srgbClr val="F5961E"/>
                          </a:solidFill>
                        </wps:spPr>
                        <wps:bodyPr wrap="square" lIns="0" tIns="0" rIns="0" bIns="0" rtlCol="0"/>
                      </wps:wsp>
                      <wps:wsp>
                        <wps:cNvPr id="21" name="object 60"/>
                        <wps:cNvSpPr/>
                        <wps:spPr>
                          <a:xfrm>
                            <a:off x="3025" y="68721"/>
                            <a:ext cx="346075" cy="276860"/>
                          </a:xfrm>
                          <a:custGeom>
                            <a:avLst/>
                            <a:gdLst/>
                            <a:ahLst/>
                            <a:cxnLst/>
                            <a:rect l="l" t="t" r="r" b="b"/>
                            <a:pathLst>
                              <a:path w="346075" h="276860">
                                <a:moveTo>
                                  <a:pt x="279628" y="0"/>
                                </a:moveTo>
                                <a:lnTo>
                                  <a:pt x="164871" y="0"/>
                                </a:lnTo>
                                <a:lnTo>
                                  <a:pt x="164871" y="44018"/>
                                </a:lnTo>
                                <a:lnTo>
                                  <a:pt x="117398" y="29705"/>
                                </a:lnTo>
                                <a:lnTo>
                                  <a:pt x="117398" y="54051"/>
                                </a:lnTo>
                                <a:lnTo>
                                  <a:pt x="43446" y="68402"/>
                                </a:lnTo>
                                <a:lnTo>
                                  <a:pt x="43446" y="96126"/>
                                </a:lnTo>
                                <a:lnTo>
                                  <a:pt x="26403" y="83388"/>
                                </a:lnTo>
                                <a:lnTo>
                                  <a:pt x="25" y="103009"/>
                                </a:lnTo>
                                <a:lnTo>
                                  <a:pt x="0" y="104063"/>
                                </a:lnTo>
                                <a:lnTo>
                                  <a:pt x="6171" y="149997"/>
                                </a:lnTo>
                                <a:lnTo>
                                  <a:pt x="23589" y="191271"/>
                                </a:lnTo>
                                <a:lnTo>
                                  <a:pt x="50606" y="226240"/>
                                </a:lnTo>
                                <a:lnTo>
                                  <a:pt x="85575" y="253257"/>
                                </a:lnTo>
                                <a:lnTo>
                                  <a:pt x="126850" y="270675"/>
                                </a:lnTo>
                                <a:lnTo>
                                  <a:pt x="172783" y="276847"/>
                                </a:lnTo>
                                <a:lnTo>
                                  <a:pt x="218716" y="270675"/>
                                </a:lnTo>
                                <a:lnTo>
                                  <a:pt x="259991" y="253257"/>
                                </a:lnTo>
                                <a:lnTo>
                                  <a:pt x="294960" y="226240"/>
                                </a:lnTo>
                                <a:lnTo>
                                  <a:pt x="321977" y="191271"/>
                                </a:lnTo>
                                <a:lnTo>
                                  <a:pt x="339395" y="149997"/>
                                </a:lnTo>
                                <a:lnTo>
                                  <a:pt x="345567" y="104063"/>
                                </a:lnTo>
                                <a:lnTo>
                                  <a:pt x="345567" y="96329"/>
                                </a:lnTo>
                                <a:lnTo>
                                  <a:pt x="345008" y="88734"/>
                                </a:lnTo>
                                <a:lnTo>
                                  <a:pt x="344030" y="81279"/>
                                </a:lnTo>
                                <a:lnTo>
                                  <a:pt x="311200" y="58089"/>
                                </a:lnTo>
                                <a:lnTo>
                                  <a:pt x="279628" y="80454"/>
                                </a:lnTo>
                                <a:lnTo>
                                  <a:pt x="279628" y="0"/>
                                </a:lnTo>
                                <a:close/>
                              </a:path>
                            </a:pathLst>
                          </a:custGeom>
                          <a:solidFill>
                            <a:srgbClr val="FFFFFF"/>
                          </a:solidFill>
                        </wps:spPr>
                        <wps:bodyPr wrap="square" lIns="0" tIns="0" rIns="0" bIns="0" rtlCol="0"/>
                      </wps:wsp>
                      <wps:wsp>
                        <wps:cNvPr id="22" name="object 61"/>
                        <wps:cNvSpPr/>
                        <wps:spPr>
                          <a:xfrm>
                            <a:off x="3055" y="68718"/>
                            <a:ext cx="344805" cy="103505"/>
                          </a:xfrm>
                          <a:custGeom>
                            <a:avLst/>
                            <a:gdLst/>
                            <a:ahLst/>
                            <a:cxnLst/>
                            <a:rect l="l" t="t" r="r" b="b"/>
                            <a:pathLst>
                              <a:path w="344804" h="103504">
                                <a:moveTo>
                                  <a:pt x="344335" y="81521"/>
                                </a:moveTo>
                                <a:lnTo>
                                  <a:pt x="311175" y="58089"/>
                                </a:lnTo>
                                <a:lnTo>
                                  <a:pt x="279603" y="80454"/>
                                </a:lnTo>
                                <a:lnTo>
                                  <a:pt x="279603" y="0"/>
                                </a:lnTo>
                                <a:lnTo>
                                  <a:pt x="253288" y="0"/>
                                </a:lnTo>
                                <a:lnTo>
                                  <a:pt x="164846" y="0"/>
                                </a:lnTo>
                                <a:lnTo>
                                  <a:pt x="164846" y="44018"/>
                                </a:lnTo>
                                <a:lnTo>
                                  <a:pt x="117373" y="29705"/>
                                </a:lnTo>
                                <a:lnTo>
                                  <a:pt x="117373" y="54063"/>
                                </a:lnTo>
                                <a:lnTo>
                                  <a:pt x="117068" y="54114"/>
                                </a:lnTo>
                                <a:lnTo>
                                  <a:pt x="89204" y="59512"/>
                                </a:lnTo>
                                <a:lnTo>
                                  <a:pt x="43408" y="68402"/>
                                </a:lnTo>
                                <a:lnTo>
                                  <a:pt x="43408" y="96126"/>
                                </a:lnTo>
                                <a:lnTo>
                                  <a:pt x="26377" y="83388"/>
                                </a:lnTo>
                                <a:lnTo>
                                  <a:pt x="0" y="103009"/>
                                </a:lnTo>
                              </a:path>
                            </a:pathLst>
                          </a:custGeom>
                          <a:ln w="6108">
                            <a:solidFill>
                              <a:srgbClr val="000000"/>
                            </a:solidFill>
                          </a:ln>
                        </wps:spPr>
                        <wps:bodyPr wrap="square" lIns="0" tIns="0" rIns="0" bIns="0" rtlCol="0"/>
                      </wps:wsp>
                      <pic:pic xmlns:pic="http://schemas.openxmlformats.org/drawingml/2006/picture">
                        <pic:nvPicPr>
                          <pic:cNvPr id="24" name="object 62"/>
                          <pic:cNvPicPr/>
                        </pic:nvPicPr>
                        <pic:blipFill>
                          <a:blip r:embed="rId40" cstate="print"/>
                          <a:stretch>
                            <a:fillRect/>
                          </a:stretch>
                        </pic:blipFill>
                        <pic:spPr>
                          <a:xfrm>
                            <a:off x="42014" y="62982"/>
                            <a:ext cx="317588" cy="203441"/>
                          </a:xfrm>
                          <a:prstGeom prst="rect">
                            <a:avLst/>
                          </a:prstGeom>
                        </pic:spPr>
                      </pic:pic>
                    </wpg:wgp>
                  </a:graphicData>
                </a:graphic>
              </wp:anchor>
            </w:drawing>
          </mc:Choice>
          <mc:Fallback>
            <w:pict>
              <v:group w14:anchorId="0689197A" id="Group 17" o:spid="_x0000_s1026" style="position:absolute;margin-left:385.9pt;margin-top:221.7pt;width:28.35pt;height:27.25pt;z-index:251658281" coordorigin="3025" coordsize="356577,3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">
                <v:shape id="object 59" o:spid="_x0000_s1027" style="position:absolute;left:3046;width:344170;height:172085;visibility:visible;mso-wrap-style:square;v-text-anchor:top" coordsize="34417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" path="m172758,l126990,6128,85844,23426,50946,50265,23921,85014,6397,126046,,171729,26390,152107r17031,12739l43421,137121r73952,-14351l117373,98425r47472,14312l164845,68719r114770,l279615,149174r31573,-22365l344004,149999,330327,101895,304159,60632,267705,28421,223170,7474,172758,xe" fillcolor="#f5961e" stroked="f">
                  <v:path arrowok="t"/>
                </v:shape>
                <v:shape id="object 60" o:spid="_x0000_s1028" style="position:absolute;left:3025;top:68721;width:346075;height:276860;visibility:visible;mso-wrap-style:square;v-text-anchor:top" coordsize="34607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" path="m279628,l164871,r,44018l117398,29705r,24346l43446,68402r,27724l26403,83388,25,103009,,104063r6171,45934l23589,191271r27017,34969l85575,253257r41275,17418l172783,276847r45933,-6172l259991,253257r34969,-27017l321977,191271r17418,-41274l345567,104063r,-7734l345008,88734r-978,-7455l311200,58089,279628,80454,279628,xe" stroked="f">
                  <v:path arrowok="t"/>
                </v:shape>
                <v:shape id="object 61" o:spid="_x0000_s1029" style="position:absolute;left:3055;top:68718;width:344805;height:103505;visibility:visible;mso-wrap-style:square;v-text-anchor:top" coordsize="344804,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" path="m344335,81521l311175,58089,279603,80454,279603,,253288,,164846,r,44018l117373,29705r,24358l117068,54114,89204,59512,43408,68402r,27724l26377,83388,,103009e" filled="f" strokeweight=".16967mm">
                  <v:path arrowok="t"/>
                </v:shape>
                <v:shape id="object 62" o:spid="_x0000_s1030" type="#_x0000_t75" style="position:absolute;left:42014;top:62982;width:317588;height:20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">
                  <v:imagedata r:id="rId41" o:title=""/>
                </v:shape>
              </v:group>
            </w:pict>
          </mc:Fallback>
        </mc:AlternateContent>
      </w:r>
      <w:r w:rsidR="003676AD" w:rsidRPr="002E6C24">
        <w:rPr>
          <w:b/>
          <w:bCs/>
          <w:noProof/>
          <w:color w:val="1F497D" w:themeColor="text2"/>
          <w:sz w:val="40"/>
          <w:szCs w:val="40"/>
          <w:lang w:val="en-NZ"/>
        </w:rPr>
        <mc:AlternateContent>
          <mc:Choice Requires="wpg">
            <w:drawing>
              <wp:anchor distT="0" distB="0" distL="114300" distR="114300" simplePos="0" relativeHeight="251658282" behindDoc="0" locked="0" layoutInCell="1" allowOverlap="1" wp14:anchorId="5782EEC6" wp14:editId="7E202529">
                <wp:simplePos x="0" y="0"/>
                <wp:positionH relativeFrom="column">
                  <wp:posOffset>3529965</wp:posOffset>
                </wp:positionH>
                <wp:positionV relativeFrom="paragraph">
                  <wp:posOffset>2817178</wp:posOffset>
                </wp:positionV>
                <wp:extent cx="360045" cy="346075"/>
                <wp:effectExtent l="0" t="0" r="1905" b="0"/>
                <wp:wrapNone/>
                <wp:docPr id="50" name="Group 50"/>
                <wp:cNvGraphicFramePr/>
                <a:graphic xmlns:a="http://schemas.openxmlformats.org/drawingml/2006/main">
                  <a:graphicData uri="http://schemas.microsoft.com/office/word/2010/wordprocessingGroup">
                    <wpg:wgp>
                      <wpg:cNvGrpSpPr/>
                      <wpg:grpSpPr>
                        <a:xfrm>
                          <a:off x="0" y="0"/>
                          <a:ext cx="360045" cy="346075"/>
                          <a:chOff x="3027" y="0"/>
                          <a:chExt cx="356575" cy="345581"/>
                        </a:xfrm>
                      </wpg:grpSpPr>
                      <wps:wsp>
                        <wps:cNvPr id="51" name="object 50"/>
                        <wps:cNvSpPr/>
                        <wps:spPr>
                          <a:xfrm>
                            <a:off x="3058" y="0"/>
                            <a:ext cx="344170" cy="172085"/>
                          </a:xfrm>
                          <a:custGeom>
                            <a:avLst/>
                            <a:gdLst/>
                            <a:ahLst/>
                            <a:cxnLst/>
                            <a:rect l="l" t="t" r="r" b="b"/>
                            <a:pathLst>
                              <a:path w="344170" h="172085">
                                <a:moveTo>
                                  <a:pt x="172745" y="0"/>
                                </a:moveTo>
                                <a:lnTo>
                                  <a:pt x="126982" y="6128"/>
                                </a:lnTo>
                                <a:lnTo>
                                  <a:pt x="85837" y="23426"/>
                                </a:lnTo>
                                <a:lnTo>
                                  <a:pt x="50939" y="50265"/>
                                </a:lnTo>
                                <a:lnTo>
                                  <a:pt x="23915" y="85014"/>
                                </a:lnTo>
                                <a:lnTo>
                                  <a:pt x="6393" y="126046"/>
                                </a:lnTo>
                                <a:lnTo>
                                  <a:pt x="0" y="171729"/>
                                </a:lnTo>
                                <a:lnTo>
                                  <a:pt x="26377" y="152107"/>
                                </a:lnTo>
                                <a:lnTo>
                                  <a:pt x="43408" y="164846"/>
                                </a:lnTo>
                                <a:lnTo>
                                  <a:pt x="43408" y="137121"/>
                                </a:lnTo>
                                <a:lnTo>
                                  <a:pt x="117360" y="122770"/>
                                </a:lnTo>
                                <a:lnTo>
                                  <a:pt x="117360" y="98425"/>
                                </a:lnTo>
                                <a:lnTo>
                                  <a:pt x="164846" y="112737"/>
                                </a:lnTo>
                                <a:lnTo>
                                  <a:pt x="164846" y="68719"/>
                                </a:lnTo>
                                <a:lnTo>
                                  <a:pt x="279603" y="68719"/>
                                </a:lnTo>
                                <a:lnTo>
                                  <a:pt x="279603" y="149174"/>
                                </a:lnTo>
                                <a:lnTo>
                                  <a:pt x="311175" y="126809"/>
                                </a:lnTo>
                                <a:lnTo>
                                  <a:pt x="343992" y="149999"/>
                                </a:lnTo>
                                <a:lnTo>
                                  <a:pt x="330315" y="101895"/>
                                </a:lnTo>
                                <a:lnTo>
                                  <a:pt x="304150" y="60632"/>
                                </a:lnTo>
                                <a:lnTo>
                                  <a:pt x="267698" y="28421"/>
                                </a:lnTo>
                                <a:lnTo>
                                  <a:pt x="223162" y="7474"/>
                                </a:lnTo>
                                <a:lnTo>
                                  <a:pt x="172745" y="0"/>
                                </a:lnTo>
                                <a:close/>
                              </a:path>
                            </a:pathLst>
                          </a:custGeom>
                          <a:solidFill>
                            <a:srgbClr val="00394C"/>
                          </a:solidFill>
                        </wps:spPr>
                        <wps:bodyPr wrap="square" lIns="0" tIns="0" rIns="0" bIns="0" rtlCol="0"/>
                      </wps:wsp>
                      <wps:wsp>
                        <wps:cNvPr id="52" name="object 51"/>
                        <wps:cNvSpPr/>
                        <wps:spPr>
                          <a:xfrm>
                            <a:off x="3027" y="68721"/>
                            <a:ext cx="346075" cy="276860"/>
                          </a:xfrm>
                          <a:custGeom>
                            <a:avLst/>
                            <a:gdLst/>
                            <a:ahLst/>
                            <a:cxnLst/>
                            <a:rect l="l" t="t" r="r" b="b"/>
                            <a:pathLst>
                              <a:path w="346075" h="276860">
                                <a:moveTo>
                                  <a:pt x="26403" y="83388"/>
                                </a:moveTo>
                                <a:lnTo>
                                  <a:pt x="25" y="103009"/>
                                </a:lnTo>
                                <a:lnTo>
                                  <a:pt x="0" y="104063"/>
                                </a:lnTo>
                                <a:lnTo>
                                  <a:pt x="6171" y="149997"/>
                                </a:lnTo>
                                <a:lnTo>
                                  <a:pt x="23589" y="191271"/>
                                </a:lnTo>
                                <a:lnTo>
                                  <a:pt x="50606" y="226240"/>
                                </a:lnTo>
                                <a:lnTo>
                                  <a:pt x="85575" y="253257"/>
                                </a:lnTo>
                                <a:lnTo>
                                  <a:pt x="126850" y="270675"/>
                                </a:lnTo>
                                <a:lnTo>
                                  <a:pt x="172783" y="276847"/>
                                </a:lnTo>
                                <a:lnTo>
                                  <a:pt x="218716" y="270675"/>
                                </a:lnTo>
                                <a:lnTo>
                                  <a:pt x="259991" y="253257"/>
                                </a:lnTo>
                                <a:lnTo>
                                  <a:pt x="294960" y="226240"/>
                                </a:lnTo>
                                <a:lnTo>
                                  <a:pt x="321977" y="191271"/>
                                </a:lnTo>
                                <a:lnTo>
                                  <a:pt x="339395" y="149997"/>
                                </a:lnTo>
                                <a:lnTo>
                                  <a:pt x="345567" y="104063"/>
                                </a:lnTo>
                                <a:lnTo>
                                  <a:pt x="345552" y="96126"/>
                                </a:lnTo>
                                <a:lnTo>
                                  <a:pt x="43446" y="96126"/>
                                </a:lnTo>
                                <a:lnTo>
                                  <a:pt x="26403" y="83388"/>
                                </a:lnTo>
                                <a:close/>
                              </a:path>
                              <a:path w="346075" h="276860">
                                <a:moveTo>
                                  <a:pt x="117094" y="54051"/>
                                </a:moveTo>
                                <a:lnTo>
                                  <a:pt x="43446" y="68402"/>
                                </a:lnTo>
                                <a:lnTo>
                                  <a:pt x="43446" y="96126"/>
                                </a:lnTo>
                                <a:lnTo>
                                  <a:pt x="345552" y="96126"/>
                                </a:lnTo>
                                <a:lnTo>
                                  <a:pt x="345008" y="88734"/>
                                </a:lnTo>
                                <a:lnTo>
                                  <a:pt x="344017" y="81279"/>
                                </a:lnTo>
                                <a:lnTo>
                                  <a:pt x="342831" y="80441"/>
                                </a:lnTo>
                                <a:lnTo>
                                  <a:pt x="279628" y="80441"/>
                                </a:lnTo>
                                <a:lnTo>
                                  <a:pt x="279628" y="54114"/>
                                </a:lnTo>
                                <a:lnTo>
                                  <a:pt x="117094" y="54114"/>
                                </a:lnTo>
                                <a:close/>
                              </a:path>
                              <a:path w="346075" h="276860">
                                <a:moveTo>
                                  <a:pt x="311200" y="58089"/>
                                </a:moveTo>
                                <a:lnTo>
                                  <a:pt x="279628" y="80441"/>
                                </a:lnTo>
                                <a:lnTo>
                                  <a:pt x="342831" y="80441"/>
                                </a:lnTo>
                                <a:lnTo>
                                  <a:pt x="311200" y="58089"/>
                                </a:lnTo>
                                <a:close/>
                              </a:path>
                              <a:path w="346075" h="276860">
                                <a:moveTo>
                                  <a:pt x="117398" y="29705"/>
                                </a:moveTo>
                                <a:lnTo>
                                  <a:pt x="117398" y="54051"/>
                                </a:lnTo>
                                <a:lnTo>
                                  <a:pt x="117094" y="54114"/>
                                </a:lnTo>
                                <a:lnTo>
                                  <a:pt x="279628" y="54114"/>
                                </a:lnTo>
                                <a:lnTo>
                                  <a:pt x="279628" y="44018"/>
                                </a:lnTo>
                                <a:lnTo>
                                  <a:pt x="164871" y="44018"/>
                                </a:lnTo>
                                <a:lnTo>
                                  <a:pt x="117398" y="29705"/>
                                </a:lnTo>
                                <a:close/>
                              </a:path>
                              <a:path w="346075" h="276860">
                                <a:moveTo>
                                  <a:pt x="279628" y="0"/>
                                </a:moveTo>
                                <a:lnTo>
                                  <a:pt x="164871" y="0"/>
                                </a:lnTo>
                                <a:lnTo>
                                  <a:pt x="164871" y="44018"/>
                                </a:lnTo>
                                <a:lnTo>
                                  <a:pt x="279628" y="44018"/>
                                </a:lnTo>
                                <a:lnTo>
                                  <a:pt x="279628" y="0"/>
                                </a:lnTo>
                                <a:close/>
                              </a:path>
                            </a:pathLst>
                          </a:custGeom>
                          <a:solidFill>
                            <a:srgbClr val="FFFFFF"/>
                          </a:solidFill>
                        </wps:spPr>
                        <wps:bodyPr wrap="square" lIns="0" tIns="0" rIns="0" bIns="0" rtlCol="0"/>
                      </wps:wsp>
                      <wps:wsp>
                        <wps:cNvPr id="53" name="object 52"/>
                        <wps:cNvSpPr/>
                        <wps:spPr>
                          <a:xfrm>
                            <a:off x="3055" y="68716"/>
                            <a:ext cx="344805" cy="103505"/>
                          </a:xfrm>
                          <a:custGeom>
                            <a:avLst/>
                            <a:gdLst/>
                            <a:ahLst/>
                            <a:cxnLst/>
                            <a:rect l="l" t="t" r="r" b="b"/>
                            <a:pathLst>
                              <a:path w="344804" h="103504">
                                <a:moveTo>
                                  <a:pt x="344335" y="81521"/>
                                </a:moveTo>
                                <a:lnTo>
                                  <a:pt x="311175" y="58089"/>
                                </a:lnTo>
                                <a:lnTo>
                                  <a:pt x="279603" y="80454"/>
                                </a:lnTo>
                                <a:lnTo>
                                  <a:pt x="279603" y="0"/>
                                </a:lnTo>
                                <a:lnTo>
                                  <a:pt x="253288" y="0"/>
                                </a:lnTo>
                                <a:lnTo>
                                  <a:pt x="164846" y="0"/>
                                </a:lnTo>
                                <a:lnTo>
                                  <a:pt x="164846" y="44018"/>
                                </a:lnTo>
                                <a:lnTo>
                                  <a:pt x="117373" y="29705"/>
                                </a:lnTo>
                                <a:lnTo>
                                  <a:pt x="117373" y="54063"/>
                                </a:lnTo>
                                <a:lnTo>
                                  <a:pt x="117068" y="54114"/>
                                </a:lnTo>
                                <a:lnTo>
                                  <a:pt x="89204" y="59512"/>
                                </a:lnTo>
                                <a:lnTo>
                                  <a:pt x="43408" y="68402"/>
                                </a:lnTo>
                                <a:lnTo>
                                  <a:pt x="43408" y="96126"/>
                                </a:lnTo>
                                <a:lnTo>
                                  <a:pt x="26377" y="83388"/>
                                </a:lnTo>
                                <a:lnTo>
                                  <a:pt x="0" y="103009"/>
                                </a:lnTo>
                              </a:path>
                            </a:pathLst>
                          </a:custGeom>
                          <a:ln w="6108">
                            <a:solidFill>
                              <a:srgbClr val="000000"/>
                            </a:solidFill>
                          </a:ln>
                        </wps:spPr>
                        <wps:bodyPr wrap="square" lIns="0" tIns="0" rIns="0" bIns="0" rtlCol="0"/>
                      </wps:wsp>
                      <pic:pic xmlns:pic="http://schemas.openxmlformats.org/drawingml/2006/picture">
                        <pic:nvPicPr>
                          <pic:cNvPr id="54" name="object 53"/>
                          <pic:cNvPicPr/>
                        </pic:nvPicPr>
                        <pic:blipFill>
                          <a:blip r:embed="rId37" cstate="print"/>
                          <a:stretch>
                            <a:fillRect/>
                          </a:stretch>
                        </pic:blipFill>
                        <pic:spPr>
                          <a:xfrm>
                            <a:off x="42014" y="62979"/>
                            <a:ext cx="317588" cy="203441"/>
                          </a:xfrm>
                          <a:prstGeom prst="rect">
                            <a:avLst/>
                          </a:prstGeom>
                        </pic:spPr>
                      </pic:pic>
                    </wpg:wgp>
                  </a:graphicData>
                </a:graphic>
              </wp:anchor>
            </w:drawing>
          </mc:Choice>
          <mc:Fallback>
            <w:pict>
              <v:group w14:anchorId="704D97A1" id="Group 50" o:spid="_x0000_s1026" style="position:absolute;margin-left:277.95pt;margin-top:221.85pt;width:28.35pt;height:27.25pt;z-index:251658282" coordorigin="3027" coordsize="356575,3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">
                <v:shape id="object 50" o:spid="_x0000_s1027" style="position:absolute;left:3058;width:344170;height:172085;visibility:visible;mso-wrap-style:square;v-text-anchor:top" coordsize="34417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" path="m172745,l126982,6128,85837,23426,50939,50265,23915,85014,6393,126046,,171729,26377,152107r17031,12739l43408,137121r73952,-14351l117360,98425r47486,14312l164846,68719r114757,l279603,149174r31572,-22365l343992,149999,330315,101895,304150,60632,267698,28421,223162,7474,172745,xe" fillcolor="#00394c" stroked="f">
                  <v:path arrowok="t"/>
                </v:shape>
                <v:shape id="object 51" o:spid="_x0000_s1028" style="position:absolute;left:3027;top:68721;width:346075;height:276860;visibility:visible;mso-wrap-style:square;v-text-anchor:top" coordsize="34607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" path="m26403,83388l25,103009,,104063r6171,45934l23589,191271r27017,34969l85575,253257r41275,17418l172783,276847r45933,-6172l259991,253257r34969,-27017l321977,191271r17418,-41274l345567,104063r-15,-7937l43446,96126,26403,83388xem117094,54051l43446,68402r,27724l345552,96126r-544,-7392l344017,81279r-1186,-838l279628,80441r,-26327l117094,54114r,-63xem311200,58089l279628,80441r63203,l311200,58089xem117398,29705r,24346l117094,54114r162534,l279628,44018r-114757,l117398,29705xem279628,l164871,r,44018l279628,44018,279628,xe" stroked="f">
                  <v:path arrowok="t"/>
                </v:shape>
                <v:shape id="object 52" o:spid="_x0000_s1029" style="position:absolute;left:3055;top:68716;width:344805;height:103505;visibility:visible;mso-wrap-style:square;v-text-anchor:top" coordsize="344804,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" path="m344335,81521l311175,58089,279603,80454,279603,,253288,,164846,r,44018l117373,29705r,24358l117068,54114,89204,59512,43408,68402r,27724l26377,83388,,103009e" filled="f" strokeweight=".16967mm">
                  <v:path arrowok="t"/>
                </v:shape>
                <v:shape id="object 53" o:spid="_x0000_s1030" type="#_x0000_t75" style="position:absolute;left:42014;top:62979;width:317588;height:20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">
                  <v:imagedata r:id="rId38" o:title=""/>
                </v:shape>
              </v:group>
            </w:pict>
          </mc:Fallback>
        </mc:AlternateContent>
      </w:r>
      <w:r w:rsidR="007B03E0" w:rsidRPr="002E6C24">
        <w:rPr>
          <w:b/>
          <w:bCs/>
          <w:noProof/>
          <w:color w:val="1F497D" w:themeColor="text2"/>
          <w:sz w:val="40"/>
          <w:szCs w:val="40"/>
          <w:lang w:val="en-NZ"/>
        </w:rPr>
        <mc:AlternateContent>
          <mc:Choice Requires="wpg">
            <w:drawing>
              <wp:anchor distT="0" distB="0" distL="114300" distR="114300" simplePos="0" relativeHeight="251658283" behindDoc="0" locked="0" layoutInCell="1" allowOverlap="1" wp14:anchorId="026E0CB4" wp14:editId="7D4A8F29">
                <wp:simplePos x="0" y="0"/>
                <wp:positionH relativeFrom="column">
                  <wp:posOffset>3495245</wp:posOffset>
                </wp:positionH>
                <wp:positionV relativeFrom="paragraph">
                  <wp:posOffset>1418056</wp:posOffset>
                </wp:positionV>
                <wp:extent cx="360045" cy="346075"/>
                <wp:effectExtent l="0" t="0" r="1905" b="0"/>
                <wp:wrapNone/>
                <wp:docPr id="55" name="Group 55"/>
                <wp:cNvGraphicFramePr/>
                <a:graphic xmlns:a="http://schemas.openxmlformats.org/drawingml/2006/main">
                  <a:graphicData uri="http://schemas.microsoft.com/office/word/2010/wordprocessingGroup">
                    <wpg:wgp>
                      <wpg:cNvGrpSpPr/>
                      <wpg:grpSpPr>
                        <a:xfrm>
                          <a:off x="0" y="0"/>
                          <a:ext cx="360045" cy="346075"/>
                          <a:chOff x="3027" y="0"/>
                          <a:chExt cx="356575" cy="345581"/>
                        </a:xfrm>
                      </wpg:grpSpPr>
                      <wps:wsp>
                        <wps:cNvPr id="56" name="object 50"/>
                        <wps:cNvSpPr/>
                        <wps:spPr>
                          <a:xfrm>
                            <a:off x="3058" y="0"/>
                            <a:ext cx="344170" cy="172085"/>
                          </a:xfrm>
                          <a:custGeom>
                            <a:avLst/>
                            <a:gdLst/>
                            <a:ahLst/>
                            <a:cxnLst/>
                            <a:rect l="l" t="t" r="r" b="b"/>
                            <a:pathLst>
                              <a:path w="344170" h="172085">
                                <a:moveTo>
                                  <a:pt x="172745" y="0"/>
                                </a:moveTo>
                                <a:lnTo>
                                  <a:pt x="126982" y="6128"/>
                                </a:lnTo>
                                <a:lnTo>
                                  <a:pt x="85837" y="23426"/>
                                </a:lnTo>
                                <a:lnTo>
                                  <a:pt x="50939" y="50265"/>
                                </a:lnTo>
                                <a:lnTo>
                                  <a:pt x="23915" y="85014"/>
                                </a:lnTo>
                                <a:lnTo>
                                  <a:pt x="6393" y="126046"/>
                                </a:lnTo>
                                <a:lnTo>
                                  <a:pt x="0" y="171729"/>
                                </a:lnTo>
                                <a:lnTo>
                                  <a:pt x="26377" y="152107"/>
                                </a:lnTo>
                                <a:lnTo>
                                  <a:pt x="43408" y="164846"/>
                                </a:lnTo>
                                <a:lnTo>
                                  <a:pt x="43408" y="137121"/>
                                </a:lnTo>
                                <a:lnTo>
                                  <a:pt x="117360" y="122770"/>
                                </a:lnTo>
                                <a:lnTo>
                                  <a:pt x="117360" y="98425"/>
                                </a:lnTo>
                                <a:lnTo>
                                  <a:pt x="164846" y="112737"/>
                                </a:lnTo>
                                <a:lnTo>
                                  <a:pt x="164846" y="68719"/>
                                </a:lnTo>
                                <a:lnTo>
                                  <a:pt x="279603" y="68719"/>
                                </a:lnTo>
                                <a:lnTo>
                                  <a:pt x="279603" y="149174"/>
                                </a:lnTo>
                                <a:lnTo>
                                  <a:pt x="311175" y="126809"/>
                                </a:lnTo>
                                <a:lnTo>
                                  <a:pt x="343992" y="149999"/>
                                </a:lnTo>
                                <a:lnTo>
                                  <a:pt x="330315" y="101895"/>
                                </a:lnTo>
                                <a:lnTo>
                                  <a:pt x="304150" y="60632"/>
                                </a:lnTo>
                                <a:lnTo>
                                  <a:pt x="267698" y="28421"/>
                                </a:lnTo>
                                <a:lnTo>
                                  <a:pt x="223162" y="7474"/>
                                </a:lnTo>
                                <a:lnTo>
                                  <a:pt x="172745" y="0"/>
                                </a:lnTo>
                                <a:close/>
                              </a:path>
                            </a:pathLst>
                          </a:custGeom>
                          <a:solidFill>
                            <a:srgbClr val="00394C"/>
                          </a:solidFill>
                        </wps:spPr>
                        <wps:bodyPr wrap="square" lIns="0" tIns="0" rIns="0" bIns="0" rtlCol="0"/>
                      </wps:wsp>
                      <wps:wsp>
                        <wps:cNvPr id="57" name="object 51"/>
                        <wps:cNvSpPr/>
                        <wps:spPr>
                          <a:xfrm>
                            <a:off x="3027" y="68721"/>
                            <a:ext cx="346075" cy="276860"/>
                          </a:xfrm>
                          <a:custGeom>
                            <a:avLst/>
                            <a:gdLst/>
                            <a:ahLst/>
                            <a:cxnLst/>
                            <a:rect l="l" t="t" r="r" b="b"/>
                            <a:pathLst>
                              <a:path w="346075" h="276860">
                                <a:moveTo>
                                  <a:pt x="26403" y="83388"/>
                                </a:moveTo>
                                <a:lnTo>
                                  <a:pt x="25" y="103009"/>
                                </a:lnTo>
                                <a:lnTo>
                                  <a:pt x="0" y="104063"/>
                                </a:lnTo>
                                <a:lnTo>
                                  <a:pt x="6171" y="149997"/>
                                </a:lnTo>
                                <a:lnTo>
                                  <a:pt x="23589" y="191271"/>
                                </a:lnTo>
                                <a:lnTo>
                                  <a:pt x="50606" y="226240"/>
                                </a:lnTo>
                                <a:lnTo>
                                  <a:pt x="85575" y="253257"/>
                                </a:lnTo>
                                <a:lnTo>
                                  <a:pt x="126850" y="270675"/>
                                </a:lnTo>
                                <a:lnTo>
                                  <a:pt x="172783" y="276847"/>
                                </a:lnTo>
                                <a:lnTo>
                                  <a:pt x="218716" y="270675"/>
                                </a:lnTo>
                                <a:lnTo>
                                  <a:pt x="259991" y="253257"/>
                                </a:lnTo>
                                <a:lnTo>
                                  <a:pt x="294960" y="226240"/>
                                </a:lnTo>
                                <a:lnTo>
                                  <a:pt x="321977" y="191271"/>
                                </a:lnTo>
                                <a:lnTo>
                                  <a:pt x="339395" y="149997"/>
                                </a:lnTo>
                                <a:lnTo>
                                  <a:pt x="345567" y="104063"/>
                                </a:lnTo>
                                <a:lnTo>
                                  <a:pt x="345552" y="96126"/>
                                </a:lnTo>
                                <a:lnTo>
                                  <a:pt x="43446" y="96126"/>
                                </a:lnTo>
                                <a:lnTo>
                                  <a:pt x="26403" y="83388"/>
                                </a:lnTo>
                                <a:close/>
                              </a:path>
                              <a:path w="346075" h="276860">
                                <a:moveTo>
                                  <a:pt x="117094" y="54051"/>
                                </a:moveTo>
                                <a:lnTo>
                                  <a:pt x="43446" y="68402"/>
                                </a:lnTo>
                                <a:lnTo>
                                  <a:pt x="43446" y="96126"/>
                                </a:lnTo>
                                <a:lnTo>
                                  <a:pt x="345552" y="96126"/>
                                </a:lnTo>
                                <a:lnTo>
                                  <a:pt x="345008" y="88734"/>
                                </a:lnTo>
                                <a:lnTo>
                                  <a:pt x="344017" y="81279"/>
                                </a:lnTo>
                                <a:lnTo>
                                  <a:pt x="342831" y="80441"/>
                                </a:lnTo>
                                <a:lnTo>
                                  <a:pt x="279628" y="80441"/>
                                </a:lnTo>
                                <a:lnTo>
                                  <a:pt x="279628" y="54114"/>
                                </a:lnTo>
                                <a:lnTo>
                                  <a:pt x="117094" y="54114"/>
                                </a:lnTo>
                                <a:close/>
                              </a:path>
                              <a:path w="346075" h="276860">
                                <a:moveTo>
                                  <a:pt x="311200" y="58089"/>
                                </a:moveTo>
                                <a:lnTo>
                                  <a:pt x="279628" y="80441"/>
                                </a:lnTo>
                                <a:lnTo>
                                  <a:pt x="342831" y="80441"/>
                                </a:lnTo>
                                <a:lnTo>
                                  <a:pt x="311200" y="58089"/>
                                </a:lnTo>
                                <a:close/>
                              </a:path>
                              <a:path w="346075" h="276860">
                                <a:moveTo>
                                  <a:pt x="117398" y="29705"/>
                                </a:moveTo>
                                <a:lnTo>
                                  <a:pt x="117398" y="54051"/>
                                </a:lnTo>
                                <a:lnTo>
                                  <a:pt x="117094" y="54114"/>
                                </a:lnTo>
                                <a:lnTo>
                                  <a:pt x="279628" y="54114"/>
                                </a:lnTo>
                                <a:lnTo>
                                  <a:pt x="279628" y="44018"/>
                                </a:lnTo>
                                <a:lnTo>
                                  <a:pt x="164871" y="44018"/>
                                </a:lnTo>
                                <a:lnTo>
                                  <a:pt x="117398" y="29705"/>
                                </a:lnTo>
                                <a:close/>
                              </a:path>
                              <a:path w="346075" h="276860">
                                <a:moveTo>
                                  <a:pt x="279628" y="0"/>
                                </a:moveTo>
                                <a:lnTo>
                                  <a:pt x="164871" y="0"/>
                                </a:lnTo>
                                <a:lnTo>
                                  <a:pt x="164871" y="44018"/>
                                </a:lnTo>
                                <a:lnTo>
                                  <a:pt x="279628" y="44018"/>
                                </a:lnTo>
                                <a:lnTo>
                                  <a:pt x="279628" y="0"/>
                                </a:lnTo>
                                <a:close/>
                              </a:path>
                            </a:pathLst>
                          </a:custGeom>
                          <a:solidFill>
                            <a:srgbClr val="FFFFFF"/>
                          </a:solidFill>
                        </wps:spPr>
                        <wps:bodyPr wrap="square" lIns="0" tIns="0" rIns="0" bIns="0" rtlCol="0"/>
                      </wps:wsp>
                      <wps:wsp>
                        <wps:cNvPr id="58" name="object 52"/>
                        <wps:cNvSpPr/>
                        <wps:spPr>
                          <a:xfrm>
                            <a:off x="3055" y="68716"/>
                            <a:ext cx="344805" cy="103505"/>
                          </a:xfrm>
                          <a:custGeom>
                            <a:avLst/>
                            <a:gdLst/>
                            <a:ahLst/>
                            <a:cxnLst/>
                            <a:rect l="l" t="t" r="r" b="b"/>
                            <a:pathLst>
                              <a:path w="344804" h="103504">
                                <a:moveTo>
                                  <a:pt x="344335" y="81521"/>
                                </a:moveTo>
                                <a:lnTo>
                                  <a:pt x="311175" y="58089"/>
                                </a:lnTo>
                                <a:lnTo>
                                  <a:pt x="279603" y="80454"/>
                                </a:lnTo>
                                <a:lnTo>
                                  <a:pt x="279603" y="0"/>
                                </a:lnTo>
                                <a:lnTo>
                                  <a:pt x="253288" y="0"/>
                                </a:lnTo>
                                <a:lnTo>
                                  <a:pt x="164846" y="0"/>
                                </a:lnTo>
                                <a:lnTo>
                                  <a:pt x="164846" y="44018"/>
                                </a:lnTo>
                                <a:lnTo>
                                  <a:pt x="117373" y="29705"/>
                                </a:lnTo>
                                <a:lnTo>
                                  <a:pt x="117373" y="54063"/>
                                </a:lnTo>
                                <a:lnTo>
                                  <a:pt x="117068" y="54114"/>
                                </a:lnTo>
                                <a:lnTo>
                                  <a:pt x="89204" y="59512"/>
                                </a:lnTo>
                                <a:lnTo>
                                  <a:pt x="43408" y="68402"/>
                                </a:lnTo>
                                <a:lnTo>
                                  <a:pt x="43408" y="96126"/>
                                </a:lnTo>
                                <a:lnTo>
                                  <a:pt x="26377" y="83388"/>
                                </a:lnTo>
                                <a:lnTo>
                                  <a:pt x="0" y="103009"/>
                                </a:lnTo>
                              </a:path>
                            </a:pathLst>
                          </a:custGeom>
                          <a:ln w="6108">
                            <a:solidFill>
                              <a:srgbClr val="000000"/>
                            </a:solidFill>
                          </a:ln>
                        </wps:spPr>
                        <wps:bodyPr wrap="square" lIns="0" tIns="0" rIns="0" bIns="0" rtlCol="0"/>
                      </wps:wsp>
                      <pic:pic xmlns:pic="http://schemas.openxmlformats.org/drawingml/2006/picture">
                        <pic:nvPicPr>
                          <pic:cNvPr id="59" name="object 53"/>
                          <pic:cNvPicPr/>
                        </pic:nvPicPr>
                        <pic:blipFill>
                          <a:blip r:embed="rId37" cstate="print"/>
                          <a:stretch>
                            <a:fillRect/>
                          </a:stretch>
                        </pic:blipFill>
                        <pic:spPr>
                          <a:xfrm>
                            <a:off x="42014" y="62979"/>
                            <a:ext cx="317588" cy="203441"/>
                          </a:xfrm>
                          <a:prstGeom prst="rect">
                            <a:avLst/>
                          </a:prstGeom>
                        </pic:spPr>
                      </pic:pic>
                    </wpg:wgp>
                  </a:graphicData>
                </a:graphic>
              </wp:anchor>
            </w:drawing>
          </mc:Choice>
          <mc:Fallback>
            <w:pict>
              <v:group w14:anchorId="21A1E0EE" id="Group 55" o:spid="_x0000_s1026" style="position:absolute;margin-left:275.2pt;margin-top:111.65pt;width:28.35pt;height:27.25pt;z-index:251658283" coordorigin="3027" coordsize="356575,3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">
                <v:shape id="object 50" o:spid="_x0000_s1027" style="position:absolute;left:3058;width:344170;height:172085;visibility:visible;mso-wrap-style:square;v-text-anchor:top" coordsize="34417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" path="m172745,l126982,6128,85837,23426,50939,50265,23915,85014,6393,126046,,171729,26377,152107r17031,12739l43408,137121r73952,-14351l117360,98425r47486,14312l164846,68719r114757,l279603,149174r31572,-22365l343992,149999,330315,101895,304150,60632,267698,28421,223162,7474,172745,xe" fillcolor="#00394c" stroked="f">
                  <v:path arrowok="t"/>
                </v:shape>
                <v:shape id="object 51" o:spid="_x0000_s1028" style="position:absolute;left:3027;top:68721;width:346075;height:276860;visibility:visible;mso-wrap-style:square;v-text-anchor:top" coordsize="34607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" path="m26403,83388l25,103009,,104063r6171,45934l23589,191271r27017,34969l85575,253257r41275,17418l172783,276847r45933,-6172l259991,253257r34969,-27017l321977,191271r17418,-41274l345567,104063r-15,-7937l43446,96126,26403,83388xem117094,54051l43446,68402r,27724l345552,96126r-544,-7392l344017,81279r-1186,-838l279628,80441r,-26327l117094,54114r,-63xem311200,58089l279628,80441r63203,l311200,58089xem117398,29705r,24346l117094,54114r162534,l279628,44018r-114757,l117398,29705xem279628,l164871,r,44018l279628,44018,279628,xe" stroked="f">
                  <v:path arrowok="t"/>
                </v:shape>
                <v:shape id="object 52" o:spid="_x0000_s1029" style="position:absolute;left:3055;top:68716;width:344805;height:103505;visibility:visible;mso-wrap-style:square;v-text-anchor:top" coordsize="344804,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" path="m344335,81521l311175,58089,279603,80454,279603,,253288,,164846,r,44018l117373,29705r,24358l117068,54114,89204,59512,43408,68402r,27724l26377,83388,,103009e" filled="f" strokeweight=".16967mm">
                  <v:path arrowok="t"/>
                </v:shape>
                <v:shape id="object 53" o:spid="_x0000_s1030" type="#_x0000_t75" style="position:absolute;left:42014;top:62979;width:317588;height:20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">
                  <v:imagedata r:id="rId38" o:title=""/>
                </v:shape>
              </v:group>
            </w:pict>
          </mc:Fallback>
        </mc:AlternateContent>
      </w:r>
      <w:r w:rsidR="00FF03D3" w:rsidRPr="00477133">
        <w:rPr>
          <w:b/>
          <w:bCs/>
          <w:noProof/>
          <w:color w:val="1F497D" w:themeColor="text2"/>
          <w:sz w:val="40"/>
          <w:szCs w:val="40"/>
          <w:lang w:val="en-NZ"/>
        </w:rPr>
        <mc:AlternateContent>
          <mc:Choice Requires="wps">
            <w:drawing>
              <wp:anchor distT="0" distB="0" distL="114300" distR="114300" simplePos="0" relativeHeight="251658259" behindDoc="0" locked="0" layoutInCell="1" allowOverlap="1" wp14:anchorId="3EB1C648" wp14:editId="38A59249">
                <wp:simplePos x="0" y="0"/>
                <wp:positionH relativeFrom="column">
                  <wp:posOffset>3020060</wp:posOffset>
                </wp:positionH>
                <wp:positionV relativeFrom="paragraph">
                  <wp:posOffset>1830388</wp:posOffset>
                </wp:positionV>
                <wp:extent cx="1315720" cy="7581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315720" cy="758190"/>
                        </a:xfrm>
                        <a:prstGeom prst="rect">
                          <a:avLst/>
                        </a:prstGeom>
                      </wps:spPr>
                      <wps:txbx>
                        <w:txbxContent>
                          <w:p w14:paraId="19ACB1B2" w14:textId="1F629A11" w:rsidR="0052575F" w:rsidRPr="002F364D" w:rsidRDefault="00FF548E" w:rsidP="006C0369">
                            <w:pPr>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5</w:t>
                            </w:r>
                            <w:r w:rsidR="00C21A92">
                              <w:rPr>
                                <w:rFonts w:asciiTheme="majorHAnsi" w:hAnsiTheme="majorHAnsi" w:cstheme="majorHAnsi"/>
                                <w:b/>
                                <w:bCs/>
                                <w:color w:val="00394C"/>
                                <w:spacing w:val="-4"/>
                                <w:sz w:val="56"/>
                                <w:szCs w:val="56"/>
                              </w:rPr>
                              <w:t>17</w:t>
                            </w:r>
                          </w:p>
                          <w:p w14:paraId="1129C233" w14:textId="55606CAA" w:rsidR="0052575F" w:rsidRPr="0079524F" w:rsidRDefault="00FF548E" w:rsidP="006C0369">
                            <w:pPr>
                              <w:ind w:left="14" w:right="14"/>
                              <w:jc w:val="center"/>
                              <w:rPr>
                                <w:rFonts w:asciiTheme="majorHAnsi" w:hAnsiTheme="majorHAnsi" w:cstheme="majorHAnsi"/>
                                <w:sz w:val="18"/>
                                <w:szCs w:val="18"/>
                                <w:lang w:val="en-GB"/>
                              </w:rPr>
                            </w:pPr>
                            <w:r>
                              <w:rPr>
                                <w:rFonts w:asciiTheme="majorHAnsi" w:hAnsiTheme="majorHAnsi" w:cstheme="majorHAnsi"/>
                                <w:sz w:val="18"/>
                                <w:szCs w:val="18"/>
                                <w:lang w:val="en-GB"/>
                              </w:rPr>
                              <w:t>Participants in Sustaining Tenancies</w:t>
                            </w:r>
                          </w:p>
                        </w:txbxContent>
                      </wps:txbx>
                      <wps:bodyPr vert="horz" wrap="square" lIns="0" tIns="12700" rIns="0" bIns="0" rtlCol="0">
                        <a:spAutoFit/>
                      </wps:bodyPr>
                    </wps:wsp>
                  </a:graphicData>
                </a:graphic>
              </wp:anchor>
            </w:drawing>
          </mc:Choice>
          <mc:Fallback>
            <w:pict>
              <v:shape w14:anchorId="3EB1C648" id="Text Box 183" o:spid="_x0000_s1044" type="#_x0000_t202" style="position:absolute;margin-left:237.8pt;margin-top:144.15pt;width:103.6pt;height:59.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" filled="f" stroked="f">
                <v:textbox style="mso-fit-shape-to-text:t" inset="0,1pt,0,0">
                  <w:txbxContent>
                    <w:p w14:paraId="19ACB1B2" w14:textId="1F629A11" w:rsidR="0052575F" w:rsidRPr="002F364D" w:rsidRDefault="00FF548E" w:rsidP="006C0369">
                      <w:pPr>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5</w:t>
                      </w:r>
                      <w:r w:rsidR="00C21A92">
                        <w:rPr>
                          <w:rFonts w:asciiTheme="majorHAnsi" w:hAnsiTheme="majorHAnsi" w:cstheme="majorHAnsi"/>
                          <w:b/>
                          <w:bCs/>
                          <w:color w:val="00394C"/>
                          <w:spacing w:val="-4"/>
                          <w:sz w:val="56"/>
                          <w:szCs w:val="56"/>
                        </w:rPr>
                        <w:t>17</w:t>
                      </w:r>
                    </w:p>
                    <w:p w14:paraId="1129C233" w14:textId="55606CAA" w:rsidR="0052575F" w:rsidRPr="0079524F" w:rsidRDefault="00FF548E" w:rsidP="006C0369">
                      <w:pPr>
                        <w:ind w:left="14" w:right="14"/>
                        <w:jc w:val="center"/>
                        <w:rPr>
                          <w:rFonts w:asciiTheme="majorHAnsi" w:hAnsiTheme="majorHAnsi" w:cstheme="majorHAnsi"/>
                          <w:sz w:val="18"/>
                          <w:szCs w:val="18"/>
                          <w:lang w:val="en-GB"/>
                        </w:rPr>
                      </w:pPr>
                      <w:r>
                        <w:rPr>
                          <w:rFonts w:asciiTheme="majorHAnsi" w:hAnsiTheme="majorHAnsi" w:cstheme="majorHAnsi"/>
                          <w:sz w:val="18"/>
                          <w:szCs w:val="18"/>
                          <w:lang w:val="en-GB"/>
                        </w:rPr>
                        <w:t>Participants in Sustaining Tenancies</w:t>
                      </w:r>
                    </w:p>
                  </w:txbxContent>
                </v:textbox>
              </v:shape>
            </w:pict>
          </mc:Fallback>
        </mc:AlternateContent>
      </w:r>
      <w:r w:rsidR="00FF03D3" w:rsidRPr="00477133">
        <w:rPr>
          <w:b/>
          <w:bCs/>
          <w:noProof/>
          <w:color w:val="1F497D" w:themeColor="text2"/>
          <w:sz w:val="40"/>
          <w:szCs w:val="40"/>
          <w:lang w:val="en-NZ"/>
        </w:rPr>
        <w:drawing>
          <wp:anchor distT="0" distB="0" distL="114300" distR="114300" simplePos="0" relativeHeight="251658284" behindDoc="0" locked="0" layoutInCell="1" allowOverlap="1" wp14:anchorId="4F9DD907" wp14:editId="1881D89B">
            <wp:simplePos x="0" y="0"/>
            <wp:positionH relativeFrom="column">
              <wp:posOffset>4850004</wp:posOffset>
            </wp:positionH>
            <wp:positionV relativeFrom="paragraph">
              <wp:posOffset>1428584</wp:posOffset>
            </wp:positionV>
            <wp:extent cx="361810" cy="381966"/>
            <wp:effectExtent l="0" t="0" r="635" b="0"/>
            <wp:wrapNone/>
            <wp:docPr id="216" name="Picture 21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object 57" descr="A picture containing text,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10" cy="381966"/>
                    </a:xfrm>
                    <a:prstGeom prst="rect">
                      <a:avLst/>
                    </a:prstGeom>
                  </pic:spPr>
                </pic:pic>
              </a:graphicData>
            </a:graphic>
          </wp:anchor>
        </w:drawing>
      </w:r>
      <w:r w:rsidR="00FF03D3" w:rsidRPr="00477133">
        <w:rPr>
          <w:b/>
          <w:bCs/>
          <w:noProof/>
          <w:color w:val="1F497D" w:themeColor="text2"/>
          <w:sz w:val="40"/>
          <w:szCs w:val="40"/>
          <w:lang w:val="en-NZ"/>
        </w:rPr>
        <mc:AlternateContent>
          <mc:Choice Requires="wpg">
            <w:drawing>
              <wp:anchor distT="0" distB="0" distL="114300" distR="114300" simplePos="0" relativeHeight="251658285" behindDoc="0" locked="0" layoutInCell="1" allowOverlap="1" wp14:anchorId="5744F70A" wp14:editId="2663A0B7">
                <wp:simplePos x="0" y="0"/>
                <wp:positionH relativeFrom="column">
                  <wp:posOffset>4900930</wp:posOffset>
                </wp:positionH>
                <wp:positionV relativeFrom="paragraph">
                  <wp:posOffset>126683</wp:posOffset>
                </wp:positionV>
                <wp:extent cx="360045" cy="346075"/>
                <wp:effectExtent l="0" t="0" r="1905" b="0"/>
                <wp:wrapNone/>
                <wp:docPr id="189" name="Group 189"/>
                <wp:cNvGraphicFramePr/>
                <a:graphic xmlns:a="http://schemas.openxmlformats.org/drawingml/2006/main">
                  <a:graphicData uri="http://schemas.microsoft.com/office/word/2010/wordprocessingGroup">
                    <wpg:wgp>
                      <wpg:cNvGrpSpPr/>
                      <wpg:grpSpPr>
                        <a:xfrm>
                          <a:off x="0" y="0"/>
                          <a:ext cx="360045" cy="346075"/>
                          <a:chOff x="3025" y="0"/>
                          <a:chExt cx="356577" cy="345581"/>
                        </a:xfrm>
                      </wpg:grpSpPr>
                      <wps:wsp>
                        <wps:cNvPr id="190" name="object 59"/>
                        <wps:cNvSpPr/>
                        <wps:spPr>
                          <a:xfrm>
                            <a:off x="3046" y="0"/>
                            <a:ext cx="344170" cy="172085"/>
                          </a:xfrm>
                          <a:custGeom>
                            <a:avLst/>
                            <a:gdLst/>
                            <a:ahLst/>
                            <a:cxnLst/>
                            <a:rect l="l" t="t" r="r" b="b"/>
                            <a:pathLst>
                              <a:path w="344170" h="172085">
                                <a:moveTo>
                                  <a:pt x="172758" y="0"/>
                                </a:moveTo>
                                <a:lnTo>
                                  <a:pt x="126990" y="6128"/>
                                </a:lnTo>
                                <a:lnTo>
                                  <a:pt x="85844" y="23426"/>
                                </a:lnTo>
                                <a:lnTo>
                                  <a:pt x="50946" y="50265"/>
                                </a:lnTo>
                                <a:lnTo>
                                  <a:pt x="23921" y="85014"/>
                                </a:lnTo>
                                <a:lnTo>
                                  <a:pt x="6397" y="126046"/>
                                </a:lnTo>
                                <a:lnTo>
                                  <a:pt x="0" y="171729"/>
                                </a:lnTo>
                                <a:lnTo>
                                  <a:pt x="26390" y="152107"/>
                                </a:lnTo>
                                <a:lnTo>
                                  <a:pt x="43421" y="164846"/>
                                </a:lnTo>
                                <a:lnTo>
                                  <a:pt x="43421" y="137121"/>
                                </a:lnTo>
                                <a:lnTo>
                                  <a:pt x="117373" y="122770"/>
                                </a:lnTo>
                                <a:lnTo>
                                  <a:pt x="117373" y="98425"/>
                                </a:lnTo>
                                <a:lnTo>
                                  <a:pt x="164845" y="112737"/>
                                </a:lnTo>
                                <a:lnTo>
                                  <a:pt x="164845" y="68719"/>
                                </a:lnTo>
                                <a:lnTo>
                                  <a:pt x="279615" y="68719"/>
                                </a:lnTo>
                                <a:lnTo>
                                  <a:pt x="279615" y="149174"/>
                                </a:lnTo>
                                <a:lnTo>
                                  <a:pt x="311188" y="126809"/>
                                </a:lnTo>
                                <a:lnTo>
                                  <a:pt x="344004" y="149999"/>
                                </a:lnTo>
                                <a:lnTo>
                                  <a:pt x="330327" y="101895"/>
                                </a:lnTo>
                                <a:lnTo>
                                  <a:pt x="304159" y="60632"/>
                                </a:lnTo>
                                <a:lnTo>
                                  <a:pt x="267705" y="28421"/>
                                </a:lnTo>
                                <a:lnTo>
                                  <a:pt x="223170" y="7474"/>
                                </a:lnTo>
                                <a:lnTo>
                                  <a:pt x="172758" y="0"/>
                                </a:lnTo>
                                <a:close/>
                              </a:path>
                            </a:pathLst>
                          </a:custGeom>
                          <a:solidFill>
                            <a:srgbClr val="F5961E"/>
                          </a:solidFill>
                        </wps:spPr>
                        <wps:bodyPr wrap="square" lIns="0" tIns="0" rIns="0" bIns="0" rtlCol="0"/>
                      </wps:wsp>
                      <wps:wsp>
                        <wps:cNvPr id="191" name="object 60"/>
                        <wps:cNvSpPr/>
                        <wps:spPr>
                          <a:xfrm>
                            <a:off x="3025" y="68721"/>
                            <a:ext cx="346075" cy="276860"/>
                          </a:xfrm>
                          <a:custGeom>
                            <a:avLst/>
                            <a:gdLst/>
                            <a:ahLst/>
                            <a:cxnLst/>
                            <a:rect l="l" t="t" r="r" b="b"/>
                            <a:pathLst>
                              <a:path w="346075" h="276860">
                                <a:moveTo>
                                  <a:pt x="279628" y="0"/>
                                </a:moveTo>
                                <a:lnTo>
                                  <a:pt x="164871" y="0"/>
                                </a:lnTo>
                                <a:lnTo>
                                  <a:pt x="164871" y="44018"/>
                                </a:lnTo>
                                <a:lnTo>
                                  <a:pt x="117398" y="29705"/>
                                </a:lnTo>
                                <a:lnTo>
                                  <a:pt x="117398" y="54051"/>
                                </a:lnTo>
                                <a:lnTo>
                                  <a:pt x="43446" y="68402"/>
                                </a:lnTo>
                                <a:lnTo>
                                  <a:pt x="43446" y="96126"/>
                                </a:lnTo>
                                <a:lnTo>
                                  <a:pt x="26403" y="83388"/>
                                </a:lnTo>
                                <a:lnTo>
                                  <a:pt x="25" y="103009"/>
                                </a:lnTo>
                                <a:lnTo>
                                  <a:pt x="0" y="104063"/>
                                </a:lnTo>
                                <a:lnTo>
                                  <a:pt x="6171" y="149997"/>
                                </a:lnTo>
                                <a:lnTo>
                                  <a:pt x="23589" y="191271"/>
                                </a:lnTo>
                                <a:lnTo>
                                  <a:pt x="50606" y="226240"/>
                                </a:lnTo>
                                <a:lnTo>
                                  <a:pt x="85575" y="253257"/>
                                </a:lnTo>
                                <a:lnTo>
                                  <a:pt x="126850" y="270675"/>
                                </a:lnTo>
                                <a:lnTo>
                                  <a:pt x="172783" y="276847"/>
                                </a:lnTo>
                                <a:lnTo>
                                  <a:pt x="218716" y="270675"/>
                                </a:lnTo>
                                <a:lnTo>
                                  <a:pt x="259991" y="253257"/>
                                </a:lnTo>
                                <a:lnTo>
                                  <a:pt x="294960" y="226240"/>
                                </a:lnTo>
                                <a:lnTo>
                                  <a:pt x="321977" y="191271"/>
                                </a:lnTo>
                                <a:lnTo>
                                  <a:pt x="339395" y="149997"/>
                                </a:lnTo>
                                <a:lnTo>
                                  <a:pt x="345567" y="104063"/>
                                </a:lnTo>
                                <a:lnTo>
                                  <a:pt x="345567" y="96329"/>
                                </a:lnTo>
                                <a:lnTo>
                                  <a:pt x="345008" y="88734"/>
                                </a:lnTo>
                                <a:lnTo>
                                  <a:pt x="344030" y="81279"/>
                                </a:lnTo>
                                <a:lnTo>
                                  <a:pt x="311200" y="58089"/>
                                </a:lnTo>
                                <a:lnTo>
                                  <a:pt x="279628" y="80454"/>
                                </a:lnTo>
                                <a:lnTo>
                                  <a:pt x="279628" y="0"/>
                                </a:lnTo>
                                <a:close/>
                              </a:path>
                            </a:pathLst>
                          </a:custGeom>
                          <a:solidFill>
                            <a:srgbClr val="FFFFFF"/>
                          </a:solidFill>
                        </wps:spPr>
                        <wps:bodyPr wrap="square" lIns="0" tIns="0" rIns="0" bIns="0" rtlCol="0"/>
                      </wps:wsp>
                      <wps:wsp>
                        <wps:cNvPr id="192" name="object 61"/>
                        <wps:cNvSpPr/>
                        <wps:spPr>
                          <a:xfrm>
                            <a:off x="3055" y="68718"/>
                            <a:ext cx="344805" cy="103505"/>
                          </a:xfrm>
                          <a:custGeom>
                            <a:avLst/>
                            <a:gdLst/>
                            <a:ahLst/>
                            <a:cxnLst/>
                            <a:rect l="l" t="t" r="r" b="b"/>
                            <a:pathLst>
                              <a:path w="344804" h="103504">
                                <a:moveTo>
                                  <a:pt x="344335" y="81521"/>
                                </a:moveTo>
                                <a:lnTo>
                                  <a:pt x="311175" y="58089"/>
                                </a:lnTo>
                                <a:lnTo>
                                  <a:pt x="279603" y="80454"/>
                                </a:lnTo>
                                <a:lnTo>
                                  <a:pt x="279603" y="0"/>
                                </a:lnTo>
                                <a:lnTo>
                                  <a:pt x="253288" y="0"/>
                                </a:lnTo>
                                <a:lnTo>
                                  <a:pt x="164846" y="0"/>
                                </a:lnTo>
                                <a:lnTo>
                                  <a:pt x="164846" y="44018"/>
                                </a:lnTo>
                                <a:lnTo>
                                  <a:pt x="117373" y="29705"/>
                                </a:lnTo>
                                <a:lnTo>
                                  <a:pt x="117373" y="54063"/>
                                </a:lnTo>
                                <a:lnTo>
                                  <a:pt x="117068" y="54114"/>
                                </a:lnTo>
                                <a:lnTo>
                                  <a:pt x="89204" y="59512"/>
                                </a:lnTo>
                                <a:lnTo>
                                  <a:pt x="43408" y="68402"/>
                                </a:lnTo>
                                <a:lnTo>
                                  <a:pt x="43408" y="96126"/>
                                </a:lnTo>
                                <a:lnTo>
                                  <a:pt x="26377" y="83388"/>
                                </a:lnTo>
                                <a:lnTo>
                                  <a:pt x="0" y="103009"/>
                                </a:lnTo>
                              </a:path>
                            </a:pathLst>
                          </a:custGeom>
                          <a:ln w="6108">
                            <a:solidFill>
                              <a:srgbClr val="000000"/>
                            </a:solidFill>
                          </a:ln>
                        </wps:spPr>
                        <wps:bodyPr wrap="square" lIns="0" tIns="0" rIns="0" bIns="0" rtlCol="0"/>
                      </wps:wsp>
                      <pic:pic xmlns:pic="http://schemas.openxmlformats.org/drawingml/2006/picture">
                        <pic:nvPicPr>
                          <pic:cNvPr id="193" name="object 62"/>
                          <pic:cNvPicPr/>
                        </pic:nvPicPr>
                        <pic:blipFill>
                          <a:blip r:embed="rId37" cstate="print"/>
                          <a:stretch>
                            <a:fillRect/>
                          </a:stretch>
                        </pic:blipFill>
                        <pic:spPr>
                          <a:xfrm>
                            <a:off x="42014" y="62982"/>
                            <a:ext cx="317588" cy="203441"/>
                          </a:xfrm>
                          <a:prstGeom prst="rect">
                            <a:avLst/>
                          </a:prstGeom>
                        </pic:spPr>
                      </pic:pic>
                    </wpg:wgp>
                  </a:graphicData>
                </a:graphic>
              </wp:anchor>
            </w:drawing>
          </mc:Choice>
          <mc:Fallback>
            <w:pict>
              <v:group w14:anchorId="3C386C41" id="Group 189" o:spid="_x0000_s1026" style="position:absolute;margin-left:385.9pt;margin-top:10pt;width:28.35pt;height:27.25pt;z-index:251658285" coordorigin="3025" coordsize="356577,3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">
                <v:shape id="object 59" o:spid="_x0000_s1027" style="position:absolute;left:3046;width:344170;height:172085;visibility:visible;mso-wrap-style:square;v-text-anchor:top" coordsize="34417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" path="m172758,l126990,6128,85844,23426,50946,50265,23921,85014,6397,126046,,171729,26390,152107r17031,12739l43421,137121r73952,-14351l117373,98425r47472,14312l164845,68719r114770,l279615,149174r31573,-22365l344004,149999,330327,101895,304159,60632,267705,28421,223170,7474,172758,xe" fillcolor="#f5961e" stroked="f">
                  <v:path arrowok="t"/>
                </v:shape>
                <v:shape id="object 60" o:spid="_x0000_s1028" style="position:absolute;left:3025;top:68721;width:346075;height:276860;visibility:visible;mso-wrap-style:square;v-text-anchor:top" coordsize="34607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" path="m279628,l164871,r,44018l117398,29705r,24346l43446,68402r,27724l26403,83388,25,103009,,104063r6171,45934l23589,191271r27017,34969l85575,253257r41275,17418l172783,276847r45933,-6172l259991,253257r34969,-27017l321977,191271r17418,-41274l345567,104063r,-7734l345008,88734r-978,-7455l311200,58089,279628,80454,279628,xe" stroked="f">
                  <v:path arrowok="t"/>
                </v:shape>
                <v:shape id="object 61" o:spid="_x0000_s1029" style="position:absolute;left:3055;top:68718;width:344805;height:103505;visibility:visible;mso-wrap-style:square;v-text-anchor:top" coordsize="344804,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" path="m344335,81521l311175,58089,279603,80454,279603,,253288,,164846,r,44018l117373,29705r,24358l117068,54114,89204,59512,43408,68402r,27724l26377,83388,,103009e" filled="f" strokeweight=".16967mm">
                  <v:path arrowok="t"/>
                </v:shape>
                <v:shape id="object 62" o:spid="_x0000_s1030" type="#_x0000_t75" style="position:absolute;left:42014;top:62982;width:317588;height:20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">
                  <v:imagedata r:id="rId38" o:title=""/>
                </v:shape>
              </v:group>
            </w:pict>
          </mc:Fallback>
        </mc:AlternateContent>
      </w:r>
      <w:r w:rsidR="00FF03D3" w:rsidRPr="00477133">
        <w:rPr>
          <w:b/>
          <w:bCs/>
          <w:noProof/>
          <w:color w:val="1F497D" w:themeColor="text2"/>
          <w:sz w:val="40"/>
          <w:szCs w:val="40"/>
          <w:lang w:val="en-NZ"/>
        </w:rPr>
        <mc:AlternateContent>
          <mc:Choice Requires="wps">
            <w:drawing>
              <wp:anchor distT="0" distB="0" distL="114300" distR="114300" simplePos="0" relativeHeight="251658256" behindDoc="0" locked="0" layoutInCell="1" allowOverlap="1" wp14:anchorId="733B94D0" wp14:editId="113DD46E">
                <wp:simplePos x="0" y="0"/>
                <wp:positionH relativeFrom="margin">
                  <wp:posOffset>4418330</wp:posOffset>
                </wp:positionH>
                <wp:positionV relativeFrom="paragraph">
                  <wp:posOffset>494030</wp:posOffset>
                </wp:positionV>
                <wp:extent cx="1313815" cy="886653"/>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313815" cy="886653"/>
                        </a:xfrm>
                        <a:prstGeom prst="rect">
                          <a:avLst/>
                        </a:prstGeom>
                      </wps:spPr>
                      <wps:txbx>
                        <w:txbxContent>
                          <w:p w14:paraId="1BEE53E5" w14:textId="08DB3315" w:rsidR="00DB2835" w:rsidRPr="002F364D" w:rsidRDefault="00DB2835" w:rsidP="00531229">
                            <w:pPr>
                              <w:ind w:right="43"/>
                              <w:jc w:val="center"/>
                              <w:rPr>
                                <w:rFonts w:asciiTheme="majorHAnsi" w:hAnsiTheme="majorHAnsi" w:cstheme="majorHAnsi"/>
                                <w:b/>
                                <w:bCs/>
                                <w:color w:val="F29621"/>
                                <w:spacing w:val="-4"/>
                                <w:sz w:val="56"/>
                                <w:szCs w:val="56"/>
                              </w:rPr>
                            </w:pPr>
                            <w:r w:rsidRPr="002F364D">
                              <w:rPr>
                                <w:rFonts w:asciiTheme="majorHAnsi" w:hAnsiTheme="majorHAnsi" w:cstheme="majorHAnsi"/>
                                <w:b/>
                                <w:bCs/>
                                <w:color w:val="F29621"/>
                                <w:spacing w:val="-4"/>
                                <w:sz w:val="56"/>
                                <w:szCs w:val="56"/>
                              </w:rPr>
                              <w:t>$2</w:t>
                            </w:r>
                            <w:r w:rsidR="006B5DA1">
                              <w:rPr>
                                <w:rFonts w:asciiTheme="majorHAnsi" w:hAnsiTheme="majorHAnsi" w:cstheme="majorHAnsi"/>
                                <w:b/>
                                <w:bCs/>
                                <w:color w:val="F29621"/>
                                <w:spacing w:val="-4"/>
                                <w:sz w:val="56"/>
                                <w:szCs w:val="56"/>
                              </w:rPr>
                              <w:t>5</w:t>
                            </w:r>
                            <w:r w:rsidR="00746D4F">
                              <w:rPr>
                                <w:rFonts w:asciiTheme="majorHAnsi" w:hAnsiTheme="majorHAnsi" w:cstheme="majorHAnsi"/>
                                <w:b/>
                                <w:bCs/>
                                <w:color w:val="F29621"/>
                                <w:spacing w:val="-4"/>
                                <w:sz w:val="56"/>
                                <w:szCs w:val="56"/>
                              </w:rPr>
                              <w:t>m</w:t>
                            </w:r>
                          </w:p>
                          <w:p w14:paraId="2115284C" w14:textId="6B492530" w:rsidR="00DB2835" w:rsidRPr="002F364D" w:rsidRDefault="00DB2835" w:rsidP="00531229">
                            <w:pPr>
                              <w:ind w:left="14" w:right="14"/>
                              <w:jc w:val="center"/>
                              <w:rPr>
                                <w:rFonts w:asciiTheme="majorHAnsi" w:hAnsiTheme="majorHAnsi" w:cstheme="majorHAnsi"/>
                                <w:sz w:val="18"/>
                                <w:szCs w:val="18"/>
                              </w:rPr>
                            </w:pPr>
                            <w:r w:rsidRPr="002F364D">
                              <w:rPr>
                                <w:rFonts w:asciiTheme="majorHAnsi" w:hAnsiTheme="majorHAnsi" w:cstheme="majorHAnsi"/>
                                <w:sz w:val="18"/>
                                <w:szCs w:val="18"/>
                              </w:rPr>
                              <w:t>Investment</w:t>
                            </w:r>
                            <w:r w:rsidRPr="002F364D">
                              <w:rPr>
                                <w:rFonts w:asciiTheme="majorHAnsi" w:hAnsiTheme="majorHAnsi" w:cstheme="majorHAnsi"/>
                                <w:spacing w:val="3"/>
                                <w:sz w:val="18"/>
                                <w:szCs w:val="18"/>
                              </w:rPr>
                              <w:t xml:space="preserve"> </w:t>
                            </w:r>
                            <w:r w:rsidR="008B250E">
                              <w:rPr>
                                <w:rFonts w:asciiTheme="majorHAnsi" w:hAnsiTheme="majorHAnsi" w:cstheme="majorHAnsi"/>
                                <w:sz w:val="18"/>
                                <w:szCs w:val="18"/>
                              </w:rPr>
                              <w:t xml:space="preserve">in </w:t>
                            </w:r>
                            <w:proofErr w:type="spellStart"/>
                            <w:r w:rsidR="00B56BF2">
                              <w:rPr>
                                <w:rFonts w:asciiTheme="majorHAnsi" w:hAnsiTheme="majorHAnsi" w:cstheme="majorHAnsi"/>
                                <w:sz w:val="18"/>
                                <w:szCs w:val="18"/>
                              </w:rPr>
                              <w:t>kaupapa</w:t>
                            </w:r>
                            <w:proofErr w:type="spellEnd"/>
                            <w:r w:rsidR="00B56BF2">
                              <w:rPr>
                                <w:rFonts w:asciiTheme="majorHAnsi" w:hAnsiTheme="majorHAnsi" w:cstheme="majorHAnsi"/>
                                <w:sz w:val="18"/>
                                <w:szCs w:val="18"/>
                              </w:rPr>
                              <w:t xml:space="preserve"> Māori responses to homelessness</w:t>
                            </w:r>
                          </w:p>
                        </w:txbxContent>
                      </wps:txbx>
                      <wps:bodyPr vert="horz" wrap="square" lIns="0" tIns="12700" rIns="0" bIns="0" rtlCol="0">
                        <a:spAutoFit/>
                      </wps:bodyPr>
                    </wps:wsp>
                  </a:graphicData>
                </a:graphic>
              </wp:anchor>
            </w:drawing>
          </mc:Choice>
          <mc:Fallback>
            <w:pict>
              <v:shape w14:anchorId="733B94D0" id="Text Box 194" o:spid="_x0000_s1045" type="#_x0000_t202" style="position:absolute;margin-left:347.9pt;margin-top:38.9pt;width:103.45pt;height:69.8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" filled="f" stroked="f">
                <v:textbox style="mso-fit-shape-to-text:t" inset="0,1pt,0,0">
                  <w:txbxContent>
                    <w:p w14:paraId="1BEE53E5" w14:textId="08DB3315" w:rsidR="00DB2835" w:rsidRPr="002F364D" w:rsidRDefault="00DB2835" w:rsidP="00531229">
                      <w:pPr>
                        <w:ind w:right="43"/>
                        <w:jc w:val="center"/>
                        <w:rPr>
                          <w:rFonts w:asciiTheme="majorHAnsi" w:hAnsiTheme="majorHAnsi" w:cstheme="majorHAnsi"/>
                          <w:b/>
                          <w:bCs/>
                          <w:color w:val="F29621"/>
                          <w:spacing w:val="-4"/>
                          <w:sz w:val="56"/>
                          <w:szCs w:val="56"/>
                        </w:rPr>
                      </w:pPr>
                      <w:r w:rsidRPr="002F364D">
                        <w:rPr>
                          <w:rFonts w:asciiTheme="majorHAnsi" w:hAnsiTheme="majorHAnsi" w:cstheme="majorHAnsi"/>
                          <w:b/>
                          <w:bCs/>
                          <w:color w:val="F29621"/>
                          <w:spacing w:val="-4"/>
                          <w:sz w:val="56"/>
                          <w:szCs w:val="56"/>
                        </w:rPr>
                        <w:t>$2</w:t>
                      </w:r>
                      <w:r w:rsidR="006B5DA1">
                        <w:rPr>
                          <w:rFonts w:asciiTheme="majorHAnsi" w:hAnsiTheme="majorHAnsi" w:cstheme="majorHAnsi"/>
                          <w:b/>
                          <w:bCs/>
                          <w:color w:val="F29621"/>
                          <w:spacing w:val="-4"/>
                          <w:sz w:val="56"/>
                          <w:szCs w:val="56"/>
                        </w:rPr>
                        <w:t>5</w:t>
                      </w:r>
                      <w:r w:rsidR="00746D4F">
                        <w:rPr>
                          <w:rFonts w:asciiTheme="majorHAnsi" w:hAnsiTheme="majorHAnsi" w:cstheme="majorHAnsi"/>
                          <w:b/>
                          <w:bCs/>
                          <w:color w:val="F29621"/>
                          <w:spacing w:val="-4"/>
                          <w:sz w:val="56"/>
                          <w:szCs w:val="56"/>
                        </w:rPr>
                        <w:t>m</w:t>
                      </w:r>
                    </w:p>
                    <w:p w14:paraId="2115284C" w14:textId="6B492530" w:rsidR="00DB2835" w:rsidRPr="002F364D" w:rsidRDefault="00DB2835" w:rsidP="00531229">
                      <w:pPr>
                        <w:ind w:left="14" w:right="14"/>
                        <w:jc w:val="center"/>
                        <w:rPr>
                          <w:rFonts w:asciiTheme="majorHAnsi" w:hAnsiTheme="majorHAnsi" w:cstheme="majorHAnsi"/>
                          <w:sz w:val="18"/>
                          <w:szCs w:val="18"/>
                        </w:rPr>
                      </w:pPr>
                      <w:r w:rsidRPr="002F364D">
                        <w:rPr>
                          <w:rFonts w:asciiTheme="majorHAnsi" w:hAnsiTheme="majorHAnsi" w:cstheme="majorHAnsi"/>
                          <w:sz w:val="18"/>
                          <w:szCs w:val="18"/>
                        </w:rPr>
                        <w:t>Investment</w:t>
                      </w:r>
                      <w:r w:rsidRPr="002F364D">
                        <w:rPr>
                          <w:rFonts w:asciiTheme="majorHAnsi" w:hAnsiTheme="majorHAnsi" w:cstheme="majorHAnsi"/>
                          <w:spacing w:val="3"/>
                          <w:sz w:val="18"/>
                          <w:szCs w:val="18"/>
                        </w:rPr>
                        <w:t xml:space="preserve"> </w:t>
                      </w:r>
                      <w:r w:rsidR="008B250E">
                        <w:rPr>
                          <w:rFonts w:asciiTheme="majorHAnsi" w:hAnsiTheme="majorHAnsi" w:cstheme="majorHAnsi"/>
                          <w:sz w:val="18"/>
                          <w:szCs w:val="18"/>
                        </w:rPr>
                        <w:t xml:space="preserve">in </w:t>
                      </w:r>
                      <w:proofErr w:type="spellStart"/>
                      <w:r w:rsidR="00B56BF2">
                        <w:rPr>
                          <w:rFonts w:asciiTheme="majorHAnsi" w:hAnsiTheme="majorHAnsi" w:cstheme="majorHAnsi"/>
                          <w:sz w:val="18"/>
                          <w:szCs w:val="18"/>
                        </w:rPr>
                        <w:t>kaupapa</w:t>
                      </w:r>
                      <w:proofErr w:type="spellEnd"/>
                      <w:r w:rsidR="00B56BF2">
                        <w:rPr>
                          <w:rFonts w:asciiTheme="majorHAnsi" w:hAnsiTheme="majorHAnsi" w:cstheme="majorHAnsi"/>
                          <w:sz w:val="18"/>
                          <w:szCs w:val="18"/>
                        </w:rPr>
                        <w:t xml:space="preserve"> Māori responses to homelessness</w:t>
                      </w:r>
                    </w:p>
                  </w:txbxContent>
                </v:textbox>
                <w10:wrap anchorx="margin"/>
              </v:shape>
            </w:pict>
          </mc:Fallback>
        </mc:AlternateContent>
      </w:r>
      <w:r w:rsidR="00FF03D3" w:rsidRPr="00477133">
        <w:rPr>
          <w:b/>
          <w:bCs/>
          <w:noProof/>
          <w:color w:val="1F497D" w:themeColor="text2"/>
          <w:sz w:val="40"/>
          <w:szCs w:val="40"/>
          <w:lang w:val="en-NZ"/>
        </w:rPr>
        <mc:AlternateContent>
          <mc:Choice Requires="wps">
            <w:drawing>
              <wp:anchor distT="0" distB="0" distL="114300" distR="114300" simplePos="0" relativeHeight="251658254" behindDoc="0" locked="0" layoutInCell="1" allowOverlap="1" wp14:anchorId="574F0352" wp14:editId="68D6B85E">
                <wp:simplePos x="0" y="0"/>
                <wp:positionH relativeFrom="column">
                  <wp:posOffset>2985770</wp:posOffset>
                </wp:positionH>
                <wp:positionV relativeFrom="paragraph">
                  <wp:posOffset>460375</wp:posOffset>
                </wp:positionV>
                <wp:extent cx="1315720" cy="75819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315720" cy="758190"/>
                        </a:xfrm>
                        <a:prstGeom prst="rect">
                          <a:avLst/>
                        </a:prstGeom>
                      </wps:spPr>
                      <wps:txbx>
                        <w:txbxContent>
                          <w:p w14:paraId="344EE42C" w14:textId="63004063" w:rsidR="007902F2" w:rsidRPr="002F364D" w:rsidRDefault="001314AC" w:rsidP="001F58DC">
                            <w:pPr>
                              <w:spacing w:before="20"/>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00</w:t>
                            </w:r>
                            <w:r w:rsidR="007902F2" w:rsidRPr="002F364D">
                              <w:rPr>
                                <w:rFonts w:asciiTheme="majorHAnsi" w:hAnsiTheme="majorHAnsi" w:cstheme="majorHAnsi"/>
                                <w:b/>
                                <w:bCs/>
                                <w:color w:val="00394C"/>
                                <w:spacing w:val="-4"/>
                                <w:sz w:val="56"/>
                                <w:szCs w:val="56"/>
                              </w:rPr>
                              <w:t>%</w:t>
                            </w:r>
                          </w:p>
                          <w:p w14:paraId="51943AF5" w14:textId="40FBF507" w:rsidR="007902F2" w:rsidRPr="002F364D" w:rsidRDefault="0070147A" w:rsidP="001F58DC">
                            <w:pPr>
                              <w:spacing w:before="30"/>
                              <w:ind w:left="14" w:right="14"/>
                              <w:jc w:val="center"/>
                              <w:rPr>
                                <w:rFonts w:asciiTheme="majorHAnsi" w:hAnsiTheme="majorHAnsi" w:cstheme="majorHAnsi"/>
                                <w:sz w:val="18"/>
                                <w:szCs w:val="18"/>
                              </w:rPr>
                            </w:pPr>
                            <w:r w:rsidRPr="004005D3">
                              <w:rPr>
                                <w:rFonts w:asciiTheme="majorHAnsi" w:hAnsiTheme="majorHAnsi" w:cstheme="majorHAnsi"/>
                                <w:sz w:val="18"/>
                                <w:szCs w:val="18"/>
                              </w:rPr>
                              <w:t xml:space="preserve">MSD EH clients allocated a case or intensive </w:t>
                            </w:r>
                            <w:r w:rsidR="001314AC">
                              <w:rPr>
                                <w:rFonts w:asciiTheme="majorHAnsi" w:hAnsiTheme="majorHAnsi" w:cstheme="majorHAnsi"/>
                                <w:sz w:val="18"/>
                                <w:szCs w:val="18"/>
                              </w:rPr>
                              <w:t>case</w:t>
                            </w:r>
                            <w:r w:rsidRPr="004005D3">
                              <w:rPr>
                                <w:rFonts w:asciiTheme="majorHAnsi" w:hAnsiTheme="majorHAnsi" w:cstheme="majorHAnsi"/>
                                <w:sz w:val="18"/>
                                <w:szCs w:val="18"/>
                              </w:rPr>
                              <w:t xml:space="preserve"> </w:t>
                            </w:r>
                            <w:proofErr w:type="gramStart"/>
                            <w:r w:rsidRPr="004005D3">
                              <w:rPr>
                                <w:rFonts w:asciiTheme="majorHAnsi" w:hAnsiTheme="majorHAnsi" w:cstheme="majorHAnsi"/>
                                <w:sz w:val="18"/>
                                <w:szCs w:val="18"/>
                              </w:rPr>
                              <w:t>manager</w:t>
                            </w:r>
                            <w:proofErr w:type="gramEnd"/>
                          </w:p>
                        </w:txbxContent>
                      </wps:txbx>
                      <wps:bodyPr vert="horz" wrap="square" lIns="0" tIns="12700" rIns="0" bIns="0" rtlCol="0">
                        <a:spAutoFit/>
                      </wps:bodyPr>
                    </wps:wsp>
                  </a:graphicData>
                </a:graphic>
              </wp:anchor>
            </w:drawing>
          </mc:Choice>
          <mc:Fallback>
            <w:pict>
              <v:shape w14:anchorId="574F0352" id="Text Box 174" o:spid="_x0000_s1046" type="#_x0000_t202" style="position:absolute;margin-left:235.1pt;margin-top:36.25pt;width:103.6pt;height:59.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" filled="f" stroked="f">
                <v:textbox style="mso-fit-shape-to-text:t" inset="0,1pt,0,0">
                  <w:txbxContent>
                    <w:p w14:paraId="344EE42C" w14:textId="63004063" w:rsidR="007902F2" w:rsidRPr="002F364D" w:rsidRDefault="001314AC" w:rsidP="001F58DC">
                      <w:pPr>
                        <w:spacing w:before="20"/>
                        <w:jc w:val="center"/>
                        <w:rPr>
                          <w:rFonts w:asciiTheme="majorHAnsi" w:hAnsiTheme="majorHAnsi" w:cstheme="majorHAnsi"/>
                          <w:b/>
                          <w:bCs/>
                          <w:color w:val="00394C"/>
                          <w:spacing w:val="-4"/>
                          <w:sz w:val="56"/>
                          <w:szCs w:val="56"/>
                        </w:rPr>
                      </w:pPr>
                      <w:r>
                        <w:rPr>
                          <w:rFonts w:asciiTheme="majorHAnsi" w:hAnsiTheme="majorHAnsi" w:cstheme="majorHAnsi"/>
                          <w:b/>
                          <w:bCs/>
                          <w:color w:val="00394C"/>
                          <w:spacing w:val="-4"/>
                          <w:sz w:val="56"/>
                          <w:szCs w:val="56"/>
                        </w:rPr>
                        <w:t>100</w:t>
                      </w:r>
                      <w:r w:rsidR="007902F2" w:rsidRPr="002F364D">
                        <w:rPr>
                          <w:rFonts w:asciiTheme="majorHAnsi" w:hAnsiTheme="majorHAnsi" w:cstheme="majorHAnsi"/>
                          <w:b/>
                          <w:bCs/>
                          <w:color w:val="00394C"/>
                          <w:spacing w:val="-4"/>
                          <w:sz w:val="56"/>
                          <w:szCs w:val="56"/>
                        </w:rPr>
                        <w:t>%</w:t>
                      </w:r>
                    </w:p>
                    <w:p w14:paraId="51943AF5" w14:textId="40FBF507" w:rsidR="007902F2" w:rsidRPr="002F364D" w:rsidRDefault="0070147A" w:rsidP="001F58DC">
                      <w:pPr>
                        <w:spacing w:before="30"/>
                        <w:ind w:left="14" w:right="14"/>
                        <w:jc w:val="center"/>
                        <w:rPr>
                          <w:rFonts w:asciiTheme="majorHAnsi" w:hAnsiTheme="majorHAnsi" w:cstheme="majorHAnsi"/>
                          <w:sz w:val="18"/>
                          <w:szCs w:val="18"/>
                        </w:rPr>
                      </w:pPr>
                      <w:r w:rsidRPr="004005D3">
                        <w:rPr>
                          <w:rFonts w:asciiTheme="majorHAnsi" w:hAnsiTheme="majorHAnsi" w:cstheme="majorHAnsi"/>
                          <w:sz w:val="18"/>
                          <w:szCs w:val="18"/>
                        </w:rPr>
                        <w:t xml:space="preserve">MSD EH clients allocated a case or intensive </w:t>
                      </w:r>
                      <w:r w:rsidR="001314AC">
                        <w:rPr>
                          <w:rFonts w:asciiTheme="majorHAnsi" w:hAnsiTheme="majorHAnsi" w:cstheme="majorHAnsi"/>
                          <w:sz w:val="18"/>
                          <w:szCs w:val="18"/>
                        </w:rPr>
                        <w:t>case</w:t>
                      </w:r>
                      <w:r w:rsidRPr="004005D3">
                        <w:rPr>
                          <w:rFonts w:asciiTheme="majorHAnsi" w:hAnsiTheme="majorHAnsi" w:cstheme="majorHAnsi"/>
                          <w:sz w:val="18"/>
                          <w:szCs w:val="18"/>
                        </w:rPr>
                        <w:t xml:space="preserve"> </w:t>
                      </w:r>
                      <w:proofErr w:type="gramStart"/>
                      <w:r w:rsidRPr="004005D3">
                        <w:rPr>
                          <w:rFonts w:asciiTheme="majorHAnsi" w:hAnsiTheme="majorHAnsi" w:cstheme="majorHAnsi"/>
                          <w:sz w:val="18"/>
                          <w:szCs w:val="18"/>
                        </w:rPr>
                        <w:t>manager</w:t>
                      </w:r>
                      <w:proofErr w:type="gramEnd"/>
                    </w:p>
                  </w:txbxContent>
                </v:textbox>
              </v:shape>
            </w:pict>
          </mc:Fallback>
        </mc:AlternateContent>
      </w:r>
      <w:r w:rsidR="00FF03D3" w:rsidRPr="00477133">
        <w:rPr>
          <w:b/>
          <w:bCs/>
          <w:noProof/>
          <w:color w:val="1F497D" w:themeColor="text2"/>
          <w:sz w:val="40"/>
          <w:szCs w:val="40"/>
          <w:lang w:val="en-NZ"/>
        </w:rPr>
        <mc:AlternateContent>
          <mc:Choice Requires="wps">
            <w:drawing>
              <wp:anchor distT="0" distB="0" distL="114300" distR="114300" simplePos="0" relativeHeight="251658260" behindDoc="0" locked="0" layoutInCell="1" allowOverlap="1" wp14:anchorId="3B9451B2" wp14:editId="3FBC764A">
                <wp:simplePos x="0" y="0"/>
                <wp:positionH relativeFrom="margin">
                  <wp:posOffset>4361815</wp:posOffset>
                </wp:positionH>
                <wp:positionV relativeFrom="paragraph">
                  <wp:posOffset>3159505</wp:posOffset>
                </wp:positionV>
                <wp:extent cx="1370965" cy="78168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70965" cy="781685"/>
                        </a:xfrm>
                        <a:prstGeom prst="rect">
                          <a:avLst/>
                        </a:prstGeom>
                      </wps:spPr>
                      <wps:txbx>
                        <w:txbxContent>
                          <w:p w14:paraId="4CEECF92" w14:textId="27691040" w:rsidR="004B2D4A" w:rsidRPr="002F364D" w:rsidRDefault="00CA1987" w:rsidP="001F58DC">
                            <w:pPr>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30</w:t>
                            </w:r>
                          </w:p>
                          <w:p w14:paraId="009E0483" w14:textId="65E12426" w:rsidR="004B2D4A" w:rsidRPr="002F364D" w:rsidRDefault="00CA1987" w:rsidP="001F58DC">
                            <w:pPr>
                              <w:jc w:val="center"/>
                              <w:rPr>
                                <w:rFonts w:asciiTheme="majorHAnsi" w:hAnsiTheme="majorHAnsi" w:cstheme="majorHAnsi"/>
                                <w:sz w:val="18"/>
                                <w:szCs w:val="18"/>
                              </w:rPr>
                            </w:pPr>
                            <w:r>
                              <w:rPr>
                                <w:rFonts w:asciiTheme="majorHAnsi" w:hAnsiTheme="majorHAnsi" w:cstheme="majorHAnsi"/>
                                <w:sz w:val="18"/>
                                <w:szCs w:val="18"/>
                              </w:rPr>
                              <w:t xml:space="preserve">Projects funded through </w:t>
                            </w:r>
                            <w:r w:rsidR="00F720DA">
                              <w:rPr>
                                <w:rFonts w:asciiTheme="majorHAnsi" w:hAnsiTheme="majorHAnsi" w:cstheme="majorHAnsi"/>
                                <w:sz w:val="18"/>
                                <w:szCs w:val="18"/>
                              </w:rPr>
                              <w:t xml:space="preserve">He </w:t>
                            </w:r>
                            <w:proofErr w:type="spellStart"/>
                            <w:r w:rsidR="00F720DA">
                              <w:rPr>
                                <w:rFonts w:asciiTheme="majorHAnsi" w:hAnsiTheme="majorHAnsi" w:cstheme="majorHAnsi"/>
                                <w:sz w:val="18"/>
                                <w:szCs w:val="18"/>
                              </w:rPr>
                              <w:t>Kūkū</w:t>
                            </w:r>
                            <w:proofErr w:type="spellEnd"/>
                            <w:r w:rsidR="00F720DA">
                              <w:rPr>
                                <w:rFonts w:asciiTheme="majorHAnsi" w:hAnsiTheme="majorHAnsi" w:cstheme="majorHAnsi"/>
                                <w:sz w:val="18"/>
                                <w:szCs w:val="18"/>
                              </w:rPr>
                              <w:t xml:space="preserve"> Ki Te </w:t>
                            </w:r>
                            <w:proofErr w:type="spellStart"/>
                            <w:r w:rsidR="00F720DA">
                              <w:rPr>
                                <w:rFonts w:asciiTheme="majorHAnsi" w:hAnsiTheme="majorHAnsi" w:cstheme="majorHAnsi"/>
                                <w:sz w:val="18"/>
                                <w:szCs w:val="18"/>
                              </w:rPr>
                              <w:t>Kāinga</w:t>
                            </w:r>
                            <w:proofErr w:type="spellEnd"/>
                            <w:r>
                              <w:rPr>
                                <w:rFonts w:asciiTheme="majorHAnsi" w:hAnsiTheme="majorHAnsi" w:cstheme="majorHAnsi"/>
                                <w:sz w:val="18"/>
                                <w:szCs w:val="18"/>
                              </w:rPr>
                              <w:t>*</w:t>
                            </w:r>
                          </w:p>
                        </w:txbxContent>
                      </wps:txbx>
                      <wps:bodyPr vert="horz" wrap="square" lIns="0" tIns="12700" rIns="0" bIns="0" rtlCol="0">
                        <a:spAutoFit/>
                      </wps:bodyPr>
                    </wps:wsp>
                  </a:graphicData>
                </a:graphic>
                <wp14:sizeRelH relativeFrom="margin">
                  <wp14:pctWidth>0</wp14:pctWidth>
                </wp14:sizeRelH>
              </wp:anchor>
            </w:drawing>
          </mc:Choice>
          <mc:Fallback>
            <w:pict>
              <v:shape w14:anchorId="3B9451B2" id="Text Box 200" o:spid="_x0000_s1047" type="#_x0000_t202" style="position:absolute;margin-left:343.45pt;margin-top:248.8pt;width:107.95pt;height:61.5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" filled="f" stroked="f">
                <v:textbox style="mso-fit-shape-to-text:t" inset="0,1pt,0,0">
                  <w:txbxContent>
                    <w:p w14:paraId="4CEECF92" w14:textId="27691040" w:rsidR="004B2D4A" w:rsidRPr="002F364D" w:rsidRDefault="00CA1987" w:rsidP="001F58DC">
                      <w:pPr>
                        <w:jc w:val="center"/>
                        <w:rPr>
                          <w:rFonts w:asciiTheme="majorHAnsi" w:hAnsiTheme="majorHAnsi" w:cstheme="majorHAnsi"/>
                          <w:b/>
                          <w:bCs/>
                          <w:color w:val="F29621"/>
                          <w:spacing w:val="-2"/>
                          <w:sz w:val="56"/>
                          <w:szCs w:val="56"/>
                        </w:rPr>
                      </w:pPr>
                      <w:r>
                        <w:rPr>
                          <w:rFonts w:asciiTheme="majorHAnsi" w:hAnsiTheme="majorHAnsi" w:cstheme="majorHAnsi"/>
                          <w:b/>
                          <w:bCs/>
                          <w:color w:val="F29621"/>
                          <w:spacing w:val="-2"/>
                          <w:sz w:val="56"/>
                          <w:szCs w:val="56"/>
                        </w:rPr>
                        <w:t>30</w:t>
                      </w:r>
                    </w:p>
                    <w:p w14:paraId="009E0483" w14:textId="65E12426" w:rsidR="004B2D4A" w:rsidRPr="002F364D" w:rsidRDefault="00CA1987" w:rsidP="001F58DC">
                      <w:pPr>
                        <w:jc w:val="center"/>
                        <w:rPr>
                          <w:rFonts w:asciiTheme="majorHAnsi" w:hAnsiTheme="majorHAnsi" w:cstheme="majorHAnsi"/>
                          <w:sz w:val="18"/>
                          <w:szCs w:val="18"/>
                        </w:rPr>
                      </w:pPr>
                      <w:r>
                        <w:rPr>
                          <w:rFonts w:asciiTheme="majorHAnsi" w:hAnsiTheme="majorHAnsi" w:cstheme="majorHAnsi"/>
                          <w:sz w:val="18"/>
                          <w:szCs w:val="18"/>
                        </w:rPr>
                        <w:t xml:space="preserve">Projects funded through </w:t>
                      </w:r>
                      <w:r w:rsidR="00F720DA">
                        <w:rPr>
                          <w:rFonts w:asciiTheme="majorHAnsi" w:hAnsiTheme="majorHAnsi" w:cstheme="majorHAnsi"/>
                          <w:sz w:val="18"/>
                          <w:szCs w:val="18"/>
                        </w:rPr>
                        <w:t xml:space="preserve">He </w:t>
                      </w:r>
                      <w:proofErr w:type="spellStart"/>
                      <w:r w:rsidR="00F720DA">
                        <w:rPr>
                          <w:rFonts w:asciiTheme="majorHAnsi" w:hAnsiTheme="majorHAnsi" w:cstheme="majorHAnsi"/>
                          <w:sz w:val="18"/>
                          <w:szCs w:val="18"/>
                        </w:rPr>
                        <w:t>Kūkū</w:t>
                      </w:r>
                      <w:proofErr w:type="spellEnd"/>
                      <w:r w:rsidR="00F720DA">
                        <w:rPr>
                          <w:rFonts w:asciiTheme="majorHAnsi" w:hAnsiTheme="majorHAnsi" w:cstheme="majorHAnsi"/>
                          <w:sz w:val="18"/>
                          <w:szCs w:val="18"/>
                        </w:rPr>
                        <w:t xml:space="preserve"> Ki Te </w:t>
                      </w:r>
                      <w:proofErr w:type="spellStart"/>
                      <w:r w:rsidR="00F720DA">
                        <w:rPr>
                          <w:rFonts w:asciiTheme="majorHAnsi" w:hAnsiTheme="majorHAnsi" w:cstheme="majorHAnsi"/>
                          <w:sz w:val="18"/>
                          <w:szCs w:val="18"/>
                        </w:rPr>
                        <w:t>Kāinga</w:t>
                      </w:r>
                      <w:proofErr w:type="spellEnd"/>
                      <w:r>
                        <w:rPr>
                          <w:rFonts w:asciiTheme="majorHAnsi" w:hAnsiTheme="majorHAnsi" w:cstheme="majorHAnsi"/>
                          <w:sz w:val="18"/>
                          <w:szCs w:val="18"/>
                        </w:rPr>
                        <w:t>*</w:t>
                      </w:r>
                    </w:p>
                  </w:txbxContent>
                </v:textbox>
                <w10:wrap anchorx="margin"/>
              </v:shape>
            </w:pict>
          </mc:Fallback>
        </mc:AlternateContent>
      </w:r>
      <w:r w:rsidR="00661716" w:rsidRPr="00477133">
        <w:rPr>
          <w:b/>
          <w:bCs/>
          <w:color w:val="1F497D" w:themeColor="text2"/>
          <w:sz w:val="40"/>
          <w:szCs w:val="40"/>
          <w:lang w:val="en-NZ"/>
        </w:rPr>
        <w:br w:type="page"/>
      </w:r>
    </w:p>
    <w:p w14:paraId="2A38E91F" w14:textId="77777777" w:rsidR="0054353D" w:rsidRDefault="0054353D">
      <w:pPr>
        <w:rPr>
          <w:b/>
          <w:bCs/>
          <w:color w:val="1F497D" w:themeColor="text2"/>
          <w:sz w:val="40"/>
          <w:szCs w:val="40"/>
          <w:lang w:val="en-NZ"/>
        </w:rPr>
        <w:sectPr w:rsidR="0054353D" w:rsidSect="00B36573">
          <w:headerReference w:type="default" r:id="rId42"/>
          <w:footerReference w:type="even" r:id="rId43"/>
          <w:footerReference w:type="default" r:id="rId44"/>
          <w:pgSz w:w="11907" w:h="16840" w:code="9"/>
          <w:pgMar w:top="1440" w:right="1440" w:bottom="1440" w:left="1440" w:header="709" w:footer="709" w:gutter="0"/>
          <w:cols w:space="708"/>
          <w:titlePg/>
          <w:docGrid w:linePitch="360"/>
        </w:sectPr>
      </w:pPr>
      <w:bookmarkStart w:id="0" w:name="_Toc97721193"/>
    </w:p>
    <w:p w14:paraId="76EEB7B3" w14:textId="7D423391" w:rsidR="00934804" w:rsidRPr="002E6C24" w:rsidRDefault="00934804" w:rsidP="006E38DA">
      <w:pPr>
        <w:keepNext/>
        <w:widowControl/>
        <w:autoSpaceDE/>
        <w:autoSpaceDN/>
        <w:spacing w:before="120" w:after="120" w:line="276" w:lineRule="auto"/>
        <w:rPr>
          <w:b/>
          <w:bCs/>
          <w:color w:val="1F497D" w:themeColor="text2"/>
          <w:sz w:val="44"/>
          <w:szCs w:val="44"/>
          <w:lang w:val="en-NZ"/>
        </w:rPr>
      </w:pPr>
      <w:bookmarkStart w:id="1" w:name="_Toc97721194"/>
      <w:bookmarkEnd w:id="0"/>
      <w:r w:rsidRPr="002E6C24">
        <w:rPr>
          <w:b/>
          <w:bCs/>
          <w:color w:val="1F497D" w:themeColor="text2"/>
          <w:sz w:val="44"/>
          <w:szCs w:val="44"/>
          <w:lang w:val="en-NZ"/>
        </w:rPr>
        <w:lastRenderedPageBreak/>
        <w:t xml:space="preserve">Status of Actions as </w:t>
      </w:r>
      <w:proofErr w:type="gramStart"/>
      <w:r w:rsidRPr="002E6C24">
        <w:rPr>
          <w:b/>
          <w:bCs/>
          <w:color w:val="1F497D" w:themeColor="text2"/>
          <w:sz w:val="44"/>
          <w:szCs w:val="44"/>
          <w:lang w:val="en-NZ"/>
        </w:rPr>
        <w:t>at</w:t>
      </w:r>
      <w:proofErr w:type="gramEnd"/>
      <w:r w:rsidR="0026307C" w:rsidRPr="002E6C24">
        <w:rPr>
          <w:b/>
          <w:bCs/>
          <w:color w:val="1F497D" w:themeColor="text2"/>
          <w:sz w:val="44"/>
          <w:szCs w:val="44"/>
          <w:lang w:val="en-NZ"/>
        </w:rPr>
        <w:t xml:space="preserve"> </w:t>
      </w:r>
      <w:r w:rsidR="00AE25E1">
        <w:rPr>
          <w:b/>
          <w:bCs/>
          <w:color w:val="1F497D" w:themeColor="text2"/>
          <w:sz w:val="44"/>
          <w:szCs w:val="44"/>
          <w:lang w:val="en-NZ"/>
        </w:rPr>
        <w:t>February</w:t>
      </w:r>
      <w:r w:rsidR="005F2DF3" w:rsidRPr="002E6C24">
        <w:rPr>
          <w:b/>
          <w:bCs/>
          <w:color w:val="1F497D" w:themeColor="text2"/>
          <w:sz w:val="44"/>
          <w:szCs w:val="44"/>
          <w:lang w:val="en-NZ"/>
        </w:rPr>
        <w:t xml:space="preserve"> </w:t>
      </w:r>
      <w:r w:rsidR="0026307C" w:rsidRPr="002E6C24">
        <w:rPr>
          <w:b/>
          <w:bCs/>
          <w:color w:val="1F497D" w:themeColor="text2"/>
          <w:sz w:val="44"/>
          <w:szCs w:val="44"/>
          <w:lang w:val="en-NZ"/>
        </w:rPr>
        <w:t>202</w:t>
      </w:r>
      <w:bookmarkEnd w:id="1"/>
      <w:r w:rsidR="00AE25E1">
        <w:rPr>
          <w:b/>
          <w:bCs/>
          <w:color w:val="1F497D" w:themeColor="text2"/>
          <w:sz w:val="44"/>
          <w:szCs w:val="44"/>
          <w:lang w:val="en-NZ"/>
        </w:rPr>
        <w:t>3</w:t>
      </w:r>
    </w:p>
    <w:tbl>
      <w:tblPr>
        <w:tblStyle w:val="TableGrid"/>
        <w:tblW w:w="22404" w:type="dxa"/>
        <w:jc w:val="center"/>
        <w:tblLayout w:type="fixed"/>
        <w:tblLook w:val="0420" w:firstRow="1" w:lastRow="0" w:firstColumn="0" w:lastColumn="0" w:noHBand="0" w:noVBand="1"/>
      </w:tblPr>
      <w:tblGrid>
        <w:gridCol w:w="1980"/>
        <w:gridCol w:w="4111"/>
        <w:gridCol w:w="16301"/>
        <w:gridCol w:w="12"/>
      </w:tblGrid>
      <w:tr w:rsidR="00934804" w:rsidRPr="002E6C24" w14:paraId="06C80A66" w14:textId="77777777" w:rsidTr="000D76DB">
        <w:trPr>
          <w:cantSplit/>
          <w:trHeight w:val="338"/>
          <w:jc w:val="center"/>
        </w:trPr>
        <w:tc>
          <w:tcPr>
            <w:tcW w:w="22404" w:type="dxa"/>
            <w:gridSpan w:val="4"/>
            <w:shd w:val="clear" w:color="auto" w:fill="auto"/>
          </w:tcPr>
          <w:p w14:paraId="078AD4A7" w14:textId="77777777" w:rsidR="00934804" w:rsidRPr="00477133" w:rsidRDefault="00934804" w:rsidP="003D4ED0">
            <w:pPr>
              <w:rPr>
                <w:rFonts w:eastAsiaTheme="minorEastAsia" w:cstheme="minorHAnsi"/>
                <w:b/>
                <w:color w:val="ED5F49"/>
                <w:kern w:val="24"/>
              </w:rPr>
            </w:pPr>
            <w:r w:rsidRPr="00477133">
              <w:rPr>
                <w:rFonts w:cstheme="minorHAnsi"/>
                <w:noProof/>
              </w:rPr>
              <w:drawing>
                <wp:inline distT="0" distB="0" distL="0" distR="0" wp14:anchorId="6663063E" wp14:editId="7FF37726">
                  <wp:extent cx="4305300" cy="52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5300" cy="522174"/>
                          </a:xfrm>
                          <a:prstGeom prst="rect">
                            <a:avLst/>
                          </a:prstGeom>
                        </pic:spPr>
                      </pic:pic>
                    </a:graphicData>
                  </a:graphic>
                </wp:inline>
              </w:drawing>
            </w:r>
          </w:p>
          <w:p w14:paraId="1D75B159" w14:textId="77777777" w:rsidR="006B02EA" w:rsidRPr="00477133" w:rsidRDefault="006B02EA">
            <w:pPr>
              <w:pStyle w:val="body"/>
              <w:spacing w:before="0" w:after="0" w:line="240" w:lineRule="auto"/>
              <w:rPr>
                <w:rFonts w:asciiTheme="minorHAnsi" w:hAnsiTheme="minorHAnsi" w:cstheme="minorHAnsi"/>
                <w:b/>
              </w:rPr>
            </w:pPr>
          </w:p>
          <w:p w14:paraId="740CBE37" w14:textId="10E788BF" w:rsidR="00934804" w:rsidRPr="00477133" w:rsidRDefault="00934804" w:rsidP="003D4ED0">
            <w:pPr>
              <w:pStyle w:val="body"/>
              <w:spacing w:before="0" w:after="0" w:line="240" w:lineRule="auto"/>
              <w:rPr>
                <w:rFonts w:asciiTheme="minorHAnsi" w:hAnsiTheme="minorHAnsi" w:cstheme="minorHAnsi"/>
                <w:b/>
              </w:rPr>
            </w:pPr>
            <w:r w:rsidRPr="00477133">
              <w:rPr>
                <w:rFonts w:asciiTheme="minorHAnsi" w:hAnsiTheme="minorHAnsi" w:cstheme="minorHAnsi"/>
                <w:b/>
              </w:rPr>
              <w:t xml:space="preserve">Individuals, families and whānau receive the support they need so that homelessness stops happening in the first </w:t>
            </w:r>
            <w:proofErr w:type="gramStart"/>
            <w:r w:rsidRPr="00477133">
              <w:rPr>
                <w:rFonts w:asciiTheme="minorHAnsi" w:hAnsiTheme="minorHAnsi" w:cstheme="minorHAnsi"/>
                <w:b/>
              </w:rPr>
              <w:t>place</w:t>
            </w:r>
            <w:proofErr w:type="gramEnd"/>
          </w:p>
          <w:p w14:paraId="6A62EEC4" w14:textId="18136A38" w:rsidR="00934804" w:rsidRPr="00477133" w:rsidRDefault="00934804" w:rsidP="00330982">
            <w:pPr>
              <w:rPr>
                <w:rFonts w:eastAsiaTheme="minorEastAsia" w:cstheme="minorHAnsi"/>
                <w:kern w:val="24"/>
                <w:sz w:val="20"/>
                <w:szCs w:val="20"/>
              </w:rPr>
            </w:pPr>
            <w:r w:rsidRPr="00477133">
              <w:rPr>
                <w:rFonts w:eastAsiaTheme="minorEastAsia" w:cstheme="minorHAnsi"/>
                <w:kern w:val="24"/>
              </w:rPr>
              <w:t>Prevention actions work to ensure individuals and whānau receive the support they need so that homelessness stops happening in the first place. Pathways into homelessness are varied, and there are many touch points where people are interacting with other government agencies or other organisations in their communities.</w:t>
            </w:r>
            <w:r w:rsidR="00330982" w:rsidRPr="00477133">
              <w:rPr>
                <w:rFonts w:eastAsiaTheme="minorEastAsia" w:cstheme="minorHAnsi"/>
                <w:kern w:val="24"/>
              </w:rPr>
              <w:t xml:space="preserve"> </w:t>
            </w:r>
            <w:r w:rsidRPr="00477133">
              <w:rPr>
                <w:rFonts w:eastAsiaTheme="minorEastAsia" w:cstheme="minorHAnsi"/>
                <w:kern w:val="24"/>
              </w:rPr>
              <w:t>Support at the right time can prevent someone from becoming homeless or needing emergency housing. Immediate actions will help people address issues that put their tenancies at risk and support people at points where they are at risk of homelessness. In the longer-term, agencies will continue to embed prevention responses and work to better coordinate services so that no one falls through gaps in support.</w:t>
            </w:r>
            <w:r w:rsidRPr="00477133">
              <w:rPr>
                <w:rFonts w:eastAsiaTheme="minorEastAsia" w:cstheme="minorHAnsi"/>
                <w:kern w:val="24"/>
                <w:sz w:val="20"/>
                <w:szCs w:val="20"/>
              </w:rPr>
              <w:t xml:space="preserve"> </w:t>
            </w:r>
          </w:p>
          <w:p w14:paraId="611892E3" w14:textId="22030EFE" w:rsidR="00330982" w:rsidRPr="00477133" w:rsidRDefault="00330982" w:rsidP="003D4ED0">
            <w:pPr>
              <w:rPr>
                <w:rFonts w:eastAsiaTheme="minorEastAsia" w:cstheme="minorHAnsi"/>
                <w:kern w:val="24"/>
                <w:sz w:val="20"/>
                <w:szCs w:val="20"/>
              </w:rPr>
            </w:pPr>
          </w:p>
        </w:tc>
      </w:tr>
      <w:tr w:rsidR="000D76DB" w:rsidRPr="002E6C24" w14:paraId="53CC37A5" w14:textId="77777777" w:rsidTr="000D76DB">
        <w:trPr>
          <w:gridAfter w:val="1"/>
          <w:wAfter w:w="12" w:type="dxa"/>
          <w:cantSplit/>
          <w:trHeight w:val="684"/>
          <w:jc w:val="center"/>
        </w:trPr>
        <w:tc>
          <w:tcPr>
            <w:tcW w:w="1980" w:type="dxa"/>
            <w:shd w:val="clear" w:color="auto" w:fill="1F497D" w:themeFill="text2"/>
            <w:vAlign w:val="center"/>
          </w:tcPr>
          <w:p w14:paraId="4343AF2A" w14:textId="77777777" w:rsidR="000D76DB" w:rsidRPr="00477133" w:rsidRDefault="000D76DB" w:rsidP="003D4ED0">
            <w:pPr>
              <w:rPr>
                <w:rFonts w:eastAsiaTheme="minorEastAsia" w:cstheme="minorHAnsi"/>
                <w:b/>
                <w:sz w:val="20"/>
                <w:szCs w:val="20"/>
              </w:rPr>
            </w:pPr>
            <w:r w:rsidRPr="00477133">
              <w:rPr>
                <w:rFonts w:eastAsiaTheme="minorEastAsia" w:cstheme="minorHAnsi"/>
                <w:b/>
                <w:color w:val="FFFFFF" w:themeColor="background1"/>
                <w:sz w:val="20"/>
                <w:szCs w:val="20"/>
              </w:rPr>
              <w:t>Action (and responsible Agency)</w:t>
            </w:r>
          </w:p>
        </w:tc>
        <w:tc>
          <w:tcPr>
            <w:tcW w:w="4111" w:type="dxa"/>
            <w:shd w:val="clear" w:color="auto" w:fill="1F497D" w:themeFill="text2"/>
            <w:vAlign w:val="center"/>
          </w:tcPr>
          <w:p w14:paraId="16A3BC5F" w14:textId="79A9AE0A" w:rsidR="000D76DB" w:rsidRPr="00477133" w:rsidRDefault="000D76DB" w:rsidP="003D4ED0">
            <w:pPr>
              <w:rPr>
                <w:rFonts w:eastAsiaTheme="minorEastAsia" w:cstheme="minorHAnsi"/>
                <w:sz w:val="20"/>
                <w:szCs w:val="20"/>
              </w:rPr>
            </w:pPr>
            <w:r w:rsidRPr="00477133">
              <w:rPr>
                <w:rFonts w:eastAsiaTheme="minorEastAsia" w:cstheme="minorHAnsi"/>
                <w:b/>
                <w:color w:val="FFFFFF" w:themeColor="background1"/>
                <w:sz w:val="20"/>
                <w:szCs w:val="20"/>
              </w:rPr>
              <w:t>Description and expected outcome areas</w:t>
            </w:r>
          </w:p>
        </w:tc>
        <w:tc>
          <w:tcPr>
            <w:tcW w:w="16301" w:type="dxa"/>
            <w:shd w:val="clear" w:color="auto" w:fill="1F497D" w:themeFill="text2"/>
            <w:vAlign w:val="center"/>
          </w:tcPr>
          <w:p w14:paraId="227E4162" w14:textId="0E6EA8C2" w:rsidR="000D76DB" w:rsidRPr="00477133" w:rsidRDefault="000D76DB" w:rsidP="003D4ED0">
            <w:pPr>
              <w:rPr>
                <w:rFonts w:eastAsiaTheme="minorEastAsia" w:cstheme="minorHAnsi"/>
                <w:sz w:val="20"/>
                <w:szCs w:val="20"/>
              </w:rPr>
            </w:pPr>
            <w:r w:rsidRPr="00477133">
              <w:rPr>
                <w:rFonts w:eastAsiaTheme="minorEastAsia" w:cstheme="minorHAnsi"/>
                <w:b/>
                <w:color w:val="FFFFFF" w:themeColor="background1"/>
                <w:sz w:val="20"/>
                <w:szCs w:val="20"/>
              </w:rPr>
              <w:t xml:space="preserve">Status update </w:t>
            </w:r>
            <w:r>
              <w:rPr>
                <w:rFonts w:eastAsiaTheme="minorEastAsia" w:cstheme="minorHAnsi"/>
                <w:b/>
                <w:color w:val="FFFFFF" w:themeColor="background1"/>
                <w:sz w:val="20"/>
                <w:szCs w:val="20"/>
              </w:rPr>
              <w:t>February 2023</w:t>
            </w:r>
          </w:p>
        </w:tc>
      </w:tr>
      <w:tr w:rsidR="000D76DB" w:rsidRPr="002E6C24" w14:paraId="1790259B" w14:textId="77777777" w:rsidTr="000D76DB">
        <w:trPr>
          <w:gridAfter w:val="1"/>
          <w:wAfter w:w="12" w:type="dxa"/>
          <w:cantSplit/>
          <w:trHeight w:val="142"/>
          <w:jc w:val="center"/>
        </w:trPr>
        <w:tc>
          <w:tcPr>
            <w:tcW w:w="1980" w:type="dxa"/>
          </w:tcPr>
          <w:p w14:paraId="785DFCC1"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t xml:space="preserve">Expand housing support for young people leaving </w:t>
            </w:r>
            <w:proofErr w:type="spellStart"/>
            <w:r w:rsidRPr="00477133">
              <w:rPr>
                <w:rFonts w:eastAsiaTheme="minorEastAsia" w:cstheme="minorHAnsi"/>
                <w:b/>
                <w:sz w:val="20"/>
                <w:szCs w:val="20"/>
              </w:rPr>
              <w:t>Oranga</w:t>
            </w:r>
            <w:proofErr w:type="spellEnd"/>
            <w:r w:rsidRPr="00477133">
              <w:rPr>
                <w:rFonts w:eastAsiaTheme="minorEastAsia" w:cstheme="minorHAnsi"/>
                <w:b/>
                <w:sz w:val="20"/>
                <w:szCs w:val="20"/>
              </w:rPr>
              <w:t xml:space="preserve"> Tamariki </w:t>
            </w:r>
            <w:proofErr w:type="gramStart"/>
            <w:r w:rsidRPr="00477133">
              <w:rPr>
                <w:rFonts w:eastAsiaTheme="minorEastAsia" w:cstheme="minorHAnsi"/>
                <w:b/>
                <w:sz w:val="20"/>
                <w:szCs w:val="20"/>
              </w:rPr>
              <w:t>care</w:t>
            </w:r>
            <w:proofErr w:type="gramEnd"/>
            <w:r w:rsidRPr="00477133">
              <w:rPr>
                <w:rFonts w:eastAsiaTheme="minorEastAsia" w:cstheme="minorHAnsi"/>
                <w:b/>
                <w:sz w:val="20"/>
                <w:szCs w:val="20"/>
              </w:rPr>
              <w:t xml:space="preserve"> </w:t>
            </w:r>
          </w:p>
          <w:p w14:paraId="48B68235"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OT) </w:t>
            </w:r>
          </w:p>
        </w:tc>
        <w:tc>
          <w:tcPr>
            <w:tcW w:w="4111" w:type="dxa"/>
          </w:tcPr>
          <w:p w14:paraId="1CADFC1B" w14:textId="20D62BF1"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This initiative extends supported living placements to eligible young people leaving </w:t>
            </w:r>
            <w:proofErr w:type="spellStart"/>
            <w:r w:rsidRPr="00477133">
              <w:rPr>
                <w:rFonts w:eastAsiaTheme="minorEastAsia" w:cstheme="minorHAnsi"/>
                <w:sz w:val="20"/>
                <w:szCs w:val="20"/>
              </w:rPr>
              <w:t>Oranga</w:t>
            </w:r>
            <w:proofErr w:type="spellEnd"/>
            <w:r w:rsidRPr="00477133">
              <w:rPr>
                <w:rFonts w:eastAsiaTheme="minorEastAsia" w:cstheme="minorHAnsi"/>
                <w:sz w:val="20"/>
                <w:szCs w:val="20"/>
              </w:rPr>
              <w:t xml:space="preserve"> Tamariki care, or youth justice, to support them into adulthood.</w:t>
            </w:r>
          </w:p>
          <w:p w14:paraId="59AD4AE9"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681FA1D6"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20907CBD"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Responsive, appropriate support system</w:t>
            </w:r>
          </w:p>
        </w:tc>
        <w:tc>
          <w:tcPr>
            <w:tcW w:w="16301" w:type="dxa"/>
          </w:tcPr>
          <w:p w14:paraId="53F5D0A9"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In place</w:t>
            </w:r>
          </w:p>
          <w:p w14:paraId="1C6FF19B" w14:textId="49ACFF0E" w:rsidR="000D76DB" w:rsidRPr="00236311" w:rsidRDefault="000D76DB" w:rsidP="0020229B">
            <w:pPr>
              <w:rPr>
                <w:rFonts w:eastAsiaTheme="minorEastAsia" w:cstheme="minorHAnsi"/>
                <w:b/>
                <w:color w:val="00B050"/>
                <w:sz w:val="20"/>
                <w:szCs w:val="20"/>
              </w:rPr>
            </w:pPr>
            <w:r w:rsidRPr="003532E9">
              <w:rPr>
                <w:rFonts w:eastAsiaTheme="minorEastAsia" w:cstheme="minorHAnsi"/>
                <w:sz w:val="20"/>
                <w:szCs w:val="20"/>
              </w:rPr>
              <w:t xml:space="preserve">As </w:t>
            </w:r>
            <w:proofErr w:type="gramStart"/>
            <w:r w:rsidRPr="003532E9">
              <w:rPr>
                <w:rFonts w:eastAsiaTheme="minorEastAsia" w:cstheme="minorHAnsi"/>
                <w:sz w:val="20"/>
                <w:szCs w:val="20"/>
              </w:rPr>
              <w:t>at</w:t>
            </w:r>
            <w:proofErr w:type="gramEnd"/>
            <w:r w:rsidRPr="003532E9">
              <w:rPr>
                <w:rFonts w:eastAsiaTheme="minorEastAsia" w:cstheme="minorHAnsi"/>
                <w:sz w:val="20"/>
                <w:szCs w:val="20"/>
              </w:rPr>
              <w:t xml:space="preserve"> </w:t>
            </w:r>
            <w:r w:rsidR="00355DE0">
              <w:rPr>
                <w:rFonts w:eastAsiaTheme="minorEastAsia" w:cstheme="minorHAnsi"/>
                <w:sz w:val="20"/>
                <w:szCs w:val="20"/>
              </w:rPr>
              <w:t>February 2023</w:t>
            </w:r>
            <w:r w:rsidRPr="003532E9">
              <w:rPr>
                <w:rFonts w:eastAsiaTheme="minorEastAsia" w:cstheme="minorHAnsi"/>
                <w:sz w:val="20"/>
                <w:szCs w:val="20"/>
              </w:rPr>
              <w:t xml:space="preserve">, </w:t>
            </w:r>
            <w:proofErr w:type="spellStart"/>
            <w:r w:rsidRPr="003532E9">
              <w:rPr>
                <w:rFonts w:eastAsiaTheme="minorEastAsia" w:cstheme="minorHAnsi"/>
                <w:sz w:val="20"/>
                <w:szCs w:val="20"/>
              </w:rPr>
              <w:t>Oranga</w:t>
            </w:r>
            <w:proofErr w:type="spellEnd"/>
            <w:r w:rsidRPr="003532E9">
              <w:rPr>
                <w:rFonts w:eastAsiaTheme="minorEastAsia" w:cstheme="minorHAnsi"/>
                <w:sz w:val="20"/>
                <w:szCs w:val="20"/>
              </w:rPr>
              <w:t xml:space="preserve"> Tamar</w:t>
            </w:r>
            <w:r w:rsidRPr="00E136D8">
              <w:rPr>
                <w:rFonts w:eastAsiaTheme="minorEastAsia" w:cstheme="minorHAnsi"/>
                <w:sz w:val="20"/>
                <w:szCs w:val="20"/>
              </w:rPr>
              <w:t xml:space="preserve">iki are delivering </w:t>
            </w:r>
            <w:r>
              <w:rPr>
                <w:rFonts w:eastAsiaTheme="minorEastAsia" w:cstheme="minorHAnsi"/>
                <w:sz w:val="20"/>
                <w:szCs w:val="20"/>
              </w:rPr>
              <w:t>110</w:t>
            </w:r>
            <w:r w:rsidRPr="00E136D8">
              <w:rPr>
                <w:rFonts w:eastAsiaTheme="minorEastAsia" w:cstheme="minorHAnsi"/>
                <w:sz w:val="20"/>
                <w:szCs w:val="20"/>
              </w:rPr>
              <w:t xml:space="preserve"> placements for youn</w:t>
            </w:r>
            <w:r>
              <w:rPr>
                <w:rFonts w:eastAsiaTheme="minorEastAsia" w:cstheme="minorHAnsi"/>
                <w:sz w:val="20"/>
                <w:szCs w:val="20"/>
              </w:rPr>
              <w:t xml:space="preserve">g people leaving care and youth justice placements using funding secured through the Homelessness Action Plan. This is an additional eleven placements since July 2022. </w:t>
            </w:r>
            <w:proofErr w:type="spellStart"/>
            <w:r>
              <w:rPr>
                <w:rFonts w:eastAsiaTheme="minorEastAsia" w:cstheme="minorHAnsi"/>
                <w:sz w:val="20"/>
                <w:szCs w:val="20"/>
              </w:rPr>
              <w:t>Oranga</w:t>
            </w:r>
            <w:proofErr w:type="spellEnd"/>
            <w:r>
              <w:rPr>
                <w:rFonts w:eastAsiaTheme="minorEastAsia" w:cstheme="minorHAnsi"/>
                <w:sz w:val="20"/>
                <w:szCs w:val="20"/>
              </w:rPr>
              <w:t xml:space="preserve"> Tamariki is on track to deliver 120 placements </w:t>
            </w:r>
            <w:r w:rsidR="00B92D21">
              <w:rPr>
                <w:rFonts w:eastAsiaTheme="minorEastAsia" w:cstheme="minorHAnsi"/>
                <w:sz w:val="20"/>
                <w:szCs w:val="20"/>
              </w:rPr>
              <w:t xml:space="preserve">by the end of </w:t>
            </w:r>
            <w:r w:rsidR="009A100A">
              <w:rPr>
                <w:rFonts w:eastAsiaTheme="minorEastAsia" w:cstheme="minorHAnsi"/>
                <w:sz w:val="20"/>
                <w:szCs w:val="20"/>
              </w:rPr>
              <w:t>June 2023</w:t>
            </w:r>
            <w:r w:rsidR="00696DE5">
              <w:rPr>
                <w:rFonts w:eastAsiaTheme="minorEastAsia" w:cstheme="minorHAnsi"/>
                <w:sz w:val="20"/>
                <w:szCs w:val="20"/>
              </w:rPr>
              <w:t>, on top of the additional</w:t>
            </w:r>
            <w:r>
              <w:rPr>
                <w:rFonts w:eastAsiaTheme="minorEastAsia" w:cstheme="minorHAnsi"/>
                <w:sz w:val="20"/>
                <w:szCs w:val="20"/>
              </w:rPr>
              <w:t xml:space="preserve"> 35 placements </w:t>
            </w:r>
            <w:r w:rsidR="00696DE5">
              <w:rPr>
                <w:rFonts w:eastAsiaTheme="minorEastAsia" w:cstheme="minorHAnsi"/>
                <w:sz w:val="20"/>
                <w:szCs w:val="20"/>
              </w:rPr>
              <w:t xml:space="preserve">funded through the </w:t>
            </w:r>
            <w:proofErr w:type="spellStart"/>
            <w:r>
              <w:rPr>
                <w:rFonts w:eastAsiaTheme="minorEastAsia" w:cstheme="minorHAnsi"/>
                <w:sz w:val="20"/>
                <w:szCs w:val="20"/>
              </w:rPr>
              <w:t>Oranga</w:t>
            </w:r>
            <w:proofErr w:type="spellEnd"/>
            <w:r>
              <w:rPr>
                <w:rFonts w:eastAsiaTheme="minorEastAsia" w:cstheme="minorHAnsi"/>
                <w:sz w:val="20"/>
                <w:szCs w:val="20"/>
              </w:rPr>
              <w:t xml:space="preserve"> Tamariki Budget 2019.</w:t>
            </w:r>
            <w:r w:rsidRPr="003532E9">
              <w:rPr>
                <w:rFonts w:eastAsiaTheme="minorEastAsia" w:cstheme="minorHAnsi"/>
                <w:sz w:val="20"/>
                <w:szCs w:val="20"/>
              </w:rPr>
              <w:t xml:space="preserve"> </w:t>
            </w:r>
          </w:p>
        </w:tc>
      </w:tr>
      <w:tr w:rsidR="00024348" w:rsidRPr="002E6C24" w14:paraId="158BD3EF" w14:textId="77777777" w:rsidTr="000D76DB">
        <w:trPr>
          <w:gridAfter w:val="1"/>
          <w:wAfter w:w="12" w:type="dxa"/>
          <w:cantSplit/>
          <w:trHeight w:val="142"/>
          <w:jc w:val="center"/>
        </w:trPr>
        <w:tc>
          <w:tcPr>
            <w:tcW w:w="1980" w:type="dxa"/>
          </w:tcPr>
          <w:p w14:paraId="4E08678D" w14:textId="77777777" w:rsidR="00024348" w:rsidRPr="00477133" w:rsidRDefault="00024348" w:rsidP="00024348">
            <w:pPr>
              <w:spacing w:line="259" w:lineRule="auto"/>
              <w:rPr>
                <w:rFonts w:eastAsiaTheme="minorEastAsia" w:cstheme="minorHAnsi"/>
                <w:b/>
                <w:sz w:val="20"/>
                <w:szCs w:val="20"/>
              </w:rPr>
            </w:pPr>
            <w:r w:rsidRPr="00477133">
              <w:rPr>
                <w:rFonts w:eastAsiaTheme="minorEastAsia" w:cstheme="minorHAnsi"/>
                <w:b/>
                <w:sz w:val="20"/>
                <w:szCs w:val="20"/>
              </w:rPr>
              <w:t>Support women/</w:t>
            </w:r>
            <w:proofErr w:type="spellStart"/>
            <w:r w:rsidRPr="00477133">
              <w:rPr>
                <w:rFonts w:eastAsiaTheme="minorEastAsia" w:cstheme="minorHAnsi"/>
                <w:b/>
                <w:sz w:val="20"/>
                <w:szCs w:val="20"/>
              </w:rPr>
              <w:t>wāhine</w:t>
            </w:r>
            <w:proofErr w:type="spellEnd"/>
            <w:r w:rsidRPr="00477133">
              <w:rPr>
                <w:rFonts w:eastAsiaTheme="minorEastAsia" w:cstheme="minorHAnsi"/>
                <w:b/>
                <w:sz w:val="20"/>
                <w:szCs w:val="20"/>
              </w:rPr>
              <w:t xml:space="preserve"> who are leaving </w:t>
            </w:r>
            <w:proofErr w:type="gramStart"/>
            <w:r w:rsidRPr="00477133">
              <w:rPr>
                <w:rFonts w:eastAsiaTheme="minorEastAsia" w:cstheme="minorHAnsi"/>
                <w:b/>
                <w:sz w:val="20"/>
                <w:szCs w:val="20"/>
              </w:rPr>
              <w:t>prison</w:t>
            </w:r>
            <w:proofErr w:type="gramEnd"/>
          </w:p>
          <w:p w14:paraId="2EB7B5CA" w14:textId="33796025" w:rsidR="00024348" w:rsidRPr="00477133" w:rsidRDefault="00024348" w:rsidP="00024348">
            <w:pPr>
              <w:spacing w:line="259" w:lineRule="auto"/>
              <w:rPr>
                <w:rFonts w:eastAsiaTheme="minorEastAsia" w:cstheme="minorHAnsi"/>
                <w:b/>
                <w:sz w:val="20"/>
                <w:szCs w:val="20"/>
              </w:rPr>
            </w:pPr>
            <w:r w:rsidRPr="00477133">
              <w:rPr>
                <w:rFonts w:eastAsiaTheme="minorEastAsia" w:cstheme="minorHAnsi"/>
                <w:sz w:val="20"/>
                <w:szCs w:val="20"/>
              </w:rPr>
              <w:t xml:space="preserve">(Corrections) </w:t>
            </w:r>
          </w:p>
        </w:tc>
        <w:tc>
          <w:tcPr>
            <w:tcW w:w="4111" w:type="dxa"/>
          </w:tcPr>
          <w:p w14:paraId="526A2FB3" w14:textId="77777777" w:rsidR="00024348" w:rsidRPr="00477133" w:rsidRDefault="00024348" w:rsidP="00024348">
            <w:pPr>
              <w:spacing w:line="259" w:lineRule="auto"/>
              <w:rPr>
                <w:rFonts w:eastAsiaTheme="minorEastAsia" w:cstheme="minorHAnsi"/>
                <w:sz w:val="20"/>
                <w:szCs w:val="20"/>
              </w:rPr>
            </w:pPr>
            <w:r w:rsidRPr="00477133">
              <w:rPr>
                <w:rFonts w:eastAsiaTheme="minorEastAsia" w:cstheme="minorHAnsi"/>
                <w:sz w:val="20"/>
                <w:szCs w:val="20"/>
              </w:rPr>
              <w:t>This initiative seeks to provide safe and stable accommodation with reintegration support services for women/</w:t>
            </w:r>
            <w:proofErr w:type="spellStart"/>
            <w:r w:rsidRPr="00477133">
              <w:rPr>
                <w:rFonts w:eastAsiaTheme="minorEastAsia" w:cstheme="minorHAnsi"/>
                <w:sz w:val="20"/>
                <w:szCs w:val="20"/>
              </w:rPr>
              <w:t>wāhine</w:t>
            </w:r>
            <w:proofErr w:type="spellEnd"/>
            <w:r w:rsidRPr="00477133">
              <w:rPr>
                <w:rFonts w:eastAsiaTheme="minorEastAsia" w:cstheme="minorHAnsi"/>
                <w:sz w:val="20"/>
                <w:szCs w:val="20"/>
              </w:rPr>
              <w:t xml:space="preserve"> leaving prison. </w:t>
            </w:r>
          </w:p>
          <w:p w14:paraId="4EB4D213" w14:textId="77777777" w:rsidR="00024348" w:rsidRPr="00477133" w:rsidRDefault="00024348" w:rsidP="00024348">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09EBF9E6" w14:textId="77777777" w:rsidR="00024348" w:rsidRPr="00477133" w:rsidRDefault="00024348" w:rsidP="00024348">
            <w:pPr>
              <w:pStyle w:val="ListParagraph"/>
              <w:numPr>
                <w:ilvl w:val="0"/>
                <w:numId w:val="3"/>
              </w:numPr>
              <w:contextualSpacing/>
              <w:rPr>
                <w:rFonts w:eastAsiaTheme="minorEastAsia" w:cstheme="minorHAnsi"/>
                <w:sz w:val="20"/>
                <w:szCs w:val="20"/>
              </w:rPr>
            </w:pPr>
            <w:r w:rsidRPr="00477133">
              <w:rPr>
                <w:rFonts w:eastAsiaTheme="minorEastAsia" w:cstheme="minorHAnsi"/>
                <w:sz w:val="20"/>
                <w:szCs w:val="20"/>
              </w:rPr>
              <w:t>Sufficient housing supply</w:t>
            </w:r>
          </w:p>
          <w:p w14:paraId="58C5CC24" w14:textId="3CDE9B9C" w:rsidR="00024348" w:rsidRPr="00477133" w:rsidRDefault="00024348" w:rsidP="00024348">
            <w:pPr>
              <w:spacing w:line="259" w:lineRule="auto"/>
              <w:rPr>
                <w:rFonts w:eastAsiaTheme="minorEastAsia" w:cstheme="minorHAnsi"/>
                <w:sz w:val="20"/>
                <w:szCs w:val="20"/>
              </w:rPr>
            </w:pPr>
            <w:r w:rsidRPr="00477133">
              <w:rPr>
                <w:rFonts w:eastAsiaTheme="minorEastAsia" w:cstheme="minorHAnsi"/>
                <w:sz w:val="20"/>
                <w:szCs w:val="20"/>
              </w:rPr>
              <w:t>Responsive, appropriate support system</w:t>
            </w:r>
          </w:p>
        </w:tc>
        <w:tc>
          <w:tcPr>
            <w:tcW w:w="16301" w:type="dxa"/>
          </w:tcPr>
          <w:p w14:paraId="43048C35" w14:textId="77777777" w:rsidR="00024348" w:rsidRPr="00477133" w:rsidRDefault="00024348" w:rsidP="00024348">
            <w:pPr>
              <w:rPr>
                <w:rFonts w:eastAsiaTheme="minorEastAsia" w:cstheme="minorHAnsi"/>
                <w:b/>
                <w:color w:val="00B050"/>
                <w:sz w:val="20"/>
                <w:szCs w:val="20"/>
              </w:rPr>
            </w:pPr>
            <w:r w:rsidRPr="00477133">
              <w:rPr>
                <w:rFonts w:eastAsiaTheme="minorEastAsia" w:cstheme="minorHAnsi"/>
                <w:b/>
                <w:color w:val="00B050"/>
                <w:sz w:val="20"/>
                <w:szCs w:val="20"/>
              </w:rPr>
              <w:t>In place</w:t>
            </w:r>
          </w:p>
          <w:p w14:paraId="2083B39C" w14:textId="1A211F5C" w:rsidR="00024348" w:rsidRDefault="00024348" w:rsidP="00024348">
            <w:pPr>
              <w:rPr>
                <w:rFonts w:eastAsiaTheme="minorEastAsia" w:cstheme="minorHAnsi"/>
                <w:sz w:val="20"/>
                <w:szCs w:val="20"/>
              </w:rPr>
            </w:pPr>
            <w:r w:rsidRPr="00477133">
              <w:rPr>
                <w:rFonts w:eastAsiaTheme="minorEastAsia" w:cstheme="minorHAnsi"/>
                <w:sz w:val="20"/>
                <w:szCs w:val="20"/>
              </w:rPr>
              <w:t>Since funding commenced, 2</w:t>
            </w:r>
            <w:r>
              <w:rPr>
                <w:rFonts w:eastAsiaTheme="minorEastAsia" w:cstheme="minorHAnsi"/>
                <w:sz w:val="20"/>
                <w:szCs w:val="20"/>
              </w:rPr>
              <w:t>6</w:t>
            </w:r>
            <w:r w:rsidRPr="00477133">
              <w:rPr>
                <w:rFonts w:eastAsiaTheme="minorEastAsia" w:cstheme="minorHAnsi"/>
                <w:sz w:val="20"/>
                <w:szCs w:val="20"/>
              </w:rPr>
              <w:t xml:space="preserve"> women have entered the service. Of those, </w:t>
            </w:r>
            <w:r>
              <w:rPr>
                <w:rFonts w:eastAsiaTheme="minorEastAsia" w:cstheme="minorHAnsi"/>
                <w:sz w:val="20"/>
                <w:szCs w:val="20"/>
              </w:rPr>
              <w:t>four</w:t>
            </w:r>
            <w:r w:rsidRPr="00477133">
              <w:rPr>
                <w:rFonts w:eastAsiaTheme="minorEastAsia" w:cstheme="minorHAnsi"/>
                <w:sz w:val="20"/>
                <w:szCs w:val="20"/>
              </w:rPr>
              <w:t xml:space="preserve"> women remain in the service</w:t>
            </w:r>
            <w:r w:rsidR="006B688E">
              <w:rPr>
                <w:rFonts w:eastAsiaTheme="minorEastAsia" w:cstheme="minorHAnsi"/>
                <w:sz w:val="20"/>
                <w:szCs w:val="20"/>
              </w:rPr>
              <w:t xml:space="preserve"> and </w:t>
            </w:r>
            <w:r w:rsidRPr="00477133">
              <w:rPr>
                <w:rFonts w:eastAsiaTheme="minorEastAsia" w:cstheme="minorHAnsi"/>
                <w:sz w:val="20"/>
                <w:szCs w:val="20"/>
              </w:rPr>
              <w:t>1</w:t>
            </w:r>
            <w:r>
              <w:rPr>
                <w:rFonts w:eastAsiaTheme="minorEastAsia" w:cstheme="minorHAnsi"/>
                <w:sz w:val="20"/>
                <w:szCs w:val="20"/>
              </w:rPr>
              <w:t>7</w:t>
            </w:r>
            <w:r w:rsidRPr="00477133">
              <w:rPr>
                <w:rFonts w:eastAsiaTheme="minorEastAsia" w:cstheme="minorHAnsi"/>
                <w:sz w:val="20"/>
                <w:szCs w:val="20"/>
              </w:rPr>
              <w:t xml:space="preserve"> transitioned into independent living. </w:t>
            </w:r>
            <w:r>
              <w:rPr>
                <w:rFonts w:eastAsiaTheme="minorEastAsia" w:cstheme="minorHAnsi"/>
                <w:sz w:val="20"/>
                <w:szCs w:val="20"/>
              </w:rPr>
              <w:t>T</w:t>
            </w:r>
            <w:r w:rsidRPr="00477133">
              <w:rPr>
                <w:rFonts w:eastAsiaTheme="minorEastAsia" w:cstheme="minorHAnsi"/>
                <w:sz w:val="20"/>
                <w:szCs w:val="20"/>
              </w:rPr>
              <w:t xml:space="preserve">he women who transitioned to independent living </w:t>
            </w:r>
            <w:r>
              <w:rPr>
                <w:rFonts w:eastAsiaTheme="minorEastAsia" w:cstheme="minorHAnsi"/>
                <w:sz w:val="20"/>
                <w:szCs w:val="20"/>
              </w:rPr>
              <w:t>have access to ongoing outreach support by the provider</w:t>
            </w:r>
            <w:r w:rsidRPr="00477133">
              <w:rPr>
                <w:rFonts w:eastAsiaTheme="minorEastAsia" w:cstheme="minorHAnsi"/>
                <w:sz w:val="20"/>
                <w:szCs w:val="20"/>
              </w:rPr>
              <w:t xml:space="preserve">. </w:t>
            </w:r>
          </w:p>
          <w:p w14:paraId="778E1FCA" w14:textId="77777777" w:rsidR="00024348" w:rsidRDefault="00024348" w:rsidP="00024348">
            <w:pPr>
              <w:rPr>
                <w:rFonts w:eastAsiaTheme="minorEastAsia" w:cstheme="minorHAnsi"/>
                <w:sz w:val="20"/>
                <w:szCs w:val="20"/>
              </w:rPr>
            </w:pPr>
          </w:p>
          <w:p w14:paraId="22668A76" w14:textId="6C82D8EC" w:rsidR="00024348" w:rsidRDefault="00024348" w:rsidP="00024348">
            <w:pPr>
              <w:rPr>
                <w:rFonts w:eastAsiaTheme="minorEastAsia" w:cstheme="minorHAnsi"/>
                <w:sz w:val="20"/>
                <w:szCs w:val="20"/>
              </w:rPr>
            </w:pPr>
            <w:r w:rsidRPr="002715E5">
              <w:rPr>
                <w:rFonts w:eastAsiaTheme="minorEastAsia" w:cstheme="minorHAnsi"/>
                <w:sz w:val="20"/>
                <w:szCs w:val="20"/>
              </w:rPr>
              <w:t>The number of women entering the service continues to be lower than the target of 20 per annum</w:t>
            </w:r>
            <w:r>
              <w:rPr>
                <w:rFonts w:eastAsiaTheme="minorEastAsia" w:cstheme="minorHAnsi"/>
                <w:sz w:val="20"/>
                <w:szCs w:val="20"/>
              </w:rPr>
              <w:t>, due to t</w:t>
            </w:r>
            <w:r w:rsidRPr="002715E5">
              <w:rPr>
                <w:rFonts w:eastAsiaTheme="minorEastAsia" w:cstheme="minorHAnsi"/>
                <w:sz w:val="20"/>
                <w:szCs w:val="20"/>
              </w:rPr>
              <w:t xml:space="preserve">he reducing women’s prison population and restricted access to some prison sites due </w:t>
            </w:r>
            <w:r>
              <w:rPr>
                <w:rFonts w:eastAsiaTheme="minorEastAsia" w:cstheme="minorHAnsi"/>
                <w:sz w:val="20"/>
                <w:szCs w:val="20"/>
              </w:rPr>
              <w:t xml:space="preserve">to </w:t>
            </w:r>
            <w:r w:rsidRPr="002715E5">
              <w:rPr>
                <w:rFonts w:eastAsiaTheme="minorEastAsia" w:cstheme="minorHAnsi"/>
                <w:sz w:val="20"/>
                <w:szCs w:val="20"/>
              </w:rPr>
              <w:t>staffing challenges</w:t>
            </w:r>
            <w:r>
              <w:rPr>
                <w:rFonts w:eastAsiaTheme="minorEastAsia" w:cstheme="minorHAnsi"/>
                <w:sz w:val="20"/>
                <w:szCs w:val="20"/>
              </w:rPr>
              <w:t xml:space="preserve"> </w:t>
            </w:r>
            <w:r w:rsidR="00F051C5">
              <w:rPr>
                <w:rFonts w:eastAsiaTheme="minorEastAsia" w:cstheme="minorHAnsi"/>
                <w:sz w:val="20"/>
                <w:szCs w:val="20"/>
              </w:rPr>
              <w:t>d</w:t>
            </w:r>
            <w:r w:rsidRPr="002715E5">
              <w:rPr>
                <w:rFonts w:eastAsiaTheme="minorEastAsia" w:cstheme="minorHAnsi"/>
                <w:sz w:val="20"/>
                <w:szCs w:val="20"/>
              </w:rPr>
              <w:t>uring this time, the provider has been navigating alternative methods of engaging with the women remotely and supporting them to be parole ready for their parole board hearings.</w:t>
            </w:r>
          </w:p>
          <w:p w14:paraId="37355F0A" w14:textId="77777777" w:rsidR="00024348" w:rsidRPr="00477133" w:rsidRDefault="00024348" w:rsidP="00024348">
            <w:pPr>
              <w:rPr>
                <w:rFonts w:eastAsiaTheme="minorEastAsia" w:cstheme="minorHAnsi"/>
                <w:b/>
                <w:color w:val="00B050"/>
                <w:sz w:val="20"/>
                <w:szCs w:val="20"/>
              </w:rPr>
            </w:pPr>
          </w:p>
        </w:tc>
      </w:tr>
      <w:tr w:rsidR="00024348" w:rsidRPr="002E6C24" w14:paraId="79F4D47F" w14:textId="77777777" w:rsidTr="000D76DB">
        <w:trPr>
          <w:gridAfter w:val="1"/>
          <w:wAfter w:w="12" w:type="dxa"/>
          <w:cantSplit/>
          <w:trHeight w:val="142"/>
          <w:jc w:val="center"/>
        </w:trPr>
        <w:tc>
          <w:tcPr>
            <w:tcW w:w="1980" w:type="dxa"/>
          </w:tcPr>
          <w:p w14:paraId="46F31982" w14:textId="51A494F5" w:rsidR="00024348" w:rsidRPr="00477133" w:rsidRDefault="00024348" w:rsidP="00024348">
            <w:pPr>
              <w:spacing w:line="259" w:lineRule="auto"/>
              <w:rPr>
                <w:rFonts w:eastAsiaTheme="minorEastAsia" w:cstheme="minorHAnsi"/>
                <w:b/>
                <w:sz w:val="20"/>
                <w:szCs w:val="20"/>
              </w:rPr>
            </w:pPr>
            <w:r w:rsidRPr="004C65A3">
              <w:rPr>
                <w:rFonts w:eastAsiaTheme="minorEastAsia" w:cstheme="minorHAnsi"/>
                <w:b/>
                <w:sz w:val="20"/>
                <w:szCs w:val="20"/>
              </w:rPr>
              <w:t>Improve discharge planning for people leaving hospital and inpatient units</w:t>
            </w:r>
            <w:r>
              <w:rPr>
                <w:b/>
                <w:bCs/>
              </w:rPr>
              <w:t xml:space="preserve"> </w:t>
            </w:r>
            <w:r w:rsidRPr="004C65A3">
              <w:rPr>
                <w:rFonts w:eastAsiaTheme="minorEastAsia" w:cstheme="minorHAnsi"/>
                <w:sz w:val="20"/>
                <w:szCs w:val="20"/>
              </w:rPr>
              <w:t>(</w:t>
            </w:r>
            <w:proofErr w:type="spellStart"/>
            <w:r w:rsidRPr="004C65A3">
              <w:rPr>
                <w:rFonts w:eastAsiaTheme="minorEastAsia" w:cstheme="minorHAnsi"/>
                <w:sz w:val="20"/>
                <w:szCs w:val="20"/>
              </w:rPr>
              <w:t>Manatū</w:t>
            </w:r>
            <w:proofErr w:type="spellEnd"/>
            <w:r w:rsidRPr="004C65A3">
              <w:rPr>
                <w:rFonts w:eastAsiaTheme="minorEastAsia" w:cstheme="minorHAnsi"/>
                <w:sz w:val="20"/>
                <w:szCs w:val="20"/>
              </w:rPr>
              <w:t xml:space="preserve"> Hauora)</w:t>
            </w:r>
          </w:p>
        </w:tc>
        <w:tc>
          <w:tcPr>
            <w:tcW w:w="4111" w:type="dxa"/>
          </w:tcPr>
          <w:p w14:paraId="7726693D" w14:textId="31F3603C" w:rsidR="00024348" w:rsidRPr="00477133" w:rsidRDefault="00024348" w:rsidP="00024348">
            <w:pPr>
              <w:spacing w:line="259" w:lineRule="auto"/>
              <w:rPr>
                <w:rFonts w:eastAsiaTheme="minorEastAsia" w:cstheme="minorHAnsi"/>
                <w:sz w:val="20"/>
                <w:szCs w:val="20"/>
              </w:rPr>
            </w:pPr>
            <w:proofErr w:type="spellStart"/>
            <w:r w:rsidRPr="00241B71">
              <w:rPr>
                <w:rFonts w:eastAsiaTheme="minorEastAsia" w:cstheme="minorHAnsi"/>
                <w:sz w:val="20"/>
                <w:szCs w:val="20"/>
              </w:rPr>
              <w:t>Manatū</w:t>
            </w:r>
            <w:proofErr w:type="spellEnd"/>
            <w:r w:rsidRPr="00241B71">
              <w:rPr>
                <w:rFonts w:eastAsiaTheme="minorEastAsia" w:cstheme="minorHAnsi"/>
                <w:sz w:val="20"/>
                <w:szCs w:val="20"/>
              </w:rPr>
              <w:t xml:space="preserve"> Hauora will undertake scoping work to look at how discharge from hospital and other healthcare facilities can be improved. This will focus on ensuring people do not become homeless following discharge, and that any housing needs are identified.</w:t>
            </w:r>
          </w:p>
        </w:tc>
        <w:tc>
          <w:tcPr>
            <w:tcW w:w="16301" w:type="dxa"/>
          </w:tcPr>
          <w:p w14:paraId="60BFA07B" w14:textId="77777777" w:rsidR="00024348" w:rsidRPr="00241B71" w:rsidRDefault="00024348" w:rsidP="00024348">
            <w:pPr>
              <w:rPr>
                <w:rFonts w:eastAsiaTheme="minorEastAsia" w:cstheme="minorHAnsi"/>
                <w:b/>
                <w:color w:val="00B050"/>
                <w:sz w:val="20"/>
                <w:szCs w:val="20"/>
              </w:rPr>
            </w:pPr>
            <w:r w:rsidRPr="00241B71">
              <w:rPr>
                <w:rFonts w:eastAsiaTheme="minorEastAsia" w:cstheme="minorHAnsi"/>
                <w:b/>
                <w:color w:val="00B050"/>
                <w:sz w:val="20"/>
                <w:szCs w:val="20"/>
              </w:rPr>
              <w:t>Underway</w:t>
            </w:r>
          </w:p>
          <w:p w14:paraId="17A04146" w14:textId="327C81D9" w:rsidR="00024348" w:rsidRPr="00477133" w:rsidRDefault="00024348" w:rsidP="00024348">
            <w:pPr>
              <w:rPr>
                <w:rFonts w:eastAsiaTheme="minorEastAsia" w:cstheme="minorHAnsi"/>
                <w:b/>
                <w:color w:val="00B050"/>
                <w:sz w:val="20"/>
                <w:szCs w:val="20"/>
              </w:rPr>
            </w:pPr>
            <w:proofErr w:type="spellStart"/>
            <w:r w:rsidRPr="00241B71">
              <w:rPr>
                <w:rFonts w:eastAsiaTheme="minorEastAsia" w:cstheme="minorHAnsi"/>
                <w:sz w:val="20"/>
                <w:szCs w:val="20"/>
              </w:rPr>
              <w:t>Manatū</w:t>
            </w:r>
            <w:proofErr w:type="spellEnd"/>
            <w:r w:rsidRPr="00241B71">
              <w:rPr>
                <w:rFonts w:eastAsiaTheme="minorEastAsia" w:cstheme="minorHAnsi"/>
                <w:sz w:val="20"/>
                <w:szCs w:val="20"/>
              </w:rPr>
              <w:t xml:space="preserve"> Hauora has completed scoping work looking challenges and opportunities when discharging people from hospitals and in-patient units who are at risk of homelessness.</w:t>
            </w:r>
            <w:r>
              <w:rPr>
                <w:rFonts w:eastAsiaTheme="minorEastAsia" w:cstheme="minorHAnsi"/>
                <w:sz w:val="20"/>
                <w:szCs w:val="20"/>
              </w:rPr>
              <w:t xml:space="preserve"> </w:t>
            </w:r>
            <w:proofErr w:type="spellStart"/>
            <w:r w:rsidRPr="00241B71">
              <w:rPr>
                <w:rFonts w:eastAsiaTheme="minorEastAsia" w:cstheme="minorHAnsi"/>
                <w:sz w:val="20"/>
                <w:szCs w:val="20"/>
              </w:rPr>
              <w:t>Manatū</w:t>
            </w:r>
            <w:proofErr w:type="spellEnd"/>
            <w:r w:rsidRPr="00241B71">
              <w:rPr>
                <w:rFonts w:eastAsiaTheme="minorEastAsia" w:cstheme="minorHAnsi"/>
                <w:sz w:val="20"/>
                <w:szCs w:val="20"/>
              </w:rPr>
              <w:t xml:space="preserve"> Hauora are continuing to work with Te </w:t>
            </w:r>
            <w:proofErr w:type="spellStart"/>
            <w:r w:rsidRPr="00241B71">
              <w:rPr>
                <w:rFonts w:eastAsiaTheme="minorEastAsia" w:cstheme="minorHAnsi"/>
                <w:sz w:val="20"/>
                <w:szCs w:val="20"/>
              </w:rPr>
              <w:t>Whatu</w:t>
            </w:r>
            <w:proofErr w:type="spellEnd"/>
            <w:r w:rsidRPr="00241B71">
              <w:rPr>
                <w:rFonts w:eastAsiaTheme="minorEastAsia" w:cstheme="minorHAnsi"/>
                <w:sz w:val="20"/>
                <w:szCs w:val="20"/>
              </w:rPr>
              <w:t xml:space="preserve"> Ora and Te Aka </w:t>
            </w:r>
            <w:proofErr w:type="spellStart"/>
            <w:r w:rsidRPr="00241B71">
              <w:rPr>
                <w:rFonts w:eastAsiaTheme="minorEastAsia" w:cstheme="minorHAnsi"/>
                <w:sz w:val="20"/>
                <w:szCs w:val="20"/>
              </w:rPr>
              <w:t>Whai</w:t>
            </w:r>
            <w:proofErr w:type="spellEnd"/>
            <w:r w:rsidRPr="00241B71">
              <w:rPr>
                <w:rFonts w:eastAsiaTheme="minorEastAsia" w:cstheme="minorHAnsi"/>
                <w:sz w:val="20"/>
                <w:szCs w:val="20"/>
              </w:rPr>
              <w:t xml:space="preserve"> Ora to identify improvements to discharge protocols and procedures, including by improving linkages to appropriate housing and social supports. Any improvements will need to be implemented by Te </w:t>
            </w:r>
            <w:proofErr w:type="spellStart"/>
            <w:r w:rsidRPr="00241B71">
              <w:rPr>
                <w:rFonts w:eastAsiaTheme="minorEastAsia" w:cstheme="minorHAnsi"/>
                <w:sz w:val="20"/>
                <w:szCs w:val="20"/>
              </w:rPr>
              <w:t>Whatu</w:t>
            </w:r>
            <w:proofErr w:type="spellEnd"/>
            <w:r w:rsidRPr="00241B71">
              <w:rPr>
                <w:rFonts w:eastAsiaTheme="minorEastAsia" w:cstheme="minorHAnsi"/>
                <w:sz w:val="20"/>
                <w:szCs w:val="20"/>
              </w:rPr>
              <w:t xml:space="preserve"> Ora and Te Aka </w:t>
            </w:r>
            <w:proofErr w:type="spellStart"/>
            <w:r w:rsidRPr="00241B71">
              <w:rPr>
                <w:rFonts w:eastAsiaTheme="minorEastAsia" w:cstheme="minorHAnsi"/>
                <w:sz w:val="20"/>
                <w:szCs w:val="20"/>
              </w:rPr>
              <w:t>Whai</w:t>
            </w:r>
            <w:proofErr w:type="spellEnd"/>
            <w:r w:rsidRPr="00241B71">
              <w:rPr>
                <w:rFonts w:eastAsiaTheme="minorEastAsia" w:cstheme="minorHAnsi"/>
                <w:sz w:val="20"/>
                <w:szCs w:val="20"/>
              </w:rPr>
              <w:t xml:space="preserve"> Ora.</w:t>
            </w:r>
          </w:p>
        </w:tc>
      </w:tr>
      <w:tr w:rsidR="00024348" w:rsidRPr="002E6C24" w14:paraId="61447AFA" w14:textId="77777777" w:rsidTr="000D76DB">
        <w:trPr>
          <w:gridAfter w:val="1"/>
          <w:wAfter w:w="12" w:type="dxa"/>
          <w:cantSplit/>
          <w:trHeight w:val="142"/>
          <w:jc w:val="center"/>
        </w:trPr>
        <w:tc>
          <w:tcPr>
            <w:tcW w:w="1980" w:type="dxa"/>
          </w:tcPr>
          <w:p w14:paraId="01D8F1C9" w14:textId="77777777" w:rsidR="00024348" w:rsidRPr="00477133" w:rsidRDefault="00024348" w:rsidP="00024348">
            <w:pPr>
              <w:rPr>
                <w:rFonts w:eastAsiaTheme="minorEastAsia" w:cstheme="minorHAnsi"/>
                <w:b/>
                <w:sz w:val="20"/>
                <w:szCs w:val="20"/>
              </w:rPr>
            </w:pPr>
            <w:r w:rsidRPr="00477133">
              <w:rPr>
                <w:rFonts w:eastAsiaTheme="minorEastAsia" w:cstheme="minorHAnsi"/>
                <w:b/>
                <w:sz w:val="20"/>
                <w:szCs w:val="20"/>
              </w:rPr>
              <w:t xml:space="preserve">Redesign and expand Sustaining Tenancies </w:t>
            </w:r>
          </w:p>
          <w:p w14:paraId="371FCE2B" w14:textId="7AC04FAF" w:rsidR="00024348" w:rsidRPr="004C65A3" w:rsidRDefault="00024348" w:rsidP="00024348">
            <w:pPr>
              <w:spacing w:line="259" w:lineRule="auto"/>
              <w:rPr>
                <w:rFonts w:eastAsiaTheme="minorEastAsia" w:cstheme="minorHAnsi"/>
                <w:b/>
                <w:sz w:val="20"/>
                <w:szCs w:val="20"/>
              </w:rPr>
            </w:pPr>
            <w:r w:rsidRPr="00477133">
              <w:rPr>
                <w:rFonts w:eastAsiaTheme="minorEastAsia" w:cstheme="minorHAnsi"/>
                <w:sz w:val="20"/>
                <w:szCs w:val="20"/>
              </w:rPr>
              <w:t xml:space="preserve">(HUD) </w:t>
            </w:r>
          </w:p>
        </w:tc>
        <w:tc>
          <w:tcPr>
            <w:tcW w:w="4111" w:type="dxa"/>
          </w:tcPr>
          <w:p w14:paraId="3EBDD819" w14:textId="77777777" w:rsidR="00024348" w:rsidRPr="00477133" w:rsidRDefault="00024348" w:rsidP="00024348">
            <w:pPr>
              <w:rPr>
                <w:rFonts w:eastAsiaTheme="minorEastAsia" w:cstheme="minorHAnsi"/>
                <w:sz w:val="20"/>
                <w:szCs w:val="20"/>
              </w:rPr>
            </w:pPr>
            <w:r w:rsidRPr="00477133">
              <w:rPr>
                <w:rFonts w:eastAsiaTheme="minorEastAsia" w:cstheme="minorHAnsi"/>
                <w:sz w:val="20"/>
                <w:szCs w:val="20"/>
              </w:rPr>
              <w:t>This initiative redesigns and expands Sustaining Tenancies. Sustaining Tenancies provides tailored support to assist people with a range of needs such as mental health and addiction, budgeting, or homecare to maintain existing tenancies.</w:t>
            </w:r>
          </w:p>
          <w:p w14:paraId="14181AAA" w14:textId="77777777" w:rsidR="00024348" w:rsidRPr="00477133" w:rsidRDefault="00024348" w:rsidP="00024348">
            <w:pPr>
              <w:rPr>
                <w:rFonts w:eastAsiaTheme="minorEastAsia" w:cstheme="minorHAnsi"/>
                <w:sz w:val="20"/>
                <w:szCs w:val="20"/>
              </w:rPr>
            </w:pPr>
            <w:r w:rsidRPr="00477133">
              <w:rPr>
                <w:rFonts w:eastAsiaTheme="minorEastAsia" w:cstheme="minorHAnsi"/>
                <w:sz w:val="20"/>
                <w:szCs w:val="20"/>
              </w:rPr>
              <w:t>Expected Outcome Areas:</w:t>
            </w:r>
          </w:p>
          <w:p w14:paraId="7BC3AE97" w14:textId="77777777" w:rsidR="00024348" w:rsidRDefault="00024348" w:rsidP="00024348">
            <w:pPr>
              <w:pStyle w:val="ListParagraph"/>
              <w:numPr>
                <w:ilvl w:val="0"/>
                <w:numId w:val="9"/>
              </w:numPr>
              <w:contextualSpacing/>
              <w:rPr>
                <w:rFonts w:eastAsiaTheme="minorEastAsia" w:cstheme="minorHAnsi"/>
                <w:sz w:val="20"/>
                <w:szCs w:val="20"/>
              </w:rPr>
            </w:pPr>
            <w:r w:rsidRPr="00477133">
              <w:rPr>
                <w:rFonts w:eastAsiaTheme="minorEastAsia" w:cstheme="minorHAnsi"/>
                <w:sz w:val="20"/>
                <w:szCs w:val="20"/>
              </w:rPr>
              <w:t>Access to support</w:t>
            </w:r>
          </w:p>
          <w:p w14:paraId="5A3526A1" w14:textId="1D0DD7F6" w:rsidR="00024348" w:rsidRPr="00241B71" w:rsidRDefault="00024348" w:rsidP="00024348">
            <w:pPr>
              <w:spacing w:line="259" w:lineRule="auto"/>
              <w:rPr>
                <w:rFonts w:eastAsiaTheme="minorEastAsia" w:cstheme="minorHAnsi"/>
                <w:sz w:val="20"/>
                <w:szCs w:val="20"/>
              </w:rPr>
            </w:pPr>
            <w:r w:rsidRPr="00AF67C1">
              <w:rPr>
                <w:rFonts w:eastAsiaTheme="minorEastAsia" w:cstheme="minorHAnsi"/>
                <w:sz w:val="20"/>
                <w:szCs w:val="20"/>
              </w:rPr>
              <w:t>Responsive, appropriate support system</w:t>
            </w:r>
          </w:p>
        </w:tc>
        <w:tc>
          <w:tcPr>
            <w:tcW w:w="16301" w:type="dxa"/>
          </w:tcPr>
          <w:p w14:paraId="3722AAA5" w14:textId="77777777" w:rsidR="00024348" w:rsidRPr="00477133" w:rsidRDefault="00024348" w:rsidP="00024348">
            <w:pPr>
              <w:rPr>
                <w:rFonts w:eastAsiaTheme="minorEastAsia" w:cstheme="minorHAnsi"/>
                <w:b/>
                <w:color w:val="00B050"/>
                <w:sz w:val="20"/>
                <w:szCs w:val="20"/>
              </w:rPr>
            </w:pPr>
            <w:r w:rsidRPr="00477133">
              <w:rPr>
                <w:rFonts w:eastAsiaTheme="minorEastAsia" w:cstheme="minorHAnsi"/>
                <w:b/>
                <w:color w:val="00B050"/>
                <w:sz w:val="20"/>
                <w:szCs w:val="20"/>
              </w:rPr>
              <w:t>In place</w:t>
            </w:r>
          </w:p>
          <w:p w14:paraId="4417D49E" w14:textId="47F95136" w:rsidR="00024348" w:rsidRPr="00241B71" w:rsidRDefault="00024348" w:rsidP="00024348">
            <w:pPr>
              <w:rPr>
                <w:rFonts w:eastAsiaTheme="minorEastAsia" w:cstheme="minorHAnsi"/>
                <w:b/>
                <w:color w:val="00B050"/>
                <w:sz w:val="20"/>
                <w:szCs w:val="20"/>
              </w:rPr>
            </w:pPr>
            <w:r>
              <w:rPr>
                <w:rFonts w:cstheme="minorHAnsi"/>
                <w:sz w:val="20"/>
                <w:szCs w:val="20"/>
              </w:rPr>
              <w:t>The redesign and expansion of Sustaining Tenancies is complete. The initiative is in place across Aotearoa, with 1,517 participants as of February 2023. This is an increase of 1,235 since February 2020.</w:t>
            </w:r>
          </w:p>
        </w:tc>
      </w:tr>
    </w:tbl>
    <w:p w14:paraId="7A72B2D8" w14:textId="77777777" w:rsidR="00530B56" w:rsidRPr="002E6C24" w:rsidRDefault="00530B56">
      <w:pPr>
        <w:rPr>
          <w:lang w:val="en-NZ"/>
        </w:rPr>
      </w:pPr>
      <w:r w:rsidRPr="002E6C24">
        <w:rPr>
          <w:lang w:val="en-NZ"/>
        </w:rPr>
        <w:br w:type="page"/>
      </w:r>
    </w:p>
    <w:tbl>
      <w:tblPr>
        <w:tblStyle w:val="TableGrid"/>
        <w:tblW w:w="22255" w:type="dxa"/>
        <w:tblInd w:w="-714" w:type="dxa"/>
        <w:tblLayout w:type="fixed"/>
        <w:tblLook w:val="0420" w:firstRow="1" w:lastRow="0" w:firstColumn="0" w:lastColumn="0" w:noHBand="0" w:noVBand="1"/>
      </w:tblPr>
      <w:tblGrid>
        <w:gridCol w:w="1985"/>
        <w:gridCol w:w="4815"/>
        <w:gridCol w:w="15455"/>
      </w:tblGrid>
      <w:tr w:rsidR="000D76DB" w:rsidRPr="002E6C24" w14:paraId="799B90EE" w14:textId="77777777" w:rsidTr="00E327CA">
        <w:trPr>
          <w:cantSplit/>
          <w:trHeight w:val="142"/>
        </w:trPr>
        <w:tc>
          <w:tcPr>
            <w:tcW w:w="1985" w:type="dxa"/>
            <w:shd w:val="clear" w:color="auto" w:fill="1F497D" w:themeFill="text2"/>
            <w:vAlign w:val="center"/>
          </w:tcPr>
          <w:p w14:paraId="3DE64519" w14:textId="601400E1" w:rsidR="000D76DB" w:rsidRPr="00477133" w:rsidRDefault="000D76DB" w:rsidP="0033590F">
            <w:pPr>
              <w:spacing w:before="120" w:after="120" w:line="259" w:lineRule="auto"/>
              <w:rPr>
                <w:rFonts w:eastAsiaTheme="minorEastAsia" w:cstheme="minorHAnsi"/>
                <w:b/>
                <w:sz w:val="20"/>
                <w:szCs w:val="20"/>
              </w:rPr>
            </w:pPr>
            <w:r w:rsidRPr="00477133">
              <w:rPr>
                <w:rFonts w:eastAsiaTheme="minorEastAsia" w:cstheme="minorHAnsi"/>
                <w:b/>
                <w:color w:val="FFFFFF" w:themeColor="background1"/>
                <w:sz w:val="20"/>
                <w:szCs w:val="20"/>
              </w:rPr>
              <w:lastRenderedPageBreak/>
              <w:t>Action (and responsible Agency)</w:t>
            </w:r>
          </w:p>
        </w:tc>
        <w:tc>
          <w:tcPr>
            <w:tcW w:w="4815" w:type="dxa"/>
            <w:shd w:val="clear" w:color="auto" w:fill="1F497D" w:themeFill="text2"/>
            <w:vAlign w:val="center"/>
          </w:tcPr>
          <w:p w14:paraId="45F5AB45" w14:textId="77777777" w:rsidR="000D76DB" w:rsidRPr="00477133" w:rsidRDefault="000D76DB" w:rsidP="0033590F">
            <w:pPr>
              <w:spacing w:before="120" w:after="120" w:line="259" w:lineRule="auto"/>
              <w:rPr>
                <w:rFonts w:eastAsiaTheme="minorEastAsia" w:cstheme="minorHAnsi"/>
                <w:sz w:val="20"/>
                <w:szCs w:val="20"/>
              </w:rPr>
            </w:pPr>
            <w:r w:rsidRPr="00477133">
              <w:rPr>
                <w:rFonts w:eastAsiaTheme="minorEastAsia" w:cstheme="minorHAnsi"/>
                <w:b/>
                <w:color w:val="FFFFFF" w:themeColor="background1"/>
                <w:sz w:val="20"/>
                <w:szCs w:val="20"/>
              </w:rPr>
              <w:t>Description and expected outcome areas</w:t>
            </w:r>
          </w:p>
        </w:tc>
        <w:tc>
          <w:tcPr>
            <w:tcW w:w="15455" w:type="dxa"/>
            <w:shd w:val="clear" w:color="auto" w:fill="1F497D" w:themeFill="text2"/>
            <w:vAlign w:val="center"/>
          </w:tcPr>
          <w:p w14:paraId="7CB85213" w14:textId="544692EB" w:rsidR="000D76DB" w:rsidRPr="00477133" w:rsidRDefault="000D76DB" w:rsidP="0033590F">
            <w:pPr>
              <w:spacing w:before="120" w:after="120" w:line="259" w:lineRule="auto"/>
              <w:rPr>
                <w:rFonts w:eastAsiaTheme="minorEastAsia" w:cstheme="minorHAnsi"/>
                <w:b/>
                <w:color w:val="00B050"/>
                <w:sz w:val="20"/>
                <w:szCs w:val="20"/>
              </w:rPr>
            </w:pPr>
            <w:r w:rsidRPr="00477133">
              <w:rPr>
                <w:rFonts w:eastAsiaTheme="minorEastAsia" w:cstheme="minorHAnsi"/>
                <w:b/>
                <w:color w:val="FFFFFF" w:themeColor="background1"/>
                <w:sz w:val="20"/>
                <w:szCs w:val="20"/>
              </w:rPr>
              <w:t xml:space="preserve">Status update </w:t>
            </w:r>
            <w:r>
              <w:rPr>
                <w:rFonts w:eastAsiaTheme="minorEastAsia" w:cstheme="minorHAnsi"/>
                <w:b/>
                <w:color w:val="FFFFFF" w:themeColor="background1"/>
                <w:sz w:val="20"/>
                <w:szCs w:val="20"/>
              </w:rPr>
              <w:t>February 2023</w:t>
            </w:r>
          </w:p>
        </w:tc>
      </w:tr>
      <w:tr w:rsidR="000D76DB" w:rsidRPr="002E6C24" w14:paraId="59974859" w14:textId="77777777" w:rsidTr="00E327CA">
        <w:trPr>
          <w:cantSplit/>
          <w:trHeight w:val="142"/>
        </w:trPr>
        <w:tc>
          <w:tcPr>
            <w:tcW w:w="1985" w:type="dxa"/>
            <w:shd w:val="clear" w:color="auto" w:fill="FFFFFF" w:themeFill="background1"/>
          </w:tcPr>
          <w:p w14:paraId="2E6056C9"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b/>
                <w:sz w:val="20"/>
                <w:szCs w:val="20"/>
              </w:rPr>
              <w:t xml:space="preserve">Improve transitions from acute mental health and addiction inpatient </w:t>
            </w:r>
            <w:proofErr w:type="gramStart"/>
            <w:r w:rsidRPr="00477133">
              <w:rPr>
                <w:rFonts w:eastAsiaTheme="minorEastAsia" w:cstheme="minorHAnsi"/>
                <w:b/>
                <w:sz w:val="20"/>
                <w:szCs w:val="20"/>
              </w:rPr>
              <w:t>units</w:t>
            </w:r>
            <w:proofErr w:type="gramEnd"/>
            <w:r w:rsidRPr="00477133">
              <w:rPr>
                <w:rFonts w:eastAsiaTheme="minorEastAsia" w:cstheme="minorHAnsi"/>
                <w:b/>
                <w:sz w:val="20"/>
                <w:szCs w:val="20"/>
              </w:rPr>
              <w:t xml:space="preserve"> </w:t>
            </w:r>
          </w:p>
          <w:p w14:paraId="40EE20FB"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MOH) </w:t>
            </w:r>
          </w:p>
        </w:tc>
        <w:tc>
          <w:tcPr>
            <w:tcW w:w="4815" w:type="dxa"/>
            <w:shd w:val="clear" w:color="auto" w:fill="FFFFFF" w:themeFill="background1"/>
          </w:tcPr>
          <w:p w14:paraId="0A740D5C" w14:textId="646FF675"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is initiative seeks to develop a pilot programme to help strengthen and improve housing and wraparound responses of Mental Health Inpatient Units when discharging service users who have experienced or are at risk of homelessness back into the community.</w:t>
            </w:r>
          </w:p>
          <w:p w14:paraId="21314389"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Expected Outcome Areas:</w:t>
            </w:r>
          </w:p>
          <w:p w14:paraId="79F8B2B0"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 xml:space="preserve">Sufficient housing supply </w:t>
            </w:r>
          </w:p>
          <w:p w14:paraId="54EBF48F" w14:textId="3B574F65"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Improved access to support</w:t>
            </w:r>
          </w:p>
          <w:p w14:paraId="7B11FE11" w14:textId="77777777" w:rsidR="000D76DB" w:rsidRPr="00477133" w:rsidRDefault="000D76DB" w:rsidP="0020229B">
            <w:pPr>
              <w:pStyle w:val="ListParagraph"/>
              <w:numPr>
                <w:ilvl w:val="0"/>
                <w:numId w:val="12"/>
              </w:numPr>
              <w:contextualSpacing/>
              <w:rPr>
                <w:rFonts w:asciiTheme="minorHAnsi" w:eastAsiaTheme="minorEastAsia" w:hAnsiTheme="minorHAnsi" w:cstheme="minorHAnsi"/>
                <w:sz w:val="20"/>
                <w:szCs w:val="20"/>
              </w:rPr>
            </w:pPr>
            <w:r w:rsidRPr="00477133">
              <w:rPr>
                <w:rFonts w:eastAsiaTheme="minorEastAsia" w:cstheme="minorHAnsi"/>
                <w:sz w:val="20"/>
                <w:szCs w:val="20"/>
              </w:rPr>
              <w:t>Responsive, appropriate support system</w:t>
            </w:r>
          </w:p>
        </w:tc>
        <w:tc>
          <w:tcPr>
            <w:tcW w:w="15455" w:type="dxa"/>
            <w:shd w:val="clear" w:color="auto" w:fill="FFFFFF" w:themeFill="background1"/>
          </w:tcPr>
          <w:p w14:paraId="315FA169"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In place</w:t>
            </w:r>
          </w:p>
          <w:p w14:paraId="2B806EF1" w14:textId="1F08B41F" w:rsidR="000D76DB" w:rsidRPr="00BA7691" w:rsidRDefault="000D76DB" w:rsidP="0020229B">
            <w:pPr>
              <w:rPr>
                <w:rFonts w:eastAsiaTheme="minorEastAsia" w:cstheme="minorHAnsi"/>
                <w:sz w:val="20"/>
                <w:szCs w:val="20"/>
              </w:rPr>
            </w:pPr>
            <w:r w:rsidRPr="00477133">
              <w:rPr>
                <w:rFonts w:eastAsiaTheme="minorEastAsia" w:cstheme="minorHAnsi"/>
                <w:sz w:val="20"/>
                <w:szCs w:val="20"/>
              </w:rPr>
              <w:t xml:space="preserve">A total of </w:t>
            </w:r>
            <w:r>
              <w:rPr>
                <w:rFonts w:eastAsiaTheme="minorEastAsia" w:cstheme="minorHAnsi"/>
                <w:sz w:val="20"/>
                <w:szCs w:val="20"/>
              </w:rPr>
              <w:t>60</w:t>
            </w:r>
            <w:r w:rsidRPr="00477133">
              <w:rPr>
                <w:rFonts w:eastAsiaTheme="minorEastAsia" w:cstheme="minorHAnsi"/>
                <w:sz w:val="20"/>
                <w:szCs w:val="20"/>
              </w:rPr>
              <w:t xml:space="preserve"> </w:t>
            </w:r>
            <w:r>
              <w:rPr>
                <w:rFonts w:eastAsiaTheme="minorEastAsia" w:cstheme="minorHAnsi"/>
                <w:sz w:val="20"/>
                <w:szCs w:val="20"/>
              </w:rPr>
              <w:t>t</w:t>
            </w:r>
            <w:r w:rsidRPr="00BA7691">
              <w:rPr>
                <w:rFonts w:eastAsiaTheme="minorEastAsia" w:cstheme="minorHAnsi"/>
                <w:sz w:val="20"/>
                <w:szCs w:val="20"/>
              </w:rPr>
              <w:t>ā</w:t>
            </w:r>
            <w:r w:rsidRPr="00477133">
              <w:rPr>
                <w:rFonts w:eastAsiaTheme="minorEastAsia" w:cstheme="minorHAnsi"/>
                <w:sz w:val="20"/>
                <w:szCs w:val="20"/>
              </w:rPr>
              <w:t xml:space="preserve">ngata </w:t>
            </w:r>
            <w:proofErr w:type="spellStart"/>
            <w:r>
              <w:rPr>
                <w:rFonts w:eastAsiaTheme="minorEastAsia" w:cstheme="minorHAnsi"/>
                <w:sz w:val="20"/>
                <w:szCs w:val="20"/>
              </w:rPr>
              <w:t>w</w:t>
            </w:r>
            <w:r w:rsidRPr="00477133">
              <w:rPr>
                <w:rFonts w:eastAsiaTheme="minorEastAsia" w:cstheme="minorHAnsi"/>
                <w:sz w:val="20"/>
                <w:szCs w:val="20"/>
              </w:rPr>
              <w:t>haiora</w:t>
            </w:r>
            <w:proofErr w:type="spellEnd"/>
            <w:r w:rsidRPr="00477133">
              <w:rPr>
                <w:rFonts w:eastAsiaTheme="minorEastAsia" w:cstheme="minorHAnsi"/>
                <w:sz w:val="20"/>
                <w:szCs w:val="20"/>
              </w:rPr>
              <w:t xml:space="preserve"> have been referred across two pilot sites, with </w:t>
            </w:r>
            <w:r>
              <w:rPr>
                <w:rFonts w:eastAsiaTheme="minorEastAsia" w:cstheme="minorHAnsi"/>
                <w:sz w:val="20"/>
                <w:szCs w:val="20"/>
              </w:rPr>
              <w:t>39</w:t>
            </w:r>
            <w:r w:rsidRPr="00477133">
              <w:rPr>
                <w:rFonts w:eastAsiaTheme="minorEastAsia" w:cstheme="minorHAnsi"/>
                <w:sz w:val="20"/>
                <w:szCs w:val="20"/>
              </w:rPr>
              <w:t xml:space="preserve"> in Auckland and </w:t>
            </w:r>
            <w:r>
              <w:rPr>
                <w:rFonts w:eastAsiaTheme="minorEastAsia" w:cstheme="minorHAnsi"/>
                <w:sz w:val="20"/>
                <w:szCs w:val="20"/>
              </w:rPr>
              <w:t>21</w:t>
            </w:r>
            <w:r w:rsidRPr="00477133">
              <w:rPr>
                <w:rFonts w:eastAsiaTheme="minorEastAsia" w:cstheme="minorHAnsi"/>
                <w:sz w:val="20"/>
                <w:szCs w:val="20"/>
              </w:rPr>
              <w:t xml:space="preserve"> in Waikato. There are </w:t>
            </w:r>
            <w:r>
              <w:rPr>
                <w:rFonts w:eastAsiaTheme="minorEastAsia" w:cstheme="minorHAnsi"/>
                <w:sz w:val="20"/>
                <w:szCs w:val="20"/>
              </w:rPr>
              <w:t>35</w:t>
            </w:r>
            <w:r w:rsidRPr="00477133">
              <w:rPr>
                <w:rFonts w:eastAsiaTheme="minorEastAsia" w:cstheme="minorHAnsi"/>
                <w:sz w:val="20"/>
                <w:szCs w:val="20"/>
              </w:rPr>
              <w:t xml:space="preserve"> active cases in Auckland and </w:t>
            </w:r>
            <w:r>
              <w:rPr>
                <w:rFonts w:eastAsiaTheme="minorEastAsia" w:cstheme="minorHAnsi"/>
                <w:sz w:val="20"/>
                <w:szCs w:val="20"/>
              </w:rPr>
              <w:t xml:space="preserve">ten </w:t>
            </w:r>
            <w:r w:rsidRPr="00477133">
              <w:rPr>
                <w:rFonts w:eastAsiaTheme="minorEastAsia" w:cstheme="minorHAnsi"/>
                <w:sz w:val="20"/>
                <w:szCs w:val="20"/>
              </w:rPr>
              <w:t xml:space="preserve">active cases in the Waikato. </w:t>
            </w:r>
            <w:r>
              <w:rPr>
                <w:rFonts w:eastAsiaTheme="minorEastAsia" w:cstheme="minorHAnsi"/>
                <w:sz w:val="20"/>
                <w:szCs w:val="20"/>
              </w:rPr>
              <w:t xml:space="preserve"> Interim accommodation is available in Auckland for </w:t>
            </w:r>
            <w:proofErr w:type="spellStart"/>
            <w:r>
              <w:rPr>
                <w:rFonts w:eastAsiaTheme="minorEastAsia" w:cstheme="minorHAnsi"/>
                <w:sz w:val="20"/>
                <w:szCs w:val="20"/>
              </w:rPr>
              <w:t>Rapua</w:t>
            </w:r>
            <w:proofErr w:type="spellEnd"/>
            <w:r>
              <w:rPr>
                <w:rFonts w:eastAsiaTheme="minorEastAsia" w:cstheme="minorHAnsi"/>
                <w:sz w:val="20"/>
                <w:szCs w:val="20"/>
              </w:rPr>
              <w:t xml:space="preserve"> </w:t>
            </w:r>
            <w:proofErr w:type="spellStart"/>
            <w:r>
              <w:rPr>
                <w:rFonts w:eastAsiaTheme="minorEastAsia" w:cstheme="minorHAnsi"/>
                <w:sz w:val="20"/>
                <w:szCs w:val="20"/>
              </w:rPr>
              <w:t>whaiora</w:t>
            </w:r>
            <w:proofErr w:type="spellEnd"/>
            <w:r w:rsidR="00F931D9">
              <w:rPr>
                <w:rFonts w:eastAsiaTheme="minorEastAsia" w:cstheme="minorHAnsi"/>
                <w:sz w:val="20"/>
                <w:szCs w:val="20"/>
              </w:rPr>
              <w:t xml:space="preserve"> moving from hospital into the community</w:t>
            </w:r>
            <w:r w:rsidR="00823532">
              <w:rPr>
                <w:rFonts w:eastAsiaTheme="minorEastAsia" w:cstheme="minorHAnsi"/>
                <w:sz w:val="20"/>
                <w:szCs w:val="20"/>
              </w:rPr>
              <w:t xml:space="preserve">. This supports </w:t>
            </w:r>
            <w:proofErr w:type="spellStart"/>
            <w:r w:rsidR="00823532">
              <w:rPr>
                <w:rFonts w:eastAsiaTheme="minorEastAsia" w:cstheme="minorHAnsi"/>
                <w:sz w:val="20"/>
                <w:szCs w:val="20"/>
              </w:rPr>
              <w:t>whaiora</w:t>
            </w:r>
            <w:proofErr w:type="spellEnd"/>
            <w:r w:rsidR="00823532">
              <w:rPr>
                <w:rFonts w:eastAsiaTheme="minorEastAsia" w:cstheme="minorHAnsi"/>
                <w:sz w:val="20"/>
                <w:szCs w:val="20"/>
              </w:rPr>
              <w:t xml:space="preserve"> who are unable to move into a home </w:t>
            </w:r>
            <w:proofErr w:type="gramStart"/>
            <w:r w:rsidR="00823532">
              <w:rPr>
                <w:rFonts w:eastAsiaTheme="minorEastAsia" w:cstheme="minorHAnsi"/>
                <w:sz w:val="20"/>
                <w:szCs w:val="20"/>
              </w:rPr>
              <w:t>immediately, and</w:t>
            </w:r>
            <w:proofErr w:type="gramEnd"/>
            <w:r>
              <w:rPr>
                <w:rFonts w:eastAsiaTheme="minorEastAsia" w:cstheme="minorHAnsi"/>
                <w:sz w:val="20"/>
                <w:szCs w:val="20"/>
              </w:rPr>
              <w:t xml:space="preserve"> includes security measures and a full-time staff member supporting their needs. </w:t>
            </w:r>
            <w:r w:rsidRPr="00BA7691">
              <w:rPr>
                <w:rFonts w:eastAsiaTheme="minorEastAsia" w:cstheme="minorHAnsi"/>
                <w:sz w:val="20"/>
                <w:szCs w:val="20"/>
              </w:rPr>
              <w:t xml:space="preserve">Te </w:t>
            </w:r>
            <w:proofErr w:type="spellStart"/>
            <w:r w:rsidRPr="00BA7691">
              <w:rPr>
                <w:rFonts w:eastAsiaTheme="minorEastAsia" w:cstheme="minorHAnsi"/>
                <w:sz w:val="20"/>
                <w:szCs w:val="20"/>
              </w:rPr>
              <w:t>Tūāpapa</w:t>
            </w:r>
            <w:proofErr w:type="spellEnd"/>
            <w:r w:rsidRPr="00BA7691">
              <w:rPr>
                <w:rFonts w:eastAsiaTheme="minorEastAsia" w:cstheme="minorHAnsi"/>
                <w:sz w:val="20"/>
                <w:szCs w:val="20"/>
              </w:rPr>
              <w:t xml:space="preserve"> Kura </w:t>
            </w:r>
            <w:proofErr w:type="spellStart"/>
            <w:r w:rsidRPr="00BA7691">
              <w:rPr>
                <w:rFonts w:eastAsiaTheme="minorEastAsia" w:cstheme="minorHAnsi"/>
                <w:sz w:val="20"/>
                <w:szCs w:val="20"/>
              </w:rPr>
              <w:t>Kāinga</w:t>
            </w:r>
            <w:proofErr w:type="spellEnd"/>
            <w:r w:rsidRPr="00BA7691">
              <w:rPr>
                <w:rFonts w:eastAsiaTheme="minorEastAsia" w:cstheme="minorHAnsi"/>
                <w:sz w:val="20"/>
                <w:szCs w:val="20"/>
              </w:rPr>
              <w:t xml:space="preserve"> has also begun working with the community housing provider to develop capability in sourcing housing from the private market. </w:t>
            </w:r>
          </w:p>
          <w:p w14:paraId="2F68CE69" w14:textId="77777777" w:rsidR="000D76DB" w:rsidRDefault="000D76DB" w:rsidP="0020229B">
            <w:pPr>
              <w:rPr>
                <w:rFonts w:eastAsiaTheme="minorEastAsia" w:cstheme="minorHAnsi"/>
                <w:sz w:val="20"/>
                <w:szCs w:val="20"/>
              </w:rPr>
            </w:pPr>
          </w:p>
          <w:p w14:paraId="3A9B7BEC" w14:textId="36DE2C58" w:rsidR="000D76DB" w:rsidRDefault="000D76DB" w:rsidP="0020229B">
            <w:pPr>
              <w:rPr>
                <w:rFonts w:eastAsiaTheme="minorEastAsia" w:cstheme="minorHAnsi"/>
                <w:sz w:val="20"/>
                <w:szCs w:val="20"/>
              </w:rPr>
            </w:pPr>
            <w:r w:rsidRPr="00477133">
              <w:rPr>
                <w:rFonts w:eastAsiaTheme="minorEastAsia" w:cstheme="minorHAnsi"/>
                <w:sz w:val="20"/>
                <w:szCs w:val="20"/>
              </w:rPr>
              <w:t>The COVID-19 pandemic continues to impact on service delivery at both sites</w:t>
            </w:r>
            <w:r>
              <w:rPr>
                <w:rFonts w:eastAsiaTheme="minorEastAsia" w:cstheme="minorHAnsi"/>
                <w:sz w:val="20"/>
                <w:szCs w:val="20"/>
              </w:rPr>
              <w:t xml:space="preserve"> such as with </w:t>
            </w:r>
            <w:r w:rsidRPr="006E71C4">
              <w:rPr>
                <w:rFonts w:eastAsiaTheme="minorEastAsia" w:cstheme="minorHAnsi"/>
                <w:sz w:val="20"/>
                <w:szCs w:val="20"/>
              </w:rPr>
              <w:t>health workforce shortages</w:t>
            </w:r>
            <w:r>
              <w:rPr>
                <w:rFonts w:eastAsiaTheme="minorEastAsia" w:cstheme="minorHAnsi"/>
                <w:sz w:val="20"/>
                <w:szCs w:val="20"/>
              </w:rPr>
              <w:t xml:space="preserve"> affecting clinical service delivery. Staff shortages are also impacting social work assessments.</w:t>
            </w:r>
          </w:p>
          <w:p w14:paraId="31FCD7D7" w14:textId="0457FEEB" w:rsidR="000D76DB" w:rsidRPr="00477133" w:rsidRDefault="000D76DB" w:rsidP="0020229B">
            <w:pPr>
              <w:rPr>
                <w:rFonts w:eastAsiaTheme="minorEastAsia" w:cstheme="minorHAnsi"/>
                <w:sz w:val="20"/>
                <w:szCs w:val="20"/>
              </w:rPr>
            </w:pPr>
          </w:p>
        </w:tc>
      </w:tr>
      <w:tr w:rsidR="000D76DB" w:rsidRPr="002E6C24" w14:paraId="7624B619" w14:textId="77777777" w:rsidTr="00E327CA">
        <w:trPr>
          <w:cantSplit/>
          <w:trHeight w:val="142"/>
        </w:trPr>
        <w:tc>
          <w:tcPr>
            <w:tcW w:w="1985" w:type="dxa"/>
            <w:shd w:val="clear" w:color="auto" w:fill="auto"/>
          </w:tcPr>
          <w:p w14:paraId="700F4315"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t xml:space="preserve">Support returned overseas offenders who are </w:t>
            </w:r>
            <w:proofErr w:type="gramStart"/>
            <w:r w:rsidRPr="00477133">
              <w:rPr>
                <w:rFonts w:eastAsiaTheme="minorEastAsia" w:cstheme="minorHAnsi"/>
                <w:b/>
                <w:sz w:val="20"/>
                <w:szCs w:val="20"/>
              </w:rPr>
              <w:t>homeless</w:t>
            </w:r>
            <w:proofErr w:type="gramEnd"/>
          </w:p>
          <w:p w14:paraId="148D6681"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Corrections) </w:t>
            </w:r>
          </w:p>
        </w:tc>
        <w:tc>
          <w:tcPr>
            <w:tcW w:w="4815" w:type="dxa"/>
            <w:shd w:val="clear" w:color="auto" w:fill="auto"/>
          </w:tcPr>
          <w:p w14:paraId="0FA22FAB"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is initiative provides accommodation and support for returning overseas offenders with high and complex needs deported or returned to New Zealand.</w:t>
            </w:r>
          </w:p>
          <w:p w14:paraId="5C0B6D90"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Expected Outcome Areas:</w:t>
            </w:r>
          </w:p>
          <w:p w14:paraId="3D77213A"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1E4287D6" w14:textId="77777777" w:rsidR="000D76DB" w:rsidRPr="00477133" w:rsidRDefault="000D76DB" w:rsidP="0020229B">
            <w:pPr>
              <w:pStyle w:val="ListParagraph"/>
              <w:numPr>
                <w:ilvl w:val="0"/>
                <w:numId w:val="12"/>
              </w:numPr>
              <w:contextualSpacing/>
              <w:rPr>
                <w:rFonts w:asciiTheme="minorHAnsi" w:eastAsiaTheme="minorEastAsia" w:hAnsiTheme="minorHAnsi" w:cstheme="minorHAnsi"/>
                <w:sz w:val="20"/>
                <w:szCs w:val="20"/>
              </w:rPr>
            </w:pPr>
            <w:r w:rsidRPr="00477133">
              <w:rPr>
                <w:rFonts w:eastAsiaTheme="minorEastAsia" w:cstheme="minorHAnsi"/>
                <w:sz w:val="20"/>
                <w:szCs w:val="20"/>
              </w:rPr>
              <w:t>Responsive, appropriate support system</w:t>
            </w:r>
          </w:p>
        </w:tc>
        <w:tc>
          <w:tcPr>
            <w:tcW w:w="15455" w:type="dxa"/>
            <w:shd w:val="clear" w:color="auto" w:fill="auto"/>
          </w:tcPr>
          <w:p w14:paraId="47474F66"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In place</w:t>
            </w:r>
          </w:p>
          <w:p w14:paraId="65E562B1" w14:textId="77777777" w:rsidR="00732F13" w:rsidRDefault="00732F13" w:rsidP="00732F13">
            <w:pPr>
              <w:pStyle w:val="Default"/>
              <w:rPr>
                <w:sz w:val="20"/>
                <w:szCs w:val="20"/>
              </w:rPr>
            </w:pPr>
            <w:r>
              <w:rPr>
                <w:sz w:val="20"/>
                <w:szCs w:val="20"/>
              </w:rPr>
              <w:t xml:space="preserve">Since 1 March 2021, 41 men have received or are receiving support through the initiative with participants able to stay in each whare for up to six months. 27 men have completed the service and moved into sustainable accommodation. The service in Auckland has achieved significant outcomes for individuals, including securing ‘homes for life’ through Kainga Ora. </w:t>
            </w:r>
          </w:p>
          <w:p w14:paraId="2C2E619C" w14:textId="77777777" w:rsidR="000D76DB" w:rsidRPr="00477133" w:rsidRDefault="000D76DB" w:rsidP="0020229B">
            <w:pPr>
              <w:rPr>
                <w:rFonts w:eastAsiaTheme="minorEastAsia" w:cstheme="minorHAnsi"/>
                <w:sz w:val="20"/>
                <w:szCs w:val="20"/>
              </w:rPr>
            </w:pPr>
          </w:p>
          <w:p w14:paraId="5C1DE767" w14:textId="323DAA0A" w:rsidR="000D76DB" w:rsidRDefault="000D76DB" w:rsidP="0020229B">
            <w:pPr>
              <w:rPr>
                <w:rFonts w:eastAsiaTheme="minorEastAsia" w:cstheme="minorHAnsi"/>
                <w:sz w:val="20"/>
                <w:szCs w:val="20"/>
              </w:rPr>
            </w:pPr>
            <w:r>
              <w:rPr>
                <w:rFonts w:eastAsiaTheme="minorEastAsia" w:cstheme="minorHAnsi"/>
                <w:sz w:val="20"/>
                <w:szCs w:val="20"/>
              </w:rPr>
              <w:t>Most deportees are choosing to settle in Auckland, which is impacting on utilisation of service in other regions. A third service has been set up in Auckland, increasing the total number of beds to 20 as of February 2023.</w:t>
            </w:r>
          </w:p>
          <w:p w14:paraId="694981DA" w14:textId="77777777" w:rsidR="000D76DB" w:rsidRDefault="000D76DB" w:rsidP="0020229B">
            <w:pPr>
              <w:rPr>
                <w:rFonts w:eastAsiaTheme="minorEastAsia" w:cstheme="minorHAnsi"/>
                <w:sz w:val="20"/>
                <w:szCs w:val="20"/>
              </w:rPr>
            </w:pPr>
          </w:p>
          <w:p w14:paraId="1E7D16E5" w14:textId="109395C5" w:rsidR="000D76DB" w:rsidRPr="00477133" w:rsidRDefault="00241B71" w:rsidP="0020229B">
            <w:pPr>
              <w:rPr>
                <w:rFonts w:eastAsiaTheme="minorEastAsia" w:cstheme="minorHAnsi"/>
                <w:sz w:val="20"/>
                <w:szCs w:val="20"/>
              </w:rPr>
            </w:pPr>
            <w:r>
              <w:rPr>
                <w:rFonts w:eastAsiaTheme="minorEastAsia" w:cstheme="minorHAnsi"/>
                <w:sz w:val="20"/>
                <w:szCs w:val="20"/>
              </w:rPr>
              <w:t xml:space="preserve"> </w:t>
            </w:r>
          </w:p>
        </w:tc>
      </w:tr>
      <w:tr w:rsidR="00024348" w:rsidRPr="002E6C24" w14:paraId="15377AEE" w14:textId="77777777" w:rsidTr="00E327CA">
        <w:trPr>
          <w:cantSplit/>
          <w:trHeight w:val="142"/>
        </w:trPr>
        <w:tc>
          <w:tcPr>
            <w:tcW w:w="1985" w:type="dxa"/>
            <w:shd w:val="clear" w:color="auto" w:fill="auto"/>
          </w:tcPr>
          <w:p w14:paraId="60204B3D" w14:textId="77777777" w:rsidR="00024348" w:rsidRPr="00477133" w:rsidRDefault="00024348" w:rsidP="00024348">
            <w:pPr>
              <w:rPr>
                <w:rFonts w:eastAsiaTheme="minorEastAsia" w:cstheme="minorHAnsi"/>
                <w:b/>
                <w:sz w:val="20"/>
                <w:szCs w:val="20"/>
              </w:rPr>
            </w:pPr>
            <w:r w:rsidRPr="00477133">
              <w:rPr>
                <w:rFonts w:eastAsiaTheme="minorEastAsia" w:cstheme="minorHAnsi"/>
                <w:b/>
                <w:sz w:val="20"/>
                <w:szCs w:val="20"/>
              </w:rPr>
              <w:t xml:space="preserve">Partner with Māori, </w:t>
            </w:r>
            <w:r>
              <w:rPr>
                <w:rFonts w:eastAsiaTheme="minorEastAsia" w:cstheme="minorHAnsi"/>
                <w:b/>
                <w:sz w:val="20"/>
                <w:szCs w:val="20"/>
              </w:rPr>
              <w:t>i</w:t>
            </w:r>
            <w:r w:rsidRPr="00477133">
              <w:rPr>
                <w:rFonts w:eastAsiaTheme="minorEastAsia" w:cstheme="minorHAnsi"/>
                <w:b/>
                <w:sz w:val="20"/>
                <w:szCs w:val="20"/>
              </w:rPr>
              <w:t xml:space="preserve">wi, hapū, and marae to prevent homelessness through whenua-based </w:t>
            </w:r>
            <w:proofErr w:type="gramStart"/>
            <w:r w:rsidRPr="00477133">
              <w:rPr>
                <w:rFonts w:eastAsiaTheme="minorEastAsia" w:cstheme="minorHAnsi"/>
                <w:b/>
                <w:sz w:val="20"/>
                <w:szCs w:val="20"/>
              </w:rPr>
              <w:t>initiatives</w:t>
            </w:r>
            <w:proofErr w:type="gramEnd"/>
            <w:r w:rsidRPr="00477133">
              <w:rPr>
                <w:rFonts w:eastAsiaTheme="minorEastAsia" w:cstheme="minorHAnsi"/>
                <w:b/>
                <w:sz w:val="20"/>
                <w:szCs w:val="20"/>
              </w:rPr>
              <w:t xml:space="preserve"> </w:t>
            </w:r>
          </w:p>
          <w:p w14:paraId="28CE6042" w14:textId="51F33F8C" w:rsidR="00024348" w:rsidRPr="00477133" w:rsidRDefault="00024348" w:rsidP="00024348">
            <w:pPr>
              <w:spacing w:line="259" w:lineRule="auto"/>
              <w:rPr>
                <w:rFonts w:eastAsiaTheme="minorEastAsia" w:cstheme="minorHAnsi"/>
                <w:b/>
                <w:sz w:val="20"/>
                <w:szCs w:val="20"/>
              </w:rPr>
            </w:pPr>
            <w:r w:rsidRPr="00477133">
              <w:rPr>
                <w:rFonts w:eastAsiaTheme="minorEastAsia" w:cstheme="minorHAnsi"/>
                <w:sz w:val="20"/>
                <w:szCs w:val="20"/>
              </w:rPr>
              <w:t>(HUD)</w:t>
            </w:r>
          </w:p>
        </w:tc>
        <w:tc>
          <w:tcPr>
            <w:tcW w:w="4815" w:type="dxa"/>
            <w:shd w:val="clear" w:color="auto" w:fill="auto"/>
          </w:tcPr>
          <w:p w14:paraId="7BD9B645" w14:textId="77777777" w:rsidR="00024348" w:rsidRPr="00477133" w:rsidRDefault="00024348" w:rsidP="00024348">
            <w:pPr>
              <w:rPr>
                <w:rFonts w:eastAsiaTheme="minorEastAsia" w:cstheme="minorHAnsi"/>
                <w:sz w:val="20"/>
                <w:szCs w:val="20"/>
              </w:rPr>
            </w:pPr>
            <w:r w:rsidRPr="00477133">
              <w:rPr>
                <w:rFonts w:eastAsiaTheme="minorEastAsia" w:cstheme="minorHAnsi"/>
                <w:sz w:val="20"/>
                <w:szCs w:val="20"/>
              </w:rPr>
              <w:t>The focus of this initiative is on prevention of homelessness among Māori through whenua-based initiatives. These whenua-based activities aim to identify and reduce system barriers at the local level, enable further housing delivery and support whānau Māori into housing solutions.</w:t>
            </w:r>
          </w:p>
          <w:p w14:paraId="6A328227" w14:textId="77777777" w:rsidR="00024348" w:rsidRPr="00477133" w:rsidRDefault="00024348" w:rsidP="00024348">
            <w:pPr>
              <w:rPr>
                <w:rFonts w:eastAsiaTheme="minorEastAsia" w:cstheme="minorHAnsi"/>
                <w:sz w:val="20"/>
                <w:szCs w:val="20"/>
              </w:rPr>
            </w:pPr>
            <w:r w:rsidRPr="00477133">
              <w:rPr>
                <w:rFonts w:eastAsiaTheme="minorEastAsia" w:cstheme="minorHAnsi"/>
                <w:sz w:val="20"/>
                <w:szCs w:val="20"/>
              </w:rPr>
              <w:t xml:space="preserve">Expected Outcome Areas: </w:t>
            </w:r>
          </w:p>
          <w:p w14:paraId="2EB81392" w14:textId="77777777" w:rsidR="00024348" w:rsidRPr="00477133" w:rsidRDefault="00024348" w:rsidP="00024348">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104F7FB3" w14:textId="66D3961D" w:rsidR="00024348" w:rsidRPr="007E13D3" w:rsidRDefault="00024348" w:rsidP="007E13D3">
            <w:pPr>
              <w:pStyle w:val="ListParagraph"/>
              <w:numPr>
                <w:ilvl w:val="0"/>
                <w:numId w:val="12"/>
              </w:numPr>
              <w:spacing w:line="259" w:lineRule="auto"/>
              <w:rPr>
                <w:rFonts w:eastAsiaTheme="minorEastAsia" w:cstheme="minorHAnsi"/>
                <w:sz w:val="20"/>
                <w:szCs w:val="20"/>
              </w:rPr>
            </w:pPr>
            <w:r w:rsidRPr="007E13D3">
              <w:rPr>
                <w:rFonts w:eastAsiaTheme="minorEastAsia" w:cstheme="minorHAnsi"/>
                <w:sz w:val="20"/>
                <w:szCs w:val="20"/>
              </w:rPr>
              <w:t>Responsive, appropriate support system</w:t>
            </w:r>
          </w:p>
        </w:tc>
        <w:tc>
          <w:tcPr>
            <w:tcW w:w="15455" w:type="dxa"/>
            <w:shd w:val="clear" w:color="auto" w:fill="auto"/>
          </w:tcPr>
          <w:p w14:paraId="5E32BAB6" w14:textId="77777777" w:rsidR="00024348" w:rsidRPr="00477133" w:rsidRDefault="00024348" w:rsidP="00024348">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5B31D2B3" w14:textId="74EFB65A" w:rsidR="00024348" w:rsidRPr="007C32BB" w:rsidRDefault="00024348" w:rsidP="00024348">
            <w:pPr>
              <w:rPr>
                <w:rFonts w:eastAsiaTheme="minorEastAsia" w:cstheme="minorHAnsi"/>
                <w:bCs/>
                <w:sz w:val="20"/>
                <w:szCs w:val="20"/>
              </w:rPr>
            </w:pPr>
            <w:r w:rsidRPr="00477133">
              <w:rPr>
                <w:rFonts w:eastAsiaTheme="minorEastAsia" w:cstheme="minorHAnsi"/>
                <w:sz w:val="20"/>
                <w:szCs w:val="20"/>
              </w:rPr>
              <w:t>This fund, targets and initiatives have now been fully delivered</w:t>
            </w:r>
            <w:r>
              <w:rPr>
                <w:rFonts w:eastAsiaTheme="minorEastAsia" w:cstheme="minorHAnsi"/>
                <w:sz w:val="20"/>
                <w:szCs w:val="20"/>
              </w:rPr>
              <w:t>. Further funding for</w:t>
            </w:r>
            <w:r w:rsidRPr="00477133">
              <w:rPr>
                <w:rFonts w:eastAsiaTheme="minorEastAsia" w:cstheme="minorHAnsi"/>
                <w:sz w:val="20"/>
                <w:szCs w:val="20"/>
              </w:rPr>
              <w:t xml:space="preserve"> Māori Housing </w:t>
            </w:r>
            <w:r w:rsidRPr="007C32BB">
              <w:rPr>
                <w:rFonts w:eastAsiaTheme="minorEastAsia" w:cstheme="minorHAnsi"/>
                <w:sz w:val="20"/>
                <w:szCs w:val="20"/>
              </w:rPr>
              <w:t xml:space="preserve">initiatives </w:t>
            </w:r>
            <w:r w:rsidR="004B67C2" w:rsidRPr="007C32BB">
              <w:rPr>
                <w:rFonts w:eastAsiaTheme="minorEastAsia" w:cstheme="minorHAnsi"/>
                <w:sz w:val="20"/>
                <w:szCs w:val="20"/>
              </w:rPr>
              <w:t>occurs</w:t>
            </w:r>
            <w:r w:rsidRPr="007C32BB">
              <w:rPr>
                <w:rFonts w:eastAsiaTheme="minorEastAsia" w:cstheme="minorHAnsi"/>
                <w:sz w:val="20"/>
                <w:szCs w:val="20"/>
              </w:rPr>
              <w:t xml:space="preserve"> through </w:t>
            </w:r>
            <w:proofErr w:type="spellStart"/>
            <w:r w:rsidRPr="007C32BB">
              <w:rPr>
                <w:rFonts w:eastAsiaTheme="minorEastAsia" w:cstheme="minorHAnsi"/>
                <w:sz w:val="20"/>
                <w:szCs w:val="20"/>
              </w:rPr>
              <w:t>Whai</w:t>
            </w:r>
            <w:proofErr w:type="spellEnd"/>
            <w:r w:rsidRPr="007C32BB">
              <w:rPr>
                <w:rFonts w:eastAsiaTheme="minorEastAsia" w:cstheme="minorHAnsi"/>
                <w:sz w:val="20"/>
                <w:szCs w:val="20"/>
              </w:rPr>
              <w:t xml:space="preserve"> Kainga </w:t>
            </w:r>
            <w:proofErr w:type="spellStart"/>
            <w:r w:rsidRPr="007C32BB">
              <w:rPr>
                <w:rFonts w:eastAsiaTheme="minorEastAsia" w:cstheme="minorHAnsi"/>
                <w:sz w:val="20"/>
                <w:szCs w:val="20"/>
              </w:rPr>
              <w:t>Whai</w:t>
            </w:r>
            <w:proofErr w:type="spellEnd"/>
            <w:r w:rsidRPr="007C32BB">
              <w:rPr>
                <w:rFonts w:eastAsiaTheme="minorEastAsia" w:cstheme="minorHAnsi"/>
                <w:sz w:val="20"/>
                <w:szCs w:val="20"/>
              </w:rPr>
              <w:t xml:space="preserve"> </w:t>
            </w:r>
            <w:proofErr w:type="spellStart"/>
            <w:r w:rsidRPr="007C32BB">
              <w:rPr>
                <w:rFonts w:eastAsiaTheme="minorEastAsia" w:cstheme="minorHAnsi"/>
                <w:sz w:val="20"/>
                <w:szCs w:val="20"/>
              </w:rPr>
              <w:t>Oranga</w:t>
            </w:r>
            <w:proofErr w:type="spellEnd"/>
            <w:r w:rsidR="00AD6C26" w:rsidRPr="007C32BB">
              <w:rPr>
                <w:rFonts w:eastAsiaTheme="minorEastAsia" w:cstheme="minorHAnsi"/>
                <w:sz w:val="20"/>
                <w:szCs w:val="20"/>
              </w:rPr>
              <w:t xml:space="preserve"> (</w:t>
            </w:r>
            <w:hyperlink r:id="rId46" w:history="1">
              <w:r w:rsidR="00190175" w:rsidRPr="007C32BB">
                <w:rPr>
                  <w:rStyle w:val="Hyperlink"/>
                  <w:sz w:val="20"/>
                  <w:szCs w:val="20"/>
                </w:rPr>
                <w:t>https://www.hud.govt.nz/our-work/whai-kainga-whai-oranga/</w:t>
              </w:r>
            </w:hyperlink>
            <w:r w:rsidR="00190175" w:rsidRPr="007C32BB">
              <w:rPr>
                <w:sz w:val="20"/>
                <w:szCs w:val="20"/>
              </w:rPr>
              <w:t>)</w:t>
            </w:r>
            <w:r w:rsidRPr="007C32BB">
              <w:rPr>
                <w:rFonts w:eastAsiaTheme="minorEastAsia" w:cstheme="minorHAnsi"/>
                <w:sz w:val="20"/>
                <w:szCs w:val="20"/>
              </w:rPr>
              <w:t xml:space="preserve">. </w:t>
            </w:r>
          </w:p>
          <w:p w14:paraId="54E2A096" w14:textId="77777777" w:rsidR="00024348" w:rsidRPr="00477133" w:rsidRDefault="00024348" w:rsidP="00024348">
            <w:pPr>
              <w:rPr>
                <w:rFonts w:eastAsiaTheme="minorEastAsia" w:cstheme="minorHAnsi"/>
                <w:b/>
                <w:color w:val="00B050"/>
                <w:sz w:val="20"/>
                <w:szCs w:val="20"/>
              </w:rPr>
            </w:pPr>
          </w:p>
        </w:tc>
      </w:tr>
    </w:tbl>
    <w:p w14:paraId="727C9165" w14:textId="77777777" w:rsidR="004A7978" w:rsidRPr="002E6C24" w:rsidRDefault="004A7978">
      <w:pPr>
        <w:rPr>
          <w:lang w:val="en-NZ"/>
        </w:rPr>
      </w:pPr>
      <w:r w:rsidRPr="002E6C24">
        <w:rPr>
          <w:lang w:val="en-NZ"/>
        </w:rPr>
        <w:br w:type="page"/>
      </w:r>
    </w:p>
    <w:tbl>
      <w:tblPr>
        <w:tblStyle w:val="TableGrid"/>
        <w:tblW w:w="22404" w:type="dxa"/>
        <w:jc w:val="center"/>
        <w:tblLayout w:type="fixed"/>
        <w:tblLook w:val="0420" w:firstRow="1" w:lastRow="0" w:firstColumn="0" w:lastColumn="0" w:noHBand="0" w:noVBand="1"/>
      </w:tblPr>
      <w:tblGrid>
        <w:gridCol w:w="1980"/>
        <w:gridCol w:w="4111"/>
        <w:gridCol w:w="16301"/>
        <w:gridCol w:w="12"/>
      </w:tblGrid>
      <w:tr w:rsidR="002A209F" w:rsidRPr="002E6C24" w14:paraId="415498E6" w14:textId="77777777" w:rsidTr="36125250">
        <w:trPr>
          <w:cantSplit/>
          <w:trHeight w:val="276"/>
          <w:jc w:val="center"/>
        </w:trPr>
        <w:tc>
          <w:tcPr>
            <w:tcW w:w="22404" w:type="dxa"/>
            <w:gridSpan w:val="4"/>
            <w:tcBorders>
              <w:top w:val="single" w:sz="4" w:space="0" w:color="auto"/>
              <w:left w:val="single" w:sz="4" w:space="0" w:color="auto"/>
              <w:right w:val="single" w:sz="4" w:space="0" w:color="auto"/>
            </w:tcBorders>
            <w:shd w:val="clear" w:color="auto" w:fill="FFFFFF" w:themeFill="background1"/>
          </w:tcPr>
          <w:p w14:paraId="796ADFFB" w14:textId="33698769" w:rsidR="002A209F" w:rsidRPr="00477133" w:rsidRDefault="002A209F" w:rsidP="006F4137">
            <w:pPr>
              <w:pStyle w:val="body"/>
              <w:pBdr>
                <w:top w:val="single" w:sz="4" w:space="1" w:color="auto"/>
              </w:pBdr>
              <w:spacing w:line="240" w:lineRule="auto"/>
              <w:rPr>
                <w:rFonts w:asciiTheme="minorHAnsi" w:hAnsiTheme="minorHAnsi" w:cstheme="minorHAnsi"/>
                <w:color w:val="000000"/>
              </w:rPr>
            </w:pPr>
            <w:r w:rsidRPr="00477133">
              <w:rPr>
                <w:rFonts w:asciiTheme="minorHAnsi" w:hAnsiTheme="minorHAnsi" w:cstheme="minorHAnsi"/>
                <w:b/>
                <w:color w:val="B8CCE4" w:themeColor="accent1"/>
                <w:sz w:val="20"/>
                <w:szCs w:val="20"/>
              </w:rPr>
              <w:lastRenderedPageBreak/>
              <w:br w:type="page"/>
            </w:r>
            <w:r w:rsidRPr="00477133">
              <w:rPr>
                <w:rFonts w:asciiTheme="minorHAnsi" w:hAnsiTheme="minorHAnsi" w:cstheme="minorHAnsi"/>
                <w:noProof/>
              </w:rPr>
              <w:drawing>
                <wp:inline distT="0" distB="0" distL="0" distR="0" wp14:anchorId="3A2EEBF5" wp14:editId="3D4822E7">
                  <wp:extent cx="3714750" cy="578243"/>
                  <wp:effectExtent l="0" t="0" r="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7885" cy="588071"/>
                          </a:xfrm>
                          <a:prstGeom prst="rect">
                            <a:avLst/>
                          </a:prstGeom>
                        </pic:spPr>
                      </pic:pic>
                    </a:graphicData>
                  </a:graphic>
                </wp:inline>
              </w:drawing>
            </w:r>
          </w:p>
          <w:p w14:paraId="141F9227" w14:textId="77777777" w:rsidR="002A209F" w:rsidRPr="00477133" w:rsidRDefault="002A209F" w:rsidP="006F4137">
            <w:pPr>
              <w:pStyle w:val="body"/>
              <w:pBdr>
                <w:top w:val="single" w:sz="4" w:space="1" w:color="auto"/>
              </w:pBdr>
              <w:spacing w:before="0" w:after="0" w:line="240" w:lineRule="auto"/>
              <w:rPr>
                <w:rFonts w:asciiTheme="minorHAnsi" w:hAnsiTheme="minorHAnsi" w:cstheme="minorHAnsi"/>
                <w:b/>
              </w:rPr>
            </w:pPr>
            <w:r w:rsidRPr="00477133">
              <w:rPr>
                <w:rFonts w:asciiTheme="minorHAnsi" w:hAnsiTheme="minorHAnsi" w:cstheme="minorHAnsi"/>
                <w:b/>
              </w:rPr>
              <w:t xml:space="preserve">All New Zealanders have a place to call home, the use of motels for emergency housing is </w:t>
            </w:r>
            <w:proofErr w:type="gramStart"/>
            <w:r w:rsidRPr="00477133">
              <w:rPr>
                <w:rFonts w:asciiTheme="minorHAnsi" w:hAnsiTheme="minorHAnsi" w:cstheme="minorHAnsi"/>
                <w:b/>
              </w:rPr>
              <w:t>reduced</w:t>
            </w:r>
            <w:proofErr w:type="gramEnd"/>
          </w:p>
          <w:p w14:paraId="3CAFDA40" w14:textId="63BB8A8C" w:rsidR="006B02EA" w:rsidRPr="00477133" w:rsidRDefault="002A209F" w:rsidP="00ED6E12">
            <w:pPr>
              <w:pBdr>
                <w:top w:val="single" w:sz="4" w:space="1" w:color="auto"/>
              </w:pBdr>
              <w:rPr>
                <w:rFonts w:asciiTheme="minorHAnsi" w:hAnsiTheme="minorHAnsi" w:cstheme="minorHAnsi"/>
                <w:sz w:val="20"/>
                <w:szCs w:val="20"/>
              </w:rPr>
            </w:pPr>
            <w:r w:rsidRPr="00477133">
              <w:rPr>
                <w:rFonts w:eastAsiaTheme="minorEastAsia" w:cstheme="minorHAnsi"/>
                <w:kern w:val="24"/>
              </w:rPr>
              <w:t xml:space="preserve">There needs to be enough houses for people to call home. Increasing public housing and affordable housing is a key part of any response to homelessness, and crucial to the success of the plan. Despite the significant investment already made, demand for public housing is increasing faster than new supply and, in some locations, new supply is needed urgently. Action is needed now to reduce the number of individuals and whānau currently staying in emergency accommodation. Immediate and longer-term actions will focus on increasing supply of different types of housing, with a focus on working with Māori Community Housing providers and other Māori and </w:t>
            </w:r>
            <w:r w:rsidR="00136B54">
              <w:rPr>
                <w:rFonts w:eastAsiaTheme="minorEastAsia" w:cstheme="minorHAnsi"/>
                <w:kern w:val="24"/>
              </w:rPr>
              <w:t>i</w:t>
            </w:r>
            <w:r w:rsidRPr="00477133">
              <w:rPr>
                <w:rFonts w:eastAsiaTheme="minorEastAsia" w:cstheme="minorHAnsi"/>
                <w:kern w:val="24"/>
              </w:rPr>
              <w:t>wi providers.</w:t>
            </w:r>
            <w:r w:rsidRPr="00477133">
              <w:rPr>
                <w:rFonts w:asciiTheme="minorHAnsi" w:hAnsiTheme="minorHAnsi" w:cstheme="minorHAnsi"/>
                <w:sz w:val="20"/>
                <w:szCs w:val="20"/>
              </w:rPr>
              <w:t xml:space="preserve"> </w:t>
            </w:r>
          </w:p>
        </w:tc>
      </w:tr>
      <w:tr w:rsidR="000D76DB" w:rsidRPr="002E6C24" w14:paraId="6495C5B7" w14:textId="77777777" w:rsidTr="000D76DB">
        <w:trPr>
          <w:gridAfter w:val="1"/>
          <w:wAfter w:w="12" w:type="dxa"/>
          <w:cantSplit/>
          <w:trHeight w:val="142"/>
          <w:jc w:val="center"/>
        </w:trPr>
        <w:tc>
          <w:tcPr>
            <w:tcW w:w="1980" w:type="dxa"/>
            <w:shd w:val="clear" w:color="auto" w:fill="1F497D" w:themeFill="text2"/>
            <w:vAlign w:val="center"/>
          </w:tcPr>
          <w:p w14:paraId="75B3272F" w14:textId="77777777" w:rsidR="000D76DB" w:rsidRPr="00477133" w:rsidRDefault="000D76DB" w:rsidP="0033590F">
            <w:pPr>
              <w:spacing w:before="120" w:after="120" w:line="259" w:lineRule="auto"/>
              <w:rPr>
                <w:rFonts w:eastAsiaTheme="minorEastAsia" w:cstheme="minorHAnsi"/>
                <w:b/>
                <w:sz w:val="20"/>
                <w:szCs w:val="20"/>
              </w:rPr>
            </w:pPr>
            <w:r w:rsidRPr="00477133">
              <w:rPr>
                <w:rFonts w:eastAsiaTheme="minorEastAsia" w:cstheme="minorHAnsi"/>
                <w:b/>
                <w:color w:val="FFFFFF" w:themeColor="background1"/>
                <w:sz w:val="20"/>
                <w:szCs w:val="20"/>
              </w:rPr>
              <w:t>Action (and responsible Agency)</w:t>
            </w:r>
          </w:p>
        </w:tc>
        <w:tc>
          <w:tcPr>
            <w:tcW w:w="4111" w:type="dxa"/>
            <w:shd w:val="clear" w:color="auto" w:fill="1F497D" w:themeFill="text2"/>
            <w:vAlign w:val="center"/>
          </w:tcPr>
          <w:p w14:paraId="74F33D3E" w14:textId="77777777" w:rsidR="000D76DB" w:rsidRPr="00477133" w:rsidRDefault="000D76DB" w:rsidP="0033590F">
            <w:pPr>
              <w:spacing w:before="120" w:after="120" w:line="259" w:lineRule="auto"/>
              <w:rPr>
                <w:rFonts w:eastAsiaTheme="minorEastAsia" w:cstheme="minorHAnsi"/>
                <w:sz w:val="20"/>
                <w:szCs w:val="20"/>
              </w:rPr>
            </w:pPr>
            <w:r w:rsidRPr="00477133">
              <w:rPr>
                <w:rFonts w:eastAsiaTheme="minorEastAsia" w:cstheme="minorHAnsi"/>
                <w:b/>
                <w:color w:val="FFFFFF" w:themeColor="background1"/>
                <w:sz w:val="20"/>
                <w:szCs w:val="20"/>
              </w:rPr>
              <w:t>Description and expected outcome areas</w:t>
            </w:r>
          </w:p>
        </w:tc>
        <w:tc>
          <w:tcPr>
            <w:tcW w:w="16301" w:type="dxa"/>
            <w:shd w:val="clear" w:color="auto" w:fill="1F497D" w:themeFill="text2"/>
            <w:vAlign w:val="center"/>
          </w:tcPr>
          <w:p w14:paraId="32816770" w14:textId="473429E2" w:rsidR="000D76DB" w:rsidRPr="00477133" w:rsidRDefault="000D76DB" w:rsidP="0033590F">
            <w:pPr>
              <w:spacing w:before="120" w:after="120" w:line="259" w:lineRule="auto"/>
              <w:rPr>
                <w:rFonts w:eastAsiaTheme="minorEastAsia" w:cstheme="minorHAnsi"/>
                <w:b/>
                <w:color w:val="00B050"/>
                <w:sz w:val="20"/>
                <w:szCs w:val="20"/>
              </w:rPr>
            </w:pPr>
            <w:r w:rsidRPr="00477133">
              <w:rPr>
                <w:rFonts w:eastAsiaTheme="minorEastAsia" w:cstheme="minorHAnsi"/>
                <w:b/>
                <w:color w:val="FFFFFF" w:themeColor="background1"/>
                <w:sz w:val="20"/>
                <w:szCs w:val="20"/>
              </w:rPr>
              <w:t xml:space="preserve">Status update </w:t>
            </w:r>
            <w:r>
              <w:rPr>
                <w:rFonts w:eastAsiaTheme="minorEastAsia" w:cstheme="minorHAnsi"/>
                <w:b/>
                <w:color w:val="FFFFFF" w:themeColor="background1"/>
                <w:sz w:val="20"/>
                <w:szCs w:val="20"/>
              </w:rPr>
              <w:t>February 2023</w:t>
            </w:r>
          </w:p>
        </w:tc>
      </w:tr>
      <w:tr w:rsidR="000D76DB" w:rsidRPr="002E6C24" w14:paraId="2595FED1" w14:textId="77777777" w:rsidTr="000D76DB">
        <w:trPr>
          <w:gridAfter w:val="1"/>
          <w:wAfter w:w="12" w:type="dxa"/>
          <w:cantSplit/>
          <w:trHeight w:val="142"/>
          <w:jc w:val="center"/>
        </w:trPr>
        <w:tc>
          <w:tcPr>
            <w:tcW w:w="1980" w:type="dxa"/>
            <w:shd w:val="clear" w:color="auto" w:fill="FFFFFF" w:themeFill="background1"/>
          </w:tcPr>
          <w:p w14:paraId="7D89705A" w14:textId="77C2D60E"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b/>
                <w:sz w:val="20"/>
                <w:szCs w:val="20"/>
              </w:rPr>
              <w:t xml:space="preserve">Urgently increasing supply </w:t>
            </w:r>
            <w:r w:rsidR="00AF1FF1">
              <w:rPr>
                <w:rFonts w:eastAsiaTheme="minorEastAsia" w:cstheme="minorHAnsi"/>
                <w:b/>
                <w:sz w:val="20"/>
                <w:szCs w:val="20"/>
              </w:rPr>
              <w:t xml:space="preserve">of transitional housing </w:t>
            </w:r>
            <w:r w:rsidRPr="00477133">
              <w:rPr>
                <w:rFonts w:eastAsiaTheme="minorEastAsia" w:cstheme="minorHAnsi"/>
                <w:b/>
                <w:sz w:val="20"/>
                <w:szCs w:val="20"/>
              </w:rPr>
              <w:t xml:space="preserve">to reduce the use of emergency </w:t>
            </w:r>
            <w:proofErr w:type="gramStart"/>
            <w:r w:rsidRPr="00477133">
              <w:rPr>
                <w:rFonts w:eastAsiaTheme="minorEastAsia" w:cstheme="minorHAnsi"/>
                <w:b/>
                <w:sz w:val="20"/>
                <w:szCs w:val="20"/>
              </w:rPr>
              <w:t>accommodation</w:t>
            </w:r>
            <w:proofErr w:type="gramEnd"/>
          </w:p>
          <w:p w14:paraId="1CA833A5"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HUD, KO, MSD) </w:t>
            </w:r>
          </w:p>
        </w:tc>
        <w:tc>
          <w:tcPr>
            <w:tcW w:w="4111" w:type="dxa"/>
            <w:tcBorders>
              <w:left w:val="single" w:sz="4" w:space="0" w:color="FFFFFF" w:themeColor="background1"/>
            </w:tcBorders>
            <w:shd w:val="clear" w:color="auto" w:fill="FFFFFF" w:themeFill="background1"/>
          </w:tcPr>
          <w:p w14:paraId="7BD1F9A9"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This initiative seeks to urgently increase the supply of transitional housing places to help reduce the use of emergency accommodation such as motels. Transitional housing provides individuals, families, and whānau with a warm, dry, safe place to live and wraparound services while they are supported in finding longer-term accommodation. </w:t>
            </w:r>
          </w:p>
          <w:p w14:paraId="4163B57E"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Expected Outcome Areas: </w:t>
            </w:r>
          </w:p>
          <w:p w14:paraId="2936683C" w14:textId="77777777" w:rsidR="000D76DB" w:rsidRPr="00477133" w:rsidRDefault="000D76DB" w:rsidP="0020229B">
            <w:pPr>
              <w:pStyle w:val="ListParagraph"/>
              <w:numPr>
                <w:ilvl w:val="0"/>
                <w:numId w:val="12"/>
              </w:numPr>
              <w:contextualSpacing/>
              <w:rPr>
                <w:rFonts w:asciiTheme="minorHAnsi" w:eastAsiaTheme="minorEastAsia" w:hAnsiTheme="minorHAnsi" w:cstheme="minorHAnsi"/>
                <w:sz w:val="20"/>
                <w:szCs w:val="20"/>
              </w:rPr>
            </w:pPr>
            <w:r w:rsidRPr="00477133">
              <w:rPr>
                <w:rFonts w:eastAsiaTheme="minorEastAsia" w:cstheme="minorHAnsi"/>
                <w:sz w:val="20"/>
                <w:szCs w:val="20"/>
              </w:rPr>
              <w:t>Sufficient housing supply</w:t>
            </w:r>
          </w:p>
        </w:tc>
        <w:tc>
          <w:tcPr>
            <w:tcW w:w="16301" w:type="dxa"/>
            <w:shd w:val="clear" w:color="auto" w:fill="FFFFFF" w:themeFill="background1"/>
          </w:tcPr>
          <w:p w14:paraId="120EF995"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7AD9EAB3" w14:textId="29818E52" w:rsidR="006F3E6A" w:rsidRDefault="000D76DB" w:rsidP="006F3E6A">
            <w:pPr>
              <w:rPr>
                <w:rFonts w:eastAsiaTheme="minorEastAsia" w:cstheme="minorBidi"/>
                <w:sz w:val="20"/>
                <w:szCs w:val="20"/>
              </w:rPr>
            </w:pPr>
            <w:r w:rsidRPr="00477133">
              <w:rPr>
                <w:rFonts w:eastAsiaTheme="minorEastAsia" w:cstheme="minorBidi"/>
                <w:sz w:val="20"/>
                <w:szCs w:val="20"/>
              </w:rPr>
              <w:t>This action was delivered in February 2021 with 1,005 places made available across New Zealand</w:t>
            </w:r>
            <w:r w:rsidR="0062556D">
              <w:rPr>
                <w:rFonts w:eastAsiaTheme="minorEastAsia" w:cstheme="minorBidi"/>
                <w:sz w:val="20"/>
                <w:szCs w:val="20"/>
              </w:rPr>
              <w:t xml:space="preserve"> using HAP funding</w:t>
            </w:r>
            <w:r w:rsidRPr="00477133">
              <w:rPr>
                <w:rFonts w:eastAsiaTheme="minorEastAsia" w:cstheme="minorBidi"/>
                <w:sz w:val="20"/>
                <w:szCs w:val="20"/>
              </w:rPr>
              <w:t xml:space="preserve">. </w:t>
            </w:r>
            <w:r w:rsidR="0062556D">
              <w:rPr>
                <w:rFonts w:eastAsiaTheme="minorEastAsia" w:cstheme="minorBidi"/>
                <w:sz w:val="20"/>
                <w:szCs w:val="20"/>
              </w:rPr>
              <w:t>Overall, b</w:t>
            </w:r>
            <w:r w:rsidR="006F3E6A">
              <w:rPr>
                <w:rFonts w:eastAsiaTheme="minorEastAsia" w:cstheme="minorBidi"/>
                <w:sz w:val="20"/>
                <w:szCs w:val="20"/>
              </w:rPr>
              <w:t>etween February 2020 and February 2023, 2,776 additional transitional housing places have been made available, taking the total number of places to 5,824.</w:t>
            </w:r>
          </w:p>
          <w:p w14:paraId="7AA2FBF3" w14:textId="77777777" w:rsidR="006F3E6A" w:rsidRDefault="006F3E6A" w:rsidP="006F3E6A">
            <w:pPr>
              <w:rPr>
                <w:rFonts w:eastAsiaTheme="minorEastAsia" w:cstheme="minorBidi"/>
                <w:sz w:val="20"/>
                <w:szCs w:val="20"/>
              </w:rPr>
            </w:pPr>
          </w:p>
          <w:p w14:paraId="29E46E8F" w14:textId="72C8BF75" w:rsidR="000D76DB" w:rsidRDefault="000D76DB" w:rsidP="0020229B">
            <w:pPr>
              <w:rPr>
                <w:rFonts w:eastAsiaTheme="minorEastAsia" w:cstheme="minorBidi"/>
                <w:sz w:val="20"/>
                <w:szCs w:val="20"/>
              </w:rPr>
            </w:pPr>
            <w:r w:rsidRPr="00477133">
              <w:rPr>
                <w:rFonts w:eastAsiaTheme="minorEastAsia" w:cstheme="minorBidi"/>
                <w:sz w:val="20"/>
                <w:szCs w:val="20"/>
              </w:rPr>
              <w:t>Agencies continue to focus on increasing housing places available to those in need</w:t>
            </w:r>
            <w:r w:rsidRPr="00B96F4D">
              <w:rPr>
                <w:rFonts w:eastAsiaTheme="minorEastAsia" w:cstheme="minorBidi"/>
                <w:sz w:val="20"/>
                <w:szCs w:val="20"/>
              </w:rPr>
              <w:t>.</w:t>
            </w:r>
          </w:p>
          <w:p w14:paraId="2EA5FF27" w14:textId="77777777" w:rsidR="000D76DB" w:rsidRDefault="000D76DB" w:rsidP="0020229B">
            <w:pPr>
              <w:rPr>
                <w:rFonts w:eastAsiaTheme="minorEastAsia" w:cstheme="minorBidi"/>
                <w:sz w:val="20"/>
                <w:szCs w:val="20"/>
              </w:rPr>
            </w:pPr>
          </w:p>
          <w:p w14:paraId="0AE99992" w14:textId="69F5E5D0" w:rsidR="000D76DB" w:rsidRPr="00477133" w:rsidRDefault="000D76DB" w:rsidP="0020229B">
            <w:pPr>
              <w:rPr>
                <w:rFonts w:cstheme="minorHAnsi"/>
                <w:color w:val="000000"/>
                <w:sz w:val="20"/>
                <w:szCs w:val="20"/>
              </w:rPr>
            </w:pPr>
          </w:p>
        </w:tc>
      </w:tr>
      <w:tr w:rsidR="00AF1FF1" w:rsidRPr="002E6C24" w14:paraId="776165B2" w14:textId="77777777" w:rsidTr="000D76DB">
        <w:trPr>
          <w:gridAfter w:val="1"/>
          <w:wAfter w:w="12" w:type="dxa"/>
          <w:cantSplit/>
          <w:trHeight w:val="142"/>
          <w:jc w:val="center"/>
        </w:trPr>
        <w:tc>
          <w:tcPr>
            <w:tcW w:w="1980" w:type="dxa"/>
            <w:shd w:val="clear" w:color="auto" w:fill="FFFFFF" w:themeFill="background1"/>
          </w:tcPr>
          <w:p w14:paraId="5F622E70" w14:textId="77777777" w:rsidR="00BA4121" w:rsidRDefault="00AF1FF1" w:rsidP="00AF1FF1">
            <w:pPr>
              <w:spacing w:line="259" w:lineRule="auto"/>
              <w:rPr>
                <w:rFonts w:eastAsiaTheme="minorEastAsia" w:cstheme="minorHAnsi"/>
                <w:b/>
                <w:sz w:val="20"/>
                <w:szCs w:val="20"/>
              </w:rPr>
            </w:pPr>
            <w:r>
              <w:rPr>
                <w:rFonts w:eastAsiaTheme="minorEastAsia" w:cstheme="minorHAnsi"/>
                <w:b/>
                <w:sz w:val="20"/>
                <w:szCs w:val="20"/>
              </w:rPr>
              <w:t xml:space="preserve">Continue to increase public </w:t>
            </w:r>
            <w:proofErr w:type="gramStart"/>
            <w:r>
              <w:rPr>
                <w:rFonts w:eastAsiaTheme="minorEastAsia" w:cstheme="minorHAnsi"/>
                <w:b/>
                <w:sz w:val="20"/>
                <w:szCs w:val="20"/>
              </w:rPr>
              <w:t>housing</w:t>
            </w:r>
            <w:proofErr w:type="gramEnd"/>
            <w:r w:rsidR="00BA4121">
              <w:rPr>
                <w:rFonts w:eastAsiaTheme="minorEastAsia" w:cstheme="minorHAnsi"/>
                <w:b/>
                <w:sz w:val="20"/>
                <w:szCs w:val="20"/>
              </w:rPr>
              <w:t xml:space="preserve"> </w:t>
            </w:r>
          </w:p>
          <w:p w14:paraId="09F46BB6" w14:textId="24BC0661" w:rsidR="00AF1FF1" w:rsidRPr="00BA4121" w:rsidRDefault="00BA4121" w:rsidP="00AF1FF1">
            <w:pPr>
              <w:spacing w:line="259" w:lineRule="auto"/>
              <w:rPr>
                <w:rFonts w:eastAsiaTheme="minorEastAsia" w:cstheme="minorHAnsi"/>
                <w:bCs/>
                <w:sz w:val="20"/>
                <w:szCs w:val="20"/>
              </w:rPr>
            </w:pPr>
            <w:r w:rsidRPr="00BA4121">
              <w:rPr>
                <w:rFonts w:eastAsiaTheme="minorEastAsia" w:cstheme="minorHAnsi"/>
                <w:bCs/>
                <w:sz w:val="20"/>
                <w:szCs w:val="20"/>
              </w:rPr>
              <w:t>(HUD</w:t>
            </w:r>
            <w:r w:rsidR="0062556D">
              <w:rPr>
                <w:rFonts w:eastAsiaTheme="minorEastAsia" w:cstheme="minorHAnsi"/>
                <w:bCs/>
                <w:sz w:val="20"/>
                <w:szCs w:val="20"/>
              </w:rPr>
              <w:t>, KO</w:t>
            </w:r>
            <w:r w:rsidRPr="00BA4121">
              <w:rPr>
                <w:rFonts w:eastAsiaTheme="minorEastAsia" w:cstheme="minorHAnsi"/>
                <w:bCs/>
                <w:sz w:val="20"/>
                <w:szCs w:val="20"/>
              </w:rPr>
              <w:t>)</w:t>
            </w:r>
          </w:p>
        </w:tc>
        <w:tc>
          <w:tcPr>
            <w:tcW w:w="4111" w:type="dxa"/>
            <w:tcBorders>
              <w:left w:val="single" w:sz="4" w:space="0" w:color="FFFFFF" w:themeColor="background1"/>
            </w:tcBorders>
            <w:shd w:val="clear" w:color="auto" w:fill="FFFFFF" w:themeFill="background1"/>
          </w:tcPr>
          <w:p w14:paraId="3D87F51B" w14:textId="77777777" w:rsidR="00AF1FF1" w:rsidRDefault="00AF1FF1" w:rsidP="00AF1FF1">
            <w:pPr>
              <w:spacing w:line="259" w:lineRule="auto"/>
              <w:rPr>
                <w:rFonts w:eastAsiaTheme="minorEastAsia" w:cstheme="minorHAnsi"/>
                <w:sz w:val="20"/>
                <w:szCs w:val="20"/>
              </w:rPr>
            </w:pPr>
            <w:r>
              <w:rPr>
                <w:rFonts w:eastAsiaTheme="minorEastAsia" w:cstheme="minorHAnsi"/>
                <w:sz w:val="20"/>
                <w:szCs w:val="20"/>
              </w:rPr>
              <w:t>This ongoing initiative will increase the supply of public housing from the 69,317 places as of 30 June 2019.</w:t>
            </w:r>
          </w:p>
          <w:p w14:paraId="23D2F4E3" w14:textId="77777777" w:rsidR="00AF1FF1" w:rsidRDefault="00AF1FF1" w:rsidP="00AF1FF1">
            <w:pPr>
              <w:rPr>
                <w:rFonts w:eastAsiaTheme="minorEastAsia" w:cstheme="minorHAnsi"/>
                <w:sz w:val="20"/>
                <w:szCs w:val="20"/>
              </w:rPr>
            </w:pPr>
            <w:r w:rsidRPr="00477133">
              <w:rPr>
                <w:rFonts w:eastAsiaTheme="minorEastAsia" w:cstheme="minorHAnsi"/>
                <w:sz w:val="20"/>
                <w:szCs w:val="20"/>
              </w:rPr>
              <w:t xml:space="preserve">Expected Outcome Areas: </w:t>
            </w:r>
          </w:p>
          <w:p w14:paraId="6F096767" w14:textId="77777777" w:rsidR="00AF1FF1" w:rsidRDefault="00AF1FF1" w:rsidP="00AF1FF1">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00D4D0BB" w14:textId="77777777" w:rsidR="00AF1FF1" w:rsidRPr="00477133" w:rsidRDefault="00AF1FF1" w:rsidP="00AF1FF1">
            <w:pPr>
              <w:rPr>
                <w:rFonts w:eastAsiaTheme="minorEastAsia" w:cstheme="minorHAnsi"/>
                <w:sz w:val="20"/>
                <w:szCs w:val="20"/>
              </w:rPr>
            </w:pPr>
          </w:p>
        </w:tc>
        <w:tc>
          <w:tcPr>
            <w:tcW w:w="16301" w:type="dxa"/>
            <w:shd w:val="clear" w:color="auto" w:fill="FFFFFF" w:themeFill="background1"/>
          </w:tcPr>
          <w:p w14:paraId="56D0CA6F" w14:textId="77777777" w:rsidR="00AF1FF1" w:rsidRDefault="00AF1FF1" w:rsidP="00AF1FF1">
            <w:pPr>
              <w:rPr>
                <w:rFonts w:eastAsiaTheme="minorEastAsia" w:cstheme="minorHAnsi"/>
                <w:b/>
                <w:color w:val="00B050"/>
                <w:sz w:val="20"/>
                <w:szCs w:val="20"/>
              </w:rPr>
            </w:pPr>
            <w:r>
              <w:rPr>
                <w:rFonts w:eastAsiaTheme="minorEastAsia" w:cstheme="minorHAnsi"/>
                <w:b/>
                <w:color w:val="00B050"/>
                <w:sz w:val="20"/>
                <w:szCs w:val="20"/>
              </w:rPr>
              <w:t>Underway</w:t>
            </w:r>
          </w:p>
          <w:p w14:paraId="7F583E77" w14:textId="738B2838" w:rsidR="00AF1FF1" w:rsidRPr="00477133" w:rsidRDefault="00CF1E2C" w:rsidP="00AF1FF1">
            <w:pPr>
              <w:rPr>
                <w:rFonts w:eastAsiaTheme="minorEastAsia" w:cstheme="minorHAnsi"/>
                <w:b/>
                <w:color w:val="00B050"/>
                <w:sz w:val="20"/>
                <w:szCs w:val="20"/>
              </w:rPr>
            </w:pPr>
            <w:r>
              <w:rPr>
                <w:rFonts w:eastAsiaTheme="minorEastAsia" w:cstheme="minorHAnsi"/>
                <w:sz w:val="20"/>
                <w:szCs w:val="20"/>
              </w:rPr>
              <w:t xml:space="preserve">The </w:t>
            </w:r>
            <w:r w:rsidR="00980F97">
              <w:rPr>
                <w:rFonts w:eastAsiaTheme="minorEastAsia" w:cstheme="minorHAnsi"/>
                <w:sz w:val="20"/>
                <w:szCs w:val="20"/>
              </w:rPr>
              <w:t xml:space="preserve">supply of public housing has steadily increased, </w:t>
            </w:r>
            <w:r w:rsidR="00F051C5">
              <w:rPr>
                <w:rFonts w:eastAsiaTheme="minorEastAsia" w:cstheme="minorHAnsi"/>
                <w:sz w:val="20"/>
                <w:szCs w:val="20"/>
              </w:rPr>
              <w:t xml:space="preserve">delivered as part of </w:t>
            </w:r>
            <w:r w:rsidR="00980F97">
              <w:rPr>
                <w:rFonts w:eastAsiaTheme="minorEastAsia" w:cstheme="minorHAnsi"/>
                <w:sz w:val="20"/>
                <w:szCs w:val="20"/>
              </w:rPr>
              <w:t xml:space="preserve">the Public Housing Plan. </w:t>
            </w:r>
            <w:r w:rsidR="00B52C8E">
              <w:rPr>
                <w:rFonts w:eastAsiaTheme="minorEastAsia" w:cstheme="minorHAnsi"/>
                <w:sz w:val="20"/>
                <w:szCs w:val="20"/>
              </w:rPr>
              <w:t>As of February 2023</w:t>
            </w:r>
            <w:r w:rsidR="00CA4310">
              <w:rPr>
                <w:rFonts w:eastAsiaTheme="minorEastAsia" w:cstheme="minorHAnsi"/>
                <w:sz w:val="20"/>
                <w:szCs w:val="20"/>
              </w:rPr>
              <w:t>, there were 77,887 public houses available</w:t>
            </w:r>
            <w:r w:rsidR="00CC03C7">
              <w:rPr>
                <w:rFonts w:eastAsiaTheme="minorEastAsia" w:cstheme="minorHAnsi"/>
                <w:sz w:val="20"/>
                <w:szCs w:val="20"/>
              </w:rPr>
              <w:t xml:space="preserve"> </w:t>
            </w:r>
            <w:r>
              <w:rPr>
                <w:rFonts w:eastAsiaTheme="minorEastAsia" w:cstheme="minorHAnsi"/>
                <w:sz w:val="20"/>
                <w:szCs w:val="20"/>
              </w:rPr>
              <w:t xml:space="preserve">(an increase of over 6,500 since February 2020). </w:t>
            </w:r>
          </w:p>
        </w:tc>
      </w:tr>
      <w:tr w:rsidR="000D76DB" w:rsidRPr="002E6C24" w14:paraId="20657FB9" w14:textId="77777777" w:rsidTr="000D76DB">
        <w:trPr>
          <w:gridAfter w:val="1"/>
          <w:wAfter w:w="12" w:type="dxa"/>
          <w:cantSplit/>
          <w:trHeight w:val="142"/>
          <w:jc w:val="center"/>
        </w:trPr>
        <w:tc>
          <w:tcPr>
            <w:tcW w:w="1980" w:type="dxa"/>
            <w:shd w:val="clear" w:color="auto" w:fill="FFFFFF" w:themeFill="background1"/>
          </w:tcPr>
          <w:p w14:paraId="065D5200" w14:textId="392FB2FB"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b/>
                <w:sz w:val="20"/>
                <w:szCs w:val="20"/>
              </w:rPr>
              <w:t xml:space="preserve">Support Māori Community Housing providers and other Māori and </w:t>
            </w:r>
            <w:r>
              <w:rPr>
                <w:rFonts w:eastAsiaTheme="minorEastAsia" w:cstheme="minorHAnsi"/>
                <w:b/>
                <w:sz w:val="20"/>
                <w:szCs w:val="20"/>
              </w:rPr>
              <w:t>i</w:t>
            </w:r>
            <w:r w:rsidRPr="00477133">
              <w:rPr>
                <w:rFonts w:eastAsiaTheme="minorEastAsia" w:cstheme="minorHAnsi"/>
                <w:b/>
                <w:sz w:val="20"/>
                <w:szCs w:val="20"/>
              </w:rPr>
              <w:t>wi providers</w:t>
            </w:r>
          </w:p>
          <w:p w14:paraId="451F74B6"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HUD) </w:t>
            </w:r>
          </w:p>
        </w:tc>
        <w:tc>
          <w:tcPr>
            <w:tcW w:w="4111" w:type="dxa"/>
            <w:tcBorders>
              <w:left w:val="single" w:sz="4" w:space="0" w:color="FFFFFF" w:themeColor="background1"/>
            </w:tcBorders>
            <w:shd w:val="clear" w:color="auto" w:fill="FFFFFF" w:themeFill="background1"/>
          </w:tcPr>
          <w:p w14:paraId="62CD321F" w14:textId="2062E2D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e focus of this initiative is on supporting Māori Community Housing providers to expand their services and use land for transitional housing and long-term housing in areas of greatest need of homelessness support.</w:t>
            </w:r>
          </w:p>
          <w:p w14:paraId="7508BE74"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6B7F5742"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0F436735" w14:textId="77777777" w:rsidR="000D76DB" w:rsidRPr="00477133" w:rsidRDefault="000D76DB" w:rsidP="0020229B">
            <w:pPr>
              <w:pStyle w:val="ListParagraph"/>
              <w:numPr>
                <w:ilvl w:val="0"/>
                <w:numId w:val="12"/>
              </w:numPr>
              <w:contextualSpacing/>
              <w:rPr>
                <w:rFonts w:asciiTheme="minorHAnsi" w:eastAsiaTheme="minorEastAsia" w:hAnsiTheme="minorHAnsi" w:cstheme="minorHAnsi"/>
                <w:sz w:val="20"/>
                <w:szCs w:val="20"/>
              </w:rPr>
            </w:pPr>
            <w:r w:rsidRPr="00477133">
              <w:rPr>
                <w:rFonts w:eastAsiaTheme="minorEastAsia" w:cstheme="minorHAnsi"/>
                <w:sz w:val="20"/>
                <w:szCs w:val="20"/>
              </w:rPr>
              <w:t>Responsive, appropriate support system</w:t>
            </w:r>
          </w:p>
        </w:tc>
        <w:tc>
          <w:tcPr>
            <w:tcW w:w="16301" w:type="dxa"/>
            <w:shd w:val="clear" w:color="auto" w:fill="FFFFFF" w:themeFill="background1"/>
          </w:tcPr>
          <w:p w14:paraId="2232E990"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16ABF5EB" w14:textId="0CB7F1F2" w:rsidR="00277BF0" w:rsidRPr="00477133" w:rsidRDefault="00277BF0" w:rsidP="00277BF0">
            <w:pPr>
              <w:rPr>
                <w:rFonts w:eastAsiaTheme="minorEastAsia" w:cstheme="minorHAnsi"/>
                <w:bCs/>
                <w:sz w:val="20"/>
                <w:szCs w:val="20"/>
              </w:rPr>
            </w:pPr>
            <w:r w:rsidRPr="00477133">
              <w:rPr>
                <w:rFonts w:eastAsiaTheme="minorEastAsia" w:cstheme="minorHAnsi"/>
                <w:sz w:val="20"/>
                <w:szCs w:val="20"/>
              </w:rPr>
              <w:t>This fund, targets and initiatives have now been fully delivered</w:t>
            </w:r>
            <w:r>
              <w:rPr>
                <w:rFonts w:eastAsiaTheme="minorEastAsia" w:cstheme="minorHAnsi"/>
                <w:sz w:val="20"/>
                <w:szCs w:val="20"/>
              </w:rPr>
              <w:t>. Further funding for</w:t>
            </w:r>
            <w:r w:rsidRPr="00477133">
              <w:rPr>
                <w:rFonts w:eastAsiaTheme="minorEastAsia" w:cstheme="minorHAnsi"/>
                <w:sz w:val="20"/>
                <w:szCs w:val="20"/>
              </w:rPr>
              <w:t xml:space="preserve"> Māori Housing initiatives </w:t>
            </w:r>
            <w:r w:rsidR="00264892">
              <w:rPr>
                <w:rFonts w:eastAsiaTheme="minorEastAsia" w:cstheme="minorHAnsi"/>
                <w:sz w:val="20"/>
                <w:szCs w:val="20"/>
              </w:rPr>
              <w:t>occurs</w:t>
            </w:r>
            <w:r w:rsidRPr="00477133">
              <w:rPr>
                <w:rFonts w:eastAsiaTheme="minorEastAsia" w:cstheme="minorHAnsi"/>
                <w:sz w:val="20"/>
                <w:szCs w:val="20"/>
              </w:rPr>
              <w:t xml:space="preserve"> through </w:t>
            </w:r>
            <w:proofErr w:type="spellStart"/>
            <w:r w:rsidRPr="00477133">
              <w:rPr>
                <w:rFonts w:eastAsiaTheme="minorEastAsia" w:cstheme="minorHAnsi"/>
                <w:sz w:val="20"/>
                <w:szCs w:val="20"/>
              </w:rPr>
              <w:t>Whai</w:t>
            </w:r>
            <w:proofErr w:type="spellEnd"/>
            <w:r w:rsidRPr="00477133">
              <w:rPr>
                <w:rFonts w:eastAsiaTheme="minorEastAsia" w:cstheme="minorHAnsi"/>
                <w:sz w:val="20"/>
                <w:szCs w:val="20"/>
              </w:rPr>
              <w:t xml:space="preserve"> Kainga </w:t>
            </w:r>
            <w:proofErr w:type="spellStart"/>
            <w:r w:rsidRPr="00477133">
              <w:rPr>
                <w:rFonts w:eastAsiaTheme="minorEastAsia" w:cstheme="minorHAnsi"/>
                <w:sz w:val="20"/>
                <w:szCs w:val="20"/>
              </w:rPr>
              <w:t>Whai</w:t>
            </w:r>
            <w:proofErr w:type="spellEnd"/>
            <w:r w:rsidRPr="00477133">
              <w:rPr>
                <w:rFonts w:eastAsiaTheme="minorEastAsia" w:cstheme="minorHAnsi"/>
                <w:sz w:val="20"/>
                <w:szCs w:val="20"/>
              </w:rPr>
              <w:t xml:space="preserve"> </w:t>
            </w:r>
            <w:proofErr w:type="spellStart"/>
            <w:r w:rsidRPr="00243403">
              <w:rPr>
                <w:rFonts w:eastAsiaTheme="minorEastAsia" w:cstheme="minorHAnsi"/>
                <w:sz w:val="20"/>
                <w:szCs w:val="20"/>
              </w:rPr>
              <w:t>Oranga</w:t>
            </w:r>
            <w:proofErr w:type="spellEnd"/>
            <w:r w:rsidR="00190175" w:rsidRPr="00243403">
              <w:rPr>
                <w:rFonts w:eastAsiaTheme="minorEastAsia" w:cstheme="minorHAnsi"/>
                <w:sz w:val="20"/>
                <w:szCs w:val="20"/>
              </w:rPr>
              <w:t xml:space="preserve"> (</w:t>
            </w:r>
            <w:hyperlink r:id="rId48" w:history="1">
              <w:r w:rsidR="00190175" w:rsidRPr="00243403">
                <w:rPr>
                  <w:rStyle w:val="Hyperlink"/>
                  <w:sz w:val="20"/>
                  <w:szCs w:val="20"/>
                </w:rPr>
                <w:t>https://www.hud.govt.nz/our-work/whai-kainga-whai-oranga/</w:t>
              </w:r>
            </w:hyperlink>
            <w:r w:rsidR="00190175" w:rsidRPr="00243403">
              <w:rPr>
                <w:sz w:val="20"/>
                <w:szCs w:val="20"/>
              </w:rPr>
              <w:t>)</w:t>
            </w:r>
            <w:r w:rsidRPr="00243403">
              <w:rPr>
                <w:rFonts w:eastAsiaTheme="minorEastAsia" w:cstheme="minorHAnsi"/>
                <w:sz w:val="20"/>
                <w:szCs w:val="20"/>
              </w:rPr>
              <w:t>.</w:t>
            </w:r>
            <w:r w:rsidRPr="00477133">
              <w:rPr>
                <w:rFonts w:eastAsiaTheme="minorEastAsia" w:cstheme="minorHAnsi"/>
                <w:sz w:val="20"/>
                <w:szCs w:val="20"/>
              </w:rPr>
              <w:t xml:space="preserve"> </w:t>
            </w:r>
          </w:p>
          <w:p w14:paraId="2A1BE538" w14:textId="313A3C95" w:rsidR="000D76DB" w:rsidRPr="00477133" w:rsidRDefault="000D76DB" w:rsidP="0020229B">
            <w:pPr>
              <w:contextualSpacing/>
              <w:rPr>
                <w:rFonts w:asciiTheme="minorHAnsi" w:eastAsiaTheme="minorEastAsia" w:hAnsiTheme="minorHAnsi" w:cstheme="minorHAnsi"/>
                <w:sz w:val="20"/>
                <w:szCs w:val="20"/>
              </w:rPr>
            </w:pPr>
          </w:p>
        </w:tc>
      </w:tr>
      <w:tr w:rsidR="00212678" w:rsidRPr="002E6C24" w14:paraId="78983FFD" w14:textId="77777777" w:rsidTr="000D76DB">
        <w:trPr>
          <w:gridAfter w:val="1"/>
          <w:wAfter w:w="12" w:type="dxa"/>
          <w:cantSplit/>
          <w:trHeight w:val="142"/>
          <w:jc w:val="center"/>
        </w:trPr>
        <w:tc>
          <w:tcPr>
            <w:tcW w:w="1980" w:type="dxa"/>
            <w:shd w:val="clear" w:color="auto" w:fill="FFFFFF" w:themeFill="background1"/>
          </w:tcPr>
          <w:p w14:paraId="00BF6024" w14:textId="77777777" w:rsidR="00212678" w:rsidRDefault="008E4BF8" w:rsidP="0020229B">
            <w:pPr>
              <w:spacing w:line="259" w:lineRule="auto"/>
              <w:rPr>
                <w:rFonts w:eastAsiaTheme="minorEastAsia" w:cstheme="minorHAnsi"/>
                <w:b/>
                <w:sz w:val="20"/>
                <w:szCs w:val="20"/>
              </w:rPr>
            </w:pPr>
            <w:r>
              <w:rPr>
                <w:rFonts w:eastAsiaTheme="minorEastAsia" w:cstheme="minorHAnsi"/>
                <w:b/>
                <w:sz w:val="20"/>
                <w:szCs w:val="20"/>
              </w:rPr>
              <w:t xml:space="preserve">Expand </w:t>
            </w:r>
            <w:proofErr w:type="spellStart"/>
            <w:r w:rsidR="00212678">
              <w:rPr>
                <w:rFonts w:eastAsiaTheme="minorEastAsia" w:cstheme="minorHAnsi"/>
                <w:b/>
                <w:sz w:val="20"/>
                <w:szCs w:val="20"/>
              </w:rPr>
              <w:t>Rangatahi</w:t>
            </w:r>
            <w:proofErr w:type="spellEnd"/>
            <w:r w:rsidR="00212678">
              <w:rPr>
                <w:rFonts w:eastAsiaTheme="minorEastAsia" w:cstheme="minorHAnsi"/>
                <w:b/>
                <w:sz w:val="20"/>
                <w:szCs w:val="20"/>
              </w:rPr>
              <w:t xml:space="preserve"> T</w:t>
            </w:r>
            <w:r w:rsidR="00F801E8">
              <w:rPr>
                <w:rFonts w:eastAsiaTheme="minorEastAsia" w:cstheme="minorHAnsi"/>
                <w:b/>
                <w:sz w:val="20"/>
                <w:szCs w:val="20"/>
              </w:rPr>
              <w:t>ransitional Housing</w:t>
            </w:r>
          </w:p>
          <w:p w14:paraId="177481FF" w14:textId="48D7E48C" w:rsidR="0062556D" w:rsidRPr="00477133" w:rsidRDefault="0062556D" w:rsidP="0020229B">
            <w:pPr>
              <w:spacing w:line="259" w:lineRule="auto"/>
              <w:rPr>
                <w:rFonts w:eastAsiaTheme="minorEastAsia" w:cstheme="minorHAnsi"/>
                <w:b/>
                <w:sz w:val="20"/>
                <w:szCs w:val="20"/>
              </w:rPr>
            </w:pPr>
            <w:r w:rsidRPr="00477133">
              <w:rPr>
                <w:rFonts w:eastAsiaTheme="minorEastAsia" w:cstheme="minorHAnsi"/>
                <w:sz w:val="20"/>
                <w:szCs w:val="20"/>
              </w:rPr>
              <w:t>(HUD)</w:t>
            </w:r>
          </w:p>
        </w:tc>
        <w:tc>
          <w:tcPr>
            <w:tcW w:w="4111" w:type="dxa"/>
            <w:tcBorders>
              <w:left w:val="single" w:sz="4" w:space="0" w:color="FFFFFF" w:themeColor="background1"/>
            </w:tcBorders>
            <w:shd w:val="clear" w:color="auto" w:fill="FFFFFF" w:themeFill="background1"/>
          </w:tcPr>
          <w:p w14:paraId="2CD7CF1D" w14:textId="77777777" w:rsidR="00212678" w:rsidRDefault="008E4BF8" w:rsidP="0020229B">
            <w:pPr>
              <w:spacing w:line="259" w:lineRule="auto"/>
              <w:rPr>
                <w:rFonts w:eastAsiaTheme="minorEastAsia" w:cstheme="minorHAnsi"/>
                <w:sz w:val="20"/>
                <w:szCs w:val="20"/>
              </w:rPr>
            </w:pPr>
            <w:r>
              <w:rPr>
                <w:rFonts w:eastAsiaTheme="minorEastAsia" w:cstheme="minorHAnsi"/>
                <w:sz w:val="20"/>
                <w:szCs w:val="20"/>
              </w:rPr>
              <w:t>This initiative increase</w:t>
            </w:r>
            <w:r w:rsidR="003A5854">
              <w:rPr>
                <w:rFonts w:eastAsiaTheme="minorEastAsia" w:cstheme="minorHAnsi"/>
                <w:sz w:val="20"/>
                <w:szCs w:val="20"/>
              </w:rPr>
              <w:t>s</w:t>
            </w:r>
            <w:r>
              <w:rPr>
                <w:rFonts w:eastAsiaTheme="minorEastAsia" w:cstheme="minorHAnsi"/>
                <w:sz w:val="20"/>
                <w:szCs w:val="20"/>
              </w:rPr>
              <w:t xml:space="preserve"> the supply of </w:t>
            </w:r>
            <w:proofErr w:type="spellStart"/>
            <w:r w:rsidR="003A5854">
              <w:rPr>
                <w:rFonts w:eastAsiaTheme="minorEastAsia" w:cstheme="minorHAnsi"/>
                <w:sz w:val="20"/>
                <w:szCs w:val="20"/>
              </w:rPr>
              <w:t>r</w:t>
            </w:r>
            <w:r>
              <w:rPr>
                <w:rFonts w:eastAsiaTheme="minorEastAsia" w:cstheme="minorHAnsi"/>
                <w:sz w:val="20"/>
                <w:szCs w:val="20"/>
              </w:rPr>
              <w:t>angitahi</w:t>
            </w:r>
            <w:proofErr w:type="spellEnd"/>
            <w:r>
              <w:rPr>
                <w:rFonts w:eastAsiaTheme="minorEastAsia" w:cstheme="minorHAnsi"/>
                <w:sz w:val="20"/>
                <w:szCs w:val="20"/>
              </w:rPr>
              <w:t>-focused transitional housing</w:t>
            </w:r>
            <w:r w:rsidR="00A07CBB">
              <w:rPr>
                <w:rFonts w:eastAsiaTheme="minorEastAsia" w:cstheme="minorHAnsi"/>
                <w:sz w:val="20"/>
                <w:szCs w:val="20"/>
              </w:rPr>
              <w:t>.</w:t>
            </w:r>
          </w:p>
          <w:p w14:paraId="7707DA99" w14:textId="60A2D487" w:rsidR="00830D61" w:rsidRDefault="00830D61" w:rsidP="00830D61">
            <w:pPr>
              <w:rPr>
                <w:rFonts w:eastAsiaTheme="minorEastAsia" w:cstheme="minorHAnsi"/>
                <w:sz w:val="20"/>
                <w:szCs w:val="20"/>
              </w:rPr>
            </w:pPr>
            <w:r w:rsidRPr="00477133">
              <w:rPr>
                <w:rFonts w:eastAsiaTheme="minorEastAsia" w:cstheme="minorHAnsi"/>
                <w:sz w:val="20"/>
                <w:szCs w:val="20"/>
              </w:rPr>
              <w:t xml:space="preserve">Expected Outcome Areas: </w:t>
            </w:r>
          </w:p>
          <w:p w14:paraId="1BCA21BD" w14:textId="77777777" w:rsidR="00A07CBB" w:rsidRDefault="00A07CBB" w:rsidP="00A07CB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6BABCC5B" w14:textId="0799DF7D" w:rsidR="00A07CBB" w:rsidRPr="00A07CBB" w:rsidRDefault="00EA023F" w:rsidP="00A07CBB">
            <w:pPr>
              <w:pStyle w:val="ListParagraph"/>
              <w:numPr>
                <w:ilvl w:val="0"/>
                <w:numId w:val="12"/>
              </w:numPr>
              <w:contextualSpacing/>
              <w:rPr>
                <w:rFonts w:eastAsiaTheme="minorEastAsia" w:cstheme="minorHAnsi"/>
                <w:sz w:val="20"/>
                <w:szCs w:val="20"/>
              </w:rPr>
            </w:pPr>
            <w:r>
              <w:rPr>
                <w:rFonts w:eastAsiaTheme="minorEastAsia" w:cstheme="minorHAnsi"/>
                <w:sz w:val="20"/>
                <w:szCs w:val="20"/>
              </w:rPr>
              <w:t>Access to support</w:t>
            </w:r>
          </w:p>
        </w:tc>
        <w:tc>
          <w:tcPr>
            <w:tcW w:w="16301" w:type="dxa"/>
            <w:shd w:val="clear" w:color="auto" w:fill="FFFFFF" w:themeFill="background1"/>
          </w:tcPr>
          <w:p w14:paraId="125B2366" w14:textId="3C92F217" w:rsidR="00212678" w:rsidRDefault="00C754B1" w:rsidP="0020229B">
            <w:pPr>
              <w:rPr>
                <w:rFonts w:eastAsiaTheme="minorEastAsia" w:cstheme="minorHAnsi"/>
                <w:b/>
                <w:color w:val="00B050"/>
                <w:sz w:val="20"/>
                <w:szCs w:val="20"/>
              </w:rPr>
            </w:pPr>
            <w:r>
              <w:rPr>
                <w:rFonts w:eastAsiaTheme="minorEastAsia" w:cstheme="minorHAnsi"/>
                <w:b/>
                <w:color w:val="00B050"/>
                <w:sz w:val="20"/>
                <w:szCs w:val="20"/>
              </w:rPr>
              <w:t>Underway</w:t>
            </w:r>
          </w:p>
          <w:p w14:paraId="38CBAC28" w14:textId="5C1456CA" w:rsidR="00EA023F" w:rsidRPr="00EA023F" w:rsidRDefault="0051588A" w:rsidP="0020229B">
            <w:pPr>
              <w:rPr>
                <w:rFonts w:eastAsiaTheme="minorEastAsia" w:cstheme="minorHAnsi"/>
                <w:bCs/>
                <w:color w:val="00B050"/>
                <w:sz w:val="20"/>
                <w:szCs w:val="20"/>
              </w:rPr>
            </w:pPr>
            <w:r>
              <w:rPr>
                <w:rFonts w:eastAsiaTheme="minorEastAsia" w:cstheme="minorHAnsi"/>
                <w:sz w:val="20"/>
                <w:szCs w:val="20"/>
              </w:rPr>
              <w:t xml:space="preserve">Through Budget 2022, funding was provided to expand </w:t>
            </w:r>
            <w:r w:rsidR="00873A67">
              <w:rPr>
                <w:rFonts w:eastAsiaTheme="minorEastAsia" w:cstheme="minorHAnsi"/>
                <w:sz w:val="20"/>
                <w:szCs w:val="20"/>
              </w:rPr>
              <w:t xml:space="preserve">provision of </w:t>
            </w:r>
            <w:proofErr w:type="spellStart"/>
            <w:r w:rsidRPr="008E1B8E">
              <w:rPr>
                <w:rFonts w:eastAsiaTheme="minorEastAsia" w:cstheme="minorHAnsi"/>
                <w:sz w:val="20"/>
                <w:szCs w:val="20"/>
              </w:rPr>
              <w:t>rangatahi</w:t>
            </w:r>
            <w:proofErr w:type="spellEnd"/>
            <w:r w:rsidRPr="008E1B8E">
              <w:rPr>
                <w:rFonts w:eastAsiaTheme="minorEastAsia" w:cstheme="minorHAnsi"/>
                <w:sz w:val="20"/>
                <w:szCs w:val="20"/>
              </w:rPr>
              <w:t xml:space="preserve"> transitional housing</w:t>
            </w:r>
            <w:r w:rsidR="00873A67" w:rsidRPr="008E1B8E">
              <w:rPr>
                <w:rFonts w:eastAsiaTheme="minorEastAsia" w:cstheme="minorHAnsi"/>
                <w:sz w:val="20"/>
                <w:szCs w:val="20"/>
              </w:rPr>
              <w:t xml:space="preserve">. </w:t>
            </w:r>
            <w:r w:rsidR="00C427F5" w:rsidRPr="008E1B8E">
              <w:rPr>
                <w:rFonts w:eastAsiaTheme="minorEastAsia" w:cstheme="minorHAnsi"/>
                <w:sz w:val="20"/>
                <w:szCs w:val="20"/>
              </w:rPr>
              <w:t>As of February</w:t>
            </w:r>
            <w:r w:rsidR="00C427F5">
              <w:rPr>
                <w:rFonts w:eastAsiaTheme="minorEastAsia" w:cstheme="minorHAnsi"/>
                <w:sz w:val="20"/>
                <w:szCs w:val="20"/>
              </w:rPr>
              <w:t xml:space="preserve"> 2023, t</w:t>
            </w:r>
            <w:r w:rsidR="004A4CA6">
              <w:rPr>
                <w:rFonts w:eastAsiaTheme="minorEastAsia" w:cstheme="minorHAnsi"/>
                <w:sz w:val="20"/>
                <w:szCs w:val="20"/>
              </w:rPr>
              <w:t xml:space="preserve">here </w:t>
            </w:r>
            <w:r w:rsidR="00C427F5">
              <w:rPr>
                <w:rFonts w:eastAsiaTheme="minorEastAsia" w:cstheme="minorHAnsi"/>
                <w:sz w:val="20"/>
                <w:szCs w:val="20"/>
              </w:rPr>
              <w:t>were</w:t>
            </w:r>
            <w:r w:rsidR="004A4CA6">
              <w:rPr>
                <w:rFonts w:eastAsiaTheme="minorEastAsia" w:cstheme="minorHAnsi"/>
                <w:sz w:val="20"/>
                <w:szCs w:val="20"/>
              </w:rPr>
              <w:t xml:space="preserve"> </w:t>
            </w:r>
            <w:r w:rsidR="00C427F5">
              <w:rPr>
                <w:rFonts w:eastAsiaTheme="minorEastAsia" w:cstheme="minorHAnsi"/>
                <w:sz w:val="20"/>
                <w:szCs w:val="20"/>
              </w:rPr>
              <w:t xml:space="preserve">139 </w:t>
            </w:r>
            <w:proofErr w:type="spellStart"/>
            <w:r w:rsidR="0050170D">
              <w:rPr>
                <w:rFonts w:eastAsiaTheme="minorEastAsia" w:cstheme="minorHAnsi"/>
                <w:sz w:val="20"/>
                <w:szCs w:val="20"/>
              </w:rPr>
              <w:t>rangatahi</w:t>
            </w:r>
            <w:proofErr w:type="spellEnd"/>
            <w:r w:rsidR="0050170D">
              <w:rPr>
                <w:rFonts w:eastAsiaTheme="minorEastAsia" w:cstheme="minorHAnsi"/>
                <w:sz w:val="20"/>
                <w:szCs w:val="20"/>
              </w:rPr>
              <w:t xml:space="preserve"> transitional housing places</w:t>
            </w:r>
            <w:r w:rsidR="00C427F5">
              <w:rPr>
                <w:rFonts w:eastAsiaTheme="minorEastAsia" w:cstheme="minorHAnsi"/>
                <w:sz w:val="20"/>
                <w:szCs w:val="20"/>
              </w:rPr>
              <w:t xml:space="preserve"> available across Aotearoa</w:t>
            </w:r>
            <w:r w:rsidR="00F56413">
              <w:rPr>
                <w:rFonts w:eastAsiaTheme="minorEastAsia" w:cstheme="minorHAnsi"/>
                <w:sz w:val="20"/>
                <w:szCs w:val="20"/>
              </w:rPr>
              <w:t xml:space="preserve">. Further funding has been allocated to providers, with </w:t>
            </w:r>
            <w:proofErr w:type="gramStart"/>
            <w:r w:rsidR="00F56413">
              <w:rPr>
                <w:rFonts w:eastAsiaTheme="minorEastAsia" w:cstheme="minorHAnsi"/>
                <w:sz w:val="20"/>
                <w:szCs w:val="20"/>
              </w:rPr>
              <w:t>the majority of</w:t>
            </w:r>
            <w:proofErr w:type="gramEnd"/>
            <w:r w:rsidR="00F56413">
              <w:rPr>
                <w:rFonts w:eastAsiaTheme="minorEastAsia" w:cstheme="minorHAnsi"/>
                <w:sz w:val="20"/>
                <w:szCs w:val="20"/>
              </w:rPr>
              <w:t xml:space="preserve"> places to be operational by the end of 2023</w:t>
            </w:r>
            <w:r w:rsidR="00455CC5">
              <w:rPr>
                <w:rFonts w:eastAsiaTheme="minorEastAsia" w:cstheme="minorHAnsi"/>
                <w:sz w:val="20"/>
                <w:szCs w:val="20"/>
              </w:rPr>
              <w:t xml:space="preserve">. </w:t>
            </w:r>
          </w:p>
        </w:tc>
      </w:tr>
      <w:tr w:rsidR="000E3130" w:rsidRPr="002E6C24" w14:paraId="3C7A3A29" w14:textId="77777777" w:rsidTr="000D76DB">
        <w:trPr>
          <w:gridAfter w:val="1"/>
          <w:wAfter w:w="12" w:type="dxa"/>
          <w:cantSplit/>
          <w:trHeight w:val="142"/>
          <w:jc w:val="center"/>
        </w:trPr>
        <w:tc>
          <w:tcPr>
            <w:tcW w:w="1980" w:type="dxa"/>
            <w:shd w:val="clear" w:color="auto" w:fill="FFFFFF" w:themeFill="background1"/>
          </w:tcPr>
          <w:p w14:paraId="2E692506" w14:textId="77777777" w:rsidR="000E3130" w:rsidRDefault="00A27E2D" w:rsidP="0020229B">
            <w:pPr>
              <w:spacing w:line="259" w:lineRule="auto"/>
              <w:rPr>
                <w:rFonts w:eastAsiaTheme="minorEastAsia" w:cstheme="minorHAnsi"/>
                <w:b/>
                <w:sz w:val="20"/>
                <w:szCs w:val="20"/>
              </w:rPr>
            </w:pPr>
            <w:proofErr w:type="spellStart"/>
            <w:r>
              <w:rPr>
                <w:rFonts w:eastAsiaTheme="minorEastAsia" w:cstheme="minorHAnsi"/>
                <w:b/>
                <w:sz w:val="20"/>
                <w:szCs w:val="20"/>
              </w:rPr>
              <w:t>Rangatahi</w:t>
            </w:r>
            <w:proofErr w:type="spellEnd"/>
            <w:r>
              <w:rPr>
                <w:rFonts w:eastAsiaTheme="minorEastAsia" w:cstheme="minorHAnsi"/>
                <w:b/>
                <w:sz w:val="20"/>
                <w:szCs w:val="20"/>
              </w:rPr>
              <w:t xml:space="preserve"> Supported Housing</w:t>
            </w:r>
          </w:p>
          <w:p w14:paraId="436A597E" w14:textId="12BE2C74" w:rsidR="0062556D" w:rsidRDefault="0062556D" w:rsidP="0020229B">
            <w:pPr>
              <w:spacing w:line="259" w:lineRule="auto"/>
              <w:rPr>
                <w:rFonts w:eastAsiaTheme="minorEastAsia" w:cstheme="minorHAnsi"/>
                <w:b/>
                <w:sz w:val="20"/>
                <w:szCs w:val="20"/>
              </w:rPr>
            </w:pPr>
            <w:r w:rsidRPr="00477133">
              <w:rPr>
                <w:rFonts w:eastAsiaTheme="minorEastAsia" w:cstheme="minorHAnsi"/>
                <w:sz w:val="20"/>
                <w:szCs w:val="20"/>
              </w:rPr>
              <w:t>(HUD)</w:t>
            </w:r>
          </w:p>
        </w:tc>
        <w:tc>
          <w:tcPr>
            <w:tcW w:w="4111" w:type="dxa"/>
            <w:tcBorders>
              <w:left w:val="single" w:sz="4" w:space="0" w:color="FFFFFF" w:themeColor="background1"/>
            </w:tcBorders>
            <w:shd w:val="clear" w:color="auto" w:fill="FFFFFF" w:themeFill="background1"/>
          </w:tcPr>
          <w:p w14:paraId="3C6A3B2E" w14:textId="77777777" w:rsidR="00390B9F" w:rsidRDefault="00390B9F" w:rsidP="00390B9F">
            <w:pPr>
              <w:spacing w:line="259" w:lineRule="auto"/>
              <w:rPr>
                <w:rFonts w:eastAsiaTheme="minorEastAsia" w:cstheme="minorHAnsi"/>
                <w:sz w:val="20"/>
                <w:szCs w:val="20"/>
              </w:rPr>
            </w:pPr>
            <w:r>
              <w:rPr>
                <w:rFonts w:eastAsiaTheme="minorEastAsia" w:cstheme="minorHAnsi"/>
                <w:sz w:val="20"/>
                <w:szCs w:val="20"/>
              </w:rPr>
              <w:t xml:space="preserve">This initiative designs and develops a new supported housing service for </w:t>
            </w:r>
            <w:proofErr w:type="spellStart"/>
            <w:r>
              <w:rPr>
                <w:rFonts w:eastAsiaTheme="minorEastAsia" w:cstheme="minorHAnsi"/>
                <w:sz w:val="20"/>
                <w:szCs w:val="20"/>
              </w:rPr>
              <w:t>rangitahi</w:t>
            </w:r>
            <w:proofErr w:type="spellEnd"/>
            <w:r>
              <w:rPr>
                <w:rFonts w:eastAsiaTheme="minorEastAsia" w:cstheme="minorHAnsi"/>
                <w:sz w:val="20"/>
                <w:szCs w:val="20"/>
              </w:rPr>
              <w:t xml:space="preserve"> with higher and more complex needs.</w:t>
            </w:r>
          </w:p>
          <w:p w14:paraId="215C49B7" w14:textId="7C19EA80" w:rsidR="00830D61" w:rsidRDefault="00830D61" w:rsidP="00830D61">
            <w:pPr>
              <w:rPr>
                <w:rFonts w:eastAsiaTheme="minorEastAsia" w:cstheme="minorHAnsi"/>
                <w:sz w:val="20"/>
                <w:szCs w:val="20"/>
              </w:rPr>
            </w:pPr>
            <w:r w:rsidRPr="00477133">
              <w:rPr>
                <w:rFonts w:eastAsiaTheme="minorEastAsia" w:cstheme="minorHAnsi"/>
                <w:sz w:val="20"/>
                <w:szCs w:val="20"/>
              </w:rPr>
              <w:t xml:space="preserve">Expected Outcome Areas: </w:t>
            </w:r>
          </w:p>
          <w:p w14:paraId="356BA3BA" w14:textId="77777777" w:rsidR="00390B9F" w:rsidRDefault="00390B9F" w:rsidP="00390B9F">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Sufficient housing supply</w:t>
            </w:r>
          </w:p>
          <w:p w14:paraId="58163F35" w14:textId="3D7E6814" w:rsidR="00390B9F" w:rsidRDefault="00390B9F" w:rsidP="00390B9F">
            <w:pPr>
              <w:pStyle w:val="ListParagraph"/>
              <w:numPr>
                <w:ilvl w:val="0"/>
                <w:numId w:val="12"/>
              </w:numPr>
              <w:contextualSpacing/>
              <w:rPr>
                <w:rFonts w:eastAsiaTheme="minorEastAsia" w:cstheme="minorHAnsi"/>
                <w:sz w:val="20"/>
                <w:szCs w:val="20"/>
              </w:rPr>
            </w:pPr>
            <w:r w:rsidRPr="00390B9F">
              <w:rPr>
                <w:rFonts w:eastAsiaTheme="minorEastAsia" w:cstheme="minorHAnsi"/>
                <w:sz w:val="20"/>
                <w:szCs w:val="20"/>
              </w:rPr>
              <w:t>Access to support</w:t>
            </w:r>
          </w:p>
          <w:p w14:paraId="2BE224A8" w14:textId="1DA514E1" w:rsidR="00390B9F" w:rsidRPr="00390B9F" w:rsidRDefault="00390B9F" w:rsidP="00390B9F">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Responsive, appropriate support system</w:t>
            </w:r>
          </w:p>
          <w:p w14:paraId="32053D6C" w14:textId="611EB907" w:rsidR="00390B9F" w:rsidRDefault="00390B9F" w:rsidP="00390B9F">
            <w:pPr>
              <w:spacing w:line="259" w:lineRule="auto"/>
              <w:rPr>
                <w:rFonts w:eastAsiaTheme="minorEastAsia" w:cstheme="minorHAnsi"/>
                <w:sz w:val="20"/>
                <w:szCs w:val="20"/>
              </w:rPr>
            </w:pPr>
            <w:r>
              <w:rPr>
                <w:rFonts w:eastAsiaTheme="minorEastAsia" w:cstheme="minorHAnsi"/>
                <w:sz w:val="20"/>
                <w:szCs w:val="20"/>
              </w:rPr>
              <w:t xml:space="preserve">  </w:t>
            </w:r>
          </w:p>
          <w:p w14:paraId="61F81149" w14:textId="77777777" w:rsidR="000E3130" w:rsidRPr="00477133" w:rsidRDefault="000E3130" w:rsidP="0020229B">
            <w:pPr>
              <w:spacing w:line="259" w:lineRule="auto"/>
              <w:rPr>
                <w:rFonts w:eastAsiaTheme="minorEastAsia" w:cstheme="minorHAnsi"/>
                <w:sz w:val="20"/>
                <w:szCs w:val="20"/>
              </w:rPr>
            </w:pPr>
          </w:p>
        </w:tc>
        <w:tc>
          <w:tcPr>
            <w:tcW w:w="16301" w:type="dxa"/>
            <w:shd w:val="clear" w:color="auto" w:fill="FFFFFF" w:themeFill="background1"/>
          </w:tcPr>
          <w:p w14:paraId="7958E9BB" w14:textId="77777777" w:rsidR="000E3130" w:rsidRPr="000042D5" w:rsidRDefault="00406534" w:rsidP="0020229B">
            <w:pPr>
              <w:rPr>
                <w:rFonts w:eastAsiaTheme="minorEastAsia" w:cstheme="minorHAnsi"/>
                <w:b/>
                <w:color w:val="00B050"/>
                <w:sz w:val="20"/>
                <w:szCs w:val="20"/>
              </w:rPr>
            </w:pPr>
            <w:r w:rsidRPr="000042D5">
              <w:rPr>
                <w:rFonts w:eastAsiaTheme="minorEastAsia" w:cstheme="minorHAnsi"/>
                <w:b/>
                <w:color w:val="00B050"/>
                <w:sz w:val="20"/>
                <w:szCs w:val="20"/>
              </w:rPr>
              <w:t>Underway</w:t>
            </w:r>
          </w:p>
          <w:p w14:paraId="04BC078C" w14:textId="6C5E3F09" w:rsidR="00390B9F" w:rsidRPr="000042D5" w:rsidRDefault="00390B9F" w:rsidP="0020229B">
            <w:pPr>
              <w:rPr>
                <w:rFonts w:eastAsiaTheme="minorEastAsia" w:cstheme="minorHAnsi"/>
                <w:b/>
                <w:color w:val="00B050"/>
                <w:sz w:val="20"/>
                <w:szCs w:val="20"/>
              </w:rPr>
            </w:pPr>
            <w:r w:rsidRPr="000042D5">
              <w:rPr>
                <w:rFonts w:eastAsiaTheme="minorEastAsia" w:cstheme="minorHAnsi"/>
                <w:sz w:val="20"/>
                <w:szCs w:val="20"/>
              </w:rPr>
              <w:t>Th</w:t>
            </w:r>
            <w:r w:rsidR="00BC0D82" w:rsidRPr="000042D5">
              <w:rPr>
                <w:rFonts w:eastAsiaTheme="minorEastAsia" w:cstheme="minorHAnsi"/>
                <w:sz w:val="20"/>
                <w:szCs w:val="20"/>
              </w:rPr>
              <w:t xml:space="preserve">is is a new service funded through Budget 2022, aimed at supporting </w:t>
            </w:r>
            <w:proofErr w:type="spellStart"/>
            <w:r w:rsidR="00BC0D82" w:rsidRPr="000042D5">
              <w:rPr>
                <w:rFonts w:eastAsiaTheme="minorEastAsia" w:cstheme="minorHAnsi"/>
                <w:sz w:val="20"/>
                <w:szCs w:val="20"/>
              </w:rPr>
              <w:t>rangatahi</w:t>
            </w:r>
            <w:proofErr w:type="spellEnd"/>
            <w:r w:rsidR="00BC0D82" w:rsidRPr="000042D5">
              <w:rPr>
                <w:rFonts w:eastAsiaTheme="minorEastAsia" w:cstheme="minorHAnsi"/>
                <w:sz w:val="20"/>
                <w:szCs w:val="20"/>
              </w:rPr>
              <w:t xml:space="preserve"> with higher or more complex needs.</w:t>
            </w:r>
            <w:r w:rsidR="00752032">
              <w:rPr>
                <w:rFonts w:eastAsiaTheme="minorEastAsia" w:cstheme="minorHAnsi"/>
                <w:sz w:val="20"/>
                <w:szCs w:val="20"/>
              </w:rPr>
              <w:t xml:space="preserve"> The design of this pilot service is </w:t>
            </w:r>
            <w:r w:rsidR="00F051C5">
              <w:rPr>
                <w:rFonts w:eastAsiaTheme="minorEastAsia" w:cstheme="minorHAnsi"/>
                <w:sz w:val="20"/>
                <w:szCs w:val="20"/>
              </w:rPr>
              <w:t>underway</w:t>
            </w:r>
            <w:r w:rsidR="00752032">
              <w:rPr>
                <w:rFonts w:eastAsiaTheme="minorEastAsia" w:cstheme="minorHAnsi"/>
                <w:sz w:val="20"/>
                <w:szCs w:val="20"/>
              </w:rPr>
              <w:t xml:space="preserve"> and will be opera</w:t>
            </w:r>
            <w:r w:rsidRPr="000042D5">
              <w:rPr>
                <w:rFonts w:eastAsiaTheme="minorEastAsia" w:cstheme="minorHAnsi"/>
                <w:sz w:val="20"/>
                <w:szCs w:val="20"/>
              </w:rPr>
              <w:t>tional from mid-2023.</w:t>
            </w:r>
            <w:r w:rsidRPr="000042D5">
              <w:rPr>
                <w:rFonts w:eastAsiaTheme="minorEastAsia" w:cstheme="minorHAnsi"/>
                <w:b/>
                <w:color w:val="00B050"/>
                <w:sz w:val="20"/>
                <w:szCs w:val="20"/>
              </w:rPr>
              <w:t xml:space="preserve"> </w:t>
            </w:r>
          </w:p>
        </w:tc>
      </w:tr>
      <w:tr w:rsidR="002A209F" w:rsidRPr="002E6C24" w14:paraId="1E362CB0" w14:textId="77777777" w:rsidTr="003E112E">
        <w:trPr>
          <w:gridAfter w:val="1"/>
          <w:wAfter w:w="12" w:type="dxa"/>
          <w:cantSplit/>
          <w:trHeight w:val="2166"/>
          <w:jc w:val="center"/>
        </w:trPr>
        <w:tc>
          <w:tcPr>
            <w:tcW w:w="22392" w:type="dxa"/>
            <w:gridSpan w:val="3"/>
            <w:tcBorders>
              <w:left w:val="single" w:sz="4" w:space="0" w:color="auto"/>
            </w:tcBorders>
            <w:shd w:val="clear" w:color="auto" w:fill="auto"/>
          </w:tcPr>
          <w:p w14:paraId="70E19B39" w14:textId="77E220A0" w:rsidR="002A209F" w:rsidRPr="00477133" w:rsidRDefault="002A209F" w:rsidP="006C137C">
            <w:pPr>
              <w:spacing w:before="120" w:after="120"/>
              <w:rPr>
                <w:rFonts w:eastAsiaTheme="minorEastAsia" w:cstheme="minorHAnsi"/>
                <w:b/>
                <w:sz w:val="20"/>
                <w:szCs w:val="20"/>
              </w:rPr>
            </w:pPr>
            <w:r w:rsidRPr="00477133">
              <w:rPr>
                <w:rFonts w:cstheme="minorHAnsi"/>
                <w:noProof/>
                <w:sz w:val="20"/>
                <w:szCs w:val="20"/>
              </w:rPr>
              <w:lastRenderedPageBreak/>
              <w:drawing>
                <wp:inline distT="0" distB="0" distL="0" distR="0" wp14:anchorId="004E32DA" wp14:editId="5ADCB969">
                  <wp:extent cx="3862388" cy="501520"/>
                  <wp:effectExtent l="0" t="0" r="508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9068" cy="506283"/>
                          </a:xfrm>
                          <a:prstGeom prst="rect">
                            <a:avLst/>
                          </a:prstGeom>
                        </pic:spPr>
                      </pic:pic>
                    </a:graphicData>
                  </a:graphic>
                </wp:inline>
              </w:drawing>
            </w:r>
          </w:p>
          <w:p w14:paraId="1A0CC156" w14:textId="65203D9E" w:rsidR="002A209F" w:rsidRPr="00477133" w:rsidRDefault="002A209F" w:rsidP="006C137C">
            <w:pPr>
              <w:pStyle w:val="body"/>
              <w:spacing w:before="0" w:after="0" w:line="240" w:lineRule="auto"/>
              <w:rPr>
                <w:rFonts w:asciiTheme="minorHAnsi" w:hAnsiTheme="minorHAnsi" w:cstheme="minorHAnsi"/>
                <w:b/>
                <w:lang w:eastAsia="en-NZ"/>
              </w:rPr>
            </w:pPr>
            <w:r w:rsidRPr="00477133">
              <w:rPr>
                <w:rFonts w:asciiTheme="minorHAnsi" w:hAnsiTheme="minorHAnsi" w:cstheme="minorHAnsi"/>
                <w:b/>
                <w:lang w:eastAsia="en-NZ"/>
              </w:rPr>
              <w:t>Individuals and whānau experiencing homelessness move quickly into stable accommodation and access wider social support to address needs.</w:t>
            </w:r>
          </w:p>
          <w:p w14:paraId="1E6EDD8D" w14:textId="715B3F58" w:rsidR="00EA7251" w:rsidRPr="00477133" w:rsidRDefault="002A209F" w:rsidP="006C137C">
            <w:pPr>
              <w:rPr>
                <w:rFonts w:eastAsiaTheme="minorEastAsia" w:cstheme="minorHAnsi"/>
                <w:sz w:val="20"/>
                <w:szCs w:val="20"/>
              </w:rPr>
            </w:pPr>
            <w:r w:rsidRPr="00477133">
              <w:rPr>
                <w:rFonts w:eastAsiaTheme="minorEastAsia" w:cstheme="minorHAnsi"/>
              </w:rPr>
              <w:t>Through the action plan more support will be provided for individuals and whānau experiencing homelessness to move as quickly as possible into stable accommodation and access wider social agencies. Some individuals and whānau require more support to navigate through the system of organisations and services designed to help. Support provided should involve identifying and addressing a range of individuals’ needs, including any need for on-going assistance. The approach to working with people will be culturally appropriate and tailored to individuals and whānau.</w:t>
            </w:r>
            <w:r w:rsidR="00D9582F" w:rsidRPr="00477133">
              <w:rPr>
                <w:rFonts w:eastAsiaTheme="minorEastAsia" w:cstheme="minorHAnsi"/>
              </w:rPr>
              <w:t xml:space="preserve"> </w:t>
            </w:r>
            <w:r w:rsidRPr="00477133">
              <w:rPr>
                <w:rFonts w:eastAsiaTheme="minorEastAsia" w:cstheme="minorHAnsi"/>
              </w:rPr>
              <w:t>Housing First will continue to be the core response to chronic homelessness.</w:t>
            </w:r>
          </w:p>
        </w:tc>
      </w:tr>
      <w:tr w:rsidR="000D76DB" w:rsidRPr="002E6C24" w14:paraId="45D32D02" w14:textId="77777777" w:rsidTr="000D76DB">
        <w:trPr>
          <w:gridAfter w:val="1"/>
          <w:wAfter w:w="12" w:type="dxa"/>
          <w:cantSplit/>
          <w:trHeight w:val="142"/>
          <w:jc w:val="center"/>
        </w:trPr>
        <w:tc>
          <w:tcPr>
            <w:tcW w:w="1980" w:type="dxa"/>
            <w:shd w:val="clear" w:color="auto" w:fill="1F497D" w:themeFill="text2"/>
            <w:vAlign w:val="center"/>
          </w:tcPr>
          <w:p w14:paraId="1F5D13D6" w14:textId="77777777" w:rsidR="000D76DB" w:rsidRPr="00477133" w:rsidRDefault="000D76DB" w:rsidP="002A209F">
            <w:pPr>
              <w:keepNext/>
              <w:spacing w:before="120" w:after="120" w:line="259" w:lineRule="auto"/>
              <w:rPr>
                <w:rFonts w:eastAsiaTheme="minorEastAsia" w:cstheme="minorHAnsi"/>
                <w:b/>
                <w:sz w:val="20"/>
                <w:szCs w:val="20"/>
              </w:rPr>
            </w:pPr>
            <w:r w:rsidRPr="00477133">
              <w:rPr>
                <w:rFonts w:eastAsiaTheme="minorEastAsia" w:cstheme="minorHAnsi"/>
                <w:b/>
                <w:color w:val="FFFFFF" w:themeColor="background1"/>
                <w:sz w:val="20"/>
                <w:szCs w:val="20"/>
              </w:rPr>
              <w:t>Action (and responsible Agency)</w:t>
            </w:r>
          </w:p>
        </w:tc>
        <w:tc>
          <w:tcPr>
            <w:tcW w:w="4111" w:type="dxa"/>
            <w:shd w:val="clear" w:color="auto" w:fill="1F497D" w:themeFill="text2"/>
            <w:vAlign w:val="center"/>
          </w:tcPr>
          <w:p w14:paraId="50CEBF8C" w14:textId="2FA3943B" w:rsidR="000D76DB" w:rsidRPr="00477133" w:rsidRDefault="000D76DB" w:rsidP="002A209F">
            <w:pPr>
              <w:keepNext/>
              <w:tabs>
                <w:tab w:val="left" w:pos="567"/>
              </w:tabs>
              <w:spacing w:before="120" w:after="120"/>
              <w:rPr>
                <w:rFonts w:eastAsiaTheme="minorEastAsia" w:cstheme="minorHAnsi"/>
                <w:color w:val="000000"/>
                <w:kern w:val="22"/>
                <w:sz w:val="20"/>
                <w:szCs w:val="20"/>
                <w:lang w:eastAsia="en-NZ"/>
              </w:rPr>
            </w:pPr>
            <w:r w:rsidRPr="00477133">
              <w:rPr>
                <w:rFonts w:eastAsiaTheme="minorEastAsia" w:cstheme="minorHAnsi"/>
                <w:b/>
                <w:color w:val="FFFFFF" w:themeColor="background1"/>
                <w:sz w:val="20"/>
                <w:szCs w:val="20"/>
              </w:rPr>
              <w:t>Description and expected outcome areas</w:t>
            </w:r>
          </w:p>
        </w:tc>
        <w:tc>
          <w:tcPr>
            <w:tcW w:w="16301" w:type="dxa"/>
            <w:shd w:val="clear" w:color="auto" w:fill="1F497D" w:themeFill="text2"/>
            <w:vAlign w:val="center"/>
          </w:tcPr>
          <w:p w14:paraId="269750A7" w14:textId="1E516B05" w:rsidR="000D76DB" w:rsidRPr="00477133" w:rsidRDefault="000D76DB" w:rsidP="002A209F">
            <w:pPr>
              <w:keepNext/>
              <w:spacing w:before="120" w:after="120" w:line="259" w:lineRule="auto"/>
              <w:rPr>
                <w:rFonts w:eastAsiaTheme="minorEastAsia" w:cstheme="minorHAnsi"/>
                <w:sz w:val="20"/>
                <w:szCs w:val="20"/>
              </w:rPr>
            </w:pPr>
            <w:r w:rsidRPr="00477133">
              <w:rPr>
                <w:rFonts w:eastAsiaTheme="minorEastAsia" w:cstheme="minorHAnsi"/>
                <w:b/>
                <w:color w:val="FFFFFF" w:themeColor="background1"/>
                <w:sz w:val="20"/>
                <w:szCs w:val="20"/>
              </w:rPr>
              <w:t>Status update February 202</w:t>
            </w:r>
            <w:r>
              <w:rPr>
                <w:rFonts w:eastAsiaTheme="minorEastAsia" w:cstheme="minorHAnsi"/>
                <w:b/>
                <w:color w:val="FFFFFF" w:themeColor="background1"/>
                <w:sz w:val="20"/>
                <w:szCs w:val="20"/>
              </w:rPr>
              <w:t>3</w:t>
            </w:r>
          </w:p>
        </w:tc>
      </w:tr>
      <w:tr w:rsidR="000D76DB" w:rsidRPr="002E6C24" w14:paraId="4F2F3C99"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29490CCA"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t xml:space="preserve">Expand supports to all people in emergency </w:t>
            </w:r>
            <w:proofErr w:type="gramStart"/>
            <w:r w:rsidRPr="00477133">
              <w:rPr>
                <w:rFonts w:eastAsiaTheme="minorEastAsia" w:cstheme="minorHAnsi"/>
                <w:b/>
                <w:sz w:val="20"/>
                <w:szCs w:val="20"/>
              </w:rPr>
              <w:t>housing</w:t>
            </w:r>
            <w:proofErr w:type="gramEnd"/>
            <w:r w:rsidRPr="00477133">
              <w:rPr>
                <w:rFonts w:eastAsiaTheme="minorEastAsia" w:cstheme="minorHAnsi"/>
                <w:b/>
                <w:sz w:val="20"/>
                <w:szCs w:val="20"/>
              </w:rPr>
              <w:t xml:space="preserve"> </w:t>
            </w:r>
          </w:p>
          <w:p w14:paraId="727C675D"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MS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DC4AE" w14:textId="0C6477B7" w:rsidR="000D76DB" w:rsidRPr="00830D61" w:rsidRDefault="000D76DB" w:rsidP="0020229B">
            <w:pPr>
              <w:spacing w:line="259" w:lineRule="auto"/>
              <w:rPr>
                <w:rFonts w:cstheme="minorHAnsi"/>
                <w:sz w:val="20"/>
                <w:szCs w:val="20"/>
              </w:rPr>
            </w:pPr>
            <w:r w:rsidRPr="00477133">
              <w:rPr>
                <w:rFonts w:cstheme="minorHAnsi"/>
                <w:sz w:val="20"/>
                <w:szCs w:val="20"/>
              </w:rPr>
              <w:t>This initiative extends Intensive Case Management services</w:t>
            </w:r>
            <w:r w:rsidR="00F051C5">
              <w:rPr>
                <w:rFonts w:cstheme="minorHAnsi"/>
                <w:sz w:val="20"/>
                <w:szCs w:val="20"/>
              </w:rPr>
              <w:t xml:space="preserve"> (ICM)</w:t>
            </w:r>
            <w:r w:rsidRPr="00477133">
              <w:rPr>
                <w:rFonts w:cstheme="minorHAnsi"/>
                <w:sz w:val="20"/>
                <w:szCs w:val="20"/>
              </w:rPr>
              <w:t xml:space="preserve"> and navigation services to a broader cohort of people who are receiving Emergency Housing Special Needs Grants over 7 days.</w:t>
            </w:r>
            <w:r w:rsidRPr="00477133">
              <w:rPr>
                <w:rFonts w:cstheme="minorHAnsi"/>
                <w:sz w:val="20"/>
                <w:szCs w:val="20"/>
              </w:rPr>
              <w:br/>
              <w:t>Expected</w:t>
            </w:r>
            <w:r w:rsidRPr="00477133">
              <w:rPr>
                <w:rFonts w:eastAsiaTheme="minorEastAsia" w:cstheme="minorHAnsi"/>
                <w:sz w:val="20"/>
                <w:szCs w:val="20"/>
              </w:rPr>
              <w:t xml:space="preserve"> Outcome Areas:</w:t>
            </w:r>
            <w:r w:rsidRPr="00477133">
              <w:rPr>
                <w:rFonts w:eastAsiaTheme="minorEastAsia" w:cstheme="minorHAnsi"/>
                <w:b/>
                <w:sz w:val="20"/>
                <w:szCs w:val="20"/>
              </w:rPr>
              <w:t xml:space="preserve"> </w:t>
            </w:r>
          </w:p>
          <w:p w14:paraId="24DF05DA" w14:textId="77777777" w:rsidR="000D76DB" w:rsidRPr="00477133" w:rsidRDefault="000D76DB" w:rsidP="0020229B">
            <w:pPr>
              <w:pStyle w:val="ListParagraph"/>
              <w:numPr>
                <w:ilvl w:val="0"/>
                <w:numId w:val="11"/>
              </w:numPr>
              <w:contextualSpacing/>
              <w:rPr>
                <w:rFonts w:eastAsiaTheme="minorEastAsia" w:cstheme="minorHAnsi"/>
                <w:sz w:val="20"/>
                <w:szCs w:val="20"/>
              </w:rPr>
            </w:pPr>
            <w:r w:rsidRPr="00477133">
              <w:rPr>
                <w:rFonts w:eastAsiaTheme="minorEastAsia" w:cstheme="minorHAnsi"/>
                <w:sz w:val="20"/>
                <w:szCs w:val="20"/>
              </w:rPr>
              <w:t>Access to support</w:t>
            </w:r>
          </w:p>
          <w:p w14:paraId="1AF05058" w14:textId="77777777" w:rsidR="000D76DB" w:rsidRPr="00477133" w:rsidRDefault="000D76DB" w:rsidP="0020229B">
            <w:pPr>
              <w:pStyle w:val="ListParagraph"/>
              <w:numPr>
                <w:ilvl w:val="0"/>
                <w:numId w:val="11"/>
              </w:numPr>
              <w:contextualSpacing/>
              <w:rPr>
                <w:rFonts w:asciiTheme="minorHAnsi" w:hAnsiTheme="minorHAnsi" w:cstheme="minorHAnsi"/>
                <w:sz w:val="20"/>
                <w:szCs w:val="20"/>
              </w:rPr>
            </w:pPr>
            <w:r w:rsidRPr="00477133">
              <w:rPr>
                <w:rFonts w:eastAsiaTheme="minorEastAsia" w:cstheme="minorHAnsi"/>
                <w:sz w:val="20"/>
                <w:szCs w:val="20"/>
              </w:rPr>
              <w:t>Responsive, appropriate support system</w:t>
            </w:r>
          </w:p>
        </w:tc>
        <w:tc>
          <w:tcPr>
            <w:tcW w:w="16301" w:type="dxa"/>
            <w:shd w:val="clear" w:color="auto" w:fill="FFFFFF" w:themeFill="background1"/>
          </w:tcPr>
          <w:p w14:paraId="63F90F9A"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0EE0F5A3" w14:textId="34934954" w:rsidR="00627BFE" w:rsidRPr="00627BFE" w:rsidRDefault="00627BFE" w:rsidP="00627BFE">
            <w:pPr>
              <w:rPr>
                <w:rFonts w:eastAsiaTheme="minorEastAsia" w:cstheme="minorHAnsi"/>
                <w:sz w:val="20"/>
                <w:szCs w:val="20"/>
              </w:rPr>
            </w:pPr>
            <w:r w:rsidRPr="00627BFE">
              <w:rPr>
                <w:rFonts w:eastAsiaTheme="minorEastAsia" w:cstheme="minorHAnsi"/>
                <w:sz w:val="20"/>
                <w:szCs w:val="20"/>
              </w:rPr>
              <w:t xml:space="preserve">This action is fully operating as business-as-usual within MSD. As of </w:t>
            </w:r>
            <w:proofErr w:type="gramStart"/>
            <w:r w:rsidRPr="00627BFE">
              <w:rPr>
                <w:rFonts w:eastAsiaTheme="minorEastAsia" w:cstheme="minorHAnsi"/>
                <w:sz w:val="20"/>
                <w:szCs w:val="20"/>
              </w:rPr>
              <w:t>March 2023</w:t>
            </w:r>
            <w:proofErr w:type="gramEnd"/>
            <w:r w:rsidR="00600703">
              <w:rPr>
                <w:rStyle w:val="FootnoteReference"/>
                <w:rFonts w:eastAsiaTheme="minorEastAsia" w:cstheme="minorHAnsi"/>
                <w:sz w:val="20"/>
                <w:szCs w:val="20"/>
              </w:rPr>
              <w:footnoteReference w:id="2"/>
            </w:r>
            <w:r w:rsidRPr="00627BFE">
              <w:rPr>
                <w:rFonts w:eastAsiaTheme="minorEastAsia" w:cstheme="minorHAnsi"/>
                <w:sz w:val="20"/>
                <w:szCs w:val="20"/>
              </w:rPr>
              <w:t>, there were approximately 1987 households engaged with an ICM, and 649 households engaged with a Navigator as a snapshot in time. Findings confirm that clients in emergency housing see obtaining a secure rental as the biggest goal and success factor (whether that be public housing or private rental). Staff and contracted support agencies can see the difference it makes in clients who are generally more confident engaging with the system (as it can be difficult), maintaining their current accommodation, and are able to access their entitlements and necessary supports to maintain some level of wellbeing. In December 2022 Cabinet agreed to increasing existing supports for EH SNG clients through to June 2024.</w:t>
            </w:r>
          </w:p>
          <w:p w14:paraId="673C2CC7" w14:textId="77777777" w:rsidR="00627BFE" w:rsidRPr="00627BFE" w:rsidRDefault="00627BFE" w:rsidP="00627BFE">
            <w:pPr>
              <w:rPr>
                <w:rFonts w:eastAsiaTheme="minorEastAsia" w:cstheme="minorHAnsi"/>
                <w:sz w:val="20"/>
                <w:szCs w:val="20"/>
              </w:rPr>
            </w:pPr>
          </w:p>
          <w:p w14:paraId="0A8ECD56" w14:textId="6B75205F" w:rsidR="00627BFE" w:rsidRPr="00627BFE" w:rsidRDefault="00627BFE" w:rsidP="00627BFE">
            <w:pPr>
              <w:rPr>
                <w:rFonts w:eastAsiaTheme="minorEastAsia" w:cstheme="minorHAnsi"/>
                <w:sz w:val="20"/>
                <w:szCs w:val="20"/>
              </w:rPr>
            </w:pPr>
            <w:r w:rsidRPr="00627BFE">
              <w:rPr>
                <w:rFonts w:eastAsiaTheme="minorEastAsia" w:cstheme="minorHAnsi"/>
                <w:sz w:val="20"/>
                <w:szCs w:val="20"/>
              </w:rPr>
              <w:t>All EH clients (100%) have a case manager or intensive case manager</w:t>
            </w:r>
            <w:r w:rsidR="001703B8">
              <w:rPr>
                <w:rStyle w:val="FootnoteReference"/>
                <w:rFonts w:eastAsiaTheme="minorEastAsia" w:cstheme="minorHAnsi"/>
                <w:sz w:val="20"/>
                <w:szCs w:val="20"/>
              </w:rPr>
              <w:footnoteReference w:id="3"/>
            </w:r>
            <w:r w:rsidRPr="00627BFE">
              <w:rPr>
                <w:rFonts w:eastAsiaTheme="minorEastAsia" w:cstheme="minorHAnsi"/>
                <w:sz w:val="20"/>
                <w:szCs w:val="20"/>
              </w:rPr>
              <w:t>. Note Intensive Case Management services and navigation services are available to all people who are receiving Emergency Housing Special Needs Grants over 7 days.</w:t>
            </w:r>
          </w:p>
          <w:p w14:paraId="77083B00" w14:textId="0182B832" w:rsidR="000D76DB" w:rsidRPr="00627BFE" w:rsidRDefault="000D76DB" w:rsidP="0020229B">
            <w:pPr>
              <w:rPr>
                <w:rFonts w:eastAsiaTheme="minorEastAsia" w:cstheme="minorHAnsi"/>
                <w:sz w:val="20"/>
                <w:szCs w:val="20"/>
                <w:lang w:val="en-US"/>
              </w:rPr>
            </w:pPr>
          </w:p>
        </w:tc>
      </w:tr>
      <w:tr w:rsidR="004B00E1" w:rsidRPr="002E6C24" w14:paraId="6032957D"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646573DC" w14:textId="41B84E7A" w:rsidR="004B00E1" w:rsidRPr="00477133" w:rsidRDefault="004B00E1" w:rsidP="004B00E1">
            <w:pPr>
              <w:spacing w:line="259" w:lineRule="auto"/>
              <w:rPr>
                <w:rFonts w:eastAsiaTheme="minorEastAsia" w:cstheme="minorHAnsi"/>
                <w:b/>
                <w:sz w:val="20"/>
                <w:szCs w:val="20"/>
              </w:rPr>
            </w:pPr>
            <w:r w:rsidRPr="00740B88">
              <w:rPr>
                <w:rFonts w:eastAsiaTheme="minorEastAsia" w:cstheme="minorHAnsi"/>
                <w:b/>
                <w:sz w:val="20"/>
                <w:szCs w:val="20"/>
              </w:rPr>
              <w:t>Improve access to healthcare for people experiencing homelessness</w:t>
            </w:r>
            <w:r>
              <w:rPr>
                <w:b/>
                <w:bCs/>
              </w:rPr>
              <w:t xml:space="preserve"> </w:t>
            </w:r>
            <w:r w:rsidRPr="00740B88">
              <w:rPr>
                <w:rFonts w:eastAsiaTheme="minorEastAsia" w:cstheme="minorHAnsi"/>
                <w:sz w:val="20"/>
                <w:szCs w:val="20"/>
              </w:rPr>
              <w:t>(</w:t>
            </w:r>
            <w:proofErr w:type="spellStart"/>
            <w:r w:rsidRPr="00740B88">
              <w:rPr>
                <w:rFonts w:eastAsiaTheme="minorEastAsia" w:cstheme="minorHAnsi"/>
                <w:sz w:val="20"/>
                <w:szCs w:val="20"/>
              </w:rPr>
              <w:t>Manatū</w:t>
            </w:r>
            <w:proofErr w:type="spellEnd"/>
            <w:r w:rsidRPr="00740B88">
              <w:rPr>
                <w:rFonts w:eastAsiaTheme="minorEastAsia" w:cstheme="minorHAnsi"/>
                <w:sz w:val="20"/>
                <w:szCs w:val="20"/>
              </w:rPr>
              <w:t xml:space="preserve"> Hauor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11E38" w14:textId="77777777" w:rsidR="004B00E1" w:rsidRDefault="004B00E1" w:rsidP="004B00E1">
            <w:pPr>
              <w:spacing w:line="259" w:lineRule="auto"/>
            </w:pPr>
            <w:proofErr w:type="spellStart"/>
            <w:r w:rsidRPr="004B00E1">
              <w:rPr>
                <w:rFonts w:cstheme="minorHAnsi"/>
                <w:sz w:val="20"/>
                <w:szCs w:val="20"/>
              </w:rPr>
              <w:t>Manatū</w:t>
            </w:r>
            <w:proofErr w:type="spellEnd"/>
            <w:r w:rsidRPr="004B00E1">
              <w:rPr>
                <w:rFonts w:cstheme="minorHAnsi"/>
                <w:sz w:val="20"/>
                <w:szCs w:val="20"/>
              </w:rPr>
              <w:t xml:space="preserve"> Hauora will undertake scoping work to look at what can be done to improve access to healthcare for people who are homeless such as improving access to primary health care for people without a permanent address.</w:t>
            </w:r>
            <w:r>
              <w:t xml:space="preserve"> </w:t>
            </w:r>
          </w:p>
          <w:p w14:paraId="3DE13A36" w14:textId="77777777" w:rsidR="00830D61" w:rsidRPr="00477133" w:rsidRDefault="00830D61" w:rsidP="00830D61">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41A05EDB" w14:textId="77777777" w:rsidR="00830D61" w:rsidRDefault="00830D61" w:rsidP="00830D61">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231AAE58" w14:textId="44C7D76E" w:rsidR="00830D61" w:rsidRPr="00830D61" w:rsidRDefault="00830D61" w:rsidP="00830D61">
            <w:pPr>
              <w:pStyle w:val="ListParagraph"/>
              <w:numPr>
                <w:ilvl w:val="0"/>
                <w:numId w:val="12"/>
              </w:numPr>
              <w:contextualSpacing/>
              <w:rPr>
                <w:rFonts w:eastAsiaTheme="minorEastAsia" w:cstheme="minorHAnsi"/>
                <w:sz w:val="20"/>
                <w:szCs w:val="20"/>
              </w:rPr>
            </w:pPr>
            <w:r w:rsidRPr="00830D61">
              <w:rPr>
                <w:rFonts w:eastAsiaTheme="minorEastAsia" w:cstheme="minorHAnsi"/>
                <w:sz w:val="20"/>
                <w:szCs w:val="20"/>
              </w:rPr>
              <w:t>Responsive, appropriate support system</w:t>
            </w:r>
          </w:p>
        </w:tc>
        <w:tc>
          <w:tcPr>
            <w:tcW w:w="16301" w:type="dxa"/>
            <w:shd w:val="clear" w:color="auto" w:fill="FFFFFF" w:themeFill="background1"/>
          </w:tcPr>
          <w:p w14:paraId="44E37609" w14:textId="77777777" w:rsidR="004B00E1" w:rsidRPr="004B00E1" w:rsidRDefault="004B00E1" w:rsidP="004B00E1">
            <w:pPr>
              <w:rPr>
                <w:rFonts w:eastAsiaTheme="minorEastAsia" w:cstheme="minorHAnsi"/>
                <w:b/>
                <w:color w:val="00B050"/>
                <w:sz w:val="20"/>
                <w:szCs w:val="20"/>
              </w:rPr>
            </w:pPr>
            <w:r w:rsidRPr="004B00E1">
              <w:rPr>
                <w:rFonts w:eastAsiaTheme="minorEastAsia" w:cstheme="minorHAnsi"/>
                <w:b/>
                <w:color w:val="00B050"/>
                <w:sz w:val="20"/>
                <w:szCs w:val="20"/>
              </w:rPr>
              <w:t>Underway</w:t>
            </w:r>
          </w:p>
          <w:p w14:paraId="519F1D44" w14:textId="3FCD35A0" w:rsidR="004B00E1" w:rsidRPr="004B00E1" w:rsidRDefault="004B00E1" w:rsidP="004B00E1">
            <w:pPr>
              <w:rPr>
                <w:rFonts w:eastAsiaTheme="minorEastAsia" w:cstheme="minorHAnsi"/>
                <w:sz w:val="20"/>
                <w:szCs w:val="20"/>
              </w:rPr>
            </w:pPr>
            <w:proofErr w:type="spellStart"/>
            <w:r w:rsidRPr="004B00E1">
              <w:rPr>
                <w:rFonts w:eastAsiaTheme="minorEastAsia" w:cstheme="minorHAnsi"/>
                <w:sz w:val="20"/>
                <w:szCs w:val="20"/>
              </w:rPr>
              <w:t>Manatū</w:t>
            </w:r>
            <w:proofErr w:type="spellEnd"/>
            <w:r w:rsidRPr="004B00E1">
              <w:rPr>
                <w:rFonts w:eastAsiaTheme="minorEastAsia" w:cstheme="minorHAnsi"/>
                <w:sz w:val="20"/>
                <w:szCs w:val="20"/>
              </w:rPr>
              <w:t xml:space="preserve"> Hauora has completed scoping work on what can be done to improve health and wellbeing outcomes for people experiencing homelessness and better connect and integrate health and housing services. </w:t>
            </w:r>
            <w:proofErr w:type="spellStart"/>
            <w:r w:rsidRPr="004B00E1">
              <w:rPr>
                <w:rFonts w:eastAsiaTheme="minorEastAsia" w:cstheme="minorHAnsi"/>
                <w:sz w:val="20"/>
                <w:szCs w:val="20"/>
              </w:rPr>
              <w:t>Manatū</w:t>
            </w:r>
            <w:proofErr w:type="spellEnd"/>
            <w:r w:rsidRPr="004B00E1">
              <w:rPr>
                <w:rFonts w:eastAsiaTheme="minorEastAsia" w:cstheme="minorHAnsi"/>
                <w:sz w:val="20"/>
                <w:szCs w:val="20"/>
              </w:rPr>
              <w:t xml:space="preserve"> Hauora have worked closely with HUD, Te </w:t>
            </w:r>
            <w:proofErr w:type="spellStart"/>
            <w:r w:rsidRPr="004B00E1">
              <w:rPr>
                <w:rFonts w:eastAsiaTheme="minorEastAsia" w:cstheme="minorHAnsi"/>
                <w:sz w:val="20"/>
                <w:szCs w:val="20"/>
              </w:rPr>
              <w:t>Whatu</w:t>
            </w:r>
            <w:proofErr w:type="spellEnd"/>
            <w:r w:rsidRPr="004B00E1">
              <w:rPr>
                <w:rFonts w:eastAsiaTheme="minorEastAsia" w:cstheme="minorHAnsi"/>
                <w:sz w:val="20"/>
                <w:szCs w:val="20"/>
              </w:rPr>
              <w:t xml:space="preserve"> </w:t>
            </w:r>
            <w:proofErr w:type="gramStart"/>
            <w:r w:rsidRPr="004B00E1">
              <w:rPr>
                <w:rFonts w:eastAsiaTheme="minorEastAsia" w:cstheme="minorHAnsi"/>
                <w:sz w:val="20"/>
                <w:szCs w:val="20"/>
              </w:rPr>
              <w:t>Ora</w:t>
            </w:r>
            <w:proofErr w:type="gramEnd"/>
            <w:r w:rsidRPr="004B00E1">
              <w:rPr>
                <w:rFonts w:eastAsiaTheme="minorEastAsia" w:cstheme="minorHAnsi"/>
                <w:sz w:val="20"/>
                <w:szCs w:val="20"/>
              </w:rPr>
              <w:t xml:space="preserve"> and Te Aka </w:t>
            </w:r>
            <w:proofErr w:type="spellStart"/>
            <w:r w:rsidRPr="004B00E1">
              <w:rPr>
                <w:rFonts w:eastAsiaTheme="minorEastAsia" w:cstheme="minorHAnsi"/>
                <w:sz w:val="20"/>
                <w:szCs w:val="20"/>
              </w:rPr>
              <w:t>Whai</w:t>
            </w:r>
            <w:proofErr w:type="spellEnd"/>
            <w:r w:rsidRPr="004B00E1">
              <w:rPr>
                <w:rFonts w:eastAsiaTheme="minorEastAsia" w:cstheme="minorHAnsi"/>
                <w:sz w:val="20"/>
                <w:szCs w:val="20"/>
              </w:rPr>
              <w:t xml:space="preserve"> Ora to identify practical opportunities through the health system reform to increase access to healthcare for people experiencing homelessness. This includes improving how health services meet the needs of people in emergency housing and connecting homelessness and health services. Many of the practical opportunities identified require direct effort and implementation by Te </w:t>
            </w:r>
            <w:proofErr w:type="spellStart"/>
            <w:r w:rsidRPr="004B00E1">
              <w:rPr>
                <w:rFonts w:eastAsiaTheme="minorEastAsia" w:cstheme="minorHAnsi"/>
                <w:sz w:val="20"/>
                <w:szCs w:val="20"/>
              </w:rPr>
              <w:t>Whatu</w:t>
            </w:r>
            <w:proofErr w:type="spellEnd"/>
            <w:r w:rsidRPr="004B00E1">
              <w:rPr>
                <w:rFonts w:eastAsiaTheme="minorEastAsia" w:cstheme="minorHAnsi"/>
                <w:sz w:val="20"/>
                <w:szCs w:val="20"/>
              </w:rPr>
              <w:t xml:space="preserve"> Ora and Te Aka </w:t>
            </w:r>
            <w:proofErr w:type="spellStart"/>
            <w:r w:rsidRPr="004B00E1">
              <w:rPr>
                <w:rFonts w:eastAsiaTheme="minorEastAsia" w:cstheme="minorHAnsi"/>
                <w:sz w:val="20"/>
                <w:szCs w:val="20"/>
              </w:rPr>
              <w:t>Whai</w:t>
            </w:r>
            <w:proofErr w:type="spellEnd"/>
            <w:r w:rsidRPr="004B00E1">
              <w:rPr>
                <w:rFonts w:eastAsiaTheme="minorEastAsia" w:cstheme="minorHAnsi"/>
                <w:sz w:val="20"/>
                <w:szCs w:val="20"/>
              </w:rPr>
              <w:t xml:space="preserve"> Ora to progress.</w:t>
            </w:r>
            <w:r w:rsidRPr="004B00E1">
              <w:rPr>
                <w:rFonts w:eastAsiaTheme="minorEastAsia" w:cstheme="minorHAnsi"/>
                <w:b/>
                <w:color w:val="00B050"/>
                <w:sz w:val="20"/>
                <w:szCs w:val="20"/>
              </w:rPr>
              <w:t xml:space="preserve"> </w:t>
            </w:r>
          </w:p>
        </w:tc>
      </w:tr>
      <w:tr w:rsidR="000D76DB" w:rsidRPr="002E6C24" w14:paraId="4E13D98A"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6234AA0C"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t xml:space="preserve">Introduce housing broker </w:t>
            </w:r>
            <w:proofErr w:type="gramStart"/>
            <w:r w:rsidRPr="00477133">
              <w:rPr>
                <w:rFonts w:eastAsiaTheme="minorEastAsia" w:cstheme="minorHAnsi"/>
                <w:b/>
                <w:sz w:val="20"/>
                <w:szCs w:val="20"/>
              </w:rPr>
              <w:t>roles</w:t>
            </w:r>
            <w:proofErr w:type="gramEnd"/>
          </w:p>
          <w:p w14:paraId="196C80DA"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MS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97F3A6"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is initiative will help people in emergency housing and on the public housing register who cannot sustain a tenancy.</w:t>
            </w:r>
          </w:p>
          <w:p w14:paraId="4A6B19F2"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461CA5E0"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6C5C6D79" w14:textId="04478096" w:rsidR="000D76DB" w:rsidRPr="00477133" w:rsidRDefault="000D76DB" w:rsidP="0020229B">
            <w:pPr>
              <w:pStyle w:val="ListParagraph"/>
              <w:numPr>
                <w:ilvl w:val="0"/>
                <w:numId w:val="12"/>
              </w:numPr>
              <w:contextualSpacing/>
              <w:rPr>
                <w:rFonts w:asciiTheme="minorHAnsi" w:eastAsiaTheme="minorEastAsia" w:hAnsiTheme="minorHAnsi" w:cstheme="minorHAnsi"/>
                <w:b/>
                <w:sz w:val="20"/>
                <w:szCs w:val="20"/>
              </w:rPr>
            </w:pPr>
            <w:r w:rsidRPr="00477133">
              <w:rPr>
                <w:rFonts w:eastAsiaTheme="minorEastAsia" w:cstheme="minorHAnsi"/>
                <w:sz w:val="20"/>
                <w:szCs w:val="20"/>
              </w:rPr>
              <w:t>Responsive, appropriate support system</w:t>
            </w:r>
          </w:p>
        </w:tc>
        <w:tc>
          <w:tcPr>
            <w:tcW w:w="16301" w:type="dxa"/>
            <w:shd w:val="clear" w:color="auto" w:fill="FFFFFF" w:themeFill="background1"/>
          </w:tcPr>
          <w:p w14:paraId="4602172C"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7001C3CD" w14:textId="6D6C858F" w:rsidR="00BA4121" w:rsidRDefault="00085FEB" w:rsidP="00085FEB">
            <w:pPr>
              <w:rPr>
                <w:rFonts w:eastAsiaTheme="minorEastAsia" w:cstheme="minorHAnsi"/>
                <w:sz w:val="20"/>
                <w:szCs w:val="20"/>
              </w:rPr>
            </w:pPr>
            <w:r w:rsidRPr="00085FEB">
              <w:rPr>
                <w:rFonts w:eastAsiaTheme="minorEastAsia" w:cstheme="minorHAnsi"/>
                <w:sz w:val="20"/>
                <w:szCs w:val="20"/>
              </w:rPr>
              <w:t xml:space="preserve">This action is delivered and operating as business-as-usual within MSD. Eleven regions have dedicated Housing Broker services in place, Northland is the exception as it was identified that there </w:t>
            </w:r>
            <w:proofErr w:type="gramStart"/>
            <w:r w:rsidRPr="00085FEB">
              <w:rPr>
                <w:rFonts w:eastAsiaTheme="minorEastAsia" w:cstheme="minorHAnsi"/>
                <w:sz w:val="20"/>
                <w:szCs w:val="20"/>
              </w:rPr>
              <w:t>was</w:t>
            </w:r>
            <w:proofErr w:type="gramEnd"/>
            <w:r w:rsidRPr="00085FEB">
              <w:rPr>
                <w:rFonts w:eastAsiaTheme="minorEastAsia" w:cstheme="minorHAnsi"/>
                <w:sz w:val="20"/>
                <w:szCs w:val="20"/>
              </w:rPr>
              <w:t xml:space="preserve"> not enough housing options available to make it a viable service to run. Between 1 July 2022– 31 March 2023 over 800 households were assisted in accessing private housing and 367 people in this cohort were previously housed in emergency housing. A further 462 preventive outcomes were achieved where a possible entry into emergency housing was prevented. An evaluation of the implementation of the Housing Brokers and Ready to Rent has been </w:t>
            </w:r>
            <w:r w:rsidR="00257B63" w:rsidRPr="00085FEB">
              <w:rPr>
                <w:rFonts w:eastAsiaTheme="minorEastAsia" w:cstheme="minorHAnsi"/>
                <w:sz w:val="20"/>
                <w:szCs w:val="20"/>
              </w:rPr>
              <w:t>completed and</w:t>
            </w:r>
            <w:r w:rsidR="007E13D3">
              <w:rPr>
                <w:rFonts w:eastAsiaTheme="minorEastAsia" w:cstheme="minorHAnsi"/>
                <w:sz w:val="20"/>
                <w:szCs w:val="20"/>
              </w:rPr>
              <w:t xml:space="preserve"> is available on the</w:t>
            </w:r>
            <w:r w:rsidRPr="00085FEB">
              <w:rPr>
                <w:rFonts w:eastAsiaTheme="minorEastAsia" w:cstheme="minorHAnsi"/>
                <w:sz w:val="20"/>
                <w:szCs w:val="20"/>
              </w:rPr>
              <w:t xml:space="preserve"> MSD website</w:t>
            </w:r>
            <w:r w:rsidR="007E13D3">
              <w:rPr>
                <w:rStyle w:val="FootnoteReference"/>
                <w:rFonts w:eastAsiaTheme="minorEastAsia" w:cstheme="minorHAnsi"/>
                <w:sz w:val="20"/>
                <w:szCs w:val="20"/>
              </w:rPr>
              <w:footnoteReference w:id="4"/>
            </w:r>
            <w:r w:rsidRPr="00085FEB">
              <w:rPr>
                <w:rFonts w:eastAsiaTheme="minorEastAsia" w:cstheme="minorHAnsi"/>
                <w:sz w:val="20"/>
                <w:szCs w:val="20"/>
              </w:rPr>
              <w:t xml:space="preserve">. </w:t>
            </w:r>
          </w:p>
          <w:p w14:paraId="51E0D9C7" w14:textId="77777777" w:rsidR="00BA4121" w:rsidRDefault="00BA4121" w:rsidP="00085FEB">
            <w:pPr>
              <w:rPr>
                <w:rFonts w:eastAsiaTheme="minorEastAsia" w:cstheme="minorHAnsi"/>
                <w:sz w:val="20"/>
                <w:szCs w:val="20"/>
              </w:rPr>
            </w:pPr>
          </w:p>
          <w:p w14:paraId="5AD09083" w14:textId="18CE7C3D" w:rsidR="00085FEB" w:rsidRPr="00085FEB" w:rsidRDefault="00085FEB" w:rsidP="00085FEB">
            <w:pPr>
              <w:rPr>
                <w:rFonts w:eastAsiaTheme="minorEastAsia" w:cstheme="minorHAnsi"/>
                <w:sz w:val="20"/>
                <w:szCs w:val="20"/>
              </w:rPr>
            </w:pPr>
            <w:r w:rsidRPr="00085FEB">
              <w:rPr>
                <w:rFonts w:eastAsiaTheme="minorEastAsia" w:cstheme="minorHAnsi"/>
                <w:sz w:val="20"/>
                <w:szCs w:val="20"/>
              </w:rPr>
              <w:t>Housing Broker staff (particularly in Auckland and Napier</w:t>
            </w:r>
            <w:r w:rsidR="00BA4121">
              <w:rPr>
                <w:rFonts w:eastAsiaTheme="minorEastAsia" w:cstheme="minorHAnsi"/>
                <w:sz w:val="20"/>
                <w:szCs w:val="20"/>
              </w:rPr>
              <w:t xml:space="preserve"> where severe weather events caused significant disruption in early 2023</w:t>
            </w:r>
            <w:r w:rsidRPr="00085FEB">
              <w:rPr>
                <w:rFonts w:eastAsiaTheme="minorEastAsia" w:cstheme="minorHAnsi"/>
                <w:sz w:val="20"/>
                <w:szCs w:val="20"/>
              </w:rPr>
              <w:t xml:space="preserve">) pivoted to try and get people straight into private rentals rather than entering the temporary accommodation system.  </w:t>
            </w:r>
          </w:p>
          <w:p w14:paraId="185497B1" w14:textId="481D2054" w:rsidR="000D76DB" w:rsidRPr="00085FEB" w:rsidRDefault="000D76DB" w:rsidP="0020229B">
            <w:pPr>
              <w:rPr>
                <w:rFonts w:eastAsiaTheme="minorEastAsia" w:cstheme="minorHAnsi"/>
                <w:b/>
                <w:color w:val="00B050"/>
                <w:sz w:val="20"/>
                <w:szCs w:val="20"/>
                <w:lang w:val="en-US"/>
              </w:rPr>
            </w:pPr>
          </w:p>
        </w:tc>
      </w:tr>
      <w:tr w:rsidR="000D76DB" w:rsidRPr="002E6C24" w14:paraId="3AFA2539"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24E52217"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t>Better prepare people for private rental (ready to rent programmes)</w:t>
            </w:r>
          </w:p>
          <w:p w14:paraId="77CDAC27" w14:textId="05598C7F"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MS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FAA32"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e Ready to Rent initiative aims to prevent homelessness by partnering with NGOs to deliver a nationally recognised and standardised programme; providing clients with the necessary education, practical skills, and confidence they require to secure and sustain tenancies in the private rental market.</w:t>
            </w:r>
          </w:p>
          <w:p w14:paraId="71E113A2"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62BB1507"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28523F9E" w14:textId="3E228C0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Responsive, appropriate support system</w:t>
            </w:r>
          </w:p>
        </w:tc>
        <w:tc>
          <w:tcPr>
            <w:tcW w:w="16301" w:type="dxa"/>
            <w:shd w:val="clear" w:color="auto" w:fill="FFFFFF" w:themeFill="background1"/>
          </w:tcPr>
          <w:p w14:paraId="67CA75D6" w14:textId="77777777" w:rsidR="000D76DB" w:rsidRPr="00477133"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765F5627" w14:textId="7BB47829" w:rsidR="000D76DB" w:rsidRPr="00477133" w:rsidRDefault="00B41551" w:rsidP="0020229B">
            <w:pPr>
              <w:rPr>
                <w:rFonts w:eastAsiaTheme="minorEastAsia" w:cstheme="minorHAnsi"/>
                <w:b/>
                <w:color w:val="00B050"/>
                <w:sz w:val="20"/>
                <w:szCs w:val="20"/>
              </w:rPr>
            </w:pPr>
            <w:r w:rsidRPr="00B41551">
              <w:rPr>
                <w:rFonts w:eastAsiaTheme="minorEastAsia" w:cstheme="minorHAnsi"/>
                <w:sz w:val="20"/>
                <w:szCs w:val="20"/>
              </w:rPr>
              <w:t xml:space="preserve">This action is operating as business-as-usual within MSD.  For the period 1 July 22 – 31 March 23 there have been </w:t>
            </w:r>
            <w:bookmarkStart w:id="2" w:name="_Hlk134614936"/>
            <w:r w:rsidRPr="00B41551">
              <w:rPr>
                <w:rFonts w:eastAsiaTheme="minorEastAsia" w:cstheme="minorHAnsi"/>
                <w:sz w:val="20"/>
                <w:szCs w:val="20"/>
              </w:rPr>
              <w:t>55 Ready to Rent programmes delivered across twelve regions</w:t>
            </w:r>
            <w:bookmarkEnd w:id="2"/>
            <w:r w:rsidRPr="00B41551">
              <w:rPr>
                <w:rFonts w:eastAsiaTheme="minorEastAsia" w:cstheme="minorHAnsi"/>
                <w:sz w:val="20"/>
                <w:szCs w:val="20"/>
              </w:rPr>
              <w:t xml:space="preserve">, </w:t>
            </w:r>
            <w:bookmarkStart w:id="3" w:name="_Hlk134614918"/>
            <w:r w:rsidRPr="00B41551">
              <w:rPr>
                <w:rFonts w:eastAsiaTheme="minorEastAsia" w:cstheme="minorHAnsi"/>
                <w:sz w:val="20"/>
                <w:szCs w:val="20"/>
              </w:rPr>
              <w:t>due to the severe weather events, it has impacted the delivery of the Ready to Rent programmes</w:t>
            </w:r>
            <w:bookmarkEnd w:id="3"/>
            <w:r w:rsidRPr="00B41551">
              <w:rPr>
                <w:rFonts w:eastAsiaTheme="minorEastAsia" w:cstheme="minorHAnsi"/>
                <w:sz w:val="20"/>
                <w:szCs w:val="20"/>
              </w:rPr>
              <w:t>. Generally, all attendees of the course are staying in emergency housing. An evaluation of the implementation of the Housing Brokers and Ready to Rent has been completed</w:t>
            </w:r>
            <w:r w:rsidR="00257B63">
              <w:rPr>
                <w:rFonts w:eastAsiaTheme="minorEastAsia" w:cstheme="minorHAnsi"/>
                <w:sz w:val="20"/>
                <w:szCs w:val="20"/>
              </w:rPr>
              <w:t xml:space="preserve"> </w:t>
            </w:r>
            <w:r w:rsidR="00BA4121">
              <w:rPr>
                <w:rFonts w:eastAsiaTheme="minorEastAsia" w:cstheme="minorHAnsi"/>
                <w:sz w:val="20"/>
                <w:szCs w:val="20"/>
              </w:rPr>
              <w:t>and is available on the</w:t>
            </w:r>
            <w:r w:rsidR="00BA4121" w:rsidRPr="00085FEB">
              <w:rPr>
                <w:rFonts w:eastAsiaTheme="minorEastAsia" w:cstheme="minorHAnsi"/>
                <w:sz w:val="20"/>
                <w:szCs w:val="20"/>
              </w:rPr>
              <w:t xml:space="preserve"> MSD website</w:t>
            </w:r>
            <w:r w:rsidR="00BA4121">
              <w:rPr>
                <w:rFonts w:eastAsiaTheme="minorEastAsia" w:cstheme="minorHAnsi"/>
                <w:sz w:val="20"/>
                <w:szCs w:val="20"/>
              </w:rPr>
              <w:t>.</w:t>
            </w:r>
          </w:p>
        </w:tc>
      </w:tr>
      <w:tr w:rsidR="000D76DB" w:rsidRPr="002E6C24" w14:paraId="799AF055"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4FA5E497"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b/>
                <w:sz w:val="20"/>
                <w:szCs w:val="20"/>
              </w:rPr>
              <w:lastRenderedPageBreak/>
              <w:t xml:space="preserve">Flexible funding package for whānau with children in emergency housing </w:t>
            </w:r>
          </w:p>
          <w:p w14:paraId="2A3F475A"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MSD) </w:t>
            </w:r>
          </w:p>
          <w:p w14:paraId="603CB07B" w14:textId="77777777" w:rsidR="000D76DB" w:rsidRPr="00477133" w:rsidRDefault="000D76DB" w:rsidP="0020229B">
            <w:pPr>
              <w:spacing w:line="259" w:lineRule="auto"/>
              <w:rPr>
                <w:rFonts w:eastAsiaTheme="minorEastAsia" w:cstheme="minorHAnsi"/>
                <w:b/>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12102"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The flexible fund initiative gives the flexibility to help families with children in emergency housing with a range of needs, where other government support is not available. It will help keep children connected with school, early childhood education and other activities important for their wellbeing – for example by paying for transport to </w:t>
            </w:r>
            <w:proofErr w:type="gramStart"/>
            <w:r w:rsidRPr="00477133">
              <w:rPr>
                <w:rFonts w:eastAsiaTheme="minorEastAsia" w:cstheme="minorHAnsi"/>
                <w:sz w:val="20"/>
                <w:szCs w:val="20"/>
              </w:rPr>
              <w:t>school</w:t>
            </w:r>
            <w:proofErr w:type="gramEnd"/>
          </w:p>
          <w:p w14:paraId="387C3759"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10642135"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134B365A" w14:textId="6C5AB9DB"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Responsive, appropriate support system</w:t>
            </w:r>
          </w:p>
        </w:tc>
        <w:tc>
          <w:tcPr>
            <w:tcW w:w="16301" w:type="dxa"/>
            <w:shd w:val="clear" w:color="auto" w:fill="FFFFFF" w:themeFill="background1"/>
          </w:tcPr>
          <w:p w14:paraId="102C22C3" w14:textId="254D9940" w:rsidR="00984156" w:rsidRPr="00D65832" w:rsidRDefault="000D76DB" w:rsidP="0020229B">
            <w:pPr>
              <w:rPr>
                <w:rFonts w:eastAsiaTheme="minorEastAsia" w:cstheme="minorHAnsi"/>
                <w:b/>
                <w:color w:val="00B050"/>
                <w:sz w:val="20"/>
                <w:szCs w:val="20"/>
              </w:rPr>
            </w:pPr>
            <w:r w:rsidRPr="00477133">
              <w:rPr>
                <w:rFonts w:eastAsiaTheme="minorEastAsia" w:cstheme="minorHAnsi"/>
                <w:b/>
                <w:color w:val="00B050"/>
                <w:sz w:val="20"/>
                <w:szCs w:val="20"/>
              </w:rPr>
              <w:t>Delivered</w:t>
            </w:r>
          </w:p>
          <w:p w14:paraId="4770E21A" w14:textId="2034A0C8" w:rsidR="00984156" w:rsidRPr="00477133" w:rsidRDefault="00984156" w:rsidP="0020229B">
            <w:pPr>
              <w:rPr>
                <w:rFonts w:eastAsiaTheme="minorEastAsia" w:cstheme="minorHAnsi"/>
                <w:b/>
                <w:bCs/>
                <w:color w:val="00B050"/>
                <w:sz w:val="20"/>
                <w:szCs w:val="20"/>
              </w:rPr>
            </w:pPr>
            <w:r w:rsidRPr="00984156">
              <w:rPr>
                <w:rFonts w:eastAsiaTheme="minorEastAsia" w:cstheme="minorHAnsi"/>
                <w:sz w:val="20"/>
                <w:szCs w:val="20"/>
              </w:rPr>
              <w:t>This action is fully implemented and operating as business-as-usual within MSD. Initial intentions in 2019 were for this fund to be used for one-off needs or payments specific to one child or family. Over time, this fund recognises the wider-scale challenges and disadvantages children staying in motels are facing. Flexible funding has covered extra-curricular activities, tuition, mentoring, activity packs and support for children to re-engage with school following lockdown. The impacts on families of being stuck in one room, and the increased expenses that come from being dislocated from usual networks are wide ranging and always changing. Flexible funding allows for provision of things ‘out of the ordinary’ to the usual benefit system that help children engage positively and enable moments of ‘normality’ amongst the challenges of living in Emergency Housing.</w:t>
            </w:r>
          </w:p>
        </w:tc>
      </w:tr>
      <w:tr w:rsidR="004238F7" w:rsidRPr="002E6C24" w14:paraId="099F8E8C" w14:textId="77777777" w:rsidTr="000D76DB">
        <w:trPr>
          <w:gridAfter w:val="1"/>
          <w:wAfter w:w="12" w:type="dxa"/>
          <w:cantSplit/>
          <w:trHeight w:val="142"/>
          <w:jc w:val="center"/>
        </w:trPr>
        <w:tc>
          <w:tcPr>
            <w:tcW w:w="1980" w:type="dxa"/>
            <w:tcBorders>
              <w:left w:val="single" w:sz="4" w:space="0" w:color="auto"/>
            </w:tcBorders>
            <w:shd w:val="clear" w:color="auto" w:fill="FFFFFF" w:themeFill="background1"/>
          </w:tcPr>
          <w:p w14:paraId="786CE6F0" w14:textId="77777777" w:rsidR="004238F7" w:rsidRDefault="004238F7" w:rsidP="004238F7">
            <w:pPr>
              <w:spacing w:line="259" w:lineRule="auto"/>
              <w:rPr>
                <w:rFonts w:eastAsiaTheme="minorEastAsia" w:cstheme="minorHAnsi"/>
                <w:b/>
                <w:sz w:val="20"/>
                <w:szCs w:val="20"/>
              </w:rPr>
            </w:pPr>
            <w:r>
              <w:rPr>
                <w:rFonts w:eastAsiaTheme="minorEastAsia" w:cstheme="minorHAnsi"/>
                <w:b/>
                <w:sz w:val="20"/>
                <w:szCs w:val="20"/>
              </w:rPr>
              <w:t>Homelessness Outreach Services</w:t>
            </w:r>
          </w:p>
          <w:p w14:paraId="1FF410AB" w14:textId="52788000" w:rsidR="0062556D" w:rsidRPr="00477133" w:rsidRDefault="0062556D" w:rsidP="004238F7">
            <w:pPr>
              <w:spacing w:line="259" w:lineRule="auto"/>
              <w:rPr>
                <w:rFonts w:eastAsiaTheme="minorEastAsia" w:cstheme="minorHAnsi"/>
                <w:b/>
                <w:sz w:val="20"/>
                <w:szCs w:val="20"/>
              </w:rPr>
            </w:pPr>
            <w:r w:rsidRPr="0062556D">
              <w:rPr>
                <w:rFonts w:eastAsiaTheme="minorEastAsia" w:cstheme="minorHAnsi"/>
                <w:sz w:val="20"/>
                <w:szCs w:val="20"/>
              </w:rPr>
              <w:t>(HU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204FE" w14:textId="77777777" w:rsidR="004238F7" w:rsidRDefault="004238F7" w:rsidP="004238F7">
            <w:pPr>
              <w:spacing w:line="259" w:lineRule="auto"/>
              <w:rPr>
                <w:rFonts w:eastAsiaTheme="minorEastAsia" w:cstheme="minorHAnsi"/>
                <w:sz w:val="20"/>
                <w:szCs w:val="20"/>
              </w:rPr>
            </w:pPr>
            <w:r>
              <w:rPr>
                <w:rFonts w:eastAsiaTheme="minorEastAsia" w:cstheme="minorHAnsi"/>
                <w:sz w:val="20"/>
                <w:szCs w:val="20"/>
              </w:rPr>
              <w:t xml:space="preserve">This initiative seeks to fund homelessness outreach services to engage individuals and whānau to help them gain the </w:t>
            </w:r>
            <w:proofErr w:type="gramStart"/>
            <w:r>
              <w:rPr>
                <w:rFonts w:eastAsiaTheme="minorEastAsia" w:cstheme="minorHAnsi"/>
                <w:sz w:val="20"/>
                <w:szCs w:val="20"/>
              </w:rPr>
              <w:t>appropriate  support</w:t>
            </w:r>
            <w:proofErr w:type="gramEnd"/>
            <w:r>
              <w:rPr>
                <w:rFonts w:eastAsiaTheme="minorEastAsia" w:cstheme="minorHAnsi"/>
                <w:sz w:val="20"/>
                <w:szCs w:val="20"/>
              </w:rPr>
              <w:t xml:space="preserve"> to transition safely to linger-term housing solutions.</w:t>
            </w:r>
          </w:p>
          <w:p w14:paraId="7B8B8A52" w14:textId="77777777" w:rsidR="004238F7" w:rsidRPr="00477133" w:rsidRDefault="004238F7" w:rsidP="004238F7">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666D2098" w14:textId="77777777" w:rsidR="004238F7" w:rsidRDefault="004238F7" w:rsidP="004238F7">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713035BA" w14:textId="4A136DEE" w:rsidR="004238F7" w:rsidRPr="002B1976" w:rsidRDefault="004238F7" w:rsidP="004238F7">
            <w:pPr>
              <w:pStyle w:val="ListParagraph"/>
              <w:numPr>
                <w:ilvl w:val="0"/>
                <w:numId w:val="12"/>
              </w:numPr>
              <w:contextualSpacing/>
              <w:rPr>
                <w:rFonts w:eastAsiaTheme="minorEastAsia" w:cstheme="minorHAnsi"/>
                <w:sz w:val="20"/>
                <w:szCs w:val="20"/>
              </w:rPr>
            </w:pPr>
            <w:r w:rsidRPr="002B1976">
              <w:rPr>
                <w:rFonts w:eastAsiaTheme="minorEastAsia" w:cstheme="minorHAnsi"/>
                <w:sz w:val="20"/>
                <w:szCs w:val="20"/>
              </w:rPr>
              <w:t>Responsive, appropriate support system</w:t>
            </w:r>
          </w:p>
        </w:tc>
        <w:tc>
          <w:tcPr>
            <w:tcW w:w="16301" w:type="dxa"/>
            <w:shd w:val="clear" w:color="auto" w:fill="FFFFFF" w:themeFill="background1"/>
          </w:tcPr>
          <w:p w14:paraId="21D4A396" w14:textId="77777777" w:rsidR="004238F7" w:rsidRPr="00F82625" w:rsidRDefault="004238F7" w:rsidP="004238F7">
            <w:pPr>
              <w:rPr>
                <w:rFonts w:eastAsiaTheme="minorEastAsia" w:cstheme="minorHAnsi"/>
                <w:b/>
                <w:color w:val="00B050"/>
                <w:sz w:val="20"/>
                <w:szCs w:val="20"/>
              </w:rPr>
            </w:pPr>
            <w:r w:rsidRPr="00F82625">
              <w:rPr>
                <w:rFonts w:eastAsiaTheme="minorEastAsia" w:cstheme="minorHAnsi"/>
                <w:b/>
                <w:color w:val="00B050"/>
                <w:sz w:val="20"/>
                <w:szCs w:val="20"/>
              </w:rPr>
              <w:t>Underway</w:t>
            </w:r>
          </w:p>
          <w:p w14:paraId="618A16F5" w14:textId="1ADAA0FF" w:rsidR="004238F7" w:rsidRPr="00F82625" w:rsidRDefault="008650E4" w:rsidP="004238F7">
            <w:pPr>
              <w:rPr>
                <w:rFonts w:eastAsiaTheme="minorEastAsia" w:cstheme="minorHAnsi"/>
                <w:b/>
                <w:color w:val="00B050"/>
                <w:sz w:val="20"/>
                <w:szCs w:val="20"/>
              </w:rPr>
            </w:pPr>
            <w:r w:rsidRPr="00F82625">
              <w:rPr>
                <w:rFonts w:eastAsiaTheme="minorEastAsia" w:cstheme="minorHAnsi"/>
                <w:sz w:val="20"/>
                <w:szCs w:val="20"/>
              </w:rPr>
              <w:t xml:space="preserve">This </w:t>
            </w:r>
            <w:r w:rsidR="00F92D3B" w:rsidRPr="00F82625">
              <w:rPr>
                <w:rFonts w:eastAsiaTheme="minorEastAsia" w:cstheme="minorHAnsi"/>
                <w:sz w:val="20"/>
                <w:szCs w:val="20"/>
              </w:rPr>
              <w:t>initiative received funding in Budget 2022, and t</w:t>
            </w:r>
            <w:r w:rsidR="004238F7" w:rsidRPr="00F82625">
              <w:rPr>
                <w:rFonts w:eastAsiaTheme="minorEastAsia" w:cstheme="minorHAnsi"/>
                <w:sz w:val="20"/>
                <w:szCs w:val="20"/>
              </w:rPr>
              <w:t xml:space="preserve">he design </w:t>
            </w:r>
            <w:r w:rsidRPr="00F82625">
              <w:rPr>
                <w:rFonts w:eastAsiaTheme="minorEastAsia" w:cstheme="minorHAnsi"/>
                <w:sz w:val="20"/>
                <w:szCs w:val="20"/>
              </w:rPr>
              <w:t xml:space="preserve">and locations for </w:t>
            </w:r>
            <w:r w:rsidR="004238F7" w:rsidRPr="00F82625">
              <w:rPr>
                <w:rFonts w:eastAsiaTheme="minorEastAsia" w:cstheme="minorHAnsi"/>
                <w:sz w:val="20"/>
                <w:szCs w:val="20"/>
              </w:rPr>
              <w:t xml:space="preserve">the service </w:t>
            </w:r>
            <w:r w:rsidR="00F92D3B" w:rsidRPr="00F82625">
              <w:rPr>
                <w:rFonts w:eastAsiaTheme="minorEastAsia" w:cstheme="minorHAnsi"/>
                <w:sz w:val="20"/>
                <w:szCs w:val="20"/>
              </w:rPr>
              <w:t>are nearly</w:t>
            </w:r>
            <w:r w:rsidR="00292F7A" w:rsidRPr="00F82625">
              <w:rPr>
                <w:rFonts w:eastAsiaTheme="minorEastAsia" w:cstheme="minorHAnsi"/>
                <w:sz w:val="20"/>
                <w:szCs w:val="20"/>
              </w:rPr>
              <w:t xml:space="preserve"> finalised.</w:t>
            </w:r>
            <w:r w:rsidR="004238F7" w:rsidRPr="00F82625">
              <w:rPr>
                <w:rFonts w:eastAsiaTheme="minorEastAsia" w:cstheme="minorHAnsi"/>
                <w:sz w:val="20"/>
                <w:szCs w:val="20"/>
              </w:rPr>
              <w:t xml:space="preserve"> </w:t>
            </w:r>
            <w:r w:rsidR="00F92D3B" w:rsidRPr="00F82625">
              <w:rPr>
                <w:rFonts w:eastAsiaTheme="minorEastAsia" w:cstheme="minorHAnsi"/>
                <w:sz w:val="20"/>
                <w:szCs w:val="20"/>
              </w:rPr>
              <w:t>This will be operational f</w:t>
            </w:r>
            <w:r w:rsidR="004238F7" w:rsidRPr="00F82625">
              <w:rPr>
                <w:rFonts w:eastAsiaTheme="minorEastAsia" w:cstheme="minorHAnsi"/>
                <w:sz w:val="20"/>
                <w:szCs w:val="20"/>
              </w:rPr>
              <w:t>rom mid-</w:t>
            </w:r>
            <w:r w:rsidR="00F92D3B" w:rsidRPr="00F82625">
              <w:rPr>
                <w:rFonts w:eastAsiaTheme="minorEastAsia" w:cstheme="minorHAnsi"/>
                <w:sz w:val="20"/>
                <w:szCs w:val="20"/>
              </w:rPr>
              <w:t>2023, providing</w:t>
            </w:r>
            <w:r w:rsidR="00F82625" w:rsidRPr="00F82625">
              <w:rPr>
                <w:rFonts w:eastAsiaTheme="minorEastAsia" w:cstheme="minorHAnsi"/>
                <w:sz w:val="20"/>
                <w:szCs w:val="20"/>
              </w:rPr>
              <w:t xml:space="preserve"> </w:t>
            </w:r>
            <w:r w:rsidR="00106CDE" w:rsidRPr="00F82625">
              <w:rPr>
                <w:rFonts w:eastAsiaTheme="minorEastAsia" w:cstheme="minorHAnsi"/>
                <w:sz w:val="20"/>
                <w:szCs w:val="20"/>
              </w:rPr>
              <w:t xml:space="preserve">critical </w:t>
            </w:r>
            <w:r w:rsidR="00F82625" w:rsidRPr="00F82625">
              <w:rPr>
                <w:rFonts w:eastAsiaTheme="minorEastAsia" w:cstheme="minorHAnsi"/>
                <w:sz w:val="20"/>
                <w:szCs w:val="20"/>
              </w:rPr>
              <w:t>support for people currently experiencing homelessness.</w:t>
            </w:r>
            <w:r w:rsidR="00106CDE" w:rsidRPr="00F82625">
              <w:rPr>
                <w:rFonts w:eastAsiaTheme="minorEastAsia" w:cstheme="minorHAnsi"/>
                <w:sz w:val="20"/>
                <w:szCs w:val="20"/>
              </w:rPr>
              <w:t xml:space="preserve"> </w:t>
            </w:r>
          </w:p>
        </w:tc>
      </w:tr>
    </w:tbl>
    <w:p w14:paraId="597C92C5" w14:textId="77777777" w:rsidR="000D5A68" w:rsidRPr="002E6C24" w:rsidRDefault="000D5A68">
      <w:pPr>
        <w:rPr>
          <w:lang w:val="en-NZ"/>
        </w:rPr>
      </w:pPr>
      <w:r w:rsidRPr="002E6C24">
        <w:rPr>
          <w:lang w:val="en-NZ"/>
        </w:rPr>
        <w:br w:type="page"/>
      </w:r>
    </w:p>
    <w:tbl>
      <w:tblPr>
        <w:tblStyle w:val="TableGrid"/>
        <w:tblW w:w="21971" w:type="dxa"/>
        <w:jc w:val="center"/>
        <w:tblLayout w:type="fixed"/>
        <w:tblLook w:val="0420" w:firstRow="1" w:lastRow="0" w:firstColumn="0" w:lastColumn="0" w:noHBand="0" w:noVBand="1"/>
      </w:tblPr>
      <w:tblGrid>
        <w:gridCol w:w="1980"/>
        <w:gridCol w:w="4111"/>
        <w:gridCol w:w="15880"/>
      </w:tblGrid>
      <w:tr w:rsidR="00934804" w:rsidRPr="002E6C24" w14:paraId="7DE11E7E" w14:textId="77777777" w:rsidTr="0009673E">
        <w:trPr>
          <w:cantSplit/>
          <w:trHeight w:val="1833"/>
          <w:jc w:val="center"/>
        </w:trPr>
        <w:tc>
          <w:tcPr>
            <w:tcW w:w="21971" w:type="dxa"/>
            <w:gridSpan w:val="3"/>
            <w:shd w:val="clear" w:color="auto" w:fill="FFFFFF" w:themeFill="background1"/>
          </w:tcPr>
          <w:p w14:paraId="41C5C11E" w14:textId="3D86050D" w:rsidR="00934804" w:rsidRPr="00477133" w:rsidRDefault="00934804" w:rsidP="00BB3977">
            <w:pPr>
              <w:spacing w:after="160"/>
              <w:rPr>
                <w:rFonts w:eastAsiaTheme="minorEastAsia" w:cstheme="minorHAnsi"/>
                <w:color w:val="FF9900"/>
              </w:rPr>
            </w:pPr>
            <w:r w:rsidRPr="00477133">
              <w:rPr>
                <w:rFonts w:cstheme="minorHAnsi"/>
                <w:noProof/>
              </w:rPr>
              <w:lastRenderedPageBreak/>
              <w:drawing>
                <wp:inline distT="0" distB="0" distL="0" distR="0" wp14:anchorId="79C0245E" wp14:editId="3E8B2210">
                  <wp:extent cx="3486150" cy="519872"/>
                  <wp:effectExtent l="0" t="0" r="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1634" cy="523672"/>
                          </a:xfrm>
                          <a:prstGeom prst="rect">
                            <a:avLst/>
                          </a:prstGeom>
                        </pic:spPr>
                      </pic:pic>
                    </a:graphicData>
                  </a:graphic>
                </wp:inline>
              </w:drawing>
            </w:r>
          </w:p>
          <w:p w14:paraId="5A8E83F9" w14:textId="77777777" w:rsidR="00934804" w:rsidRPr="00477133" w:rsidRDefault="00934804" w:rsidP="00BB3977">
            <w:pPr>
              <w:pStyle w:val="body"/>
              <w:spacing w:before="0" w:after="0" w:line="240" w:lineRule="auto"/>
              <w:rPr>
                <w:rFonts w:asciiTheme="minorHAnsi" w:hAnsiTheme="minorHAnsi" w:cstheme="minorHAnsi"/>
                <w:b/>
              </w:rPr>
            </w:pPr>
            <w:r w:rsidRPr="00477133">
              <w:rPr>
                <w:rFonts w:asciiTheme="minorHAnsi" w:hAnsiTheme="minorHAnsi" w:cstheme="minorHAnsi"/>
                <w:b/>
              </w:rPr>
              <w:t xml:space="preserve">The system supports and enables our vision and together we can address </w:t>
            </w:r>
            <w:proofErr w:type="gramStart"/>
            <w:r w:rsidRPr="00477133">
              <w:rPr>
                <w:rFonts w:asciiTheme="minorHAnsi" w:hAnsiTheme="minorHAnsi" w:cstheme="minorHAnsi"/>
                <w:b/>
              </w:rPr>
              <w:t>homelessness</w:t>
            </w:r>
            <w:proofErr w:type="gramEnd"/>
          </w:p>
          <w:p w14:paraId="2869CCC3" w14:textId="77777777" w:rsidR="00934804" w:rsidRPr="00477133" w:rsidRDefault="00934804" w:rsidP="00BB3977">
            <w:pPr>
              <w:rPr>
                <w:rFonts w:eastAsiaTheme="minorEastAsia" w:cstheme="minorHAnsi"/>
              </w:rPr>
            </w:pPr>
            <w:r w:rsidRPr="00477133">
              <w:rPr>
                <w:rFonts w:eastAsiaTheme="minorEastAsia" w:cstheme="minorHAnsi"/>
              </w:rPr>
              <w:t xml:space="preserve">Preventing and reducing homelessness, requires everyone to work together to respond to the different challenges faced in communities around New Zealand. The system needs to support and enable the action plan vision and together we can address homelessness. Actions focussed on building the capability and capacity of the workforce are a crucial component of any response, along with collaboration and better data and information on homelessness. </w:t>
            </w:r>
          </w:p>
        </w:tc>
      </w:tr>
      <w:tr w:rsidR="000D76DB" w:rsidRPr="002E6C24" w14:paraId="641FD8A2" w14:textId="77777777" w:rsidTr="000D76DB">
        <w:trPr>
          <w:cantSplit/>
          <w:trHeight w:val="142"/>
          <w:jc w:val="center"/>
        </w:trPr>
        <w:tc>
          <w:tcPr>
            <w:tcW w:w="1980" w:type="dxa"/>
            <w:shd w:val="clear" w:color="auto" w:fill="1F497D" w:themeFill="text2"/>
            <w:vAlign w:val="center"/>
          </w:tcPr>
          <w:p w14:paraId="4508DFBA" w14:textId="77777777" w:rsidR="000D76DB" w:rsidRPr="00477133" w:rsidRDefault="000D76DB" w:rsidP="0033590F">
            <w:pPr>
              <w:spacing w:before="120" w:after="120" w:line="259" w:lineRule="auto"/>
              <w:rPr>
                <w:rFonts w:eastAsiaTheme="minorEastAsia" w:cstheme="minorHAnsi"/>
                <w:b/>
                <w:sz w:val="20"/>
                <w:szCs w:val="20"/>
              </w:rPr>
            </w:pPr>
            <w:r w:rsidRPr="00477133">
              <w:rPr>
                <w:rFonts w:eastAsiaTheme="minorEastAsia" w:cstheme="minorHAnsi"/>
                <w:b/>
                <w:color w:val="FFFFFF" w:themeColor="background1"/>
                <w:sz w:val="20"/>
                <w:szCs w:val="20"/>
              </w:rPr>
              <w:t>Action (and responsible Agency)</w:t>
            </w:r>
          </w:p>
        </w:tc>
        <w:tc>
          <w:tcPr>
            <w:tcW w:w="4111" w:type="dxa"/>
            <w:shd w:val="clear" w:color="auto" w:fill="1F497D" w:themeFill="text2"/>
            <w:vAlign w:val="center"/>
          </w:tcPr>
          <w:p w14:paraId="007BA902" w14:textId="77777777" w:rsidR="000D76DB" w:rsidRPr="00477133" w:rsidRDefault="000D76DB" w:rsidP="0033590F">
            <w:pPr>
              <w:spacing w:before="120" w:after="120" w:line="259" w:lineRule="auto"/>
              <w:rPr>
                <w:rFonts w:eastAsiaTheme="minorEastAsia" w:cstheme="minorHAnsi"/>
                <w:sz w:val="20"/>
                <w:szCs w:val="20"/>
              </w:rPr>
            </w:pPr>
            <w:r w:rsidRPr="00477133">
              <w:rPr>
                <w:rFonts w:eastAsiaTheme="minorEastAsia" w:cstheme="minorHAnsi"/>
                <w:b/>
                <w:color w:val="FFFFFF" w:themeColor="background1"/>
                <w:sz w:val="20"/>
                <w:szCs w:val="20"/>
              </w:rPr>
              <w:t>Description and expected outcome areas</w:t>
            </w:r>
          </w:p>
        </w:tc>
        <w:tc>
          <w:tcPr>
            <w:tcW w:w="15876" w:type="dxa"/>
            <w:shd w:val="clear" w:color="auto" w:fill="1F497D" w:themeFill="text2"/>
            <w:vAlign w:val="center"/>
          </w:tcPr>
          <w:p w14:paraId="230F5B50" w14:textId="3DADF4AD" w:rsidR="000D76DB" w:rsidRPr="00477133" w:rsidRDefault="000D76DB" w:rsidP="0033590F">
            <w:pPr>
              <w:spacing w:before="120" w:after="120" w:line="259" w:lineRule="auto"/>
              <w:rPr>
                <w:rFonts w:eastAsiaTheme="minorEastAsia" w:cstheme="minorHAnsi"/>
                <w:b/>
                <w:color w:val="00B050"/>
                <w:sz w:val="20"/>
                <w:szCs w:val="20"/>
              </w:rPr>
            </w:pPr>
            <w:r w:rsidRPr="00477133">
              <w:rPr>
                <w:rFonts w:eastAsiaTheme="minorEastAsia" w:cstheme="minorHAnsi"/>
                <w:b/>
                <w:color w:val="FFFFFF" w:themeColor="background1"/>
                <w:sz w:val="20"/>
                <w:szCs w:val="20"/>
              </w:rPr>
              <w:t xml:space="preserve">Status update </w:t>
            </w:r>
            <w:r>
              <w:rPr>
                <w:rFonts w:eastAsiaTheme="minorEastAsia" w:cstheme="minorHAnsi"/>
                <w:b/>
                <w:color w:val="FFFFFF" w:themeColor="background1"/>
                <w:sz w:val="20"/>
                <w:szCs w:val="20"/>
              </w:rPr>
              <w:t>February 2023</w:t>
            </w:r>
          </w:p>
        </w:tc>
      </w:tr>
      <w:tr w:rsidR="000D76DB" w:rsidRPr="002E6C24" w14:paraId="3CB32411" w14:textId="77777777" w:rsidTr="000D76DB">
        <w:trPr>
          <w:cantSplit/>
          <w:trHeight w:val="1988"/>
          <w:jc w:val="center"/>
        </w:trPr>
        <w:tc>
          <w:tcPr>
            <w:tcW w:w="1980" w:type="dxa"/>
            <w:tcBorders>
              <w:right w:val="single" w:sz="4" w:space="0" w:color="auto"/>
            </w:tcBorders>
          </w:tcPr>
          <w:p w14:paraId="08E3849E" w14:textId="77777777" w:rsidR="000D76DB" w:rsidRPr="00477133" w:rsidRDefault="000D76DB" w:rsidP="0020229B">
            <w:pPr>
              <w:spacing w:line="259" w:lineRule="auto"/>
              <w:rPr>
                <w:rFonts w:eastAsiaTheme="minorEastAsia" w:cstheme="minorHAnsi"/>
                <w:b/>
                <w:bCs/>
                <w:sz w:val="20"/>
                <w:szCs w:val="20"/>
              </w:rPr>
            </w:pPr>
            <w:r w:rsidRPr="00477133">
              <w:rPr>
                <w:rFonts w:eastAsiaTheme="minorEastAsia" w:cstheme="minorHAnsi"/>
                <w:b/>
                <w:sz w:val="20"/>
                <w:szCs w:val="20"/>
              </w:rPr>
              <w:t xml:space="preserve">Create a local innovation and partnership </w:t>
            </w:r>
            <w:proofErr w:type="gramStart"/>
            <w:r w:rsidRPr="00477133">
              <w:rPr>
                <w:rFonts w:eastAsiaTheme="minorEastAsia" w:cstheme="minorHAnsi"/>
                <w:b/>
                <w:sz w:val="20"/>
                <w:szCs w:val="20"/>
              </w:rPr>
              <w:t>fund</w:t>
            </w:r>
            <w:proofErr w:type="gramEnd"/>
          </w:p>
          <w:p w14:paraId="1B63521B"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HU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18BD5"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is initiative creates a local innovation and partnership fund (LIPF). The LIPF supports local initiatives to respond to and prevent homelessness.</w:t>
            </w:r>
          </w:p>
          <w:p w14:paraId="6F6E42CB"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74054C78" w14:textId="77777777" w:rsidR="000D76DB" w:rsidRPr="00477133" w:rsidRDefault="000D76DB" w:rsidP="0020229B">
            <w:pPr>
              <w:pStyle w:val="ListParagraph"/>
              <w:numPr>
                <w:ilvl w:val="0"/>
                <w:numId w:val="12"/>
              </w:numPr>
              <w:contextualSpacing/>
              <w:rPr>
                <w:rFonts w:eastAsiaTheme="minorEastAsia" w:cstheme="minorHAnsi"/>
                <w:sz w:val="20"/>
                <w:szCs w:val="20"/>
              </w:rPr>
            </w:pPr>
            <w:r w:rsidRPr="00477133">
              <w:rPr>
                <w:rFonts w:eastAsiaTheme="minorEastAsia" w:cstheme="minorHAnsi"/>
                <w:sz w:val="20"/>
                <w:szCs w:val="20"/>
              </w:rPr>
              <w:t>Access to support</w:t>
            </w:r>
          </w:p>
          <w:p w14:paraId="0A539900" w14:textId="77777777" w:rsidR="000D76DB" w:rsidRPr="00477133" w:rsidRDefault="000D76DB" w:rsidP="0020229B">
            <w:pPr>
              <w:pStyle w:val="ListParagraph"/>
              <w:numPr>
                <w:ilvl w:val="0"/>
                <w:numId w:val="12"/>
              </w:numPr>
              <w:contextualSpacing/>
              <w:rPr>
                <w:rFonts w:asciiTheme="minorHAnsi" w:eastAsiaTheme="minorEastAsia" w:hAnsiTheme="minorHAnsi" w:cstheme="minorHAnsi"/>
                <w:b/>
                <w:sz w:val="20"/>
                <w:szCs w:val="20"/>
              </w:rPr>
            </w:pPr>
            <w:r w:rsidRPr="00477133">
              <w:rPr>
                <w:rFonts w:eastAsiaTheme="minorEastAsia" w:cstheme="minorHAnsi"/>
                <w:sz w:val="20"/>
                <w:szCs w:val="20"/>
              </w:rPr>
              <w:t>Enabled housing system</w:t>
            </w:r>
          </w:p>
        </w:tc>
        <w:tc>
          <w:tcPr>
            <w:tcW w:w="15876" w:type="dxa"/>
            <w:tcBorders>
              <w:left w:val="single" w:sz="4" w:space="0" w:color="auto"/>
            </w:tcBorders>
          </w:tcPr>
          <w:p w14:paraId="476233A8" w14:textId="77777777" w:rsidR="000D76DB" w:rsidRPr="00477133" w:rsidRDefault="000D76DB" w:rsidP="0020229B">
            <w:pPr>
              <w:rPr>
                <w:rFonts w:eastAsiaTheme="minorEastAsia" w:cstheme="minorHAnsi"/>
                <w:b/>
                <w:bCs/>
                <w:color w:val="00B050"/>
                <w:sz w:val="20"/>
                <w:szCs w:val="20"/>
                <w:lang w:eastAsia="en-NZ"/>
              </w:rPr>
            </w:pPr>
            <w:r w:rsidRPr="00477133">
              <w:rPr>
                <w:rFonts w:eastAsiaTheme="minorEastAsia" w:cstheme="minorHAnsi"/>
                <w:b/>
                <w:color w:val="00B050"/>
                <w:sz w:val="20"/>
                <w:szCs w:val="20"/>
                <w:lang w:eastAsia="en-NZ"/>
              </w:rPr>
              <w:t xml:space="preserve">In </w:t>
            </w:r>
            <w:r w:rsidRPr="00477133">
              <w:rPr>
                <w:rFonts w:eastAsiaTheme="minorEastAsia" w:cstheme="minorHAnsi"/>
                <w:b/>
                <w:bCs/>
                <w:color w:val="00B050"/>
                <w:sz w:val="20"/>
                <w:szCs w:val="20"/>
                <w:lang w:eastAsia="en-NZ"/>
              </w:rPr>
              <w:t>place</w:t>
            </w:r>
          </w:p>
          <w:p w14:paraId="71E215BB" w14:textId="6895117A" w:rsidR="000D76DB" w:rsidRPr="00D62298" w:rsidRDefault="000D76DB" w:rsidP="0020229B">
            <w:pPr>
              <w:rPr>
                <w:sz w:val="20"/>
                <w:szCs w:val="20"/>
              </w:rPr>
            </w:pPr>
            <w:r>
              <w:rPr>
                <w:sz w:val="20"/>
                <w:szCs w:val="20"/>
              </w:rPr>
              <w:t xml:space="preserve">Grants of </w:t>
            </w:r>
            <w:r w:rsidRPr="00D62298">
              <w:rPr>
                <w:sz w:val="20"/>
                <w:szCs w:val="20"/>
              </w:rPr>
              <w:t>close to $6 million have been allocated through round two of LIP</w:t>
            </w:r>
            <w:r w:rsidR="0043006B">
              <w:rPr>
                <w:sz w:val="20"/>
                <w:szCs w:val="20"/>
              </w:rPr>
              <w:t>F</w:t>
            </w:r>
            <w:r w:rsidRPr="00D62298">
              <w:rPr>
                <w:sz w:val="20"/>
                <w:szCs w:val="20"/>
              </w:rPr>
              <w:t>. Applications for round three funding closed in January 2023,</w:t>
            </w:r>
            <w:r w:rsidRPr="00D62298">
              <w:rPr>
                <w:rFonts w:eastAsiaTheme="minorEastAsia" w:cstheme="minorHAnsi"/>
                <w:sz w:val="20"/>
                <w:szCs w:val="20"/>
              </w:rPr>
              <w:t xml:space="preserve"> and Te </w:t>
            </w:r>
            <w:proofErr w:type="spellStart"/>
            <w:r w:rsidRPr="00D62298">
              <w:rPr>
                <w:rFonts w:eastAsiaTheme="minorEastAsia" w:cstheme="minorHAnsi"/>
                <w:sz w:val="20"/>
                <w:szCs w:val="20"/>
              </w:rPr>
              <w:t>Tūāpapa</w:t>
            </w:r>
            <w:proofErr w:type="spellEnd"/>
            <w:r w:rsidRPr="00D62298">
              <w:rPr>
                <w:rFonts w:eastAsiaTheme="minorEastAsia" w:cstheme="minorHAnsi"/>
                <w:sz w:val="20"/>
                <w:szCs w:val="20"/>
              </w:rPr>
              <w:t xml:space="preserve"> Kura is assessing the applicants</w:t>
            </w:r>
            <w:r w:rsidRPr="00D62298">
              <w:rPr>
                <w:sz w:val="20"/>
                <w:szCs w:val="20"/>
              </w:rPr>
              <w:t xml:space="preserve">. </w:t>
            </w:r>
            <w:r w:rsidR="001927F3" w:rsidRPr="00D62298">
              <w:rPr>
                <w:sz w:val="20"/>
                <w:szCs w:val="20"/>
              </w:rPr>
              <w:t xml:space="preserve">In total, </w:t>
            </w:r>
            <w:r w:rsidR="00C227EB" w:rsidRPr="00D62298">
              <w:rPr>
                <w:sz w:val="20"/>
                <w:szCs w:val="20"/>
              </w:rPr>
              <w:t>close to $10 million</w:t>
            </w:r>
            <w:r w:rsidR="001927F3" w:rsidRPr="00D62298">
              <w:rPr>
                <w:sz w:val="20"/>
                <w:szCs w:val="20"/>
              </w:rPr>
              <w:t xml:space="preserve"> has been allocated</w:t>
            </w:r>
            <w:r w:rsidR="00C227EB" w:rsidRPr="00D62298">
              <w:rPr>
                <w:sz w:val="20"/>
                <w:szCs w:val="20"/>
              </w:rPr>
              <w:t xml:space="preserve">, with the remainder of the $16.6million to be </w:t>
            </w:r>
            <w:r w:rsidR="00D62298" w:rsidRPr="00D62298">
              <w:rPr>
                <w:sz w:val="20"/>
                <w:szCs w:val="20"/>
              </w:rPr>
              <w:t>allocated through Round 3 in 2023</w:t>
            </w:r>
            <w:r w:rsidR="001927F3" w:rsidRPr="00D62298">
              <w:rPr>
                <w:sz w:val="20"/>
                <w:szCs w:val="20"/>
              </w:rPr>
              <w:t>.</w:t>
            </w:r>
          </w:p>
          <w:p w14:paraId="2895FFB9" w14:textId="56181E95" w:rsidR="008E0DAF" w:rsidRPr="00477133" w:rsidRDefault="008E0DAF" w:rsidP="00D62298">
            <w:pPr>
              <w:rPr>
                <w:rFonts w:eastAsiaTheme="minorEastAsia" w:cstheme="minorHAnsi"/>
                <w:sz w:val="20"/>
                <w:szCs w:val="20"/>
              </w:rPr>
            </w:pPr>
          </w:p>
        </w:tc>
      </w:tr>
      <w:tr w:rsidR="000D76DB" w:rsidRPr="002E6C24" w14:paraId="1950EC30" w14:textId="77777777" w:rsidTr="000D76DB">
        <w:trPr>
          <w:cantSplit/>
          <w:trHeight w:val="2456"/>
          <w:jc w:val="center"/>
        </w:trPr>
        <w:tc>
          <w:tcPr>
            <w:tcW w:w="1980" w:type="dxa"/>
            <w:tcBorders>
              <w:right w:val="single" w:sz="4" w:space="0" w:color="auto"/>
            </w:tcBorders>
            <w:shd w:val="clear" w:color="auto" w:fill="FFFFFF" w:themeFill="background1"/>
          </w:tcPr>
          <w:p w14:paraId="3F7B6569" w14:textId="77777777" w:rsidR="000D76DB" w:rsidRPr="00477133" w:rsidRDefault="000D76DB" w:rsidP="0020229B">
            <w:pPr>
              <w:spacing w:line="259" w:lineRule="auto"/>
              <w:rPr>
                <w:rFonts w:eastAsiaTheme="minorEastAsia" w:cstheme="minorHAnsi"/>
                <w:b/>
                <w:bCs/>
                <w:sz w:val="20"/>
                <w:szCs w:val="20"/>
              </w:rPr>
            </w:pPr>
            <w:r w:rsidRPr="00477133">
              <w:rPr>
                <w:rFonts w:eastAsiaTheme="minorEastAsia" w:cstheme="minorHAnsi"/>
                <w:b/>
                <w:sz w:val="20"/>
                <w:szCs w:val="20"/>
              </w:rPr>
              <w:t xml:space="preserve">Build capacity and capability of Māori </w:t>
            </w:r>
            <w:proofErr w:type="gramStart"/>
            <w:r w:rsidRPr="00477133">
              <w:rPr>
                <w:rFonts w:eastAsiaTheme="minorEastAsia" w:cstheme="minorHAnsi"/>
                <w:b/>
                <w:sz w:val="20"/>
                <w:szCs w:val="20"/>
              </w:rPr>
              <w:t>providers</w:t>
            </w:r>
            <w:proofErr w:type="gramEnd"/>
            <w:r w:rsidRPr="00477133">
              <w:rPr>
                <w:rFonts w:eastAsiaTheme="minorEastAsia" w:cstheme="minorHAnsi"/>
                <w:b/>
                <w:sz w:val="20"/>
                <w:szCs w:val="20"/>
              </w:rPr>
              <w:t xml:space="preserve"> </w:t>
            </w:r>
          </w:p>
          <w:p w14:paraId="7BEE4E79" w14:textId="77777777" w:rsidR="000D76DB" w:rsidRPr="00477133" w:rsidRDefault="000D76DB" w:rsidP="0020229B">
            <w:pPr>
              <w:spacing w:line="259" w:lineRule="auto"/>
              <w:rPr>
                <w:rFonts w:eastAsiaTheme="minorEastAsia" w:cstheme="minorHAnsi"/>
                <w:b/>
                <w:sz w:val="20"/>
                <w:szCs w:val="20"/>
              </w:rPr>
            </w:pPr>
            <w:r w:rsidRPr="00477133">
              <w:rPr>
                <w:rFonts w:eastAsiaTheme="minorEastAsia" w:cstheme="minorHAnsi"/>
                <w:sz w:val="20"/>
                <w:szCs w:val="20"/>
              </w:rPr>
              <w:t xml:space="preserve">(HU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5764A"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The focus of this initiative is to build the capacity and capability of Māori providers and services working with Māori experiencing homelessness.</w:t>
            </w:r>
          </w:p>
          <w:p w14:paraId="03D7B1F4" w14:textId="77777777" w:rsidR="000D76DB" w:rsidRPr="00477133" w:rsidRDefault="000D76DB" w:rsidP="0020229B">
            <w:pPr>
              <w:spacing w:line="259" w:lineRule="auto"/>
              <w:rPr>
                <w:rFonts w:eastAsiaTheme="minorEastAsia" w:cstheme="minorHAnsi"/>
                <w:sz w:val="20"/>
                <w:szCs w:val="20"/>
              </w:rPr>
            </w:pPr>
            <w:r w:rsidRPr="00477133">
              <w:rPr>
                <w:rFonts w:eastAsiaTheme="minorEastAsia" w:cstheme="minorHAnsi"/>
                <w:sz w:val="20"/>
                <w:szCs w:val="20"/>
              </w:rPr>
              <w:t xml:space="preserve">Expected Outcome Areas: </w:t>
            </w:r>
          </w:p>
          <w:p w14:paraId="04D2928C" w14:textId="77777777" w:rsidR="000D76DB" w:rsidRPr="00477133" w:rsidRDefault="000D76DB" w:rsidP="0020229B">
            <w:pPr>
              <w:pStyle w:val="ListParagraph"/>
              <w:numPr>
                <w:ilvl w:val="0"/>
                <w:numId w:val="13"/>
              </w:numPr>
              <w:contextualSpacing/>
              <w:rPr>
                <w:rFonts w:eastAsiaTheme="minorEastAsia" w:cstheme="minorHAnsi"/>
                <w:sz w:val="20"/>
                <w:szCs w:val="20"/>
              </w:rPr>
            </w:pPr>
            <w:r w:rsidRPr="00477133">
              <w:rPr>
                <w:rFonts w:eastAsiaTheme="minorEastAsia" w:cstheme="minorHAnsi"/>
                <w:sz w:val="20"/>
                <w:szCs w:val="20"/>
              </w:rPr>
              <w:t>Sufficient housing supply</w:t>
            </w:r>
          </w:p>
          <w:p w14:paraId="1D4CA97D" w14:textId="77777777" w:rsidR="000D76DB" w:rsidRPr="00477133" w:rsidRDefault="000D76DB" w:rsidP="0020229B">
            <w:pPr>
              <w:pStyle w:val="ListParagraph"/>
              <w:numPr>
                <w:ilvl w:val="0"/>
                <w:numId w:val="13"/>
              </w:numPr>
              <w:contextualSpacing/>
              <w:rPr>
                <w:rFonts w:asciiTheme="minorHAnsi" w:eastAsiaTheme="minorEastAsia" w:hAnsiTheme="minorHAnsi" w:cstheme="minorHAnsi"/>
                <w:b/>
                <w:sz w:val="20"/>
                <w:szCs w:val="20"/>
              </w:rPr>
            </w:pPr>
            <w:r w:rsidRPr="00477133">
              <w:rPr>
                <w:rFonts w:eastAsiaTheme="minorEastAsia" w:cstheme="minorHAnsi"/>
                <w:sz w:val="20"/>
                <w:szCs w:val="20"/>
              </w:rPr>
              <w:t>Responsive, appropriate support system</w:t>
            </w:r>
          </w:p>
        </w:tc>
        <w:tc>
          <w:tcPr>
            <w:tcW w:w="15876" w:type="dxa"/>
            <w:tcBorders>
              <w:left w:val="single" w:sz="4" w:space="0" w:color="auto"/>
            </w:tcBorders>
            <w:shd w:val="clear" w:color="auto" w:fill="FFFFFF" w:themeFill="background1"/>
          </w:tcPr>
          <w:p w14:paraId="31BEBB8E" w14:textId="77777777" w:rsidR="000D76DB" w:rsidRPr="00477133" w:rsidRDefault="000D76DB" w:rsidP="0020229B">
            <w:pPr>
              <w:rPr>
                <w:rFonts w:eastAsiaTheme="minorEastAsia" w:cstheme="minorBidi"/>
                <w:b/>
                <w:color w:val="00B050"/>
                <w:sz w:val="20"/>
                <w:szCs w:val="20"/>
              </w:rPr>
            </w:pPr>
            <w:r w:rsidRPr="00477133">
              <w:rPr>
                <w:rFonts w:eastAsiaTheme="minorEastAsia" w:cstheme="minorBidi"/>
                <w:b/>
                <w:color w:val="00B050"/>
                <w:sz w:val="20"/>
                <w:szCs w:val="20"/>
              </w:rPr>
              <w:t xml:space="preserve">Underway &amp; Delivered (He </w:t>
            </w:r>
            <w:proofErr w:type="spellStart"/>
            <w:r w:rsidRPr="00477133">
              <w:rPr>
                <w:rFonts w:eastAsiaTheme="minorEastAsia" w:cstheme="minorBidi"/>
                <w:b/>
                <w:color w:val="00B050"/>
                <w:sz w:val="20"/>
                <w:szCs w:val="20"/>
              </w:rPr>
              <w:t>Taupua</w:t>
            </w:r>
            <w:proofErr w:type="spellEnd"/>
            <w:r w:rsidRPr="00477133">
              <w:rPr>
                <w:rFonts w:eastAsiaTheme="minorEastAsia" w:cstheme="minorBidi"/>
                <w:b/>
                <w:color w:val="00B050"/>
                <w:sz w:val="20"/>
                <w:szCs w:val="20"/>
              </w:rPr>
              <w:t xml:space="preserve"> fund) </w:t>
            </w:r>
          </w:p>
          <w:p w14:paraId="7D2E0375"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The action has been fully delivered and no future activity or reporting is required. Any new funding for Māori Housing initiatives </w:t>
            </w:r>
            <w:proofErr w:type="gramStart"/>
            <w:r w:rsidRPr="00477133">
              <w:rPr>
                <w:rFonts w:eastAsiaTheme="minorEastAsia" w:cstheme="minorHAnsi"/>
                <w:sz w:val="20"/>
                <w:szCs w:val="20"/>
              </w:rPr>
              <w:t>are</w:t>
            </w:r>
            <w:proofErr w:type="gramEnd"/>
            <w:r w:rsidRPr="00477133">
              <w:rPr>
                <w:rFonts w:eastAsiaTheme="minorEastAsia" w:cstheme="minorHAnsi"/>
                <w:sz w:val="20"/>
                <w:szCs w:val="20"/>
              </w:rPr>
              <w:t xml:space="preserve"> through </w:t>
            </w:r>
            <w:proofErr w:type="spellStart"/>
            <w:r w:rsidRPr="00477133">
              <w:rPr>
                <w:rFonts w:eastAsiaTheme="minorEastAsia" w:cstheme="minorHAnsi"/>
                <w:sz w:val="20"/>
                <w:szCs w:val="20"/>
              </w:rPr>
              <w:t>Whai</w:t>
            </w:r>
            <w:proofErr w:type="spellEnd"/>
            <w:r w:rsidRPr="00477133">
              <w:rPr>
                <w:rFonts w:eastAsiaTheme="minorEastAsia" w:cstheme="minorHAnsi"/>
                <w:sz w:val="20"/>
                <w:szCs w:val="20"/>
              </w:rPr>
              <w:t xml:space="preserve"> Kainga </w:t>
            </w:r>
            <w:proofErr w:type="spellStart"/>
            <w:r w:rsidRPr="00477133">
              <w:rPr>
                <w:rFonts w:eastAsiaTheme="minorEastAsia" w:cstheme="minorHAnsi"/>
                <w:sz w:val="20"/>
                <w:szCs w:val="20"/>
              </w:rPr>
              <w:t>Whai</w:t>
            </w:r>
            <w:proofErr w:type="spellEnd"/>
            <w:r w:rsidRPr="00477133">
              <w:rPr>
                <w:rFonts w:eastAsiaTheme="minorEastAsia" w:cstheme="minorHAnsi"/>
                <w:sz w:val="20"/>
                <w:szCs w:val="20"/>
              </w:rPr>
              <w:t xml:space="preserve"> </w:t>
            </w:r>
            <w:proofErr w:type="spellStart"/>
            <w:r w:rsidRPr="00477133">
              <w:rPr>
                <w:rFonts w:eastAsiaTheme="minorEastAsia" w:cstheme="minorHAnsi"/>
                <w:sz w:val="20"/>
                <w:szCs w:val="20"/>
              </w:rPr>
              <w:t>Oranga</w:t>
            </w:r>
            <w:proofErr w:type="spellEnd"/>
            <w:r w:rsidRPr="00477133">
              <w:rPr>
                <w:rFonts w:eastAsiaTheme="minorEastAsia" w:cstheme="minorHAnsi"/>
                <w:sz w:val="20"/>
                <w:szCs w:val="20"/>
              </w:rPr>
              <w:t>.</w:t>
            </w:r>
          </w:p>
          <w:p w14:paraId="6947ADA4" w14:textId="77777777" w:rsidR="000D76DB" w:rsidRPr="00477133" w:rsidRDefault="000D76DB" w:rsidP="0020229B">
            <w:pPr>
              <w:rPr>
                <w:rFonts w:eastAsiaTheme="minorEastAsia" w:cstheme="minorHAnsi"/>
                <w:sz w:val="20"/>
                <w:szCs w:val="20"/>
              </w:rPr>
            </w:pPr>
          </w:p>
          <w:p w14:paraId="7DDD5C71" w14:textId="6E80637A"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The He </w:t>
            </w:r>
            <w:proofErr w:type="spellStart"/>
            <w:r w:rsidRPr="00477133">
              <w:rPr>
                <w:rFonts w:eastAsiaTheme="minorEastAsia" w:cstheme="minorHAnsi"/>
                <w:sz w:val="20"/>
                <w:szCs w:val="20"/>
              </w:rPr>
              <w:t>Taupua</w:t>
            </w:r>
            <w:proofErr w:type="spellEnd"/>
            <w:r w:rsidRPr="00477133">
              <w:rPr>
                <w:rFonts w:eastAsiaTheme="minorEastAsia" w:cstheme="minorHAnsi"/>
                <w:sz w:val="20"/>
                <w:szCs w:val="20"/>
              </w:rPr>
              <w:t xml:space="preserve"> and He </w:t>
            </w:r>
            <w:proofErr w:type="spellStart"/>
            <w:r w:rsidRPr="00477133">
              <w:rPr>
                <w:rFonts w:eastAsiaTheme="minorEastAsia" w:cstheme="minorHAnsi"/>
                <w:sz w:val="20"/>
                <w:szCs w:val="20"/>
              </w:rPr>
              <w:t>Kūkū</w:t>
            </w:r>
            <w:proofErr w:type="spellEnd"/>
            <w:r w:rsidRPr="00477133">
              <w:rPr>
                <w:rFonts w:eastAsiaTheme="minorEastAsia" w:cstheme="minorHAnsi"/>
                <w:sz w:val="20"/>
                <w:szCs w:val="20"/>
              </w:rPr>
              <w:t xml:space="preserve"> ki </w:t>
            </w:r>
            <w:proofErr w:type="spellStart"/>
            <w:r w:rsidRPr="00477133">
              <w:rPr>
                <w:rFonts w:eastAsiaTheme="minorEastAsia" w:cstheme="minorHAnsi"/>
                <w:sz w:val="20"/>
                <w:szCs w:val="20"/>
              </w:rPr>
              <w:t>te</w:t>
            </w:r>
            <w:proofErr w:type="spellEnd"/>
            <w:r w:rsidRPr="00477133">
              <w:rPr>
                <w:rFonts w:eastAsiaTheme="minorEastAsia" w:cstheme="minorHAnsi"/>
                <w:sz w:val="20"/>
                <w:szCs w:val="20"/>
              </w:rPr>
              <w:t xml:space="preserve"> </w:t>
            </w:r>
            <w:proofErr w:type="spellStart"/>
            <w:r w:rsidRPr="00477133">
              <w:rPr>
                <w:rFonts w:eastAsiaTheme="minorEastAsia" w:cstheme="minorHAnsi"/>
                <w:sz w:val="20"/>
                <w:szCs w:val="20"/>
              </w:rPr>
              <w:t>Kāinga</w:t>
            </w:r>
            <w:proofErr w:type="spellEnd"/>
            <w:r w:rsidRPr="00477133">
              <w:rPr>
                <w:rFonts w:eastAsiaTheme="minorEastAsia" w:cstheme="minorHAnsi"/>
                <w:sz w:val="20"/>
                <w:szCs w:val="20"/>
              </w:rPr>
              <w:t xml:space="preserve"> funds achieved the following:</w:t>
            </w:r>
          </w:p>
          <w:p w14:paraId="30306286" w14:textId="250A59DA" w:rsidR="000D76DB" w:rsidRPr="00477133" w:rsidRDefault="000D76DB" w:rsidP="0020229B">
            <w:pPr>
              <w:pStyle w:val="ListParagraph"/>
              <w:numPr>
                <w:ilvl w:val="0"/>
                <w:numId w:val="7"/>
              </w:numPr>
              <w:rPr>
                <w:rFonts w:eastAsiaTheme="minorEastAsia" w:cstheme="minorHAnsi"/>
                <w:sz w:val="20"/>
                <w:szCs w:val="20"/>
              </w:rPr>
            </w:pPr>
            <w:r w:rsidRPr="00477133">
              <w:rPr>
                <w:rFonts w:eastAsiaTheme="minorEastAsia" w:cstheme="minorHAnsi"/>
                <w:sz w:val="20"/>
                <w:szCs w:val="20"/>
              </w:rPr>
              <w:t>100% funding allocated to</w:t>
            </w:r>
            <w:r w:rsidR="005F566E">
              <w:rPr>
                <w:rFonts w:eastAsiaTheme="minorEastAsia" w:cstheme="minorHAnsi"/>
                <w:sz w:val="20"/>
                <w:szCs w:val="20"/>
              </w:rPr>
              <w:t xml:space="preserve"> 28</w:t>
            </w:r>
            <w:r w:rsidRPr="00477133">
              <w:rPr>
                <w:rFonts w:eastAsiaTheme="minorEastAsia" w:cstheme="minorHAnsi"/>
                <w:sz w:val="20"/>
                <w:szCs w:val="20"/>
              </w:rPr>
              <w:t xml:space="preserve"> He </w:t>
            </w:r>
            <w:proofErr w:type="spellStart"/>
            <w:r w:rsidRPr="00477133">
              <w:rPr>
                <w:rFonts w:eastAsiaTheme="minorEastAsia" w:cstheme="minorHAnsi"/>
                <w:sz w:val="20"/>
                <w:szCs w:val="20"/>
              </w:rPr>
              <w:t>Taupua</w:t>
            </w:r>
            <w:proofErr w:type="spellEnd"/>
            <w:r w:rsidRPr="00477133">
              <w:rPr>
                <w:rFonts w:eastAsiaTheme="minorEastAsia" w:cstheme="minorHAnsi"/>
                <w:sz w:val="20"/>
                <w:szCs w:val="20"/>
              </w:rPr>
              <w:t xml:space="preserve"> providers</w:t>
            </w:r>
            <w:r w:rsidR="00064327">
              <w:rPr>
                <w:rFonts w:eastAsiaTheme="minorEastAsia" w:cstheme="minorHAnsi"/>
                <w:sz w:val="20"/>
                <w:szCs w:val="20"/>
              </w:rPr>
              <w:t xml:space="preserve">, across 30 </w:t>
            </w:r>
            <w:proofErr w:type="gramStart"/>
            <w:r w:rsidR="00064327">
              <w:rPr>
                <w:rFonts w:eastAsiaTheme="minorEastAsia" w:cstheme="minorHAnsi"/>
                <w:sz w:val="20"/>
                <w:szCs w:val="20"/>
              </w:rPr>
              <w:t>projects</w:t>
            </w:r>
            <w:proofErr w:type="gramEnd"/>
          </w:p>
          <w:p w14:paraId="02584F4F" w14:textId="77777777" w:rsidR="000D76DB" w:rsidRPr="00477133" w:rsidRDefault="000D76DB" w:rsidP="0020229B">
            <w:pPr>
              <w:pStyle w:val="ListParagraph"/>
              <w:numPr>
                <w:ilvl w:val="0"/>
                <w:numId w:val="7"/>
              </w:numPr>
              <w:rPr>
                <w:rFonts w:eastAsiaTheme="minorEastAsia" w:cstheme="minorHAnsi"/>
                <w:sz w:val="20"/>
                <w:szCs w:val="20"/>
              </w:rPr>
            </w:pPr>
            <w:r w:rsidRPr="00477133">
              <w:rPr>
                <w:rFonts w:eastAsiaTheme="minorEastAsia" w:cstheme="minorHAnsi"/>
                <w:sz w:val="20"/>
                <w:szCs w:val="20"/>
              </w:rPr>
              <w:t>MAIHI Ka Ora – Phase 2 – Implementation Plan operationalises the MAIHI Ka Ora – National Māori Housing Strategy</w:t>
            </w:r>
          </w:p>
          <w:p w14:paraId="10179090" w14:textId="74D5C5F7" w:rsidR="000D76DB" w:rsidRPr="00477133" w:rsidRDefault="000D76DB" w:rsidP="0020229B">
            <w:pPr>
              <w:pStyle w:val="ListParagraph"/>
              <w:numPr>
                <w:ilvl w:val="0"/>
                <w:numId w:val="7"/>
              </w:numPr>
              <w:rPr>
                <w:rFonts w:eastAsiaTheme="minorEastAsia" w:cstheme="minorHAnsi"/>
                <w:sz w:val="20"/>
                <w:szCs w:val="20"/>
              </w:rPr>
            </w:pPr>
            <w:r w:rsidRPr="00477133">
              <w:rPr>
                <w:rFonts w:eastAsiaTheme="minorEastAsia" w:cstheme="minorHAnsi"/>
                <w:sz w:val="20"/>
                <w:szCs w:val="20"/>
              </w:rPr>
              <w:t xml:space="preserve">100% funding allocated to </w:t>
            </w:r>
            <w:r w:rsidR="005F566E">
              <w:rPr>
                <w:rFonts w:eastAsiaTheme="minorEastAsia" w:cstheme="minorHAnsi"/>
                <w:sz w:val="20"/>
                <w:szCs w:val="20"/>
              </w:rPr>
              <w:t xml:space="preserve">25 </w:t>
            </w:r>
            <w:r w:rsidRPr="00477133">
              <w:rPr>
                <w:rFonts w:eastAsiaTheme="minorEastAsia" w:cstheme="minorHAnsi"/>
                <w:sz w:val="20"/>
                <w:szCs w:val="20"/>
              </w:rPr>
              <w:t xml:space="preserve">He </w:t>
            </w:r>
            <w:proofErr w:type="spellStart"/>
            <w:r w:rsidRPr="00477133">
              <w:rPr>
                <w:rFonts w:eastAsiaTheme="minorEastAsia" w:cstheme="minorHAnsi"/>
                <w:sz w:val="20"/>
                <w:szCs w:val="20"/>
              </w:rPr>
              <w:t>Kūkū</w:t>
            </w:r>
            <w:proofErr w:type="spellEnd"/>
            <w:r w:rsidRPr="00477133">
              <w:rPr>
                <w:rFonts w:eastAsiaTheme="minorEastAsia" w:cstheme="minorHAnsi"/>
                <w:sz w:val="20"/>
                <w:szCs w:val="20"/>
              </w:rPr>
              <w:t xml:space="preserve"> ki </w:t>
            </w:r>
            <w:proofErr w:type="spellStart"/>
            <w:r w:rsidRPr="00477133">
              <w:rPr>
                <w:rFonts w:eastAsiaTheme="minorEastAsia" w:cstheme="minorHAnsi"/>
                <w:sz w:val="20"/>
                <w:szCs w:val="20"/>
              </w:rPr>
              <w:t>te</w:t>
            </w:r>
            <w:proofErr w:type="spellEnd"/>
            <w:r w:rsidRPr="00477133">
              <w:rPr>
                <w:rFonts w:eastAsiaTheme="minorEastAsia" w:cstheme="minorHAnsi"/>
                <w:sz w:val="20"/>
                <w:szCs w:val="20"/>
              </w:rPr>
              <w:t xml:space="preserve"> </w:t>
            </w:r>
            <w:proofErr w:type="spellStart"/>
            <w:r w:rsidRPr="00477133">
              <w:rPr>
                <w:rFonts w:eastAsiaTheme="minorEastAsia" w:cstheme="minorHAnsi"/>
                <w:sz w:val="20"/>
                <w:szCs w:val="20"/>
              </w:rPr>
              <w:t>Kāinga</w:t>
            </w:r>
            <w:proofErr w:type="spellEnd"/>
            <w:r w:rsidRPr="00477133">
              <w:rPr>
                <w:rFonts w:eastAsiaTheme="minorEastAsia" w:cstheme="minorHAnsi"/>
                <w:sz w:val="20"/>
                <w:szCs w:val="20"/>
              </w:rPr>
              <w:t xml:space="preserve"> providers</w:t>
            </w:r>
            <w:r w:rsidR="00064327">
              <w:rPr>
                <w:rFonts w:eastAsiaTheme="minorEastAsia" w:cstheme="minorHAnsi"/>
                <w:sz w:val="20"/>
                <w:szCs w:val="20"/>
              </w:rPr>
              <w:t xml:space="preserve">, across 30 </w:t>
            </w:r>
            <w:proofErr w:type="gramStart"/>
            <w:r w:rsidR="00064327">
              <w:rPr>
                <w:rFonts w:eastAsiaTheme="minorEastAsia" w:cstheme="minorHAnsi"/>
                <w:sz w:val="20"/>
                <w:szCs w:val="20"/>
              </w:rPr>
              <w:t>projects</w:t>
            </w:r>
            <w:proofErr w:type="gramEnd"/>
          </w:p>
          <w:p w14:paraId="05C508E0" w14:textId="38A47088" w:rsidR="000D76DB" w:rsidRPr="00477133" w:rsidRDefault="005F566E" w:rsidP="0020229B">
            <w:pPr>
              <w:pStyle w:val="ListParagraph"/>
              <w:numPr>
                <w:ilvl w:val="0"/>
                <w:numId w:val="7"/>
              </w:numPr>
              <w:rPr>
                <w:rFonts w:eastAsiaTheme="minorEastAsia" w:cstheme="minorHAnsi"/>
                <w:sz w:val="20"/>
                <w:szCs w:val="20"/>
              </w:rPr>
            </w:pPr>
            <w:r>
              <w:rPr>
                <w:rFonts w:eastAsiaTheme="minorEastAsia" w:cstheme="minorHAnsi"/>
                <w:sz w:val="20"/>
                <w:szCs w:val="20"/>
              </w:rPr>
              <w:t>206</w:t>
            </w:r>
            <w:r w:rsidR="000D76DB" w:rsidRPr="00477133">
              <w:rPr>
                <w:rFonts w:eastAsiaTheme="minorEastAsia" w:cstheme="minorHAnsi"/>
                <w:sz w:val="20"/>
                <w:szCs w:val="20"/>
              </w:rPr>
              <w:t xml:space="preserve"> </w:t>
            </w:r>
            <w:r>
              <w:rPr>
                <w:rFonts w:eastAsiaTheme="minorEastAsia" w:cstheme="minorHAnsi"/>
                <w:sz w:val="20"/>
                <w:szCs w:val="20"/>
              </w:rPr>
              <w:t xml:space="preserve">homes approved or contracted through the He </w:t>
            </w:r>
            <w:proofErr w:type="spellStart"/>
            <w:r>
              <w:rPr>
                <w:rFonts w:eastAsiaTheme="minorEastAsia" w:cstheme="minorHAnsi"/>
                <w:sz w:val="20"/>
                <w:szCs w:val="20"/>
              </w:rPr>
              <w:t>Kūkū</w:t>
            </w:r>
            <w:proofErr w:type="spellEnd"/>
            <w:r>
              <w:rPr>
                <w:rFonts w:eastAsiaTheme="minorEastAsia" w:cstheme="minorHAnsi"/>
                <w:sz w:val="20"/>
                <w:szCs w:val="20"/>
              </w:rPr>
              <w:t xml:space="preserve"> ki </w:t>
            </w:r>
            <w:proofErr w:type="spellStart"/>
            <w:r>
              <w:rPr>
                <w:rFonts w:eastAsiaTheme="minorEastAsia" w:cstheme="minorHAnsi"/>
                <w:sz w:val="20"/>
                <w:szCs w:val="20"/>
              </w:rPr>
              <w:t>te</w:t>
            </w:r>
            <w:proofErr w:type="spellEnd"/>
            <w:r>
              <w:rPr>
                <w:rFonts w:eastAsiaTheme="minorEastAsia" w:cstheme="minorHAnsi"/>
                <w:sz w:val="20"/>
                <w:szCs w:val="20"/>
              </w:rPr>
              <w:t xml:space="preserve"> </w:t>
            </w:r>
            <w:proofErr w:type="spellStart"/>
            <w:r>
              <w:rPr>
                <w:rFonts w:eastAsiaTheme="minorEastAsia" w:cstheme="minorHAnsi"/>
                <w:sz w:val="20"/>
                <w:szCs w:val="20"/>
              </w:rPr>
              <w:t>Kāinga</w:t>
            </w:r>
            <w:proofErr w:type="spellEnd"/>
            <w:r>
              <w:rPr>
                <w:rFonts w:eastAsiaTheme="minorEastAsia" w:cstheme="minorHAnsi"/>
                <w:sz w:val="20"/>
                <w:szCs w:val="20"/>
              </w:rPr>
              <w:t xml:space="preserve"> </w:t>
            </w:r>
            <w:proofErr w:type="gramStart"/>
            <w:r>
              <w:rPr>
                <w:rFonts w:eastAsiaTheme="minorEastAsia" w:cstheme="minorHAnsi"/>
                <w:sz w:val="20"/>
                <w:szCs w:val="20"/>
              </w:rPr>
              <w:t>fund</w:t>
            </w:r>
            <w:proofErr w:type="gramEnd"/>
          </w:p>
          <w:p w14:paraId="72F23AC9" w14:textId="778007BD" w:rsidR="000D76DB" w:rsidRPr="00CF3585" w:rsidRDefault="000D76DB" w:rsidP="00CF3585">
            <w:pPr>
              <w:ind w:left="133"/>
              <w:rPr>
                <w:rFonts w:eastAsiaTheme="minorEastAsia" w:cstheme="minorHAnsi"/>
                <w:sz w:val="20"/>
                <w:szCs w:val="20"/>
              </w:rPr>
            </w:pPr>
          </w:p>
          <w:p w14:paraId="312A9794" w14:textId="3472C365" w:rsidR="000D76DB" w:rsidRPr="00477133" w:rsidRDefault="000D76DB" w:rsidP="0020229B">
            <w:pPr>
              <w:rPr>
                <w:rFonts w:eastAsiaTheme="minorEastAsia" w:cstheme="minorHAnsi"/>
                <w:sz w:val="20"/>
                <w:szCs w:val="20"/>
              </w:rPr>
            </w:pPr>
          </w:p>
        </w:tc>
      </w:tr>
      <w:tr w:rsidR="000D76DB" w:rsidRPr="002E6C24" w14:paraId="4B981FA2" w14:textId="77777777" w:rsidTr="000D76DB">
        <w:trPr>
          <w:cantSplit/>
          <w:trHeight w:val="2456"/>
          <w:jc w:val="center"/>
        </w:trPr>
        <w:tc>
          <w:tcPr>
            <w:tcW w:w="1980" w:type="dxa"/>
            <w:tcBorders>
              <w:right w:val="single" w:sz="4" w:space="0" w:color="auto"/>
            </w:tcBorders>
            <w:shd w:val="clear" w:color="auto" w:fill="FFFFFF" w:themeFill="background1"/>
          </w:tcPr>
          <w:p w14:paraId="5081BE49" w14:textId="37E04513" w:rsidR="000D76DB" w:rsidRPr="00477133" w:rsidRDefault="000D76DB" w:rsidP="0020229B">
            <w:pPr>
              <w:rPr>
                <w:rFonts w:eastAsiaTheme="minorEastAsia" w:cstheme="minorHAnsi"/>
                <w:b/>
                <w:bCs/>
                <w:sz w:val="20"/>
                <w:szCs w:val="20"/>
              </w:rPr>
            </w:pPr>
            <w:r w:rsidRPr="00477133">
              <w:rPr>
                <w:rFonts w:eastAsiaTheme="minorEastAsia" w:cstheme="minorHAnsi"/>
                <w:b/>
                <w:sz w:val="20"/>
                <w:szCs w:val="20"/>
              </w:rPr>
              <w:t xml:space="preserve">Enable and support </w:t>
            </w:r>
            <w:proofErr w:type="spellStart"/>
            <w:r w:rsidRPr="00477133">
              <w:rPr>
                <w:rFonts w:eastAsiaTheme="minorEastAsia" w:cstheme="minorHAnsi"/>
                <w:b/>
                <w:sz w:val="20"/>
                <w:szCs w:val="20"/>
              </w:rPr>
              <w:t>kaupapa</w:t>
            </w:r>
            <w:proofErr w:type="spellEnd"/>
            <w:r w:rsidRPr="00477133">
              <w:rPr>
                <w:rFonts w:eastAsiaTheme="minorEastAsia" w:cstheme="minorHAnsi"/>
                <w:b/>
                <w:sz w:val="20"/>
                <w:szCs w:val="20"/>
              </w:rPr>
              <w:t xml:space="preserve"> Māori </w:t>
            </w:r>
            <w:proofErr w:type="gramStart"/>
            <w:r w:rsidRPr="00477133">
              <w:rPr>
                <w:rFonts w:eastAsiaTheme="minorEastAsia" w:cstheme="minorHAnsi"/>
                <w:b/>
                <w:sz w:val="20"/>
                <w:szCs w:val="20"/>
              </w:rPr>
              <w:t>approaches</w:t>
            </w:r>
            <w:proofErr w:type="gramEnd"/>
          </w:p>
          <w:p w14:paraId="1C6DCFFD"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HUD)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D0CBBE" w14:textId="07AF6EED"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The focus of this initiative is on enabling organisations to take </w:t>
            </w:r>
            <w:proofErr w:type="spellStart"/>
            <w:r w:rsidRPr="00477133">
              <w:rPr>
                <w:rFonts w:eastAsiaTheme="minorEastAsia" w:cstheme="minorHAnsi"/>
                <w:sz w:val="20"/>
                <w:szCs w:val="20"/>
              </w:rPr>
              <w:t>kaupapa</w:t>
            </w:r>
            <w:proofErr w:type="spellEnd"/>
            <w:r w:rsidRPr="00477133">
              <w:rPr>
                <w:rFonts w:eastAsiaTheme="minorEastAsia" w:cstheme="minorHAnsi"/>
                <w:sz w:val="20"/>
                <w:szCs w:val="20"/>
              </w:rPr>
              <w:t xml:space="preserve"> Māori approaches in developing and delivering services to achieve Māori housing and wellbeing outcomes.</w:t>
            </w:r>
          </w:p>
          <w:p w14:paraId="5424FFA7"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Expected Outcome Areas: </w:t>
            </w:r>
          </w:p>
          <w:p w14:paraId="2A709C63" w14:textId="77777777" w:rsidR="000D76DB" w:rsidRPr="00477133" w:rsidRDefault="000D76DB" w:rsidP="0020229B">
            <w:pPr>
              <w:pStyle w:val="ListParagraph"/>
              <w:numPr>
                <w:ilvl w:val="0"/>
                <w:numId w:val="15"/>
              </w:numPr>
              <w:contextualSpacing/>
              <w:rPr>
                <w:rFonts w:eastAsiaTheme="minorEastAsia" w:cstheme="minorHAnsi"/>
                <w:sz w:val="20"/>
                <w:szCs w:val="20"/>
              </w:rPr>
            </w:pPr>
            <w:r w:rsidRPr="00477133">
              <w:rPr>
                <w:rFonts w:eastAsiaTheme="minorEastAsia" w:cstheme="minorHAnsi"/>
                <w:sz w:val="20"/>
                <w:szCs w:val="20"/>
              </w:rPr>
              <w:t>Sufficient housing supply</w:t>
            </w:r>
          </w:p>
          <w:p w14:paraId="3D2C38F6" w14:textId="77777777" w:rsidR="000D76DB" w:rsidRPr="00477133" w:rsidRDefault="000D76DB" w:rsidP="0020229B">
            <w:pPr>
              <w:pStyle w:val="ListParagraph"/>
              <w:numPr>
                <w:ilvl w:val="0"/>
                <w:numId w:val="15"/>
              </w:numPr>
              <w:contextualSpacing/>
              <w:rPr>
                <w:rFonts w:asciiTheme="minorHAnsi" w:eastAsiaTheme="minorEastAsia" w:hAnsiTheme="minorHAnsi" w:cstheme="minorHAnsi"/>
                <w:sz w:val="20"/>
                <w:szCs w:val="20"/>
              </w:rPr>
            </w:pPr>
            <w:r w:rsidRPr="00477133">
              <w:rPr>
                <w:rFonts w:eastAsiaTheme="minorEastAsia" w:cstheme="minorHAnsi"/>
                <w:sz w:val="20"/>
                <w:szCs w:val="20"/>
              </w:rPr>
              <w:t>Responsive, appropriate support system</w:t>
            </w:r>
          </w:p>
        </w:tc>
        <w:tc>
          <w:tcPr>
            <w:tcW w:w="15876" w:type="dxa"/>
            <w:tcBorders>
              <w:left w:val="single" w:sz="4" w:space="0" w:color="auto"/>
            </w:tcBorders>
            <w:shd w:val="clear" w:color="auto" w:fill="FFFFFF" w:themeFill="background1"/>
          </w:tcPr>
          <w:p w14:paraId="38E5A5B4" w14:textId="3191E520" w:rsidR="000D76DB" w:rsidRPr="00477133" w:rsidRDefault="000D76DB" w:rsidP="0020229B">
            <w:pPr>
              <w:rPr>
                <w:rFonts w:eastAsiaTheme="minorEastAsia" w:cstheme="minorHAnsi"/>
                <w:b/>
                <w:color w:val="00B050"/>
                <w:sz w:val="20"/>
                <w:szCs w:val="20"/>
              </w:rPr>
            </w:pPr>
            <w:r>
              <w:rPr>
                <w:rFonts w:eastAsiaTheme="minorEastAsia" w:cstheme="minorHAnsi"/>
                <w:b/>
                <w:color w:val="00B050"/>
                <w:sz w:val="20"/>
                <w:szCs w:val="20"/>
              </w:rPr>
              <w:t>Underway</w:t>
            </w:r>
          </w:p>
          <w:p w14:paraId="1C402644" w14:textId="1431E6A3"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Budget 2022 announced $25</w:t>
            </w:r>
            <w:r>
              <w:rPr>
                <w:rFonts w:eastAsiaTheme="minorEastAsia" w:cstheme="minorHAnsi"/>
                <w:sz w:val="20"/>
                <w:szCs w:val="20"/>
              </w:rPr>
              <w:t xml:space="preserve"> million</w:t>
            </w:r>
            <w:r w:rsidRPr="00477133">
              <w:rPr>
                <w:rFonts w:eastAsiaTheme="minorEastAsia" w:cstheme="minorHAnsi"/>
                <w:sz w:val="20"/>
                <w:szCs w:val="20"/>
              </w:rPr>
              <w:t xml:space="preserve"> for the provision of </w:t>
            </w:r>
            <w:proofErr w:type="spellStart"/>
            <w:r w:rsidRPr="00477133">
              <w:rPr>
                <w:rFonts w:eastAsiaTheme="minorEastAsia" w:cstheme="minorHAnsi"/>
                <w:sz w:val="20"/>
                <w:szCs w:val="20"/>
              </w:rPr>
              <w:t>kaupapa</w:t>
            </w:r>
            <w:proofErr w:type="spellEnd"/>
            <w:r w:rsidRPr="00477133">
              <w:rPr>
                <w:rFonts w:eastAsiaTheme="minorEastAsia" w:cstheme="minorHAnsi"/>
                <w:sz w:val="20"/>
                <w:szCs w:val="20"/>
              </w:rPr>
              <w:t xml:space="preserve"> Māori support services for Māori providers to deliver in a more flexible way that better meets the needs and aspirations of whānau</w:t>
            </w:r>
            <w:r>
              <w:rPr>
                <w:rFonts w:eastAsiaTheme="minorEastAsia" w:cstheme="minorHAnsi"/>
                <w:sz w:val="20"/>
                <w:szCs w:val="20"/>
              </w:rPr>
              <w:t>.</w:t>
            </w:r>
            <w:r w:rsidRPr="002C17B8">
              <w:rPr>
                <w:rFonts w:eastAsiaTheme="minorEastAsia" w:cstheme="minorHAnsi"/>
                <w:sz w:val="20"/>
                <w:szCs w:val="20"/>
              </w:rPr>
              <w:t xml:space="preserve"> Te </w:t>
            </w:r>
            <w:proofErr w:type="spellStart"/>
            <w:r w:rsidRPr="002C17B8">
              <w:rPr>
                <w:rFonts w:eastAsiaTheme="minorEastAsia" w:cstheme="minorHAnsi"/>
                <w:sz w:val="20"/>
                <w:szCs w:val="20"/>
              </w:rPr>
              <w:t>Tūāpapa</w:t>
            </w:r>
            <w:proofErr w:type="spellEnd"/>
            <w:r w:rsidRPr="002C17B8">
              <w:rPr>
                <w:rFonts w:eastAsiaTheme="minorEastAsia" w:cstheme="minorHAnsi"/>
                <w:sz w:val="20"/>
                <w:szCs w:val="20"/>
              </w:rPr>
              <w:t xml:space="preserve"> Kura </w:t>
            </w:r>
            <w:proofErr w:type="spellStart"/>
            <w:r w:rsidRPr="002C17B8">
              <w:rPr>
                <w:rFonts w:eastAsiaTheme="minorEastAsia" w:cstheme="minorHAnsi"/>
                <w:sz w:val="20"/>
                <w:szCs w:val="20"/>
              </w:rPr>
              <w:t>Kāinga</w:t>
            </w:r>
            <w:proofErr w:type="spellEnd"/>
            <w:r w:rsidRPr="002C17B8">
              <w:rPr>
                <w:rFonts w:eastAsiaTheme="minorEastAsia" w:cstheme="minorHAnsi"/>
                <w:sz w:val="20"/>
                <w:szCs w:val="20"/>
              </w:rPr>
              <w:t xml:space="preserve"> is partnering with Te </w:t>
            </w:r>
            <w:proofErr w:type="spellStart"/>
            <w:r w:rsidRPr="002C17B8">
              <w:rPr>
                <w:rFonts w:eastAsiaTheme="minorEastAsia" w:cstheme="minorHAnsi"/>
                <w:sz w:val="20"/>
                <w:szCs w:val="20"/>
              </w:rPr>
              <w:t>Matapihi</w:t>
            </w:r>
            <w:proofErr w:type="spellEnd"/>
            <w:r w:rsidRPr="002C17B8">
              <w:rPr>
                <w:rFonts w:eastAsiaTheme="minorEastAsia" w:cstheme="minorHAnsi"/>
                <w:sz w:val="20"/>
                <w:szCs w:val="20"/>
              </w:rPr>
              <w:t xml:space="preserve"> to administer this funding.  He Ara </w:t>
            </w:r>
            <w:proofErr w:type="spellStart"/>
            <w:r w:rsidRPr="002C17B8">
              <w:rPr>
                <w:rFonts w:eastAsiaTheme="minorEastAsia" w:cstheme="minorHAnsi"/>
                <w:sz w:val="20"/>
                <w:szCs w:val="20"/>
              </w:rPr>
              <w:t>Hiki</w:t>
            </w:r>
            <w:proofErr w:type="spellEnd"/>
            <w:r w:rsidRPr="002C17B8">
              <w:rPr>
                <w:rFonts w:eastAsiaTheme="minorEastAsia" w:cstheme="minorHAnsi"/>
                <w:sz w:val="20"/>
                <w:szCs w:val="20"/>
              </w:rPr>
              <w:t xml:space="preserve"> Mauri</w:t>
            </w:r>
            <w:r w:rsidR="005C4748">
              <w:rPr>
                <w:rFonts w:eastAsiaTheme="minorEastAsia" w:cstheme="minorHAnsi"/>
                <w:sz w:val="20"/>
                <w:szCs w:val="20"/>
              </w:rPr>
              <w:t>,</w:t>
            </w:r>
            <w:r w:rsidRPr="002C17B8">
              <w:rPr>
                <w:rFonts w:eastAsiaTheme="minorEastAsia" w:cstheme="minorHAnsi"/>
                <w:sz w:val="20"/>
                <w:szCs w:val="20"/>
              </w:rPr>
              <w:t xml:space="preserve"> a </w:t>
            </w:r>
            <w:proofErr w:type="spellStart"/>
            <w:r w:rsidRPr="002C17B8">
              <w:rPr>
                <w:rFonts w:eastAsiaTheme="minorEastAsia" w:cstheme="minorHAnsi"/>
                <w:sz w:val="20"/>
                <w:szCs w:val="20"/>
              </w:rPr>
              <w:t>tangata</w:t>
            </w:r>
            <w:proofErr w:type="spellEnd"/>
            <w:r w:rsidRPr="002C17B8">
              <w:rPr>
                <w:rFonts w:eastAsiaTheme="minorEastAsia" w:cstheme="minorHAnsi"/>
                <w:sz w:val="20"/>
                <w:szCs w:val="20"/>
              </w:rPr>
              <w:t xml:space="preserve"> whenua-led </w:t>
            </w:r>
            <w:r w:rsidR="00730A17">
              <w:rPr>
                <w:rFonts w:eastAsiaTheme="minorEastAsia" w:cstheme="minorHAnsi"/>
                <w:sz w:val="20"/>
                <w:szCs w:val="20"/>
              </w:rPr>
              <w:t xml:space="preserve">pilot </w:t>
            </w:r>
            <w:r w:rsidRPr="002C17B8">
              <w:rPr>
                <w:rFonts w:eastAsiaTheme="minorEastAsia" w:cstheme="minorHAnsi"/>
                <w:sz w:val="20"/>
                <w:szCs w:val="20"/>
              </w:rPr>
              <w:t>response to homelessness</w:t>
            </w:r>
            <w:r w:rsidR="005C4748">
              <w:rPr>
                <w:rFonts w:eastAsiaTheme="minorEastAsia" w:cstheme="minorHAnsi"/>
                <w:sz w:val="20"/>
                <w:szCs w:val="20"/>
              </w:rPr>
              <w:t>,</w:t>
            </w:r>
            <w:r w:rsidRPr="002C17B8">
              <w:rPr>
                <w:rFonts w:eastAsiaTheme="minorEastAsia" w:cstheme="minorHAnsi"/>
                <w:sz w:val="20"/>
                <w:szCs w:val="20"/>
              </w:rPr>
              <w:t xml:space="preserve"> will begin delivering from mid-2023.</w:t>
            </w:r>
          </w:p>
          <w:p w14:paraId="1113F14C" w14:textId="51C620D0" w:rsidR="000D76DB" w:rsidRPr="00477133" w:rsidRDefault="000D76DB" w:rsidP="0020229B">
            <w:pPr>
              <w:rPr>
                <w:rFonts w:eastAsiaTheme="minorEastAsia" w:cstheme="minorHAnsi"/>
                <w:b/>
                <w:color w:val="00B050"/>
                <w:sz w:val="20"/>
                <w:szCs w:val="20"/>
              </w:rPr>
            </w:pPr>
          </w:p>
        </w:tc>
      </w:tr>
    </w:tbl>
    <w:p w14:paraId="65533E8E" w14:textId="77777777" w:rsidR="0009673E" w:rsidRPr="002E6C24" w:rsidRDefault="0009673E">
      <w:pPr>
        <w:rPr>
          <w:lang w:val="en-NZ"/>
        </w:rPr>
      </w:pPr>
      <w:r w:rsidRPr="002E6C24">
        <w:rPr>
          <w:lang w:val="en-NZ"/>
        </w:rPr>
        <w:br w:type="page"/>
      </w:r>
    </w:p>
    <w:tbl>
      <w:tblPr>
        <w:tblStyle w:val="TableGrid"/>
        <w:tblW w:w="20979" w:type="dxa"/>
        <w:tblInd w:w="-5" w:type="dxa"/>
        <w:tblLayout w:type="fixed"/>
        <w:tblLook w:val="0420" w:firstRow="1" w:lastRow="0" w:firstColumn="0" w:lastColumn="0" w:noHBand="0" w:noVBand="1"/>
      </w:tblPr>
      <w:tblGrid>
        <w:gridCol w:w="1980"/>
        <w:gridCol w:w="6809"/>
        <w:gridCol w:w="12190"/>
      </w:tblGrid>
      <w:tr w:rsidR="000D76DB" w:rsidRPr="002E6C24" w14:paraId="5C0452DC" w14:textId="77777777" w:rsidTr="000D76DB">
        <w:trPr>
          <w:cantSplit/>
          <w:trHeight w:val="142"/>
        </w:trPr>
        <w:tc>
          <w:tcPr>
            <w:tcW w:w="1980" w:type="dxa"/>
            <w:shd w:val="clear" w:color="auto" w:fill="1F497D" w:themeFill="text2"/>
            <w:vAlign w:val="center"/>
          </w:tcPr>
          <w:p w14:paraId="34C6B700" w14:textId="2CEB98D7" w:rsidR="000D76DB" w:rsidRPr="00477133" w:rsidRDefault="000D76DB" w:rsidP="0033590F">
            <w:pPr>
              <w:spacing w:before="120" w:after="120" w:line="259" w:lineRule="auto"/>
              <w:rPr>
                <w:rFonts w:eastAsiaTheme="minorEastAsia" w:cstheme="minorHAnsi"/>
                <w:b/>
                <w:sz w:val="20"/>
                <w:szCs w:val="20"/>
              </w:rPr>
            </w:pPr>
            <w:r w:rsidRPr="00477133">
              <w:rPr>
                <w:rFonts w:eastAsiaTheme="minorEastAsia" w:cstheme="minorHAnsi"/>
                <w:b/>
                <w:color w:val="FFFFFF" w:themeColor="background1"/>
                <w:sz w:val="20"/>
                <w:szCs w:val="20"/>
              </w:rPr>
              <w:lastRenderedPageBreak/>
              <w:t>Action (and responsible Agency)</w:t>
            </w:r>
          </w:p>
        </w:tc>
        <w:tc>
          <w:tcPr>
            <w:tcW w:w="6809" w:type="dxa"/>
            <w:shd w:val="clear" w:color="auto" w:fill="1F497D" w:themeFill="text2"/>
            <w:vAlign w:val="center"/>
          </w:tcPr>
          <w:p w14:paraId="46674B9F" w14:textId="77777777" w:rsidR="000D76DB" w:rsidRPr="00477133" w:rsidRDefault="000D76DB" w:rsidP="0033590F">
            <w:pPr>
              <w:spacing w:before="120" w:after="120" w:line="259" w:lineRule="auto"/>
              <w:rPr>
                <w:rFonts w:eastAsiaTheme="minorEastAsia" w:cstheme="minorHAnsi"/>
                <w:sz w:val="20"/>
                <w:szCs w:val="20"/>
              </w:rPr>
            </w:pPr>
            <w:r w:rsidRPr="00477133">
              <w:rPr>
                <w:rFonts w:eastAsiaTheme="minorEastAsia" w:cstheme="minorHAnsi"/>
                <w:b/>
                <w:color w:val="FFFFFF" w:themeColor="background1"/>
                <w:sz w:val="20"/>
                <w:szCs w:val="20"/>
              </w:rPr>
              <w:t>Description and expected outcome areas</w:t>
            </w:r>
          </w:p>
        </w:tc>
        <w:tc>
          <w:tcPr>
            <w:tcW w:w="12190" w:type="dxa"/>
            <w:shd w:val="clear" w:color="auto" w:fill="1F497D" w:themeFill="text2"/>
            <w:vAlign w:val="center"/>
          </w:tcPr>
          <w:p w14:paraId="03CCFDB0" w14:textId="5572A91A" w:rsidR="000D76DB" w:rsidRPr="00477133" w:rsidRDefault="000D76DB" w:rsidP="0033590F">
            <w:pPr>
              <w:spacing w:before="120" w:after="120" w:line="259" w:lineRule="auto"/>
              <w:rPr>
                <w:rFonts w:eastAsiaTheme="minorEastAsia" w:cstheme="minorHAnsi"/>
                <w:b/>
                <w:color w:val="00B050"/>
                <w:sz w:val="20"/>
                <w:szCs w:val="20"/>
              </w:rPr>
            </w:pPr>
            <w:r w:rsidRPr="00477133">
              <w:rPr>
                <w:rFonts w:eastAsiaTheme="minorEastAsia" w:cstheme="minorHAnsi"/>
                <w:b/>
                <w:color w:val="FFFFFF" w:themeColor="background1"/>
                <w:sz w:val="20"/>
                <w:szCs w:val="20"/>
              </w:rPr>
              <w:t>Status update February 202</w:t>
            </w:r>
            <w:r>
              <w:rPr>
                <w:rFonts w:eastAsiaTheme="minorEastAsia" w:cstheme="minorHAnsi"/>
                <w:b/>
                <w:color w:val="FFFFFF" w:themeColor="background1"/>
                <w:sz w:val="20"/>
                <w:szCs w:val="20"/>
              </w:rPr>
              <w:t>3</w:t>
            </w:r>
          </w:p>
        </w:tc>
      </w:tr>
      <w:tr w:rsidR="000D76DB" w:rsidRPr="002E6C24" w14:paraId="7F24F017" w14:textId="77777777" w:rsidTr="000D76DB">
        <w:trPr>
          <w:cantSplit/>
          <w:trHeight w:val="2456"/>
        </w:trPr>
        <w:tc>
          <w:tcPr>
            <w:tcW w:w="1980" w:type="dxa"/>
            <w:tcBorders>
              <w:right w:val="single" w:sz="4" w:space="0" w:color="auto"/>
            </w:tcBorders>
            <w:shd w:val="clear" w:color="auto" w:fill="FFFFFF" w:themeFill="background1"/>
          </w:tcPr>
          <w:p w14:paraId="2602595A" w14:textId="77777777" w:rsidR="000D76DB" w:rsidRPr="00477133" w:rsidRDefault="000D76DB" w:rsidP="0020229B">
            <w:pPr>
              <w:rPr>
                <w:rFonts w:eastAsiaTheme="minorEastAsia" w:cstheme="minorHAnsi"/>
                <w:b/>
                <w:bCs/>
                <w:sz w:val="20"/>
                <w:szCs w:val="20"/>
              </w:rPr>
            </w:pPr>
            <w:r w:rsidRPr="00477133">
              <w:rPr>
                <w:rFonts w:eastAsiaTheme="minorEastAsia" w:cstheme="minorHAnsi"/>
                <w:b/>
                <w:sz w:val="20"/>
                <w:szCs w:val="20"/>
              </w:rPr>
              <w:t>Ongoing involvement of people with lived experience of homelessness</w:t>
            </w:r>
          </w:p>
          <w:p w14:paraId="432AA0D2"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HUD)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86AEF"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This initiative will set up meaningful ongoing engagement of people with lived experience of homelessness to provide insights, views and voices within Government policy, evaluation, design, and delivery work on homelessness at a local, regional, and national level.</w:t>
            </w:r>
          </w:p>
          <w:p w14:paraId="21DB3A14"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Expected Outcome Areas: </w:t>
            </w:r>
          </w:p>
          <w:p w14:paraId="724FD047" w14:textId="77777777" w:rsidR="000D76DB" w:rsidRPr="00477133" w:rsidRDefault="000D76DB" w:rsidP="0020229B">
            <w:pPr>
              <w:pStyle w:val="ListParagraph"/>
              <w:numPr>
                <w:ilvl w:val="0"/>
                <w:numId w:val="14"/>
              </w:numPr>
              <w:contextualSpacing/>
              <w:rPr>
                <w:rFonts w:eastAsiaTheme="minorEastAsia" w:cstheme="minorHAnsi"/>
                <w:sz w:val="20"/>
                <w:szCs w:val="20"/>
              </w:rPr>
            </w:pPr>
            <w:r w:rsidRPr="00477133">
              <w:rPr>
                <w:rFonts w:eastAsiaTheme="minorEastAsia" w:cstheme="minorHAnsi"/>
                <w:sz w:val="20"/>
                <w:szCs w:val="20"/>
              </w:rPr>
              <w:t>Responsive, appropriate support system</w:t>
            </w:r>
          </w:p>
          <w:p w14:paraId="7AF62AC7" w14:textId="77777777" w:rsidR="000D76DB" w:rsidRPr="00477133" w:rsidRDefault="000D76DB" w:rsidP="0020229B">
            <w:pPr>
              <w:pStyle w:val="ListParagraph"/>
              <w:numPr>
                <w:ilvl w:val="0"/>
                <w:numId w:val="14"/>
              </w:numPr>
              <w:contextualSpacing/>
              <w:rPr>
                <w:rFonts w:asciiTheme="minorHAnsi" w:eastAsiaTheme="minorEastAsia" w:hAnsiTheme="minorHAnsi" w:cstheme="minorHAnsi"/>
                <w:sz w:val="20"/>
                <w:szCs w:val="20"/>
              </w:rPr>
            </w:pPr>
            <w:r w:rsidRPr="00477133">
              <w:rPr>
                <w:rFonts w:eastAsiaTheme="minorEastAsia" w:cstheme="minorHAnsi"/>
                <w:sz w:val="20"/>
                <w:szCs w:val="20"/>
              </w:rPr>
              <w:t>Enabled housing system</w:t>
            </w:r>
          </w:p>
        </w:tc>
        <w:tc>
          <w:tcPr>
            <w:tcW w:w="12190" w:type="dxa"/>
            <w:tcBorders>
              <w:left w:val="single" w:sz="4" w:space="0" w:color="auto"/>
            </w:tcBorders>
            <w:shd w:val="clear" w:color="auto" w:fill="FFFFFF" w:themeFill="background1"/>
          </w:tcPr>
          <w:p w14:paraId="36D7AA50" w14:textId="09F5EF4A" w:rsidR="000D76DB" w:rsidRPr="0047222E" w:rsidRDefault="00A871A3" w:rsidP="0020229B">
            <w:pPr>
              <w:rPr>
                <w:rFonts w:eastAsiaTheme="minorEastAsia" w:cstheme="minorBidi"/>
                <w:b/>
                <w:color w:val="00B050"/>
                <w:sz w:val="20"/>
                <w:szCs w:val="20"/>
              </w:rPr>
            </w:pPr>
            <w:r>
              <w:rPr>
                <w:rFonts w:eastAsiaTheme="minorEastAsia" w:cstheme="minorBidi"/>
                <w:b/>
                <w:color w:val="00B050"/>
                <w:sz w:val="20"/>
                <w:szCs w:val="20"/>
              </w:rPr>
              <w:t>In development</w:t>
            </w:r>
          </w:p>
          <w:p w14:paraId="0152AFA3" w14:textId="77777777" w:rsidR="00F2112F" w:rsidRPr="00F2112F" w:rsidRDefault="00F2112F" w:rsidP="00F2112F">
            <w:pPr>
              <w:rPr>
                <w:rFonts w:eastAsiaTheme="minorEastAsia" w:cstheme="minorHAnsi"/>
                <w:sz w:val="20"/>
                <w:szCs w:val="20"/>
              </w:rPr>
            </w:pPr>
            <w:r w:rsidRPr="00F2112F">
              <w:rPr>
                <w:rFonts w:eastAsiaTheme="minorEastAsia" w:cstheme="minorHAnsi"/>
                <w:sz w:val="20"/>
                <w:szCs w:val="20"/>
              </w:rPr>
              <w:t xml:space="preserve">Homeless Sector Support Services (HSSS) is leading </w:t>
            </w:r>
            <w:proofErr w:type="spellStart"/>
            <w:r w:rsidRPr="00F2112F">
              <w:rPr>
                <w:rFonts w:eastAsiaTheme="minorEastAsia" w:cstheme="minorHAnsi"/>
                <w:sz w:val="20"/>
                <w:szCs w:val="20"/>
              </w:rPr>
              <w:t>Ngā</w:t>
            </w:r>
            <w:proofErr w:type="spellEnd"/>
            <w:r w:rsidRPr="00F2112F">
              <w:rPr>
                <w:rFonts w:eastAsiaTheme="minorEastAsia" w:cstheme="minorHAnsi"/>
                <w:sz w:val="20"/>
                <w:szCs w:val="20"/>
              </w:rPr>
              <w:t xml:space="preserve"> Puna Kōrero – the voices of lived experience initiative. They have engaged with stakeholders to understand the ways they currently engage with people with lived experience of housing need and what in their view, meaningful and ethical engagement looks like. Based on these findings HSSS is working with Te </w:t>
            </w:r>
            <w:proofErr w:type="spellStart"/>
            <w:r w:rsidRPr="00F2112F">
              <w:rPr>
                <w:rFonts w:eastAsiaTheme="minorEastAsia" w:cstheme="minorHAnsi"/>
                <w:sz w:val="20"/>
                <w:szCs w:val="20"/>
              </w:rPr>
              <w:t>Tūāpapa</w:t>
            </w:r>
            <w:proofErr w:type="spellEnd"/>
            <w:r w:rsidRPr="00F2112F">
              <w:rPr>
                <w:rFonts w:eastAsiaTheme="minorEastAsia" w:cstheme="minorHAnsi"/>
                <w:sz w:val="20"/>
                <w:szCs w:val="20"/>
              </w:rPr>
              <w:t xml:space="preserve"> Kura </w:t>
            </w:r>
            <w:proofErr w:type="spellStart"/>
            <w:r w:rsidRPr="00F2112F">
              <w:rPr>
                <w:rFonts w:eastAsiaTheme="minorEastAsia" w:cstheme="minorHAnsi"/>
                <w:sz w:val="20"/>
                <w:szCs w:val="20"/>
              </w:rPr>
              <w:t>Kāinga</w:t>
            </w:r>
            <w:proofErr w:type="spellEnd"/>
            <w:r w:rsidRPr="00F2112F">
              <w:rPr>
                <w:rFonts w:eastAsiaTheme="minorEastAsia" w:cstheme="minorHAnsi"/>
                <w:sz w:val="20"/>
                <w:szCs w:val="20"/>
              </w:rPr>
              <w:t xml:space="preserve"> to review the system limitations, enablers and settings that could support more meaningful and ethical engagement practice. This will inform a final report with recommendations on how the system can hear, </w:t>
            </w:r>
            <w:proofErr w:type="gramStart"/>
            <w:r w:rsidRPr="00F2112F">
              <w:rPr>
                <w:rFonts w:eastAsiaTheme="minorEastAsia" w:cstheme="minorHAnsi"/>
                <w:sz w:val="20"/>
                <w:szCs w:val="20"/>
              </w:rPr>
              <w:t>listen</w:t>
            </w:r>
            <w:proofErr w:type="gramEnd"/>
            <w:r w:rsidRPr="00F2112F">
              <w:rPr>
                <w:rFonts w:eastAsiaTheme="minorEastAsia" w:cstheme="minorHAnsi"/>
                <w:sz w:val="20"/>
                <w:szCs w:val="20"/>
              </w:rPr>
              <w:t xml:space="preserve"> and respond to people with lived- experience of housing need. </w:t>
            </w:r>
          </w:p>
          <w:p w14:paraId="4F20CE83" w14:textId="425CE890" w:rsidR="000D76DB" w:rsidRPr="000D76DB" w:rsidRDefault="000D76DB" w:rsidP="000D76DB">
            <w:pPr>
              <w:contextualSpacing/>
              <w:rPr>
                <w:rFonts w:eastAsiaTheme="minorEastAsia" w:cstheme="minorHAnsi"/>
                <w:sz w:val="20"/>
                <w:szCs w:val="20"/>
              </w:rPr>
            </w:pPr>
          </w:p>
        </w:tc>
      </w:tr>
      <w:tr w:rsidR="000D76DB" w:rsidRPr="002E6C24" w14:paraId="78D30CDB" w14:textId="77777777" w:rsidTr="000D76DB">
        <w:trPr>
          <w:cantSplit/>
          <w:trHeight w:val="2193"/>
        </w:trPr>
        <w:tc>
          <w:tcPr>
            <w:tcW w:w="1980" w:type="dxa"/>
            <w:tcBorders>
              <w:right w:val="single" w:sz="4" w:space="0" w:color="auto"/>
            </w:tcBorders>
            <w:shd w:val="clear" w:color="auto" w:fill="FFFFFF" w:themeFill="background1"/>
          </w:tcPr>
          <w:p w14:paraId="471BA58E" w14:textId="77777777" w:rsidR="000D76DB" w:rsidRPr="00477133" w:rsidRDefault="000D76DB" w:rsidP="0020229B">
            <w:pPr>
              <w:rPr>
                <w:rFonts w:eastAsiaTheme="minorEastAsia" w:cstheme="minorHAnsi"/>
                <w:b/>
                <w:bCs/>
                <w:sz w:val="20"/>
                <w:szCs w:val="20"/>
              </w:rPr>
            </w:pPr>
            <w:r w:rsidRPr="00477133">
              <w:rPr>
                <w:rFonts w:eastAsiaTheme="minorEastAsia" w:cstheme="minorHAnsi"/>
                <w:b/>
                <w:sz w:val="20"/>
                <w:szCs w:val="20"/>
              </w:rPr>
              <w:t xml:space="preserve">Improve evidence and data on </w:t>
            </w:r>
            <w:proofErr w:type="gramStart"/>
            <w:r w:rsidRPr="00477133">
              <w:rPr>
                <w:rFonts w:eastAsiaTheme="minorEastAsia" w:cstheme="minorHAnsi"/>
                <w:b/>
                <w:sz w:val="20"/>
                <w:szCs w:val="20"/>
              </w:rPr>
              <w:t>homelessness</w:t>
            </w:r>
            <w:proofErr w:type="gramEnd"/>
          </w:p>
          <w:p w14:paraId="0AAB1487" w14:textId="77777777" w:rsidR="000D76DB" w:rsidRPr="00477133" w:rsidRDefault="000D76DB" w:rsidP="0020229B">
            <w:pPr>
              <w:rPr>
                <w:rFonts w:eastAsiaTheme="minorEastAsia" w:cstheme="minorHAnsi"/>
                <w:b/>
                <w:sz w:val="20"/>
                <w:szCs w:val="20"/>
              </w:rPr>
            </w:pPr>
            <w:r w:rsidRPr="00477133">
              <w:rPr>
                <w:rFonts w:eastAsiaTheme="minorEastAsia" w:cstheme="minorHAnsi"/>
                <w:sz w:val="20"/>
                <w:szCs w:val="20"/>
              </w:rPr>
              <w:t xml:space="preserve">(HUD)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F2DA6"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The data and evidence initiative seeks to build a comprehensive, fit for purpose, evidence, and data system for homelessness, and deepen understanding of what responses work, for whom and under what circumstances.</w:t>
            </w:r>
            <w:r w:rsidRPr="00477133">
              <w:rPr>
                <w:rStyle w:val="CommentReference"/>
                <w:rFonts w:cstheme="minorHAnsi"/>
                <w:sz w:val="20"/>
                <w:szCs w:val="20"/>
              </w:rPr>
              <w:t xml:space="preserve"> </w:t>
            </w:r>
          </w:p>
          <w:p w14:paraId="72C71264"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 xml:space="preserve">Expected Outcome Areas: </w:t>
            </w:r>
          </w:p>
          <w:p w14:paraId="5A198568" w14:textId="77777777" w:rsidR="000D76DB" w:rsidRPr="00477133" w:rsidRDefault="000D76DB" w:rsidP="0020229B">
            <w:pPr>
              <w:pStyle w:val="ListParagraph"/>
              <w:numPr>
                <w:ilvl w:val="0"/>
                <w:numId w:val="16"/>
              </w:numPr>
              <w:contextualSpacing/>
              <w:rPr>
                <w:rFonts w:eastAsiaTheme="minorEastAsia" w:cstheme="minorHAnsi"/>
                <w:sz w:val="20"/>
                <w:szCs w:val="20"/>
              </w:rPr>
            </w:pPr>
            <w:r w:rsidRPr="00477133">
              <w:rPr>
                <w:rFonts w:eastAsiaTheme="minorEastAsia" w:cstheme="minorHAnsi"/>
                <w:sz w:val="20"/>
                <w:szCs w:val="20"/>
              </w:rPr>
              <w:t>Responsive, appropriate support system</w:t>
            </w:r>
          </w:p>
          <w:p w14:paraId="201FC305" w14:textId="77777777" w:rsidR="000D76DB" w:rsidRPr="00477133" w:rsidRDefault="000D76DB" w:rsidP="0020229B">
            <w:pPr>
              <w:pStyle w:val="ListParagraph"/>
              <w:numPr>
                <w:ilvl w:val="0"/>
                <w:numId w:val="16"/>
              </w:numPr>
              <w:contextualSpacing/>
              <w:rPr>
                <w:rFonts w:asciiTheme="minorHAnsi" w:eastAsiaTheme="minorEastAsia" w:hAnsiTheme="minorHAnsi" w:cstheme="minorHAnsi"/>
                <w:sz w:val="20"/>
                <w:szCs w:val="20"/>
              </w:rPr>
            </w:pPr>
            <w:r w:rsidRPr="00477133">
              <w:rPr>
                <w:rFonts w:eastAsiaTheme="minorEastAsia" w:cstheme="minorHAnsi"/>
                <w:sz w:val="20"/>
                <w:szCs w:val="20"/>
              </w:rPr>
              <w:t>Enabled housing system</w:t>
            </w:r>
          </w:p>
        </w:tc>
        <w:tc>
          <w:tcPr>
            <w:tcW w:w="12190" w:type="dxa"/>
            <w:tcBorders>
              <w:left w:val="single" w:sz="4" w:space="0" w:color="auto"/>
            </w:tcBorders>
            <w:shd w:val="clear" w:color="auto" w:fill="FFFFFF" w:themeFill="background1"/>
          </w:tcPr>
          <w:p w14:paraId="742ED41A" w14:textId="77777777" w:rsidR="000D76DB" w:rsidRPr="00477133" w:rsidRDefault="000D76DB" w:rsidP="0020229B">
            <w:pPr>
              <w:rPr>
                <w:rFonts w:eastAsiaTheme="minorEastAsia" w:cstheme="minorBidi"/>
                <w:b/>
                <w:color w:val="00B050"/>
                <w:sz w:val="20"/>
                <w:szCs w:val="20"/>
              </w:rPr>
            </w:pPr>
            <w:r>
              <w:rPr>
                <w:rFonts w:eastAsiaTheme="minorEastAsia" w:cstheme="minorBidi"/>
                <w:b/>
                <w:color w:val="00B050"/>
                <w:sz w:val="20"/>
                <w:szCs w:val="20"/>
              </w:rPr>
              <w:t>In Place</w:t>
            </w:r>
          </w:p>
          <w:p w14:paraId="438BE1B5" w14:textId="77777777" w:rsidR="000D76DB" w:rsidRPr="00477133" w:rsidRDefault="000D76DB" w:rsidP="0020229B">
            <w:pPr>
              <w:rPr>
                <w:rFonts w:eastAsiaTheme="minorEastAsia" w:cstheme="minorHAnsi"/>
                <w:sz w:val="20"/>
                <w:szCs w:val="20"/>
              </w:rPr>
            </w:pPr>
            <w:r w:rsidRPr="00477133">
              <w:rPr>
                <w:rFonts w:eastAsiaTheme="minorEastAsia" w:cstheme="minorHAnsi"/>
                <w:sz w:val="20"/>
                <w:szCs w:val="20"/>
              </w:rPr>
              <w:t>HUD continues to build relationships and progress projects to improve data and evidence on homelessness and more broadly including:</w:t>
            </w:r>
          </w:p>
          <w:p w14:paraId="685EA4C2" w14:textId="77777777" w:rsidR="000D76DB" w:rsidRPr="00477133" w:rsidRDefault="000D76DB" w:rsidP="0020229B">
            <w:pPr>
              <w:pStyle w:val="ListParagraph"/>
              <w:numPr>
                <w:ilvl w:val="0"/>
                <w:numId w:val="18"/>
              </w:numPr>
              <w:contextualSpacing/>
              <w:rPr>
                <w:rFonts w:eastAsiaTheme="minorEastAsia" w:cstheme="minorHAnsi"/>
                <w:sz w:val="20"/>
                <w:szCs w:val="20"/>
              </w:rPr>
            </w:pPr>
            <w:r w:rsidRPr="00477133">
              <w:rPr>
                <w:rFonts w:eastAsiaTheme="minorEastAsia" w:cstheme="minorHAnsi"/>
                <w:sz w:val="20"/>
                <w:szCs w:val="20"/>
              </w:rPr>
              <w:t xml:space="preserve">development of the Homelessness Outlook report, working closely with the </w:t>
            </w:r>
            <w:r>
              <w:rPr>
                <w:rFonts w:eastAsiaTheme="minorEastAsia" w:cstheme="minorHAnsi"/>
                <w:sz w:val="20"/>
                <w:szCs w:val="20"/>
              </w:rPr>
              <w:t>E</w:t>
            </w:r>
            <w:r w:rsidRPr="00477133">
              <w:rPr>
                <w:rFonts w:eastAsiaTheme="minorEastAsia" w:cstheme="minorHAnsi"/>
                <w:sz w:val="20"/>
                <w:szCs w:val="20"/>
              </w:rPr>
              <w:t xml:space="preserve">vidence and </w:t>
            </w:r>
            <w:r>
              <w:rPr>
                <w:rFonts w:eastAsiaTheme="minorEastAsia" w:cstheme="minorHAnsi"/>
                <w:sz w:val="20"/>
                <w:szCs w:val="20"/>
              </w:rPr>
              <w:t>D</w:t>
            </w:r>
            <w:r w:rsidRPr="00477133">
              <w:rPr>
                <w:rFonts w:eastAsiaTheme="minorEastAsia" w:cstheme="minorHAnsi"/>
                <w:sz w:val="20"/>
                <w:szCs w:val="20"/>
              </w:rPr>
              <w:t xml:space="preserve">ata </w:t>
            </w:r>
            <w:r>
              <w:rPr>
                <w:rFonts w:eastAsiaTheme="minorEastAsia" w:cstheme="minorHAnsi"/>
                <w:sz w:val="20"/>
                <w:szCs w:val="20"/>
              </w:rPr>
              <w:t>T</w:t>
            </w:r>
            <w:r w:rsidRPr="00477133">
              <w:rPr>
                <w:rFonts w:eastAsiaTheme="minorEastAsia" w:cstheme="minorHAnsi"/>
                <w:sz w:val="20"/>
                <w:szCs w:val="20"/>
              </w:rPr>
              <w:t xml:space="preserve">echnical </w:t>
            </w:r>
            <w:r>
              <w:rPr>
                <w:rFonts w:eastAsiaTheme="minorEastAsia" w:cstheme="minorHAnsi"/>
                <w:sz w:val="20"/>
                <w:szCs w:val="20"/>
              </w:rPr>
              <w:t>W</w:t>
            </w:r>
            <w:r w:rsidRPr="00477133">
              <w:rPr>
                <w:rFonts w:eastAsiaTheme="minorEastAsia" w:cstheme="minorHAnsi"/>
                <w:sz w:val="20"/>
                <w:szCs w:val="20"/>
              </w:rPr>
              <w:t xml:space="preserve">orking </w:t>
            </w:r>
            <w:r>
              <w:rPr>
                <w:rFonts w:eastAsiaTheme="minorEastAsia" w:cstheme="minorHAnsi"/>
                <w:sz w:val="20"/>
                <w:szCs w:val="20"/>
              </w:rPr>
              <w:t>G</w:t>
            </w:r>
            <w:r w:rsidRPr="00477133">
              <w:rPr>
                <w:rFonts w:eastAsiaTheme="minorEastAsia" w:cstheme="minorHAnsi"/>
                <w:sz w:val="20"/>
                <w:szCs w:val="20"/>
              </w:rPr>
              <w:t>roup (EDTWG) members and other stakeholders</w:t>
            </w:r>
          </w:p>
          <w:p w14:paraId="11E395AC" w14:textId="77777777" w:rsidR="000D76DB" w:rsidRPr="00477133" w:rsidRDefault="000D76DB" w:rsidP="0020229B">
            <w:pPr>
              <w:pStyle w:val="ListParagraph"/>
              <w:numPr>
                <w:ilvl w:val="0"/>
                <w:numId w:val="18"/>
              </w:numPr>
              <w:contextualSpacing/>
              <w:rPr>
                <w:rFonts w:eastAsiaTheme="minorEastAsia" w:cstheme="minorHAnsi"/>
                <w:sz w:val="20"/>
                <w:szCs w:val="20"/>
              </w:rPr>
            </w:pPr>
            <w:r w:rsidRPr="00477133">
              <w:rPr>
                <w:rFonts w:eastAsiaTheme="minorEastAsia" w:cstheme="minorHAnsi"/>
                <w:sz w:val="20"/>
                <w:szCs w:val="20"/>
              </w:rPr>
              <w:t xml:space="preserve">continuing to build connections across the homelessness data and evidence community to bring latest research and data to light through the </w:t>
            </w:r>
            <w:proofErr w:type="gramStart"/>
            <w:r w:rsidRPr="00477133">
              <w:rPr>
                <w:rFonts w:eastAsiaTheme="minorEastAsia" w:cstheme="minorHAnsi"/>
                <w:sz w:val="20"/>
                <w:szCs w:val="20"/>
              </w:rPr>
              <w:t>EDTWG</w:t>
            </w:r>
            <w:proofErr w:type="gramEnd"/>
          </w:p>
          <w:p w14:paraId="62F1B03D" w14:textId="77777777" w:rsidR="000D76DB" w:rsidRPr="00477133" w:rsidRDefault="000D76DB" w:rsidP="0020229B">
            <w:pPr>
              <w:pStyle w:val="ListParagraph"/>
              <w:numPr>
                <w:ilvl w:val="0"/>
                <w:numId w:val="18"/>
              </w:numPr>
              <w:contextualSpacing/>
              <w:rPr>
                <w:rFonts w:eastAsiaTheme="minorEastAsia" w:cstheme="minorHAnsi"/>
                <w:sz w:val="20"/>
                <w:szCs w:val="20"/>
              </w:rPr>
            </w:pPr>
            <w:r w:rsidRPr="00477133">
              <w:rPr>
                <w:rFonts w:eastAsiaTheme="minorEastAsia" w:cstheme="minorHAnsi"/>
                <w:sz w:val="20"/>
                <w:szCs w:val="20"/>
              </w:rPr>
              <w:t xml:space="preserve">commenced work with Census 2023 and foundational work to improve HUD provider </w:t>
            </w:r>
            <w:proofErr w:type="gramStart"/>
            <w:r w:rsidRPr="00477133">
              <w:rPr>
                <w:rFonts w:eastAsiaTheme="minorEastAsia" w:cstheme="minorHAnsi"/>
                <w:sz w:val="20"/>
                <w:szCs w:val="20"/>
              </w:rPr>
              <w:t>data</w:t>
            </w:r>
            <w:proofErr w:type="gramEnd"/>
          </w:p>
          <w:p w14:paraId="6D02FC4F" w14:textId="77777777" w:rsidR="000D76DB" w:rsidRDefault="000D76DB" w:rsidP="0020229B">
            <w:pPr>
              <w:pStyle w:val="ListParagraph"/>
              <w:numPr>
                <w:ilvl w:val="0"/>
                <w:numId w:val="18"/>
              </w:numPr>
              <w:contextualSpacing/>
              <w:rPr>
                <w:rFonts w:eastAsiaTheme="minorEastAsia" w:cstheme="minorHAnsi"/>
                <w:sz w:val="20"/>
                <w:szCs w:val="20"/>
              </w:rPr>
            </w:pPr>
            <w:r w:rsidRPr="00477133">
              <w:rPr>
                <w:rFonts w:eastAsiaTheme="minorEastAsia" w:cstheme="minorHAnsi"/>
                <w:sz w:val="20"/>
                <w:szCs w:val="20"/>
              </w:rPr>
              <w:t xml:space="preserve">developing MAIHI Ka Ora, Ka Mārama - Māori Housing Dashboard </w:t>
            </w:r>
          </w:p>
          <w:p w14:paraId="1A666938" w14:textId="26964EF9" w:rsidR="000D76DB" w:rsidRPr="00477133" w:rsidRDefault="000D76DB" w:rsidP="0020229B">
            <w:pPr>
              <w:pStyle w:val="ListParagraph"/>
              <w:numPr>
                <w:ilvl w:val="0"/>
                <w:numId w:val="17"/>
              </w:numPr>
              <w:contextualSpacing/>
              <w:rPr>
                <w:rFonts w:eastAsiaTheme="minorEastAsia" w:cstheme="minorHAnsi"/>
                <w:sz w:val="20"/>
                <w:szCs w:val="20"/>
              </w:rPr>
            </w:pPr>
            <w:r>
              <w:rPr>
                <w:rFonts w:eastAsiaTheme="minorEastAsia" w:cstheme="minorHAnsi"/>
                <w:sz w:val="20"/>
                <w:szCs w:val="20"/>
              </w:rPr>
              <w:t>Homelessness data has been considered as a case study to support design of the future Government data system</w:t>
            </w:r>
          </w:p>
        </w:tc>
      </w:tr>
    </w:tbl>
    <w:p w14:paraId="12940B5B" w14:textId="246AB25B" w:rsidR="00934804" w:rsidRPr="00477133" w:rsidRDefault="00934804">
      <w:pPr>
        <w:rPr>
          <w:sz w:val="2"/>
          <w:szCs w:val="2"/>
          <w:lang w:val="en-NZ"/>
        </w:rPr>
        <w:sectPr w:rsidR="00934804" w:rsidRPr="00477133" w:rsidSect="00934804">
          <w:pgSz w:w="23808" w:h="16840" w:orient="landscape" w:code="8"/>
          <w:pgMar w:top="1440" w:right="1440" w:bottom="1440" w:left="1440" w:header="720" w:footer="720" w:gutter="0"/>
          <w:cols w:space="720"/>
        </w:sectPr>
      </w:pPr>
    </w:p>
    <w:p w14:paraId="67EDBA7E" w14:textId="7EC2D9ED" w:rsidR="0016554C" w:rsidRPr="00477133" w:rsidRDefault="00D2558E">
      <w:pPr>
        <w:rPr>
          <w:sz w:val="2"/>
          <w:szCs w:val="2"/>
          <w:lang w:val="en-NZ"/>
        </w:rPr>
      </w:pPr>
      <w:r w:rsidRPr="00477133">
        <w:rPr>
          <w:noProof/>
          <w:sz w:val="2"/>
          <w:szCs w:val="2"/>
          <w:lang w:val="en-NZ"/>
        </w:rPr>
        <w:lastRenderedPageBreak/>
        <mc:AlternateContent>
          <mc:Choice Requires="wps">
            <w:drawing>
              <wp:anchor distT="0" distB="0" distL="114300" distR="114300" simplePos="0" relativeHeight="251658257" behindDoc="1" locked="0" layoutInCell="1" allowOverlap="1" wp14:anchorId="11F1CD91" wp14:editId="5238B880">
                <wp:simplePos x="0" y="0"/>
                <wp:positionH relativeFrom="margin">
                  <wp:align>center</wp:align>
                </wp:positionH>
                <wp:positionV relativeFrom="page">
                  <wp:posOffset>4017542</wp:posOffset>
                </wp:positionV>
                <wp:extent cx="3078480" cy="336550"/>
                <wp:effectExtent l="0" t="0" r="762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AEBA" w14:textId="77777777" w:rsidR="00AF2A44" w:rsidRPr="00477133" w:rsidRDefault="00AF2A44" w:rsidP="00AF2A44">
                            <w:pPr>
                              <w:pStyle w:val="BodyText"/>
                              <w:rPr>
                                <w:rFonts w:ascii="Calibri" w:hAnsi="Calibri" w:cs="Calibri"/>
                                <w:lang w:val="en-GB"/>
                              </w:rPr>
                            </w:pPr>
                            <w:r w:rsidRPr="00477133">
                              <w:rPr>
                                <w:rFonts w:ascii="Calibri" w:hAnsi="Calibri" w:cs="Calibri"/>
                                <w:color w:val="231F20"/>
                                <w:lang w:val="en-GB"/>
                              </w:rPr>
                              <w:t>This</w:t>
                            </w:r>
                            <w:r w:rsidRPr="00477133">
                              <w:rPr>
                                <w:rFonts w:ascii="Calibri" w:hAnsi="Calibri" w:cs="Calibri"/>
                                <w:color w:val="231F20"/>
                                <w:spacing w:val="6"/>
                                <w:lang w:val="en-GB"/>
                              </w:rPr>
                              <w:t xml:space="preserve"> </w:t>
                            </w:r>
                            <w:r w:rsidRPr="00477133">
                              <w:rPr>
                                <w:rFonts w:ascii="Calibri" w:hAnsi="Calibri" w:cs="Calibri"/>
                                <w:color w:val="231F20"/>
                                <w:lang w:val="en-GB"/>
                              </w:rPr>
                              <w:t>work</w:t>
                            </w:r>
                            <w:r w:rsidRPr="00477133">
                              <w:rPr>
                                <w:rFonts w:ascii="Calibri" w:hAnsi="Calibri" w:cs="Calibri"/>
                                <w:color w:val="231F20"/>
                                <w:spacing w:val="6"/>
                                <w:lang w:val="en-GB"/>
                              </w:rPr>
                              <w:t xml:space="preserve"> </w:t>
                            </w:r>
                            <w:r w:rsidRPr="00477133">
                              <w:rPr>
                                <w:rFonts w:ascii="Calibri" w:hAnsi="Calibri" w:cs="Calibri"/>
                                <w:color w:val="231F20"/>
                                <w:lang w:val="en-GB"/>
                              </w:rPr>
                              <w:t>is</w:t>
                            </w:r>
                            <w:r w:rsidRPr="00477133">
                              <w:rPr>
                                <w:rFonts w:ascii="Calibri" w:hAnsi="Calibri" w:cs="Calibri"/>
                                <w:color w:val="231F20"/>
                                <w:spacing w:val="6"/>
                                <w:lang w:val="en-GB"/>
                              </w:rPr>
                              <w:t xml:space="preserve"> </w:t>
                            </w:r>
                            <w:r w:rsidRPr="00477133">
                              <w:rPr>
                                <w:rFonts w:ascii="Calibri" w:hAnsi="Calibri" w:cs="Calibri"/>
                                <w:color w:val="231F20"/>
                                <w:lang w:val="en-GB"/>
                              </w:rPr>
                              <w:t>licenced</w:t>
                            </w:r>
                            <w:r w:rsidRPr="00477133">
                              <w:rPr>
                                <w:rFonts w:ascii="Calibri" w:hAnsi="Calibri" w:cs="Calibri"/>
                                <w:color w:val="231F20"/>
                                <w:spacing w:val="7"/>
                                <w:lang w:val="en-GB"/>
                              </w:rPr>
                              <w:t xml:space="preserve"> </w:t>
                            </w:r>
                            <w:r w:rsidRPr="00477133">
                              <w:rPr>
                                <w:rFonts w:ascii="Calibri" w:hAnsi="Calibri" w:cs="Calibri"/>
                                <w:color w:val="231F20"/>
                                <w:lang w:val="en-GB"/>
                              </w:rPr>
                              <w:t>under</w:t>
                            </w:r>
                            <w:r w:rsidRPr="00477133">
                              <w:rPr>
                                <w:rFonts w:ascii="Calibri" w:hAnsi="Calibri" w:cs="Calibri"/>
                                <w:color w:val="231F20"/>
                                <w:spacing w:val="6"/>
                                <w:lang w:val="en-GB"/>
                              </w:rPr>
                              <w:t xml:space="preserve"> </w:t>
                            </w:r>
                            <w:r w:rsidRPr="00477133">
                              <w:rPr>
                                <w:rFonts w:ascii="Calibri" w:hAnsi="Calibri" w:cs="Calibri"/>
                                <w:color w:val="231F20"/>
                                <w:lang w:val="en-GB"/>
                              </w:rPr>
                              <w:t>the</w:t>
                            </w:r>
                            <w:r w:rsidRPr="00477133">
                              <w:rPr>
                                <w:rFonts w:ascii="Calibri" w:hAnsi="Calibri" w:cs="Calibri"/>
                                <w:color w:val="231F20"/>
                                <w:spacing w:val="5"/>
                                <w:lang w:val="en-GB"/>
                              </w:rPr>
                              <w:t xml:space="preserve"> </w:t>
                            </w:r>
                            <w:r w:rsidRPr="00477133">
                              <w:rPr>
                                <w:rFonts w:ascii="Calibri" w:hAnsi="Calibri" w:cs="Calibri"/>
                                <w:color w:val="231F20"/>
                                <w:lang w:val="en-GB"/>
                              </w:rPr>
                              <w:t>Creative</w:t>
                            </w:r>
                            <w:r w:rsidRPr="00477133">
                              <w:rPr>
                                <w:rFonts w:ascii="Calibri" w:hAnsi="Calibri" w:cs="Calibri"/>
                                <w:color w:val="231F20"/>
                                <w:spacing w:val="5"/>
                                <w:lang w:val="en-GB"/>
                              </w:rPr>
                              <w:t xml:space="preserve"> </w:t>
                            </w:r>
                            <w:r w:rsidRPr="00477133">
                              <w:rPr>
                                <w:rFonts w:ascii="Calibri" w:hAnsi="Calibri" w:cs="Calibri"/>
                                <w:color w:val="231F20"/>
                                <w:lang w:val="en-GB"/>
                              </w:rPr>
                              <w:t>Commons</w:t>
                            </w:r>
                            <w:r w:rsidRPr="00477133">
                              <w:rPr>
                                <w:rFonts w:ascii="Calibri" w:hAnsi="Calibri" w:cs="Calibri"/>
                                <w:color w:val="231F20"/>
                                <w:spacing w:val="6"/>
                                <w:lang w:val="en-GB"/>
                              </w:rPr>
                              <w:t xml:space="preserve"> </w:t>
                            </w:r>
                            <w:r w:rsidRPr="00477133">
                              <w:rPr>
                                <w:rFonts w:ascii="Calibri" w:hAnsi="Calibri" w:cs="Calibri"/>
                                <w:color w:val="231F20"/>
                                <w:lang w:val="en-GB"/>
                              </w:rPr>
                              <w:t>Attribution</w:t>
                            </w:r>
                            <w:r w:rsidRPr="00477133">
                              <w:rPr>
                                <w:rFonts w:ascii="Calibri" w:hAnsi="Calibri" w:cs="Calibri"/>
                                <w:color w:val="231F20"/>
                                <w:spacing w:val="7"/>
                                <w:lang w:val="en-GB"/>
                              </w:rPr>
                              <w:t xml:space="preserve"> </w:t>
                            </w:r>
                            <w:r w:rsidRPr="00477133">
                              <w:rPr>
                                <w:rFonts w:ascii="Calibri" w:hAnsi="Calibri" w:cs="Calibri"/>
                                <w:color w:val="231F20"/>
                                <w:lang w:val="en-GB"/>
                              </w:rPr>
                              <w:t>3.0</w:t>
                            </w:r>
                            <w:r w:rsidRPr="00477133">
                              <w:rPr>
                                <w:rFonts w:ascii="Calibri" w:hAnsi="Calibri" w:cs="Calibri"/>
                                <w:color w:val="231F20"/>
                                <w:spacing w:val="6"/>
                                <w:lang w:val="en-GB"/>
                              </w:rPr>
                              <w:t xml:space="preserve"> </w:t>
                            </w:r>
                            <w:r w:rsidRPr="00477133">
                              <w:rPr>
                                <w:rFonts w:ascii="Calibri" w:hAnsi="Calibri" w:cs="Calibri"/>
                                <w:color w:val="231F20"/>
                                <w:lang w:val="en-GB"/>
                              </w:rPr>
                              <w:t>New</w:t>
                            </w:r>
                            <w:r w:rsidRPr="00477133">
                              <w:rPr>
                                <w:rFonts w:ascii="Calibri" w:hAnsi="Calibri" w:cs="Calibri"/>
                                <w:color w:val="231F20"/>
                                <w:spacing w:val="6"/>
                                <w:lang w:val="en-GB"/>
                              </w:rPr>
                              <w:t xml:space="preserve"> </w:t>
                            </w:r>
                            <w:r w:rsidRPr="00477133">
                              <w:rPr>
                                <w:rFonts w:ascii="Calibri" w:hAnsi="Calibri" w:cs="Calibri"/>
                                <w:color w:val="231F20"/>
                                <w:lang w:val="en-GB"/>
                              </w:rPr>
                              <w:t>Zealand</w:t>
                            </w:r>
                            <w:r w:rsidRPr="00477133">
                              <w:rPr>
                                <w:rFonts w:ascii="Calibri" w:hAnsi="Calibri" w:cs="Calibri"/>
                                <w:color w:val="231F20"/>
                                <w:spacing w:val="7"/>
                                <w:lang w:val="en-GB"/>
                              </w:rPr>
                              <w:t xml:space="preserve"> </w:t>
                            </w:r>
                            <w:r w:rsidRPr="00477133">
                              <w:rPr>
                                <w:rFonts w:ascii="Calibri" w:hAnsi="Calibri" w:cs="Calibri"/>
                                <w:color w:val="231F20"/>
                                <w:lang w:val="en-GB"/>
                              </w:rPr>
                              <w:t>licence.</w:t>
                            </w:r>
                            <w:r w:rsidRPr="00477133">
                              <w:rPr>
                                <w:rFonts w:ascii="Calibri" w:hAnsi="Calibri" w:cs="Calibri"/>
                                <w:color w:val="231F20"/>
                                <w:spacing w:val="6"/>
                                <w:lang w:val="en-GB"/>
                              </w:rPr>
                              <w:t xml:space="preserve"> </w:t>
                            </w:r>
                            <w:r w:rsidRPr="00477133">
                              <w:rPr>
                                <w:rFonts w:ascii="Calibri" w:hAnsi="Calibri" w:cs="Calibri"/>
                                <w:color w:val="231F20"/>
                                <w:lang w:val="en-GB"/>
                              </w:rPr>
                              <w:t>In</w:t>
                            </w:r>
                            <w:r w:rsidRPr="00477133">
                              <w:rPr>
                                <w:rFonts w:ascii="Calibri" w:hAnsi="Calibri" w:cs="Calibri"/>
                                <w:color w:val="231F20"/>
                                <w:spacing w:val="1"/>
                                <w:lang w:val="en-GB"/>
                              </w:rPr>
                              <w:t xml:space="preserve"> </w:t>
                            </w:r>
                            <w:r w:rsidRPr="00477133">
                              <w:rPr>
                                <w:rFonts w:ascii="Calibri" w:hAnsi="Calibri" w:cs="Calibri"/>
                                <w:color w:val="231F20"/>
                                <w:lang w:val="en-GB"/>
                              </w:rPr>
                              <w:t>essence,</w:t>
                            </w:r>
                            <w:r w:rsidRPr="00477133">
                              <w:rPr>
                                <w:rFonts w:ascii="Calibri" w:hAnsi="Calibri" w:cs="Calibri"/>
                                <w:color w:val="231F20"/>
                                <w:spacing w:val="1"/>
                                <w:lang w:val="en-GB"/>
                              </w:rPr>
                              <w:t xml:space="preserve"> </w:t>
                            </w:r>
                            <w:r w:rsidRPr="00477133">
                              <w:rPr>
                                <w:rFonts w:ascii="Calibri" w:hAnsi="Calibri" w:cs="Calibri"/>
                                <w:color w:val="231F20"/>
                                <w:lang w:val="en-GB"/>
                              </w:rPr>
                              <w:t>you</w:t>
                            </w:r>
                            <w:r w:rsidRPr="00477133">
                              <w:rPr>
                                <w:rFonts w:ascii="Calibri" w:hAnsi="Calibri" w:cs="Calibri"/>
                                <w:color w:val="231F20"/>
                                <w:spacing w:val="1"/>
                                <w:lang w:val="en-GB"/>
                              </w:rPr>
                              <w:t xml:space="preserve"> </w:t>
                            </w:r>
                            <w:r w:rsidRPr="00477133">
                              <w:rPr>
                                <w:rFonts w:ascii="Calibri" w:hAnsi="Calibri" w:cs="Calibri"/>
                                <w:color w:val="231F20"/>
                                <w:lang w:val="en-GB"/>
                              </w:rPr>
                              <w:t>are</w:t>
                            </w:r>
                            <w:r w:rsidRPr="00477133">
                              <w:rPr>
                                <w:rFonts w:ascii="Calibri" w:hAnsi="Calibri" w:cs="Calibri"/>
                                <w:color w:val="231F20"/>
                                <w:spacing w:val="1"/>
                                <w:lang w:val="en-GB"/>
                              </w:rPr>
                              <w:t xml:space="preserve"> </w:t>
                            </w:r>
                            <w:r w:rsidRPr="00477133">
                              <w:rPr>
                                <w:rFonts w:ascii="Calibri" w:hAnsi="Calibri" w:cs="Calibri"/>
                                <w:color w:val="231F20"/>
                                <w:lang w:val="en-GB"/>
                              </w:rPr>
                              <w:t>free to copy,</w:t>
                            </w:r>
                            <w:r w:rsidRPr="00477133">
                              <w:rPr>
                                <w:rFonts w:ascii="Calibri" w:hAnsi="Calibri" w:cs="Calibri"/>
                                <w:color w:val="231F20"/>
                                <w:spacing w:val="1"/>
                                <w:lang w:val="en-GB"/>
                              </w:rPr>
                              <w:t xml:space="preserve"> </w:t>
                            </w:r>
                            <w:r w:rsidRPr="00477133">
                              <w:rPr>
                                <w:rFonts w:ascii="Calibri" w:hAnsi="Calibri" w:cs="Calibri"/>
                                <w:color w:val="231F20"/>
                                <w:lang w:val="en-GB"/>
                              </w:rPr>
                              <w:t>distribute</w:t>
                            </w:r>
                            <w:r w:rsidRPr="00477133">
                              <w:rPr>
                                <w:rFonts w:ascii="Calibri" w:hAnsi="Calibri" w:cs="Calibri"/>
                                <w:color w:val="231F20"/>
                                <w:spacing w:val="1"/>
                                <w:lang w:val="en-GB"/>
                              </w:rPr>
                              <w:t xml:space="preserve"> </w:t>
                            </w:r>
                            <w:r w:rsidRPr="00477133">
                              <w:rPr>
                                <w:rFonts w:ascii="Calibri" w:hAnsi="Calibri" w:cs="Calibri"/>
                                <w:color w:val="231F20"/>
                                <w:lang w:val="en-GB"/>
                              </w:rPr>
                              <w:t>and</w:t>
                            </w:r>
                            <w:r w:rsidRPr="00477133">
                              <w:rPr>
                                <w:rFonts w:ascii="Calibri" w:hAnsi="Calibri" w:cs="Calibri"/>
                                <w:color w:val="231F20"/>
                                <w:spacing w:val="1"/>
                                <w:lang w:val="en-GB"/>
                              </w:rPr>
                              <w:t xml:space="preserve"> </w:t>
                            </w:r>
                            <w:r w:rsidRPr="00477133">
                              <w:rPr>
                                <w:rFonts w:ascii="Calibri" w:hAnsi="Calibri" w:cs="Calibri"/>
                                <w:color w:val="231F20"/>
                                <w:lang w:val="en-GB"/>
                              </w:rPr>
                              <w:t>adapt</w:t>
                            </w:r>
                            <w:r w:rsidRPr="00477133">
                              <w:rPr>
                                <w:rFonts w:ascii="Calibri" w:hAnsi="Calibri" w:cs="Calibri"/>
                                <w:color w:val="231F20"/>
                                <w:spacing w:val="1"/>
                                <w:lang w:val="en-GB"/>
                              </w:rPr>
                              <w:t xml:space="preserve"> </w:t>
                            </w:r>
                            <w:r w:rsidRPr="00477133">
                              <w:rPr>
                                <w:rFonts w:ascii="Calibri" w:hAnsi="Calibri" w:cs="Calibri"/>
                                <w:color w:val="231F20"/>
                                <w:lang w:val="en-GB"/>
                              </w:rPr>
                              <w:t>the</w:t>
                            </w:r>
                            <w:r w:rsidRPr="00477133">
                              <w:rPr>
                                <w:rFonts w:ascii="Calibri" w:hAnsi="Calibri" w:cs="Calibri"/>
                                <w:color w:val="231F20"/>
                                <w:spacing w:val="1"/>
                                <w:lang w:val="en-GB"/>
                              </w:rPr>
                              <w:t xml:space="preserve"> </w:t>
                            </w:r>
                            <w:r w:rsidRPr="00477133">
                              <w:rPr>
                                <w:rFonts w:ascii="Calibri" w:hAnsi="Calibri" w:cs="Calibri"/>
                                <w:color w:val="231F20"/>
                                <w:lang w:val="en-GB"/>
                              </w:rPr>
                              <w:t>work,</w:t>
                            </w:r>
                            <w:r w:rsidRPr="00477133">
                              <w:rPr>
                                <w:rFonts w:ascii="Calibri" w:hAnsi="Calibri" w:cs="Calibri"/>
                                <w:color w:val="231F20"/>
                                <w:spacing w:val="1"/>
                                <w:lang w:val="en-GB"/>
                              </w:rPr>
                              <w:t xml:space="preserve"> </w:t>
                            </w:r>
                            <w:proofErr w:type="gramStart"/>
                            <w:r w:rsidRPr="00477133">
                              <w:rPr>
                                <w:rFonts w:ascii="Calibri" w:hAnsi="Calibri" w:cs="Calibri"/>
                                <w:color w:val="231F20"/>
                                <w:lang w:val="en-GB"/>
                              </w:rPr>
                              <w:t>as</w:t>
                            </w:r>
                            <w:r w:rsidRPr="00477133">
                              <w:rPr>
                                <w:rFonts w:ascii="Calibri" w:hAnsi="Calibri" w:cs="Calibri"/>
                                <w:color w:val="231F20"/>
                                <w:spacing w:val="1"/>
                                <w:lang w:val="en-GB"/>
                              </w:rPr>
                              <w:t xml:space="preserve"> </w:t>
                            </w:r>
                            <w:r w:rsidRPr="00477133">
                              <w:rPr>
                                <w:rFonts w:ascii="Calibri" w:hAnsi="Calibri" w:cs="Calibri"/>
                                <w:color w:val="231F20"/>
                                <w:lang w:val="en-GB"/>
                              </w:rPr>
                              <w:t>long</w:t>
                            </w:r>
                            <w:r w:rsidRPr="00477133">
                              <w:rPr>
                                <w:rFonts w:ascii="Calibri" w:hAnsi="Calibri" w:cs="Calibri"/>
                                <w:lang w:val="en-GB"/>
                              </w:rPr>
                              <w:t xml:space="preserve"> </w:t>
                            </w:r>
                            <w:r w:rsidRPr="00477133">
                              <w:rPr>
                                <w:rFonts w:ascii="Calibri" w:hAnsi="Calibri" w:cs="Calibri"/>
                                <w:color w:val="231F20"/>
                                <w:lang w:val="en-GB"/>
                              </w:rPr>
                              <w:t>as</w:t>
                            </w:r>
                            <w:proofErr w:type="gramEnd"/>
                            <w:r w:rsidRPr="00477133">
                              <w:rPr>
                                <w:rFonts w:ascii="Calibri" w:hAnsi="Calibri" w:cs="Calibri"/>
                                <w:color w:val="231F20"/>
                                <w:spacing w:val="4"/>
                                <w:lang w:val="en-GB"/>
                              </w:rPr>
                              <w:t xml:space="preserve"> </w:t>
                            </w:r>
                            <w:r w:rsidRPr="00477133">
                              <w:rPr>
                                <w:rFonts w:ascii="Calibri" w:hAnsi="Calibri" w:cs="Calibri"/>
                                <w:color w:val="231F20"/>
                                <w:lang w:val="en-GB"/>
                              </w:rPr>
                              <w:t>you</w:t>
                            </w:r>
                            <w:r w:rsidRPr="00477133">
                              <w:rPr>
                                <w:rFonts w:ascii="Calibri" w:hAnsi="Calibri" w:cs="Calibri"/>
                                <w:color w:val="231F20"/>
                                <w:spacing w:val="3"/>
                                <w:lang w:val="en-GB"/>
                              </w:rPr>
                              <w:t xml:space="preserve"> </w:t>
                            </w:r>
                            <w:r w:rsidRPr="00477133">
                              <w:rPr>
                                <w:rFonts w:ascii="Calibri" w:hAnsi="Calibri" w:cs="Calibri"/>
                                <w:color w:val="231F20"/>
                                <w:lang w:val="en-GB"/>
                              </w:rPr>
                              <w:t>attribute</w:t>
                            </w:r>
                            <w:r w:rsidRPr="00477133">
                              <w:rPr>
                                <w:rFonts w:ascii="Calibri" w:hAnsi="Calibri" w:cs="Calibri"/>
                                <w:color w:val="231F20"/>
                                <w:spacing w:val="3"/>
                                <w:lang w:val="en-GB"/>
                              </w:rPr>
                              <w:t xml:space="preserve"> </w:t>
                            </w:r>
                            <w:r w:rsidRPr="00477133">
                              <w:rPr>
                                <w:rFonts w:ascii="Calibri" w:hAnsi="Calibri" w:cs="Calibri"/>
                                <w:color w:val="231F20"/>
                                <w:lang w:val="en-GB"/>
                              </w:rPr>
                              <w:t>the</w:t>
                            </w:r>
                            <w:r w:rsidRPr="00477133">
                              <w:rPr>
                                <w:rFonts w:ascii="Calibri" w:hAnsi="Calibri" w:cs="Calibri"/>
                                <w:color w:val="231F20"/>
                                <w:spacing w:val="2"/>
                                <w:lang w:val="en-GB"/>
                              </w:rPr>
                              <w:t xml:space="preserve"> </w:t>
                            </w:r>
                            <w:r w:rsidRPr="00477133">
                              <w:rPr>
                                <w:rFonts w:ascii="Calibri" w:hAnsi="Calibri" w:cs="Calibri"/>
                                <w:color w:val="231F20"/>
                                <w:lang w:val="en-GB"/>
                              </w:rPr>
                              <w:t>work</w:t>
                            </w:r>
                            <w:r w:rsidRPr="00477133">
                              <w:rPr>
                                <w:rFonts w:ascii="Calibri" w:hAnsi="Calibri" w:cs="Calibri"/>
                                <w:color w:val="231F20"/>
                                <w:spacing w:val="5"/>
                                <w:lang w:val="en-GB"/>
                              </w:rPr>
                              <w:t xml:space="preserve"> </w:t>
                            </w:r>
                            <w:r w:rsidRPr="00477133">
                              <w:rPr>
                                <w:rFonts w:ascii="Calibri" w:hAnsi="Calibri" w:cs="Calibri"/>
                                <w:color w:val="231F20"/>
                                <w:lang w:val="en-GB"/>
                              </w:rPr>
                              <w:t>to</w:t>
                            </w:r>
                            <w:r w:rsidRPr="00477133">
                              <w:rPr>
                                <w:rFonts w:ascii="Calibri" w:hAnsi="Calibri" w:cs="Calibri"/>
                                <w:color w:val="231F20"/>
                                <w:spacing w:val="3"/>
                                <w:lang w:val="en-GB"/>
                              </w:rPr>
                              <w:t xml:space="preserve"> </w:t>
                            </w:r>
                            <w:r w:rsidRPr="00477133">
                              <w:rPr>
                                <w:rFonts w:ascii="Calibri" w:hAnsi="Calibri" w:cs="Calibri"/>
                                <w:color w:val="231F20"/>
                                <w:lang w:val="en-GB"/>
                              </w:rPr>
                              <w:t>the</w:t>
                            </w:r>
                            <w:r w:rsidRPr="00477133">
                              <w:rPr>
                                <w:rFonts w:ascii="Calibri" w:hAnsi="Calibri" w:cs="Calibri"/>
                                <w:color w:val="231F20"/>
                                <w:spacing w:val="3"/>
                                <w:lang w:val="en-GB"/>
                              </w:rPr>
                              <w:t xml:space="preserve"> </w:t>
                            </w:r>
                            <w:r w:rsidRPr="00477133">
                              <w:rPr>
                                <w:rFonts w:ascii="Calibri" w:hAnsi="Calibri" w:cs="Calibri"/>
                                <w:color w:val="231F20"/>
                                <w:lang w:val="en-GB"/>
                              </w:rPr>
                              <w:t>Crown</w:t>
                            </w:r>
                            <w:r w:rsidRPr="00477133">
                              <w:rPr>
                                <w:rFonts w:ascii="Calibri" w:hAnsi="Calibri" w:cs="Calibri"/>
                                <w:color w:val="231F20"/>
                                <w:spacing w:val="4"/>
                                <w:lang w:val="en-GB"/>
                              </w:rPr>
                              <w:t xml:space="preserve"> </w:t>
                            </w:r>
                            <w:r w:rsidRPr="00477133">
                              <w:rPr>
                                <w:rFonts w:ascii="Calibri" w:hAnsi="Calibri" w:cs="Calibri"/>
                                <w:color w:val="231F20"/>
                                <w:lang w:val="en-GB"/>
                              </w:rPr>
                              <w:t>and</w:t>
                            </w:r>
                            <w:r w:rsidRPr="00477133">
                              <w:rPr>
                                <w:rFonts w:ascii="Calibri" w:hAnsi="Calibri" w:cs="Calibri"/>
                                <w:color w:val="231F20"/>
                                <w:spacing w:val="4"/>
                                <w:lang w:val="en-GB"/>
                              </w:rPr>
                              <w:t xml:space="preserve"> </w:t>
                            </w:r>
                            <w:r w:rsidRPr="00477133">
                              <w:rPr>
                                <w:rFonts w:ascii="Calibri" w:hAnsi="Calibri" w:cs="Calibri"/>
                                <w:color w:val="231F20"/>
                                <w:lang w:val="en-GB"/>
                              </w:rPr>
                              <w:t>abide</w:t>
                            </w:r>
                            <w:r w:rsidRPr="00477133">
                              <w:rPr>
                                <w:rFonts w:ascii="Calibri" w:hAnsi="Calibri" w:cs="Calibri"/>
                                <w:color w:val="231F20"/>
                                <w:spacing w:val="3"/>
                                <w:lang w:val="en-GB"/>
                              </w:rPr>
                              <w:t xml:space="preserve"> </w:t>
                            </w:r>
                            <w:r w:rsidRPr="00477133">
                              <w:rPr>
                                <w:rFonts w:ascii="Calibri" w:hAnsi="Calibri" w:cs="Calibri"/>
                                <w:color w:val="231F20"/>
                                <w:lang w:val="en-GB"/>
                              </w:rPr>
                              <w:t>by</w:t>
                            </w:r>
                            <w:r w:rsidRPr="00477133">
                              <w:rPr>
                                <w:rFonts w:ascii="Calibri" w:hAnsi="Calibri" w:cs="Calibri"/>
                                <w:color w:val="231F20"/>
                                <w:spacing w:val="4"/>
                                <w:lang w:val="en-GB"/>
                              </w:rPr>
                              <w:t xml:space="preserve"> </w:t>
                            </w:r>
                            <w:r w:rsidRPr="00477133">
                              <w:rPr>
                                <w:rFonts w:ascii="Calibri" w:hAnsi="Calibri" w:cs="Calibri"/>
                                <w:color w:val="231F20"/>
                                <w:lang w:val="en-GB"/>
                              </w:rPr>
                              <w:t>the</w:t>
                            </w:r>
                            <w:r w:rsidRPr="00477133">
                              <w:rPr>
                                <w:rFonts w:ascii="Calibri" w:hAnsi="Calibri" w:cs="Calibri"/>
                                <w:color w:val="231F20"/>
                                <w:spacing w:val="3"/>
                                <w:lang w:val="en-GB"/>
                              </w:rPr>
                              <w:t xml:space="preserve"> </w:t>
                            </w:r>
                            <w:r w:rsidRPr="00477133">
                              <w:rPr>
                                <w:rFonts w:ascii="Calibri" w:hAnsi="Calibri" w:cs="Calibri"/>
                                <w:color w:val="231F20"/>
                                <w:lang w:val="en-GB"/>
                              </w:rPr>
                              <w:t>other</w:t>
                            </w:r>
                            <w:r w:rsidRPr="00477133">
                              <w:rPr>
                                <w:rFonts w:ascii="Calibri" w:hAnsi="Calibri" w:cs="Calibri"/>
                                <w:color w:val="231F20"/>
                                <w:spacing w:val="4"/>
                                <w:lang w:val="en-GB"/>
                              </w:rPr>
                              <w:t xml:space="preserve"> </w:t>
                            </w:r>
                            <w:r w:rsidRPr="00477133">
                              <w:rPr>
                                <w:rFonts w:ascii="Calibri" w:hAnsi="Calibri" w:cs="Calibri"/>
                                <w:color w:val="231F20"/>
                                <w:lang w:val="en-GB"/>
                              </w:rPr>
                              <w:t>licence</w:t>
                            </w:r>
                            <w:r w:rsidRPr="00477133">
                              <w:rPr>
                                <w:rFonts w:ascii="Calibri" w:hAnsi="Calibri" w:cs="Calibri"/>
                                <w:color w:val="231F20"/>
                                <w:spacing w:val="3"/>
                                <w:lang w:val="en-GB"/>
                              </w:rPr>
                              <w:t xml:space="preserve"> </w:t>
                            </w:r>
                            <w:r w:rsidRPr="00477133">
                              <w:rPr>
                                <w:rFonts w:ascii="Calibri" w:hAnsi="Calibri" w:cs="Calibri"/>
                                <w:color w:val="231F20"/>
                                <w:lang w:val="en-GB"/>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CD91" id="Text Box 204" o:spid="_x0000_s1048" type="#_x0000_t202" style="position:absolute;margin-left:0;margin-top:316.35pt;width:242.4pt;height:26.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" filled="f" stroked="f">
                <v:textbox inset="0,0,0,0">
                  <w:txbxContent>
                    <w:p w14:paraId="26B8AEBA" w14:textId="77777777" w:rsidR="00AF2A44" w:rsidRPr="00477133" w:rsidRDefault="00AF2A44" w:rsidP="00AF2A44">
                      <w:pPr>
                        <w:pStyle w:val="BodyText"/>
                        <w:rPr>
                          <w:rFonts w:ascii="Calibri" w:hAnsi="Calibri" w:cs="Calibri"/>
                          <w:lang w:val="en-GB"/>
                        </w:rPr>
                      </w:pPr>
                      <w:r w:rsidRPr="00477133">
                        <w:rPr>
                          <w:rFonts w:ascii="Calibri" w:hAnsi="Calibri" w:cs="Calibri"/>
                          <w:color w:val="231F20"/>
                          <w:lang w:val="en-GB"/>
                        </w:rPr>
                        <w:t>This</w:t>
                      </w:r>
                      <w:r w:rsidRPr="00477133">
                        <w:rPr>
                          <w:rFonts w:ascii="Calibri" w:hAnsi="Calibri" w:cs="Calibri"/>
                          <w:color w:val="231F20"/>
                          <w:spacing w:val="6"/>
                          <w:lang w:val="en-GB"/>
                        </w:rPr>
                        <w:t xml:space="preserve"> </w:t>
                      </w:r>
                      <w:r w:rsidRPr="00477133">
                        <w:rPr>
                          <w:rFonts w:ascii="Calibri" w:hAnsi="Calibri" w:cs="Calibri"/>
                          <w:color w:val="231F20"/>
                          <w:lang w:val="en-GB"/>
                        </w:rPr>
                        <w:t>work</w:t>
                      </w:r>
                      <w:r w:rsidRPr="00477133">
                        <w:rPr>
                          <w:rFonts w:ascii="Calibri" w:hAnsi="Calibri" w:cs="Calibri"/>
                          <w:color w:val="231F20"/>
                          <w:spacing w:val="6"/>
                          <w:lang w:val="en-GB"/>
                        </w:rPr>
                        <w:t xml:space="preserve"> </w:t>
                      </w:r>
                      <w:r w:rsidRPr="00477133">
                        <w:rPr>
                          <w:rFonts w:ascii="Calibri" w:hAnsi="Calibri" w:cs="Calibri"/>
                          <w:color w:val="231F20"/>
                          <w:lang w:val="en-GB"/>
                        </w:rPr>
                        <w:t>is</w:t>
                      </w:r>
                      <w:r w:rsidRPr="00477133">
                        <w:rPr>
                          <w:rFonts w:ascii="Calibri" w:hAnsi="Calibri" w:cs="Calibri"/>
                          <w:color w:val="231F20"/>
                          <w:spacing w:val="6"/>
                          <w:lang w:val="en-GB"/>
                        </w:rPr>
                        <w:t xml:space="preserve"> </w:t>
                      </w:r>
                      <w:r w:rsidRPr="00477133">
                        <w:rPr>
                          <w:rFonts w:ascii="Calibri" w:hAnsi="Calibri" w:cs="Calibri"/>
                          <w:color w:val="231F20"/>
                          <w:lang w:val="en-GB"/>
                        </w:rPr>
                        <w:t>licenced</w:t>
                      </w:r>
                      <w:r w:rsidRPr="00477133">
                        <w:rPr>
                          <w:rFonts w:ascii="Calibri" w:hAnsi="Calibri" w:cs="Calibri"/>
                          <w:color w:val="231F20"/>
                          <w:spacing w:val="7"/>
                          <w:lang w:val="en-GB"/>
                        </w:rPr>
                        <w:t xml:space="preserve"> </w:t>
                      </w:r>
                      <w:r w:rsidRPr="00477133">
                        <w:rPr>
                          <w:rFonts w:ascii="Calibri" w:hAnsi="Calibri" w:cs="Calibri"/>
                          <w:color w:val="231F20"/>
                          <w:lang w:val="en-GB"/>
                        </w:rPr>
                        <w:t>under</w:t>
                      </w:r>
                      <w:r w:rsidRPr="00477133">
                        <w:rPr>
                          <w:rFonts w:ascii="Calibri" w:hAnsi="Calibri" w:cs="Calibri"/>
                          <w:color w:val="231F20"/>
                          <w:spacing w:val="6"/>
                          <w:lang w:val="en-GB"/>
                        </w:rPr>
                        <w:t xml:space="preserve"> </w:t>
                      </w:r>
                      <w:r w:rsidRPr="00477133">
                        <w:rPr>
                          <w:rFonts w:ascii="Calibri" w:hAnsi="Calibri" w:cs="Calibri"/>
                          <w:color w:val="231F20"/>
                          <w:lang w:val="en-GB"/>
                        </w:rPr>
                        <w:t>the</w:t>
                      </w:r>
                      <w:r w:rsidRPr="00477133">
                        <w:rPr>
                          <w:rFonts w:ascii="Calibri" w:hAnsi="Calibri" w:cs="Calibri"/>
                          <w:color w:val="231F20"/>
                          <w:spacing w:val="5"/>
                          <w:lang w:val="en-GB"/>
                        </w:rPr>
                        <w:t xml:space="preserve"> </w:t>
                      </w:r>
                      <w:r w:rsidRPr="00477133">
                        <w:rPr>
                          <w:rFonts w:ascii="Calibri" w:hAnsi="Calibri" w:cs="Calibri"/>
                          <w:color w:val="231F20"/>
                          <w:lang w:val="en-GB"/>
                        </w:rPr>
                        <w:t>Creative</w:t>
                      </w:r>
                      <w:r w:rsidRPr="00477133">
                        <w:rPr>
                          <w:rFonts w:ascii="Calibri" w:hAnsi="Calibri" w:cs="Calibri"/>
                          <w:color w:val="231F20"/>
                          <w:spacing w:val="5"/>
                          <w:lang w:val="en-GB"/>
                        </w:rPr>
                        <w:t xml:space="preserve"> </w:t>
                      </w:r>
                      <w:r w:rsidRPr="00477133">
                        <w:rPr>
                          <w:rFonts w:ascii="Calibri" w:hAnsi="Calibri" w:cs="Calibri"/>
                          <w:color w:val="231F20"/>
                          <w:lang w:val="en-GB"/>
                        </w:rPr>
                        <w:t>Commons</w:t>
                      </w:r>
                      <w:r w:rsidRPr="00477133">
                        <w:rPr>
                          <w:rFonts w:ascii="Calibri" w:hAnsi="Calibri" w:cs="Calibri"/>
                          <w:color w:val="231F20"/>
                          <w:spacing w:val="6"/>
                          <w:lang w:val="en-GB"/>
                        </w:rPr>
                        <w:t xml:space="preserve"> </w:t>
                      </w:r>
                      <w:r w:rsidRPr="00477133">
                        <w:rPr>
                          <w:rFonts w:ascii="Calibri" w:hAnsi="Calibri" w:cs="Calibri"/>
                          <w:color w:val="231F20"/>
                          <w:lang w:val="en-GB"/>
                        </w:rPr>
                        <w:t>Attribution</w:t>
                      </w:r>
                      <w:r w:rsidRPr="00477133">
                        <w:rPr>
                          <w:rFonts w:ascii="Calibri" w:hAnsi="Calibri" w:cs="Calibri"/>
                          <w:color w:val="231F20"/>
                          <w:spacing w:val="7"/>
                          <w:lang w:val="en-GB"/>
                        </w:rPr>
                        <w:t xml:space="preserve"> </w:t>
                      </w:r>
                      <w:r w:rsidRPr="00477133">
                        <w:rPr>
                          <w:rFonts w:ascii="Calibri" w:hAnsi="Calibri" w:cs="Calibri"/>
                          <w:color w:val="231F20"/>
                          <w:lang w:val="en-GB"/>
                        </w:rPr>
                        <w:t>3.0</w:t>
                      </w:r>
                      <w:r w:rsidRPr="00477133">
                        <w:rPr>
                          <w:rFonts w:ascii="Calibri" w:hAnsi="Calibri" w:cs="Calibri"/>
                          <w:color w:val="231F20"/>
                          <w:spacing w:val="6"/>
                          <w:lang w:val="en-GB"/>
                        </w:rPr>
                        <w:t xml:space="preserve"> </w:t>
                      </w:r>
                      <w:r w:rsidRPr="00477133">
                        <w:rPr>
                          <w:rFonts w:ascii="Calibri" w:hAnsi="Calibri" w:cs="Calibri"/>
                          <w:color w:val="231F20"/>
                          <w:lang w:val="en-GB"/>
                        </w:rPr>
                        <w:t>New</w:t>
                      </w:r>
                      <w:r w:rsidRPr="00477133">
                        <w:rPr>
                          <w:rFonts w:ascii="Calibri" w:hAnsi="Calibri" w:cs="Calibri"/>
                          <w:color w:val="231F20"/>
                          <w:spacing w:val="6"/>
                          <w:lang w:val="en-GB"/>
                        </w:rPr>
                        <w:t xml:space="preserve"> </w:t>
                      </w:r>
                      <w:r w:rsidRPr="00477133">
                        <w:rPr>
                          <w:rFonts w:ascii="Calibri" w:hAnsi="Calibri" w:cs="Calibri"/>
                          <w:color w:val="231F20"/>
                          <w:lang w:val="en-GB"/>
                        </w:rPr>
                        <w:t>Zealand</w:t>
                      </w:r>
                      <w:r w:rsidRPr="00477133">
                        <w:rPr>
                          <w:rFonts w:ascii="Calibri" w:hAnsi="Calibri" w:cs="Calibri"/>
                          <w:color w:val="231F20"/>
                          <w:spacing w:val="7"/>
                          <w:lang w:val="en-GB"/>
                        </w:rPr>
                        <w:t xml:space="preserve"> </w:t>
                      </w:r>
                      <w:r w:rsidRPr="00477133">
                        <w:rPr>
                          <w:rFonts w:ascii="Calibri" w:hAnsi="Calibri" w:cs="Calibri"/>
                          <w:color w:val="231F20"/>
                          <w:lang w:val="en-GB"/>
                        </w:rPr>
                        <w:t>licence.</w:t>
                      </w:r>
                      <w:r w:rsidRPr="00477133">
                        <w:rPr>
                          <w:rFonts w:ascii="Calibri" w:hAnsi="Calibri" w:cs="Calibri"/>
                          <w:color w:val="231F20"/>
                          <w:spacing w:val="6"/>
                          <w:lang w:val="en-GB"/>
                        </w:rPr>
                        <w:t xml:space="preserve"> </w:t>
                      </w:r>
                      <w:r w:rsidRPr="00477133">
                        <w:rPr>
                          <w:rFonts w:ascii="Calibri" w:hAnsi="Calibri" w:cs="Calibri"/>
                          <w:color w:val="231F20"/>
                          <w:lang w:val="en-GB"/>
                        </w:rPr>
                        <w:t>In</w:t>
                      </w:r>
                      <w:r w:rsidRPr="00477133">
                        <w:rPr>
                          <w:rFonts w:ascii="Calibri" w:hAnsi="Calibri" w:cs="Calibri"/>
                          <w:color w:val="231F20"/>
                          <w:spacing w:val="1"/>
                          <w:lang w:val="en-GB"/>
                        </w:rPr>
                        <w:t xml:space="preserve"> </w:t>
                      </w:r>
                      <w:r w:rsidRPr="00477133">
                        <w:rPr>
                          <w:rFonts w:ascii="Calibri" w:hAnsi="Calibri" w:cs="Calibri"/>
                          <w:color w:val="231F20"/>
                          <w:lang w:val="en-GB"/>
                        </w:rPr>
                        <w:t>essence,</w:t>
                      </w:r>
                      <w:r w:rsidRPr="00477133">
                        <w:rPr>
                          <w:rFonts w:ascii="Calibri" w:hAnsi="Calibri" w:cs="Calibri"/>
                          <w:color w:val="231F20"/>
                          <w:spacing w:val="1"/>
                          <w:lang w:val="en-GB"/>
                        </w:rPr>
                        <w:t xml:space="preserve"> </w:t>
                      </w:r>
                      <w:r w:rsidRPr="00477133">
                        <w:rPr>
                          <w:rFonts w:ascii="Calibri" w:hAnsi="Calibri" w:cs="Calibri"/>
                          <w:color w:val="231F20"/>
                          <w:lang w:val="en-GB"/>
                        </w:rPr>
                        <w:t>you</w:t>
                      </w:r>
                      <w:r w:rsidRPr="00477133">
                        <w:rPr>
                          <w:rFonts w:ascii="Calibri" w:hAnsi="Calibri" w:cs="Calibri"/>
                          <w:color w:val="231F20"/>
                          <w:spacing w:val="1"/>
                          <w:lang w:val="en-GB"/>
                        </w:rPr>
                        <w:t xml:space="preserve"> </w:t>
                      </w:r>
                      <w:r w:rsidRPr="00477133">
                        <w:rPr>
                          <w:rFonts w:ascii="Calibri" w:hAnsi="Calibri" w:cs="Calibri"/>
                          <w:color w:val="231F20"/>
                          <w:lang w:val="en-GB"/>
                        </w:rPr>
                        <w:t>are</w:t>
                      </w:r>
                      <w:r w:rsidRPr="00477133">
                        <w:rPr>
                          <w:rFonts w:ascii="Calibri" w:hAnsi="Calibri" w:cs="Calibri"/>
                          <w:color w:val="231F20"/>
                          <w:spacing w:val="1"/>
                          <w:lang w:val="en-GB"/>
                        </w:rPr>
                        <w:t xml:space="preserve"> </w:t>
                      </w:r>
                      <w:r w:rsidRPr="00477133">
                        <w:rPr>
                          <w:rFonts w:ascii="Calibri" w:hAnsi="Calibri" w:cs="Calibri"/>
                          <w:color w:val="231F20"/>
                          <w:lang w:val="en-GB"/>
                        </w:rPr>
                        <w:t>free to copy,</w:t>
                      </w:r>
                      <w:r w:rsidRPr="00477133">
                        <w:rPr>
                          <w:rFonts w:ascii="Calibri" w:hAnsi="Calibri" w:cs="Calibri"/>
                          <w:color w:val="231F20"/>
                          <w:spacing w:val="1"/>
                          <w:lang w:val="en-GB"/>
                        </w:rPr>
                        <w:t xml:space="preserve"> </w:t>
                      </w:r>
                      <w:r w:rsidRPr="00477133">
                        <w:rPr>
                          <w:rFonts w:ascii="Calibri" w:hAnsi="Calibri" w:cs="Calibri"/>
                          <w:color w:val="231F20"/>
                          <w:lang w:val="en-GB"/>
                        </w:rPr>
                        <w:t>distribute</w:t>
                      </w:r>
                      <w:r w:rsidRPr="00477133">
                        <w:rPr>
                          <w:rFonts w:ascii="Calibri" w:hAnsi="Calibri" w:cs="Calibri"/>
                          <w:color w:val="231F20"/>
                          <w:spacing w:val="1"/>
                          <w:lang w:val="en-GB"/>
                        </w:rPr>
                        <w:t xml:space="preserve"> </w:t>
                      </w:r>
                      <w:r w:rsidRPr="00477133">
                        <w:rPr>
                          <w:rFonts w:ascii="Calibri" w:hAnsi="Calibri" w:cs="Calibri"/>
                          <w:color w:val="231F20"/>
                          <w:lang w:val="en-GB"/>
                        </w:rPr>
                        <w:t>and</w:t>
                      </w:r>
                      <w:r w:rsidRPr="00477133">
                        <w:rPr>
                          <w:rFonts w:ascii="Calibri" w:hAnsi="Calibri" w:cs="Calibri"/>
                          <w:color w:val="231F20"/>
                          <w:spacing w:val="1"/>
                          <w:lang w:val="en-GB"/>
                        </w:rPr>
                        <w:t xml:space="preserve"> </w:t>
                      </w:r>
                      <w:r w:rsidRPr="00477133">
                        <w:rPr>
                          <w:rFonts w:ascii="Calibri" w:hAnsi="Calibri" w:cs="Calibri"/>
                          <w:color w:val="231F20"/>
                          <w:lang w:val="en-GB"/>
                        </w:rPr>
                        <w:t>adapt</w:t>
                      </w:r>
                      <w:r w:rsidRPr="00477133">
                        <w:rPr>
                          <w:rFonts w:ascii="Calibri" w:hAnsi="Calibri" w:cs="Calibri"/>
                          <w:color w:val="231F20"/>
                          <w:spacing w:val="1"/>
                          <w:lang w:val="en-GB"/>
                        </w:rPr>
                        <w:t xml:space="preserve"> </w:t>
                      </w:r>
                      <w:r w:rsidRPr="00477133">
                        <w:rPr>
                          <w:rFonts w:ascii="Calibri" w:hAnsi="Calibri" w:cs="Calibri"/>
                          <w:color w:val="231F20"/>
                          <w:lang w:val="en-GB"/>
                        </w:rPr>
                        <w:t>the</w:t>
                      </w:r>
                      <w:r w:rsidRPr="00477133">
                        <w:rPr>
                          <w:rFonts w:ascii="Calibri" w:hAnsi="Calibri" w:cs="Calibri"/>
                          <w:color w:val="231F20"/>
                          <w:spacing w:val="1"/>
                          <w:lang w:val="en-GB"/>
                        </w:rPr>
                        <w:t xml:space="preserve"> </w:t>
                      </w:r>
                      <w:r w:rsidRPr="00477133">
                        <w:rPr>
                          <w:rFonts w:ascii="Calibri" w:hAnsi="Calibri" w:cs="Calibri"/>
                          <w:color w:val="231F20"/>
                          <w:lang w:val="en-GB"/>
                        </w:rPr>
                        <w:t>work,</w:t>
                      </w:r>
                      <w:r w:rsidRPr="00477133">
                        <w:rPr>
                          <w:rFonts w:ascii="Calibri" w:hAnsi="Calibri" w:cs="Calibri"/>
                          <w:color w:val="231F20"/>
                          <w:spacing w:val="1"/>
                          <w:lang w:val="en-GB"/>
                        </w:rPr>
                        <w:t xml:space="preserve"> </w:t>
                      </w:r>
                      <w:proofErr w:type="gramStart"/>
                      <w:r w:rsidRPr="00477133">
                        <w:rPr>
                          <w:rFonts w:ascii="Calibri" w:hAnsi="Calibri" w:cs="Calibri"/>
                          <w:color w:val="231F20"/>
                          <w:lang w:val="en-GB"/>
                        </w:rPr>
                        <w:t>as</w:t>
                      </w:r>
                      <w:r w:rsidRPr="00477133">
                        <w:rPr>
                          <w:rFonts w:ascii="Calibri" w:hAnsi="Calibri" w:cs="Calibri"/>
                          <w:color w:val="231F20"/>
                          <w:spacing w:val="1"/>
                          <w:lang w:val="en-GB"/>
                        </w:rPr>
                        <w:t xml:space="preserve"> </w:t>
                      </w:r>
                      <w:r w:rsidRPr="00477133">
                        <w:rPr>
                          <w:rFonts w:ascii="Calibri" w:hAnsi="Calibri" w:cs="Calibri"/>
                          <w:color w:val="231F20"/>
                          <w:lang w:val="en-GB"/>
                        </w:rPr>
                        <w:t>long</w:t>
                      </w:r>
                      <w:r w:rsidRPr="00477133">
                        <w:rPr>
                          <w:rFonts w:ascii="Calibri" w:hAnsi="Calibri" w:cs="Calibri"/>
                          <w:lang w:val="en-GB"/>
                        </w:rPr>
                        <w:t xml:space="preserve"> </w:t>
                      </w:r>
                      <w:r w:rsidRPr="00477133">
                        <w:rPr>
                          <w:rFonts w:ascii="Calibri" w:hAnsi="Calibri" w:cs="Calibri"/>
                          <w:color w:val="231F20"/>
                          <w:lang w:val="en-GB"/>
                        </w:rPr>
                        <w:t>as</w:t>
                      </w:r>
                      <w:proofErr w:type="gramEnd"/>
                      <w:r w:rsidRPr="00477133">
                        <w:rPr>
                          <w:rFonts w:ascii="Calibri" w:hAnsi="Calibri" w:cs="Calibri"/>
                          <w:color w:val="231F20"/>
                          <w:spacing w:val="4"/>
                          <w:lang w:val="en-GB"/>
                        </w:rPr>
                        <w:t xml:space="preserve"> </w:t>
                      </w:r>
                      <w:r w:rsidRPr="00477133">
                        <w:rPr>
                          <w:rFonts w:ascii="Calibri" w:hAnsi="Calibri" w:cs="Calibri"/>
                          <w:color w:val="231F20"/>
                          <w:lang w:val="en-GB"/>
                        </w:rPr>
                        <w:t>you</w:t>
                      </w:r>
                      <w:r w:rsidRPr="00477133">
                        <w:rPr>
                          <w:rFonts w:ascii="Calibri" w:hAnsi="Calibri" w:cs="Calibri"/>
                          <w:color w:val="231F20"/>
                          <w:spacing w:val="3"/>
                          <w:lang w:val="en-GB"/>
                        </w:rPr>
                        <w:t xml:space="preserve"> </w:t>
                      </w:r>
                      <w:r w:rsidRPr="00477133">
                        <w:rPr>
                          <w:rFonts w:ascii="Calibri" w:hAnsi="Calibri" w:cs="Calibri"/>
                          <w:color w:val="231F20"/>
                          <w:lang w:val="en-GB"/>
                        </w:rPr>
                        <w:t>attribute</w:t>
                      </w:r>
                      <w:r w:rsidRPr="00477133">
                        <w:rPr>
                          <w:rFonts w:ascii="Calibri" w:hAnsi="Calibri" w:cs="Calibri"/>
                          <w:color w:val="231F20"/>
                          <w:spacing w:val="3"/>
                          <w:lang w:val="en-GB"/>
                        </w:rPr>
                        <w:t xml:space="preserve"> </w:t>
                      </w:r>
                      <w:r w:rsidRPr="00477133">
                        <w:rPr>
                          <w:rFonts w:ascii="Calibri" w:hAnsi="Calibri" w:cs="Calibri"/>
                          <w:color w:val="231F20"/>
                          <w:lang w:val="en-GB"/>
                        </w:rPr>
                        <w:t>the</w:t>
                      </w:r>
                      <w:r w:rsidRPr="00477133">
                        <w:rPr>
                          <w:rFonts w:ascii="Calibri" w:hAnsi="Calibri" w:cs="Calibri"/>
                          <w:color w:val="231F20"/>
                          <w:spacing w:val="2"/>
                          <w:lang w:val="en-GB"/>
                        </w:rPr>
                        <w:t xml:space="preserve"> </w:t>
                      </w:r>
                      <w:r w:rsidRPr="00477133">
                        <w:rPr>
                          <w:rFonts w:ascii="Calibri" w:hAnsi="Calibri" w:cs="Calibri"/>
                          <w:color w:val="231F20"/>
                          <w:lang w:val="en-GB"/>
                        </w:rPr>
                        <w:t>work</w:t>
                      </w:r>
                      <w:r w:rsidRPr="00477133">
                        <w:rPr>
                          <w:rFonts w:ascii="Calibri" w:hAnsi="Calibri" w:cs="Calibri"/>
                          <w:color w:val="231F20"/>
                          <w:spacing w:val="5"/>
                          <w:lang w:val="en-GB"/>
                        </w:rPr>
                        <w:t xml:space="preserve"> </w:t>
                      </w:r>
                      <w:r w:rsidRPr="00477133">
                        <w:rPr>
                          <w:rFonts w:ascii="Calibri" w:hAnsi="Calibri" w:cs="Calibri"/>
                          <w:color w:val="231F20"/>
                          <w:lang w:val="en-GB"/>
                        </w:rPr>
                        <w:t>to</w:t>
                      </w:r>
                      <w:r w:rsidRPr="00477133">
                        <w:rPr>
                          <w:rFonts w:ascii="Calibri" w:hAnsi="Calibri" w:cs="Calibri"/>
                          <w:color w:val="231F20"/>
                          <w:spacing w:val="3"/>
                          <w:lang w:val="en-GB"/>
                        </w:rPr>
                        <w:t xml:space="preserve"> </w:t>
                      </w:r>
                      <w:r w:rsidRPr="00477133">
                        <w:rPr>
                          <w:rFonts w:ascii="Calibri" w:hAnsi="Calibri" w:cs="Calibri"/>
                          <w:color w:val="231F20"/>
                          <w:lang w:val="en-GB"/>
                        </w:rPr>
                        <w:t>the</w:t>
                      </w:r>
                      <w:r w:rsidRPr="00477133">
                        <w:rPr>
                          <w:rFonts w:ascii="Calibri" w:hAnsi="Calibri" w:cs="Calibri"/>
                          <w:color w:val="231F20"/>
                          <w:spacing w:val="3"/>
                          <w:lang w:val="en-GB"/>
                        </w:rPr>
                        <w:t xml:space="preserve"> </w:t>
                      </w:r>
                      <w:r w:rsidRPr="00477133">
                        <w:rPr>
                          <w:rFonts w:ascii="Calibri" w:hAnsi="Calibri" w:cs="Calibri"/>
                          <w:color w:val="231F20"/>
                          <w:lang w:val="en-GB"/>
                        </w:rPr>
                        <w:t>Crown</w:t>
                      </w:r>
                      <w:r w:rsidRPr="00477133">
                        <w:rPr>
                          <w:rFonts w:ascii="Calibri" w:hAnsi="Calibri" w:cs="Calibri"/>
                          <w:color w:val="231F20"/>
                          <w:spacing w:val="4"/>
                          <w:lang w:val="en-GB"/>
                        </w:rPr>
                        <w:t xml:space="preserve"> </w:t>
                      </w:r>
                      <w:r w:rsidRPr="00477133">
                        <w:rPr>
                          <w:rFonts w:ascii="Calibri" w:hAnsi="Calibri" w:cs="Calibri"/>
                          <w:color w:val="231F20"/>
                          <w:lang w:val="en-GB"/>
                        </w:rPr>
                        <w:t>and</w:t>
                      </w:r>
                      <w:r w:rsidRPr="00477133">
                        <w:rPr>
                          <w:rFonts w:ascii="Calibri" w:hAnsi="Calibri" w:cs="Calibri"/>
                          <w:color w:val="231F20"/>
                          <w:spacing w:val="4"/>
                          <w:lang w:val="en-GB"/>
                        </w:rPr>
                        <w:t xml:space="preserve"> </w:t>
                      </w:r>
                      <w:r w:rsidRPr="00477133">
                        <w:rPr>
                          <w:rFonts w:ascii="Calibri" w:hAnsi="Calibri" w:cs="Calibri"/>
                          <w:color w:val="231F20"/>
                          <w:lang w:val="en-GB"/>
                        </w:rPr>
                        <w:t>abide</w:t>
                      </w:r>
                      <w:r w:rsidRPr="00477133">
                        <w:rPr>
                          <w:rFonts w:ascii="Calibri" w:hAnsi="Calibri" w:cs="Calibri"/>
                          <w:color w:val="231F20"/>
                          <w:spacing w:val="3"/>
                          <w:lang w:val="en-GB"/>
                        </w:rPr>
                        <w:t xml:space="preserve"> </w:t>
                      </w:r>
                      <w:r w:rsidRPr="00477133">
                        <w:rPr>
                          <w:rFonts w:ascii="Calibri" w:hAnsi="Calibri" w:cs="Calibri"/>
                          <w:color w:val="231F20"/>
                          <w:lang w:val="en-GB"/>
                        </w:rPr>
                        <w:t>by</w:t>
                      </w:r>
                      <w:r w:rsidRPr="00477133">
                        <w:rPr>
                          <w:rFonts w:ascii="Calibri" w:hAnsi="Calibri" w:cs="Calibri"/>
                          <w:color w:val="231F20"/>
                          <w:spacing w:val="4"/>
                          <w:lang w:val="en-GB"/>
                        </w:rPr>
                        <w:t xml:space="preserve"> </w:t>
                      </w:r>
                      <w:r w:rsidRPr="00477133">
                        <w:rPr>
                          <w:rFonts w:ascii="Calibri" w:hAnsi="Calibri" w:cs="Calibri"/>
                          <w:color w:val="231F20"/>
                          <w:lang w:val="en-GB"/>
                        </w:rPr>
                        <w:t>the</w:t>
                      </w:r>
                      <w:r w:rsidRPr="00477133">
                        <w:rPr>
                          <w:rFonts w:ascii="Calibri" w:hAnsi="Calibri" w:cs="Calibri"/>
                          <w:color w:val="231F20"/>
                          <w:spacing w:val="3"/>
                          <w:lang w:val="en-GB"/>
                        </w:rPr>
                        <w:t xml:space="preserve"> </w:t>
                      </w:r>
                      <w:r w:rsidRPr="00477133">
                        <w:rPr>
                          <w:rFonts w:ascii="Calibri" w:hAnsi="Calibri" w:cs="Calibri"/>
                          <w:color w:val="231F20"/>
                          <w:lang w:val="en-GB"/>
                        </w:rPr>
                        <w:t>other</w:t>
                      </w:r>
                      <w:r w:rsidRPr="00477133">
                        <w:rPr>
                          <w:rFonts w:ascii="Calibri" w:hAnsi="Calibri" w:cs="Calibri"/>
                          <w:color w:val="231F20"/>
                          <w:spacing w:val="4"/>
                          <w:lang w:val="en-GB"/>
                        </w:rPr>
                        <w:t xml:space="preserve"> </w:t>
                      </w:r>
                      <w:r w:rsidRPr="00477133">
                        <w:rPr>
                          <w:rFonts w:ascii="Calibri" w:hAnsi="Calibri" w:cs="Calibri"/>
                          <w:color w:val="231F20"/>
                          <w:lang w:val="en-GB"/>
                        </w:rPr>
                        <w:t>licence</w:t>
                      </w:r>
                      <w:r w:rsidRPr="00477133">
                        <w:rPr>
                          <w:rFonts w:ascii="Calibri" w:hAnsi="Calibri" w:cs="Calibri"/>
                          <w:color w:val="231F20"/>
                          <w:spacing w:val="3"/>
                          <w:lang w:val="en-GB"/>
                        </w:rPr>
                        <w:t xml:space="preserve"> </w:t>
                      </w:r>
                      <w:r w:rsidRPr="00477133">
                        <w:rPr>
                          <w:rFonts w:ascii="Calibri" w:hAnsi="Calibri" w:cs="Calibri"/>
                          <w:color w:val="231F20"/>
                          <w:lang w:val="en-GB"/>
                        </w:rPr>
                        <w:t>terms.</w:t>
                      </w:r>
                    </w:p>
                  </w:txbxContent>
                </v:textbox>
                <w10:wrap anchorx="margin" anchory="page"/>
              </v:shape>
            </w:pict>
          </mc:Fallback>
        </mc:AlternateContent>
      </w:r>
      <w:r w:rsidR="00F329DC" w:rsidRPr="00477133">
        <w:rPr>
          <w:noProof/>
          <w:lang w:val="en-NZ"/>
        </w:rPr>
        <mc:AlternateContent>
          <mc:Choice Requires="wps">
            <w:drawing>
              <wp:anchor distT="0" distB="0" distL="114300" distR="114300" simplePos="0" relativeHeight="251658268" behindDoc="1" locked="0" layoutInCell="1" allowOverlap="1" wp14:anchorId="5A2C939F" wp14:editId="00F292E2">
                <wp:simplePos x="0" y="0"/>
                <wp:positionH relativeFrom="margin">
                  <wp:align>center</wp:align>
                </wp:positionH>
                <wp:positionV relativeFrom="page">
                  <wp:posOffset>6649011</wp:posOffset>
                </wp:positionV>
                <wp:extent cx="3689498" cy="3125972"/>
                <wp:effectExtent l="0" t="0" r="635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3125972"/>
                        </a:xfrm>
                        <a:prstGeom prst="rect">
                          <a:avLst/>
                        </a:prstGeom>
                        <a:solidFill>
                          <a:schemeClr val="bg1"/>
                        </a:solidFill>
                        <a:ln>
                          <a:noFill/>
                        </a:ln>
                      </wps:spPr>
                      <wps:txbx>
                        <w:txbxContent>
                          <w:p w14:paraId="65A689C8" w14:textId="77777777" w:rsidR="00F329DC" w:rsidRDefault="00F329DC" w:rsidP="00F329DC">
                            <w:pPr>
                              <w:pStyle w:val="BodyText"/>
                              <w:jc w:val="center"/>
                              <w:rPr>
                                <w:noProof/>
                              </w:rPr>
                            </w:pPr>
                          </w:p>
                          <w:p w14:paraId="4100A788" w14:textId="77777777" w:rsidR="00F329DC" w:rsidRDefault="00F329DC" w:rsidP="00F329DC">
                            <w:pPr>
                              <w:pStyle w:val="BodyText"/>
                              <w:jc w:val="center"/>
                              <w:rPr>
                                <w:noProof/>
                              </w:rPr>
                            </w:pPr>
                          </w:p>
                          <w:p w14:paraId="5127D922" w14:textId="77777777" w:rsidR="00F329DC" w:rsidRDefault="00F329DC" w:rsidP="00F329DC">
                            <w:pPr>
                              <w:pStyle w:val="BodyText"/>
                              <w:jc w:val="center"/>
                              <w:rPr>
                                <w:noProof/>
                              </w:rPr>
                            </w:pPr>
                          </w:p>
                          <w:p w14:paraId="00C1C732" w14:textId="77777777" w:rsidR="00F329DC" w:rsidRDefault="00F329DC" w:rsidP="00F329DC">
                            <w:pPr>
                              <w:pStyle w:val="BodyText"/>
                              <w:jc w:val="center"/>
                              <w:rPr>
                                <w:noProof/>
                              </w:rPr>
                            </w:pPr>
                            <w:r>
                              <w:rPr>
                                <w:noProof/>
                              </w:rPr>
                              <w:drawing>
                                <wp:inline distT="0" distB="0" distL="0" distR="0" wp14:anchorId="5861FB83" wp14:editId="41FAA8A1">
                                  <wp:extent cx="1310005" cy="295275"/>
                                  <wp:effectExtent l="0" t="0" r="444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1"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000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037479" w14:textId="77777777" w:rsidR="00F329DC" w:rsidRDefault="00F329DC" w:rsidP="00F329DC">
                            <w:pPr>
                              <w:pStyle w:val="BodyText"/>
                              <w:jc w:val="center"/>
                              <w:rPr>
                                <w:noProof/>
                              </w:rPr>
                            </w:pPr>
                            <w:r>
                              <w:rPr>
                                <w:noProof/>
                              </w:rPr>
                              <w:drawing>
                                <wp:inline distT="0" distB="0" distL="0" distR="0" wp14:anchorId="482412BD" wp14:editId="2AEFA5DE">
                                  <wp:extent cx="1061085" cy="358775"/>
                                  <wp:effectExtent l="0" t="0" r="5715" b="31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4" descr="Tex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08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981F5A" w14:textId="77777777" w:rsidR="00F329DC" w:rsidRDefault="00F329DC" w:rsidP="00F329DC">
                            <w:pPr>
                              <w:pStyle w:val="BodyText"/>
                              <w:jc w:val="center"/>
                              <w:rPr>
                                <w:noProof/>
                              </w:rPr>
                            </w:pPr>
                            <w:r>
                              <w:rPr>
                                <w:noProof/>
                              </w:rPr>
                              <w:drawing>
                                <wp:inline distT="0" distB="0" distL="0" distR="0" wp14:anchorId="46BAFAE2" wp14:editId="0E3783A6">
                                  <wp:extent cx="1189355" cy="482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7" descr="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9355"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F7730F" w14:textId="77777777" w:rsidR="00F329DC" w:rsidRDefault="00F329DC" w:rsidP="00F329DC">
                            <w:pPr>
                              <w:pStyle w:val="BodyText"/>
                              <w:jc w:val="center"/>
                              <w:rPr>
                                <w:noProof/>
                              </w:rPr>
                            </w:pPr>
                            <w:r>
                              <w:rPr>
                                <w:noProof/>
                              </w:rPr>
                              <w:drawing>
                                <wp:inline distT="0" distB="0" distL="0" distR="0" wp14:anchorId="02C23F17" wp14:editId="70FB0947">
                                  <wp:extent cx="1069975" cy="665480"/>
                                  <wp:effectExtent l="0" t="0" r="0" b="127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8" descr="Text&#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75" cy="66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05E0DA" w14:textId="77777777" w:rsidR="00F329DC" w:rsidRDefault="00F329DC" w:rsidP="00F329DC">
                            <w:pPr>
                              <w:pStyle w:val="BodyText"/>
                              <w:jc w:val="center"/>
                              <w:rPr>
                                <w:noProof/>
                              </w:rPr>
                            </w:pPr>
                            <w:r>
                              <w:rPr>
                                <w:noProof/>
                              </w:rPr>
                              <w:drawing>
                                <wp:inline distT="0" distB="0" distL="0" distR="0" wp14:anchorId="699FE446" wp14:editId="36054F89">
                                  <wp:extent cx="1200150" cy="346710"/>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0" descr="A picture containing logo&#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015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8FD79F" w14:textId="77777777" w:rsidR="00F329DC" w:rsidRDefault="00F329DC" w:rsidP="00F329DC">
                            <w:pPr>
                              <w:pStyle w:val="BodyText"/>
                              <w:jc w:val="center"/>
                              <w:rPr>
                                <w:rFonts w:ascii="Times New Roman"/>
                                <w:sz w:val="17"/>
                              </w:rPr>
                            </w:pPr>
                            <w:r>
                              <w:rPr>
                                <w:noProof/>
                              </w:rPr>
                              <w:drawing>
                                <wp:inline distT="0" distB="0" distL="0" distR="0" wp14:anchorId="04C90926" wp14:editId="2F70AA22">
                                  <wp:extent cx="1193165" cy="557530"/>
                                  <wp:effectExtent l="0" t="0" r="6985" b="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9" descr="A picture containing logo&#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165" cy="557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939F" id="Text Box 45" o:spid="_x0000_s1049" type="#_x0000_t202" style="position:absolute;margin-left:0;margin-top:523.55pt;width:290.5pt;height:246.15pt;z-index:-2516582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" fillcolor="white [3212]" stroked="f">
                <v:textbox inset="0,0,0,0">
                  <w:txbxContent>
                    <w:p w14:paraId="65A689C8" w14:textId="77777777" w:rsidR="00F329DC" w:rsidRDefault="00F329DC" w:rsidP="00F329DC">
                      <w:pPr>
                        <w:pStyle w:val="BodyText"/>
                        <w:jc w:val="center"/>
                        <w:rPr>
                          <w:noProof/>
                        </w:rPr>
                      </w:pPr>
                    </w:p>
                    <w:p w14:paraId="4100A788" w14:textId="77777777" w:rsidR="00F329DC" w:rsidRDefault="00F329DC" w:rsidP="00F329DC">
                      <w:pPr>
                        <w:pStyle w:val="BodyText"/>
                        <w:jc w:val="center"/>
                        <w:rPr>
                          <w:noProof/>
                        </w:rPr>
                      </w:pPr>
                    </w:p>
                    <w:p w14:paraId="5127D922" w14:textId="77777777" w:rsidR="00F329DC" w:rsidRDefault="00F329DC" w:rsidP="00F329DC">
                      <w:pPr>
                        <w:pStyle w:val="BodyText"/>
                        <w:jc w:val="center"/>
                        <w:rPr>
                          <w:noProof/>
                        </w:rPr>
                      </w:pPr>
                    </w:p>
                    <w:p w14:paraId="00C1C732" w14:textId="77777777" w:rsidR="00F329DC" w:rsidRDefault="00F329DC" w:rsidP="00F329DC">
                      <w:pPr>
                        <w:pStyle w:val="BodyText"/>
                        <w:jc w:val="center"/>
                        <w:rPr>
                          <w:noProof/>
                        </w:rPr>
                      </w:pPr>
                      <w:r>
                        <w:rPr>
                          <w:noProof/>
                        </w:rPr>
                        <w:drawing>
                          <wp:inline distT="0" distB="0" distL="0" distR="0" wp14:anchorId="5861FB83" wp14:editId="41FAA8A1">
                            <wp:extent cx="1310005" cy="295275"/>
                            <wp:effectExtent l="0" t="0" r="444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1"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000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037479" w14:textId="77777777" w:rsidR="00F329DC" w:rsidRDefault="00F329DC" w:rsidP="00F329DC">
                      <w:pPr>
                        <w:pStyle w:val="BodyText"/>
                        <w:jc w:val="center"/>
                        <w:rPr>
                          <w:noProof/>
                        </w:rPr>
                      </w:pPr>
                      <w:r>
                        <w:rPr>
                          <w:noProof/>
                        </w:rPr>
                        <w:drawing>
                          <wp:inline distT="0" distB="0" distL="0" distR="0" wp14:anchorId="482412BD" wp14:editId="2AEFA5DE">
                            <wp:extent cx="1061085" cy="358775"/>
                            <wp:effectExtent l="0" t="0" r="5715" b="31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4" descr="Tex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08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981F5A" w14:textId="77777777" w:rsidR="00F329DC" w:rsidRDefault="00F329DC" w:rsidP="00F329DC">
                      <w:pPr>
                        <w:pStyle w:val="BodyText"/>
                        <w:jc w:val="center"/>
                        <w:rPr>
                          <w:noProof/>
                        </w:rPr>
                      </w:pPr>
                      <w:r>
                        <w:rPr>
                          <w:noProof/>
                        </w:rPr>
                        <w:drawing>
                          <wp:inline distT="0" distB="0" distL="0" distR="0" wp14:anchorId="46BAFAE2" wp14:editId="0E3783A6">
                            <wp:extent cx="1189355" cy="482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7" descr="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9355"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F7730F" w14:textId="77777777" w:rsidR="00F329DC" w:rsidRDefault="00F329DC" w:rsidP="00F329DC">
                      <w:pPr>
                        <w:pStyle w:val="BodyText"/>
                        <w:jc w:val="center"/>
                        <w:rPr>
                          <w:noProof/>
                        </w:rPr>
                      </w:pPr>
                      <w:r>
                        <w:rPr>
                          <w:noProof/>
                        </w:rPr>
                        <w:drawing>
                          <wp:inline distT="0" distB="0" distL="0" distR="0" wp14:anchorId="02C23F17" wp14:editId="70FB0947">
                            <wp:extent cx="1069975" cy="665480"/>
                            <wp:effectExtent l="0" t="0" r="0" b="127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8" descr="Text&#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75" cy="66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05E0DA" w14:textId="77777777" w:rsidR="00F329DC" w:rsidRDefault="00F329DC" w:rsidP="00F329DC">
                      <w:pPr>
                        <w:pStyle w:val="BodyText"/>
                        <w:jc w:val="center"/>
                        <w:rPr>
                          <w:noProof/>
                        </w:rPr>
                      </w:pPr>
                      <w:r>
                        <w:rPr>
                          <w:noProof/>
                        </w:rPr>
                        <w:drawing>
                          <wp:inline distT="0" distB="0" distL="0" distR="0" wp14:anchorId="699FE446" wp14:editId="36054F89">
                            <wp:extent cx="1200150" cy="346710"/>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0" descr="A picture containing logo&#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015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8FD79F" w14:textId="77777777" w:rsidR="00F329DC" w:rsidRDefault="00F329DC" w:rsidP="00F329DC">
                      <w:pPr>
                        <w:pStyle w:val="BodyText"/>
                        <w:jc w:val="center"/>
                        <w:rPr>
                          <w:rFonts w:ascii="Times New Roman"/>
                          <w:sz w:val="17"/>
                        </w:rPr>
                      </w:pPr>
                      <w:r>
                        <w:rPr>
                          <w:noProof/>
                        </w:rPr>
                        <w:drawing>
                          <wp:inline distT="0" distB="0" distL="0" distR="0" wp14:anchorId="04C90926" wp14:editId="2F70AA22">
                            <wp:extent cx="1193165" cy="557530"/>
                            <wp:effectExtent l="0" t="0" r="6985" b="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9" descr="A picture containing logo&#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165" cy="557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w10:wrap anchorx="margin" anchory="page"/>
              </v:shape>
            </w:pict>
          </mc:Fallback>
        </mc:AlternateContent>
      </w:r>
      <w:r w:rsidR="00F329DC" w:rsidRPr="002E6C24">
        <w:rPr>
          <w:noProof/>
          <w:lang w:val="en-NZ"/>
        </w:rPr>
        <mc:AlternateContent>
          <mc:Choice Requires="wpg">
            <w:drawing>
              <wp:anchor distT="0" distB="0" distL="114300" distR="114300" simplePos="0" relativeHeight="251658287" behindDoc="1" locked="0" layoutInCell="1" allowOverlap="1" wp14:anchorId="67EDBAB4" wp14:editId="327E61FE">
                <wp:simplePos x="0" y="0"/>
                <wp:positionH relativeFrom="page">
                  <wp:align>right</wp:align>
                </wp:positionH>
                <wp:positionV relativeFrom="page">
                  <wp:posOffset>-907784</wp:posOffset>
                </wp:positionV>
                <wp:extent cx="7560310" cy="7557770"/>
                <wp:effectExtent l="0" t="0" r="254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57770"/>
                          <a:chOff x="0" y="0"/>
                          <a:chExt cx="11906" cy="11902"/>
                        </a:xfrm>
                      </wpg:grpSpPr>
                      <wps:wsp>
                        <wps:cNvPr id="10" name="Rectangle 20"/>
                        <wps:cNvSpPr>
                          <a:spLocks noChangeArrowheads="1"/>
                        </wps:cNvSpPr>
                        <wps:spPr bwMode="auto">
                          <a:xfrm>
                            <a:off x="0" y="0"/>
                            <a:ext cx="11906" cy="5309"/>
                          </a:xfrm>
                          <a:prstGeom prst="rect">
                            <a:avLst/>
                          </a:prstGeom>
                          <a:solidFill>
                            <a:srgbClr val="D2E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 y="6"/>
                            <a:ext cx="11894" cy="456"/>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8"/>
                        <wps:cNvSpPr>
                          <a:spLocks noChangeArrowheads="1"/>
                        </wps:cNvSpPr>
                        <wps:spPr bwMode="auto">
                          <a:xfrm>
                            <a:off x="0" y="5671"/>
                            <a:ext cx="11906" cy="5751"/>
                          </a:xfrm>
                          <a:prstGeom prst="rect">
                            <a:avLst/>
                          </a:prstGeom>
                          <a:solidFill>
                            <a:srgbClr val="D2E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7"/>
                        <wps:cNvSpPr>
                          <a:spLocks/>
                        </wps:cNvSpPr>
                        <wps:spPr bwMode="auto">
                          <a:xfrm>
                            <a:off x="0" y="5308"/>
                            <a:ext cx="11906" cy="6593"/>
                          </a:xfrm>
                          <a:custGeom>
                            <a:avLst/>
                            <a:gdLst>
                              <a:gd name="T0" fmla="*/ 11906 w 11906"/>
                              <a:gd name="T1" fmla="+- 0 11422 5308"/>
                              <a:gd name="T2" fmla="*/ 11422 h 6593"/>
                              <a:gd name="T3" fmla="*/ 0 w 11906"/>
                              <a:gd name="T4" fmla="+- 0 11422 5308"/>
                              <a:gd name="T5" fmla="*/ 11422 h 6593"/>
                              <a:gd name="T6" fmla="*/ 0 w 11906"/>
                              <a:gd name="T7" fmla="+- 0 11901 5308"/>
                              <a:gd name="T8" fmla="*/ 11901 h 6593"/>
                              <a:gd name="T9" fmla="*/ 11906 w 11906"/>
                              <a:gd name="T10" fmla="+- 0 11901 5308"/>
                              <a:gd name="T11" fmla="*/ 11901 h 6593"/>
                              <a:gd name="T12" fmla="*/ 11906 w 11906"/>
                              <a:gd name="T13" fmla="+- 0 11422 5308"/>
                              <a:gd name="T14" fmla="*/ 11422 h 6593"/>
                              <a:gd name="T15" fmla="*/ 11906 w 11906"/>
                              <a:gd name="T16" fmla="+- 0 5308 5308"/>
                              <a:gd name="T17" fmla="*/ 5308 h 6593"/>
                              <a:gd name="T18" fmla="*/ 0 w 11906"/>
                              <a:gd name="T19" fmla="+- 0 5308 5308"/>
                              <a:gd name="T20" fmla="*/ 5308 h 6593"/>
                              <a:gd name="T21" fmla="*/ 0 w 11906"/>
                              <a:gd name="T22" fmla="+- 0 5672 5308"/>
                              <a:gd name="T23" fmla="*/ 5672 h 6593"/>
                              <a:gd name="T24" fmla="*/ 11906 w 11906"/>
                              <a:gd name="T25" fmla="+- 0 5672 5308"/>
                              <a:gd name="T26" fmla="*/ 5672 h 6593"/>
                              <a:gd name="T27" fmla="*/ 11906 w 11906"/>
                              <a:gd name="T28" fmla="+- 0 5308 5308"/>
                              <a:gd name="T29" fmla="*/ 5308 h 65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593">
                                <a:moveTo>
                                  <a:pt x="11906" y="6114"/>
                                </a:moveTo>
                                <a:lnTo>
                                  <a:pt x="0" y="6114"/>
                                </a:lnTo>
                                <a:lnTo>
                                  <a:pt x="0" y="6593"/>
                                </a:lnTo>
                                <a:lnTo>
                                  <a:pt x="11906" y="6593"/>
                                </a:lnTo>
                                <a:lnTo>
                                  <a:pt x="11906" y="6114"/>
                                </a:lnTo>
                                <a:close/>
                                <a:moveTo>
                                  <a:pt x="11906" y="0"/>
                                </a:moveTo>
                                <a:lnTo>
                                  <a:pt x="0" y="0"/>
                                </a:lnTo>
                                <a:lnTo>
                                  <a:pt x="0" y="364"/>
                                </a:lnTo>
                                <a:lnTo>
                                  <a:pt x="11906" y="364"/>
                                </a:lnTo>
                                <a:lnTo>
                                  <a:pt x="11906" y="0"/>
                                </a:lnTo>
                                <a:close/>
                              </a:path>
                            </a:pathLst>
                          </a:custGeom>
                          <a:solidFill>
                            <a:srgbClr val="4FC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94910" id="Group 8" o:spid="_x0000_s1026" style="position:absolute;margin-left:544.1pt;margin-top:-71.5pt;width:595.3pt;height:595.1pt;z-index:-251658193;mso-position-horizontal:right;mso-position-horizontal-relative:page;mso-position-vertical-relative:page" coordsize="11906,1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">
                <v:rect id="Rectangle 20" o:spid="_x0000_s1027" style="position:absolute;width:11906;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" fillcolor="#d2e0e8" stroked="f"/>
                <v:shape id="Picture 19" o:spid="_x0000_s1028" type="#_x0000_t75" style="position:absolute;left:11;top:6;width:11894;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">
                  <v:imagedata r:id="rId58" o:title=""/>
                </v:shape>
                <v:rect id="Rectangle 18" o:spid="_x0000_s1029" style="position:absolute;top:5671;width:1190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" fillcolor="#d2e0e8" stroked="f"/>
                <v:shape id="AutoShape 17" o:spid="_x0000_s1030" style="position:absolute;top:5308;width:11906;height:6593;visibility:visible;mso-wrap-style:square;v-text-anchor:top" coordsize="11906,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" path="m11906,6114l,6114r,479l11906,6593r,-479xm11906,l,,,364r11906,l11906,xe" fillcolor="#4fc0e4" stroked="f">
                  <v:path arrowok="t" o:connecttype="custom" o:connectlocs="11906,11422;0,11422;0,11901;11906,11901;11906,11422;11906,5308;0,5308;0,5672;11906,5672;11906,5308" o:connectangles="0,0,0,0,0,0,0,0,0,0"/>
                </v:shape>
                <w10:wrap anchorx="page" anchory="page"/>
              </v:group>
            </w:pict>
          </mc:Fallback>
        </mc:AlternateContent>
      </w:r>
      <w:r w:rsidR="00E11209" w:rsidRPr="00477133">
        <w:rPr>
          <w:noProof/>
          <w:lang w:val="en-NZ"/>
        </w:rPr>
        <mc:AlternateContent>
          <mc:Choice Requires="wps">
            <w:drawing>
              <wp:anchor distT="0" distB="0" distL="114300" distR="114300" simplePos="0" relativeHeight="251658243" behindDoc="1" locked="0" layoutInCell="1" allowOverlap="1" wp14:anchorId="67EDBAC1" wp14:editId="214EFD01">
                <wp:simplePos x="0" y="0"/>
                <wp:positionH relativeFrom="page">
                  <wp:align>right</wp:align>
                </wp:positionH>
                <wp:positionV relativeFrom="margin">
                  <wp:align>center</wp:align>
                </wp:positionV>
                <wp:extent cx="7560310" cy="3243624"/>
                <wp:effectExtent l="0" t="0" r="254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243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4189" w14:textId="77777777" w:rsidR="00AF2A44" w:rsidRDefault="00AF2A44">
                            <w:pPr>
                              <w:pStyle w:val="BodyText"/>
                              <w:rPr>
                                <w:rFonts w:ascii="Times New Roman"/>
                                <w:noProof/>
                                <w:sz w:val="17"/>
                              </w:rPr>
                            </w:pPr>
                          </w:p>
                          <w:p w14:paraId="2C1929A9" w14:textId="77777777" w:rsidR="00AF2A44" w:rsidRDefault="00AF2A44">
                            <w:pPr>
                              <w:pStyle w:val="BodyText"/>
                              <w:rPr>
                                <w:rFonts w:ascii="Times New Roman"/>
                                <w:noProof/>
                                <w:sz w:val="17"/>
                              </w:rPr>
                            </w:pPr>
                          </w:p>
                          <w:p w14:paraId="681C2DD8" w14:textId="77777777" w:rsidR="00AF2A44" w:rsidRDefault="00AF2A44">
                            <w:pPr>
                              <w:pStyle w:val="BodyText"/>
                              <w:rPr>
                                <w:rFonts w:ascii="Times New Roman"/>
                                <w:noProof/>
                                <w:sz w:val="17"/>
                              </w:rPr>
                            </w:pPr>
                          </w:p>
                          <w:p w14:paraId="520594A7" w14:textId="77777777" w:rsidR="00AF2A44" w:rsidRDefault="00AF2A44">
                            <w:pPr>
                              <w:pStyle w:val="BodyText"/>
                              <w:rPr>
                                <w:rFonts w:ascii="Times New Roman"/>
                                <w:noProof/>
                                <w:sz w:val="17"/>
                              </w:rPr>
                            </w:pPr>
                          </w:p>
                          <w:p w14:paraId="06B10D72" w14:textId="77777777" w:rsidR="00AF2A44" w:rsidRDefault="00AF2A44">
                            <w:pPr>
                              <w:pStyle w:val="BodyText"/>
                              <w:rPr>
                                <w:rFonts w:ascii="Times New Roman"/>
                                <w:noProof/>
                                <w:sz w:val="17"/>
                              </w:rPr>
                            </w:pPr>
                          </w:p>
                          <w:p w14:paraId="0DA59E79" w14:textId="77777777" w:rsidR="00AF2A44" w:rsidRDefault="00AF2A44">
                            <w:pPr>
                              <w:pStyle w:val="BodyText"/>
                              <w:rPr>
                                <w:rFonts w:ascii="Times New Roman"/>
                                <w:noProof/>
                                <w:sz w:val="17"/>
                              </w:rPr>
                            </w:pPr>
                          </w:p>
                          <w:p w14:paraId="53EFE8C3" w14:textId="77777777" w:rsidR="00AF2A44" w:rsidRDefault="00AF2A44" w:rsidP="0047458A">
                            <w:pPr>
                              <w:pStyle w:val="BodyText"/>
                              <w:ind w:left="0"/>
                              <w:rPr>
                                <w:rFonts w:ascii="Times New Roman"/>
                                <w:noProof/>
                                <w:sz w:val="17"/>
                              </w:rPr>
                            </w:pPr>
                          </w:p>
                          <w:p w14:paraId="0ECA6D06" w14:textId="77777777" w:rsidR="00AF2A44" w:rsidRDefault="00AF2A44" w:rsidP="00AF2A44">
                            <w:pPr>
                              <w:pStyle w:val="BodyText"/>
                              <w:jc w:val="center"/>
                              <w:rPr>
                                <w:noProof/>
                              </w:rPr>
                            </w:pPr>
                            <w:r w:rsidRPr="00AF2A44">
                              <w:rPr>
                                <w:rFonts w:ascii="Times New Roman"/>
                                <w:noProof/>
                                <w:sz w:val="17"/>
                              </w:rPr>
                              <w:drawing>
                                <wp:inline distT="0" distB="0" distL="0" distR="0" wp14:anchorId="28170E79" wp14:editId="07E7C9A0">
                                  <wp:extent cx="3234055" cy="56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4055" cy="567055"/>
                                          </a:xfrm>
                                          <a:prstGeom prst="rect">
                                            <a:avLst/>
                                          </a:prstGeom>
                                          <a:noFill/>
                                          <a:ln>
                                            <a:noFill/>
                                          </a:ln>
                                        </pic:spPr>
                                      </pic:pic>
                                    </a:graphicData>
                                  </a:graphic>
                                </wp:inline>
                              </w:drawing>
                            </w:r>
                          </w:p>
                          <w:p w14:paraId="3BC3CAC1" w14:textId="77777777" w:rsidR="00087796" w:rsidRDefault="00087796" w:rsidP="00AF2A44">
                            <w:pPr>
                              <w:pStyle w:val="BodyText"/>
                              <w:jc w:val="center"/>
                              <w:rPr>
                                <w:noProof/>
                              </w:rPr>
                            </w:pPr>
                          </w:p>
                          <w:p w14:paraId="58587144" w14:textId="2D11FC28" w:rsidR="00087796" w:rsidRDefault="00087796" w:rsidP="00AF2A44">
                            <w:pPr>
                              <w:pStyle w:val="BodyText"/>
                              <w:jc w:val="center"/>
                              <w:rPr>
                                <w:noProof/>
                              </w:rPr>
                            </w:pPr>
                            <w:r w:rsidRPr="00AF2A44">
                              <w:rPr>
                                <w:rFonts w:ascii="Times New Roman"/>
                                <w:noProof/>
                                <w:sz w:val="17"/>
                              </w:rPr>
                              <w:drawing>
                                <wp:inline distT="0" distB="0" distL="0" distR="0" wp14:anchorId="26034F18" wp14:editId="67FE06E9">
                                  <wp:extent cx="1066800" cy="1193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6800" cy="119380"/>
                                          </a:xfrm>
                                          <a:prstGeom prst="rect">
                                            <a:avLst/>
                                          </a:prstGeom>
                                          <a:noFill/>
                                          <a:ln>
                                            <a:noFill/>
                                          </a:ln>
                                        </pic:spPr>
                                      </pic:pic>
                                    </a:graphicData>
                                  </a:graphic>
                                </wp:inline>
                              </w:drawing>
                            </w:r>
                          </w:p>
                          <w:p w14:paraId="12556B87" w14:textId="11D51D97" w:rsidR="00087796" w:rsidRDefault="00087796" w:rsidP="00AF2A44">
                            <w:pPr>
                              <w:pStyle w:val="BodyText"/>
                              <w:jc w:val="center"/>
                              <w:rPr>
                                <w:noProof/>
                              </w:rPr>
                            </w:pPr>
                          </w:p>
                          <w:p w14:paraId="67EDBAF9" w14:textId="6A843851" w:rsidR="0016554C" w:rsidRDefault="00AF2A44" w:rsidP="00AF2A44">
                            <w:pPr>
                              <w:pStyle w:val="BodyText"/>
                              <w:jc w:val="center"/>
                              <w:rPr>
                                <w:rFonts w:ascii="Times New Roman"/>
                                <w:sz w:val="17"/>
                              </w:rPr>
                            </w:pPr>
                            <w:r>
                              <w:rPr>
                                <w:noProof/>
                              </w:rPr>
                              <w:drawing>
                                <wp:inline distT="0" distB="0" distL="0" distR="0" wp14:anchorId="584A4854" wp14:editId="0ECAB1A0">
                                  <wp:extent cx="1236345" cy="1263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1"/>
                                          <pic:cNvPicPr>
                                            <a:picLocks noChangeAspect="1"/>
                                          </pic:cNvPicPr>
                                        </pic:nvPicPr>
                                        <pic:blipFill>
                                          <a:blip r:embed="rId6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6345" cy="1263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4F04A4" w14:textId="77777777" w:rsidR="00AF2A44" w:rsidRDefault="00AF2A44" w:rsidP="00AF2A44">
                            <w:pPr>
                              <w:pStyle w:val="BodyText"/>
                              <w:jc w:val="center"/>
                              <w:rPr>
                                <w:rFonts w:ascii="Times New Roman"/>
                                <w:noProof/>
                                <w:sz w:val="17"/>
                              </w:rPr>
                            </w:pPr>
                          </w:p>
                          <w:p w14:paraId="3412CC5E" w14:textId="77777777" w:rsidR="00AF2A44" w:rsidRDefault="00AF2A44" w:rsidP="00AF2A44">
                            <w:pPr>
                              <w:pStyle w:val="BodyText"/>
                              <w:jc w:val="center"/>
                              <w:rPr>
                                <w:rFonts w:ascii="Times New Roman"/>
                                <w:noProof/>
                                <w:sz w:val="17"/>
                              </w:rPr>
                            </w:pPr>
                          </w:p>
                          <w:p w14:paraId="66B4CA0B" w14:textId="77777777" w:rsidR="00AF2A44" w:rsidRDefault="00AF2A44" w:rsidP="00AF2A44">
                            <w:pPr>
                              <w:pStyle w:val="BodyText"/>
                              <w:jc w:val="center"/>
                              <w:rPr>
                                <w:rFonts w:ascii="Times New Roman"/>
                                <w:noProof/>
                                <w:sz w:val="17"/>
                              </w:rPr>
                            </w:pPr>
                          </w:p>
                          <w:p w14:paraId="6BBE2520" w14:textId="77777777" w:rsidR="00AF2A44" w:rsidRDefault="00AF2A44" w:rsidP="00AF2A44">
                            <w:pPr>
                              <w:pStyle w:val="BodyText"/>
                              <w:jc w:val="center"/>
                              <w:rPr>
                                <w:rFonts w:ascii="Times New Roman"/>
                                <w:noProof/>
                                <w:sz w:val="17"/>
                              </w:rPr>
                            </w:pPr>
                          </w:p>
                          <w:p w14:paraId="257BEF91" w14:textId="7D8F5A6D" w:rsidR="00AF2A44" w:rsidRDefault="00AF2A44" w:rsidP="00087796">
                            <w:pPr>
                              <w:pStyle w:val="BodyText"/>
                              <w:rPr>
                                <w:rFonts w:ascii="Times New Roman"/>
                                <w:noProof/>
                                <w:sz w:val="17"/>
                              </w:rPr>
                            </w:pPr>
                          </w:p>
                          <w:p w14:paraId="53313540" w14:textId="77777777" w:rsidR="00AF2A44" w:rsidRDefault="00AF2A44" w:rsidP="00AF2A44">
                            <w:pPr>
                              <w:pStyle w:val="BodyText"/>
                              <w:jc w:val="center"/>
                              <w:rPr>
                                <w:rFonts w:ascii="Times New Roman"/>
                                <w:noProof/>
                                <w:sz w:val="17"/>
                              </w:rPr>
                            </w:pPr>
                          </w:p>
                          <w:p w14:paraId="30189181" w14:textId="70565FD5" w:rsidR="00AF2A44" w:rsidRDefault="00AF2A44" w:rsidP="00AF2A44">
                            <w:pPr>
                              <w:pStyle w:val="BodyText"/>
                              <w:jc w:val="cent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BAC1" id="Text Box 7" o:spid="_x0000_s1050" type="#_x0000_t202" style="position:absolute;margin-left:544.1pt;margin-top:0;width:595.3pt;height:255.4pt;z-index:-251658237;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2wEAAJoDAAAOAAAAZHJzL2Uyb0RvYy54bWysU9uO0zAQfUfiHyy/0/SyFBQ1XS27WoS0&#10;sEgLHzBxnMQi8Zix26R8PWOn6XJ5Q7xYkxn7zDlnJrvrse/EUZM3aAu5Wiyl0FZhZWxTyK9f7l+9&#10;l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" filled="f" stroked="f">
                <v:textbox inset="0,0,0,0">
                  <w:txbxContent>
                    <w:p w14:paraId="61294189" w14:textId="77777777" w:rsidR="00AF2A44" w:rsidRDefault="00AF2A44">
                      <w:pPr>
                        <w:pStyle w:val="BodyText"/>
                        <w:rPr>
                          <w:rFonts w:ascii="Times New Roman"/>
                          <w:noProof/>
                          <w:sz w:val="17"/>
                        </w:rPr>
                      </w:pPr>
                    </w:p>
                    <w:p w14:paraId="2C1929A9" w14:textId="77777777" w:rsidR="00AF2A44" w:rsidRDefault="00AF2A44">
                      <w:pPr>
                        <w:pStyle w:val="BodyText"/>
                        <w:rPr>
                          <w:rFonts w:ascii="Times New Roman"/>
                          <w:noProof/>
                          <w:sz w:val="17"/>
                        </w:rPr>
                      </w:pPr>
                    </w:p>
                    <w:p w14:paraId="681C2DD8" w14:textId="77777777" w:rsidR="00AF2A44" w:rsidRDefault="00AF2A44">
                      <w:pPr>
                        <w:pStyle w:val="BodyText"/>
                        <w:rPr>
                          <w:rFonts w:ascii="Times New Roman"/>
                          <w:noProof/>
                          <w:sz w:val="17"/>
                        </w:rPr>
                      </w:pPr>
                    </w:p>
                    <w:p w14:paraId="520594A7" w14:textId="77777777" w:rsidR="00AF2A44" w:rsidRDefault="00AF2A44">
                      <w:pPr>
                        <w:pStyle w:val="BodyText"/>
                        <w:rPr>
                          <w:rFonts w:ascii="Times New Roman"/>
                          <w:noProof/>
                          <w:sz w:val="17"/>
                        </w:rPr>
                      </w:pPr>
                    </w:p>
                    <w:p w14:paraId="06B10D72" w14:textId="77777777" w:rsidR="00AF2A44" w:rsidRDefault="00AF2A44">
                      <w:pPr>
                        <w:pStyle w:val="BodyText"/>
                        <w:rPr>
                          <w:rFonts w:ascii="Times New Roman"/>
                          <w:noProof/>
                          <w:sz w:val="17"/>
                        </w:rPr>
                      </w:pPr>
                    </w:p>
                    <w:p w14:paraId="0DA59E79" w14:textId="77777777" w:rsidR="00AF2A44" w:rsidRDefault="00AF2A44">
                      <w:pPr>
                        <w:pStyle w:val="BodyText"/>
                        <w:rPr>
                          <w:rFonts w:ascii="Times New Roman"/>
                          <w:noProof/>
                          <w:sz w:val="17"/>
                        </w:rPr>
                      </w:pPr>
                    </w:p>
                    <w:p w14:paraId="53EFE8C3" w14:textId="77777777" w:rsidR="00AF2A44" w:rsidRDefault="00AF2A44" w:rsidP="0047458A">
                      <w:pPr>
                        <w:pStyle w:val="BodyText"/>
                        <w:ind w:left="0"/>
                        <w:rPr>
                          <w:rFonts w:ascii="Times New Roman"/>
                          <w:noProof/>
                          <w:sz w:val="17"/>
                        </w:rPr>
                      </w:pPr>
                    </w:p>
                    <w:p w14:paraId="0ECA6D06" w14:textId="77777777" w:rsidR="00AF2A44" w:rsidRDefault="00AF2A44" w:rsidP="00AF2A44">
                      <w:pPr>
                        <w:pStyle w:val="BodyText"/>
                        <w:jc w:val="center"/>
                        <w:rPr>
                          <w:noProof/>
                        </w:rPr>
                      </w:pPr>
                      <w:r w:rsidRPr="00AF2A44">
                        <w:rPr>
                          <w:rFonts w:ascii="Times New Roman"/>
                          <w:noProof/>
                          <w:sz w:val="17"/>
                        </w:rPr>
                        <w:drawing>
                          <wp:inline distT="0" distB="0" distL="0" distR="0" wp14:anchorId="28170E79" wp14:editId="07E7C9A0">
                            <wp:extent cx="3234055" cy="56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4055" cy="567055"/>
                                    </a:xfrm>
                                    <a:prstGeom prst="rect">
                                      <a:avLst/>
                                    </a:prstGeom>
                                    <a:noFill/>
                                    <a:ln>
                                      <a:noFill/>
                                    </a:ln>
                                  </pic:spPr>
                                </pic:pic>
                              </a:graphicData>
                            </a:graphic>
                          </wp:inline>
                        </w:drawing>
                      </w:r>
                    </w:p>
                    <w:p w14:paraId="3BC3CAC1" w14:textId="77777777" w:rsidR="00087796" w:rsidRDefault="00087796" w:rsidP="00AF2A44">
                      <w:pPr>
                        <w:pStyle w:val="BodyText"/>
                        <w:jc w:val="center"/>
                        <w:rPr>
                          <w:noProof/>
                        </w:rPr>
                      </w:pPr>
                    </w:p>
                    <w:p w14:paraId="58587144" w14:textId="2D11FC28" w:rsidR="00087796" w:rsidRDefault="00087796" w:rsidP="00AF2A44">
                      <w:pPr>
                        <w:pStyle w:val="BodyText"/>
                        <w:jc w:val="center"/>
                        <w:rPr>
                          <w:noProof/>
                        </w:rPr>
                      </w:pPr>
                      <w:r w:rsidRPr="00AF2A44">
                        <w:rPr>
                          <w:rFonts w:ascii="Times New Roman"/>
                          <w:noProof/>
                          <w:sz w:val="17"/>
                        </w:rPr>
                        <w:drawing>
                          <wp:inline distT="0" distB="0" distL="0" distR="0" wp14:anchorId="26034F18" wp14:editId="67FE06E9">
                            <wp:extent cx="1066800" cy="1193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6800" cy="119380"/>
                                    </a:xfrm>
                                    <a:prstGeom prst="rect">
                                      <a:avLst/>
                                    </a:prstGeom>
                                    <a:noFill/>
                                    <a:ln>
                                      <a:noFill/>
                                    </a:ln>
                                  </pic:spPr>
                                </pic:pic>
                              </a:graphicData>
                            </a:graphic>
                          </wp:inline>
                        </w:drawing>
                      </w:r>
                    </w:p>
                    <w:p w14:paraId="12556B87" w14:textId="11D51D97" w:rsidR="00087796" w:rsidRDefault="00087796" w:rsidP="00AF2A44">
                      <w:pPr>
                        <w:pStyle w:val="BodyText"/>
                        <w:jc w:val="center"/>
                        <w:rPr>
                          <w:noProof/>
                        </w:rPr>
                      </w:pPr>
                    </w:p>
                    <w:p w14:paraId="67EDBAF9" w14:textId="6A843851" w:rsidR="0016554C" w:rsidRDefault="00AF2A44" w:rsidP="00AF2A44">
                      <w:pPr>
                        <w:pStyle w:val="BodyText"/>
                        <w:jc w:val="center"/>
                        <w:rPr>
                          <w:rFonts w:ascii="Times New Roman"/>
                          <w:sz w:val="17"/>
                        </w:rPr>
                      </w:pPr>
                      <w:r>
                        <w:rPr>
                          <w:noProof/>
                        </w:rPr>
                        <w:drawing>
                          <wp:inline distT="0" distB="0" distL="0" distR="0" wp14:anchorId="584A4854" wp14:editId="0ECAB1A0">
                            <wp:extent cx="1236345" cy="1263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1"/>
                                    <pic:cNvPicPr>
                                      <a:picLocks noChangeAspect="1"/>
                                    </pic:cNvPicPr>
                                  </pic:nvPicPr>
                                  <pic:blipFill>
                                    <a:blip r:embed="rId6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6345" cy="1263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4F04A4" w14:textId="77777777" w:rsidR="00AF2A44" w:rsidRDefault="00AF2A44" w:rsidP="00AF2A44">
                      <w:pPr>
                        <w:pStyle w:val="BodyText"/>
                        <w:jc w:val="center"/>
                        <w:rPr>
                          <w:rFonts w:ascii="Times New Roman"/>
                          <w:noProof/>
                          <w:sz w:val="17"/>
                        </w:rPr>
                      </w:pPr>
                    </w:p>
                    <w:p w14:paraId="3412CC5E" w14:textId="77777777" w:rsidR="00AF2A44" w:rsidRDefault="00AF2A44" w:rsidP="00AF2A44">
                      <w:pPr>
                        <w:pStyle w:val="BodyText"/>
                        <w:jc w:val="center"/>
                        <w:rPr>
                          <w:rFonts w:ascii="Times New Roman"/>
                          <w:noProof/>
                          <w:sz w:val="17"/>
                        </w:rPr>
                      </w:pPr>
                    </w:p>
                    <w:p w14:paraId="66B4CA0B" w14:textId="77777777" w:rsidR="00AF2A44" w:rsidRDefault="00AF2A44" w:rsidP="00AF2A44">
                      <w:pPr>
                        <w:pStyle w:val="BodyText"/>
                        <w:jc w:val="center"/>
                        <w:rPr>
                          <w:rFonts w:ascii="Times New Roman"/>
                          <w:noProof/>
                          <w:sz w:val="17"/>
                        </w:rPr>
                      </w:pPr>
                    </w:p>
                    <w:p w14:paraId="6BBE2520" w14:textId="77777777" w:rsidR="00AF2A44" w:rsidRDefault="00AF2A44" w:rsidP="00AF2A44">
                      <w:pPr>
                        <w:pStyle w:val="BodyText"/>
                        <w:jc w:val="center"/>
                        <w:rPr>
                          <w:rFonts w:ascii="Times New Roman"/>
                          <w:noProof/>
                          <w:sz w:val="17"/>
                        </w:rPr>
                      </w:pPr>
                    </w:p>
                    <w:p w14:paraId="257BEF91" w14:textId="7D8F5A6D" w:rsidR="00AF2A44" w:rsidRDefault="00AF2A44" w:rsidP="00087796">
                      <w:pPr>
                        <w:pStyle w:val="BodyText"/>
                        <w:rPr>
                          <w:rFonts w:ascii="Times New Roman"/>
                          <w:noProof/>
                          <w:sz w:val="17"/>
                        </w:rPr>
                      </w:pPr>
                    </w:p>
                    <w:p w14:paraId="53313540" w14:textId="77777777" w:rsidR="00AF2A44" w:rsidRDefault="00AF2A44" w:rsidP="00AF2A44">
                      <w:pPr>
                        <w:pStyle w:val="BodyText"/>
                        <w:jc w:val="center"/>
                        <w:rPr>
                          <w:rFonts w:ascii="Times New Roman"/>
                          <w:noProof/>
                          <w:sz w:val="17"/>
                        </w:rPr>
                      </w:pPr>
                    </w:p>
                    <w:p w14:paraId="30189181" w14:textId="70565FD5" w:rsidR="00AF2A44" w:rsidRDefault="00AF2A44" w:rsidP="00AF2A44">
                      <w:pPr>
                        <w:pStyle w:val="BodyText"/>
                        <w:jc w:val="center"/>
                        <w:rPr>
                          <w:rFonts w:ascii="Times New Roman"/>
                          <w:sz w:val="17"/>
                        </w:rPr>
                      </w:pPr>
                    </w:p>
                  </w:txbxContent>
                </v:textbox>
                <w10:wrap anchorx="page" anchory="margin"/>
              </v:shape>
            </w:pict>
          </mc:Fallback>
        </mc:AlternateContent>
      </w:r>
      <w:r w:rsidR="009375CC" w:rsidRPr="00477133">
        <w:rPr>
          <w:noProof/>
          <w:lang w:val="en-NZ"/>
        </w:rPr>
        <mc:AlternateContent>
          <mc:Choice Requires="wps">
            <w:drawing>
              <wp:anchor distT="0" distB="0" distL="114300" distR="114300" simplePos="0" relativeHeight="251658244" behindDoc="1" locked="0" layoutInCell="1" allowOverlap="1" wp14:anchorId="67EDBAC2" wp14:editId="75E55A89">
                <wp:simplePos x="0" y="0"/>
                <wp:positionH relativeFrom="page">
                  <wp:posOffset>0</wp:posOffset>
                </wp:positionH>
                <wp:positionV relativeFrom="page">
                  <wp:posOffset>3370580</wp:posOffset>
                </wp:positionV>
                <wp:extent cx="7560310" cy="231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BAFA" w14:textId="77777777" w:rsidR="0016554C" w:rsidRDefault="0016554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BAC2" id="Text Box 5" o:spid="_x0000_s1051" type="#_x0000_t202" style="position:absolute;margin-left:0;margin-top:265.4pt;width:595.3pt;height:18.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u32wEAAJk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" filled="f" stroked="f">
                <v:textbox inset="0,0,0,0">
                  <w:txbxContent>
                    <w:p w14:paraId="67EDBAFA" w14:textId="77777777" w:rsidR="0016554C" w:rsidRDefault="0016554C">
                      <w:pPr>
                        <w:pStyle w:val="BodyText"/>
                        <w:rPr>
                          <w:rFonts w:ascii="Times New Roman"/>
                          <w:sz w:val="17"/>
                        </w:rPr>
                      </w:pPr>
                    </w:p>
                  </w:txbxContent>
                </v:textbox>
                <w10:wrap anchorx="page" anchory="page"/>
              </v:shape>
            </w:pict>
          </mc:Fallback>
        </mc:AlternateContent>
      </w:r>
      <w:r w:rsidR="009375CC" w:rsidRPr="00477133">
        <w:rPr>
          <w:noProof/>
          <w:lang w:val="en-NZ"/>
        </w:rPr>
        <mc:AlternateContent>
          <mc:Choice Requires="wps">
            <w:drawing>
              <wp:anchor distT="0" distB="0" distL="114300" distR="114300" simplePos="0" relativeHeight="251658245" behindDoc="1" locked="0" layoutInCell="1" allowOverlap="1" wp14:anchorId="67EDBAC3" wp14:editId="26CC8965">
                <wp:simplePos x="0" y="0"/>
                <wp:positionH relativeFrom="page">
                  <wp:posOffset>0</wp:posOffset>
                </wp:positionH>
                <wp:positionV relativeFrom="page">
                  <wp:posOffset>3601720</wp:posOffset>
                </wp:positionV>
                <wp:extent cx="7560310" cy="365188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651885"/>
                        </a:xfrm>
                        <a:prstGeom prst="rect">
                          <a:avLst/>
                        </a:prstGeom>
                        <a:solidFill>
                          <a:schemeClr val="bg1"/>
                        </a:solidFill>
                        <a:ln>
                          <a:noFill/>
                        </a:ln>
                      </wps:spPr>
                      <wps:txbx>
                        <w:txbxContent>
                          <w:p w14:paraId="10474231" w14:textId="77777777" w:rsidR="00AC4A8A" w:rsidRDefault="00AC4A8A" w:rsidP="001F291F">
                            <w:pPr>
                              <w:pStyle w:val="BodyText"/>
                              <w:jc w:val="center"/>
                              <w:rPr>
                                <w:noProof/>
                              </w:rPr>
                            </w:pPr>
                          </w:p>
                          <w:p w14:paraId="0D82FCE6" w14:textId="77777777" w:rsidR="00AC4A8A" w:rsidRDefault="00AC4A8A" w:rsidP="001F291F">
                            <w:pPr>
                              <w:pStyle w:val="BodyText"/>
                              <w:jc w:val="center"/>
                              <w:rPr>
                                <w:noProof/>
                              </w:rPr>
                            </w:pPr>
                          </w:p>
                          <w:p w14:paraId="4FAFFCFE" w14:textId="77777777" w:rsidR="00AC4A8A" w:rsidRDefault="00AC4A8A" w:rsidP="001F291F">
                            <w:pPr>
                              <w:pStyle w:val="BodyText"/>
                              <w:jc w:val="center"/>
                              <w:rPr>
                                <w:noProof/>
                              </w:rPr>
                            </w:pPr>
                          </w:p>
                          <w:p w14:paraId="2D883416" w14:textId="752CB887" w:rsidR="001F291F" w:rsidRDefault="001F291F" w:rsidP="001F291F">
                            <w:pPr>
                              <w:pStyle w:val="BodyText"/>
                              <w:jc w:val="center"/>
                              <w:rPr>
                                <w:noProof/>
                              </w:rPr>
                            </w:pPr>
                            <w:r>
                              <w:rPr>
                                <w:noProof/>
                              </w:rPr>
                              <w:drawing>
                                <wp:inline distT="0" distB="0" distL="0" distR="0" wp14:anchorId="7FCF3509" wp14:editId="49C48B6E">
                                  <wp:extent cx="1310005" cy="295275"/>
                                  <wp:effectExtent l="0" t="0" r="444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1"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000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61BEA1" w14:textId="77777777" w:rsidR="001F291F" w:rsidRDefault="001F291F" w:rsidP="001F291F">
                            <w:pPr>
                              <w:pStyle w:val="BodyText"/>
                              <w:jc w:val="center"/>
                              <w:rPr>
                                <w:noProof/>
                              </w:rPr>
                            </w:pPr>
                            <w:r>
                              <w:rPr>
                                <w:noProof/>
                              </w:rPr>
                              <w:drawing>
                                <wp:inline distT="0" distB="0" distL="0" distR="0" wp14:anchorId="36617C7B" wp14:editId="54F14443">
                                  <wp:extent cx="1061085" cy="358775"/>
                                  <wp:effectExtent l="0" t="0" r="5715"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4" descr="Tex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08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D897F3" w14:textId="77777777" w:rsidR="001F291F" w:rsidRDefault="001F291F" w:rsidP="001F291F">
                            <w:pPr>
                              <w:pStyle w:val="BodyText"/>
                              <w:jc w:val="center"/>
                              <w:rPr>
                                <w:noProof/>
                              </w:rPr>
                            </w:pPr>
                            <w:r>
                              <w:rPr>
                                <w:noProof/>
                              </w:rPr>
                              <w:drawing>
                                <wp:inline distT="0" distB="0" distL="0" distR="0" wp14:anchorId="432EB9B8" wp14:editId="729799AA">
                                  <wp:extent cx="1189355" cy="482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7"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9355"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22B8E0" w14:textId="77777777" w:rsidR="001F291F" w:rsidRDefault="001F291F" w:rsidP="001F291F">
                            <w:pPr>
                              <w:pStyle w:val="BodyText"/>
                              <w:jc w:val="center"/>
                              <w:rPr>
                                <w:noProof/>
                              </w:rPr>
                            </w:pPr>
                            <w:r>
                              <w:rPr>
                                <w:noProof/>
                              </w:rPr>
                              <w:drawing>
                                <wp:inline distT="0" distB="0" distL="0" distR="0" wp14:anchorId="61DB02AF" wp14:editId="2A02D0F0">
                                  <wp:extent cx="1069975" cy="665480"/>
                                  <wp:effectExtent l="0" t="0" r="0" b="127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8" descr="Tex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75" cy="66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706EDF" w14:textId="77777777" w:rsidR="001F291F" w:rsidRDefault="001F291F" w:rsidP="001F291F">
                            <w:pPr>
                              <w:pStyle w:val="BodyText"/>
                              <w:jc w:val="center"/>
                              <w:rPr>
                                <w:noProof/>
                              </w:rPr>
                            </w:pPr>
                            <w:r>
                              <w:rPr>
                                <w:noProof/>
                              </w:rPr>
                              <w:drawing>
                                <wp:inline distT="0" distB="0" distL="0" distR="0" wp14:anchorId="3C193BD5" wp14:editId="2F1936EB">
                                  <wp:extent cx="1200150" cy="346710"/>
                                  <wp:effectExtent l="0" t="0" r="0" b="0"/>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0" descr="A picture containing logo&#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015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EDBAFB" w14:textId="561B2BE9" w:rsidR="0016554C" w:rsidRDefault="001F291F" w:rsidP="001F291F">
                            <w:pPr>
                              <w:pStyle w:val="BodyText"/>
                              <w:jc w:val="center"/>
                              <w:rPr>
                                <w:rFonts w:ascii="Times New Roman"/>
                                <w:sz w:val="17"/>
                              </w:rPr>
                            </w:pPr>
                            <w:r>
                              <w:rPr>
                                <w:noProof/>
                              </w:rPr>
                              <w:drawing>
                                <wp:inline distT="0" distB="0" distL="0" distR="0" wp14:anchorId="4B9E32F3" wp14:editId="0F156714">
                                  <wp:extent cx="1193165" cy="557530"/>
                                  <wp:effectExtent l="0" t="0" r="6985" b="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9" descr="A picture containing logo&#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3165" cy="557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BAC3" id="Text Box 2" o:spid="_x0000_s1052" type="#_x0000_t202" style="position:absolute;margin-left:0;margin-top:283.6pt;width:595.3pt;height:287.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" fillcolor="white [3212]" stroked="f">
                <v:textbox inset="0,0,0,0">
                  <w:txbxContent>
                    <w:p w14:paraId="10474231" w14:textId="77777777" w:rsidR="00AC4A8A" w:rsidRDefault="00AC4A8A" w:rsidP="001F291F">
                      <w:pPr>
                        <w:pStyle w:val="BodyText"/>
                        <w:jc w:val="center"/>
                        <w:rPr>
                          <w:noProof/>
                        </w:rPr>
                      </w:pPr>
                    </w:p>
                    <w:p w14:paraId="0D82FCE6" w14:textId="77777777" w:rsidR="00AC4A8A" w:rsidRDefault="00AC4A8A" w:rsidP="001F291F">
                      <w:pPr>
                        <w:pStyle w:val="BodyText"/>
                        <w:jc w:val="center"/>
                        <w:rPr>
                          <w:noProof/>
                        </w:rPr>
                      </w:pPr>
                    </w:p>
                    <w:p w14:paraId="4FAFFCFE" w14:textId="77777777" w:rsidR="00AC4A8A" w:rsidRDefault="00AC4A8A" w:rsidP="001F291F">
                      <w:pPr>
                        <w:pStyle w:val="BodyText"/>
                        <w:jc w:val="center"/>
                        <w:rPr>
                          <w:noProof/>
                        </w:rPr>
                      </w:pPr>
                    </w:p>
                    <w:p w14:paraId="2D883416" w14:textId="752CB887" w:rsidR="001F291F" w:rsidRDefault="001F291F" w:rsidP="001F291F">
                      <w:pPr>
                        <w:pStyle w:val="BodyText"/>
                        <w:jc w:val="center"/>
                        <w:rPr>
                          <w:noProof/>
                        </w:rPr>
                      </w:pPr>
                      <w:r>
                        <w:rPr>
                          <w:noProof/>
                        </w:rPr>
                        <w:drawing>
                          <wp:inline distT="0" distB="0" distL="0" distR="0" wp14:anchorId="7FCF3509" wp14:editId="49C48B6E">
                            <wp:extent cx="1310005" cy="295275"/>
                            <wp:effectExtent l="0" t="0" r="444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1"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000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61BEA1" w14:textId="77777777" w:rsidR="001F291F" w:rsidRDefault="001F291F" w:rsidP="001F291F">
                      <w:pPr>
                        <w:pStyle w:val="BodyText"/>
                        <w:jc w:val="center"/>
                        <w:rPr>
                          <w:noProof/>
                        </w:rPr>
                      </w:pPr>
                      <w:r>
                        <w:rPr>
                          <w:noProof/>
                        </w:rPr>
                        <w:drawing>
                          <wp:inline distT="0" distB="0" distL="0" distR="0" wp14:anchorId="36617C7B" wp14:editId="54F14443">
                            <wp:extent cx="1061085" cy="358775"/>
                            <wp:effectExtent l="0" t="0" r="5715"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4" descr="Tex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08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D897F3" w14:textId="77777777" w:rsidR="001F291F" w:rsidRDefault="001F291F" w:rsidP="001F291F">
                      <w:pPr>
                        <w:pStyle w:val="BodyText"/>
                        <w:jc w:val="center"/>
                        <w:rPr>
                          <w:noProof/>
                        </w:rPr>
                      </w:pPr>
                      <w:r>
                        <w:rPr>
                          <w:noProof/>
                        </w:rPr>
                        <w:drawing>
                          <wp:inline distT="0" distB="0" distL="0" distR="0" wp14:anchorId="432EB9B8" wp14:editId="729799AA">
                            <wp:extent cx="1189355" cy="482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7"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9355"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22B8E0" w14:textId="77777777" w:rsidR="001F291F" w:rsidRDefault="001F291F" w:rsidP="001F291F">
                      <w:pPr>
                        <w:pStyle w:val="BodyText"/>
                        <w:jc w:val="center"/>
                        <w:rPr>
                          <w:noProof/>
                        </w:rPr>
                      </w:pPr>
                      <w:r>
                        <w:rPr>
                          <w:noProof/>
                        </w:rPr>
                        <w:drawing>
                          <wp:inline distT="0" distB="0" distL="0" distR="0" wp14:anchorId="61DB02AF" wp14:editId="2A02D0F0">
                            <wp:extent cx="1069975" cy="665480"/>
                            <wp:effectExtent l="0" t="0" r="0" b="127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8" descr="Tex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75" cy="66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706EDF" w14:textId="77777777" w:rsidR="001F291F" w:rsidRDefault="001F291F" w:rsidP="001F291F">
                      <w:pPr>
                        <w:pStyle w:val="BodyText"/>
                        <w:jc w:val="center"/>
                        <w:rPr>
                          <w:noProof/>
                        </w:rPr>
                      </w:pPr>
                      <w:r>
                        <w:rPr>
                          <w:noProof/>
                        </w:rPr>
                        <w:drawing>
                          <wp:inline distT="0" distB="0" distL="0" distR="0" wp14:anchorId="3C193BD5" wp14:editId="2F1936EB">
                            <wp:extent cx="1200150" cy="346710"/>
                            <wp:effectExtent l="0" t="0" r="0" b="0"/>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0" descr="A picture containing logo&#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015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EDBAFB" w14:textId="561B2BE9" w:rsidR="0016554C" w:rsidRDefault="001F291F" w:rsidP="001F291F">
                      <w:pPr>
                        <w:pStyle w:val="BodyText"/>
                        <w:jc w:val="center"/>
                        <w:rPr>
                          <w:rFonts w:ascii="Times New Roman"/>
                          <w:sz w:val="17"/>
                        </w:rPr>
                      </w:pPr>
                      <w:r>
                        <w:rPr>
                          <w:noProof/>
                        </w:rPr>
                        <w:drawing>
                          <wp:inline distT="0" distB="0" distL="0" distR="0" wp14:anchorId="4B9E32F3" wp14:editId="0F156714">
                            <wp:extent cx="1193165" cy="557530"/>
                            <wp:effectExtent l="0" t="0" r="6985" b="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9" descr="A picture containing logo&#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3165" cy="557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w10:wrap anchorx="page" anchory="page"/>
              </v:shape>
            </w:pict>
          </mc:Fallback>
        </mc:AlternateContent>
      </w:r>
      <w:r w:rsidR="009375CC" w:rsidRPr="00477133">
        <w:rPr>
          <w:noProof/>
          <w:lang w:val="en-NZ"/>
        </w:rPr>
        <mc:AlternateContent>
          <mc:Choice Requires="wps">
            <w:drawing>
              <wp:anchor distT="0" distB="0" distL="114300" distR="114300" simplePos="0" relativeHeight="251658246" behindDoc="1" locked="0" layoutInCell="1" allowOverlap="1" wp14:anchorId="67EDBAC4" wp14:editId="0AD8537A">
                <wp:simplePos x="0" y="0"/>
                <wp:positionH relativeFrom="page">
                  <wp:posOffset>0</wp:posOffset>
                </wp:positionH>
                <wp:positionV relativeFrom="page">
                  <wp:posOffset>7252970</wp:posOffset>
                </wp:positionV>
                <wp:extent cx="7560310" cy="304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BAFC" w14:textId="77777777" w:rsidR="0016554C" w:rsidRDefault="0016554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BAC4" id="Text Box 1" o:spid="_x0000_s1053" type="#_x0000_t202" style="position:absolute;margin-left:0;margin-top:571.1pt;width:595.3pt;height:23.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" filled="f" stroked="f">
                <v:textbox inset="0,0,0,0">
                  <w:txbxContent>
                    <w:p w14:paraId="67EDBAFC" w14:textId="77777777" w:rsidR="0016554C" w:rsidRDefault="0016554C">
                      <w:pPr>
                        <w:pStyle w:val="BodyText"/>
                        <w:rPr>
                          <w:rFonts w:ascii="Times New Roman"/>
                          <w:sz w:val="17"/>
                        </w:rPr>
                      </w:pPr>
                    </w:p>
                  </w:txbxContent>
                </v:textbox>
                <w10:wrap anchorx="page" anchory="page"/>
              </v:shape>
            </w:pict>
          </mc:Fallback>
        </mc:AlternateContent>
      </w:r>
    </w:p>
    <w:sectPr w:rsidR="0016554C" w:rsidRPr="00477133" w:rsidSect="0093480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296F" w14:textId="77777777" w:rsidR="0071751D" w:rsidRDefault="0071751D" w:rsidP="00F97CD8">
      <w:r>
        <w:separator/>
      </w:r>
    </w:p>
  </w:endnote>
  <w:endnote w:type="continuationSeparator" w:id="0">
    <w:p w14:paraId="58A07D38" w14:textId="77777777" w:rsidR="0071751D" w:rsidRDefault="0071751D" w:rsidP="00F97CD8">
      <w:r>
        <w:continuationSeparator/>
      </w:r>
    </w:p>
  </w:endnote>
  <w:endnote w:type="continuationNotice" w:id="1">
    <w:p w14:paraId="6F197E6F" w14:textId="77777777" w:rsidR="0071751D" w:rsidRDefault="0071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panose1 w:val="02000503000000020004"/>
    <w:charset w:val="00"/>
    <w:family w:val="modern"/>
    <w:notTrueType/>
    <w:pitch w:val="variable"/>
    <w:sig w:usb0="A00000FF" w:usb1="5000207B" w:usb2="0000001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Gustan Book">
    <w:altName w:val="Calibri"/>
    <w:panose1 w:val="00000000000000000000"/>
    <w:charset w:val="00"/>
    <w:family w:val="swiss"/>
    <w:notTrueType/>
    <w:pitch w:val="variable"/>
    <w:sig w:usb0="A00000FF" w:usb1="5001F8EB" w:usb2="00000030" w:usb3="00000000" w:csb0="0000019B" w:csb1="00000000"/>
  </w:font>
  <w:font w:name="SimHei">
    <w:altName w:val="黑体"/>
    <w:panose1 w:val="02010600030101010101"/>
    <w:charset w:val="86"/>
    <w:family w:val="modern"/>
    <w:pitch w:val="fixed"/>
    <w:sig w:usb0="800002BF" w:usb1="38CF7CFA" w:usb2="00000016" w:usb3="00000000" w:csb0="00040001" w:csb1="00000000"/>
  </w:font>
  <w:font w:name="Gustan Extrabold">
    <w:altName w:val="Calibri"/>
    <w:panose1 w:val="00000000000000000000"/>
    <w:charset w:val="00"/>
    <w:family w:val="swiss"/>
    <w:notTrueType/>
    <w:pitch w:val="variable"/>
    <w:sig w:usb0="A00000FF" w:usb1="5000206B" w:usb2="0000001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D16" w14:textId="3B9024D0" w:rsidR="001D2190" w:rsidRDefault="007C22DE">
    <w:pPr>
      <w:pStyle w:val="Footer"/>
    </w:pPr>
    <w:r>
      <w:rPr>
        <w:noProof/>
      </w:rPr>
      <mc:AlternateContent>
        <mc:Choice Requires="wps">
          <w:drawing>
            <wp:anchor distT="0" distB="0" distL="0" distR="0" simplePos="0" relativeHeight="251657216" behindDoc="0" locked="0" layoutInCell="1" allowOverlap="1" wp14:anchorId="23E10CBE" wp14:editId="52640EA9">
              <wp:simplePos x="635" y="635"/>
              <wp:positionH relativeFrom="page">
                <wp:align>center</wp:align>
              </wp:positionH>
              <wp:positionV relativeFrom="page">
                <wp:align>bottom</wp:align>
              </wp:positionV>
              <wp:extent cx="443865" cy="443865"/>
              <wp:effectExtent l="0" t="0" r="3175" b="0"/>
              <wp:wrapNone/>
              <wp:docPr id="37" name="Text Box 37"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FA239" w14:textId="7BEF4057" w:rsidR="007C22DE" w:rsidRPr="007C22DE" w:rsidRDefault="007C22DE" w:rsidP="007C22DE">
                          <w:pPr>
                            <w:rPr>
                              <w:rFonts w:ascii="Calibri" w:eastAsia="Calibri" w:hAnsi="Calibri" w:cs="Calibri"/>
                              <w:noProof/>
                              <w:color w:val="000000"/>
                              <w:sz w:val="20"/>
                              <w:szCs w:val="20"/>
                            </w:rPr>
                          </w:pPr>
                          <w:r w:rsidRPr="007C22DE">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10CBE" id="_x0000_t202" coordsize="21600,21600" o:spt="202" path="m,l,21600r21600,l21600,xe">
              <v:stroke joinstyle="miter"/>
              <v:path gradientshapeok="t" o:connecttype="rect"/>
            </v:shapetype>
            <v:shape id="Text Box 37" o:spid="_x0000_s1054" type="#_x0000_t202" alt="[IN-CONFIDENCE:RELEASE EX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AFA239" w14:textId="7BEF4057" w:rsidR="007C22DE" w:rsidRPr="007C22DE" w:rsidRDefault="007C22DE" w:rsidP="007C22DE">
                    <w:pPr>
                      <w:rPr>
                        <w:rFonts w:ascii="Calibri" w:eastAsia="Calibri" w:hAnsi="Calibri" w:cs="Calibri"/>
                        <w:noProof/>
                        <w:color w:val="000000"/>
                        <w:sz w:val="20"/>
                        <w:szCs w:val="20"/>
                      </w:rPr>
                    </w:pPr>
                    <w:r w:rsidRPr="007C22DE">
                      <w:rPr>
                        <w:rFonts w:ascii="Calibri" w:eastAsia="Calibri" w:hAnsi="Calibri" w:cs="Calibri"/>
                        <w:noProof/>
                        <w:color w:val="000000"/>
                        <w:sz w:val="20"/>
                        <w:szCs w:val="20"/>
                      </w:rPr>
                      <w:t>[IN-CONFIDENCE: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135" w14:textId="2256742E" w:rsidR="00930CF1" w:rsidRDefault="007C22DE" w:rsidP="009F7B0F">
    <w:pPr>
      <w:pStyle w:val="Footer"/>
      <w:pBdr>
        <w:top w:val="single" w:sz="4" w:space="1" w:color="D9D9D9" w:themeColor="background1" w:themeShade="D9"/>
      </w:pBdr>
      <w:tabs>
        <w:tab w:val="clear" w:pos="4513"/>
      </w:tabs>
    </w:pPr>
    <w:r>
      <w:rPr>
        <w:noProof/>
      </w:rPr>
      <mc:AlternateContent>
        <mc:Choice Requires="wps">
          <w:drawing>
            <wp:anchor distT="0" distB="0" distL="0" distR="0" simplePos="0" relativeHeight="251658240" behindDoc="0" locked="0" layoutInCell="1" allowOverlap="1" wp14:anchorId="69B3CA92" wp14:editId="51871364">
              <wp:simplePos x="635" y="635"/>
              <wp:positionH relativeFrom="page">
                <wp:align>center</wp:align>
              </wp:positionH>
              <wp:positionV relativeFrom="page">
                <wp:align>bottom</wp:align>
              </wp:positionV>
              <wp:extent cx="443865" cy="443865"/>
              <wp:effectExtent l="0" t="0" r="3175" b="0"/>
              <wp:wrapNone/>
              <wp:docPr id="43" name="Text Box 43"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22992" w14:textId="26818F78" w:rsidR="007C22DE" w:rsidRPr="007C22DE" w:rsidRDefault="007C22DE" w:rsidP="007C22DE">
                          <w:pPr>
                            <w:rPr>
                              <w:rFonts w:ascii="Calibri" w:eastAsia="Calibri" w:hAnsi="Calibri" w:cs="Calibri"/>
                              <w:noProof/>
                              <w:color w:val="000000"/>
                              <w:sz w:val="20"/>
                              <w:szCs w:val="20"/>
                            </w:rPr>
                          </w:pPr>
                          <w:r w:rsidRPr="007C22DE">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3CA92" id="_x0000_t202" coordsize="21600,21600" o:spt="202" path="m,l,21600r21600,l21600,xe">
              <v:stroke joinstyle="miter"/>
              <v:path gradientshapeok="t" o:connecttype="rect"/>
            </v:shapetype>
            <v:shape id="Text Box 43" o:spid="_x0000_s1055" type="#_x0000_t202" alt="[IN-CONFIDENCE:RELEASE EX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822992" w14:textId="26818F78" w:rsidR="007C22DE" w:rsidRPr="007C22DE" w:rsidRDefault="007C22DE" w:rsidP="007C22DE">
                    <w:pPr>
                      <w:rPr>
                        <w:rFonts w:ascii="Calibri" w:eastAsia="Calibri" w:hAnsi="Calibri" w:cs="Calibri"/>
                        <w:noProof/>
                        <w:color w:val="000000"/>
                        <w:sz w:val="20"/>
                        <w:szCs w:val="20"/>
                      </w:rPr>
                    </w:pPr>
                    <w:r w:rsidRPr="007C22DE">
                      <w:rPr>
                        <w:rFonts w:ascii="Calibri" w:eastAsia="Calibri" w:hAnsi="Calibri" w:cs="Calibri"/>
                        <w:noProof/>
                        <w:color w:val="000000"/>
                        <w:sz w:val="20"/>
                        <w:szCs w:val="20"/>
                      </w:rPr>
                      <w:t>[IN-CONFIDENCE:RELEASE EXTERNAL]</w:t>
                    </w:r>
                  </w:p>
                </w:txbxContent>
              </v:textbox>
              <w10:wrap anchorx="page" anchory="page"/>
            </v:shape>
          </w:pict>
        </mc:Fallback>
      </mc:AlternateContent>
    </w:r>
    <w:sdt>
      <w:sdtPr>
        <w:id w:val="966778191"/>
        <w:docPartObj>
          <w:docPartGallery w:val="Page Numbers (Bottom of Page)"/>
          <w:docPartUnique/>
        </w:docPartObj>
      </w:sdtPr>
      <w:sdtEndPr>
        <w:rPr>
          <w:color w:val="7F7F7F" w:themeColor="background1" w:themeShade="7F"/>
          <w:spacing w:val="60"/>
        </w:rPr>
      </w:sdtEndPr>
      <w:sdtContent>
        <w:r w:rsidR="005B01EF">
          <w:rPr>
            <w:color w:val="7F7F7F" w:themeColor="background1" w:themeShade="7F"/>
            <w:spacing w:val="60"/>
          </w:rPr>
          <w:t>Page</w:t>
        </w:r>
      </w:sdtContent>
    </w:sdt>
    <w:r w:rsidR="00856AB4">
      <w:t>|</w:t>
    </w:r>
    <w:r w:rsidR="00856AB4" w:rsidRPr="00856AB4">
      <w:t xml:space="preserve"> </w:t>
    </w:r>
    <w:r w:rsidR="00856AB4">
      <w:fldChar w:fldCharType="begin"/>
    </w:r>
    <w:r w:rsidR="00856AB4">
      <w:instrText xml:space="preserve"> PAGE   \* MERGEFORMAT </w:instrText>
    </w:r>
    <w:r w:rsidR="00856AB4">
      <w:fldChar w:fldCharType="separate"/>
    </w:r>
    <w:r w:rsidR="00856AB4">
      <w:t>1</w:t>
    </w:r>
    <w:r w:rsidR="00856AB4">
      <w:rPr>
        <w:noProof/>
      </w:rPr>
      <w:fldChar w:fldCharType="end"/>
    </w:r>
    <w:r w:rsidR="00856A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9AE6" w14:textId="77777777" w:rsidR="0071751D" w:rsidRDefault="0071751D" w:rsidP="00F97CD8">
      <w:r>
        <w:separator/>
      </w:r>
    </w:p>
  </w:footnote>
  <w:footnote w:type="continuationSeparator" w:id="0">
    <w:p w14:paraId="26087D07" w14:textId="77777777" w:rsidR="0071751D" w:rsidRDefault="0071751D" w:rsidP="00F97CD8">
      <w:r>
        <w:continuationSeparator/>
      </w:r>
    </w:p>
  </w:footnote>
  <w:footnote w:type="continuationNotice" w:id="1">
    <w:p w14:paraId="5EDE26B5" w14:textId="77777777" w:rsidR="0071751D" w:rsidRDefault="0071751D"/>
  </w:footnote>
  <w:footnote w:id="2">
    <w:p w14:paraId="1170F762" w14:textId="623E9B0E" w:rsidR="00600703" w:rsidRDefault="00600703">
      <w:pPr>
        <w:pStyle w:val="FootnoteText"/>
      </w:pPr>
      <w:r w:rsidRPr="001703B8">
        <w:rPr>
          <w:rStyle w:val="FootnoteReference"/>
          <w:rFonts w:ascii="Gustan Book" w:hAnsi="Gustan Book" w:cs="Gustan Book"/>
          <w:sz w:val="22"/>
          <w:szCs w:val="22"/>
        </w:rPr>
        <w:footnoteRef/>
      </w:r>
      <w:r w:rsidRPr="00600703">
        <w:rPr>
          <w:rFonts w:ascii="Calibri" w:eastAsia="Gustan Book" w:hAnsi="Calibri" w:cs="Calibri"/>
          <w:sz w:val="16"/>
          <w:szCs w:val="16"/>
          <w:lang w:val="en-US"/>
        </w:rPr>
        <w:t xml:space="preserve"> MSD data is reported as of the end of March due to quarterly reporting period</w:t>
      </w:r>
      <w:r>
        <w:t>.</w:t>
      </w:r>
    </w:p>
  </w:footnote>
  <w:footnote w:id="3">
    <w:p w14:paraId="0767DE71" w14:textId="2108B2D6" w:rsidR="001703B8" w:rsidRPr="007E13D3" w:rsidRDefault="001703B8" w:rsidP="007E13D3">
      <w:r>
        <w:rPr>
          <w:rStyle w:val="FootnoteReference"/>
        </w:rPr>
        <w:footnoteRef/>
      </w:r>
      <w:r>
        <w:t xml:space="preserve"> </w:t>
      </w:r>
      <w:r w:rsidRPr="001703B8">
        <w:rPr>
          <w:rFonts w:ascii="Calibri" w:hAnsi="Calibri" w:cs="Calibri"/>
          <w:sz w:val="16"/>
          <w:szCs w:val="16"/>
        </w:rPr>
        <w:t>Note Intensive Case Management services and navigation services are available to all people who are receiving Emergency Housing Special Needs Grants over 7 days.</w:t>
      </w:r>
    </w:p>
  </w:footnote>
  <w:footnote w:id="4">
    <w:p w14:paraId="1EDA278D" w14:textId="6C8CCF95" w:rsidR="007E13D3" w:rsidRDefault="007E13D3">
      <w:pPr>
        <w:pStyle w:val="FootnoteText"/>
      </w:pPr>
      <w:r w:rsidRPr="007E13D3">
        <w:rPr>
          <w:rStyle w:val="FootnoteReference"/>
          <w:rFonts w:ascii="Gustan Book" w:hAnsi="Gustan Book" w:cs="Gustan Book"/>
          <w:sz w:val="22"/>
          <w:szCs w:val="22"/>
        </w:rPr>
        <w:footnoteRef/>
      </w:r>
      <w:r w:rsidRPr="007E13D3">
        <w:rPr>
          <w:rStyle w:val="FootnoteReference"/>
          <w:rFonts w:ascii="Gustan Book" w:hAnsi="Gustan Book" w:cs="Gustan Book"/>
          <w:sz w:val="22"/>
          <w:szCs w:val="22"/>
        </w:rPr>
        <w:t xml:space="preserve"> </w:t>
      </w:r>
      <w:r w:rsidRPr="007E13D3">
        <w:rPr>
          <w:rFonts w:ascii="Calibri" w:eastAsia="Gustan Book" w:hAnsi="Calibri" w:cs="Calibri"/>
          <w:sz w:val="16"/>
          <w:szCs w:val="16"/>
          <w:lang w:val="en-US"/>
        </w:rPr>
        <w:t>https://www.msd.govt.nz/documents/about-msd-and-our-work/publications-resources/research/housing-brokers-and-ready-to-rent-initiatives-process-evaluation/hbrr-report-process-evaluation-report-final-with-isb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C32" w14:textId="4C373EF1" w:rsidR="002A0D4E" w:rsidRDefault="002A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399"/>
    <w:multiLevelType w:val="hybridMultilevel"/>
    <w:tmpl w:val="25326A5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272B4"/>
    <w:multiLevelType w:val="hybridMultilevel"/>
    <w:tmpl w:val="F8B4CF9A"/>
    <w:lvl w:ilvl="0" w:tplc="3B7441D6">
      <w:start w:val="1"/>
      <w:numFmt w:val="bullet"/>
      <w:lvlText w:val="•"/>
      <w:lvlJc w:val="left"/>
      <w:pPr>
        <w:tabs>
          <w:tab w:val="num" w:pos="374"/>
        </w:tabs>
        <w:ind w:left="374" w:hanging="360"/>
      </w:pPr>
      <w:rPr>
        <w:rFonts w:ascii="National Book" w:hAnsi="National Book" w:hint="default"/>
      </w:rPr>
    </w:lvl>
    <w:lvl w:ilvl="1" w:tplc="374EF7E8">
      <w:start w:val="1"/>
      <w:numFmt w:val="bullet"/>
      <w:lvlText w:val="•"/>
      <w:lvlJc w:val="left"/>
      <w:pPr>
        <w:tabs>
          <w:tab w:val="num" w:pos="1094"/>
        </w:tabs>
        <w:ind w:left="1094" w:hanging="360"/>
      </w:pPr>
      <w:rPr>
        <w:rFonts w:ascii="National Book" w:hAnsi="National Book" w:hint="default"/>
      </w:rPr>
    </w:lvl>
    <w:lvl w:ilvl="2" w:tplc="1D1636A0" w:tentative="1">
      <w:start w:val="1"/>
      <w:numFmt w:val="bullet"/>
      <w:lvlText w:val="•"/>
      <w:lvlJc w:val="left"/>
      <w:pPr>
        <w:tabs>
          <w:tab w:val="num" w:pos="1814"/>
        </w:tabs>
        <w:ind w:left="1814" w:hanging="360"/>
      </w:pPr>
      <w:rPr>
        <w:rFonts w:ascii="National Book" w:hAnsi="National Book" w:hint="default"/>
      </w:rPr>
    </w:lvl>
    <w:lvl w:ilvl="3" w:tplc="FFD64ACE" w:tentative="1">
      <w:start w:val="1"/>
      <w:numFmt w:val="bullet"/>
      <w:lvlText w:val="•"/>
      <w:lvlJc w:val="left"/>
      <w:pPr>
        <w:tabs>
          <w:tab w:val="num" w:pos="2534"/>
        </w:tabs>
        <w:ind w:left="2534" w:hanging="360"/>
      </w:pPr>
      <w:rPr>
        <w:rFonts w:ascii="National Book" w:hAnsi="National Book" w:hint="default"/>
      </w:rPr>
    </w:lvl>
    <w:lvl w:ilvl="4" w:tplc="4454DE56" w:tentative="1">
      <w:start w:val="1"/>
      <w:numFmt w:val="bullet"/>
      <w:lvlText w:val="•"/>
      <w:lvlJc w:val="left"/>
      <w:pPr>
        <w:tabs>
          <w:tab w:val="num" w:pos="3254"/>
        </w:tabs>
        <w:ind w:left="3254" w:hanging="360"/>
      </w:pPr>
      <w:rPr>
        <w:rFonts w:ascii="National Book" w:hAnsi="National Book" w:hint="default"/>
      </w:rPr>
    </w:lvl>
    <w:lvl w:ilvl="5" w:tplc="0F8255C8" w:tentative="1">
      <w:start w:val="1"/>
      <w:numFmt w:val="bullet"/>
      <w:lvlText w:val="•"/>
      <w:lvlJc w:val="left"/>
      <w:pPr>
        <w:tabs>
          <w:tab w:val="num" w:pos="3974"/>
        </w:tabs>
        <w:ind w:left="3974" w:hanging="360"/>
      </w:pPr>
      <w:rPr>
        <w:rFonts w:ascii="National Book" w:hAnsi="National Book" w:hint="default"/>
      </w:rPr>
    </w:lvl>
    <w:lvl w:ilvl="6" w:tplc="61487526" w:tentative="1">
      <w:start w:val="1"/>
      <w:numFmt w:val="bullet"/>
      <w:lvlText w:val="•"/>
      <w:lvlJc w:val="left"/>
      <w:pPr>
        <w:tabs>
          <w:tab w:val="num" w:pos="4694"/>
        </w:tabs>
        <w:ind w:left="4694" w:hanging="360"/>
      </w:pPr>
      <w:rPr>
        <w:rFonts w:ascii="National Book" w:hAnsi="National Book" w:hint="default"/>
      </w:rPr>
    </w:lvl>
    <w:lvl w:ilvl="7" w:tplc="A0183018" w:tentative="1">
      <w:start w:val="1"/>
      <w:numFmt w:val="bullet"/>
      <w:lvlText w:val="•"/>
      <w:lvlJc w:val="left"/>
      <w:pPr>
        <w:tabs>
          <w:tab w:val="num" w:pos="5414"/>
        </w:tabs>
        <w:ind w:left="5414" w:hanging="360"/>
      </w:pPr>
      <w:rPr>
        <w:rFonts w:ascii="National Book" w:hAnsi="National Book" w:hint="default"/>
      </w:rPr>
    </w:lvl>
    <w:lvl w:ilvl="8" w:tplc="6BF884B8" w:tentative="1">
      <w:start w:val="1"/>
      <w:numFmt w:val="bullet"/>
      <w:lvlText w:val="•"/>
      <w:lvlJc w:val="left"/>
      <w:pPr>
        <w:tabs>
          <w:tab w:val="num" w:pos="6134"/>
        </w:tabs>
        <w:ind w:left="6134" w:hanging="360"/>
      </w:pPr>
      <w:rPr>
        <w:rFonts w:ascii="National Book" w:hAnsi="National Book" w:hint="default"/>
      </w:rPr>
    </w:lvl>
  </w:abstractNum>
  <w:abstractNum w:abstractNumId="2" w15:restartNumberingAfterBreak="0">
    <w:nsid w:val="0852563C"/>
    <w:multiLevelType w:val="hybridMultilevel"/>
    <w:tmpl w:val="7A104B6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22413"/>
    <w:multiLevelType w:val="hybridMultilevel"/>
    <w:tmpl w:val="6EECF6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DA2DF5"/>
    <w:multiLevelType w:val="hybridMultilevel"/>
    <w:tmpl w:val="6AE89D7A"/>
    <w:lvl w:ilvl="0" w:tplc="14090001">
      <w:start w:val="1"/>
      <w:numFmt w:val="bullet"/>
      <w:lvlText w:val=""/>
      <w:lvlJc w:val="left"/>
      <w:pPr>
        <w:tabs>
          <w:tab w:val="num" w:pos="374"/>
        </w:tabs>
        <w:ind w:left="374" w:hanging="360"/>
      </w:pPr>
      <w:rPr>
        <w:rFonts w:ascii="Symbol" w:hAnsi="Symbol" w:hint="default"/>
      </w:rPr>
    </w:lvl>
    <w:lvl w:ilvl="1" w:tplc="FFFFFFFF">
      <w:start w:val="1"/>
      <w:numFmt w:val="bullet"/>
      <w:lvlText w:val="•"/>
      <w:lvlJc w:val="left"/>
      <w:pPr>
        <w:tabs>
          <w:tab w:val="num" w:pos="1094"/>
        </w:tabs>
        <w:ind w:left="1094" w:hanging="360"/>
      </w:pPr>
      <w:rPr>
        <w:rFonts w:ascii="National Book" w:hAnsi="National Book" w:hint="default"/>
      </w:rPr>
    </w:lvl>
    <w:lvl w:ilvl="2" w:tplc="FFFFFFFF" w:tentative="1">
      <w:start w:val="1"/>
      <w:numFmt w:val="bullet"/>
      <w:lvlText w:val="•"/>
      <w:lvlJc w:val="left"/>
      <w:pPr>
        <w:tabs>
          <w:tab w:val="num" w:pos="1814"/>
        </w:tabs>
        <w:ind w:left="1814" w:hanging="360"/>
      </w:pPr>
      <w:rPr>
        <w:rFonts w:ascii="National Book" w:hAnsi="National Book" w:hint="default"/>
      </w:rPr>
    </w:lvl>
    <w:lvl w:ilvl="3" w:tplc="FFFFFFFF" w:tentative="1">
      <w:start w:val="1"/>
      <w:numFmt w:val="bullet"/>
      <w:lvlText w:val="•"/>
      <w:lvlJc w:val="left"/>
      <w:pPr>
        <w:tabs>
          <w:tab w:val="num" w:pos="2534"/>
        </w:tabs>
        <w:ind w:left="2534" w:hanging="360"/>
      </w:pPr>
      <w:rPr>
        <w:rFonts w:ascii="National Book" w:hAnsi="National Book" w:hint="default"/>
      </w:rPr>
    </w:lvl>
    <w:lvl w:ilvl="4" w:tplc="FFFFFFFF" w:tentative="1">
      <w:start w:val="1"/>
      <w:numFmt w:val="bullet"/>
      <w:lvlText w:val="•"/>
      <w:lvlJc w:val="left"/>
      <w:pPr>
        <w:tabs>
          <w:tab w:val="num" w:pos="3254"/>
        </w:tabs>
        <w:ind w:left="3254" w:hanging="360"/>
      </w:pPr>
      <w:rPr>
        <w:rFonts w:ascii="National Book" w:hAnsi="National Book" w:hint="default"/>
      </w:rPr>
    </w:lvl>
    <w:lvl w:ilvl="5" w:tplc="FFFFFFFF" w:tentative="1">
      <w:start w:val="1"/>
      <w:numFmt w:val="bullet"/>
      <w:lvlText w:val="•"/>
      <w:lvlJc w:val="left"/>
      <w:pPr>
        <w:tabs>
          <w:tab w:val="num" w:pos="3974"/>
        </w:tabs>
        <w:ind w:left="3974" w:hanging="360"/>
      </w:pPr>
      <w:rPr>
        <w:rFonts w:ascii="National Book" w:hAnsi="National Book" w:hint="default"/>
      </w:rPr>
    </w:lvl>
    <w:lvl w:ilvl="6" w:tplc="FFFFFFFF" w:tentative="1">
      <w:start w:val="1"/>
      <w:numFmt w:val="bullet"/>
      <w:lvlText w:val="•"/>
      <w:lvlJc w:val="left"/>
      <w:pPr>
        <w:tabs>
          <w:tab w:val="num" w:pos="4694"/>
        </w:tabs>
        <w:ind w:left="4694" w:hanging="360"/>
      </w:pPr>
      <w:rPr>
        <w:rFonts w:ascii="National Book" w:hAnsi="National Book" w:hint="default"/>
      </w:rPr>
    </w:lvl>
    <w:lvl w:ilvl="7" w:tplc="FFFFFFFF" w:tentative="1">
      <w:start w:val="1"/>
      <w:numFmt w:val="bullet"/>
      <w:lvlText w:val="•"/>
      <w:lvlJc w:val="left"/>
      <w:pPr>
        <w:tabs>
          <w:tab w:val="num" w:pos="5414"/>
        </w:tabs>
        <w:ind w:left="5414" w:hanging="360"/>
      </w:pPr>
      <w:rPr>
        <w:rFonts w:ascii="National Book" w:hAnsi="National Book" w:hint="default"/>
      </w:rPr>
    </w:lvl>
    <w:lvl w:ilvl="8" w:tplc="FFFFFFFF" w:tentative="1">
      <w:start w:val="1"/>
      <w:numFmt w:val="bullet"/>
      <w:lvlText w:val="•"/>
      <w:lvlJc w:val="left"/>
      <w:pPr>
        <w:tabs>
          <w:tab w:val="num" w:pos="6134"/>
        </w:tabs>
        <w:ind w:left="6134" w:hanging="360"/>
      </w:pPr>
      <w:rPr>
        <w:rFonts w:ascii="National Book" w:hAnsi="National Book"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7747"/>
    <w:multiLevelType w:val="hybridMultilevel"/>
    <w:tmpl w:val="EE9467D4"/>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796198"/>
    <w:multiLevelType w:val="hybridMultilevel"/>
    <w:tmpl w:val="87380A3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751AF5"/>
    <w:multiLevelType w:val="hybridMultilevel"/>
    <w:tmpl w:val="349495E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5E4586"/>
    <w:multiLevelType w:val="hybridMultilevel"/>
    <w:tmpl w:val="CC2C4C9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174597C"/>
    <w:multiLevelType w:val="multilevel"/>
    <w:tmpl w:val="6E763EC8"/>
    <w:lvl w:ilvl="0">
      <w:start w:val="1"/>
      <w:numFmt w:val="decimal"/>
      <w:pStyle w:val="Title"/>
      <w:lvlText w:val="%1"/>
      <w:lvlJc w:val="left"/>
      <w:pPr>
        <w:tabs>
          <w:tab w:val="num" w:pos="493"/>
        </w:tabs>
        <w:ind w:left="493" w:hanging="493"/>
      </w:pPr>
    </w:lvl>
    <w:lvl w:ilvl="1">
      <w:start w:val="1"/>
      <w:numFmt w:val="decimal"/>
      <w:pStyle w:val="ListParagraph"/>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1" w15:restartNumberingAfterBreak="0">
    <w:nsid w:val="354D178A"/>
    <w:multiLevelType w:val="hybridMultilevel"/>
    <w:tmpl w:val="065C5BF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8C53E0"/>
    <w:multiLevelType w:val="multilevel"/>
    <w:tmpl w:val="A7F86150"/>
    <w:lvl w:ilvl="0">
      <w:numFmt w:val="none"/>
      <w:pStyle w:val="CabTitle"/>
      <w:lvlText w:val=""/>
      <w:lvlJc w:val="left"/>
      <w:pPr>
        <w:tabs>
          <w:tab w:val="num" w:pos="360"/>
        </w:tabs>
        <w:ind w:left="0" w:firstLine="0"/>
      </w:pPr>
      <w:rPr>
        <w:rFonts w:hint="default"/>
      </w:rPr>
    </w:lvl>
    <w:lvl w:ilvl="1">
      <w:start w:val="1"/>
      <w:numFmt w:val="none"/>
      <w:lvlRestart w:val="0"/>
      <w:pStyle w:val="Subheading"/>
      <w:suff w:val="nothing"/>
      <w:lvlText w:val=""/>
      <w:lvlJc w:val="left"/>
      <w:pPr>
        <w:ind w:left="0" w:firstLine="0"/>
      </w:pPr>
      <w:rPr>
        <w:rFonts w:hint="default"/>
      </w:rPr>
    </w:lvl>
    <w:lvl w:ilvl="2">
      <w:start w:val="1"/>
      <w:numFmt w:val="none"/>
      <w:lvlRestart w:val="0"/>
      <w:pStyle w:val="Subheading2"/>
      <w:suff w:val="nothing"/>
      <w:lvlText w:val=""/>
      <w:lvlJc w:val="left"/>
      <w:pPr>
        <w:ind w:left="0" w:firstLine="0"/>
      </w:pPr>
      <w:rPr>
        <w:rFonts w:hint="default"/>
      </w:rPr>
    </w:lvl>
    <w:lvl w:ilvl="3">
      <w:start w:val="1"/>
      <w:numFmt w:val="decimal"/>
      <w:lvlRestart w:val="0"/>
      <w:pStyle w:val="Body1"/>
      <w:lvlText w:val="%4."/>
      <w:lvlJc w:val="left"/>
      <w:pPr>
        <w:ind w:left="567" w:hanging="567"/>
      </w:pPr>
      <w:rPr>
        <w:rFonts w:hint="default"/>
        <w:b w:val="0"/>
        <w:sz w:val="24"/>
        <w:szCs w:val="22"/>
      </w:rPr>
    </w:lvl>
    <w:lvl w:ilvl="4">
      <w:start w:val="1"/>
      <w:numFmt w:val="decimal"/>
      <w:pStyle w:val="Body2"/>
      <w:lvlText w:val="%4%2.%5."/>
      <w:lvlJc w:val="left"/>
      <w:pPr>
        <w:ind w:left="1134" w:hanging="567"/>
      </w:pPr>
      <w:rPr>
        <w:rFonts w:hint="default"/>
        <w:sz w:val="24"/>
      </w:rPr>
    </w:lvl>
    <w:lvl w:ilvl="5">
      <w:numFmt w:val="none"/>
      <w:pStyle w:val="Body3"/>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3" w15:restartNumberingAfterBreak="0">
    <w:nsid w:val="41052CD4"/>
    <w:multiLevelType w:val="hybridMultilevel"/>
    <w:tmpl w:val="FD66C4A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CB26C5"/>
    <w:multiLevelType w:val="hybridMultilevel"/>
    <w:tmpl w:val="3E7EF830"/>
    <w:lvl w:ilvl="0" w:tplc="14090001">
      <w:start w:val="1"/>
      <w:numFmt w:val="bullet"/>
      <w:lvlText w:val=""/>
      <w:lvlJc w:val="left"/>
      <w:pPr>
        <w:ind w:left="374" w:hanging="360"/>
      </w:pPr>
      <w:rPr>
        <w:rFonts w:ascii="Symbol" w:hAnsi="Symbol" w:hint="default"/>
      </w:rPr>
    </w:lvl>
    <w:lvl w:ilvl="1" w:tplc="14090003" w:tentative="1">
      <w:start w:val="1"/>
      <w:numFmt w:val="bullet"/>
      <w:lvlText w:val="o"/>
      <w:lvlJc w:val="left"/>
      <w:pPr>
        <w:ind w:left="1094" w:hanging="360"/>
      </w:pPr>
      <w:rPr>
        <w:rFonts w:ascii="Courier New" w:hAnsi="Courier New" w:cs="Courier New" w:hint="default"/>
      </w:rPr>
    </w:lvl>
    <w:lvl w:ilvl="2" w:tplc="14090005" w:tentative="1">
      <w:start w:val="1"/>
      <w:numFmt w:val="bullet"/>
      <w:lvlText w:val=""/>
      <w:lvlJc w:val="left"/>
      <w:pPr>
        <w:ind w:left="1814" w:hanging="360"/>
      </w:pPr>
      <w:rPr>
        <w:rFonts w:ascii="Wingdings" w:hAnsi="Wingdings" w:hint="default"/>
      </w:rPr>
    </w:lvl>
    <w:lvl w:ilvl="3" w:tplc="14090001" w:tentative="1">
      <w:start w:val="1"/>
      <w:numFmt w:val="bullet"/>
      <w:lvlText w:val=""/>
      <w:lvlJc w:val="left"/>
      <w:pPr>
        <w:ind w:left="2534" w:hanging="360"/>
      </w:pPr>
      <w:rPr>
        <w:rFonts w:ascii="Symbol" w:hAnsi="Symbol" w:hint="default"/>
      </w:rPr>
    </w:lvl>
    <w:lvl w:ilvl="4" w:tplc="14090003" w:tentative="1">
      <w:start w:val="1"/>
      <w:numFmt w:val="bullet"/>
      <w:lvlText w:val="o"/>
      <w:lvlJc w:val="left"/>
      <w:pPr>
        <w:ind w:left="3254" w:hanging="360"/>
      </w:pPr>
      <w:rPr>
        <w:rFonts w:ascii="Courier New" w:hAnsi="Courier New" w:cs="Courier New" w:hint="default"/>
      </w:rPr>
    </w:lvl>
    <w:lvl w:ilvl="5" w:tplc="14090005" w:tentative="1">
      <w:start w:val="1"/>
      <w:numFmt w:val="bullet"/>
      <w:lvlText w:val=""/>
      <w:lvlJc w:val="left"/>
      <w:pPr>
        <w:ind w:left="3974" w:hanging="360"/>
      </w:pPr>
      <w:rPr>
        <w:rFonts w:ascii="Wingdings" w:hAnsi="Wingdings" w:hint="default"/>
      </w:rPr>
    </w:lvl>
    <w:lvl w:ilvl="6" w:tplc="14090001" w:tentative="1">
      <w:start w:val="1"/>
      <w:numFmt w:val="bullet"/>
      <w:lvlText w:val=""/>
      <w:lvlJc w:val="left"/>
      <w:pPr>
        <w:ind w:left="4694" w:hanging="360"/>
      </w:pPr>
      <w:rPr>
        <w:rFonts w:ascii="Symbol" w:hAnsi="Symbol" w:hint="default"/>
      </w:rPr>
    </w:lvl>
    <w:lvl w:ilvl="7" w:tplc="14090003" w:tentative="1">
      <w:start w:val="1"/>
      <w:numFmt w:val="bullet"/>
      <w:lvlText w:val="o"/>
      <w:lvlJc w:val="left"/>
      <w:pPr>
        <w:ind w:left="5414" w:hanging="360"/>
      </w:pPr>
      <w:rPr>
        <w:rFonts w:ascii="Courier New" w:hAnsi="Courier New" w:cs="Courier New" w:hint="default"/>
      </w:rPr>
    </w:lvl>
    <w:lvl w:ilvl="8" w:tplc="14090005" w:tentative="1">
      <w:start w:val="1"/>
      <w:numFmt w:val="bullet"/>
      <w:lvlText w:val=""/>
      <w:lvlJc w:val="left"/>
      <w:pPr>
        <w:ind w:left="6134" w:hanging="360"/>
      </w:pPr>
      <w:rPr>
        <w:rFonts w:ascii="Wingdings" w:hAnsi="Wingdings" w:hint="default"/>
      </w:rPr>
    </w:lvl>
  </w:abstractNum>
  <w:abstractNum w:abstractNumId="15" w15:restartNumberingAfterBreak="0">
    <w:nsid w:val="50650345"/>
    <w:multiLevelType w:val="hybridMultilevel"/>
    <w:tmpl w:val="90049226"/>
    <w:lvl w:ilvl="0" w:tplc="4AE4939A">
      <w:numFmt w:val="decimal"/>
      <w:pStyle w:val="Bullet1"/>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16" w15:restartNumberingAfterBreak="0">
    <w:nsid w:val="522344F3"/>
    <w:multiLevelType w:val="hybridMultilevel"/>
    <w:tmpl w:val="9D2C2A2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3B61F5"/>
    <w:multiLevelType w:val="hybridMultilevel"/>
    <w:tmpl w:val="2BA23F6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E61E14"/>
    <w:multiLevelType w:val="hybridMultilevel"/>
    <w:tmpl w:val="12B620D0"/>
    <w:lvl w:ilvl="0" w:tplc="3B7441D6">
      <w:start w:val="1"/>
      <w:numFmt w:val="bullet"/>
      <w:lvlText w:val="•"/>
      <w:lvlJc w:val="left"/>
      <w:pPr>
        <w:tabs>
          <w:tab w:val="num" w:pos="374"/>
        </w:tabs>
        <w:ind w:left="374" w:hanging="360"/>
      </w:pPr>
      <w:rPr>
        <w:rFonts w:ascii="National Book" w:hAnsi="National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481847"/>
    <w:multiLevelType w:val="hybridMultilevel"/>
    <w:tmpl w:val="118ED45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32452E"/>
    <w:multiLevelType w:val="hybridMultilevel"/>
    <w:tmpl w:val="7EDAE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DD64E64"/>
    <w:multiLevelType w:val="hybridMultilevel"/>
    <w:tmpl w:val="9264A73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920A45"/>
    <w:multiLevelType w:val="hybridMultilevel"/>
    <w:tmpl w:val="49968BD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5350109">
    <w:abstractNumId w:val="5"/>
  </w:num>
  <w:num w:numId="2" w16cid:durableId="622074876">
    <w:abstractNumId w:val="15"/>
  </w:num>
  <w:num w:numId="3" w16cid:durableId="358286979">
    <w:abstractNumId w:val="9"/>
  </w:num>
  <w:num w:numId="4" w16cid:durableId="165556084">
    <w:abstractNumId w:val="12"/>
  </w:num>
  <w:num w:numId="5" w16cid:durableId="1945379911">
    <w:abstractNumId w:val="3"/>
  </w:num>
  <w:num w:numId="6" w16cid:durableId="2049598505">
    <w:abstractNumId w:val="1"/>
  </w:num>
  <w:num w:numId="7" w16cid:durableId="1080953042">
    <w:abstractNumId w:val="0"/>
  </w:num>
  <w:num w:numId="8" w16cid:durableId="1877039293">
    <w:abstractNumId w:val="16"/>
  </w:num>
  <w:num w:numId="9" w16cid:durableId="1806774402">
    <w:abstractNumId w:val="8"/>
  </w:num>
  <w:num w:numId="10" w16cid:durableId="1842040970">
    <w:abstractNumId w:val="13"/>
  </w:num>
  <w:num w:numId="11" w16cid:durableId="919290127">
    <w:abstractNumId w:val="22"/>
  </w:num>
  <w:num w:numId="12" w16cid:durableId="1117408873">
    <w:abstractNumId w:val="6"/>
  </w:num>
  <w:num w:numId="13" w16cid:durableId="1106002601">
    <w:abstractNumId w:val="17"/>
  </w:num>
  <w:num w:numId="14" w16cid:durableId="590048079">
    <w:abstractNumId w:val="19"/>
  </w:num>
  <w:num w:numId="15" w16cid:durableId="1593931278">
    <w:abstractNumId w:val="7"/>
  </w:num>
  <w:num w:numId="16" w16cid:durableId="278026467">
    <w:abstractNumId w:val="21"/>
  </w:num>
  <w:num w:numId="17" w16cid:durableId="312678445">
    <w:abstractNumId w:val="2"/>
  </w:num>
  <w:num w:numId="18" w16cid:durableId="1297563885">
    <w:abstractNumId w:val="11"/>
  </w:num>
  <w:num w:numId="19" w16cid:durableId="1647196489">
    <w:abstractNumId w:val="18"/>
  </w:num>
  <w:num w:numId="20" w16cid:durableId="2009597186">
    <w:abstractNumId w:val="10"/>
    <w:lvlOverride w:ilvl="0">
      <w:lvl w:ilvl="0">
        <w:start w:val="1"/>
        <w:numFmt w:val="decimal"/>
        <w:pStyle w:val="Title"/>
        <w:lvlText w:val="%1."/>
        <w:lvlJc w:val="left"/>
        <w:pPr>
          <w:ind w:left="493" w:hanging="360"/>
        </w:pPr>
        <w:rPr>
          <w:rFonts w:ascii="Courier New" w:hAnsi="Courier New" w:cs="Courier New" w:hint="default"/>
          <w:sz w:val="22"/>
          <w:szCs w:val="22"/>
        </w:rPr>
      </w:lvl>
    </w:lvlOverride>
    <w:lvlOverride w:ilvl="1">
      <w:lvl w:ilvl="1">
        <w:start w:val="1"/>
        <w:numFmt w:val="lowerLetter"/>
        <w:pStyle w:val="ListParagraph"/>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21" w16cid:durableId="674504478">
    <w:abstractNumId w:val="4"/>
  </w:num>
  <w:num w:numId="22" w16cid:durableId="1926525757">
    <w:abstractNumId w:val="14"/>
  </w:num>
  <w:num w:numId="23" w16cid:durableId="1337269434">
    <w:abstractNumId w:val="10"/>
    <w:lvlOverride w:ilvl="0">
      <w:lvl w:ilvl="0">
        <w:start w:val="1"/>
        <w:numFmt w:val="decimal"/>
        <w:pStyle w:val="Title"/>
        <w:lvlText w:val="%1."/>
        <w:lvlJc w:val="left"/>
        <w:pPr>
          <w:ind w:left="493" w:hanging="360"/>
        </w:pPr>
        <w:rPr>
          <w:rFonts w:ascii="Courier New" w:hAnsi="Courier New" w:cs="Courier New" w:hint="default"/>
          <w:sz w:val="22"/>
          <w:szCs w:val="22"/>
        </w:rPr>
      </w:lvl>
    </w:lvlOverride>
    <w:lvlOverride w:ilvl="1">
      <w:lvl w:ilvl="1">
        <w:start w:val="1"/>
        <w:numFmt w:val="lowerLetter"/>
        <w:pStyle w:val="ListParagraph"/>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24" w16cid:durableId="718237984">
    <w:abstractNumId w:val="10"/>
    <w:lvlOverride w:ilvl="0">
      <w:lvl w:ilvl="0">
        <w:start w:val="1"/>
        <w:numFmt w:val="decimal"/>
        <w:pStyle w:val="Title"/>
        <w:lvlText w:val="%1."/>
        <w:lvlJc w:val="left"/>
        <w:pPr>
          <w:ind w:left="493" w:hanging="360"/>
        </w:pPr>
        <w:rPr>
          <w:rFonts w:ascii="Courier New" w:hAnsi="Courier New" w:cs="Courier New" w:hint="default"/>
          <w:sz w:val="22"/>
          <w:szCs w:val="22"/>
        </w:rPr>
      </w:lvl>
    </w:lvlOverride>
    <w:lvlOverride w:ilvl="1">
      <w:lvl w:ilvl="1">
        <w:start w:val="1"/>
        <w:numFmt w:val="lowerLetter"/>
        <w:pStyle w:val="ListParagraph"/>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25" w16cid:durableId="11139861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o:colormru v:ext="edit" colors="#f2f2f2"/>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4C"/>
    <w:rsid w:val="000011DC"/>
    <w:rsid w:val="0000155B"/>
    <w:rsid w:val="00001A62"/>
    <w:rsid w:val="00001F73"/>
    <w:rsid w:val="0000319A"/>
    <w:rsid w:val="000032E4"/>
    <w:rsid w:val="00003B0D"/>
    <w:rsid w:val="000042D5"/>
    <w:rsid w:val="000044D6"/>
    <w:rsid w:val="00004527"/>
    <w:rsid w:val="000056B1"/>
    <w:rsid w:val="000064B3"/>
    <w:rsid w:val="000101F6"/>
    <w:rsid w:val="00011315"/>
    <w:rsid w:val="00011347"/>
    <w:rsid w:val="00011818"/>
    <w:rsid w:val="000119D2"/>
    <w:rsid w:val="0001270A"/>
    <w:rsid w:val="000130BA"/>
    <w:rsid w:val="00013532"/>
    <w:rsid w:val="0001437A"/>
    <w:rsid w:val="000148D5"/>
    <w:rsid w:val="000149E5"/>
    <w:rsid w:val="00015045"/>
    <w:rsid w:val="00016102"/>
    <w:rsid w:val="000167BB"/>
    <w:rsid w:val="00016DCD"/>
    <w:rsid w:val="00016E3E"/>
    <w:rsid w:val="0001757F"/>
    <w:rsid w:val="00017A09"/>
    <w:rsid w:val="000210F2"/>
    <w:rsid w:val="0002177E"/>
    <w:rsid w:val="000221DD"/>
    <w:rsid w:val="00022237"/>
    <w:rsid w:val="00022C1B"/>
    <w:rsid w:val="00022F8E"/>
    <w:rsid w:val="00023C6B"/>
    <w:rsid w:val="0002411E"/>
    <w:rsid w:val="00024348"/>
    <w:rsid w:val="00024901"/>
    <w:rsid w:val="000252CB"/>
    <w:rsid w:val="00025B79"/>
    <w:rsid w:val="0002602F"/>
    <w:rsid w:val="000261A3"/>
    <w:rsid w:val="00027242"/>
    <w:rsid w:val="000305D2"/>
    <w:rsid w:val="0003072C"/>
    <w:rsid w:val="00030B93"/>
    <w:rsid w:val="000328D5"/>
    <w:rsid w:val="00032D15"/>
    <w:rsid w:val="00032F00"/>
    <w:rsid w:val="000333CC"/>
    <w:rsid w:val="000339AE"/>
    <w:rsid w:val="00034355"/>
    <w:rsid w:val="00034817"/>
    <w:rsid w:val="0003495C"/>
    <w:rsid w:val="00034BCC"/>
    <w:rsid w:val="00035375"/>
    <w:rsid w:val="00035834"/>
    <w:rsid w:val="00035F1D"/>
    <w:rsid w:val="00036797"/>
    <w:rsid w:val="0003687B"/>
    <w:rsid w:val="00036BAE"/>
    <w:rsid w:val="00036D56"/>
    <w:rsid w:val="00037626"/>
    <w:rsid w:val="00037912"/>
    <w:rsid w:val="00037A63"/>
    <w:rsid w:val="00037A7C"/>
    <w:rsid w:val="00040400"/>
    <w:rsid w:val="000406BA"/>
    <w:rsid w:val="00041B53"/>
    <w:rsid w:val="00042602"/>
    <w:rsid w:val="000426F8"/>
    <w:rsid w:val="000427C0"/>
    <w:rsid w:val="0004291D"/>
    <w:rsid w:val="00042AEF"/>
    <w:rsid w:val="00042E36"/>
    <w:rsid w:val="00042F82"/>
    <w:rsid w:val="0004390E"/>
    <w:rsid w:val="000440A5"/>
    <w:rsid w:val="00044472"/>
    <w:rsid w:val="000446E7"/>
    <w:rsid w:val="00045611"/>
    <w:rsid w:val="0004648A"/>
    <w:rsid w:val="0004662B"/>
    <w:rsid w:val="00047601"/>
    <w:rsid w:val="00051C2C"/>
    <w:rsid w:val="00052200"/>
    <w:rsid w:val="00054117"/>
    <w:rsid w:val="00054408"/>
    <w:rsid w:val="00054A12"/>
    <w:rsid w:val="00055BA8"/>
    <w:rsid w:val="000575B8"/>
    <w:rsid w:val="00057615"/>
    <w:rsid w:val="000601F5"/>
    <w:rsid w:val="00060ED4"/>
    <w:rsid w:val="000611C4"/>
    <w:rsid w:val="00063C55"/>
    <w:rsid w:val="00063D69"/>
    <w:rsid w:val="00063F02"/>
    <w:rsid w:val="00064327"/>
    <w:rsid w:val="0006533C"/>
    <w:rsid w:val="0006638A"/>
    <w:rsid w:val="000664D2"/>
    <w:rsid w:val="00066C73"/>
    <w:rsid w:val="00067467"/>
    <w:rsid w:val="00070898"/>
    <w:rsid w:val="00070EED"/>
    <w:rsid w:val="00071455"/>
    <w:rsid w:val="00072035"/>
    <w:rsid w:val="0007204D"/>
    <w:rsid w:val="000720A2"/>
    <w:rsid w:val="000720D3"/>
    <w:rsid w:val="000726CD"/>
    <w:rsid w:val="00073332"/>
    <w:rsid w:val="00073377"/>
    <w:rsid w:val="00073388"/>
    <w:rsid w:val="0007347A"/>
    <w:rsid w:val="000739DA"/>
    <w:rsid w:val="00073F09"/>
    <w:rsid w:val="00074466"/>
    <w:rsid w:val="00075002"/>
    <w:rsid w:val="000752D7"/>
    <w:rsid w:val="00075E03"/>
    <w:rsid w:val="00077126"/>
    <w:rsid w:val="0007713F"/>
    <w:rsid w:val="000773BA"/>
    <w:rsid w:val="000778DF"/>
    <w:rsid w:val="00077A6A"/>
    <w:rsid w:val="00077BCC"/>
    <w:rsid w:val="00080566"/>
    <w:rsid w:val="000812E7"/>
    <w:rsid w:val="000815B0"/>
    <w:rsid w:val="0008180F"/>
    <w:rsid w:val="00081E51"/>
    <w:rsid w:val="00081FBF"/>
    <w:rsid w:val="00082639"/>
    <w:rsid w:val="000832A2"/>
    <w:rsid w:val="000835C1"/>
    <w:rsid w:val="00083BF2"/>
    <w:rsid w:val="00084A9A"/>
    <w:rsid w:val="00084C66"/>
    <w:rsid w:val="00084D1C"/>
    <w:rsid w:val="00085169"/>
    <w:rsid w:val="00085BD0"/>
    <w:rsid w:val="00085FEB"/>
    <w:rsid w:val="000863A4"/>
    <w:rsid w:val="000868D6"/>
    <w:rsid w:val="00087191"/>
    <w:rsid w:val="0008739E"/>
    <w:rsid w:val="00087796"/>
    <w:rsid w:val="00087C30"/>
    <w:rsid w:val="00090465"/>
    <w:rsid w:val="00091AE3"/>
    <w:rsid w:val="00091F4B"/>
    <w:rsid w:val="000920DF"/>
    <w:rsid w:val="0009216D"/>
    <w:rsid w:val="000922B6"/>
    <w:rsid w:val="00092426"/>
    <w:rsid w:val="00092588"/>
    <w:rsid w:val="00094963"/>
    <w:rsid w:val="00095197"/>
    <w:rsid w:val="00095872"/>
    <w:rsid w:val="00095910"/>
    <w:rsid w:val="000964FD"/>
    <w:rsid w:val="0009673E"/>
    <w:rsid w:val="00097758"/>
    <w:rsid w:val="00097AE4"/>
    <w:rsid w:val="00097D24"/>
    <w:rsid w:val="00097D90"/>
    <w:rsid w:val="00097EC4"/>
    <w:rsid w:val="00097FE6"/>
    <w:rsid w:val="000A0576"/>
    <w:rsid w:val="000A066B"/>
    <w:rsid w:val="000A09FE"/>
    <w:rsid w:val="000A0B6F"/>
    <w:rsid w:val="000A144C"/>
    <w:rsid w:val="000A1A36"/>
    <w:rsid w:val="000A21B3"/>
    <w:rsid w:val="000A25E0"/>
    <w:rsid w:val="000A2A9C"/>
    <w:rsid w:val="000A3E6C"/>
    <w:rsid w:val="000A3EC4"/>
    <w:rsid w:val="000A3FD1"/>
    <w:rsid w:val="000A4135"/>
    <w:rsid w:val="000A4AD2"/>
    <w:rsid w:val="000A4DBC"/>
    <w:rsid w:val="000A5CCD"/>
    <w:rsid w:val="000A6054"/>
    <w:rsid w:val="000A64BB"/>
    <w:rsid w:val="000A708E"/>
    <w:rsid w:val="000A7094"/>
    <w:rsid w:val="000A71F2"/>
    <w:rsid w:val="000A7626"/>
    <w:rsid w:val="000A7934"/>
    <w:rsid w:val="000B0450"/>
    <w:rsid w:val="000B0896"/>
    <w:rsid w:val="000B09BB"/>
    <w:rsid w:val="000B0DCF"/>
    <w:rsid w:val="000B1873"/>
    <w:rsid w:val="000B1E14"/>
    <w:rsid w:val="000B2162"/>
    <w:rsid w:val="000B22F4"/>
    <w:rsid w:val="000B2569"/>
    <w:rsid w:val="000B263B"/>
    <w:rsid w:val="000B27B1"/>
    <w:rsid w:val="000B323B"/>
    <w:rsid w:val="000B3C2C"/>
    <w:rsid w:val="000B4360"/>
    <w:rsid w:val="000B540F"/>
    <w:rsid w:val="000B5962"/>
    <w:rsid w:val="000B6AB9"/>
    <w:rsid w:val="000B7749"/>
    <w:rsid w:val="000B7842"/>
    <w:rsid w:val="000B7980"/>
    <w:rsid w:val="000B7F3B"/>
    <w:rsid w:val="000C0A0D"/>
    <w:rsid w:val="000C0CA7"/>
    <w:rsid w:val="000C0CBC"/>
    <w:rsid w:val="000C1A2A"/>
    <w:rsid w:val="000C34FD"/>
    <w:rsid w:val="000C3AEE"/>
    <w:rsid w:val="000C40DD"/>
    <w:rsid w:val="000C455E"/>
    <w:rsid w:val="000C4E0C"/>
    <w:rsid w:val="000C5A16"/>
    <w:rsid w:val="000C5D4E"/>
    <w:rsid w:val="000C6D7C"/>
    <w:rsid w:val="000C6D97"/>
    <w:rsid w:val="000C711E"/>
    <w:rsid w:val="000C776E"/>
    <w:rsid w:val="000C7BE6"/>
    <w:rsid w:val="000D0102"/>
    <w:rsid w:val="000D01AA"/>
    <w:rsid w:val="000D06E9"/>
    <w:rsid w:val="000D0E12"/>
    <w:rsid w:val="000D1738"/>
    <w:rsid w:val="000D1830"/>
    <w:rsid w:val="000D1DAF"/>
    <w:rsid w:val="000D215D"/>
    <w:rsid w:val="000D3A15"/>
    <w:rsid w:val="000D44B3"/>
    <w:rsid w:val="000D5719"/>
    <w:rsid w:val="000D5976"/>
    <w:rsid w:val="000D5A68"/>
    <w:rsid w:val="000D63B1"/>
    <w:rsid w:val="000D74DF"/>
    <w:rsid w:val="000D769E"/>
    <w:rsid w:val="000D76DB"/>
    <w:rsid w:val="000E0291"/>
    <w:rsid w:val="000E0B7F"/>
    <w:rsid w:val="000E0C73"/>
    <w:rsid w:val="000E0F91"/>
    <w:rsid w:val="000E14BC"/>
    <w:rsid w:val="000E15AE"/>
    <w:rsid w:val="000E267A"/>
    <w:rsid w:val="000E2E93"/>
    <w:rsid w:val="000E3130"/>
    <w:rsid w:val="000E33B6"/>
    <w:rsid w:val="000E36F8"/>
    <w:rsid w:val="000E58CA"/>
    <w:rsid w:val="000E65A8"/>
    <w:rsid w:val="000E6623"/>
    <w:rsid w:val="000E68FC"/>
    <w:rsid w:val="000E6A14"/>
    <w:rsid w:val="000E6AB0"/>
    <w:rsid w:val="000E7DF3"/>
    <w:rsid w:val="000E7E4D"/>
    <w:rsid w:val="000F03F5"/>
    <w:rsid w:val="000F05AB"/>
    <w:rsid w:val="000F078F"/>
    <w:rsid w:val="000F0B42"/>
    <w:rsid w:val="000F0F19"/>
    <w:rsid w:val="000F1C88"/>
    <w:rsid w:val="000F1EA9"/>
    <w:rsid w:val="000F21FC"/>
    <w:rsid w:val="000F2476"/>
    <w:rsid w:val="000F2583"/>
    <w:rsid w:val="000F2657"/>
    <w:rsid w:val="000F28C5"/>
    <w:rsid w:val="000F3CDD"/>
    <w:rsid w:val="000F40CD"/>
    <w:rsid w:val="000F52DF"/>
    <w:rsid w:val="000F56FD"/>
    <w:rsid w:val="000F591D"/>
    <w:rsid w:val="000F5B74"/>
    <w:rsid w:val="000F60AE"/>
    <w:rsid w:val="000F6658"/>
    <w:rsid w:val="000F7CC4"/>
    <w:rsid w:val="000F7FCB"/>
    <w:rsid w:val="00100234"/>
    <w:rsid w:val="00100795"/>
    <w:rsid w:val="00100855"/>
    <w:rsid w:val="00100C69"/>
    <w:rsid w:val="001013DD"/>
    <w:rsid w:val="00102074"/>
    <w:rsid w:val="001029FF"/>
    <w:rsid w:val="0010335C"/>
    <w:rsid w:val="001034F3"/>
    <w:rsid w:val="001045C6"/>
    <w:rsid w:val="00104B9A"/>
    <w:rsid w:val="00104E92"/>
    <w:rsid w:val="0010557B"/>
    <w:rsid w:val="00105867"/>
    <w:rsid w:val="001068A4"/>
    <w:rsid w:val="00106CDE"/>
    <w:rsid w:val="00107121"/>
    <w:rsid w:val="001075CE"/>
    <w:rsid w:val="00107B23"/>
    <w:rsid w:val="001102FB"/>
    <w:rsid w:val="00110607"/>
    <w:rsid w:val="00110C48"/>
    <w:rsid w:val="0011204A"/>
    <w:rsid w:val="001129A5"/>
    <w:rsid w:val="00113181"/>
    <w:rsid w:val="00113387"/>
    <w:rsid w:val="001140FA"/>
    <w:rsid w:val="00115431"/>
    <w:rsid w:val="00115445"/>
    <w:rsid w:val="0011573E"/>
    <w:rsid w:val="0012038E"/>
    <w:rsid w:val="0012050D"/>
    <w:rsid w:val="00120F2F"/>
    <w:rsid w:val="00121072"/>
    <w:rsid w:val="001210F5"/>
    <w:rsid w:val="00121506"/>
    <w:rsid w:val="00121749"/>
    <w:rsid w:val="00121B04"/>
    <w:rsid w:val="00121ED3"/>
    <w:rsid w:val="00122026"/>
    <w:rsid w:val="00122A16"/>
    <w:rsid w:val="00122DE4"/>
    <w:rsid w:val="001242EA"/>
    <w:rsid w:val="0012492D"/>
    <w:rsid w:val="00124ED1"/>
    <w:rsid w:val="001253D6"/>
    <w:rsid w:val="00125573"/>
    <w:rsid w:val="001255C0"/>
    <w:rsid w:val="00125DEF"/>
    <w:rsid w:val="00125DF7"/>
    <w:rsid w:val="001265DD"/>
    <w:rsid w:val="001267A3"/>
    <w:rsid w:val="00126CA2"/>
    <w:rsid w:val="00127240"/>
    <w:rsid w:val="00127D3D"/>
    <w:rsid w:val="00127F95"/>
    <w:rsid w:val="00130B32"/>
    <w:rsid w:val="00130DC1"/>
    <w:rsid w:val="001314AC"/>
    <w:rsid w:val="00131A89"/>
    <w:rsid w:val="001323E9"/>
    <w:rsid w:val="00132C62"/>
    <w:rsid w:val="00133661"/>
    <w:rsid w:val="00133D46"/>
    <w:rsid w:val="00133DF4"/>
    <w:rsid w:val="00133EF3"/>
    <w:rsid w:val="00133FC2"/>
    <w:rsid w:val="00134163"/>
    <w:rsid w:val="00134768"/>
    <w:rsid w:val="00134B02"/>
    <w:rsid w:val="0013559A"/>
    <w:rsid w:val="0013571B"/>
    <w:rsid w:val="00136B54"/>
    <w:rsid w:val="00136C18"/>
    <w:rsid w:val="00137F6C"/>
    <w:rsid w:val="001400F4"/>
    <w:rsid w:val="00140415"/>
    <w:rsid w:val="00141AFC"/>
    <w:rsid w:val="00141F2B"/>
    <w:rsid w:val="001423FB"/>
    <w:rsid w:val="001437AE"/>
    <w:rsid w:val="00143F48"/>
    <w:rsid w:val="001441DA"/>
    <w:rsid w:val="00144677"/>
    <w:rsid w:val="00145332"/>
    <w:rsid w:val="00145C75"/>
    <w:rsid w:val="001462DF"/>
    <w:rsid w:val="00146CF7"/>
    <w:rsid w:val="00146FC3"/>
    <w:rsid w:val="00147150"/>
    <w:rsid w:val="00147903"/>
    <w:rsid w:val="00150305"/>
    <w:rsid w:val="00151B99"/>
    <w:rsid w:val="00153714"/>
    <w:rsid w:val="00153993"/>
    <w:rsid w:val="001543AB"/>
    <w:rsid w:val="001543F8"/>
    <w:rsid w:val="001549C7"/>
    <w:rsid w:val="001553C2"/>
    <w:rsid w:val="001553DE"/>
    <w:rsid w:val="00155949"/>
    <w:rsid w:val="00155FB5"/>
    <w:rsid w:val="001565E0"/>
    <w:rsid w:val="00156668"/>
    <w:rsid w:val="00156BD0"/>
    <w:rsid w:val="001573BD"/>
    <w:rsid w:val="00157490"/>
    <w:rsid w:val="001574F5"/>
    <w:rsid w:val="00157864"/>
    <w:rsid w:val="001600B6"/>
    <w:rsid w:val="001601A7"/>
    <w:rsid w:val="00160778"/>
    <w:rsid w:val="00161185"/>
    <w:rsid w:val="00161EC6"/>
    <w:rsid w:val="00162090"/>
    <w:rsid w:val="001623F5"/>
    <w:rsid w:val="00162737"/>
    <w:rsid w:val="00162AED"/>
    <w:rsid w:val="00164230"/>
    <w:rsid w:val="00164E16"/>
    <w:rsid w:val="0016554C"/>
    <w:rsid w:val="00165E4C"/>
    <w:rsid w:val="001660F7"/>
    <w:rsid w:val="00166E06"/>
    <w:rsid w:val="00166E70"/>
    <w:rsid w:val="00166EC4"/>
    <w:rsid w:val="001670CF"/>
    <w:rsid w:val="00167382"/>
    <w:rsid w:val="001673F6"/>
    <w:rsid w:val="00167B3A"/>
    <w:rsid w:val="001701C3"/>
    <w:rsid w:val="001703B8"/>
    <w:rsid w:val="00170421"/>
    <w:rsid w:val="0017103A"/>
    <w:rsid w:val="00171C0C"/>
    <w:rsid w:val="00172FF0"/>
    <w:rsid w:val="00173306"/>
    <w:rsid w:val="001739E1"/>
    <w:rsid w:val="001752C9"/>
    <w:rsid w:val="00175398"/>
    <w:rsid w:val="001753C1"/>
    <w:rsid w:val="0017579B"/>
    <w:rsid w:val="00175AA8"/>
    <w:rsid w:val="00175F45"/>
    <w:rsid w:val="00175FF7"/>
    <w:rsid w:val="00176D49"/>
    <w:rsid w:val="00176E36"/>
    <w:rsid w:val="0017749D"/>
    <w:rsid w:val="001777FD"/>
    <w:rsid w:val="00177BC9"/>
    <w:rsid w:val="00177FD8"/>
    <w:rsid w:val="00180803"/>
    <w:rsid w:val="00180CB9"/>
    <w:rsid w:val="00181525"/>
    <w:rsid w:val="00181842"/>
    <w:rsid w:val="00181A26"/>
    <w:rsid w:val="00182185"/>
    <w:rsid w:val="0018218B"/>
    <w:rsid w:val="001831C9"/>
    <w:rsid w:val="00184AFE"/>
    <w:rsid w:val="00185312"/>
    <w:rsid w:val="00185499"/>
    <w:rsid w:val="0018587B"/>
    <w:rsid w:val="00185AF9"/>
    <w:rsid w:val="00185B15"/>
    <w:rsid w:val="00186240"/>
    <w:rsid w:val="00186382"/>
    <w:rsid w:val="001863AC"/>
    <w:rsid w:val="00187928"/>
    <w:rsid w:val="001879F8"/>
    <w:rsid w:val="00190033"/>
    <w:rsid w:val="00190175"/>
    <w:rsid w:val="0019121E"/>
    <w:rsid w:val="0019207A"/>
    <w:rsid w:val="001927F3"/>
    <w:rsid w:val="00192B77"/>
    <w:rsid w:val="001933EA"/>
    <w:rsid w:val="00193664"/>
    <w:rsid w:val="001937CE"/>
    <w:rsid w:val="001938DA"/>
    <w:rsid w:val="00193B23"/>
    <w:rsid w:val="00193B9E"/>
    <w:rsid w:val="00193F2F"/>
    <w:rsid w:val="00195B8F"/>
    <w:rsid w:val="0019775D"/>
    <w:rsid w:val="00197E9D"/>
    <w:rsid w:val="00197FC5"/>
    <w:rsid w:val="001A062C"/>
    <w:rsid w:val="001A0695"/>
    <w:rsid w:val="001A0C12"/>
    <w:rsid w:val="001A19EE"/>
    <w:rsid w:val="001A1D57"/>
    <w:rsid w:val="001A1E8F"/>
    <w:rsid w:val="001A2191"/>
    <w:rsid w:val="001A2264"/>
    <w:rsid w:val="001A26B8"/>
    <w:rsid w:val="001A2CC6"/>
    <w:rsid w:val="001A31A7"/>
    <w:rsid w:val="001A418F"/>
    <w:rsid w:val="001A60B9"/>
    <w:rsid w:val="001A647E"/>
    <w:rsid w:val="001A64D8"/>
    <w:rsid w:val="001A7051"/>
    <w:rsid w:val="001A70CD"/>
    <w:rsid w:val="001A7179"/>
    <w:rsid w:val="001A7372"/>
    <w:rsid w:val="001B0618"/>
    <w:rsid w:val="001B0D6A"/>
    <w:rsid w:val="001B1434"/>
    <w:rsid w:val="001B1AAD"/>
    <w:rsid w:val="001B2132"/>
    <w:rsid w:val="001B26B3"/>
    <w:rsid w:val="001B2948"/>
    <w:rsid w:val="001B2D8B"/>
    <w:rsid w:val="001B3A45"/>
    <w:rsid w:val="001B3AE1"/>
    <w:rsid w:val="001B3EFC"/>
    <w:rsid w:val="001B4244"/>
    <w:rsid w:val="001B4371"/>
    <w:rsid w:val="001B4E1D"/>
    <w:rsid w:val="001B5BEF"/>
    <w:rsid w:val="001B694B"/>
    <w:rsid w:val="001B7586"/>
    <w:rsid w:val="001B76CF"/>
    <w:rsid w:val="001C0B7E"/>
    <w:rsid w:val="001C0DF9"/>
    <w:rsid w:val="001C1258"/>
    <w:rsid w:val="001C149A"/>
    <w:rsid w:val="001C1730"/>
    <w:rsid w:val="001C1AEC"/>
    <w:rsid w:val="001C2394"/>
    <w:rsid w:val="001C23F2"/>
    <w:rsid w:val="001C25DF"/>
    <w:rsid w:val="001C274F"/>
    <w:rsid w:val="001C29C6"/>
    <w:rsid w:val="001C2E1C"/>
    <w:rsid w:val="001C3132"/>
    <w:rsid w:val="001C38C2"/>
    <w:rsid w:val="001C39E1"/>
    <w:rsid w:val="001C3E19"/>
    <w:rsid w:val="001C4002"/>
    <w:rsid w:val="001C44BE"/>
    <w:rsid w:val="001C4B48"/>
    <w:rsid w:val="001C52DA"/>
    <w:rsid w:val="001C5374"/>
    <w:rsid w:val="001C542C"/>
    <w:rsid w:val="001C54FC"/>
    <w:rsid w:val="001C5617"/>
    <w:rsid w:val="001C6208"/>
    <w:rsid w:val="001C6400"/>
    <w:rsid w:val="001C6C64"/>
    <w:rsid w:val="001C70B8"/>
    <w:rsid w:val="001C7C5C"/>
    <w:rsid w:val="001D06EE"/>
    <w:rsid w:val="001D06FD"/>
    <w:rsid w:val="001D07C4"/>
    <w:rsid w:val="001D11BD"/>
    <w:rsid w:val="001D155F"/>
    <w:rsid w:val="001D1963"/>
    <w:rsid w:val="001D2190"/>
    <w:rsid w:val="001D28C9"/>
    <w:rsid w:val="001D2EF8"/>
    <w:rsid w:val="001D39B5"/>
    <w:rsid w:val="001D3EF7"/>
    <w:rsid w:val="001D48B5"/>
    <w:rsid w:val="001D4C35"/>
    <w:rsid w:val="001D533F"/>
    <w:rsid w:val="001D5A3A"/>
    <w:rsid w:val="001D674E"/>
    <w:rsid w:val="001D7011"/>
    <w:rsid w:val="001D7F51"/>
    <w:rsid w:val="001E040B"/>
    <w:rsid w:val="001E0DA7"/>
    <w:rsid w:val="001E15A1"/>
    <w:rsid w:val="001E1C25"/>
    <w:rsid w:val="001E1CF3"/>
    <w:rsid w:val="001E2319"/>
    <w:rsid w:val="001E235A"/>
    <w:rsid w:val="001E266C"/>
    <w:rsid w:val="001E2935"/>
    <w:rsid w:val="001E299B"/>
    <w:rsid w:val="001E29C4"/>
    <w:rsid w:val="001E2D25"/>
    <w:rsid w:val="001E3436"/>
    <w:rsid w:val="001E38CE"/>
    <w:rsid w:val="001E4885"/>
    <w:rsid w:val="001E4890"/>
    <w:rsid w:val="001E4C8E"/>
    <w:rsid w:val="001E58FB"/>
    <w:rsid w:val="001E6058"/>
    <w:rsid w:val="001E7342"/>
    <w:rsid w:val="001F10A7"/>
    <w:rsid w:val="001F157B"/>
    <w:rsid w:val="001F1E2F"/>
    <w:rsid w:val="001F1EF8"/>
    <w:rsid w:val="001F23CA"/>
    <w:rsid w:val="001F27F6"/>
    <w:rsid w:val="001F291F"/>
    <w:rsid w:val="001F381A"/>
    <w:rsid w:val="001F3978"/>
    <w:rsid w:val="001F4607"/>
    <w:rsid w:val="001F466F"/>
    <w:rsid w:val="001F4970"/>
    <w:rsid w:val="001F4AC4"/>
    <w:rsid w:val="001F4ACC"/>
    <w:rsid w:val="001F4AE5"/>
    <w:rsid w:val="001F4CE4"/>
    <w:rsid w:val="001F5332"/>
    <w:rsid w:val="001F575A"/>
    <w:rsid w:val="001F58DC"/>
    <w:rsid w:val="001F6245"/>
    <w:rsid w:val="001F6388"/>
    <w:rsid w:val="00200077"/>
    <w:rsid w:val="00200135"/>
    <w:rsid w:val="00200FE8"/>
    <w:rsid w:val="00201203"/>
    <w:rsid w:val="0020229B"/>
    <w:rsid w:val="00202CA6"/>
    <w:rsid w:val="00202F94"/>
    <w:rsid w:val="00204229"/>
    <w:rsid w:val="00204A6F"/>
    <w:rsid w:val="00204C4E"/>
    <w:rsid w:val="00205CCB"/>
    <w:rsid w:val="00205DFB"/>
    <w:rsid w:val="00206131"/>
    <w:rsid w:val="00206446"/>
    <w:rsid w:val="002101C7"/>
    <w:rsid w:val="002101F6"/>
    <w:rsid w:val="00210462"/>
    <w:rsid w:val="002104BB"/>
    <w:rsid w:val="00210522"/>
    <w:rsid w:val="0021089B"/>
    <w:rsid w:val="00210E20"/>
    <w:rsid w:val="002112C4"/>
    <w:rsid w:val="00211C5F"/>
    <w:rsid w:val="00211F83"/>
    <w:rsid w:val="00212077"/>
    <w:rsid w:val="00212209"/>
    <w:rsid w:val="00212466"/>
    <w:rsid w:val="002124DC"/>
    <w:rsid w:val="00212678"/>
    <w:rsid w:val="00212974"/>
    <w:rsid w:val="00212C7C"/>
    <w:rsid w:val="00212EB4"/>
    <w:rsid w:val="00212FE0"/>
    <w:rsid w:val="002135AC"/>
    <w:rsid w:val="00215561"/>
    <w:rsid w:val="00215990"/>
    <w:rsid w:val="00215D0D"/>
    <w:rsid w:val="0021622F"/>
    <w:rsid w:val="00216264"/>
    <w:rsid w:val="002162B6"/>
    <w:rsid w:val="0021653D"/>
    <w:rsid w:val="002169C0"/>
    <w:rsid w:val="00217A6A"/>
    <w:rsid w:val="00217CEF"/>
    <w:rsid w:val="00220486"/>
    <w:rsid w:val="002214A7"/>
    <w:rsid w:val="00221C7B"/>
    <w:rsid w:val="00221D14"/>
    <w:rsid w:val="002221E3"/>
    <w:rsid w:val="0022230B"/>
    <w:rsid w:val="002224FF"/>
    <w:rsid w:val="00222DDC"/>
    <w:rsid w:val="00222F74"/>
    <w:rsid w:val="002240B4"/>
    <w:rsid w:val="00224DCD"/>
    <w:rsid w:val="002254B5"/>
    <w:rsid w:val="002257CF"/>
    <w:rsid w:val="00225D31"/>
    <w:rsid w:val="00226FA4"/>
    <w:rsid w:val="00227FAF"/>
    <w:rsid w:val="00230108"/>
    <w:rsid w:val="00230F31"/>
    <w:rsid w:val="0023116E"/>
    <w:rsid w:val="00231750"/>
    <w:rsid w:val="00231802"/>
    <w:rsid w:val="00232B8E"/>
    <w:rsid w:val="00232C53"/>
    <w:rsid w:val="00232DFD"/>
    <w:rsid w:val="00232F56"/>
    <w:rsid w:val="0023313E"/>
    <w:rsid w:val="002332E1"/>
    <w:rsid w:val="00233B98"/>
    <w:rsid w:val="00233D13"/>
    <w:rsid w:val="00234924"/>
    <w:rsid w:val="00235213"/>
    <w:rsid w:val="00235324"/>
    <w:rsid w:val="0023599F"/>
    <w:rsid w:val="00235AD5"/>
    <w:rsid w:val="00236311"/>
    <w:rsid w:val="00237301"/>
    <w:rsid w:val="00237797"/>
    <w:rsid w:val="0023786A"/>
    <w:rsid w:val="00240102"/>
    <w:rsid w:val="002401D9"/>
    <w:rsid w:val="00240A5E"/>
    <w:rsid w:val="00240FA7"/>
    <w:rsid w:val="0024111F"/>
    <w:rsid w:val="00241B71"/>
    <w:rsid w:val="00241BAD"/>
    <w:rsid w:val="002422EC"/>
    <w:rsid w:val="00243403"/>
    <w:rsid w:val="00243429"/>
    <w:rsid w:val="0024374A"/>
    <w:rsid w:val="00244679"/>
    <w:rsid w:val="00245311"/>
    <w:rsid w:val="00245938"/>
    <w:rsid w:val="00245EC8"/>
    <w:rsid w:val="0024617A"/>
    <w:rsid w:val="00246BC4"/>
    <w:rsid w:val="002507E8"/>
    <w:rsid w:val="00250817"/>
    <w:rsid w:val="0025243A"/>
    <w:rsid w:val="00253DEC"/>
    <w:rsid w:val="0025449F"/>
    <w:rsid w:val="00255100"/>
    <w:rsid w:val="002552D8"/>
    <w:rsid w:val="00255BDC"/>
    <w:rsid w:val="00255F74"/>
    <w:rsid w:val="00256312"/>
    <w:rsid w:val="0025655E"/>
    <w:rsid w:val="00257B63"/>
    <w:rsid w:val="00257B65"/>
    <w:rsid w:val="00257FE4"/>
    <w:rsid w:val="00260DC3"/>
    <w:rsid w:val="00261C4A"/>
    <w:rsid w:val="002627A6"/>
    <w:rsid w:val="00262896"/>
    <w:rsid w:val="0026307C"/>
    <w:rsid w:val="0026358B"/>
    <w:rsid w:val="0026386F"/>
    <w:rsid w:val="00264149"/>
    <w:rsid w:val="002647B7"/>
    <w:rsid w:val="00264892"/>
    <w:rsid w:val="002648AD"/>
    <w:rsid w:val="00265446"/>
    <w:rsid w:val="00265805"/>
    <w:rsid w:val="002659BD"/>
    <w:rsid w:val="00266538"/>
    <w:rsid w:val="00266EB3"/>
    <w:rsid w:val="00267E86"/>
    <w:rsid w:val="00270F7D"/>
    <w:rsid w:val="0027112C"/>
    <w:rsid w:val="00271504"/>
    <w:rsid w:val="002715E5"/>
    <w:rsid w:val="0027169B"/>
    <w:rsid w:val="00272608"/>
    <w:rsid w:val="00272EAD"/>
    <w:rsid w:val="00273986"/>
    <w:rsid w:val="00273B1A"/>
    <w:rsid w:val="002747B7"/>
    <w:rsid w:val="002755D5"/>
    <w:rsid w:val="00275BD6"/>
    <w:rsid w:val="00276C5C"/>
    <w:rsid w:val="00276E58"/>
    <w:rsid w:val="00277179"/>
    <w:rsid w:val="00277266"/>
    <w:rsid w:val="0027740D"/>
    <w:rsid w:val="00277BF0"/>
    <w:rsid w:val="0028085F"/>
    <w:rsid w:val="00280AEC"/>
    <w:rsid w:val="0028107F"/>
    <w:rsid w:val="00281B67"/>
    <w:rsid w:val="00282223"/>
    <w:rsid w:val="002824E5"/>
    <w:rsid w:val="00282C44"/>
    <w:rsid w:val="00282CDC"/>
    <w:rsid w:val="00283A9D"/>
    <w:rsid w:val="00284167"/>
    <w:rsid w:val="00284377"/>
    <w:rsid w:val="00284668"/>
    <w:rsid w:val="002853C0"/>
    <w:rsid w:val="00285B66"/>
    <w:rsid w:val="00285DF6"/>
    <w:rsid w:val="00286179"/>
    <w:rsid w:val="00286B6D"/>
    <w:rsid w:val="00286E0F"/>
    <w:rsid w:val="0028711D"/>
    <w:rsid w:val="0028736F"/>
    <w:rsid w:val="002908CE"/>
    <w:rsid w:val="00290EF7"/>
    <w:rsid w:val="002912B3"/>
    <w:rsid w:val="0029138F"/>
    <w:rsid w:val="002913BA"/>
    <w:rsid w:val="002917CF"/>
    <w:rsid w:val="002919A6"/>
    <w:rsid w:val="00291A15"/>
    <w:rsid w:val="00292BF5"/>
    <w:rsid w:val="00292F7A"/>
    <w:rsid w:val="002930BA"/>
    <w:rsid w:val="0029315B"/>
    <w:rsid w:val="00293609"/>
    <w:rsid w:val="00293660"/>
    <w:rsid w:val="002946C6"/>
    <w:rsid w:val="00295254"/>
    <w:rsid w:val="002959A1"/>
    <w:rsid w:val="00295A10"/>
    <w:rsid w:val="00295B9B"/>
    <w:rsid w:val="00296B22"/>
    <w:rsid w:val="0029735A"/>
    <w:rsid w:val="002976DF"/>
    <w:rsid w:val="002A03B4"/>
    <w:rsid w:val="002A0520"/>
    <w:rsid w:val="002A053B"/>
    <w:rsid w:val="002A05D8"/>
    <w:rsid w:val="002A0D4E"/>
    <w:rsid w:val="002A0EFC"/>
    <w:rsid w:val="002A11D6"/>
    <w:rsid w:val="002A175F"/>
    <w:rsid w:val="002A209F"/>
    <w:rsid w:val="002A2329"/>
    <w:rsid w:val="002A2C02"/>
    <w:rsid w:val="002A2DED"/>
    <w:rsid w:val="002A2E23"/>
    <w:rsid w:val="002A30B8"/>
    <w:rsid w:val="002A3E28"/>
    <w:rsid w:val="002A3E4F"/>
    <w:rsid w:val="002A4C6E"/>
    <w:rsid w:val="002A4D4C"/>
    <w:rsid w:val="002A5471"/>
    <w:rsid w:val="002A5A11"/>
    <w:rsid w:val="002A5C4D"/>
    <w:rsid w:val="002A5EF8"/>
    <w:rsid w:val="002A6626"/>
    <w:rsid w:val="002A6790"/>
    <w:rsid w:val="002B0430"/>
    <w:rsid w:val="002B05D3"/>
    <w:rsid w:val="002B06C7"/>
    <w:rsid w:val="002B0C10"/>
    <w:rsid w:val="002B1491"/>
    <w:rsid w:val="002B1976"/>
    <w:rsid w:val="002B247D"/>
    <w:rsid w:val="002B24D2"/>
    <w:rsid w:val="002B3E0B"/>
    <w:rsid w:val="002B401B"/>
    <w:rsid w:val="002B422D"/>
    <w:rsid w:val="002B436E"/>
    <w:rsid w:val="002B4401"/>
    <w:rsid w:val="002B4523"/>
    <w:rsid w:val="002B45F3"/>
    <w:rsid w:val="002B522A"/>
    <w:rsid w:val="002B58D5"/>
    <w:rsid w:val="002B59A9"/>
    <w:rsid w:val="002B5F42"/>
    <w:rsid w:val="002B5F85"/>
    <w:rsid w:val="002B644C"/>
    <w:rsid w:val="002B6C76"/>
    <w:rsid w:val="002C03D7"/>
    <w:rsid w:val="002C0423"/>
    <w:rsid w:val="002C0D0D"/>
    <w:rsid w:val="002C17B8"/>
    <w:rsid w:val="002C18A9"/>
    <w:rsid w:val="002C2569"/>
    <w:rsid w:val="002C2BF4"/>
    <w:rsid w:val="002C2E45"/>
    <w:rsid w:val="002C309E"/>
    <w:rsid w:val="002C340C"/>
    <w:rsid w:val="002C3662"/>
    <w:rsid w:val="002C3801"/>
    <w:rsid w:val="002C3D4F"/>
    <w:rsid w:val="002C438D"/>
    <w:rsid w:val="002C4592"/>
    <w:rsid w:val="002C49EE"/>
    <w:rsid w:val="002C4DC2"/>
    <w:rsid w:val="002C50B0"/>
    <w:rsid w:val="002C5A91"/>
    <w:rsid w:val="002C5E00"/>
    <w:rsid w:val="002C5E94"/>
    <w:rsid w:val="002C603A"/>
    <w:rsid w:val="002C701F"/>
    <w:rsid w:val="002D0029"/>
    <w:rsid w:val="002D008C"/>
    <w:rsid w:val="002D057D"/>
    <w:rsid w:val="002D0675"/>
    <w:rsid w:val="002D1881"/>
    <w:rsid w:val="002D1D0E"/>
    <w:rsid w:val="002D1D39"/>
    <w:rsid w:val="002D20B8"/>
    <w:rsid w:val="002D23BC"/>
    <w:rsid w:val="002D272A"/>
    <w:rsid w:val="002D29B4"/>
    <w:rsid w:val="002D2F4C"/>
    <w:rsid w:val="002D3654"/>
    <w:rsid w:val="002D3D94"/>
    <w:rsid w:val="002D42C5"/>
    <w:rsid w:val="002D4301"/>
    <w:rsid w:val="002D4618"/>
    <w:rsid w:val="002D4A19"/>
    <w:rsid w:val="002D4A40"/>
    <w:rsid w:val="002D4D96"/>
    <w:rsid w:val="002D51F6"/>
    <w:rsid w:val="002D5208"/>
    <w:rsid w:val="002D5E01"/>
    <w:rsid w:val="002D6036"/>
    <w:rsid w:val="002D6326"/>
    <w:rsid w:val="002D6C77"/>
    <w:rsid w:val="002D6E2D"/>
    <w:rsid w:val="002D71E7"/>
    <w:rsid w:val="002D733C"/>
    <w:rsid w:val="002D7806"/>
    <w:rsid w:val="002D7F18"/>
    <w:rsid w:val="002E0DFB"/>
    <w:rsid w:val="002E10EB"/>
    <w:rsid w:val="002E1EB2"/>
    <w:rsid w:val="002E297B"/>
    <w:rsid w:val="002E2B44"/>
    <w:rsid w:val="002E2B57"/>
    <w:rsid w:val="002E323C"/>
    <w:rsid w:val="002E3B41"/>
    <w:rsid w:val="002E3DD2"/>
    <w:rsid w:val="002E4F2C"/>
    <w:rsid w:val="002E6C24"/>
    <w:rsid w:val="002E79F7"/>
    <w:rsid w:val="002E7C3D"/>
    <w:rsid w:val="002E7E02"/>
    <w:rsid w:val="002E7EC9"/>
    <w:rsid w:val="002E7F4A"/>
    <w:rsid w:val="002F0191"/>
    <w:rsid w:val="002F07EC"/>
    <w:rsid w:val="002F091C"/>
    <w:rsid w:val="002F09CD"/>
    <w:rsid w:val="002F0DA1"/>
    <w:rsid w:val="002F14BA"/>
    <w:rsid w:val="002F1823"/>
    <w:rsid w:val="002F1940"/>
    <w:rsid w:val="002F1A04"/>
    <w:rsid w:val="002F1DC8"/>
    <w:rsid w:val="002F279C"/>
    <w:rsid w:val="002F2806"/>
    <w:rsid w:val="002F3274"/>
    <w:rsid w:val="002F3559"/>
    <w:rsid w:val="002F364D"/>
    <w:rsid w:val="002F3EEB"/>
    <w:rsid w:val="002F4C81"/>
    <w:rsid w:val="002F5008"/>
    <w:rsid w:val="002F50C5"/>
    <w:rsid w:val="002F54C4"/>
    <w:rsid w:val="002F55F1"/>
    <w:rsid w:val="002F5AA7"/>
    <w:rsid w:val="002F6210"/>
    <w:rsid w:val="002F65CD"/>
    <w:rsid w:val="002F6DA8"/>
    <w:rsid w:val="002F6DE8"/>
    <w:rsid w:val="002F6EFA"/>
    <w:rsid w:val="002F79EE"/>
    <w:rsid w:val="002F7EF9"/>
    <w:rsid w:val="00300C0A"/>
    <w:rsid w:val="003025C2"/>
    <w:rsid w:val="003026D4"/>
    <w:rsid w:val="003027D1"/>
    <w:rsid w:val="00302D0F"/>
    <w:rsid w:val="00305026"/>
    <w:rsid w:val="003058D9"/>
    <w:rsid w:val="00305B47"/>
    <w:rsid w:val="00305E45"/>
    <w:rsid w:val="003060A9"/>
    <w:rsid w:val="00306714"/>
    <w:rsid w:val="00306EE7"/>
    <w:rsid w:val="0030748D"/>
    <w:rsid w:val="003102FD"/>
    <w:rsid w:val="0031034F"/>
    <w:rsid w:val="003108A4"/>
    <w:rsid w:val="00310B11"/>
    <w:rsid w:val="0031140E"/>
    <w:rsid w:val="00311F62"/>
    <w:rsid w:val="0031223C"/>
    <w:rsid w:val="00312F8E"/>
    <w:rsid w:val="00312FA0"/>
    <w:rsid w:val="003138F6"/>
    <w:rsid w:val="003143FF"/>
    <w:rsid w:val="003148D9"/>
    <w:rsid w:val="00314EEB"/>
    <w:rsid w:val="00314FE2"/>
    <w:rsid w:val="003154CC"/>
    <w:rsid w:val="00315D1D"/>
    <w:rsid w:val="00315F6E"/>
    <w:rsid w:val="00316A9E"/>
    <w:rsid w:val="00317266"/>
    <w:rsid w:val="00317401"/>
    <w:rsid w:val="00320716"/>
    <w:rsid w:val="00320A3D"/>
    <w:rsid w:val="00320CBB"/>
    <w:rsid w:val="00321106"/>
    <w:rsid w:val="00321B07"/>
    <w:rsid w:val="00321E66"/>
    <w:rsid w:val="00321E79"/>
    <w:rsid w:val="00322069"/>
    <w:rsid w:val="003221FC"/>
    <w:rsid w:val="00322881"/>
    <w:rsid w:val="00322D42"/>
    <w:rsid w:val="00323362"/>
    <w:rsid w:val="003235E2"/>
    <w:rsid w:val="003237B2"/>
    <w:rsid w:val="00324C51"/>
    <w:rsid w:val="00325CB4"/>
    <w:rsid w:val="00326015"/>
    <w:rsid w:val="00326037"/>
    <w:rsid w:val="0032679B"/>
    <w:rsid w:val="003277DF"/>
    <w:rsid w:val="00327971"/>
    <w:rsid w:val="0033019D"/>
    <w:rsid w:val="00330771"/>
    <w:rsid w:val="0033078F"/>
    <w:rsid w:val="00330897"/>
    <w:rsid w:val="00330982"/>
    <w:rsid w:val="00330C95"/>
    <w:rsid w:val="00330EB6"/>
    <w:rsid w:val="0033240B"/>
    <w:rsid w:val="003325B8"/>
    <w:rsid w:val="00332CF2"/>
    <w:rsid w:val="00332D39"/>
    <w:rsid w:val="0033350D"/>
    <w:rsid w:val="00333F06"/>
    <w:rsid w:val="003342BF"/>
    <w:rsid w:val="003348AE"/>
    <w:rsid w:val="00334DD2"/>
    <w:rsid w:val="00335351"/>
    <w:rsid w:val="0033590F"/>
    <w:rsid w:val="00335E5B"/>
    <w:rsid w:val="0033650C"/>
    <w:rsid w:val="0033E5AF"/>
    <w:rsid w:val="0034075B"/>
    <w:rsid w:val="00340958"/>
    <w:rsid w:val="00340ED3"/>
    <w:rsid w:val="0034165C"/>
    <w:rsid w:val="003416BD"/>
    <w:rsid w:val="003417EF"/>
    <w:rsid w:val="00341C6E"/>
    <w:rsid w:val="00342B30"/>
    <w:rsid w:val="00342CAB"/>
    <w:rsid w:val="003430E3"/>
    <w:rsid w:val="003435E4"/>
    <w:rsid w:val="00343603"/>
    <w:rsid w:val="00343BA4"/>
    <w:rsid w:val="00343BFF"/>
    <w:rsid w:val="003442A0"/>
    <w:rsid w:val="0034446A"/>
    <w:rsid w:val="00345256"/>
    <w:rsid w:val="0034532C"/>
    <w:rsid w:val="00346AE1"/>
    <w:rsid w:val="00346DC1"/>
    <w:rsid w:val="003471BF"/>
    <w:rsid w:val="00347B47"/>
    <w:rsid w:val="00350389"/>
    <w:rsid w:val="003504B0"/>
    <w:rsid w:val="00350829"/>
    <w:rsid w:val="00350C91"/>
    <w:rsid w:val="00351602"/>
    <w:rsid w:val="0035165E"/>
    <w:rsid w:val="00352ADA"/>
    <w:rsid w:val="003532E9"/>
    <w:rsid w:val="003538E7"/>
    <w:rsid w:val="0035403A"/>
    <w:rsid w:val="00355978"/>
    <w:rsid w:val="00355DE0"/>
    <w:rsid w:val="003568AE"/>
    <w:rsid w:val="003570E8"/>
    <w:rsid w:val="003574A0"/>
    <w:rsid w:val="00357587"/>
    <w:rsid w:val="003605E9"/>
    <w:rsid w:val="0036088C"/>
    <w:rsid w:val="00360FB1"/>
    <w:rsid w:val="00360FFF"/>
    <w:rsid w:val="00361309"/>
    <w:rsid w:val="0036192A"/>
    <w:rsid w:val="00361992"/>
    <w:rsid w:val="003627F3"/>
    <w:rsid w:val="0036289A"/>
    <w:rsid w:val="00362D81"/>
    <w:rsid w:val="00363A79"/>
    <w:rsid w:val="003641B2"/>
    <w:rsid w:val="003648E6"/>
    <w:rsid w:val="00366416"/>
    <w:rsid w:val="003675E7"/>
    <w:rsid w:val="003676AD"/>
    <w:rsid w:val="00367812"/>
    <w:rsid w:val="003679F1"/>
    <w:rsid w:val="00370B35"/>
    <w:rsid w:val="00370BD3"/>
    <w:rsid w:val="00370D0A"/>
    <w:rsid w:val="0037100B"/>
    <w:rsid w:val="003711AF"/>
    <w:rsid w:val="003722CF"/>
    <w:rsid w:val="003723B0"/>
    <w:rsid w:val="0037273F"/>
    <w:rsid w:val="00372CE7"/>
    <w:rsid w:val="00372E12"/>
    <w:rsid w:val="00373D80"/>
    <w:rsid w:val="00374B92"/>
    <w:rsid w:val="00374EC9"/>
    <w:rsid w:val="003751AB"/>
    <w:rsid w:val="003751EE"/>
    <w:rsid w:val="0037557D"/>
    <w:rsid w:val="003756E9"/>
    <w:rsid w:val="0037574D"/>
    <w:rsid w:val="0037665F"/>
    <w:rsid w:val="00376B2A"/>
    <w:rsid w:val="00377A7A"/>
    <w:rsid w:val="00381565"/>
    <w:rsid w:val="0038160F"/>
    <w:rsid w:val="00381F2F"/>
    <w:rsid w:val="00382120"/>
    <w:rsid w:val="00382AF4"/>
    <w:rsid w:val="00382FAF"/>
    <w:rsid w:val="003830E0"/>
    <w:rsid w:val="00383AD3"/>
    <w:rsid w:val="00383E22"/>
    <w:rsid w:val="00384762"/>
    <w:rsid w:val="00384E2A"/>
    <w:rsid w:val="00384F3A"/>
    <w:rsid w:val="00384FB8"/>
    <w:rsid w:val="003856A2"/>
    <w:rsid w:val="00385B76"/>
    <w:rsid w:val="003860A6"/>
    <w:rsid w:val="0038622B"/>
    <w:rsid w:val="003862D4"/>
    <w:rsid w:val="0038650F"/>
    <w:rsid w:val="00386920"/>
    <w:rsid w:val="00386DF8"/>
    <w:rsid w:val="003871FE"/>
    <w:rsid w:val="00387740"/>
    <w:rsid w:val="00387A3D"/>
    <w:rsid w:val="00387E1D"/>
    <w:rsid w:val="00387E91"/>
    <w:rsid w:val="00390806"/>
    <w:rsid w:val="00390B9F"/>
    <w:rsid w:val="00390E38"/>
    <w:rsid w:val="00391F8C"/>
    <w:rsid w:val="00392193"/>
    <w:rsid w:val="00393593"/>
    <w:rsid w:val="00393C73"/>
    <w:rsid w:val="00393D6A"/>
    <w:rsid w:val="00394009"/>
    <w:rsid w:val="0039432D"/>
    <w:rsid w:val="0039435F"/>
    <w:rsid w:val="00394403"/>
    <w:rsid w:val="003957B0"/>
    <w:rsid w:val="003971D6"/>
    <w:rsid w:val="00397792"/>
    <w:rsid w:val="003977FF"/>
    <w:rsid w:val="0039791D"/>
    <w:rsid w:val="00397C2B"/>
    <w:rsid w:val="003A1231"/>
    <w:rsid w:val="003A1821"/>
    <w:rsid w:val="003A1C11"/>
    <w:rsid w:val="003A1D45"/>
    <w:rsid w:val="003A2107"/>
    <w:rsid w:val="003A2A92"/>
    <w:rsid w:val="003A2E9C"/>
    <w:rsid w:val="003A5374"/>
    <w:rsid w:val="003A545D"/>
    <w:rsid w:val="003A54C7"/>
    <w:rsid w:val="003A54D6"/>
    <w:rsid w:val="003A5549"/>
    <w:rsid w:val="003A5854"/>
    <w:rsid w:val="003A5B65"/>
    <w:rsid w:val="003A657A"/>
    <w:rsid w:val="003A71F4"/>
    <w:rsid w:val="003A7345"/>
    <w:rsid w:val="003A7651"/>
    <w:rsid w:val="003A7ADF"/>
    <w:rsid w:val="003B09AF"/>
    <w:rsid w:val="003B142D"/>
    <w:rsid w:val="003B1995"/>
    <w:rsid w:val="003B2291"/>
    <w:rsid w:val="003B230D"/>
    <w:rsid w:val="003B2FDE"/>
    <w:rsid w:val="003B31F8"/>
    <w:rsid w:val="003B3F51"/>
    <w:rsid w:val="003B4178"/>
    <w:rsid w:val="003B454C"/>
    <w:rsid w:val="003B4AD0"/>
    <w:rsid w:val="003B4B39"/>
    <w:rsid w:val="003B5497"/>
    <w:rsid w:val="003B5A7E"/>
    <w:rsid w:val="003B6E20"/>
    <w:rsid w:val="003B7478"/>
    <w:rsid w:val="003B7F5D"/>
    <w:rsid w:val="003C052A"/>
    <w:rsid w:val="003C0691"/>
    <w:rsid w:val="003C0759"/>
    <w:rsid w:val="003C07F6"/>
    <w:rsid w:val="003C096C"/>
    <w:rsid w:val="003C1361"/>
    <w:rsid w:val="003C1DDC"/>
    <w:rsid w:val="003C1E51"/>
    <w:rsid w:val="003C25F9"/>
    <w:rsid w:val="003C341A"/>
    <w:rsid w:val="003C3E33"/>
    <w:rsid w:val="003C3F47"/>
    <w:rsid w:val="003C4C68"/>
    <w:rsid w:val="003C4C98"/>
    <w:rsid w:val="003C5BE6"/>
    <w:rsid w:val="003C6177"/>
    <w:rsid w:val="003C685A"/>
    <w:rsid w:val="003C6D43"/>
    <w:rsid w:val="003C77D8"/>
    <w:rsid w:val="003C7A24"/>
    <w:rsid w:val="003D0093"/>
    <w:rsid w:val="003D10D0"/>
    <w:rsid w:val="003D1B78"/>
    <w:rsid w:val="003D1CD5"/>
    <w:rsid w:val="003D242C"/>
    <w:rsid w:val="003D2480"/>
    <w:rsid w:val="003D4076"/>
    <w:rsid w:val="003D42D0"/>
    <w:rsid w:val="003D452B"/>
    <w:rsid w:val="003D474C"/>
    <w:rsid w:val="003D4ED0"/>
    <w:rsid w:val="003E10B0"/>
    <w:rsid w:val="003E112E"/>
    <w:rsid w:val="003E1693"/>
    <w:rsid w:val="003E19E0"/>
    <w:rsid w:val="003E1CE2"/>
    <w:rsid w:val="003E1CF4"/>
    <w:rsid w:val="003E1DAA"/>
    <w:rsid w:val="003E23BA"/>
    <w:rsid w:val="003E2B07"/>
    <w:rsid w:val="003E2C27"/>
    <w:rsid w:val="003E2C7E"/>
    <w:rsid w:val="003E35F3"/>
    <w:rsid w:val="003E3B68"/>
    <w:rsid w:val="003E45BB"/>
    <w:rsid w:val="003E45EA"/>
    <w:rsid w:val="003E4D06"/>
    <w:rsid w:val="003E5077"/>
    <w:rsid w:val="003E544F"/>
    <w:rsid w:val="003E5CBA"/>
    <w:rsid w:val="003E608E"/>
    <w:rsid w:val="003E6146"/>
    <w:rsid w:val="003E6183"/>
    <w:rsid w:val="003E631B"/>
    <w:rsid w:val="003E63A0"/>
    <w:rsid w:val="003E651D"/>
    <w:rsid w:val="003E7B98"/>
    <w:rsid w:val="003F0D5C"/>
    <w:rsid w:val="003F10AE"/>
    <w:rsid w:val="003F1312"/>
    <w:rsid w:val="003F152D"/>
    <w:rsid w:val="003F1699"/>
    <w:rsid w:val="003F183E"/>
    <w:rsid w:val="003F1F36"/>
    <w:rsid w:val="003F25CB"/>
    <w:rsid w:val="003F3502"/>
    <w:rsid w:val="003F369C"/>
    <w:rsid w:val="003F374B"/>
    <w:rsid w:val="003F377D"/>
    <w:rsid w:val="003F3A5D"/>
    <w:rsid w:val="003F52B4"/>
    <w:rsid w:val="003F5470"/>
    <w:rsid w:val="003F5586"/>
    <w:rsid w:val="003F5EBA"/>
    <w:rsid w:val="003F74A8"/>
    <w:rsid w:val="003F7F1F"/>
    <w:rsid w:val="0040028C"/>
    <w:rsid w:val="004004F1"/>
    <w:rsid w:val="004005D3"/>
    <w:rsid w:val="0040098A"/>
    <w:rsid w:val="00400D26"/>
    <w:rsid w:val="00400D5D"/>
    <w:rsid w:val="004010DF"/>
    <w:rsid w:val="0040153E"/>
    <w:rsid w:val="00401B1E"/>
    <w:rsid w:val="00401E8F"/>
    <w:rsid w:val="00402541"/>
    <w:rsid w:val="00402567"/>
    <w:rsid w:val="00402A0F"/>
    <w:rsid w:val="00402D1E"/>
    <w:rsid w:val="00403137"/>
    <w:rsid w:val="0040318F"/>
    <w:rsid w:val="00403BB3"/>
    <w:rsid w:val="0040451C"/>
    <w:rsid w:val="00404646"/>
    <w:rsid w:val="004050EB"/>
    <w:rsid w:val="004052C5"/>
    <w:rsid w:val="004052CA"/>
    <w:rsid w:val="00406534"/>
    <w:rsid w:val="004076D2"/>
    <w:rsid w:val="004101AA"/>
    <w:rsid w:val="00410269"/>
    <w:rsid w:val="00410FB9"/>
    <w:rsid w:val="00411114"/>
    <w:rsid w:val="004111D8"/>
    <w:rsid w:val="0041184D"/>
    <w:rsid w:val="00412309"/>
    <w:rsid w:val="00412E49"/>
    <w:rsid w:val="00413DCE"/>
    <w:rsid w:val="004142FB"/>
    <w:rsid w:val="00414AC8"/>
    <w:rsid w:val="00414D83"/>
    <w:rsid w:val="004150AB"/>
    <w:rsid w:val="00415AFB"/>
    <w:rsid w:val="004163AD"/>
    <w:rsid w:val="00416E69"/>
    <w:rsid w:val="00417396"/>
    <w:rsid w:val="00421FD2"/>
    <w:rsid w:val="00422073"/>
    <w:rsid w:val="0042216B"/>
    <w:rsid w:val="00422B30"/>
    <w:rsid w:val="00423395"/>
    <w:rsid w:val="004238F7"/>
    <w:rsid w:val="00425065"/>
    <w:rsid w:val="00425527"/>
    <w:rsid w:val="00425D86"/>
    <w:rsid w:val="00426016"/>
    <w:rsid w:val="0042613F"/>
    <w:rsid w:val="00426584"/>
    <w:rsid w:val="0042674E"/>
    <w:rsid w:val="00426D84"/>
    <w:rsid w:val="00426DEE"/>
    <w:rsid w:val="00427159"/>
    <w:rsid w:val="00427696"/>
    <w:rsid w:val="00427B5B"/>
    <w:rsid w:val="0043006B"/>
    <w:rsid w:val="00430273"/>
    <w:rsid w:val="00430CF6"/>
    <w:rsid w:val="00430F07"/>
    <w:rsid w:val="0043269A"/>
    <w:rsid w:val="00432EE8"/>
    <w:rsid w:val="00432FD0"/>
    <w:rsid w:val="00433B01"/>
    <w:rsid w:val="00433B79"/>
    <w:rsid w:val="00434498"/>
    <w:rsid w:val="004351A6"/>
    <w:rsid w:val="004368BF"/>
    <w:rsid w:val="00437194"/>
    <w:rsid w:val="0043797A"/>
    <w:rsid w:val="00440327"/>
    <w:rsid w:val="004416DD"/>
    <w:rsid w:val="0044194D"/>
    <w:rsid w:val="004426C2"/>
    <w:rsid w:val="00442A4E"/>
    <w:rsid w:val="00442B6C"/>
    <w:rsid w:val="00442F4A"/>
    <w:rsid w:val="00443096"/>
    <w:rsid w:val="00443AFF"/>
    <w:rsid w:val="0044455A"/>
    <w:rsid w:val="00444A20"/>
    <w:rsid w:val="00444A85"/>
    <w:rsid w:val="00445339"/>
    <w:rsid w:val="00445467"/>
    <w:rsid w:val="00446003"/>
    <w:rsid w:val="004465E4"/>
    <w:rsid w:val="0044660C"/>
    <w:rsid w:val="00446991"/>
    <w:rsid w:val="00446DCD"/>
    <w:rsid w:val="00446DF1"/>
    <w:rsid w:val="00447940"/>
    <w:rsid w:val="00447B4C"/>
    <w:rsid w:val="00447F89"/>
    <w:rsid w:val="00450215"/>
    <w:rsid w:val="004503EC"/>
    <w:rsid w:val="004509B4"/>
    <w:rsid w:val="00450B19"/>
    <w:rsid w:val="0045169E"/>
    <w:rsid w:val="004517F8"/>
    <w:rsid w:val="0045184F"/>
    <w:rsid w:val="00451914"/>
    <w:rsid w:val="00452BC5"/>
    <w:rsid w:val="00452C19"/>
    <w:rsid w:val="00452FAD"/>
    <w:rsid w:val="004532DB"/>
    <w:rsid w:val="004539F7"/>
    <w:rsid w:val="004543D3"/>
    <w:rsid w:val="00454963"/>
    <w:rsid w:val="004550FD"/>
    <w:rsid w:val="0045535A"/>
    <w:rsid w:val="0045587F"/>
    <w:rsid w:val="00455A3F"/>
    <w:rsid w:val="00455C35"/>
    <w:rsid w:val="00455CC5"/>
    <w:rsid w:val="004575DD"/>
    <w:rsid w:val="00457692"/>
    <w:rsid w:val="004576A6"/>
    <w:rsid w:val="00457B60"/>
    <w:rsid w:val="00460C8D"/>
    <w:rsid w:val="00460D42"/>
    <w:rsid w:val="00461079"/>
    <w:rsid w:val="0046157A"/>
    <w:rsid w:val="004624B9"/>
    <w:rsid w:val="004626F8"/>
    <w:rsid w:val="00463456"/>
    <w:rsid w:val="0046373C"/>
    <w:rsid w:val="00464886"/>
    <w:rsid w:val="00464B65"/>
    <w:rsid w:val="00464DD9"/>
    <w:rsid w:val="0046527F"/>
    <w:rsid w:val="0046567A"/>
    <w:rsid w:val="004665E9"/>
    <w:rsid w:val="00466BC5"/>
    <w:rsid w:val="00466C45"/>
    <w:rsid w:val="00466D53"/>
    <w:rsid w:val="004672EC"/>
    <w:rsid w:val="0046730B"/>
    <w:rsid w:val="004677A6"/>
    <w:rsid w:val="00470169"/>
    <w:rsid w:val="00470C56"/>
    <w:rsid w:val="00471FFD"/>
    <w:rsid w:val="0047222E"/>
    <w:rsid w:val="00472653"/>
    <w:rsid w:val="00473142"/>
    <w:rsid w:val="00473B51"/>
    <w:rsid w:val="00473C33"/>
    <w:rsid w:val="00473C60"/>
    <w:rsid w:val="00474557"/>
    <w:rsid w:val="0047458A"/>
    <w:rsid w:val="00474B63"/>
    <w:rsid w:val="0047661A"/>
    <w:rsid w:val="00476FB9"/>
    <w:rsid w:val="00477133"/>
    <w:rsid w:val="004775EA"/>
    <w:rsid w:val="004776E7"/>
    <w:rsid w:val="0048058C"/>
    <w:rsid w:val="00482DD7"/>
    <w:rsid w:val="004833CB"/>
    <w:rsid w:val="004837A0"/>
    <w:rsid w:val="00483FF9"/>
    <w:rsid w:val="004847DA"/>
    <w:rsid w:val="00484A62"/>
    <w:rsid w:val="00484CE8"/>
    <w:rsid w:val="0048560D"/>
    <w:rsid w:val="004858E0"/>
    <w:rsid w:val="0048613F"/>
    <w:rsid w:val="00487164"/>
    <w:rsid w:val="004873FF"/>
    <w:rsid w:val="00487564"/>
    <w:rsid w:val="00487846"/>
    <w:rsid w:val="00487BA6"/>
    <w:rsid w:val="004900F9"/>
    <w:rsid w:val="004904CF"/>
    <w:rsid w:val="00490822"/>
    <w:rsid w:val="00490B94"/>
    <w:rsid w:val="00490C00"/>
    <w:rsid w:val="004915A5"/>
    <w:rsid w:val="00492698"/>
    <w:rsid w:val="004926FF"/>
    <w:rsid w:val="00492E36"/>
    <w:rsid w:val="00493894"/>
    <w:rsid w:val="00494286"/>
    <w:rsid w:val="00494FB2"/>
    <w:rsid w:val="004956B3"/>
    <w:rsid w:val="0049597C"/>
    <w:rsid w:val="00496829"/>
    <w:rsid w:val="00496CF2"/>
    <w:rsid w:val="00497A5B"/>
    <w:rsid w:val="00497A79"/>
    <w:rsid w:val="00497C8B"/>
    <w:rsid w:val="004A00A0"/>
    <w:rsid w:val="004A0260"/>
    <w:rsid w:val="004A0767"/>
    <w:rsid w:val="004A0AB5"/>
    <w:rsid w:val="004A1240"/>
    <w:rsid w:val="004A153B"/>
    <w:rsid w:val="004A1A5C"/>
    <w:rsid w:val="004A1B8E"/>
    <w:rsid w:val="004A223E"/>
    <w:rsid w:val="004A2CBA"/>
    <w:rsid w:val="004A3292"/>
    <w:rsid w:val="004A387E"/>
    <w:rsid w:val="004A40A3"/>
    <w:rsid w:val="004A42D5"/>
    <w:rsid w:val="004A4480"/>
    <w:rsid w:val="004A4547"/>
    <w:rsid w:val="004A4695"/>
    <w:rsid w:val="004A4A2E"/>
    <w:rsid w:val="004A4CA6"/>
    <w:rsid w:val="004A4DEA"/>
    <w:rsid w:val="004A4E41"/>
    <w:rsid w:val="004A5678"/>
    <w:rsid w:val="004A5899"/>
    <w:rsid w:val="004A61A2"/>
    <w:rsid w:val="004A64B4"/>
    <w:rsid w:val="004A6D7A"/>
    <w:rsid w:val="004A7767"/>
    <w:rsid w:val="004A7954"/>
    <w:rsid w:val="004A7978"/>
    <w:rsid w:val="004A7CB3"/>
    <w:rsid w:val="004B00E1"/>
    <w:rsid w:val="004B0DED"/>
    <w:rsid w:val="004B161E"/>
    <w:rsid w:val="004B1775"/>
    <w:rsid w:val="004B2045"/>
    <w:rsid w:val="004B241C"/>
    <w:rsid w:val="004B2D4A"/>
    <w:rsid w:val="004B2E81"/>
    <w:rsid w:val="004B4340"/>
    <w:rsid w:val="004B506A"/>
    <w:rsid w:val="004B67C2"/>
    <w:rsid w:val="004B69EE"/>
    <w:rsid w:val="004B6B3F"/>
    <w:rsid w:val="004C02CD"/>
    <w:rsid w:val="004C039C"/>
    <w:rsid w:val="004C0D6A"/>
    <w:rsid w:val="004C10ED"/>
    <w:rsid w:val="004C227C"/>
    <w:rsid w:val="004C27D8"/>
    <w:rsid w:val="004C2B5F"/>
    <w:rsid w:val="004C2BED"/>
    <w:rsid w:val="004C65A3"/>
    <w:rsid w:val="004C6762"/>
    <w:rsid w:val="004D01E8"/>
    <w:rsid w:val="004D0574"/>
    <w:rsid w:val="004D0940"/>
    <w:rsid w:val="004D0D34"/>
    <w:rsid w:val="004D0F35"/>
    <w:rsid w:val="004D1232"/>
    <w:rsid w:val="004D157E"/>
    <w:rsid w:val="004D3D5A"/>
    <w:rsid w:val="004D40F3"/>
    <w:rsid w:val="004D45CF"/>
    <w:rsid w:val="004D4CA5"/>
    <w:rsid w:val="004D4D6D"/>
    <w:rsid w:val="004D54CC"/>
    <w:rsid w:val="004D55E9"/>
    <w:rsid w:val="004D5EA3"/>
    <w:rsid w:val="004D6D44"/>
    <w:rsid w:val="004D727C"/>
    <w:rsid w:val="004D72D4"/>
    <w:rsid w:val="004E00A0"/>
    <w:rsid w:val="004E01D4"/>
    <w:rsid w:val="004E0289"/>
    <w:rsid w:val="004E11CA"/>
    <w:rsid w:val="004E1254"/>
    <w:rsid w:val="004E1359"/>
    <w:rsid w:val="004E1A7C"/>
    <w:rsid w:val="004E1B01"/>
    <w:rsid w:val="004E2163"/>
    <w:rsid w:val="004E2807"/>
    <w:rsid w:val="004E2B65"/>
    <w:rsid w:val="004E2C20"/>
    <w:rsid w:val="004E33D8"/>
    <w:rsid w:val="004E390C"/>
    <w:rsid w:val="004E6509"/>
    <w:rsid w:val="004E695D"/>
    <w:rsid w:val="004E70C5"/>
    <w:rsid w:val="004E770E"/>
    <w:rsid w:val="004E7BE5"/>
    <w:rsid w:val="004E7CBE"/>
    <w:rsid w:val="004E7E31"/>
    <w:rsid w:val="004F036B"/>
    <w:rsid w:val="004F07E3"/>
    <w:rsid w:val="004F0ACF"/>
    <w:rsid w:val="004F1193"/>
    <w:rsid w:val="004F1308"/>
    <w:rsid w:val="004F1A6C"/>
    <w:rsid w:val="004F20FE"/>
    <w:rsid w:val="004F2ED9"/>
    <w:rsid w:val="004F3439"/>
    <w:rsid w:val="004F3C29"/>
    <w:rsid w:val="004F3EDD"/>
    <w:rsid w:val="004F4EB2"/>
    <w:rsid w:val="004F4F11"/>
    <w:rsid w:val="004F52CF"/>
    <w:rsid w:val="004F537D"/>
    <w:rsid w:val="004F592D"/>
    <w:rsid w:val="004F6459"/>
    <w:rsid w:val="004F6629"/>
    <w:rsid w:val="004F7287"/>
    <w:rsid w:val="004F77BF"/>
    <w:rsid w:val="004F7A6C"/>
    <w:rsid w:val="00500325"/>
    <w:rsid w:val="0050042B"/>
    <w:rsid w:val="005008B0"/>
    <w:rsid w:val="00500F8A"/>
    <w:rsid w:val="0050118E"/>
    <w:rsid w:val="00501483"/>
    <w:rsid w:val="0050170D"/>
    <w:rsid w:val="00502111"/>
    <w:rsid w:val="00502492"/>
    <w:rsid w:val="0050253D"/>
    <w:rsid w:val="0050417C"/>
    <w:rsid w:val="00504ABB"/>
    <w:rsid w:val="00505EFF"/>
    <w:rsid w:val="00506011"/>
    <w:rsid w:val="00506326"/>
    <w:rsid w:val="005069B1"/>
    <w:rsid w:val="00506D98"/>
    <w:rsid w:val="005076B0"/>
    <w:rsid w:val="00507D6B"/>
    <w:rsid w:val="00510DE5"/>
    <w:rsid w:val="005114F9"/>
    <w:rsid w:val="00511E19"/>
    <w:rsid w:val="005125C7"/>
    <w:rsid w:val="005130D3"/>
    <w:rsid w:val="00513CAB"/>
    <w:rsid w:val="005142D9"/>
    <w:rsid w:val="005157EF"/>
    <w:rsid w:val="0051588A"/>
    <w:rsid w:val="0051632C"/>
    <w:rsid w:val="005163F2"/>
    <w:rsid w:val="0051698F"/>
    <w:rsid w:val="0051701A"/>
    <w:rsid w:val="00517263"/>
    <w:rsid w:val="005175F0"/>
    <w:rsid w:val="0051766A"/>
    <w:rsid w:val="00517E62"/>
    <w:rsid w:val="00517E7F"/>
    <w:rsid w:val="005200DF"/>
    <w:rsid w:val="00520205"/>
    <w:rsid w:val="00520A3F"/>
    <w:rsid w:val="00520B7F"/>
    <w:rsid w:val="00520C7C"/>
    <w:rsid w:val="005214A7"/>
    <w:rsid w:val="005214B1"/>
    <w:rsid w:val="00521524"/>
    <w:rsid w:val="00522198"/>
    <w:rsid w:val="0052237C"/>
    <w:rsid w:val="005223A7"/>
    <w:rsid w:val="0052309B"/>
    <w:rsid w:val="00523AE7"/>
    <w:rsid w:val="00523B52"/>
    <w:rsid w:val="0052482A"/>
    <w:rsid w:val="00524F78"/>
    <w:rsid w:val="005251D5"/>
    <w:rsid w:val="005254AA"/>
    <w:rsid w:val="0052575F"/>
    <w:rsid w:val="0052577B"/>
    <w:rsid w:val="0052630D"/>
    <w:rsid w:val="005267E9"/>
    <w:rsid w:val="00526FBA"/>
    <w:rsid w:val="005276AE"/>
    <w:rsid w:val="00527E40"/>
    <w:rsid w:val="00530663"/>
    <w:rsid w:val="0053072C"/>
    <w:rsid w:val="00530B56"/>
    <w:rsid w:val="00531229"/>
    <w:rsid w:val="005319FA"/>
    <w:rsid w:val="00531DF8"/>
    <w:rsid w:val="00531ED8"/>
    <w:rsid w:val="00532028"/>
    <w:rsid w:val="0053268C"/>
    <w:rsid w:val="00532B91"/>
    <w:rsid w:val="00532C63"/>
    <w:rsid w:val="0053302A"/>
    <w:rsid w:val="005332F3"/>
    <w:rsid w:val="00533C0F"/>
    <w:rsid w:val="005343E7"/>
    <w:rsid w:val="005345E8"/>
    <w:rsid w:val="005352C0"/>
    <w:rsid w:val="00535608"/>
    <w:rsid w:val="00535E74"/>
    <w:rsid w:val="0053617E"/>
    <w:rsid w:val="00536561"/>
    <w:rsid w:val="00536EE6"/>
    <w:rsid w:val="00540B99"/>
    <w:rsid w:val="00541439"/>
    <w:rsid w:val="00541D58"/>
    <w:rsid w:val="00541E11"/>
    <w:rsid w:val="00542ECE"/>
    <w:rsid w:val="0054353D"/>
    <w:rsid w:val="00543862"/>
    <w:rsid w:val="00543865"/>
    <w:rsid w:val="00543B08"/>
    <w:rsid w:val="00543E17"/>
    <w:rsid w:val="00544551"/>
    <w:rsid w:val="005452AB"/>
    <w:rsid w:val="0054552C"/>
    <w:rsid w:val="00546459"/>
    <w:rsid w:val="00546E1D"/>
    <w:rsid w:val="00546E99"/>
    <w:rsid w:val="005470CC"/>
    <w:rsid w:val="00547247"/>
    <w:rsid w:val="00547D49"/>
    <w:rsid w:val="0055096B"/>
    <w:rsid w:val="00550F28"/>
    <w:rsid w:val="00551F10"/>
    <w:rsid w:val="0055246F"/>
    <w:rsid w:val="0055290F"/>
    <w:rsid w:val="00552F7F"/>
    <w:rsid w:val="00553048"/>
    <w:rsid w:val="00553B48"/>
    <w:rsid w:val="00553C7B"/>
    <w:rsid w:val="00553E29"/>
    <w:rsid w:val="00554180"/>
    <w:rsid w:val="005542AB"/>
    <w:rsid w:val="005564DB"/>
    <w:rsid w:val="00557A79"/>
    <w:rsid w:val="00560133"/>
    <w:rsid w:val="005603B6"/>
    <w:rsid w:val="00560650"/>
    <w:rsid w:val="005606AA"/>
    <w:rsid w:val="00560925"/>
    <w:rsid w:val="00560B77"/>
    <w:rsid w:val="00561329"/>
    <w:rsid w:val="005621FC"/>
    <w:rsid w:val="00563510"/>
    <w:rsid w:val="00563601"/>
    <w:rsid w:val="00563979"/>
    <w:rsid w:val="00563A4D"/>
    <w:rsid w:val="005640EF"/>
    <w:rsid w:val="0056443A"/>
    <w:rsid w:val="005646D5"/>
    <w:rsid w:val="00564D1D"/>
    <w:rsid w:val="00564D46"/>
    <w:rsid w:val="00564D6F"/>
    <w:rsid w:val="0056507D"/>
    <w:rsid w:val="00565769"/>
    <w:rsid w:val="00565C43"/>
    <w:rsid w:val="0056714F"/>
    <w:rsid w:val="005700A2"/>
    <w:rsid w:val="005704CB"/>
    <w:rsid w:val="00570573"/>
    <w:rsid w:val="0057079B"/>
    <w:rsid w:val="00570C07"/>
    <w:rsid w:val="005714F0"/>
    <w:rsid w:val="00571583"/>
    <w:rsid w:val="0057182D"/>
    <w:rsid w:val="005718AE"/>
    <w:rsid w:val="005718F8"/>
    <w:rsid w:val="00572035"/>
    <w:rsid w:val="0057207B"/>
    <w:rsid w:val="005725BF"/>
    <w:rsid w:val="005737E2"/>
    <w:rsid w:val="00573A52"/>
    <w:rsid w:val="005745A7"/>
    <w:rsid w:val="005746C6"/>
    <w:rsid w:val="0057489F"/>
    <w:rsid w:val="005748C3"/>
    <w:rsid w:val="0057515A"/>
    <w:rsid w:val="005759A1"/>
    <w:rsid w:val="00575CF6"/>
    <w:rsid w:val="005760AF"/>
    <w:rsid w:val="00576270"/>
    <w:rsid w:val="00576918"/>
    <w:rsid w:val="0057735C"/>
    <w:rsid w:val="0057770D"/>
    <w:rsid w:val="005777E7"/>
    <w:rsid w:val="00577816"/>
    <w:rsid w:val="00577CC3"/>
    <w:rsid w:val="0058110C"/>
    <w:rsid w:val="005821D7"/>
    <w:rsid w:val="00582C74"/>
    <w:rsid w:val="00583723"/>
    <w:rsid w:val="00583BE5"/>
    <w:rsid w:val="00584FF9"/>
    <w:rsid w:val="005852CD"/>
    <w:rsid w:val="00585982"/>
    <w:rsid w:val="00585D4E"/>
    <w:rsid w:val="00585E71"/>
    <w:rsid w:val="005860C7"/>
    <w:rsid w:val="00587580"/>
    <w:rsid w:val="00587A5E"/>
    <w:rsid w:val="00587FBF"/>
    <w:rsid w:val="00590037"/>
    <w:rsid w:val="005901D2"/>
    <w:rsid w:val="005907C1"/>
    <w:rsid w:val="00590830"/>
    <w:rsid w:val="00590D1A"/>
    <w:rsid w:val="00590E02"/>
    <w:rsid w:val="005911BE"/>
    <w:rsid w:val="0059215A"/>
    <w:rsid w:val="005928A9"/>
    <w:rsid w:val="0059303E"/>
    <w:rsid w:val="00593232"/>
    <w:rsid w:val="00593D90"/>
    <w:rsid w:val="00593E19"/>
    <w:rsid w:val="005946C6"/>
    <w:rsid w:val="00594D1F"/>
    <w:rsid w:val="00594E08"/>
    <w:rsid w:val="00594E48"/>
    <w:rsid w:val="00594E5B"/>
    <w:rsid w:val="0059530D"/>
    <w:rsid w:val="0059597E"/>
    <w:rsid w:val="00595D86"/>
    <w:rsid w:val="00595F10"/>
    <w:rsid w:val="00596448"/>
    <w:rsid w:val="005969C5"/>
    <w:rsid w:val="00596A8D"/>
    <w:rsid w:val="00597E18"/>
    <w:rsid w:val="00597E1F"/>
    <w:rsid w:val="00597EB6"/>
    <w:rsid w:val="005A0117"/>
    <w:rsid w:val="005A0690"/>
    <w:rsid w:val="005A11BF"/>
    <w:rsid w:val="005A2653"/>
    <w:rsid w:val="005A27FD"/>
    <w:rsid w:val="005A29E2"/>
    <w:rsid w:val="005A2F5F"/>
    <w:rsid w:val="005A3039"/>
    <w:rsid w:val="005A363F"/>
    <w:rsid w:val="005A3BF8"/>
    <w:rsid w:val="005A41BE"/>
    <w:rsid w:val="005A49E7"/>
    <w:rsid w:val="005A4EC9"/>
    <w:rsid w:val="005A5001"/>
    <w:rsid w:val="005A517C"/>
    <w:rsid w:val="005A5514"/>
    <w:rsid w:val="005A583C"/>
    <w:rsid w:val="005A59A7"/>
    <w:rsid w:val="005A64D9"/>
    <w:rsid w:val="005A6526"/>
    <w:rsid w:val="005A6676"/>
    <w:rsid w:val="005A7502"/>
    <w:rsid w:val="005A784D"/>
    <w:rsid w:val="005A7B92"/>
    <w:rsid w:val="005A7D49"/>
    <w:rsid w:val="005A7ECD"/>
    <w:rsid w:val="005B01EF"/>
    <w:rsid w:val="005B0405"/>
    <w:rsid w:val="005B041E"/>
    <w:rsid w:val="005B14CD"/>
    <w:rsid w:val="005B1AB9"/>
    <w:rsid w:val="005B1C54"/>
    <w:rsid w:val="005B1D24"/>
    <w:rsid w:val="005B1D6A"/>
    <w:rsid w:val="005B2DC4"/>
    <w:rsid w:val="005B2F3D"/>
    <w:rsid w:val="005B33E4"/>
    <w:rsid w:val="005B520B"/>
    <w:rsid w:val="005B53E5"/>
    <w:rsid w:val="005B68B4"/>
    <w:rsid w:val="005B7118"/>
    <w:rsid w:val="005B722C"/>
    <w:rsid w:val="005B7946"/>
    <w:rsid w:val="005B7980"/>
    <w:rsid w:val="005B7B13"/>
    <w:rsid w:val="005B7EED"/>
    <w:rsid w:val="005C16E7"/>
    <w:rsid w:val="005C1760"/>
    <w:rsid w:val="005C195A"/>
    <w:rsid w:val="005C26C4"/>
    <w:rsid w:val="005C2978"/>
    <w:rsid w:val="005C2DE8"/>
    <w:rsid w:val="005C346F"/>
    <w:rsid w:val="005C3539"/>
    <w:rsid w:val="005C3680"/>
    <w:rsid w:val="005C3DD3"/>
    <w:rsid w:val="005C4748"/>
    <w:rsid w:val="005C4AEA"/>
    <w:rsid w:val="005C4BF0"/>
    <w:rsid w:val="005C4D37"/>
    <w:rsid w:val="005C5297"/>
    <w:rsid w:val="005C5C05"/>
    <w:rsid w:val="005C5EC4"/>
    <w:rsid w:val="005C6733"/>
    <w:rsid w:val="005C6AD9"/>
    <w:rsid w:val="005C6CF1"/>
    <w:rsid w:val="005C730B"/>
    <w:rsid w:val="005C735E"/>
    <w:rsid w:val="005C778E"/>
    <w:rsid w:val="005C79D8"/>
    <w:rsid w:val="005D0179"/>
    <w:rsid w:val="005D01E0"/>
    <w:rsid w:val="005D0265"/>
    <w:rsid w:val="005D1576"/>
    <w:rsid w:val="005D192E"/>
    <w:rsid w:val="005D1C7D"/>
    <w:rsid w:val="005D24D1"/>
    <w:rsid w:val="005D3A18"/>
    <w:rsid w:val="005D4080"/>
    <w:rsid w:val="005D447E"/>
    <w:rsid w:val="005D5256"/>
    <w:rsid w:val="005D578C"/>
    <w:rsid w:val="005D7427"/>
    <w:rsid w:val="005D753A"/>
    <w:rsid w:val="005D7A33"/>
    <w:rsid w:val="005E0085"/>
    <w:rsid w:val="005E04E5"/>
    <w:rsid w:val="005E08ED"/>
    <w:rsid w:val="005E11C7"/>
    <w:rsid w:val="005E12C7"/>
    <w:rsid w:val="005E1869"/>
    <w:rsid w:val="005E1BF0"/>
    <w:rsid w:val="005E242F"/>
    <w:rsid w:val="005E26E0"/>
    <w:rsid w:val="005E2F24"/>
    <w:rsid w:val="005E320F"/>
    <w:rsid w:val="005E3FF1"/>
    <w:rsid w:val="005E40E3"/>
    <w:rsid w:val="005E41AC"/>
    <w:rsid w:val="005E49F9"/>
    <w:rsid w:val="005E4C7B"/>
    <w:rsid w:val="005E504A"/>
    <w:rsid w:val="005E5638"/>
    <w:rsid w:val="005E595F"/>
    <w:rsid w:val="005E596A"/>
    <w:rsid w:val="005E6350"/>
    <w:rsid w:val="005E63BA"/>
    <w:rsid w:val="005E682F"/>
    <w:rsid w:val="005E72EC"/>
    <w:rsid w:val="005E769D"/>
    <w:rsid w:val="005E79DF"/>
    <w:rsid w:val="005E7AFA"/>
    <w:rsid w:val="005E7B26"/>
    <w:rsid w:val="005E7BBB"/>
    <w:rsid w:val="005F0A2E"/>
    <w:rsid w:val="005F23DE"/>
    <w:rsid w:val="005F2828"/>
    <w:rsid w:val="005F29C8"/>
    <w:rsid w:val="005F2AF2"/>
    <w:rsid w:val="005F2B35"/>
    <w:rsid w:val="005F2DF3"/>
    <w:rsid w:val="005F3387"/>
    <w:rsid w:val="005F3BBA"/>
    <w:rsid w:val="005F3BF2"/>
    <w:rsid w:val="005F4F9A"/>
    <w:rsid w:val="005F53C1"/>
    <w:rsid w:val="005F5436"/>
    <w:rsid w:val="005F5499"/>
    <w:rsid w:val="005F55DE"/>
    <w:rsid w:val="005F5645"/>
    <w:rsid w:val="005F566E"/>
    <w:rsid w:val="005F59C5"/>
    <w:rsid w:val="005F5C8F"/>
    <w:rsid w:val="005F5EEB"/>
    <w:rsid w:val="005F5F61"/>
    <w:rsid w:val="005F62AD"/>
    <w:rsid w:val="005F6317"/>
    <w:rsid w:val="005F70A3"/>
    <w:rsid w:val="005F7363"/>
    <w:rsid w:val="005F7BF9"/>
    <w:rsid w:val="005F7C4E"/>
    <w:rsid w:val="005F7D90"/>
    <w:rsid w:val="0060029C"/>
    <w:rsid w:val="00600703"/>
    <w:rsid w:val="006024A0"/>
    <w:rsid w:val="00602508"/>
    <w:rsid w:val="00602D31"/>
    <w:rsid w:val="00602F5E"/>
    <w:rsid w:val="00603DE5"/>
    <w:rsid w:val="00604789"/>
    <w:rsid w:val="00604863"/>
    <w:rsid w:val="006048F4"/>
    <w:rsid w:val="006058F3"/>
    <w:rsid w:val="00605C6C"/>
    <w:rsid w:val="00606012"/>
    <w:rsid w:val="0060650E"/>
    <w:rsid w:val="00606705"/>
    <w:rsid w:val="0060676C"/>
    <w:rsid w:val="00606794"/>
    <w:rsid w:val="00606E51"/>
    <w:rsid w:val="00606E81"/>
    <w:rsid w:val="006076A5"/>
    <w:rsid w:val="00607D0F"/>
    <w:rsid w:val="00607D2B"/>
    <w:rsid w:val="00607FA6"/>
    <w:rsid w:val="0061078C"/>
    <w:rsid w:val="0061192E"/>
    <w:rsid w:val="00611A98"/>
    <w:rsid w:val="0061203C"/>
    <w:rsid w:val="0061368F"/>
    <w:rsid w:val="00613DC1"/>
    <w:rsid w:val="00614573"/>
    <w:rsid w:val="00614652"/>
    <w:rsid w:val="00614707"/>
    <w:rsid w:val="00614DA4"/>
    <w:rsid w:val="00614EBA"/>
    <w:rsid w:val="00614F75"/>
    <w:rsid w:val="00615295"/>
    <w:rsid w:val="0061693E"/>
    <w:rsid w:val="006169F2"/>
    <w:rsid w:val="00616BEC"/>
    <w:rsid w:val="00617AEB"/>
    <w:rsid w:val="00620D80"/>
    <w:rsid w:val="006211FF"/>
    <w:rsid w:val="0062164B"/>
    <w:rsid w:val="00621C0A"/>
    <w:rsid w:val="00621E6E"/>
    <w:rsid w:val="00622A31"/>
    <w:rsid w:val="00622AD8"/>
    <w:rsid w:val="00622BA7"/>
    <w:rsid w:val="0062338F"/>
    <w:rsid w:val="006239F8"/>
    <w:rsid w:val="00623A18"/>
    <w:rsid w:val="00623DA1"/>
    <w:rsid w:val="00623F6D"/>
    <w:rsid w:val="0062429B"/>
    <w:rsid w:val="00624F77"/>
    <w:rsid w:val="0062556D"/>
    <w:rsid w:val="00625D33"/>
    <w:rsid w:val="00625E49"/>
    <w:rsid w:val="0062628C"/>
    <w:rsid w:val="00626332"/>
    <w:rsid w:val="006263F8"/>
    <w:rsid w:val="006272F3"/>
    <w:rsid w:val="00627BFE"/>
    <w:rsid w:val="00627F1A"/>
    <w:rsid w:val="006303B4"/>
    <w:rsid w:val="00630CA3"/>
    <w:rsid w:val="00631748"/>
    <w:rsid w:val="00632CA9"/>
    <w:rsid w:val="006336A8"/>
    <w:rsid w:val="0063374F"/>
    <w:rsid w:val="00633D04"/>
    <w:rsid w:val="0063598E"/>
    <w:rsid w:val="00635DCA"/>
    <w:rsid w:val="00635E08"/>
    <w:rsid w:val="0063677F"/>
    <w:rsid w:val="0063762B"/>
    <w:rsid w:val="00637688"/>
    <w:rsid w:val="00637995"/>
    <w:rsid w:val="006405AB"/>
    <w:rsid w:val="00640FA8"/>
    <w:rsid w:val="006413EB"/>
    <w:rsid w:val="006415CF"/>
    <w:rsid w:val="006415D2"/>
    <w:rsid w:val="00641D23"/>
    <w:rsid w:val="00641DCD"/>
    <w:rsid w:val="00641F25"/>
    <w:rsid w:val="00642507"/>
    <w:rsid w:val="00642628"/>
    <w:rsid w:val="00642FE5"/>
    <w:rsid w:val="00643227"/>
    <w:rsid w:val="00643D96"/>
    <w:rsid w:val="00644D36"/>
    <w:rsid w:val="00644F41"/>
    <w:rsid w:val="00645B5A"/>
    <w:rsid w:val="00645BAC"/>
    <w:rsid w:val="00645E06"/>
    <w:rsid w:val="00646214"/>
    <w:rsid w:val="00646286"/>
    <w:rsid w:val="006462C2"/>
    <w:rsid w:val="00646877"/>
    <w:rsid w:val="00646AF5"/>
    <w:rsid w:val="00646D00"/>
    <w:rsid w:val="00646E05"/>
    <w:rsid w:val="00647648"/>
    <w:rsid w:val="006476BF"/>
    <w:rsid w:val="00650128"/>
    <w:rsid w:val="006504FA"/>
    <w:rsid w:val="00650B22"/>
    <w:rsid w:val="006511A0"/>
    <w:rsid w:val="00651ADA"/>
    <w:rsid w:val="00651F1F"/>
    <w:rsid w:val="00653862"/>
    <w:rsid w:val="00654B9A"/>
    <w:rsid w:val="00654D00"/>
    <w:rsid w:val="00655304"/>
    <w:rsid w:val="0065597A"/>
    <w:rsid w:val="00655DA7"/>
    <w:rsid w:val="00656098"/>
    <w:rsid w:val="0065614F"/>
    <w:rsid w:val="00656E64"/>
    <w:rsid w:val="00657A4F"/>
    <w:rsid w:val="006610EE"/>
    <w:rsid w:val="006611B0"/>
    <w:rsid w:val="00661716"/>
    <w:rsid w:val="00661789"/>
    <w:rsid w:val="006619B1"/>
    <w:rsid w:val="006621DE"/>
    <w:rsid w:val="00662737"/>
    <w:rsid w:val="0066355B"/>
    <w:rsid w:val="0066363B"/>
    <w:rsid w:val="006639E7"/>
    <w:rsid w:val="00663A71"/>
    <w:rsid w:val="00664298"/>
    <w:rsid w:val="0066565C"/>
    <w:rsid w:val="0066605B"/>
    <w:rsid w:val="006664C3"/>
    <w:rsid w:val="0066660B"/>
    <w:rsid w:val="006669AF"/>
    <w:rsid w:val="00666B15"/>
    <w:rsid w:val="00667240"/>
    <w:rsid w:val="00667298"/>
    <w:rsid w:val="00667AF9"/>
    <w:rsid w:val="00667F04"/>
    <w:rsid w:val="0067107B"/>
    <w:rsid w:val="00671B3C"/>
    <w:rsid w:val="00672005"/>
    <w:rsid w:val="0067239C"/>
    <w:rsid w:val="006727D5"/>
    <w:rsid w:val="00672CD3"/>
    <w:rsid w:val="00674024"/>
    <w:rsid w:val="006741A5"/>
    <w:rsid w:val="006747A3"/>
    <w:rsid w:val="00674A11"/>
    <w:rsid w:val="00674D30"/>
    <w:rsid w:val="00674E99"/>
    <w:rsid w:val="006751B4"/>
    <w:rsid w:val="00675900"/>
    <w:rsid w:val="006772AE"/>
    <w:rsid w:val="0067738C"/>
    <w:rsid w:val="006775E5"/>
    <w:rsid w:val="00677C63"/>
    <w:rsid w:val="00680470"/>
    <w:rsid w:val="00680542"/>
    <w:rsid w:val="006806F1"/>
    <w:rsid w:val="00680801"/>
    <w:rsid w:val="0068119C"/>
    <w:rsid w:val="00681EE4"/>
    <w:rsid w:val="00681F72"/>
    <w:rsid w:val="006822C9"/>
    <w:rsid w:val="0068279B"/>
    <w:rsid w:val="006832FE"/>
    <w:rsid w:val="0068376C"/>
    <w:rsid w:val="00683E8F"/>
    <w:rsid w:val="00684DBE"/>
    <w:rsid w:val="00684EE1"/>
    <w:rsid w:val="00685069"/>
    <w:rsid w:val="00685D50"/>
    <w:rsid w:val="00685E39"/>
    <w:rsid w:val="0068601A"/>
    <w:rsid w:val="006863FF"/>
    <w:rsid w:val="00686F7D"/>
    <w:rsid w:val="00687126"/>
    <w:rsid w:val="006879CB"/>
    <w:rsid w:val="00687D78"/>
    <w:rsid w:val="006905CE"/>
    <w:rsid w:val="006910C2"/>
    <w:rsid w:val="006912E1"/>
    <w:rsid w:val="0069130A"/>
    <w:rsid w:val="0069144C"/>
    <w:rsid w:val="006918C7"/>
    <w:rsid w:val="00691F08"/>
    <w:rsid w:val="006921C8"/>
    <w:rsid w:val="006924DB"/>
    <w:rsid w:val="00692513"/>
    <w:rsid w:val="00692A3E"/>
    <w:rsid w:val="00692B50"/>
    <w:rsid w:val="00692EBE"/>
    <w:rsid w:val="0069374A"/>
    <w:rsid w:val="00693B5A"/>
    <w:rsid w:val="00694CB1"/>
    <w:rsid w:val="00695184"/>
    <w:rsid w:val="006954F4"/>
    <w:rsid w:val="00695662"/>
    <w:rsid w:val="006961EF"/>
    <w:rsid w:val="00696757"/>
    <w:rsid w:val="00696A53"/>
    <w:rsid w:val="00696DE5"/>
    <w:rsid w:val="0069781D"/>
    <w:rsid w:val="00697C2A"/>
    <w:rsid w:val="00697EAC"/>
    <w:rsid w:val="006A0814"/>
    <w:rsid w:val="006A0DCB"/>
    <w:rsid w:val="006A1A51"/>
    <w:rsid w:val="006A3490"/>
    <w:rsid w:val="006A3F62"/>
    <w:rsid w:val="006A425C"/>
    <w:rsid w:val="006A4364"/>
    <w:rsid w:val="006A4E83"/>
    <w:rsid w:val="006A4FDA"/>
    <w:rsid w:val="006A5400"/>
    <w:rsid w:val="006A6B2E"/>
    <w:rsid w:val="006A6BA2"/>
    <w:rsid w:val="006A6E70"/>
    <w:rsid w:val="006A6E75"/>
    <w:rsid w:val="006A70ED"/>
    <w:rsid w:val="006A718B"/>
    <w:rsid w:val="006A74FF"/>
    <w:rsid w:val="006A7CF7"/>
    <w:rsid w:val="006A7E65"/>
    <w:rsid w:val="006B02EA"/>
    <w:rsid w:val="006B0470"/>
    <w:rsid w:val="006B11C6"/>
    <w:rsid w:val="006B1619"/>
    <w:rsid w:val="006B1ACA"/>
    <w:rsid w:val="006B1E95"/>
    <w:rsid w:val="006B277F"/>
    <w:rsid w:val="006B361A"/>
    <w:rsid w:val="006B3E24"/>
    <w:rsid w:val="006B3EC1"/>
    <w:rsid w:val="006B4119"/>
    <w:rsid w:val="006B5515"/>
    <w:rsid w:val="006B5DA1"/>
    <w:rsid w:val="006B5FA2"/>
    <w:rsid w:val="006B688E"/>
    <w:rsid w:val="006C0369"/>
    <w:rsid w:val="006C04D2"/>
    <w:rsid w:val="006C137C"/>
    <w:rsid w:val="006C2577"/>
    <w:rsid w:val="006C2762"/>
    <w:rsid w:val="006C2D4F"/>
    <w:rsid w:val="006C2FF2"/>
    <w:rsid w:val="006C301D"/>
    <w:rsid w:val="006C31EA"/>
    <w:rsid w:val="006C3B7F"/>
    <w:rsid w:val="006C3E3B"/>
    <w:rsid w:val="006C44BE"/>
    <w:rsid w:val="006C4AE9"/>
    <w:rsid w:val="006C57FB"/>
    <w:rsid w:val="006C6FC7"/>
    <w:rsid w:val="006D0D94"/>
    <w:rsid w:val="006D0DCE"/>
    <w:rsid w:val="006D0F86"/>
    <w:rsid w:val="006D0F93"/>
    <w:rsid w:val="006D0FE5"/>
    <w:rsid w:val="006D13DA"/>
    <w:rsid w:val="006D196A"/>
    <w:rsid w:val="006D2239"/>
    <w:rsid w:val="006D24E8"/>
    <w:rsid w:val="006D250B"/>
    <w:rsid w:val="006D335A"/>
    <w:rsid w:val="006D3C82"/>
    <w:rsid w:val="006D4433"/>
    <w:rsid w:val="006D545F"/>
    <w:rsid w:val="006D59A7"/>
    <w:rsid w:val="006D5AC6"/>
    <w:rsid w:val="006D5F31"/>
    <w:rsid w:val="006D6272"/>
    <w:rsid w:val="006D67B6"/>
    <w:rsid w:val="006D72F6"/>
    <w:rsid w:val="006D7FBD"/>
    <w:rsid w:val="006E0470"/>
    <w:rsid w:val="006E083C"/>
    <w:rsid w:val="006E0B1A"/>
    <w:rsid w:val="006E0C23"/>
    <w:rsid w:val="006E1BCA"/>
    <w:rsid w:val="006E30FE"/>
    <w:rsid w:val="006E38DA"/>
    <w:rsid w:val="006E3949"/>
    <w:rsid w:val="006E40FB"/>
    <w:rsid w:val="006E44E2"/>
    <w:rsid w:val="006E4A4E"/>
    <w:rsid w:val="006E4D26"/>
    <w:rsid w:val="006E4E07"/>
    <w:rsid w:val="006E5510"/>
    <w:rsid w:val="006E55AA"/>
    <w:rsid w:val="006E5EC0"/>
    <w:rsid w:val="006E60FD"/>
    <w:rsid w:val="006E68CE"/>
    <w:rsid w:val="006E6EA3"/>
    <w:rsid w:val="006E71C4"/>
    <w:rsid w:val="006E7AF7"/>
    <w:rsid w:val="006F054B"/>
    <w:rsid w:val="006F06B1"/>
    <w:rsid w:val="006F0D7E"/>
    <w:rsid w:val="006F199B"/>
    <w:rsid w:val="006F2187"/>
    <w:rsid w:val="006F28E0"/>
    <w:rsid w:val="006F2EF9"/>
    <w:rsid w:val="006F345A"/>
    <w:rsid w:val="006F39E2"/>
    <w:rsid w:val="006F3E6A"/>
    <w:rsid w:val="006F4020"/>
    <w:rsid w:val="006F406D"/>
    <w:rsid w:val="006F4137"/>
    <w:rsid w:val="006F4924"/>
    <w:rsid w:val="006F5659"/>
    <w:rsid w:val="006F569F"/>
    <w:rsid w:val="006F5E8D"/>
    <w:rsid w:val="006F6A2F"/>
    <w:rsid w:val="006F6BB8"/>
    <w:rsid w:val="006F6C5C"/>
    <w:rsid w:val="006F777A"/>
    <w:rsid w:val="006F7E4C"/>
    <w:rsid w:val="007000F0"/>
    <w:rsid w:val="00700C56"/>
    <w:rsid w:val="00700D34"/>
    <w:rsid w:val="0070147A"/>
    <w:rsid w:val="00701CEE"/>
    <w:rsid w:val="00702071"/>
    <w:rsid w:val="007023A8"/>
    <w:rsid w:val="0070286D"/>
    <w:rsid w:val="00705C8A"/>
    <w:rsid w:val="00705EB1"/>
    <w:rsid w:val="00706358"/>
    <w:rsid w:val="00707599"/>
    <w:rsid w:val="00707707"/>
    <w:rsid w:val="00707D33"/>
    <w:rsid w:val="007104A4"/>
    <w:rsid w:val="00710D5D"/>
    <w:rsid w:val="0071189A"/>
    <w:rsid w:val="00711B34"/>
    <w:rsid w:val="007120D2"/>
    <w:rsid w:val="0071221C"/>
    <w:rsid w:val="00712649"/>
    <w:rsid w:val="00712A19"/>
    <w:rsid w:val="007130CE"/>
    <w:rsid w:val="007133A4"/>
    <w:rsid w:val="00714677"/>
    <w:rsid w:val="00714D18"/>
    <w:rsid w:val="00714E17"/>
    <w:rsid w:val="00714E59"/>
    <w:rsid w:val="00715216"/>
    <w:rsid w:val="007166D0"/>
    <w:rsid w:val="0071751D"/>
    <w:rsid w:val="007201EA"/>
    <w:rsid w:val="00720B50"/>
    <w:rsid w:val="00721006"/>
    <w:rsid w:val="0072133C"/>
    <w:rsid w:val="00721392"/>
    <w:rsid w:val="00721A3E"/>
    <w:rsid w:val="00721BE4"/>
    <w:rsid w:val="007227EE"/>
    <w:rsid w:val="00722808"/>
    <w:rsid w:val="00723988"/>
    <w:rsid w:val="0072442F"/>
    <w:rsid w:val="0072551D"/>
    <w:rsid w:val="00725F64"/>
    <w:rsid w:val="00726008"/>
    <w:rsid w:val="00726187"/>
    <w:rsid w:val="0072635B"/>
    <w:rsid w:val="0072639B"/>
    <w:rsid w:val="00727083"/>
    <w:rsid w:val="00727545"/>
    <w:rsid w:val="00727BDA"/>
    <w:rsid w:val="00727D72"/>
    <w:rsid w:val="00730148"/>
    <w:rsid w:val="0073030F"/>
    <w:rsid w:val="00730A17"/>
    <w:rsid w:val="0073104D"/>
    <w:rsid w:val="0073113A"/>
    <w:rsid w:val="00731C47"/>
    <w:rsid w:val="0073226C"/>
    <w:rsid w:val="007323B6"/>
    <w:rsid w:val="00732F13"/>
    <w:rsid w:val="007332B9"/>
    <w:rsid w:val="0073376D"/>
    <w:rsid w:val="007338FD"/>
    <w:rsid w:val="00733C1A"/>
    <w:rsid w:val="0073415D"/>
    <w:rsid w:val="00734642"/>
    <w:rsid w:val="007357F2"/>
    <w:rsid w:val="00735871"/>
    <w:rsid w:val="007358BC"/>
    <w:rsid w:val="00735CFE"/>
    <w:rsid w:val="00736353"/>
    <w:rsid w:val="00736A3A"/>
    <w:rsid w:val="007371C2"/>
    <w:rsid w:val="00737480"/>
    <w:rsid w:val="007378C2"/>
    <w:rsid w:val="00737D78"/>
    <w:rsid w:val="00740B88"/>
    <w:rsid w:val="0074106A"/>
    <w:rsid w:val="0074112F"/>
    <w:rsid w:val="00741B4F"/>
    <w:rsid w:val="00742735"/>
    <w:rsid w:val="00742B18"/>
    <w:rsid w:val="00743838"/>
    <w:rsid w:val="00743B68"/>
    <w:rsid w:val="00743F61"/>
    <w:rsid w:val="0074426D"/>
    <w:rsid w:val="007449C0"/>
    <w:rsid w:val="00744F10"/>
    <w:rsid w:val="00744F76"/>
    <w:rsid w:val="00745226"/>
    <w:rsid w:val="00745444"/>
    <w:rsid w:val="007459C0"/>
    <w:rsid w:val="00745E96"/>
    <w:rsid w:val="00745F4C"/>
    <w:rsid w:val="00746480"/>
    <w:rsid w:val="007464A6"/>
    <w:rsid w:val="00746809"/>
    <w:rsid w:val="00746D4F"/>
    <w:rsid w:val="00747386"/>
    <w:rsid w:val="007477BE"/>
    <w:rsid w:val="007502C1"/>
    <w:rsid w:val="00750571"/>
    <w:rsid w:val="00751A4E"/>
    <w:rsid w:val="00752032"/>
    <w:rsid w:val="007522C1"/>
    <w:rsid w:val="00752669"/>
    <w:rsid w:val="00753B2B"/>
    <w:rsid w:val="0075418C"/>
    <w:rsid w:val="00754281"/>
    <w:rsid w:val="007546B2"/>
    <w:rsid w:val="00754A02"/>
    <w:rsid w:val="00754EA0"/>
    <w:rsid w:val="007556A3"/>
    <w:rsid w:val="007556A9"/>
    <w:rsid w:val="0075582A"/>
    <w:rsid w:val="00755ADC"/>
    <w:rsid w:val="007560A9"/>
    <w:rsid w:val="007560CD"/>
    <w:rsid w:val="007565E2"/>
    <w:rsid w:val="00757464"/>
    <w:rsid w:val="00757495"/>
    <w:rsid w:val="00757510"/>
    <w:rsid w:val="00757BA2"/>
    <w:rsid w:val="007600F8"/>
    <w:rsid w:val="007604CA"/>
    <w:rsid w:val="00760874"/>
    <w:rsid w:val="007614DE"/>
    <w:rsid w:val="007614F9"/>
    <w:rsid w:val="007615E5"/>
    <w:rsid w:val="007615F5"/>
    <w:rsid w:val="0076230D"/>
    <w:rsid w:val="007623A9"/>
    <w:rsid w:val="00762C56"/>
    <w:rsid w:val="00762DF9"/>
    <w:rsid w:val="00763556"/>
    <w:rsid w:val="007641AB"/>
    <w:rsid w:val="007643E3"/>
    <w:rsid w:val="00764AE4"/>
    <w:rsid w:val="00764B0C"/>
    <w:rsid w:val="00765AD3"/>
    <w:rsid w:val="00765B50"/>
    <w:rsid w:val="00766DAF"/>
    <w:rsid w:val="00767340"/>
    <w:rsid w:val="007679AA"/>
    <w:rsid w:val="00767FAD"/>
    <w:rsid w:val="00770080"/>
    <w:rsid w:val="00771326"/>
    <w:rsid w:val="007717C5"/>
    <w:rsid w:val="007725A4"/>
    <w:rsid w:val="00772C80"/>
    <w:rsid w:val="00773701"/>
    <w:rsid w:val="00773E12"/>
    <w:rsid w:val="007744B3"/>
    <w:rsid w:val="00775F8C"/>
    <w:rsid w:val="007761F5"/>
    <w:rsid w:val="00776902"/>
    <w:rsid w:val="00776D13"/>
    <w:rsid w:val="007772C2"/>
    <w:rsid w:val="0077744B"/>
    <w:rsid w:val="00777652"/>
    <w:rsid w:val="00777893"/>
    <w:rsid w:val="007800B3"/>
    <w:rsid w:val="007802DF"/>
    <w:rsid w:val="0078100A"/>
    <w:rsid w:val="007816C9"/>
    <w:rsid w:val="00781769"/>
    <w:rsid w:val="00781FB7"/>
    <w:rsid w:val="00782140"/>
    <w:rsid w:val="00782219"/>
    <w:rsid w:val="0078281E"/>
    <w:rsid w:val="00782F3E"/>
    <w:rsid w:val="007839B4"/>
    <w:rsid w:val="007839D9"/>
    <w:rsid w:val="00783CD4"/>
    <w:rsid w:val="00783F9A"/>
    <w:rsid w:val="00784344"/>
    <w:rsid w:val="007844FB"/>
    <w:rsid w:val="00784B7A"/>
    <w:rsid w:val="00784B8F"/>
    <w:rsid w:val="00785CEA"/>
    <w:rsid w:val="00785D2E"/>
    <w:rsid w:val="007863AA"/>
    <w:rsid w:val="007866B2"/>
    <w:rsid w:val="007902F2"/>
    <w:rsid w:val="00790829"/>
    <w:rsid w:val="0079088B"/>
    <w:rsid w:val="007914F0"/>
    <w:rsid w:val="007916EF"/>
    <w:rsid w:val="00791A16"/>
    <w:rsid w:val="007921A1"/>
    <w:rsid w:val="007923FB"/>
    <w:rsid w:val="007924C0"/>
    <w:rsid w:val="007925AB"/>
    <w:rsid w:val="0079285A"/>
    <w:rsid w:val="00792A71"/>
    <w:rsid w:val="007934F7"/>
    <w:rsid w:val="0079358F"/>
    <w:rsid w:val="007937D5"/>
    <w:rsid w:val="00793D88"/>
    <w:rsid w:val="00794A1C"/>
    <w:rsid w:val="00794EDC"/>
    <w:rsid w:val="00794FF4"/>
    <w:rsid w:val="007950E7"/>
    <w:rsid w:val="0079524F"/>
    <w:rsid w:val="00795F60"/>
    <w:rsid w:val="00796079"/>
    <w:rsid w:val="0079607D"/>
    <w:rsid w:val="007962DF"/>
    <w:rsid w:val="00796395"/>
    <w:rsid w:val="007964E4"/>
    <w:rsid w:val="00797E62"/>
    <w:rsid w:val="007A1287"/>
    <w:rsid w:val="007A128D"/>
    <w:rsid w:val="007A132D"/>
    <w:rsid w:val="007A13DB"/>
    <w:rsid w:val="007A2C04"/>
    <w:rsid w:val="007A3143"/>
    <w:rsid w:val="007A326D"/>
    <w:rsid w:val="007A3F1B"/>
    <w:rsid w:val="007A4347"/>
    <w:rsid w:val="007A497B"/>
    <w:rsid w:val="007A4C52"/>
    <w:rsid w:val="007A5083"/>
    <w:rsid w:val="007A6566"/>
    <w:rsid w:val="007A66E9"/>
    <w:rsid w:val="007A67B7"/>
    <w:rsid w:val="007A698F"/>
    <w:rsid w:val="007A6B85"/>
    <w:rsid w:val="007A72A7"/>
    <w:rsid w:val="007A78D3"/>
    <w:rsid w:val="007A7BEE"/>
    <w:rsid w:val="007B03E0"/>
    <w:rsid w:val="007B05CA"/>
    <w:rsid w:val="007B1130"/>
    <w:rsid w:val="007B1B1F"/>
    <w:rsid w:val="007B1DBE"/>
    <w:rsid w:val="007B27AD"/>
    <w:rsid w:val="007B30C2"/>
    <w:rsid w:val="007B3544"/>
    <w:rsid w:val="007B3AD9"/>
    <w:rsid w:val="007B42AA"/>
    <w:rsid w:val="007B595C"/>
    <w:rsid w:val="007B6234"/>
    <w:rsid w:val="007B65C3"/>
    <w:rsid w:val="007B67A9"/>
    <w:rsid w:val="007B6D1B"/>
    <w:rsid w:val="007B7277"/>
    <w:rsid w:val="007B7412"/>
    <w:rsid w:val="007B7A3A"/>
    <w:rsid w:val="007B7AA7"/>
    <w:rsid w:val="007B7C2E"/>
    <w:rsid w:val="007B7F24"/>
    <w:rsid w:val="007C081F"/>
    <w:rsid w:val="007C0CE6"/>
    <w:rsid w:val="007C0F45"/>
    <w:rsid w:val="007C1415"/>
    <w:rsid w:val="007C17FA"/>
    <w:rsid w:val="007C1CA0"/>
    <w:rsid w:val="007C2197"/>
    <w:rsid w:val="007C22DE"/>
    <w:rsid w:val="007C2868"/>
    <w:rsid w:val="007C32BB"/>
    <w:rsid w:val="007C4412"/>
    <w:rsid w:val="007C486A"/>
    <w:rsid w:val="007C547C"/>
    <w:rsid w:val="007C59ED"/>
    <w:rsid w:val="007C606E"/>
    <w:rsid w:val="007C6C4A"/>
    <w:rsid w:val="007C702C"/>
    <w:rsid w:val="007C7031"/>
    <w:rsid w:val="007C708C"/>
    <w:rsid w:val="007C7E74"/>
    <w:rsid w:val="007C7FC9"/>
    <w:rsid w:val="007D00FA"/>
    <w:rsid w:val="007D1D9C"/>
    <w:rsid w:val="007D2044"/>
    <w:rsid w:val="007D21C4"/>
    <w:rsid w:val="007D300F"/>
    <w:rsid w:val="007D3315"/>
    <w:rsid w:val="007D3B07"/>
    <w:rsid w:val="007D4359"/>
    <w:rsid w:val="007D4A87"/>
    <w:rsid w:val="007D4B2E"/>
    <w:rsid w:val="007D4B81"/>
    <w:rsid w:val="007D5372"/>
    <w:rsid w:val="007D59FB"/>
    <w:rsid w:val="007D605F"/>
    <w:rsid w:val="007D68D6"/>
    <w:rsid w:val="007D779D"/>
    <w:rsid w:val="007D7931"/>
    <w:rsid w:val="007E13D3"/>
    <w:rsid w:val="007E18D3"/>
    <w:rsid w:val="007E1CF1"/>
    <w:rsid w:val="007E1D5F"/>
    <w:rsid w:val="007E206A"/>
    <w:rsid w:val="007E209B"/>
    <w:rsid w:val="007E2459"/>
    <w:rsid w:val="007E2D7E"/>
    <w:rsid w:val="007E2E5F"/>
    <w:rsid w:val="007E3A4E"/>
    <w:rsid w:val="007E3C8D"/>
    <w:rsid w:val="007E40D6"/>
    <w:rsid w:val="007E4312"/>
    <w:rsid w:val="007E5318"/>
    <w:rsid w:val="007E557E"/>
    <w:rsid w:val="007E5A41"/>
    <w:rsid w:val="007E5A89"/>
    <w:rsid w:val="007E6AB2"/>
    <w:rsid w:val="007E7209"/>
    <w:rsid w:val="007E72B4"/>
    <w:rsid w:val="007E73CE"/>
    <w:rsid w:val="007E7519"/>
    <w:rsid w:val="007E7851"/>
    <w:rsid w:val="007E7B06"/>
    <w:rsid w:val="007E7DB8"/>
    <w:rsid w:val="007E7EB1"/>
    <w:rsid w:val="007F0469"/>
    <w:rsid w:val="007F085B"/>
    <w:rsid w:val="007F1543"/>
    <w:rsid w:val="007F1FBB"/>
    <w:rsid w:val="007F2335"/>
    <w:rsid w:val="007F2B1A"/>
    <w:rsid w:val="007F3850"/>
    <w:rsid w:val="007F3ACE"/>
    <w:rsid w:val="007F40C6"/>
    <w:rsid w:val="007F471E"/>
    <w:rsid w:val="007F4F49"/>
    <w:rsid w:val="007F5429"/>
    <w:rsid w:val="007F5494"/>
    <w:rsid w:val="007F5604"/>
    <w:rsid w:val="007F5A8E"/>
    <w:rsid w:val="007F6624"/>
    <w:rsid w:val="0080002E"/>
    <w:rsid w:val="00800456"/>
    <w:rsid w:val="00800649"/>
    <w:rsid w:val="0080124A"/>
    <w:rsid w:val="008012B0"/>
    <w:rsid w:val="00801C60"/>
    <w:rsid w:val="00802ACC"/>
    <w:rsid w:val="00802CB3"/>
    <w:rsid w:val="00802F96"/>
    <w:rsid w:val="00803819"/>
    <w:rsid w:val="008038C6"/>
    <w:rsid w:val="00803960"/>
    <w:rsid w:val="00803990"/>
    <w:rsid w:val="00803FE7"/>
    <w:rsid w:val="0080413E"/>
    <w:rsid w:val="0080460F"/>
    <w:rsid w:val="00804E89"/>
    <w:rsid w:val="00804F7D"/>
    <w:rsid w:val="00805173"/>
    <w:rsid w:val="0080523B"/>
    <w:rsid w:val="00805DA6"/>
    <w:rsid w:val="00806223"/>
    <w:rsid w:val="00806ABC"/>
    <w:rsid w:val="00806EC6"/>
    <w:rsid w:val="00807288"/>
    <w:rsid w:val="0081027C"/>
    <w:rsid w:val="00810695"/>
    <w:rsid w:val="0081186F"/>
    <w:rsid w:val="00811956"/>
    <w:rsid w:val="00811C37"/>
    <w:rsid w:val="00811F80"/>
    <w:rsid w:val="008123E2"/>
    <w:rsid w:val="00812D6C"/>
    <w:rsid w:val="0081314E"/>
    <w:rsid w:val="00813253"/>
    <w:rsid w:val="0081363A"/>
    <w:rsid w:val="0081371A"/>
    <w:rsid w:val="00813F8D"/>
    <w:rsid w:val="008148DF"/>
    <w:rsid w:val="00814AD3"/>
    <w:rsid w:val="00815B39"/>
    <w:rsid w:val="008161BA"/>
    <w:rsid w:val="00816202"/>
    <w:rsid w:val="00816D50"/>
    <w:rsid w:val="008172C8"/>
    <w:rsid w:val="0081742F"/>
    <w:rsid w:val="008174E6"/>
    <w:rsid w:val="0082107B"/>
    <w:rsid w:val="00821D02"/>
    <w:rsid w:val="0082289A"/>
    <w:rsid w:val="008233A1"/>
    <w:rsid w:val="00823532"/>
    <w:rsid w:val="0082365B"/>
    <w:rsid w:val="00823E91"/>
    <w:rsid w:val="00824050"/>
    <w:rsid w:val="00824651"/>
    <w:rsid w:val="00824923"/>
    <w:rsid w:val="0082540B"/>
    <w:rsid w:val="008257B6"/>
    <w:rsid w:val="00825E57"/>
    <w:rsid w:val="00826D44"/>
    <w:rsid w:val="0082700D"/>
    <w:rsid w:val="008279AB"/>
    <w:rsid w:val="00827D90"/>
    <w:rsid w:val="008308C2"/>
    <w:rsid w:val="00830D61"/>
    <w:rsid w:val="008312CD"/>
    <w:rsid w:val="0083138A"/>
    <w:rsid w:val="00831B0F"/>
    <w:rsid w:val="00832877"/>
    <w:rsid w:val="00832ED0"/>
    <w:rsid w:val="0083322A"/>
    <w:rsid w:val="00833293"/>
    <w:rsid w:val="00834368"/>
    <w:rsid w:val="00834493"/>
    <w:rsid w:val="00834F40"/>
    <w:rsid w:val="008354CC"/>
    <w:rsid w:val="008359FB"/>
    <w:rsid w:val="00835B83"/>
    <w:rsid w:val="00835DBC"/>
    <w:rsid w:val="00836225"/>
    <w:rsid w:val="0083679A"/>
    <w:rsid w:val="008369B4"/>
    <w:rsid w:val="00836B74"/>
    <w:rsid w:val="008372A7"/>
    <w:rsid w:val="00837C3D"/>
    <w:rsid w:val="00840251"/>
    <w:rsid w:val="00840855"/>
    <w:rsid w:val="0084167F"/>
    <w:rsid w:val="00841693"/>
    <w:rsid w:val="008419E2"/>
    <w:rsid w:val="00842BC2"/>
    <w:rsid w:val="00842D92"/>
    <w:rsid w:val="008435E5"/>
    <w:rsid w:val="00843A39"/>
    <w:rsid w:val="00843E66"/>
    <w:rsid w:val="00844D9E"/>
    <w:rsid w:val="00845DBD"/>
    <w:rsid w:val="008461A1"/>
    <w:rsid w:val="008461CD"/>
    <w:rsid w:val="00846BED"/>
    <w:rsid w:val="00846D49"/>
    <w:rsid w:val="0084756D"/>
    <w:rsid w:val="00847957"/>
    <w:rsid w:val="00847C6F"/>
    <w:rsid w:val="00847D2D"/>
    <w:rsid w:val="008501CF"/>
    <w:rsid w:val="008502BE"/>
    <w:rsid w:val="00851276"/>
    <w:rsid w:val="008520BF"/>
    <w:rsid w:val="008529F6"/>
    <w:rsid w:val="00853402"/>
    <w:rsid w:val="008538E1"/>
    <w:rsid w:val="008539E4"/>
    <w:rsid w:val="00853B5B"/>
    <w:rsid w:val="00853E1F"/>
    <w:rsid w:val="008542D8"/>
    <w:rsid w:val="00854C88"/>
    <w:rsid w:val="00854D99"/>
    <w:rsid w:val="00855114"/>
    <w:rsid w:val="00855F94"/>
    <w:rsid w:val="00856012"/>
    <w:rsid w:val="00856267"/>
    <w:rsid w:val="008565BF"/>
    <w:rsid w:val="00856AB4"/>
    <w:rsid w:val="00856C27"/>
    <w:rsid w:val="00857B6E"/>
    <w:rsid w:val="00857BE2"/>
    <w:rsid w:val="00857C6D"/>
    <w:rsid w:val="008603CB"/>
    <w:rsid w:val="00861A8B"/>
    <w:rsid w:val="0086319D"/>
    <w:rsid w:val="00863394"/>
    <w:rsid w:val="008639CF"/>
    <w:rsid w:val="00863E10"/>
    <w:rsid w:val="008650E4"/>
    <w:rsid w:val="00865714"/>
    <w:rsid w:val="008662CD"/>
    <w:rsid w:val="0086685A"/>
    <w:rsid w:val="00866EA4"/>
    <w:rsid w:val="008672C5"/>
    <w:rsid w:val="00867AB8"/>
    <w:rsid w:val="00867BE8"/>
    <w:rsid w:val="00870572"/>
    <w:rsid w:val="00870F23"/>
    <w:rsid w:val="00870FA1"/>
    <w:rsid w:val="00871447"/>
    <w:rsid w:val="00871D36"/>
    <w:rsid w:val="00871D7D"/>
    <w:rsid w:val="00871DA8"/>
    <w:rsid w:val="00871F34"/>
    <w:rsid w:val="00871FEC"/>
    <w:rsid w:val="008720CD"/>
    <w:rsid w:val="00872CF5"/>
    <w:rsid w:val="00873A67"/>
    <w:rsid w:val="008742BE"/>
    <w:rsid w:val="008744CE"/>
    <w:rsid w:val="00874B37"/>
    <w:rsid w:val="00875318"/>
    <w:rsid w:val="00875982"/>
    <w:rsid w:val="008759A9"/>
    <w:rsid w:val="008759E9"/>
    <w:rsid w:val="00875B96"/>
    <w:rsid w:val="00876285"/>
    <w:rsid w:val="00876881"/>
    <w:rsid w:val="008771CF"/>
    <w:rsid w:val="00877821"/>
    <w:rsid w:val="00877F55"/>
    <w:rsid w:val="0088000B"/>
    <w:rsid w:val="008800CA"/>
    <w:rsid w:val="00880C32"/>
    <w:rsid w:val="00880FD5"/>
    <w:rsid w:val="00881326"/>
    <w:rsid w:val="00881459"/>
    <w:rsid w:val="00881E9F"/>
    <w:rsid w:val="00881F60"/>
    <w:rsid w:val="00882188"/>
    <w:rsid w:val="008825EC"/>
    <w:rsid w:val="0088282D"/>
    <w:rsid w:val="00882A3D"/>
    <w:rsid w:val="00883812"/>
    <w:rsid w:val="00883FCB"/>
    <w:rsid w:val="0088433A"/>
    <w:rsid w:val="00885587"/>
    <w:rsid w:val="00885842"/>
    <w:rsid w:val="00885B5F"/>
    <w:rsid w:val="00886437"/>
    <w:rsid w:val="00886FDD"/>
    <w:rsid w:val="008900AE"/>
    <w:rsid w:val="00890242"/>
    <w:rsid w:val="008908F9"/>
    <w:rsid w:val="00890A8A"/>
    <w:rsid w:val="00890F74"/>
    <w:rsid w:val="00890F9F"/>
    <w:rsid w:val="008915A6"/>
    <w:rsid w:val="00892BE4"/>
    <w:rsid w:val="008937DC"/>
    <w:rsid w:val="008937FF"/>
    <w:rsid w:val="008947AD"/>
    <w:rsid w:val="00894A28"/>
    <w:rsid w:val="00894D5D"/>
    <w:rsid w:val="0089559E"/>
    <w:rsid w:val="00895ACE"/>
    <w:rsid w:val="00896CBC"/>
    <w:rsid w:val="00896DA5"/>
    <w:rsid w:val="00897F73"/>
    <w:rsid w:val="008A067B"/>
    <w:rsid w:val="008A177F"/>
    <w:rsid w:val="008A18DD"/>
    <w:rsid w:val="008A202D"/>
    <w:rsid w:val="008A271F"/>
    <w:rsid w:val="008A3399"/>
    <w:rsid w:val="008A3A0A"/>
    <w:rsid w:val="008A410A"/>
    <w:rsid w:val="008A476E"/>
    <w:rsid w:val="008A4B1F"/>
    <w:rsid w:val="008A57CA"/>
    <w:rsid w:val="008A605F"/>
    <w:rsid w:val="008A6B46"/>
    <w:rsid w:val="008A73F9"/>
    <w:rsid w:val="008B09DB"/>
    <w:rsid w:val="008B0D12"/>
    <w:rsid w:val="008B1287"/>
    <w:rsid w:val="008B1BC3"/>
    <w:rsid w:val="008B250E"/>
    <w:rsid w:val="008B2BA2"/>
    <w:rsid w:val="008B39AF"/>
    <w:rsid w:val="008B3E7D"/>
    <w:rsid w:val="008B40D0"/>
    <w:rsid w:val="008B479C"/>
    <w:rsid w:val="008B4C60"/>
    <w:rsid w:val="008B6313"/>
    <w:rsid w:val="008B6E3A"/>
    <w:rsid w:val="008B6F94"/>
    <w:rsid w:val="008C0D8E"/>
    <w:rsid w:val="008C1A65"/>
    <w:rsid w:val="008C1FF8"/>
    <w:rsid w:val="008C259A"/>
    <w:rsid w:val="008C2E26"/>
    <w:rsid w:val="008C3541"/>
    <w:rsid w:val="008C3751"/>
    <w:rsid w:val="008C3BBD"/>
    <w:rsid w:val="008C41BE"/>
    <w:rsid w:val="008C55BE"/>
    <w:rsid w:val="008C56AD"/>
    <w:rsid w:val="008C62E9"/>
    <w:rsid w:val="008C646A"/>
    <w:rsid w:val="008C6543"/>
    <w:rsid w:val="008C65E9"/>
    <w:rsid w:val="008C675A"/>
    <w:rsid w:val="008C7462"/>
    <w:rsid w:val="008C75D2"/>
    <w:rsid w:val="008C77A8"/>
    <w:rsid w:val="008C7F3E"/>
    <w:rsid w:val="008D0571"/>
    <w:rsid w:val="008D0594"/>
    <w:rsid w:val="008D08EF"/>
    <w:rsid w:val="008D0EC8"/>
    <w:rsid w:val="008D2951"/>
    <w:rsid w:val="008D2FDD"/>
    <w:rsid w:val="008D3105"/>
    <w:rsid w:val="008D387F"/>
    <w:rsid w:val="008D3FC5"/>
    <w:rsid w:val="008D4556"/>
    <w:rsid w:val="008D5182"/>
    <w:rsid w:val="008D5956"/>
    <w:rsid w:val="008D5AA9"/>
    <w:rsid w:val="008D5EAE"/>
    <w:rsid w:val="008D5F4F"/>
    <w:rsid w:val="008D6A5A"/>
    <w:rsid w:val="008D724E"/>
    <w:rsid w:val="008E0A3B"/>
    <w:rsid w:val="008E0B12"/>
    <w:rsid w:val="008E0DAF"/>
    <w:rsid w:val="008E0DD4"/>
    <w:rsid w:val="008E12C4"/>
    <w:rsid w:val="008E1316"/>
    <w:rsid w:val="008E1B4B"/>
    <w:rsid w:val="008E1B8E"/>
    <w:rsid w:val="008E2077"/>
    <w:rsid w:val="008E2624"/>
    <w:rsid w:val="008E2C14"/>
    <w:rsid w:val="008E3462"/>
    <w:rsid w:val="008E34BE"/>
    <w:rsid w:val="008E4BF8"/>
    <w:rsid w:val="008E5145"/>
    <w:rsid w:val="008E51DF"/>
    <w:rsid w:val="008E5283"/>
    <w:rsid w:val="008E5805"/>
    <w:rsid w:val="008E58FC"/>
    <w:rsid w:val="008E5B9B"/>
    <w:rsid w:val="008E5C18"/>
    <w:rsid w:val="008E6F65"/>
    <w:rsid w:val="008E7090"/>
    <w:rsid w:val="008E75BF"/>
    <w:rsid w:val="008F0588"/>
    <w:rsid w:val="008F0EE0"/>
    <w:rsid w:val="008F16EE"/>
    <w:rsid w:val="008F1B1B"/>
    <w:rsid w:val="008F1BD9"/>
    <w:rsid w:val="008F2922"/>
    <w:rsid w:val="008F3546"/>
    <w:rsid w:val="008F3547"/>
    <w:rsid w:val="008F3E50"/>
    <w:rsid w:val="008F41BC"/>
    <w:rsid w:val="008F41E3"/>
    <w:rsid w:val="008F43C0"/>
    <w:rsid w:val="008F45D7"/>
    <w:rsid w:val="008F4844"/>
    <w:rsid w:val="008F4AFF"/>
    <w:rsid w:val="008F5545"/>
    <w:rsid w:val="008F6B7B"/>
    <w:rsid w:val="008F7CD5"/>
    <w:rsid w:val="00900539"/>
    <w:rsid w:val="00900577"/>
    <w:rsid w:val="00900979"/>
    <w:rsid w:val="00901127"/>
    <w:rsid w:val="00901199"/>
    <w:rsid w:val="00901B98"/>
    <w:rsid w:val="00902174"/>
    <w:rsid w:val="009022D7"/>
    <w:rsid w:val="0090240C"/>
    <w:rsid w:val="00902636"/>
    <w:rsid w:val="00902840"/>
    <w:rsid w:val="00902E64"/>
    <w:rsid w:val="00903337"/>
    <w:rsid w:val="009033D9"/>
    <w:rsid w:val="00903EF5"/>
    <w:rsid w:val="00904FA7"/>
    <w:rsid w:val="009050FA"/>
    <w:rsid w:val="00905D90"/>
    <w:rsid w:val="0090735D"/>
    <w:rsid w:val="00907EE6"/>
    <w:rsid w:val="0091016A"/>
    <w:rsid w:val="009103BF"/>
    <w:rsid w:val="00911727"/>
    <w:rsid w:val="00912377"/>
    <w:rsid w:val="00912F95"/>
    <w:rsid w:val="00913910"/>
    <w:rsid w:val="00913DB3"/>
    <w:rsid w:val="00914015"/>
    <w:rsid w:val="0091415C"/>
    <w:rsid w:val="00915062"/>
    <w:rsid w:val="00915B9E"/>
    <w:rsid w:val="00916FDF"/>
    <w:rsid w:val="009171A6"/>
    <w:rsid w:val="00917319"/>
    <w:rsid w:val="00917974"/>
    <w:rsid w:val="00920DDB"/>
    <w:rsid w:val="00921544"/>
    <w:rsid w:val="00922F4F"/>
    <w:rsid w:val="009239A9"/>
    <w:rsid w:val="00923BE4"/>
    <w:rsid w:val="00924014"/>
    <w:rsid w:val="009242C1"/>
    <w:rsid w:val="009246A0"/>
    <w:rsid w:val="0092487E"/>
    <w:rsid w:val="00924EE0"/>
    <w:rsid w:val="009255C0"/>
    <w:rsid w:val="00925D0F"/>
    <w:rsid w:val="00925E29"/>
    <w:rsid w:val="00926471"/>
    <w:rsid w:val="0092721F"/>
    <w:rsid w:val="009277DD"/>
    <w:rsid w:val="00927A0D"/>
    <w:rsid w:val="00927AF0"/>
    <w:rsid w:val="00930327"/>
    <w:rsid w:val="009305D4"/>
    <w:rsid w:val="00930CF1"/>
    <w:rsid w:val="00930EA9"/>
    <w:rsid w:val="00930EDF"/>
    <w:rsid w:val="00930FDE"/>
    <w:rsid w:val="009311A7"/>
    <w:rsid w:val="00931F2D"/>
    <w:rsid w:val="00932563"/>
    <w:rsid w:val="0093269A"/>
    <w:rsid w:val="00932D09"/>
    <w:rsid w:val="00933EB2"/>
    <w:rsid w:val="00934804"/>
    <w:rsid w:val="00934A98"/>
    <w:rsid w:val="00934D5F"/>
    <w:rsid w:val="009350F1"/>
    <w:rsid w:val="009356A5"/>
    <w:rsid w:val="00936781"/>
    <w:rsid w:val="009368FB"/>
    <w:rsid w:val="00936A31"/>
    <w:rsid w:val="00936A54"/>
    <w:rsid w:val="00936C89"/>
    <w:rsid w:val="00936F09"/>
    <w:rsid w:val="0093741B"/>
    <w:rsid w:val="009375CC"/>
    <w:rsid w:val="009400D2"/>
    <w:rsid w:val="0094028E"/>
    <w:rsid w:val="0094071B"/>
    <w:rsid w:val="00941099"/>
    <w:rsid w:val="009410A5"/>
    <w:rsid w:val="00941721"/>
    <w:rsid w:val="0094183C"/>
    <w:rsid w:val="0094189E"/>
    <w:rsid w:val="009418B2"/>
    <w:rsid w:val="00941A5C"/>
    <w:rsid w:val="00941C86"/>
    <w:rsid w:val="00942388"/>
    <w:rsid w:val="009424A2"/>
    <w:rsid w:val="0094267D"/>
    <w:rsid w:val="00943222"/>
    <w:rsid w:val="00943B0B"/>
    <w:rsid w:val="00944378"/>
    <w:rsid w:val="009443E9"/>
    <w:rsid w:val="009450BA"/>
    <w:rsid w:val="009457D0"/>
    <w:rsid w:val="00945B5D"/>
    <w:rsid w:val="009465E7"/>
    <w:rsid w:val="00946697"/>
    <w:rsid w:val="00946D24"/>
    <w:rsid w:val="009479B4"/>
    <w:rsid w:val="00947BAD"/>
    <w:rsid w:val="00947D44"/>
    <w:rsid w:val="00950110"/>
    <w:rsid w:val="00950D66"/>
    <w:rsid w:val="00950E5B"/>
    <w:rsid w:val="00950ED7"/>
    <w:rsid w:val="009516D3"/>
    <w:rsid w:val="00951A80"/>
    <w:rsid w:val="00951CC5"/>
    <w:rsid w:val="009524FE"/>
    <w:rsid w:val="00952CAE"/>
    <w:rsid w:val="0095303F"/>
    <w:rsid w:val="00953174"/>
    <w:rsid w:val="00953470"/>
    <w:rsid w:val="00953485"/>
    <w:rsid w:val="00953C45"/>
    <w:rsid w:val="00953ED1"/>
    <w:rsid w:val="00954044"/>
    <w:rsid w:val="00954157"/>
    <w:rsid w:val="00956A5A"/>
    <w:rsid w:val="00957182"/>
    <w:rsid w:val="009577C8"/>
    <w:rsid w:val="00960342"/>
    <w:rsid w:val="00960DE2"/>
    <w:rsid w:val="00961382"/>
    <w:rsid w:val="00961740"/>
    <w:rsid w:val="009620E3"/>
    <w:rsid w:val="009621CF"/>
    <w:rsid w:val="009622A9"/>
    <w:rsid w:val="00962432"/>
    <w:rsid w:val="00962B58"/>
    <w:rsid w:val="00963174"/>
    <w:rsid w:val="0096323D"/>
    <w:rsid w:val="00963454"/>
    <w:rsid w:val="00963485"/>
    <w:rsid w:val="00963894"/>
    <w:rsid w:val="00963B97"/>
    <w:rsid w:val="00963CFE"/>
    <w:rsid w:val="009641DE"/>
    <w:rsid w:val="00964C0E"/>
    <w:rsid w:val="00964CAD"/>
    <w:rsid w:val="00964E2C"/>
    <w:rsid w:val="00964EC5"/>
    <w:rsid w:val="009656F7"/>
    <w:rsid w:val="009658E8"/>
    <w:rsid w:val="00966B6E"/>
    <w:rsid w:val="00967799"/>
    <w:rsid w:val="009711E9"/>
    <w:rsid w:val="009718A4"/>
    <w:rsid w:val="009718A8"/>
    <w:rsid w:val="009725D3"/>
    <w:rsid w:val="009725D4"/>
    <w:rsid w:val="00973769"/>
    <w:rsid w:val="00973B7E"/>
    <w:rsid w:val="00974914"/>
    <w:rsid w:val="00975FDA"/>
    <w:rsid w:val="009765C3"/>
    <w:rsid w:val="00976B0A"/>
    <w:rsid w:val="00976D44"/>
    <w:rsid w:val="0097739F"/>
    <w:rsid w:val="009777EF"/>
    <w:rsid w:val="00977DAE"/>
    <w:rsid w:val="00977DB8"/>
    <w:rsid w:val="00977EB5"/>
    <w:rsid w:val="00980159"/>
    <w:rsid w:val="00980F97"/>
    <w:rsid w:val="00981693"/>
    <w:rsid w:val="00981853"/>
    <w:rsid w:val="0098211D"/>
    <w:rsid w:val="00982179"/>
    <w:rsid w:val="00982F83"/>
    <w:rsid w:val="00983E58"/>
    <w:rsid w:val="00984156"/>
    <w:rsid w:val="00984385"/>
    <w:rsid w:val="00984985"/>
    <w:rsid w:val="00984F4C"/>
    <w:rsid w:val="00984FD7"/>
    <w:rsid w:val="009850C1"/>
    <w:rsid w:val="009862CF"/>
    <w:rsid w:val="009864D1"/>
    <w:rsid w:val="00986E6E"/>
    <w:rsid w:val="009870BA"/>
    <w:rsid w:val="009876F3"/>
    <w:rsid w:val="00987AD8"/>
    <w:rsid w:val="00987E8C"/>
    <w:rsid w:val="00991E18"/>
    <w:rsid w:val="009929E7"/>
    <w:rsid w:val="00993225"/>
    <w:rsid w:val="00993437"/>
    <w:rsid w:val="009936AF"/>
    <w:rsid w:val="0099521C"/>
    <w:rsid w:val="00995551"/>
    <w:rsid w:val="009960A9"/>
    <w:rsid w:val="00996943"/>
    <w:rsid w:val="00996FBC"/>
    <w:rsid w:val="009974EA"/>
    <w:rsid w:val="009A0159"/>
    <w:rsid w:val="009A04C0"/>
    <w:rsid w:val="009A05A3"/>
    <w:rsid w:val="009A06CA"/>
    <w:rsid w:val="009A06FF"/>
    <w:rsid w:val="009A100A"/>
    <w:rsid w:val="009A13D6"/>
    <w:rsid w:val="009A172D"/>
    <w:rsid w:val="009A2C48"/>
    <w:rsid w:val="009A4263"/>
    <w:rsid w:val="009A4409"/>
    <w:rsid w:val="009A4B56"/>
    <w:rsid w:val="009A4E4D"/>
    <w:rsid w:val="009A536A"/>
    <w:rsid w:val="009A59F8"/>
    <w:rsid w:val="009A671C"/>
    <w:rsid w:val="009B13D7"/>
    <w:rsid w:val="009B180F"/>
    <w:rsid w:val="009B2CC3"/>
    <w:rsid w:val="009B3E5A"/>
    <w:rsid w:val="009B4DCC"/>
    <w:rsid w:val="009B541F"/>
    <w:rsid w:val="009B5AC0"/>
    <w:rsid w:val="009B5D89"/>
    <w:rsid w:val="009B6132"/>
    <w:rsid w:val="009B6D56"/>
    <w:rsid w:val="009B6E1A"/>
    <w:rsid w:val="009B716C"/>
    <w:rsid w:val="009B7368"/>
    <w:rsid w:val="009B7F9B"/>
    <w:rsid w:val="009C1017"/>
    <w:rsid w:val="009C157B"/>
    <w:rsid w:val="009C19CE"/>
    <w:rsid w:val="009C1BE2"/>
    <w:rsid w:val="009C1D3D"/>
    <w:rsid w:val="009C213E"/>
    <w:rsid w:val="009C238F"/>
    <w:rsid w:val="009C45C7"/>
    <w:rsid w:val="009C574A"/>
    <w:rsid w:val="009D0091"/>
    <w:rsid w:val="009D0947"/>
    <w:rsid w:val="009D0BF2"/>
    <w:rsid w:val="009D1826"/>
    <w:rsid w:val="009D18CF"/>
    <w:rsid w:val="009D1953"/>
    <w:rsid w:val="009D1B72"/>
    <w:rsid w:val="009D2D64"/>
    <w:rsid w:val="009D2DDE"/>
    <w:rsid w:val="009D358B"/>
    <w:rsid w:val="009D3FF8"/>
    <w:rsid w:val="009D408E"/>
    <w:rsid w:val="009D4D4C"/>
    <w:rsid w:val="009D5427"/>
    <w:rsid w:val="009D57F9"/>
    <w:rsid w:val="009D5CED"/>
    <w:rsid w:val="009D6304"/>
    <w:rsid w:val="009D6619"/>
    <w:rsid w:val="009D6CF1"/>
    <w:rsid w:val="009D6D72"/>
    <w:rsid w:val="009D724D"/>
    <w:rsid w:val="009D7BA8"/>
    <w:rsid w:val="009E0179"/>
    <w:rsid w:val="009E0B72"/>
    <w:rsid w:val="009E0C9B"/>
    <w:rsid w:val="009E0F7C"/>
    <w:rsid w:val="009E13BD"/>
    <w:rsid w:val="009E244A"/>
    <w:rsid w:val="009E2E5B"/>
    <w:rsid w:val="009E2FDD"/>
    <w:rsid w:val="009E31EA"/>
    <w:rsid w:val="009E339D"/>
    <w:rsid w:val="009E34FF"/>
    <w:rsid w:val="009E43D5"/>
    <w:rsid w:val="009E463B"/>
    <w:rsid w:val="009E55D9"/>
    <w:rsid w:val="009E58D2"/>
    <w:rsid w:val="009E5DE2"/>
    <w:rsid w:val="009E6376"/>
    <w:rsid w:val="009E716D"/>
    <w:rsid w:val="009E7DEB"/>
    <w:rsid w:val="009F0523"/>
    <w:rsid w:val="009F06C8"/>
    <w:rsid w:val="009F0A7D"/>
    <w:rsid w:val="009F135A"/>
    <w:rsid w:val="009F1842"/>
    <w:rsid w:val="009F1D9F"/>
    <w:rsid w:val="009F1DFF"/>
    <w:rsid w:val="009F2E44"/>
    <w:rsid w:val="009F30BE"/>
    <w:rsid w:val="009F311C"/>
    <w:rsid w:val="009F3B35"/>
    <w:rsid w:val="009F42CD"/>
    <w:rsid w:val="009F46A3"/>
    <w:rsid w:val="009F4950"/>
    <w:rsid w:val="009F4F16"/>
    <w:rsid w:val="009F50E2"/>
    <w:rsid w:val="009F6173"/>
    <w:rsid w:val="009F655D"/>
    <w:rsid w:val="009F6D8F"/>
    <w:rsid w:val="009F6F6C"/>
    <w:rsid w:val="009F7474"/>
    <w:rsid w:val="009F7A71"/>
    <w:rsid w:val="009F7B0F"/>
    <w:rsid w:val="00A001B9"/>
    <w:rsid w:val="00A00B36"/>
    <w:rsid w:val="00A00D59"/>
    <w:rsid w:val="00A01237"/>
    <w:rsid w:val="00A012CC"/>
    <w:rsid w:val="00A02390"/>
    <w:rsid w:val="00A023A7"/>
    <w:rsid w:val="00A026A9"/>
    <w:rsid w:val="00A02875"/>
    <w:rsid w:val="00A032CE"/>
    <w:rsid w:val="00A03DC1"/>
    <w:rsid w:val="00A03F65"/>
    <w:rsid w:val="00A0401B"/>
    <w:rsid w:val="00A04029"/>
    <w:rsid w:val="00A04420"/>
    <w:rsid w:val="00A046D4"/>
    <w:rsid w:val="00A046DB"/>
    <w:rsid w:val="00A0553E"/>
    <w:rsid w:val="00A06F47"/>
    <w:rsid w:val="00A07169"/>
    <w:rsid w:val="00A076F8"/>
    <w:rsid w:val="00A0792F"/>
    <w:rsid w:val="00A07CBB"/>
    <w:rsid w:val="00A10396"/>
    <w:rsid w:val="00A10490"/>
    <w:rsid w:val="00A107B9"/>
    <w:rsid w:val="00A10FE2"/>
    <w:rsid w:val="00A111A5"/>
    <w:rsid w:val="00A112FE"/>
    <w:rsid w:val="00A11B29"/>
    <w:rsid w:val="00A11E55"/>
    <w:rsid w:val="00A124DA"/>
    <w:rsid w:val="00A128C9"/>
    <w:rsid w:val="00A129E2"/>
    <w:rsid w:val="00A138D5"/>
    <w:rsid w:val="00A13F6D"/>
    <w:rsid w:val="00A1413F"/>
    <w:rsid w:val="00A1442D"/>
    <w:rsid w:val="00A148B7"/>
    <w:rsid w:val="00A14A29"/>
    <w:rsid w:val="00A14C8B"/>
    <w:rsid w:val="00A14FA8"/>
    <w:rsid w:val="00A152AC"/>
    <w:rsid w:val="00A153A8"/>
    <w:rsid w:val="00A154C6"/>
    <w:rsid w:val="00A15C94"/>
    <w:rsid w:val="00A16DA1"/>
    <w:rsid w:val="00A16ED6"/>
    <w:rsid w:val="00A1764E"/>
    <w:rsid w:val="00A204A2"/>
    <w:rsid w:val="00A20FBA"/>
    <w:rsid w:val="00A21786"/>
    <w:rsid w:val="00A21A7F"/>
    <w:rsid w:val="00A21CCB"/>
    <w:rsid w:val="00A228EB"/>
    <w:rsid w:val="00A22FAC"/>
    <w:rsid w:val="00A23AD3"/>
    <w:rsid w:val="00A24133"/>
    <w:rsid w:val="00A247AB"/>
    <w:rsid w:val="00A2488B"/>
    <w:rsid w:val="00A24B94"/>
    <w:rsid w:val="00A256DA"/>
    <w:rsid w:val="00A25BB2"/>
    <w:rsid w:val="00A25F35"/>
    <w:rsid w:val="00A26A01"/>
    <w:rsid w:val="00A27391"/>
    <w:rsid w:val="00A275A8"/>
    <w:rsid w:val="00A27B1E"/>
    <w:rsid w:val="00A27E2D"/>
    <w:rsid w:val="00A30FCB"/>
    <w:rsid w:val="00A31195"/>
    <w:rsid w:val="00A31769"/>
    <w:rsid w:val="00A31B3A"/>
    <w:rsid w:val="00A3203D"/>
    <w:rsid w:val="00A32410"/>
    <w:rsid w:val="00A325B0"/>
    <w:rsid w:val="00A3261C"/>
    <w:rsid w:val="00A328EF"/>
    <w:rsid w:val="00A333CF"/>
    <w:rsid w:val="00A33560"/>
    <w:rsid w:val="00A33E44"/>
    <w:rsid w:val="00A33F22"/>
    <w:rsid w:val="00A3427D"/>
    <w:rsid w:val="00A351F4"/>
    <w:rsid w:val="00A36F00"/>
    <w:rsid w:val="00A40B99"/>
    <w:rsid w:val="00A40FCE"/>
    <w:rsid w:val="00A42064"/>
    <w:rsid w:val="00A43099"/>
    <w:rsid w:val="00A441D8"/>
    <w:rsid w:val="00A44A14"/>
    <w:rsid w:val="00A46E97"/>
    <w:rsid w:val="00A46F45"/>
    <w:rsid w:val="00A501FD"/>
    <w:rsid w:val="00A50A4C"/>
    <w:rsid w:val="00A50A69"/>
    <w:rsid w:val="00A51286"/>
    <w:rsid w:val="00A514D8"/>
    <w:rsid w:val="00A514F7"/>
    <w:rsid w:val="00A517CC"/>
    <w:rsid w:val="00A52355"/>
    <w:rsid w:val="00A53267"/>
    <w:rsid w:val="00A53857"/>
    <w:rsid w:val="00A53D62"/>
    <w:rsid w:val="00A5447E"/>
    <w:rsid w:val="00A54EA8"/>
    <w:rsid w:val="00A54EE1"/>
    <w:rsid w:val="00A55192"/>
    <w:rsid w:val="00A557C3"/>
    <w:rsid w:val="00A557D9"/>
    <w:rsid w:val="00A55EB8"/>
    <w:rsid w:val="00A560C2"/>
    <w:rsid w:val="00A560FE"/>
    <w:rsid w:val="00A561F6"/>
    <w:rsid w:val="00A564F8"/>
    <w:rsid w:val="00A5714E"/>
    <w:rsid w:val="00A57533"/>
    <w:rsid w:val="00A6014C"/>
    <w:rsid w:val="00A60910"/>
    <w:rsid w:val="00A60FDF"/>
    <w:rsid w:val="00A61E49"/>
    <w:rsid w:val="00A620B1"/>
    <w:rsid w:val="00A62907"/>
    <w:rsid w:val="00A63738"/>
    <w:rsid w:val="00A640EB"/>
    <w:rsid w:val="00A64354"/>
    <w:rsid w:val="00A64E81"/>
    <w:rsid w:val="00A66413"/>
    <w:rsid w:val="00A6761F"/>
    <w:rsid w:val="00A678F7"/>
    <w:rsid w:val="00A67BC1"/>
    <w:rsid w:val="00A67FD0"/>
    <w:rsid w:val="00A7049B"/>
    <w:rsid w:val="00A7139D"/>
    <w:rsid w:val="00A71B9C"/>
    <w:rsid w:val="00A723B1"/>
    <w:rsid w:val="00A727E2"/>
    <w:rsid w:val="00A73D2E"/>
    <w:rsid w:val="00A74174"/>
    <w:rsid w:val="00A74677"/>
    <w:rsid w:val="00A746BB"/>
    <w:rsid w:val="00A763F1"/>
    <w:rsid w:val="00A76707"/>
    <w:rsid w:val="00A7694C"/>
    <w:rsid w:val="00A77077"/>
    <w:rsid w:val="00A77869"/>
    <w:rsid w:val="00A8073F"/>
    <w:rsid w:val="00A80864"/>
    <w:rsid w:val="00A8092B"/>
    <w:rsid w:val="00A80BA3"/>
    <w:rsid w:val="00A80E2F"/>
    <w:rsid w:val="00A812DC"/>
    <w:rsid w:val="00A83DA7"/>
    <w:rsid w:val="00A83DF8"/>
    <w:rsid w:val="00A8488C"/>
    <w:rsid w:val="00A84CE8"/>
    <w:rsid w:val="00A85E5C"/>
    <w:rsid w:val="00A860B5"/>
    <w:rsid w:val="00A8619A"/>
    <w:rsid w:val="00A8647F"/>
    <w:rsid w:val="00A86C9C"/>
    <w:rsid w:val="00A871A3"/>
    <w:rsid w:val="00A87847"/>
    <w:rsid w:val="00A87F80"/>
    <w:rsid w:val="00A87F9D"/>
    <w:rsid w:val="00A90445"/>
    <w:rsid w:val="00A9091F"/>
    <w:rsid w:val="00A9164A"/>
    <w:rsid w:val="00A916DB"/>
    <w:rsid w:val="00A919E3"/>
    <w:rsid w:val="00A9210C"/>
    <w:rsid w:val="00A922D8"/>
    <w:rsid w:val="00A924B6"/>
    <w:rsid w:val="00A92AD5"/>
    <w:rsid w:val="00A94397"/>
    <w:rsid w:val="00A95356"/>
    <w:rsid w:val="00A95B7A"/>
    <w:rsid w:val="00A9668C"/>
    <w:rsid w:val="00A96E86"/>
    <w:rsid w:val="00A972F3"/>
    <w:rsid w:val="00A9757C"/>
    <w:rsid w:val="00A97BCD"/>
    <w:rsid w:val="00A97DCF"/>
    <w:rsid w:val="00AA06E0"/>
    <w:rsid w:val="00AA0942"/>
    <w:rsid w:val="00AA11B8"/>
    <w:rsid w:val="00AA153B"/>
    <w:rsid w:val="00AA1D32"/>
    <w:rsid w:val="00AA1DCF"/>
    <w:rsid w:val="00AA219F"/>
    <w:rsid w:val="00AA294E"/>
    <w:rsid w:val="00AA36A4"/>
    <w:rsid w:val="00AA3783"/>
    <w:rsid w:val="00AA405D"/>
    <w:rsid w:val="00AA408E"/>
    <w:rsid w:val="00AA4E89"/>
    <w:rsid w:val="00AA5411"/>
    <w:rsid w:val="00AA5980"/>
    <w:rsid w:val="00AA5A05"/>
    <w:rsid w:val="00AA70C4"/>
    <w:rsid w:val="00AA7162"/>
    <w:rsid w:val="00AA718D"/>
    <w:rsid w:val="00AA78BE"/>
    <w:rsid w:val="00AB05AF"/>
    <w:rsid w:val="00AB0824"/>
    <w:rsid w:val="00AB0BA3"/>
    <w:rsid w:val="00AB0BB4"/>
    <w:rsid w:val="00AB0E6D"/>
    <w:rsid w:val="00AB3456"/>
    <w:rsid w:val="00AB38F1"/>
    <w:rsid w:val="00AB3A66"/>
    <w:rsid w:val="00AB48C1"/>
    <w:rsid w:val="00AB49BF"/>
    <w:rsid w:val="00AB51F3"/>
    <w:rsid w:val="00AB5411"/>
    <w:rsid w:val="00AB57BE"/>
    <w:rsid w:val="00AB5BFB"/>
    <w:rsid w:val="00AB6017"/>
    <w:rsid w:val="00AB6840"/>
    <w:rsid w:val="00AB723A"/>
    <w:rsid w:val="00AB7441"/>
    <w:rsid w:val="00AB7519"/>
    <w:rsid w:val="00AB770D"/>
    <w:rsid w:val="00AB787F"/>
    <w:rsid w:val="00AC0186"/>
    <w:rsid w:val="00AC0A7A"/>
    <w:rsid w:val="00AC0D95"/>
    <w:rsid w:val="00AC1C2B"/>
    <w:rsid w:val="00AC24E8"/>
    <w:rsid w:val="00AC31FF"/>
    <w:rsid w:val="00AC3254"/>
    <w:rsid w:val="00AC337D"/>
    <w:rsid w:val="00AC344A"/>
    <w:rsid w:val="00AC373C"/>
    <w:rsid w:val="00AC48CA"/>
    <w:rsid w:val="00AC49D8"/>
    <w:rsid w:val="00AC4A8A"/>
    <w:rsid w:val="00AC4D4E"/>
    <w:rsid w:val="00AC5760"/>
    <w:rsid w:val="00AC57A0"/>
    <w:rsid w:val="00AC678E"/>
    <w:rsid w:val="00AC6EE9"/>
    <w:rsid w:val="00AD06EC"/>
    <w:rsid w:val="00AD0A73"/>
    <w:rsid w:val="00AD0ED6"/>
    <w:rsid w:val="00AD190D"/>
    <w:rsid w:val="00AD1D20"/>
    <w:rsid w:val="00AD1DCC"/>
    <w:rsid w:val="00AD1DF0"/>
    <w:rsid w:val="00AD2808"/>
    <w:rsid w:val="00AD2875"/>
    <w:rsid w:val="00AD2F18"/>
    <w:rsid w:val="00AD33B6"/>
    <w:rsid w:val="00AD4C66"/>
    <w:rsid w:val="00AD4DF0"/>
    <w:rsid w:val="00AD4FA4"/>
    <w:rsid w:val="00AD5C86"/>
    <w:rsid w:val="00AD5D68"/>
    <w:rsid w:val="00AD5E81"/>
    <w:rsid w:val="00AD6029"/>
    <w:rsid w:val="00AD63DF"/>
    <w:rsid w:val="00AD65A3"/>
    <w:rsid w:val="00AD673D"/>
    <w:rsid w:val="00AD6AAB"/>
    <w:rsid w:val="00AD6B05"/>
    <w:rsid w:val="00AD6C26"/>
    <w:rsid w:val="00AD6C7E"/>
    <w:rsid w:val="00AD7E2D"/>
    <w:rsid w:val="00AD7EF3"/>
    <w:rsid w:val="00AE0069"/>
    <w:rsid w:val="00AE0D24"/>
    <w:rsid w:val="00AE0D80"/>
    <w:rsid w:val="00AE128D"/>
    <w:rsid w:val="00AE1473"/>
    <w:rsid w:val="00AE1A78"/>
    <w:rsid w:val="00AE25E1"/>
    <w:rsid w:val="00AE28D1"/>
    <w:rsid w:val="00AE2BFA"/>
    <w:rsid w:val="00AE360E"/>
    <w:rsid w:val="00AE4650"/>
    <w:rsid w:val="00AE47B1"/>
    <w:rsid w:val="00AE4F51"/>
    <w:rsid w:val="00AE5A90"/>
    <w:rsid w:val="00AE5BB5"/>
    <w:rsid w:val="00AE5C33"/>
    <w:rsid w:val="00AE6157"/>
    <w:rsid w:val="00AE62D0"/>
    <w:rsid w:val="00AE64BD"/>
    <w:rsid w:val="00AF031F"/>
    <w:rsid w:val="00AF0854"/>
    <w:rsid w:val="00AF1867"/>
    <w:rsid w:val="00AF1922"/>
    <w:rsid w:val="00AF1FF1"/>
    <w:rsid w:val="00AF268E"/>
    <w:rsid w:val="00AF2804"/>
    <w:rsid w:val="00AF2A44"/>
    <w:rsid w:val="00AF3F90"/>
    <w:rsid w:val="00AF4979"/>
    <w:rsid w:val="00AF4AA5"/>
    <w:rsid w:val="00AF4FCD"/>
    <w:rsid w:val="00AF5B53"/>
    <w:rsid w:val="00AF5F38"/>
    <w:rsid w:val="00AF666F"/>
    <w:rsid w:val="00AF67C1"/>
    <w:rsid w:val="00AF7146"/>
    <w:rsid w:val="00AF7912"/>
    <w:rsid w:val="00B000CE"/>
    <w:rsid w:val="00B00CE5"/>
    <w:rsid w:val="00B016A9"/>
    <w:rsid w:val="00B02424"/>
    <w:rsid w:val="00B0245B"/>
    <w:rsid w:val="00B02F07"/>
    <w:rsid w:val="00B03209"/>
    <w:rsid w:val="00B0416D"/>
    <w:rsid w:val="00B04CD3"/>
    <w:rsid w:val="00B04EE3"/>
    <w:rsid w:val="00B05559"/>
    <w:rsid w:val="00B05EA0"/>
    <w:rsid w:val="00B06B9C"/>
    <w:rsid w:val="00B06D23"/>
    <w:rsid w:val="00B071E1"/>
    <w:rsid w:val="00B075FC"/>
    <w:rsid w:val="00B07F4F"/>
    <w:rsid w:val="00B1028A"/>
    <w:rsid w:val="00B10BE9"/>
    <w:rsid w:val="00B10D9E"/>
    <w:rsid w:val="00B110D0"/>
    <w:rsid w:val="00B11239"/>
    <w:rsid w:val="00B116D2"/>
    <w:rsid w:val="00B12D5D"/>
    <w:rsid w:val="00B12F81"/>
    <w:rsid w:val="00B130BB"/>
    <w:rsid w:val="00B13491"/>
    <w:rsid w:val="00B1361D"/>
    <w:rsid w:val="00B13ABE"/>
    <w:rsid w:val="00B13BAB"/>
    <w:rsid w:val="00B1515F"/>
    <w:rsid w:val="00B1534A"/>
    <w:rsid w:val="00B158AB"/>
    <w:rsid w:val="00B15C1D"/>
    <w:rsid w:val="00B16D60"/>
    <w:rsid w:val="00B17132"/>
    <w:rsid w:val="00B171A9"/>
    <w:rsid w:val="00B171AD"/>
    <w:rsid w:val="00B17A7B"/>
    <w:rsid w:val="00B17A9A"/>
    <w:rsid w:val="00B17B6C"/>
    <w:rsid w:val="00B202F5"/>
    <w:rsid w:val="00B20DA5"/>
    <w:rsid w:val="00B20E1E"/>
    <w:rsid w:val="00B21383"/>
    <w:rsid w:val="00B2166C"/>
    <w:rsid w:val="00B21AED"/>
    <w:rsid w:val="00B21BCD"/>
    <w:rsid w:val="00B21D60"/>
    <w:rsid w:val="00B2259B"/>
    <w:rsid w:val="00B2290E"/>
    <w:rsid w:val="00B229FB"/>
    <w:rsid w:val="00B22F0F"/>
    <w:rsid w:val="00B22FA5"/>
    <w:rsid w:val="00B23524"/>
    <w:rsid w:val="00B2369C"/>
    <w:rsid w:val="00B25354"/>
    <w:rsid w:val="00B2571D"/>
    <w:rsid w:val="00B25AD5"/>
    <w:rsid w:val="00B25D8E"/>
    <w:rsid w:val="00B2652F"/>
    <w:rsid w:val="00B26F85"/>
    <w:rsid w:val="00B30967"/>
    <w:rsid w:val="00B30CF9"/>
    <w:rsid w:val="00B3100A"/>
    <w:rsid w:val="00B3133D"/>
    <w:rsid w:val="00B31A60"/>
    <w:rsid w:val="00B320CF"/>
    <w:rsid w:val="00B322D8"/>
    <w:rsid w:val="00B32F76"/>
    <w:rsid w:val="00B33278"/>
    <w:rsid w:val="00B33868"/>
    <w:rsid w:val="00B33878"/>
    <w:rsid w:val="00B33AD3"/>
    <w:rsid w:val="00B355E7"/>
    <w:rsid w:val="00B359F6"/>
    <w:rsid w:val="00B35F91"/>
    <w:rsid w:val="00B363BF"/>
    <w:rsid w:val="00B36573"/>
    <w:rsid w:val="00B3759E"/>
    <w:rsid w:val="00B40B2C"/>
    <w:rsid w:val="00B411A5"/>
    <w:rsid w:val="00B41551"/>
    <w:rsid w:val="00B41C0E"/>
    <w:rsid w:val="00B42332"/>
    <w:rsid w:val="00B426B2"/>
    <w:rsid w:val="00B42C17"/>
    <w:rsid w:val="00B43431"/>
    <w:rsid w:val="00B43585"/>
    <w:rsid w:val="00B43C1E"/>
    <w:rsid w:val="00B44053"/>
    <w:rsid w:val="00B443F4"/>
    <w:rsid w:val="00B44631"/>
    <w:rsid w:val="00B4473F"/>
    <w:rsid w:val="00B44D60"/>
    <w:rsid w:val="00B45165"/>
    <w:rsid w:val="00B45516"/>
    <w:rsid w:val="00B459C9"/>
    <w:rsid w:val="00B46AB6"/>
    <w:rsid w:val="00B47A11"/>
    <w:rsid w:val="00B47DF6"/>
    <w:rsid w:val="00B47F96"/>
    <w:rsid w:val="00B508A1"/>
    <w:rsid w:val="00B51019"/>
    <w:rsid w:val="00B5114C"/>
    <w:rsid w:val="00B52B88"/>
    <w:rsid w:val="00B52C8E"/>
    <w:rsid w:val="00B52ED4"/>
    <w:rsid w:val="00B52F81"/>
    <w:rsid w:val="00B530AF"/>
    <w:rsid w:val="00B53A8E"/>
    <w:rsid w:val="00B53E27"/>
    <w:rsid w:val="00B540F2"/>
    <w:rsid w:val="00B54287"/>
    <w:rsid w:val="00B549AC"/>
    <w:rsid w:val="00B54D2E"/>
    <w:rsid w:val="00B554A1"/>
    <w:rsid w:val="00B5590A"/>
    <w:rsid w:val="00B56A4C"/>
    <w:rsid w:val="00B56BF2"/>
    <w:rsid w:val="00B56E34"/>
    <w:rsid w:val="00B56E4F"/>
    <w:rsid w:val="00B5707A"/>
    <w:rsid w:val="00B575F2"/>
    <w:rsid w:val="00B6024D"/>
    <w:rsid w:val="00B60ED1"/>
    <w:rsid w:val="00B61643"/>
    <w:rsid w:val="00B61CAE"/>
    <w:rsid w:val="00B61E2C"/>
    <w:rsid w:val="00B6224D"/>
    <w:rsid w:val="00B62DAB"/>
    <w:rsid w:val="00B63D14"/>
    <w:rsid w:val="00B64122"/>
    <w:rsid w:val="00B6443D"/>
    <w:rsid w:val="00B64DFD"/>
    <w:rsid w:val="00B664C9"/>
    <w:rsid w:val="00B66A29"/>
    <w:rsid w:val="00B67019"/>
    <w:rsid w:val="00B6773F"/>
    <w:rsid w:val="00B67AFD"/>
    <w:rsid w:val="00B67E37"/>
    <w:rsid w:val="00B70841"/>
    <w:rsid w:val="00B708BE"/>
    <w:rsid w:val="00B718C0"/>
    <w:rsid w:val="00B72805"/>
    <w:rsid w:val="00B72C5B"/>
    <w:rsid w:val="00B734AA"/>
    <w:rsid w:val="00B75385"/>
    <w:rsid w:val="00B76161"/>
    <w:rsid w:val="00B764FB"/>
    <w:rsid w:val="00B7662B"/>
    <w:rsid w:val="00B7735F"/>
    <w:rsid w:val="00B80179"/>
    <w:rsid w:val="00B80C05"/>
    <w:rsid w:val="00B81FDC"/>
    <w:rsid w:val="00B82107"/>
    <w:rsid w:val="00B8346B"/>
    <w:rsid w:val="00B83D53"/>
    <w:rsid w:val="00B8415B"/>
    <w:rsid w:val="00B851A8"/>
    <w:rsid w:val="00B85636"/>
    <w:rsid w:val="00B85AC5"/>
    <w:rsid w:val="00B862F0"/>
    <w:rsid w:val="00B8694F"/>
    <w:rsid w:val="00B869EF"/>
    <w:rsid w:val="00B878B1"/>
    <w:rsid w:val="00B90B9D"/>
    <w:rsid w:val="00B90C6F"/>
    <w:rsid w:val="00B90EC5"/>
    <w:rsid w:val="00B91B59"/>
    <w:rsid w:val="00B929AA"/>
    <w:rsid w:val="00B92B53"/>
    <w:rsid w:val="00B92D21"/>
    <w:rsid w:val="00B932CF"/>
    <w:rsid w:val="00B93860"/>
    <w:rsid w:val="00B938B0"/>
    <w:rsid w:val="00B93980"/>
    <w:rsid w:val="00B93F52"/>
    <w:rsid w:val="00B9452B"/>
    <w:rsid w:val="00B947BB"/>
    <w:rsid w:val="00B94D4C"/>
    <w:rsid w:val="00B957E7"/>
    <w:rsid w:val="00B95B27"/>
    <w:rsid w:val="00B95BEF"/>
    <w:rsid w:val="00B95E1E"/>
    <w:rsid w:val="00B960E8"/>
    <w:rsid w:val="00B968F1"/>
    <w:rsid w:val="00B969DC"/>
    <w:rsid w:val="00B96A41"/>
    <w:rsid w:val="00B96F4D"/>
    <w:rsid w:val="00B970AA"/>
    <w:rsid w:val="00B97343"/>
    <w:rsid w:val="00B976E1"/>
    <w:rsid w:val="00B97789"/>
    <w:rsid w:val="00B978D9"/>
    <w:rsid w:val="00B97F69"/>
    <w:rsid w:val="00BA0115"/>
    <w:rsid w:val="00BA02E4"/>
    <w:rsid w:val="00BA0402"/>
    <w:rsid w:val="00BA05E1"/>
    <w:rsid w:val="00BA0621"/>
    <w:rsid w:val="00BA0750"/>
    <w:rsid w:val="00BA0FDD"/>
    <w:rsid w:val="00BA13BE"/>
    <w:rsid w:val="00BA207C"/>
    <w:rsid w:val="00BA224A"/>
    <w:rsid w:val="00BA2F4E"/>
    <w:rsid w:val="00BA3221"/>
    <w:rsid w:val="00BA3CD4"/>
    <w:rsid w:val="00BA4121"/>
    <w:rsid w:val="00BA44B5"/>
    <w:rsid w:val="00BA4734"/>
    <w:rsid w:val="00BA4EC1"/>
    <w:rsid w:val="00BA57BA"/>
    <w:rsid w:val="00BA5A1E"/>
    <w:rsid w:val="00BA612D"/>
    <w:rsid w:val="00BA6970"/>
    <w:rsid w:val="00BA6B57"/>
    <w:rsid w:val="00BA6EC9"/>
    <w:rsid w:val="00BA7214"/>
    <w:rsid w:val="00BA7691"/>
    <w:rsid w:val="00BA7987"/>
    <w:rsid w:val="00BB011B"/>
    <w:rsid w:val="00BB0269"/>
    <w:rsid w:val="00BB0AB1"/>
    <w:rsid w:val="00BB1D15"/>
    <w:rsid w:val="00BB1ECF"/>
    <w:rsid w:val="00BB1FFC"/>
    <w:rsid w:val="00BB2093"/>
    <w:rsid w:val="00BB2947"/>
    <w:rsid w:val="00BB2B54"/>
    <w:rsid w:val="00BB2FA9"/>
    <w:rsid w:val="00BB3070"/>
    <w:rsid w:val="00BB31AC"/>
    <w:rsid w:val="00BB336F"/>
    <w:rsid w:val="00BB33C9"/>
    <w:rsid w:val="00BB3705"/>
    <w:rsid w:val="00BB3800"/>
    <w:rsid w:val="00BB3977"/>
    <w:rsid w:val="00BB3A28"/>
    <w:rsid w:val="00BB3D23"/>
    <w:rsid w:val="00BB3E43"/>
    <w:rsid w:val="00BB3EFE"/>
    <w:rsid w:val="00BB4A85"/>
    <w:rsid w:val="00BB4BFD"/>
    <w:rsid w:val="00BB50D5"/>
    <w:rsid w:val="00BB58C4"/>
    <w:rsid w:val="00BB5DB5"/>
    <w:rsid w:val="00BB62CE"/>
    <w:rsid w:val="00BB743F"/>
    <w:rsid w:val="00BB756D"/>
    <w:rsid w:val="00BB785E"/>
    <w:rsid w:val="00BB7C9C"/>
    <w:rsid w:val="00BB7EB5"/>
    <w:rsid w:val="00BC019B"/>
    <w:rsid w:val="00BC04BC"/>
    <w:rsid w:val="00BC04CD"/>
    <w:rsid w:val="00BC0ABD"/>
    <w:rsid w:val="00BC0D82"/>
    <w:rsid w:val="00BC1694"/>
    <w:rsid w:val="00BC2295"/>
    <w:rsid w:val="00BC29D3"/>
    <w:rsid w:val="00BC2B97"/>
    <w:rsid w:val="00BC3653"/>
    <w:rsid w:val="00BC4362"/>
    <w:rsid w:val="00BC4574"/>
    <w:rsid w:val="00BC4C42"/>
    <w:rsid w:val="00BC4D4D"/>
    <w:rsid w:val="00BC5A40"/>
    <w:rsid w:val="00BC5E32"/>
    <w:rsid w:val="00BC63EC"/>
    <w:rsid w:val="00BC6CAE"/>
    <w:rsid w:val="00BC733B"/>
    <w:rsid w:val="00BC7850"/>
    <w:rsid w:val="00BC7951"/>
    <w:rsid w:val="00BD058F"/>
    <w:rsid w:val="00BD05F7"/>
    <w:rsid w:val="00BD0CF8"/>
    <w:rsid w:val="00BD0FFE"/>
    <w:rsid w:val="00BD1E52"/>
    <w:rsid w:val="00BD1E6E"/>
    <w:rsid w:val="00BD3A96"/>
    <w:rsid w:val="00BD443B"/>
    <w:rsid w:val="00BD4579"/>
    <w:rsid w:val="00BD623B"/>
    <w:rsid w:val="00BD656E"/>
    <w:rsid w:val="00BD6DFE"/>
    <w:rsid w:val="00BD70CB"/>
    <w:rsid w:val="00BD738E"/>
    <w:rsid w:val="00BD7507"/>
    <w:rsid w:val="00BD7A7F"/>
    <w:rsid w:val="00BD7B23"/>
    <w:rsid w:val="00BD7F50"/>
    <w:rsid w:val="00BE033C"/>
    <w:rsid w:val="00BE0E7A"/>
    <w:rsid w:val="00BE11E9"/>
    <w:rsid w:val="00BE13BD"/>
    <w:rsid w:val="00BE181C"/>
    <w:rsid w:val="00BE2569"/>
    <w:rsid w:val="00BE295B"/>
    <w:rsid w:val="00BE2B97"/>
    <w:rsid w:val="00BE45F6"/>
    <w:rsid w:val="00BE4627"/>
    <w:rsid w:val="00BE4723"/>
    <w:rsid w:val="00BE4A10"/>
    <w:rsid w:val="00BE4BA2"/>
    <w:rsid w:val="00BE4C8F"/>
    <w:rsid w:val="00BE53FB"/>
    <w:rsid w:val="00BE6674"/>
    <w:rsid w:val="00BE66A8"/>
    <w:rsid w:val="00BE687F"/>
    <w:rsid w:val="00BE7A77"/>
    <w:rsid w:val="00BF097F"/>
    <w:rsid w:val="00BF09D5"/>
    <w:rsid w:val="00BF09EF"/>
    <w:rsid w:val="00BF1258"/>
    <w:rsid w:val="00BF3D04"/>
    <w:rsid w:val="00BF4811"/>
    <w:rsid w:val="00BF5450"/>
    <w:rsid w:val="00BF5606"/>
    <w:rsid w:val="00BF582A"/>
    <w:rsid w:val="00BF6014"/>
    <w:rsid w:val="00BF6644"/>
    <w:rsid w:val="00BF6784"/>
    <w:rsid w:val="00BF6B50"/>
    <w:rsid w:val="00BF7303"/>
    <w:rsid w:val="00BF73B4"/>
    <w:rsid w:val="00C00758"/>
    <w:rsid w:val="00C0101C"/>
    <w:rsid w:val="00C0189E"/>
    <w:rsid w:val="00C0235A"/>
    <w:rsid w:val="00C023B5"/>
    <w:rsid w:val="00C025C8"/>
    <w:rsid w:val="00C0307A"/>
    <w:rsid w:val="00C03D2E"/>
    <w:rsid w:val="00C041D6"/>
    <w:rsid w:val="00C06741"/>
    <w:rsid w:val="00C06878"/>
    <w:rsid w:val="00C06A16"/>
    <w:rsid w:val="00C06AE3"/>
    <w:rsid w:val="00C06C94"/>
    <w:rsid w:val="00C073AE"/>
    <w:rsid w:val="00C0767C"/>
    <w:rsid w:val="00C0781B"/>
    <w:rsid w:val="00C07D82"/>
    <w:rsid w:val="00C10472"/>
    <w:rsid w:val="00C10667"/>
    <w:rsid w:val="00C111E4"/>
    <w:rsid w:val="00C11C19"/>
    <w:rsid w:val="00C1238D"/>
    <w:rsid w:val="00C1302B"/>
    <w:rsid w:val="00C13E11"/>
    <w:rsid w:val="00C14206"/>
    <w:rsid w:val="00C15311"/>
    <w:rsid w:val="00C159A9"/>
    <w:rsid w:val="00C15B86"/>
    <w:rsid w:val="00C16E9C"/>
    <w:rsid w:val="00C17E9B"/>
    <w:rsid w:val="00C20577"/>
    <w:rsid w:val="00C20659"/>
    <w:rsid w:val="00C21A92"/>
    <w:rsid w:val="00C22405"/>
    <w:rsid w:val="00C227EB"/>
    <w:rsid w:val="00C22B81"/>
    <w:rsid w:val="00C23150"/>
    <w:rsid w:val="00C23696"/>
    <w:rsid w:val="00C23BE9"/>
    <w:rsid w:val="00C23C82"/>
    <w:rsid w:val="00C23DAC"/>
    <w:rsid w:val="00C24CB8"/>
    <w:rsid w:val="00C250B2"/>
    <w:rsid w:val="00C25D6C"/>
    <w:rsid w:val="00C26873"/>
    <w:rsid w:val="00C27EF1"/>
    <w:rsid w:val="00C30BCB"/>
    <w:rsid w:val="00C32126"/>
    <w:rsid w:val="00C32B5B"/>
    <w:rsid w:val="00C336CD"/>
    <w:rsid w:val="00C35113"/>
    <w:rsid w:val="00C3666D"/>
    <w:rsid w:val="00C36C74"/>
    <w:rsid w:val="00C36D0F"/>
    <w:rsid w:val="00C37545"/>
    <w:rsid w:val="00C37B5F"/>
    <w:rsid w:val="00C40229"/>
    <w:rsid w:val="00C40596"/>
    <w:rsid w:val="00C40F64"/>
    <w:rsid w:val="00C41F26"/>
    <w:rsid w:val="00C41F98"/>
    <w:rsid w:val="00C42404"/>
    <w:rsid w:val="00C42469"/>
    <w:rsid w:val="00C42732"/>
    <w:rsid w:val="00C427F5"/>
    <w:rsid w:val="00C43341"/>
    <w:rsid w:val="00C43413"/>
    <w:rsid w:val="00C43F5F"/>
    <w:rsid w:val="00C4434B"/>
    <w:rsid w:val="00C446BB"/>
    <w:rsid w:val="00C456BF"/>
    <w:rsid w:val="00C45CAE"/>
    <w:rsid w:val="00C46D18"/>
    <w:rsid w:val="00C473B1"/>
    <w:rsid w:val="00C50906"/>
    <w:rsid w:val="00C50C35"/>
    <w:rsid w:val="00C50D72"/>
    <w:rsid w:val="00C51FD9"/>
    <w:rsid w:val="00C51FF8"/>
    <w:rsid w:val="00C520AD"/>
    <w:rsid w:val="00C52342"/>
    <w:rsid w:val="00C5245B"/>
    <w:rsid w:val="00C52602"/>
    <w:rsid w:val="00C53BCB"/>
    <w:rsid w:val="00C53DB8"/>
    <w:rsid w:val="00C5415A"/>
    <w:rsid w:val="00C54870"/>
    <w:rsid w:val="00C54C6E"/>
    <w:rsid w:val="00C54D84"/>
    <w:rsid w:val="00C55460"/>
    <w:rsid w:val="00C5570D"/>
    <w:rsid w:val="00C557ED"/>
    <w:rsid w:val="00C5620B"/>
    <w:rsid w:val="00C56210"/>
    <w:rsid w:val="00C562C5"/>
    <w:rsid w:val="00C56372"/>
    <w:rsid w:val="00C56518"/>
    <w:rsid w:val="00C574E1"/>
    <w:rsid w:val="00C60163"/>
    <w:rsid w:val="00C6060D"/>
    <w:rsid w:val="00C6146D"/>
    <w:rsid w:val="00C617B4"/>
    <w:rsid w:val="00C62B1D"/>
    <w:rsid w:val="00C62D7C"/>
    <w:rsid w:val="00C62D88"/>
    <w:rsid w:val="00C62E9F"/>
    <w:rsid w:val="00C62F7E"/>
    <w:rsid w:val="00C63E87"/>
    <w:rsid w:val="00C649B1"/>
    <w:rsid w:val="00C657EF"/>
    <w:rsid w:val="00C667C2"/>
    <w:rsid w:val="00C676D0"/>
    <w:rsid w:val="00C67A7E"/>
    <w:rsid w:val="00C70C18"/>
    <w:rsid w:val="00C70CA6"/>
    <w:rsid w:val="00C71A83"/>
    <w:rsid w:val="00C71CE9"/>
    <w:rsid w:val="00C71F37"/>
    <w:rsid w:val="00C74855"/>
    <w:rsid w:val="00C74A5D"/>
    <w:rsid w:val="00C74D3A"/>
    <w:rsid w:val="00C75001"/>
    <w:rsid w:val="00C754B1"/>
    <w:rsid w:val="00C76193"/>
    <w:rsid w:val="00C76863"/>
    <w:rsid w:val="00C76D56"/>
    <w:rsid w:val="00C77967"/>
    <w:rsid w:val="00C80DCD"/>
    <w:rsid w:val="00C8202B"/>
    <w:rsid w:val="00C822A8"/>
    <w:rsid w:val="00C82D3F"/>
    <w:rsid w:val="00C834CF"/>
    <w:rsid w:val="00C8370A"/>
    <w:rsid w:val="00C83739"/>
    <w:rsid w:val="00C83CB2"/>
    <w:rsid w:val="00C8456A"/>
    <w:rsid w:val="00C846D9"/>
    <w:rsid w:val="00C8684D"/>
    <w:rsid w:val="00C870A4"/>
    <w:rsid w:val="00C90340"/>
    <w:rsid w:val="00C9156D"/>
    <w:rsid w:val="00C91C50"/>
    <w:rsid w:val="00C929E9"/>
    <w:rsid w:val="00C93E16"/>
    <w:rsid w:val="00C945E3"/>
    <w:rsid w:val="00C94C7B"/>
    <w:rsid w:val="00C94ED2"/>
    <w:rsid w:val="00C94F12"/>
    <w:rsid w:val="00C95A5A"/>
    <w:rsid w:val="00C9636E"/>
    <w:rsid w:val="00C96AA9"/>
    <w:rsid w:val="00C96FB1"/>
    <w:rsid w:val="00C970FE"/>
    <w:rsid w:val="00C9789B"/>
    <w:rsid w:val="00C97942"/>
    <w:rsid w:val="00CA0460"/>
    <w:rsid w:val="00CA1833"/>
    <w:rsid w:val="00CA1987"/>
    <w:rsid w:val="00CA1CF9"/>
    <w:rsid w:val="00CA1F4A"/>
    <w:rsid w:val="00CA241D"/>
    <w:rsid w:val="00CA2893"/>
    <w:rsid w:val="00CA3AA3"/>
    <w:rsid w:val="00CA41D9"/>
    <w:rsid w:val="00CA4310"/>
    <w:rsid w:val="00CA43C1"/>
    <w:rsid w:val="00CA454D"/>
    <w:rsid w:val="00CA4784"/>
    <w:rsid w:val="00CA4C26"/>
    <w:rsid w:val="00CA534B"/>
    <w:rsid w:val="00CA5380"/>
    <w:rsid w:val="00CA5532"/>
    <w:rsid w:val="00CA5FAE"/>
    <w:rsid w:val="00CA629E"/>
    <w:rsid w:val="00CA6398"/>
    <w:rsid w:val="00CA6413"/>
    <w:rsid w:val="00CA6730"/>
    <w:rsid w:val="00CA68E0"/>
    <w:rsid w:val="00CA6951"/>
    <w:rsid w:val="00CA7337"/>
    <w:rsid w:val="00CA78DF"/>
    <w:rsid w:val="00CA7D01"/>
    <w:rsid w:val="00CA7F00"/>
    <w:rsid w:val="00CB088C"/>
    <w:rsid w:val="00CB0AC7"/>
    <w:rsid w:val="00CB11E8"/>
    <w:rsid w:val="00CB2B77"/>
    <w:rsid w:val="00CB2C7D"/>
    <w:rsid w:val="00CB3856"/>
    <w:rsid w:val="00CB3977"/>
    <w:rsid w:val="00CB3E7E"/>
    <w:rsid w:val="00CB452C"/>
    <w:rsid w:val="00CB4979"/>
    <w:rsid w:val="00CB5024"/>
    <w:rsid w:val="00CB51E9"/>
    <w:rsid w:val="00CB641A"/>
    <w:rsid w:val="00CB66C3"/>
    <w:rsid w:val="00CB6DB3"/>
    <w:rsid w:val="00CB7D45"/>
    <w:rsid w:val="00CC03C7"/>
    <w:rsid w:val="00CC06E4"/>
    <w:rsid w:val="00CC0C65"/>
    <w:rsid w:val="00CC0D8C"/>
    <w:rsid w:val="00CC1CCF"/>
    <w:rsid w:val="00CC1DD4"/>
    <w:rsid w:val="00CC21EB"/>
    <w:rsid w:val="00CC2339"/>
    <w:rsid w:val="00CC2D4B"/>
    <w:rsid w:val="00CC39DC"/>
    <w:rsid w:val="00CC3E82"/>
    <w:rsid w:val="00CC441F"/>
    <w:rsid w:val="00CC5128"/>
    <w:rsid w:val="00CC520F"/>
    <w:rsid w:val="00CC5312"/>
    <w:rsid w:val="00CC560E"/>
    <w:rsid w:val="00CC665C"/>
    <w:rsid w:val="00CC7B01"/>
    <w:rsid w:val="00CC7D62"/>
    <w:rsid w:val="00CD0EDA"/>
    <w:rsid w:val="00CD1025"/>
    <w:rsid w:val="00CD16AA"/>
    <w:rsid w:val="00CD1AEA"/>
    <w:rsid w:val="00CD2AE2"/>
    <w:rsid w:val="00CD2EFC"/>
    <w:rsid w:val="00CD3856"/>
    <w:rsid w:val="00CD4288"/>
    <w:rsid w:val="00CD4F2B"/>
    <w:rsid w:val="00CD5ADD"/>
    <w:rsid w:val="00CD5C8D"/>
    <w:rsid w:val="00CE0092"/>
    <w:rsid w:val="00CE019F"/>
    <w:rsid w:val="00CE04EE"/>
    <w:rsid w:val="00CE0EE1"/>
    <w:rsid w:val="00CE1202"/>
    <w:rsid w:val="00CE12FB"/>
    <w:rsid w:val="00CE1377"/>
    <w:rsid w:val="00CE13E7"/>
    <w:rsid w:val="00CE1B7F"/>
    <w:rsid w:val="00CE1E59"/>
    <w:rsid w:val="00CE2508"/>
    <w:rsid w:val="00CE2EB7"/>
    <w:rsid w:val="00CE3E15"/>
    <w:rsid w:val="00CE4A80"/>
    <w:rsid w:val="00CE4EFE"/>
    <w:rsid w:val="00CE566D"/>
    <w:rsid w:val="00CE5BB0"/>
    <w:rsid w:val="00CE63C7"/>
    <w:rsid w:val="00CE69D8"/>
    <w:rsid w:val="00CE6A15"/>
    <w:rsid w:val="00CE6A22"/>
    <w:rsid w:val="00CE6C1F"/>
    <w:rsid w:val="00CE6DE0"/>
    <w:rsid w:val="00CE7310"/>
    <w:rsid w:val="00CE788E"/>
    <w:rsid w:val="00CE7975"/>
    <w:rsid w:val="00CF027F"/>
    <w:rsid w:val="00CF062C"/>
    <w:rsid w:val="00CF091D"/>
    <w:rsid w:val="00CF0BE5"/>
    <w:rsid w:val="00CF11FD"/>
    <w:rsid w:val="00CF13E7"/>
    <w:rsid w:val="00CF1AA7"/>
    <w:rsid w:val="00CF1B8A"/>
    <w:rsid w:val="00CF1E2C"/>
    <w:rsid w:val="00CF1FBE"/>
    <w:rsid w:val="00CF22D9"/>
    <w:rsid w:val="00CF2B37"/>
    <w:rsid w:val="00CF3191"/>
    <w:rsid w:val="00CF3585"/>
    <w:rsid w:val="00CF3A2F"/>
    <w:rsid w:val="00CF3B6F"/>
    <w:rsid w:val="00CF3B7F"/>
    <w:rsid w:val="00CF3F11"/>
    <w:rsid w:val="00CF41BA"/>
    <w:rsid w:val="00CF522A"/>
    <w:rsid w:val="00CF524D"/>
    <w:rsid w:val="00CF53FD"/>
    <w:rsid w:val="00CF6492"/>
    <w:rsid w:val="00CF67C0"/>
    <w:rsid w:val="00CF67C4"/>
    <w:rsid w:val="00CF6B3D"/>
    <w:rsid w:val="00CF6FD2"/>
    <w:rsid w:val="00CF707D"/>
    <w:rsid w:val="00CF710D"/>
    <w:rsid w:val="00CF7A73"/>
    <w:rsid w:val="00D003E1"/>
    <w:rsid w:val="00D00A31"/>
    <w:rsid w:val="00D00D92"/>
    <w:rsid w:val="00D01070"/>
    <w:rsid w:val="00D019F4"/>
    <w:rsid w:val="00D02A64"/>
    <w:rsid w:val="00D03A7F"/>
    <w:rsid w:val="00D046FC"/>
    <w:rsid w:val="00D04B8A"/>
    <w:rsid w:val="00D04E4A"/>
    <w:rsid w:val="00D06385"/>
    <w:rsid w:val="00D07389"/>
    <w:rsid w:val="00D07457"/>
    <w:rsid w:val="00D077CD"/>
    <w:rsid w:val="00D07BBD"/>
    <w:rsid w:val="00D10A03"/>
    <w:rsid w:val="00D10DFF"/>
    <w:rsid w:val="00D1132E"/>
    <w:rsid w:val="00D11F16"/>
    <w:rsid w:val="00D12259"/>
    <w:rsid w:val="00D12B78"/>
    <w:rsid w:val="00D131C9"/>
    <w:rsid w:val="00D13257"/>
    <w:rsid w:val="00D133C1"/>
    <w:rsid w:val="00D13C4D"/>
    <w:rsid w:val="00D13E17"/>
    <w:rsid w:val="00D14899"/>
    <w:rsid w:val="00D14C84"/>
    <w:rsid w:val="00D15E76"/>
    <w:rsid w:val="00D161C2"/>
    <w:rsid w:val="00D16398"/>
    <w:rsid w:val="00D16B68"/>
    <w:rsid w:val="00D16BCD"/>
    <w:rsid w:val="00D17CAE"/>
    <w:rsid w:val="00D21183"/>
    <w:rsid w:val="00D2222A"/>
    <w:rsid w:val="00D23855"/>
    <w:rsid w:val="00D24376"/>
    <w:rsid w:val="00D244E1"/>
    <w:rsid w:val="00D245BE"/>
    <w:rsid w:val="00D24A30"/>
    <w:rsid w:val="00D2558E"/>
    <w:rsid w:val="00D27E38"/>
    <w:rsid w:val="00D27F25"/>
    <w:rsid w:val="00D300DE"/>
    <w:rsid w:val="00D30604"/>
    <w:rsid w:val="00D3092D"/>
    <w:rsid w:val="00D31101"/>
    <w:rsid w:val="00D312BF"/>
    <w:rsid w:val="00D31855"/>
    <w:rsid w:val="00D319ED"/>
    <w:rsid w:val="00D32298"/>
    <w:rsid w:val="00D326B9"/>
    <w:rsid w:val="00D327E7"/>
    <w:rsid w:val="00D32B5A"/>
    <w:rsid w:val="00D338C8"/>
    <w:rsid w:val="00D33CA5"/>
    <w:rsid w:val="00D33D83"/>
    <w:rsid w:val="00D33E14"/>
    <w:rsid w:val="00D349B9"/>
    <w:rsid w:val="00D34C01"/>
    <w:rsid w:val="00D3544D"/>
    <w:rsid w:val="00D35B4F"/>
    <w:rsid w:val="00D35D0B"/>
    <w:rsid w:val="00D3675E"/>
    <w:rsid w:val="00D36B58"/>
    <w:rsid w:val="00D379DF"/>
    <w:rsid w:val="00D37B3F"/>
    <w:rsid w:val="00D4055C"/>
    <w:rsid w:val="00D411F0"/>
    <w:rsid w:val="00D4135D"/>
    <w:rsid w:val="00D42632"/>
    <w:rsid w:val="00D4296C"/>
    <w:rsid w:val="00D42D68"/>
    <w:rsid w:val="00D42DEC"/>
    <w:rsid w:val="00D436B7"/>
    <w:rsid w:val="00D43FF1"/>
    <w:rsid w:val="00D44085"/>
    <w:rsid w:val="00D44477"/>
    <w:rsid w:val="00D44C63"/>
    <w:rsid w:val="00D45104"/>
    <w:rsid w:val="00D45214"/>
    <w:rsid w:val="00D45B63"/>
    <w:rsid w:val="00D4612C"/>
    <w:rsid w:val="00D46FF4"/>
    <w:rsid w:val="00D473B1"/>
    <w:rsid w:val="00D47849"/>
    <w:rsid w:val="00D47BBB"/>
    <w:rsid w:val="00D50354"/>
    <w:rsid w:val="00D51071"/>
    <w:rsid w:val="00D5132F"/>
    <w:rsid w:val="00D51FF5"/>
    <w:rsid w:val="00D52C15"/>
    <w:rsid w:val="00D531EC"/>
    <w:rsid w:val="00D53617"/>
    <w:rsid w:val="00D53A96"/>
    <w:rsid w:val="00D53B4B"/>
    <w:rsid w:val="00D556A9"/>
    <w:rsid w:val="00D576C5"/>
    <w:rsid w:val="00D60382"/>
    <w:rsid w:val="00D60DF7"/>
    <w:rsid w:val="00D60F5D"/>
    <w:rsid w:val="00D61CA1"/>
    <w:rsid w:val="00D62298"/>
    <w:rsid w:val="00D623CE"/>
    <w:rsid w:val="00D62F8F"/>
    <w:rsid w:val="00D651F6"/>
    <w:rsid w:val="00D65832"/>
    <w:rsid w:val="00D65A7B"/>
    <w:rsid w:val="00D65BB6"/>
    <w:rsid w:val="00D66BEE"/>
    <w:rsid w:val="00D66C0F"/>
    <w:rsid w:val="00D66E24"/>
    <w:rsid w:val="00D675AB"/>
    <w:rsid w:val="00D67A93"/>
    <w:rsid w:val="00D707CD"/>
    <w:rsid w:val="00D708E7"/>
    <w:rsid w:val="00D72FBF"/>
    <w:rsid w:val="00D735EE"/>
    <w:rsid w:val="00D73DB4"/>
    <w:rsid w:val="00D73F4C"/>
    <w:rsid w:val="00D74F23"/>
    <w:rsid w:val="00D75BB5"/>
    <w:rsid w:val="00D75D90"/>
    <w:rsid w:val="00D764A0"/>
    <w:rsid w:val="00D765F1"/>
    <w:rsid w:val="00D769C8"/>
    <w:rsid w:val="00D76BF5"/>
    <w:rsid w:val="00D77016"/>
    <w:rsid w:val="00D77064"/>
    <w:rsid w:val="00D7717A"/>
    <w:rsid w:val="00D81124"/>
    <w:rsid w:val="00D81F15"/>
    <w:rsid w:val="00D826BA"/>
    <w:rsid w:val="00D82846"/>
    <w:rsid w:val="00D828BA"/>
    <w:rsid w:val="00D82ABE"/>
    <w:rsid w:val="00D82C75"/>
    <w:rsid w:val="00D84648"/>
    <w:rsid w:val="00D850E3"/>
    <w:rsid w:val="00D85783"/>
    <w:rsid w:val="00D85D7F"/>
    <w:rsid w:val="00D85D97"/>
    <w:rsid w:val="00D85F18"/>
    <w:rsid w:val="00D8652F"/>
    <w:rsid w:val="00D87586"/>
    <w:rsid w:val="00D878AA"/>
    <w:rsid w:val="00D87A16"/>
    <w:rsid w:val="00D87B9A"/>
    <w:rsid w:val="00D87BAF"/>
    <w:rsid w:val="00D9083D"/>
    <w:rsid w:val="00D90AB9"/>
    <w:rsid w:val="00D90C13"/>
    <w:rsid w:val="00D90FCC"/>
    <w:rsid w:val="00D919CE"/>
    <w:rsid w:val="00D91B20"/>
    <w:rsid w:val="00D929B3"/>
    <w:rsid w:val="00D92A92"/>
    <w:rsid w:val="00D92C99"/>
    <w:rsid w:val="00D931B4"/>
    <w:rsid w:val="00D93BC1"/>
    <w:rsid w:val="00D9427A"/>
    <w:rsid w:val="00D9519A"/>
    <w:rsid w:val="00D9582F"/>
    <w:rsid w:val="00D96213"/>
    <w:rsid w:val="00D963BA"/>
    <w:rsid w:val="00D972E6"/>
    <w:rsid w:val="00D974F8"/>
    <w:rsid w:val="00D97671"/>
    <w:rsid w:val="00DA0509"/>
    <w:rsid w:val="00DA065B"/>
    <w:rsid w:val="00DA08BA"/>
    <w:rsid w:val="00DA0D5F"/>
    <w:rsid w:val="00DA0E03"/>
    <w:rsid w:val="00DA1006"/>
    <w:rsid w:val="00DA101D"/>
    <w:rsid w:val="00DA1052"/>
    <w:rsid w:val="00DA10C3"/>
    <w:rsid w:val="00DA1AA7"/>
    <w:rsid w:val="00DA1CF8"/>
    <w:rsid w:val="00DA1F17"/>
    <w:rsid w:val="00DA1F5C"/>
    <w:rsid w:val="00DA29E8"/>
    <w:rsid w:val="00DA3135"/>
    <w:rsid w:val="00DA35B5"/>
    <w:rsid w:val="00DA3A08"/>
    <w:rsid w:val="00DA42D7"/>
    <w:rsid w:val="00DA44A0"/>
    <w:rsid w:val="00DA4BB2"/>
    <w:rsid w:val="00DA4E65"/>
    <w:rsid w:val="00DA5125"/>
    <w:rsid w:val="00DA51C8"/>
    <w:rsid w:val="00DA5211"/>
    <w:rsid w:val="00DA533C"/>
    <w:rsid w:val="00DA557C"/>
    <w:rsid w:val="00DA5A19"/>
    <w:rsid w:val="00DA5B3C"/>
    <w:rsid w:val="00DA5DBE"/>
    <w:rsid w:val="00DB102D"/>
    <w:rsid w:val="00DB1E78"/>
    <w:rsid w:val="00DB259A"/>
    <w:rsid w:val="00DB2835"/>
    <w:rsid w:val="00DB3A46"/>
    <w:rsid w:val="00DB5B1C"/>
    <w:rsid w:val="00DB6B32"/>
    <w:rsid w:val="00DB6B67"/>
    <w:rsid w:val="00DB727C"/>
    <w:rsid w:val="00DB7740"/>
    <w:rsid w:val="00DC122D"/>
    <w:rsid w:val="00DC12F7"/>
    <w:rsid w:val="00DC184C"/>
    <w:rsid w:val="00DC25B8"/>
    <w:rsid w:val="00DC2D3E"/>
    <w:rsid w:val="00DC404A"/>
    <w:rsid w:val="00DC4145"/>
    <w:rsid w:val="00DC4482"/>
    <w:rsid w:val="00DC469A"/>
    <w:rsid w:val="00DC4E7E"/>
    <w:rsid w:val="00DC56CF"/>
    <w:rsid w:val="00DC5E60"/>
    <w:rsid w:val="00DC5EFC"/>
    <w:rsid w:val="00DC74D3"/>
    <w:rsid w:val="00DD015D"/>
    <w:rsid w:val="00DD07D2"/>
    <w:rsid w:val="00DD0AB6"/>
    <w:rsid w:val="00DD0C2A"/>
    <w:rsid w:val="00DD1345"/>
    <w:rsid w:val="00DD145E"/>
    <w:rsid w:val="00DD157A"/>
    <w:rsid w:val="00DD1652"/>
    <w:rsid w:val="00DD17A2"/>
    <w:rsid w:val="00DD26D1"/>
    <w:rsid w:val="00DD2B16"/>
    <w:rsid w:val="00DD2EDB"/>
    <w:rsid w:val="00DD4437"/>
    <w:rsid w:val="00DD45B9"/>
    <w:rsid w:val="00DD483C"/>
    <w:rsid w:val="00DD53A1"/>
    <w:rsid w:val="00DD5A28"/>
    <w:rsid w:val="00DD5B7A"/>
    <w:rsid w:val="00DD6263"/>
    <w:rsid w:val="00DD6AD5"/>
    <w:rsid w:val="00DD6C89"/>
    <w:rsid w:val="00DD772B"/>
    <w:rsid w:val="00DD7D36"/>
    <w:rsid w:val="00DE0DC8"/>
    <w:rsid w:val="00DE1C99"/>
    <w:rsid w:val="00DE2AED"/>
    <w:rsid w:val="00DE2B88"/>
    <w:rsid w:val="00DE2E53"/>
    <w:rsid w:val="00DE31DF"/>
    <w:rsid w:val="00DE32F4"/>
    <w:rsid w:val="00DE345A"/>
    <w:rsid w:val="00DE3A3D"/>
    <w:rsid w:val="00DE3B82"/>
    <w:rsid w:val="00DE4A2C"/>
    <w:rsid w:val="00DE55D2"/>
    <w:rsid w:val="00DE5C09"/>
    <w:rsid w:val="00DE6020"/>
    <w:rsid w:val="00DE6200"/>
    <w:rsid w:val="00DE65BF"/>
    <w:rsid w:val="00DE7EC1"/>
    <w:rsid w:val="00DF0D4A"/>
    <w:rsid w:val="00DF113C"/>
    <w:rsid w:val="00DF14B6"/>
    <w:rsid w:val="00DF165E"/>
    <w:rsid w:val="00DF1FA5"/>
    <w:rsid w:val="00DF2400"/>
    <w:rsid w:val="00DF2692"/>
    <w:rsid w:val="00DF284E"/>
    <w:rsid w:val="00DF3305"/>
    <w:rsid w:val="00DF384D"/>
    <w:rsid w:val="00DF3FFD"/>
    <w:rsid w:val="00DF45E4"/>
    <w:rsid w:val="00DF503F"/>
    <w:rsid w:val="00DF5292"/>
    <w:rsid w:val="00DF6260"/>
    <w:rsid w:val="00DF70EA"/>
    <w:rsid w:val="00DF7293"/>
    <w:rsid w:val="00DF74AB"/>
    <w:rsid w:val="00DF782E"/>
    <w:rsid w:val="00E002FE"/>
    <w:rsid w:val="00E0073A"/>
    <w:rsid w:val="00E00A80"/>
    <w:rsid w:val="00E00C63"/>
    <w:rsid w:val="00E00D6B"/>
    <w:rsid w:val="00E01457"/>
    <w:rsid w:val="00E02BDB"/>
    <w:rsid w:val="00E02C02"/>
    <w:rsid w:val="00E03471"/>
    <w:rsid w:val="00E038DE"/>
    <w:rsid w:val="00E04ABF"/>
    <w:rsid w:val="00E04FC0"/>
    <w:rsid w:val="00E05B1F"/>
    <w:rsid w:val="00E05D50"/>
    <w:rsid w:val="00E060A1"/>
    <w:rsid w:val="00E071AA"/>
    <w:rsid w:val="00E07801"/>
    <w:rsid w:val="00E07BDA"/>
    <w:rsid w:val="00E07FDD"/>
    <w:rsid w:val="00E11209"/>
    <w:rsid w:val="00E1288A"/>
    <w:rsid w:val="00E1365F"/>
    <w:rsid w:val="00E136D8"/>
    <w:rsid w:val="00E1372D"/>
    <w:rsid w:val="00E1392B"/>
    <w:rsid w:val="00E13BCA"/>
    <w:rsid w:val="00E14456"/>
    <w:rsid w:val="00E14CD8"/>
    <w:rsid w:val="00E2057E"/>
    <w:rsid w:val="00E2186B"/>
    <w:rsid w:val="00E21F2D"/>
    <w:rsid w:val="00E222A3"/>
    <w:rsid w:val="00E2238B"/>
    <w:rsid w:val="00E22420"/>
    <w:rsid w:val="00E22653"/>
    <w:rsid w:val="00E22D57"/>
    <w:rsid w:val="00E2335D"/>
    <w:rsid w:val="00E2398E"/>
    <w:rsid w:val="00E23F50"/>
    <w:rsid w:val="00E2584D"/>
    <w:rsid w:val="00E25950"/>
    <w:rsid w:val="00E25E3B"/>
    <w:rsid w:val="00E2623B"/>
    <w:rsid w:val="00E27187"/>
    <w:rsid w:val="00E27851"/>
    <w:rsid w:val="00E27A7F"/>
    <w:rsid w:val="00E303B2"/>
    <w:rsid w:val="00E30404"/>
    <w:rsid w:val="00E30732"/>
    <w:rsid w:val="00E308BC"/>
    <w:rsid w:val="00E318DF"/>
    <w:rsid w:val="00E31CC2"/>
    <w:rsid w:val="00E327CA"/>
    <w:rsid w:val="00E33447"/>
    <w:rsid w:val="00E34BB5"/>
    <w:rsid w:val="00E34CA8"/>
    <w:rsid w:val="00E35266"/>
    <w:rsid w:val="00E36070"/>
    <w:rsid w:val="00E363FB"/>
    <w:rsid w:val="00E36406"/>
    <w:rsid w:val="00E3675E"/>
    <w:rsid w:val="00E367D3"/>
    <w:rsid w:val="00E367E9"/>
    <w:rsid w:val="00E36C09"/>
    <w:rsid w:val="00E37302"/>
    <w:rsid w:val="00E40850"/>
    <w:rsid w:val="00E40866"/>
    <w:rsid w:val="00E4116D"/>
    <w:rsid w:val="00E41C30"/>
    <w:rsid w:val="00E42234"/>
    <w:rsid w:val="00E42A74"/>
    <w:rsid w:val="00E42F28"/>
    <w:rsid w:val="00E43A34"/>
    <w:rsid w:val="00E43A60"/>
    <w:rsid w:val="00E43A83"/>
    <w:rsid w:val="00E43E2F"/>
    <w:rsid w:val="00E43FD7"/>
    <w:rsid w:val="00E44175"/>
    <w:rsid w:val="00E44526"/>
    <w:rsid w:val="00E44962"/>
    <w:rsid w:val="00E44D40"/>
    <w:rsid w:val="00E4567E"/>
    <w:rsid w:val="00E4577C"/>
    <w:rsid w:val="00E45CFD"/>
    <w:rsid w:val="00E46AFA"/>
    <w:rsid w:val="00E50144"/>
    <w:rsid w:val="00E50B62"/>
    <w:rsid w:val="00E50F44"/>
    <w:rsid w:val="00E51613"/>
    <w:rsid w:val="00E52D52"/>
    <w:rsid w:val="00E53CED"/>
    <w:rsid w:val="00E53E61"/>
    <w:rsid w:val="00E53FF4"/>
    <w:rsid w:val="00E560E3"/>
    <w:rsid w:val="00E561E8"/>
    <w:rsid w:val="00E5623A"/>
    <w:rsid w:val="00E56791"/>
    <w:rsid w:val="00E5689F"/>
    <w:rsid w:val="00E5789B"/>
    <w:rsid w:val="00E57B4B"/>
    <w:rsid w:val="00E60515"/>
    <w:rsid w:val="00E60A0D"/>
    <w:rsid w:val="00E60ADC"/>
    <w:rsid w:val="00E6103E"/>
    <w:rsid w:val="00E623A7"/>
    <w:rsid w:val="00E62EAC"/>
    <w:rsid w:val="00E63B65"/>
    <w:rsid w:val="00E64157"/>
    <w:rsid w:val="00E648BA"/>
    <w:rsid w:val="00E64A10"/>
    <w:rsid w:val="00E64BFF"/>
    <w:rsid w:val="00E64CA5"/>
    <w:rsid w:val="00E65F7C"/>
    <w:rsid w:val="00E660B4"/>
    <w:rsid w:val="00E665A2"/>
    <w:rsid w:val="00E665E4"/>
    <w:rsid w:val="00E6666C"/>
    <w:rsid w:val="00E67291"/>
    <w:rsid w:val="00E677A1"/>
    <w:rsid w:val="00E709A8"/>
    <w:rsid w:val="00E73087"/>
    <w:rsid w:val="00E732A2"/>
    <w:rsid w:val="00E7338F"/>
    <w:rsid w:val="00E7384E"/>
    <w:rsid w:val="00E73E6C"/>
    <w:rsid w:val="00E73ECF"/>
    <w:rsid w:val="00E7402C"/>
    <w:rsid w:val="00E74DE0"/>
    <w:rsid w:val="00E75CC2"/>
    <w:rsid w:val="00E7636A"/>
    <w:rsid w:val="00E76A60"/>
    <w:rsid w:val="00E76D4D"/>
    <w:rsid w:val="00E76EB9"/>
    <w:rsid w:val="00E778BF"/>
    <w:rsid w:val="00E77E4B"/>
    <w:rsid w:val="00E8038B"/>
    <w:rsid w:val="00E80721"/>
    <w:rsid w:val="00E80941"/>
    <w:rsid w:val="00E80AC6"/>
    <w:rsid w:val="00E819AE"/>
    <w:rsid w:val="00E8213E"/>
    <w:rsid w:val="00E82FF8"/>
    <w:rsid w:val="00E834F2"/>
    <w:rsid w:val="00E84004"/>
    <w:rsid w:val="00E85426"/>
    <w:rsid w:val="00E855D9"/>
    <w:rsid w:val="00E85BC6"/>
    <w:rsid w:val="00E8634D"/>
    <w:rsid w:val="00E863E2"/>
    <w:rsid w:val="00E86500"/>
    <w:rsid w:val="00E869B3"/>
    <w:rsid w:val="00E86A09"/>
    <w:rsid w:val="00E86C2C"/>
    <w:rsid w:val="00E87259"/>
    <w:rsid w:val="00E8734B"/>
    <w:rsid w:val="00E874E7"/>
    <w:rsid w:val="00E900F3"/>
    <w:rsid w:val="00E90508"/>
    <w:rsid w:val="00E91DBC"/>
    <w:rsid w:val="00E91FB3"/>
    <w:rsid w:val="00E924D1"/>
    <w:rsid w:val="00E92DA1"/>
    <w:rsid w:val="00E92E2E"/>
    <w:rsid w:val="00E93726"/>
    <w:rsid w:val="00E94077"/>
    <w:rsid w:val="00E9491D"/>
    <w:rsid w:val="00E9522B"/>
    <w:rsid w:val="00E9546D"/>
    <w:rsid w:val="00E9559A"/>
    <w:rsid w:val="00E95797"/>
    <w:rsid w:val="00E963AA"/>
    <w:rsid w:val="00E96D88"/>
    <w:rsid w:val="00E96DC0"/>
    <w:rsid w:val="00E9711B"/>
    <w:rsid w:val="00E976A4"/>
    <w:rsid w:val="00E97787"/>
    <w:rsid w:val="00E97A1D"/>
    <w:rsid w:val="00E97D23"/>
    <w:rsid w:val="00EA00AA"/>
    <w:rsid w:val="00EA023F"/>
    <w:rsid w:val="00EA095A"/>
    <w:rsid w:val="00EA0FAC"/>
    <w:rsid w:val="00EA1848"/>
    <w:rsid w:val="00EA219C"/>
    <w:rsid w:val="00EA2E05"/>
    <w:rsid w:val="00EA3A3B"/>
    <w:rsid w:val="00EA3BEE"/>
    <w:rsid w:val="00EA42D0"/>
    <w:rsid w:val="00EA44D3"/>
    <w:rsid w:val="00EA493C"/>
    <w:rsid w:val="00EA533A"/>
    <w:rsid w:val="00EA547B"/>
    <w:rsid w:val="00EA65AC"/>
    <w:rsid w:val="00EA6780"/>
    <w:rsid w:val="00EA6E50"/>
    <w:rsid w:val="00EA716F"/>
    <w:rsid w:val="00EA7251"/>
    <w:rsid w:val="00EA743D"/>
    <w:rsid w:val="00EA7C24"/>
    <w:rsid w:val="00EA7CEC"/>
    <w:rsid w:val="00EA7DB7"/>
    <w:rsid w:val="00EB05F1"/>
    <w:rsid w:val="00EB1E48"/>
    <w:rsid w:val="00EB2023"/>
    <w:rsid w:val="00EB21CD"/>
    <w:rsid w:val="00EB2A84"/>
    <w:rsid w:val="00EB2CD1"/>
    <w:rsid w:val="00EB34C3"/>
    <w:rsid w:val="00EB34DA"/>
    <w:rsid w:val="00EB368A"/>
    <w:rsid w:val="00EB38DB"/>
    <w:rsid w:val="00EB3EF0"/>
    <w:rsid w:val="00EB41E2"/>
    <w:rsid w:val="00EB4301"/>
    <w:rsid w:val="00EB4487"/>
    <w:rsid w:val="00EB4626"/>
    <w:rsid w:val="00EB4934"/>
    <w:rsid w:val="00EB4DDA"/>
    <w:rsid w:val="00EB4E5F"/>
    <w:rsid w:val="00EB5E2E"/>
    <w:rsid w:val="00EB5F51"/>
    <w:rsid w:val="00EB60A1"/>
    <w:rsid w:val="00EB635C"/>
    <w:rsid w:val="00EB7386"/>
    <w:rsid w:val="00EB76BB"/>
    <w:rsid w:val="00EC0481"/>
    <w:rsid w:val="00EC0B38"/>
    <w:rsid w:val="00EC0CCE"/>
    <w:rsid w:val="00EC0E2D"/>
    <w:rsid w:val="00EC15D1"/>
    <w:rsid w:val="00EC252D"/>
    <w:rsid w:val="00EC2A83"/>
    <w:rsid w:val="00EC2D0D"/>
    <w:rsid w:val="00EC2DEC"/>
    <w:rsid w:val="00EC3652"/>
    <w:rsid w:val="00EC39D7"/>
    <w:rsid w:val="00EC3C1E"/>
    <w:rsid w:val="00EC3CF8"/>
    <w:rsid w:val="00EC453D"/>
    <w:rsid w:val="00EC4ED3"/>
    <w:rsid w:val="00EC56CC"/>
    <w:rsid w:val="00EC5F68"/>
    <w:rsid w:val="00EC6484"/>
    <w:rsid w:val="00EC6DC2"/>
    <w:rsid w:val="00EC708F"/>
    <w:rsid w:val="00EC7414"/>
    <w:rsid w:val="00EC7525"/>
    <w:rsid w:val="00EC7E3E"/>
    <w:rsid w:val="00EC7EE4"/>
    <w:rsid w:val="00ED03A3"/>
    <w:rsid w:val="00ED0486"/>
    <w:rsid w:val="00ED0A63"/>
    <w:rsid w:val="00ED0C97"/>
    <w:rsid w:val="00ED1330"/>
    <w:rsid w:val="00ED17D6"/>
    <w:rsid w:val="00ED1B70"/>
    <w:rsid w:val="00ED23EA"/>
    <w:rsid w:val="00ED2929"/>
    <w:rsid w:val="00ED3396"/>
    <w:rsid w:val="00ED3777"/>
    <w:rsid w:val="00ED38C0"/>
    <w:rsid w:val="00ED3E38"/>
    <w:rsid w:val="00ED3F4C"/>
    <w:rsid w:val="00ED45D9"/>
    <w:rsid w:val="00ED4FEF"/>
    <w:rsid w:val="00ED5430"/>
    <w:rsid w:val="00ED54A0"/>
    <w:rsid w:val="00ED5985"/>
    <w:rsid w:val="00ED6195"/>
    <w:rsid w:val="00ED6DDF"/>
    <w:rsid w:val="00ED6E12"/>
    <w:rsid w:val="00ED7761"/>
    <w:rsid w:val="00ED7D26"/>
    <w:rsid w:val="00EE0254"/>
    <w:rsid w:val="00EE044A"/>
    <w:rsid w:val="00EE069D"/>
    <w:rsid w:val="00EE0ED0"/>
    <w:rsid w:val="00EE1190"/>
    <w:rsid w:val="00EE12C4"/>
    <w:rsid w:val="00EE2376"/>
    <w:rsid w:val="00EE25B9"/>
    <w:rsid w:val="00EE3EF5"/>
    <w:rsid w:val="00EE4458"/>
    <w:rsid w:val="00EE497E"/>
    <w:rsid w:val="00EE528E"/>
    <w:rsid w:val="00EE58D0"/>
    <w:rsid w:val="00EE61A9"/>
    <w:rsid w:val="00EE660C"/>
    <w:rsid w:val="00EE67D6"/>
    <w:rsid w:val="00EE7621"/>
    <w:rsid w:val="00EE7D07"/>
    <w:rsid w:val="00EF00CF"/>
    <w:rsid w:val="00EF0458"/>
    <w:rsid w:val="00EF06A7"/>
    <w:rsid w:val="00EF088C"/>
    <w:rsid w:val="00EF0D7C"/>
    <w:rsid w:val="00EF100F"/>
    <w:rsid w:val="00EF1627"/>
    <w:rsid w:val="00EF17E3"/>
    <w:rsid w:val="00EF219E"/>
    <w:rsid w:val="00EF263B"/>
    <w:rsid w:val="00EF303B"/>
    <w:rsid w:val="00EF33DC"/>
    <w:rsid w:val="00EF370E"/>
    <w:rsid w:val="00EF37CE"/>
    <w:rsid w:val="00EF42BE"/>
    <w:rsid w:val="00EF59EC"/>
    <w:rsid w:val="00EF5B0F"/>
    <w:rsid w:val="00EF5B52"/>
    <w:rsid w:val="00EF62F6"/>
    <w:rsid w:val="00EF76DF"/>
    <w:rsid w:val="00EF7760"/>
    <w:rsid w:val="00EF792A"/>
    <w:rsid w:val="00EF7B7D"/>
    <w:rsid w:val="00F009B4"/>
    <w:rsid w:val="00F009B9"/>
    <w:rsid w:val="00F00AF5"/>
    <w:rsid w:val="00F015BE"/>
    <w:rsid w:val="00F02BCD"/>
    <w:rsid w:val="00F02BF4"/>
    <w:rsid w:val="00F02DC5"/>
    <w:rsid w:val="00F032C2"/>
    <w:rsid w:val="00F04049"/>
    <w:rsid w:val="00F0433D"/>
    <w:rsid w:val="00F04C13"/>
    <w:rsid w:val="00F051C5"/>
    <w:rsid w:val="00F057E2"/>
    <w:rsid w:val="00F05A52"/>
    <w:rsid w:val="00F06FC3"/>
    <w:rsid w:val="00F07444"/>
    <w:rsid w:val="00F07ED7"/>
    <w:rsid w:val="00F07F4A"/>
    <w:rsid w:val="00F1087A"/>
    <w:rsid w:val="00F10DF0"/>
    <w:rsid w:val="00F10ECF"/>
    <w:rsid w:val="00F11E29"/>
    <w:rsid w:val="00F13450"/>
    <w:rsid w:val="00F139BA"/>
    <w:rsid w:val="00F1533F"/>
    <w:rsid w:val="00F159E9"/>
    <w:rsid w:val="00F1625C"/>
    <w:rsid w:val="00F177BB"/>
    <w:rsid w:val="00F179A7"/>
    <w:rsid w:val="00F17A44"/>
    <w:rsid w:val="00F17DA6"/>
    <w:rsid w:val="00F20C20"/>
    <w:rsid w:val="00F2112F"/>
    <w:rsid w:val="00F21974"/>
    <w:rsid w:val="00F220AD"/>
    <w:rsid w:val="00F2269D"/>
    <w:rsid w:val="00F22CF6"/>
    <w:rsid w:val="00F22F89"/>
    <w:rsid w:val="00F23EEE"/>
    <w:rsid w:val="00F2422F"/>
    <w:rsid w:val="00F25AE5"/>
    <w:rsid w:val="00F264BA"/>
    <w:rsid w:val="00F2678C"/>
    <w:rsid w:val="00F27AFD"/>
    <w:rsid w:val="00F27B79"/>
    <w:rsid w:val="00F27C44"/>
    <w:rsid w:val="00F30E13"/>
    <w:rsid w:val="00F3102D"/>
    <w:rsid w:val="00F310D8"/>
    <w:rsid w:val="00F324F0"/>
    <w:rsid w:val="00F329DC"/>
    <w:rsid w:val="00F32C63"/>
    <w:rsid w:val="00F337C1"/>
    <w:rsid w:val="00F33AC5"/>
    <w:rsid w:val="00F33AE5"/>
    <w:rsid w:val="00F345C8"/>
    <w:rsid w:val="00F34628"/>
    <w:rsid w:val="00F34B09"/>
    <w:rsid w:val="00F34D31"/>
    <w:rsid w:val="00F352FA"/>
    <w:rsid w:val="00F35D6A"/>
    <w:rsid w:val="00F36053"/>
    <w:rsid w:val="00F3688E"/>
    <w:rsid w:val="00F36B6C"/>
    <w:rsid w:val="00F36FD5"/>
    <w:rsid w:val="00F372B2"/>
    <w:rsid w:val="00F4032B"/>
    <w:rsid w:val="00F40EF3"/>
    <w:rsid w:val="00F40FE3"/>
    <w:rsid w:val="00F4121C"/>
    <w:rsid w:val="00F415AB"/>
    <w:rsid w:val="00F415E6"/>
    <w:rsid w:val="00F41B12"/>
    <w:rsid w:val="00F42041"/>
    <w:rsid w:val="00F420F9"/>
    <w:rsid w:val="00F4272D"/>
    <w:rsid w:val="00F42918"/>
    <w:rsid w:val="00F42C73"/>
    <w:rsid w:val="00F431A4"/>
    <w:rsid w:val="00F4325C"/>
    <w:rsid w:val="00F43AF9"/>
    <w:rsid w:val="00F43B4D"/>
    <w:rsid w:val="00F4461C"/>
    <w:rsid w:val="00F458AC"/>
    <w:rsid w:val="00F4590D"/>
    <w:rsid w:val="00F46951"/>
    <w:rsid w:val="00F47026"/>
    <w:rsid w:val="00F472F7"/>
    <w:rsid w:val="00F47A3F"/>
    <w:rsid w:val="00F47CF6"/>
    <w:rsid w:val="00F50A2E"/>
    <w:rsid w:val="00F50A88"/>
    <w:rsid w:val="00F520F8"/>
    <w:rsid w:val="00F534DD"/>
    <w:rsid w:val="00F5370B"/>
    <w:rsid w:val="00F53A8C"/>
    <w:rsid w:val="00F53BBE"/>
    <w:rsid w:val="00F53EA2"/>
    <w:rsid w:val="00F54783"/>
    <w:rsid w:val="00F54872"/>
    <w:rsid w:val="00F54A5C"/>
    <w:rsid w:val="00F5540B"/>
    <w:rsid w:val="00F55807"/>
    <w:rsid w:val="00F560DE"/>
    <w:rsid w:val="00F56413"/>
    <w:rsid w:val="00F56F4F"/>
    <w:rsid w:val="00F57075"/>
    <w:rsid w:val="00F57098"/>
    <w:rsid w:val="00F57B02"/>
    <w:rsid w:val="00F6015D"/>
    <w:rsid w:val="00F60859"/>
    <w:rsid w:val="00F62597"/>
    <w:rsid w:val="00F62B11"/>
    <w:rsid w:val="00F62FD8"/>
    <w:rsid w:val="00F63086"/>
    <w:rsid w:val="00F636DB"/>
    <w:rsid w:val="00F63818"/>
    <w:rsid w:val="00F63AAE"/>
    <w:rsid w:val="00F63C9B"/>
    <w:rsid w:val="00F63F82"/>
    <w:rsid w:val="00F64542"/>
    <w:rsid w:val="00F64782"/>
    <w:rsid w:val="00F64F85"/>
    <w:rsid w:val="00F6554A"/>
    <w:rsid w:val="00F657FC"/>
    <w:rsid w:val="00F65C57"/>
    <w:rsid w:val="00F65D79"/>
    <w:rsid w:val="00F65D7E"/>
    <w:rsid w:val="00F66287"/>
    <w:rsid w:val="00F662D6"/>
    <w:rsid w:val="00F66CAE"/>
    <w:rsid w:val="00F67047"/>
    <w:rsid w:val="00F6759B"/>
    <w:rsid w:val="00F702A8"/>
    <w:rsid w:val="00F70785"/>
    <w:rsid w:val="00F707CF"/>
    <w:rsid w:val="00F71401"/>
    <w:rsid w:val="00F718FC"/>
    <w:rsid w:val="00F71C33"/>
    <w:rsid w:val="00F71F5C"/>
    <w:rsid w:val="00F720DA"/>
    <w:rsid w:val="00F722FC"/>
    <w:rsid w:val="00F72560"/>
    <w:rsid w:val="00F729B6"/>
    <w:rsid w:val="00F732CD"/>
    <w:rsid w:val="00F733B1"/>
    <w:rsid w:val="00F73ABC"/>
    <w:rsid w:val="00F748B8"/>
    <w:rsid w:val="00F748E1"/>
    <w:rsid w:val="00F74D0A"/>
    <w:rsid w:val="00F759CD"/>
    <w:rsid w:val="00F75F73"/>
    <w:rsid w:val="00F7625D"/>
    <w:rsid w:val="00F767AE"/>
    <w:rsid w:val="00F7719F"/>
    <w:rsid w:val="00F77B78"/>
    <w:rsid w:val="00F77FA3"/>
    <w:rsid w:val="00F801B3"/>
    <w:rsid w:val="00F801E8"/>
    <w:rsid w:val="00F8136C"/>
    <w:rsid w:val="00F816D5"/>
    <w:rsid w:val="00F8197D"/>
    <w:rsid w:val="00F819DC"/>
    <w:rsid w:val="00F81B5E"/>
    <w:rsid w:val="00F82625"/>
    <w:rsid w:val="00F82AA5"/>
    <w:rsid w:val="00F82C6D"/>
    <w:rsid w:val="00F83D0C"/>
    <w:rsid w:val="00F83FA4"/>
    <w:rsid w:val="00F84C8D"/>
    <w:rsid w:val="00F84E84"/>
    <w:rsid w:val="00F850EB"/>
    <w:rsid w:val="00F8676A"/>
    <w:rsid w:val="00F87A58"/>
    <w:rsid w:val="00F87D3C"/>
    <w:rsid w:val="00F87D6E"/>
    <w:rsid w:val="00F87F76"/>
    <w:rsid w:val="00F90751"/>
    <w:rsid w:val="00F907E4"/>
    <w:rsid w:val="00F90FC1"/>
    <w:rsid w:val="00F91176"/>
    <w:rsid w:val="00F912AC"/>
    <w:rsid w:val="00F92515"/>
    <w:rsid w:val="00F92D3B"/>
    <w:rsid w:val="00F931D9"/>
    <w:rsid w:val="00F93E3A"/>
    <w:rsid w:val="00F94300"/>
    <w:rsid w:val="00F94B07"/>
    <w:rsid w:val="00F952CE"/>
    <w:rsid w:val="00F956FD"/>
    <w:rsid w:val="00F95CD2"/>
    <w:rsid w:val="00F95CEB"/>
    <w:rsid w:val="00F96093"/>
    <w:rsid w:val="00F962C3"/>
    <w:rsid w:val="00F966F6"/>
    <w:rsid w:val="00F968F5"/>
    <w:rsid w:val="00F96DBD"/>
    <w:rsid w:val="00F97CD8"/>
    <w:rsid w:val="00FA07FB"/>
    <w:rsid w:val="00FA136E"/>
    <w:rsid w:val="00FA13AF"/>
    <w:rsid w:val="00FA1879"/>
    <w:rsid w:val="00FA2337"/>
    <w:rsid w:val="00FA2A00"/>
    <w:rsid w:val="00FA2D37"/>
    <w:rsid w:val="00FA2DA3"/>
    <w:rsid w:val="00FA364A"/>
    <w:rsid w:val="00FA3CB6"/>
    <w:rsid w:val="00FA51D5"/>
    <w:rsid w:val="00FA55A7"/>
    <w:rsid w:val="00FA6043"/>
    <w:rsid w:val="00FA6099"/>
    <w:rsid w:val="00FA639A"/>
    <w:rsid w:val="00FA6FC6"/>
    <w:rsid w:val="00FA7624"/>
    <w:rsid w:val="00FA7955"/>
    <w:rsid w:val="00FA7A44"/>
    <w:rsid w:val="00FA7A47"/>
    <w:rsid w:val="00FA7ABF"/>
    <w:rsid w:val="00FA7C2E"/>
    <w:rsid w:val="00FB0315"/>
    <w:rsid w:val="00FB0B2F"/>
    <w:rsid w:val="00FB0DEC"/>
    <w:rsid w:val="00FB329F"/>
    <w:rsid w:val="00FB48F3"/>
    <w:rsid w:val="00FB5150"/>
    <w:rsid w:val="00FB6BA8"/>
    <w:rsid w:val="00FB6C96"/>
    <w:rsid w:val="00FB7952"/>
    <w:rsid w:val="00FC06D9"/>
    <w:rsid w:val="00FC155E"/>
    <w:rsid w:val="00FC1DF0"/>
    <w:rsid w:val="00FC2265"/>
    <w:rsid w:val="00FC2959"/>
    <w:rsid w:val="00FC29B8"/>
    <w:rsid w:val="00FC29BC"/>
    <w:rsid w:val="00FC29BF"/>
    <w:rsid w:val="00FC2E19"/>
    <w:rsid w:val="00FC2E3F"/>
    <w:rsid w:val="00FC3D9F"/>
    <w:rsid w:val="00FC4255"/>
    <w:rsid w:val="00FC4308"/>
    <w:rsid w:val="00FC50F3"/>
    <w:rsid w:val="00FC56EE"/>
    <w:rsid w:val="00FC5C3D"/>
    <w:rsid w:val="00FC5C8F"/>
    <w:rsid w:val="00FC7458"/>
    <w:rsid w:val="00FD0612"/>
    <w:rsid w:val="00FD144A"/>
    <w:rsid w:val="00FD2022"/>
    <w:rsid w:val="00FD26D4"/>
    <w:rsid w:val="00FD3F02"/>
    <w:rsid w:val="00FD4044"/>
    <w:rsid w:val="00FD44BE"/>
    <w:rsid w:val="00FD45D4"/>
    <w:rsid w:val="00FD4648"/>
    <w:rsid w:val="00FD4B05"/>
    <w:rsid w:val="00FD4C34"/>
    <w:rsid w:val="00FD4F38"/>
    <w:rsid w:val="00FD55C4"/>
    <w:rsid w:val="00FD569B"/>
    <w:rsid w:val="00FD741A"/>
    <w:rsid w:val="00FE02B9"/>
    <w:rsid w:val="00FE0B12"/>
    <w:rsid w:val="00FE1117"/>
    <w:rsid w:val="00FE2066"/>
    <w:rsid w:val="00FE2159"/>
    <w:rsid w:val="00FE233A"/>
    <w:rsid w:val="00FE2465"/>
    <w:rsid w:val="00FE2A2B"/>
    <w:rsid w:val="00FE2BE2"/>
    <w:rsid w:val="00FE2C04"/>
    <w:rsid w:val="00FE3687"/>
    <w:rsid w:val="00FE3834"/>
    <w:rsid w:val="00FE3EBF"/>
    <w:rsid w:val="00FE45C8"/>
    <w:rsid w:val="00FE45FD"/>
    <w:rsid w:val="00FE4AEB"/>
    <w:rsid w:val="00FE4DD8"/>
    <w:rsid w:val="00FE5D01"/>
    <w:rsid w:val="00FE6277"/>
    <w:rsid w:val="00FE6402"/>
    <w:rsid w:val="00FE645C"/>
    <w:rsid w:val="00FE6C34"/>
    <w:rsid w:val="00FE7F51"/>
    <w:rsid w:val="00FF03D3"/>
    <w:rsid w:val="00FF0553"/>
    <w:rsid w:val="00FF1140"/>
    <w:rsid w:val="00FF1634"/>
    <w:rsid w:val="00FF1D6E"/>
    <w:rsid w:val="00FF2F4F"/>
    <w:rsid w:val="00FF36BE"/>
    <w:rsid w:val="00FF46BC"/>
    <w:rsid w:val="00FF47B3"/>
    <w:rsid w:val="00FF4FFE"/>
    <w:rsid w:val="00FF548E"/>
    <w:rsid w:val="00FF5541"/>
    <w:rsid w:val="00FF56CF"/>
    <w:rsid w:val="00FF6104"/>
    <w:rsid w:val="00FF64F6"/>
    <w:rsid w:val="00FF7666"/>
    <w:rsid w:val="00FF788B"/>
    <w:rsid w:val="00FF78B7"/>
    <w:rsid w:val="00FF79D8"/>
    <w:rsid w:val="00FF7DFC"/>
    <w:rsid w:val="0187239C"/>
    <w:rsid w:val="01D5D4AE"/>
    <w:rsid w:val="039AC074"/>
    <w:rsid w:val="03FC29DE"/>
    <w:rsid w:val="05BC5FAA"/>
    <w:rsid w:val="0892F0F4"/>
    <w:rsid w:val="09172E76"/>
    <w:rsid w:val="0A2ACE80"/>
    <w:rsid w:val="0BB511DC"/>
    <w:rsid w:val="0D36E3F5"/>
    <w:rsid w:val="0D8F6CC4"/>
    <w:rsid w:val="0DA49413"/>
    <w:rsid w:val="0EB27DAE"/>
    <w:rsid w:val="10348232"/>
    <w:rsid w:val="10ADF89D"/>
    <w:rsid w:val="11ABFCBE"/>
    <w:rsid w:val="11CB533D"/>
    <w:rsid w:val="148652C4"/>
    <w:rsid w:val="14B308F7"/>
    <w:rsid w:val="1708ABE3"/>
    <w:rsid w:val="17CDC452"/>
    <w:rsid w:val="1A7FB4AB"/>
    <w:rsid w:val="1ACCAF37"/>
    <w:rsid w:val="1C94941E"/>
    <w:rsid w:val="1E01D5F8"/>
    <w:rsid w:val="20FF21BE"/>
    <w:rsid w:val="2121D40C"/>
    <w:rsid w:val="22B1FA10"/>
    <w:rsid w:val="22DB7448"/>
    <w:rsid w:val="23859B16"/>
    <w:rsid w:val="2394889C"/>
    <w:rsid w:val="24555ADB"/>
    <w:rsid w:val="2635E40E"/>
    <w:rsid w:val="26D72464"/>
    <w:rsid w:val="27BB74A7"/>
    <w:rsid w:val="27D74633"/>
    <w:rsid w:val="282E4FDC"/>
    <w:rsid w:val="2879E3F3"/>
    <w:rsid w:val="28FCE2A3"/>
    <w:rsid w:val="29FE539D"/>
    <w:rsid w:val="2A61F5B8"/>
    <w:rsid w:val="2C765DAF"/>
    <w:rsid w:val="2C796F4B"/>
    <w:rsid w:val="2C982D27"/>
    <w:rsid w:val="2D318BAD"/>
    <w:rsid w:val="2F0A1FF0"/>
    <w:rsid w:val="2F649C43"/>
    <w:rsid w:val="2FC05DAF"/>
    <w:rsid w:val="3042CCA9"/>
    <w:rsid w:val="308E8BA7"/>
    <w:rsid w:val="313098DB"/>
    <w:rsid w:val="31D26E52"/>
    <w:rsid w:val="32FA609B"/>
    <w:rsid w:val="33480C40"/>
    <w:rsid w:val="337D30CC"/>
    <w:rsid w:val="33C02B10"/>
    <w:rsid w:val="33E55B05"/>
    <w:rsid w:val="344446C7"/>
    <w:rsid w:val="34C6CC9B"/>
    <w:rsid w:val="34D98616"/>
    <w:rsid w:val="34EEF8C6"/>
    <w:rsid w:val="355A74E6"/>
    <w:rsid w:val="356A1039"/>
    <w:rsid w:val="360BAAF4"/>
    <w:rsid w:val="36125250"/>
    <w:rsid w:val="365BFDB3"/>
    <w:rsid w:val="38AB9875"/>
    <w:rsid w:val="38E6E858"/>
    <w:rsid w:val="39BC9E55"/>
    <w:rsid w:val="3AAB0898"/>
    <w:rsid w:val="3B9BE9DE"/>
    <w:rsid w:val="3BB4C447"/>
    <w:rsid w:val="3D376C4B"/>
    <w:rsid w:val="3E2341B8"/>
    <w:rsid w:val="3F570620"/>
    <w:rsid w:val="40B20747"/>
    <w:rsid w:val="40BEBC6D"/>
    <w:rsid w:val="4133316D"/>
    <w:rsid w:val="41A1765F"/>
    <w:rsid w:val="41D1EEF5"/>
    <w:rsid w:val="420FFBD4"/>
    <w:rsid w:val="440DC8C8"/>
    <w:rsid w:val="441CFEB8"/>
    <w:rsid w:val="442AE607"/>
    <w:rsid w:val="44917B34"/>
    <w:rsid w:val="44E14A50"/>
    <w:rsid w:val="454DF2E2"/>
    <w:rsid w:val="4594DF5E"/>
    <w:rsid w:val="4617BBF1"/>
    <w:rsid w:val="475DBF33"/>
    <w:rsid w:val="480DBA27"/>
    <w:rsid w:val="481CF308"/>
    <w:rsid w:val="483B29BB"/>
    <w:rsid w:val="49A70EE2"/>
    <w:rsid w:val="4A225037"/>
    <w:rsid w:val="4B440693"/>
    <w:rsid w:val="4BC1CFBB"/>
    <w:rsid w:val="4C8D12A1"/>
    <w:rsid w:val="4CF7F650"/>
    <w:rsid w:val="4D0E0366"/>
    <w:rsid w:val="4D1A74D4"/>
    <w:rsid w:val="4D3B48B3"/>
    <w:rsid w:val="4D7C5B70"/>
    <w:rsid w:val="4D99FAF1"/>
    <w:rsid w:val="4E85F76A"/>
    <w:rsid w:val="4EEE137E"/>
    <w:rsid w:val="4F9C058F"/>
    <w:rsid w:val="4FDBCAE6"/>
    <w:rsid w:val="50117F5D"/>
    <w:rsid w:val="52D8CEBE"/>
    <w:rsid w:val="5484ACFA"/>
    <w:rsid w:val="566DFA9C"/>
    <w:rsid w:val="56D9F5CE"/>
    <w:rsid w:val="57DE5EB4"/>
    <w:rsid w:val="57E429BA"/>
    <w:rsid w:val="58FC196E"/>
    <w:rsid w:val="596ADD52"/>
    <w:rsid w:val="5CBA30B9"/>
    <w:rsid w:val="5CF5EAB8"/>
    <w:rsid w:val="5D15F225"/>
    <w:rsid w:val="5D17B540"/>
    <w:rsid w:val="5F46589F"/>
    <w:rsid w:val="5F7D0564"/>
    <w:rsid w:val="5FE63B7C"/>
    <w:rsid w:val="604B8B47"/>
    <w:rsid w:val="609BF849"/>
    <w:rsid w:val="626BE077"/>
    <w:rsid w:val="62AA2BEF"/>
    <w:rsid w:val="62FA16DB"/>
    <w:rsid w:val="64A65C3A"/>
    <w:rsid w:val="64D38B00"/>
    <w:rsid w:val="64FD22CC"/>
    <w:rsid w:val="65245ED2"/>
    <w:rsid w:val="65AE123F"/>
    <w:rsid w:val="66ADC4A3"/>
    <w:rsid w:val="66AE8BA7"/>
    <w:rsid w:val="66B7AC0B"/>
    <w:rsid w:val="67C108B5"/>
    <w:rsid w:val="67C2D1FB"/>
    <w:rsid w:val="691A08D9"/>
    <w:rsid w:val="69B98876"/>
    <w:rsid w:val="6B1197A1"/>
    <w:rsid w:val="6C764F1A"/>
    <w:rsid w:val="6E619734"/>
    <w:rsid w:val="701334FF"/>
    <w:rsid w:val="7138E848"/>
    <w:rsid w:val="7161C4D8"/>
    <w:rsid w:val="71940087"/>
    <w:rsid w:val="73BDC89F"/>
    <w:rsid w:val="752971FB"/>
    <w:rsid w:val="757AF671"/>
    <w:rsid w:val="7661F90C"/>
    <w:rsid w:val="766771AA"/>
    <w:rsid w:val="76A9EEB2"/>
    <w:rsid w:val="783780A9"/>
    <w:rsid w:val="7858996C"/>
    <w:rsid w:val="78971EBC"/>
    <w:rsid w:val="78E12277"/>
    <w:rsid w:val="7A78B67B"/>
    <w:rsid w:val="7BFE9507"/>
    <w:rsid w:val="7C03739E"/>
    <w:rsid w:val="7C37B943"/>
    <w:rsid w:val="7DDCF6F0"/>
    <w:rsid w:val="7E0E3E20"/>
    <w:rsid w:val="7E70EACF"/>
    <w:rsid w:val="7E849FB7"/>
    <w:rsid w:val="7F906C8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67EDBA74"/>
  <w15:docId w15:val="{019249CF-D825-42A4-90E1-C3AA9E5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ustan Book" w:eastAsia="Gustan Book" w:hAnsi="Gustan Book" w:cs="Gustan Book"/>
    </w:rPr>
  </w:style>
  <w:style w:type="paragraph" w:styleId="Heading1">
    <w:name w:val="heading 1"/>
    <w:basedOn w:val="Normal"/>
    <w:next w:val="Normal"/>
    <w:link w:val="Heading1Char"/>
    <w:uiPriority w:val="9"/>
    <w:qFormat/>
    <w:rsid w:val="00EB60A1"/>
    <w:pPr>
      <w:keepNext/>
      <w:keepLines/>
      <w:widowControl/>
      <w:autoSpaceDE/>
      <w:autoSpaceDN/>
      <w:spacing w:before="240" w:line="259" w:lineRule="auto"/>
      <w:outlineLvl w:val="0"/>
    </w:pPr>
    <w:rPr>
      <w:rFonts w:asciiTheme="majorHAnsi" w:eastAsiaTheme="majorEastAsia" w:hAnsiTheme="majorHAnsi" w:cstheme="majorBidi"/>
      <w:color w:val="6C95C7" w:themeColor="accent1" w:themeShade="BF"/>
      <w:sz w:val="32"/>
      <w:szCs w:val="32"/>
      <w:lang w:val="en-NZ"/>
    </w:rPr>
  </w:style>
  <w:style w:type="paragraph" w:styleId="Heading2">
    <w:name w:val="heading 2"/>
    <w:basedOn w:val="Normal"/>
    <w:next w:val="Normal"/>
    <w:link w:val="Heading2Char"/>
    <w:uiPriority w:val="9"/>
    <w:unhideWhenUsed/>
    <w:qFormat/>
    <w:rsid w:val="00EB60A1"/>
    <w:pPr>
      <w:keepNext/>
      <w:keepLines/>
      <w:widowControl/>
      <w:autoSpaceDE/>
      <w:autoSpaceDN/>
      <w:spacing w:before="40" w:line="259" w:lineRule="auto"/>
      <w:outlineLvl w:val="1"/>
    </w:pPr>
    <w:rPr>
      <w:rFonts w:asciiTheme="majorHAnsi" w:eastAsiaTheme="majorEastAsia" w:hAnsiTheme="majorHAnsi" w:cstheme="majorBidi"/>
      <w:color w:val="6C95C7" w:themeColor="accent1" w:themeShade="BF"/>
      <w:sz w:val="26"/>
      <w:szCs w:val="26"/>
      <w:lang w:val="en-NZ"/>
    </w:rPr>
  </w:style>
  <w:style w:type="paragraph" w:styleId="Heading3">
    <w:name w:val="heading 3"/>
    <w:basedOn w:val="Normal"/>
    <w:next w:val="Normal"/>
    <w:link w:val="Heading3Char"/>
    <w:uiPriority w:val="9"/>
    <w:semiHidden/>
    <w:unhideWhenUsed/>
    <w:qFormat/>
    <w:rsid w:val="00EB60A1"/>
    <w:pPr>
      <w:keepNext/>
      <w:keepLines/>
      <w:widowControl/>
      <w:autoSpaceDE/>
      <w:autoSpaceDN/>
      <w:spacing w:before="40" w:line="259" w:lineRule="auto"/>
      <w:outlineLvl w:val="2"/>
    </w:pPr>
    <w:rPr>
      <w:rFonts w:asciiTheme="majorHAnsi" w:eastAsiaTheme="majorEastAsia" w:hAnsiTheme="majorHAnsi" w:cstheme="majorBidi"/>
      <w:color w:val="386294" w:themeColor="accent1" w:themeShade="7F"/>
      <w:sz w:val="24"/>
      <w:szCs w:val="24"/>
      <w:lang w:val="en-NZ"/>
    </w:rPr>
  </w:style>
  <w:style w:type="paragraph" w:styleId="Heading4">
    <w:name w:val="heading 4"/>
    <w:basedOn w:val="Normal"/>
    <w:next w:val="Normal"/>
    <w:link w:val="Heading4Char"/>
    <w:uiPriority w:val="9"/>
    <w:semiHidden/>
    <w:unhideWhenUsed/>
    <w:qFormat/>
    <w:rsid w:val="00EB60A1"/>
    <w:pPr>
      <w:keepNext/>
      <w:keepLines/>
      <w:widowControl/>
      <w:autoSpaceDE/>
      <w:autoSpaceDN/>
      <w:spacing w:before="40" w:line="259" w:lineRule="auto"/>
      <w:outlineLvl w:val="3"/>
    </w:pPr>
    <w:rPr>
      <w:rFonts w:asciiTheme="majorHAnsi" w:eastAsiaTheme="majorEastAsia" w:hAnsiTheme="majorHAnsi" w:cstheme="majorBidi"/>
      <w:i/>
      <w:iCs/>
      <w:color w:val="6C95C7" w:themeColor="accent1" w:themeShade="B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FAT"/>
    <w:basedOn w:val="Normal"/>
    <w:link w:val="BodyTextChar"/>
    <w:qFormat/>
    <w:pPr>
      <w:spacing w:before="4"/>
      <w:ind w:left="40"/>
    </w:pPr>
    <w:rPr>
      <w:sz w:val="13"/>
      <w:szCs w:val="13"/>
    </w:rPr>
  </w:style>
  <w:style w:type="paragraph" w:styleId="Title">
    <w:name w:val="Title"/>
    <w:basedOn w:val="Normal"/>
    <w:uiPriority w:val="10"/>
    <w:qFormat/>
    <w:pPr>
      <w:numPr>
        <w:numId w:val="20"/>
      </w:numPr>
      <w:spacing w:before="48"/>
      <w:ind w:right="17"/>
      <w:jc w:val="center"/>
    </w:pPr>
    <w:rPr>
      <w:rFonts w:ascii="Gustan Extrabold" w:eastAsia="Gustan Extrabold" w:hAnsi="Gustan Extrabold" w:cs="Gustan Extrabold"/>
      <w:b/>
      <w:bCs/>
      <w:sz w:val="84"/>
      <w:szCs w:val="8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pPr>
      <w:numPr>
        <w:ilvl w:val="1"/>
        <w:numId w:val="20"/>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7CD8"/>
    <w:pPr>
      <w:tabs>
        <w:tab w:val="center" w:pos="4513"/>
        <w:tab w:val="right" w:pos="9026"/>
      </w:tabs>
    </w:pPr>
  </w:style>
  <w:style w:type="character" w:customStyle="1" w:styleId="HeaderChar">
    <w:name w:val="Header Char"/>
    <w:basedOn w:val="DefaultParagraphFont"/>
    <w:link w:val="Header"/>
    <w:uiPriority w:val="99"/>
    <w:rsid w:val="00F97CD8"/>
    <w:rPr>
      <w:rFonts w:ascii="Gustan Book" w:eastAsia="Gustan Book" w:hAnsi="Gustan Book" w:cs="Gustan Book"/>
    </w:rPr>
  </w:style>
  <w:style w:type="paragraph" w:styleId="Footer">
    <w:name w:val="footer"/>
    <w:basedOn w:val="Normal"/>
    <w:link w:val="FooterChar"/>
    <w:uiPriority w:val="99"/>
    <w:unhideWhenUsed/>
    <w:rsid w:val="00F97CD8"/>
    <w:pPr>
      <w:tabs>
        <w:tab w:val="center" w:pos="4513"/>
        <w:tab w:val="right" w:pos="9026"/>
      </w:tabs>
    </w:pPr>
  </w:style>
  <w:style w:type="character" w:customStyle="1" w:styleId="FooterChar">
    <w:name w:val="Footer Char"/>
    <w:basedOn w:val="DefaultParagraphFont"/>
    <w:link w:val="Footer"/>
    <w:uiPriority w:val="99"/>
    <w:rsid w:val="00F97CD8"/>
    <w:rPr>
      <w:rFonts w:ascii="Gustan Book" w:eastAsia="Gustan Book" w:hAnsi="Gustan Book" w:cs="Gustan Book"/>
    </w:rPr>
  </w:style>
  <w:style w:type="character" w:customStyle="1" w:styleId="Heading1Char">
    <w:name w:val="Heading 1 Char"/>
    <w:basedOn w:val="DefaultParagraphFont"/>
    <w:link w:val="Heading1"/>
    <w:uiPriority w:val="9"/>
    <w:rsid w:val="00EB60A1"/>
    <w:rPr>
      <w:rFonts w:asciiTheme="majorHAnsi" w:eastAsiaTheme="majorEastAsia" w:hAnsiTheme="majorHAnsi" w:cstheme="majorBidi"/>
      <w:color w:val="6C95C7" w:themeColor="accent1" w:themeShade="BF"/>
      <w:sz w:val="32"/>
      <w:szCs w:val="32"/>
      <w:lang w:val="en-NZ"/>
    </w:rPr>
  </w:style>
  <w:style w:type="character" w:customStyle="1" w:styleId="Heading2Char">
    <w:name w:val="Heading 2 Char"/>
    <w:basedOn w:val="DefaultParagraphFont"/>
    <w:link w:val="Heading2"/>
    <w:uiPriority w:val="9"/>
    <w:rsid w:val="00EB60A1"/>
    <w:rPr>
      <w:rFonts w:asciiTheme="majorHAnsi" w:eastAsiaTheme="majorEastAsia" w:hAnsiTheme="majorHAnsi" w:cstheme="majorBidi"/>
      <w:color w:val="6C95C7" w:themeColor="accent1" w:themeShade="BF"/>
      <w:sz w:val="26"/>
      <w:szCs w:val="26"/>
      <w:lang w:val="en-NZ"/>
    </w:rPr>
  </w:style>
  <w:style w:type="character" w:customStyle="1" w:styleId="Heading3Char">
    <w:name w:val="Heading 3 Char"/>
    <w:basedOn w:val="DefaultParagraphFont"/>
    <w:link w:val="Heading3"/>
    <w:uiPriority w:val="9"/>
    <w:semiHidden/>
    <w:rsid w:val="00EB60A1"/>
    <w:rPr>
      <w:rFonts w:asciiTheme="majorHAnsi" w:eastAsiaTheme="majorEastAsia" w:hAnsiTheme="majorHAnsi" w:cstheme="majorBidi"/>
      <w:color w:val="386294" w:themeColor="accent1" w:themeShade="7F"/>
      <w:sz w:val="24"/>
      <w:szCs w:val="24"/>
      <w:lang w:val="en-NZ"/>
    </w:rPr>
  </w:style>
  <w:style w:type="character" w:customStyle="1" w:styleId="Heading4Char">
    <w:name w:val="Heading 4 Char"/>
    <w:basedOn w:val="DefaultParagraphFont"/>
    <w:link w:val="Heading4"/>
    <w:uiPriority w:val="9"/>
    <w:semiHidden/>
    <w:rsid w:val="00EB60A1"/>
    <w:rPr>
      <w:rFonts w:asciiTheme="majorHAnsi" w:eastAsiaTheme="majorEastAsia" w:hAnsiTheme="majorHAnsi" w:cstheme="majorBidi"/>
      <w:i/>
      <w:iCs/>
      <w:color w:val="6C95C7" w:themeColor="accent1" w:themeShade="BF"/>
      <w:lang w:val="en-NZ"/>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EB60A1"/>
    <w:rPr>
      <w:rFonts w:ascii="Gustan Book" w:eastAsia="Gustan Book" w:hAnsi="Gustan Book" w:cs="Gustan Book"/>
    </w:rPr>
  </w:style>
  <w:style w:type="character" w:styleId="Hyperlink">
    <w:name w:val="Hyperlink"/>
    <w:basedOn w:val="DefaultParagraphFont"/>
    <w:uiPriority w:val="99"/>
    <w:unhideWhenUsed/>
    <w:rsid w:val="00EB60A1"/>
    <w:rPr>
      <w:color w:val="0000FF"/>
      <w:u w:val="single"/>
    </w:rPr>
  </w:style>
  <w:style w:type="table" w:styleId="TableGrid">
    <w:name w:val="Table Grid"/>
    <w:basedOn w:val="TableNormal"/>
    <w:uiPriority w:val="59"/>
    <w:rsid w:val="00EB60A1"/>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Footer">
    <w:name w:val="_Template Footer"/>
    <w:basedOn w:val="Footer"/>
    <w:semiHidden/>
    <w:qFormat/>
    <w:rsid w:val="00EB60A1"/>
    <w:pPr>
      <w:widowControl/>
      <w:tabs>
        <w:tab w:val="clear" w:pos="4513"/>
        <w:tab w:val="clear" w:pos="9026"/>
        <w:tab w:val="center" w:pos="4320"/>
        <w:tab w:val="right" w:pos="8640"/>
      </w:tabs>
      <w:suppressAutoHyphens/>
      <w:adjustRightInd w:val="0"/>
      <w:spacing w:before="120" w:after="120" w:line="280" w:lineRule="atLeast"/>
      <w:ind w:right="360"/>
      <w:textAlignment w:val="center"/>
    </w:pPr>
    <w:rPr>
      <w:rFonts w:ascii="Verdana" w:eastAsia="Times New Roman" w:hAnsi="Verdana" w:cs="Arial"/>
      <w:sz w:val="16"/>
      <w:szCs w:val="18"/>
      <w:lang w:val="en-NZ" w:eastAsia="en-NZ"/>
    </w:rPr>
  </w:style>
  <w:style w:type="paragraph" w:styleId="FootnoteText">
    <w:name w:val="footnote text"/>
    <w:basedOn w:val="Normal"/>
    <w:link w:val="FootnoteTextChar"/>
    <w:uiPriority w:val="99"/>
    <w:unhideWhenUsed/>
    <w:qFormat/>
    <w:rsid w:val="00EB60A1"/>
    <w:pPr>
      <w:widowControl/>
      <w:autoSpaceDE/>
      <w:autoSpaceDN/>
    </w:pPr>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EB60A1"/>
    <w:rPr>
      <w:sz w:val="20"/>
      <w:szCs w:val="20"/>
      <w:lang w:val="en-NZ"/>
    </w:rPr>
  </w:style>
  <w:style w:type="character" w:styleId="FootnoteReference">
    <w:name w:val="footnote reference"/>
    <w:aliases w:val="(NECG) Footnote Reference,(NECG) Footnote Reference1,(NECG) Footnote Reference2,o,Footnote Reference 1"/>
    <w:basedOn w:val="DefaultParagraphFont"/>
    <w:uiPriority w:val="99"/>
    <w:unhideWhenUsed/>
    <w:rsid w:val="00EB60A1"/>
    <w:rPr>
      <w:vertAlign w:val="superscript"/>
    </w:rPr>
  </w:style>
  <w:style w:type="character" w:customStyle="1" w:styleId="normaltextrun">
    <w:name w:val="normaltextrun"/>
    <w:basedOn w:val="DefaultParagraphFont"/>
    <w:rsid w:val="00EB60A1"/>
  </w:style>
  <w:style w:type="character" w:customStyle="1" w:styleId="eop">
    <w:name w:val="eop"/>
    <w:basedOn w:val="DefaultParagraphFont"/>
    <w:rsid w:val="00EB60A1"/>
  </w:style>
  <w:style w:type="paragraph" w:customStyle="1" w:styleId="paragraph">
    <w:name w:val="paragraph"/>
    <w:basedOn w:val="Normal"/>
    <w:rsid w:val="00EB60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B60A1"/>
    <w:rPr>
      <w:sz w:val="16"/>
      <w:szCs w:val="16"/>
    </w:rPr>
  </w:style>
  <w:style w:type="paragraph" w:styleId="CommentText">
    <w:name w:val="annotation text"/>
    <w:basedOn w:val="Normal"/>
    <w:link w:val="CommentTextChar"/>
    <w:uiPriority w:val="99"/>
    <w:unhideWhenUsed/>
    <w:rsid w:val="00EB60A1"/>
    <w:pPr>
      <w:widowControl/>
      <w:autoSpaceDE/>
      <w:autoSpaceDN/>
      <w:spacing w:after="16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EB60A1"/>
    <w:rPr>
      <w:sz w:val="20"/>
      <w:szCs w:val="20"/>
      <w:lang w:val="en-NZ"/>
    </w:rPr>
  </w:style>
  <w:style w:type="paragraph" w:styleId="CommentSubject">
    <w:name w:val="annotation subject"/>
    <w:basedOn w:val="CommentText"/>
    <w:next w:val="CommentText"/>
    <w:link w:val="CommentSubjectChar"/>
    <w:uiPriority w:val="99"/>
    <w:semiHidden/>
    <w:unhideWhenUsed/>
    <w:rsid w:val="00EB60A1"/>
    <w:rPr>
      <w:b/>
      <w:bCs/>
    </w:rPr>
  </w:style>
  <w:style w:type="character" w:customStyle="1" w:styleId="CommentSubjectChar">
    <w:name w:val="Comment Subject Char"/>
    <w:basedOn w:val="CommentTextChar"/>
    <w:link w:val="CommentSubject"/>
    <w:uiPriority w:val="99"/>
    <w:semiHidden/>
    <w:rsid w:val="00EB60A1"/>
    <w:rPr>
      <w:b/>
      <w:bCs/>
      <w:sz w:val="20"/>
      <w:szCs w:val="20"/>
      <w:lang w:val="en-NZ"/>
    </w:rPr>
  </w:style>
  <w:style w:type="character" w:styleId="UnresolvedMention">
    <w:name w:val="Unresolved Mention"/>
    <w:basedOn w:val="DefaultParagraphFont"/>
    <w:uiPriority w:val="99"/>
    <w:unhideWhenUsed/>
    <w:rsid w:val="00EB60A1"/>
    <w:rPr>
      <w:color w:val="605E5C"/>
      <w:shd w:val="clear" w:color="auto" w:fill="E1DFDD"/>
    </w:rPr>
  </w:style>
  <w:style w:type="paragraph" w:customStyle="1" w:styleId="ReportBody">
    <w:name w:val="Report Body"/>
    <w:basedOn w:val="Normal"/>
    <w:link w:val="ReportBodyChar"/>
    <w:qFormat/>
    <w:rsid w:val="00EB60A1"/>
    <w:pPr>
      <w:widowControl/>
      <w:autoSpaceDE/>
      <w:autoSpaceDN/>
      <w:spacing w:before="120" w:after="120"/>
    </w:pPr>
    <w:rPr>
      <w:rFonts w:ascii="Verdana" w:eastAsia="Times New Roman" w:hAnsi="Verdana" w:cs="Arial"/>
      <w:color w:val="000000"/>
      <w:kern w:val="22"/>
      <w:sz w:val="20"/>
      <w:szCs w:val="20"/>
      <w:lang w:val="en-NZ" w:eastAsia="en-NZ"/>
    </w:rPr>
  </w:style>
  <w:style w:type="character" w:customStyle="1" w:styleId="ReportBodyChar">
    <w:name w:val="Report Body Char"/>
    <w:basedOn w:val="DefaultParagraphFont"/>
    <w:link w:val="ReportBody"/>
    <w:rsid w:val="00EB60A1"/>
    <w:rPr>
      <w:rFonts w:ascii="Verdana" w:eastAsia="Times New Roman" w:hAnsi="Verdana" w:cs="Arial"/>
      <w:color w:val="000000"/>
      <w:kern w:val="22"/>
      <w:sz w:val="20"/>
      <w:szCs w:val="20"/>
      <w:lang w:val="en-NZ" w:eastAsia="en-NZ"/>
    </w:rPr>
  </w:style>
  <w:style w:type="paragraph" w:styleId="NormalWeb">
    <w:name w:val="Normal (Web)"/>
    <w:basedOn w:val="Normal"/>
    <w:uiPriority w:val="99"/>
    <w:unhideWhenUsed/>
    <w:rsid w:val="00EB60A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Bullet2">
    <w:name w:val="Bullet2"/>
    <w:qFormat/>
    <w:rsid w:val="00EB60A1"/>
    <w:pPr>
      <w:widowControl/>
      <w:numPr>
        <w:numId w:val="1"/>
      </w:numPr>
      <w:autoSpaceDE/>
      <w:autoSpaceDN/>
      <w:spacing w:before="120"/>
    </w:pPr>
    <w:rPr>
      <w:rFonts w:ascii="Verdana" w:eastAsia="Times New Roman" w:hAnsi="Verdana" w:cs="Times New Roman"/>
      <w:sz w:val="20"/>
      <w:szCs w:val="20"/>
      <w:lang w:val="en-NZ"/>
    </w:rPr>
  </w:style>
  <w:style w:type="character" w:customStyle="1" w:styleId="BodyTextChar">
    <w:name w:val="Body Text Char"/>
    <w:aliases w:val="Body Text MFAT Char"/>
    <w:basedOn w:val="DefaultParagraphFont"/>
    <w:link w:val="BodyText"/>
    <w:rsid w:val="00EB60A1"/>
    <w:rPr>
      <w:rFonts w:ascii="Gustan Book" w:eastAsia="Gustan Book" w:hAnsi="Gustan Book" w:cs="Gustan Book"/>
      <w:sz w:val="13"/>
      <w:szCs w:val="13"/>
    </w:rPr>
  </w:style>
  <w:style w:type="character" w:styleId="Strong">
    <w:name w:val="Strong"/>
    <w:basedOn w:val="DefaultParagraphFont"/>
    <w:uiPriority w:val="22"/>
    <w:qFormat/>
    <w:rsid w:val="00EB60A1"/>
    <w:rPr>
      <w:b/>
      <w:bCs/>
    </w:rPr>
  </w:style>
  <w:style w:type="paragraph" w:customStyle="1" w:styleId="sics-componenthtml-injector">
    <w:name w:val="sics-component__html-injector"/>
    <w:basedOn w:val="Normal"/>
    <w:rsid w:val="00EB60A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xxmsolistparagraph">
    <w:name w:val="x_xmsolistparagraph"/>
    <w:basedOn w:val="Normal"/>
    <w:uiPriority w:val="99"/>
    <w:rsid w:val="00EB60A1"/>
    <w:pPr>
      <w:widowControl/>
      <w:autoSpaceDE/>
      <w:autoSpaceDN/>
      <w:ind w:left="720"/>
    </w:pPr>
    <w:rPr>
      <w:rFonts w:ascii="Calibri" w:eastAsiaTheme="minorHAnsi" w:hAnsi="Calibri" w:cs="Calibri"/>
      <w:lang w:val="en-NZ" w:eastAsia="en-NZ"/>
    </w:rPr>
  </w:style>
  <w:style w:type="paragraph" w:customStyle="1" w:styleId="Bullet1">
    <w:name w:val="Bullet1"/>
    <w:basedOn w:val="Normal"/>
    <w:qFormat/>
    <w:rsid w:val="00EB60A1"/>
    <w:pPr>
      <w:widowControl/>
      <w:numPr>
        <w:numId w:val="2"/>
      </w:numPr>
      <w:shd w:val="clear" w:color="auto" w:fill="FFFFFF"/>
      <w:tabs>
        <w:tab w:val="left" w:pos="426"/>
      </w:tabs>
      <w:suppressAutoHyphens/>
      <w:adjustRightInd w:val="0"/>
      <w:spacing w:after="120" w:line="288" w:lineRule="auto"/>
    </w:pPr>
    <w:rPr>
      <w:rFonts w:ascii="Verdana" w:eastAsia="Times New Roman" w:hAnsi="Verdana" w:cstheme="minorHAnsi"/>
      <w:color w:val="000000"/>
      <w:kern w:val="28"/>
      <w:sz w:val="20"/>
      <w:szCs w:val="20"/>
    </w:rPr>
  </w:style>
  <w:style w:type="character" w:customStyle="1" w:styleId="bodyChar">
    <w:name w:val="body Char"/>
    <w:basedOn w:val="DefaultParagraphFont"/>
    <w:link w:val="body"/>
    <w:locked/>
    <w:rsid w:val="00EB60A1"/>
    <w:rPr>
      <w:rFonts w:ascii="Verdana" w:hAnsi="Verdana"/>
    </w:rPr>
  </w:style>
  <w:style w:type="paragraph" w:customStyle="1" w:styleId="body">
    <w:name w:val="body"/>
    <w:basedOn w:val="Normal"/>
    <w:link w:val="bodyChar"/>
    <w:qFormat/>
    <w:rsid w:val="00EB60A1"/>
    <w:pPr>
      <w:widowControl/>
      <w:autoSpaceDE/>
      <w:autoSpaceDN/>
      <w:spacing w:before="120" w:after="240" w:line="276" w:lineRule="auto"/>
    </w:pPr>
    <w:rPr>
      <w:rFonts w:ascii="Verdana" w:eastAsiaTheme="minorHAnsi" w:hAnsi="Verdana" w:cstheme="minorBidi"/>
    </w:rPr>
  </w:style>
  <w:style w:type="character" w:styleId="Mention">
    <w:name w:val="Mention"/>
    <w:basedOn w:val="DefaultParagraphFont"/>
    <w:uiPriority w:val="99"/>
    <w:unhideWhenUsed/>
    <w:rsid w:val="00EB60A1"/>
    <w:rPr>
      <w:color w:val="2B579A"/>
      <w:shd w:val="clear" w:color="auto" w:fill="E1DFDD"/>
    </w:rPr>
  </w:style>
  <w:style w:type="paragraph" w:styleId="Revision">
    <w:name w:val="Revision"/>
    <w:hidden/>
    <w:uiPriority w:val="99"/>
    <w:semiHidden/>
    <w:rsid w:val="00EB60A1"/>
    <w:pPr>
      <w:widowControl/>
      <w:autoSpaceDE/>
      <w:autoSpaceDN/>
    </w:pPr>
    <w:rPr>
      <w:lang w:val="en-NZ"/>
    </w:rPr>
  </w:style>
  <w:style w:type="paragraph" w:styleId="TOCHeading">
    <w:name w:val="TOC Heading"/>
    <w:basedOn w:val="Heading1"/>
    <w:next w:val="Normal"/>
    <w:uiPriority w:val="39"/>
    <w:unhideWhenUsed/>
    <w:qFormat/>
    <w:rsid w:val="00EB60A1"/>
    <w:pPr>
      <w:outlineLvl w:val="9"/>
    </w:pPr>
    <w:rPr>
      <w:lang w:val="en-US"/>
    </w:rPr>
  </w:style>
  <w:style w:type="paragraph" w:styleId="TOC2">
    <w:name w:val="toc 2"/>
    <w:basedOn w:val="Normal"/>
    <w:next w:val="Normal"/>
    <w:autoRedefine/>
    <w:uiPriority w:val="39"/>
    <w:unhideWhenUsed/>
    <w:rsid w:val="00EB60A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B60A1"/>
    <w:pPr>
      <w:widowControl/>
      <w:tabs>
        <w:tab w:val="right" w:leader="dot" w:pos="9016"/>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B60A1"/>
    <w:pPr>
      <w:widowControl/>
      <w:autoSpaceDE/>
      <w:autoSpaceDN/>
      <w:spacing w:after="100" w:line="259" w:lineRule="auto"/>
      <w:ind w:left="440"/>
    </w:pPr>
    <w:rPr>
      <w:rFonts w:asciiTheme="minorHAnsi" w:eastAsiaTheme="minorEastAsia" w:hAnsiTheme="minorHAnsi" w:cs="Times New Roman"/>
    </w:rPr>
  </w:style>
  <w:style w:type="table" w:styleId="TableGridLight">
    <w:name w:val="Grid Table Light"/>
    <w:basedOn w:val="TableNormal"/>
    <w:uiPriority w:val="40"/>
    <w:rsid w:val="00EB60A1"/>
    <w:pPr>
      <w:widowControl/>
      <w:autoSpaceDE/>
      <w:autoSpaceDN/>
    </w:pPr>
    <w:rPr>
      <w:rFonts w:eastAsiaTheme="minorEastAsia"/>
      <w:lang w:val="en-NZ"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EB60A1"/>
    <w:rPr>
      <w:i/>
      <w:iCs/>
      <w:color w:val="B8CCE4" w:themeColor="accent1"/>
    </w:rPr>
  </w:style>
  <w:style w:type="paragraph" w:styleId="IntenseQuote">
    <w:name w:val="Intense Quote"/>
    <w:basedOn w:val="Normal"/>
    <w:next w:val="Normal"/>
    <w:link w:val="IntenseQuoteChar"/>
    <w:uiPriority w:val="30"/>
    <w:qFormat/>
    <w:rsid w:val="00EB60A1"/>
    <w:pPr>
      <w:widowControl/>
      <w:pBdr>
        <w:top w:val="single" w:sz="4" w:space="10" w:color="B8CCE4" w:themeColor="accent1"/>
        <w:bottom w:val="single" w:sz="4" w:space="10" w:color="B8CCE4" w:themeColor="accent1"/>
      </w:pBdr>
      <w:autoSpaceDE/>
      <w:autoSpaceDN/>
      <w:spacing w:before="360" w:after="360" w:line="259" w:lineRule="auto"/>
      <w:ind w:left="864" w:right="864"/>
      <w:jc w:val="center"/>
    </w:pPr>
    <w:rPr>
      <w:rFonts w:asciiTheme="minorHAnsi" w:eastAsiaTheme="minorHAnsi" w:hAnsiTheme="minorHAnsi" w:cstheme="minorBidi"/>
      <w:i/>
      <w:iCs/>
      <w:color w:val="B8CCE4" w:themeColor="accent1"/>
      <w:lang w:val="en-NZ"/>
    </w:rPr>
  </w:style>
  <w:style w:type="character" w:customStyle="1" w:styleId="IntenseQuoteChar">
    <w:name w:val="Intense Quote Char"/>
    <w:basedOn w:val="DefaultParagraphFont"/>
    <w:link w:val="IntenseQuote"/>
    <w:uiPriority w:val="30"/>
    <w:rsid w:val="00EB60A1"/>
    <w:rPr>
      <w:i/>
      <w:iCs/>
      <w:color w:val="B8CCE4" w:themeColor="accent1"/>
      <w:lang w:val="en-NZ"/>
    </w:rPr>
  </w:style>
  <w:style w:type="table" w:styleId="ListTable4-Accent2">
    <w:name w:val="List Table 4 Accent 2"/>
    <w:basedOn w:val="TableNormal"/>
    <w:uiPriority w:val="49"/>
    <w:rsid w:val="00EB60A1"/>
    <w:pPr>
      <w:widowControl/>
      <w:autoSpaceDE/>
      <w:autoSpaceDN/>
    </w:pPr>
    <w:rPr>
      <w:lang w:val="en-N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EB60A1"/>
    <w:pPr>
      <w:widowControl/>
      <w:autoSpaceDE/>
      <w:autoSpaceDN/>
    </w:pPr>
    <w:rPr>
      <w:lang w:val="en-N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listparagraph">
    <w:name w:val="x_msolistparagraph"/>
    <w:basedOn w:val="Normal"/>
    <w:rsid w:val="00EB60A1"/>
    <w:pPr>
      <w:widowControl/>
      <w:autoSpaceDE/>
      <w:autoSpaceDN/>
      <w:ind w:left="720"/>
    </w:pPr>
    <w:rPr>
      <w:rFonts w:ascii="Calibri" w:eastAsiaTheme="minorHAnsi" w:hAnsi="Calibri" w:cs="Calibri"/>
      <w:lang w:val="en-NZ" w:eastAsia="en-NZ"/>
    </w:rPr>
  </w:style>
  <w:style w:type="paragraph" w:styleId="NoSpacing">
    <w:name w:val="No Spacing"/>
    <w:link w:val="NoSpacingChar"/>
    <w:uiPriority w:val="1"/>
    <w:qFormat/>
    <w:rsid w:val="00EB60A1"/>
    <w:pPr>
      <w:widowControl/>
      <w:autoSpaceDE/>
      <w:autoSpaceDN/>
    </w:pPr>
    <w:rPr>
      <w:rFonts w:eastAsiaTheme="minorEastAsia"/>
    </w:rPr>
  </w:style>
  <w:style w:type="character" w:customStyle="1" w:styleId="NoSpacingChar">
    <w:name w:val="No Spacing Char"/>
    <w:basedOn w:val="DefaultParagraphFont"/>
    <w:link w:val="NoSpacing"/>
    <w:uiPriority w:val="1"/>
    <w:rsid w:val="00EB60A1"/>
    <w:rPr>
      <w:rFonts w:eastAsiaTheme="minorEastAsia"/>
    </w:rPr>
  </w:style>
  <w:style w:type="paragraph" w:customStyle="1" w:styleId="Body2">
    <w:name w:val="Body 2"/>
    <w:basedOn w:val="Body1"/>
    <w:link w:val="Body2Char"/>
    <w:qFormat/>
    <w:rsid w:val="00EB60A1"/>
    <w:pPr>
      <w:numPr>
        <w:ilvl w:val="4"/>
      </w:numPr>
      <w:tabs>
        <w:tab w:val="num" w:pos="3600"/>
      </w:tabs>
    </w:pPr>
  </w:style>
  <w:style w:type="paragraph" w:customStyle="1" w:styleId="Body1">
    <w:name w:val="Body 1"/>
    <w:basedOn w:val="Subheading"/>
    <w:link w:val="Body1Char"/>
    <w:qFormat/>
    <w:rsid w:val="00EB60A1"/>
    <w:pPr>
      <w:keepNext w:val="0"/>
      <w:keepLines w:val="0"/>
      <w:numPr>
        <w:ilvl w:val="3"/>
      </w:numPr>
    </w:pPr>
    <w:rPr>
      <w:b w:val="0"/>
      <w:bCs/>
    </w:rPr>
  </w:style>
  <w:style w:type="character" w:customStyle="1" w:styleId="Body1Char">
    <w:name w:val="Body 1 Char"/>
    <w:basedOn w:val="DefaultParagraphFont"/>
    <w:link w:val="Body1"/>
    <w:rsid w:val="00EB60A1"/>
    <w:rPr>
      <w:rFonts w:ascii="Arial" w:eastAsiaTheme="majorEastAsia" w:hAnsi="Arial" w:cs="Arial"/>
      <w:bCs/>
      <w:sz w:val="24"/>
      <w:szCs w:val="24"/>
      <w:lang w:val="en-NZ"/>
    </w:rPr>
  </w:style>
  <w:style w:type="paragraph" w:customStyle="1" w:styleId="Body3">
    <w:name w:val="Body 3"/>
    <w:basedOn w:val="Body2"/>
    <w:qFormat/>
    <w:rsid w:val="00EB60A1"/>
    <w:pPr>
      <w:numPr>
        <w:ilvl w:val="5"/>
      </w:numPr>
      <w:tabs>
        <w:tab w:val="num" w:pos="4320"/>
      </w:tabs>
    </w:pPr>
  </w:style>
  <w:style w:type="paragraph" w:customStyle="1" w:styleId="CabTitle">
    <w:name w:val="Cab Title"/>
    <w:basedOn w:val="Heading3"/>
    <w:qFormat/>
    <w:rsid w:val="00EB60A1"/>
    <w:pPr>
      <w:keepLines w:val="0"/>
      <w:numPr>
        <w:numId w:val="4"/>
      </w:numPr>
      <w:tabs>
        <w:tab w:val="num" w:pos="797"/>
      </w:tabs>
      <w:spacing w:before="0" w:after="160"/>
      <w:jc w:val="both"/>
    </w:pPr>
    <w:rPr>
      <w:rFonts w:ascii="Arial" w:hAnsi="Arial" w:cs="Arial"/>
      <w:b/>
      <w:iCs/>
      <w:color w:val="auto"/>
      <w:sz w:val="28"/>
      <w:szCs w:val="26"/>
      <w:lang w:eastAsia="en-NZ"/>
    </w:rPr>
  </w:style>
  <w:style w:type="paragraph" w:customStyle="1" w:styleId="Subheading2">
    <w:name w:val="Subheading 2"/>
    <w:basedOn w:val="Body2"/>
    <w:qFormat/>
    <w:rsid w:val="00EB60A1"/>
    <w:pPr>
      <w:keepNext/>
      <w:numPr>
        <w:ilvl w:val="2"/>
      </w:numPr>
      <w:tabs>
        <w:tab w:val="num" w:pos="2160"/>
      </w:tabs>
    </w:pPr>
    <w:rPr>
      <w:i/>
    </w:rPr>
  </w:style>
  <w:style w:type="paragraph" w:customStyle="1" w:styleId="Subheading">
    <w:name w:val="Subheading"/>
    <w:basedOn w:val="Heading2"/>
    <w:qFormat/>
    <w:rsid w:val="00EB60A1"/>
    <w:pPr>
      <w:numPr>
        <w:ilvl w:val="1"/>
        <w:numId w:val="4"/>
      </w:numPr>
      <w:spacing w:before="0" w:after="240" w:line="240" w:lineRule="auto"/>
    </w:pPr>
    <w:rPr>
      <w:rFonts w:ascii="Arial" w:hAnsi="Arial" w:cs="Arial"/>
      <w:b/>
      <w:color w:val="auto"/>
      <w:sz w:val="24"/>
      <w:szCs w:val="24"/>
    </w:rPr>
  </w:style>
  <w:style w:type="paragraph" w:customStyle="1" w:styleId="ReportBody2">
    <w:name w:val="Report Body 2"/>
    <w:basedOn w:val="ReportBody"/>
    <w:qFormat/>
    <w:rsid w:val="009D5CED"/>
    <w:pPr>
      <w:tabs>
        <w:tab w:val="num" w:pos="360"/>
      </w:tabs>
      <w:ind w:left="1800" w:hanging="360"/>
    </w:pPr>
    <w:rPr>
      <w:rFonts w:ascii="Arial" w:eastAsiaTheme="minorHAnsi" w:hAnsi="Arial"/>
      <w:sz w:val="22"/>
      <w:szCs w:val="22"/>
      <w:lang w:val="en-US" w:eastAsia="en-US"/>
    </w:rPr>
  </w:style>
  <w:style w:type="character" w:customStyle="1" w:styleId="Body2Char">
    <w:name w:val="Body 2 Char"/>
    <w:basedOn w:val="DefaultParagraphFont"/>
    <w:link w:val="Body2"/>
    <w:rsid w:val="00FF56CF"/>
    <w:rPr>
      <w:rFonts w:ascii="Arial" w:eastAsiaTheme="majorEastAsia" w:hAnsi="Arial" w:cs="Arial"/>
      <w:bCs/>
      <w:sz w:val="24"/>
      <w:szCs w:val="24"/>
      <w:lang w:val="en-NZ"/>
    </w:rPr>
  </w:style>
  <w:style w:type="character" w:styleId="FollowedHyperlink">
    <w:name w:val="FollowedHyperlink"/>
    <w:basedOn w:val="DefaultParagraphFont"/>
    <w:uiPriority w:val="99"/>
    <w:semiHidden/>
    <w:unhideWhenUsed/>
    <w:rsid w:val="00656E64"/>
    <w:rPr>
      <w:color w:val="800080" w:themeColor="followedHyperlink"/>
      <w:u w:val="single"/>
    </w:rPr>
  </w:style>
  <w:style w:type="paragraph" w:styleId="EndnoteText">
    <w:name w:val="endnote text"/>
    <w:basedOn w:val="Normal"/>
    <w:link w:val="EndnoteTextChar"/>
    <w:uiPriority w:val="99"/>
    <w:semiHidden/>
    <w:unhideWhenUsed/>
    <w:rsid w:val="00AA153B"/>
    <w:rPr>
      <w:sz w:val="20"/>
      <w:szCs w:val="20"/>
    </w:rPr>
  </w:style>
  <w:style w:type="character" w:customStyle="1" w:styleId="EndnoteTextChar">
    <w:name w:val="Endnote Text Char"/>
    <w:basedOn w:val="DefaultParagraphFont"/>
    <w:link w:val="EndnoteText"/>
    <w:uiPriority w:val="99"/>
    <w:semiHidden/>
    <w:rsid w:val="00AA153B"/>
    <w:rPr>
      <w:rFonts w:ascii="Gustan Book" w:eastAsia="Gustan Book" w:hAnsi="Gustan Book" w:cs="Gustan Book"/>
      <w:sz w:val="20"/>
      <w:szCs w:val="20"/>
    </w:rPr>
  </w:style>
  <w:style w:type="character" w:styleId="EndnoteReference">
    <w:name w:val="endnote reference"/>
    <w:basedOn w:val="DefaultParagraphFont"/>
    <w:uiPriority w:val="99"/>
    <w:semiHidden/>
    <w:unhideWhenUsed/>
    <w:rsid w:val="00AA153B"/>
    <w:rPr>
      <w:vertAlign w:val="superscript"/>
    </w:rPr>
  </w:style>
  <w:style w:type="paragraph" w:customStyle="1" w:styleId="xhudbody">
    <w:name w:val="x_hudbody"/>
    <w:basedOn w:val="Normal"/>
    <w:rsid w:val="001B26B3"/>
    <w:pPr>
      <w:widowControl/>
      <w:autoSpaceDE/>
      <w:autoSpaceDN/>
      <w:spacing w:after="160" w:line="252" w:lineRule="auto"/>
    </w:pPr>
    <w:rPr>
      <w:rFonts w:ascii="Calibri" w:eastAsiaTheme="minorEastAsia" w:hAnsi="Calibri" w:cs="Calibri"/>
      <w:sz w:val="24"/>
      <w:szCs w:val="24"/>
      <w:lang w:val="en-NZ" w:eastAsia="zh-CN" w:bidi="th-TH"/>
    </w:rPr>
  </w:style>
  <w:style w:type="paragraph" w:customStyle="1" w:styleId="HUDBody">
    <w:name w:val="HUD_Body"/>
    <w:basedOn w:val="Normal"/>
    <w:uiPriority w:val="3"/>
    <w:qFormat/>
    <w:rsid w:val="003A7345"/>
    <w:pPr>
      <w:widowControl/>
      <w:autoSpaceDE/>
      <w:autoSpaceDN/>
      <w:spacing w:after="160" w:line="259" w:lineRule="auto"/>
    </w:pPr>
    <w:rPr>
      <w:rFonts w:asciiTheme="minorHAnsi" w:eastAsiaTheme="minorHAnsi" w:hAnsiTheme="minorHAnsi" w:cstheme="minorBidi"/>
      <w:sz w:val="24"/>
      <w:szCs w:val="24"/>
      <w:lang w:val="en-NZ"/>
    </w:rPr>
  </w:style>
  <w:style w:type="character" w:customStyle="1" w:styleId="s1ppyq">
    <w:name w:val="s1ppyq"/>
    <w:basedOn w:val="DefaultParagraphFont"/>
    <w:rsid w:val="00A67FD0"/>
  </w:style>
  <w:style w:type="paragraph" w:customStyle="1" w:styleId="Default">
    <w:name w:val="Default"/>
    <w:basedOn w:val="Normal"/>
    <w:rsid w:val="00732F13"/>
    <w:pPr>
      <w:widowControl/>
    </w:pPr>
    <w:rPr>
      <w:rFonts w:ascii="Calibri" w:eastAsiaTheme="minorEastAsia" w:hAnsi="Calibri" w:cs="Calibri"/>
      <w:color w:val="000000"/>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27">
      <w:bodyDiv w:val="1"/>
      <w:marLeft w:val="0"/>
      <w:marRight w:val="0"/>
      <w:marTop w:val="0"/>
      <w:marBottom w:val="0"/>
      <w:divBdr>
        <w:top w:val="none" w:sz="0" w:space="0" w:color="auto"/>
        <w:left w:val="none" w:sz="0" w:space="0" w:color="auto"/>
        <w:bottom w:val="none" w:sz="0" w:space="0" w:color="auto"/>
        <w:right w:val="none" w:sz="0" w:space="0" w:color="auto"/>
      </w:divBdr>
    </w:div>
    <w:div w:id="50230352">
      <w:bodyDiv w:val="1"/>
      <w:marLeft w:val="0"/>
      <w:marRight w:val="0"/>
      <w:marTop w:val="0"/>
      <w:marBottom w:val="0"/>
      <w:divBdr>
        <w:top w:val="none" w:sz="0" w:space="0" w:color="auto"/>
        <w:left w:val="none" w:sz="0" w:space="0" w:color="auto"/>
        <w:bottom w:val="none" w:sz="0" w:space="0" w:color="auto"/>
        <w:right w:val="none" w:sz="0" w:space="0" w:color="auto"/>
      </w:divBdr>
      <w:divsChild>
        <w:div w:id="59602215">
          <w:marLeft w:val="0"/>
          <w:marRight w:val="0"/>
          <w:marTop w:val="0"/>
          <w:marBottom w:val="0"/>
          <w:divBdr>
            <w:top w:val="none" w:sz="0" w:space="0" w:color="auto"/>
            <w:left w:val="none" w:sz="0" w:space="0" w:color="auto"/>
            <w:bottom w:val="none" w:sz="0" w:space="0" w:color="auto"/>
            <w:right w:val="none" w:sz="0" w:space="0" w:color="auto"/>
          </w:divBdr>
          <w:divsChild>
            <w:div w:id="291064026">
              <w:marLeft w:val="0"/>
              <w:marRight w:val="0"/>
              <w:marTop w:val="0"/>
              <w:marBottom w:val="0"/>
              <w:divBdr>
                <w:top w:val="none" w:sz="0" w:space="0" w:color="auto"/>
                <w:left w:val="none" w:sz="0" w:space="0" w:color="auto"/>
                <w:bottom w:val="none" w:sz="0" w:space="0" w:color="auto"/>
                <w:right w:val="none" w:sz="0" w:space="0" w:color="auto"/>
              </w:divBdr>
            </w:div>
          </w:divsChild>
        </w:div>
        <w:div w:id="496268754">
          <w:marLeft w:val="0"/>
          <w:marRight w:val="0"/>
          <w:marTop w:val="0"/>
          <w:marBottom w:val="0"/>
          <w:divBdr>
            <w:top w:val="none" w:sz="0" w:space="0" w:color="auto"/>
            <w:left w:val="none" w:sz="0" w:space="0" w:color="auto"/>
            <w:bottom w:val="none" w:sz="0" w:space="0" w:color="auto"/>
            <w:right w:val="none" w:sz="0" w:space="0" w:color="auto"/>
          </w:divBdr>
          <w:divsChild>
            <w:div w:id="18818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5631">
      <w:bodyDiv w:val="1"/>
      <w:marLeft w:val="0"/>
      <w:marRight w:val="0"/>
      <w:marTop w:val="0"/>
      <w:marBottom w:val="0"/>
      <w:divBdr>
        <w:top w:val="none" w:sz="0" w:space="0" w:color="auto"/>
        <w:left w:val="none" w:sz="0" w:space="0" w:color="auto"/>
        <w:bottom w:val="none" w:sz="0" w:space="0" w:color="auto"/>
        <w:right w:val="none" w:sz="0" w:space="0" w:color="auto"/>
      </w:divBdr>
    </w:div>
    <w:div w:id="178548765">
      <w:bodyDiv w:val="1"/>
      <w:marLeft w:val="0"/>
      <w:marRight w:val="0"/>
      <w:marTop w:val="0"/>
      <w:marBottom w:val="0"/>
      <w:divBdr>
        <w:top w:val="none" w:sz="0" w:space="0" w:color="auto"/>
        <w:left w:val="none" w:sz="0" w:space="0" w:color="auto"/>
        <w:bottom w:val="none" w:sz="0" w:space="0" w:color="auto"/>
        <w:right w:val="none" w:sz="0" w:space="0" w:color="auto"/>
      </w:divBdr>
    </w:div>
    <w:div w:id="209852670">
      <w:bodyDiv w:val="1"/>
      <w:marLeft w:val="0"/>
      <w:marRight w:val="0"/>
      <w:marTop w:val="0"/>
      <w:marBottom w:val="0"/>
      <w:divBdr>
        <w:top w:val="none" w:sz="0" w:space="0" w:color="auto"/>
        <w:left w:val="none" w:sz="0" w:space="0" w:color="auto"/>
        <w:bottom w:val="none" w:sz="0" w:space="0" w:color="auto"/>
        <w:right w:val="none" w:sz="0" w:space="0" w:color="auto"/>
      </w:divBdr>
    </w:div>
    <w:div w:id="261571918">
      <w:bodyDiv w:val="1"/>
      <w:marLeft w:val="0"/>
      <w:marRight w:val="0"/>
      <w:marTop w:val="0"/>
      <w:marBottom w:val="0"/>
      <w:divBdr>
        <w:top w:val="none" w:sz="0" w:space="0" w:color="auto"/>
        <w:left w:val="none" w:sz="0" w:space="0" w:color="auto"/>
        <w:bottom w:val="none" w:sz="0" w:space="0" w:color="auto"/>
        <w:right w:val="none" w:sz="0" w:space="0" w:color="auto"/>
      </w:divBdr>
    </w:div>
    <w:div w:id="331760090">
      <w:bodyDiv w:val="1"/>
      <w:marLeft w:val="0"/>
      <w:marRight w:val="0"/>
      <w:marTop w:val="0"/>
      <w:marBottom w:val="0"/>
      <w:divBdr>
        <w:top w:val="none" w:sz="0" w:space="0" w:color="auto"/>
        <w:left w:val="none" w:sz="0" w:space="0" w:color="auto"/>
        <w:bottom w:val="none" w:sz="0" w:space="0" w:color="auto"/>
        <w:right w:val="none" w:sz="0" w:space="0" w:color="auto"/>
      </w:divBdr>
    </w:div>
    <w:div w:id="478960781">
      <w:bodyDiv w:val="1"/>
      <w:marLeft w:val="0"/>
      <w:marRight w:val="0"/>
      <w:marTop w:val="0"/>
      <w:marBottom w:val="0"/>
      <w:divBdr>
        <w:top w:val="none" w:sz="0" w:space="0" w:color="auto"/>
        <w:left w:val="none" w:sz="0" w:space="0" w:color="auto"/>
        <w:bottom w:val="none" w:sz="0" w:space="0" w:color="auto"/>
        <w:right w:val="none" w:sz="0" w:space="0" w:color="auto"/>
      </w:divBdr>
    </w:div>
    <w:div w:id="820997753">
      <w:bodyDiv w:val="1"/>
      <w:marLeft w:val="0"/>
      <w:marRight w:val="0"/>
      <w:marTop w:val="0"/>
      <w:marBottom w:val="0"/>
      <w:divBdr>
        <w:top w:val="none" w:sz="0" w:space="0" w:color="auto"/>
        <w:left w:val="none" w:sz="0" w:space="0" w:color="auto"/>
        <w:bottom w:val="none" w:sz="0" w:space="0" w:color="auto"/>
        <w:right w:val="none" w:sz="0" w:space="0" w:color="auto"/>
      </w:divBdr>
    </w:div>
    <w:div w:id="974069437">
      <w:bodyDiv w:val="1"/>
      <w:marLeft w:val="0"/>
      <w:marRight w:val="0"/>
      <w:marTop w:val="0"/>
      <w:marBottom w:val="0"/>
      <w:divBdr>
        <w:top w:val="none" w:sz="0" w:space="0" w:color="auto"/>
        <w:left w:val="none" w:sz="0" w:space="0" w:color="auto"/>
        <w:bottom w:val="none" w:sz="0" w:space="0" w:color="auto"/>
        <w:right w:val="none" w:sz="0" w:space="0" w:color="auto"/>
      </w:divBdr>
    </w:div>
    <w:div w:id="1058238422">
      <w:bodyDiv w:val="1"/>
      <w:marLeft w:val="0"/>
      <w:marRight w:val="0"/>
      <w:marTop w:val="0"/>
      <w:marBottom w:val="0"/>
      <w:divBdr>
        <w:top w:val="none" w:sz="0" w:space="0" w:color="auto"/>
        <w:left w:val="none" w:sz="0" w:space="0" w:color="auto"/>
        <w:bottom w:val="none" w:sz="0" w:space="0" w:color="auto"/>
        <w:right w:val="none" w:sz="0" w:space="0" w:color="auto"/>
      </w:divBdr>
    </w:div>
    <w:div w:id="1171680738">
      <w:bodyDiv w:val="1"/>
      <w:marLeft w:val="0"/>
      <w:marRight w:val="0"/>
      <w:marTop w:val="0"/>
      <w:marBottom w:val="0"/>
      <w:divBdr>
        <w:top w:val="none" w:sz="0" w:space="0" w:color="auto"/>
        <w:left w:val="none" w:sz="0" w:space="0" w:color="auto"/>
        <w:bottom w:val="none" w:sz="0" w:space="0" w:color="auto"/>
        <w:right w:val="none" w:sz="0" w:space="0" w:color="auto"/>
      </w:divBdr>
    </w:div>
    <w:div w:id="1227497553">
      <w:bodyDiv w:val="1"/>
      <w:marLeft w:val="0"/>
      <w:marRight w:val="0"/>
      <w:marTop w:val="0"/>
      <w:marBottom w:val="0"/>
      <w:divBdr>
        <w:top w:val="none" w:sz="0" w:space="0" w:color="auto"/>
        <w:left w:val="none" w:sz="0" w:space="0" w:color="auto"/>
        <w:bottom w:val="none" w:sz="0" w:space="0" w:color="auto"/>
        <w:right w:val="none" w:sz="0" w:space="0" w:color="auto"/>
      </w:divBdr>
    </w:div>
    <w:div w:id="1311055568">
      <w:bodyDiv w:val="1"/>
      <w:marLeft w:val="0"/>
      <w:marRight w:val="0"/>
      <w:marTop w:val="0"/>
      <w:marBottom w:val="0"/>
      <w:divBdr>
        <w:top w:val="none" w:sz="0" w:space="0" w:color="auto"/>
        <w:left w:val="none" w:sz="0" w:space="0" w:color="auto"/>
        <w:bottom w:val="none" w:sz="0" w:space="0" w:color="auto"/>
        <w:right w:val="none" w:sz="0" w:space="0" w:color="auto"/>
      </w:divBdr>
    </w:div>
    <w:div w:id="1344087787">
      <w:bodyDiv w:val="1"/>
      <w:marLeft w:val="0"/>
      <w:marRight w:val="0"/>
      <w:marTop w:val="0"/>
      <w:marBottom w:val="0"/>
      <w:divBdr>
        <w:top w:val="none" w:sz="0" w:space="0" w:color="auto"/>
        <w:left w:val="none" w:sz="0" w:space="0" w:color="auto"/>
        <w:bottom w:val="none" w:sz="0" w:space="0" w:color="auto"/>
        <w:right w:val="none" w:sz="0" w:space="0" w:color="auto"/>
      </w:divBdr>
    </w:div>
    <w:div w:id="1354696939">
      <w:bodyDiv w:val="1"/>
      <w:marLeft w:val="0"/>
      <w:marRight w:val="0"/>
      <w:marTop w:val="0"/>
      <w:marBottom w:val="0"/>
      <w:divBdr>
        <w:top w:val="none" w:sz="0" w:space="0" w:color="auto"/>
        <w:left w:val="none" w:sz="0" w:space="0" w:color="auto"/>
        <w:bottom w:val="none" w:sz="0" w:space="0" w:color="auto"/>
        <w:right w:val="none" w:sz="0" w:space="0" w:color="auto"/>
      </w:divBdr>
    </w:div>
    <w:div w:id="1392342580">
      <w:bodyDiv w:val="1"/>
      <w:marLeft w:val="0"/>
      <w:marRight w:val="0"/>
      <w:marTop w:val="0"/>
      <w:marBottom w:val="0"/>
      <w:divBdr>
        <w:top w:val="none" w:sz="0" w:space="0" w:color="auto"/>
        <w:left w:val="none" w:sz="0" w:space="0" w:color="auto"/>
        <w:bottom w:val="none" w:sz="0" w:space="0" w:color="auto"/>
        <w:right w:val="none" w:sz="0" w:space="0" w:color="auto"/>
      </w:divBdr>
    </w:div>
    <w:div w:id="1454792527">
      <w:bodyDiv w:val="1"/>
      <w:marLeft w:val="0"/>
      <w:marRight w:val="0"/>
      <w:marTop w:val="0"/>
      <w:marBottom w:val="0"/>
      <w:divBdr>
        <w:top w:val="none" w:sz="0" w:space="0" w:color="auto"/>
        <w:left w:val="none" w:sz="0" w:space="0" w:color="auto"/>
        <w:bottom w:val="none" w:sz="0" w:space="0" w:color="auto"/>
        <w:right w:val="none" w:sz="0" w:space="0" w:color="auto"/>
      </w:divBdr>
    </w:div>
    <w:div w:id="1511213306">
      <w:bodyDiv w:val="1"/>
      <w:marLeft w:val="0"/>
      <w:marRight w:val="0"/>
      <w:marTop w:val="0"/>
      <w:marBottom w:val="0"/>
      <w:divBdr>
        <w:top w:val="none" w:sz="0" w:space="0" w:color="auto"/>
        <w:left w:val="none" w:sz="0" w:space="0" w:color="auto"/>
        <w:bottom w:val="none" w:sz="0" w:space="0" w:color="auto"/>
        <w:right w:val="none" w:sz="0" w:space="0" w:color="auto"/>
      </w:divBdr>
    </w:div>
    <w:div w:id="1513183131">
      <w:bodyDiv w:val="1"/>
      <w:marLeft w:val="0"/>
      <w:marRight w:val="0"/>
      <w:marTop w:val="0"/>
      <w:marBottom w:val="0"/>
      <w:divBdr>
        <w:top w:val="none" w:sz="0" w:space="0" w:color="auto"/>
        <w:left w:val="none" w:sz="0" w:space="0" w:color="auto"/>
        <w:bottom w:val="none" w:sz="0" w:space="0" w:color="auto"/>
        <w:right w:val="none" w:sz="0" w:space="0" w:color="auto"/>
      </w:divBdr>
    </w:div>
    <w:div w:id="1578593649">
      <w:bodyDiv w:val="1"/>
      <w:marLeft w:val="0"/>
      <w:marRight w:val="0"/>
      <w:marTop w:val="0"/>
      <w:marBottom w:val="0"/>
      <w:divBdr>
        <w:top w:val="none" w:sz="0" w:space="0" w:color="auto"/>
        <w:left w:val="none" w:sz="0" w:space="0" w:color="auto"/>
        <w:bottom w:val="none" w:sz="0" w:space="0" w:color="auto"/>
        <w:right w:val="none" w:sz="0" w:space="0" w:color="auto"/>
      </w:divBdr>
    </w:div>
    <w:div w:id="1688672302">
      <w:bodyDiv w:val="1"/>
      <w:marLeft w:val="0"/>
      <w:marRight w:val="0"/>
      <w:marTop w:val="0"/>
      <w:marBottom w:val="0"/>
      <w:divBdr>
        <w:top w:val="none" w:sz="0" w:space="0" w:color="auto"/>
        <w:left w:val="none" w:sz="0" w:space="0" w:color="auto"/>
        <w:bottom w:val="none" w:sz="0" w:space="0" w:color="auto"/>
        <w:right w:val="none" w:sz="0" w:space="0" w:color="auto"/>
      </w:divBdr>
    </w:div>
    <w:div w:id="1783382235">
      <w:bodyDiv w:val="1"/>
      <w:marLeft w:val="0"/>
      <w:marRight w:val="0"/>
      <w:marTop w:val="0"/>
      <w:marBottom w:val="0"/>
      <w:divBdr>
        <w:top w:val="none" w:sz="0" w:space="0" w:color="auto"/>
        <w:left w:val="none" w:sz="0" w:space="0" w:color="auto"/>
        <w:bottom w:val="none" w:sz="0" w:space="0" w:color="auto"/>
        <w:right w:val="none" w:sz="0" w:space="0" w:color="auto"/>
      </w:divBdr>
    </w:div>
    <w:div w:id="1820686817">
      <w:bodyDiv w:val="1"/>
      <w:marLeft w:val="0"/>
      <w:marRight w:val="0"/>
      <w:marTop w:val="0"/>
      <w:marBottom w:val="0"/>
      <w:divBdr>
        <w:top w:val="none" w:sz="0" w:space="0" w:color="auto"/>
        <w:left w:val="none" w:sz="0" w:space="0" w:color="auto"/>
        <w:bottom w:val="none" w:sz="0" w:space="0" w:color="auto"/>
        <w:right w:val="none" w:sz="0" w:space="0" w:color="auto"/>
      </w:divBdr>
    </w:div>
    <w:div w:id="1835680577">
      <w:bodyDiv w:val="1"/>
      <w:marLeft w:val="0"/>
      <w:marRight w:val="0"/>
      <w:marTop w:val="0"/>
      <w:marBottom w:val="0"/>
      <w:divBdr>
        <w:top w:val="none" w:sz="0" w:space="0" w:color="auto"/>
        <w:left w:val="none" w:sz="0" w:space="0" w:color="auto"/>
        <w:bottom w:val="none" w:sz="0" w:space="0" w:color="auto"/>
        <w:right w:val="none" w:sz="0" w:space="0" w:color="auto"/>
      </w:divBdr>
    </w:div>
    <w:div w:id="1894612016">
      <w:bodyDiv w:val="1"/>
      <w:marLeft w:val="0"/>
      <w:marRight w:val="0"/>
      <w:marTop w:val="0"/>
      <w:marBottom w:val="0"/>
      <w:divBdr>
        <w:top w:val="none" w:sz="0" w:space="0" w:color="auto"/>
        <w:left w:val="none" w:sz="0" w:space="0" w:color="auto"/>
        <w:bottom w:val="none" w:sz="0" w:space="0" w:color="auto"/>
        <w:right w:val="none" w:sz="0" w:space="0" w:color="auto"/>
      </w:divBdr>
    </w:div>
    <w:div w:id="201498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www.hud.govt.nz"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hud.govt.nz/stats-and-insights/maihi-ka-ora-ka-marama/he-kura-te-tangata/" TargetMode="External"/><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hyperlink" Target="https://www.hud.govt.nz/our-work/whai-kainga-whai-oranga/" TargetMode="External"/><Relationship Id="rId56" Type="http://schemas.openxmlformats.org/officeDocument/2006/relationships/image" Target="media/image36.png"/><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hud.govt.nz/our-work/whai-kainga-whai-oranga/" TargetMode="External"/><Relationship Id="rId59" Type="http://schemas.openxmlformats.org/officeDocument/2006/relationships/image" Target="media/image39.emf"/><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hud.govt.nz"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hyperlink" Target="https://www.hud.govt.nz/stats-and-insights/maihi-ka-ora-ka-marama/he-kura-te-tangata/" TargetMode="External"/><Relationship Id="rId44" Type="http://schemas.openxmlformats.org/officeDocument/2006/relationships/footer" Target="footer2.xml"/><Relationship Id="rId52" Type="http://schemas.openxmlformats.org/officeDocument/2006/relationships/image" Target="media/image32.png"/><Relationship Id="rId60"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EB65EB5-D881-4790-B0AB-58DDF42D43B4}">
    <t:Anchor>
      <t:Comment id="268930212"/>
    </t:Anchor>
    <t:History>
      <t:Event id="{21272205-42BD-4C68-B556-7226C327593B}" time="2022-08-02T05:53:11.695Z">
        <t:Attribution userId="S::kate.marsh@hud.govt.nz::196fd7f1-fea6-439e-8f7c-eb90beabe83f" userProvider="AD" userName="Kate Marsh"/>
        <t:Anchor>
          <t:Comment id="268930212"/>
        </t:Anchor>
        <t:Create/>
      </t:Event>
      <t:Event id="{568B82C6-F162-4BED-A633-FDF41CE427E4}" time="2022-08-02T05:53:11.695Z">
        <t:Attribution userId="S::kate.marsh@hud.govt.nz::196fd7f1-fea6-439e-8f7c-eb90beabe83f" userProvider="AD" userName="Kate Marsh"/>
        <t:Anchor>
          <t:Comment id="268930212"/>
        </t:Anchor>
        <t:Assign userId="S::Amy.Rice@hud.govt.nz::11c9b2d9-5fbf-49d5-b34b-6bd1c494479f" userProvider="AD" userName="Amy Rice"/>
      </t:Event>
      <t:Event id="{9D0E23FE-5541-42A1-AB63-3132A62B14B4}" time="2022-08-02T05:53:11.695Z">
        <t:Attribution userId="S::kate.marsh@hud.govt.nz::196fd7f1-fea6-439e-8f7c-eb90beabe83f" userProvider="AD" userName="Kate Marsh"/>
        <t:Anchor>
          <t:Comment id="268930212"/>
        </t:Anchor>
        <t:SetTitle title="@Amy Rice can you please check this?"/>
      </t:Event>
    </t:History>
  </t:Task>
  <t:Task id="{A3B151E2-10B6-4218-BEF9-94DAE8C220F3}">
    <t:Anchor>
      <t:Comment id="647384542"/>
    </t:Anchor>
    <t:History>
      <t:Event id="{EFB14AC2-D71E-47D9-9A73-246E20341F53}" time="2022-08-05T03:28:19.365Z">
        <t:Attribution userId="S::charlie.russell@hud.govt.nz::0b1d1597-f293-44b6-879b-8e3389b2c58a" userProvider="AD" userName="Charlie Russell"/>
        <t:Anchor>
          <t:Comment id="1518024409"/>
        </t:Anchor>
        <t:Create/>
      </t:Event>
      <t:Event id="{8C3D7222-23F9-40C4-975F-6E58219EF224}" time="2022-08-05T03:28:19.365Z">
        <t:Attribution userId="S::charlie.russell@hud.govt.nz::0b1d1597-f293-44b6-879b-8e3389b2c58a" userProvider="AD" userName="Charlie Russell"/>
        <t:Anchor>
          <t:Comment id="1518024409"/>
        </t:Anchor>
        <t:Assign userId="S::Kate.Marsh@hud.govt.nz::196fd7f1-fea6-439e-8f7c-eb90beabe83f" userProvider="AD" userName="Kate Marsh"/>
      </t:Event>
      <t:Event id="{F40FE7D5-E156-4456-9BAE-152A3561F577}" time="2022-08-05T03:28:19.365Z">
        <t:Attribution userId="S::charlie.russell@hud.govt.nz::0b1d1597-f293-44b6-879b-8e3389b2c58a" userProvider="AD" userName="Charlie Russell"/>
        <t:Anchor>
          <t:Comment id="1518024409"/>
        </t:Anchor>
        <t:SetTitle title="I can't seem to edit it - but if @Kate Marsh is happy, I'll be happy."/>
      </t:Event>
    </t:History>
  </t:Task>
  <t:Task id="{EAA4B703-B56C-4B30-8FDF-CC878A5878B2}">
    <t:Anchor>
      <t:Comment id="647738445"/>
    </t:Anchor>
    <t:History>
      <t:Event id="{87514206-512C-4C2A-B846-7E577A2F1FEC}" time="2022-08-08T04:14:25.091Z">
        <t:Attribution userId="S::fiona.mchardy@hud.govt.nz::faad7750-872e-4526-aa33-685fb22e59f3" userProvider="AD" userName="Fiona McHardy"/>
        <t:Anchor>
          <t:Comment id="993303801"/>
        </t:Anchor>
        <t:Create/>
      </t:Event>
      <t:Event id="{A8E3F0D7-E657-489D-9607-9924BD925A0B}" time="2022-08-08T04:14:25.091Z">
        <t:Attribution userId="S::fiona.mchardy@hud.govt.nz::faad7750-872e-4526-aa33-685fb22e59f3" userProvider="AD" userName="Fiona McHardy"/>
        <t:Anchor>
          <t:Comment id="993303801"/>
        </t:Anchor>
        <t:Assign userId="S::Geraldine.O'Kane@hud.govt.nz::76c1ed8c-a249-46d8-b141-51f67463dc74" userProvider="AD" userName="Geraldine O'Kane"/>
      </t:Event>
      <t:Event id="{655D4010-8DFE-4C28-BFE5-C08DC4B16298}" time="2022-08-08T04:14:25.091Z">
        <t:Attribution userId="S::fiona.mchardy@hud.govt.nz::faad7750-872e-4526-aa33-685fb22e59f3" userProvider="AD" userName="Fiona McHardy"/>
        <t:Anchor>
          <t:Comment id="993303801"/>
        </t:Anchor>
        <t:SetTitle title="@Geraldine O'Kane please can you check this statement and who entered this? as it doesnt look right. PLease advise so I can please ask them. THanks."/>
      </t:Event>
    </t:History>
  </t:Task>
  <t:Task id="{79BDD3C2-A7D5-48DF-AE6D-A9EAD15A4771}">
    <t:Anchor>
      <t:Comment id="647284643"/>
    </t:Anchor>
    <t:History>
      <t:Event id="{DBC2625A-DAF0-4101-928C-67D84E34BFF2}" time="2022-08-04T00:10:24.469Z">
        <t:Attribution userId="S::david.mose@hud.govt.nz::4765751b-862a-4a66-8b16-37905d389491" userProvider="AD" userName="David Mose"/>
        <t:Anchor>
          <t:Comment id="684904946"/>
        </t:Anchor>
        <t:Create/>
      </t:Event>
      <t:Event id="{E5E90757-682C-4E60-A8EA-072FEAB59449}" time="2022-08-04T00:10:24.469Z">
        <t:Attribution userId="S::david.mose@hud.govt.nz::4765751b-862a-4a66-8b16-37905d389491" userProvider="AD" userName="David Mose"/>
        <t:Anchor>
          <t:Comment id="684904946"/>
        </t:Anchor>
        <t:Assign userId="S::Peter.Gray@hud.govt.nz::021e439b-cd89-4506-9311-84e3720d1f50" userProvider="AD" userName="Peter Gray"/>
      </t:Event>
      <t:Event id="{60100139-DEF9-4242-91B5-0887EEF3F3B9}" time="2022-08-04T00:10:24.469Z">
        <t:Attribution userId="S::david.mose@hud.govt.nz::4765751b-862a-4a66-8b16-37905d389491" userProvider="AD" userName="David Mose"/>
        <t:Anchor>
          <t:Comment id="684904946"/>
        </t:Anchor>
        <t:SetTitle title="@Peter Gray just checking that this is correct for C&amp;C"/>
      </t:Event>
    </t:History>
  </t:Task>
  <t:Task id="{EDFCA4B1-A311-4152-8143-F4A4DF5E2FC5}">
    <t:Anchor>
      <t:Comment id="647283698"/>
    </t:Anchor>
    <t:History>
      <t:Event id="{96C0E487-8924-4320-BACA-287D0FC0A18E}" time="2022-08-04T01:22:27.717Z">
        <t:Attribution userId="S::david.mose@hud.govt.nz::4765751b-862a-4a66-8b16-37905d389491" userProvider="AD" userName="David Mose"/>
        <t:Anchor>
          <t:Comment id="891478411"/>
        </t:Anchor>
        <t:Create/>
      </t:Event>
      <t:Event id="{E63AFF54-1373-4009-8664-0EFA04BE3AED}" time="2022-08-04T01:22:27.717Z">
        <t:Attribution userId="S::david.mose@hud.govt.nz::4765751b-862a-4a66-8b16-37905d389491" userProvider="AD" userName="David Mose"/>
        <t:Anchor>
          <t:Comment id="891478411"/>
        </t:Anchor>
        <t:Assign userId="S::Fiona.McHardy@hud.govt.nz::faad7750-872e-4526-aa33-685fb22e59f3" userProvider="AD" userName="Fiona McHardy"/>
      </t:Event>
      <t:Event id="{040E4CD3-1FFE-4F6B-9404-0B7BA742D585}" time="2022-08-04T01:22:27.717Z">
        <t:Attribution userId="S::david.mose@hud.govt.nz::4765751b-862a-4a66-8b16-37905d389491" userProvider="AD" userName="David Mose"/>
        <t:Anchor>
          <t:Comment id="891478411"/>
        </t:Anchor>
        <t:SetTitle title="I would redirect this to Te Kahui @Fiona McHardy"/>
      </t:Event>
    </t:History>
  </t:Task>
  <t:Task id="{F05C47E7-2A2B-48B7-8B4C-874D4F0FAD7E}">
    <t:Anchor>
      <t:Comment id="647384883"/>
    </t:Anchor>
    <t:History>
      <t:Event id="{3C46DA85-3453-4246-8548-E16529B0A2C9}" time="2022-08-04T04:13:31.608Z">
        <t:Attribution userId="S::charlie.russell@hud.govt.nz::0b1d1597-f293-44b6-879b-8e3389b2c58a" userProvider="AD" userName="Charlie Russell"/>
        <t:Anchor>
          <t:Comment id="1101419371"/>
        </t:Anchor>
        <t:Create/>
      </t:Event>
      <t:Event id="{3DB1936C-EE45-4E31-B03B-ABC04E8BD04F}" time="2022-08-04T04:13:31.608Z">
        <t:Attribution userId="S::charlie.russell@hud.govt.nz::0b1d1597-f293-44b6-879b-8e3389b2c58a" userProvider="AD" userName="Charlie Russell"/>
        <t:Anchor>
          <t:Comment id="1101419371"/>
        </t:Anchor>
        <t:Assign userId="S::Fiona.McHardy@hud.govt.nz::faad7750-872e-4526-aa33-685fb22e59f3" userProvider="AD" userName="Fiona McHardy"/>
      </t:Event>
      <t:Event id="{5415F317-1F94-416D-9115-051D5BD30181}" time="2022-08-04T04:13:31.608Z">
        <t:Attribution userId="S::charlie.russell@hud.govt.nz::0b1d1597-f293-44b6-879b-8e3389b2c58a" userProvider="AD" userName="Charlie Russell"/>
        <t:Anchor>
          <t:Comment id="1101419371"/>
        </t:Anchor>
        <t:SetTitle title="Thanks @Fiona McHardy Assuming this is for an interagency audience, then totally happy. If it's public then can we please remove the sentence &quot;The opportunities for health and housing services to work closely together will be presented to agencies in …"/>
      </t:Event>
    </t:History>
  </t:Task>
  <t:Task id="{023B6044-9A1C-4039-9E20-33E019EA3837}">
    <t:Anchor>
      <t:Comment id="647384861"/>
    </t:Anchor>
    <t:History>
      <t:Event id="{9C2E5C81-6526-4AFF-8AAB-66EE28868088}" time="2022-08-04T03:56:34.626Z">
        <t:Attribution userId="S::charlie.russell@hud.govt.nz::0b1d1597-f293-44b6-879b-8e3389b2c58a" userProvider="AD" userName="Charlie Russell"/>
        <t:Anchor>
          <t:Comment id="1220940643"/>
        </t:Anchor>
        <t:Create/>
      </t:Event>
      <t:Event id="{30B794FA-8079-4CF1-82E2-C421E901BCEF}" time="2022-08-04T03:56:34.626Z">
        <t:Attribution userId="S::charlie.russell@hud.govt.nz::0b1d1597-f293-44b6-879b-8e3389b2c58a" userProvider="AD" userName="Charlie Russell"/>
        <t:Anchor>
          <t:Comment id="1220940643"/>
        </t:Anchor>
        <t:Assign userId="S::Fiona.McHardy@hud.govt.nz::faad7750-872e-4526-aa33-685fb22e59f3" userProvider="AD" userName="Fiona McHardy"/>
      </t:Event>
      <t:Event id="{62BFB740-6430-474B-8C6B-2231787A02F7}" time="2022-08-04T03:56:34.626Z">
        <t:Attribution userId="S::charlie.russell@hud.govt.nz::0b1d1597-f293-44b6-879b-8e3389b2c58a" userProvider="AD" userName="Charlie Russell"/>
        <t:Anchor>
          <t:Comment id="1220940643"/>
        </t:Anchor>
        <t:SetTitle title="Thanks @Fiona McHardy - all good"/>
      </t:Event>
    </t:History>
  </t:Task>
  <t:Task id="{E555B582-52ED-4031-85CD-784B058C6230}">
    <t:Anchor>
      <t:Comment id="9012865"/>
    </t:Anchor>
    <t:History>
      <t:Event id="{6B89E568-17B5-4E3B-8758-45A86F509996}" time="2022-08-08T04:17:16.766Z">
        <t:Attribution userId="S::fiona.mchardy@hud.govt.nz::faad7750-872e-4526-aa33-685fb22e59f3" userProvider="AD" userName="Fiona McHardy"/>
        <t:Anchor>
          <t:Comment id="9012865"/>
        </t:Anchor>
        <t:Create/>
      </t:Event>
      <t:Event id="{675251C4-F730-4FD9-A884-14BD7BB92C19}" time="2022-08-08T04:17:16.766Z">
        <t:Attribution userId="S::fiona.mchardy@hud.govt.nz::faad7750-872e-4526-aa33-685fb22e59f3" userProvider="AD" userName="Fiona McHardy"/>
        <t:Anchor>
          <t:Comment id="9012865"/>
        </t:Anchor>
        <t:Assign userId="S::Geraldine.O'Kane@hud.govt.nz::76c1ed8c-a249-46d8-b141-51f67463dc74" userProvider="AD" userName="Geraldine O'Kane"/>
      </t:Event>
      <t:Event id="{4F7F4E0F-80C1-4058-B5AF-7F074051453C}" time="2022-08-08T04:17:16.766Z">
        <t:Attribution userId="S::fiona.mchardy@hud.govt.nz::faad7750-872e-4526-aa33-685fb22e59f3" userProvider="AD" userName="Fiona McHardy"/>
        <t:Anchor>
          <t:Comment id="9012865"/>
        </t:Anchor>
        <t:SetTitle title="@Geraldine O'Kane please can you confirm where and who gave you these numbers? thanks"/>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B8CCE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f9b7c2f-1602-49f1-bff6-8fe58183505c">RYANKFCMHUNA-477748731-3706</_dlc_DocId>
    <_dlc_DocIdUrl xmlns="cf9b7c2f-1602-49f1-bff6-8fe58183505c">
      <Url>https://mhud.sharepoint.com/sites/corp20191016195011/_layouts/15/DocIdRedir.aspx?ID=RYANKFCMHUNA-477748731-3706</Url>
      <Description>RYANKFCMHUNA-477748731-3706</Description>
    </_dlc_DocIdUrl>
    <SharedWithUsers xmlns="cf9b7c2f-1602-49f1-bff6-8fe58183505c">
      <UserInfo>
        <DisplayName>SharingLinks.cb3149a5-d0e1-43a3-bd3e-693744a89b0e.Flexible.646d0ce9-de35-4ce2-97a7-5ac927cc976f</DisplayName>
        <AccountId>234</AccountId>
        <AccountType/>
      </UserInfo>
      <UserInfo>
        <DisplayName>Elena Walter</DisplayName>
        <AccountId>758</AccountId>
        <AccountType/>
      </UserInfo>
      <UserInfo>
        <DisplayName>Mark Cornell</DisplayName>
        <AccountId>452</AccountId>
        <AccountType/>
      </UserInfo>
      <UserInfo>
        <DisplayName>Kate Garvie</DisplayName>
        <AccountId>468</AccountId>
        <AccountType/>
      </UserInfo>
      <UserInfo>
        <DisplayName>Sarah McClure</DisplayName>
        <AccountId>470</AccountId>
        <AccountType/>
      </UserInfo>
      <UserInfo>
        <DisplayName>Bronwyn Hollingsworth</DisplayName>
        <AccountId>16</AccountId>
        <AccountType/>
      </UserInfo>
      <UserInfo>
        <DisplayName>Jeremy Steele</DisplayName>
        <AccountId>29</AccountId>
        <AccountType/>
      </UserInfo>
      <UserInfo>
        <DisplayName>Diana Lauvi</DisplayName>
        <AccountId>351</AccountId>
        <AccountType/>
      </UserInfo>
      <UserInfo>
        <DisplayName>Lisa Betteridge</DisplayName>
        <AccountId>737</AccountId>
        <AccountType/>
      </UserInfo>
      <UserInfo>
        <DisplayName>Maddison Williams</DisplayName>
        <AccountId>846</AccountId>
        <AccountType/>
      </UserInfo>
      <UserInfo>
        <DisplayName>Emily Shrosbree</DisplayName>
        <AccountId>714</AccountId>
        <AccountType/>
      </UserInfo>
      <UserInfo>
        <DisplayName>Rachael Crombie</DisplayName>
        <AccountId>919</AccountId>
        <AccountType/>
      </UserInfo>
      <UserInfo>
        <DisplayName>Anne Shaw</DisplayName>
        <AccountId>167</AccountId>
        <AccountType/>
      </UserInfo>
      <UserInfo>
        <DisplayName>Georgia Mills</DisplayName>
        <AccountId>545</AccountId>
        <AccountType/>
      </UserInfo>
      <UserInfo>
        <DisplayName>Jeanne McKnight</DisplayName>
        <AccountId>437</AccountId>
        <AccountType/>
      </UserInfo>
      <UserInfo>
        <DisplayName>Jo Murray</DisplayName>
        <AccountId>367</AccountId>
        <AccountType/>
      </UserInfo>
      <UserInfo>
        <DisplayName>Peter Chaudhry</DisplayName>
        <AccountId>124</AccountId>
        <AccountType/>
      </UserInfo>
      <UserInfo>
        <DisplayName>Annaliese Riefler</DisplayName>
        <AccountId>68</AccountId>
        <AccountType/>
      </UserInfo>
      <UserInfo>
        <DisplayName>Hilary Joy</DisplayName>
        <AccountId>97</AccountId>
        <AccountType/>
      </UserInfo>
      <UserInfo>
        <DisplayName>Fiona McHardy</DisplayName>
        <AccountId>1475</AccountId>
        <AccountType/>
      </UserInfo>
      <UserInfo>
        <DisplayName>Peter Gray</DisplayName>
        <AccountId>294</AccountId>
        <AccountType/>
      </UserInfo>
      <UserInfo>
        <DisplayName>Geraldine O'Kane</DisplayName>
        <AccountId>1549</AccountId>
        <AccountType/>
      </UserInfo>
      <UserInfo>
        <DisplayName>Tamsin Porter</DisplayName>
        <AccountId>153</AccountId>
        <AccountType/>
      </UserInfo>
      <UserInfo>
        <DisplayName>Charlie Russell</DisplayName>
        <AccountId>1658</AccountId>
        <AccountType/>
      </UserInfo>
      <UserInfo>
        <DisplayName>Craig McWilliams</DisplayName>
        <AccountId>1122</AccountId>
        <AccountType/>
      </UserInfo>
      <UserInfo>
        <DisplayName>Kate Marsh</DisplayName>
        <AccountId>827</AccountId>
        <AccountType/>
      </UserInfo>
      <UserInfo>
        <DisplayName>David Mose</DisplayName>
        <AccountId>221</AccountId>
        <AccountType/>
      </UserInfo>
      <UserInfo>
        <DisplayName>Emmie Ellis</DisplayName>
        <AccountId>1727</AccountId>
        <AccountType/>
      </UserInfo>
      <UserInfo>
        <DisplayName>Kate Geenty</DisplayName>
        <AccountId>1676</AccountId>
        <AccountType/>
      </UserInfo>
      <UserInfo>
        <DisplayName>Richard D'Ath</DisplayName>
        <AccountId>1807</AccountId>
        <AccountType/>
      </UserInfo>
    </SharedWithUsers>
    <TaxCatchAll xmlns="cf9b7c2f-1602-49f1-bff6-8fe58183505c" xsi:nil="true"/>
    <lcf76f155ced4ddcb4097134ff3c332f xmlns="6fde58ec-5044-4d84-9ce5-64e4caca556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69034BB66FD64590A05AF3500F65EF" ma:contentTypeVersion="16" ma:contentTypeDescription="Create a new document." ma:contentTypeScope="" ma:versionID="e864e370f25150ac5c79ab2823ea8618">
  <xsd:schema xmlns:xsd="http://www.w3.org/2001/XMLSchema" xmlns:xs="http://www.w3.org/2001/XMLSchema" xmlns:p="http://schemas.microsoft.com/office/2006/metadata/properties" xmlns:ns2="cf9b7c2f-1602-49f1-bff6-8fe58183505c" xmlns:ns3="6fde58ec-5044-4d84-9ce5-64e4caca556b" targetNamespace="http://schemas.microsoft.com/office/2006/metadata/properties" ma:root="true" ma:fieldsID="7c3188110dea8d5a8836822228a7a012" ns2:_="" ns3:_="">
    <xsd:import namespace="cf9b7c2f-1602-49f1-bff6-8fe58183505c"/>
    <xsd:import namespace="6fde58ec-5044-4d84-9ce5-64e4caca55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b7c2f-1602-49f1-bff6-8fe5818350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2ac3432-e812-4a3e-b4d1-60acddad0ac5}" ma:internalName="TaxCatchAll" ma:showField="CatchAllData" ma:web="cf9b7c2f-1602-49f1-bff6-8fe581835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de58ec-5044-4d84-9ce5-64e4caca5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08BE-DB32-4358-9B92-CA424C1C9FC4}">
  <ds:schemaRefs>
    <ds:schemaRef ds:uri="http://schemas.openxmlformats.org/officeDocument/2006/bibliography"/>
  </ds:schemaRefs>
</ds:datastoreItem>
</file>

<file path=customXml/itemProps2.xml><?xml version="1.0" encoding="utf-8"?>
<ds:datastoreItem xmlns:ds="http://schemas.openxmlformats.org/officeDocument/2006/customXml" ds:itemID="{CF5B941E-C57E-470D-BF30-5809DE2ACF73}">
  <ds:schemaRefs>
    <ds:schemaRef ds:uri="http://schemas.microsoft.com/office/2006/metadata/properties"/>
    <ds:schemaRef ds:uri="http://schemas.microsoft.com/office/infopath/2007/PartnerControls"/>
    <ds:schemaRef ds:uri="cf9b7c2f-1602-49f1-bff6-8fe58183505c"/>
    <ds:schemaRef ds:uri="6fde58ec-5044-4d84-9ce5-64e4caca556b"/>
  </ds:schemaRefs>
</ds:datastoreItem>
</file>

<file path=customXml/itemProps3.xml><?xml version="1.0" encoding="utf-8"?>
<ds:datastoreItem xmlns:ds="http://schemas.openxmlformats.org/officeDocument/2006/customXml" ds:itemID="{0D231D9C-5041-4C65-BD8E-30DB6A8137F8}">
  <ds:schemaRefs>
    <ds:schemaRef ds:uri="http://schemas.microsoft.com/sharepoint/events"/>
  </ds:schemaRefs>
</ds:datastoreItem>
</file>

<file path=customXml/itemProps4.xml><?xml version="1.0" encoding="utf-8"?>
<ds:datastoreItem xmlns:ds="http://schemas.openxmlformats.org/officeDocument/2006/customXml" ds:itemID="{EDB91FC8-C167-4727-B847-3B7B10E0F3E7}">
  <ds:schemaRefs>
    <ds:schemaRef ds:uri="http://schemas.microsoft.com/sharepoint/v3/contenttype/forms"/>
  </ds:schemaRefs>
</ds:datastoreItem>
</file>

<file path=customXml/itemProps5.xml><?xml version="1.0" encoding="utf-8"?>
<ds:datastoreItem xmlns:ds="http://schemas.openxmlformats.org/officeDocument/2006/customXml" ds:itemID="{96BDC146-BEB9-4FD1-AE4D-7A5595FE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b7c2f-1602-49f1-bff6-8fe58183505c"/>
    <ds:schemaRef ds:uri="6fde58ec-5044-4d84-9ce5-64e4caca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Links>
    <vt:vector size="12" baseType="variant">
      <vt:variant>
        <vt:i4>458771</vt:i4>
      </vt:variant>
      <vt:variant>
        <vt:i4>3</vt:i4>
      </vt:variant>
      <vt:variant>
        <vt:i4>0</vt:i4>
      </vt:variant>
      <vt:variant>
        <vt:i4>5</vt:i4>
      </vt:variant>
      <vt:variant>
        <vt:lpwstr>https://www.hud.govt.nz/our-work/he-taupua-fund/</vt:lpwstr>
      </vt:variant>
      <vt:variant>
        <vt:lpwstr/>
      </vt:variant>
      <vt:variant>
        <vt:i4>6422654</vt:i4>
      </vt:variant>
      <vt:variant>
        <vt:i4>0</vt:i4>
      </vt:variant>
      <vt:variant>
        <vt:i4>0</vt:i4>
      </vt:variant>
      <vt:variant>
        <vt:i4>5</vt:i4>
      </vt:variant>
      <vt:variant>
        <vt:lpwstr>http://www.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lure</dc:creator>
  <cp:keywords/>
  <cp:lastModifiedBy>James Gavey</cp:lastModifiedBy>
  <cp:revision>2</cp:revision>
  <cp:lastPrinted>2023-06-07T04:07:00Z</cp:lastPrinted>
  <dcterms:created xsi:type="dcterms:W3CDTF">2023-07-10T00:23:00Z</dcterms:created>
  <dcterms:modified xsi:type="dcterms:W3CDTF">2023-07-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Adobe InDesign 16.1 (Windows)</vt:lpwstr>
  </property>
  <property fmtid="{D5CDD505-2E9C-101B-9397-08002B2CF9AE}" pid="4" name="LastSaved">
    <vt:filetime>2021-02-24T00:00:00Z</vt:filetime>
  </property>
  <property fmtid="{D5CDD505-2E9C-101B-9397-08002B2CF9AE}" pid="5" name="ContentTypeId">
    <vt:lpwstr>0x0101001169034BB66FD64590A05AF3500F65EF</vt:lpwstr>
  </property>
  <property fmtid="{D5CDD505-2E9C-101B-9397-08002B2CF9AE}" pid="6" name="_dlc_DocId">
    <vt:lpwstr>COMMS-751476501-2483</vt:lpwstr>
  </property>
  <property fmtid="{D5CDD505-2E9C-101B-9397-08002B2CF9AE}" pid="7" name="_dlc_DocIdUrl">
    <vt:lpwstr>https://mhud.sharepoint.com/sites/dms-comms/_layouts/15/DocIdRedir.aspx?ID=COMMS-751476501-2483, COMMS-751476501-2483</vt:lpwstr>
  </property>
  <property fmtid="{D5CDD505-2E9C-101B-9397-08002B2CF9AE}" pid="8" name="SharedWithUsers">
    <vt:lpwstr>234;#SharingLinks.cb3149a5-d0e1-43a3-bd3e-693744a89b0e.Flexible.646d0ce9-de35-4ce2-97a7-5ac927cc976f;#758;#Elena Walter;#452;#Mark Cornell</vt:lpwstr>
  </property>
  <property fmtid="{D5CDD505-2E9C-101B-9397-08002B2CF9AE}" pid="9" name="_dlc_DocIdItemGuid">
    <vt:lpwstr>9caf72de-dd05-4f37-8a0f-74714d27b9f6</vt:lpwstr>
  </property>
  <property fmtid="{D5CDD505-2E9C-101B-9397-08002B2CF9AE}" pid="10" name="MSIP_Label_5d55f92f-9485-4f69-b590-6c6b0063de55_Enabled">
    <vt:lpwstr>true</vt:lpwstr>
  </property>
  <property fmtid="{D5CDD505-2E9C-101B-9397-08002B2CF9AE}" pid="11" name="MSIP_Label_5d55f92f-9485-4f69-b590-6c6b0063de55_SetDate">
    <vt:lpwstr>2022-02-08T04:07:17Z</vt:lpwstr>
  </property>
  <property fmtid="{D5CDD505-2E9C-101B-9397-08002B2CF9AE}" pid="12" name="MSIP_Label_5d55f92f-9485-4f69-b590-6c6b0063de55_Method">
    <vt:lpwstr>Privileged</vt:lpwstr>
  </property>
  <property fmtid="{D5CDD505-2E9C-101B-9397-08002B2CF9AE}" pid="13" name="MSIP_Label_5d55f92f-9485-4f69-b590-6c6b0063de55_Name">
    <vt:lpwstr>5d55f92f-9485-4f69-b590-6c6b0063de55</vt:lpwstr>
  </property>
  <property fmtid="{D5CDD505-2E9C-101B-9397-08002B2CF9AE}" pid="14" name="MSIP_Label_5d55f92f-9485-4f69-b590-6c6b0063de55_SiteId">
    <vt:lpwstr>9e9b3020-3d38-48a6-9064-373bc7b156dc</vt:lpwstr>
  </property>
  <property fmtid="{D5CDD505-2E9C-101B-9397-08002B2CF9AE}" pid="15" name="MSIP_Label_5d55f92f-9485-4f69-b590-6c6b0063de55_ActionId">
    <vt:lpwstr>d74010cc-2aba-4778-93ef-657e70476d3c</vt:lpwstr>
  </property>
  <property fmtid="{D5CDD505-2E9C-101B-9397-08002B2CF9AE}" pid="16" name="MSIP_Label_5d55f92f-9485-4f69-b590-6c6b0063de55_ContentBits">
    <vt:lpwstr>2</vt:lpwstr>
  </property>
  <property fmtid="{D5CDD505-2E9C-101B-9397-08002B2CF9AE}" pid="17" name="ClassificationContentMarkingFooterShapeIds">
    <vt:lpwstr>10,12,24,25,2b</vt:lpwstr>
  </property>
  <property fmtid="{D5CDD505-2E9C-101B-9397-08002B2CF9AE}" pid="18" name="ClassificationContentMarkingFooterFontProps">
    <vt:lpwstr>#000000,10,Calibri</vt:lpwstr>
  </property>
  <property fmtid="{D5CDD505-2E9C-101B-9397-08002B2CF9AE}" pid="19" name="ClassificationContentMarkingFooterText">
    <vt:lpwstr>[IN-CONFIDENCE:RELEASE EXTERNAL]</vt:lpwstr>
  </property>
  <property fmtid="{D5CDD505-2E9C-101B-9397-08002B2CF9AE}" pid="20" name="MediaServiceImageTags">
    <vt:lpwstr/>
  </property>
</Properties>
</file>